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14F5" w:rsidR="00737A99" w:rsidP="00020B35" w:rsidRDefault="0091365A" w14:paraId="7E6667FC" w14:textId="77777777">
      <w:pPr>
        <w:spacing w:after="0"/>
        <w:jc w:val="right"/>
      </w:pPr>
      <w:r>
        <w:rPr>
          <w:noProof/>
          <w:lang w:eastAsia="en-AU"/>
        </w:rPr>
        <w:drawing>
          <wp:inline distT="0" distB="0" distL="0" distR="0" wp14:anchorId="21648B81" wp14:editId="2948922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Pr="001B51BF" w:rsidR="00E5089C" w:rsidP="00020B35" w:rsidRDefault="00641765" w14:paraId="39B024C9" w14:textId="04666211">
      <w:pPr>
        <w:pStyle w:val="DocumentTitle"/>
        <w:spacing w:before="3360"/>
      </w:pPr>
      <w:r>
        <w:t>Out and About 202</w:t>
      </w:r>
      <w:r w:rsidR="004F2D72">
        <w:t>6</w:t>
      </w:r>
    </w:p>
    <w:p w:rsidR="000F3535" w:rsidP="00641765" w:rsidRDefault="00641765" w14:paraId="0A5DBDE9" w14:textId="7A1518FA">
      <w:pPr>
        <w:pStyle w:val="Subtitle2"/>
      </w:pPr>
      <w:r>
        <w:t>Your guide to activities and support for older people in the City of Melbourne</w:t>
      </w:r>
    </w:p>
    <w:p w:rsidR="00020B35" w:rsidP="009043FC" w:rsidRDefault="00020B35" w14:paraId="4351DB5F" w14:textId="77777777"/>
    <w:p w:rsidR="006829F5" w:rsidP="003D2C63" w:rsidRDefault="006829F5" w14:paraId="690275C6" w14:textId="0FC9947B">
      <w:bookmarkStart w:name="_Toc403992663" w:id="0"/>
      <w:bookmarkStart w:name="_Toc403992345" w:id="1"/>
      <w:bookmarkStart w:name="_Toc403992580" w:id="2"/>
      <w:r>
        <w:br w:type="page"/>
      </w:r>
    </w:p>
    <w:p w:rsidRPr="00D3010E" w:rsidR="00D3010E" w:rsidP="00D3010E" w:rsidRDefault="00D3010E" w14:paraId="58E0126C" w14:textId="77777777">
      <w:pPr>
        <w:pStyle w:val="Heading2"/>
        <w:rPr>
          <w:rFonts w:hint="eastAsia"/>
        </w:rPr>
      </w:pPr>
      <w:bookmarkStart w:name="_Toc188615189" w:id="3"/>
      <w:r w:rsidRPr="00D3010E">
        <w:t>Acknowledgement of Country</w:t>
      </w:r>
      <w:bookmarkEnd w:id="3"/>
    </w:p>
    <w:p w:rsidR="004F2D72" w:rsidP="004F2D72" w:rsidRDefault="004F2D72" w14:paraId="2D0D7087" w14:textId="77777777">
      <w:pPr>
        <w:pStyle w:val="Heading3"/>
        <w:rPr>
          <w:rFonts w:ascii="Arial" w:hAnsi="Arial" w:eastAsia="MS Mincho"/>
          <w:sz w:val="20"/>
          <w:szCs w:val="24"/>
        </w:rPr>
      </w:pPr>
      <w:r w:rsidRPr="004F2D72">
        <w:rPr>
          <w:rFonts w:ascii="Arial" w:hAnsi="Arial" w:eastAsia="MS Mincho"/>
          <w:sz w:val="20"/>
          <w:szCs w:val="24"/>
        </w:rPr>
        <w:t>The City of Melbourne respectfully acknowledges the Traditional Owners of the land we</w:t>
      </w:r>
      <w:r>
        <w:rPr>
          <w:rFonts w:ascii="Arial" w:hAnsi="Arial" w:eastAsia="MS Mincho"/>
          <w:sz w:val="20"/>
          <w:szCs w:val="24"/>
        </w:rPr>
        <w:t xml:space="preserve"> </w:t>
      </w:r>
      <w:r w:rsidRPr="004F2D72">
        <w:rPr>
          <w:rFonts w:ascii="Arial" w:hAnsi="Arial" w:eastAsia="MS Mincho"/>
          <w:sz w:val="20"/>
          <w:szCs w:val="24"/>
        </w:rPr>
        <w:t xml:space="preserve">govern, the </w:t>
      </w:r>
      <w:proofErr w:type="spellStart"/>
      <w:r w:rsidRPr="004F2D72">
        <w:rPr>
          <w:rFonts w:ascii="Arial" w:hAnsi="Arial" w:eastAsia="MS Mincho"/>
          <w:sz w:val="20"/>
          <w:szCs w:val="24"/>
        </w:rPr>
        <w:t>Wurundjeri</w:t>
      </w:r>
      <w:proofErr w:type="spellEnd"/>
      <w:r w:rsidRPr="004F2D72">
        <w:rPr>
          <w:rFonts w:ascii="Arial" w:hAnsi="Arial" w:eastAsia="MS Mincho"/>
          <w:sz w:val="20"/>
          <w:szCs w:val="24"/>
        </w:rPr>
        <w:t xml:space="preserve"> </w:t>
      </w:r>
      <w:proofErr w:type="spellStart"/>
      <w:r w:rsidRPr="004F2D72">
        <w:rPr>
          <w:rFonts w:ascii="Arial" w:hAnsi="Arial" w:eastAsia="MS Mincho"/>
          <w:sz w:val="20"/>
          <w:szCs w:val="24"/>
        </w:rPr>
        <w:t>Woi</w:t>
      </w:r>
      <w:proofErr w:type="spellEnd"/>
      <w:r w:rsidRPr="004F2D72">
        <w:rPr>
          <w:rFonts w:ascii="Arial" w:hAnsi="Arial" w:eastAsia="MS Mincho"/>
          <w:sz w:val="20"/>
          <w:szCs w:val="24"/>
        </w:rPr>
        <w:t>-wurrung and Bunurong / Boon Wurrung peoples of the Kulin</w:t>
      </w:r>
      <w:r>
        <w:rPr>
          <w:rFonts w:ascii="Arial" w:hAnsi="Arial" w:eastAsia="MS Mincho"/>
          <w:sz w:val="20"/>
          <w:szCs w:val="24"/>
        </w:rPr>
        <w:t xml:space="preserve"> </w:t>
      </w:r>
      <w:r w:rsidRPr="004F2D72">
        <w:rPr>
          <w:rFonts w:ascii="Arial" w:hAnsi="Arial" w:eastAsia="MS Mincho"/>
          <w:sz w:val="20"/>
          <w:szCs w:val="24"/>
        </w:rPr>
        <w:t xml:space="preserve">Nation and pays respect to their Elders past and present. We acknowledge and </w:t>
      </w:r>
      <w:proofErr w:type="spellStart"/>
      <w:r w:rsidRPr="004F2D72">
        <w:rPr>
          <w:rFonts w:ascii="Arial" w:hAnsi="Arial" w:eastAsia="MS Mincho"/>
          <w:sz w:val="20"/>
          <w:szCs w:val="24"/>
        </w:rPr>
        <w:t>honour</w:t>
      </w:r>
      <w:proofErr w:type="spellEnd"/>
      <w:r w:rsidRPr="004F2D72">
        <w:rPr>
          <w:rFonts w:ascii="Arial" w:hAnsi="Arial" w:eastAsia="MS Mincho"/>
          <w:sz w:val="20"/>
          <w:szCs w:val="24"/>
        </w:rPr>
        <w:t xml:space="preserve"> the</w:t>
      </w:r>
      <w:r>
        <w:rPr>
          <w:rFonts w:ascii="Arial" w:hAnsi="Arial" w:eastAsia="MS Mincho"/>
          <w:sz w:val="20"/>
          <w:szCs w:val="24"/>
        </w:rPr>
        <w:t xml:space="preserve"> </w:t>
      </w:r>
      <w:r w:rsidRPr="004F2D72">
        <w:rPr>
          <w:rFonts w:ascii="Arial" w:hAnsi="Arial" w:eastAsia="MS Mincho"/>
          <w:sz w:val="20"/>
          <w:szCs w:val="24"/>
        </w:rPr>
        <w:t>unbroken spiritual, cultural and political connection they have maintained to this unique</w:t>
      </w:r>
      <w:r>
        <w:rPr>
          <w:rFonts w:ascii="Arial" w:hAnsi="Arial" w:eastAsia="MS Mincho"/>
          <w:sz w:val="20"/>
          <w:szCs w:val="24"/>
        </w:rPr>
        <w:t xml:space="preserve"> </w:t>
      </w:r>
      <w:r w:rsidRPr="004F2D72">
        <w:rPr>
          <w:rFonts w:ascii="Arial" w:hAnsi="Arial" w:eastAsia="MS Mincho"/>
          <w:sz w:val="20"/>
          <w:szCs w:val="24"/>
        </w:rPr>
        <w:t>place for more than 2000 generations.</w:t>
      </w:r>
      <w:r>
        <w:rPr>
          <w:rFonts w:ascii="Arial" w:hAnsi="Arial" w:eastAsia="MS Mincho"/>
          <w:sz w:val="20"/>
          <w:szCs w:val="24"/>
        </w:rPr>
        <w:t xml:space="preserve"> </w:t>
      </w:r>
    </w:p>
    <w:p w:rsidRPr="004F2D72" w:rsidR="00D3010E" w:rsidP="004F2D72" w:rsidRDefault="004F2D72" w14:paraId="56A72C00" w14:textId="0EC81655">
      <w:pPr>
        <w:pStyle w:val="Heading3"/>
        <w:rPr>
          <w:rFonts w:ascii="Arial" w:hAnsi="Arial" w:eastAsia="MS Mincho"/>
          <w:sz w:val="20"/>
          <w:szCs w:val="24"/>
        </w:rPr>
      </w:pPr>
      <w:r w:rsidRPr="004F2D72">
        <w:rPr>
          <w:rFonts w:ascii="Arial" w:hAnsi="Arial" w:eastAsia="MS Mincho"/>
          <w:sz w:val="20"/>
          <w:szCs w:val="24"/>
        </w:rPr>
        <w:t>We accept the invitation in the Uluru Statement from the Heart and are committed to</w:t>
      </w:r>
      <w:r>
        <w:rPr>
          <w:rFonts w:ascii="Arial" w:hAnsi="Arial" w:eastAsia="MS Mincho"/>
          <w:sz w:val="20"/>
          <w:szCs w:val="24"/>
        </w:rPr>
        <w:t xml:space="preserve"> </w:t>
      </w:r>
      <w:r w:rsidRPr="004F2D72">
        <w:rPr>
          <w:rFonts w:ascii="Arial" w:hAnsi="Arial" w:eastAsia="MS Mincho"/>
          <w:sz w:val="20"/>
          <w:szCs w:val="24"/>
        </w:rPr>
        <w:t>walking together to build a better future.</w:t>
      </w:r>
      <w:r w:rsidR="00D3010E">
        <w:br w:type="page"/>
      </w:r>
    </w:p>
    <w:p w:rsidRPr="00D3010E" w:rsidR="00D3010E" w:rsidP="00D3010E" w:rsidRDefault="00D3010E" w14:paraId="130AC821" w14:textId="1DA5AD5E">
      <w:pPr>
        <w:pStyle w:val="Heading1"/>
        <w:rPr>
          <w:rFonts w:hint="eastAsia"/>
        </w:rPr>
      </w:pPr>
      <w:bookmarkStart w:name="_Toc216798833" w:id="4"/>
      <w:r w:rsidRPr="00D3010E">
        <w:t xml:space="preserve">Welcome To Out </w:t>
      </w:r>
      <w:r w:rsidRPr="00D3010E" w:rsidR="00654867">
        <w:t>and</w:t>
      </w:r>
      <w:r w:rsidRPr="00D3010E">
        <w:t xml:space="preserve"> About</w:t>
      </w:r>
      <w:bookmarkEnd w:id="4"/>
    </w:p>
    <w:p w:rsidRPr="004F2D72" w:rsidR="00D3010E" w:rsidP="00622277" w:rsidRDefault="004F2D72" w14:paraId="6075E519" w14:textId="57A2D598">
      <w:pPr>
        <w:rPr>
          <w:lang w:val="en-US"/>
        </w:rPr>
      </w:pPr>
      <w:r w:rsidRPr="004F2D72">
        <w:t>Here is your 2026 guide to activities, services and support for older people</w:t>
      </w:r>
      <w:r>
        <w:rPr>
          <w:bCs/>
        </w:rPr>
        <w:t xml:space="preserve"> </w:t>
      </w:r>
      <w:r w:rsidRPr="004F2D72">
        <w:t>in the City of Melbourne.</w:t>
      </w:r>
      <w:r>
        <w:rPr>
          <w:bCs/>
        </w:rPr>
        <w:t xml:space="preserve"> </w:t>
      </w:r>
      <w:r w:rsidRPr="004F2D72">
        <w:t>In each category you will find activities listed alphabetically and colour-coded by</w:t>
      </w:r>
      <w:r>
        <w:rPr>
          <w:bCs/>
        </w:rPr>
        <w:t xml:space="preserve"> </w:t>
      </w:r>
      <w:r w:rsidRPr="004F2D72">
        <w:t>neighbourhood. Most activities are either free or low-cost. The guide includes services,</w:t>
      </w:r>
      <w:r>
        <w:rPr>
          <w:bCs/>
        </w:rPr>
        <w:t xml:space="preserve"> </w:t>
      </w:r>
      <w:r w:rsidRPr="004F2D72">
        <w:t xml:space="preserve">support and information on topics which may be relevant to older people and their </w:t>
      </w:r>
      <w:proofErr w:type="spellStart"/>
      <w:r w:rsidRPr="004F2D72">
        <w:t>carers</w:t>
      </w:r>
      <w:proofErr w:type="spellEnd"/>
      <w:r w:rsidRPr="004F2D72">
        <w:t>,</w:t>
      </w:r>
      <w:r>
        <w:rPr>
          <w:bCs/>
        </w:rPr>
        <w:t xml:space="preserve"> </w:t>
      </w:r>
      <w:r w:rsidRPr="004F2D72">
        <w:t>families and friends.</w:t>
      </w:r>
      <w:r>
        <w:rPr>
          <w:bCs/>
        </w:rPr>
        <w:t xml:space="preserve"> </w:t>
      </w:r>
      <w:r w:rsidRPr="004F2D72">
        <w:t xml:space="preserve">Out and </w:t>
      </w:r>
      <w:proofErr w:type="gramStart"/>
      <w:r w:rsidRPr="004F2D72">
        <w:t>About</w:t>
      </w:r>
      <w:proofErr w:type="gramEnd"/>
      <w:r w:rsidRPr="004F2D72">
        <w:t xml:space="preserve"> is an annual publication. We make every effort to provide accurate and</w:t>
      </w:r>
      <w:r>
        <w:rPr>
          <w:bCs/>
        </w:rPr>
        <w:t xml:space="preserve"> </w:t>
      </w:r>
      <w:r w:rsidRPr="004F2D72">
        <w:t>up-to-date information, however the activities and information in this guide could change</w:t>
      </w:r>
      <w:r>
        <w:rPr>
          <w:bCs/>
        </w:rPr>
        <w:t xml:space="preserve"> </w:t>
      </w:r>
      <w:r w:rsidRPr="004F2D72">
        <w:t>or discontinue. Please contact the activity organiser directly for further information.</w:t>
      </w:r>
      <w:r>
        <w:rPr>
          <w:bCs/>
        </w:rPr>
        <w:t xml:space="preserve"> </w:t>
      </w:r>
      <w:r w:rsidRPr="004F2D72">
        <w:t>You can also keep up to date with all the latest events and activities, and sign up to</w:t>
      </w:r>
      <w:r>
        <w:rPr>
          <w:bCs/>
        </w:rPr>
        <w:t xml:space="preserve"> </w:t>
      </w:r>
      <w:r w:rsidRPr="004F2D72">
        <w:t>our monthly e-newsletter, by visiting</w:t>
      </w:r>
      <w:r>
        <w:t xml:space="preserve"> </w:t>
      </w:r>
      <w:hyperlink w:history="1" r:id="rId12">
        <w:r w:rsidRPr="004F2D72" w:rsidR="004F38BB">
          <w:rPr>
            <w:rStyle w:val="Hyperlink"/>
            <w:szCs w:val="20"/>
            <w:lang w:val="en-US"/>
          </w:rPr>
          <w:t>melbourne.vic.gov.au/</w:t>
        </w:r>
        <w:proofErr w:type="spellStart"/>
        <w:r w:rsidRPr="004F2D72" w:rsidR="004F38BB">
          <w:rPr>
            <w:rStyle w:val="Hyperlink"/>
            <w:szCs w:val="20"/>
            <w:lang w:val="en-US"/>
          </w:rPr>
          <w:t>olderpeople</w:t>
        </w:r>
        <w:proofErr w:type="spellEnd"/>
      </w:hyperlink>
      <w:r w:rsidRPr="004F2D72" w:rsidR="004F38BB">
        <w:rPr>
          <w:rStyle w:val="FootnoteReference"/>
          <w:szCs w:val="20"/>
          <w:lang w:val="en-US"/>
        </w:rPr>
        <w:footnoteReference w:id="2"/>
      </w:r>
      <w:r w:rsidRPr="00D3010E" w:rsidR="00D3010E">
        <w:rPr>
          <w:lang w:val="en-US"/>
        </w:rPr>
        <w:t xml:space="preserve">, </w:t>
      </w:r>
      <w:r w:rsidRPr="004F2D72">
        <w:rPr>
          <w:bCs/>
          <w:lang w:val="en-US"/>
        </w:rPr>
        <w:t>calling us on</w:t>
      </w:r>
      <w:r w:rsidRPr="004F2D72">
        <w:rPr>
          <w:bCs/>
        </w:rPr>
        <w:t xml:space="preserve"> </w:t>
      </w:r>
      <w:r w:rsidRPr="004F2D72">
        <w:rPr>
          <w:bCs/>
          <w:lang w:val="en-US"/>
        </w:rPr>
        <w:t xml:space="preserve">9658 9190, or chatting to our team at your local </w:t>
      </w:r>
      <w:proofErr w:type="spellStart"/>
      <w:r w:rsidRPr="004F2D72">
        <w:rPr>
          <w:bCs/>
          <w:lang w:val="en-US"/>
        </w:rPr>
        <w:t>neighbourhood</w:t>
      </w:r>
      <w:proofErr w:type="spellEnd"/>
      <w:r w:rsidRPr="004F2D72">
        <w:rPr>
          <w:bCs/>
          <w:lang w:val="en-US"/>
        </w:rPr>
        <w:t xml:space="preserve"> </w:t>
      </w:r>
      <w:proofErr w:type="spellStart"/>
      <w:r w:rsidRPr="004F2D72">
        <w:rPr>
          <w:bCs/>
          <w:lang w:val="en-US"/>
        </w:rPr>
        <w:t>centre</w:t>
      </w:r>
      <w:proofErr w:type="spellEnd"/>
      <w:r w:rsidRPr="004F2D72">
        <w:rPr>
          <w:bCs/>
        </w:rPr>
        <w:t xml:space="preserve"> </w:t>
      </w:r>
      <w:r w:rsidRPr="004F2D72">
        <w:rPr>
          <w:bCs/>
          <w:lang w:val="en-US"/>
        </w:rPr>
        <w:t>(see page 16 for details).</w:t>
      </w:r>
    </w:p>
    <w:p w:rsidRPr="00D3010E" w:rsidR="00D3010E" w:rsidP="00027B2E" w:rsidRDefault="00D3010E" w14:paraId="39CBB7F9" w14:textId="7B51EAC9">
      <w:pPr>
        <w:pStyle w:val="Heading3"/>
        <w:rPr>
          <w:rFonts w:hint="eastAsia"/>
        </w:rPr>
      </w:pPr>
      <w:bookmarkStart w:name="_Toc188615191" w:id="5"/>
      <w:r w:rsidRPr="00D3010E">
        <w:t xml:space="preserve">Activity </w:t>
      </w:r>
      <w:proofErr w:type="spellStart"/>
      <w:r w:rsidRPr="00D3010E">
        <w:t>neighbourhoods</w:t>
      </w:r>
      <w:bookmarkEnd w:id="5"/>
      <w:proofErr w:type="spellEnd"/>
    </w:p>
    <w:p w:rsidR="00D3010E" w:rsidP="00D3010E" w:rsidRDefault="00D3010E" w14:paraId="3E13AED4" w14:textId="45ED2CDC">
      <w:pPr>
        <w:rPr>
          <w:lang w:val="en-US"/>
        </w:rPr>
      </w:pPr>
      <w:r w:rsidRPr="00D3010E">
        <w:rPr>
          <w:lang w:val="en-US"/>
        </w:rPr>
        <w:t xml:space="preserve">The </w:t>
      </w:r>
      <w:proofErr w:type="gramStart"/>
      <w:r w:rsidRPr="00D3010E">
        <w:rPr>
          <w:lang w:val="en-US"/>
        </w:rPr>
        <w:t xml:space="preserve">following </w:t>
      </w:r>
      <w:proofErr w:type="spellStart"/>
      <w:r w:rsidRPr="00D3010E">
        <w:rPr>
          <w:lang w:val="en-US"/>
        </w:rPr>
        <w:t>coloured</w:t>
      </w:r>
      <w:proofErr w:type="spellEnd"/>
      <w:proofErr w:type="gramEnd"/>
      <w:r w:rsidRPr="00D3010E">
        <w:rPr>
          <w:lang w:val="en-US"/>
        </w:rPr>
        <w:t xml:space="preserve"> symbols are at the beginning of each section to indicate the </w:t>
      </w:r>
      <w:proofErr w:type="spellStart"/>
      <w:r w:rsidRPr="00D3010E">
        <w:rPr>
          <w:lang w:val="en-US"/>
        </w:rPr>
        <w:t>neighbourhood</w:t>
      </w:r>
      <w:proofErr w:type="spellEnd"/>
      <w:r w:rsidRPr="00D3010E">
        <w:rPr>
          <w:lang w:val="en-US"/>
        </w:rPr>
        <w:t xml:space="preserve"> in which the activity takes place.</w:t>
      </w:r>
    </w:p>
    <w:p w:rsidRPr="00802BA3" w:rsidR="00802BA3" w:rsidP="004F2D72" w:rsidRDefault="004F2D72" w14:paraId="77E3C4CA" w14:textId="7281B4C5">
      <w:pPr>
        <w:pStyle w:val="Heading1"/>
        <w:rPr>
          <w:rFonts w:hint="eastAsia"/>
        </w:rPr>
      </w:pPr>
      <w:bookmarkStart w:name="_Toc216798834" w:id="6"/>
      <w:r>
        <w:t>Stay up to Date</w:t>
      </w:r>
      <w:bookmarkEnd w:id="6"/>
    </w:p>
    <w:p w:rsidRPr="00362513" w:rsidR="00362513" w:rsidP="00362513" w:rsidRDefault="00362513" w14:paraId="770154DC" w14:textId="77777777">
      <w:pPr>
        <w:pStyle w:val="Heading3"/>
        <w:rPr>
          <w:rFonts w:hint="eastAsia"/>
        </w:rPr>
      </w:pPr>
      <w:bookmarkStart w:name="_Toc188615193" w:id="7"/>
      <w:r w:rsidRPr="00362513">
        <w:t>Sign up for our newsletter</w:t>
      </w:r>
      <w:bookmarkEnd w:id="7"/>
    </w:p>
    <w:p w:rsidR="004F2D72" w:rsidP="004F2D72" w:rsidRDefault="004F2D72" w14:paraId="297B85DC" w14:textId="77777777">
      <w:pPr>
        <w:rPr>
          <w:lang w:val="en-US"/>
        </w:rPr>
      </w:pPr>
      <w:r w:rsidRPr="004F2D72">
        <w:rPr>
          <w:lang w:val="en-US"/>
        </w:rPr>
        <w:t>Stay up to date with the latest in</w:t>
      </w:r>
      <w:r>
        <w:rPr>
          <w:lang w:val="en-US"/>
        </w:rPr>
        <w:t xml:space="preserve"> </w:t>
      </w:r>
      <w:r w:rsidRPr="004F2D72">
        <w:rPr>
          <w:lang w:val="en-US"/>
        </w:rPr>
        <w:t>healthy ageing news and opportunities</w:t>
      </w:r>
      <w:r>
        <w:rPr>
          <w:lang w:val="en-US"/>
        </w:rPr>
        <w:t xml:space="preserve"> </w:t>
      </w:r>
      <w:r w:rsidRPr="004F2D72">
        <w:rPr>
          <w:lang w:val="en-US"/>
        </w:rPr>
        <w:t>for older people in the City of Melbourne.</w:t>
      </w:r>
      <w:r>
        <w:rPr>
          <w:lang w:val="en-US"/>
        </w:rPr>
        <w:t xml:space="preserve"> </w:t>
      </w:r>
      <w:r w:rsidRPr="004F2D72">
        <w:rPr>
          <w:lang w:val="en-US"/>
        </w:rPr>
        <w:t>Scan the QR code to sign up to</w:t>
      </w:r>
      <w:r>
        <w:rPr>
          <w:lang w:val="en-US"/>
        </w:rPr>
        <w:t xml:space="preserve"> </w:t>
      </w:r>
      <w:r w:rsidRPr="004F2D72">
        <w:rPr>
          <w:lang w:val="en-US"/>
        </w:rPr>
        <w:t>receive our monthly Melbourne:</w:t>
      </w:r>
      <w:r>
        <w:rPr>
          <w:lang w:val="en-US"/>
        </w:rPr>
        <w:t xml:space="preserve"> </w:t>
      </w:r>
      <w:r w:rsidRPr="004F2D72">
        <w:rPr>
          <w:lang w:val="en-US"/>
        </w:rPr>
        <w:t>A Great Place to Age e-newsletter.</w:t>
      </w:r>
    </w:p>
    <w:p w:rsidRPr="00362513" w:rsidR="00027B2E" w:rsidP="004F2D72" w:rsidRDefault="00027B2E" w14:paraId="535F4F2E" w14:textId="098AB62D">
      <w:pPr>
        <w:rPr>
          <w:lang w:val="en-US"/>
        </w:rPr>
      </w:pPr>
      <w:r w:rsidRPr="00027B2E">
        <w:rPr>
          <w:noProof/>
          <w:lang w:val="en-US"/>
        </w:rPr>
        <w:drawing>
          <wp:inline distT="0" distB="0" distL="0" distR="0" wp14:anchorId="62785276" wp14:editId="3CFB2EE2">
            <wp:extent cx="1295581" cy="1295581"/>
            <wp:effectExtent l="0" t="0" r="0" b="0"/>
            <wp:docPr id="80908502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5028" name="Picture 1">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581" cy="1295581"/>
                    </a:xfrm>
                    <a:prstGeom prst="rect">
                      <a:avLst/>
                    </a:prstGeom>
                  </pic:spPr>
                </pic:pic>
              </a:graphicData>
            </a:graphic>
          </wp:inline>
        </w:drawing>
      </w:r>
      <w:r w:rsidR="00190D66">
        <w:rPr>
          <w:rStyle w:val="FootnoteReference"/>
          <w:lang w:val="en-US"/>
        </w:rPr>
        <w:footnoteReference w:id="3"/>
      </w:r>
    </w:p>
    <w:p w:rsidRPr="00362513" w:rsidR="00362513" w:rsidP="00362513" w:rsidRDefault="00362513" w14:paraId="6DCBB766" w14:textId="77777777">
      <w:pPr>
        <w:pStyle w:val="Heading3"/>
        <w:rPr>
          <w:rFonts w:hint="eastAsia"/>
        </w:rPr>
      </w:pPr>
      <w:bookmarkStart w:name="_Toc188615194" w:id="8"/>
      <w:r w:rsidRPr="00362513">
        <w:t>We’d love your feedback</w:t>
      </w:r>
      <w:bookmarkEnd w:id="8"/>
    </w:p>
    <w:p w:rsidRPr="004F2D72" w:rsidR="00362513" w:rsidP="00044E6D" w:rsidRDefault="004F2D72" w14:paraId="2B21BCCB" w14:textId="3300DCA2">
      <w:pPr>
        <w:pStyle w:val="Heading3"/>
        <w:rPr>
          <w:rFonts w:ascii="Arial" w:hAnsi="Arial" w:eastAsia="MS Mincho"/>
          <w:sz w:val="20"/>
          <w:szCs w:val="24"/>
        </w:rPr>
      </w:pPr>
      <w:r w:rsidRPr="004F2D72">
        <w:rPr>
          <w:rFonts w:ascii="Arial" w:hAnsi="Arial" w:eastAsia="MS Mincho"/>
          <w:sz w:val="20"/>
          <w:szCs w:val="24"/>
        </w:rPr>
        <w:t>Share your thoughts on the 2026</w:t>
      </w:r>
      <w:r>
        <w:rPr>
          <w:rFonts w:ascii="Arial" w:hAnsi="Arial" w:eastAsia="MS Mincho"/>
          <w:sz w:val="20"/>
          <w:szCs w:val="24"/>
        </w:rPr>
        <w:t xml:space="preserve"> </w:t>
      </w:r>
      <w:r w:rsidRPr="004F2D72">
        <w:rPr>
          <w:rFonts w:ascii="Arial" w:hAnsi="Arial" w:eastAsia="MS Mincho"/>
          <w:sz w:val="20"/>
          <w:szCs w:val="24"/>
        </w:rPr>
        <w:t>Out and About guide. Submit a response</w:t>
      </w:r>
      <w:r>
        <w:rPr>
          <w:rFonts w:ascii="Arial" w:hAnsi="Arial" w:eastAsia="MS Mincho"/>
          <w:sz w:val="20"/>
          <w:szCs w:val="24"/>
        </w:rPr>
        <w:t xml:space="preserve"> </w:t>
      </w:r>
      <w:r w:rsidRPr="004F2D72">
        <w:rPr>
          <w:rFonts w:ascii="Arial" w:hAnsi="Arial" w:eastAsia="MS Mincho"/>
          <w:sz w:val="20"/>
          <w:szCs w:val="24"/>
        </w:rPr>
        <w:t>and go into the draw to win a $50 book</w:t>
      </w:r>
      <w:r>
        <w:rPr>
          <w:rFonts w:ascii="Arial" w:hAnsi="Arial" w:eastAsia="MS Mincho"/>
          <w:sz w:val="20"/>
          <w:szCs w:val="24"/>
        </w:rPr>
        <w:t xml:space="preserve"> </w:t>
      </w:r>
      <w:r w:rsidRPr="004F2D72">
        <w:rPr>
          <w:rFonts w:ascii="Arial" w:hAnsi="Arial" w:eastAsia="MS Mincho"/>
          <w:sz w:val="20"/>
          <w:szCs w:val="24"/>
        </w:rPr>
        <w:t>voucher. Alternatively, you can contact</w:t>
      </w:r>
      <w:r>
        <w:rPr>
          <w:rFonts w:ascii="Arial" w:hAnsi="Arial" w:eastAsia="MS Mincho"/>
          <w:sz w:val="20"/>
          <w:szCs w:val="24"/>
        </w:rPr>
        <w:t xml:space="preserve"> </w:t>
      </w:r>
      <w:r w:rsidRPr="004F2D72">
        <w:rPr>
          <w:rFonts w:ascii="Arial" w:hAnsi="Arial" w:eastAsia="MS Mincho"/>
          <w:sz w:val="20"/>
          <w:szCs w:val="24"/>
        </w:rPr>
        <w:t>the Healthy Ageing team directly at</w:t>
      </w:r>
      <w:r>
        <w:t xml:space="preserve"> </w:t>
      </w:r>
      <w:hyperlink w:history="1" r:id="rId15">
        <w:r w:rsidRPr="004F2D72" w:rsidR="00362513">
          <w:rPr>
            <w:rStyle w:val="Hyperlink"/>
            <w:sz w:val="20"/>
            <w:szCs w:val="20"/>
          </w:rPr>
          <w:t>healthyageing@melbourne.vic.gov.au</w:t>
        </w:r>
      </w:hyperlink>
      <w:r>
        <w:t xml:space="preserve"> </w:t>
      </w:r>
      <w:r w:rsidRPr="004F2D72">
        <w:rPr>
          <w:rFonts w:ascii="Arial" w:hAnsi="Arial" w:eastAsia="MS Mincho"/>
          <w:sz w:val="20"/>
          <w:szCs w:val="24"/>
        </w:rPr>
        <w:t>to complete your submission via email. This draw will be open from 1 January 2026 to 1 July 2026. A winner will be notified after this date.</w:t>
      </w:r>
      <w:r w:rsidR="00044E6D">
        <w:rPr>
          <w:rFonts w:ascii="Arial" w:hAnsi="Arial" w:eastAsia="MS Mincho"/>
          <w:sz w:val="20"/>
          <w:szCs w:val="24"/>
        </w:rPr>
        <w:t xml:space="preserve"> </w:t>
      </w:r>
      <w:r w:rsidRPr="00044E6D" w:rsidR="00044E6D">
        <w:rPr>
          <w:rFonts w:ascii="Arial" w:hAnsi="Arial" w:eastAsia="MS Mincho"/>
          <w:sz w:val="20"/>
          <w:szCs w:val="24"/>
        </w:rPr>
        <w:t>Scan the QR code</w:t>
      </w:r>
      <w:r w:rsidR="00044E6D">
        <w:rPr>
          <w:rFonts w:ascii="Arial" w:hAnsi="Arial" w:eastAsia="MS Mincho"/>
          <w:sz w:val="20"/>
          <w:szCs w:val="24"/>
        </w:rPr>
        <w:t xml:space="preserve"> </w:t>
      </w:r>
      <w:r w:rsidRPr="00044E6D" w:rsidR="00044E6D">
        <w:rPr>
          <w:rFonts w:ascii="Arial" w:hAnsi="Arial" w:eastAsia="MS Mincho"/>
          <w:sz w:val="20"/>
          <w:szCs w:val="24"/>
        </w:rPr>
        <w:t xml:space="preserve">or visit: </w:t>
      </w:r>
      <w:r w:rsidRPr="00044E6D" w:rsidR="00044E6D">
        <w:rPr>
          <w:rStyle w:val="Hyperlink"/>
          <w:sz w:val="20"/>
          <w:szCs w:val="20"/>
        </w:rPr>
        <w:t>surveys.melbourne.vic.gov.au/n/Wl7FqeM</w:t>
      </w:r>
      <w:r w:rsidRPr="00044E6D" w:rsidR="00044E6D">
        <w:rPr>
          <w:rStyle w:val="FootnoteReference"/>
          <w:rFonts w:ascii="Arial" w:hAnsi="Arial" w:cs="Arial"/>
          <w:sz w:val="20"/>
          <w:szCs w:val="20"/>
        </w:rPr>
        <w:footnoteReference w:id="4"/>
      </w:r>
      <w:r w:rsidRPr="00044E6D" w:rsidR="00044E6D">
        <w:rPr>
          <w:rFonts w:ascii="Arial" w:hAnsi="Arial" w:eastAsia="MS Mincho"/>
          <w:sz w:val="20"/>
          <w:szCs w:val="24"/>
        </w:rPr>
        <w:t xml:space="preserve"> to</w:t>
      </w:r>
      <w:r w:rsidR="00044E6D">
        <w:rPr>
          <w:rFonts w:ascii="Arial" w:hAnsi="Arial" w:eastAsia="MS Mincho"/>
          <w:sz w:val="20"/>
          <w:szCs w:val="24"/>
        </w:rPr>
        <w:t xml:space="preserve"> </w:t>
      </w:r>
      <w:r w:rsidRPr="00044E6D" w:rsidR="00044E6D">
        <w:rPr>
          <w:rFonts w:ascii="Arial" w:hAnsi="Arial" w:eastAsia="MS Mincho"/>
          <w:sz w:val="20"/>
          <w:szCs w:val="24"/>
        </w:rPr>
        <w:t>complete the survey.</w:t>
      </w:r>
    </w:p>
    <w:p w:rsidR="00027B2E" w:rsidP="00362513" w:rsidRDefault="00027B2E" w14:paraId="1BBBFB7F" w14:textId="6378F94D">
      <w:r w:rsidRPr="00027B2E">
        <w:rPr>
          <w:noProof/>
        </w:rPr>
        <w:drawing>
          <wp:inline distT="0" distB="0" distL="0" distR="0" wp14:anchorId="3216CAB3" wp14:editId="7CC8C359">
            <wp:extent cx="1286054" cy="1286054"/>
            <wp:effectExtent l="0" t="0" r="9525" b="9525"/>
            <wp:docPr id="426496275"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96275" name="Picture 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6054" cy="1286054"/>
                    </a:xfrm>
                    <a:prstGeom prst="rect">
                      <a:avLst/>
                    </a:prstGeom>
                  </pic:spPr>
                </pic:pic>
              </a:graphicData>
            </a:graphic>
          </wp:inline>
        </w:drawing>
      </w:r>
    </w:p>
    <w:p w:rsidRPr="00362513" w:rsidR="00362513" w:rsidP="00654867" w:rsidRDefault="00362513" w14:paraId="49C0DD6F" w14:textId="4EDF62E5">
      <w:pPr>
        <w:pStyle w:val="Heading1"/>
        <w:rPr>
          <w:rFonts w:hint="eastAsia"/>
        </w:rPr>
      </w:pPr>
      <w:bookmarkStart w:name="_Toc216798835" w:id="9"/>
      <w:r w:rsidRPr="00362513">
        <w:t>Shape Melbourne’s Future</w:t>
      </w:r>
      <w:bookmarkEnd w:id="9"/>
    </w:p>
    <w:p w:rsidR="00362513" w:rsidP="00362513" w:rsidRDefault="00362513" w14:paraId="06FBD461" w14:textId="32B64F33">
      <w:r w:rsidRPr="00362513">
        <w:rPr>
          <w:lang w:val="en-US"/>
        </w:rPr>
        <w:t xml:space="preserve">Join the conversation and participate in Melbourne’s big issues and </w:t>
      </w:r>
      <w:proofErr w:type="gramStart"/>
      <w:r w:rsidRPr="00362513">
        <w:rPr>
          <w:lang w:val="en-US"/>
        </w:rPr>
        <w:t>future plans</w:t>
      </w:r>
      <w:proofErr w:type="gramEnd"/>
      <w:r w:rsidRPr="00362513">
        <w:rPr>
          <w:lang w:val="en-US"/>
        </w:rPr>
        <w:t xml:space="preserve">. Visit </w:t>
      </w:r>
      <w:hyperlink w:history="1" r:id="rId18">
        <w:r w:rsidRPr="00362513">
          <w:rPr>
            <w:rStyle w:val="Hyperlink"/>
            <w:lang w:val="en-US"/>
          </w:rPr>
          <w:t>participate.melbourne.vic.gov.au</w:t>
        </w:r>
      </w:hyperlink>
      <w:r w:rsidR="0020071D">
        <w:rPr>
          <w:rStyle w:val="FootnoteReference"/>
          <w:lang w:val="en-US"/>
        </w:rPr>
        <w:footnoteReference w:id="5"/>
      </w:r>
    </w:p>
    <w:p w:rsidR="00027B2E" w:rsidP="00362513" w:rsidRDefault="00027B2E" w14:paraId="248B7078" w14:textId="0D6CA256">
      <w:pPr>
        <w:rPr>
          <w:lang w:val="en-US"/>
        </w:rPr>
      </w:pPr>
      <w:r w:rsidRPr="00027B2E">
        <w:rPr>
          <w:noProof/>
          <w:lang w:val="en-US"/>
        </w:rPr>
        <w:drawing>
          <wp:inline distT="0" distB="0" distL="0" distR="0" wp14:anchorId="562399A9" wp14:editId="3C3A990B">
            <wp:extent cx="1362265" cy="1286054"/>
            <wp:effectExtent l="0" t="0" r="9525" b="9525"/>
            <wp:docPr id="1106006003" name="Picture 1" descr="A qr code with a few square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6003" name="Picture 1" descr="A qr code with a few squares&#10;&#10;Description automatically generated">
                      <a:hlinkClick r:id="rId19"/>
                    </pic:cNvPr>
                    <pic:cNvPicPr/>
                  </pic:nvPicPr>
                  <pic:blipFill>
                    <a:blip r:embed="rId20"/>
                    <a:stretch>
                      <a:fillRect/>
                    </a:stretch>
                  </pic:blipFill>
                  <pic:spPr>
                    <a:xfrm>
                      <a:off x="0" y="0"/>
                      <a:ext cx="1362265" cy="1286054"/>
                    </a:xfrm>
                    <a:prstGeom prst="rect">
                      <a:avLst/>
                    </a:prstGeom>
                  </pic:spPr>
                </pic:pic>
              </a:graphicData>
            </a:graphic>
          </wp:inline>
        </w:drawing>
      </w:r>
    </w:p>
    <w:p w:rsidR="00FE4B0E" w:rsidP="004022A6" w:rsidRDefault="004022A6" w14:paraId="73CE9205" w14:textId="02FD7DA1">
      <w:pPr>
        <w:pStyle w:val="Heading1"/>
        <w:rPr>
          <w:rFonts w:hint="eastAsia"/>
        </w:rPr>
      </w:pPr>
      <w:bookmarkStart w:name="_Toc216798836" w:id="10"/>
      <w:r>
        <w:t>Only in th</w:t>
      </w:r>
      <w:r w:rsidR="00044E6D">
        <w:t>is</w:t>
      </w:r>
      <w:r>
        <w:t xml:space="preserve"> City</w:t>
      </w:r>
      <w:r w:rsidR="00044E6D">
        <w:t xml:space="preserve"> of Ours</w:t>
      </w:r>
      <w:bookmarkEnd w:id="10"/>
    </w:p>
    <w:p w:rsidR="00387F48" w:rsidP="00387F48" w:rsidRDefault="00044E6D" w14:paraId="2A8CBA18" w14:textId="27B42493">
      <w:pPr>
        <w:pStyle w:val="ListBullet"/>
      </w:pPr>
      <w:r>
        <w:t>Meyers Place</w:t>
      </w:r>
    </w:p>
    <w:p w:rsidR="00387F48" w:rsidP="00387F48" w:rsidRDefault="00044E6D" w14:paraId="07AE8DE0" w14:textId="4D1D144A">
      <w:pPr>
        <w:pStyle w:val="ListBullet"/>
      </w:pPr>
      <w:r>
        <w:t>Regent Theatre</w:t>
      </w:r>
    </w:p>
    <w:p w:rsidR="00387F48" w:rsidP="00387F48" w:rsidRDefault="00044E6D" w14:paraId="7CB4964A" w14:textId="33868309">
      <w:pPr>
        <w:pStyle w:val="ListBullet"/>
      </w:pPr>
      <w:r>
        <w:t>Chinatown</w:t>
      </w:r>
    </w:p>
    <w:p w:rsidR="00622277" w:rsidP="00387F48" w:rsidRDefault="00622277" w14:paraId="75E90AF3" w14:textId="2D8DB5B8">
      <w:pPr>
        <w:pStyle w:val="ListBullet"/>
      </w:pPr>
      <w:r>
        <w:t>Melbourne Central/ Emporium Bridge</w:t>
      </w:r>
    </w:p>
    <w:p w:rsidR="00622277" w:rsidP="00387F48" w:rsidRDefault="00622277" w14:paraId="62E590BB" w14:textId="70118D03">
      <w:pPr>
        <w:pStyle w:val="ListBullet"/>
      </w:pPr>
      <w:r>
        <w:t>The Tea Rooms 1892</w:t>
      </w:r>
    </w:p>
    <w:p w:rsidR="00622277" w:rsidP="00387F48" w:rsidRDefault="00622277" w14:paraId="13E20B83" w14:textId="6EA179F1">
      <w:pPr>
        <w:pStyle w:val="ListBullet"/>
      </w:pPr>
      <w:r>
        <w:t>Flinders Photobooth</w:t>
      </w:r>
    </w:p>
    <w:p w:rsidR="00387F48" w:rsidP="004022A6" w:rsidRDefault="004022A6" w14:paraId="15EB0B01" w14:textId="24AB010F">
      <w:pPr>
        <w:rPr>
          <w:lang w:val="en-US"/>
        </w:rPr>
      </w:pPr>
      <w:r>
        <w:rPr>
          <w:lang w:val="en-US"/>
        </w:rPr>
        <w:t xml:space="preserve">Scan to see </w:t>
      </w:r>
      <w:r w:rsidR="00622277">
        <w:rPr>
          <w:lang w:val="en-US"/>
        </w:rPr>
        <w:t>W</w:t>
      </w:r>
      <w:r>
        <w:rPr>
          <w:lang w:val="en-US"/>
        </w:rPr>
        <w:t xml:space="preserve">hat’s </w:t>
      </w:r>
      <w:proofErr w:type="gramStart"/>
      <w:r w:rsidR="00622277">
        <w:rPr>
          <w:lang w:val="en-US"/>
        </w:rPr>
        <w:t>O</w:t>
      </w:r>
      <w:r w:rsidR="00387F48">
        <w:rPr>
          <w:lang w:val="en-US"/>
        </w:rPr>
        <w:t>n</w:t>
      </w:r>
      <w:proofErr w:type="gramEnd"/>
      <w:r w:rsidR="00622277">
        <w:rPr>
          <w:lang w:val="en-US"/>
        </w:rPr>
        <w:t xml:space="preserve"> Melbourne</w:t>
      </w:r>
      <w:r w:rsidR="00387F48">
        <w:rPr>
          <w:lang w:val="en-US"/>
        </w:rPr>
        <w:t xml:space="preserve"> </w:t>
      </w:r>
      <w:r w:rsidR="00654867">
        <w:rPr>
          <w:lang w:val="en-US"/>
        </w:rPr>
        <w:t>or</w:t>
      </w:r>
      <w:r w:rsidR="00387F48">
        <w:rPr>
          <w:lang w:val="en-US"/>
        </w:rPr>
        <w:t xml:space="preserve"> visit </w:t>
      </w:r>
      <w:hyperlink w:history="1" r:id="rId21">
        <w:r w:rsidRPr="00654867" w:rsidR="00387F48">
          <w:rPr>
            <w:rStyle w:val="Hyperlink"/>
            <w:lang w:val="en-US"/>
          </w:rPr>
          <w:t>whatson.melbourne.vic.gov.au</w:t>
        </w:r>
      </w:hyperlink>
      <w:r w:rsidR="00654867">
        <w:rPr>
          <w:rStyle w:val="FootnoteReference"/>
          <w:lang w:val="en-US"/>
        </w:rPr>
        <w:footnoteReference w:id="6"/>
      </w:r>
    </w:p>
    <w:p w:rsidR="00387F48" w:rsidP="004022A6" w:rsidRDefault="00387F48" w14:paraId="6753961D" w14:textId="29569337">
      <w:pPr>
        <w:rPr>
          <w:lang w:val="en-US"/>
        </w:rPr>
      </w:pPr>
      <w:r w:rsidRPr="00387F48">
        <w:rPr>
          <w:noProof/>
          <w:lang w:val="en-US"/>
        </w:rPr>
        <w:drawing>
          <wp:inline distT="0" distB="0" distL="0" distR="0" wp14:anchorId="795A5C0D" wp14:editId="78BD368C">
            <wp:extent cx="1358157" cy="1358157"/>
            <wp:effectExtent l="0" t="0" r="1270" b="1270"/>
            <wp:docPr id="272758313"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8313" name="Picture 1">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358157" cy="1358157"/>
                    </a:xfrm>
                    <a:prstGeom prst="rect">
                      <a:avLst/>
                    </a:prstGeom>
                  </pic:spPr>
                </pic:pic>
              </a:graphicData>
            </a:graphic>
          </wp:inline>
        </w:drawing>
      </w:r>
    </w:p>
    <w:p w:rsidR="00622277" w:rsidP="00D3010E" w:rsidRDefault="00622277" w14:paraId="3137B719" w14:textId="77777777">
      <w:pPr>
        <w:rPr>
          <w:lang w:val="en-US"/>
        </w:rPr>
      </w:pPr>
    </w:p>
    <w:p w:rsidR="00622277" w:rsidP="00622277" w:rsidRDefault="00622277" w14:paraId="41781A37" w14:textId="14D84195">
      <w:pPr>
        <w:pStyle w:val="Heading1"/>
        <w:rPr>
          <w:rFonts w:hint="eastAsia"/>
        </w:rPr>
      </w:pPr>
      <w:bookmarkStart w:name="_Toc216798837" w:id="11"/>
      <w:r>
        <w:t>Mapping Aboriginal Melbourne</w:t>
      </w:r>
      <w:bookmarkEnd w:id="11"/>
    </w:p>
    <w:p w:rsidR="00622277" w:rsidP="00D3010E" w:rsidRDefault="00622277" w14:paraId="26A2AAD6" w14:textId="1728F86B">
      <w:pPr>
        <w:rPr>
          <w:lang w:val="en-US"/>
        </w:rPr>
      </w:pPr>
      <w:r w:rsidRPr="00622277">
        <w:rPr>
          <w:lang w:val="en-US"/>
        </w:rPr>
        <w:t>Look into our city’s living</w:t>
      </w:r>
      <w:r>
        <w:rPr>
          <w:lang w:val="en-US"/>
        </w:rPr>
        <w:t xml:space="preserve"> </w:t>
      </w:r>
      <w:r w:rsidRPr="00622277">
        <w:rPr>
          <w:lang w:val="en-US"/>
        </w:rPr>
        <w:t>culture and history</w:t>
      </w:r>
      <w:r>
        <w:rPr>
          <w:lang w:val="en-US"/>
        </w:rPr>
        <w:t xml:space="preserve">. </w:t>
      </w:r>
    </w:p>
    <w:p w:rsidRPr="00362513" w:rsidR="00622277" w:rsidP="00622277" w:rsidRDefault="00622277" w14:paraId="49809B73" w14:textId="0713588E">
      <w:pPr>
        <w:pStyle w:val="Heading3"/>
        <w:rPr>
          <w:rFonts w:hint="eastAsia"/>
        </w:rPr>
      </w:pPr>
      <w:r>
        <w:t>How well do you know our city?</w:t>
      </w:r>
    </w:p>
    <w:p w:rsidR="00622277" w:rsidP="00622277" w:rsidRDefault="00622277" w14:paraId="29D2DFFE" w14:textId="77777777">
      <w:pPr>
        <w:rPr>
          <w:lang w:val="en-US"/>
        </w:rPr>
      </w:pPr>
      <w:r w:rsidRPr="00622277">
        <w:rPr>
          <w:lang w:val="en-US"/>
        </w:rPr>
        <w:t xml:space="preserve">Created with our Traditional Owners, the </w:t>
      </w:r>
      <w:proofErr w:type="spellStart"/>
      <w:r w:rsidRPr="00622277">
        <w:rPr>
          <w:lang w:val="en-US"/>
        </w:rPr>
        <w:t>Wurundjeri</w:t>
      </w:r>
      <w:proofErr w:type="spellEnd"/>
      <w:r>
        <w:rPr>
          <w:lang w:val="en-US"/>
        </w:rPr>
        <w:t xml:space="preserve"> </w:t>
      </w:r>
      <w:proofErr w:type="spellStart"/>
      <w:r w:rsidRPr="00622277">
        <w:rPr>
          <w:lang w:val="en-US"/>
        </w:rPr>
        <w:t>Woi</w:t>
      </w:r>
      <w:proofErr w:type="spellEnd"/>
      <w:r w:rsidRPr="00622277">
        <w:rPr>
          <w:lang w:val="en-US"/>
        </w:rPr>
        <w:t>-wurrung and Bunurong Boon Wurrung peoples,</w:t>
      </w:r>
      <w:r>
        <w:rPr>
          <w:lang w:val="en-US"/>
        </w:rPr>
        <w:t xml:space="preserve"> </w:t>
      </w:r>
      <w:r w:rsidRPr="00622277">
        <w:rPr>
          <w:lang w:val="en-US"/>
        </w:rPr>
        <w:t>this interactive digital map shares places, stories and</w:t>
      </w:r>
      <w:r>
        <w:rPr>
          <w:lang w:val="en-US"/>
        </w:rPr>
        <w:t xml:space="preserve"> </w:t>
      </w:r>
      <w:r w:rsidRPr="00622277">
        <w:rPr>
          <w:lang w:val="en-US"/>
        </w:rPr>
        <w:t>events of historical and cultural significance within the</w:t>
      </w:r>
      <w:r>
        <w:rPr>
          <w:lang w:val="en-US"/>
        </w:rPr>
        <w:t xml:space="preserve"> </w:t>
      </w:r>
      <w:r w:rsidRPr="00622277">
        <w:rPr>
          <w:lang w:val="en-US"/>
        </w:rPr>
        <w:t>City of Melbourne. Explore the map online to learn more.</w:t>
      </w:r>
      <w:r>
        <w:rPr>
          <w:lang w:val="en-US"/>
        </w:rPr>
        <w:t xml:space="preserve"> </w:t>
      </w:r>
      <w:r w:rsidRPr="00622277">
        <w:rPr>
          <w:lang w:val="en-US"/>
        </w:rPr>
        <w:t>Please note the map contains images and</w:t>
      </w:r>
      <w:r>
        <w:rPr>
          <w:lang w:val="en-US"/>
        </w:rPr>
        <w:t xml:space="preserve"> </w:t>
      </w:r>
      <w:r w:rsidRPr="00622277">
        <w:rPr>
          <w:lang w:val="en-US"/>
        </w:rPr>
        <w:t>names of people who have since</w:t>
      </w:r>
      <w:r>
        <w:rPr>
          <w:lang w:val="en-US"/>
        </w:rPr>
        <w:t xml:space="preserve"> </w:t>
      </w:r>
      <w:r w:rsidRPr="00622277">
        <w:rPr>
          <w:lang w:val="en-US"/>
        </w:rPr>
        <w:t xml:space="preserve">passed. </w:t>
      </w:r>
    </w:p>
    <w:p w:rsidR="00622277" w:rsidP="00622277" w:rsidRDefault="00622277" w14:paraId="71524546" w14:textId="77777777">
      <w:pPr>
        <w:rPr>
          <w:lang w:val="en-US"/>
        </w:rPr>
      </w:pPr>
    </w:p>
    <w:p w:rsidR="00EE0AFA" w:rsidP="00622277" w:rsidRDefault="00622277" w14:paraId="39EB67AA" w14:textId="36551374">
      <w:pPr>
        <w:rPr>
          <w:lang w:val="en-US"/>
        </w:rPr>
      </w:pPr>
      <w:r w:rsidRPr="00622277">
        <w:rPr>
          <w:lang w:val="en-US"/>
        </w:rPr>
        <w:t>Scan the QR Code and use the map to explore</w:t>
      </w:r>
      <w:r>
        <w:rPr>
          <w:lang w:val="en-US"/>
        </w:rPr>
        <w:t xml:space="preserve"> </w:t>
      </w:r>
      <w:r w:rsidRPr="00622277">
        <w:rPr>
          <w:lang w:val="en-US"/>
        </w:rPr>
        <w:t>by theme and via the timeline.</w:t>
      </w:r>
      <w:r>
        <w:rPr>
          <w:lang w:val="en-US"/>
        </w:rPr>
        <w:t xml:space="preserve"> </w:t>
      </w:r>
      <w:hyperlink w:history="1" r:id="rId24">
        <w:r w:rsidRPr="00B3539B">
          <w:rPr>
            <w:rStyle w:val="Hyperlink"/>
            <w:lang w:val="en-US"/>
          </w:rPr>
          <w:t>aboriginal-map.melbourne.vic.gov.au/welcome</w:t>
        </w:r>
      </w:hyperlink>
      <w:r w:rsidRPr="00622277">
        <w:rPr>
          <w:rStyle w:val="FootnoteReference"/>
          <w:lang w:val="en-US"/>
        </w:rPr>
        <w:footnoteReference w:id="7"/>
      </w:r>
      <w:r w:rsidR="00EE0AFA">
        <w:rPr>
          <w:lang w:val="en-US"/>
        </w:rPr>
        <w:br w:type="page"/>
      </w:r>
    </w:p>
    <w:p w:rsidR="00AD4BE8" w:rsidP="001A7E06" w:rsidRDefault="00B152AF" w14:paraId="566FB4AA" w14:textId="77777777">
      <w:pPr>
        <w:pStyle w:val="TOCHeading"/>
        <w:rPr>
          <w:rFonts w:hint="eastAsia"/>
          <w:noProof/>
        </w:rPr>
      </w:pPr>
      <w:r w:rsidRPr="00E5089C">
        <w:t>Contents</w:t>
      </w:r>
      <w:bookmarkEnd w:id="0"/>
      <w:r w:rsidR="001A7E06">
        <w:rPr>
          <w:rFonts w:hint="eastAsia"/>
        </w:rPr>
        <w:fldChar w:fldCharType="begin"/>
      </w:r>
      <w:r w:rsidR="001A7E06">
        <w:rPr>
          <w:rFonts w:hint="eastAsia"/>
        </w:rPr>
        <w:instrText xml:space="preserve"> </w:instrText>
      </w:r>
      <w:r w:rsidR="001A7E06">
        <w:instrText>TOC \o "1-1" \h \z \u</w:instrText>
      </w:r>
      <w:r w:rsidR="001A7E06">
        <w:rPr>
          <w:rFonts w:hint="eastAsia"/>
        </w:rPr>
        <w:instrText xml:space="preserve"> </w:instrText>
      </w:r>
      <w:r w:rsidR="001A7E06">
        <w:rPr>
          <w:rFonts w:hint="eastAsia"/>
        </w:rPr>
        <w:fldChar w:fldCharType="separate"/>
      </w:r>
    </w:p>
    <w:p w:rsidR="00AD4BE8" w:rsidRDefault="00AD4BE8" w14:paraId="3A123B37" w14:textId="2FBB69BE">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3">
        <w:r w:rsidRPr="00920221">
          <w:rPr>
            <w:rStyle w:val="Hyperlink"/>
            <w:noProof/>
          </w:rPr>
          <w:t>Welcome To Out and About</w:t>
        </w:r>
        <w:r>
          <w:rPr>
            <w:noProof/>
            <w:webHidden/>
          </w:rPr>
          <w:tab/>
        </w:r>
        <w:r>
          <w:rPr>
            <w:noProof/>
            <w:webHidden/>
          </w:rPr>
          <w:fldChar w:fldCharType="begin"/>
        </w:r>
        <w:r>
          <w:rPr>
            <w:noProof/>
            <w:webHidden/>
          </w:rPr>
          <w:instrText xml:space="preserve"> PAGEREF _Toc216798833 \h </w:instrText>
        </w:r>
        <w:r>
          <w:rPr>
            <w:noProof/>
            <w:webHidden/>
          </w:rPr>
        </w:r>
        <w:r>
          <w:rPr>
            <w:noProof/>
            <w:webHidden/>
          </w:rPr>
          <w:fldChar w:fldCharType="separate"/>
        </w:r>
        <w:r>
          <w:rPr>
            <w:noProof/>
            <w:webHidden/>
          </w:rPr>
          <w:t>3</w:t>
        </w:r>
        <w:r>
          <w:rPr>
            <w:noProof/>
            <w:webHidden/>
          </w:rPr>
          <w:fldChar w:fldCharType="end"/>
        </w:r>
      </w:hyperlink>
    </w:p>
    <w:p w:rsidR="00AD4BE8" w:rsidRDefault="00AD4BE8" w14:paraId="68767C7A" w14:textId="0A5C6E6A">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4">
        <w:r w:rsidRPr="00920221">
          <w:rPr>
            <w:rStyle w:val="Hyperlink"/>
            <w:noProof/>
          </w:rPr>
          <w:t>Stay up to Date</w:t>
        </w:r>
        <w:r>
          <w:rPr>
            <w:noProof/>
            <w:webHidden/>
          </w:rPr>
          <w:tab/>
        </w:r>
        <w:r>
          <w:rPr>
            <w:noProof/>
            <w:webHidden/>
          </w:rPr>
          <w:fldChar w:fldCharType="begin"/>
        </w:r>
        <w:r>
          <w:rPr>
            <w:noProof/>
            <w:webHidden/>
          </w:rPr>
          <w:instrText xml:space="preserve"> PAGEREF _Toc216798834 \h </w:instrText>
        </w:r>
        <w:r>
          <w:rPr>
            <w:noProof/>
            <w:webHidden/>
          </w:rPr>
        </w:r>
        <w:r>
          <w:rPr>
            <w:noProof/>
            <w:webHidden/>
          </w:rPr>
          <w:fldChar w:fldCharType="separate"/>
        </w:r>
        <w:r>
          <w:rPr>
            <w:noProof/>
            <w:webHidden/>
          </w:rPr>
          <w:t>3</w:t>
        </w:r>
        <w:r>
          <w:rPr>
            <w:noProof/>
            <w:webHidden/>
          </w:rPr>
          <w:fldChar w:fldCharType="end"/>
        </w:r>
      </w:hyperlink>
    </w:p>
    <w:p w:rsidR="00AD4BE8" w:rsidRDefault="00AD4BE8" w14:paraId="249249CF" w14:textId="441790D8">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5">
        <w:r w:rsidRPr="00920221">
          <w:rPr>
            <w:rStyle w:val="Hyperlink"/>
            <w:noProof/>
          </w:rPr>
          <w:t>Shape Melbourne’s Future</w:t>
        </w:r>
        <w:r>
          <w:rPr>
            <w:noProof/>
            <w:webHidden/>
          </w:rPr>
          <w:tab/>
        </w:r>
        <w:r>
          <w:rPr>
            <w:noProof/>
            <w:webHidden/>
          </w:rPr>
          <w:fldChar w:fldCharType="begin"/>
        </w:r>
        <w:r>
          <w:rPr>
            <w:noProof/>
            <w:webHidden/>
          </w:rPr>
          <w:instrText xml:space="preserve"> PAGEREF _Toc216798835 \h </w:instrText>
        </w:r>
        <w:r>
          <w:rPr>
            <w:noProof/>
            <w:webHidden/>
          </w:rPr>
        </w:r>
        <w:r>
          <w:rPr>
            <w:noProof/>
            <w:webHidden/>
          </w:rPr>
          <w:fldChar w:fldCharType="separate"/>
        </w:r>
        <w:r>
          <w:rPr>
            <w:noProof/>
            <w:webHidden/>
          </w:rPr>
          <w:t>4</w:t>
        </w:r>
        <w:r>
          <w:rPr>
            <w:noProof/>
            <w:webHidden/>
          </w:rPr>
          <w:fldChar w:fldCharType="end"/>
        </w:r>
      </w:hyperlink>
    </w:p>
    <w:p w:rsidR="00AD4BE8" w:rsidRDefault="00AD4BE8" w14:paraId="1B265CD9" w14:textId="75D11468">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6">
        <w:r w:rsidRPr="00920221">
          <w:rPr>
            <w:rStyle w:val="Hyperlink"/>
            <w:noProof/>
          </w:rPr>
          <w:t>Only in this City of Ours</w:t>
        </w:r>
        <w:r>
          <w:rPr>
            <w:noProof/>
            <w:webHidden/>
          </w:rPr>
          <w:tab/>
        </w:r>
        <w:r>
          <w:rPr>
            <w:noProof/>
            <w:webHidden/>
          </w:rPr>
          <w:fldChar w:fldCharType="begin"/>
        </w:r>
        <w:r>
          <w:rPr>
            <w:noProof/>
            <w:webHidden/>
          </w:rPr>
          <w:instrText xml:space="preserve"> PAGEREF _Toc216798836 \h </w:instrText>
        </w:r>
        <w:r>
          <w:rPr>
            <w:noProof/>
            <w:webHidden/>
          </w:rPr>
        </w:r>
        <w:r>
          <w:rPr>
            <w:noProof/>
            <w:webHidden/>
          </w:rPr>
          <w:fldChar w:fldCharType="separate"/>
        </w:r>
        <w:r>
          <w:rPr>
            <w:noProof/>
            <w:webHidden/>
          </w:rPr>
          <w:t>4</w:t>
        </w:r>
        <w:r>
          <w:rPr>
            <w:noProof/>
            <w:webHidden/>
          </w:rPr>
          <w:fldChar w:fldCharType="end"/>
        </w:r>
      </w:hyperlink>
    </w:p>
    <w:p w:rsidR="00AD4BE8" w:rsidRDefault="00AD4BE8" w14:paraId="29C4B1B9" w14:textId="59C54502">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7">
        <w:r w:rsidRPr="00920221">
          <w:rPr>
            <w:rStyle w:val="Hyperlink"/>
            <w:noProof/>
          </w:rPr>
          <w:t>Mapping Aboriginal Melbourne</w:t>
        </w:r>
        <w:r>
          <w:rPr>
            <w:noProof/>
            <w:webHidden/>
          </w:rPr>
          <w:tab/>
        </w:r>
        <w:r>
          <w:rPr>
            <w:noProof/>
            <w:webHidden/>
          </w:rPr>
          <w:fldChar w:fldCharType="begin"/>
        </w:r>
        <w:r>
          <w:rPr>
            <w:noProof/>
            <w:webHidden/>
          </w:rPr>
          <w:instrText xml:space="preserve"> PAGEREF _Toc216798837 \h </w:instrText>
        </w:r>
        <w:r>
          <w:rPr>
            <w:noProof/>
            <w:webHidden/>
          </w:rPr>
        </w:r>
        <w:r>
          <w:rPr>
            <w:noProof/>
            <w:webHidden/>
          </w:rPr>
          <w:fldChar w:fldCharType="separate"/>
        </w:r>
        <w:r>
          <w:rPr>
            <w:noProof/>
            <w:webHidden/>
          </w:rPr>
          <w:t>5</w:t>
        </w:r>
        <w:r>
          <w:rPr>
            <w:noProof/>
            <w:webHidden/>
          </w:rPr>
          <w:fldChar w:fldCharType="end"/>
        </w:r>
      </w:hyperlink>
    </w:p>
    <w:p w:rsidR="00AD4BE8" w:rsidRDefault="00AD4BE8" w14:paraId="79E2C538" w14:textId="391F9A21">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8">
        <w:r w:rsidRPr="00920221">
          <w:rPr>
            <w:rStyle w:val="Hyperlink"/>
            <w:noProof/>
          </w:rPr>
          <w:t>1. City of Melbourne Healthy Ageing</w:t>
        </w:r>
        <w:r>
          <w:rPr>
            <w:noProof/>
            <w:webHidden/>
          </w:rPr>
          <w:tab/>
        </w:r>
        <w:r>
          <w:rPr>
            <w:noProof/>
            <w:webHidden/>
          </w:rPr>
          <w:fldChar w:fldCharType="begin"/>
        </w:r>
        <w:r>
          <w:rPr>
            <w:noProof/>
            <w:webHidden/>
          </w:rPr>
          <w:instrText xml:space="preserve"> PAGEREF _Toc216798838 \h </w:instrText>
        </w:r>
        <w:r>
          <w:rPr>
            <w:noProof/>
            <w:webHidden/>
          </w:rPr>
        </w:r>
        <w:r>
          <w:rPr>
            <w:noProof/>
            <w:webHidden/>
          </w:rPr>
          <w:fldChar w:fldCharType="separate"/>
        </w:r>
        <w:r>
          <w:rPr>
            <w:noProof/>
            <w:webHidden/>
          </w:rPr>
          <w:t>7</w:t>
        </w:r>
        <w:r>
          <w:rPr>
            <w:noProof/>
            <w:webHidden/>
          </w:rPr>
          <w:fldChar w:fldCharType="end"/>
        </w:r>
      </w:hyperlink>
    </w:p>
    <w:p w:rsidR="00AD4BE8" w:rsidRDefault="00AD4BE8" w14:paraId="0BB4EC55" w14:textId="4CCA4634">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39">
        <w:r w:rsidRPr="00920221">
          <w:rPr>
            <w:rStyle w:val="Hyperlink"/>
            <w:noProof/>
          </w:rPr>
          <w:t>2. Arts and Culture</w:t>
        </w:r>
        <w:r>
          <w:rPr>
            <w:noProof/>
            <w:webHidden/>
          </w:rPr>
          <w:tab/>
        </w:r>
        <w:r>
          <w:rPr>
            <w:noProof/>
            <w:webHidden/>
          </w:rPr>
          <w:fldChar w:fldCharType="begin"/>
        </w:r>
        <w:r>
          <w:rPr>
            <w:noProof/>
            <w:webHidden/>
          </w:rPr>
          <w:instrText xml:space="preserve"> PAGEREF _Toc216798839 \h </w:instrText>
        </w:r>
        <w:r>
          <w:rPr>
            <w:noProof/>
            <w:webHidden/>
          </w:rPr>
        </w:r>
        <w:r>
          <w:rPr>
            <w:noProof/>
            <w:webHidden/>
          </w:rPr>
          <w:fldChar w:fldCharType="separate"/>
        </w:r>
        <w:r>
          <w:rPr>
            <w:noProof/>
            <w:webHidden/>
          </w:rPr>
          <w:t>13</w:t>
        </w:r>
        <w:r>
          <w:rPr>
            <w:noProof/>
            <w:webHidden/>
          </w:rPr>
          <w:fldChar w:fldCharType="end"/>
        </w:r>
      </w:hyperlink>
    </w:p>
    <w:p w:rsidR="00AD4BE8" w:rsidRDefault="00AD4BE8" w14:paraId="36DB3D70" w14:textId="76320507">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40">
        <w:r w:rsidRPr="00920221">
          <w:rPr>
            <w:rStyle w:val="Hyperlink"/>
            <w:noProof/>
          </w:rPr>
          <w:t>3. Health and Wellbeing</w:t>
        </w:r>
        <w:r>
          <w:rPr>
            <w:noProof/>
            <w:webHidden/>
          </w:rPr>
          <w:tab/>
        </w:r>
        <w:r>
          <w:rPr>
            <w:noProof/>
            <w:webHidden/>
          </w:rPr>
          <w:fldChar w:fldCharType="begin"/>
        </w:r>
        <w:r>
          <w:rPr>
            <w:noProof/>
            <w:webHidden/>
          </w:rPr>
          <w:instrText xml:space="preserve"> PAGEREF _Toc216798840 \h </w:instrText>
        </w:r>
        <w:r>
          <w:rPr>
            <w:noProof/>
            <w:webHidden/>
          </w:rPr>
        </w:r>
        <w:r>
          <w:rPr>
            <w:noProof/>
            <w:webHidden/>
          </w:rPr>
          <w:fldChar w:fldCharType="separate"/>
        </w:r>
        <w:r>
          <w:rPr>
            <w:noProof/>
            <w:webHidden/>
          </w:rPr>
          <w:t>21</w:t>
        </w:r>
        <w:r>
          <w:rPr>
            <w:noProof/>
            <w:webHidden/>
          </w:rPr>
          <w:fldChar w:fldCharType="end"/>
        </w:r>
      </w:hyperlink>
    </w:p>
    <w:p w:rsidR="00AD4BE8" w:rsidRDefault="00AD4BE8" w14:paraId="13D0D33F" w14:textId="1B1E2B61">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41">
        <w:r w:rsidRPr="00920221">
          <w:rPr>
            <w:rStyle w:val="Hyperlink"/>
            <w:noProof/>
          </w:rPr>
          <w:t>4. Lifelong Learning</w:t>
        </w:r>
        <w:r>
          <w:rPr>
            <w:noProof/>
            <w:webHidden/>
          </w:rPr>
          <w:tab/>
        </w:r>
        <w:r>
          <w:rPr>
            <w:noProof/>
            <w:webHidden/>
          </w:rPr>
          <w:fldChar w:fldCharType="begin"/>
        </w:r>
        <w:r>
          <w:rPr>
            <w:noProof/>
            <w:webHidden/>
          </w:rPr>
          <w:instrText xml:space="preserve"> PAGEREF _Toc216798841 \h </w:instrText>
        </w:r>
        <w:r>
          <w:rPr>
            <w:noProof/>
            <w:webHidden/>
          </w:rPr>
        </w:r>
        <w:r>
          <w:rPr>
            <w:noProof/>
            <w:webHidden/>
          </w:rPr>
          <w:fldChar w:fldCharType="separate"/>
        </w:r>
        <w:r>
          <w:rPr>
            <w:noProof/>
            <w:webHidden/>
          </w:rPr>
          <w:t>33</w:t>
        </w:r>
        <w:r>
          <w:rPr>
            <w:noProof/>
            <w:webHidden/>
          </w:rPr>
          <w:fldChar w:fldCharType="end"/>
        </w:r>
      </w:hyperlink>
    </w:p>
    <w:p w:rsidR="00AD4BE8" w:rsidRDefault="00AD4BE8" w14:paraId="4D44DE65" w14:textId="42EB1A39">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42">
        <w:r w:rsidRPr="00920221">
          <w:rPr>
            <w:rStyle w:val="Hyperlink"/>
            <w:noProof/>
          </w:rPr>
          <w:t>5. Social Groups</w:t>
        </w:r>
        <w:r>
          <w:rPr>
            <w:noProof/>
            <w:webHidden/>
          </w:rPr>
          <w:tab/>
        </w:r>
        <w:r>
          <w:rPr>
            <w:noProof/>
            <w:webHidden/>
          </w:rPr>
          <w:fldChar w:fldCharType="begin"/>
        </w:r>
        <w:r>
          <w:rPr>
            <w:noProof/>
            <w:webHidden/>
          </w:rPr>
          <w:instrText xml:space="preserve"> PAGEREF _Toc216798842 \h </w:instrText>
        </w:r>
        <w:r>
          <w:rPr>
            <w:noProof/>
            <w:webHidden/>
          </w:rPr>
        </w:r>
        <w:r>
          <w:rPr>
            <w:noProof/>
            <w:webHidden/>
          </w:rPr>
          <w:fldChar w:fldCharType="separate"/>
        </w:r>
        <w:r>
          <w:rPr>
            <w:noProof/>
            <w:webHidden/>
          </w:rPr>
          <w:t>42</w:t>
        </w:r>
        <w:r>
          <w:rPr>
            <w:noProof/>
            <w:webHidden/>
          </w:rPr>
          <w:fldChar w:fldCharType="end"/>
        </w:r>
      </w:hyperlink>
    </w:p>
    <w:p w:rsidR="00AD4BE8" w:rsidRDefault="00AD4BE8" w14:paraId="66149F9B" w14:textId="4BBA5E05">
      <w:pPr>
        <w:pStyle w:val="TOC1"/>
        <w:tabs>
          <w:tab w:val="right" w:leader="dot" w:pos="15696"/>
        </w:tabs>
        <w:rPr>
          <w:rFonts w:asciiTheme="minorHAnsi" w:hAnsiTheme="minorHAnsi" w:eastAsiaTheme="minorEastAsia" w:cstheme="minorBidi"/>
          <w:noProof/>
          <w:kern w:val="2"/>
          <w:sz w:val="24"/>
          <w:lang w:eastAsia="en-AU"/>
          <w14:ligatures w14:val="standardContextual"/>
        </w:rPr>
      </w:pPr>
      <w:hyperlink w:history="1" w:anchor="_Toc216798843">
        <w:r w:rsidRPr="00920221">
          <w:rPr>
            <w:rStyle w:val="Hyperlink"/>
            <w:noProof/>
          </w:rPr>
          <w:t>6. Services and Support</w:t>
        </w:r>
        <w:r>
          <w:rPr>
            <w:noProof/>
            <w:webHidden/>
          </w:rPr>
          <w:tab/>
        </w:r>
        <w:r>
          <w:rPr>
            <w:noProof/>
            <w:webHidden/>
          </w:rPr>
          <w:fldChar w:fldCharType="begin"/>
        </w:r>
        <w:r>
          <w:rPr>
            <w:noProof/>
            <w:webHidden/>
          </w:rPr>
          <w:instrText xml:space="preserve"> PAGEREF _Toc216798843 \h </w:instrText>
        </w:r>
        <w:r>
          <w:rPr>
            <w:noProof/>
            <w:webHidden/>
          </w:rPr>
        </w:r>
        <w:r>
          <w:rPr>
            <w:noProof/>
            <w:webHidden/>
          </w:rPr>
          <w:fldChar w:fldCharType="separate"/>
        </w:r>
        <w:r>
          <w:rPr>
            <w:noProof/>
            <w:webHidden/>
          </w:rPr>
          <w:t>52</w:t>
        </w:r>
        <w:r>
          <w:rPr>
            <w:noProof/>
            <w:webHidden/>
          </w:rPr>
          <w:fldChar w:fldCharType="end"/>
        </w:r>
      </w:hyperlink>
    </w:p>
    <w:p w:rsidR="006829F5" w:rsidP="001A7E06" w:rsidRDefault="001A7E06" w14:paraId="2137E5DF" w14:textId="1B658F7A">
      <w:pPr>
        <w:pStyle w:val="TOCHeading"/>
        <w:rPr>
          <w:rFonts w:hint="eastAsia"/>
          <w:noProof/>
        </w:rPr>
      </w:pPr>
      <w:r>
        <w:rPr>
          <w:rFonts w:hint="eastAsia"/>
        </w:rPr>
        <w:fldChar w:fldCharType="end"/>
      </w:r>
      <w:r w:rsidR="006829F5">
        <w:rPr>
          <w:rFonts w:hint="eastAsia"/>
          <w:noProof/>
        </w:rPr>
        <w:br w:type="page"/>
      </w:r>
    </w:p>
    <w:p w:rsidR="002A194E" w:rsidP="004022A6" w:rsidRDefault="002A194E" w14:paraId="153C12F6" w14:textId="122B3B8D">
      <w:pPr>
        <w:pStyle w:val="Heading1"/>
        <w:rPr>
          <w:rFonts w:hint="eastAsia"/>
          <w:noProof/>
        </w:rPr>
      </w:pPr>
      <w:bookmarkStart w:name="_Toc216798838" w:id="12"/>
      <w:r>
        <w:rPr>
          <w:noProof/>
        </w:rPr>
        <w:t xml:space="preserve">1. </w:t>
      </w:r>
      <w:r w:rsidR="00FE4B0E">
        <w:rPr>
          <w:noProof/>
        </w:rPr>
        <w:t>C</w:t>
      </w:r>
      <w:r>
        <w:rPr>
          <w:noProof/>
        </w:rPr>
        <w:t xml:space="preserve">ity of </w:t>
      </w:r>
      <w:r w:rsidR="00FE4B0E">
        <w:rPr>
          <w:noProof/>
        </w:rPr>
        <w:t>M</w:t>
      </w:r>
      <w:r>
        <w:rPr>
          <w:noProof/>
        </w:rPr>
        <w:t xml:space="preserve">elbourne </w:t>
      </w:r>
      <w:r w:rsidR="00FE4B0E">
        <w:rPr>
          <w:noProof/>
        </w:rPr>
        <w:t>H</w:t>
      </w:r>
      <w:r>
        <w:rPr>
          <w:noProof/>
        </w:rPr>
        <w:t xml:space="preserve">ealthy </w:t>
      </w:r>
      <w:r w:rsidR="00FE4B0E">
        <w:rPr>
          <w:noProof/>
        </w:rPr>
        <w:t>A</w:t>
      </w:r>
      <w:r>
        <w:rPr>
          <w:noProof/>
        </w:rPr>
        <w:t>geing</w:t>
      </w:r>
      <w:bookmarkEnd w:id="12"/>
    </w:p>
    <w:p w:rsidR="002A194E" w:rsidP="0009706E" w:rsidRDefault="0009706E" w14:paraId="09F27BCF" w14:textId="2AD041BB">
      <w:pPr>
        <w:rPr>
          <w:noProof/>
        </w:rPr>
      </w:pPr>
      <w:r>
        <w:rPr>
          <w:noProof/>
        </w:rPr>
        <w:t xml:space="preserve">Our vibrant neighbourhood centres are activity hubs for older people and carers. Find them in South Yarra, Kensington and North Melbourne. We also offer healthy ageing programs in various locations, including libraries and community hubs. Participation in most activities is free, however bookings are essential. To book, scan the QR code or visit </w:t>
      </w:r>
      <w:r w:rsidRPr="0009706E">
        <w:rPr>
          <w:rStyle w:val="Hyperlink"/>
        </w:rPr>
        <w:t>melbourne.vic.gov.au/</w:t>
      </w:r>
      <w:proofErr w:type="spellStart"/>
      <w:r w:rsidRPr="0009706E">
        <w:rPr>
          <w:rStyle w:val="Hyperlink"/>
        </w:rPr>
        <w:t>healthyageing</w:t>
      </w:r>
      <w:proofErr w:type="spellEnd"/>
      <w:r>
        <w:rPr>
          <w:noProof/>
        </w:rPr>
        <w:t>.</w:t>
      </w:r>
      <w:r w:rsidR="002A194E">
        <w:rPr>
          <w:rStyle w:val="FootnoteReference"/>
          <w:noProof/>
        </w:rPr>
        <w:footnoteReference w:id="8"/>
      </w:r>
    </w:p>
    <w:p w:rsidR="00027B2E" w:rsidP="002A194E" w:rsidRDefault="00027B2E" w14:paraId="57F60DC3" w14:textId="622F6C8E">
      <w:pPr>
        <w:rPr>
          <w:noProof/>
        </w:rPr>
      </w:pPr>
      <w:r w:rsidRPr="00027B2E">
        <w:rPr>
          <w:noProof/>
        </w:rPr>
        <w:drawing>
          <wp:inline distT="0" distB="0" distL="0" distR="0" wp14:anchorId="50647C4B" wp14:editId="025A0D91">
            <wp:extent cx="1221638" cy="1255840"/>
            <wp:effectExtent l="0" t="0" r="0" b="1905"/>
            <wp:docPr id="807339357" name="Picture 1" descr="A qr code on a white background&#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9357" name="Picture 1" descr="A qr code on a white background&#10;&#10;Description automatically generated">
                      <a:hlinkClick r:id="rId25"/>
                    </pic:cNvPr>
                    <pic:cNvPicPr/>
                  </pic:nvPicPr>
                  <pic:blipFill rotWithShape="1">
                    <a:blip r:embed="rId26"/>
                    <a:srcRect l="5310"/>
                    <a:stretch/>
                  </pic:blipFill>
                  <pic:spPr bwMode="auto">
                    <a:xfrm>
                      <a:off x="0" y="0"/>
                      <a:ext cx="1226920" cy="1261270"/>
                    </a:xfrm>
                    <a:prstGeom prst="rect">
                      <a:avLst/>
                    </a:prstGeom>
                    <a:ln>
                      <a:noFill/>
                    </a:ln>
                    <a:extLst>
                      <a:ext uri="{53640926-AAD7-44D8-BBD7-CCE9431645EC}">
                        <a14:shadowObscured xmlns:a14="http://schemas.microsoft.com/office/drawing/2010/main"/>
                      </a:ext>
                    </a:extLst>
                  </pic:spPr>
                </pic:pic>
              </a:graphicData>
            </a:graphic>
          </wp:inline>
        </w:drawing>
      </w:r>
    </w:p>
    <w:p w:rsidR="00641765" w:rsidP="00641765" w:rsidRDefault="00641765" w14:paraId="2CFBBD31" w14:textId="07763E04">
      <w:pPr>
        <w:pStyle w:val="Heading2"/>
        <w:rPr>
          <w:rFonts w:hint="eastAsia"/>
        </w:rPr>
      </w:pPr>
      <w:bookmarkStart w:name="_Toc188615198" w:id="13"/>
      <w:bookmarkEnd w:id="1"/>
      <w:bookmarkEnd w:id="2"/>
      <w:r>
        <w:t>Healthy ageing programs</w:t>
      </w:r>
      <w:bookmarkEnd w:id="13"/>
    </w:p>
    <w:p w:rsidR="00AA6E1F" w:rsidP="0009706E" w:rsidRDefault="0009706E" w14:paraId="774807EA" w14:textId="55AEC7AE">
      <w:r>
        <w:t xml:space="preserve">To find out more about any of the listed programs, contact 9658 9190 or email </w:t>
      </w:r>
      <w:hyperlink w:history="1" r:id="rId27">
        <w:r w:rsidRPr="00B712E8">
          <w:rPr>
            <w:rStyle w:val="Hyperlink"/>
          </w:rPr>
          <w:t>healthyageing@melbourne.vic.gov.au</w:t>
        </w:r>
      </w:hyperlink>
      <w:r>
        <w:t xml:space="preserve">. See our social groups section for more information on the community groups listed. </w:t>
      </w:r>
      <w:r w:rsidRPr="0009706E">
        <w:t>You can also hire our three neighbourhood centres for your own community</w:t>
      </w:r>
      <w:r>
        <w:t xml:space="preserve"> </w:t>
      </w:r>
      <w:r w:rsidRPr="0009706E">
        <w:t>activities or events. For program details and venue hire information, visit</w:t>
      </w:r>
      <w:r>
        <w:t xml:space="preserve"> </w:t>
      </w:r>
      <w:r w:rsidRPr="0009706E">
        <w:rPr>
          <w:rStyle w:val="Hyperlink"/>
        </w:rPr>
        <w:t>melbourne.vic.gov.au/</w:t>
      </w:r>
      <w:proofErr w:type="spellStart"/>
      <w:r w:rsidRPr="0009706E">
        <w:rPr>
          <w:rStyle w:val="Hyperlink"/>
        </w:rPr>
        <w:t>olderpeople</w:t>
      </w:r>
      <w:proofErr w:type="spellEnd"/>
      <w:r w:rsidR="00641765">
        <w:rPr>
          <w:rStyle w:val="FootnoteReference"/>
        </w:rPr>
        <w:footnoteReference w:id="9"/>
      </w:r>
    </w:p>
    <w:p w:rsidR="00350643" w:rsidP="00350643" w:rsidRDefault="00350643" w14:paraId="7C177E46" w14:textId="537C841D">
      <w:pPr>
        <w:pStyle w:val="Heading4"/>
        <w:rPr>
          <w:rFonts w:hint="eastAsia"/>
        </w:rPr>
      </w:pPr>
      <w:proofErr w:type="spellStart"/>
      <w:r>
        <w:t>Organiser</w:t>
      </w:r>
      <w:proofErr w:type="spellEnd"/>
      <w:r>
        <w:t>/activity:</w:t>
      </w:r>
    </w:p>
    <w:p w:rsidRPr="00350643" w:rsidR="00350643" w:rsidP="00350643" w:rsidRDefault="00350643" w14:paraId="74993B8F" w14:textId="4C566842">
      <w:pPr>
        <w:rPr>
          <w:lang w:val="en-US"/>
        </w:rPr>
      </w:pPr>
      <w:r w:rsidRPr="00350643">
        <w:rPr>
          <w:lang w:val="en-US"/>
        </w:rPr>
        <w:t>City of Melbourne</w:t>
      </w:r>
      <w:r>
        <w:rPr>
          <w:lang w:val="en-US"/>
        </w:rPr>
        <w:t xml:space="preserve">, </w:t>
      </w:r>
      <w:r w:rsidRPr="00350643">
        <w:rPr>
          <w:lang w:val="en-US"/>
        </w:rPr>
        <w:t xml:space="preserve">Jean McKendry </w:t>
      </w:r>
      <w:proofErr w:type="spellStart"/>
      <w:r w:rsidRPr="00350643">
        <w:rPr>
          <w:lang w:val="en-US"/>
        </w:rPr>
        <w:t>Neighbourhood</w:t>
      </w:r>
      <w:proofErr w:type="spellEnd"/>
      <w:r w:rsidRPr="00350643">
        <w:rPr>
          <w:lang w:val="en-US"/>
        </w:rPr>
        <w:t xml:space="preserve"> Centre</w:t>
      </w:r>
    </w:p>
    <w:p w:rsidR="00350643" w:rsidP="00350643" w:rsidRDefault="00350643" w14:paraId="2C544415" w14:textId="54A93170">
      <w:pPr>
        <w:pStyle w:val="Heading4"/>
        <w:rPr>
          <w:rFonts w:hint="eastAsia"/>
        </w:rPr>
      </w:pPr>
      <w:r>
        <w:t>Description</w:t>
      </w:r>
      <w:r w:rsidR="0099280E">
        <w:t>:</w:t>
      </w:r>
    </w:p>
    <w:p w:rsidR="00350643" w:rsidP="00350643" w:rsidRDefault="00350643" w14:paraId="64D024D7" w14:textId="77777777">
      <w:r>
        <w:t>This centre is a popular meeting space for older people to enjoy social, recreational and educational activities such as singing, dancing, art, cooking, sewing and community gatherings.</w:t>
      </w:r>
    </w:p>
    <w:p w:rsidRPr="00520FC2" w:rsidR="00350643" w:rsidP="00350643" w:rsidRDefault="00350643" w14:paraId="20224365" w14:textId="77777777">
      <w:pPr>
        <w:rPr>
          <w:b/>
          <w:bCs/>
        </w:rPr>
      </w:pPr>
      <w:r w:rsidRPr="00520FC2">
        <w:rPr>
          <w:b/>
          <w:bCs/>
        </w:rPr>
        <w:t>Centre community groups</w:t>
      </w:r>
    </w:p>
    <w:p w:rsidR="00350643" w:rsidP="00350643" w:rsidRDefault="00350643" w14:paraId="5D8033C2" w14:textId="77777777">
      <w:pPr>
        <w:pStyle w:val="ListBullet"/>
      </w:pPr>
      <w:r>
        <w:t>African Community Elderly Association</w:t>
      </w:r>
    </w:p>
    <w:p w:rsidR="00350643" w:rsidP="00350643" w:rsidRDefault="00350643" w14:paraId="1A4E90EA" w14:textId="77777777">
      <w:pPr>
        <w:pStyle w:val="ListBullet"/>
      </w:pPr>
      <w:r>
        <w:t>Association of New Elderly</w:t>
      </w:r>
    </w:p>
    <w:p w:rsidR="00350643" w:rsidP="00350643" w:rsidRDefault="00350643" w14:paraId="531A2903" w14:textId="383E9454">
      <w:pPr>
        <w:pStyle w:val="ListBullet"/>
      </w:pPr>
      <w:r>
        <w:t>Australian Multicultural Community Services</w:t>
      </w:r>
      <w:r w:rsidR="003E2F75">
        <w:t xml:space="preserve"> Cantonese Social Support Group</w:t>
      </w:r>
    </w:p>
    <w:p w:rsidR="00350643" w:rsidP="00350643" w:rsidRDefault="00350643" w14:paraId="124F8447" w14:textId="77777777">
      <w:pPr>
        <w:pStyle w:val="ListBullet"/>
      </w:pPr>
      <w:r>
        <w:t>Chinese Arts Association</w:t>
      </w:r>
    </w:p>
    <w:p w:rsidR="00350643" w:rsidP="00350643" w:rsidRDefault="00350643" w14:paraId="0F925995" w14:textId="77777777">
      <w:pPr>
        <w:pStyle w:val="ListBullet"/>
      </w:pPr>
      <w:r>
        <w:t>Melrose Art Group</w:t>
      </w:r>
    </w:p>
    <w:p w:rsidR="00350643" w:rsidP="00350643" w:rsidRDefault="00350643" w14:paraId="7C836F09" w14:textId="77777777">
      <w:pPr>
        <w:pStyle w:val="ListBullet"/>
      </w:pPr>
      <w:r>
        <w:t>North Melbourne Chinese Association</w:t>
      </w:r>
    </w:p>
    <w:p w:rsidRPr="00641765" w:rsidR="00350643" w:rsidP="00350643" w:rsidRDefault="00350643" w14:paraId="5947982A" w14:textId="77777777">
      <w:pPr>
        <w:pStyle w:val="ListBullet"/>
      </w:pPr>
      <w:r>
        <w:t>Slavic Women’s Group ‘Nase Zene’</w:t>
      </w:r>
    </w:p>
    <w:p w:rsidR="001A398B" w:rsidP="00350643" w:rsidRDefault="00350643" w14:paraId="55C75225" w14:textId="77777777">
      <w:pPr>
        <w:pStyle w:val="Heading4"/>
        <w:rPr>
          <w:rFonts w:hint="eastAsia"/>
        </w:rPr>
      </w:pPr>
      <w:r>
        <w:t>Day/time:</w:t>
      </w:r>
    </w:p>
    <w:p w:rsidRPr="00520FC2" w:rsidR="00350643" w:rsidP="00350643" w:rsidRDefault="00350643" w14:paraId="055DA92B" w14:textId="6FB6E049">
      <w:pPr>
        <w:rPr>
          <w:b/>
          <w:bCs/>
        </w:rPr>
      </w:pPr>
      <w:r w:rsidRPr="00520FC2">
        <w:rPr>
          <w:b/>
          <w:bCs/>
        </w:rPr>
        <w:t>Monday to Friday</w:t>
      </w:r>
    </w:p>
    <w:p w:rsidRPr="00641765" w:rsidR="00350643" w:rsidP="00350643" w:rsidRDefault="00350643" w14:paraId="752F921C" w14:textId="77777777">
      <w:r>
        <w:t>9am to 4:30pm</w:t>
      </w:r>
    </w:p>
    <w:p w:rsidR="001A398B" w:rsidP="00350643" w:rsidRDefault="00350643" w14:paraId="29B04127" w14:textId="77777777">
      <w:pPr>
        <w:pStyle w:val="Heading4"/>
        <w:rPr>
          <w:rFonts w:hint="eastAsia"/>
        </w:rPr>
      </w:pPr>
      <w:proofErr w:type="spellStart"/>
      <w:r>
        <w:t>Neighbourhood</w:t>
      </w:r>
      <w:proofErr w:type="spellEnd"/>
      <w:r>
        <w:t xml:space="preserve"> address:</w:t>
      </w:r>
    </w:p>
    <w:p w:rsidRPr="00520FC2" w:rsidR="00350643" w:rsidP="00350643" w:rsidRDefault="00350643" w14:paraId="036BF7C8" w14:textId="09D41EDA">
      <w:pPr>
        <w:rPr>
          <w:b/>
          <w:bCs/>
        </w:rPr>
      </w:pPr>
      <w:r w:rsidRPr="00520FC2">
        <w:rPr>
          <w:b/>
          <w:bCs/>
        </w:rPr>
        <w:t>North Melbourne</w:t>
      </w:r>
    </w:p>
    <w:p w:rsidRPr="00520FC2" w:rsidR="00350643" w:rsidP="00350643" w:rsidRDefault="00350643" w14:paraId="600D5991" w14:textId="77777777">
      <w:r w:rsidRPr="00520FC2">
        <w:t>91-111 Melrose Street</w:t>
      </w:r>
    </w:p>
    <w:p w:rsidRPr="00641765" w:rsidR="00350643" w:rsidP="00350643" w:rsidRDefault="00350643" w14:paraId="7B320C6E" w14:textId="77777777">
      <w:r w:rsidRPr="00520FC2">
        <w:t>Tram no. 57, 59</w:t>
      </w:r>
    </w:p>
    <w:p w:rsidR="001A398B" w:rsidP="00350643" w:rsidRDefault="00350643" w14:paraId="68D608C6" w14:textId="77777777">
      <w:pPr>
        <w:pStyle w:val="Heading4"/>
        <w:rPr>
          <w:rFonts w:hint="eastAsia"/>
        </w:rPr>
      </w:pPr>
      <w:r>
        <w:t>Contact details:</w:t>
      </w:r>
    </w:p>
    <w:p w:rsidR="00350643" w:rsidP="00A15ED7" w:rsidRDefault="003E2F75" w14:paraId="47C82CFD" w14:textId="4AF56522">
      <w:r>
        <w:t>9658 9190</w:t>
      </w:r>
    </w:p>
    <w:p w:rsidR="00350643" w:rsidP="00A15ED7" w:rsidRDefault="00350643" w14:paraId="6572CD62" w14:textId="5D3E588E">
      <w:hyperlink w:history="1" r:id="rId28">
        <w:r w:rsidRPr="004C7334">
          <w:rPr>
            <w:rStyle w:val="Hyperlink"/>
          </w:rPr>
          <w:t>healthyageing@melbourne.vic.gov.au</w:t>
        </w:r>
      </w:hyperlink>
    </w:p>
    <w:p w:rsidRPr="00641765" w:rsidR="00350643" w:rsidP="00A15ED7" w:rsidRDefault="00350643" w14:paraId="003E22E4" w14:textId="6DC14BD8">
      <w:hyperlink w:history="1" r:id="rId29">
        <w:r w:rsidRPr="00641765">
          <w:rPr>
            <w:rStyle w:val="Hyperlink"/>
          </w:rPr>
          <w:t>melbourne.vic.gov.au/</w:t>
        </w:r>
        <w:proofErr w:type="spellStart"/>
        <w:r w:rsidRPr="00641765">
          <w:rPr>
            <w:rStyle w:val="Hyperlink"/>
          </w:rPr>
          <w:t>olderpeople</w:t>
        </w:r>
        <w:proofErr w:type="spellEnd"/>
      </w:hyperlink>
      <w:r>
        <w:rPr>
          <w:rStyle w:val="FootnoteReference"/>
        </w:rPr>
        <w:footnoteReference w:id="10"/>
      </w:r>
    </w:p>
    <w:tbl>
      <w:tblPr>
        <w:tblStyle w:val="TableGrid"/>
        <w:tblW w:w="5000" w:type="pct"/>
        <w:tblLook w:val="04A0" w:firstRow="1" w:lastRow="0" w:firstColumn="1" w:lastColumn="0" w:noHBand="0" w:noVBand="1"/>
      </w:tblPr>
      <w:tblGrid>
        <w:gridCol w:w="2957"/>
        <w:gridCol w:w="4225"/>
        <w:gridCol w:w="8514"/>
      </w:tblGrid>
      <w:tr w:rsidRPr="00D40989" w:rsidR="00641765" w:rsidTr="0099280E" w14:paraId="2121EA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Pr="00D40989" w:rsidR="00641765" w:rsidP="009E1A41" w:rsidRDefault="00BF467F" w14:paraId="5BEE5BCF" w14:textId="54237179">
            <w:r w:rsidRPr="00D40989">
              <w:t>Centre programs</w:t>
            </w:r>
          </w:p>
        </w:tc>
        <w:tc>
          <w:tcPr>
            <w:tcW w:w="1346" w:type="pct"/>
          </w:tcPr>
          <w:p w:rsidRPr="00D40989" w:rsidR="00641765" w:rsidP="009E1A41" w:rsidRDefault="00BF467F" w14:paraId="6244F634" w14:textId="1BE8DE01">
            <w:pPr>
              <w:cnfStyle w:val="100000000000" w:firstRow="1" w:lastRow="0" w:firstColumn="0" w:lastColumn="0" w:oddVBand="0" w:evenVBand="0" w:oddHBand="0" w:evenHBand="0" w:firstRowFirstColumn="0" w:firstRowLastColumn="0" w:lastRowFirstColumn="0" w:lastRowLastColumn="0"/>
            </w:pPr>
            <w:r w:rsidRPr="00D40989">
              <w:t>Day/ time</w:t>
            </w:r>
          </w:p>
        </w:tc>
        <w:tc>
          <w:tcPr>
            <w:tcW w:w="2712" w:type="pct"/>
          </w:tcPr>
          <w:p w:rsidRPr="00D40989" w:rsidR="00641765" w:rsidP="009E1A41" w:rsidRDefault="00BF467F" w14:paraId="0AA61936" w14:textId="4E90AF5D">
            <w:pPr>
              <w:cnfStyle w:val="100000000000" w:firstRow="1" w:lastRow="0" w:firstColumn="0" w:lastColumn="0" w:oddVBand="0" w:evenVBand="0" w:oddHBand="0" w:evenHBand="0" w:firstRowFirstColumn="0" w:firstRowLastColumn="0" w:lastRowFirstColumn="0" w:lastRowLastColumn="0"/>
            </w:pPr>
            <w:r w:rsidRPr="00D40989">
              <w:t>Program description</w:t>
            </w:r>
          </w:p>
        </w:tc>
      </w:tr>
      <w:tr w:rsidRPr="00D40989" w:rsidR="00641765" w:rsidTr="0099280E" w14:paraId="0578ED72"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641765" w:rsidP="009E1A41" w:rsidRDefault="00641765" w14:paraId="6F74AB30" w14:textId="77777777">
            <w:r w:rsidRPr="00D40989">
              <w:t>Line dancing</w:t>
            </w:r>
          </w:p>
        </w:tc>
        <w:tc>
          <w:tcPr>
            <w:tcW w:w="1346" w:type="pct"/>
          </w:tcPr>
          <w:p w:rsidRPr="00520FC2" w:rsidR="00641765" w:rsidP="009E1A41" w:rsidRDefault="00641765" w14:paraId="69D83716" w14:textId="77777777">
            <w:pPr>
              <w:cnfStyle w:val="000000000000" w:firstRow="0" w:lastRow="0" w:firstColumn="0" w:lastColumn="0" w:oddVBand="0" w:evenVBand="0" w:oddHBand="0" w:evenHBand="0" w:firstRowFirstColumn="0" w:firstRowLastColumn="0" w:lastRowFirstColumn="0" w:lastRowLastColumn="0"/>
              <w:rPr>
                <w:b/>
                <w:bCs/>
              </w:rPr>
            </w:pPr>
            <w:r w:rsidRPr="00520FC2">
              <w:rPr>
                <w:b/>
                <w:bCs/>
              </w:rPr>
              <w:t>Wednesday</w:t>
            </w:r>
          </w:p>
          <w:p w:rsidR="00641765" w:rsidP="009E1A41" w:rsidRDefault="00641765" w14:paraId="0E4ABDED" w14:textId="77777777">
            <w:pPr>
              <w:cnfStyle w:val="000000000000" w:firstRow="0" w:lastRow="0" w:firstColumn="0" w:lastColumn="0" w:oddVBand="0" w:evenVBand="0" w:oddHBand="0" w:evenHBand="0" w:firstRowFirstColumn="0" w:firstRowLastColumn="0" w:lastRowFirstColumn="0" w:lastRowLastColumn="0"/>
            </w:pPr>
            <w:r w:rsidRPr="00D40989">
              <w:t>2pm to</w:t>
            </w:r>
            <w:r w:rsidR="003E2F75">
              <w:t xml:space="preserve"> 3pm (intermediate)</w:t>
            </w:r>
          </w:p>
          <w:p w:rsidRPr="00D40989" w:rsidR="003E2F75" w:rsidP="009E1A41" w:rsidRDefault="003E2F75" w14:paraId="26C64180" w14:textId="42D0E711">
            <w:pPr>
              <w:cnfStyle w:val="000000000000" w:firstRow="0" w:lastRow="0" w:firstColumn="0" w:lastColumn="0" w:oddVBand="0" w:evenVBand="0" w:oddHBand="0" w:evenHBand="0" w:firstRowFirstColumn="0" w:firstRowLastColumn="0" w:lastRowFirstColumn="0" w:lastRowLastColumn="0"/>
            </w:pPr>
            <w:r>
              <w:t>3:15pm to 4pm (beginner)</w:t>
            </w:r>
          </w:p>
        </w:tc>
        <w:tc>
          <w:tcPr>
            <w:tcW w:w="2712" w:type="pct"/>
          </w:tcPr>
          <w:p w:rsidRPr="00D40989" w:rsidR="00641765" w:rsidP="009E1A41" w:rsidRDefault="00641765" w14:paraId="1ECBA4AB" w14:textId="77777777">
            <w:pPr>
              <w:cnfStyle w:val="000000000000" w:firstRow="0" w:lastRow="0" w:firstColumn="0" w:lastColumn="0" w:oddVBand="0" w:evenVBand="0" w:oddHBand="0" w:evenHBand="0" w:firstRowFirstColumn="0" w:firstRowLastColumn="0" w:lastRowFirstColumn="0" w:lastRowLastColumn="0"/>
            </w:pPr>
            <w:r w:rsidRPr="00D40989">
              <w:t>Beginner and intermediate line dancing sessions. Spaces are limited.</w:t>
            </w:r>
          </w:p>
        </w:tc>
      </w:tr>
    </w:tbl>
    <w:p w:rsidR="00641765" w:rsidP="00641765" w:rsidRDefault="00641765" w14:paraId="52412CB0" w14:textId="77777777"/>
    <w:p w:rsidR="00641765" w:rsidP="003D2C63" w:rsidRDefault="00641765" w14:paraId="4476A9A5" w14:textId="1DF16F22">
      <w:r>
        <w:br w:type="page"/>
      </w:r>
    </w:p>
    <w:p w:rsidR="00A933E4" w:rsidP="00A933E4" w:rsidRDefault="00A933E4" w14:paraId="08C1B177" w14:textId="2D3ACC63">
      <w:pPr>
        <w:pStyle w:val="Heading4"/>
        <w:rPr>
          <w:rFonts w:hint="eastAsia"/>
        </w:rPr>
      </w:pPr>
      <w:proofErr w:type="spellStart"/>
      <w:r>
        <w:t>Organiser</w:t>
      </w:r>
      <w:proofErr w:type="spellEnd"/>
      <w:r>
        <w:t>/activity</w:t>
      </w:r>
      <w:r w:rsidR="00C12512">
        <w:t>:</w:t>
      </w:r>
    </w:p>
    <w:p w:rsidRPr="00C12512" w:rsidR="00A933E4" w:rsidP="00A933E4" w:rsidRDefault="00A933E4" w14:paraId="3D8CCB1D" w14:textId="2A855F09">
      <w:r w:rsidRPr="00520FC2">
        <w:t>City of Melbourne</w:t>
      </w:r>
      <w:r w:rsidR="00C12512">
        <w:t xml:space="preserve">, </w:t>
      </w:r>
      <w:r w:rsidRPr="00C12512">
        <w:t>Kensington Neighbourhood Centre</w:t>
      </w:r>
    </w:p>
    <w:p w:rsidR="00A933E4" w:rsidP="00A933E4" w:rsidRDefault="00A933E4" w14:paraId="09C1CDD8" w14:textId="599B9C2F">
      <w:pPr>
        <w:pStyle w:val="Heading4"/>
        <w:rPr>
          <w:rFonts w:hint="eastAsia"/>
        </w:rPr>
      </w:pPr>
      <w:r>
        <w:t>Description</w:t>
      </w:r>
      <w:r w:rsidR="00C12512">
        <w:t>:</w:t>
      </w:r>
    </w:p>
    <w:p w:rsidRPr="00520FC2" w:rsidR="00A933E4" w:rsidP="00A933E4" w:rsidRDefault="00A933E4" w14:paraId="6047BAB6" w14:textId="77777777">
      <w:r w:rsidRPr="00520FC2">
        <w:t>Located close to public transport, Kensington Neighbourhood Centre is a vibrant community hub featuring a welcoming sensory garden for older people and carers to enjoy.</w:t>
      </w:r>
    </w:p>
    <w:p w:rsidRPr="00520FC2" w:rsidR="00A933E4" w:rsidP="00A933E4" w:rsidRDefault="00A933E4" w14:paraId="3AD2B388" w14:textId="77777777">
      <w:pPr>
        <w:rPr>
          <w:b/>
          <w:bCs/>
        </w:rPr>
      </w:pPr>
      <w:r w:rsidRPr="00520FC2">
        <w:rPr>
          <w:b/>
          <w:bCs/>
        </w:rPr>
        <w:t>Centre community groups</w:t>
      </w:r>
    </w:p>
    <w:p w:rsidRPr="00520FC2" w:rsidR="00A933E4" w:rsidP="00A933E4" w:rsidRDefault="00A933E4" w14:paraId="2D35D6F1" w14:textId="77777777">
      <w:pPr>
        <w:pStyle w:val="ListBullet"/>
      </w:pPr>
      <w:r w:rsidRPr="00520FC2">
        <w:t>Australian Vietnamese Women’s Association</w:t>
      </w:r>
    </w:p>
    <w:p w:rsidRPr="00520FC2" w:rsidR="00A933E4" w:rsidP="00A933E4" w:rsidRDefault="00A933E4" w14:paraId="0583B1A6" w14:textId="77777777">
      <w:pPr>
        <w:pStyle w:val="ListBullet"/>
      </w:pPr>
      <w:proofErr w:type="spellStart"/>
      <w:r w:rsidRPr="00520FC2">
        <w:t>cohealth</w:t>
      </w:r>
      <w:proofErr w:type="spellEnd"/>
      <w:r w:rsidRPr="00520FC2">
        <w:t xml:space="preserve"> Stronger Me</w:t>
      </w:r>
    </w:p>
    <w:p w:rsidRPr="00520FC2" w:rsidR="00A933E4" w:rsidP="00A933E4" w:rsidRDefault="00A933E4" w14:paraId="2842D578" w14:textId="77777777">
      <w:pPr>
        <w:pStyle w:val="ListBullet"/>
      </w:pPr>
      <w:r w:rsidRPr="00520FC2">
        <w:t>Greek Senior Citizens Club of Kensington and Flemington</w:t>
      </w:r>
    </w:p>
    <w:p w:rsidRPr="00520FC2" w:rsidR="00A933E4" w:rsidP="00A933E4" w:rsidRDefault="00A933E4" w14:paraId="27041DDC" w14:textId="3F1CDF00">
      <w:pPr>
        <w:pStyle w:val="ListBullet"/>
      </w:pPr>
      <w:r w:rsidRPr="00520FC2">
        <w:t>Happy Abuela</w:t>
      </w:r>
      <w:r w:rsidR="003E2F75">
        <w:t>’s Group</w:t>
      </w:r>
    </w:p>
    <w:p w:rsidRPr="00520FC2" w:rsidR="00A933E4" w:rsidP="00A933E4" w:rsidRDefault="00A933E4" w14:paraId="63FA3C6A" w14:textId="77777777">
      <w:pPr>
        <w:pStyle w:val="ListBullet"/>
      </w:pPr>
      <w:r w:rsidRPr="00520FC2">
        <w:t>Horn of Africa Senior Women’s Group</w:t>
      </w:r>
    </w:p>
    <w:p w:rsidRPr="00520FC2" w:rsidR="00A933E4" w:rsidP="00A933E4" w:rsidRDefault="00A933E4" w14:paraId="11EC90E4" w14:textId="77777777">
      <w:pPr>
        <w:pStyle w:val="ListBullet"/>
      </w:pPr>
      <w:r w:rsidRPr="00520FC2">
        <w:t>Spanish Speaking Elderly Group</w:t>
      </w:r>
    </w:p>
    <w:p w:rsidRPr="00520FC2" w:rsidR="00A933E4" w:rsidP="00A933E4" w:rsidRDefault="00A933E4" w14:paraId="3B7F4143" w14:textId="77777777">
      <w:pPr>
        <w:pStyle w:val="ListBullet"/>
      </w:pPr>
      <w:r w:rsidRPr="00520FC2">
        <w:t>Western Suburbs Organ Club</w:t>
      </w:r>
    </w:p>
    <w:p w:rsidR="00A933E4" w:rsidP="00A933E4" w:rsidRDefault="00A933E4" w14:paraId="6B028001" w14:textId="41C38E97">
      <w:pPr>
        <w:pStyle w:val="Heading4"/>
        <w:rPr>
          <w:rFonts w:hint="eastAsia"/>
        </w:rPr>
      </w:pPr>
      <w:r>
        <w:t>Day/time</w:t>
      </w:r>
      <w:r w:rsidR="00C12512">
        <w:t>:</w:t>
      </w:r>
    </w:p>
    <w:p w:rsidRPr="00520FC2" w:rsidR="00A933E4" w:rsidP="00A933E4" w:rsidRDefault="00A933E4" w14:paraId="69C078F8" w14:textId="77777777">
      <w:pPr>
        <w:rPr>
          <w:b/>
          <w:bCs/>
        </w:rPr>
      </w:pPr>
      <w:r w:rsidRPr="00520FC2">
        <w:rPr>
          <w:b/>
          <w:bCs/>
        </w:rPr>
        <w:t>Monday to Friday</w:t>
      </w:r>
    </w:p>
    <w:p w:rsidRPr="00520FC2" w:rsidR="00A933E4" w:rsidP="00A933E4" w:rsidRDefault="00A933E4" w14:paraId="17EDADD8" w14:textId="77777777">
      <w:r w:rsidRPr="00520FC2">
        <w:t>9am to 4:30pm</w:t>
      </w:r>
    </w:p>
    <w:p w:rsidR="00A933E4" w:rsidP="00A933E4" w:rsidRDefault="00A933E4" w14:paraId="59F58A77" w14:textId="064216B1">
      <w:pPr>
        <w:pStyle w:val="Heading4"/>
        <w:rPr>
          <w:rFonts w:hint="eastAsia"/>
        </w:rPr>
      </w:pPr>
      <w:proofErr w:type="spellStart"/>
      <w:r>
        <w:t>Neighbourhood</w:t>
      </w:r>
      <w:proofErr w:type="spellEnd"/>
      <w:r>
        <w:t xml:space="preserve"> address</w:t>
      </w:r>
      <w:r w:rsidR="00C12512">
        <w:t>:</w:t>
      </w:r>
    </w:p>
    <w:p w:rsidRPr="00520FC2" w:rsidR="00A933E4" w:rsidP="00A933E4" w:rsidRDefault="00A933E4" w14:paraId="3737DED2" w14:textId="77777777">
      <w:pPr>
        <w:rPr>
          <w:b/>
          <w:bCs/>
        </w:rPr>
      </w:pPr>
      <w:r w:rsidRPr="00520FC2">
        <w:rPr>
          <w:b/>
          <w:bCs/>
        </w:rPr>
        <w:t>Kensington</w:t>
      </w:r>
    </w:p>
    <w:p w:rsidRPr="00520FC2" w:rsidR="00A933E4" w:rsidP="00A933E4" w:rsidRDefault="00A933E4" w14:paraId="756BFF18" w14:textId="77777777">
      <w:r w:rsidRPr="00520FC2">
        <w:t>18 Anthony Street</w:t>
      </w:r>
    </w:p>
    <w:p w:rsidRPr="00520FC2" w:rsidR="00A933E4" w:rsidP="00A933E4" w:rsidRDefault="00A933E4" w14:paraId="4B262FA2" w14:textId="77777777">
      <w:r w:rsidRPr="00520FC2">
        <w:t>Tram no. 57</w:t>
      </w:r>
    </w:p>
    <w:p w:rsidR="00A933E4" w:rsidP="00A933E4" w:rsidRDefault="00A933E4" w14:paraId="3BCDEAD8" w14:textId="6272440A">
      <w:pPr>
        <w:pStyle w:val="Heading4"/>
        <w:rPr>
          <w:rFonts w:hint="eastAsia"/>
        </w:rPr>
      </w:pPr>
      <w:r>
        <w:t>Contact details</w:t>
      </w:r>
      <w:r w:rsidR="0099280E">
        <w:t>:</w:t>
      </w:r>
    </w:p>
    <w:p w:rsidRPr="00520FC2" w:rsidR="00A933E4" w:rsidP="00520FC2" w:rsidRDefault="00A933E4" w14:paraId="2AE94E1E" w14:textId="59601180">
      <w:r w:rsidRPr="00520FC2">
        <w:t>9</w:t>
      </w:r>
      <w:r w:rsidR="003E2F75">
        <w:t>658 9190</w:t>
      </w:r>
    </w:p>
    <w:p w:rsidRPr="00520FC2" w:rsidR="00A933E4" w:rsidP="00520FC2" w:rsidRDefault="00A933E4" w14:paraId="53669A22" w14:textId="08F5AC7C">
      <w:hyperlink w:history="1" r:id="rId30">
        <w:r w:rsidRPr="00520FC2">
          <w:rPr>
            <w:rStyle w:val="Hyperlink"/>
          </w:rPr>
          <w:t>healthyageing@melbourne.vic.gov.au</w:t>
        </w:r>
      </w:hyperlink>
    </w:p>
    <w:tbl>
      <w:tblPr>
        <w:tblStyle w:val="TableGrid"/>
        <w:tblW w:w="5000" w:type="pct"/>
        <w:tblLook w:val="04A0" w:firstRow="1" w:lastRow="0" w:firstColumn="1" w:lastColumn="0" w:noHBand="0" w:noVBand="1"/>
      </w:tblPr>
      <w:tblGrid>
        <w:gridCol w:w="2957"/>
        <w:gridCol w:w="4207"/>
        <w:gridCol w:w="8532"/>
      </w:tblGrid>
      <w:tr w:rsidRPr="00D40989" w:rsidR="00520FC2" w:rsidTr="0099280E" w14:paraId="546AAA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Pr="00D40989" w:rsidR="00520FC2" w:rsidP="009E1A41" w:rsidRDefault="00BF467F" w14:paraId="6DBC1169" w14:textId="1A869615">
            <w:r w:rsidRPr="00D40989">
              <w:t>Centre programs</w:t>
            </w:r>
          </w:p>
        </w:tc>
        <w:tc>
          <w:tcPr>
            <w:tcW w:w="1340" w:type="pct"/>
          </w:tcPr>
          <w:p w:rsidRPr="00D40989" w:rsidR="00520FC2" w:rsidP="009E1A41" w:rsidRDefault="00BF467F" w14:paraId="62F4CE26" w14:textId="660AA61D">
            <w:pPr>
              <w:cnfStyle w:val="100000000000" w:firstRow="1" w:lastRow="0" w:firstColumn="0" w:lastColumn="0" w:oddVBand="0" w:evenVBand="0" w:oddHBand="0" w:evenHBand="0" w:firstRowFirstColumn="0" w:firstRowLastColumn="0" w:lastRowFirstColumn="0" w:lastRowLastColumn="0"/>
            </w:pPr>
            <w:r w:rsidRPr="00D40989">
              <w:t>Day/ time</w:t>
            </w:r>
          </w:p>
        </w:tc>
        <w:tc>
          <w:tcPr>
            <w:tcW w:w="2718" w:type="pct"/>
          </w:tcPr>
          <w:p w:rsidRPr="00D40989" w:rsidR="00520FC2" w:rsidP="009E1A41" w:rsidRDefault="00BF467F" w14:paraId="64957306" w14:textId="56E983EB">
            <w:pPr>
              <w:cnfStyle w:val="100000000000" w:firstRow="1" w:lastRow="0" w:firstColumn="0" w:lastColumn="0" w:oddVBand="0" w:evenVBand="0" w:oddHBand="0" w:evenHBand="0" w:firstRowFirstColumn="0" w:firstRowLastColumn="0" w:lastRowFirstColumn="0" w:lastRowLastColumn="0"/>
            </w:pPr>
            <w:r w:rsidRPr="00D40989">
              <w:t>Program description</w:t>
            </w:r>
          </w:p>
        </w:tc>
      </w:tr>
      <w:tr w:rsidRPr="00D40989" w:rsidR="00520FC2" w:rsidTr="0099280E" w14:paraId="1F46C532"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520FC2" w:rsidP="009E1A41" w:rsidRDefault="00520FC2" w14:paraId="1B1FFF10" w14:textId="77777777">
            <w:r w:rsidRPr="00D40989">
              <w:t>Stronger Together</w:t>
            </w:r>
          </w:p>
        </w:tc>
        <w:tc>
          <w:tcPr>
            <w:tcW w:w="1340" w:type="pct"/>
          </w:tcPr>
          <w:p w:rsidRPr="00520FC2" w:rsidR="00520FC2" w:rsidP="009E1A41" w:rsidRDefault="00520FC2" w14:paraId="3588BADE" w14:textId="77777777">
            <w:pPr>
              <w:cnfStyle w:val="000000000000" w:firstRow="0" w:lastRow="0" w:firstColumn="0" w:lastColumn="0" w:oddVBand="0" w:evenVBand="0" w:oddHBand="0" w:evenHBand="0" w:firstRowFirstColumn="0" w:firstRowLastColumn="0" w:lastRowFirstColumn="0" w:lastRowLastColumn="0"/>
              <w:rPr>
                <w:b/>
                <w:bCs/>
              </w:rPr>
            </w:pPr>
            <w:r w:rsidRPr="00520FC2">
              <w:rPr>
                <w:b/>
                <w:bCs/>
              </w:rPr>
              <w:t>Monday</w:t>
            </w:r>
          </w:p>
          <w:p w:rsidRPr="00D40989" w:rsidR="00520FC2" w:rsidP="009E1A41" w:rsidRDefault="00520FC2" w14:paraId="59759703" w14:textId="552E4FEF">
            <w:pPr>
              <w:cnfStyle w:val="000000000000" w:firstRow="0" w:lastRow="0" w:firstColumn="0" w:lastColumn="0" w:oddVBand="0" w:evenVBand="0" w:oddHBand="0" w:evenHBand="0" w:firstRowFirstColumn="0" w:firstRowLastColumn="0" w:lastRowFirstColumn="0" w:lastRowLastColumn="0"/>
            </w:pPr>
            <w:r w:rsidRPr="00D40989">
              <w:t>1pm to 2pm</w:t>
            </w:r>
            <w:r w:rsidR="003E2F75">
              <w:t xml:space="preserve"> and 2:15 to 3.15pm</w:t>
            </w:r>
          </w:p>
        </w:tc>
        <w:tc>
          <w:tcPr>
            <w:tcW w:w="2718" w:type="pct"/>
          </w:tcPr>
          <w:p w:rsidRPr="00D40989" w:rsidR="00520FC2" w:rsidP="009E1A41" w:rsidRDefault="00520FC2" w14:paraId="0F2F290E" w14:textId="4D1B0130">
            <w:pPr>
              <w:cnfStyle w:val="000000000000" w:firstRow="0" w:lastRow="0" w:firstColumn="0" w:lastColumn="0" w:oddVBand="0" w:evenVBand="0" w:oddHBand="0" w:evenHBand="0" w:firstRowFirstColumn="0" w:firstRowLastColumn="0" w:lastRowFirstColumn="0" w:lastRowLastColumn="0"/>
            </w:pPr>
            <w:r w:rsidRPr="00D40989">
              <w:t>Improve strength, balance, coordination</w:t>
            </w:r>
            <w:r w:rsidR="003E2F75">
              <w:t xml:space="preserve"> </w:t>
            </w:r>
            <w:r w:rsidRPr="00D40989">
              <w:t xml:space="preserve">and overall wellbeing. Tailored </w:t>
            </w:r>
            <w:r w:rsidR="003E2F75">
              <w:t>to</w:t>
            </w:r>
            <w:r w:rsidRPr="00D40989">
              <w:t xml:space="preserve"> all abilities.</w:t>
            </w:r>
          </w:p>
        </w:tc>
      </w:tr>
      <w:tr w:rsidRPr="00D40989" w:rsidR="00520FC2" w:rsidTr="0099280E" w14:paraId="0302FAB3"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520FC2" w:rsidP="009E1A41" w:rsidRDefault="00520FC2" w14:paraId="7907D119" w14:textId="77777777">
            <w:r w:rsidRPr="00D40989">
              <w:t>Sensory Garden</w:t>
            </w:r>
          </w:p>
        </w:tc>
        <w:tc>
          <w:tcPr>
            <w:tcW w:w="1340" w:type="pct"/>
          </w:tcPr>
          <w:p w:rsidRPr="00520FC2" w:rsidR="00520FC2" w:rsidP="009E1A41" w:rsidRDefault="00520FC2" w14:paraId="3BEDA64A" w14:textId="77777777">
            <w:pPr>
              <w:cnfStyle w:val="000000000000" w:firstRow="0" w:lastRow="0" w:firstColumn="0" w:lastColumn="0" w:oddVBand="0" w:evenVBand="0" w:oddHBand="0" w:evenHBand="0" w:firstRowFirstColumn="0" w:firstRowLastColumn="0" w:lastRowFirstColumn="0" w:lastRowLastColumn="0"/>
              <w:rPr>
                <w:b/>
                <w:bCs/>
              </w:rPr>
            </w:pPr>
            <w:r w:rsidRPr="00520FC2">
              <w:rPr>
                <w:b/>
                <w:bCs/>
              </w:rPr>
              <w:t>Thursday</w:t>
            </w:r>
          </w:p>
          <w:p w:rsidRPr="00D40989" w:rsidR="00520FC2" w:rsidP="009E1A41" w:rsidRDefault="00520FC2" w14:paraId="2711489D" w14:textId="77777777">
            <w:pPr>
              <w:cnfStyle w:val="000000000000" w:firstRow="0" w:lastRow="0" w:firstColumn="0" w:lastColumn="0" w:oddVBand="0" w:evenVBand="0" w:oddHBand="0" w:evenHBand="0" w:firstRowFirstColumn="0" w:firstRowLastColumn="0" w:lastRowFirstColumn="0" w:lastRowLastColumn="0"/>
            </w:pPr>
            <w:r w:rsidRPr="00D40989">
              <w:t>11am to 1pm</w:t>
            </w:r>
          </w:p>
        </w:tc>
        <w:tc>
          <w:tcPr>
            <w:tcW w:w="2718" w:type="pct"/>
          </w:tcPr>
          <w:p w:rsidRPr="00D40989" w:rsidR="00520FC2" w:rsidP="009E1A41" w:rsidRDefault="00520FC2" w14:paraId="5D1B7FCE" w14:textId="77677A6D">
            <w:pPr>
              <w:cnfStyle w:val="000000000000" w:firstRow="0" w:lastRow="0" w:firstColumn="0" w:lastColumn="0" w:oddVBand="0" w:evenVBand="0" w:oddHBand="0" w:evenHBand="0" w:firstRowFirstColumn="0" w:firstRowLastColumn="0" w:lastRowFirstColumn="0" w:lastRowLastColumn="0"/>
            </w:pPr>
            <w:r w:rsidRPr="00D40989">
              <w:t xml:space="preserve">Hands-on gardening activities in a social group setting. </w:t>
            </w:r>
            <w:r w:rsidR="00CE4694">
              <w:t>Facilitated fortnightly by a professional gardener, with drop-in opportunities available in between sessions.</w:t>
            </w:r>
          </w:p>
        </w:tc>
      </w:tr>
      <w:tr w:rsidRPr="00D40989" w:rsidR="00520FC2" w:rsidTr="0099280E" w14:paraId="50BE6FBC"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520FC2" w:rsidP="009E1A41" w:rsidRDefault="00520FC2" w14:paraId="245857FB" w14:textId="77777777">
            <w:r w:rsidRPr="00D40989">
              <w:t>Chatty Café</w:t>
            </w:r>
          </w:p>
        </w:tc>
        <w:tc>
          <w:tcPr>
            <w:tcW w:w="1340" w:type="pct"/>
          </w:tcPr>
          <w:p w:rsidRPr="00520FC2" w:rsidR="00520FC2" w:rsidP="009E1A41" w:rsidRDefault="00520FC2" w14:paraId="6C33FF71" w14:textId="77777777">
            <w:pPr>
              <w:cnfStyle w:val="000000000000" w:firstRow="0" w:lastRow="0" w:firstColumn="0" w:lastColumn="0" w:oddVBand="0" w:evenVBand="0" w:oddHBand="0" w:evenHBand="0" w:firstRowFirstColumn="0" w:firstRowLastColumn="0" w:lastRowFirstColumn="0" w:lastRowLastColumn="0"/>
              <w:rPr>
                <w:b/>
                <w:bCs/>
              </w:rPr>
            </w:pPr>
            <w:r w:rsidRPr="00520FC2">
              <w:rPr>
                <w:b/>
                <w:bCs/>
              </w:rPr>
              <w:t>Thursday</w:t>
            </w:r>
          </w:p>
          <w:p w:rsidRPr="00D40989" w:rsidR="00520FC2" w:rsidP="009E1A41" w:rsidRDefault="00520FC2" w14:paraId="21DB78EE" w14:textId="77777777">
            <w:pPr>
              <w:cnfStyle w:val="000000000000" w:firstRow="0" w:lastRow="0" w:firstColumn="0" w:lastColumn="0" w:oddVBand="0" w:evenVBand="0" w:oddHBand="0" w:evenHBand="0" w:firstRowFirstColumn="0" w:firstRowLastColumn="0" w:lastRowFirstColumn="0" w:lastRowLastColumn="0"/>
            </w:pPr>
            <w:r w:rsidRPr="00D40989">
              <w:t>1pm to 3pm</w:t>
            </w:r>
          </w:p>
        </w:tc>
        <w:tc>
          <w:tcPr>
            <w:tcW w:w="2718" w:type="pct"/>
          </w:tcPr>
          <w:p w:rsidRPr="00D40989" w:rsidR="00520FC2" w:rsidP="009E1A41" w:rsidRDefault="00520FC2" w14:paraId="7BBB0512" w14:textId="77777777">
            <w:pPr>
              <w:cnfStyle w:val="000000000000" w:firstRow="0" w:lastRow="0" w:firstColumn="0" w:lastColumn="0" w:oddVBand="0" w:evenVBand="0" w:oddHBand="0" w:evenHBand="0" w:firstRowFirstColumn="0" w:firstRowLastColumn="0" w:lastRowFirstColumn="0" w:lastRowLastColumn="0"/>
            </w:pPr>
            <w:r w:rsidRPr="00D40989">
              <w:t>A social program with afternoon tea running weekly on Thursdays. Fortnightly tech help with librarians. No booking required.</w:t>
            </w:r>
          </w:p>
        </w:tc>
      </w:tr>
    </w:tbl>
    <w:p w:rsidR="001A398B" w:rsidP="00A933E4" w:rsidRDefault="00A933E4" w14:paraId="1A9AA3D8" w14:textId="77777777">
      <w:pPr>
        <w:pStyle w:val="Heading4"/>
        <w:rPr>
          <w:rFonts w:hint="eastAsia"/>
        </w:rPr>
      </w:pPr>
      <w:proofErr w:type="spellStart"/>
      <w:r>
        <w:t>Organiser</w:t>
      </w:r>
      <w:proofErr w:type="spellEnd"/>
      <w:r>
        <w:t>/activity</w:t>
      </w:r>
      <w:r w:rsidR="00C12512">
        <w:t>:</w:t>
      </w:r>
    </w:p>
    <w:p w:rsidRPr="00C12512" w:rsidR="00A933E4" w:rsidP="00A933E4" w:rsidRDefault="00A933E4" w14:paraId="0E32C504" w14:textId="44B62447">
      <w:r w:rsidRPr="00520FC2">
        <w:t>City of Melbourne</w:t>
      </w:r>
      <w:r w:rsidR="00C12512">
        <w:t xml:space="preserve">, </w:t>
      </w:r>
      <w:r w:rsidRPr="00C12512">
        <w:t>South Yarra Senior Citizens Centre</w:t>
      </w:r>
    </w:p>
    <w:p w:rsidR="00A933E4" w:rsidP="00A933E4" w:rsidRDefault="00A933E4" w14:paraId="0FB76861" w14:textId="1809BC92">
      <w:pPr>
        <w:pStyle w:val="Heading4"/>
        <w:rPr>
          <w:rFonts w:hint="eastAsia"/>
        </w:rPr>
      </w:pPr>
      <w:r>
        <w:t>Description</w:t>
      </w:r>
      <w:r w:rsidR="00C12512">
        <w:t>:</w:t>
      </w:r>
    </w:p>
    <w:p w:rsidR="00A933E4" w:rsidP="00A933E4" w:rsidRDefault="00A933E4" w14:paraId="6F7E8C76" w14:textId="77777777">
      <w:r>
        <w:t xml:space="preserve">Nestled in the picturesque setting of Fawkner Park, this centre hosts </w:t>
      </w:r>
      <w:proofErr w:type="gramStart"/>
      <w:r>
        <w:t>a number of</w:t>
      </w:r>
      <w:proofErr w:type="gramEnd"/>
      <w:r>
        <w:t xml:space="preserve"> wellbeing, recreational and intergenerational activities for older people and carers.</w:t>
      </w:r>
    </w:p>
    <w:p w:rsidRPr="00520FC2" w:rsidR="00A933E4" w:rsidP="00A933E4" w:rsidRDefault="00A933E4" w14:paraId="64DF74AA" w14:textId="77777777">
      <w:pPr>
        <w:rPr>
          <w:b/>
          <w:bCs/>
        </w:rPr>
      </w:pPr>
      <w:r w:rsidRPr="00520FC2">
        <w:rPr>
          <w:b/>
          <w:bCs/>
        </w:rPr>
        <w:t>Centre community groups</w:t>
      </w:r>
    </w:p>
    <w:p w:rsidR="00A933E4" w:rsidP="00A933E4" w:rsidRDefault="00A933E4" w14:paraId="6B8B89E1" w14:textId="77777777">
      <w:pPr>
        <w:pStyle w:val="ListBullet"/>
      </w:pPr>
      <w:r>
        <w:t>Association of New Elderly</w:t>
      </w:r>
    </w:p>
    <w:p w:rsidR="00CE4694" w:rsidP="00A933E4" w:rsidRDefault="00CE4694" w14:paraId="796944BC" w14:textId="2750EB60">
      <w:pPr>
        <w:pStyle w:val="ListBullet"/>
      </w:pPr>
      <w:r>
        <w:t>Italian Lessons</w:t>
      </w:r>
    </w:p>
    <w:p w:rsidR="00CE4694" w:rsidP="00A933E4" w:rsidRDefault="00CE4694" w14:paraId="6FC5EF9B" w14:textId="3FB5119F">
      <w:pPr>
        <w:pStyle w:val="ListBullet"/>
      </w:pPr>
      <w:r>
        <w:t>Melbourne Seniors Bridge Club</w:t>
      </w:r>
    </w:p>
    <w:p w:rsidR="00A933E4" w:rsidP="00A933E4" w:rsidRDefault="00A933E4" w14:paraId="63355AB2" w14:textId="77777777">
      <w:pPr>
        <w:pStyle w:val="ListBullet"/>
      </w:pPr>
      <w:r>
        <w:t>Men’s social group</w:t>
      </w:r>
    </w:p>
    <w:p w:rsidR="00CE4694" w:rsidP="00A933E4" w:rsidRDefault="00CE4694" w14:paraId="489A519D" w14:textId="0C5F0CD2">
      <w:pPr>
        <w:pStyle w:val="ListBullet"/>
      </w:pPr>
      <w:r>
        <w:t>Singing Group</w:t>
      </w:r>
    </w:p>
    <w:p w:rsidRPr="00520FC2" w:rsidR="00A933E4" w:rsidP="00A933E4" w:rsidRDefault="00A933E4" w14:paraId="10E5567A" w14:textId="77777777">
      <w:pPr>
        <w:pStyle w:val="ListBullet"/>
      </w:pPr>
      <w:r>
        <w:t>U3A</w:t>
      </w:r>
    </w:p>
    <w:p w:rsidR="00A933E4" w:rsidP="00A933E4" w:rsidRDefault="00A933E4" w14:paraId="0A2C0FBB" w14:textId="306952F2">
      <w:pPr>
        <w:pStyle w:val="Heading4"/>
        <w:rPr>
          <w:rFonts w:hint="eastAsia"/>
        </w:rPr>
      </w:pPr>
      <w:r>
        <w:t>Day/time</w:t>
      </w:r>
      <w:r w:rsidR="00C12512">
        <w:t>:</w:t>
      </w:r>
    </w:p>
    <w:p w:rsidRPr="00520FC2" w:rsidR="00A933E4" w:rsidP="00A933E4" w:rsidRDefault="00A933E4" w14:paraId="165201D5" w14:textId="77777777">
      <w:pPr>
        <w:rPr>
          <w:b/>
          <w:bCs/>
        </w:rPr>
      </w:pPr>
      <w:r w:rsidRPr="00520FC2">
        <w:rPr>
          <w:b/>
          <w:bCs/>
        </w:rPr>
        <w:t>Monday to Friday</w:t>
      </w:r>
    </w:p>
    <w:p w:rsidRPr="00641765" w:rsidR="00A933E4" w:rsidP="00A933E4" w:rsidRDefault="00A933E4" w14:paraId="631CFD34" w14:textId="77777777">
      <w:r>
        <w:t>9am to 4.30pm</w:t>
      </w:r>
    </w:p>
    <w:p w:rsidR="001A398B" w:rsidP="00A933E4" w:rsidRDefault="00A933E4" w14:paraId="0909D0A0" w14:textId="77777777">
      <w:pPr>
        <w:pStyle w:val="Heading4"/>
        <w:rPr>
          <w:rFonts w:hint="eastAsia"/>
        </w:rPr>
      </w:pPr>
      <w:proofErr w:type="spellStart"/>
      <w:r>
        <w:t>Neighbourhood</w:t>
      </w:r>
      <w:proofErr w:type="spellEnd"/>
      <w:r>
        <w:t xml:space="preserve"> address</w:t>
      </w:r>
      <w:r w:rsidR="00C12512">
        <w:t>:</w:t>
      </w:r>
    </w:p>
    <w:p w:rsidRPr="00520FC2" w:rsidR="00A933E4" w:rsidP="00A933E4" w:rsidRDefault="00A933E4" w14:paraId="0A430E7D" w14:textId="5EEEC509">
      <w:pPr>
        <w:rPr>
          <w:b/>
          <w:bCs/>
        </w:rPr>
      </w:pPr>
      <w:r w:rsidRPr="00520FC2">
        <w:rPr>
          <w:b/>
          <w:bCs/>
        </w:rPr>
        <w:t>South Yarra</w:t>
      </w:r>
    </w:p>
    <w:p w:rsidR="00A933E4" w:rsidP="00A933E4" w:rsidRDefault="00A933E4" w14:paraId="498F74DA" w14:textId="77777777">
      <w:r>
        <w:t>Fawkner Park</w:t>
      </w:r>
    </w:p>
    <w:p w:rsidR="00A933E4" w:rsidP="00A933E4" w:rsidRDefault="00A933E4" w14:paraId="1F82A5D1" w14:textId="77777777">
      <w:r>
        <w:t>65 Toorak Road West</w:t>
      </w:r>
    </w:p>
    <w:p w:rsidRPr="00641765" w:rsidR="00A933E4" w:rsidP="00A933E4" w:rsidRDefault="00A933E4" w14:paraId="721FF580" w14:textId="77777777">
      <w:r>
        <w:t>Tram no. 58</w:t>
      </w:r>
    </w:p>
    <w:p w:rsidR="00A933E4" w:rsidP="00A933E4" w:rsidRDefault="00A933E4" w14:paraId="3BD7297C" w14:textId="77777777">
      <w:pPr>
        <w:pStyle w:val="Heading4"/>
        <w:rPr>
          <w:rFonts w:hint="eastAsia"/>
        </w:rPr>
      </w:pPr>
      <w:r>
        <w:t>Contact details</w:t>
      </w:r>
    </w:p>
    <w:p w:rsidR="00A933E4" w:rsidP="00A15ED7" w:rsidRDefault="00A933E4" w14:paraId="48342C3F" w14:textId="256FC604">
      <w:r>
        <w:t>9</w:t>
      </w:r>
      <w:r w:rsidR="00CE4694">
        <w:t>658 9190</w:t>
      </w:r>
    </w:p>
    <w:p w:rsidRPr="00641765" w:rsidR="00A933E4" w:rsidP="00A15ED7" w:rsidRDefault="00A933E4" w14:paraId="14925471" w14:textId="56E8BC08">
      <w:hyperlink w:history="1" r:id="rId31">
        <w:r w:rsidRPr="004C7334">
          <w:rPr>
            <w:rStyle w:val="Hyperlink"/>
          </w:rPr>
          <w:t>healthyageing@melbourne.vic.gov.au</w:t>
        </w:r>
      </w:hyperlink>
    </w:p>
    <w:tbl>
      <w:tblPr>
        <w:tblStyle w:val="TableGrid"/>
        <w:tblW w:w="5000" w:type="pct"/>
        <w:tblLook w:val="04A0" w:firstRow="1" w:lastRow="0" w:firstColumn="1" w:lastColumn="0" w:noHBand="0" w:noVBand="1"/>
      </w:tblPr>
      <w:tblGrid>
        <w:gridCol w:w="2957"/>
        <w:gridCol w:w="4207"/>
        <w:gridCol w:w="8532"/>
      </w:tblGrid>
      <w:tr w:rsidRPr="00D40989" w:rsidR="00520FC2" w:rsidTr="0099280E" w14:paraId="0FD34D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Pr="00D40989" w:rsidR="00520FC2" w:rsidP="009E1A41" w:rsidRDefault="00BF467F" w14:paraId="17A8D48A" w14:textId="1A399589">
            <w:r w:rsidRPr="00D40989">
              <w:t>Centre programs</w:t>
            </w:r>
          </w:p>
        </w:tc>
        <w:tc>
          <w:tcPr>
            <w:tcW w:w="1340" w:type="pct"/>
          </w:tcPr>
          <w:p w:rsidRPr="00D40989" w:rsidR="00520FC2" w:rsidP="009E1A41" w:rsidRDefault="00BF467F" w14:paraId="42EE72CC" w14:textId="29FF3E7B">
            <w:pPr>
              <w:cnfStyle w:val="100000000000" w:firstRow="1" w:lastRow="0" w:firstColumn="0" w:lastColumn="0" w:oddVBand="0" w:evenVBand="0" w:oddHBand="0" w:evenHBand="0" w:firstRowFirstColumn="0" w:firstRowLastColumn="0" w:lastRowFirstColumn="0" w:lastRowLastColumn="0"/>
            </w:pPr>
            <w:r w:rsidRPr="00D40989">
              <w:t>Day/ time</w:t>
            </w:r>
          </w:p>
        </w:tc>
        <w:tc>
          <w:tcPr>
            <w:tcW w:w="2718" w:type="pct"/>
          </w:tcPr>
          <w:p w:rsidRPr="00D40989" w:rsidR="00520FC2" w:rsidP="009E1A41" w:rsidRDefault="00BF467F" w14:paraId="50B6CC95" w14:textId="42AA06E6">
            <w:pPr>
              <w:cnfStyle w:val="100000000000" w:firstRow="1" w:lastRow="0" w:firstColumn="0" w:lastColumn="0" w:oddVBand="0" w:evenVBand="0" w:oddHBand="0" w:evenHBand="0" w:firstRowFirstColumn="0" w:firstRowLastColumn="0" w:lastRowFirstColumn="0" w:lastRowLastColumn="0"/>
            </w:pPr>
            <w:r w:rsidRPr="00D40989">
              <w:t>Program description</w:t>
            </w:r>
          </w:p>
        </w:tc>
      </w:tr>
      <w:tr w:rsidRPr="00D40989" w:rsidR="00BA178A" w:rsidTr="0099280E" w14:paraId="4DA089AB"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BA178A" w:rsidP="00BA178A" w:rsidRDefault="00BA178A" w14:paraId="38423B56" w14:textId="20C368DC">
            <w:r w:rsidRPr="00CE6B6B">
              <w:t>Monthly Carers Walk</w:t>
            </w:r>
          </w:p>
        </w:tc>
        <w:tc>
          <w:tcPr>
            <w:tcW w:w="1340" w:type="pct"/>
          </w:tcPr>
          <w:p w:rsidRPr="00BA178A" w:rsidR="00BA178A" w:rsidP="00BA178A" w:rsidRDefault="00BA178A" w14:paraId="19E99E97"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First Monday of the month</w:t>
            </w:r>
          </w:p>
          <w:p w:rsidRPr="00D40989" w:rsidR="00BA178A" w:rsidP="00BA178A" w:rsidRDefault="00BA178A" w14:paraId="590495F5" w14:textId="3CC9846A">
            <w:pPr>
              <w:cnfStyle w:val="000000000000" w:firstRow="0" w:lastRow="0" w:firstColumn="0" w:lastColumn="0" w:oddVBand="0" w:evenVBand="0" w:oddHBand="0" w:evenHBand="0" w:firstRowFirstColumn="0" w:firstRowLastColumn="0" w:lastRowFirstColumn="0" w:lastRowLastColumn="0"/>
            </w:pPr>
            <w:r w:rsidRPr="00CE6B6B">
              <w:t>10.45am to 12.30pm</w:t>
            </w:r>
          </w:p>
        </w:tc>
        <w:tc>
          <w:tcPr>
            <w:tcW w:w="2718" w:type="pct"/>
          </w:tcPr>
          <w:p w:rsidRPr="00D40989" w:rsidR="00BA178A" w:rsidP="00BA178A" w:rsidRDefault="00BA178A" w14:paraId="1FF9CFAB" w14:textId="5C0F8AC3">
            <w:pPr>
              <w:cnfStyle w:val="000000000000" w:firstRow="0" w:lastRow="0" w:firstColumn="0" w:lastColumn="0" w:oddVBand="0" w:evenVBand="0" w:oddHBand="0" w:evenHBand="0" w:firstRowFirstColumn="0" w:firstRowLastColumn="0" w:lastRowFirstColumn="0" w:lastRowLastColumn="0"/>
            </w:pPr>
            <w:r w:rsidRPr="00CE6B6B">
              <w:t>Enjoy a relaxing walk with other carers through the Royal Botanic Gardens followed by morning tea at a local cafe.</w:t>
            </w:r>
          </w:p>
        </w:tc>
      </w:tr>
      <w:tr w:rsidRPr="00D40989" w:rsidR="00BA178A" w:rsidTr="0099280E" w14:paraId="0B2FA3D1"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BA178A" w:rsidP="00BA178A" w:rsidRDefault="00BA178A" w14:paraId="22CE47F4" w14:textId="137D9B50">
            <w:r w:rsidRPr="00CE6B6B">
              <w:t>Cards and Dice</w:t>
            </w:r>
          </w:p>
        </w:tc>
        <w:tc>
          <w:tcPr>
            <w:tcW w:w="1340" w:type="pct"/>
          </w:tcPr>
          <w:p w:rsidRPr="00BA178A" w:rsidR="00BA178A" w:rsidP="00BA178A" w:rsidRDefault="00BA178A" w14:paraId="6DB8AFAA"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Monday</w:t>
            </w:r>
          </w:p>
          <w:p w:rsidRPr="00D40989" w:rsidR="00BA178A" w:rsidP="00BA178A" w:rsidRDefault="00BA178A" w14:paraId="66CB3CE6" w14:textId="3275D6A8">
            <w:pPr>
              <w:cnfStyle w:val="000000000000" w:firstRow="0" w:lastRow="0" w:firstColumn="0" w:lastColumn="0" w:oddVBand="0" w:evenVBand="0" w:oddHBand="0" w:evenHBand="0" w:firstRowFirstColumn="0" w:firstRowLastColumn="0" w:lastRowFirstColumn="0" w:lastRowLastColumn="0"/>
            </w:pPr>
            <w:r w:rsidRPr="00CE6B6B">
              <w:t>1pm to 3pm</w:t>
            </w:r>
          </w:p>
        </w:tc>
        <w:tc>
          <w:tcPr>
            <w:tcW w:w="2718" w:type="pct"/>
          </w:tcPr>
          <w:p w:rsidRPr="00D40989" w:rsidR="00BA178A" w:rsidP="00BA178A" w:rsidRDefault="00BA178A" w14:paraId="1DEC3EBD" w14:textId="4C44176C">
            <w:pPr>
              <w:cnfStyle w:val="000000000000" w:firstRow="0" w:lastRow="0" w:firstColumn="0" w:lastColumn="0" w:oddVBand="0" w:evenVBand="0" w:oddHBand="0" w:evenHBand="0" w:firstRowFirstColumn="0" w:firstRowLastColumn="0" w:lastRowFirstColumn="0" w:lastRowLastColumn="0"/>
            </w:pPr>
            <w:r w:rsidRPr="00CE6B6B">
              <w:t>An opportunity to socialise as well as play board games and cards.</w:t>
            </w:r>
          </w:p>
        </w:tc>
      </w:tr>
      <w:tr w:rsidRPr="00D40989" w:rsidR="00BA178A" w:rsidTr="0099280E" w14:paraId="341E9BB9" w14:textId="77777777">
        <w:tc>
          <w:tcPr>
            <w:cnfStyle w:val="001000000000" w:firstRow="0" w:lastRow="0" w:firstColumn="1" w:lastColumn="0" w:oddVBand="0" w:evenVBand="0" w:oddHBand="0" w:evenHBand="0" w:firstRowFirstColumn="0" w:firstRowLastColumn="0" w:lastRowFirstColumn="0" w:lastRowLastColumn="0"/>
            <w:tcW w:w="942" w:type="pct"/>
          </w:tcPr>
          <w:p w:rsidRPr="00D40989" w:rsidR="00BA178A" w:rsidP="00BA178A" w:rsidRDefault="00BA178A" w14:paraId="5C3235DE" w14:textId="7C03DF87">
            <w:r w:rsidRPr="00CE6B6B">
              <w:t>Books and Biscuits</w:t>
            </w:r>
          </w:p>
        </w:tc>
        <w:tc>
          <w:tcPr>
            <w:tcW w:w="1340" w:type="pct"/>
          </w:tcPr>
          <w:p w:rsidRPr="00BA178A" w:rsidR="00BA178A" w:rsidP="00BA178A" w:rsidRDefault="00BA178A" w14:paraId="193B1639"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Wednesday fortnights</w:t>
            </w:r>
          </w:p>
          <w:p w:rsidRPr="00D40989" w:rsidR="00BA178A" w:rsidP="00BA178A" w:rsidRDefault="00BA178A" w14:paraId="0D497D2A" w14:textId="670A8271">
            <w:pPr>
              <w:cnfStyle w:val="000000000000" w:firstRow="0" w:lastRow="0" w:firstColumn="0" w:lastColumn="0" w:oddVBand="0" w:evenVBand="0" w:oddHBand="0" w:evenHBand="0" w:firstRowFirstColumn="0" w:firstRowLastColumn="0" w:lastRowFirstColumn="0" w:lastRowLastColumn="0"/>
            </w:pPr>
            <w:r w:rsidRPr="00CE6B6B">
              <w:t>11am to 12pm</w:t>
            </w:r>
          </w:p>
        </w:tc>
        <w:tc>
          <w:tcPr>
            <w:tcW w:w="2718" w:type="pct"/>
          </w:tcPr>
          <w:p w:rsidRPr="00D40989" w:rsidR="00BA178A" w:rsidP="00BA178A" w:rsidRDefault="00BA178A" w14:paraId="57535CDE" w14:textId="7D9B2B08">
            <w:pPr>
              <w:cnfStyle w:val="000000000000" w:firstRow="0" w:lastRow="0" w:firstColumn="0" w:lastColumn="0" w:oddVBand="0" w:evenVBand="0" w:oddHBand="0" w:evenHBand="0" w:firstRowFirstColumn="0" w:firstRowLastColumn="0" w:lastRowFirstColumn="0" w:lastRowLastColumn="0"/>
            </w:pPr>
            <w:r w:rsidRPr="00CE6B6B">
              <w:t>Join us to read together and talk books with our local librarians.</w:t>
            </w:r>
          </w:p>
        </w:tc>
      </w:tr>
      <w:tr w:rsidRPr="00D40989" w:rsidR="00BA178A" w:rsidTr="0099280E" w14:paraId="59F062A3" w14:textId="77777777">
        <w:tc>
          <w:tcPr>
            <w:cnfStyle w:val="001000000000" w:firstRow="0" w:lastRow="0" w:firstColumn="1" w:lastColumn="0" w:oddVBand="0" w:evenVBand="0" w:oddHBand="0" w:evenHBand="0" w:firstRowFirstColumn="0" w:firstRowLastColumn="0" w:lastRowFirstColumn="0" w:lastRowLastColumn="0"/>
            <w:tcW w:w="942" w:type="pct"/>
          </w:tcPr>
          <w:p w:rsidRPr="00CE6B6B" w:rsidR="00BA178A" w:rsidP="00BA178A" w:rsidRDefault="00BA178A" w14:paraId="0F642B97" w14:textId="0E3CDBFB">
            <w:r w:rsidRPr="00CB620A">
              <w:t>Creative Wednesdays</w:t>
            </w:r>
          </w:p>
        </w:tc>
        <w:tc>
          <w:tcPr>
            <w:tcW w:w="1340" w:type="pct"/>
          </w:tcPr>
          <w:p w:rsidRPr="00BA178A" w:rsidR="00BA178A" w:rsidP="00BA178A" w:rsidRDefault="00BA178A" w14:paraId="755EDDAD"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Wednesday fortnights</w:t>
            </w:r>
          </w:p>
          <w:p w:rsidRPr="00CE6B6B" w:rsidR="00BA178A" w:rsidP="00BA178A" w:rsidRDefault="00BA178A" w14:paraId="10E8E64C" w14:textId="0AD05523">
            <w:pPr>
              <w:cnfStyle w:val="000000000000" w:firstRow="0" w:lastRow="0" w:firstColumn="0" w:lastColumn="0" w:oddVBand="0" w:evenVBand="0" w:oddHBand="0" w:evenHBand="0" w:firstRowFirstColumn="0" w:firstRowLastColumn="0" w:lastRowFirstColumn="0" w:lastRowLastColumn="0"/>
            </w:pPr>
            <w:r w:rsidRPr="00CB620A">
              <w:t>10am to 12pm</w:t>
            </w:r>
          </w:p>
        </w:tc>
        <w:tc>
          <w:tcPr>
            <w:tcW w:w="2718" w:type="pct"/>
          </w:tcPr>
          <w:p w:rsidRPr="00CE6B6B" w:rsidR="00BA178A" w:rsidP="00BA178A" w:rsidRDefault="00BA178A" w14:paraId="51D7AC0D" w14:textId="7314FB76">
            <w:pPr>
              <w:cnfStyle w:val="000000000000" w:firstRow="0" w:lastRow="0" w:firstColumn="0" w:lastColumn="0" w:oddVBand="0" w:evenVBand="0" w:oddHBand="0" w:evenHBand="0" w:firstRowFirstColumn="0" w:firstRowLastColumn="0" w:lastRowFirstColumn="0" w:lastRowLastColumn="0"/>
            </w:pPr>
            <w:r w:rsidRPr="00CB620A">
              <w:t>Socialise over a creative activity of your choice. Facilitated by a professional artist.</w:t>
            </w:r>
          </w:p>
        </w:tc>
      </w:tr>
      <w:tr w:rsidRPr="00D40989" w:rsidR="00BA178A" w:rsidTr="0099280E" w14:paraId="474B578B" w14:textId="77777777">
        <w:tc>
          <w:tcPr>
            <w:cnfStyle w:val="001000000000" w:firstRow="0" w:lastRow="0" w:firstColumn="1" w:lastColumn="0" w:oddVBand="0" w:evenVBand="0" w:oddHBand="0" w:evenHBand="0" w:firstRowFirstColumn="0" w:firstRowLastColumn="0" w:lastRowFirstColumn="0" w:lastRowLastColumn="0"/>
            <w:tcW w:w="942" w:type="pct"/>
          </w:tcPr>
          <w:p w:rsidRPr="00CE6B6B" w:rsidR="00BA178A" w:rsidP="00BA178A" w:rsidRDefault="00BA178A" w14:paraId="5095EEBE" w14:textId="33952B65">
            <w:r w:rsidRPr="00CB620A">
              <w:t xml:space="preserve">Intermediate </w:t>
            </w:r>
            <w:r w:rsidR="00CE4694">
              <w:t>T</w:t>
            </w:r>
            <w:r w:rsidRPr="00CB620A">
              <w:t xml:space="preserve">ai </w:t>
            </w:r>
            <w:r w:rsidR="00CE4694">
              <w:t>C</w:t>
            </w:r>
            <w:r w:rsidRPr="00CB620A">
              <w:t>hi</w:t>
            </w:r>
          </w:p>
        </w:tc>
        <w:tc>
          <w:tcPr>
            <w:tcW w:w="1340" w:type="pct"/>
          </w:tcPr>
          <w:p w:rsidRPr="00BA178A" w:rsidR="00BA178A" w:rsidP="00BA178A" w:rsidRDefault="00BA178A" w14:paraId="54447430"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Thursday</w:t>
            </w:r>
          </w:p>
          <w:p w:rsidRPr="00CE6B6B" w:rsidR="00BA178A" w:rsidP="00BA178A" w:rsidRDefault="00BA178A" w14:paraId="22F4DD52" w14:textId="536B3E5E">
            <w:pPr>
              <w:cnfStyle w:val="000000000000" w:firstRow="0" w:lastRow="0" w:firstColumn="0" w:lastColumn="0" w:oddVBand="0" w:evenVBand="0" w:oddHBand="0" w:evenHBand="0" w:firstRowFirstColumn="0" w:firstRowLastColumn="0" w:lastRowFirstColumn="0" w:lastRowLastColumn="0"/>
            </w:pPr>
            <w:r w:rsidRPr="00CB620A">
              <w:t>10am to 11am</w:t>
            </w:r>
          </w:p>
        </w:tc>
        <w:tc>
          <w:tcPr>
            <w:tcW w:w="2718" w:type="pct"/>
          </w:tcPr>
          <w:p w:rsidRPr="00CE6B6B" w:rsidR="00BA178A" w:rsidP="00BA178A" w:rsidRDefault="00BA178A" w14:paraId="26DB54A7" w14:textId="2B6B9532">
            <w:pPr>
              <w:cnfStyle w:val="000000000000" w:firstRow="0" w:lastRow="0" w:firstColumn="0" w:lastColumn="0" w:oddVBand="0" w:evenVBand="0" w:oddHBand="0" w:evenHBand="0" w:firstRowFirstColumn="0" w:firstRowLastColumn="0" w:lastRowFirstColumn="0" w:lastRowLastColumn="0"/>
            </w:pPr>
            <w:r w:rsidRPr="00CB620A">
              <w:t>Experience the health benefits of tai chi in the peaceful surrounds of Fawkner Park.</w:t>
            </w:r>
          </w:p>
        </w:tc>
      </w:tr>
      <w:tr w:rsidRPr="00D40989" w:rsidR="00BA178A" w:rsidTr="0099280E" w14:paraId="3662AD03" w14:textId="77777777">
        <w:tc>
          <w:tcPr>
            <w:cnfStyle w:val="001000000000" w:firstRow="0" w:lastRow="0" w:firstColumn="1" w:lastColumn="0" w:oddVBand="0" w:evenVBand="0" w:oddHBand="0" w:evenHBand="0" w:firstRowFirstColumn="0" w:firstRowLastColumn="0" w:lastRowFirstColumn="0" w:lastRowLastColumn="0"/>
            <w:tcW w:w="942" w:type="pct"/>
          </w:tcPr>
          <w:p w:rsidRPr="00CE6B6B" w:rsidR="00BA178A" w:rsidP="00BA178A" w:rsidRDefault="00CE4694" w14:paraId="67465940" w14:textId="03C7EF8C">
            <w:r>
              <w:t>Monthly Lunch</w:t>
            </w:r>
          </w:p>
        </w:tc>
        <w:tc>
          <w:tcPr>
            <w:tcW w:w="1340" w:type="pct"/>
          </w:tcPr>
          <w:p w:rsidRPr="00BA178A" w:rsidR="00BA178A" w:rsidP="00BA178A" w:rsidRDefault="00BA178A" w14:paraId="4EBD3C64"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Last Friday of the month</w:t>
            </w:r>
          </w:p>
          <w:p w:rsidRPr="00CE6B6B" w:rsidR="00BA178A" w:rsidP="00BA178A" w:rsidRDefault="00BA178A" w14:paraId="10DAC977" w14:textId="4410ACAD">
            <w:pPr>
              <w:cnfStyle w:val="000000000000" w:firstRow="0" w:lastRow="0" w:firstColumn="0" w:lastColumn="0" w:oddVBand="0" w:evenVBand="0" w:oddHBand="0" w:evenHBand="0" w:firstRowFirstColumn="0" w:firstRowLastColumn="0" w:lastRowFirstColumn="0" w:lastRowLastColumn="0"/>
            </w:pPr>
            <w:r w:rsidRPr="00CB620A">
              <w:t>12pm to 2.30pm</w:t>
            </w:r>
          </w:p>
        </w:tc>
        <w:tc>
          <w:tcPr>
            <w:tcW w:w="2718" w:type="pct"/>
          </w:tcPr>
          <w:p w:rsidRPr="00CE6B6B" w:rsidR="00BA178A" w:rsidP="00BA178A" w:rsidRDefault="00BA178A" w14:paraId="346F8C35" w14:textId="588AB7E5">
            <w:pPr>
              <w:cnfStyle w:val="000000000000" w:firstRow="0" w:lastRow="0" w:firstColumn="0" w:lastColumn="0" w:oddVBand="0" w:evenVBand="0" w:oddHBand="0" w:evenHBand="0" w:firstRowFirstColumn="0" w:firstRowLastColumn="0" w:lastRowFirstColumn="0" w:lastRowLastColumn="0"/>
            </w:pPr>
            <w:r w:rsidRPr="00CB620A">
              <w:t>A social lunch with entertainment. A small fee applies.</w:t>
            </w:r>
          </w:p>
        </w:tc>
      </w:tr>
      <w:tr w:rsidRPr="00D40989" w:rsidR="00BA178A" w:rsidTr="0099280E" w14:paraId="4A2EE3D0" w14:textId="77777777">
        <w:tc>
          <w:tcPr>
            <w:cnfStyle w:val="001000000000" w:firstRow="0" w:lastRow="0" w:firstColumn="1" w:lastColumn="0" w:oddVBand="0" w:evenVBand="0" w:oddHBand="0" w:evenHBand="0" w:firstRowFirstColumn="0" w:firstRowLastColumn="0" w:lastRowFirstColumn="0" w:lastRowLastColumn="0"/>
            <w:tcW w:w="942" w:type="pct"/>
          </w:tcPr>
          <w:p w:rsidRPr="00CE6B6B" w:rsidR="00BA178A" w:rsidP="00BA178A" w:rsidRDefault="00CE4694" w14:paraId="72BBEE6F" w14:textId="60D1A249">
            <w:r>
              <w:t>Afternoon Social</w:t>
            </w:r>
          </w:p>
        </w:tc>
        <w:tc>
          <w:tcPr>
            <w:tcW w:w="1340" w:type="pct"/>
          </w:tcPr>
          <w:p w:rsidRPr="00BA178A" w:rsidR="00BA178A" w:rsidP="00BA178A" w:rsidRDefault="00BA178A" w14:paraId="64DF1A3E" w14:textId="77777777">
            <w:pPr>
              <w:cnfStyle w:val="000000000000" w:firstRow="0" w:lastRow="0" w:firstColumn="0" w:lastColumn="0" w:oddVBand="0" w:evenVBand="0" w:oddHBand="0" w:evenHBand="0" w:firstRowFirstColumn="0" w:firstRowLastColumn="0" w:lastRowFirstColumn="0" w:lastRowLastColumn="0"/>
              <w:rPr>
                <w:b/>
                <w:bCs/>
              </w:rPr>
            </w:pPr>
            <w:r w:rsidRPr="00BA178A">
              <w:rPr>
                <w:b/>
                <w:bCs/>
              </w:rPr>
              <w:t>Second Friday of the month</w:t>
            </w:r>
          </w:p>
          <w:p w:rsidRPr="00CE6B6B" w:rsidR="00BA178A" w:rsidP="00BA178A" w:rsidRDefault="00BA178A" w14:paraId="2EB7081E" w14:textId="4CC2B679">
            <w:pPr>
              <w:cnfStyle w:val="000000000000" w:firstRow="0" w:lastRow="0" w:firstColumn="0" w:lastColumn="0" w:oddVBand="0" w:evenVBand="0" w:oddHBand="0" w:evenHBand="0" w:firstRowFirstColumn="0" w:firstRowLastColumn="0" w:lastRowFirstColumn="0" w:lastRowLastColumn="0"/>
            </w:pPr>
            <w:r w:rsidRPr="00CB620A">
              <w:t>2pm to 3.30pm</w:t>
            </w:r>
          </w:p>
        </w:tc>
        <w:tc>
          <w:tcPr>
            <w:tcW w:w="2718" w:type="pct"/>
          </w:tcPr>
          <w:p w:rsidRPr="00CE6B6B" w:rsidR="00BA178A" w:rsidP="00BA178A" w:rsidRDefault="00BA178A" w14:paraId="3EBF410A" w14:textId="280AAE32">
            <w:pPr>
              <w:cnfStyle w:val="000000000000" w:firstRow="0" w:lastRow="0" w:firstColumn="0" w:lastColumn="0" w:oddVBand="0" w:evenVBand="0" w:oddHBand="0" w:evenHBand="0" w:firstRowFirstColumn="0" w:firstRowLastColumn="0" w:lastRowFirstColumn="0" w:lastRowLastColumn="0"/>
            </w:pPr>
            <w:r w:rsidRPr="00CB620A">
              <w:t>Connect with friends and meet new people.</w:t>
            </w:r>
          </w:p>
        </w:tc>
      </w:tr>
    </w:tbl>
    <w:p w:rsidR="00150B4B" w:rsidP="00150B4B" w:rsidRDefault="00150B4B" w14:paraId="5FD7D3B6" w14:textId="77777777">
      <w:pPr>
        <w:pStyle w:val="Heading3"/>
        <w:rPr>
          <w:rFonts w:hint="eastAsia"/>
        </w:rPr>
      </w:pPr>
      <w:bookmarkStart w:name="_Toc188615199" w:id="14"/>
      <w:r>
        <w:t>City of Melbourne Healthy Ageing support services</w:t>
      </w:r>
      <w:bookmarkEnd w:id="14"/>
    </w:p>
    <w:p w:rsidR="00150B4B" w:rsidP="00343B6A" w:rsidRDefault="00150B4B" w14:paraId="75E1C7B4" w14:textId="7795A149">
      <w:r>
        <w:t>City of Melbourne offers assistance for carers and older people seeking services and support.</w:t>
      </w:r>
      <w:r w:rsidR="00343B6A">
        <w:t xml:space="preserve"> </w:t>
      </w:r>
      <w:r w:rsidRPr="00343B6A" w:rsidR="00343B6A">
        <w:t>Please note, to be eligible to access these services the person seeking</w:t>
      </w:r>
      <w:r w:rsidR="00343B6A">
        <w:t xml:space="preserve"> support must reside within the City of Melbourne, or care for someone who does. For more information on the listings below email </w:t>
      </w:r>
      <w:hyperlink w:history="1" r:id="rId32">
        <w:r w:rsidRPr="00B712E8" w:rsidR="00343B6A">
          <w:rPr>
            <w:rStyle w:val="Hyperlink"/>
          </w:rPr>
          <w:t>healthyageing@melbourne.vic.gov.au</w:t>
        </w:r>
      </w:hyperlink>
      <w:r w:rsidR="00343B6A">
        <w:t xml:space="preserve">, phone 9658 9190 or visit </w:t>
      </w:r>
      <w:hyperlink w:history="1" r:id="rId33">
        <w:r w:rsidR="00B3539B">
          <w:rPr>
            <w:rStyle w:val="Hyperlink"/>
          </w:rPr>
          <w:t>https://melbourne.vic.gov.au/olderpeople</w:t>
        </w:r>
      </w:hyperlink>
      <w:r w:rsidR="00343B6A">
        <w:rPr>
          <w:rStyle w:val="FootnoteReference"/>
        </w:rPr>
        <w:footnoteReference w:id="11"/>
      </w:r>
      <w:r w:rsidR="00343B6A">
        <w:t>.</w:t>
      </w:r>
    </w:p>
    <w:p w:rsidRPr="00150B4B" w:rsidR="00150B4B" w:rsidP="00150B4B" w:rsidRDefault="00343B6A" w14:paraId="424E7CF6" w14:textId="608D467D">
      <w:pPr>
        <w:pStyle w:val="Heading4"/>
        <w:rPr>
          <w:rFonts w:hint="eastAsia"/>
        </w:rPr>
      </w:pPr>
      <w:r>
        <w:t>Connections Program</w:t>
      </w:r>
    </w:p>
    <w:p w:rsidRPr="00343B6A" w:rsidR="00343B6A" w:rsidP="00343B6A" w:rsidRDefault="00343B6A" w14:paraId="46777B83" w14:textId="190F3583">
      <w:pPr>
        <w:pStyle w:val="ListBullet"/>
        <w:numPr>
          <w:ilvl w:val="0"/>
          <w:numId w:val="0"/>
        </w:numPr>
        <w:ind w:left="357" w:hanging="357"/>
        <w:rPr>
          <w:lang w:val="en-AU"/>
        </w:rPr>
      </w:pPr>
      <w:r w:rsidRPr="00343B6A">
        <w:rPr>
          <w:lang w:val="en-AU"/>
        </w:rPr>
        <w:t>Our Connections Program helps older people with</w:t>
      </w:r>
      <w:r>
        <w:rPr>
          <w:lang w:val="en-AU"/>
        </w:rPr>
        <w:t xml:space="preserve"> </w:t>
      </w:r>
      <w:r w:rsidRPr="00343B6A">
        <w:rPr>
          <w:lang w:val="en-AU"/>
        </w:rPr>
        <w:t>information and support to connect with services</w:t>
      </w:r>
      <w:r>
        <w:rPr>
          <w:lang w:val="en-AU"/>
        </w:rPr>
        <w:t xml:space="preserve"> </w:t>
      </w:r>
      <w:r w:rsidRPr="00343B6A">
        <w:rPr>
          <w:lang w:val="en-AU"/>
        </w:rPr>
        <w:t>they need, including:</w:t>
      </w:r>
    </w:p>
    <w:p w:rsidR="00150B4B" w:rsidP="00343B6A" w:rsidRDefault="00150B4B" w14:paraId="337DC52F" w14:textId="2EBDE7EF">
      <w:pPr>
        <w:pStyle w:val="ListBullet"/>
      </w:pPr>
      <w:r>
        <w:t>Understanding the aged care system including eligibility, access, assessment and how to find a service provider</w:t>
      </w:r>
    </w:p>
    <w:p w:rsidR="00150B4B" w:rsidP="00150B4B" w:rsidRDefault="00150B4B" w14:paraId="7B027A2E" w14:textId="3E582C82">
      <w:pPr>
        <w:pStyle w:val="ListBullet"/>
      </w:pPr>
      <w:r>
        <w:t>Linking with social, health and community support</w:t>
      </w:r>
    </w:p>
    <w:p w:rsidR="00150B4B" w:rsidP="00150B4B" w:rsidRDefault="00150B4B" w14:paraId="71B73561" w14:textId="216AD320">
      <w:pPr>
        <w:pStyle w:val="ListBullet"/>
      </w:pPr>
      <w:r>
        <w:t>Getting involved in healthy ageing programs and community participation opportunities.</w:t>
      </w:r>
    </w:p>
    <w:p w:rsidR="00343B6A" w:rsidP="00343B6A" w:rsidRDefault="00343B6A" w14:paraId="1B5CF1C1" w14:textId="3222EC66">
      <w:pPr>
        <w:pStyle w:val="ListBullet"/>
        <w:numPr>
          <w:ilvl w:val="0"/>
          <w:numId w:val="0"/>
        </w:numPr>
        <w:ind w:left="357" w:hanging="357"/>
      </w:pPr>
      <w:hyperlink w:history="1" r:id="rId34">
        <w:r w:rsidR="00B3539B">
          <w:rPr>
            <w:rStyle w:val="Hyperlink"/>
          </w:rPr>
          <w:t>https://melbourne.vic.gov.au/connectionsprogram</w:t>
        </w:r>
      </w:hyperlink>
      <w:r w:rsidR="00B3539B">
        <w:rPr>
          <w:rStyle w:val="FootnoteReference"/>
        </w:rPr>
        <w:footnoteReference w:id="12"/>
      </w:r>
      <w:r>
        <w:t>.</w:t>
      </w:r>
    </w:p>
    <w:p w:rsidR="00150B4B" w:rsidP="00150B4B" w:rsidRDefault="00150B4B" w14:paraId="0BEB57EC" w14:textId="719FB739">
      <w:pPr>
        <w:pStyle w:val="Heading4"/>
        <w:rPr>
          <w:rFonts w:hint="eastAsia"/>
        </w:rPr>
      </w:pPr>
      <w:r>
        <w:t>Support for Carers</w:t>
      </w:r>
    </w:p>
    <w:p w:rsidR="006747B8" w:rsidP="00343B6A" w:rsidRDefault="00343B6A" w14:paraId="0268E43F" w14:textId="14B1A32A">
      <w:r>
        <w:t>Providing carers with opportunities to connect, improve health and wellbeing and access information about local support services. Activities focus on creativity, wellbeing, connection and lifelong learning. They offer opportunities to be active, explore culture and engage with others in the community. Refer to page 136 for information on Carer Gateway, an Australian Government program providing free services and support for carers.</w:t>
      </w:r>
      <w:r w:rsidR="006747B8">
        <w:br w:type="page"/>
      </w:r>
    </w:p>
    <w:p w:rsidR="007A27A2" w:rsidP="004022A6" w:rsidRDefault="007A27A2" w14:paraId="13CEA156" w14:textId="22AC3130">
      <w:pPr>
        <w:pStyle w:val="Heading1"/>
        <w:rPr>
          <w:rFonts w:hint="eastAsia"/>
        </w:rPr>
      </w:pPr>
      <w:bookmarkStart w:name="_Toc216798839" w:id="15"/>
      <w:r>
        <w:t>2. Arts and Culture</w:t>
      </w:r>
      <w:bookmarkEnd w:id="15"/>
    </w:p>
    <w:p w:rsidR="006747B8" w:rsidP="007A27A2" w:rsidRDefault="007A27A2" w14:paraId="6970E8AD" w14:textId="628BC41E">
      <w:r>
        <w:t xml:space="preserve">From cinemas and museums to historical tours, a wide range of free and low-cost cultural activities are available right </w:t>
      </w:r>
      <w:r w:rsidR="0000648E">
        <w:t>on</w:t>
      </w:r>
      <w:r>
        <w:t xml:space="preserve"> your doorstep.</w:t>
      </w:r>
    </w:p>
    <w:tbl>
      <w:tblPr>
        <w:tblStyle w:val="TableGrid"/>
        <w:tblW w:w="5000" w:type="pct"/>
        <w:tblLook w:val="04A0" w:firstRow="1" w:lastRow="0" w:firstColumn="1" w:lastColumn="0" w:noHBand="0" w:noVBand="1"/>
      </w:tblPr>
      <w:tblGrid>
        <w:gridCol w:w="2957"/>
        <w:gridCol w:w="4207"/>
        <w:gridCol w:w="2304"/>
        <w:gridCol w:w="2599"/>
        <w:gridCol w:w="3629"/>
      </w:tblGrid>
      <w:tr w:rsidR="0087571B" w:rsidTr="0099280E" w14:paraId="4C524C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87571B" w:rsidP="00EC35B4" w:rsidRDefault="0087571B" w14:paraId="144E0783" w14:textId="77777777">
            <w:r>
              <w:t>Organiser/activity</w:t>
            </w:r>
          </w:p>
        </w:tc>
        <w:tc>
          <w:tcPr>
            <w:tcW w:w="1340" w:type="pct"/>
          </w:tcPr>
          <w:p w:rsidR="0087571B" w:rsidP="00EC35B4" w:rsidRDefault="0087571B" w14:paraId="1082E876"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734" w:type="pct"/>
          </w:tcPr>
          <w:p w:rsidR="0087571B" w:rsidP="00EC35B4" w:rsidRDefault="0087571B" w14:paraId="091CAF5E" w14:textId="77777777">
            <w:pPr>
              <w:cnfStyle w:val="100000000000" w:firstRow="1" w:lastRow="0" w:firstColumn="0" w:lastColumn="0" w:oddVBand="0" w:evenVBand="0" w:oddHBand="0" w:evenHBand="0" w:firstRowFirstColumn="0" w:firstRowLastColumn="0" w:lastRowFirstColumn="0" w:lastRowLastColumn="0"/>
            </w:pPr>
            <w:r>
              <w:t>Day/time</w:t>
            </w:r>
          </w:p>
        </w:tc>
        <w:tc>
          <w:tcPr>
            <w:tcW w:w="828" w:type="pct"/>
          </w:tcPr>
          <w:p w:rsidR="0087571B" w:rsidP="00EC35B4" w:rsidRDefault="0087571B" w14:paraId="2C805AFA"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156" w:type="pct"/>
          </w:tcPr>
          <w:p w:rsidR="0087571B" w:rsidP="00EC35B4" w:rsidRDefault="0087571B" w14:paraId="532EFAA4"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Pr="00641765" w:rsidR="0087571B" w:rsidTr="0099280E" w14:paraId="34904580" w14:textId="77777777">
        <w:tc>
          <w:tcPr>
            <w:cnfStyle w:val="001000000000" w:firstRow="0" w:lastRow="0" w:firstColumn="1" w:lastColumn="0" w:oddVBand="0" w:evenVBand="0" w:oddHBand="0" w:evenHBand="0" w:firstRowFirstColumn="0" w:firstRowLastColumn="0" w:lastRowFirstColumn="0" w:lastRowLastColumn="0"/>
            <w:tcW w:w="942" w:type="pct"/>
          </w:tcPr>
          <w:p w:rsidRPr="00654867" w:rsidR="0087571B" w:rsidP="0087571B" w:rsidRDefault="0087571B" w14:paraId="0C5D2645" w14:textId="3456A8D2">
            <w:r w:rsidRPr="00654867">
              <w:t>APY Gallery Melbourne</w:t>
            </w:r>
          </w:p>
        </w:tc>
        <w:tc>
          <w:tcPr>
            <w:tcW w:w="1340" w:type="pct"/>
          </w:tcPr>
          <w:p w:rsidRPr="0000648E" w:rsidR="0087571B" w:rsidP="0000648E" w:rsidRDefault="0000648E" w14:paraId="6C91CB34" w14:textId="3924C379">
            <w:pPr>
              <w:cnfStyle w:val="000000000000" w:firstRow="0" w:lastRow="0" w:firstColumn="0" w:lastColumn="0" w:oddVBand="0" w:evenVBand="0" w:oddHBand="0" w:evenHBand="0" w:firstRowFirstColumn="0" w:firstRowLastColumn="0" w:lastRowFirstColumn="0" w:lastRowLastColumn="0"/>
            </w:pPr>
            <w:r>
              <w:t xml:space="preserve">Indigenous-owned art gallery that exhibits and displays the work of early career artists from the APY (Anangu Pitjantjatjara Yankunytjatjara) Lands in regional South Australia. </w:t>
            </w:r>
            <w:r w:rsidRPr="0000648E" w:rsidR="0087571B">
              <w:rPr>
                <w:bCs/>
              </w:rPr>
              <w:t>Free entry, artwork for sale</w:t>
            </w:r>
          </w:p>
        </w:tc>
        <w:tc>
          <w:tcPr>
            <w:tcW w:w="734" w:type="pct"/>
          </w:tcPr>
          <w:p w:rsidRPr="00064677" w:rsidR="00D2311E" w:rsidP="0087571B" w:rsidRDefault="0087571B" w14:paraId="58E0FD2A" w14:textId="77777777">
            <w:pPr>
              <w:cnfStyle w:val="000000000000" w:firstRow="0" w:lastRow="0" w:firstColumn="0" w:lastColumn="0" w:oddVBand="0" w:evenVBand="0" w:oddHBand="0" w:evenHBand="0" w:firstRowFirstColumn="0" w:firstRowLastColumn="0" w:lastRowFirstColumn="0" w:lastRowLastColumn="0"/>
              <w:rPr>
                <w:b/>
              </w:rPr>
            </w:pPr>
            <w:r w:rsidRPr="00064677">
              <w:rPr>
                <w:b/>
              </w:rPr>
              <w:t>Tuesday to Friday</w:t>
            </w:r>
          </w:p>
          <w:p w:rsidR="00D2311E" w:rsidP="0087571B" w:rsidRDefault="0087571B" w14:paraId="47DF5494" w14:textId="77777777">
            <w:pPr>
              <w:cnfStyle w:val="000000000000" w:firstRow="0" w:lastRow="0" w:firstColumn="0" w:lastColumn="0" w:oddVBand="0" w:evenVBand="0" w:oddHBand="0" w:evenHBand="0" w:firstRowFirstColumn="0" w:firstRowLastColumn="0" w:lastRowFirstColumn="0" w:lastRowLastColumn="0"/>
            </w:pPr>
            <w:r w:rsidRPr="0087571B">
              <w:t>10am to 5pm</w:t>
            </w:r>
          </w:p>
          <w:p w:rsidRPr="00064677" w:rsidR="00D2311E" w:rsidP="0087571B" w:rsidRDefault="0087571B" w14:paraId="1655D2BC" w14:textId="77777777">
            <w:pPr>
              <w:cnfStyle w:val="000000000000" w:firstRow="0" w:lastRow="0" w:firstColumn="0" w:lastColumn="0" w:oddVBand="0" w:evenVBand="0" w:oddHBand="0" w:evenHBand="0" w:firstRowFirstColumn="0" w:firstRowLastColumn="0" w:lastRowFirstColumn="0" w:lastRowLastColumn="0"/>
              <w:rPr>
                <w:b/>
              </w:rPr>
            </w:pPr>
            <w:r w:rsidRPr="00064677">
              <w:rPr>
                <w:b/>
              </w:rPr>
              <w:t>Saturday</w:t>
            </w:r>
          </w:p>
          <w:p w:rsidRPr="00641765" w:rsidR="0087571B" w:rsidP="0087571B" w:rsidRDefault="0087571B" w14:paraId="302D7530" w14:textId="26473F58">
            <w:pPr>
              <w:cnfStyle w:val="000000000000" w:firstRow="0" w:lastRow="0" w:firstColumn="0" w:lastColumn="0" w:oddVBand="0" w:evenVBand="0" w:oddHBand="0" w:evenHBand="0" w:firstRowFirstColumn="0" w:firstRowLastColumn="0" w:lastRowFirstColumn="0" w:lastRowLastColumn="0"/>
            </w:pPr>
            <w:r w:rsidRPr="0087571B">
              <w:t>10am to 4pm</w:t>
            </w:r>
          </w:p>
        </w:tc>
        <w:tc>
          <w:tcPr>
            <w:tcW w:w="828" w:type="pct"/>
          </w:tcPr>
          <w:p w:rsidRPr="00064677" w:rsidR="00D2311E" w:rsidP="0087571B" w:rsidRDefault="0087571B" w14:paraId="20D95C74" w14:textId="3490E3E3">
            <w:pPr>
              <w:cnfStyle w:val="000000000000" w:firstRow="0" w:lastRow="0" w:firstColumn="0" w:lastColumn="0" w:oddVBand="0" w:evenVBand="0" w:oddHBand="0" w:evenHBand="0" w:firstRowFirstColumn="0" w:firstRowLastColumn="0" w:lastRowFirstColumn="0" w:lastRowLastColumn="0"/>
              <w:rPr>
                <w:b/>
              </w:rPr>
            </w:pPr>
            <w:r w:rsidRPr="00064677">
              <w:rPr>
                <w:b/>
              </w:rPr>
              <w:t>Docklands</w:t>
            </w:r>
          </w:p>
          <w:p w:rsidR="00D2311E" w:rsidP="0087571B" w:rsidRDefault="0087571B" w14:paraId="3EE24184" w14:textId="77777777">
            <w:pPr>
              <w:cnfStyle w:val="000000000000" w:firstRow="0" w:lastRow="0" w:firstColumn="0" w:lastColumn="0" w:oddVBand="0" w:evenVBand="0" w:oddHBand="0" w:evenHBand="0" w:firstRowFirstColumn="0" w:firstRowLastColumn="0" w:lastRowFirstColumn="0" w:lastRowLastColumn="0"/>
            </w:pPr>
            <w:r w:rsidRPr="0087571B">
              <w:t>34 Tom Thumb Lane</w:t>
            </w:r>
          </w:p>
          <w:p w:rsidRPr="00641765" w:rsidR="0087571B" w:rsidP="0087571B" w:rsidRDefault="0087571B" w14:paraId="5AF59079" w14:textId="594172E9">
            <w:pPr>
              <w:cnfStyle w:val="000000000000" w:firstRow="0" w:lastRow="0" w:firstColumn="0" w:lastColumn="0" w:oddVBand="0" w:evenVBand="0" w:oddHBand="0" w:evenHBand="0" w:firstRowFirstColumn="0" w:firstRowLastColumn="0" w:lastRowFirstColumn="0" w:lastRowLastColumn="0"/>
            </w:pPr>
            <w:r w:rsidRPr="0087571B">
              <w:t>Tram no. 11, 48</w:t>
            </w:r>
          </w:p>
        </w:tc>
        <w:tc>
          <w:tcPr>
            <w:tcW w:w="1156" w:type="pct"/>
          </w:tcPr>
          <w:p w:rsidR="0087571B" w:rsidP="0087571B" w:rsidRDefault="0087571B" w14:paraId="5E917B37" w14:textId="77777777">
            <w:pPr>
              <w:cnfStyle w:val="000000000000" w:firstRow="0" w:lastRow="0" w:firstColumn="0" w:lastColumn="0" w:oddVBand="0" w:evenVBand="0" w:oddHBand="0" w:evenHBand="0" w:firstRowFirstColumn="0" w:firstRowLastColumn="0" w:lastRowFirstColumn="0" w:lastRowLastColumn="0"/>
            </w:pPr>
            <w:r w:rsidRPr="0087571B">
              <w:t>7021 1240</w:t>
            </w:r>
          </w:p>
          <w:p w:rsidR="00D2311E" w:rsidP="0087571B" w:rsidRDefault="00D2311E" w14:paraId="031E176E" w14:textId="049757CD">
            <w:pPr>
              <w:cnfStyle w:val="000000000000" w:firstRow="0" w:lastRow="0" w:firstColumn="0" w:lastColumn="0" w:oddVBand="0" w:evenVBand="0" w:oddHBand="0" w:evenHBand="0" w:firstRowFirstColumn="0" w:firstRowLastColumn="0" w:lastRowFirstColumn="0" w:lastRowLastColumn="0"/>
            </w:pPr>
            <w:hyperlink w:history="1" r:id="rId35">
              <w:r w:rsidRPr="00751D9C">
                <w:rPr>
                  <w:rStyle w:val="Hyperlink"/>
                </w:rPr>
                <w:t>melbournegallery@apyacc.com</w:t>
              </w:r>
            </w:hyperlink>
          </w:p>
          <w:p w:rsidRPr="00641765" w:rsidR="0087571B" w:rsidP="0087571B" w:rsidRDefault="0087571B" w14:paraId="19B44A3A" w14:textId="295ABBCC">
            <w:pPr>
              <w:cnfStyle w:val="000000000000" w:firstRow="0" w:lastRow="0" w:firstColumn="0" w:lastColumn="0" w:oddVBand="0" w:evenVBand="0" w:oddHBand="0" w:evenHBand="0" w:firstRowFirstColumn="0" w:firstRowLastColumn="0" w:lastRowFirstColumn="0" w:lastRowLastColumn="0"/>
            </w:pPr>
            <w:hyperlink w:history="1" r:id="rId36">
              <w:r w:rsidRPr="00D2311E">
                <w:rPr>
                  <w:rStyle w:val="Hyperlink"/>
                </w:rPr>
                <w:t>apygallery.com</w:t>
              </w:r>
            </w:hyperlink>
            <w:r w:rsidR="00D2311E">
              <w:rPr>
                <w:rStyle w:val="FootnoteReference"/>
              </w:rPr>
              <w:footnoteReference w:id="13"/>
            </w:r>
          </w:p>
        </w:tc>
      </w:tr>
      <w:tr w:rsidRPr="00641765" w:rsidR="0087571B" w:rsidTr="0099280E" w14:paraId="2A22A463" w14:textId="77777777">
        <w:tc>
          <w:tcPr>
            <w:cnfStyle w:val="001000000000" w:firstRow="0" w:lastRow="0" w:firstColumn="1" w:lastColumn="0" w:oddVBand="0" w:evenVBand="0" w:oddHBand="0" w:evenHBand="0" w:firstRowFirstColumn="0" w:firstRowLastColumn="0" w:lastRowFirstColumn="0" w:lastRowLastColumn="0"/>
            <w:tcW w:w="942" w:type="pct"/>
          </w:tcPr>
          <w:p w:rsidRPr="00654867" w:rsidR="0087571B" w:rsidP="0087571B" w:rsidRDefault="0087571B" w14:paraId="4EC132C4" w14:textId="04C8E41B">
            <w:r w:rsidRPr="00654867">
              <w:t>Austral Salon Recital</w:t>
            </w:r>
          </w:p>
        </w:tc>
        <w:tc>
          <w:tcPr>
            <w:tcW w:w="1340" w:type="pct"/>
          </w:tcPr>
          <w:p w:rsidR="00D2311E" w:rsidP="0087571B" w:rsidRDefault="0087571B" w14:paraId="0E087026" w14:textId="77777777">
            <w:pPr>
              <w:cnfStyle w:val="000000000000" w:firstRow="0" w:lastRow="0" w:firstColumn="0" w:lastColumn="0" w:oddVBand="0" w:evenVBand="0" w:oddHBand="0" w:evenHBand="0" w:firstRowFirstColumn="0" w:firstRowLastColumn="0" w:lastRowFirstColumn="0" w:lastRowLastColumn="0"/>
            </w:pPr>
            <w:r w:rsidRPr="0087571B">
              <w:t>Performances from emerging musicians. Come along to offer them an engaged and supportive audience. Light refreshments included.</w:t>
            </w:r>
          </w:p>
          <w:p w:rsidRPr="00654867" w:rsidR="0087571B" w:rsidP="0087571B" w:rsidRDefault="0087571B" w14:paraId="64C56CEE" w14:textId="22CC2DDE">
            <w:pPr>
              <w:cnfStyle w:val="000000000000" w:firstRow="0" w:lastRow="0" w:firstColumn="0" w:lastColumn="0" w:oddVBand="0" w:evenVBand="0" w:oddHBand="0" w:evenHBand="0" w:firstRowFirstColumn="0" w:firstRowLastColumn="0" w:lastRowFirstColumn="0" w:lastRowLastColumn="0"/>
              <w:rPr>
                <w:b/>
              </w:rPr>
            </w:pPr>
            <w:r w:rsidRPr="00654867">
              <w:rPr>
                <w:b/>
              </w:rPr>
              <w:t>$20</w:t>
            </w:r>
          </w:p>
        </w:tc>
        <w:tc>
          <w:tcPr>
            <w:tcW w:w="734" w:type="pct"/>
          </w:tcPr>
          <w:p w:rsidRPr="00064677" w:rsidR="00D2311E" w:rsidP="0087571B" w:rsidRDefault="0087571B" w14:paraId="7B001DBB" w14:textId="0B6ECBE6">
            <w:pPr>
              <w:cnfStyle w:val="000000000000" w:firstRow="0" w:lastRow="0" w:firstColumn="0" w:lastColumn="0" w:oddVBand="0" w:evenVBand="0" w:oddHBand="0" w:evenHBand="0" w:firstRowFirstColumn="0" w:firstRowLastColumn="0" w:lastRowFirstColumn="0" w:lastRowLastColumn="0"/>
              <w:rPr>
                <w:b/>
              </w:rPr>
            </w:pPr>
            <w:r w:rsidRPr="00064677">
              <w:rPr>
                <w:b/>
              </w:rPr>
              <w:t>Fourth Monday of the month</w:t>
            </w:r>
          </w:p>
          <w:p w:rsidRPr="00641765" w:rsidR="0087571B" w:rsidP="0087571B" w:rsidRDefault="0087571B" w14:paraId="04F0DD9A" w14:textId="74C314C1">
            <w:pPr>
              <w:cnfStyle w:val="000000000000" w:firstRow="0" w:lastRow="0" w:firstColumn="0" w:lastColumn="0" w:oddVBand="0" w:evenVBand="0" w:oddHBand="0" w:evenHBand="0" w:firstRowFirstColumn="0" w:firstRowLastColumn="0" w:lastRowFirstColumn="0" w:lastRowLastColumn="0"/>
            </w:pPr>
            <w:r w:rsidRPr="0087571B">
              <w:t>11.45am to 1.30pm</w:t>
            </w:r>
          </w:p>
        </w:tc>
        <w:tc>
          <w:tcPr>
            <w:tcW w:w="828" w:type="pct"/>
          </w:tcPr>
          <w:p w:rsidRPr="00064677" w:rsidR="00D2311E" w:rsidP="0087571B" w:rsidRDefault="0087571B" w14:paraId="59E19488" w14:textId="3E0C0CA8">
            <w:pPr>
              <w:cnfStyle w:val="000000000000" w:firstRow="0" w:lastRow="0" w:firstColumn="0" w:lastColumn="0" w:oddVBand="0" w:evenVBand="0" w:oddHBand="0" w:evenHBand="0" w:firstRowFirstColumn="0" w:firstRowLastColumn="0" w:lastRowFirstColumn="0" w:lastRowLastColumn="0"/>
              <w:rPr>
                <w:b/>
              </w:rPr>
            </w:pPr>
            <w:r w:rsidRPr="00064677">
              <w:rPr>
                <w:b/>
              </w:rPr>
              <w:t>East Melbourne</w:t>
            </w:r>
          </w:p>
          <w:p w:rsidR="00D2311E" w:rsidP="0087571B" w:rsidRDefault="0087571B" w14:paraId="0F1B8421" w14:textId="77777777">
            <w:pPr>
              <w:cnfStyle w:val="000000000000" w:firstRow="0" w:lastRow="0" w:firstColumn="0" w:lastColumn="0" w:oddVBand="0" w:evenVBand="0" w:oddHBand="0" w:evenHBand="0" w:firstRowFirstColumn="0" w:firstRowLastColumn="0" w:lastRowFirstColumn="0" w:lastRowLastColumn="0"/>
            </w:pPr>
            <w:r w:rsidRPr="0087571B">
              <w:t>The Main Hall, St Peter’s Church,</w:t>
            </w:r>
          </w:p>
          <w:p w:rsidR="00D2311E" w:rsidP="0087571B" w:rsidRDefault="0087571B" w14:paraId="79CF20DA" w14:textId="77777777">
            <w:pPr>
              <w:cnfStyle w:val="000000000000" w:firstRow="0" w:lastRow="0" w:firstColumn="0" w:lastColumn="0" w:oddVBand="0" w:evenVBand="0" w:oddHBand="0" w:evenHBand="0" w:firstRowFirstColumn="0" w:firstRowLastColumn="0" w:lastRowFirstColumn="0" w:lastRowLastColumn="0"/>
            </w:pPr>
            <w:r w:rsidRPr="0087571B">
              <w:t>15 Gisborne Street</w:t>
            </w:r>
          </w:p>
          <w:p w:rsidRPr="00641765" w:rsidR="0087571B" w:rsidP="0087571B" w:rsidRDefault="0087571B" w14:paraId="27720914" w14:textId="572677CF">
            <w:pPr>
              <w:cnfStyle w:val="000000000000" w:firstRow="0" w:lastRow="0" w:firstColumn="0" w:lastColumn="0" w:oddVBand="0" w:evenVBand="0" w:oddHBand="0" w:evenHBand="0" w:firstRowFirstColumn="0" w:firstRowLastColumn="0" w:lastRowFirstColumn="0" w:lastRowLastColumn="0"/>
            </w:pPr>
            <w:r w:rsidRPr="0087571B">
              <w:t>Tram no. 11, 12, 109</w:t>
            </w:r>
          </w:p>
        </w:tc>
        <w:tc>
          <w:tcPr>
            <w:tcW w:w="1156" w:type="pct"/>
          </w:tcPr>
          <w:p w:rsidRPr="00641765" w:rsidR="0087571B" w:rsidP="0087571B" w:rsidRDefault="0087571B" w14:paraId="5CD31D94" w14:textId="0F56C6E2">
            <w:pPr>
              <w:cnfStyle w:val="000000000000" w:firstRow="0" w:lastRow="0" w:firstColumn="0" w:lastColumn="0" w:oddVBand="0" w:evenVBand="0" w:oddHBand="0" w:evenHBand="0" w:firstRowFirstColumn="0" w:firstRowLastColumn="0" w:lastRowFirstColumn="0" w:lastRowLastColumn="0"/>
            </w:pPr>
            <w:hyperlink w:history="1" r:id="rId37">
              <w:r w:rsidRPr="00D2311E">
                <w:rPr>
                  <w:rStyle w:val="Hyperlink"/>
                </w:rPr>
                <w:t>australsalonofmusic@gmail.com</w:t>
              </w:r>
            </w:hyperlink>
            <w:r w:rsidRPr="0087571B">
              <w:t xml:space="preserve"> </w:t>
            </w:r>
            <w:hyperlink w:history="1" r:id="rId38">
              <w:r w:rsidRPr="00D2311E">
                <w:rPr>
                  <w:rStyle w:val="Hyperlink"/>
                </w:rPr>
                <w:t>australsalon.org</w:t>
              </w:r>
            </w:hyperlink>
            <w:r w:rsidR="00D2311E">
              <w:rPr>
                <w:rStyle w:val="FootnoteReference"/>
              </w:rPr>
              <w:footnoteReference w:id="14"/>
            </w:r>
          </w:p>
        </w:tc>
      </w:tr>
      <w:tr w:rsidRPr="00641765" w:rsidR="0087571B" w:rsidTr="0099280E" w14:paraId="13E1DED0" w14:textId="77777777">
        <w:tc>
          <w:tcPr>
            <w:cnfStyle w:val="001000000000" w:firstRow="0" w:lastRow="0" w:firstColumn="1" w:lastColumn="0" w:oddVBand="0" w:evenVBand="0" w:oddHBand="0" w:evenHBand="0" w:firstRowFirstColumn="0" w:firstRowLastColumn="0" w:lastRowFirstColumn="0" w:lastRowLastColumn="0"/>
            <w:tcW w:w="942" w:type="pct"/>
          </w:tcPr>
          <w:p w:rsidRPr="00064677" w:rsidR="00654867" w:rsidP="0087571B" w:rsidRDefault="0087571B" w14:paraId="11F8708C" w14:textId="03025C64">
            <w:r w:rsidRPr="0087571B">
              <w:t>Australian Centre for Contemporary Art</w:t>
            </w:r>
          </w:p>
          <w:p w:rsidRPr="00064677" w:rsidR="0087571B" w:rsidP="0087571B" w:rsidRDefault="0087571B" w14:paraId="709E4028" w14:textId="675DBBBF">
            <w:r w:rsidRPr="00064677">
              <w:t>ACCA</w:t>
            </w:r>
          </w:p>
        </w:tc>
        <w:tc>
          <w:tcPr>
            <w:tcW w:w="1340" w:type="pct"/>
          </w:tcPr>
          <w:p w:rsidR="00D2311E" w:rsidP="0087571B" w:rsidRDefault="0087571B" w14:paraId="56B7E253" w14:textId="77777777">
            <w:pPr>
              <w:cnfStyle w:val="000000000000" w:firstRow="0" w:lastRow="0" w:firstColumn="0" w:lastColumn="0" w:oddVBand="0" w:evenVBand="0" w:oddHBand="0" w:evenHBand="0" w:firstRowFirstColumn="0" w:firstRowLastColumn="0" w:lastRowFirstColumn="0" w:lastRowLastColumn="0"/>
            </w:pPr>
            <w:r w:rsidRPr="0087571B">
              <w:t>A contemporary art gallery hosting exhibitions, floor talks and lectures.</w:t>
            </w:r>
          </w:p>
          <w:p w:rsidRPr="00064677" w:rsidR="0087571B" w:rsidP="0087571B" w:rsidRDefault="0087571B" w14:paraId="021032D3" w14:textId="72202853">
            <w:pPr>
              <w:cnfStyle w:val="000000000000" w:firstRow="0" w:lastRow="0" w:firstColumn="0" w:lastColumn="0" w:oddVBand="0" w:evenVBand="0" w:oddHBand="0" w:evenHBand="0" w:firstRowFirstColumn="0" w:firstRowLastColumn="0" w:lastRowFirstColumn="0" w:lastRowLastColumn="0"/>
              <w:rPr>
                <w:b/>
              </w:rPr>
            </w:pPr>
            <w:r w:rsidRPr="00064677">
              <w:rPr>
                <w:b/>
              </w:rPr>
              <w:t>Free entry, ticketed events</w:t>
            </w:r>
          </w:p>
        </w:tc>
        <w:tc>
          <w:tcPr>
            <w:tcW w:w="734" w:type="pct"/>
          </w:tcPr>
          <w:p w:rsidRPr="00064677" w:rsidR="00D2311E" w:rsidP="0087571B" w:rsidRDefault="0087571B" w14:paraId="5D6F7BA7" w14:textId="77777777">
            <w:pPr>
              <w:cnfStyle w:val="000000000000" w:firstRow="0" w:lastRow="0" w:firstColumn="0" w:lastColumn="0" w:oddVBand="0" w:evenVBand="0" w:oddHBand="0" w:evenHBand="0" w:firstRowFirstColumn="0" w:firstRowLastColumn="0" w:lastRowFirstColumn="0" w:lastRowLastColumn="0"/>
              <w:rPr>
                <w:b/>
              </w:rPr>
            </w:pPr>
            <w:r w:rsidRPr="00064677">
              <w:rPr>
                <w:b/>
              </w:rPr>
              <w:t>Tuesday to Friday</w:t>
            </w:r>
          </w:p>
          <w:p w:rsidR="00D2311E" w:rsidP="0087571B" w:rsidRDefault="0087571B" w14:paraId="176CCEA2" w14:textId="77777777">
            <w:pPr>
              <w:cnfStyle w:val="000000000000" w:firstRow="0" w:lastRow="0" w:firstColumn="0" w:lastColumn="0" w:oddVBand="0" w:evenVBand="0" w:oddHBand="0" w:evenHBand="0" w:firstRowFirstColumn="0" w:firstRowLastColumn="0" w:lastRowFirstColumn="0" w:lastRowLastColumn="0"/>
            </w:pPr>
            <w:r w:rsidRPr="0087571B">
              <w:t>10am to 5pm</w:t>
            </w:r>
          </w:p>
          <w:p w:rsidRPr="00064677" w:rsidR="00D2311E" w:rsidP="0087571B" w:rsidRDefault="0087571B" w14:paraId="5E81B323" w14:textId="77777777">
            <w:pPr>
              <w:cnfStyle w:val="000000000000" w:firstRow="0" w:lastRow="0" w:firstColumn="0" w:lastColumn="0" w:oddVBand="0" w:evenVBand="0" w:oddHBand="0" w:evenHBand="0" w:firstRowFirstColumn="0" w:firstRowLastColumn="0" w:lastRowFirstColumn="0" w:lastRowLastColumn="0"/>
              <w:rPr>
                <w:b/>
              </w:rPr>
            </w:pPr>
            <w:r w:rsidRPr="00064677">
              <w:rPr>
                <w:b/>
              </w:rPr>
              <w:t>Saturday and Sunday</w:t>
            </w:r>
          </w:p>
          <w:p w:rsidRPr="00641765" w:rsidR="0087571B" w:rsidP="0087571B" w:rsidRDefault="0087571B" w14:paraId="427A7888" w14:textId="5E4D8204">
            <w:pPr>
              <w:cnfStyle w:val="000000000000" w:firstRow="0" w:lastRow="0" w:firstColumn="0" w:lastColumn="0" w:oddVBand="0" w:evenVBand="0" w:oddHBand="0" w:evenHBand="0" w:firstRowFirstColumn="0" w:firstRowLastColumn="0" w:lastRowFirstColumn="0" w:lastRowLastColumn="0"/>
            </w:pPr>
            <w:r w:rsidRPr="0087571B">
              <w:t>11am to 5pm</w:t>
            </w:r>
          </w:p>
        </w:tc>
        <w:tc>
          <w:tcPr>
            <w:tcW w:w="828" w:type="pct"/>
          </w:tcPr>
          <w:p w:rsidRPr="00064677" w:rsidR="00D2311E" w:rsidP="0087571B" w:rsidRDefault="0087571B" w14:paraId="265439A3" w14:textId="77777777">
            <w:pPr>
              <w:cnfStyle w:val="000000000000" w:firstRow="0" w:lastRow="0" w:firstColumn="0" w:lastColumn="0" w:oddVBand="0" w:evenVBand="0" w:oddHBand="0" w:evenHBand="0" w:firstRowFirstColumn="0" w:firstRowLastColumn="0" w:lastRowFirstColumn="0" w:lastRowLastColumn="0"/>
              <w:rPr>
                <w:b/>
              </w:rPr>
            </w:pPr>
            <w:r w:rsidRPr="00064677">
              <w:rPr>
                <w:b/>
              </w:rPr>
              <w:t>Southbank</w:t>
            </w:r>
          </w:p>
          <w:p w:rsidR="00D2311E" w:rsidP="0087571B" w:rsidRDefault="0087571B" w14:paraId="50CD94B6" w14:textId="0F93709F">
            <w:pPr>
              <w:cnfStyle w:val="000000000000" w:firstRow="0" w:lastRow="0" w:firstColumn="0" w:lastColumn="0" w:oddVBand="0" w:evenVBand="0" w:oddHBand="0" w:evenHBand="0" w:firstRowFirstColumn="0" w:firstRowLastColumn="0" w:lastRowFirstColumn="0" w:lastRowLastColumn="0"/>
            </w:pPr>
            <w:r w:rsidRPr="0087571B">
              <w:t>111 Sturt Street</w:t>
            </w:r>
          </w:p>
          <w:p w:rsidRPr="00641765" w:rsidR="0087571B" w:rsidP="0087571B" w:rsidRDefault="0087571B" w14:paraId="6F6ED5DE" w14:textId="5829A5E1">
            <w:pPr>
              <w:cnfStyle w:val="000000000000" w:firstRow="0" w:lastRow="0" w:firstColumn="0" w:lastColumn="0" w:oddVBand="0" w:evenVBand="0" w:oddHBand="0" w:evenHBand="0" w:firstRowFirstColumn="0" w:firstRowLastColumn="0" w:lastRowFirstColumn="0" w:lastRowLastColumn="0"/>
            </w:pPr>
            <w:r w:rsidRPr="0087571B">
              <w:t>Tram no. 1</w:t>
            </w:r>
          </w:p>
        </w:tc>
        <w:tc>
          <w:tcPr>
            <w:tcW w:w="1156" w:type="pct"/>
          </w:tcPr>
          <w:p w:rsidR="0087571B" w:rsidP="0087571B" w:rsidRDefault="0087571B" w14:paraId="0D7C9870" w14:textId="77777777">
            <w:pPr>
              <w:cnfStyle w:val="000000000000" w:firstRow="0" w:lastRow="0" w:firstColumn="0" w:lastColumn="0" w:oddVBand="0" w:evenVBand="0" w:oddHBand="0" w:evenHBand="0" w:firstRowFirstColumn="0" w:firstRowLastColumn="0" w:lastRowFirstColumn="0" w:lastRowLastColumn="0"/>
            </w:pPr>
            <w:r w:rsidRPr="0087571B">
              <w:t>9697 9999</w:t>
            </w:r>
          </w:p>
          <w:p w:rsidRPr="00641765" w:rsidR="0087571B" w:rsidP="0087571B" w:rsidRDefault="0087571B" w14:paraId="0A0F9C0A" w14:textId="3C7284F4">
            <w:pPr>
              <w:cnfStyle w:val="000000000000" w:firstRow="0" w:lastRow="0" w:firstColumn="0" w:lastColumn="0" w:oddVBand="0" w:evenVBand="0" w:oddHBand="0" w:evenHBand="0" w:firstRowFirstColumn="0" w:firstRowLastColumn="0" w:lastRowFirstColumn="0" w:lastRowLastColumn="0"/>
            </w:pPr>
            <w:hyperlink w:history="1" r:id="rId39">
              <w:proofErr w:type="spellStart"/>
              <w:proofErr w:type="gramStart"/>
              <w:r w:rsidRPr="00D2311E">
                <w:rPr>
                  <w:rStyle w:val="Hyperlink"/>
                </w:rPr>
                <w:t>acca.melbourne</w:t>
              </w:r>
              <w:proofErr w:type="spellEnd"/>
              <w:proofErr w:type="gramEnd"/>
            </w:hyperlink>
            <w:r w:rsidR="00D2311E">
              <w:rPr>
                <w:rStyle w:val="FootnoteReference"/>
              </w:rPr>
              <w:footnoteReference w:id="15"/>
            </w:r>
          </w:p>
        </w:tc>
      </w:tr>
      <w:tr w:rsidRPr="00641765" w:rsidR="0087571B" w:rsidTr="0099280E" w14:paraId="5ABF2121" w14:textId="77777777">
        <w:tc>
          <w:tcPr>
            <w:cnfStyle w:val="001000000000" w:firstRow="0" w:lastRow="0" w:firstColumn="1" w:lastColumn="0" w:oddVBand="0" w:evenVBand="0" w:oddHBand="0" w:evenHBand="0" w:firstRowFirstColumn="0" w:firstRowLastColumn="0" w:lastRowFirstColumn="0" w:lastRowLastColumn="0"/>
            <w:tcW w:w="942" w:type="pct"/>
          </w:tcPr>
          <w:p w:rsidRPr="00064677" w:rsidR="0087571B" w:rsidP="0087571B" w:rsidRDefault="00BB6340" w14:paraId="6F61915C" w14:textId="06CE2694">
            <w:r w:rsidRPr="00064677">
              <w:t>ACMI</w:t>
            </w:r>
          </w:p>
        </w:tc>
        <w:tc>
          <w:tcPr>
            <w:tcW w:w="1340" w:type="pct"/>
          </w:tcPr>
          <w:p w:rsidR="00BB6340" w:rsidP="00BB6340" w:rsidRDefault="00BB6340" w14:paraId="714C33CB" w14:textId="77777777">
            <w:pPr>
              <w:cnfStyle w:val="000000000000" w:firstRow="0" w:lastRow="0" w:firstColumn="0" w:lastColumn="0" w:oddVBand="0" w:evenVBand="0" w:oddHBand="0" w:evenHBand="0" w:firstRowFirstColumn="0" w:firstRowLastColumn="0" w:lastRowFirstColumn="0" w:lastRowLastColumn="0"/>
            </w:pPr>
            <w:r>
              <w:t>Melbourne’s museum of screen culture in the heart of Fed Square.</w:t>
            </w:r>
          </w:p>
          <w:p w:rsidRPr="00064677" w:rsidR="0087571B" w:rsidP="00BB6340" w:rsidRDefault="00BB6340" w14:paraId="0D126B04" w14:textId="2E4C0317">
            <w:pPr>
              <w:cnfStyle w:val="000000000000" w:firstRow="0" w:lastRow="0" w:firstColumn="0" w:lastColumn="0" w:oddVBand="0" w:evenVBand="0" w:oddHBand="0" w:evenHBand="0" w:firstRowFirstColumn="0" w:firstRowLastColumn="0" w:lastRowFirstColumn="0" w:lastRowLastColumn="0"/>
              <w:rPr>
                <w:b/>
              </w:rPr>
            </w:pPr>
            <w:r w:rsidRPr="00064677">
              <w:rPr>
                <w:b/>
              </w:rPr>
              <w:t>Free entry, ticketed events</w:t>
            </w:r>
          </w:p>
        </w:tc>
        <w:tc>
          <w:tcPr>
            <w:tcW w:w="734" w:type="pct"/>
          </w:tcPr>
          <w:p w:rsidRPr="00064677" w:rsidR="00BB6340" w:rsidP="00BB6340" w:rsidRDefault="00BB6340" w14:paraId="02FFBC98" w14:textId="77777777">
            <w:pPr>
              <w:cnfStyle w:val="000000000000" w:firstRow="0" w:lastRow="0" w:firstColumn="0" w:lastColumn="0" w:oddVBand="0" w:evenVBand="0" w:oddHBand="0" w:evenHBand="0" w:firstRowFirstColumn="0" w:firstRowLastColumn="0" w:lastRowFirstColumn="0" w:lastRowLastColumn="0"/>
              <w:rPr>
                <w:b/>
              </w:rPr>
            </w:pPr>
            <w:r w:rsidRPr="00064677">
              <w:rPr>
                <w:b/>
              </w:rPr>
              <w:t>Daily</w:t>
            </w:r>
          </w:p>
          <w:p w:rsidRPr="00641765" w:rsidR="0087571B" w:rsidP="00BB6340" w:rsidRDefault="00BB6340" w14:paraId="16A01DD8" w14:textId="27F2CA85">
            <w:pPr>
              <w:cnfStyle w:val="000000000000" w:firstRow="0" w:lastRow="0" w:firstColumn="0" w:lastColumn="0" w:oddVBand="0" w:evenVBand="0" w:oddHBand="0" w:evenHBand="0" w:firstRowFirstColumn="0" w:firstRowLastColumn="0" w:lastRowFirstColumn="0" w:lastRowLastColumn="0"/>
            </w:pPr>
            <w:r>
              <w:t>10am to 5pm</w:t>
            </w:r>
          </w:p>
        </w:tc>
        <w:tc>
          <w:tcPr>
            <w:tcW w:w="828" w:type="pct"/>
          </w:tcPr>
          <w:p w:rsidRPr="00064677" w:rsidR="00064677" w:rsidP="00BB6340" w:rsidRDefault="00BB6340" w14:paraId="49FE5D21" w14:textId="77777777">
            <w:pPr>
              <w:cnfStyle w:val="000000000000" w:firstRow="0" w:lastRow="0" w:firstColumn="0" w:lastColumn="0" w:oddVBand="0" w:evenVBand="0" w:oddHBand="0" w:evenHBand="0" w:firstRowFirstColumn="0" w:firstRowLastColumn="0" w:lastRowFirstColumn="0" w:lastRowLastColumn="0"/>
              <w:rPr>
                <w:b/>
                <w:bCs/>
              </w:rPr>
            </w:pPr>
            <w:r w:rsidRPr="00064677">
              <w:rPr>
                <w:b/>
              </w:rPr>
              <w:t>CBD Hoddle Grid</w:t>
            </w:r>
          </w:p>
          <w:p w:rsidR="00BB6340" w:rsidP="00BB6340" w:rsidRDefault="00BB6340" w14:paraId="2F5F253B" w14:textId="09CE4A20">
            <w:pPr>
              <w:cnfStyle w:val="000000000000" w:firstRow="0" w:lastRow="0" w:firstColumn="0" w:lastColumn="0" w:oddVBand="0" w:evenVBand="0" w:oddHBand="0" w:evenHBand="0" w:firstRowFirstColumn="0" w:firstRowLastColumn="0" w:lastRowFirstColumn="0" w:lastRowLastColumn="0"/>
            </w:pPr>
            <w:r>
              <w:t>Fed Square Swanston Street</w:t>
            </w:r>
          </w:p>
          <w:p w:rsidRPr="00641765" w:rsidR="0087571B" w:rsidP="00BB6340" w:rsidRDefault="00BB6340" w14:paraId="17A5B373" w14:textId="39513FFA">
            <w:pPr>
              <w:cnfStyle w:val="000000000000" w:firstRow="0" w:lastRow="0" w:firstColumn="0" w:lastColumn="0" w:oddVBand="0" w:evenVBand="0" w:oddHBand="0" w:evenHBand="0" w:firstRowFirstColumn="0" w:firstRowLastColumn="0" w:lastRowFirstColumn="0" w:lastRowLastColumn="0"/>
            </w:pPr>
            <w:r>
              <w:t>Tram no. 1, 16, 3, 5, 6, 64, 67, 72</w:t>
            </w:r>
          </w:p>
        </w:tc>
        <w:tc>
          <w:tcPr>
            <w:tcW w:w="1156" w:type="pct"/>
          </w:tcPr>
          <w:p w:rsidR="00BB6340" w:rsidP="00BB6340" w:rsidRDefault="00BB6340" w14:paraId="6BDEA8A4" w14:textId="77777777">
            <w:pPr>
              <w:cnfStyle w:val="000000000000" w:firstRow="0" w:lastRow="0" w:firstColumn="0" w:lastColumn="0" w:oddVBand="0" w:evenVBand="0" w:oddHBand="0" w:evenHBand="0" w:firstRowFirstColumn="0" w:firstRowLastColumn="0" w:lastRowFirstColumn="0" w:lastRowLastColumn="0"/>
            </w:pPr>
            <w:r>
              <w:t>8663 2200</w:t>
            </w:r>
          </w:p>
          <w:p w:rsidRPr="00641765" w:rsidR="0087571B" w:rsidP="00BB6340" w:rsidRDefault="00BB6340" w14:paraId="4AE1FD4C" w14:textId="4C46C7B9">
            <w:pPr>
              <w:cnfStyle w:val="000000000000" w:firstRow="0" w:lastRow="0" w:firstColumn="0" w:lastColumn="0" w:oddVBand="0" w:evenVBand="0" w:oddHBand="0" w:evenHBand="0" w:firstRowFirstColumn="0" w:firstRowLastColumn="0" w:lastRowFirstColumn="0" w:lastRowLastColumn="0"/>
            </w:pPr>
            <w:hyperlink w:history="1" r:id="rId40">
              <w:r w:rsidRPr="00BB6340">
                <w:rPr>
                  <w:rStyle w:val="Hyperlink"/>
                </w:rPr>
                <w:t>acmi.net.au</w:t>
              </w:r>
            </w:hyperlink>
            <w:r>
              <w:rPr>
                <w:rStyle w:val="FootnoteReference"/>
              </w:rPr>
              <w:footnoteReference w:id="16"/>
            </w:r>
          </w:p>
        </w:tc>
      </w:tr>
    </w:tbl>
    <w:p w:rsidR="00BB6340" w:rsidP="00BB6340" w:rsidRDefault="00BB6340" w14:paraId="79D1C22F" w14:textId="6FAD0EAD"/>
    <w:tbl>
      <w:tblPr>
        <w:tblStyle w:val="TableGrid"/>
        <w:tblW w:w="5000" w:type="pct"/>
        <w:tblLook w:val="04A0" w:firstRow="1" w:lastRow="0" w:firstColumn="1" w:lastColumn="0" w:noHBand="0" w:noVBand="1"/>
      </w:tblPr>
      <w:tblGrid>
        <w:gridCol w:w="2869"/>
        <w:gridCol w:w="4119"/>
        <w:gridCol w:w="2219"/>
        <w:gridCol w:w="2514"/>
        <w:gridCol w:w="3975"/>
      </w:tblGrid>
      <w:tr w:rsidR="00C439B3" w:rsidTr="0000648E" w14:paraId="3251E7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C439B3" w:rsidP="00EC35B4" w:rsidRDefault="00C439B3" w14:paraId="4F5966B7" w14:textId="77777777">
            <w:r>
              <w:t>Organiser/activity</w:t>
            </w:r>
          </w:p>
        </w:tc>
        <w:tc>
          <w:tcPr>
            <w:tcW w:w="1312" w:type="pct"/>
          </w:tcPr>
          <w:p w:rsidR="00C439B3" w:rsidP="00EC35B4" w:rsidRDefault="00C439B3" w14:paraId="33C6603C"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707" w:type="pct"/>
          </w:tcPr>
          <w:p w:rsidR="00C439B3" w:rsidP="00EC35B4" w:rsidRDefault="00C439B3" w14:paraId="5C66AAE6" w14:textId="77777777">
            <w:pPr>
              <w:cnfStyle w:val="100000000000" w:firstRow="1" w:lastRow="0" w:firstColumn="0" w:lastColumn="0" w:oddVBand="0" w:evenVBand="0" w:oddHBand="0" w:evenHBand="0" w:firstRowFirstColumn="0" w:firstRowLastColumn="0" w:lastRowFirstColumn="0" w:lastRowLastColumn="0"/>
            </w:pPr>
            <w:r>
              <w:t>Day/time</w:t>
            </w:r>
          </w:p>
        </w:tc>
        <w:tc>
          <w:tcPr>
            <w:tcW w:w="801" w:type="pct"/>
          </w:tcPr>
          <w:p w:rsidR="00C439B3" w:rsidP="00EC35B4" w:rsidRDefault="00C439B3" w14:paraId="69B70FDF"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266" w:type="pct"/>
          </w:tcPr>
          <w:p w:rsidR="00C439B3" w:rsidP="00EC35B4" w:rsidRDefault="00C439B3" w14:paraId="2EE8C171"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Pr="00641765" w:rsidR="00BD295B" w:rsidTr="0000648E" w14:paraId="7AED9990" w14:textId="77777777">
        <w:tc>
          <w:tcPr>
            <w:cnfStyle w:val="001000000000" w:firstRow="0" w:lastRow="0" w:firstColumn="1" w:lastColumn="0" w:oddVBand="0" w:evenVBand="0" w:oddHBand="0" w:evenHBand="0" w:firstRowFirstColumn="0" w:firstRowLastColumn="0" w:lastRowFirstColumn="0" w:lastRowLastColumn="0"/>
            <w:tcW w:w="914" w:type="pct"/>
          </w:tcPr>
          <w:p w:rsidRPr="00F25299" w:rsidR="00BD295B" w:rsidP="00BD295B" w:rsidRDefault="00BD295B" w14:paraId="2F3B03BF" w14:textId="1D25859F">
            <w:r w:rsidRPr="00F25299">
              <w:t>Arts Centre Melbourne</w:t>
            </w:r>
          </w:p>
        </w:tc>
        <w:tc>
          <w:tcPr>
            <w:tcW w:w="1312" w:type="pct"/>
          </w:tcPr>
          <w:p w:rsidR="00BD295B" w:rsidP="00BD295B" w:rsidRDefault="00BD295B" w14:paraId="68A1745C" w14:textId="77777777">
            <w:pPr>
              <w:cnfStyle w:val="000000000000" w:firstRow="0" w:lastRow="0" w:firstColumn="0" w:lastColumn="0" w:oddVBand="0" w:evenVBand="0" w:oddHBand="0" w:evenHBand="0" w:firstRowFirstColumn="0" w:firstRowLastColumn="0" w:lastRowFirstColumn="0" w:lastRowLastColumn="0"/>
            </w:pPr>
            <w:r w:rsidRPr="00BD295B">
              <w:t>A performing arts complex of theatres and concert halls in the Melbourne Arts Precinct.</w:t>
            </w:r>
          </w:p>
          <w:p w:rsidRPr="00F25299" w:rsidR="00BD295B" w:rsidP="00BD295B" w:rsidRDefault="00BD295B" w14:paraId="060B73D5" w14:textId="629E2940">
            <w:pPr>
              <w:cnfStyle w:val="000000000000" w:firstRow="0" w:lastRow="0" w:firstColumn="0" w:lastColumn="0" w:oddVBand="0" w:evenVBand="0" w:oddHBand="0" w:evenHBand="0" w:firstRowFirstColumn="0" w:firstRowLastColumn="0" w:lastRowFirstColumn="0" w:lastRowLastColumn="0"/>
              <w:rPr>
                <w:b/>
              </w:rPr>
            </w:pPr>
            <w:r w:rsidRPr="00F25299">
              <w:rPr>
                <w:b/>
              </w:rPr>
              <w:t>Free entry, ticketed events</w:t>
            </w:r>
          </w:p>
        </w:tc>
        <w:tc>
          <w:tcPr>
            <w:tcW w:w="707" w:type="pct"/>
          </w:tcPr>
          <w:p w:rsidRPr="00F25299" w:rsidR="00BD295B" w:rsidP="00BD295B" w:rsidRDefault="00BD295B" w14:paraId="4E583BC3"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Monday to Friday</w:t>
            </w:r>
          </w:p>
          <w:p w:rsidR="00BD295B" w:rsidP="00BD295B" w:rsidRDefault="00BD295B" w14:paraId="61E2B98C" w14:textId="77777777">
            <w:pPr>
              <w:cnfStyle w:val="000000000000" w:firstRow="0" w:lastRow="0" w:firstColumn="0" w:lastColumn="0" w:oddVBand="0" w:evenVBand="0" w:oddHBand="0" w:evenHBand="0" w:firstRowFirstColumn="0" w:firstRowLastColumn="0" w:lastRowFirstColumn="0" w:lastRowLastColumn="0"/>
            </w:pPr>
            <w:r w:rsidRPr="00BD295B">
              <w:t>7am to 7pm</w:t>
            </w:r>
          </w:p>
          <w:p w:rsidRPr="00F25299" w:rsidR="00BD295B" w:rsidP="00BD295B" w:rsidRDefault="00BD295B" w14:paraId="44395EE4"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Saturday</w:t>
            </w:r>
          </w:p>
          <w:p w:rsidR="00BD295B" w:rsidP="00BD295B" w:rsidRDefault="00BD295B" w14:paraId="05BEF737" w14:textId="77777777">
            <w:pPr>
              <w:cnfStyle w:val="000000000000" w:firstRow="0" w:lastRow="0" w:firstColumn="0" w:lastColumn="0" w:oddVBand="0" w:evenVBand="0" w:oddHBand="0" w:evenHBand="0" w:firstRowFirstColumn="0" w:firstRowLastColumn="0" w:lastRowFirstColumn="0" w:lastRowLastColumn="0"/>
            </w:pPr>
            <w:r w:rsidRPr="00BD295B">
              <w:t>8.30am to 7pm</w:t>
            </w:r>
          </w:p>
          <w:p w:rsidRPr="00F25299" w:rsidR="00BD295B" w:rsidP="00BD295B" w:rsidRDefault="00BD295B" w14:paraId="5737E5C0"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Sunday</w:t>
            </w:r>
          </w:p>
          <w:p w:rsidRPr="00641765" w:rsidR="00BD295B" w:rsidP="00BD295B" w:rsidRDefault="00BD295B" w14:paraId="006763C3" w14:textId="0A1EB5FA">
            <w:pPr>
              <w:cnfStyle w:val="000000000000" w:firstRow="0" w:lastRow="0" w:firstColumn="0" w:lastColumn="0" w:oddVBand="0" w:evenVBand="0" w:oddHBand="0" w:evenHBand="0" w:firstRowFirstColumn="0" w:firstRowLastColumn="0" w:lastRowFirstColumn="0" w:lastRowLastColumn="0"/>
            </w:pPr>
            <w:r w:rsidRPr="00BD295B">
              <w:t>10am to 5pm</w:t>
            </w:r>
          </w:p>
        </w:tc>
        <w:tc>
          <w:tcPr>
            <w:tcW w:w="801" w:type="pct"/>
          </w:tcPr>
          <w:p w:rsidRPr="00F25299" w:rsidR="00BD295B" w:rsidP="00BD295B" w:rsidRDefault="00BD295B" w14:paraId="42CCCBA3"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Southbank</w:t>
            </w:r>
          </w:p>
          <w:p w:rsidR="00BD295B" w:rsidP="00BD295B" w:rsidRDefault="00BD295B" w14:paraId="19A8BA71" w14:textId="77777777">
            <w:pPr>
              <w:cnfStyle w:val="000000000000" w:firstRow="0" w:lastRow="0" w:firstColumn="0" w:lastColumn="0" w:oddVBand="0" w:evenVBand="0" w:oddHBand="0" w:evenHBand="0" w:firstRowFirstColumn="0" w:firstRowLastColumn="0" w:lastRowFirstColumn="0" w:lastRowLastColumn="0"/>
            </w:pPr>
            <w:r w:rsidRPr="00BD295B">
              <w:t>100 St Kilda Road</w:t>
            </w:r>
          </w:p>
          <w:p w:rsidRPr="00641765" w:rsidR="00BD295B" w:rsidP="00BD295B" w:rsidRDefault="00BD295B" w14:paraId="196AD7DB" w14:textId="744B0705">
            <w:pPr>
              <w:cnfStyle w:val="000000000000" w:firstRow="0" w:lastRow="0" w:firstColumn="0" w:lastColumn="0" w:oddVBand="0" w:evenVBand="0" w:oddHBand="0" w:evenHBand="0" w:firstRowFirstColumn="0" w:firstRowLastColumn="0" w:lastRowFirstColumn="0" w:lastRowLastColumn="0"/>
            </w:pPr>
            <w:r w:rsidRPr="00BD295B">
              <w:t>Tram no. 1, 3, 3a, 5, 6, 16,</w:t>
            </w:r>
            <w:r w:rsidR="00F25299">
              <w:t xml:space="preserve"> </w:t>
            </w:r>
            <w:r w:rsidRPr="00BD295B">
              <w:t>64, 67, 72</w:t>
            </w:r>
          </w:p>
        </w:tc>
        <w:tc>
          <w:tcPr>
            <w:tcW w:w="1266" w:type="pct"/>
          </w:tcPr>
          <w:p w:rsidR="00BD295B" w:rsidP="00BD295B" w:rsidRDefault="00BD295B" w14:paraId="6D52520D" w14:textId="77777777">
            <w:pPr>
              <w:cnfStyle w:val="000000000000" w:firstRow="0" w:lastRow="0" w:firstColumn="0" w:lastColumn="0" w:oddVBand="0" w:evenVBand="0" w:oddHBand="0" w:evenHBand="0" w:firstRowFirstColumn="0" w:firstRowLastColumn="0" w:lastRowFirstColumn="0" w:lastRowLastColumn="0"/>
            </w:pPr>
            <w:r w:rsidRPr="00BD295B">
              <w:t>9281 8000</w:t>
            </w:r>
          </w:p>
          <w:p w:rsidR="00BD295B" w:rsidP="00BD295B" w:rsidRDefault="00BD295B" w14:paraId="6E8086D4" w14:textId="77777777">
            <w:pPr>
              <w:cnfStyle w:val="000000000000" w:firstRow="0" w:lastRow="0" w:firstColumn="0" w:lastColumn="0" w:oddVBand="0" w:evenVBand="0" w:oddHBand="0" w:evenHBand="0" w:firstRowFirstColumn="0" w:firstRowLastColumn="0" w:lastRowFirstColumn="0" w:lastRowLastColumn="0"/>
            </w:pPr>
            <w:r w:rsidRPr="00BD295B">
              <w:t>1300 182 183</w:t>
            </w:r>
          </w:p>
          <w:p w:rsidR="00BD295B" w:rsidP="00BD295B" w:rsidRDefault="00BD295B" w14:paraId="3ECFE421" w14:textId="1A6657B1">
            <w:pPr>
              <w:cnfStyle w:val="000000000000" w:firstRow="0" w:lastRow="0" w:firstColumn="0" w:lastColumn="0" w:oddVBand="0" w:evenVBand="0" w:oddHBand="0" w:evenHBand="0" w:firstRowFirstColumn="0" w:firstRowLastColumn="0" w:lastRowFirstColumn="0" w:lastRowLastColumn="0"/>
            </w:pPr>
            <w:hyperlink w:history="1" r:id="rId41">
              <w:r w:rsidRPr="00BD295B">
                <w:rPr>
                  <w:rStyle w:val="Hyperlink"/>
                </w:rPr>
                <w:t>tickets@artscentremelbourne.com.au</w:t>
              </w:r>
            </w:hyperlink>
          </w:p>
          <w:p w:rsidRPr="00641765" w:rsidR="00BD295B" w:rsidP="00BD295B" w:rsidRDefault="00BD295B" w14:paraId="32E79FE3" w14:textId="7E475303">
            <w:pPr>
              <w:cnfStyle w:val="000000000000" w:firstRow="0" w:lastRow="0" w:firstColumn="0" w:lastColumn="0" w:oddVBand="0" w:evenVBand="0" w:oddHBand="0" w:evenHBand="0" w:firstRowFirstColumn="0" w:firstRowLastColumn="0" w:lastRowFirstColumn="0" w:lastRowLastColumn="0"/>
            </w:pPr>
            <w:hyperlink w:history="1" r:id="rId42">
              <w:r w:rsidRPr="00BD295B">
                <w:rPr>
                  <w:rStyle w:val="Hyperlink"/>
                </w:rPr>
                <w:t>artscentremelbourne.com.au</w:t>
              </w:r>
            </w:hyperlink>
            <w:r>
              <w:rPr>
                <w:rStyle w:val="FootnoteReference"/>
              </w:rPr>
              <w:footnoteReference w:id="17"/>
            </w:r>
          </w:p>
        </w:tc>
      </w:tr>
      <w:tr w:rsidRPr="00641765" w:rsidR="00BD295B" w:rsidTr="0000648E" w14:paraId="12CECB30" w14:textId="77777777">
        <w:tc>
          <w:tcPr>
            <w:cnfStyle w:val="001000000000" w:firstRow="0" w:lastRow="0" w:firstColumn="1" w:lastColumn="0" w:oddVBand="0" w:evenVBand="0" w:oddHBand="0" w:evenHBand="0" w:firstRowFirstColumn="0" w:firstRowLastColumn="0" w:lastRowFirstColumn="0" w:lastRowLastColumn="0"/>
            <w:tcW w:w="914" w:type="pct"/>
          </w:tcPr>
          <w:p w:rsidRPr="00F25299" w:rsidR="00BD295B" w:rsidP="00BD295B" w:rsidRDefault="00BD295B" w14:paraId="0C447199" w14:textId="26EFD6AA">
            <w:r w:rsidRPr="00F25299">
              <w:t>Arts House</w:t>
            </w:r>
          </w:p>
        </w:tc>
        <w:tc>
          <w:tcPr>
            <w:tcW w:w="1312" w:type="pct"/>
          </w:tcPr>
          <w:p w:rsidR="00BD295B" w:rsidP="00BD295B" w:rsidRDefault="00BD295B" w14:paraId="7CBB008A" w14:textId="77777777">
            <w:pPr>
              <w:cnfStyle w:val="000000000000" w:firstRow="0" w:lastRow="0" w:firstColumn="0" w:lastColumn="0" w:oddVBand="0" w:evenVBand="0" w:oddHBand="0" w:evenHBand="0" w:firstRowFirstColumn="0" w:firstRowLastColumn="0" w:lastRowFirstColumn="0" w:lastRowLastColumn="0"/>
            </w:pPr>
            <w:r w:rsidRPr="00BD295B">
              <w:t>Year-round program of dance, theatre, music, installations and community projects.</w:t>
            </w:r>
          </w:p>
          <w:p w:rsidRPr="00F25299" w:rsidR="00BD295B" w:rsidP="00BD295B" w:rsidRDefault="00BD295B" w14:paraId="38C6AB10" w14:textId="486F9BDB">
            <w:pPr>
              <w:cnfStyle w:val="000000000000" w:firstRow="0" w:lastRow="0" w:firstColumn="0" w:lastColumn="0" w:oddVBand="0" w:evenVBand="0" w:oddHBand="0" w:evenHBand="0" w:firstRowFirstColumn="0" w:firstRowLastColumn="0" w:lastRowFirstColumn="0" w:lastRowLastColumn="0"/>
              <w:rPr>
                <w:b/>
              </w:rPr>
            </w:pPr>
            <w:r w:rsidRPr="00F25299">
              <w:rPr>
                <w:b/>
              </w:rPr>
              <w:t>Free entry, ticketed events</w:t>
            </w:r>
          </w:p>
        </w:tc>
        <w:tc>
          <w:tcPr>
            <w:tcW w:w="707" w:type="pct"/>
          </w:tcPr>
          <w:p w:rsidRPr="00F25299" w:rsidR="00BD295B" w:rsidP="00BD295B" w:rsidRDefault="00BD295B" w14:paraId="72285FFE"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Monday to Friday</w:t>
            </w:r>
          </w:p>
          <w:p w:rsidRPr="00641765" w:rsidR="00BD295B" w:rsidP="00BD295B" w:rsidRDefault="00BD295B" w14:paraId="389D4C4B" w14:textId="2D10A220">
            <w:pPr>
              <w:cnfStyle w:val="000000000000" w:firstRow="0" w:lastRow="0" w:firstColumn="0" w:lastColumn="0" w:oddVBand="0" w:evenVBand="0" w:oddHBand="0" w:evenHBand="0" w:firstRowFirstColumn="0" w:firstRowLastColumn="0" w:lastRowFirstColumn="0" w:lastRowLastColumn="0"/>
            </w:pPr>
            <w:r w:rsidRPr="00BD295B">
              <w:t>9.30 to 4.30</w:t>
            </w:r>
          </w:p>
        </w:tc>
        <w:tc>
          <w:tcPr>
            <w:tcW w:w="801" w:type="pct"/>
          </w:tcPr>
          <w:p w:rsidRPr="00F25299" w:rsidR="00BD295B" w:rsidP="00BD295B" w:rsidRDefault="00BD295B" w14:paraId="5EFEC261"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North Melbourne</w:t>
            </w:r>
          </w:p>
          <w:p w:rsidR="00BD295B" w:rsidP="00BD295B" w:rsidRDefault="00BD295B" w14:paraId="6DB8BCA7" w14:textId="77777777">
            <w:pPr>
              <w:cnfStyle w:val="000000000000" w:firstRow="0" w:lastRow="0" w:firstColumn="0" w:lastColumn="0" w:oddVBand="0" w:evenVBand="0" w:oddHBand="0" w:evenHBand="0" w:firstRowFirstColumn="0" w:firstRowLastColumn="0" w:lastRowFirstColumn="0" w:lastRowLastColumn="0"/>
            </w:pPr>
            <w:r w:rsidRPr="00BD295B">
              <w:t>521 Queensberry Street</w:t>
            </w:r>
          </w:p>
          <w:p w:rsidRPr="00641765" w:rsidR="00BD295B" w:rsidP="00BD295B" w:rsidRDefault="00BD295B" w14:paraId="0584BE07" w14:textId="632A35F2">
            <w:pPr>
              <w:cnfStyle w:val="000000000000" w:firstRow="0" w:lastRow="0" w:firstColumn="0" w:lastColumn="0" w:oddVBand="0" w:evenVBand="0" w:oddHBand="0" w:evenHBand="0" w:firstRowFirstColumn="0" w:firstRowLastColumn="0" w:lastRowFirstColumn="0" w:lastRowLastColumn="0"/>
            </w:pPr>
            <w:r w:rsidRPr="00BD295B">
              <w:t>Tram no. 57</w:t>
            </w:r>
          </w:p>
        </w:tc>
        <w:tc>
          <w:tcPr>
            <w:tcW w:w="1266" w:type="pct"/>
          </w:tcPr>
          <w:p w:rsidR="00BD295B" w:rsidP="00BD295B" w:rsidRDefault="00BD295B" w14:paraId="0DC18D95" w14:textId="26F29C69">
            <w:pPr>
              <w:cnfStyle w:val="000000000000" w:firstRow="0" w:lastRow="0" w:firstColumn="0" w:lastColumn="0" w:oddVBand="0" w:evenVBand="0" w:oddHBand="0" w:evenHBand="0" w:firstRowFirstColumn="0" w:firstRowLastColumn="0" w:lastRowFirstColumn="0" w:lastRowLastColumn="0"/>
            </w:pPr>
            <w:r w:rsidRPr="00BD295B">
              <w:t xml:space="preserve">9322 3720 </w:t>
            </w:r>
            <w:hyperlink w:history="1" r:id="rId43">
              <w:r w:rsidRPr="00BD295B">
                <w:rPr>
                  <w:rStyle w:val="Hyperlink"/>
                </w:rPr>
                <w:t>artshouse@melbourne.vic.gov.au</w:t>
              </w:r>
            </w:hyperlink>
          </w:p>
          <w:p w:rsidRPr="00641765" w:rsidR="00BD295B" w:rsidP="00BD295B" w:rsidRDefault="00BD295B" w14:paraId="507AD1C8" w14:textId="4807D5F8">
            <w:pPr>
              <w:cnfStyle w:val="000000000000" w:firstRow="0" w:lastRow="0" w:firstColumn="0" w:lastColumn="0" w:oddVBand="0" w:evenVBand="0" w:oddHBand="0" w:evenHBand="0" w:firstRowFirstColumn="0" w:firstRowLastColumn="0" w:lastRowFirstColumn="0" w:lastRowLastColumn="0"/>
            </w:pPr>
            <w:hyperlink w:history="1" r:id="rId44">
              <w:r w:rsidRPr="00BD295B">
                <w:rPr>
                  <w:rStyle w:val="Hyperlink"/>
                </w:rPr>
                <w:t>artshouse.com.au</w:t>
              </w:r>
            </w:hyperlink>
            <w:r w:rsidR="00BB6340">
              <w:rPr>
                <w:rStyle w:val="FootnoteReference"/>
              </w:rPr>
              <w:footnoteReference w:id="18"/>
            </w:r>
          </w:p>
        </w:tc>
      </w:tr>
      <w:tr w:rsidRPr="00641765" w:rsidR="00BD295B" w:rsidTr="0000648E" w14:paraId="519121BD" w14:textId="77777777">
        <w:tc>
          <w:tcPr>
            <w:cnfStyle w:val="001000000000" w:firstRow="0" w:lastRow="0" w:firstColumn="1" w:lastColumn="0" w:oddVBand="0" w:evenVBand="0" w:oddHBand="0" w:evenHBand="0" w:firstRowFirstColumn="0" w:firstRowLastColumn="0" w:lastRowFirstColumn="0" w:lastRowLastColumn="0"/>
            <w:tcW w:w="914" w:type="pct"/>
          </w:tcPr>
          <w:p w:rsidRPr="00F25299" w:rsidR="00BD295B" w:rsidP="00BD295B" w:rsidRDefault="00BD295B" w14:paraId="773606CE" w14:textId="5D3B97C6">
            <w:r w:rsidRPr="00F25299">
              <w:t>Australian Sports Museum</w:t>
            </w:r>
          </w:p>
        </w:tc>
        <w:tc>
          <w:tcPr>
            <w:tcW w:w="1312" w:type="pct"/>
          </w:tcPr>
          <w:p w:rsidR="00BD295B" w:rsidP="00BD295B" w:rsidRDefault="00BD295B" w14:paraId="0F6866F1" w14:textId="77777777">
            <w:pPr>
              <w:cnfStyle w:val="000000000000" w:firstRow="0" w:lastRow="0" w:firstColumn="0" w:lastColumn="0" w:oddVBand="0" w:evenVBand="0" w:oddHBand="0" w:evenHBand="0" w:firstRowFirstColumn="0" w:firstRowLastColumn="0" w:lastRowFirstColumn="0" w:lastRowLastColumn="0"/>
            </w:pPr>
            <w:r w:rsidRPr="00BD295B">
              <w:t>Celebrating sport in Australian society.</w:t>
            </w:r>
          </w:p>
          <w:p w:rsidRPr="00F25299" w:rsidR="00BD295B" w:rsidP="00BD295B" w:rsidRDefault="00BD295B" w14:paraId="7FEDCE88"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35</w:t>
            </w:r>
          </w:p>
          <w:p w:rsidRPr="00520FC2" w:rsidR="00BD295B" w:rsidP="00BD295B" w:rsidRDefault="00BD295B" w14:paraId="6EB005B1" w14:textId="3341D74F">
            <w:pPr>
              <w:cnfStyle w:val="000000000000" w:firstRow="0" w:lastRow="0" w:firstColumn="0" w:lastColumn="0" w:oddVBand="0" w:evenVBand="0" w:oddHBand="0" w:evenHBand="0" w:firstRowFirstColumn="0" w:firstRowLastColumn="0" w:lastRowFirstColumn="0" w:lastRowLastColumn="0"/>
            </w:pPr>
            <w:r w:rsidRPr="00F25299">
              <w:rPr>
                <w:b/>
              </w:rPr>
              <w:t>$25 concession entry</w:t>
            </w:r>
          </w:p>
        </w:tc>
        <w:tc>
          <w:tcPr>
            <w:tcW w:w="707" w:type="pct"/>
          </w:tcPr>
          <w:p w:rsidRPr="00F25299" w:rsidR="00BD295B" w:rsidP="00BD295B" w:rsidRDefault="00BD295B" w14:paraId="1FC4CA01"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Daily</w:t>
            </w:r>
          </w:p>
          <w:p w:rsidRPr="00641765" w:rsidR="00BD295B" w:rsidP="00BD295B" w:rsidRDefault="00BD295B" w14:paraId="71D7570D" w14:textId="611939A1">
            <w:pPr>
              <w:cnfStyle w:val="000000000000" w:firstRow="0" w:lastRow="0" w:firstColumn="0" w:lastColumn="0" w:oddVBand="0" w:evenVBand="0" w:oddHBand="0" w:evenHBand="0" w:firstRowFirstColumn="0" w:firstRowLastColumn="0" w:lastRowFirstColumn="0" w:lastRowLastColumn="0"/>
            </w:pPr>
            <w:r w:rsidRPr="00BD295B">
              <w:t>10am to 5pm</w:t>
            </w:r>
          </w:p>
        </w:tc>
        <w:tc>
          <w:tcPr>
            <w:tcW w:w="801" w:type="pct"/>
          </w:tcPr>
          <w:p w:rsidRPr="00F25299" w:rsidR="00BD295B" w:rsidP="00BD295B" w:rsidRDefault="00BD295B" w14:paraId="4A4A7AE7"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East Melbourne</w:t>
            </w:r>
          </w:p>
          <w:p w:rsidR="00F25299" w:rsidP="00BD295B" w:rsidRDefault="00BD295B" w14:paraId="4F630B17" w14:textId="77777777">
            <w:pPr>
              <w:cnfStyle w:val="000000000000" w:firstRow="0" w:lastRow="0" w:firstColumn="0" w:lastColumn="0" w:oddVBand="0" w:evenVBand="0" w:oddHBand="0" w:evenHBand="0" w:firstRowFirstColumn="0" w:firstRowLastColumn="0" w:lastRowFirstColumn="0" w:lastRowLastColumn="0"/>
            </w:pPr>
            <w:r w:rsidRPr="00BD295B">
              <w:t>Gate 3, Melbourne Cricket Ground,</w:t>
            </w:r>
          </w:p>
          <w:p w:rsidR="00BD295B" w:rsidP="00BD295B" w:rsidRDefault="00BD295B" w14:paraId="5E9DBDA3" w14:textId="624A170C">
            <w:pPr>
              <w:cnfStyle w:val="000000000000" w:firstRow="0" w:lastRow="0" w:firstColumn="0" w:lastColumn="0" w:oddVBand="0" w:evenVBand="0" w:oddHBand="0" w:evenHBand="0" w:firstRowFirstColumn="0" w:firstRowLastColumn="0" w:lastRowFirstColumn="0" w:lastRowLastColumn="0"/>
            </w:pPr>
            <w:r w:rsidRPr="00BD295B">
              <w:t>Yarra Park</w:t>
            </w:r>
          </w:p>
          <w:p w:rsidRPr="00641765" w:rsidR="00BD295B" w:rsidP="00BD295B" w:rsidRDefault="00BD295B" w14:paraId="6D338262" w14:textId="64810076">
            <w:pPr>
              <w:cnfStyle w:val="000000000000" w:firstRow="0" w:lastRow="0" w:firstColumn="0" w:lastColumn="0" w:oddVBand="0" w:evenVBand="0" w:oddHBand="0" w:evenHBand="0" w:firstRowFirstColumn="0" w:firstRowLastColumn="0" w:lastRowFirstColumn="0" w:lastRowLastColumn="0"/>
            </w:pPr>
            <w:r w:rsidRPr="00BD295B">
              <w:t>Tram no. 75, 48</w:t>
            </w:r>
          </w:p>
        </w:tc>
        <w:tc>
          <w:tcPr>
            <w:tcW w:w="1266" w:type="pct"/>
          </w:tcPr>
          <w:p w:rsidR="00BD295B" w:rsidP="00BD295B" w:rsidRDefault="00BD295B" w14:paraId="5E0F7847" w14:textId="77777777">
            <w:pPr>
              <w:cnfStyle w:val="000000000000" w:firstRow="0" w:lastRow="0" w:firstColumn="0" w:lastColumn="0" w:oddVBand="0" w:evenVBand="0" w:oddHBand="0" w:evenHBand="0" w:firstRowFirstColumn="0" w:firstRowLastColumn="0" w:lastRowFirstColumn="0" w:lastRowLastColumn="0"/>
            </w:pPr>
            <w:r w:rsidRPr="00BD295B">
              <w:t>9657 8879</w:t>
            </w:r>
          </w:p>
          <w:p w:rsidRPr="00BD295B" w:rsidR="00BD295B" w:rsidP="00BD295B" w:rsidRDefault="00BD295B" w14:paraId="4003B67A" w14:textId="2ACD4FA5">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contactus@australiansportsmuseum.org.au"</w:instrText>
            </w:r>
            <w:r>
              <w:fldChar w:fldCharType="separate"/>
            </w:r>
            <w:r w:rsidRPr="00BD295B">
              <w:rPr>
                <w:rStyle w:val="Hyperlink"/>
              </w:rPr>
              <w:t>contactus@australiansportsmuseum.org.au</w:t>
            </w:r>
          </w:p>
          <w:p w:rsidRPr="00641765" w:rsidR="00BD295B" w:rsidP="00BD295B" w:rsidRDefault="00BD295B" w14:paraId="6C1DE2C2" w14:textId="271E66E3">
            <w:pPr>
              <w:cnfStyle w:val="000000000000" w:firstRow="0" w:lastRow="0" w:firstColumn="0" w:lastColumn="0" w:oddVBand="0" w:evenVBand="0" w:oddHBand="0" w:evenHBand="0" w:firstRowFirstColumn="0" w:firstRowLastColumn="0" w:lastRowFirstColumn="0" w:lastRowLastColumn="0"/>
            </w:pPr>
            <w:r>
              <w:fldChar w:fldCharType="end"/>
            </w:r>
            <w:hyperlink w:history="1" r:id="rId45">
              <w:r w:rsidRPr="00BB6340">
                <w:rPr>
                  <w:rStyle w:val="Hyperlink"/>
                </w:rPr>
                <w:t>australiansportsmuseum.org.au</w:t>
              </w:r>
            </w:hyperlink>
            <w:r w:rsidR="00BB6340">
              <w:rPr>
                <w:rStyle w:val="FootnoteReference"/>
              </w:rPr>
              <w:footnoteReference w:id="19"/>
            </w:r>
          </w:p>
        </w:tc>
      </w:tr>
    </w:tbl>
    <w:p w:rsidR="0087571B" w:rsidP="007A27A2" w:rsidRDefault="00F25299" w14:paraId="2793A74C" w14:textId="02CEBE7D">
      <w:r>
        <w:br w:type="page"/>
      </w:r>
    </w:p>
    <w:p w:rsidR="0087571B" w:rsidP="007A27A2" w:rsidRDefault="0087571B" w14:paraId="506E745C" w14:textId="77777777"/>
    <w:tbl>
      <w:tblPr>
        <w:tblStyle w:val="TableGrid"/>
        <w:tblW w:w="5000" w:type="pct"/>
        <w:tblLook w:val="04A0" w:firstRow="1" w:lastRow="0" w:firstColumn="1" w:lastColumn="0" w:noHBand="0" w:noVBand="1"/>
      </w:tblPr>
      <w:tblGrid>
        <w:gridCol w:w="2844"/>
        <w:gridCol w:w="3827"/>
        <w:gridCol w:w="1984"/>
        <w:gridCol w:w="2411"/>
        <w:gridCol w:w="4630"/>
      </w:tblGrid>
      <w:tr w:rsidR="0087571B" w:rsidTr="00D73C57" w14:paraId="3F01E0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87571B" w:rsidP="00EC35B4" w:rsidRDefault="0087571B" w14:paraId="607375EA" w14:textId="77777777">
            <w:r>
              <w:t>Organiser/activity</w:t>
            </w:r>
          </w:p>
        </w:tc>
        <w:tc>
          <w:tcPr>
            <w:tcW w:w="1219" w:type="pct"/>
          </w:tcPr>
          <w:p w:rsidR="0087571B" w:rsidP="00EC35B4" w:rsidRDefault="0087571B" w14:paraId="487F888B"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632" w:type="pct"/>
          </w:tcPr>
          <w:p w:rsidR="0087571B" w:rsidP="00EC35B4" w:rsidRDefault="0087571B" w14:paraId="5FA623F8" w14:textId="77777777">
            <w:pPr>
              <w:cnfStyle w:val="100000000000" w:firstRow="1" w:lastRow="0" w:firstColumn="0" w:lastColumn="0" w:oddVBand="0" w:evenVBand="0" w:oddHBand="0" w:evenHBand="0" w:firstRowFirstColumn="0" w:firstRowLastColumn="0" w:lastRowFirstColumn="0" w:lastRowLastColumn="0"/>
            </w:pPr>
            <w:r>
              <w:t>Day/time</w:t>
            </w:r>
          </w:p>
        </w:tc>
        <w:tc>
          <w:tcPr>
            <w:tcW w:w="768" w:type="pct"/>
          </w:tcPr>
          <w:p w:rsidR="0087571B" w:rsidP="00EC35B4" w:rsidRDefault="0087571B" w14:paraId="03BEDB61"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479" w:type="pct"/>
          </w:tcPr>
          <w:p w:rsidR="0087571B" w:rsidP="00EC35B4" w:rsidRDefault="0087571B" w14:paraId="4BF2DC7F"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Pr="00641765" w:rsidR="0087571B" w:rsidTr="00D73C57" w14:paraId="3BCEBCEC" w14:textId="77777777">
        <w:tc>
          <w:tcPr>
            <w:cnfStyle w:val="001000000000" w:firstRow="0" w:lastRow="0" w:firstColumn="1" w:lastColumn="0" w:oddVBand="0" w:evenVBand="0" w:oddHBand="0" w:evenHBand="0" w:firstRowFirstColumn="0" w:firstRowLastColumn="0" w:lastRowFirstColumn="0" w:lastRowLastColumn="0"/>
            <w:tcW w:w="902" w:type="pct"/>
          </w:tcPr>
          <w:p w:rsidRPr="00520FC2" w:rsidR="0087571B" w:rsidP="00EC35B4" w:rsidRDefault="003B0FCE" w14:paraId="5FAD5B98" w14:textId="062D329B">
            <w:pPr>
              <w:rPr>
                <w:b w:val="0"/>
                <w:bCs/>
              </w:rPr>
            </w:pPr>
            <w:r w:rsidRPr="00F25299">
              <w:t>Chinese Museum of Australia</w:t>
            </w:r>
          </w:p>
        </w:tc>
        <w:tc>
          <w:tcPr>
            <w:tcW w:w="1219" w:type="pct"/>
          </w:tcPr>
          <w:p w:rsidR="003B0FCE" w:rsidP="003B0FCE" w:rsidRDefault="003B0FCE" w14:paraId="60D32CD1" w14:textId="77777777">
            <w:pPr>
              <w:cnfStyle w:val="000000000000" w:firstRow="0" w:lastRow="0" w:firstColumn="0" w:lastColumn="0" w:oddVBand="0" w:evenVBand="0" w:oddHBand="0" w:evenHBand="0" w:firstRowFirstColumn="0" w:firstRowLastColumn="0" w:lastRowFirstColumn="0" w:lastRowLastColumn="0"/>
            </w:pPr>
            <w:r>
              <w:t>Showcasing the history, heritage and culture of Australia’s Chinese community.</w:t>
            </w:r>
          </w:p>
          <w:p w:rsidRPr="00F25299" w:rsidR="0087571B" w:rsidP="003B0FCE" w:rsidRDefault="003B0FCE" w14:paraId="5A875D3A" w14:textId="4791BF86">
            <w:pPr>
              <w:cnfStyle w:val="000000000000" w:firstRow="0" w:lastRow="0" w:firstColumn="0" w:lastColumn="0" w:oddVBand="0" w:evenVBand="0" w:oddHBand="0" w:evenHBand="0" w:firstRowFirstColumn="0" w:firstRowLastColumn="0" w:lastRowFirstColumn="0" w:lastRowLastColumn="0"/>
              <w:rPr>
                <w:b/>
              </w:rPr>
            </w:pPr>
            <w:r w:rsidRPr="00F25299">
              <w:rPr>
                <w:b/>
              </w:rPr>
              <w:t>$12.50</w:t>
            </w:r>
          </w:p>
        </w:tc>
        <w:tc>
          <w:tcPr>
            <w:tcW w:w="632" w:type="pct"/>
          </w:tcPr>
          <w:p w:rsidRPr="00F25299" w:rsidR="003B0FCE" w:rsidP="003B0FCE" w:rsidRDefault="003B0FCE" w14:paraId="762F6670"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Daily</w:t>
            </w:r>
          </w:p>
          <w:p w:rsidRPr="00641765" w:rsidR="0087571B" w:rsidP="003B0FCE" w:rsidRDefault="003B0FCE" w14:paraId="0D2D6F46" w14:textId="1379BCD1">
            <w:pPr>
              <w:cnfStyle w:val="000000000000" w:firstRow="0" w:lastRow="0" w:firstColumn="0" w:lastColumn="0" w:oddVBand="0" w:evenVBand="0" w:oddHBand="0" w:evenHBand="0" w:firstRowFirstColumn="0" w:firstRowLastColumn="0" w:lastRowFirstColumn="0" w:lastRowLastColumn="0"/>
            </w:pPr>
            <w:r>
              <w:t>10am to 4pm</w:t>
            </w:r>
          </w:p>
        </w:tc>
        <w:tc>
          <w:tcPr>
            <w:tcW w:w="768" w:type="pct"/>
          </w:tcPr>
          <w:p w:rsidRPr="00F25299" w:rsidR="003B0FCE" w:rsidP="003B0FCE" w:rsidRDefault="003B0FCE" w14:paraId="62C1DBA7"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CBD Hoddle Grid</w:t>
            </w:r>
          </w:p>
          <w:p w:rsidR="003B0FCE" w:rsidP="003B0FCE" w:rsidRDefault="003B0FCE" w14:paraId="42147D25" w14:textId="77777777">
            <w:pPr>
              <w:cnfStyle w:val="000000000000" w:firstRow="0" w:lastRow="0" w:firstColumn="0" w:lastColumn="0" w:oddVBand="0" w:evenVBand="0" w:oddHBand="0" w:evenHBand="0" w:firstRowFirstColumn="0" w:firstRowLastColumn="0" w:lastRowFirstColumn="0" w:lastRowLastColumn="0"/>
            </w:pPr>
            <w:r>
              <w:t>22 Cohen Place</w:t>
            </w:r>
          </w:p>
          <w:p w:rsidRPr="00641765" w:rsidR="0087571B" w:rsidP="003B0FCE" w:rsidRDefault="003B0FCE" w14:paraId="4F614236" w14:textId="7017FE0A">
            <w:pPr>
              <w:cnfStyle w:val="000000000000" w:firstRow="0" w:lastRow="0" w:firstColumn="0" w:lastColumn="0" w:oddVBand="0" w:evenVBand="0" w:oddHBand="0" w:evenHBand="0" w:firstRowFirstColumn="0" w:firstRowLastColumn="0" w:lastRowFirstColumn="0" w:lastRowLastColumn="0"/>
            </w:pPr>
            <w:r>
              <w:t>Tram no. 86, 96</w:t>
            </w:r>
          </w:p>
        </w:tc>
        <w:tc>
          <w:tcPr>
            <w:tcW w:w="1479" w:type="pct"/>
          </w:tcPr>
          <w:p w:rsidR="003B0FCE" w:rsidP="003B0FCE" w:rsidRDefault="003B0FCE" w14:paraId="4BF21C36" w14:textId="77777777">
            <w:pPr>
              <w:cnfStyle w:val="000000000000" w:firstRow="0" w:lastRow="0" w:firstColumn="0" w:lastColumn="0" w:oddVBand="0" w:evenVBand="0" w:oddHBand="0" w:evenHBand="0" w:firstRowFirstColumn="0" w:firstRowLastColumn="0" w:lastRowFirstColumn="0" w:lastRowLastColumn="0"/>
            </w:pPr>
            <w:r>
              <w:t>9662 2888</w:t>
            </w:r>
          </w:p>
          <w:p w:rsidRPr="00EE78C6" w:rsidR="003B0FCE" w:rsidP="00EC35B4" w:rsidRDefault="00EE78C6" w14:paraId="122D03CC" w14:textId="275B877F">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info@chinesemuseum.com.au"</w:instrText>
            </w:r>
            <w:r>
              <w:fldChar w:fldCharType="separate"/>
            </w:r>
            <w:r w:rsidRPr="00EE78C6" w:rsidR="003B0FCE">
              <w:rPr>
                <w:rStyle w:val="Hyperlink"/>
              </w:rPr>
              <w:t>info@chinesemuseum.com.au</w:t>
            </w:r>
          </w:p>
          <w:p w:rsidRPr="00641765" w:rsidR="0087571B" w:rsidP="00EC35B4" w:rsidRDefault="00EE78C6" w14:paraId="6B29C09A" w14:textId="61E9192F">
            <w:pPr>
              <w:cnfStyle w:val="000000000000" w:firstRow="0" w:lastRow="0" w:firstColumn="0" w:lastColumn="0" w:oddVBand="0" w:evenVBand="0" w:oddHBand="0" w:evenHBand="0" w:firstRowFirstColumn="0" w:firstRowLastColumn="0" w:lastRowFirstColumn="0" w:lastRowLastColumn="0"/>
            </w:pPr>
            <w:r>
              <w:fldChar w:fldCharType="end"/>
            </w:r>
            <w:hyperlink w:history="1" r:id="rId46">
              <w:r w:rsidRPr="00EE78C6" w:rsidR="003B0FCE">
                <w:rPr>
                  <w:rStyle w:val="Hyperlink"/>
                </w:rPr>
                <w:t>chinesemuseum.com.au</w:t>
              </w:r>
            </w:hyperlink>
            <w:r>
              <w:rPr>
                <w:rStyle w:val="FootnoteReference"/>
              </w:rPr>
              <w:footnoteReference w:id="20"/>
            </w:r>
          </w:p>
        </w:tc>
      </w:tr>
      <w:tr w:rsidRPr="00641765" w:rsidR="003B0FCE" w:rsidTr="00D73C57" w14:paraId="186594D9" w14:textId="77777777">
        <w:tc>
          <w:tcPr>
            <w:cnfStyle w:val="001000000000" w:firstRow="0" w:lastRow="0" w:firstColumn="1" w:lastColumn="0" w:oddVBand="0" w:evenVBand="0" w:oddHBand="0" w:evenHBand="0" w:firstRowFirstColumn="0" w:firstRowLastColumn="0" w:lastRowFirstColumn="0" w:lastRowLastColumn="0"/>
            <w:tcW w:w="902" w:type="pct"/>
          </w:tcPr>
          <w:p w:rsidR="003B0FCE" w:rsidP="003B0FCE" w:rsidRDefault="003B0FCE" w14:paraId="01F01B30" w14:textId="77777777">
            <w:r>
              <w:t>City of Melbourne</w:t>
            </w:r>
          </w:p>
          <w:p w:rsidRPr="00F25299" w:rsidR="003B0FCE" w:rsidP="00EC35B4" w:rsidRDefault="003B0FCE" w14:paraId="4C3DBB8F" w14:textId="20E87EDC">
            <w:r w:rsidRPr="00F25299">
              <w:t>Art and Heritage Collection Tour</w:t>
            </w:r>
          </w:p>
        </w:tc>
        <w:tc>
          <w:tcPr>
            <w:tcW w:w="1219" w:type="pct"/>
          </w:tcPr>
          <w:p w:rsidR="003B0FCE" w:rsidP="003B0FCE" w:rsidRDefault="003B0FCE" w14:paraId="7573B7D9" w14:textId="77777777">
            <w:pPr>
              <w:cnfStyle w:val="000000000000" w:firstRow="0" w:lastRow="0" w:firstColumn="0" w:lastColumn="0" w:oddVBand="0" w:evenVBand="0" w:oddHBand="0" w:evenHBand="0" w:firstRowFirstColumn="0" w:firstRowLastColumn="0" w:lastRowFirstColumn="0" w:lastRowLastColumn="0"/>
            </w:pPr>
            <w:r>
              <w:t>Explore City of Melbourne’s Art and Heritage Collection store, located in the historic Melbourne Town Hall. Bookings essential.</w:t>
            </w:r>
          </w:p>
          <w:p w:rsidRPr="00F25299" w:rsidR="003B0FCE" w:rsidP="003B0FCE" w:rsidRDefault="003B0FCE" w14:paraId="7751294C" w14:textId="21764C03">
            <w:pPr>
              <w:cnfStyle w:val="000000000000" w:firstRow="0" w:lastRow="0" w:firstColumn="0" w:lastColumn="0" w:oddVBand="0" w:evenVBand="0" w:oddHBand="0" w:evenHBand="0" w:firstRowFirstColumn="0" w:firstRowLastColumn="0" w:lastRowFirstColumn="0" w:lastRowLastColumn="0"/>
              <w:rPr>
                <w:b/>
              </w:rPr>
            </w:pPr>
            <w:r w:rsidRPr="00F25299">
              <w:rPr>
                <w:b/>
              </w:rPr>
              <w:t>Free</w:t>
            </w:r>
          </w:p>
        </w:tc>
        <w:tc>
          <w:tcPr>
            <w:tcW w:w="632" w:type="pct"/>
          </w:tcPr>
          <w:p w:rsidRPr="00F25299" w:rsidR="00F25299" w:rsidP="003B0FCE" w:rsidRDefault="003B0FCE" w14:paraId="1B1C22EA" w14:textId="77777777">
            <w:pPr>
              <w:cnfStyle w:val="000000000000" w:firstRow="0" w:lastRow="0" w:firstColumn="0" w:lastColumn="0" w:oddVBand="0" w:evenVBand="0" w:oddHBand="0" w:evenHBand="0" w:firstRowFirstColumn="0" w:firstRowLastColumn="0" w:lastRowFirstColumn="0" w:lastRowLastColumn="0"/>
              <w:rPr>
                <w:b/>
                <w:bCs/>
              </w:rPr>
            </w:pPr>
            <w:r w:rsidRPr="00F25299">
              <w:rPr>
                <w:b/>
              </w:rPr>
              <w:t>Tuesday</w:t>
            </w:r>
          </w:p>
          <w:p w:rsidR="00F25299" w:rsidP="003B0FCE" w:rsidRDefault="003B0FCE" w14:paraId="78D4E79C" w14:textId="77777777">
            <w:pPr>
              <w:cnfStyle w:val="000000000000" w:firstRow="0" w:lastRow="0" w:firstColumn="0" w:lastColumn="0" w:oddVBand="0" w:evenVBand="0" w:oddHBand="0" w:evenHBand="0" w:firstRowFirstColumn="0" w:firstRowLastColumn="0" w:lastRowFirstColumn="0" w:lastRowLastColumn="0"/>
            </w:pPr>
            <w:r>
              <w:t>11am to 12pm</w:t>
            </w:r>
          </w:p>
          <w:p w:rsidR="003B0FCE" w:rsidP="003B0FCE" w:rsidRDefault="003B0FCE" w14:paraId="49BF9DEF" w14:textId="00773911">
            <w:pPr>
              <w:cnfStyle w:val="000000000000" w:firstRow="0" w:lastRow="0" w:firstColumn="0" w:lastColumn="0" w:oddVBand="0" w:evenVBand="0" w:oddHBand="0" w:evenHBand="0" w:firstRowFirstColumn="0" w:firstRowLastColumn="0" w:lastRowFirstColumn="0" w:lastRowLastColumn="0"/>
            </w:pPr>
            <w:r>
              <w:t>1pm to 2pm</w:t>
            </w:r>
          </w:p>
          <w:p w:rsidRPr="00F25299" w:rsidR="003B0FCE" w:rsidP="003B0FCE" w:rsidRDefault="003B0FCE" w14:paraId="571ABE60" w14:textId="62C14B85">
            <w:pPr>
              <w:cnfStyle w:val="000000000000" w:firstRow="0" w:lastRow="0" w:firstColumn="0" w:lastColumn="0" w:oddVBand="0" w:evenVBand="0" w:oddHBand="0" w:evenHBand="0" w:firstRowFirstColumn="0" w:firstRowLastColumn="0" w:lastRowFirstColumn="0" w:lastRowLastColumn="0"/>
              <w:rPr>
                <w:b/>
              </w:rPr>
            </w:pPr>
            <w:r w:rsidRPr="00F25299">
              <w:rPr>
                <w:b/>
                <w:bCs/>
              </w:rPr>
              <w:t>Thur</w:t>
            </w:r>
            <w:r w:rsidRPr="00F25299" w:rsidR="00F25299">
              <w:rPr>
                <w:b/>
                <w:bCs/>
              </w:rPr>
              <w:t>s</w:t>
            </w:r>
            <w:r w:rsidRPr="00F25299">
              <w:rPr>
                <w:b/>
                <w:bCs/>
              </w:rPr>
              <w:t>day</w:t>
            </w:r>
            <w:r w:rsidRPr="00F25299">
              <w:rPr>
                <w:b/>
              </w:rPr>
              <w:t xml:space="preserve"> to Friday</w:t>
            </w:r>
          </w:p>
          <w:p w:rsidR="003B0FCE" w:rsidP="003B0FCE" w:rsidRDefault="003B0FCE" w14:paraId="7FAA4C54" w14:textId="38065FF0">
            <w:pPr>
              <w:cnfStyle w:val="000000000000" w:firstRow="0" w:lastRow="0" w:firstColumn="0" w:lastColumn="0" w:oddVBand="0" w:evenVBand="0" w:oddHBand="0" w:evenHBand="0" w:firstRowFirstColumn="0" w:firstRowLastColumn="0" w:lastRowFirstColumn="0" w:lastRowLastColumn="0"/>
            </w:pPr>
            <w:r>
              <w:t>2.30pm to 3.30pm</w:t>
            </w:r>
          </w:p>
        </w:tc>
        <w:tc>
          <w:tcPr>
            <w:tcW w:w="768" w:type="pct"/>
          </w:tcPr>
          <w:p w:rsidRPr="00F25299" w:rsidR="00F25299" w:rsidP="003B0FCE" w:rsidRDefault="003B0FCE" w14:paraId="67269166" w14:textId="77777777">
            <w:pPr>
              <w:cnfStyle w:val="000000000000" w:firstRow="0" w:lastRow="0" w:firstColumn="0" w:lastColumn="0" w:oddVBand="0" w:evenVBand="0" w:oddHBand="0" w:evenHBand="0" w:firstRowFirstColumn="0" w:firstRowLastColumn="0" w:lastRowFirstColumn="0" w:lastRowLastColumn="0"/>
              <w:rPr>
                <w:b/>
                <w:bCs/>
              </w:rPr>
            </w:pPr>
            <w:r w:rsidRPr="00F25299">
              <w:rPr>
                <w:b/>
              </w:rPr>
              <w:t>CBD Hoddle Grid</w:t>
            </w:r>
          </w:p>
          <w:p w:rsidR="00F25299" w:rsidP="003B0FCE" w:rsidRDefault="003B0FCE" w14:paraId="1DC9F930" w14:textId="77777777">
            <w:pPr>
              <w:cnfStyle w:val="000000000000" w:firstRow="0" w:lastRow="0" w:firstColumn="0" w:lastColumn="0" w:oddVBand="0" w:evenVBand="0" w:oddHBand="0" w:evenHBand="0" w:firstRowFirstColumn="0" w:firstRowLastColumn="0" w:lastRowFirstColumn="0" w:lastRowLastColumn="0"/>
            </w:pPr>
            <w:r>
              <w:t>Melbourne Town Hall</w:t>
            </w:r>
          </w:p>
          <w:p w:rsidR="003B0FCE" w:rsidP="003B0FCE" w:rsidRDefault="003B0FCE" w14:paraId="00DEE4C0" w14:textId="4A04309E">
            <w:pPr>
              <w:cnfStyle w:val="000000000000" w:firstRow="0" w:lastRow="0" w:firstColumn="0" w:lastColumn="0" w:oddVBand="0" w:evenVBand="0" w:oddHBand="0" w:evenHBand="0" w:firstRowFirstColumn="0" w:firstRowLastColumn="0" w:lastRowFirstColumn="0" w:lastRowLastColumn="0"/>
            </w:pPr>
            <w:r>
              <w:t>90-130 Swanston Street</w:t>
            </w:r>
          </w:p>
          <w:p w:rsidRPr="00641765" w:rsidR="003B0FCE" w:rsidP="003B0FCE" w:rsidRDefault="003B0FCE" w14:paraId="433F3F4E" w14:textId="1F269218">
            <w:pPr>
              <w:cnfStyle w:val="000000000000" w:firstRow="0" w:lastRow="0" w:firstColumn="0" w:lastColumn="0" w:oddVBand="0" w:evenVBand="0" w:oddHBand="0" w:evenHBand="0" w:firstRowFirstColumn="0" w:firstRowLastColumn="0" w:lastRowFirstColumn="0" w:lastRowLastColumn="0"/>
            </w:pPr>
            <w:r>
              <w:t>Tram no. 1, 16, 3, 5, 6, 64, 67, 72,</w:t>
            </w:r>
            <w:r w:rsidR="00F25299">
              <w:t xml:space="preserve"> </w:t>
            </w:r>
            <w:r>
              <w:t>109, 11, 12, 48</w:t>
            </w:r>
          </w:p>
        </w:tc>
        <w:tc>
          <w:tcPr>
            <w:tcW w:w="1479" w:type="pct"/>
          </w:tcPr>
          <w:p w:rsidR="003B0FCE" w:rsidP="003B0FCE" w:rsidRDefault="003B0FCE" w14:paraId="74D47A99" w14:textId="77777777">
            <w:pPr>
              <w:cnfStyle w:val="000000000000" w:firstRow="0" w:lastRow="0" w:firstColumn="0" w:lastColumn="0" w:oddVBand="0" w:evenVBand="0" w:oddHBand="0" w:evenHBand="0" w:firstRowFirstColumn="0" w:firstRowLastColumn="0" w:lastRowFirstColumn="0" w:lastRowLastColumn="0"/>
            </w:pPr>
            <w:r>
              <w:t>9658 9658</w:t>
            </w:r>
          </w:p>
          <w:p w:rsidR="003B0FCE" w:rsidP="003B0FCE" w:rsidRDefault="003B0FCE" w14:paraId="0F8FFFD0" w14:textId="04C3CBC9">
            <w:pPr>
              <w:cnfStyle w:val="000000000000" w:firstRow="0" w:lastRow="0" w:firstColumn="0" w:lastColumn="0" w:oddVBand="0" w:evenVBand="0" w:oddHBand="0" w:evenHBand="0" w:firstRowFirstColumn="0" w:firstRowLastColumn="0" w:lastRowFirstColumn="0" w:lastRowLastColumn="0"/>
            </w:pPr>
            <w:hyperlink w:history="1" r:id="rId47">
              <w:r w:rsidRPr="00751D9C">
                <w:rPr>
                  <w:rStyle w:val="Hyperlink"/>
                </w:rPr>
                <w:t>townhalltour@melbourne.vic.gov.au</w:t>
              </w:r>
            </w:hyperlink>
          </w:p>
          <w:p w:rsidRPr="00641765" w:rsidR="003B0FCE" w:rsidP="003B0FCE" w:rsidRDefault="003B0FCE" w14:paraId="6C6C78DD" w14:textId="150EBFD4">
            <w:pPr>
              <w:cnfStyle w:val="000000000000" w:firstRow="0" w:lastRow="0" w:firstColumn="0" w:lastColumn="0" w:oddVBand="0" w:evenVBand="0" w:oddHBand="0" w:evenHBand="0" w:firstRowFirstColumn="0" w:firstRowLastColumn="0" w:lastRowFirstColumn="0" w:lastRowLastColumn="0"/>
            </w:pPr>
            <w:hyperlink w:history="1" r:id="rId48">
              <w:r w:rsidRPr="00EE78C6">
                <w:rPr>
                  <w:rStyle w:val="Hyperlink"/>
                </w:rPr>
                <w:t>whatson.melbourne.vic.gov.au/things-to-do/ art-and-heritage-collection-tour</w:t>
              </w:r>
            </w:hyperlink>
            <w:r w:rsidR="00EE78C6">
              <w:rPr>
                <w:rStyle w:val="FootnoteReference"/>
              </w:rPr>
              <w:footnoteReference w:id="21"/>
            </w:r>
          </w:p>
        </w:tc>
      </w:tr>
      <w:tr w:rsidRPr="00641765" w:rsidR="003B0FCE" w:rsidTr="00D73C57" w14:paraId="2B79262E" w14:textId="77777777">
        <w:tc>
          <w:tcPr>
            <w:cnfStyle w:val="001000000000" w:firstRow="0" w:lastRow="0" w:firstColumn="1" w:lastColumn="0" w:oddVBand="0" w:evenVBand="0" w:oddHBand="0" w:evenHBand="0" w:firstRowFirstColumn="0" w:firstRowLastColumn="0" w:lastRowFirstColumn="0" w:lastRowLastColumn="0"/>
            <w:tcW w:w="902" w:type="pct"/>
          </w:tcPr>
          <w:p w:rsidR="003B0FCE" w:rsidP="003B0FCE" w:rsidRDefault="003B0FCE" w14:paraId="4A0EE325" w14:textId="77777777">
            <w:r>
              <w:t>City of Melbourne</w:t>
            </w:r>
          </w:p>
          <w:p w:rsidRPr="00F25299" w:rsidR="003B0FCE" w:rsidP="003B0FCE" w:rsidRDefault="003B0FCE" w14:paraId="4E999D34" w14:textId="382CE965">
            <w:r w:rsidRPr="00F25299">
              <w:t>Melbourne Greeter Service</w:t>
            </w:r>
          </w:p>
        </w:tc>
        <w:tc>
          <w:tcPr>
            <w:tcW w:w="1219" w:type="pct"/>
          </w:tcPr>
          <w:p w:rsidR="003B0FCE" w:rsidP="003B0FCE" w:rsidRDefault="003B0FCE" w14:paraId="7EED8E36" w14:textId="77777777">
            <w:pPr>
              <w:cnfStyle w:val="000000000000" w:firstRow="0" w:lastRow="0" w:firstColumn="0" w:lastColumn="0" w:oddVBand="0" w:evenVBand="0" w:oddHBand="0" w:evenHBand="0" w:firstRowFirstColumn="0" w:firstRowLastColumn="0" w:lastRowFirstColumn="0" w:lastRowLastColumn="0"/>
            </w:pPr>
            <w:r>
              <w:t>A walking tour of Melbourne conducted by a knowledgeable volunteer. Book via email or over the phone.</w:t>
            </w:r>
          </w:p>
          <w:p w:rsidRPr="00F25299" w:rsidR="003B0FCE" w:rsidP="003B0FCE" w:rsidRDefault="003B0FCE" w14:paraId="7630C64E" w14:textId="329685D5">
            <w:pPr>
              <w:cnfStyle w:val="000000000000" w:firstRow="0" w:lastRow="0" w:firstColumn="0" w:lastColumn="0" w:oddVBand="0" w:evenVBand="0" w:oddHBand="0" w:evenHBand="0" w:firstRowFirstColumn="0" w:firstRowLastColumn="0" w:lastRowFirstColumn="0" w:lastRowLastColumn="0"/>
              <w:rPr>
                <w:b/>
              </w:rPr>
            </w:pPr>
            <w:r w:rsidRPr="00F25299">
              <w:rPr>
                <w:b/>
              </w:rPr>
              <w:t>Free</w:t>
            </w:r>
          </w:p>
        </w:tc>
        <w:tc>
          <w:tcPr>
            <w:tcW w:w="632" w:type="pct"/>
          </w:tcPr>
          <w:p w:rsidRPr="00F25299" w:rsidR="003B0FCE" w:rsidP="003B0FCE" w:rsidRDefault="003B0FCE" w14:paraId="362D5D83"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Daily</w:t>
            </w:r>
          </w:p>
          <w:p w:rsidR="003B0FCE" w:rsidP="003B0FCE" w:rsidRDefault="003B0FCE" w14:paraId="48348630" w14:textId="05692D34">
            <w:pPr>
              <w:cnfStyle w:val="000000000000" w:firstRow="0" w:lastRow="0" w:firstColumn="0" w:lastColumn="0" w:oddVBand="0" w:evenVBand="0" w:oddHBand="0" w:evenHBand="0" w:firstRowFirstColumn="0" w:firstRowLastColumn="0" w:lastRowFirstColumn="0" w:lastRowLastColumn="0"/>
            </w:pPr>
            <w:r>
              <w:t>10am</w:t>
            </w:r>
          </w:p>
        </w:tc>
        <w:tc>
          <w:tcPr>
            <w:tcW w:w="768" w:type="pct"/>
          </w:tcPr>
          <w:p w:rsidRPr="00F25299" w:rsidR="003B0FCE" w:rsidP="003B0FCE" w:rsidRDefault="003B0FCE" w14:paraId="53DB810B"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CBD Hoddle Grid</w:t>
            </w:r>
          </w:p>
          <w:p w:rsidR="003B0FCE" w:rsidP="003B0FCE" w:rsidRDefault="003B0FCE" w14:paraId="26F25DA9" w14:textId="1920636C">
            <w:pPr>
              <w:cnfStyle w:val="000000000000" w:firstRow="0" w:lastRow="0" w:firstColumn="0" w:lastColumn="0" w:oddVBand="0" w:evenVBand="0" w:oddHBand="0" w:evenHBand="0" w:firstRowFirstColumn="0" w:firstRowLastColumn="0" w:lastRowFirstColumn="0" w:lastRowLastColumn="0"/>
            </w:pPr>
            <w:r>
              <w:t xml:space="preserve">Melbourne Visitor Hub at Town Hall </w:t>
            </w:r>
          </w:p>
          <w:p w:rsidR="00A13522" w:rsidP="003B0FCE" w:rsidRDefault="00A13522" w14:paraId="3F1B8843" w14:textId="5F54FDB8">
            <w:pPr>
              <w:cnfStyle w:val="000000000000" w:firstRow="0" w:lastRow="0" w:firstColumn="0" w:lastColumn="0" w:oddVBand="0" w:evenVBand="0" w:oddHBand="0" w:evenHBand="0" w:firstRowFirstColumn="0" w:firstRowLastColumn="0" w:lastRowFirstColumn="0" w:lastRowLastColumn="0"/>
            </w:pPr>
            <w:r>
              <w:t>90-130 Swanston Street</w:t>
            </w:r>
          </w:p>
          <w:p w:rsidR="003B0FCE" w:rsidP="003B0FCE" w:rsidRDefault="003B0FCE" w14:paraId="220CAFFD" w14:textId="634F1087">
            <w:pPr>
              <w:cnfStyle w:val="000000000000" w:firstRow="0" w:lastRow="0" w:firstColumn="0" w:lastColumn="0" w:oddVBand="0" w:evenVBand="0" w:oddHBand="0" w:evenHBand="0" w:firstRowFirstColumn="0" w:firstRowLastColumn="0" w:lastRowFirstColumn="0" w:lastRowLastColumn="0"/>
            </w:pPr>
            <w:r>
              <w:t>Tram no. 1, 16, 3, 5, 6, 64, 67, 72,</w:t>
            </w:r>
            <w:r w:rsidR="00F25299">
              <w:t xml:space="preserve"> </w:t>
            </w:r>
            <w:r>
              <w:t>109, 11, 12, 48</w:t>
            </w:r>
          </w:p>
        </w:tc>
        <w:tc>
          <w:tcPr>
            <w:tcW w:w="1479" w:type="pct"/>
          </w:tcPr>
          <w:p w:rsidR="003B0FCE" w:rsidP="003B0FCE" w:rsidRDefault="003B0FCE" w14:paraId="088C8E6D" w14:textId="77777777">
            <w:pPr>
              <w:cnfStyle w:val="000000000000" w:firstRow="0" w:lastRow="0" w:firstColumn="0" w:lastColumn="0" w:oddVBand="0" w:evenVBand="0" w:oddHBand="0" w:evenHBand="0" w:firstRowFirstColumn="0" w:firstRowLastColumn="0" w:lastRowFirstColumn="0" w:lastRowLastColumn="0"/>
            </w:pPr>
            <w:r>
              <w:t>Weekdays: 9658 9658</w:t>
            </w:r>
          </w:p>
          <w:p w:rsidR="003B0FCE" w:rsidP="003B0FCE" w:rsidRDefault="003B0FCE" w14:paraId="1340A871" w14:textId="01C23609">
            <w:pPr>
              <w:cnfStyle w:val="000000000000" w:firstRow="0" w:lastRow="0" w:firstColumn="0" w:lastColumn="0" w:oddVBand="0" w:evenVBand="0" w:oddHBand="0" w:evenHBand="0" w:firstRowFirstColumn="0" w:firstRowLastColumn="0" w:lastRowFirstColumn="0" w:lastRowLastColumn="0"/>
            </w:pPr>
            <w:r>
              <w:t xml:space="preserve">Weekends: 9658 9942 </w:t>
            </w:r>
            <w:hyperlink w:history="1" r:id="rId49">
              <w:r w:rsidRPr="00EE78C6">
                <w:rPr>
                  <w:rStyle w:val="Hyperlink"/>
                </w:rPr>
                <w:t>Melbourne.GreeterService@melbourne.vic.gov.au</w:t>
              </w:r>
            </w:hyperlink>
          </w:p>
          <w:p w:rsidR="003B0FCE" w:rsidP="003B0FCE" w:rsidRDefault="003B0FCE" w14:paraId="5BC83A80" w14:textId="6DBD3C08">
            <w:pPr>
              <w:cnfStyle w:val="000000000000" w:firstRow="0" w:lastRow="0" w:firstColumn="0" w:lastColumn="0" w:oddVBand="0" w:evenVBand="0" w:oddHBand="0" w:evenHBand="0" w:firstRowFirstColumn="0" w:firstRowLastColumn="0" w:lastRowFirstColumn="0" w:lastRowLastColumn="0"/>
            </w:pPr>
            <w:hyperlink w:history="1" r:id="rId50">
              <w:r w:rsidRPr="00EE78C6">
                <w:rPr>
                  <w:rStyle w:val="Hyperlink"/>
                </w:rPr>
                <w:t>whatson.melbourne.vic.gov.au/visitor-info/</w:t>
              </w:r>
              <w:r w:rsidR="00A13522">
                <w:rPr>
                  <w:rStyle w:val="Hyperlink"/>
                </w:rPr>
                <w:t>things-to-do/melbourne-</w:t>
              </w:r>
              <w:r w:rsidRPr="00EE78C6">
                <w:rPr>
                  <w:rStyle w:val="Hyperlink"/>
                </w:rPr>
                <w:t>greeter-service</w:t>
              </w:r>
            </w:hyperlink>
            <w:r w:rsidR="00CA3558">
              <w:rPr>
                <w:rStyle w:val="FootnoteReference"/>
              </w:rPr>
              <w:footnoteReference w:id="22"/>
            </w:r>
          </w:p>
        </w:tc>
      </w:tr>
      <w:tr w:rsidRPr="00641765" w:rsidR="003B0FCE" w:rsidTr="00D73C57" w14:paraId="158CAB2A" w14:textId="77777777">
        <w:tc>
          <w:tcPr>
            <w:cnfStyle w:val="001000000000" w:firstRow="0" w:lastRow="0" w:firstColumn="1" w:lastColumn="0" w:oddVBand="0" w:evenVBand="0" w:oddHBand="0" w:evenHBand="0" w:firstRowFirstColumn="0" w:firstRowLastColumn="0" w:lastRowFirstColumn="0" w:lastRowLastColumn="0"/>
            <w:tcW w:w="902" w:type="pct"/>
          </w:tcPr>
          <w:p w:rsidR="003B0FCE" w:rsidP="003B0FCE" w:rsidRDefault="003B0FCE" w14:paraId="20B5BACA" w14:textId="77777777">
            <w:r>
              <w:t>City of Melbourne</w:t>
            </w:r>
          </w:p>
          <w:p w:rsidRPr="00F25299" w:rsidR="003B0FCE" w:rsidP="003B0FCE" w:rsidRDefault="003B0FCE" w14:paraId="4640EC9A" w14:textId="76CBA47B">
            <w:r w:rsidRPr="00F25299">
              <w:t>Melbourne Town Hall Tours</w:t>
            </w:r>
          </w:p>
        </w:tc>
        <w:tc>
          <w:tcPr>
            <w:tcW w:w="1219" w:type="pct"/>
          </w:tcPr>
          <w:p w:rsidR="003B0FCE" w:rsidP="003B0FCE" w:rsidRDefault="003B0FCE" w14:paraId="2033FA8D" w14:textId="77777777">
            <w:pPr>
              <w:cnfStyle w:val="000000000000" w:firstRow="0" w:lastRow="0" w:firstColumn="0" w:lastColumn="0" w:oddVBand="0" w:evenVBand="0" w:oddHBand="0" w:evenHBand="0" w:firstRowFirstColumn="0" w:firstRowLastColumn="0" w:lastRowFirstColumn="0" w:lastRowLastColumn="0"/>
            </w:pPr>
            <w:r>
              <w:t>Take a guided tour of one of the city’s most iconic buildings. Bookings essential.</w:t>
            </w:r>
          </w:p>
          <w:p w:rsidRPr="00F25299" w:rsidR="003B0FCE" w:rsidP="003B0FCE" w:rsidRDefault="003B0FCE" w14:paraId="43C1B33A" w14:textId="306C913F">
            <w:pPr>
              <w:cnfStyle w:val="000000000000" w:firstRow="0" w:lastRow="0" w:firstColumn="0" w:lastColumn="0" w:oddVBand="0" w:evenVBand="0" w:oddHBand="0" w:evenHBand="0" w:firstRowFirstColumn="0" w:firstRowLastColumn="0" w:lastRowFirstColumn="0" w:lastRowLastColumn="0"/>
              <w:rPr>
                <w:b/>
              </w:rPr>
            </w:pPr>
            <w:r w:rsidRPr="00F25299">
              <w:rPr>
                <w:b/>
              </w:rPr>
              <w:t>Free</w:t>
            </w:r>
          </w:p>
        </w:tc>
        <w:tc>
          <w:tcPr>
            <w:tcW w:w="632" w:type="pct"/>
          </w:tcPr>
          <w:p w:rsidRPr="00F25299" w:rsidR="003B0FCE" w:rsidP="003B0FCE" w:rsidRDefault="003B0FCE" w14:paraId="017E7691"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Monday,</w:t>
            </w:r>
          </w:p>
          <w:p w:rsidRPr="00F25299" w:rsidR="003B0FCE" w:rsidP="003B0FCE" w:rsidRDefault="003B0FCE" w14:paraId="6B975B6F" w14:textId="77777777">
            <w:pPr>
              <w:cnfStyle w:val="000000000000" w:firstRow="0" w:lastRow="0" w:firstColumn="0" w:lastColumn="0" w:oddVBand="0" w:evenVBand="0" w:oddHBand="0" w:evenHBand="0" w:firstRowFirstColumn="0" w:firstRowLastColumn="0" w:lastRowFirstColumn="0" w:lastRowLastColumn="0"/>
              <w:rPr>
                <w:b/>
              </w:rPr>
            </w:pPr>
            <w:r w:rsidRPr="00F25299">
              <w:rPr>
                <w:b/>
              </w:rPr>
              <w:t>Wednesday to Friday</w:t>
            </w:r>
          </w:p>
          <w:p w:rsidR="00F25299" w:rsidP="003B0FCE" w:rsidRDefault="003B0FCE" w14:paraId="3CEB0953" w14:textId="77777777">
            <w:pPr>
              <w:cnfStyle w:val="000000000000" w:firstRow="0" w:lastRow="0" w:firstColumn="0" w:lastColumn="0" w:oddVBand="0" w:evenVBand="0" w:oddHBand="0" w:evenHBand="0" w:firstRowFirstColumn="0" w:firstRowLastColumn="0" w:lastRowFirstColumn="0" w:lastRowLastColumn="0"/>
            </w:pPr>
            <w:r>
              <w:t>11am to 12pm</w:t>
            </w:r>
          </w:p>
          <w:p w:rsidR="003B0FCE" w:rsidP="003B0FCE" w:rsidRDefault="003B0FCE" w14:paraId="79058565" w14:textId="09E1F7C5">
            <w:pPr>
              <w:cnfStyle w:val="000000000000" w:firstRow="0" w:lastRow="0" w:firstColumn="0" w:lastColumn="0" w:oddVBand="0" w:evenVBand="0" w:oddHBand="0" w:evenHBand="0" w:firstRowFirstColumn="0" w:firstRowLastColumn="0" w:lastRowFirstColumn="0" w:lastRowLastColumn="0"/>
            </w:pPr>
            <w:r>
              <w:t>1pm to 2pm</w:t>
            </w:r>
          </w:p>
        </w:tc>
        <w:tc>
          <w:tcPr>
            <w:tcW w:w="768" w:type="pct"/>
          </w:tcPr>
          <w:p w:rsidRPr="00F25299" w:rsidR="00F25299" w:rsidP="003B0FCE" w:rsidRDefault="003B0FCE" w14:paraId="64F44402" w14:textId="77777777">
            <w:pPr>
              <w:cnfStyle w:val="000000000000" w:firstRow="0" w:lastRow="0" w:firstColumn="0" w:lastColumn="0" w:oddVBand="0" w:evenVBand="0" w:oddHBand="0" w:evenHBand="0" w:firstRowFirstColumn="0" w:firstRowLastColumn="0" w:lastRowFirstColumn="0" w:lastRowLastColumn="0"/>
              <w:rPr>
                <w:b/>
                <w:bCs/>
              </w:rPr>
            </w:pPr>
            <w:r w:rsidRPr="00F25299">
              <w:rPr>
                <w:b/>
              </w:rPr>
              <w:t>CBD Hoddle Grid</w:t>
            </w:r>
          </w:p>
          <w:p w:rsidR="00F25299" w:rsidP="003B0FCE" w:rsidRDefault="003B0FCE" w14:paraId="507C087E" w14:textId="415E97D9">
            <w:pPr>
              <w:cnfStyle w:val="000000000000" w:firstRow="0" w:lastRow="0" w:firstColumn="0" w:lastColumn="0" w:oddVBand="0" w:evenVBand="0" w:oddHBand="0" w:evenHBand="0" w:firstRowFirstColumn="0" w:firstRowLastColumn="0" w:lastRowFirstColumn="0" w:lastRowLastColumn="0"/>
            </w:pPr>
            <w:r>
              <w:t xml:space="preserve"> Melbourne Town Hall</w:t>
            </w:r>
          </w:p>
          <w:p w:rsidR="003B0FCE" w:rsidP="003B0FCE" w:rsidRDefault="003B0FCE" w14:paraId="722566B0" w14:textId="2C97A404">
            <w:pPr>
              <w:cnfStyle w:val="000000000000" w:firstRow="0" w:lastRow="0" w:firstColumn="0" w:lastColumn="0" w:oddVBand="0" w:evenVBand="0" w:oddHBand="0" w:evenHBand="0" w:firstRowFirstColumn="0" w:firstRowLastColumn="0" w:lastRowFirstColumn="0" w:lastRowLastColumn="0"/>
            </w:pPr>
            <w:r>
              <w:t>90-130 Swanston Street</w:t>
            </w:r>
          </w:p>
          <w:p w:rsidR="003B0FCE" w:rsidP="003B0FCE" w:rsidRDefault="003B0FCE" w14:paraId="63DB5EE9" w14:textId="0D1FB10B">
            <w:pPr>
              <w:cnfStyle w:val="000000000000" w:firstRow="0" w:lastRow="0" w:firstColumn="0" w:lastColumn="0" w:oddVBand="0" w:evenVBand="0" w:oddHBand="0" w:evenHBand="0" w:firstRowFirstColumn="0" w:firstRowLastColumn="0" w:lastRowFirstColumn="0" w:lastRowLastColumn="0"/>
            </w:pPr>
            <w:r>
              <w:t>Tram no. 1, 16, 3, 5, 6, 64, 67, 72,</w:t>
            </w:r>
            <w:r w:rsidR="00F25299">
              <w:t xml:space="preserve"> </w:t>
            </w:r>
            <w:r>
              <w:t>109, 11, 12, 48</w:t>
            </w:r>
          </w:p>
        </w:tc>
        <w:tc>
          <w:tcPr>
            <w:tcW w:w="1479" w:type="pct"/>
          </w:tcPr>
          <w:p w:rsidR="003B0FCE" w:rsidP="003B0FCE" w:rsidRDefault="003B0FCE" w14:paraId="6E0C0BB8" w14:textId="77777777">
            <w:pPr>
              <w:cnfStyle w:val="000000000000" w:firstRow="0" w:lastRow="0" w:firstColumn="0" w:lastColumn="0" w:oddVBand="0" w:evenVBand="0" w:oddHBand="0" w:evenHBand="0" w:firstRowFirstColumn="0" w:firstRowLastColumn="0" w:lastRowFirstColumn="0" w:lastRowLastColumn="0"/>
            </w:pPr>
            <w:r>
              <w:t>9658 9658</w:t>
            </w:r>
          </w:p>
          <w:p w:rsidR="003B0FCE" w:rsidP="003B0FCE" w:rsidRDefault="003B0FCE" w14:paraId="43FF67E9" w14:textId="06ACE061">
            <w:pPr>
              <w:cnfStyle w:val="000000000000" w:firstRow="0" w:lastRow="0" w:firstColumn="0" w:lastColumn="0" w:oddVBand="0" w:evenVBand="0" w:oddHBand="0" w:evenHBand="0" w:firstRowFirstColumn="0" w:firstRowLastColumn="0" w:lastRowFirstColumn="0" w:lastRowLastColumn="0"/>
            </w:pPr>
            <w:hyperlink w:history="1" r:id="rId51">
              <w:r w:rsidRPr="00751D9C">
                <w:rPr>
                  <w:rStyle w:val="Hyperlink"/>
                </w:rPr>
                <w:t>townhalltour@melbourne.vic.gov.au</w:t>
              </w:r>
            </w:hyperlink>
          </w:p>
          <w:p w:rsidR="003B0FCE" w:rsidP="00CA3558" w:rsidRDefault="003B0FCE" w14:paraId="71D50E26" w14:textId="7C649D6B">
            <w:pPr>
              <w:cnfStyle w:val="000000000000" w:firstRow="0" w:lastRow="0" w:firstColumn="0" w:lastColumn="0" w:oddVBand="0" w:evenVBand="0" w:oddHBand="0" w:evenHBand="0" w:firstRowFirstColumn="0" w:firstRowLastColumn="0" w:lastRowFirstColumn="0" w:lastRowLastColumn="0"/>
            </w:pPr>
            <w:hyperlink w:history="1" r:id="rId52">
              <w:r w:rsidRPr="00CA3558">
                <w:rPr>
                  <w:rStyle w:val="Hyperlink"/>
                </w:rPr>
                <w:t xml:space="preserve">whatson.melbourne.vic.gov.au/things-to-do/ </w:t>
              </w:r>
              <w:proofErr w:type="spellStart"/>
              <w:r w:rsidRPr="00CA3558">
                <w:rPr>
                  <w:rStyle w:val="Hyperlink"/>
                </w:rPr>
                <w:t>melbourne</w:t>
              </w:r>
              <w:proofErr w:type="spellEnd"/>
              <w:r w:rsidRPr="00CA3558">
                <w:rPr>
                  <w:rStyle w:val="Hyperlink"/>
                </w:rPr>
                <w:t>-town-hall-tours</w:t>
              </w:r>
            </w:hyperlink>
            <w:r w:rsidR="00CA3558">
              <w:rPr>
                <w:rStyle w:val="FootnoteReference"/>
              </w:rPr>
              <w:footnoteReference w:id="23"/>
            </w:r>
          </w:p>
        </w:tc>
      </w:tr>
      <w:tr w:rsidRPr="00641765" w:rsidR="00D73C57" w:rsidTr="00D73C57" w14:paraId="77B6E540" w14:textId="77777777">
        <w:tc>
          <w:tcPr>
            <w:cnfStyle w:val="001000000000" w:firstRow="0" w:lastRow="0" w:firstColumn="1" w:lastColumn="0" w:oddVBand="0" w:evenVBand="0" w:oddHBand="0" w:evenHBand="0" w:firstRowFirstColumn="0" w:firstRowLastColumn="0" w:lastRowFirstColumn="0" w:lastRowLastColumn="0"/>
            <w:tcW w:w="902" w:type="pct"/>
          </w:tcPr>
          <w:p w:rsidRPr="001B382F" w:rsidR="00763E94" w:rsidP="00EC35B4" w:rsidRDefault="00763E94" w14:paraId="3BC88557" w14:textId="35BFB36F">
            <w:r w:rsidRPr="001B382F">
              <w:t>Fox Collection Classic Car Museum</w:t>
            </w:r>
          </w:p>
        </w:tc>
        <w:tc>
          <w:tcPr>
            <w:tcW w:w="1219" w:type="pct"/>
          </w:tcPr>
          <w:p w:rsidR="00763E94" w:rsidP="00763E94" w:rsidRDefault="00763E94" w14:paraId="6AC7A6A8" w14:textId="77777777">
            <w:pPr>
              <w:cnfStyle w:val="000000000000" w:firstRow="0" w:lastRow="0" w:firstColumn="0" w:lastColumn="0" w:oddVBand="0" w:evenVBand="0" w:oddHBand="0" w:evenHBand="0" w:firstRowFirstColumn="0" w:firstRowLastColumn="0" w:lastRowFirstColumn="0" w:lastRowLastColumn="0"/>
            </w:pPr>
            <w:r>
              <w:t>A collection of the world’s most rare and prestigious vehicles.</w:t>
            </w:r>
          </w:p>
          <w:p w:rsidRPr="001B382F" w:rsidR="00763E94" w:rsidP="00763E94" w:rsidRDefault="00763E94" w14:paraId="7E662747" w14:textId="73803789">
            <w:pPr>
              <w:cnfStyle w:val="000000000000" w:firstRow="0" w:lastRow="0" w:firstColumn="0" w:lastColumn="0" w:oddVBand="0" w:evenVBand="0" w:oddHBand="0" w:evenHBand="0" w:firstRowFirstColumn="0" w:firstRowLastColumn="0" w:lastRowFirstColumn="0" w:lastRowLastColumn="0"/>
              <w:rPr>
                <w:b/>
              </w:rPr>
            </w:pPr>
            <w:r w:rsidRPr="001B382F">
              <w:rPr>
                <w:b/>
              </w:rPr>
              <w:t>$16.50</w:t>
            </w:r>
          </w:p>
        </w:tc>
        <w:tc>
          <w:tcPr>
            <w:tcW w:w="632" w:type="pct"/>
          </w:tcPr>
          <w:p w:rsidRPr="001B382F" w:rsidR="00763E94" w:rsidP="00EC35B4" w:rsidRDefault="00763E94" w14:paraId="577E64CA"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Thursday and Saturday</w:t>
            </w:r>
          </w:p>
          <w:p w:rsidRPr="00641765" w:rsidR="00763E94" w:rsidP="00EC35B4" w:rsidRDefault="00763E94" w14:paraId="339105B3" w14:textId="48A0AFA0">
            <w:pPr>
              <w:cnfStyle w:val="000000000000" w:firstRow="0" w:lastRow="0" w:firstColumn="0" w:lastColumn="0" w:oddVBand="0" w:evenVBand="0" w:oddHBand="0" w:evenHBand="0" w:firstRowFirstColumn="0" w:firstRowLastColumn="0" w:lastRowFirstColumn="0" w:lastRowLastColumn="0"/>
            </w:pPr>
            <w:r>
              <w:t>10am to 2pm</w:t>
            </w:r>
          </w:p>
        </w:tc>
        <w:tc>
          <w:tcPr>
            <w:tcW w:w="768" w:type="pct"/>
          </w:tcPr>
          <w:p w:rsidRPr="001B382F" w:rsidR="00763E94" w:rsidP="00763E94" w:rsidRDefault="00763E94" w14:paraId="19B18D2A"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Docklands</w:t>
            </w:r>
          </w:p>
          <w:p w:rsidR="00763E94" w:rsidP="00763E94" w:rsidRDefault="00763E94" w14:paraId="4B8142AC" w14:textId="77777777">
            <w:pPr>
              <w:cnfStyle w:val="000000000000" w:firstRow="0" w:lastRow="0" w:firstColumn="0" w:lastColumn="0" w:oddVBand="0" w:evenVBand="0" w:oddHBand="0" w:evenHBand="0" w:firstRowFirstColumn="0" w:firstRowLastColumn="0" w:lastRowFirstColumn="0" w:lastRowLastColumn="0"/>
            </w:pPr>
            <w:r>
              <w:t>749-755 Collins Street</w:t>
            </w:r>
          </w:p>
          <w:p w:rsidRPr="00641765" w:rsidR="00763E94" w:rsidP="00763E94" w:rsidRDefault="00763E94" w14:paraId="587F75E9" w14:textId="18DF7E54">
            <w:pPr>
              <w:cnfStyle w:val="000000000000" w:firstRow="0" w:lastRow="0" w:firstColumn="0" w:lastColumn="0" w:oddVBand="0" w:evenVBand="0" w:oddHBand="0" w:evenHBand="0" w:firstRowFirstColumn="0" w:firstRowLastColumn="0" w:lastRowFirstColumn="0" w:lastRowLastColumn="0"/>
            </w:pPr>
            <w:r>
              <w:t>Tram no. 11, 48, 35, 70, 75</w:t>
            </w:r>
          </w:p>
        </w:tc>
        <w:tc>
          <w:tcPr>
            <w:tcW w:w="1479" w:type="pct"/>
          </w:tcPr>
          <w:p w:rsidR="00763E94" w:rsidP="00763E94" w:rsidRDefault="00763E94" w14:paraId="300031C6" w14:textId="77777777">
            <w:pPr>
              <w:cnfStyle w:val="000000000000" w:firstRow="0" w:lastRow="0" w:firstColumn="0" w:lastColumn="0" w:oddVBand="0" w:evenVBand="0" w:oddHBand="0" w:evenHBand="0" w:firstRowFirstColumn="0" w:firstRowLastColumn="0" w:lastRowFirstColumn="0" w:lastRowLastColumn="0"/>
            </w:pPr>
            <w:r>
              <w:t>9620 4086</w:t>
            </w:r>
          </w:p>
          <w:p w:rsidR="00763E94" w:rsidP="00763E94" w:rsidRDefault="00763E94" w14:paraId="0AB97C8B" w14:textId="59D194F6">
            <w:pPr>
              <w:cnfStyle w:val="000000000000" w:firstRow="0" w:lastRow="0" w:firstColumn="0" w:lastColumn="0" w:oddVBand="0" w:evenVBand="0" w:oddHBand="0" w:evenHBand="0" w:firstRowFirstColumn="0" w:firstRowLastColumn="0" w:lastRowFirstColumn="0" w:lastRowLastColumn="0"/>
            </w:pPr>
            <w:hyperlink w:history="1" r:id="rId53">
              <w:r w:rsidRPr="00751D9C">
                <w:rPr>
                  <w:rStyle w:val="Hyperlink"/>
                </w:rPr>
                <w:t>adminfoxcollection@linfox.com</w:t>
              </w:r>
            </w:hyperlink>
          </w:p>
          <w:p w:rsidRPr="00641765" w:rsidR="00763E94" w:rsidP="00763E94" w:rsidRDefault="00763E94" w14:paraId="4B9A40DB" w14:textId="0AE87D5E">
            <w:pPr>
              <w:cnfStyle w:val="000000000000" w:firstRow="0" w:lastRow="0" w:firstColumn="0" w:lastColumn="0" w:oddVBand="0" w:evenVBand="0" w:oddHBand="0" w:evenHBand="0" w:firstRowFirstColumn="0" w:firstRowLastColumn="0" w:lastRowFirstColumn="0" w:lastRowLastColumn="0"/>
            </w:pPr>
            <w:hyperlink w:history="1" r:id="rId54">
              <w:r w:rsidRPr="00763E94">
                <w:rPr>
                  <w:rStyle w:val="Hyperlink"/>
                </w:rPr>
                <w:t>foxcollection.org.au</w:t>
              </w:r>
            </w:hyperlink>
            <w:r>
              <w:rPr>
                <w:rStyle w:val="FootnoteReference"/>
              </w:rPr>
              <w:footnoteReference w:id="24"/>
            </w:r>
          </w:p>
        </w:tc>
      </w:tr>
      <w:tr w:rsidRPr="00641765" w:rsidR="00D73C57" w:rsidTr="00D73C57" w14:paraId="1FE0C460" w14:textId="77777777">
        <w:tc>
          <w:tcPr>
            <w:cnfStyle w:val="001000000000" w:firstRow="0" w:lastRow="0" w:firstColumn="1" w:lastColumn="0" w:oddVBand="0" w:evenVBand="0" w:oddHBand="0" w:evenHBand="0" w:firstRowFirstColumn="0" w:firstRowLastColumn="0" w:lastRowFirstColumn="0" w:lastRowLastColumn="0"/>
            <w:tcW w:w="902" w:type="pct"/>
          </w:tcPr>
          <w:p w:rsidRPr="001B382F" w:rsidR="00763E94" w:rsidP="00EC35B4" w:rsidRDefault="00763E94" w14:paraId="06A27434" w14:textId="3D458E0B">
            <w:r w:rsidRPr="001B382F">
              <w:t>Hellenic Museum</w:t>
            </w:r>
          </w:p>
        </w:tc>
        <w:tc>
          <w:tcPr>
            <w:tcW w:w="1219" w:type="pct"/>
          </w:tcPr>
          <w:p w:rsidR="00763E94" w:rsidP="00763E94" w:rsidRDefault="00763E94" w14:paraId="5F888778" w14:textId="77777777">
            <w:pPr>
              <w:cnfStyle w:val="000000000000" w:firstRow="0" w:lastRow="0" w:firstColumn="0" w:lastColumn="0" w:oddVBand="0" w:evenVBand="0" w:oddHBand="0" w:evenHBand="0" w:firstRowFirstColumn="0" w:firstRowLastColumn="0" w:lastRowFirstColumn="0" w:lastRowLastColumn="0"/>
            </w:pPr>
            <w:r>
              <w:t>Art and history museum dedicated to Hellenic culture.</w:t>
            </w:r>
          </w:p>
          <w:p w:rsidRPr="001B382F" w:rsidR="00763E94" w:rsidP="00763E94" w:rsidRDefault="00763E94" w14:paraId="2150AE22" w14:textId="50FE2439">
            <w:pPr>
              <w:cnfStyle w:val="000000000000" w:firstRow="0" w:lastRow="0" w:firstColumn="0" w:lastColumn="0" w:oddVBand="0" w:evenVBand="0" w:oddHBand="0" w:evenHBand="0" w:firstRowFirstColumn="0" w:firstRowLastColumn="0" w:lastRowFirstColumn="0" w:lastRowLastColumn="0"/>
              <w:rPr>
                <w:b/>
              </w:rPr>
            </w:pPr>
            <w:r w:rsidRPr="001B382F">
              <w:rPr>
                <w:b/>
              </w:rPr>
              <w:t>Seniors card holder $7.00</w:t>
            </w:r>
          </w:p>
        </w:tc>
        <w:tc>
          <w:tcPr>
            <w:tcW w:w="632" w:type="pct"/>
          </w:tcPr>
          <w:p w:rsidRPr="001B382F" w:rsidR="00763E94" w:rsidP="00763E94" w:rsidRDefault="00763E94" w14:paraId="287D4267"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Daily</w:t>
            </w:r>
          </w:p>
          <w:p w:rsidR="00763E94" w:rsidP="00763E94" w:rsidRDefault="00763E94" w14:paraId="2F350D84" w14:textId="68693CD0">
            <w:pPr>
              <w:cnfStyle w:val="000000000000" w:firstRow="0" w:lastRow="0" w:firstColumn="0" w:lastColumn="0" w:oddVBand="0" w:evenVBand="0" w:oddHBand="0" w:evenHBand="0" w:firstRowFirstColumn="0" w:firstRowLastColumn="0" w:lastRowFirstColumn="0" w:lastRowLastColumn="0"/>
            </w:pPr>
            <w:r>
              <w:t>10am to 4pm</w:t>
            </w:r>
          </w:p>
        </w:tc>
        <w:tc>
          <w:tcPr>
            <w:tcW w:w="768" w:type="pct"/>
          </w:tcPr>
          <w:p w:rsidRPr="001B382F" w:rsidR="00763E94" w:rsidP="00763E94" w:rsidRDefault="00763E94" w14:paraId="3F4B7168"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CBD Hoddle Grid</w:t>
            </w:r>
          </w:p>
          <w:p w:rsidR="00763E94" w:rsidP="00763E94" w:rsidRDefault="00763E94" w14:paraId="4C4A695D" w14:textId="77777777">
            <w:pPr>
              <w:cnfStyle w:val="000000000000" w:firstRow="0" w:lastRow="0" w:firstColumn="0" w:lastColumn="0" w:oddVBand="0" w:evenVBand="0" w:oddHBand="0" w:evenHBand="0" w:firstRowFirstColumn="0" w:firstRowLastColumn="0" w:lastRowFirstColumn="0" w:lastRowLastColumn="0"/>
            </w:pPr>
            <w:r>
              <w:t>280 William Street</w:t>
            </w:r>
          </w:p>
          <w:p w:rsidR="00763E94" w:rsidP="00763E94" w:rsidRDefault="00763E94" w14:paraId="21545F84" w14:textId="40C07207">
            <w:pPr>
              <w:cnfStyle w:val="000000000000" w:firstRow="0" w:lastRow="0" w:firstColumn="0" w:lastColumn="0" w:oddVBand="0" w:evenVBand="0" w:oddHBand="0" w:evenHBand="0" w:firstRowFirstColumn="0" w:firstRowLastColumn="0" w:lastRowFirstColumn="0" w:lastRowLastColumn="0"/>
            </w:pPr>
            <w:r>
              <w:t>Tram no. 58, 30, 35</w:t>
            </w:r>
          </w:p>
        </w:tc>
        <w:tc>
          <w:tcPr>
            <w:tcW w:w="1479" w:type="pct"/>
          </w:tcPr>
          <w:p w:rsidR="00763E94" w:rsidP="00763E94" w:rsidRDefault="00763E94" w14:paraId="2BD3D0CB" w14:textId="77777777">
            <w:pPr>
              <w:cnfStyle w:val="000000000000" w:firstRow="0" w:lastRow="0" w:firstColumn="0" w:lastColumn="0" w:oddVBand="0" w:evenVBand="0" w:oddHBand="0" w:evenHBand="0" w:firstRowFirstColumn="0" w:firstRowLastColumn="0" w:lastRowFirstColumn="0" w:lastRowLastColumn="0"/>
            </w:pPr>
            <w:r>
              <w:t>8615 9016</w:t>
            </w:r>
          </w:p>
          <w:p w:rsidR="00763E94" w:rsidP="00763E94" w:rsidRDefault="00763E94" w14:paraId="443E378C" w14:textId="6501DBE0">
            <w:pPr>
              <w:cnfStyle w:val="000000000000" w:firstRow="0" w:lastRow="0" w:firstColumn="0" w:lastColumn="0" w:oddVBand="0" w:evenVBand="0" w:oddHBand="0" w:evenHBand="0" w:firstRowFirstColumn="0" w:firstRowLastColumn="0" w:lastRowFirstColumn="0" w:lastRowLastColumn="0"/>
            </w:pPr>
            <w:hyperlink w:history="1" r:id="rId55">
              <w:r w:rsidRPr="00751D9C">
                <w:rPr>
                  <w:rStyle w:val="Hyperlink"/>
                </w:rPr>
                <w:t>info@hellenic.org.au</w:t>
              </w:r>
            </w:hyperlink>
          </w:p>
          <w:p w:rsidR="00763E94" w:rsidP="00763E94" w:rsidRDefault="00763E94" w14:paraId="3CE10745" w14:textId="712E7F31">
            <w:pPr>
              <w:cnfStyle w:val="000000000000" w:firstRow="0" w:lastRow="0" w:firstColumn="0" w:lastColumn="0" w:oddVBand="0" w:evenVBand="0" w:oddHBand="0" w:evenHBand="0" w:firstRowFirstColumn="0" w:firstRowLastColumn="0" w:lastRowFirstColumn="0" w:lastRowLastColumn="0"/>
            </w:pPr>
            <w:hyperlink w:history="1" r:id="rId56">
              <w:r w:rsidRPr="00763E94">
                <w:rPr>
                  <w:rStyle w:val="Hyperlink"/>
                </w:rPr>
                <w:t>hellenic.org.au</w:t>
              </w:r>
            </w:hyperlink>
            <w:r>
              <w:rPr>
                <w:rStyle w:val="FootnoteReference"/>
              </w:rPr>
              <w:footnoteReference w:id="25"/>
            </w:r>
          </w:p>
        </w:tc>
      </w:tr>
      <w:tr w:rsidRPr="00641765" w:rsidR="00D73C57" w:rsidTr="00D73C57" w14:paraId="264B23D0" w14:textId="77777777">
        <w:tc>
          <w:tcPr>
            <w:cnfStyle w:val="001000000000" w:firstRow="0" w:lastRow="0" w:firstColumn="1" w:lastColumn="0" w:oddVBand="0" w:evenVBand="0" w:oddHBand="0" w:evenHBand="0" w:firstRowFirstColumn="0" w:firstRowLastColumn="0" w:lastRowFirstColumn="0" w:lastRowLastColumn="0"/>
            <w:tcW w:w="902" w:type="pct"/>
          </w:tcPr>
          <w:p w:rsidR="00763E94" w:rsidP="00763E94" w:rsidRDefault="00763E94" w14:paraId="61083753" w14:textId="77777777">
            <w:r>
              <w:t>Koorie Heritage Trust</w:t>
            </w:r>
          </w:p>
          <w:p w:rsidRPr="001B382F" w:rsidR="00763E94" w:rsidP="00763E94" w:rsidRDefault="00763E94" w14:paraId="6D117F98" w14:textId="20CA3416">
            <w:r w:rsidRPr="001B382F">
              <w:t>Birrarung Wilam (River Camp) Walk</w:t>
            </w:r>
          </w:p>
        </w:tc>
        <w:tc>
          <w:tcPr>
            <w:tcW w:w="1219" w:type="pct"/>
          </w:tcPr>
          <w:p w:rsidR="00763E94" w:rsidP="00763E94" w:rsidRDefault="00763E94" w14:paraId="2F85743A" w14:textId="77777777">
            <w:pPr>
              <w:cnfStyle w:val="000000000000" w:firstRow="0" w:lastRow="0" w:firstColumn="0" w:lastColumn="0" w:oddVBand="0" w:evenVBand="0" w:oddHBand="0" w:evenHBand="0" w:firstRowFirstColumn="0" w:firstRowLastColumn="0" w:lastRowFirstColumn="0" w:lastRowLastColumn="0"/>
            </w:pPr>
            <w:r>
              <w:t xml:space="preserve">Learn about the land on which </w:t>
            </w:r>
            <w:proofErr w:type="spellStart"/>
            <w:r>
              <w:t>Naarm</w:t>
            </w:r>
            <w:proofErr w:type="spellEnd"/>
            <w:r>
              <w:t xml:space="preserve"> (Melbourne) is located and the significance of the Birrarung Wilam to the local Kulin peoples.</w:t>
            </w:r>
          </w:p>
          <w:p w:rsidRPr="001B382F" w:rsidR="00763E94" w:rsidP="00763E94" w:rsidRDefault="00763E94" w14:paraId="2DC8A698"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40</w:t>
            </w:r>
          </w:p>
          <w:p w:rsidR="00763E94" w:rsidP="00763E94" w:rsidRDefault="00763E94" w14:paraId="5358EA92" w14:textId="05ABE0AD">
            <w:pPr>
              <w:cnfStyle w:val="000000000000" w:firstRow="0" w:lastRow="0" w:firstColumn="0" w:lastColumn="0" w:oddVBand="0" w:evenVBand="0" w:oddHBand="0" w:evenHBand="0" w:firstRowFirstColumn="0" w:firstRowLastColumn="0" w:lastRowFirstColumn="0" w:lastRowLastColumn="0"/>
            </w:pPr>
            <w:r w:rsidRPr="001B382F">
              <w:rPr>
                <w:b/>
              </w:rPr>
              <w:t>$20 concession</w:t>
            </w:r>
          </w:p>
        </w:tc>
        <w:tc>
          <w:tcPr>
            <w:tcW w:w="632" w:type="pct"/>
          </w:tcPr>
          <w:p w:rsidRPr="001B382F" w:rsidR="00763E94" w:rsidP="00763E94" w:rsidRDefault="00763E94" w14:paraId="752A9E2A"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Monday to Friday</w:t>
            </w:r>
          </w:p>
          <w:p w:rsidR="00763E94" w:rsidP="00763E94" w:rsidRDefault="00763E94" w14:paraId="152BC2BA" w14:textId="3DBD9600">
            <w:pPr>
              <w:cnfStyle w:val="000000000000" w:firstRow="0" w:lastRow="0" w:firstColumn="0" w:lastColumn="0" w:oddVBand="0" w:evenVBand="0" w:oddHBand="0" w:evenHBand="0" w:firstRowFirstColumn="0" w:firstRowLastColumn="0" w:lastRowFirstColumn="0" w:lastRowLastColumn="0"/>
            </w:pPr>
            <w:r>
              <w:t>1pm to 2pm</w:t>
            </w:r>
          </w:p>
        </w:tc>
        <w:tc>
          <w:tcPr>
            <w:tcW w:w="768" w:type="pct"/>
          </w:tcPr>
          <w:p w:rsidRPr="001B382F" w:rsidR="001B382F" w:rsidP="00763E94" w:rsidRDefault="00763E94" w14:paraId="277CDEAD" w14:textId="77777777">
            <w:pPr>
              <w:cnfStyle w:val="000000000000" w:firstRow="0" w:lastRow="0" w:firstColumn="0" w:lastColumn="0" w:oddVBand="0" w:evenVBand="0" w:oddHBand="0" w:evenHBand="0" w:firstRowFirstColumn="0" w:firstRowLastColumn="0" w:lastRowFirstColumn="0" w:lastRowLastColumn="0"/>
              <w:rPr>
                <w:b/>
                <w:bCs/>
              </w:rPr>
            </w:pPr>
            <w:r w:rsidRPr="001B382F">
              <w:rPr>
                <w:b/>
              </w:rPr>
              <w:t>CBD Hoddle Grid</w:t>
            </w:r>
          </w:p>
          <w:p w:rsidR="00763E94" w:rsidP="00763E94" w:rsidRDefault="00763E94" w14:paraId="4246CF09" w14:textId="01AAFA0D">
            <w:pPr>
              <w:cnfStyle w:val="000000000000" w:firstRow="0" w:lastRow="0" w:firstColumn="0" w:lastColumn="0" w:oddVBand="0" w:evenVBand="0" w:oddHBand="0" w:evenHBand="0" w:firstRowFirstColumn="0" w:firstRowLastColumn="0" w:lastRowFirstColumn="0" w:lastRowLastColumn="0"/>
            </w:pPr>
            <w:r>
              <w:t>Yarra Building, Fed Square</w:t>
            </w:r>
          </w:p>
          <w:p w:rsidR="00763E94" w:rsidP="00763E94" w:rsidRDefault="00763E94" w14:paraId="4ADA0B53" w14:textId="31E34FC9">
            <w:pPr>
              <w:cnfStyle w:val="000000000000" w:firstRow="0" w:lastRow="0" w:firstColumn="0" w:lastColumn="0" w:oddVBand="0" w:evenVBand="0" w:oddHBand="0" w:evenHBand="0" w:firstRowFirstColumn="0" w:firstRowLastColumn="0" w:lastRowFirstColumn="0" w:lastRowLastColumn="0"/>
            </w:pPr>
            <w:r>
              <w:t>Tram no. 1, 16, 3, 5, 6, 64, 67, 72</w:t>
            </w:r>
          </w:p>
        </w:tc>
        <w:tc>
          <w:tcPr>
            <w:tcW w:w="1479" w:type="pct"/>
          </w:tcPr>
          <w:p w:rsidR="00763E94" w:rsidP="00763E94" w:rsidRDefault="00763E94" w14:paraId="35590FEE" w14:textId="77777777">
            <w:pPr>
              <w:cnfStyle w:val="000000000000" w:firstRow="0" w:lastRow="0" w:firstColumn="0" w:lastColumn="0" w:oddVBand="0" w:evenVBand="0" w:oddHBand="0" w:evenHBand="0" w:firstRowFirstColumn="0" w:firstRowLastColumn="0" w:lastRowFirstColumn="0" w:lastRowLastColumn="0"/>
            </w:pPr>
            <w:r>
              <w:t>8662 6313</w:t>
            </w:r>
          </w:p>
          <w:p w:rsidR="00763E94" w:rsidP="00763E94" w:rsidRDefault="00763E94" w14:paraId="5E5188EC" w14:textId="68780A86">
            <w:pPr>
              <w:cnfStyle w:val="000000000000" w:firstRow="0" w:lastRow="0" w:firstColumn="0" w:lastColumn="0" w:oddVBand="0" w:evenVBand="0" w:oddHBand="0" w:evenHBand="0" w:firstRowFirstColumn="0" w:firstRowLastColumn="0" w:lastRowFirstColumn="0" w:lastRowLastColumn="0"/>
            </w:pPr>
            <w:hyperlink w:history="1" r:id="rId57">
              <w:r w:rsidRPr="00751D9C">
                <w:rPr>
                  <w:rStyle w:val="Hyperlink"/>
                </w:rPr>
                <w:t>info@kht.org.au</w:t>
              </w:r>
            </w:hyperlink>
          </w:p>
          <w:p w:rsidR="00763E94" w:rsidP="00763E94" w:rsidRDefault="00763E94" w14:paraId="29F13A02" w14:textId="7A28F524">
            <w:pPr>
              <w:cnfStyle w:val="000000000000" w:firstRow="0" w:lastRow="0" w:firstColumn="0" w:lastColumn="0" w:oddVBand="0" w:evenVBand="0" w:oddHBand="0" w:evenHBand="0" w:firstRowFirstColumn="0" w:firstRowLastColumn="0" w:lastRowFirstColumn="0" w:lastRowLastColumn="0"/>
            </w:pPr>
            <w:hyperlink w:history="1" r:id="rId58">
              <w:r w:rsidRPr="00763E94">
                <w:rPr>
                  <w:rStyle w:val="Hyperlink"/>
                </w:rPr>
                <w:t>kht.org.au</w:t>
              </w:r>
            </w:hyperlink>
            <w:r w:rsidR="005F73A8">
              <w:rPr>
                <w:rStyle w:val="FootnoteReference"/>
              </w:rPr>
              <w:footnoteReference w:id="26"/>
            </w:r>
          </w:p>
        </w:tc>
      </w:tr>
      <w:tr w:rsidRPr="00641765" w:rsidR="00D73C57" w:rsidTr="00D73C57" w14:paraId="07EC48D5" w14:textId="77777777">
        <w:tc>
          <w:tcPr>
            <w:cnfStyle w:val="001000000000" w:firstRow="0" w:lastRow="0" w:firstColumn="1" w:lastColumn="0" w:oddVBand="0" w:evenVBand="0" w:oddHBand="0" w:evenHBand="0" w:firstRowFirstColumn="0" w:firstRowLastColumn="0" w:lastRowFirstColumn="0" w:lastRowLastColumn="0"/>
            <w:tcW w:w="902" w:type="pct"/>
          </w:tcPr>
          <w:p w:rsidR="00763E94" w:rsidP="00763E94" w:rsidRDefault="00763E94" w14:paraId="59E90419" w14:textId="2E1C2C51">
            <w:r>
              <w:t>Koorie Heritage Trust</w:t>
            </w:r>
          </w:p>
          <w:p w:rsidRPr="001B382F" w:rsidR="00763E94" w:rsidP="00763E94" w:rsidRDefault="00763E94" w14:paraId="6FDFC4F6" w14:textId="70A65A72">
            <w:r w:rsidRPr="001B382F">
              <w:t>Koorie Heritage Trust Exhibitions</w:t>
            </w:r>
          </w:p>
        </w:tc>
        <w:tc>
          <w:tcPr>
            <w:tcW w:w="1219" w:type="pct"/>
          </w:tcPr>
          <w:p w:rsidR="00763E94" w:rsidP="00763E94" w:rsidRDefault="00763E94" w14:paraId="39552C99" w14:textId="58EF38DD">
            <w:pPr>
              <w:cnfStyle w:val="000000000000" w:firstRow="0" w:lastRow="0" w:firstColumn="0" w:lastColumn="0" w:oddVBand="0" w:evenVBand="0" w:oddHBand="0" w:evenHBand="0" w:firstRowFirstColumn="0" w:firstRowLastColumn="0" w:lastRowFirstColumn="0" w:lastRowLastColumn="0"/>
            </w:pPr>
            <w:r>
              <w:t>Connect with the rich, living Aboriginal culture, heritage and histories of Victoria.</w:t>
            </w:r>
          </w:p>
          <w:p w:rsidRPr="001B382F" w:rsidR="00763E94" w:rsidP="00763E94" w:rsidRDefault="00763E94" w14:paraId="76941157" w14:textId="2B85AA5F">
            <w:pPr>
              <w:cnfStyle w:val="000000000000" w:firstRow="0" w:lastRow="0" w:firstColumn="0" w:lastColumn="0" w:oddVBand="0" w:evenVBand="0" w:oddHBand="0" w:evenHBand="0" w:firstRowFirstColumn="0" w:firstRowLastColumn="0" w:lastRowFirstColumn="0" w:lastRowLastColumn="0"/>
              <w:rPr>
                <w:b/>
              </w:rPr>
            </w:pPr>
            <w:r w:rsidRPr="001B382F">
              <w:rPr>
                <w:b/>
              </w:rPr>
              <w:t>Free</w:t>
            </w:r>
          </w:p>
        </w:tc>
        <w:tc>
          <w:tcPr>
            <w:tcW w:w="632" w:type="pct"/>
          </w:tcPr>
          <w:p w:rsidRPr="001B382F" w:rsidR="00763E94" w:rsidP="00763E94" w:rsidRDefault="00763E94" w14:paraId="64128883"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Daily</w:t>
            </w:r>
          </w:p>
          <w:p w:rsidR="00763E94" w:rsidP="00763E94" w:rsidRDefault="00763E94" w14:paraId="296A401A" w14:textId="360C024D">
            <w:pPr>
              <w:cnfStyle w:val="000000000000" w:firstRow="0" w:lastRow="0" w:firstColumn="0" w:lastColumn="0" w:oddVBand="0" w:evenVBand="0" w:oddHBand="0" w:evenHBand="0" w:firstRowFirstColumn="0" w:firstRowLastColumn="0" w:lastRowFirstColumn="0" w:lastRowLastColumn="0"/>
            </w:pPr>
            <w:r>
              <w:t>10am to 5pm</w:t>
            </w:r>
          </w:p>
        </w:tc>
        <w:tc>
          <w:tcPr>
            <w:tcW w:w="768" w:type="pct"/>
          </w:tcPr>
          <w:p w:rsidRPr="001B382F" w:rsidR="001B382F" w:rsidP="00763E94" w:rsidRDefault="00763E94" w14:paraId="0744AAA8" w14:textId="77777777">
            <w:pPr>
              <w:cnfStyle w:val="000000000000" w:firstRow="0" w:lastRow="0" w:firstColumn="0" w:lastColumn="0" w:oddVBand="0" w:evenVBand="0" w:oddHBand="0" w:evenHBand="0" w:firstRowFirstColumn="0" w:firstRowLastColumn="0" w:lastRowFirstColumn="0" w:lastRowLastColumn="0"/>
              <w:rPr>
                <w:b/>
                <w:bCs/>
              </w:rPr>
            </w:pPr>
            <w:r w:rsidRPr="001B382F">
              <w:rPr>
                <w:b/>
              </w:rPr>
              <w:t>CBD Hoddle Grid</w:t>
            </w:r>
          </w:p>
          <w:p w:rsidR="00763E94" w:rsidP="00763E94" w:rsidRDefault="00763E94" w14:paraId="165313C0" w14:textId="47D7C615">
            <w:pPr>
              <w:cnfStyle w:val="000000000000" w:firstRow="0" w:lastRow="0" w:firstColumn="0" w:lastColumn="0" w:oddVBand="0" w:evenVBand="0" w:oddHBand="0" w:evenHBand="0" w:firstRowFirstColumn="0" w:firstRowLastColumn="0" w:lastRowFirstColumn="0" w:lastRowLastColumn="0"/>
            </w:pPr>
            <w:r>
              <w:t>Birrarung Building, Fed Square</w:t>
            </w:r>
          </w:p>
          <w:p w:rsidR="00763E94" w:rsidP="00763E94" w:rsidRDefault="00763E94" w14:paraId="6C29E4E8" w14:textId="4491B4B2">
            <w:pPr>
              <w:cnfStyle w:val="000000000000" w:firstRow="0" w:lastRow="0" w:firstColumn="0" w:lastColumn="0" w:oddVBand="0" w:evenVBand="0" w:oddHBand="0" w:evenHBand="0" w:firstRowFirstColumn="0" w:firstRowLastColumn="0" w:lastRowFirstColumn="0" w:lastRowLastColumn="0"/>
            </w:pPr>
            <w:r>
              <w:t>Tram no. 1, 16, 3, 5, 6, 64, 67, 72</w:t>
            </w:r>
          </w:p>
        </w:tc>
        <w:tc>
          <w:tcPr>
            <w:tcW w:w="1479" w:type="pct"/>
          </w:tcPr>
          <w:p w:rsidR="00763E94" w:rsidP="00763E94" w:rsidRDefault="00763E94" w14:paraId="3128D4BF" w14:textId="77777777">
            <w:pPr>
              <w:cnfStyle w:val="000000000000" w:firstRow="0" w:lastRow="0" w:firstColumn="0" w:lastColumn="0" w:oddVBand="0" w:evenVBand="0" w:oddHBand="0" w:evenHBand="0" w:firstRowFirstColumn="0" w:firstRowLastColumn="0" w:lastRowFirstColumn="0" w:lastRowLastColumn="0"/>
            </w:pPr>
            <w:r>
              <w:t>8662 6300</w:t>
            </w:r>
          </w:p>
          <w:p w:rsidR="00763E94" w:rsidP="00763E94" w:rsidRDefault="00763E94" w14:paraId="124BB335" w14:textId="1E718275">
            <w:pPr>
              <w:cnfStyle w:val="000000000000" w:firstRow="0" w:lastRow="0" w:firstColumn="0" w:lastColumn="0" w:oddVBand="0" w:evenVBand="0" w:oddHBand="0" w:evenHBand="0" w:firstRowFirstColumn="0" w:firstRowLastColumn="0" w:lastRowFirstColumn="0" w:lastRowLastColumn="0"/>
            </w:pPr>
            <w:hyperlink w:history="1" r:id="rId59">
              <w:r w:rsidRPr="00751D9C">
                <w:rPr>
                  <w:rStyle w:val="Hyperlink"/>
                </w:rPr>
                <w:t>info@kht.org.au</w:t>
              </w:r>
            </w:hyperlink>
          </w:p>
          <w:p w:rsidR="00763E94" w:rsidP="00763E94" w:rsidRDefault="005F73A8" w14:paraId="1E3F92B7" w14:textId="29025691">
            <w:pPr>
              <w:cnfStyle w:val="000000000000" w:firstRow="0" w:lastRow="0" w:firstColumn="0" w:lastColumn="0" w:oddVBand="0" w:evenVBand="0" w:oddHBand="0" w:evenHBand="0" w:firstRowFirstColumn="0" w:firstRowLastColumn="0" w:lastRowFirstColumn="0" w:lastRowLastColumn="0"/>
            </w:pPr>
            <w:hyperlink w:history="1" r:id="rId60">
              <w:r w:rsidRPr="00763E94">
                <w:rPr>
                  <w:rStyle w:val="Hyperlink"/>
                </w:rPr>
                <w:t>kht.org.au</w:t>
              </w:r>
            </w:hyperlink>
            <w:r>
              <w:rPr>
                <w:rStyle w:val="FootnoteReference"/>
              </w:rPr>
              <w:footnoteReference w:id="27"/>
            </w:r>
          </w:p>
        </w:tc>
      </w:tr>
      <w:tr w:rsidRPr="00641765" w:rsidR="00D73C57" w:rsidTr="00D73C57" w14:paraId="0C8BC7E1" w14:textId="77777777">
        <w:tc>
          <w:tcPr>
            <w:cnfStyle w:val="001000000000" w:firstRow="0" w:lastRow="0" w:firstColumn="1" w:lastColumn="0" w:oddVBand="0" w:evenVBand="0" w:oddHBand="0" w:evenHBand="0" w:firstRowFirstColumn="0" w:firstRowLastColumn="0" w:lastRowFirstColumn="0" w:lastRowLastColumn="0"/>
            <w:tcW w:w="902" w:type="pct"/>
          </w:tcPr>
          <w:p w:rsidRPr="00D1318F" w:rsidR="00763E94" w:rsidP="00763E94" w:rsidRDefault="00763E94" w14:paraId="66349795" w14:textId="1B7FF34C">
            <w:r w:rsidRPr="00D1318F">
              <w:t>Magnet Galleries Melbourne</w:t>
            </w:r>
          </w:p>
        </w:tc>
        <w:tc>
          <w:tcPr>
            <w:tcW w:w="1219" w:type="pct"/>
          </w:tcPr>
          <w:p w:rsidR="00763E94" w:rsidP="00763E94" w:rsidRDefault="00763E94" w14:paraId="139DCC53" w14:textId="77777777">
            <w:pPr>
              <w:cnfStyle w:val="000000000000" w:firstRow="0" w:lastRow="0" w:firstColumn="0" w:lastColumn="0" w:oddVBand="0" w:evenVBand="0" w:oddHBand="0" w:evenHBand="0" w:firstRowFirstColumn="0" w:firstRowLastColumn="0" w:lastRowFirstColumn="0" w:lastRowLastColumn="0"/>
            </w:pPr>
            <w:r>
              <w:t>A social enterprise and living centre for photography hosting exhibitions that preserve and celebrate Australian photography.</w:t>
            </w:r>
          </w:p>
          <w:p w:rsidRPr="001B382F" w:rsidR="00763E94" w:rsidP="00763E94" w:rsidRDefault="00763E94" w14:paraId="0AA820E0" w14:textId="24CDDBF8">
            <w:pPr>
              <w:cnfStyle w:val="000000000000" w:firstRow="0" w:lastRow="0" w:firstColumn="0" w:lastColumn="0" w:oddVBand="0" w:evenVBand="0" w:oddHBand="0" w:evenHBand="0" w:firstRowFirstColumn="0" w:firstRowLastColumn="0" w:lastRowFirstColumn="0" w:lastRowLastColumn="0"/>
              <w:rPr>
                <w:b/>
              </w:rPr>
            </w:pPr>
            <w:r w:rsidRPr="001B382F">
              <w:rPr>
                <w:b/>
              </w:rPr>
              <w:t>Free</w:t>
            </w:r>
          </w:p>
        </w:tc>
        <w:tc>
          <w:tcPr>
            <w:tcW w:w="632" w:type="pct"/>
          </w:tcPr>
          <w:p w:rsidRPr="001B382F" w:rsidR="00763E94" w:rsidP="00763E94" w:rsidRDefault="00763E94" w14:paraId="10060CB8" w14:textId="6DC320E0">
            <w:pPr>
              <w:cnfStyle w:val="000000000000" w:firstRow="0" w:lastRow="0" w:firstColumn="0" w:lastColumn="0" w:oddVBand="0" w:evenVBand="0" w:oddHBand="0" w:evenHBand="0" w:firstRowFirstColumn="0" w:firstRowLastColumn="0" w:lastRowFirstColumn="0" w:lastRowLastColumn="0"/>
              <w:rPr>
                <w:b/>
              </w:rPr>
            </w:pPr>
            <w:r w:rsidRPr="001B382F">
              <w:rPr>
                <w:b/>
              </w:rPr>
              <w:t>Wednesday to Friday</w:t>
            </w:r>
          </w:p>
          <w:p w:rsidR="00763E94" w:rsidP="00763E94" w:rsidRDefault="00763E94" w14:paraId="532298BA" w14:textId="77777777">
            <w:pPr>
              <w:cnfStyle w:val="000000000000" w:firstRow="0" w:lastRow="0" w:firstColumn="0" w:lastColumn="0" w:oddVBand="0" w:evenVBand="0" w:oddHBand="0" w:evenHBand="0" w:firstRowFirstColumn="0" w:firstRowLastColumn="0" w:lastRowFirstColumn="0" w:lastRowLastColumn="0"/>
            </w:pPr>
            <w:r>
              <w:t>10am to 4pm</w:t>
            </w:r>
          </w:p>
          <w:p w:rsidRPr="001B382F" w:rsidR="00763E94" w:rsidP="00763E94" w:rsidRDefault="00763E94" w14:paraId="714A0603"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Saturday to Sunday</w:t>
            </w:r>
          </w:p>
          <w:p w:rsidR="00763E94" w:rsidP="00763E94" w:rsidRDefault="00763E94" w14:paraId="6F01DA82" w14:textId="57BDE0BD">
            <w:pPr>
              <w:cnfStyle w:val="000000000000" w:firstRow="0" w:lastRow="0" w:firstColumn="0" w:lastColumn="0" w:oddVBand="0" w:evenVBand="0" w:oddHBand="0" w:evenHBand="0" w:firstRowFirstColumn="0" w:firstRowLastColumn="0" w:lastRowFirstColumn="0" w:lastRowLastColumn="0"/>
            </w:pPr>
            <w:r>
              <w:t>11am to 4pm</w:t>
            </w:r>
          </w:p>
        </w:tc>
        <w:tc>
          <w:tcPr>
            <w:tcW w:w="768" w:type="pct"/>
          </w:tcPr>
          <w:p w:rsidRPr="001B382F" w:rsidR="00763E94" w:rsidP="00763E94" w:rsidRDefault="00763E94" w14:paraId="5D93B524" w14:textId="77777777">
            <w:pPr>
              <w:cnfStyle w:val="000000000000" w:firstRow="0" w:lastRow="0" w:firstColumn="0" w:lastColumn="0" w:oddVBand="0" w:evenVBand="0" w:oddHBand="0" w:evenHBand="0" w:firstRowFirstColumn="0" w:firstRowLastColumn="0" w:lastRowFirstColumn="0" w:lastRowLastColumn="0"/>
              <w:rPr>
                <w:b/>
              </w:rPr>
            </w:pPr>
            <w:r w:rsidRPr="001B382F">
              <w:rPr>
                <w:b/>
              </w:rPr>
              <w:t>Docklands</w:t>
            </w:r>
          </w:p>
          <w:p w:rsidR="00763E94" w:rsidP="00763E94" w:rsidRDefault="00763E94" w14:paraId="069908D6" w14:textId="29D5A57B">
            <w:pPr>
              <w:cnfStyle w:val="000000000000" w:firstRow="0" w:lastRow="0" w:firstColumn="0" w:lastColumn="0" w:oddVBand="0" w:evenVBand="0" w:oddHBand="0" w:evenHBand="0" w:firstRowFirstColumn="0" w:firstRowLastColumn="0" w:lastRowFirstColumn="0" w:lastRowLastColumn="0"/>
            </w:pPr>
            <w:r>
              <w:t xml:space="preserve">SC G19 Wharf </w:t>
            </w:r>
            <w:r w:rsidR="00285C5F">
              <w:t>S</w:t>
            </w:r>
            <w:r>
              <w:t>treet</w:t>
            </w:r>
          </w:p>
          <w:p w:rsidR="00763E94" w:rsidP="00763E94" w:rsidRDefault="00763E94" w14:paraId="3528A2B7" w14:textId="087C81A1">
            <w:pPr>
              <w:cnfStyle w:val="000000000000" w:firstRow="0" w:lastRow="0" w:firstColumn="0" w:lastColumn="0" w:oddVBand="0" w:evenVBand="0" w:oddHBand="0" w:evenHBand="0" w:firstRowFirstColumn="0" w:firstRowLastColumn="0" w:lastRowFirstColumn="0" w:lastRowLastColumn="0"/>
            </w:pPr>
            <w:r>
              <w:t>Tram no. 35, 70, 86</w:t>
            </w:r>
          </w:p>
        </w:tc>
        <w:tc>
          <w:tcPr>
            <w:tcW w:w="1479" w:type="pct"/>
          </w:tcPr>
          <w:p w:rsidR="00763E94" w:rsidP="00763E94" w:rsidRDefault="00763E94" w14:paraId="068338D9" w14:textId="77777777">
            <w:pPr>
              <w:cnfStyle w:val="000000000000" w:firstRow="0" w:lastRow="0" w:firstColumn="0" w:lastColumn="0" w:oddVBand="0" w:evenVBand="0" w:oddHBand="0" w:evenHBand="0" w:firstRowFirstColumn="0" w:firstRowLastColumn="0" w:lastRowFirstColumn="0" w:lastRowLastColumn="0"/>
            </w:pPr>
            <w:r>
              <w:t>8589 0371</w:t>
            </w:r>
          </w:p>
          <w:p w:rsidR="00763E94" w:rsidP="00763E94" w:rsidRDefault="00763E94" w14:paraId="3EFEA131" w14:textId="2B896B54">
            <w:pPr>
              <w:cnfStyle w:val="000000000000" w:firstRow="0" w:lastRow="0" w:firstColumn="0" w:lastColumn="0" w:oddVBand="0" w:evenVBand="0" w:oddHBand="0" w:evenHBand="0" w:firstRowFirstColumn="0" w:firstRowLastColumn="0" w:lastRowFirstColumn="0" w:lastRowLastColumn="0"/>
            </w:pPr>
            <w:hyperlink w:history="1" r:id="rId61">
              <w:r w:rsidRPr="00751D9C">
                <w:rPr>
                  <w:rStyle w:val="Hyperlink"/>
                </w:rPr>
                <w:t>contact@magnet.org.au</w:t>
              </w:r>
            </w:hyperlink>
          </w:p>
          <w:p w:rsidR="00763E94" w:rsidP="00763E94" w:rsidRDefault="00763E94" w14:paraId="72F71920" w14:textId="31AB49EE">
            <w:pPr>
              <w:cnfStyle w:val="000000000000" w:firstRow="0" w:lastRow="0" w:firstColumn="0" w:lastColumn="0" w:oddVBand="0" w:evenVBand="0" w:oddHBand="0" w:evenHBand="0" w:firstRowFirstColumn="0" w:firstRowLastColumn="0" w:lastRowFirstColumn="0" w:lastRowLastColumn="0"/>
            </w:pPr>
            <w:hyperlink w:history="1" r:id="rId62">
              <w:r w:rsidRPr="005F73A8">
                <w:rPr>
                  <w:rStyle w:val="Hyperlink"/>
                </w:rPr>
                <w:t>magnet.org.au</w:t>
              </w:r>
            </w:hyperlink>
            <w:r w:rsidR="004B0081">
              <w:rPr>
                <w:rStyle w:val="FootnoteReference"/>
              </w:rPr>
              <w:footnoteReference w:id="28"/>
            </w:r>
          </w:p>
        </w:tc>
      </w:tr>
      <w:tr w:rsidRPr="00641765" w:rsidR="00EE2780" w:rsidTr="00023E33" w14:paraId="44B42306" w14:textId="77777777">
        <w:tc>
          <w:tcPr>
            <w:cnfStyle w:val="001000000000" w:firstRow="0" w:lastRow="0" w:firstColumn="1" w:lastColumn="0" w:oddVBand="0" w:evenVBand="0" w:oddHBand="0" w:evenHBand="0" w:firstRowFirstColumn="0" w:firstRowLastColumn="0" w:lastRowFirstColumn="0" w:lastRowLastColumn="0"/>
            <w:tcW w:w="906" w:type="pct"/>
          </w:tcPr>
          <w:p w:rsidRPr="00D1318F" w:rsidR="00EE2780" w:rsidP="00EC35B4" w:rsidRDefault="00EE2780" w14:paraId="4AF640B5" w14:textId="09B1670C">
            <w:r w:rsidRPr="00D1318F">
              <w:t>Malthouse Theatre</w:t>
            </w:r>
          </w:p>
        </w:tc>
        <w:tc>
          <w:tcPr>
            <w:tcW w:w="1215" w:type="pct"/>
          </w:tcPr>
          <w:p w:rsidR="00EE2780" w:rsidP="00EE2780" w:rsidRDefault="00EE2780" w14:paraId="725FAEF9" w14:textId="77777777">
            <w:pPr>
              <w:cnfStyle w:val="000000000000" w:firstRow="0" w:lastRow="0" w:firstColumn="0" w:lastColumn="0" w:oddVBand="0" w:evenVBand="0" w:oddHBand="0" w:evenHBand="0" w:firstRowFirstColumn="0" w:firstRowLastColumn="0" w:lastRowFirstColumn="0" w:lastRowLastColumn="0"/>
            </w:pPr>
            <w:r>
              <w:t>Presents a wide range of theatre performances, from classic to modern.</w:t>
            </w:r>
          </w:p>
          <w:p w:rsidRPr="00520FC2" w:rsidR="00EE2780" w:rsidP="00EE2780" w:rsidRDefault="00EE2780" w14:paraId="4F87F5C7" w14:textId="27D9EE06">
            <w:pPr>
              <w:cnfStyle w:val="000000000000" w:firstRow="0" w:lastRow="0" w:firstColumn="0" w:lastColumn="0" w:oddVBand="0" w:evenVBand="0" w:oddHBand="0" w:evenHBand="0" w:firstRowFirstColumn="0" w:firstRowLastColumn="0" w:lastRowFirstColumn="0" w:lastRowLastColumn="0"/>
            </w:pPr>
            <w:r w:rsidRPr="00D1318F">
              <w:rPr>
                <w:b/>
              </w:rPr>
              <w:t>Ticketed performances. Seniors and discount tickets available</w:t>
            </w:r>
            <w:r>
              <w:t>.</w:t>
            </w:r>
          </w:p>
        </w:tc>
        <w:tc>
          <w:tcPr>
            <w:tcW w:w="632" w:type="pct"/>
          </w:tcPr>
          <w:p w:rsidRPr="00D1318F" w:rsidR="00EE2780" w:rsidP="00EC35B4" w:rsidRDefault="00EE2780" w14:paraId="6ED6FF33" w14:textId="2118592C">
            <w:pPr>
              <w:cnfStyle w:val="000000000000" w:firstRow="0" w:lastRow="0" w:firstColumn="0" w:lastColumn="0" w:oddVBand="0" w:evenVBand="0" w:oddHBand="0" w:evenHBand="0" w:firstRowFirstColumn="0" w:firstRowLastColumn="0" w:lastRowFirstColumn="0" w:lastRowLastColumn="0"/>
              <w:rPr>
                <w:b/>
              </w:rPr>
            </w:pPr>
            <w:r w:rsidRPr="00D1318F">
              <w:rPr>
                <w:b/>
              </w:rPr>
              <w:t>Check current opening hours via phone</w:t>
            </w:r>
          </w:p>
        </w:tc>
        <w:tc>
          <w:tcPr>
            <w:tcW w:w="768" w:type="pct"/>
          </w:tcPr>
          <w:p w:rsidRPr="00D1318F" w:rsidR="00EE2780" w:rsidP="00EE2780" w:rsidRDefault="00EE2780" w14:paraId="1B0589C8"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Southbank</w:t>
            </w:r>
          </w:p>
          <w:p w:rsidR="00EE2780" w:rsidP="00EE2780" w:rsidRDefault="00EE2780" w14:paraId="3E837FBE" w14:textId="77777777">
            <w:pPr>
              <w:cnfStyle w:val="000000000000" w:firstRow="0" w:lastRow="0" w:firstColumn="0" w:lastColumn="0" w:oddVBand="0" w:evenVBand="0" w:oddHBand="0" w:evenHBand="0" w:firstRowFirstColumn="0" w:firstRowLastColumn="0" w:lastRowFirstColumn="0" w:lastRowLastColumn="0"/>
            </w:pPr>
            <w:r>
              <w:t>113 Sturt Street</w:t>
            </w:r>
          </w:p>
          <w:p w:rsidRPr="00641765" w:rsidR="00EE2780" w:rsidP="00EE2780" w:rsidRDefault="00EE2780" w14:paraId="69851E68" w14:textId="6E8D28D4">
            <w:pPr>
              <w:cnfStyle w:val="000000000000" w:firstRow="0" w:lastRow="0" w:firstColumn="0" w:lastColumn="0" w:oddVBand="0" w:evenVBand="0" w:oddHBand="0" w:evenHBand="0" w:firstRowFirstColumn="0" w:firstRowLastColumn="0" w:lastRowFirstColumn="0" w:lastRowLastColumn="0"/>
            </w:pPr>
            <w:r>
              <w:t>Tram no. 1</w:t>
            </w:r>
          </w:p>
        </w:tc>
        <w:tc>
          <w:tcPr>
            <w:tcW w:w="1479" w:type="pct"/>
          </w:tcPr>
          <w:p w:rsidR="00EE2780" w:rsidP="00EE2780" w:rsidRDefault="00EE2780" w14:paraId="5D98ABA6" w14:textId="77777777">
            <w:pPr>
              <w:cnfStyle w:val="000000000000" w:firstRow="0" w:lastRow="0" w:firstColumn="0" w:lastColumn="0" w:oddVBand="0" w:evenVBand="0" w:oddHBand="0" w:evenHBand="0" w:firstRowFirstColumn="0" w:firstRowLastColumn="0" w:lastRowFirstColumn="0" w:lastRowLastColumn="0"/>
            </w:pPr>
            <w:r>
              <w:t>9685 5111</w:t>
            </w:r>
          </w:p>
          <w:p w:rsidR="00EE2780" w:rsidP="00EC35B4" w:rsidRDefault="00EE2780" w14:paraId="28BB33A7" w14:textId="19A08CEF">
            <w:pPr>
              <w:cnfStyle w:val="000000000000" w:firstRow="0" w:lastRow="0" w:firstColumn="0" w:lastColumn="0" w:oddVBand="0" w:evenVBand="0" w:oddHBand="0" w:evenHBand="0" w:firstRowFirstColumn="0" w:firstRowLastColumn="0" w:lastRowFirstColumn="0" w:lastRowLastColumn="0"/>
            </w:pPr>
            <w:hyperlink w:history="1" r:id="rId63">
              <w:r w:rsidRPr="00751D9C">
                <w:rPr>
                  <w:rStyle w:val="Hyperlink"/>
                </w:rPr>
                <w:t>boxoffice@malthousetheatre.com.au</w:t>
              </w:r>
            </w:hyperlink>
          </w:p>
          <w:p w:rsidRPr="00641765" w:rsidR="00EE2780" w:rsidP="00EC35B4" w:rsidRDefault="00EE2780" w14:paraId="4C8C7D6A" w14:textId="4AD6CED7">
            <w:pPr>
              <w:cnfStyle w:val="000000000000" w:firstRow="0" w:lastRow="0" w:firstColumn="0" w:lastColumn="0" w:oddVBand="0" w:evenVBand="0" w:oddHBand="0" w:evenHBand="0" w:firstRowFirstColumn="0" w:firstRowLastColumn="0" w:lastRowFirstColumn="0" w:lastRowLastColumn="0"/>
            </w:pPr>
            <w:hyperlink w:history="1" r:id="rId64">
              <w:r w:rsidRPr="00EE2780">
                <w:rPr>
                  <w:rStyle w:val="Hyperlink"/>
                </w:rPr>
                <w:t>malthousetheatre.com.au</w:t>
              </w:r>
            </w:hyperlink>
            <w:r>
              <w:rPr>
                <w:rStyle w:val="FootnoteReference"/>
              </w:rPr>
              <w:footnoteReference w:id="29"/>
            </w:r>
          </w:p>
        </w:tc>
      </w:tr>
      <w:tr w:rsidRPr="00641765" w:rsidR="00EE2780" w:rsidTr="00023E33" w14:paraId="364DF8CA" w14:textId="77777777">
        <w:tc>
          <w:tcPr>
            <w:cnfStyle w:val="001000000000" w:firstRow="0" w:lastRow="0" w:firstColumn="1" w:lastColumn="0" w:oddVBand="0" w:evenVBand="0" w:oddHBand="0" w:evenHBand="0" w:firstRowFirstColumn="0" w:firstRowLastColumn="0" w:lastRowFirstColumn="0" w:lastRowLastColumn="0"/>
            <w:tcW w:w="906" w:type="pct"/>
          </w:tcPr>
          <w:p w:rsidRPr="00D1318F" w:rsidR="00EE2780" w:rsidP="00EC35B4" w:rsidRDefault="00EE2780" w14:paraId="02CC35B2" w14:textId="1DF1B46A">
            <w:r w:rsidRPr="00D1318F">
              <w:t>Melbourne Recital Centre</w:t>
            </w:r>
          </w:p>
        </w:tc>
        <w:tc>
          <w:tcPr>
            <w:tcW w:w="1215" w:type="pct"/>
          </w:tcPr>
          <w:p w:rsidR="00EE2780" w:rsidP="00EE2780" w:rsidRDefault="00EE2780" w14:paraId="54CE142A" w14:textId="77777777">
            <w:pPr>
              <w:cnfStyle w:val="000000000000" w:firstRow="0" w:lastRow="0" w:firstColumn="0" w:lastColumn="0" w:oddVBand="0" w:evenVBand="0" w:oddHBand="0" w:evenHBand="0" w:firstRowFirstColumn="0" w:firstRowLastColumn="0" w:lastRowFirstColumn="0" w:lastRowLastColumn="0"/>
            </w:pPr>
            <w:r>
              <w:t>Local and international artists and ensembles. Free open rehearsals one Monday per month.</w:t>
            </w:r>
          </w:p>
          <w:p w:rsidRPr="00D1318F" w:rsidR="00EE2780" w:rsidP="00EE2780" w:rsidRDefault="00EE2780" w14:paraId="6F34AF00" w14:textId="38644640">
            <w:pPr>
              <w:cnfStyle w:val="000000000000" w:firstRow="0" w:lastRow="0" w:firstColumn="0" w:lastColumn="0" w:oddVBand="0" w:evenVBand="0" w:oddHBand="0" w:evenHBand="0" w:firstRowFirstColumn="0" w:firstRowLastColumn="0" w:lastRowFirstColumn="0" w:lastRowLastColumn="0"/>
              <w:rPr>
                <w:b/>
              </w:rPr>
            </w:pPr>
            <w:r w:rsidRPr="00D1318F">
              <w:rPr>
                <w:b/>
              </w:rPr>
              <w:t>Ticketed admission</w:t>
            </w:r>
          </w:p>
        </w:tc>
        <w:tc>
          <w:tcPr>
            <w:tcW w:w="632" w:type="pct"/>
          </w:tcPr>
          <w:p w:rsidRPr="00D1318F" w:rsidR="00EE2780" w:rsidP="00EC35B4" w:rsidRDefault="00EE2780" w14:paraId="532A7BD4" w14:textId="48B685C5">
            <w:pPr>
              <w:cnfStyle w:val="000000000000" w:firstRow="0" w:lastRow="0" w:firstColumn="0" w:lastColumn="0" w:oddVBand="0" w:evenVBand="0" w:oddHBand="0" w:evenHBand="0" w:firstRowFirstColumn="0" w:firstRowLastColumn="0" w:lastRowFirstColumn="0" w:lastRowLastColumn="0"/>
              <w:rPr>
                <w:b/>
              </w:rPr>
            </w:pPr>
            <w:r w:rsidRPr="00D1318F">
              <w:rPr>
                <w:b/>
              </w:rPr>
              <w:t>Subject to show times</w:t>
            </w:r>
          </w:p>
        </w:tc>
        <w:tc>
          <w:tcPr>
            <w:tcW w:w="768" w:type="pct"/>
          </w:tcPr>
          <w:p w:rsidRPr="00D1318F" w:rsidR="00EE2780" w:rsidP="00EE2780" w:rsidRDefault="00EE2780" w14:paraId="188F0936"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Southbank</w:t>
            </w:r>
          </w:p>
          <w:p w:rsidR="00EE2780" w:rsidP="00EE2780" w:rsidRDefault="00EE2780" w14:paraId="42611DCE" w14:textId="77777777">
            <w:pPr>
              <w:cnfStyle w:val="000000000000" w:firstRow="0" w:lastRow="0" w:firstColumn="0" w:lastColumn="0" w:oddVBand="0" w:evenVBand="0" w:oddHBand="0" w:evenHBand="0" w:firstRowFirstColumn="0" w:firstRowLastColumn="0" w:lastRowFirstColumn="0" w:lastRowLastColumn="0"/>
            </w:pPr>
            <w:r>
              <w:t>31 Sturt Street</w:t>
            </w:r>
          </w:p>
          <w:p w:rsidR="00EE2780" w:rsidP="00EE2780" w:rsidRDefault="00EE2780" w14:paraId="1FDD42EB" w14:textId="79E7DB31">
            <w:pPr>
              <w:cnfStyle w:val="000000000000" w:firstRow="0" w:lastRow="0" w:firstColumn="0" w:lastColumn="0" w:oddVBand="0" w:evenVBand="0" w:oddHBand="0" w:evenHBand="0" w:firstRowFirstColumn="0" w:firstRowLastColumn="0" w:lastRowFirstColumn="0" w:lastRowLastColumn="0"/>
            </w:pPr>
            <w:r>
              <w:t>Tram no. 1</w:t>
            </w:r>
          </w:p>
        </w:tc>
        <w:tc>
          <w:tcPr>
            <w:tcW w:w="1479" w:type="pct"/>
          </w:tcPr>
          <w:p w:rsidR="00EE2780" w:rsidP="00EE2780" w:rsidRDefault="00EE2780" w14:paraId="59918F7A" w14:textId="77777777">
            <w:pPr>
              <w:cnfStyle w:val="000000000000" w:firstRow="0" w:lastRow="0" w:firstColumn="0" w:lastColumn="0" w:oddVBand="0" w:evenVBand="0" w:oddHBand="0" w:evenHBand="0" w:firstRowFirstColumn="0" w:firstRowLastColumn="0" w:lastRowFirstColumn="0" w:lastRowLastColumn="0"/>
            </w:pPr>
            <w:r>
              <w:t>9699 3333</w:t>
            </w:r>
          </w:p>
          <w:p w:rsidR="00EE2780" w:rsidP="00EE2780" w:rsidRDefault="00EE2780" w14:paraId="36C8A2EA" w14:textId="37DC492E">
            <w:pPr>
              <w:cnfStyle w:val="000000000000" w:firstRow="0" w:lastRow="0" w:firstColumn="0" w:lastColumn="0" w:oddVBand="0" w:evenVBand="0" w:oddHBand="0" w:evenHBand="0" w:firstRowFirstColumn="0" w:firstRowLastColumn="0" w:lastRowFirstColumn="0" w:lastRowLastColumn="0"/>
            </w:pPr>
            <w:hyperlink w:history="1" r:id="rId65">
              <w:r w:rsidRPr="00751D9C">
                <w:rPr>
                  <w:rStyle w:val="Hyperlink"/>
                </w:rPr>
                <w:t>boxoffice@melbournerecital.com.au</w:t>
              </w:r>
            </w:hyperlink>
          </w:p>
          <w:p w:rsidR="00EE2780" w:rsidP="00EE2780" w:rsidRDefault="00EE2780" w14:paraId="065CEF1E" w14:textId="51BE8807">
            <w:pPr>
              <w:cnfStyle w:val="000000000000" w:firstRow="0" w:lastRow="0" w:firstColumn="0" w:lastColumn="0" w:oddVBand="0" w:evenVBand="0" w:oddHBand="0" w:evenHBand="0" w:firstRowFirstColumn="0" w:firstRowLastColumn="0" w:lastRowFirstColumn="0" w:lastRowLastColumn="0"/>
            </w:pPr>
            <w:hyperlink w:history="1" r:id="rId66">
              <w:r w:rsidRPr="00EE2780">
                <w:rPr>
                  <w:rStyle w:val="Hyperlink"/>
                </w:rPr>
                <w:t>melbournerecital.com.au</w:t>
              </w:r>
            </w:hyperlink>
            <w:r>
              <w:rPr>
                <w:rStyle w:val="FootnoteReference"/>
              </w:rPr>
              <w:footnoteReference w:id="30"/>
            </w:r>
          </w:p>
        </w:tc>
      </w:tr>
      <w:tr w:rsidRPr="00641765" w:rsidR="00285C5F" w:rsidTr="00023E33" w14:paraId="1DA6FBDC" w14:textId="77777777">
        <w:tc>
          <w:tcPr>
            <w:cnfStyle w:val="001000000000" w:firstRow="0" w:lastRow="0" w:firstColumn="1" w:lastColumn="0" w:oddVBand="0" w:evenVBand="0" w:oddHBand="0" w:evenHBand="0" w:firstRowFirstColumn="0" w:firstRowLastColumn="0" w:lastRowFirstColumn="0" w:lastRowLastColumn="0"/>
            <w:tcW w:w="906" w:type="pct"/>
          </w:tcPr>
          <w:p w:rsidR="00285C5F" w:rsidP="00285C5F" w:rsidRDefault="00285C5F" w14:paraId="2D2036AE" w14:textId="77777777">
            <w:r>
              <w:t>Museums Victoria</w:t>
            </w:r>
          </w:p>
          <w:p w:rsidR="00285C5F" w:rsidP="00285C5F" w:rsidRDefault="00285C5F" w14:paraId="47DE7CF7" w14:textId="77777777">
            <w:proofErr w:type="spellStart"/>
            <w:r>
              <w:t>Bunjilaka</w:t>
            </w:r>
            <w:proofErr w:type="spellEnd"/>
            <w:r>
              <w:t xml:space="preserve"> Aboriginal</w:t>
            </w:r>
          </w:p>
          <w:p w:rsidR="00285C5F" w:rsidP="00285C5F" w:rsidRDefault="00285C5F" w14:paraId="6AA32CE1" w14:textId="3D6CDBB5">
            <w:r>
              <w:t>Cultural Centre</w:t>
            </w:r>
          </w:p>
        </w:tc>
        <w:tc>
          <w:tcPr>
            <w:tcW w:w="1215" w:type="pct"/>
          </w:tcPr>
          <w:p w:rsidR="00285C5F" w:rsidP="00285C5F" w:rsidRDefault="00285C5F" w14:paraId="153B799C" w14:textId="77777777">
            <w:pPr>
              <w:cnfStyle w:val="000000000000" w:firstRow="0" w:lastRow="0" w:firstColumn="0" w:lastColumn="0" w:oddVBand="0" w:evenVBand="0" w:oddHBand="0" w:evenHBand="0" w:firstRowFirstColumn="0" w:firstRowLastColumn="0" w:lastRowFirstColumn="0" w:lastRowLastColumn="0"/>
            </w:pPr>
            <w:r>
              <w:t>Telling the story of survival and celebrating the vibrant cultures of First Nations communities through performances, storytelling and artwork.</w:t>
            </w:r>
          </w:p>
          <w:p w:rsidR="00285C5F" w:rsidP="00285C5F" w:rsidRDefault="00285C5F" w14:paraId="039DDB20" w14:textId="77777777">
            <w:pPr>
              <w:cnfStyle w:val="000000000000" w:firstRow="0" w:lastRow="0" w:firstColumn="0" w:lastColumn="0" w:oddVBand="0" w:evenVBand="0" w:oddHBand="0" w:evenHBand="0" w:firstRowFirstColumn="0" w:firstRowLastColumn="0" w:lastRowFirstColumn="0" w:lastRowLastColumn="0"/>
              <w:rPr>
                <w:b/>
                <w:bCs/>
              </w:rPr>
            </w:pPr>
            <w:r>
              <w:rPr>
                <w:b/>
                <w:bCs/>
              </w:rPr>
              <w:t>Free concession entry</w:t>
            </w:r>
          </w:p>
          <w:p w:rsidRPr="00285C5F" w:rsidR="00285C5F" w:rsidP="00285C5F" w:rsidRDefault="00285C5F" w14:paraId="10FDA3FC" w14:textId="58DCC614">
            <w:pPr>
              <w:cnfStyle w:val="000000000000" w:firstRow="0" w:lastRow="0" w:firstColumn="0" w:lastColumn="0" w:oddVBand="0" w:evenVBand="0" w:oddHBand="0" w:evenHBand="0" w:firstRowFirstColumn="0" w:firstRowLastColumn="0" w:lastRowFirstColumn="0" w:lastRowLastColumn="0"/>
              <w:rPr>
                <w:b/>
                <w:bCs/>
              </w:rPr>
            </w:pPr>
            <w:r>
              <w:rPr>
                <w:b/>
                <w:bCs/>
              </w:rPr>
              <w:t>$1</w:t>
            </w:r>
            <w:r w:rsidR="00380273">
              <w:rPr>
                <w:b/>
                <w:bCs/>
              </w:rPr>
              <w:t>2</w:t>
            </w:r>
            <w:r>
              <w:rPr>
                <w:b/>
                <w:bCs/>
              </w:rPr>
              <w:t xml:space="preserve"> </w:t>
            </w:r>
            <w:proofErr w:type="gramStart"/>
            <w:r>
              <w:rPr>
                <w:b/>
                <w:bCs/>
              </w:rPr>
              <w:t>seniors</w:t>
            </w:r>
            <w:proofErr w:type="gramEnd"/>
            <w:r>
              <w:rPr>
                <w:b/>
                <w:bCs/>
              </w:rPr>
              <w:t xml:space="preserve"> ticket</w:t>
            </w:r>
          </w:p>
        </w:tc>
        <w:tc>
          <w:tcPr>
            <w:tcW w:w="632" w:type="pct"/>
          </w:tcPr>
          <w:p w:rsidR="00285C5F" w:rsidP="00EE2780" w:rsidRDefault="00380273" w14:paraId="70017BA5" w14:textId="0A370F6C">
            <w:pPr>
              <w:cnfStyle w:val="000000000000" w:firstRow="0" w:lastRow="0" w:firstColumn="0" w:lastColumn="0" w:oddVBand="0" w:evenVBand="0" w:oddHBand="0" w:evenHBand="0" w:firstRowFirstColumn="0" w:firstRowLastColumn="0" w:lastRowFirstColumn="0" w:lastRowLastColumn="0"/>
              <w:rPr>
                <w:b/>
              </w:rPr>
            </w:pPr>
            <w:r>
              <w:rPr>
                <w:b/>
              </w:rPr>
              <w:t>Daily</w:t>
            </w:r>
          </w:p>
          <w:p w:rsidRPr="00285C5F" w:rsidR="00285C5F" w:rsidP="00EE2780" w:rsidRDefault="00380273" w14:paraId="6D88B1C4" w14:textId="5AFEF0C9">
            <w:pPr>
              <w:cnfStyle w:val="000000000000" w:firstRow="0" w:lastRow="0" w:firstColumn="0" w:lastColumn="0" w:oddVBand="0" w:evenVBand="0" w:oddHBand="0" w:evenHBand="0" w:firstRowFirstColumn="0" w:firstRowLastColumn="0" w:lastRowFirstColumn="0" w:lastRowLastColumn="0"/>
              <w:rPr>
                <w:bCs/>
              </w:rPr>
            </w:pPr>
            <w:r>
              <w:rPr>
                <w:bCs/>
              </w:rPr>
              <w:t>9am to 5pm</w:t>
            </w:r>
          </w:p>
        </w:tc>
        <w:tc>
          <w:tcPr>
            <w:tcW w:w="768" w:type="pct"/>
          </w:tcPr>
          <w:p w:rsidRPr="00380273" w:rsidR="00380273" w:rsidP="00380273" w:rsidRDefault="00380273" w14:paraId="101E2BD4" w14:textId="77777777">
            <w:pPr>
              <w:cnfStyle w:val="000000000000" w:firstRow="0" w:lastRow="0" w:firstColumn="0" w:lastColumn="0" w:oddVBand="0" w:evenVBand="0" w:oddHBand="0" w:evenHBand="0" w:firstRowFirstColumn="0" w:firstRowLastColumn="0" w:lastRowFirstColumn="0" w:lastRowLastColumn="0"/>
              <w:rPr>
                <w:b/>
              </w:rPr>
            </w:pPr>
            <w:r w:rsidRPr="00380273">
              <w:rPr>
                <w:b/>
              </w:rPr>
              <w:t>Carlton</w:t>
            </w:r>
          </w:p>
          <w:p w:rsidRPr="00380273" w:rsidR="00285C5F" w:rsidP="00380273" w:rsidRDefault="00380273" w14:paraId="3018A763" w14:textId="2D2D61B3">
            <w:pPr>
              <w:cnfStyle w:val="000000000000" w:firstRow="0" w:lastRow="0" w:firstColumn="0" w:lastColumn="0" w:oddVBand="0" w:evenVBand="0" w:oddHBand="0" w:evenHBand="0" w:firstRowFirstColumn="0" w:firstRowLastColumn="0" w:lastRowFirstColumn="0" w:lastRowLastColumn="0"/>
              <w:rPr>
                <w:bCs/>
              </w:rPr>
            </w:pPr>
            <w:r w:rsidRPr="00380273">
              <w:rPr>
                <w:bCs/>
              </w:rPr>
              <w:t>11 Nicholson Street</w:t>
            </w:r>
            <w:r>
              <w:rPr>
                <w:bCs/>
              </w:rPr>
              <w:br/>
            </w:r>
            <w:r w:rsidRPr="00380273">
              <w:rPr>
                <w:bCs/>
              </w:rPr>
              <w:t>Tram no. 86, 96</w:t>
            </w:r>
          </w:p>
        </w:tc>
        <w:tc>
          <w:tcPr>
            <w:tcW w:w="1479" w:type="pct"/>
          </w:tcPr>
          <w:p w:rsidR="00380273" w:rsidP="00380273" w:rsidRDefault="00380273" w14:paraId="79F10BF0" w14:textId="77777777">
            <w:pPr>
              <w:cnfStyle w:val="000000000000" w:firstRow="0" w:lastRow="0" w:firstColumn="0" w:lastColumn="0" w:oddVBand="0" w:evenVBand="0" w:oddHBand="0" w:evenHBand="0" w:firstRowFirstColumn="0" w:firstRowLastColumn="0" w:lastRowFirstColumn="0" w:lastRowLastColumn="0"/>
            </w:pPr>
            <w:r>
              <w:t>13 11 02</w:t>
            </w:r>
          </w:p>
          <w:p w:rsidRPr="00B3539B" w:rsidR="00380273" w:rsidP="00380273" w:rsidRDefault="00B3539B" w14:paraId="2F63F724" w14:textId="6C2E3BA6">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mvbookings@museum.vic.gov.au"</w:instrText>
            </w:r>
            <w:r>
              <w:fldChar w:fldCharType="separate"/>
            </w:r>
            <w:r w:rsidRPr="00B3539B" w:rsidR="00380273">
              <w:rPr>
                <w:rStyle w:val="Hyperlink"/>
              </w:rPr>
              <w:t>mvbookings@museum.vic.gov.au</w:t>
            </w:r>
          </w:p>
          <w:p w:rsidR="00285C5F" w:rsidP="00380273" w:rsidRDefault="00B3539B" w14:paraId="3CDA4C1E" w14:textId="21F13CE5">
            <w:pPr>
              <w:cnfStyle w:val="000000000000" w:firstRow="0" w:lastRow="0" w:firstColumn="0" w:lastColumn="0" w:oddVBand="0" w:evenVBand="0" w:oddHBand="0" w:evenHBand="0" w:firstRowFirstColumn="0" w:firstRowLastColumn="0" w:lastRowFirstColumn="0" w:lastRowLastColumn="0"/>
            </w:pPr>
            <w:r>
              <w:fldChar w:fldCharType="end"/>
            </w:r>
            <w:hyperlink w:history="1" r:id="rId67">
              <w:r w:rsidRPr="00380273" w:rsidR="00380273">
                <w:rPr>
                  <w:rStyle w:val="Hyperlink"/>
                </w:rPr>
                <w:t>museumsvictoria.com.au/</w:t>
              </w:r>
              <w:proofErr w:type="spellStart"/>
              <w:r w:rsidRPr="00380273" w:rsidR="00380273">
                <w:rPr>
                  <w:rStyle w:val="Hyperlink"/>
                </w:rPr>
                <w:t>melbournemuseum</w:t>
              </w:r>
              <w:proofErr w:type="spellEnd"/>
            </w:hyperlink>
            <w:r w:rsidR="00380273">
              <w:rPr>
                <w:rStyle w:val="FootnoteReference"/>
              </w:rPr>
              <w:footnoteReference w:id="31"/>
            </w:r>
          </w:p>
        </w:tc>
      </w:tr>
      <w:tr w:rsidRPr="00641765" w:rsidR="00EE2780" w:rsidTr="00023E33" w14:paraId="7327D364" w14:textId="77777777">
        <w:tc>
          <w:tcPr>
            <w:cnfStyle w:val="001000000000" w:firstRow="0" w:lastRow="0" w:firstColumn="1" w:lastColumn="0" w:oddVBand="0" w:evenVBand="0" w:oddHBand="0" w:evenHBand="0" w:firstRowFirstColumn="0" w:firstRowLastColumn="0" w:lastRowFirstColumn="0" w:lastRowLastColumn="0"/>
            <w:tcW w:w="906" w:type="pct"/>
          </w:tcPr>
          <w:p w:rsidR="00EE2780" w:rsidP="00EE2780" w:rsidRDefault="00EE2780" w14:paraId="467BB40A" w14:textId="77777777">
            <w:r>
              <w:t>Museums Victoria</w:t>
            </w:r>
          </w:p>
          <w:p w:rsidRPr="00D1318F" w:rsidR="00EE2780" w:rsidP="00EE2780" w:rsidRDefault="00EE2780" w14:paraId="40CFD831" w14:textId="12B6CC16">
            <w:r w:rsidRPr="00D1318F">
              <w:t>Immigration Museum</w:t>
            </w:r>
          </w:p>
        </w:tc>
        <w:tc>
          <w:tcPr>
            <w:tcW w:w="1215" w:type="pct"/>
          </w:tcPr>
          <w:p w:rsidR="00EE2780" w:rsidP="00EE2780" w:rsidRDefault="00EE2780" w14:paraId="52387176" w14:textId="77777777">
            <w:pPr>
              <w:cnfStyle w:val="000000000000" w:firstRow="0" w:lastRow="0" w:firstColumn="0" w:lastColumn="0" w:oddVBand="0" w:evenVBand="0" w:oddHBand="0" w:evenHBand="0" w:firstRowFirstColumn="0" w:firstRowLastColumn="0" w:lastRowFirstColumn="0" w:lastRowLastColumn="0"/>
            </w:pPr>
            <w:r>
              <w:t>Learn about Victoria’s immigration history through shared storytelling, exhibitions and events.</w:t>
            </w:r>
          </w:p>
          <w:p w:rsidRPr="00D1318F" w:rsidR="00EE2780" w:rsidP="00EE2780" w:rsidRDefault="00EE2780" w14:paraId="751E8320"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Free concession entry</w:t>
            </w:r>
          </w:p>
          <w:p w:rsidR="00EE2780" w:rsidP="00EE2780" w:rsidRDefault="00EE2780" w14:paraId="00A5AEAA" w14:textId="467FF4A3">
            <w:pPr>
              <w:cnfStyle w:val="000000000000" w:firstRow="0" w:lastRow="0" w:firstColumn="0" w:lastColumn="0" w:oddVBand="0" w:evenVBand="0" w:oddHBand="0" w:evenHBand="0" w:firstRowFirstColumn="0" w:firstRowLastColumn="0" w:lastRowFirstColumn="0" w:lastRowLastColumn="0"/>
            </w:pPr>
            <w:r w:rsidRPr="00D1318F">
              <w:rPr>
                <w:b/>
              </w:rPr>
              <w:t>$1</w:t>
            </w:r>
            <w:r w:rsidR="00380273">
              <w:rPr>
                <w:b/>
              </w:rPr>
              <w:t>2</w:t>
            </w:r>
            <w:r w:rsidRPr="00D1318F">
              <w:rPr>
                <w:b/>
              </w:rPr>
              <w:t xml:space="preserve"> </w:t>
            </w:r>
            <w:proofErr w:type="gramStart"/>
            <w:r w:rsidRPr="00D1318F">
              <w:rPr>
                <w:b/>
              </w:rPr>
              <w:t>seniors</w:t>
            </w:r>
            <w:proofErr w:type="gramEnd"/>
            <w:r w:rsidRPr="00D1318F">
              <w:rPr>
                <w:b/>
              </w:rPr>
              <w:t xml:space="preserve"> ticket</w:t>
            </w:r>
          </w:p>
        </w:tc>
        <w:tc>
          <w:tcPr>
            <w:tcW w:w="632" w:type="pct"/>
          </w:tcPr>
          <w:p w:rsidRPr="00D1318F" w:rsidR="00EE2780" w:rsidP="00EE2780" w:rsidRDefault="00EE2780" w14:paraId="72E76BDC"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Daily</w:t>
            </w:r>
          </w:p>
          <w:p w:rsidR="00EE2780" w:rsidP="00EE2780" w:rsidRDefault="00EE2780" w14:paraId="6F2A6195" w14:textId="3321D7F3">
            <w:pPr>
              <w:cnfStyle w:val="000000000000" w:firstRow="0" w:lastRow="0" w:firstColumn="0" w:lastColumn="0" w:oddVBand="0" w:evenVBand="0" w:oddHBand="0" w:evenHBand="0" w:firstRowFirstColumn="0" w:firstRowLastColumn="0" w:lastRowFirstColumn="0" w:lastRowLastColumn="0"/>
            </w:pPr>
            <w:r>
              <w:t>10am to 5pm</w:t>
            </w:r>
          </w:p>
        </w:tc>
        <w:tc>
          <w:tcPr>
            <w:tcW w:w="768" w:type="pct"/>
          </w:tcPr>
          <w:p w:rsidRPr="00D1318F" w:rsidR="00EE2780" w:rsidP="00EE2780" w:rsidRDefault="00EE2780" w14:paraId="1D0D0851"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CBD Hoddle Grid</w:t>
            </w:r>
          </w:p>
          <w:p w:rsidR="00EE2780" w:rsidP="00EE2780" w:rsidRDefault="00EE2780" w14:paraId="1804BCE2" w14:textId="77777777">
            <w:pPr>
              <w:cnfStyle w:val="000000000000" w:firstRow="0" w:lastRow="0" w:firstColumn="0" w:lastColumn="0" w:oddVBand="0" w:evenVBand="0" w:oddHBand="0" w:evenHBand="0" w:firstRowFirstColumn="0" w:firstRowLastColumn="0" w:lastRowFirstColumn="0" w:lastRowLastColumn="0"/>
            </w:pPr>
            <w:r>
              <w:t>400 Flinders Street</w:t>
            </w:r>
          </w:p>
          <w:p w:rsidR="00EE2780" w:rsidP="00EE2780" w:rsidRDefault="00EE2780" w14:paraId="47EE8951" w14:textId="4ED0CDC0">
            <w:pPr>
              <w:cnfStyle w:val="000000000000" w:firstRow="0" w:lastRow="0" w:firstColumn="0" w:lastColumn="0" w:oddVBand="0" w:evenVBand="0" w:oddHBand="0" w:evenHBand="0" w:firstRowFirstColumn="0" w:firstRowLastColumn="0" w:lastRowFirstColumn="0" w:lastRowLastColumn="0"/>
            </w:pPr>
            <w:r>
              <w:t>Tram no. 48, 55, 70, 75</w:t>
            </w:r>
          </w:p>
        </w:tc>
        <w:tc>
          <w:tcPr>
            <w:tcW w:w="1479" w:type="pct"/>
          </w:tcPr>
          <w:p w:rsidR="00EE2780" w:rsidP="00EE2780" w:rsidRDefault="00EE2780" w14:paraId="622AB5B1" w14:textId="77777777">
            <w:pPr>
              <w:cnfStyle w:val="000000000000" w:firstRow="0" w:lastRow="0" w:firstColumn="0" w:lastColumn="0" w:oddVBand="0" w:evenVBand="0" w:oddHBand="0" w:evenHBand="0" w:firstRowFirstColumn="0" w:firstRowLastColumn="0" w:lastRowFirstColumn="0" w:lastRowLastColumn="0"/>
            </w:pPr>
            <w:r>
              <w:t>13 11 02</w:t>
            </w:r>
          </w:p>
          <w:p w:rsidR="00EE2780" w:rsidP="00EE2780" w:rsidRDefault="00EE2780" w14:paraId="2EEB298C" w14:textId="5066B61C">
            <w:pPr>
              <w:cnfStyle w:val="000000000000" w:firstRow="0" w:lastRow="0" w:firstColumn="0" w:lastColumn="0" w:oddVBand="0" w:evenVBand="0" w:oddHBand="0" w:evenHBand="0" w:firstRowFirstColumn="0" w:firstRowLastColumn="0" w:lastRowFirstColumn="0" w:lastRowLastColumn="0"/>
            </w:pPr>
            <w:hyperlink w:history="1" r:id="rId68">
              <w:r w:rsidRPr="00751D9C">
                <w:rPr>
                  <w:rStyle w:val="Hyperlink"/>
                </w:rPr>
                <w:t>mvbookings@museum.vic.gov.au</w:t>
              </w:r>
            </w:hyperlink>
          </w:p>
          <w:p w:rsidR="00EE2780" w:rsidP="00EE2780" w:rsidRDefault="00EE2780" w14:paraId="2516B4EE" w14:textId="50C1C268">
            <w:pPr>
              <w:cnfStyle w:val="000000000000" w:firstRow="0" w:lastRow="0" w:firstColumn="0" w:lastColumn="0" w:oddVBand="0" w:evenVBand="0" w:oddHBand="0" w:evenHBand="0" w:firstRowFirstColumn="0" w:firstRowLastColumn="0" w:lastRowFirstColumn="0" w:lastRowLastColumn="0"/>
            </w:pPr>
            <w:hyperlink w:history="1" r:id="rId69">
              <w:r w:rsidRPr="00EE2780">
                <w:rPr>
                  <w:rStyle w:val="Hyperlink"/>
                </w:rPr>
                <w:t>museumsvictoria.com.au/</w:t>
              </w:r>
              <w:proofErr w:type="spellStart"/>
              <w:r w:rsidRPr="00EE2780">
                <w:rPr>
                  <w:rStyle w:val="Hyperlink"/>
                </w:rPr>
                <w:t>immigrationmuseum</w:t>
              </w:r>
              <w:proofErr w:type="spellEnd"/>
            </w:hyperlink>
            <w:r w:rsidR="006841D3">
              <w:rPr>
                <w:rStyle w:val="FootnoteReference"/>
              </w:rPr>
              <w:footnoteReference w:id="32"/>
            </w:r>
          </w:p>
        </w:tc>
      </w:tr>
      <w:tr w:rsidRPr="00641765" w:rsidR="00EE2780" w:rsidTr="00023E33" w14:paraId="763943FE" w14:textId="77777777">
        <w:tc>
          <w:tcPr>
            <w:cnfStyle w:val="001000000000" w:firstRow="0" w:lastRow="0" w:firstColumn="1" w:lastColumn="0" w:oddVBand="0" w:evenVBand="0" w:oddHBand="0" w:evenHBand="0" w:firstRowFirstColumn="0" w:firstRowLastColumn="0" w:lastRowFirstColumn="0" w:lastRowLastColumn="0"/>
            <w:tcW w:w="906" w:type="pct"/>
          </w:tcPr>
          <w:p w:rsidR="00EE2780" w:rsidP="00EE2780" w:rsidRDefault="00EE2780" w14:paraId="407456A5" w14:textId="77777777">
            <w:r>
              <w:t>Museums Victoria</w:t>
            </w:r>
          </w:p>
          <w:p w:rsidRPr="00D1318F" w:rsidR="00EE2780" w:rsidP="00EE2780" w:rsidRDefault="00EE2780" w14:paraId="5E593D97" w14:textId="4A2CCAE3">
            <w:r w:rsidRPr="00D1318F">
              <w:t>Melbourne Museum</w:t>
            </w:r>
          </w:p>
        </w:tc>
        <w:tc>
          <w:tcPr>
            <w:tcW w:w="1215" w:type="pct"/>
          </w:tcPr>
          <w:p w:rsidR="00EE2780" w:rsidP="00EE2780" w:rsidRDefault="00EE2780" w14:paraId="6BDA4411" w14:textId="77777777">
            <w:pPr>
              <w:cnfStyle w:val="000000000000" w:firstRow="0" w:lastRow="0" w:firstColumn="0" w:lastColumn="0" w:oddVBand="0" w:evenVBand="0" w:oddHBand="0" w:evenHBand="0" w:firstRowFirstColumn="0" w:firstRowLastColumn="0" w:lastRowFirstColumn="0" w:lastRowLastColumn="0"/>
            </w:pPr>
            <w:r>
              <w:t xml:space="preserve">Learn about natural and cultural history. </w:t>
            </w:r>
            <w:proofErr w:type="gramStart"/>
            <w:r>
              <w:t>Seniors</w:t>
            </w:r>
            <w:proofErr w:type="gramEnd"/>
            <w:r>
              <w:t xml:space="preserve"> tickets are available for general </w:t>
            </w:r>
            <w:r>
              <w:t>museum entry and some special exhibitions.</w:t>
            </w:r>
          </w:p>
          <w:p w:rsidRPr="00D1318F" w:rsidR="00EE2780" w:rsidP="00EE2780" w:rsidRDefault="00EE2780" w14:paraId="2F723777"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Free concession entry</w:t>
            </w:r>
          </w:p>
          <w:p w:rsidR="00EE2780" w:rsidP="00EE2780" w:rsidRDefault="00EE2780" w14:paraId="209CA725" w14:textId="0E9FAEC1">
            <w:pPr>
              <w:cnfStyle w:val="000000000000" w:firstRow="0" w:lastRow="0" w:firstColumn="0" w:lastColumn="0" w:oddVBand="0" w:evenVBand="0" w:oddHBand="0" w:evenHBand="0" w:firstRowFirstColumn="0" w:firstRowLastColumn="0" w:lastRowFirstColumn="0" w:lastRowLastColumn="0"/>
            </w:pPr>
            <w:r w:rsidRPr="00D1318F">
              <w:rPr>
                <w:b/>
              </w:rPr>
              <w:t>$1</w:t>
            </w:r>
            <w:r w:rsidR="00380273">
              <w:rPr>
                <w:b/>
              </w:rPr>
              <w:t>2</w:t>
            </w:r>
            <w:r w:rsidRPr="00D1318F">
              <w:rPr>
                <w:b/>
              </w:rPr>
              <w:t xml:space="preserve"> </w:t>
            </w:r>
            <w:proofErr w:type="gramStart"/>
            <w:r w:rsidRPr="00D1318F">
              <w:rPr>
                <w:b/>
              </w:rPr>
              <w:t>seniors</w:t>
            </w:r>
            <w:proofErr w:type="gramEnd"/>
            <w:r w:rsidRPr="00D1318F">
              <w:rPr>
                <w:b/>
              </w:rPr>
              <w:t xml:space="preserve"> ticket</w:t>
            </w:r>
          </w:p>
        </w:tc>
        <w:tc>
          <w:tcPr>
            <w:tcW w:w="632" w:type="pct"/>
          </w:tcPr>
          <w:p w:rsidRPr="00D1318F" w:rsidR="00EE2780" w:rsidP="00EE2780" w:rsidRDefault="00EE2780" w14:paraId="066D2340"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Daily</w:t>
            </w:r>
          </w:p>
          <w:p w:rsidR="00EE2780" w:rsidP="00EE2780" w:rsidRDefault="00EE2780" w14:paraId="34C4EF63" w14:textId="23EE0660">
            <w:pPr>
              <w:cnfStyle w:val="000000000000" w:firstRow="0" w:lastRow="0" w:firstColumn="0" w:lastColumn="0" w:oddVBand="0" w:evenVBand="0" w:oddHBand="0" w:evenHBand="0" w:firstRowFirstColumn="0" w:firstRowLastColumn="0" w:lastRowFirstColumn="0" w:lastRowLastColumn="0"/>
            </w:pPr>
            <w:r>
              <w:t>9am to 5pm</w:t>
            </w:r>
          </w:p>
        </w:tc>
        <w:tc>
          <w:tcPr>
            <w:tcW w:w="768" w:type="pct"/>
          </w:tcPr>
          <w:p w:rsidRPr="00D1318F" w:rsidR="00EE2780" w:rsidP="00EE2780" w:rsidRDefault="00EE2780" w14:paraId="3FA4412F" w14:textId="77777777">
            <w:pPr>
              <w:cnfStyle w:val="000000000000" w:firstRow="0" w:lastRow="0" w:firstColumn="0" w:lastColumn="0" w:oddVBand="0" w:evenVBand="0" w:oddHBand="0" w:evenHBand="0" w:firstRowFirstColumn="0" w:firstRowLastColumn="0" w:lastRowFirstColumn="0" w:lastRowLastColumn="0"/>
              <w:rPr>
                <w:b/>
              </w:rPr>
            </w:pPr>
            <w:r w:rsidRPr="00D1318F">
              <w:rPr>
                <w:b/>
              </w:rPr>
              <w:t>Carlton</w:t>
            </w:r>
          </w:p>
          <w:p w:rsidR="00EE2780" w:rsidP="00EE2780" w:rsidRDefault="00EE2780" w14:paraId="1B6581C4" w14:textId="77777777">
            <w:pPr>
              <w:cnfStyle w:val="000000000000" w:firstRow="0" w:lastRow="0" w:firstColumn="0" w:lastColumn="0" w:oddVBand="0" w:evenVBand="0" w:oddHBand="0" w:evenHBand="0" w:firstRowFirstColumn="0" w:firstRowLastColumn="0" w:lastRowFirstColumn="0" w:lastRowLastColumn="0"/>
            </w:pPr>
            <w:r>
              <w:t>11 Nicholson Street</w:t>
            </w:r>
          </w:p>
          <w:p w:rsidR="00EE2780" w:rsidP="00EE2780" w:rsidRDefault="00EE2780" w14:paraId="0220849B" w14:textId="3B722EC5">
            <w:pPr>
              <w:cnfStyle w:val="000000000000" w:firstRow="0" w:lastRow="0" w:firstColumn="0" w:lastColumn="0" w:oddVBand="0" w:evenVBand="0" w:oddHBand="0" w:evenHBand="0" w:firstRowFirstColumn="0" w:firstRowLastColumn="0" w:lastRowFirstColumn="0" w:lastRowLastColumn="0"/>
            </w:pPr>
            <w:r>
              <w:t>Tram no. 86, 96</w:t>
            </w:r>
          </w:p>
        </w:tc>
        <w:tc>
          <w:tcPr>
            <w:tcW w:w="1479" w:type="pct"/>
          </w:tcPr>
          <w:p w:rsidR="00EE2780" w:rsidP="00EE2780" w:rsidRDefault="00EE2780" w14:paraId="13A2938D" w14:textId="77777777">
            <w:pPr>
              <w:cnfStyle w:val="000000000000" w:firstRow="0" w:lastRow="0" w:firstColumn="0" w:lastColumn="0" w:oddVBand="0" w:evenVBand="0" w:oddHBand="0" w:evenHBand="0" w:firstRowFirstColumn="0" w:firstRowLastColumn="0" w:lastRowFirstColumn="0" w:lastRowLastColumn="0"/>
            </w:pPr>
            <w:r>
              <w:t>13 11 02</w:t>
            </w:r>
          </w:p>
          <w:p w:rsidR="00EE2780" w:rsidP="00EE2780" w:rsidRDefault="00EE2780" w14:paraId="0438981C" w14:textId="14B9D7E4">
            <w:pPr>
              <w:cnfStyle w:val="000000000000" w:firstRow="0" w:lastRow="0" w:firstColumn="0" w:lastColumn="0" w:oddVBand="0" w:evenVBand="0" w:oddHBand="0" w:evenHBand="0" w:firstRowFirstColumn="0" w:firstRowLastColumn="0" w:lastRowFirstColumn="0" w:lastRowLastColumn="0"/>
            </w:pPr>
            <w:hyperlink w:history="1" r:id="rId70">
              <w:r w:rsidRPr="00751D9C">
                <w:rPr>
                  <w:rStyle w:val="Hyperlink"/>
                </w:rPr>
                <w:t>mvbookings@museum.vic.gov.au</w:t>
              </w:r>
            </w:hyperlink>
          </w:p>
          <w:p w:rsidR="003447EC" w:rsidP="00EE2780" w:rsidRDefault="00EE2780" w14:paraId="348BE768" w14:textId="564CEDC0">
            <w:pPr>
              <w:cnfStyle w:val="000000000000" w:firstRow="0" w:lastRow="0" w:firstColumn="0" w:lastColumn="0" w:oddVBand="0" w:evenVBand="0" w:oddHBand="0" w:evenHBand="0" w:firstRowFirstColumn="0" w:firstRowLastColumn="0" w:lastRowFirstColumn="0" w:lastRowLastColumn="0"/>
            </w:pPr>
            <w:hyperlink w:history="1" r:id="rId71">
              <w:r w:rsidRPr="003447EC">
                <w:rPr>
                  <w:rStyle w:val="Hyperlink"/>
                </w:rPr>
                <w:t>museumsvictoria.com.au/</w:t>
              </w:r>
              <w:proofErr w:type="spellStart"/>
              <w:r w:rsidRPr="003447EC">
                <w:rPr>
                  <w:rStyle w:val="Hyperlink"/>
                </w:rPr>
                <w:t>melbournemuseum</w:t>
              </w:r>
              <w:proofErr w:type="spellEnd"/>
            </w:hyperlink>
            <w:r w:rsidR="003447EC">
              <w:rPr>
                <w:rStyle w:val="FootnoteReference"/>
              </w:rPr>
              <w:footnoteReference w:id="33"/>
            </w:r>
          </w:p>
        </w:tc>
      </w:tr>
      <w:tr w:rsidRPr="00641765" w:rsidR="00FE4B0E" w:rsidTr="00023E33" w14:paraId="34243306" w14:textId="77777777">
        <w:tc>
          <w:tcPr>
            <w:cnfStyle w:val="001000000000" w:firstRow="0" w:lastRow="0" w:firstColumn="1" w:lastColumn="0" w:oddVBand="0" w:evenVBand="0" w:oddHBand="0" w:evenHBand="0" w:firstRowFirstColumn="0" w:firstRowLastColumn="0" w:lastRowFirstColumn="0" w:lastRowLastColumn="0"/>
            <w:tcW w:w="902" w:type="pct"/>
          </w:tcPr>
          <w:p w:rsidR="00FE4B0E" w:rsidP="00FE4B0E" w:rsidRDefault="00FE4B0E" w14:paraId="1C980918" w14:textId="77777777">
            <w:r>
              <w:t>National Gallery of Victoria (NGV)</w:t>
            </w:r>
          </w:p>
          <w:p w:rsidRPr="00D1318F" w:rsidR="00FE4B0E" w:rsidP="00EC35B4" w:rsidRDefault="00FE4B0E" w14:paraId="187B5233" w14:textId="371A0EF1">
            <w:r w:rsidRPr="00D1318F">
              <w:t>NGV programs</w:t>
            </w:r>
          </w:p>
        </w:tc>
        <w:tc>
          <w:tcPr>
            <w:tcW w:w="1219" w:type="pct"/>
          </w:tcPr>
          <w:p w:rsidRPr="00380273" w:rsidR="00D1318F" w:rsidP="00380273" w:rsidRDefault="00380273" w14:paraId="4ACDD4C5" w14:textId="2D87941C">
            <w:pPr>
              <w:cnfStyle w:val="000000000000" w:firstRow="0" w:lastRow="0" w:firstColumn="0" w:lastColumn="0" w:oddVBand="0" w:evenVBand="0" w:oddHBand="0" w:evenHBand="0" w:firstRowFirstColumn="0" w:firstRowLastColumn="0" w:lastRowFirstColumn="0" w:lastRowLastColumn="0"/>
            </w:pPr>
            <w:r>
              <w:t xml:space="preserve">Australia’s oldest and most-visited art gallery with exhibitions, programs and events across both locations. </w:t>
            </w:r>
            <w:proofErr w:type="gramStart"/>
            <w:r>
              <w:t>Seniors</w:t>
            </w:r>
            <w:proofErr w:type="gramEnd"/>
            <w:r>
              <w:t xml:space="preserve"> Card holders receive a discount on ticketed exhibitions every Wednesday.</w:t>
            </w:r>
            <w:r w:rsidRPr="00D1318F">
              <w:rPr>
                <w:b/>
              </w:rPr>
              <w:t xml:space="preserve"> </w:t>
            </w:r>
            <w:r>
              <w:rPr>
                <w:b/>
              </w:rPr>
              <w:br/>
            </w:r>
            <w:r>
              <w:rPr>
                <w:b/>
              </w:rPr>
              <w:br/>
            </w:r>
            <w:r w:rsidRPr="00D1318F" w:rsidR="00FE4B0E">
              <w:rPr>
                <w:b/>
              </w:rPr>
              <w:t xml:space="preserve">Free </w:t>
            </w:r>
            <w:r>
              <w:rPr>
                <w:b/>
              </w:rPr>
              <w:t xml:space="preserve">general </w:t>
            </w:r>
            <w:r w:rsidRPr="00D1318F" w:rsidR="00FE4B0E">
              <w:rPr>
                <w:b/>
              </w:rPr>
              <w:t>entry</w:t>
            </w:r>
          </w:p>
          <w:p w:rsidRPr="00520FC2" w:rsidR="00FE4B0E" w:rsidP="00EC35B4" w:rsidRDefault="00380273" w14:paraId="6D1CE126" w14:textId="577D4834">
            <w:pPr>
              <w:cnfStyle w:val="000000000000" w:firstRow="0" w:lastRow="0" w:firstColumn="0" w:lastColumn="0" w:oddVBand="0" w:evenVBand="0" w:oddHBand="0" w:evenHBand="0" w:firstRowFirstColumn="0" w:firstRowLastColumn="0" w:lastRowFirstColumn="0" w:lastRowLastColumn="0"/>
            </w:pPr>
            <w:r>
              <w:rPr>
                <w:b/>
              </w:rPr>
              <w:t>Special t</w:t>
            </w:r>
            <w:r w:rsidRPr="00D1318F" w:rsidR="00FE4B0E">
              <w:rPr>
                <w:b/>
              </w:rPr>
              <w:t>icketed</w:t>
            </w:r>
            <w:r>
              <w:rPr>
                <w:b/>
              </w:rPr>
              <w:t xml:space="preserve"> exhibitions,</w:t>
            </w:r>
            <w:r w:rsidRPr="00D1318F" w:rsidR="00FE4B0E">
              <w:rPr>
                <w:b/>
              </w:rPr>
              <w:t xml:space="preserve"> events</w:t>
            </w:r>
            <w:r>
              <w:rPr>
                <w:b/>
              </w:rPr>
              <w:t xml:space="preserve"> and programs</w:t>
            </w:r>
          </w:p>
        </w:tc>
        <w:tc>
          <w:tcPr>
            <w:tcW w:w="632" w:type="pct"/>
          </w:tcPr>
          <w:p w:rsidRPr="00641765" w:rsidR="00FE4B0E" w:rsidP="00EC35B4" w:rsidRDefault="00380273" w14:paraId="07F65755" w14:textId="2D5CA008">
            <w:pPr>
              <w:cnfStyle w:val="000000000000" w:firstRow="0" w:lastRow="0" w:firstColumn="0" w:lastColumn="0" w:oddVBand="0" w:evenVBand="0" w:oddHBand="0" w:evenHBand="0" w:firstRowFirstColumn="0" w:firstRowLastColumn="0" w:lastRowFirstColumn="0" w:lastRowLastColumn="0"/>
            </w:pPr>
            <w:r>
              <w:t>Daily</w:t>
            </w:r>
            <w:r>
              <w:br/>
            </w:r>
            <w:r>
              <w:t>10am to 5pm</w:t>
            </w:r>
          </w:p>
        </w:tc>
        <w:tc>
          <w:tcPr>
            <w:tcW w:w="768" w:type="pct"/>
          </w:tcPr>
          <w:p w:rsidRPr="00D1318F" w:rsidR="00FE4B0E" w:rsidP="00FE4B0E" w:rsidRDefault="00FE4B0E" w14:paraId="2A21B7B2" w14:textId="1159519A">
            <w:pPr>
              <w:cnfStyle w:val="000000000000" w:firstRow="0" w:lastRow="0" w:firstColumn="0" w:lastColumn="0" w:oddVBand="0" w:evenVBand="0" w:oddHBand="0" w:evenHBand="0" w:firstRowFirstColumn="0" w:firstRowLastColumn="0" w:lastRowFirstColumn="0" w:lastRowLastColumn="0"/>
              <w:rPr>
                <w:b/>
              </w:rPr>
            </w:pPr>
            <w:r w:rsidRPr="00D1318F">
              <w:rPr>
                <w:b/>
              </w:rPr>
              <w:t>Southbank</w:t>
            </w:r>
            <w:r w:rsidR="00380273">
              <w:rPr>
                <w:b/>
              </w:rPr>
              <w:br/>
            </w:r>
            <w:r w:rsidR="00380273">
              <w:rPr>
                <w:b/>
              </w:rPr>
              <w:t>NGV International</w:t>
            </w:r>
          </w:p>
          <w:p w:rsidR="00FE4B0E" w:rsidP="00FE4B0E" w:rsidRDefault="00FE4B0E" w14:paraId="6A90E913" w14:textId="77777777">
            <w:pPr>
              <w:cnfStyle w:val="000000000000" w:firstRow="0" w:lastRow="0" w:firstColumn="0" w:lastColumn="0" w:oddVBand="0" w:evenVBand="0" w:oddHBand="0" w:evenHBand="0" w:firstRowFirstColumn="0" w:firstRowLastColumn="0" w:lastRowFirstColumn="0" w:lastRowLastColumn="0"/>
            </w:pPr>
            <w:r>
              <w:t>180 St Kilda Road, Southbank</w:t>
            </w:r>
          </w:p>
          <w:p w:rsidRPr="00641765" w:rsidR="00FE4B0E" w:rsidP="00FE4B0E" w:rsidRDefault="00FE4B0E" w14:paraId="77706074" w14:textId="1A191AA9">
            <w:pPr>
              <w:cnfStyle w:val="000000000000" w:firstRow="0" w:lastRow="0" w:firstColumn="0" w:lastColumn="0" w:oddVBand="0" w:evenVBand="0" w:oddHBand="0" w:evenHBand="0" w:firstRowFirstColumn="0" w:firstRowLastColumn="0" w:lastRowFirstColumn="0" w:lastRowLastColumn="0"/>
            </w:pPr>
            <w:r>
              <w:t>Tram no. 1, 16, 3, 5, 6, 64, 67, 72</w:t>
            </w:r>
          </w:p>
        </w:tc>
        <w:tc>
          <w:tcPr>
            <w:tcW w:w="1479" w:type="pct"/>
          </w:tcPr>
          <w:p w:rsidR="00FE4B0E" w:rsidP="00FE4B0E" w:rsidRDefault="00FE4B0E" w14:paraId="66BF03BE" w14:textId="77777777">
            <w:pPr>
              <w:cnfStyle w:val="000000000000" w:firstRow="0" w:lastRow="0" w:firstColumn="0" w:lastColumn="0" w:oddVBand="0" w:evenVBand="0" w:oddHBand="0" w:evenHBand="0" w:firstRowFirstColumn="0" w:firstRowLastColumn="0" w:lastRowFirstColumn="0" w:lastRowLastColumn="0"/>
            </w:pPr>
            <w:r>
              <w:t>8620 2222</w:t>
            </w:r>
          </w:p>
          <w:p w:rsidR="00FE4B0E" w:rsidP="00FE4B0E" w:rsidRDefault="00FE4B0E" w14:paraId="5258E25B" w14:textId="0B5FFACF">
            <w:pPr>
              <w:cnfStyle w:val="000000000000" w:firstRow="0" w:lastRow="0" w:firstColumn="0" w:lastColumn="0" w:oddVBand="0" w:evenVBand="0" w:oddHBand="0" w:evenHBand="0" w:firstRowFirstColumn="0" w:firstRowLastColumn="0" w:lastRowFirstColumn="0" w:lastRowLastColumn="0"/>
            </w:pPr>
            <w:hyperlink w:history="1" r:id="rId72">
              <w:r w:rsidRPr="00751D9C">
                <w:rPr>
                  <w:rStyle w:val="Hyperlink"/>
                </w:rPr>
                <w:t>ngvenquiries@ngv.vic.gov.au</w:t>
              </w:r>
            </w:hyperlink>
          </w:p>
          <w:p w:rsidRPr="00641765" w:rsidR="00FE4B0E" w:rsidP="00EC35B4" w:rsidRDefault="00FE4B0E" w14:paraId="4BE8918A" w14:textId="4948695F">
            <w:pPr>
              <w:cnfStyle w:val="000000000000" w:firstRow="0" w:lastRow="0" w:firstColumn="0" w:lastColumn="0" w:oddVBand="0" w:evenVBand="0" w:oddHBand="0" w:evenHBand="0" w:firstRowFirstColumn="0" w:firstRowLastColumn="0" w:lastRowFirstColumn="0" w:lastRowLastColumn="0"/>
            </w:pPr>
            <w:hyperlink w:history="1" r:id="rId73">
              <w:r w:rsidRPr="00FE4B0E">
                <w:rPr>
                  <w:rStyle w:val="Hyperlink"/>
                </w:rPr>
                <w:t>ngv.vic.gov.au/</w:t>
              </w:r>
              <w:proofErr w:type="spellStart"/>
              <w:r w:rsidRPr="00FE4B0E">
                <w:rPr>
                  <w:rStyle w:val="Hyperlink"/>
                </w:rPr>
                <w:t>whats</w:t>
              </w:r>
              <w:proofErr w:type="spellEnd"/>
              <w:r w:rsidRPr="00FE4B0E">
                <w:rPr>
                  <w:rStyle w:val="Hyperlink"/>
                </w:rPr>
                <w:t>-on/programs-events/</w:t>
              </w:r>
            </w:hyperlink>
            <w:r>
              <w:rPr>
                <w:rStyle w:val="FootnoteReference"/>
              </w:rPr>
              <w:footnoteReference w:id="34"/>
            </w:r>
          </w:p>
        </w:tc>
      </w:tr>
    </w:tbl>
    <w:p w:rsidRPr="00D40989" w:rsidR="00BF467F" w:rsidP="00BF467F" w:rsidRDefault="00BF467F" w14:paraId="7B88E29A" w14:textId="77777777">
      <w:pPr>
        <w:pStyle w:val="Heading3"/>
        <w:rPr>
          <w:rFonts w:hint="eastAsia"/>
        </w:rPr>
      </w:pPr>
      <w:r>
        <w:t>NGV programs</w:t>
      </w:r>
    </w:p>
    <w:p w:rsidRPr="00D1318F" w:rsidR="00BF467F" w:rsidP="00BF467F" w:rsidRDefault="00BF467F" w14:paraId="4D6A2561" w14:textId="77777777">
      <w:pPr>
        <w:pStyle w:val="Heading4"/>
        <w:rPr>
          <w:rFonts w:hint="eastAsia"/>
        </w:rPr>
      </w:pPr>
      <w:r w:rsidRPr="00D1318F">
        <w:t>Gallery Visits You</w:t>
      </w:r>
    </w:p>
    <w:p w:rsidR="00BF467F" w:rsidP="00FE4B0E" w:rsidRDefault="00BF467F" w14:paraId="7C28E8C1" w14:textId="445D72E0">
      <w:r>
        <w:t>Join NGV guides online each month as they showcase selected works.</w:t>
      </w:r>
    </w:p>
    <w:p w:rsidRPr="00D1318F" w:rsidR="00BF467F" w:rsidP="00FE4B0E" w:rsidRDefault="00BF467F" w14:paraId="4876313E" w14:textId="77777777">
      <w:pPr>
        <w:rPr>
          <w:b/>
        </w:rPr>
      </w:pPr>
      <w:r w:rsidRPr="00D1318F">
        <w:rPr>
          <w:b/>
        </w:rPr>
        <w:t>Free</w:t>
      </w:r>
    </w:p>
    <w:p w:rsidRPr="00D1318F" w:rsidR="00BF467F" w:rsidP="00BF467F" w:rsidRDefault="00BF467F" w14:paraId="794BFE8C" w14:textId="77777777">
      <w:pPr>
        <w:pStyle w:val="Heading4"/>
        <w:rPr>
          <w:rFonts w:hint="eastAsia"/>
        </w:rPr>
      </w:pPr>
      <w:r w:rsidRPr="00D1318F">
        <w:t>Relaxed Sessions</w:t>
      </w:r>
    </w:p>
    <w:p w:rsidRPr="00600B6E" w:rsidR="00380273" w:rsidP="00380273" w:rsidRDefault="00380273" w14:paraId="4F89B9A1" w14:textId="3B2B77FE">
      <w:r>
        <w:t>Access to exhibitions after hours with fewer people and reduced</w:t>
      </w:r>
      <w:r w:rsidR="00600B6E">
        <w:t xml:space="preserve"> </w:t>
      </w:r>
      <w:r>
        <w:t>sensory stimuli.</w:t>
      </w:r>
      <w:r w:rsidRPr="00D1318F">
        <w:rPr>
          <w:b/>
        </w:rPr>
        <w:t xml:space="preserve"> </w:t>
      </w:r>
    </w:p>
    <w:p w:rsidRPr="00D1318F" w:rsidR="00600B6E" w:rsidP="00380273" w:rsidRDefault="00BF467F" w14:paraId="364EF255" w14:textId="0DB372A3">
      <w:pPr>
        <w:rPr>
          <w:b/>
        </w:rPr>
      </w:pPr>
      <w:r w:rsidRPr="00D1318F">
        <w:rPr>
          <w:b/>
        </w:rPr>
        <w:t xml:space="preserve">Ticketed </w:t>
      </w:r>
      <w:r w:rsidR="00380273">
        <w:rPr>
          <w:b/>
        </w:rPr>
        <w:t>program</w:t>
      </w:r>
    </w:p>
    <w:p w:rsidRPr="00D1318F" w:rsidR="00BF467F" w:rsidP="00BF467F" w:rsidRDefault="00BF467F" w14:paraId="195D7DEC" w14:textId="77777777">
      <w:pPr>
        <w:pStyle w:val="Heading4"/>
        <w:rPr>
          <w:rFonts w:hint="eastAsia"/>
        </w:rPr>
      </w:pPr>
      <w:r w:rsidRPr="00D1318F">
        <w:t>Seniors’ Tea with NGV</w:t>
      </w:r>
    </w:p>
    <w:p w:rsidR="00600B6E" w:rsidP="00600B6E" w:rsidRDefault="00600B6E" w14:paraId="77013895" w14:textId="77777777">
      <w:pPr>
        <w:rPr>
          <w:b/>
        </w:rPr>
      </w:pPr>
      <w:r>
        <w:t>A four-session interactive program exploring NGV art and design. Bookings essential.</w:t>
      </w:r>
      <w:r w:rsidRPr="00D1318F">
        <w:rPr>
          <w:b/>
        </w:rPr>
        <w:t xml:space="preserve"> </w:t>
      </w:r>
    </w:p>
    <w:p w:rsidR="00BF467F" w:rsidP="00600B6E" w:rsidRDefault="00600B6E" w14:paraId="534DBDEE" w14:textId="2EDF7195">
      <w:pPr>
        <w:rPr>
          <w:b/>
        </w:rPr>
      </w:pPr>
      <w:r>
        <w:rPr>
          <w:b/>
        </w:rPr>
        <w:t>Ticketed program</w:t>
      </w:r>
    </w:p>
    <w:p w:rsidR="00600B6E" w:rsidP="00600B6E" w:rsidRDefault="00600B6E" w14:paraId="41D79586" w14:textId="0DA70E30">
      <w:pPr>
        <w:rPr>
          <w:b/>
        </w:rPr>
      </w:pPr>
      <w:r>
        <w:rPr>
          <w:b/>
        </w:rPr>
        <w:br/>
      </w:r>
      <w:r>
        <w:rPr>
          <w:b/>
        </w:rPr>
        <w:t>NGV Collection Tours</w:t>
      </w:r>
    </w:p>
    <w:p w:rsidR="00600B6E" w:rsidP="00600B6E" w:rsidRDefault="00600B6E" w14:paraId="319AD77A" w14:textId="206FBE0F">
      <w:r w:rsidRPr="00600B6E">
        <w:t>Join our regular public tours daily at 11am and 1pm. No bookings required.</w:t>
      </w:r>
    </w:p>
    <w:p w:rsidR="00600B6E" w:rsidP="00600B6E" w:rsidRDefault="00600B6E" w14:paraId="62D9B342" w14:textId="57285870">
      <w:pPr>
        <w:rPr>
          <w:b/>
          <w:bCs/>
        </w:rPr>
      </w:pPr>
      <w:r w:rsidRPr="00600B6E">
        <w:rPr>
          <w:b/>
          <w:bCs/>
        </w:rPr>
        <w:t>Free</w:t>
      </w:r>
    </w:p>
    <w:p w:rsidR="00600B6E" w:rsidP="00600B6E" w:rsidRDefault="00600B6E" w14:paraId="04E3647C" w14:textId="77777777">
      <w:pPr>
        <w:rPr>
          <w:b/>
          <w:bCs/>
        </w:rPr>
      </w:pPr>
    </w:p>
    <w:p w:rsidR="00600B6E" w:rsidP="00600B6E" w:rsidRDefault="00600B6E" w14:paraId="6E6328A6" w14:textId="0997C415">
      <w:pPr>
        <w:rPr>
          <w:b/>
          <w:bCs/>
        </w:rPr>
      </w:pPr>
      <w:r>
        <w:rPr>
          <w:b/>
          <w:bCs/>
        </w:rPr>
        <w:t>‘Best of NGV Experiences</w:t>
      </w:r>
    </w:p>
    <w:p w:rsidR="00600B6E" w:rsidP="00600B6E" w:rsidRDefault="00600B6E" w14:paraId="1A55B170" w14:textId="424736AB">
      <w:r w:rsidRPr="00600B6E">
        <w:t>Uncover the unexpected, the overlooked and the occasionally outrageous stories in the NGV Collection with an NGV expert. Bookings essential.</w:t>
      </w:r>
    </w:p>
    <w:p w:rsidRPr="00600B6E" w:rsidR="00600B6E" w:rsidP="00600B6E" w:rsidRDefault="00600B6E" w14:paraId="15D79F4F" w14:textId="4C53A369">
      <w:pPr>
        <w:rPr>
          <w:b/>
          <w:bCs/>
        </w:rPr>
      </w:pPr>
      <w:r w:rsidRPr="00600B6E">
        <w:rPr>
          <w:b/>
          <w:bCs/>
        </w:rPr>
        <w:t>$35 per person</w:t>
      </w:r>
      <w:r>
        <w:rPr>
          <w:b/>
          <w:bCs/>
        </w:rPr>
        <w:br/>
      </w:r>
    </w:p>
    <w:tbl>
      <w:tblPr>
        <w:tblStyle w:val="TableGrid"/>
        <w:tblW w:w="5000" w:type="pct"/>
        <w:tblLook w:val="04A0" w:firstRow="1" w:lastRow="0" w:firstColumn="1" w:lastColumn="0" w:noHBand="0" w:noVBand="1"/>
      </w:tblPr>
      <w:tblGrid>
        <w:gridCol w:w="2817"/>
        <w:gridCol w:w="3953"/>
        <w:gridCol w:w="2537"/>
        <w:gridCol w:w="2251"/>
        <w:gridCol w:w="4138"/>
      </w:tblGrid>
      <w:tr w:rsidR="005E17F6" w:rsidTr="00023E33" w14:paraId="0D90B0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rsidR="005E17F6" w:rsidP="00EC35B4" w:rsidRDefault="005E17F6" w14:paraId="728C9F0B" w14:textId="77777777">
            <w:r>
              <w:t>Organiser/activity</w:t>
            </w:r>
          </w:p>
        </w:tc>
        <w:tc>
          <w:tcPr>
            <w:tcW w:w="1259" w:type="pct"/>
          </w:tcPr>
          <w:p w:rsidR="005E17F6" w:rsidP="00EC35B4" w:rsidRDefault="005E17F6" w14:paraId="17BE532C"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808" w:type="pct"/>
          </w:tcPr>
          <w:p w:rsidR="005E17F6" w:rsidP="00EC35B4" w:rsidRDefault="005E17F6" w14:paraId="7B89814B" w14:textId="77777777">
            <w:pPr>
              <w:cnfStyle w:val="100000000000" w:firstRow="1" w:lastRow="0" w:firstColumn="0" w:lastColumn="0" w:oddVBand="0" w:evenVBand="0" w:oddHBand="0" w:evenHBand="0" w:firstRowFirstColumn="0" w:firstRowLastColumn="0" w:lastRowFirstColumn="0" w:lastRowLastColumn="0"/>
            </w:pPr>
            <w:r>
              <w:t>Day/time</w:t>
            </w:r>
          </w:p>
        </w:tc>
        <w:tc>
          <w:tcPr>
            <w:tcW w:w="717" w:type="pct"/>
          </w:tcPr>
          <w:p w:rsidR="005E17F6" w:rsidP="00EC35B4" w:rsidRDefault="005E17F6" w14:paraId="653210EE"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318" w:type="pct"/>
          </w:tcPr>
          <w:p w:rsidR="005E17F6" w:rsidP="00EC35B4" w:rsidRDefault="005E17F6" w14:paraId="4CC06FE0"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Pr="00641765" w:rsidR="005E17F6" w:rsidTr="00023E33" w14:paraId="48170CBB" w14:textId="77777777">
        <w:tc>
          <w:tcPr>
            <w:cnfStyle w:val="001000000000" w:firstRow="0" w:lastRow="0" w:firstColumn="1" w:lastColumn="0" w:oddVBand="0" w:evenVBand="0" w:oddHBand="0" w:evenHBand="0" w:firstRowFirstColumn="0" w:firstRowLastColumn="0" w:lastRowFirstColumn="0" w:lastRowLastColumn="0"/>
            <w:tcW w:w="897" w:type="pct"/>
          </w:tcPr>
          <w:p w:rsidR="00154CB1" w:rsidP="00154CB1" w:rsidRDefault="00154CB1" w14:paraId="0D193298" w14:textId="77777777">
            <w:r>
              <w:t>Parliament of Victoria</w:t>
            </w:r>
          </w:p>
          <w:p w:rsidRPr="00AB18D3" w:rsidR="005E17F6" w:rsidP="00154CB1" w:rsidRDefault="00154CB1" w14:paraId="02BECE19" w14:textId="1AB6A11A">
            <w:r w:rsidRPr="00AB18D3">
              <w:t>Parliament public tour</w:t>
            </w:r>
          </w:p>
        </w:tc>
        <w:tc>
          <w:tcPr>
            <w:tcW w:w="1259" w:type="pct"/>
          </w:tcPr>
          <w:p w:rsidR="00154CB1" w:rsidP="00154CB1" w:rsidRDefault="00154CB1" w14:paraId="21DDA856" w14:textId="77777777">
            <w:pPr>
              <w:cnfStyle w:val="000000000000" w:firstRow="0" w:lastRow="0" w:firstColumn="0" w:lastColumn="0" w:oddVBand="0" w:evenVBand="0" w:oddHBand="0" w:evenHBand="0" w:firstRowFirstColumn="0" w:firstRowLastColumn="0" w:lastRowFirstColumn="0" w:lastRowLastColumn="0"/>
            </w:pPr>
            <w:r>
              <w:t>Explore this historically significant building. Tours run when Parliament is not sitting. Contact the organiser to confirm schedule.</w:t>
            </w:r>
          </w:p>
          <w:p w:rsidRPr="00AB18D3" w:rsidR="005E17F6" w:rsidP="00154CB1" w:rsidRDefault="00154CB1" w14:paraId="1A99B45B" w14:textId="13857DD7">
            <w:pPr>
              <w:cnfStyle w:val="000000000000" w:firstRow="0" w:lastRow="0" w:firstColumn="0" w:lastColumn="0" w:oddVBand="0" w:evenVBand="0" w:oddHBand="0" w:evenHBand="0" w:firstRowFirstColumn="0" w:firstRowLastColumn="0" w:lastRowFirstColumn="0" w:lastRowLastColumn="0"/>
              <w:rPr>
                <w:b/>
              </w:rPr>
            </w:pPr>
            <w:r w:rsidRPr="00AB18D3">
              <w:rPr>
                <w:b/>
              </w:rPr>
              <w:t>Free</w:t>
            </w:r>
          </w:p>
        </w:tc>
        <w:tc>
          <w:tcPr>
            <w:tcW w:w="808" w:type="pct"/>
          </w:tcPr>
          <w:p w:rsidRPr="001154B6" w:rsidR="00AB18D3" w:rsidP="00154CB1" w:rsidRDefault="00154CB1" w14:paraId="24552468" w14:textId="77777777">
            <w:pPr>
              <w:cnfStyle w:val="000000000000" w:firstRow="0" w:lastRow="0" w:firstColumn="0" w:lastColumn="0" w:oddVBand="0" w:evenVBand="0" w:oddHBand="0" w:evenHBand="0" w:firstRowFirstColumn="0" w:firstRowLastColumn="0" w:lastRowFirstColumn="0" w:lastRowLastColumn="0"/>
              <w:rPr>
                <w:b/>
                <w:bCs/>
              </w:rPr>
            </w:pPr>
            <w:r w:rsidRPr="001154B6">
              <w:rPr>
                <w:b/>
              </w:rPr>
              <w:t>Monday to Friday</w:t>
            </w:r>
          </w:p>
          <w:p w:rsidRPr="00641765" w:rsidR="005E17F6" w:rsidP="00600B6E" w:rsidRDefault="00600B6E" w14:paraId="15A8D0DE" w14:textId="48870F51">
            <w:pPr>
              <w:cnfStyle w:val="000000000000" w:firstRow="0" w:lastRow="0" w:firstColumn="0" w:lastColumn="0" w:oddVBand="0" w:evenVBand="0" w:oddHBand="0" w:evenHBand="0" w:firstRowFirstColumn="0" w:firstRowLastColumn="0" w:lastRowFirstColumn="0" w:lastRowLastColumn="0"/>
            </w:pPr>
            <w:r>
              <w:t>Check website or contact for tour times</w:t>
            </w:r>
          </w:p>
        </w:tc>
        <w:tc>
          <w:tcPr>
            <w:tcW w:w="717" w:type="pct"/>
          </w:tcPr>
          <w:p w:rsidRPr="001154B6" w:rsidR="001154B6" w:rsidP="00154CB1" w:rsidRDefault="00154CB1" w14:paraId="2F9FBC73" w14:textId="77777777">
            <w:pPr>
              <w:cnfStyle w:val="000000000000" w:firstRow="0" w:lastRow="0" w:firstColumn="0" w:lastColumn="0" w:oddVBand="0" w:evenVBand="0" w:oddHBand="0" w:evenHBand="0" w:firstRowFirstColumn="0" w:firstRowLastColumn="0" w:lastRowFirstColumn="0" w:lastRowLastColumn="0"/>
              <w:rPr>
                <w:b/>
                <w:bCs/>
              </w:rPr>
            </w:pPr>
            <w:r w:rsidRPr="001154B6">
              <w:rPr>
                <w:b/>
              </w:rPr>
              <w:t>East Melbourne</w:t>
            </w:r>
          </w:p>
          <w:p w:rsidR="00154CB1" w:rsidP="00154CB1" w:rsidRDefault="00154CB1" w14:paraId="00E9280C" w14:textId="26CD5E19">
            <w:pPr>
              <w:cnfStyle w:val="000000000000" w:firstRow="0" w:lastRow="0" w:firstColumn="0" w:lastColumn="0" w:oddVBand="0" w:evenVBand="0" w:oddHBand="0" w:evenHBand="0" w:firstRowFirstColumn="0" w:firstRowLastColumn="0" w:lastRowFirstColumn="0" w:lastRowLastColumn="0"/>
            </w:pPr>
            <w:r>
              <w:t>Parliament House Spring Street</w:t>
            </w:r>
          </w:p>
          <w:p w:rsidRPr="00641765" w:rsidR="005E17F6" w:rsidP="00154CB1" w:rsidRDefault="00154CB1" w14:paraId="15F444B4" w14:textId="1E27802E">
            <w:pPr>
              <w:cnfStyle w:val="000000000000" w:firstRow="0" w:lastRow="0" w:firstColumn="0" w:lastColumn="0" w:oddVBand="0" w:evenVBand="0" w:oddHBand="0" w:evenHBand="0" w:firstRowFirstColumn="0" w:firstRowLastColumn="0" w:lastRowFirstColumn="0" w:lastRowLastColumn="0"/>
            </w:pPr>
            <w:r>
              <w:t>Tram no. 35, 86, 96</w:t>
            </w:r>
          </w:p>
        </w:tc>
        <w:tc>
          <w:tcPr>
            <w:tcW w:w="1318" w:type="pct"/>
          </w:tcPr>
          <w:p w:rsidR="00154CB1" w:rsidP="00154CB1" w:rsidRDefault="00154CB1" w14:paraId="11F78A46" w14:textId="77777777">
            <w:pPr>
              <w:cnfStyle w:val="000000000000" w:firstRow="0" w:lastRow="0" w:firstColumn="0" w:lastColumn="0" w:oddVBand="0" w:evenVBand="0" w:oddHBand="0" w:evenHBand="0" w:firstRowFirstColumn="0" w:firstRowLastColumn="0" w:lastRowFirstColumn="0" w:lastRowLastColumn="0"/>
            </w:pPr>
            <w:r>
              <w:t>9651 8911</w:t>
            </w:r>
          </w:p>
          <w:p w:rsidR="00154CB1" w:rsidP="00EC35B4" w:rsidRDefault="00154CB1" w14:paraId="32B96B60" w14:textId="4E360D25">
            <w:pPr>
              <w:cnfStyle w:val="000000000000" w:firstRow="0" w:lastRow="0" w:firstColumn="0" w:lastColumn="0" w:oddVBand="0" w:evenVBand="0" w:oddHBand="0" w:evenHBand="0" w:firstRowFirstColumn="0" w:firstRowLastColumn="0" w:lastRowFirstColumn="0" w:lastRowLastColumn="0"/>
            </w:pPr>
            <w:hyperlink w:history="1" r:id="rId74">
              <w:r w:rsidRPr="00751D9C">
                <w:rPr>
                  <w:rStyle w:val="Hyperlink"/>
                </w:rPr>
                <w:t>info@parliament.vic.gov.au</w:t>
              </w:r>
            </w:hyperlink>
          </w:p>
          <w:p w:rsidRPr="00641765" w:rsidR="003447EC" w:rsidP="003447EC" w:rsidRDefault="003447EC" w14:paraId="3C313DA7" w14:textId="2F577B9F">
            <w:pPr>
              <w:cnfStyle w:val="000000000000" w:firstRow="0" w:lastRow="0" w:firstColumn="0" w:lastColumn="0" w:oddVBand="0" w:evenVBand="0" w:oddHBand="0" w:evenHBand="0" w:firstRowFirstColumn="0" w:firstRowLastColumn="0" w:lastRowFirstColumn="0" w:lastRowLastColumn="0"/>
            </w:pPr>
            <w:hyperlink w:history="1" r:id="rId75">
              <w:r>
                <w:rPr>
                  <w:rStyle w:val="Hyperlink"/>
                </w:rPr>
                <w:t>https://www.parliament.vic.gov.au/visit/public-tour</w:t>
              </w:r>
            </w:hyperlink>
            <w:r>
              <w:rPr>
                <w:rStyle w:val="FootnoteReference"/>
              </w:rPr>
              <w:footnoteReference w:id="35"/>
            </w:r>
          </w:p>
        </w:tc>
      </w:tr>
      <w:tr w:rsidRPr="00641765" w:rsidR="00154CB1" w:rsidTr="00023E33" w14:paraId="769BF84C" w14:textId="77777777">
        <w:tc>
          <w:tcPr>
            <w:cnfStyle w:val="001000000000" w:firstRow="0" w:lastRow="0" w:firstColumn="1" w:lastColumn="0" w:oddVBand="0" w:evenVBand="0" w:oddHBand="0" w:evenHBand="0" w:firstRowFirstColumn="0" w:firstRowLastColumn="0" w:lastRowFirstColumn="0" w:lastRowLastColumn="0"/>
            <w:tcW w:w="897" w:type="pct"/>
          </w:tcPr>
          <w:p w:rsidRPr="00AB18D3" w:rsidR="00154CB1" w:rsidP="00154CB1" w:rsidRDefault="00154CB1" w14:paraId="616F0B9E" w14:textId="3A92A185">
            <w:r w:rsidRPr="00AB18D3">
              <w:t>RMIT Gallery</w:t>
            </w:r>
          </w:p>
        </w:tc>
        <w:tc>
          <w:tcPr>
            <w:tcW w:w="1259" w:type="pct"/>
          </w:tcPr>
          <w:p w:rsidR="00154CB1" w:rsidP="00154CB1" w:rsidRDefault="00154CB1" w14:paraId="1D911F4A" w14:textId="77777777">
            <w:pPr>
              <w:cnfStyle w:val="000000000000" w:firstRow="0" w:lastRow="0" w:firstColumn="0" w:lastColumn="0" w:oddVBand="0" w:evenVBand="0" w:oddHBand="0" w:evenHBand="0" w:firstRowFirstColumn="0" w:firstRowLastColumn="0" w:lastRowFirstColumn="0" w:lastRowLastColumn="0"/>
            </w:pPr>
            <w:r>
              <w:t>A program of contemporary exhibitions featuring emerging and established artists.</w:t>
            </w:r>
          </w:p>
          <w:p w:rsidRPr="00AB18D3" w:rsidR="00154CB1" w:rsidP="00154CB1" w:rsidRDefault="00154CB1" w14:paraId="7C1D8F27" w14:textId="6C6D279F">
            <w:pPr>
              <w:cnfStyle w:val="000000000000" w:firstRow="0" w:lastRow="0" w:firstColumn="0" w:lastColumn="0" w:oddVBand="0" w:evenVBand="0" w:oddHBand="0" w:evenHBand="0" w:firstRowFirstColumn="0" w:firstRowLastColumn="0" w:lastRowFirstColumn="0" w:lastRowLastColumn="0"/>
              <w:rPr>
                <w:b/>
              </w:rPr>
            </w:pPr>
            <w:r w:rsidRPr="00AB18D3">
              <w:rPr>
                <w:b/>
              </w:rPr>
              <w:t>Free</w:t>
            </w:r>
          </w:p>
        </w:tc>
        <w:tc>
          <w:tcPr>
            <w:tcW w:w="808" w:type="pct"/>
          </w:tcPr>
          <w:p w:rsidRPr="001154B6" w:rsidR="00154CB1" w:rsidP="00154CB1" w:rsidRDefault="00154CB1" w14:paraId="3C625DA3" w14:textId="77777777">
            <w:pPr>
              <w:cnfStyle w:val="000000000000" w:firstRow="0" w:lastRow="0" w:firstColumn="0" w:lastColumn="0" w:oddVBand="0" w:evenVBand="0" w:oddHBand="0" w:evenHBand="0" w:firstRowFirstColumn="0" w:firstRowLastColumn="0" w:lastRowFirstColumn="0" w:lastRowLastColumn="0"/>
              <w:rPr>
                <w:b/>
              </w:rPr>
            </w:pPr>
            <w:r w:rsidRPr="001154B6">
              <w:rPr>
                <w:b/>
              </w:rPr>
              <w:t>Tuesday to Friday</w:t>
            </w:r>
          </w:p>
          <w:p w:rsidR="00154CB1" w:rsidP="00154CB1" w:rsidRDefault="00154CB1" w14:paraId="24AF1B25" w14:textId="77777777">
            <w:pPr>
              <w:cnfStyle w:val="000000000000" w:firstRow="0" w:lastRow="0" w:firstColumn="0" w:lastColumn="0" w:oddVBand="0" w:evenVBand="0" w:oddHBand="0" w:evenHBand="0" w:firstRowFirstColumn="0" w:firstRowLastColumn="0" w:lastRowFirstColumn="0" w:lastRowLastColumn="0"/>
            </w:pPr>
            <w:r>
              <w:t>11am to 5pm</w:t>
            </w:r>
          </w:p>
          <w:p w:rsidRPr="00600B6E" w:rsidR="00154CB1" w:rsidP="00154CB1" w:rsidRDefault="00154CB1" w14:paraId="6CB13314" w14:textId="77777777">
            <w:pPr>
              <w:cnfStyle w:val="000000000000" w:firstRow="0" w:lastRow="0" w:firstColumn="0" w:lastColumn="0" w:oddVBand="0" w:evenVBand="0" w:oddHBand="0" w:evenHBand="0" w:firstRowFirstColumn="0" w:firstRowLastColumn="0" w:lastRowFirstColumn="0" w:lastRowLastColumn="0"/>
              <w:rPr>
                <w:b/>
                <w:bCs/>
              </w:rPr>
            </w:pPr>
            <w:r w:rsidRPr="00600B6E">
              <w:rPr>
                <w:b/>
                <w:bCs/>
              </w:rPr>
              <w:t>Saturday</w:t>
            </w:r>
          </w:p>
          <w:p w:rsidR="00154CB1" w:rsidP="00154CB1" w:rsidRDefault="00154CB1" w14:paraId="1509B472" w14:textId="650181E5">
            <w:pPr>
              <w:cnfStyle w:val="000000000000" w:firstRow="0" w:lastRow="0" w:firstColumn="0" w:lastColumn="0" w:oddVBand="0" w:evenVBand="0" w:oddHBand="0" w:evenHBand="0" w:firstRowFirstColumn="0" w:firstRowLastColumn="0" w:lastRowFirstColumn="0" w:lastRowLastColumn="0"/>
            </w:pPr>
            <w:r>
              <w:t>12pm to 4pm</w:t>
            </w:r>
          </w:p>
        </w:tc>
        <w:tc>
          <w:tcPr>
            <w:tcW w:w="717" w:type="pct"/>
          </w:tcPr>
          <w:p w:rsidRPr="001154B6" w:rsidR="00154CB1" w:rsidP="00154CB1" w:rsidRDefault="00154CB1" w14:paraId="46C41CC6" w14:textId="0FBDC37B">
            <w:pPr>
              <w:cnfStyle w:val="000000000000" w:firstRow="0" w:lastRow="0" w:firstColumn="0" w:lastColumn="0" w:oddVBand="0" w:evenVBand="0" w:oddHBand="0" w:evenHBand="0" w:firstRowFirstColumn="0" w:firstRowLastColumn="0" w:lastRowFirstColumn="0" w:lastRowLastColumn="0"/>
              <w:rPr>
                <w:b/>
              </w:rPr>
            </w:pPr>
            <w:r w:rsidRPr="001154B6">
              <w:rPr>
                <w:b/>
              </w:rPr>
              <w:t>CBD Hoddle Grid</w:t>
            </w:r>
            <w:r w:rsidR="00600B6E">
              <w:rPr>
                <w:b/>
              </w:rPr>
              <w:br/>
            </w:r>
            <w:r w:rsidRPr="00600B6E" w:rsidR="00600B6E">
              <w:rPr>
                <w:bCs/>
              </w:rPr>
              <w:t>Building 16</w:t>
            </w:r>
          </w:p>
          <w:p w:rsidR="00154CB1" w:rsidP="00154CB1" w:rsidRDefault="00154CB1" w14:paraId="6C90A255" w14:textId="77777777">
            <w:pPr>
              <w:cnfStyle w:val="000000000000" w:firstRow="0" w:lastRow="0" w:firstColumn="0" w:lastColumn="0" w:oddVBand="0" w:evenVBand="0" w:oddHBand="0" w:evenHBand="0" w:firstRowFirstColumn="0" w:firstRowLastColumn="0" w:lastRowFirstColumn="0" w:lastRowLastColumn="0"/>
            </w:pPr>
            <w:r>
              <w:t>344 Swanston Street</w:t>
            </w:r>
          </w:p>
          <w:p w:rsidR="00154CB1" w:rsidP="00154CB1" w:rsidRDefault="00154CB1" w14:paraId="305C34D5" w14:textId="3295E078">
            <w:pPr>
              <w:cnfStyle w:val="000000000000" w:firstRow="0" w:lastRow="0" w:firstColumn="0" w:lastColumn="0" w:oddVBand="0" w:evenVBand="0" w:oddHBand="0" w:evenHBand="0" w:firstRowFirstColumn="0" w:firstRowLastColumn="0" w:lastRowFirstColumn="0" w:lastRowLastColumn="0"/>
            </w:pPr>
            <w:r>
              <w:t>Tram no. 1-6, 16, 30, 64, 72</w:t>
            </w:r>
          </w:p>
        </w:tc>
        <w:tc>
          <w:tcPr>
            <w:tcW w:w="1318" w:type="pct"/>
          </w:tcPr>
          <w:p w:rsidR="00154CB1" w:rsidP="00154CB1" w:rsidRDefault="00154CB1" w14:paraId="4C62D036" w14:textId="77777777">
            <w:pPr>
              <w:cnfStyle w:val="000000000000" w:firstRow="0" w:lastRow="0" w:firstColumn="0" w:lastColumn="0" w:oddVBand="0" w:evenVBand="0" w:oddHBand="0" w:evenHBand="0" w:firstRowFirstColumn="0" w:firstRowLastColumn="0" w:lastRowFirstColumn="0" w:lastRowLastColumn="0"/>
            </w:pPr>
            <w:r>
              <w:t>9925 1717</w:t>
            </w:r>
          </w:p>
          <w:p w:rsidR="00154CB1" w:rsidP="00154CB1" w:rsidRDefault="00154CB1" w14:paraId="45BD6318" w14:textId="6EAC1CBD">
            <w:pPr>
              <w:cnfStyle w:val="000000000000" w:firstRow="0" w:lastRow="0" w:firstColumn="0" w:lastColumn="0" w:oddVBand="0" w:evenVBand="0" w:oddHBand="0" w:evenHBand="0" w:firstRowFirstColumn="0" w:firstRowLastColumn="0" w:lastRowFirstColumn="0" w:lastRowLastColumn="0"/>
            </w:pPr>
            <w:hyperlink w:history="1" r:id="rId76">
              <w:r w:rsidRPr="00751D9C">
                <w:rPr>
                  <w:rStyle w:val="Hyperlink"/>
                </w:rPr>
                <w:t>rmit.gallery@rmit.edu.au</w:t>
              </w:r>
            </w:hyperlink>
          </w:p>
          <w:p w:rsidR="00154CB1" w:rsidP="00154CB1" w:rsidRDefault="00154CB1" w14:paraId="5C63AACA" w14:textId="70B8693E">
            <w:pPr>
              <w:cnfStyle w:val="000000000000" w:firstRow="0" w:lastRow="0" w:firstColumn="0" w:lastColumn="0" w:oddVBand="0" w:evenVBand="0" w:oddHBand="0" w:evenHBand="0" w:firstRowFirstColumn="0" w:firstRowLastColumn="0" w:lastRowFirstColumn="0" w:lastRowLastColumn="0"/>
            </w:pPr>
            <w:hyperlink w:history="1" r:id="rId77">
              <w:r w:rsidRPr="00154CB1">
                <w:rPr>
                  <w:rStyle w:val="Hyperlink"/>
                </w:rPr>
                <w:t>rmitgallery.com</w:t>
              </w:r>
            </w:hyperlink>
            <w:r>
              <w:rPr>
                <w:rStyle w:val="FootnoteReference"/>
              </w:rPr>
              <w:footnoteReference w:id="36"/>
            </w:r>
          </w:p>
        </w:tc>
      </w:tr>
      <w:tr w:rsidRPr="00641765" w:rsidR="00154CB1" w:rsidTr="00023E33" w14:paraId="043159B2" w14:textId="77777777">
        <w:tc>
          <w:tcPr>
            <w:cnfStyle w:val="001000000000" w:firstRow="0" w:lastRow="0" w:firstColumn="1" w:lastColumn="0" w:oddVBand="0" w:evenVBand="0" w:oddHBand="0" w:evenHBand="0" w:firstRowFirstColumn="0" w:firstRowLastColumn="0" w:lastRowFirstColumn="0" w:lastRowLastColumn="0"/>
            <w:tcW w:w="897" w:type="pct"/>
          </w:tcPr>
          <w:p w:rsidR="00154CB1" w:rsidP="00154CB1" w:rsidRDefault="00154CB1" w14:paraId="073E6BE1" w14:textId="77777777">
            <w:r>
              <w:t>State Library Victoria</w:t>
            </w:r>
          </w:p>
          <w:p w:rsidRPr="00AB18D3" w:rsidR="00154CB1" w:rsidP="00154CB1" w:rsidRDefault="00154CB1" w14:paraId="3A14B199" w14:textId="00BD50BD">
            <w:r w:rsidRPr="00AB18D3">
              <w:t>History of the Library Tour</w:t>
            </w:r>
          </w:p>
        </w:tc>
        <w:tc>
          <w:tcPr>
            <w:tcW w:w="1259" w:type="pct"/>
          </w:tcPr>
          <w:p w:rsidR="00154CB1" w:rsidP="00154CB1" w:rsidRDefault="00154CB1" w14:paraId="66EA3104" w14:textId="7E0110E8">
            <w:pPr>
              <w:cnfStyle w:val="000000000000" w:firstRow="0" w:lastRow="0" w:firstColumn="0" w:lastColumn="0" w:oddVBand="0" w:evenVBand="0" w:oddHBand="0" w:evenHBand="0" w:firstRowFirstColumn="0" w:firstRowLastColumn="0" w:lastRowFirstColumn="0" w:lastRowLastColumn="0"/>
            </w:pPr>
            <w:r>
              <w:t>An informative</w:t>
            </w:r>
            <w:r w:rsidR="00600B6E">
              <w:t>,</w:t>
            </w:r>
            <w:r>
              <w:t xml:space="preserve"> one-hour tour hosted by volunteers. Bookings essential.</w:t>
            </w:r>
          </w:p>
          <w:p w:rsidRPr="00AB18D3" w:rsidR="00154CB1" w:rsidP="00154CB1" w:rsidRDefault="00154CB1" w14:paraId="46EE03F0" w14:textId="7D8DABE5">
            <w:pPr>
              <w:cnfStyle w:val="000000000000" w:firstRow="0" w:lastRow="0" w:firstColumn="0" w:lastColumn="0" w:oddVBand="0" w:evenVBand="0" w:oddHBand="0" w:evenHBand="0" w:firstRowFirstColumn="0" w:firstRowLastColumn="0" w:lastRowFirstColumn="0" w:lastRowLastColumn="0"/>
              <w:rPr>
                <w:b/>
              </w:rPr>
            </w:pPr>
            <w:r w:rsidRPr="00AB18D3">
              <w:rPr>
                <w:b/>
              </w:rPr>
              <w:t>Free</w:t>
            </w:r>
          </w:p>
        </w:tc>
        <w:tc>
          <w:tcPr>
            <w:tcW w:w="808" w:type="pct"/>
          </w:tcPr>
          <w:p w:rsidRPr="001154B6" w:rsidR="00154CB1" w:rsidP="00154CB1" w:rsidRDefault="00154CB1" w14:paraId="3A295737" w14:textId="77777777">
            <w:pPr>
              <w:cnfStyle w:val="000000000000" w:firstRow="0" w:lastRow="0" w:firstColumn="0" w:lastColumn="0" w:oddVBand="0" w:evenVBand="0" w:oddHBand="0" w:evenHBand="0" w:firstRowFirstColumn="0" w:firstRowLastColumn="0" w:lastRowFirstColumn="0" w:lastRowLastColumn="0"/>
              <w:rPr>
                <w:b/>
              </w:rPr>
            </w:pPr>
            <w:r w:rsidRPr="001154B6">
              <w:rPr>
                <w:b/>
              </w:rPr>
              <w:t>Daily</w:t>
            </w:r>
          </w:p>
          <w:p w:rsidR="00154CB1" w:rsidP="00154CB1" w:rsidRDefault="00154CB1" w14:paraId="3419E15C" w14:textId="3C53927B">
            <w:pPr>
              <w:cnfStyle w:val="000000000000" w:firstRow="0" w:lastRow="0" w:firstColumn="0" w:lastColumn="0" w:oddVBand="0" w:evenVBand="0" w:oddHBand="0" w:evenHBand="0" w:firstRowFirstColumn="0" w:firstRowLastColumn="0" w:lastRowFirstColumn="0" w:lastRowLastColumn="0"/>
            </w:pPr>
            <w:r>
              <w:t>10.45am</w:t>
            </w:r>
            <w:r w:rsidR="00600B6E">
              <w:t xml:space="preserve"> </w:t>
            </w:r>
            <w:r>
              <w:t>and 1.45pm</w:t>
            </w:r>
          </w:p>
        </w:tc>
        <w:tc>
          <w:tcPr>
            <w:tcW w:w="717" w:type="pct"/>
          </w:tcPr>
          <w:p w:rsidRPr="001154B6" w:rsidR="001154B6" w:rsidP="00154CB1" w:rsidRDefault="00154CB1" w14:paraId="0234E463" w14:textId="77777777">
            <w:pPr>
              <w:cnfStyle w:val="000000000000" w:firstRow="0" w:lastRow="0" w:firstColumn="0" w:lastColumn="0" w:oddVBand="0" w:evenVBand="0" w:oddHBand="0" w:evenHBand="0" w:firstRowFirstColumn="0" w:firstRowLastColumn="0" w:lastRowFirstColumn="0" w:lastRowLastColumn="0"/>
              <w:rPr>
                <w:b/>
                <w:bCs/>
              </w:rPr>
            </w:pPr>
            <w:r w:rsidRPr="001154B6">
              <w:rPr>
                <w:b/>
              </w:rPr>
              <w:t>CBD Hoddle Grid</w:t>
            </w:r>
          </w:p>
          <w:p w:rsidR="001154B6" w:rsidP="00154CB1" w:rsidRDefault="00154CB1" w14:paraId="3FEBC996" w14:textId="77777777">
            <w:pPr>
              <w:cnfStyle w:val="000000000000" w:firstRow="0" w:lastRow="0" w:firstColumn="0" w:lastColumn="0" w:oddVBand="0" w:evenVBand="0" w:oddHBand="0" w:evenHBand="0" w:firstRowFirstColumn="0" w:firstRowLastColumn="0" w:lastRowFirstColumn="0" w:lastRowLastColumn="0"/>
            </w:pPr>
            <w:r>
              <w:t>State Library Victoria,</w:t>
            </w:r>
          </w:p>
          <w:p w:rsidR="00154CB1" w:rsidP="00154CB1" w:rsidRDefault="00154CB1" w14:paraId="6C74EBBE" w14:textId="79F8268C">
            <w:pPr>
              <w:cnfStyle w:val="000000000000" w:firstRow="0" w:lastRow="0" w:firstColumn="0" w:lastColumn="0" w:oddVBand="0" w:evenVBand="0" w:oddHBand="0" w:evenHBand="0" w:firstRowFirstColumn="0" w:firstRowLastColumn="0" w:lastRowFirstColumn="0" w:lastRowLastColumn="0"/>
            </w:pPr>
            <w:r>
              <w:t>328 Swanston Street</w:t>
            </w:r>
          </w:p>
          <w:p w:rsidR="00154CB1" w:rsidP="00154CB1" w:rsidRDefault="00154CB1" w14:paraId="5FE751B9" w14:textId="0CB768D4">
            <w:pPr>
              <w:cnfStyle w:val="000000000000" w:firstRow="0" w:lastRow="0" w:firstColumn="0" w:lastColumn="0" w:oddVBand="0" w:evenVBand="0" w:oddHBand="0" w:evenHBand="0" w:firstRowFirstColumn="0" w:firstRowLastColumn="0" w:lastRowFirstColumn="0" w:lastRowLastColumn="0"/>
            </w:pPr>
            <w:r>
              <w:t>Tram no. 30, 35, 1, 16, 3, 5, 6, 64,</w:t>
            </w:r>
            <w:r w:rsidR="001154B6">
              <w:t xml:space="preserve"> </w:t>
            </w:r>
            <w:r>
              <w:t>67, 72,</w:t>
            </w:r>
          </w:p>
        </w:tc>
        <w:tc>
          <w:tcPr>
            <w:tcW w:w="1318" w:type="pct"/>
          </w:tcPr>
          <w:p w:rsidR="00154CB1" w:rsidP="00154CB1" w:rsidRDefault="00154CB1" w14:paraId="394B3755" w14:textId="77777777">
            <w:pPr>
              <w:cnfStyle w:val="000000000000" w:firstRow="0" w:lastRow="0" w:firstColumn="0" w:lastColumn="0" w:oddVBand="0" w:evenVBand="0" w:oddHBand="0" w:evenHBand="0" w:firstRowFirstColumn="0" w:firstRowLastColumn="0" w:lastRowFirstColumn="0" w:lastRowLastColumn="0"/>
            </w:pPr>
            <w:r>
              <w:t>8664 7000</w:t>
            </w:r>
          </w:p>
          <w:p w:rsidR="00154CB1" w:rsidP="00154CB1" w:rsidRDefault="00154CB1" w14:paraId="0DDC2920" w14:textId="25A70A15">
            <w:pPr>
              <w:cnfStyle w:val="000000000000" w:firstRow="0" w:lastRow="0" w:firstColumn="0" w:lastColumn="0" w:oddVBand="0" w:evenVBand="0" w:oddHBand="0" w:evenHBand="0" w:firstRowFirstColumn="0" w:firstRowLastColumn="0" w:lastRowFirstColumn="0" w:lastRowLastColumn="0"/>
            </w:pPr>
            <w:hyperlink w:history="1" r:id="rId78">
              <w:r w:rsidRPr="00751D9C">
                <w:rPr>
                  <w:rStyle w:val="Hyperlink"/>
                </w:rPr>
                <w:t>inquiries@slv.vic.gov.au</w:t>
              </w:r>
            </w:hyperlink>
          </w:p>
          <w:p w:rsidR="00154CB1" w:rsidP="00154CB1" w:rsidRDefault="00154CB1" w14:paraId="4837151A" w14:textId="26D5DB57">
            <w:pPr>
              <w:cnfStyle w:val="000000000000" w:firstRow="0" w:lastRow="0" w:firstColumn="0" w:lastColumn="0" w:oddVBand="0" w:evenVBand="0" w:oddHBand="0" w:evenHBand="0" w:firstRowFirstColumn="0" w:firstRowLastColumn="0" w:lastRowFirstColumn="0" w:lastRowLastColumn="0"/>
            </w:pPr>
            <w:hyperlink w:history="1" r:id="rId79">
              <w:r w:rsidRPr="00154CB1">
                <w:rPr>
                  <w:rStyle w:val="Hyperlink"/>
                </w:rPr>
                <w:t>slv.vic.gov.au/</w:t>
              </w:r>
              <w:proofErr w:type="spellStart"/>
              <w:r w:rsidRPr="00154CB1">
                <w:rPr>
                  <w:rStyle w:val="Hyperlink"/>
                </w:rPr>
                <w:t>whats</w:t>
              </w:r>
              <w:proofErr w:type="spellEnd"/>
              <w:r w:rsidRPr="00154CB1">
                <w:rPr>
                  <w:rStyle w:val="Hyperlink"/>
                </w:rPr>
                <w:t>-on/history-library-tour</w:t>
              </w:r>
            </w:hyperlink>
            <w:r>
              <w:rPr>
                <w:rStyle w:val="FootnoteReference"/>
              </w:rPr>
              <w:footnoteReference w:id="37"/>
            </w:r>
          </w:p>
        </w:tc>
      </w:tr>
      <w:tr w:rsidRPr="00641765" w:rsidR="00154CB1" w:rsidTr="00023E33" w14:paraId="700F3CC4" w14:textId="77777777">
        <w:tc>
          <w:tcPr>
            <w:cnfStyle w:val="001000000000" w:firstRow="0" w:lastRow="0" w:firstColumn="1" w:lastColumn="0" w:oddVBand="0" w:evenVBand="0" w:oddHBand="0" w:evenHBand="0" w:firstRowFirstColumn="0" w:firstRowLastColumn="0" w:lastRowFirstColumn="0" w:lastRowLastColumn="0"/>
            <w:tcW w:w="897" w:type="pct"/>
          </w:tcPr>
          <w:p w:rsidR="00154CB1" w:rsidP="00154CB1" w:rsidRDefault="00154CB1" w14:paraId="024EB12A" w14:textId="77777777">
            <w:r>
              <w:t>The Mission to Seafarers Victoria</w:t>
            </w:r>
          </w:p>
          <w:p w:rsidRPr="001154B6" w:rsidR="00154CB1" w:rsidP="00154CB1" w:rsidRDefault="00154CB1" w14:paraId="46A61871" w14:textId="1FEF5C72">
            <w:r w:rsidRPr="001154B6">
              <w:t>Sea Shanties and Folk Songs</w:t>
            </w:r>
          </w:p>
        </w:tc>
        <w:tc>
          <w:tcPr>
            <w:tcW w:w="1259" w:type="pct"/>
          </w:tcPr>
          <w:p w:rsidR="00154CB1" w:rsidP="00154CB1" w:rsidRDefault="00154CB1" w14:paraId="569AA1FE" w14:textId="6C47AD42">
            <w:pPr>
              <w:cnfStyle w:val="000000000000" w:firstRow="0" w:lastRow="0" w:firstColumn="0" w:lastColumn="0" w:oddVBand="0" w:evenVBand="0" w:oddHBand="0" w:evenHBand="0" w:firstRowFirstColumn="0" w:firstRowLastColumn="0" w:lastRowFirstColumn="0" w:lastRowLastColumn="0"/>
            </w:pPr>
            <w:r>
              <w:t xml:space="preserve">Join a singalong of shanties, folk songs, work songs and drinking songs. No </w:t>
            </w:r>
            <w:r w:rsidR="00600B6E">
              <w:t xml:space="preserve">experience needed. </w:t>
            </w:r>
            <w:r>
              <w:t>Newcomers welcome.</w:t>
            </w:r>
            <w:r w:rsidR="00600B6E">
              <w:t xml:space="preserve"> Song books provided.</w:t>
            </w:r>
          </w:p>
          <w:p w:rsidRPr="001154B6" w:rsidR="00154CB1" w:rsidP="00154CB1" w:rsidRDefault="00154CB1" w14:paraId="6D0478CC" w14:textId="41C404C0">
            <w:pPr>
              <w:cnfStyle w:val="000000000000" w:firstRow="0" w:lastRow="0" w:firstColumn="0" w:lastColumn="0" w:oddVBand="0" w:evenVBand="0" w:oddHBand="0" w:evenHBand="0" w:firstRowFirstColumn="0" w:firstRowLastColumn="0" w:lastRowFirstColumn="0" w:lastRowLastColumn="0"/>
              <w:rPr>
                <w:b/>
              </w:rPr>
            </w:pPr>
            <w:r w:rsidRPr="001154B6">
              <w:rPr>
                <w:b/>
              </w:rPr>
              <w:t>Free</w:t>
            </w:r>
          </w:p>
        </w:tc>
        <w:tc>
          <w:tcPr>
            <w:tcW w:w="808" w:type="pct"/>
          </w:tcPr>
          <w:p w:rsidRPr="001154B6" w:rsidR="00154CB1" w:rsidP="00154CB1" w:rsidRDefault="00154CB1" w14:paraId="414F0FD4" w14:textId="77777777">
            <w:pPr>
              <w:cnfStyle w:val="000000000000" w:firstRow="0" w:lastRow="0" w:firstColumn="0" w:lastColumn="0" w:oddVBand="0" w:evenVBand="0" w:oddHBand="0" w:evenHBand="0" w:firstRowFirstColumn="0" w:firstRowLastColumn="0" w:lastRowFirstColumn="0" w:lastRowLastColumn="0"/>
              <w:rPr>
                <w:b/>
              </w:rPr>
            </w:pPr>
            <w:r w:rsidRPr="001154B6">
              <w:rPr>
                <w:b/>
              </w:rPr>
              <w:t>Thursday</w:t>
            </w:r>
          </w:p>
          <w:p w:rsidR="00154CB1" w:rsidP="00154CB1" w:rsidRDefault="00600B6E" w14:paraId="5F9B0A77" w14:textId="206F66A1">
            <w:pPr>
              <w:cnfStyle w:val="000000000000" w:firstRow="0" w:lastRow="0" w:firstColumn="0" w:lastColumn="0" w:oddVBand="0" w:evenVBand="0" w:oddHBand="0" w:evenHBand="0" w:firstRowFirstColumn="0" w:firstRowLastColumn="0" w:lastRowFirstColumn="0" w:lastRowLastColumn="0"/>
            </w:pPr>
            <w:r>
              <w:t>7:30pm</w:t>
            </w:r>
          </w:p>
        </w:tc>
        <w:tc>
          <w:tcPr>
            <w:tcW w:w="717" w:type="pct"/>
          </w:tcPr>
          <w:p w:rsidRPr="001154B6" w:rsidR="00154CB1" w:rsidP="00154CB1" w:rsidRDefault="00154CB1" w14:paraId="5C7FDC82" w14:textId="77777777">
            <w:pPr>
              <w:cnfStyle w:val="000000000000" w:firstRow="0" w:lastRow="0" w:firstColumn="0" w:lastColumn="0" w:oddVBand="0" w:evenVBand="0" w:oddHBand="0" w:evenHBand="0" w:firstRowFirstColumn="0" w:firstRowLastColumn="0" w:lastRowFirstColumn="0" w:lastRowLastColumn="0"/>
              <w:rPr>
                <w:b/>
              </w:rPr>
            </w:pPr>
            <w:r w:rsidRPr="001154B6">
              <w:rPr>
                <w:b/>
              </w:rPr>
              <w:t>Docklands</w:t>
            </w:r>
          </w:p>
          <w:p w:rsidR="00154CB1" w:rsidP="00154CB1" w:rsidRDefault="00154CB1" w14:paraId="303B5094" w14:textId="77777777">
            <w:pPr>
              <w:cnfStyle w:val="000000000000" w:firstRow="0" w:lastRow="0" w:firstColumn="0" w:lastColumn="0" w:oddVBand="0" w:evenVBand="0" w:oddHBand="0" w:evenHBand="0" w:firstRowFirstColumn="0" w:firstRowLastColumn="0" w:lastRowFirstColumn="0" w:lastRowLastColumn="0"/>
            </w:pPr>
            <w:r>
              <w:t>717 Flinders Street</w:t>
            </w:r>
          </w:p>
          <w:p w:rsidR="00154CB1" w:rsidP="00154CB1" w:rsidRDefault="00154CB1" w14:paraId="59ED67D9" w14:textId="17F71F81">
            <w:pPr>
              <w:cnfStyle w:val="000000000000" w:firstRow="0" w:lastRow="0" w:firstColumn="0" w:lastColumn="0" w:oddVBand="0" w:evenVBand="0" w:oddHBand="0" w:evenHBand="0" w:firstRowFirstColumn="0" w:firstRowLastColumn="0" w:lastRowFirstColumn="0" w:lastRowLastColumn="0"/>
            </w:pPr>
            <w:r>
              <w:t>Tram no. 35, 70, 86</w:t>
            </w:r>
          </w:p>
        </w:tc>
        <w:tc>
          <w:tcPr>
            <w:tcW w:w="1318" w:type="pct"/>
          </w:tcPr>
          <w:p w:rsidR="00154CB1" w:rsidP="00154CB1" w:rsidRDefault="00154CB1" w14:paraId="67A784F9" w14:textId="77777777">
            <w:pPr>
              <w:cnfStyle w:val="000000000000" w:firstRow="0" w:lastRow="0" w:firstColumn="0" w:lastColumn="0" w:oddVBand="0" w:evenVBand="0" w:oddHBand="0" w:evenHBand="0" w:firstRowFirstColumn="0" w:firstRowLastColumn="0" w:lastRowFirstColumn="0" w:lastRowLastColumn="0"/>
            </w:pPr>
            <w:r>
              <w:t>9629 7083</w:t>
            </w:r>
          </w:p>
          <w:p w:rsidR="00154CB1" w:rsidP="00154CB1" w:rsidRDefault="00154CB1" w14:paraId="12361AB3" w14:textId="0C06C82F">
            <w:pPr>
              <w:cnfStyle w:val="000000000000" w:firstRow="0" w:lastRow="0" w:firstColumn="0" w:lastColumn="0" w:oddVBand="0" w:evenVBand="0" w:oddHBand="0" w:evenHBand="0" w:firstRowFirstColumn="0" w:firstRowLastColumn="0" w:lastRowFirstColumn="0" w:lastRowLastColumn="0"/>
            </w:pPr>
            <w:hyperlink w:history="1" r:id="rId80">
              <w:r w:rsidRPr="00751D9C">
                <w:rPr>
                  <w:rStyle w:val="Hyperlink"/>
                </w:rPr>
                <w:t>info@missiontoseafarers.com.au</w:t>
              </w:r>
            </w:hyperlink>
          </w:p>
          <w:p w:rsidR="00154CB1" w:rsidP="00154CB1" w:rsidRDefault="00154CB1" w14:paraId="03B5C9E6" w14:textId="090D1174">
            <w:pPr>
              <w:cnfStyle w:val="000000000000" w:firstRow="0" w:lastRow="0" w:firstColumn="0" w:lastColumn="0" w:oddVBand="0" w:evenVBand="0" w:oddHBand="0" w:evenHBand="0" w:firstRowFirstColumn="0" w:firstRowLastColumn="0" w:lastRowFirstColumn="0" w:lastRowLastColumn="0"/>
            </w:pPr>
            <w:hyperlink w:history="1" r:id="rId81">
              <w:r w:rsidRPr="00154CB1">
                <w:rPr>
                  <w:rStyle w:val="Hyperlink"/>
                </w:rPr>
                <w:t>missiontoseafarers.com.au</w:t>
              </w:r>
            </w:hyperlink>
            <w:r>
              <w:rPr>
                <w:rStyle w:val="FootnoteReference"/>
              </w:rPr>
              <w:footnoteReference w:id="38"/>
            </w:r>
          </w:p>
        </w:tc>
      </w:tr>
      <w:tr w:rsidRPr="00641765" w:rsidR="00A90F6B" w:rsidTr="00023E33" w14:paraId="144A095F" w14:textId="77777777">
        <w:tc>
          <w:tcPr>
            <w:cnfStyle w:val="001000000000" w:firstRow="0" w:lastRow="0" w:firstColumn="1" w:lastColumn="0" w:oddVBand="0" w:evenVBand="0" w:oddHBand="0" w:evenHBand="0" w:firstRowFirstColumn="0" w:firstRowLastColumn="0" w:lastRowFirstColumn="0" w:lastRowLastColumn="0"/>
            <w:tcW w:w="897" w:type="pct"/>
          </w:tcPr>
          <w:p w:rsidRPr="002B7E45" w:rsidR="00906077" w:rsidP="00EC35B4" w:rsidRDefault="00906077" w14:paraId="183F6370" w14:textId="03F280A9">
            <w:r w:rsidRPr="002B7E45">
              <w:t>The Old Treasury Building</w:t>
            </w:r>
          </w:p>
        </w:tc>
        <w:tc>
          <w:tcPr>
            <w:tcW w:w="1259" w:type="pct"/>
          </w:tcPr>
          <w:p w:rsidR="00906077" w:rsidP="00600B6E" w:rsidRDefault="00906077" w14:paraId="472A788A" w14:textId="52FC4FDB">
            <w:pPr>
              <w:cnfStyle w:val="000000000000" w:firstRow="0" w:lastRow="0" w:firstColumn="0" w:lastColumn="0" w:oddVBand="0" w:evenVBand="0" w:oddHBand="0" w:evenHBand="0" w:firstRowFirstColumn="0" w:firstRowLastColumn="0" w:lastRowFirstColumn="0" w:lastRowLastColumn="0"/>
            </w:pPr>
            <w:r>
              <w:t>Showcasing the history of Melbourne and Victoria.</w:t>
            </w:r>
            <w:r w:rsidR="00600B6E">
              <w:t xml:space="preserve"> Public tours on last Sunday of the month (except July).</w:t>
            </w:r>
          </w:p>
          <w:p w:rsidRPr="002B7E45" w:rsidR="00906077" w:rsidP="00906077" w:rsidRDefault="00906077" w14:paraId="0A2C2B7E" w14:textId="77428C83">
            <w:pPr>
              <w:cnfStyle w:val="000000000000" w:firstRow="0" w:lastRow="0" w:firstColumn="0" w:lastColumn="0" w:oddVBand="0" w:evenVBand="0" w:oddHBand="0" w:evenHBand="0" w:firstRowFirstColumn="0" w:firstRowLastColumn="0" w:lastRowFirstColumn="0" w:lastRowLastColumn="0"/>
              <w:rPr>
                <w:b/>
              </w:rPr>
            </w:pPr>
            <w:r w:rsidRPr="002B7E45">
              <w:rPr>
                <w:b/>
              </w:rPr>
              <w:t>Free</w:t>
            </w:r>
            <w:r w:rsidR="00600B6E">
              <w:rPr>
                <w:b/>
              </w:rPr>
              <w:br/>
            </w:r>
            <w:r w:rsidR="00600B6E">
              <w:rPr>
                <w:b/>
              </w:rPr>
              <w:t>$15 tour</w:t>
            </w:r>
          </w:p>
        </w:tc>
        <w:tc>
          <w:tcPr>
            <w:tcW w:w="808" w:type="pct"/>
          </w:tcPr>
          <w:p w:rsidRPr="002B7E45" w:rsidR="00906077" w:rsidP="00906077" w:rsidRDefault="00906077" w14:paraId="7E2B9C73" w14:textId="06269825">
            <w:pPr>
              <w:cnfStyle w:val="000000000000" w:firstRow="0" w:lastRow="0" w:firstColumn="0" w:lastColumn="0" w:oddVBand="0" w:evenVBand="0" w:oddHBand="0" w:evenHBand="0" w:firstRowFirstColumn="0" w:firstRowLastColumn="0" w:lastRowFirstColumn="0" w:lastRowLastColumn="0"/>
              <w:rPr>
                <w:b/>
              </w:rPr>
            </w:pPr>
            <w:r w:rsidRPr="002B7E45">
              <w:rPr>
                <w:b/>
              </w:rPr>
              <w:t>Sunday to Friday</w:t>
            </w:r>
          </w:p>
          <w:p w:rsidRPr="00641765" w:rsidR="00906077" w:rsidP="00906077" w:rsidRDefault="00906077" w14:paraId="5B8D282F" w14:textId="6A1DD219">
            <w:pPr>
              <w:cnfStyle w:val="000000000000" w:firstRow="0" w:lastRow="0" w:firstColumn="0" w:lastColumn="0" w:oddVBand="0" w:evenVBand="0" w:oddHBand="0" w:evenHBand="0" w:firstRowFirstColumn="0" w:firstRowLastColumn="0" w:lastRowFirstColumn="0" w:lastRowLastColumn="0"/>
            </w:pPr>
            <w:r>
              <w:t>10am to 4pm</w:t>
            </w:r>
          </w:p>
        </w:tc>
        <w:tc>
          <w:tcPr>
            <w:tcW w:w="717" w:type="pct"/>
          </w:tcPr>
          <w:p w:rsidRPr="002B7E45" w:rsidR="00906077" w:rsidP="00906077" w:rsidRDefault="00906077" w14:paraId="0A38483C" w14:textId="11A77C8A">
            <w:pPr>
              <w:cnfStyle w:val="000000000000" w:firstRow="0" w:lastRow="0" w:firstColumn="0" w:lastColumn="0" w:oddVBand="0" w:evenVBand="0" w:oddHBand="0" w:evenHBand="0" w:firstRowFirstColumn="0" w:firstRowLastColumn="0" w:lastRowFirstColumn="0" w:lastRowLastColumn="0"/>
              <w:rPr>
                <w:b/>
              </w:rPr>
            </w:pPr>
            <w:r w:rsidRPr="002B7E45">
              <w:rPr>
                <w:b/>
              </w:rPr>
              <w:t>East Melbourne</w:t>
            </w:r>
          </w:p>
          <w:p w:rsidR="00906077" w:rsidP="00906077" w:rsidRDefault="00906077" w14:paraId="2C37CFC2" w14:textId="77777777">
            <w:pPr>
              <w:cnfStyle w:val="000000000000" w:firstRow="0" w:lastRow="0" w:firstColumn="0" w:lastColumn="0" w:oddVBand="0" w:evenVBand="0" w:oddHBand="0" w:evenHBand="0" w:firstRowFirstColumn="0" w:firstRowLastColumn="0" w:lastRowFirstColumn="0" w:lastRowLastColumn="0"/>
            </w:pPr>
            <w:r>
              <w:t>Old Treasury Building 20 Spring Street</w:t>
            </w:r>
          </w:p>
          <w:p w:rsidRPr="00641765" w:rsidR="00906077" w:rsidP="00906077" w:rsidRDefault="00906077" w14:paraId="58BD3ABA" w14:textId="29FE8ADE">
            <w:pPr>
              <w:cnfStyle w:val="000000000000" w:firstRow="0" w:lastRow="0" w:firstColumn="0" w:lastColumn="0" w:oddVBand="0" w:evenVBand="0" w:oddHBand="0" w:evenHBand="0" w:firstRowFirstColumn="0" w:firstRowLastColumn="0" w:lastRowFirstColumn="0" w:lastRowLastColumn="0"/>
            </w:pPr>
            <w:r>
              <w:t>Tram no. 11, 12, 35, 48, 109, 86, 96</w:t>
            </w:r>
          </w:p>
        </w:tc>
        <w:tc>
          <w:tcPr>
            <w:tcW w:w="1318" w:type="pct"/>
          </w:tcPr>
          <w:p w:rsidR="00906077" w:rsidP="00906077" w:rsidRDefault="00906077" w14:paraId="7B08EBA8" w14:textId="61617D57">
            <w:pPr>
              <w:cnfStyle w:val="000000000000" w:firstRow="0" w:lastRow="0" w:firstColumn="0" w:lastColumn="0" w:oddVBand="0" w:evenVBand="0" w:oddHBand="0" w:evenHBand="0" w:firstRowFirstColumn="0" w:firstRowLastColumn="0" w:lastRowFirstColumn="0" w:lastRowLastColumn="0"/>
            </w:pPr>
            <w:r>
              <w:t>9651 2233</w:t>
            </w:r>
          </w:p>
          <w:p w:rsidRPr="00641765" w:rsidR="00906077" w:rsidP="00906077" w:rsidRDefault="00906077" w14:paraId="0CA44079" w14:textId="5A840A24">
            <w:pPr>
              <w:cnfStyle w:val="000000000000" w:firstRow="0" w:lastRow="0" w:firstColumn="0" w:lastColumn="0" w:oddVBand="0" w:evenVBand="0" w:oddHBand="0" w:evenHBand="0" w:firstRowFirstColumn="0" w:firstRowLastColumn="0" w:lastRowFirstColumn="0" w:lastRowLastColumn="0"/>
            </w:pPr>
            <w:hyperlink w:history="1" r:id="rId82">
              <w:r w:rsidRPr="00906077">
                <w:rPr>
                  <w:rStyle w:val="Hyperlink"/>
                </w:rPr>
                <w:t>oldtreasurybuilding.org.au</w:t>
              </w:r>
            </w:hyperlink>
            <w:r>
              <w:rPr>
                <w:rStyle w:val="FootnoteReference"/>
              </w:rPr>
              <w:footnoteReference w:id="39"/>
            </w:r>
          </w:p>
        </w:tc>
      </w:tr>
      <w:tr w:rsidRPr="00641765" w:rsidR="00A90F6B" w:rsidTr="00023E33" w14:paraId="58198705" w14:textId="77777777">
        <w:tc>
          <w:tcPr>
            <w:cnfStyle w:val="001000000000" w:firstRow="0" w:lastRow="0" w:firstColumn="1" w:lastColumn="0" w:oddVBand="0" w:evenVBand="0" w:oddHBand="0" w:evenHBand="0" w:firstRowFirstColumn="0" w:firstRowLastColumn="0" w:lastRowFirstColumn="0" w:lastRowLastColumn="0"/>
            <w:tcW w:w="897" w:type="pct"/>
          </w:tcPr>
          <w:p w:rsidRPr="002B7E45" w:rsidR="00906077" w:rsidP="00EC35B4" w:rsidRDefault="00906077" w14:paraId="5A9F1038" w14:textId="5D1D0BDC">
            <w:r w:rsidRPr="002B7E45">
              <w:t>U3A Melbourne City</w:t>
            </w:r>
          </w:p>
        </w:tc>
        <w:tc>
          <w:tcPr>
            <w:tcW w:w="1259" w:type="pct"/>
          </w:tcPr>
          <w:p w:rsidR="00906077" w:rsidP="00906077" w:rsidRDefault="00906077" w14:paraId="4FD0BD8E" w14:textId="7412702F">
            <w:pPr>
              <w:cnfStyle w:val="000000000000" w:firstRow="0" w:lastRow="0" w:firstColumn="0" w:lastColumn="0" w:oddVBand="0" w:evenVBand="0" w:oddHBand="0" w:evenHBand="0" w:firstRowFirstColumn="0" w:firstRowLastColumn="0" w:lastRowFirstColumn="0" w:lastRowLastColumn="0"/>
            </w:pPr>
            <w:r>
              <w:t>Get creative and explore Melbourne with a range of arts and culture programming. Further your skills or explore a love for the arts.</w:t>
            </w:r>
          </w:p>
          <w:p w:rsidR="00906077" w:rsidP="00906077" w:rsidRDefault="00906077" w14:paraId="1604DD16" w14:textId="77777777">
            <w:pPr>
              <w:cnfStyle w:val="000000000000" w:firstRow="0" w:lastRow="0" w:firstColumn="0" w:lastColumn="0" w:oddVBand="0" w:evenVBand="0" w:oddHBand="0" w:evenHBand="0" w:firstRowFirstColumn="0" w:firstRowLastColumn="0" w:lastRowFirstColumn="0" w:lastRowLastColumn="0"/>
            </w:pPr>
            <w:r>
              <w:t>There is something for everyone, including:</w:t>
            </w:r>
          </w:p>
          <w:p w:rsidRPr="002B7E45" w:rsidR="00906077" w:rsidP="00906077" w:rsidRDefault="00906077" w14:paraId="7763F47E" w14:textId="77777777">
            <w:pPr>
              <w:cnfStyle w:val="000000000000" w:firstRow="0" w:lastRow="0" w:firstColumn="0" w:lastColumn="0" w:oddVBand="0" w:evenVBand="0" w:oddHBand="0" w:evenHBand="0" w:firstRowFirstColumn="0" w:firstRowLastColumn="0" w:lastRowFirstColumn="0" w:lastRowLastColumn="0"/>
              <w:rPr>
                <w:b/>
              </w:rPr>
            </w:pPr>
            <w:r w:rsidRPr="002B7E45">
              <w:rPr>
                <w:b/>
              </w:rPr>
              <w:t>Let’s Do Drawing, Galleries and Museums and Photography</w:t>
            </w:r>
          </w:p>
          <w:p w:rsidR="00906077" w:rsidP="00906077" w:rsidRDefault="00906077" w14:paraId="233E0EC9" w14:textId="320EA886">
            <w:pPr>
              <w:cnfStyle w:val="000000000000" w:firstRow="0" w:lastRow="0" w:firstColumn="0" w:lastColumn="0" w:oddVBand="0" w:evenVBand="0" w:oddHBand="0" w:evenHBand="0" w:firstRowFirstColumn="0" w:firstRowLastColumn="0" w:lastRowFirstColumn="0" w:lastRowLastColumn="0"/>
            </w:pPr>
            <w:r w:rsidRPr="002B7E45">
              <w:rPr>
                <w:b/>
              </w:rPr>
              <w:t>$95 annual membership</w:t>
            </w:r>
          </w:p>
        </w:tc>
        <w:tc>
          <w:tcPr>
            <w:tcW w:w="808" w:type="pct"/>
          </w:tcPr>
          <w:p w:rsidRPr="002B7E45" w:rsidR="00906077" w:rsidP="00906077" w:rsidRDefault="00906077" w14:paraId="17204E74" w14:textId="0266A567">
            <w:pPr>
              <w:cnfStyle w:val="000000000000" w:firstRow="0" w:lastRow="0" w:firstColumn="0" w:lastColumn="0" w:oddVBand="0" w:evenVBand="0" w:oddHBand="0" w:evenHBand="0" w:firstRowFirstColumn="0" w:firstRowLastColumn="0" w:lastRowFirstColumn="0" w:lastRowLastColumn="0"/>
              <w:rPr>
                <w:b/>
              </w:rPr>
            </w:pPr>
            <w:r w:rsidRPr="002B7E45">
              <w:rPr>
                <w:b/>
              </w:rPr>
              <w:t>Monday to Friday</w:t>
            </w:r>
          </w:p>
          <w:p w:rsidR="00906077" w:rsidP="00906077" w:rsidRDefault="00906077" w14:paraId="1EC9F1B7" w14:textId="4D6E79ED">
            <w:pPr>
              <w:cnfStyle w:val="000000000000" w:firstRow="0" w:lastRow="0" w:firstColumn="0" w:lastColumn="0" w:oddVBand="0" w:evenVBand="0" w:oddHBand="0" w:evenHBand="0" w:firstRowFirstColumn="0" w:firstRowLastColumn="0" w:lastRowFirstColumn="0" w:lastRowLastColumn="0"/>
            </w:pPr>
            <w:r>
              <w:t>10am to 4pm</w:t>
            </w:r>
          </w:p>
        </w:tc>
        <w:tc>
          <w:tcPr>
            <w:tcW w:w="717" w:type="pct"/>
          </w:tcPr>
          <w:p w:rsidRPr="002B7E45" w:rsidR="00906077" w:rsidP="00906077" w:rsidRDefault="00906077" w14:paraId="704C4DA7" w14:textId="36E40A4E">
            <w:pPr>
              <w:cnfStyle w:val="000000000000" w:firstRow="0" w:lastRow="0" w:firstColumn="0" w:lastColumn="0" w:oddVBand="0" w:evenVBand="0" w:oddHBand="0" w:evenHBand="0" w:firstRowFirstColumn="0" w:firstRowLastColumn="0" w:lastRowFirstColumn="0" w:lastRowLastColumn="0"/>
              <w:rPr>
                <w:b/>
              </w:rPr>
            </w:pPr>
            <w:r w:rsidRPr="002B7E45">
              <w:rPr>
                <w:b/>
              </w:rPr>
              <w:t>CBD Hoddle Grid</w:t>
            </w:r>
          </w:p>
          <w:p w:rsidR="00906077" w:rsidP="00906077" w:rsidRDefault="00906077" w14:paraId="3A4BE665" w14:textId="77777777">
            <w:pPr>
              <w:cnfStyle w:val="000000000000" w:firstRow="0" w:lastRow="0" w:firstColumn="0" w:lastColumn="0" w:oddVBand="0" w:evenVBand="0" w:oddHBand="0" w:evenHBand="0" w:firstRowFirstColumn="0" w:firstRowLastColumn="0" w:lastRowFirstColumn="0" w:lastRowLastColumn="0"/>
            </w:pPr>
            <w:r>
              <w:t>Suite 1, Level 5,</w:t>
            </w:r>
          </w:p>
          <w:p w:rsidR="00906077" w:rsidP="00906077" w:rsidRDefault="00906077" w14:paraId="0CD28BBC" w14:textId="77777777">
            <w:pPr>
              <w:cnfStyle w:val="000000000000" w:firstRow="0" w:lastRow="0" w:firstColumn="0" w:lastColumn="0" w:oddVBand="0" w:evenVBand="0" w:oddHBand="0" w:evenHBand="0" w:firstRowFirstColumn="0" w:firstRowLastColumn="0" w:lastRowFirstColumn="0" w:lastRowLastColumn="0"/>
            </w:pPr>
            <w:r>
              <w:t>168 Lonsdale Street</w:t>
            </w:r>
          </w:p>
          <w:p w:rsidR="00906077" w:rsidP="00906077" w:rsidRDefault="00906077" w14:paraId="444AB1E7" w14:textId="29B57F43">
            <w:pPr>
              <w:cnfStyle w:val="000000000000" w:firstRow="0" w:lastRow="0" w:firstColumn="0" w:lastColumn="0" w:oddVBand="0" w:evenVBand="0" w:oddHBand="0" w:evenHBand="0" w:firstRowFirstColumn="0" w:firstRowLastColumn="0" w:lastRowFirstColumn="0" w:lastRowLastColumn="0"/>
            </w:pPr>
            <w:r>
              <w:t>Tram no. 30, 35, 86, 96</w:t>
            </w:r>
          </w:p>
        </w:tc>
        <w:tc>
          <w:tcPr>
            <w:tcW w:w="1318" w:type="pct"/>
          </w:tcPr>
          <w:p w:rsidR="00906077" w:rsidP="00906077" w:rsidRDefault="00906077" w14:paraId="52C180B0" w14:textId="656C1A6B">
            <w:pPr>
              <w:cnfStyle w:val="000000000000" w:firstRow="0" w:lastRow="0" w:firstColumn="0" w:lastColumn="0" w:oddVBand="0" w:evenVBand="0" w:oddHBand="0" w:evenHBand="0" w:firstRowFirstColumn="0" w:firstRowLastColumn="0" w:lastRowFirstColumn="0" w:lastRowLastColumn="0"/>
            </w:pPr>
            <w:r>
              <w:t>9639 5209</w:t>
            </w:r>
          </w:p>
          <w:p w:rsidR="00906077" w:rsidP="00906077" w:rsidRDefault="00906077" w14:paraId="52C26951" w14:textId="2A099DEC">
            <w:pPr>
              <w:cnfStyle w:val="000000000000" w:firstRow="0" w:lastRow="0" w:firstColumn="0" w:lastColumn="0" w:oddVBand="0" w:evenVBand="0" w:oddHBand="0" w:evenHBand="0" w:firstRowFirstColumn="0" w:firstRowLastColumn="0" w:lastRowFirstColumn="0" w:lastRowLastColumn="0"/>
            </w:pPr>
            <w:hyperlink w:history="1" r:id="rId83">
              <w:r w:rsidRPr="00751D9C">
                <w:rPr>
                  <w:rStyle w:val="Hyperlink"/>
                </w:rPr>
                <w:t>office@u3amelbcity.org.au</w:t>
              </w:r>
            </w:hyperlink>
          </w:p>
          <w:p w:rsidR="00906077" w:rsidP="00906077" w:rsidRDefault="00906077" w14:paraId="0097BC25" w14:textId="5FD629A0">
            <w:pPr>
              <w:cnfStyle w:val="000000000000" w:firstRow="0" w:lastRow="0" w:firstColumn="0" w:lastColumn="0" w:oddVBand="0" w:evenVBand="0" w:oddHBand="0" w:evenHBand="0" w:firstRowFirstColumn="0" w:firstRowLastColumn="0" w:lastRowFirstColumn="0" w:lastRowLastColumn="0"/>
            </w:pPr>
            <w:hyperlink w:history="1" r:id="rId84">
              <w:r w:rsidRPr="00906077">
                <w:rPr>
                  <w:rStyle w:val="Hyperlink"/>
                </w:rPr>
                <w:t>u3amelbcity.org.au</w:t>
              </w:r>
            </w:hyperlink>
            <w:r>
              <w:rPr>
                <w:rStyle w:val="FootnoteReference"/>
              </w:rPr>
              <w:footnoteReference w:id="40"/>
            </w:r>
          </w:p>
        </w:tc>
      </w:tr>
      <w:tr w:rsidRPr="00641765" w:rsidR="00A90F6B" w:rsidTr="00023E33" w14:paraId="4F9642A8" w14:textId="77777777">
        <w:tc>
          <w:tcPr>
            <w:cnfStyle w:val="001000000000" w:firstRow="0" w:lastRow="0" w:firstColumn="1" w:lastColumn="0" w:oddVBand="0" w:evenVBand="0" w:oddHBand="0" w:evenHBand="0" w:firstRowFirstColumn="0" w:firstRowLastColumn="0" w:lastRowFirstColumn="0" w:lastRowLastColumn="0"/>
            <w:tcW w:w="897" w:type="pct"/>
          </w:tcPr>
          <w:p w:rsidR="00906077" w:rsidP="00906077" w:rsidRDefault="00906077" w14:paraId="6756FF06" w14:textId="77777777">
            <w:r>
              <w:t>University of Melbourne</w:t>
            </w:r>
          </w:p>
          <w:p w:rsidRPr="00DE2C38" w:rsidR="00906077" w:rsidP="00DE2C38" w:rsidRDefault="00DE2C38" w14:paraId="7C31733A" w14:textId="537F263C">
            <w:pPr>
              <w:rPr>
                <w:b w:val="0"/>
                <w:bCs/>
              </w:rPr>
            </w:pPr>
            <w:r w:rsidRPr="00DE2C38">
              <w:rPr>
                <w:b w:val="0"/>
                <w:bCs/>
              </w:rPr>
              <w:t>Museums and Collections at the University of Melbourne</w:t>
            </w:r>
          </w:p>
        </w:tc>
        <w:tc>
          <w:tcPr>
            <w:tcW w:w="1259" w:type="pct"/>
          </w:tcPr>
          <w:p w:rsidRPr="00DE2C38" w:rsidR="00906077" w:rsidP="00DE2C38" w:rsidRDefault="00DE2C38" w14:paraId="52EF488C" w14:textId="03C1C096">
            <w:pPr>
              <w:cnfStyle w:val="000000000000" w:firstRow="0" w:lastRow="0" w:firstColumn="0" w:lastColumn="0" w:oddVBand="0" w:evenVBand="0" w:oddHBand="0" w:evenHBand="0" w:firstRowFirstColumn="0" w:firstRowLastColumn="0" w:lastRowFirstColumn="0" w:lastRowLastColumn="0"/>
            </w:pPr>
            <w:r>
              <w:t>University of Melbourne venues offer a diverse range of programs, events and exhibitions, providing welcoming spaces to explore, interact, experience and be inspired by collections and creators. Entry is free – visit individual museum or gallery websites for opening hours and current exhibitions and events.</w:t>
            </w:r>
            <w:r w:rsidRPr="002B7E45">
              <w:rPr>
                <w:b/>
              </w:rPr>
              <w:t xml:space="preserve"> </w:t>
            </w:r>
            <w:r>
              <w:rPr>
                <w:b/>
              </w:rPr>
              <w:br/>
            </w:r>
            <w:r w:rsidRPr="002B7E45" w:rsidR="00906077">
              <w:rPr>
                <w:b/>
              </w:rPr>
              <w:t>Free entry</w:t>
            </w:r>
          </w:p>
          <w:p w:rsidR="00906077" w:rsidP="00906077" w:rsidRDefault="00906077" w14:paraId="101E7282" w14:textId="1E8E44BA">
            <w:pPr>
              <w:cnfStyle w:val="000000000000" w:firstRow="0" w:lastRow="0" w:firstColumn="0" w:lastColumn="0" w:oddVBand="0" w:evenVBand="0" w:oddHBand="0" w:evenHBand="0" w:firstRowFirstColumn="0" w:firstRowLastColumn="0" w:lastRowFirstColumn="0" w:lastRowLastColumn="0"/>
            </w:pPr>
            <w:r w:rsidRPr="002B7E45">
              <w:rPr>
                <w:b/>
              </w:rPr>
              <w:t>Ticketed events</w:t>
            </w:r>
          </w:p>
        </w:tc>
        <w:tc>
          <w:tcPr>
            <w:tcW w:w="808" w:type="pct"/>
          </w:tcPr>
          <w:p w:rsidR="00906077" w:rsidP="00906077" w:rsidRDefault="00DE2C38" w14:paraId="7B1B9135" w14:textId="1D1A84C5">
            <w:pPr>
              <w:cnfStyle w:val="000000000000" w:firstRow="0" w:lastRow="0" w:firstColumn="0" w:lastColumn="0" w:oddVBand="0" w:evenVBand="0" w:oddHBand="0" w:evenHBand="0" w:firstRowFirstColumn="0" w:firstRowLastColumn="0" w:lastRowFirstColumn="0" w:lastRowLastColumn="0"/>
            </w:pPr>
            <w:r>
              <w:rPr>
                <w:b/>
              </w:rPr>
              <w:t>Various times and days</w:t>
            </w:r>
          </w:p>
        </w:tc>
        <w:tc>
          <w:tcPr>
            <w:tcW w:w="717" w:type="pct"/>
          </w:tcPr>
          <w:p w:rsidRPr="002B7E45" w:rsidR="00906077" w:rsidP="00906077" w:rsidRDefault="00DE2C38" w14:paraId="4BEE0538" w14:textId="48E4FBE6">
            <w:pPr>
              <w:cnfStyle w:val="000000000000" w:firstRow="0" w:lastRow="0" w:firstColumn="0" w:lastColumn="0" w:oddVBand="0" w:evenVBand="0" w:oddHBand="0" w:evenHBand="0" w:firstRowFirstColumn="0" w:firstRowLastColumn="0" w:lastRowFirstColumn="0" w:lastRowLastColumn="0"/>
              <w:rPr>
                <w:b/>
              </w:rPr>
            </w:pPr>
            <w:r>
              <w:rPr>
                <w:b/>
              </w:rPr>
              <w:t>Parkville</w:t>
            </w:r>
          </w:p>
          <w:p w:rsidR="00906077" w:rsidP="00906077" w:rsidRDefault="00906077" w14:paraId="276BBE6F" w14:textId="77777777">
            <w:pPr>
              <w:cnfStyle w:val="000000000000" w:firstRow="0" w:lastRow="0" w:firstColumn="0" w:lastColumn="0" w:oddVBand="0" w:evenVBand="0" w:oddHBand="0" w:evenHBand="0" w:firstRowFirstColumn="0" w:firstRowLastColumn="0" w:lastRowFirstColumn="0" w:lastRowLastColumn="0"/>
            </w:pPr>
            <w:r>
              <w:t>University of Melbourne,</w:t>
            </w:r>
          </w:p>
          <w:p w:rsidR="00906077" w:rsidP="00906077" w:rsidRDefault="00DE2C38" w14:paraId="054B1D0C" w14:textId="619F0D28">
            <w:pPr>
              <w:cnfStyle w:val="000000000000" w:firstRow="0" w:lastRow="0" w:firstColumn="0" w:lastColumn="0" w:oddVBand="0" w:evenVBand="0" w:oddHBand="0" w:evenHBand="0" w:firstRowFirstColumn="0" w:firstRowLastColumn="0" w:lastRowFirstColumn="0" w:lastRowLastColumn="0"/>
            </w:pPr>
            <w:r>
              <w:t>Grattan Street</w:t>
            </w:r>
          </w:p>
          <w:p w:rsidR="00906077" w:rsidP="00906077" w:rsidRDefault="00906077" w14:paraId="6B9E8FFE" w14:textId="1F09A0FC">
            <w:pPr>
              <w:cnfStyle w:val="000000000000" w:firstRow="0" w:lastRow="0" w:firstColumn="0" w:lastColumn="0" w:oddVBand="0" w:evenVBand="0" w:oddHBand="0" w:evenHBand="0" w:firstRowFirstColumn="0" w:firstRowLastColumn="0" w:lastRowFirstColumn="0" w:lastRowLastColumn="0"/>
            </w:pPr>
            <w:r>
              <w:t xml:space="preserve">Tram no. </w:t>
            </w:r>
            <w:r w:rsidRPr="00DE2C38" w:rsidR="00DE2C38">
              <w:t>1, 3, 5, 6, 16, 64, 67, 72</w:t>
            </w:r>
          </w:p>
        </w:tc>
        <w:tc>
          <w:tcPr>
            <w:tcW w:w="1318" w:type="pct"/>
          </w:tcPr>
          <w:p w:rsidR="00DE2C38" w:rsidP="00906077" w:rsidRDefault="00DE2C38" w14:paraId="55D03E5D" w14:textId="30F55AA4">
            <w:pPr>
              <w:cnfStyle w:val="000000000000" w:firstRow="0" w:lastRow="0" w:firstColumn="0" w:lastColumn="0" w:oddVBand="0" w:evenVBand="0" w:oddHBand="0" w:evenHBand="0" w:firstRowFirstColumn="0" w:firstRowLastColumn="0" w:lastRowFirstColumn="0" w:lastRowLastColumn="0"/>
            </w:pPr>
            <w:r>
              <w:t>13 MELB (13 6352)</w:t>
            </w:r>
          </w:p>
          <w:p w:rsidR="00906077" w:rsidP="00906077" w:rsidRDefault="00DE2C38" w14:paraId="3D06F949" w14:textId="720354E1">
            <w:pPr>
              <w:cnfStyle w:val="000000000000" w:firstRow="0" w:lastRow="0" w:firstColumn="0" w:lastColumn="0" w:oddVBand="0" w:evenVBand="0" w:oddHBand="0" w:evenHBand="0" w:firstRowFirstColumn="0" w:firstRowLastColumn="0" w:lastRowFirstColumn="0" w:lastRowLastColumn="0"/>
            </w:pPr>
            <w:hyperlink w:history="1" r:id="rId85">
              <w:r>
                <w:rPr>
                  <w:rStyle w:val="Hyperlink"/>
                </w:rPr>
                <w:t>museumsandcollections.unimelb.edu.au</w:t>
              </w:r>
            </w:hyperlink>
            <w:r w:rsidR="00906077">
              <w:rPr>
                <w:rStyle w:val="FootnoteReference"/>
              </w:rPr>
              <w:footnoteReference w:id="41"/>
            </w:r>
          </w:p>
        </w:tc>
      </w:tr>
      <w:tr w:rsidRPr="00641765" w:rsidR="00A90F6B" w:rsidTr="00023E33" w14:paraId="21FD2FD9" w14:textId="77777777">
        <w:tc>
          <w:tcPr>
            <w:cnfStyle w:val="001000000000" w:firstRow="0" w:lastRow="0" w:firstColumn="1" w:lastColumn="0" w:oddVBand="0" w:evenVBand="0" w:oddHBand="0" w:evenHBand="0" w:firstRowFirstColumn="0" w:firstRowLastColumn="0" w:lastRowFirstColumn="0" w:lastRowLastColumn="0"/>
            <w:tcW w:w="897" w:type="pct"/>
          </w:tcPr>
          <w:p w:rsidRPr="002B7E45" w:rsidR="00906077" w:rsidP="00906077" w:rsidRDefault="00906077" w14:paraId="5460FB1C" w14:textId="73D71003">
            <w:r w:rsidRPr="002B7E45">
              <w:t>Western Suburbs Organ Club</w:t>
            </w:r>
          </w:p>
        </w:tc>
        <w:tc>
          <w:tcPr>
            <w:tcW w:w="1259" w:type="pct"/>
          </w:tcPr>
          <w:p w:rsidR="00906077" w:rsidP="00906077" w:rsidRDefault="00906077" w14:paraId="5239971B" w14:textId="0104A604">
            <w:pPr>
              <w:cnfStyle w:val="000000000000" w:firstRow="0" w:lastRow="0" w:firstColumn="0" w:lastColumn="0" w:oddVBand="0" w:evenVBand="0" w:oddHBand="0" w:evenHBand="0" w:firstRowFirstColumn="0" w:firstRowLastColumn="0" w:lastRowFirstColumn="0" w:lastRowLastColumn="0"/>
            </w:pPr>
            <w:r>
              <w:t>Special organ concerts and afternoon tea in a friendly atmosphere.</w:t>
            </w:r>
          </w:p>
          <w:p w:rsidRPr="002B7E45" w:rsidR="00906077" w:rsidP="00906077" w:rsidRDefault="00906077" w14:paraId="278E4787" w14:textId="5597975E">
            <w:pPr>
              <w:cnfStyle w:val="000000000000" w:firstRow="0" w:lastRow="0" w:firstColumn="0" w:lastColumn="0" w:oddVBand="0" w:evenVBand="0" w:oddHBand="0" w:evenHBand="0" w:firstRowFirstColumn="0" w:firstRowLastColumn="0" w:lastRowFirstColumn="0" w:lastRowLastColumn="0"/>
              <w:rPr>
                <w:b/>
              </w:rPr>
            </w:pPr>
            <w:r w:rsidRPr="002B7E45">
              <w:rPr>
                <w:b/>
              </w:rPr>
              <w:t>$8</w:t>
            </w:r>
          </w:p>
        </w:tc>
        <w:tc>
          <w:tcPr>
            <w:tcW w:w="808" w:type="pct"/>
          </w:tcPr>
          <w:p w:rsidR="00906077" w:rsidP="00906077" w:rsidRDefault="00906077" w14:paraId="68849694" w14:textId="2A619084">
            <w:pPr>
              <w:cnfStyle w:val="000000000000" w:firstRow="0" w:lastRow="0" w:firstColumn="0" w:lastColumn="0" w:oddVBand="0" w:evenVBand="0" w:oddHBand="0" w:evenHBand="0" w:firstRowFirstColumn="0" w:firstRowLastColumn="0" w:lastRowFirstColumn="0" w:lastRowLastColumn="0"/>
            </w:pPr>
            <w:r>
              <w:t>Second Monday of the month</w:t>
            </w:r>
          </w:p>
          <w:p w:rsidR="00906077" w:rsidP="00906077" w:rsidRDefault="00906077" w14:paraId="185ABE2B" w14:textId="4191A0BB">
            <w:pPr>
              <w:cnfStyle w:val="000000000000" w:firstRow="0" w:lastRow="0" w:firstColumn="0" w:lastColumn="0" w:oddVBand="0" w:evenVBand="0" w:oddHBand="0" w:evenHBand="0" w:firstRowFirstColumn="0" w:firstRowLastColumn="0" w:lastRowFirstColumn="0" w:lastRowLastColumn="0"/>
            </w:pPr>
            <w:r>
              <w:t>1.45pm to 3.45pm</w:t>
            </w:r>
          </w:p>
        </w:tc>
        <w:tc>
          <w:tcPr>
            <w:tcW w:w="717" w:type="pct"/>
          </w:tcPr>
          <w:p w:rsidRPr="00DE2C38" w:rsidR="00906077" w:rsidP="00906077" w:rsidRDefault="00906077" w14:paraId="2DCA47FA" w14:textId="7BF1E01B">
            <w:pPr>
              <w:cnfStyle w:val="000000000000" w:firstRow="0" w:lastRow="0" w:firstColumn="0" w:lastColumn="0" w:oddVBand="0" w:evenVBand="0" w:oddHBand="0" w:evenHBand="0" w:firstRowFirstColumn="0" w:firstRowLastColumn="0" w:lastRowFirstColumn="0" w:lastRowLastColumn="0"/>
              <w:rPr>
                <w:b/>
                <w:bCs/>
              </w:rPr>
            </w:pPr>
            <w:r w:rsidRPr="00DE2C38">
              <w:rPr>
                <w:b/>
                <w:bCs/>
              </w:rPr>
              <w:t>Kensington</w:t>
            </w:r>
          </w:p>
          <w:p w:rsidR="002B7E45" w:rsidP="00906077" w:rsidRDefault="00906077" w14:paraId="180CE687" w14:textId="77777777">
            <w:pPr>
              <w:cnfStyle w:val="000000000000" w:firstRow="0" w:lastRow="0" w:firstColumn="0" w:lastColumn="0" w:oddVBand="0" w:evenVBand="0" w:oddHBand="0" w:evenHBand="0" w:firstRowFirstColumn="0" w:firstRowLastColumn="0" w:lastRowFirstColumn="0" w:lastRowLastColumn="0"/>
            </w:pPr>
            <w:r>
              <w:t>Kensington Neighbourhood Centre</w:t>
            </w:r>
          </w:p>
          <w:p w:rsidR="00906077" w:rsidP="00906077" w:rsidRDefault="00906077" w14:paraId="4437FA64" w14:textId="41F47FD1">
            <w:pPr>
              <w:cnfStyle w:val="000000000000" w:firstRow="0" w:lastRow="0" w:firstColumn="0" w:lastColumn="0" w:oddVBand="0" w:evenVBand="0" w:oddHBand="0" w:evenHBand="0" w:firstRowFirstColumn="0" w:firstRowLastColumn="0" w:lastRowFirstColumn="0" w:lastRowLastColumn="0"/>
            </w:pPr>
            <w:r>
              <w:t>18 Anthony Street, Kensington</w:t>
            </w:r>
          </w:p>
          <w:p w:rsidR="00906077" w:rsidP="00906077" w:rsidRDefault="00906077" w14:paraId="6C3E2CF8" w14:textId="3396D494">
            <w:pPr>
              <w:cnfStyle w:val="000000000000" w:firstRow="0" w:lastRow="0" w:firstColumn="0" w:lastColumn="0" w:oddVBand="0" w:evenVBand="0" w:oddHBand="0" w:evenHBand="0" w:firstRowFirstColumn="0" w:firstRowLastColumn="0" w:lastRowFirstColumn="0" w:lastRowLastColumn="0"/>
            </w:pPr>
            <w:r>
              <w:t>Tram no. 57</w:t>
            </w:r>
          </w:p>
        </w:tc>
        <w:tc>
          <w:tcPr>
            <w:tcW w:w="1318" w:type="pct"/>
          </w:tcPr>
          <w:p w:rsidR="00906077" w:rsidP="00906077" w:rsidRDefault="00906077" w14:paraId="63831B5E" w14:textId="092F7472">
            <w:pPr>
              <w:cnfStyle w:val="000000000000" w:firstRow="0" w:lastRow="0" w:firstColumn="0" w:lastColumn="0" w:oddVBand="0" w:evenVBand="0" w:oddHBand="0" w:evenHBand="0" w:firstRowFirstColumn="0" w:firstRowLastColumn="0" w:lastRowFirstColumn="0" w:lastRowLastColumn="0"/>
            </w:pPr>
            <w:r>
              <w:t>0407 853 958</w:t>
            </w:r>
          </w:p>
          <w:p w:rsidR="00906077" w:rsidP="00906077" w:rsidRDefault="00906077" w14:paraId="28500C86" w14:textId="6438604E">
            <w:pPr>
              <w:cnfStyle w:val="000000000000" w:firstRow="0" w:lastRow="0" w:firstColumn="0" w:lastColumn="0" w:oddVBand="0" w:evenVBand="0" w:oddHBand="0" w:evenHBand="0" w:firstRowFirstColumn="0" w:firstRowLastColumn="0" w:lastRowFirstColumn="0" w:lastRowLastColumn="0"/>
            </w:pPr>
            <w:hyperlink w:history="1" r:id="rId86">
              <w:r w:rsidRPr="00906077">
                <w:rPr>
                  <w:rStyle w:val="Hyperlink"/>
                </w:rPr>
                <w:t>healthyageing@melbourne.vic.gov.au</w:t>
              </w:r>
            </w:hyperlink>
          </w:p>
        </w:tc>
      </w:tr>
    </w:tbl>
    <w:p w:rsidR="001A0E66" w:rsidP="001A0E66" w:rsidRDefault="001A0E66" w14:paraId="6ABE8938" w14:textId="46955050">
      <w:pPr>
        <w:pStyle w:val="Heading1"/>
        <w:rPr>
          <w:rFonts w:hint="eastAsia"/>
        </w:rPr>
      </w:pPr>
      <w:bookmarkStart w:name="_Toc216798840" w:id="16"/>
      <w:r>
        <w:t>3. Health and Wellbeing</w:t>
      </w:r>
      <w:bookmarkEnd w:id="16"/>
    </w:p>
    <w:p w:rsidR="005E17F6" w:rsidP="001A0E66" w:rsidRDefault="001A0E66" w14:paraId="3757888C" w14:textId="2AA31A56">
      <w:r>
        <w:t>City of Melbourne provides opportunities for exercise, recreation, stress reduction and access to fresh produce to help you thrive and stay well.</w:t>
      </w:r>
    </w:p>
    <w:p w:rsidR="001A0E66" w:rsidP="001A0E66" w:rsidRDefault="001A0E66" w14:paraId="59EC329F" w14:textId="77777777">
      <w:pPr>
        <w:pStyle w:val="Heading2"/>
        <w:rPr>
          <w:rFonts w:hint="eastAsia"/>
        </w:rPr>
      </w:pPr>
      <w:bookmarkStart w:name="_Ref187914462" w:id="17"/>
      <w:bookmarkStart w:name="_Toc188615202" w:id="18"/>
      <w:r>
        <w:t xml:space="preserve">Recreation </w:t>
      </w:r>
      <w:proofErr w:type="spellStart"/>
      <w:r>
        <w:t>centres</w:t>
      </w:r>
      <w:bookmarkEnd w:id="17"/>
      <w:bookmarkEnd w:id="18"/>
      <w:proofErr w:type="spellEnd"/>
    </w:p>
    <w:p w:rsidR="00A47B7D" w:rsidP="00A47B7D" w:rsidRDefault="00A47B7D" w14:paraId="30A5F9DA" w14:textId="77777777">
      <w:r>
        <w:t>Our recreation centres provide a wide range of options to keep you active and healthy. Please check centre websites for up-to-date scheduling as opening hours may be altered to accommodate programming and special events.</w:t>
      </w:r>
    </w:p>
    <w:p w:rsidR="001A0E66" w:rsidP="00A47B7D" w:rsidRDefault="00A47B7D" w14:paraId="4782E286" w14:textId="3CB2C114">
      <w:r>
        <w:t>Our Active Melbourne Reciprocal Rights program gives members access to selected facilities across Active Melbourne recreation centres. The YMCA Open Doors program can provide financial assistance for people who are unable to access some facilities</w:t>
      </w:r>
      <w:r w:rsidR="001A0E66">
        <w:t>.</w:t>
      </w:r>
    </w:p>
    <w:tbl>
      <w:tblPr>
        <w:tblStyle w:val="TableGrid"/>
        <w:tblW w:w="5000" w:type="pct"/>
        <w:tblLook w:val="04A0" w:firstRow="1" w:lastRow="0" w:firstColumn="1" w:lastColumn="0" w:noHBand="0" w:noVBand="1"/>
      </w:tblPr>
      <w:tblGrid>
        <w:gridCol w:w="2958"/>
        <w:gridCol w:w="4208"/>
        <w:gridCol w:w="2151"/>
        <w:gridCol w:w="2750"/>
        <w:gridCol w:w="3629"/>
      </w:tblGrid>
      <w:tr w:rsidR="0093256F" w:rsidTr="0099280E" w14:paraId="6C9800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93256F" w:rsidP="00EC35B4" w:rsidRDefault="0093256F" w14:paraId="3D17EE3C" w14:textId="77777777">
            <w:r>
              <w:t>Organiser/activity</w:t>
            </w:r>
          </w:p>
        </w:tc>
        <w:tc>
          <w:tcPr>
            <w:tcW w:w="1340" w:type="pct"/>
          </w:tcPr>
          <w:p w:rsidR="0093256F" w:rsidP="00EC35B4" w:rsidRDefault="0093256F" w14:paraId="5A1B44CB"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685" w:type="pct"/>
          </w:tcPr>
          <w:p w:rsidR="0093256F" w:rsidP="00EC35B4" w:rsidRDefault="0093256F" w14:paraId="632B0725" w14:textId="77777777">
            <w:pPr>
              <w:cnfStyle w:val="100000000000" w:firstRow="1" w:lastRow="0" w:firstColumn="0" w:lastColumn="0" w:oddVBand="0" w:evenVBand="0" w:oddHBand="0" w:evenHBand="0" w:firstRowFirstColumn="0" w:firstRowLastColumn="0" w:lastRowFirstColumn="0" w:lastRowLastColumn="0"/>
            </w:pPr>
            <w:r>
              <w:t>Day/time</w:t>
            </w:r>
          </w:p>
        </w:tc>
        <w:tc>
          <w:tcPr>
            <w:tcW w:w="876" w:type="pct"/>
          </w:tcPr>
          <w:p w:rsidR="0093256F" w:rsidP="00EC35B4" w:rsidRDefault="0093256F" w14:paraId="04BE09C3"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156" w:type="pct"/>
          </w:tcPr>
          <w:p w:rsidR="0093256F" w:rsidP="00EC35B4" w:rsidRDefault="0093256F" w14:paraId="09891FDC"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Pr="00641765" w:rsidR="0093256F" w:rsidTr="0099280E" w14:paraId="313953C2" w14:textId="77777777">
        <w:tc>
          <w:tcPr>
            <w:cnfStyle w:val="001000000000" w:firstRow="0" w:lastRow="0" w:firstColumn="1" w:lastColumn="0" w:oddVBand="0" w:evenVBand="0" w:oddHBand="0" w:evenHBand="0" w:firstRowFirstColumn="0" w:firstRowLastColumn="0" w:lastRowFirstColumn="0" w:lastRowLastColumn="0"/>
            <w:tcW w:w="942" w:type="pct"/>
          </w:tcPr>
          <w:p w:rsidR="0093256F" w:rsidP="0093256F" w:rsidRDefault="0093256F" w14:paraId="61BB3951" w14:textId="77777777">
            <w:r>
              <w:t>Active Melbourne</w:t>
            </w:r>
          </w:p>
          <w:p w:rsidRPr="00250D66" w:rsidR="0093256F" w:rsidP="0093256F" w:rsidRDefault="0093256F" w14:paraId="1E4DB1F3" w14:textId="200A0302">
            <w:r w:rsidRPr="00250D66">
              <w:t>Carlton Baths</w:t>
            </w:r>
          </w:p>
        </w:tc>
        <w:tc>
          <w:tcPr>
            <w:tcW w:w="1340" w:type="pct"/>
          </w:tcPr>
          <w:p w:rsidRPr="00520FC2" w:rsidR="0093256F" w:rsidP="00A47B7D" w:rsidRDefault="00A47B7D" w14:paraId="7E6923D9" w14:textId="72C83156">
            <w:pPr>
              <w:cnfStyle w:val="000000000000" w:firstRow="0" w:lastRow="0" w:firstColumn="0" w:lastColumn="0" w:oddVBand="0" w:evenVBand="0" w:oddHBand="0" w:evenHBand="0" w:firstRowFirstColumn="0" w:firstRowLastColumn="0" w:lastRowFirstColumn="0" w:lastRowLastColumn="0"/>
            </w:pPr>
            <w:r>
              <w:t xml:space="preserve">Carlton Baths offers members and visitors a range of facilities and services, including gym facilities, group fitness classes, an indoor stadium and a </w:t>
            </w:r>
            <w:proofErr w:type="gramStart"/>
            <w:r>
              <w:t>25 metre</w:t>
            </w:r>
            <w:proofErr w:type="gramEnd"/>
            <w:r>
              <w:t xml:space="preserve"> outdoor pool which is open from October to April each year. Casual visits and ongoing memberships are available.</w:t>
            </w:r>
          </w:p>
        </w:tc>
        <w:tc>
          <w:tcPr>
            <w:tcW w:w="685" w:type="pct"/>
          </w:tcPr>
          <w:p w:rsidRPr="00250D66" w:rsidR="0093256F" w:rsidP="0093256F" w:rsidRDefault="0093256F" w14:paraId="4324D2AE" w14:textId="3C749D83">
            <w:pPr>
              <w:cnfStyle w:val="000000000000" w:firstRow="0" w:lastRow="0" w:firstColumn="0" w:lastColumn="0" w:oddVBand="0" w:evenVBand="0" w:oddHBand="0" w:evenHBand="0" w:firstRowFirstColumn="0" w:firstRowLastColumn="0" w:lastRowFirstColumn="0" w:lastRowLastColumn="0"/>
              <w:rPr>
                <w:b/>
              </w:rPr>
            </w:pPr>
            <w:r w:rsidRPr="00250D66">
              <w:rPr>
                <w:b/>
              </w:rPr>
              <w:t>Monday to Friday</w:t>
            </w:r>
          </w:p>
          <w:p w:rsidR="0093256F" w:rsidP="0093256F" w:rsidRDefault="0093256F" w14:paraId="76B32D28" w14:textId="77777777">
            <w:pPr>
              <w:cnfStyle w:val="000000000000" w:firstRow="0" w:lastRow="0" w:firstColumn="0" w:lastColumn="0" w:oddVBand="0" w:evenVBand="0" w:oddHBand="0" w:evenHBand="0" w:firstRowFirstColumn="0" w:firstRowLastColumn="0" w:lastRowFirstColumn="0" w:lastRowLastColumn="0"/>
            </w:pPr>
            <w:r>
              <w:t>6am to 10pm</w:t>
            </w:r>
          </w:p>
          <w:p w:rsidRPr="00250D66" w:rsidR="0093256F" w:rsidP="0093256F" w:rsidRDefault="0093256F" w14:paraId="52D85077"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Saturday to Sunday</w:t>
            </w:r>
          </w:p>
          <w:p w:rsidRPr="00641765" w:rsidR="0093256F" w:rsidP="0093256F" w:rsidRDefault="0093256F" w14:paraId="377CC53E" w14:textId="4F93C5AA">
            <w:pPr>
              <w:cnfStyle w:val="000000000000" w:firstRow="0" w:lastRow="0" w:firstColumn="0" w:lastColumn="0" w:oddVBand="0" w:evenVBand="0" w:oddHBand="0" w:evenHBand="0" w:firstRowFirstColumn="0" w:firstRowLastColumn="0" w:lastRowFirstColumn="0" w:lastRowLastColumn="0"/>
            </w:pPr>
            <w:r>
              <w:t>8am to 8pm</w:t>
            </w:r>
          </w:p>
        </w:tc>
        <w:tc>
          <w:tcPr>
            <w:tcW w:w="876" w:type="pct"/>
          </w:tcPr>
          <w:p w:rsidRPr="00250D66" w:rsidR="0093256F" w:rsidP="0093256F" w:rsidRDefault="0093256F" w14:paraId="612E19AD"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Carlton</w:t>
            </w:r>
          </w:p>
          <w:p w:rsidR="0093256F" w:rsidP="0093256F" w:rsidRDefault="0093256F" w14:paraId="409BE4AE" w14:textId="77777777">
            <w:pPr>
              <w:cnfStyle w:val="000000000000" w:firstRow="0" w:lastRow="0" w:firstColumn="0" w:lastColumn="0" w:oddVBand="0" w:evenVBand="0" w:oddHBand="0" w:evenHBand="0" w:firstRowFirstColumn="0" w:firstRowLastColumn="0" w:lastRowFirstColumn="0" w:lastRowLastColumn="0"/>
            </w:pPr>
            <w:r>
              <w:t>248 Rathdowne Street</w:t>
            </w:r>
          </w:p>
          <w:p w:rsidRPr="00641765" w:rsidR="0093256F" w:rsidP="0093256F" w:rsidRDefault="0093256F" w14:paraId="4FDDB6A8" w14:textId="78A01AE0">
            <w:pPr>
              <w:cnfStyle w:val="000000000000" w:firstRow="0" w:lastRow="0" w:firstColumn="0" w:lastColumn="0" w:oddVBand="0" w:evenVBand="0" w:oddHBand="0" w:evenHBand="0" w:firstRowFirstColumn="0" w:firstRowLastColumn="0" w:lastRowFirstColumn="0" w:lastRowLastColumn="0"/>
            </w:pPr>
            <w:r>
              <w:t>Tram no. 1, 6</w:t>
            </w:r>
          </w:p>
        </w:tc>
        <w:tc>
          <w:tcPr>
            <w:tcW w:w="1156" w:type="pct"/>
          </w:tcPr>
          <w:p w:rsidR="0093256F" w:rsidP="0093256F" w:rsidRDefault="0093256F" w14:paraId="16B90CF1" w14:textId="3133FD36">
            <w:pPr>
              <w:cnfStyle w:val="000000000000" w:firstRow="0" w:lastRow="0" w:firstColumn="0" w:lastColumn="0" w:oddVBand="0" w:evenVBand="0" w:oddHBand="0" w:evenHBand="0" w:firstRowFirstColumn="0" w:firstRowLastColumn="0" w:lastRowFirstColumn="0" w:lastRowLastColumn="0"/>
            </w:pPr>
            <w:r>
              <w:t>9347 3677</w:t>
            </w:r>
          </w:p>
          <w:p w:rsidR="0093256F" w:rsidP="0093256F" w:rsidRDefault="0093256F" w14:paraId="4FB491EB" w14:textId="0A4BE79B">
            <w:pPr>
              <w:cnfStyle w:val="000000000000" w:firstRow="0" w:lastRow="0" w:firstColumn="0" w:lastColumn="0" w:oddVBand="0" w:evenVBand="0" w:oddHBand="0" w:evenHBand="0" w:firstRowFirstColumn="0" w:firstRowLastColumn="0" w:lastRowFirstColumn="0" w:lastRowLastColumn="0"/>
            </w:pPr>
            <w:hyperlink w:history="1" r:id="rId87">
              <w:r w:rsidRPr="00751D9C">
                <w:rPr>
                  <w:rStyle w:val="Hyperlink"/>
                </w:rPr>
                <w:t>carltonbaths@ymca.org.au</w:t>
              </w:r>
            </w:hyperlink>
          </w:p>
          <w:p w:rsidRPr="00641765" w:rsidR="0093256F" w:rsidP="0093256F" w:rsidRDefault="0093256F" w14:paraId="4EF1E70A" w14:textId="431F38FD">
            <w:pPr>
              <w:cnfStyle w:val="000000000000" w:firstRow="0" w:lastRow="0" w:firstColumn="0" w:lastColumn="0" w:oddVBand="0" w:evenVBand="0" w:oddHBand="0" w:evenHBand="0" w:firstRowFirstColumn="0" w:firstRowLastColumn="0" w:lastRowFirstColumn="0" w:lastRowLastColumn="0"/>
            </w:pPr>
            <w:hyperlink w:history="1" r:id="rId88">
              <w:r w:rsidRPr="0093256F">
                <w:rPr>
                  <w:rStyle w:val="Hyperlink"/>
                </w:rPr>
                <w:t>carltonbaths.ymca.org.au</w:t>
              </w:r>
            </w:hyperlink>
            <w:r>
              <w:rPr>
                <w:rStyle w:val="FootnoteReference"/>
              </w:rPr>
              <w:footnoteReference w:id="42"/>
            </w:r>
          </w:p>
        </w:tc>
      </w:tr>
      <w:tr w:rsidRPr="00641765" w:rsidR="0093256F" w:rsidTr="0099280E" w14:paraId="72E716A6" w14:textId="77777777">
        <w:tc>
          <w:tcPr>
            <w:cnfStyle w:val="001000000000" w:firstRow="0" w:lastRow="0" w:firstColumn="1" w:lastColumn="0" w:oddVBand="0" w:evenVBand="0" w:oddHBand="0" w:evenHBand="0" w:firstRowFirstColumn="0" w:firstRowLastColumn="0" w:lastRowFirstColumn="0" w:lastRowLastColumn="0"/>
            <w:tcW w:w="942" w:type="pct"/>
          </w:tcPr>
          <w:p w:rsidR="0093256F" w:rsidP="0093256F" w:rsidRDefault="0093256F" w14:paraId="16D3E0FA" w14:textId="77777777">
            <w:r>
              <w:t>Active Melbourne</w:t>
            </w:r>
          </w:p>
          <w:p w:rsidRPr="00250D66" w:rsidR="0093256F" w:rsidP="0093256F" w:rsidRDefault="0093256F" w14:paraId="051EAADC" w14:textId="7483CCE5">
            <w:r w:rsidRPr="00250D66">
              <w:t>Kensington Community Aquatic and Recreation Centre</w:t>
            </w:r>
          </w:p>
        </w:tc>
        <w:tc>
          <w:tcPr>
            <w:tcW w:w="1340" w:type="pct"/>
          </w:tcPr>
          <w:p w:rsidR="0093256F" w:rsidP="00A47B7D" w:rsidRDefault="00A47B7D" w14:paraId="048D6CBA" w14:textId="2C02BCA3">
            <w:pPr>
              <w:cnfStyle w:val="000000000000" w:firstRow="0" w:lastRow="0" w:firstColumn="0" w:lastColumn="0" w:oddVBand="0" w:evenVBand="0" w:oddHBand="0" w:evenHBand="0" w:firstRowFirstColumn="0" w:firstRowLastColumn="0" w:lastRowFirstColumn="0" w:lastRowLastColumn="0"/>
            </w:pPr>
            <w:r>
              <w:t xml:space="preserve">Kensington Community Aquatic and Recreation Centre is the City of Melbourne’s newest and largest recreation centre. It features a 25 metre eight-lane swimming pool </w:t>
            </w:r>
            <w:r>
              <w:t xml:space="preserve">that is fully accessible with a ramp and handrail, a large gym, and three full-sized multipurpose courts. The centre also includes accessible change rooms, a dedicated children’s water </w:t>
            </w:r>
            <w:proofErr w:type="gramStart"/>
            <w:r>
              <w:t>play</w:t>
            </w:r>
            <w:proofErr w:type="gramEnd"/>
            <w:r>
              <w:t xml:space="preserve"> area, health and wellness spaces, large flexible rooms for classes and a new café.</w:t>
            </w:r>
          </w:p>
        </w:tc>
        <w:tc>
          <w:tcPr>
            <w:tcW w:w="685" w:type="pct"/>
          </w:tcPr>
          <w:p w:rsidR="0093256F" w:rsidP="0093256F" w:rsidRDefault="00A47B7D" w14:paraId="5A704FB8" w14:textId="77777777">
            <w:pPr>
              <w:cnfStyle w:val="000000000000" w:firstRow="0" w:lastRow="0" w:firstColumn="0" w:lastColumn="0" w:oddVBand="0" w:evenVBand="0" w:oddHBand="0" w:evenHBand="0" w:firstRowFirstColumn="0" w:firstRowLastColumn="0" w:lastRowFirstColumn="0" w:lastRowLastColumn="0"/>
              <w:rPr>
                <w:b/>
              </w:rPr>
            </w:pPr>
            <w:r>
              <w:rPr>
                <w:b/>
              </w:rPr>
              <w:t>Monday to Thursday</w:t>
            </w:r>
          </w:p>
          <w:p w:rsidRPr="00E737B2" w:rsidR="00A47B7D" w:rsidP="0093256F" w:rsidRDefault="00A47B7D" w14:paraId="3B2D0E0F" w14:textId="77777777">
            <w:pPr>
              <w:cnfStyle w:val="000000000000" w:firstRow="0" w:lastRow="0" w:firstColumn="0" w:lastColumn="0" w:oddVBand="0" w:evenVBand="0" w:oddHBand="0" w:evenHBand="0" w:firstRowFirstColumn="0" w:firstRowLastColumn="0" w:lastRowFirstColumn="0" w:lastRowLastColumn="0"/>
              <w:rPr>
                <w:bCs/>
              </w:rPr>
            </w:pPr>
            <w:r w:rsidRPr="00E737B2">
              <w:rPr>
                <w:bCs/>
              </w:rPr>
              <w:t>6am to 10pm</w:t>
            </w:r>
          </w:p>
          <w:p w:rsidR="00E737B2" w:rsidP="0093256F" w:rsidRDefault="00E737B2" w14:paraId="7F431D34" w14:textId="77777777">
            <w:pPr>
              <w:cnfStyle w:val="000000000000" w:firstRow="0" w:lastRow="0" w:firstColumn="0" w:lastColumn="0" w:oddVBand="0" w:evenVBand="0" w:oddHBand="0" w:evenHBand="0" w:firstRowFirstColumn="0" w:firstRowLastColumn="0" w:lastRowFirstColumn="0" w:lastRowLastColumn="0"/>
              <w:rPr>
                <w:b/>
              </w:rPr>
            </w:pPr>
            <w:r>
              <w:rPr>
                <w:b/>
              </w:rPr>
              <w:t>Friday</w:t>
            </w:r>
          </w:p>
          <w:p w:rsidRPr="00E737B2" w:rsidR="00E737B2" w:rsidP="0093256F" w:rsidRDefault="00E737B2" w14:paraId="79DB81AF" w14:textId="77777777">
            <w:pPr>
              <w:cnfStyle w:val="000000000000" w:firstRow="0" w:lastRow="0" w:firstColumn="0" w:lastColumn="0" w:oddVBand="0" w:evenVBand="0" w:oddHBand="0" w:evenHBand="0" w:firstRowFirstColumn="0" w:firstRowLastColumn="0" w:lastRowFirstColumn="0" w:lastRowLastColumn="0"/>
              <w:rPr>
                <w:bCs/>
              </w:rPr>
            </w:pPr>
            <w:r w:rsidRPr="00E737B2">
              <w:rPr>
                <w:bCs/>
              </w:rPr>
              <w:t>6am to 8pm</w:t>
            </w:r>
          </w:p>
          <w:p w:rsidR="00E737B2" w:rsidP="0093256F" w:rsidRDefault="00E737B2" w14:paraId="558B8EBE" w14:textId="77777777">
            <w:pPr>
              <w:cnfStyle w:val="000000000000" w:firstRow="0" w:lastRow="0" w:firstColumn="0" w:lastColumn="0" w:oddVBand="0" w:evenVBand="0" w:oddHBand="0" w:evenHBand="0" w:firstRowFirstColumn="0" w:firstRowLastColumn="0" w:lastRowFirstColumn="0" w:lastRowLastColumn="0"/>
              <w:rPr>
                <w:b/>
              </w:rPr>
            </w:pPr>
            <w:r>
              <w:rPr>
                <w:b/>
              </w:rPr>
              <w:t>Saturday to Sunday</w:t>
            </w:r>
          </w:p>
          <w:p w:rsidRPr="00E737B2" w:rsidR="00E737B2" w:rsidP="0093256F" w:rsidRDefault="00E737B2" w14:paraId="2122C645" w14:textId="77777777">
            <w:pPr>
              <w:cnfStyle w:val="000000000000" w:firstRow="0" w:lastRow="0" w:firstColumn="0" w:lastColumn="0" w:oddVBand="0" w:evenVBand="0" w:oddHBand="0" w:evenHBand="0" w:firstRowFirstColumn="0" w:firstRowLastColumn="0" w:lastRowFirstColumn="0" w:lastRowLastColumn="0"/>
              <w:rPr>
                <w:bCs/>
              </w:rPr>
            </w:pPr>
            <w:r w:rsidRPr="00E737B2">
              <w:rPr>
                <w:bCs/>
              </w:rPr>
              <w:t>8am to 7pm</w:t>
            </w:r>
          </w:p>
          <w:p w:rsidRPr="00E737B2" w:rsidR="00E737B2" w:rsidP="0093256F" w:rsidRDefault="00E737B2" w14:paraId="4090D4E4" w14:textId="357F65B8">
            <w:pPr>
              <w:cnfStyle w:val="000000000000" w:firstRow="0" w:lastRow="0" w:firstColumn="0" w:lastColumn="0" w:oddVBand="0" w:evenVBand="0" w:oddHBand="0" w:evenHBand="0" w:firstRowFirstColumn="0" w:firstRowLastColumn="0" w:lastRowFirstColumn="0" w:lastRowLastColumn="0"/>
              <w:rPr>
                <w:bCs/>
              </w:rPr>
            </w:pPr>
            <w:r w:rsidRPr="00E737B2">
              <w:rPr>
                <w:bCs/>
              </w:rPr>
              <w:t>Gym is open 24/7 for inducted members</w:t>
            </w:r>
          </w:p>
        </w:tc>
        <w:tc>
          <w:tcPr>
            <w:tcW w:w="876" w:type="pct"/>
          </w:tcPr>
          <w:p w:rsidRPr="00250D66" w:rsidR="0093256F" w:rsidP="0093256F" w:rsidRDefault="0093256F" w14:paraId="5A4346AF"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Kensington</w:t>
            </w:r>
          </w:p>
          <w:p w:rsidR="0093256F" w:rsidP="0093256F" w:rsidRDefault="00E737B2" w14:paraId="61FB8382" w14:textId="2B9CFBC9">
            <w:pPr>
              <w:cnfStyle w:val="000000000000" w:firstRow="0" w:lastRow="0" w:firstColumn="0" w:lastColumn="0" w:oddVBand="0" w:evenVBand="0" w:oddHBand="0" w:evenHBand="0" w:firstRowFirstColumn="0" w:firstRowLastColumn="0" w:lastRowFirstColumn="0" w:lastRowLastColumn="0"/>
            </w:pPr>
            <w:r>
              <w:t xml:space="preserve">99 </w:t>
            </w:r>
            <w:r w:rsidR="0093256F">
              <w:t>Altona Street</w:t>
            </w:r>
          </w:p>
          <w:p w:rsidR="0093256F" w:rsidP="0093256F" w:rsidRDefault="0093256F" w14:paraId="0F4406F2" w14:textId="52682B59">
            <w:pPr>
              <w:cnfStyle w:val="000000000000" w:firstRow="0" w:lastRow="0" w:firstColumn="0" w:lastColumn="0" w:oddVBand="0" w:evenVBand="0" w:oddHBand="0" w:evenHBand="0" w:firstRowFirstColumn="0" w:firstRowLastColumn="0" w:lastRowFirstColumn="0" w:lastRowLastColumn="0"/>
            </w:pPr>
            <w:r>
              <w:t>Tram no. 57</w:t>
            </w:r>
          </w:p>
        </w:tc>
        <w:tc>
          <w:tcPr>
            <w:tcW w:w="1156" w:type="pct"/>
          </w:tcPr>
          <w:p w:rsidR="0093256F" w:rsidP="0093256F" w:rsidRDefault="0093256F" w14:paraId="2F30B97D" w14:textId="77777777">
            <w:pPr>
              <w:cnfStyle w:val="000000000000" w:firstRow="0" w:lastRow="0" w:firstColumn="0" w:lastColumn="0" w:oddVBand="0" w:evenVBand="0" w:oddHBand="0" w:evenHBand="0" w:firstRowFirstColumn="0" w:firstRowLastColumn="0" w:lastRowFirstColumn="0" w:lastRowLastColumn="0"/>
            </w:pPr>
            <w:r>
              <w:t>9376 1633</w:t>
            </w:r>
          </w:p>
          <w:p w:rsidR="0093256F" w:rsidP="0093256F" w:rsidRDefault="00E737B2" w14:paraId="3FCB3CC5" w14:textId="6C5E49E9">
            <w:pPr>
              <w:cnfStyle w:val="000000000000" w:firstRow="0" w:lastRow="0" w:firstColumn="0" w:lastColumn="0" w:oddVBand="0" w:evenVBand="0" w:oddHBand="0" w:evenHBand="0" w:firstRowFirstColumn="0" w:firstRowLastColumn="0" w:lastRowFirstColumn="0" w:lastRowLastColumn="0"/>
            </w:pPr>
            <w:hyperlink w:history="1" r:id="rId89">
              <w:r w:rsidRPr="00E737B2">
                <w:rPr>
                  <w:rStyle w:val="Hyperlink"/>
                </w:rPr>
                <w:t>kcarcenquiries@ymca.org.au</w:t>
              </w:r>
            </w:hyperlink>
            <w:r w:rsidRPr="00E737B2">
              <w:t xml:space="preserve"> </w:t>
            </w:r>
            <w:hyperlink w:history="1" r:id="rId90">
              <w:r w:rsidRPr="0093256F" w:rsidR="0093256F">
                <w:rPr>
                  <w:rStyle w:val="Hyperlink"/>
                </w:rPr>
                <w:t>kensington.ymca.org.au</w:t>
              </w:r>
            </w:hyperlink>
            <w:r w:rsidR="0093256F">
              <w:rPr>
                <w:rStyle w:val="FootnoteReference"/>
              </w:rPr>
              <w:footnoteReference w:id="43"/>
            </w:r>
          </w:p>
        </w:tc>
      </w:tr>
      <w:tr w:rsidRPr="00641765" w:rsidR="0093256F" w:rsidTr="0099280E" w14:paraId="4E6B05EB" w14:textId="77777777">
        <w:tc>
          <w:tcPr>
            <w:cnfStyle w:val="001000000000" w:firstRow="0" w:lastRow="0" w:firstColumn="1" w:lastColumn="0" w:oddVBand="0" w:evenVBand="0" w:oddHBand="0" w:evenHBand="0" w:firstRowFirstColumn="0" w:firstRowLastColumn="0" w:lastRowFirstColumn="0" w:lastRowLastColumn="0"/>
            <w:tcW w:w="942" w:type="pct"/>
          </w:tcPr>
          <w:p w:rsidR="0093256F" w:rsidP="0093256F" w:rsidRDefault="0093256F" w14:paraId="5863B458" w14:textId="77777777">
            <w:r>
              <w:t>Active Melbourne</w:t>
            </w:r>
          </w:p>
          <w:p w:rsidRPr="00250D66" w:rsidR="0093256F" w:rsidP="0093256F" w:rsidRDefault="0093256F" w14:paraId="560AA69C" w14:textId="040A6B7D">
            <w:r w:rsidRPr="00250D66">
              <w:t>Melbourne City Baths</w:t>
            </w:r>
          </w:p>
        </w:tc>
        <w:tc>
          <w:tcPr>
            <w:tcW w:w="1340" w:type="pct"/>
          </w:tcPr>
          <w:p w:rsidR="0093256F" w:rsidP="00E737B2" w:rsidRDefault="00E737B2" w14:paraId="71A69805" w14:textId="01A7440A">
            <w:pPr>
              <w:cnfStyle w:val="000000000000" w:firstRow="0" w:lastRow="0" w:firstColumn="0" w:lastColumn="0" w:oddVBand="0" w:evenVBand="0" w:oddHBand="0" w:evenHBand="0" w:firstRowFirstColumn="0" w:firstRowLastColumn="0" w:lastRowFirstColumn="0" w:lastRowLastColumn="0"/>
            </w:pPr>
            <w:r>
              <w:t>Melbourne City Baths provides health and fitness services to the community. It is home to the largest indoor swimming pool in the CBD, as well as a gym, multiple fitness studios, squash courts, reformer Pilates beds and much more. An array of tailored classes for older adults focusing on strength, agility and stability are on offer.</w:t>
            </w:r>
          </w:p>
        </w:tc>
        <w:tc>
          <w:tcPr>
            <w:tcW w:w="685" w:type="pct"/>
          </w:tcPr>
          <w:p w:rsidRPr="00250D66" w:rsidR="0093256F" w:rsidP="0093256F" w:rsidRDefault="0093256F" w14:paraId="0B45D34F"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Monday to Thursday</w:t>
            </w:r>
          </w:p>
          <w:p w:rsidR="0093256F" w:rsidP="0093256F" w:rsidRDefault="0093256F" w14:paraId="10C8262A" w14:textId="77777777">
            <w:pPr>
              <w:cnfStyle w:val="000000000000" w:firstRow="0" w:lastRow="0" w:firstColumn="0" w:lastColumn="0" w:oddVBand="0" w:evenVBand="0" w:oddHBand="0" w:evenHBand="0" w:firstRowFirstColumn="0" w:firstRowLastColumn="0" w:lastRowFirstColumn="0" w:lastRowLastColumn="0"/>
            </w:pPr>
            <w:r>
              <w:t>6am to 10pm</w:t>
            </w:r>
          </w:p>
          <w:p w:rsidRPr="00250D66" w:rsidR="0093256F" w:rsidP="0093256F" w:rsidRDefault="0093256F" w14:paraId="696CD007"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Friday</w:t>
            </w:r>
          </w:p>
          <w:p w:rsidR="0093256F" w:rsidP="0093256F" w:rsidRDefault="0093256F" w14:paraId="0E759448" w14:textId="77777777">
            <w:pPr>
              <w:cnfStyle w:val="000000000000" w:firstRow="0" w:lastRow="0" w:firstColumn="0" w:lastColumn="0" w:oddVBand="0" w:evenVBand="0" w:oddHBand="0" w:evenHBand="0" w:firstRowFirstColumn="0" w:firstRowLastColumn="0" w:lastRowFirstColumn="0" w:lastRowLastColumn="0"/>
            </w:pPr>
            <w:r>
              <w:t>6am to 8pm</w:t>
            </w:r>
          </w:p>
          <w:p w:rsidRPr="00250D66" w:rsidR="0093256F" w:rsidP="0093256F" w:rsidRDefault="0093256F" w14:paraId="4FC64BAC"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Saturday to Sunday</w:t>
            </w:r>
          </w:p>
          <w:p w:rsidR="0093256F" w:rsidP="0093256F" w:rsidRDefault="0093256F" w14:paraId="1F22E07E" w14:textId="0551E433">
            <w:pPr>
              <w:cnfStyle w:val="000000000000" w:firstRow="0" w:lastRow="0" w:firstColumn="0" w:lastColumn="0" w:oddVBand="0" w:evenVBand="0" w:oddHBand="0" w:evenHBand="0" w:firstRowFirstColumn="0" w:firstRowLastColumn="0" w:lastRowFirstColumn="0" w:lastRowLastColumn="0"/>
            </w:pPr>
            <w:r>
              <w:t>8am to 6pm</w:t>
            </w:r>
          </w:p>
        </w:tc>
        <w:tc>
          <w:tcPr>
            <w:tcW w:w="876" w:type="pct"/>
          </w:tcPr>
          <w:p w:rsidRPr="00250D66" w:rsidR="0093256F" w:rsidP="0093256F" w:rsidRDefault="0093256F" w14:paraId="37A1E0A9" w14:textId="77777777">
            <w:pPr>
              <w:cnfStyle w:val="000000000000" w:firstRow="0" w:lastRow="0" w:firstColumn="0" w:lastColumn="0" w:oddVBand="0" w:evenVBand="0" w:oddHBand="0" w:evenHBand="0" w:firstRowFirstColumn="0" w:firstRowLastColumn="0" w:lastRowFirstColumn="0" w:lastRowLastColumn="0"/>
              <w:rPr>
                <w:b/>
              </w:rPr>
            </w:pPr>
            <w:r w:rsidRPr="00250D66">
              <w:rPr>
                <w:b/>
              </w:rPr>
              <w:t>CBD Hoddle Grid</w:t>
            </w:r>
          </w:p>
          <w:p w:rsidR="0093256F" w:rsidP="0093256F" w:rsidRDefault="0093256F" w14:paraId="5834769B" w14:textId="77777777">
            <w:pPr>
              <w:cnfStyle w:val="000000000000" w:firstRow="0" w:lastRow="0" w:firstColumn="0" w:lastColumn="0" w:oddVBand="0" w:evenVBand="0" w:oddHBand="0" w:evenHBand="0" w:firstRowFirstColumn="0" w:firstRowLastColumn="0" w:lastRowFirstColumn="0" w:lastRowLastColumn="0"/>
            </w:pPr>
            <w:r>
              <w:t>420 Swanston Street</w:t>
            </w:r>
          </w:p>
          <w:p w:rsidR="0093256F" w:rsidP="0093256F" w:rsidRDefault="0093256F" w14:paraId="180B122D" w14:textId="0153C4D6">
            <w:pPr>
              <w:cnfStyle w:val="000000000000" w:firstRow="0" w:lastRow="0" w:firstColumn="0" w:lastColumn="0" w:oddVBand="0" w:evenVBand="0" w:oddHBand="0" w:evenHBand="0" w:firstRowFirstColumn="0" w:firstRowLastColumn="0" w:lastRowFirstColumn="0" w:lastRowLastColumn="0"/>
            </w:pPr>
            <w:r>
              <w:t>Tram no. 1, 3, 5, 6, 16, 64, 67, 72</w:t>
            </w:r>
          </w:p>
        </w:tc>
        <w:tc>
          <w:tcPr>
            <w:tcW w:w="1156" w:type="pct"/>
          </w:tcPr>
          <w:p w:rsidR="0093256F" w:rsidP="0093256F" w:rsidRDefault="0093256F" w14:paraId="3770C938" w14:textId="77777777">
            <w:pPr>
              <w:cnfStyle w:val="000000000000" w:firstRow="0" w:lastRow="0" w:firstColumn="0" w:lastColumn="0" w:oddVBand="0" w:evenVBand="0" w:oddHBand="0" w:evenHBand="0" w:firstRowFirstColumn="0" w:firstRowLastColumn="0" w:lastRowFirstColumn="0" w:lastRowLastColumn="0"/>
            </w:pPr>
            <w:r>
              <w:t>9658 9011</w:t>
            </w:r>
          </w:p>
          <w:p w:rsidR="0093256F" w:rsidP="0093256F" w:rsidRDefault="0093256F" w14:paraId="6A50F45B" w14:textId="21B0E096">
            <w:pPr>
              <w:cnfStyle w:val="000000000000" w:firstRow="0" w:lastRow="0" w:firstColumn="0" w:lastColumn="0" w:oddVBand="0" w:evenVBand="0" w:oddHBand="0" w:evenHBand="0" w:firstRowFirstColumn="0" w:firstRowLastColumn="0" w:lastRowFirstColumn="0" w:lastRowLastColumn="0"/>
            </w:pPr>
            <w:hyperlink w:history="1" r:id="rId91">
              <w:r w:rsidRPr="00751D9C">
                <w:rPr>
                  <w:rStyle w:val="Hyperlink"/>
                </w:rPr>
                <w:t>mcb@melbourne.vic.gov.au</w:t>
              </w:r>
            </w:hyperlink>
          </w:p>
          <w:p w:rsidR="0093256F" w:rsidP="0093256F" w:rsidRDefault="0093256F" w14:paraId="7BC4F800" w14:textId="5A73E2EB">
            <w:pPr>
              <w:cnfStyle w:val="000000000000" w:firstRow="0" w:lastRow="0" w:firstColumn="0" w:lastColumn="0" w:oddVBand="0" w:evenVBand="0" w:oddHBand="0" w:evenHBand="0" w:firstRowFirstColumn="0" w:firstRowLastColumn="0" w:lastRowFirstColumn="0" w:lastRowLastColumn="0"/>
            </w:pPr>
            <w:hyperlink w:history="1" r:id="rId92">
              <w:r w:rsidRPr="0093256F">
                <w:rPr>
                  <w:rStyle w:val="Hyperlink"/>
                </w:rPr>
                <w:t>melbourne.vic.gov.au/</w:t>
              </w:r>
              <w:proofErr w:type="spellStart"/>
              <w:r w:rsidRPr="0093256F">
                <w:rPr>
                  <w:rStyle w:val="Hyperlink"/>
                </w:rPr>
                <w:t>mcb</w:t>
              </w:r>
              <w:proofErr w:type="spellEnd"/>
            </w:hyperlink>
            <w:r>
              <w:rPr>
                <w:rStyle w:val="FootnoteReference"/>
              </w:rPr>
              <w:footnoteReference w:id="44"/>
            </w:r>
          </w:p>
        </w:tc>
      </w:tr>
      <w:tr w:rsidRPr="00641765" w:rsidR="0093256F" w:rsidTr="0099280E" w14:paraId="07248CDB" w14:textId="77777777">
        <w:tc>
          <w:tcPr>
            <w:cnfStyle w:val="001000000000" w:firstRow="0" w:lastRow="0" w:firstColumn="1" w:lastColumn="0" w:oddVBand="0" w:evenVBand="0" w:oddHBand="0" w:evenHBand="0" w:firstRowFirstColumn="0" w:firstRowLastColumn="0" w:lastRowFirstColumn="0" w:lastRowLastColumn="0"/>
            <w:tcW w:w="942" w:type="pct"/>
          </w:tcPr>
          <w:p w:rsidR="0093256F" w:rsidP="0093256F" w:rsidRDefault="0093256F" w14:paraId="1D74BB53" w14:textId="77777777">
            <w:r>
              <w:t>Active Melbourne</w:t>
            </w:r>
          </w:p>
          <w:p w:rsidRPr="00145F83" w:rsidR="0093256F" w:rsidP="0093256F" w:rsidRDefault="0093256F" w14:paraId="75A99A29" w14:textId="22431B79">
            <w:r w:rsidRPr="00145F83">
              <w:t>North Melbourne Community Centre</w:t>
            </w:r>
          </w:p>
        </w:tc>
        <w:tc>
          <w:tcPr>
            <w:tcW w:w="1340" w:type="pct"/>
          </w:tcPr>
          <w:p w:rsidRPr="00520FC2" w:rsidR="0093256F" w:rsidP="00E737B2" w:rsidRDefault="00E737B2" w14:paraId="068C03C5" w14:textId="6578CC38">
            <w:pPr>
              <w:cnfStyle w:val="000000000000" w:firstRow="0" w:lastRow="0" w:firstColumn="0" w:lastColumn="0" w:oddVBand="0" w:evenVBand="0" w:oddHBand="0" w:evenHBand="0" w:firstRowFirstColumn="0" w:firstRowLastColumn="0" w:lastRowFirstColumn="0" w:lastRowLastColumn="0"/>
            </w:pPr>
            <w:r>
              <w:t>Backing onto Buncle Street Reserve, the centre offers gym facilities with options for personal training and group fitness classes with a membership. In addition to its health and fitness services, the facility offers casual and ongoing hireable spaces, including a large community hall with a kitchen suitable for events, a stadium, and meeting rooms.</w:t>
            </w:r>
          </w:p>
        </w:tc>
        <w:tc>
          <w:tcPr>
            <w:tcW w:w="685" w:type="pct"/>
          </w:tcPr>
          <w:p w:rsidRPr="00145F83" w:rsidR="0093256F" w:rsidP="0093256F" w:rsidRDefault="0093256F" w14:paraId="1C38747C" w14:textId="186AD0C4">
            <w:pPr>
              <w:cnfStyle w:val="000000000000" w:firstRow="0" w:lastRow="0" w:firstColumn="0" w:lastColumn="0" w:oddVBand="0" w:evenVBand="0" w:oddHBand="0" w:evenHBand="0" w:firstRowFirstColumn="0" w:firstRowLastColumn="0" w:lastRowFirstColumn="0" w:lastRowLastColumn="0"/>
              <w:rPr>
                <w:b/>
              </w:rPr>
            </w:pPr>
            <w:r w:rsidRPr="00145F83">
              <w:rPr>
                <w:b/>
              </w:rPr>
              <w:t>Monday to Friday</w:t>
            </w:r>
          </w:p>
          <w:p w:rsidR="0093256F" w:rsidP="0093256F" w:rsidRDefault="0093256F" w14:paraId="3CD97344" w14:textId="54D7BF00">
            <w:pPr>
              <w:cnfStyle w:val="000000000000" w:firstRow="0" w:lastRow="0" w:firstColumn="0" w:lastColumn="0" w:oddVBand="0" w:evenVBand="0" w:oddHBand="0" w:evenHBand="0" w:firstRowFirstColumn="0" w:firstRowLastColumn="0" w:lastRowFirstColumn="0" w:lastRowLastColumn="0"/>
            </w:pPr>
            <w:r>
              <w:t>6am to 9pm</w:t>
            </w:r>
          </w:p>
          <w:p w:rsidRPr="00145F83" w:rsidR="0093256F" w:rsidP="0093256F" w:rsidRDefault="0093256F" w14:paraId="7D27D6B5" w14:textId="73C74DFF">
            <w:pPr>
              <w:cnfStyle w:val="000000000000" w:firstRow="0" w:lastRow="0" w:firstColumn="0" w:lastColumn="0" w:oddVBand="0" w:evenVBand="0" w:oddHBand="0" w:evenHBand="0" w:firstRowFirstColumn="0" w:firstRowLastColumn="0" w:lastRowFirstColumn="0" w:lastRowLastColumn="0"/>
              <w:rPr>
                <w:b/>
              </w:rPr>
            </w:pPr>
            <w:r w:rsidRPr="00145F83">
              <w:rPr>
                <w:b/>
              </w:rPr>
              <w:t>Saturday to Sunday</w:t>
            </w:r>
          </w:p>
          <w:p w:rsidRPr="00641765" w:rsidR="0093256F" w:rsidP="0093256F" w:rsidRDefault="0093256F" w14:paraId="72D17C2F" w14:textId="2ABDC8DB">
            <w:pPr>
              <w:cnfStyle w:val="000000000000" w:firstRow="0" w:lastRow="0" w:firstColumn="0" w:lastColumn="0" w:oddVBand="0" w:evenVBand="0" w:oddHBand="0" w:evenHBand="0" w:firstRowFirstColumn="0" w:firstRowLastColumn="0" w:lastRowFirstColumn="0" w:lastRowLastColumn="0"/>
            </w:pPr>
            <w:r>
              <w:t xml:space="preserve">8am to </w:t>
            </w:r>
            <w:r w:rsidR="00E737B2">
              <w:t>5</w:t>
            </w:r>
            <w:r>
              <w:t>pm</w:t>
            </w:r>
          </w:p>
        </w:tc>
        <w:tc>
          <w:tcPr>
            <w:tcW w:w="876" w:type="pct"/>
          </w:tcPr>
          <w:p w:rsidRPr="00145F83" w:rsidR="0093256F" w:rsidP="0093256F" w:rsidRDefault="0093256F" w14:paraId="1568B44B" w14:textId="77777777">
            <w:pPr>
              <w:cnfStyle w:val="000000000000" w:firstRow="0" w:lastRow="0" w:firstColumn="0" w:lastColumn="0" w:oddVBand="0" w:evenVBand="0" w:oddHBand="0" w:evenHBand="0" w:firstRowFirstColumn="0" w:firstRowLastColumn="0" w:lastRowFirstColumn="0" w:lastRowLastColumn="0"/>
              <w:rPr>
                <w:b/>
              </w:rPr>
            </w:pPr>
            <w:r w:rsidRPr="00145F83">
              <w:rPr>
                <w:b/>
              </w:rPr>
              <w:t>North Melbourne</w:t>
            </w:r>
          </w:p>
          <w:p w:rsidR="0093256F" w:rsidP="0093256F" w:rsidRDefault="0093256F" w14:paraId="6CD96AD3" w14:textId="77777777">
            <w:pPr>
              <w:cnfStyle w:val="000000000000" w:firstRow="0" w:lastRow="0" w:firstColumn="0" w:lastColumn="0" w:oddVBand="0" w:evenVBand="0" w:oddHBand="0" w:evenHBand="0" w:firstRowFirstColumn="0" w:firstRowLastColumn="0" w:lastRowFirstColumn="0" w:lastRowLastColumn="0"/>
            </w:pPr>
            <w:r>
              <w:t>49-53 Buncle Street</w:t>
            </w:r>
          </w:p>
          <w:p w:rsidRPr="00641765" w:rsidR="0093256F" w:rsidP="0093256F" w:rsidRDefault="0093256F" w14:paraId="04A95366" w14:textId="24398A1B">
            <w:pPr>
              <w:cnfStyle w:val="000000000000" w:firstRow="0" w:lastRow="0" w:firstColumn="0" w:lastColumn="0" w:oddVBand="0" w:evenVBand="0" w:oddHBand="0" w:evenHBand="0" w:firstRowFirstColumn="0" w:firstRowLastColumn="0" w:lastRowFirstColumn="0" w:lastRowLastColumn="0"/>
            </w:pPr>
            <w:r>
              <w:t>Tram no. 57</w:t>
            </w:r>
            <w:r w:rsidR="00E737B2">
              <w:t>, 59</w:t>
            </w:r>
          </w:p>
        </w:tc>
        <w:tc>
          <w:tcPr>
            <w:tcW w:w="1156" w:type="pct"/>
          </w:tcPr>
          <w:p w:rsidR="0093256F" w:rsidP="0093256F" w:rsidRDefault="0093256F" w14:paraId="56AA9855" w14:textId="1193C5B9">
            <w:pPr>
              <w:cnfStyle w:val="000000000000" w:firstRow="0" w:lastRow="0" w:firstColumn="0" w:lastColumn="0" w:oddVBand="0" w:evenVBand="0" w:oddHBand="0" w:evenHBand="0" w:firstRowFirstColumn="0" w:firstRowLastColumn="0" w:lastRowFirstColumn="0" w:lastRowLastColumn="0"/>
            </w:pPr>
            <w:r>
              <w:t>9320 4700</w:t>
            </w:r>
          </w:p>
          <w:p w:rsidR="0093256F" w:rsidP="0093256F" w:rsidRDefault="0093256F" w14:paraId="2C0C7699" w14:textId="4FD8FD6D">
            <w:pPr>
              <w:cnfStyle w:val="000000000000" w:firstRow="0" w:lastRow="0" w:firstColumn="0" w:lastColumn="0" w:oddVBand="0" w:evenVBand="0" w:oddHBand="0" w:evenHBand="0" w:firstRowFirstColumn="0" w:firstRowLastColumn="0" w:lastRowFirstColumn="0" w:lastRowLastColumn="0"/>
            </w:pPr>
            <w:hyperlink w:history="1" r:id="rId93">
              <w:r w:rsidRPr="00751D9C">
                <w:rPr>
                  <w:rStyle w:val="Hyperlink"/>
                </w:rPr>
                <w:t>nmcc@ymca.org.au</w:t>
              </w:r>
            </w:hyperlink>
          </w:p>
          <w:p w:rsidRPr="00641765" w:rsidR="0093256F" w:rsidP="0093256F" w:rsidRDefault="0093256F" w14:paraId="465006E0" w14:textId="70A594AF">
            <w:pPr>
              <w:cnfStyle w:val="000000000000" w:firstRow="0" w:lastRow="0" w:firstColumn="0" w:lastColumn="0" w:oddVBand="0" w:evenVBand="0" w:oddHBand="0" w:evenHBand="0" w:firstRowFirstColumn="0" w:firstRowLastColumn="0" w:lastRowFirstColumn="0" w:lastRowLastColumn="0"/>
            </w:pPr>
            <w:hyperlink w:history="1" r:id="rId94">
              <w:r w:rsidRPr="0093256F">
                <w:rPr>
                  <w:rStyle w:val="Hyperlink"/>
                </w:rPr>
                <w:t>nmcc.ymca.org.au</w:t>
              </w:r>
            </w:hyperlink>
            <w:r w:rsidR="003945FB">
              <w:rPr>
                <w:rStyle w:val="FootnoteReference"/>
              </w:rPr>
              <w:footnoteReference w:id="45"/>
            </w:r>
          </w:p>
        </w:tc>
      </w:tr>
      <w:tr w:rsidRPr="00641765" w:rsidR="0093256F" w:rsidTr="0099280E" w14:paraId="17A9230B" w14:textId="77777777">
        <w:tc>
          <w:tcPr>
            <w:cnfStyle w:val="001000000000" w:firstRow="0" w:lastRow="0" w:firstColumn="1" w:lastColumn="0" w:oddVBand="0" w:evenVBand="0" w:oddHBand="0" w:evenHBand="0" w:firstRowFirstColumn="0" w:firstRowLastColumn="0" w:lastRowFirstColumn="0" w:lastRowLastColumn="0"/>
            <w:tcW w:w="942" w:type="pct"/>
          </w:tcPr>
          <w:p w:rsidR="0093256F" w:rsidP="0093256F" w:rsidRDefault="0093256F" w14:paraId="255D9EAF" w14:textId="77777777">
            <w:r>
              <w:t>Active Melbourne</w:t>
            </w:r>
          </w:p>
          <w:p w:rsidRPr="00145F83" w:rsidR="0093256F" w:rsidP="0093256F" w:rsidRDefault="0093256F" w14:paraId="3E1930F9" w14:textId="139D67CF">
            <w:r w:rsidRPr="00145F83">
              <w:t>North Melbourne Recreation Centre</w:t>
            </w:r>
          </w:p>
        </w:tc>
        <w:tc>
          <w:tcPr>
            <w:tcW w:w="1340" w:type="pct"/>
          </w:tcPr>
          <w:p w:rsidR="0093256F" w:rsidP="00E737B2" w:rsidRDefault="00E737B2" w14:paraId="67788A1C" w14:textId="2B2B01CC">
            <w:pPr>
              <w:cnfStyle w:val="000000000000" w:firstRow="0" w:lastRow="0" w:firstColumn="0" w:lastColumn="0" w:oddVBand="0" w:evenVBand="0" w:oddHBand="0" w:evenHBand="0" w:firstRowFirstColumn="0" w:firstRowLastColumn="0" w:lastRowFirstColumn="0" w:lastRowLastColumn="0"/>
            </w:pPr>
            <w:r>
              <w:t xml:space="preserve">Enhance your health and wellbeing at North Melbourne Recreation Centre with access to gym facilities, stadium programs and group fitness classes. Choose from casual entry, ongoing memberships or train with our qualified personal trainers through tailored </w:t>
            </w:r>
            <w:r>
              <w:t>one-on-one sessions. Memberships include access to Active Melbourne Pools.</w:t>
            </w:r>
          </w:p>
        </w:tc>
        <w:tc>
          <w:tcPr>
            <w:tcW w:w="685" w:type="pct"/>
          </w:tcPr>
          <w:p w:rsidRPr="00145F83" w:rsidR="0093256F" w:rsidP="0093256F" w:rsidRDefault="0093256F" w14:paraId="262B94FF" w14:textId="77777777">
            <w:pPr>
              <w:cnfStyle w:val="000000000000" w:firstRow="0" w:lastRow="0" w:firstColumn="0" w:lastColumn="0" w:oddVBand="0" w:evenVBand="0" w:oddHBand="0" w:evenHBand="0" w:firstRowFirstColumn="0" w:firstRowLastColumn="0" w:lastRowFirstColumn="0" w:lastRowLastColumn="0"/>
              <w:rPr>
                <w:b/>
              </w:rPr>
            </w:pPr>
            <w:r w:rsidRPr="00145F83">
              <w:rPr>
                <w:b/>
              </w:rPr>
              <w:t>Monday to Friday</w:t>
            </w:r>
          </w:p>
          <w:p w:rsidR="0093256F" w:rsidP="0093256F" w:rsidRDefault="0093256F" w14:paraId="6E5EBE4B" w14:textId="77777777">
            <w:pPr>
              <w:cnfStyle w:val="000000000000" w:firstRow="0" w:lastRow="0" w:firstColumn="0" w:lastColumn="0" w:oddVBand="0" w:evenVBand="0" w:oddHBand="0" w:evenHBand="0" w:firstRowFirstColumn="0" w:firstRowLastColumn="0" w:lastRowFirstColumn="0" w:lastRowLastColumn="0"/>
            </w:pPr>
            <w:r>
              <w:t>6am to 9pm</w:t>
            </w:r>
          </w:p>
          <w:p w:rsidRPr="00145F83" w:rsidR="0093256F" w:rsidP="0093256F" w:rsidRDefault="0093256F" w14:paraId="179692F8" w14:textId="56895A6C">
            <w:pPr>
              <w:cnfStyle w:val="000000000000" w:firstRow="0" w:lastRow="0" w:firstColumn="0" w:lastColumn="0" w:oddVBand="0" w:evenVBand="0" w:oddHBand="0" w:evenHBand="0" w:firstRowFirstColumn="0" w:firstRowLastColumn="0" w:lastRowFirstColumn="0" w:lastRowLastColumn="0"/>
              <w:rPr>
                <w:b/>
              </w:rPr>
            </w:pPr>
            <w:r w:rsidRPr="00145F83">
              <w:rPr>
                <w:b/>
              </w:rPr>
              <w:t>Saturday to Sunday</w:t>
            </w:r>
          </w:p>
          <w:p w:rsidR="0093256F" w:rsidP="0093256F" w:rsidRDefault="0093256F" w14:paraId="16574338" w14:textId="22AB1390">
            <w:pPr>
              <w:cnfStyle w:val="000000000000" w:firstRow="0" w:lastRow="0" w:firstColumn="0" w:lastColumn="0" w:oddVBand="0" w:evenVBand="0" w:oddHBand="0" w:evenHBand="0" w:firstRowFirstColumn="0" w:firstRowLastColumn="0" w:lastRowFirstColumn="0" w:lastRowLastColumn="0"/>
            </w:pPr>
            <w:r>
              <w:t>8am to 6pm</w:t>
            </w:r>
          </w:p>
        </w:tc>
        <w:tc>
          <w:tcPr>
            <w:tcW w:w="876" w:type="pct"/>
          </w:tcPr>
          <w:p w:rsidRPr="00145F83" w:rsidR="0093256F" w:rsidP="0093256F" w:rsidRDefault="0093256F" w14:paraId="64760446" w14:textId="0554FEB1">
            <w:pPr>
              <w:cnfStyle w:val="000000000000" w:firstRow="0" w:lastRow="0" w:firstColumn="0" w:lastColumn="0" w:oddVBand="0" w:evenVBand="0" w:oddHBand="0" w:evenHBand="0" w:firstRowFirstColumn="0" w:firstRowLastColumn="0" w:lastRowFirstColumn="0" w:lastRowLastColumn="0"/>
              <w:rPr>
                <w:b/>
              </w:rPr>
            </w:pPr>
            <w:r w:rsidRPr="00145F83">
              <w:rPr>
                <w:b/>
              </w:rPr>
              <w:t>North Melbourne</w:t>
            </w:r>
          </w:p>
          <w:p w:rsidR="0093256F" w:rsidP="0093256F" w:rsidRDefault="0093256F" w14:paraId="1E8ED1CA" w14:textId="77777777">
            <w:pPr>
              <w:cnfStyle w:val="000000000000" w:firstRow="0" w:lastRow="0" w:firstColumn="0" w:lastColumn="0" w:oddVBand="0" w:evenVBand="0" w:oddHBand="0" w:evenHBand="0" w:firstRowFirstColumn="0" w:firstRowLastColumn="0" w:lastRowFirstColumn="0" w:lastRowLastColumn="0"/>
            </w:pPr>
            <w:r>
              <w:t>204 - 206 Arden Street</w:t>
            </w:r>
          </w:p>
          <w:p w:rsidR="0093256F" w:rsidP="0093256F" w:rsidRDefault="0093256F" w14:paraId="2CBA762A" w14:textId="1E1BBF78">
            <w:pPr>
              <w:cnfStyle w:val="000000000000" w:firstRow="0" w:lastRow="0" w:firstColumn="0" w:lastColumn="0" w:oddVBand="0" w:evenVBand="0" w:oddHBand="0" w:evenHBand="0" w:firstRowFirstColumn="0" w:firstRowLastColumn="0" w:lastRowFirstColumn="0" w:lastRowLastColumn="0"/>
            </w:pPr>
            <w:r>
              <w:t>Tram no. 57</w:t>
            </w:r>
          </w:p>
        </w:tc>
        <w:tc>
          <w:tcPr>
            <w:tcW w:w="1156" w:type="pct"/>
          </w:tcPr>
          <w:p w:rsidR="0093256F" w:rsidP="0093256F" w:rsidRDefault="0093256F" w14:paraId="3610CDF9" w14:textId="28BB8506">
            <w:pPr>
              <w:cnfStyle w:val="000000000000" w:firstRow="0" w:lastRow="0" w:firstColumn="0" w:lastColumn="0" w:oddVBand="0" w:evenVBand="0" w:oddHBand="0" w:evenHBand="0" w:firstRowFirstColumn="0" w:firstRowLastColumn="0" w:lastRowFirstColumn="0" w:lastRowLastColumn="0"/>
            </w:pPr>
            <w:r>
              <w:t>9658 9444</w:t>
            </w:r>
          </w:p>
          <w:p w:rsidR="0093256F" w:rsidP="0093256F" w:rsidRDefault="0093256F" w14:paraId="2B3F068F" w14:textId="66B29236">
            <w:pPr>
              <w:cnfStyle w:val="000000000000" w:firstRow="0" w:lastRow="0" w:firstColumn="0" w:lastColumn="0" w:oddVBand="0" w:evenVBand="0" w:oddHBand="0" w:evenHBand="0" w:firstRowFirstColumn="0" w:firstRowLastColumn="0" w:lastRowFirstColumn="0" w:lastRowLastColumn="0"/>
            </w:pPr>
            <w:hyperlink w:history="1" r:id="rId95">
              <w:r w:rsidRPr="00751D9C">
                <w:rPr>
                  <w:rStyle w:val="Hyperlink"/>
                </w:rPr>
                <w:t>nmrc@ymca.org.au</w:t>
              </w:r>
            </w:hyperlink>
          </w:p>
          <w:p w:rsidR="0093256F" w:rsidP="0093256F" w:rsidRDefault="0093256F" w14:paraId="0853F34A" w14:textId="762D8A44">
            <w:pPr>
              <w:cnfStyle w:val="000000000000" w:firstRow="0" w:lastRow="0" w:firstColumn="0" w:lastColumn="0" w:oddVBand="0" w:evenVBand="0" w:oddHBand="0" w:evenHBand="0" w:firstRowFirstColumn="0" w:firstRowLastColumn="0" w:lastRowFirstColumn="0" w:lastRowLastColumn="0"/>
            </w:pPr>
            <w:hyperlink w:history="1" r:id="rId96">
              <w:r w:rsidRPr="003945FB">
                <w:rPr>
                  <w:rStyle w:val="Hyperlink"/>
                </w:rPr>
                <w:t>nmrc.ymca.org.au</w:t>
              </w:r>
            </w:hyperlink>
            <w:r w:rsidR="003945FB">
              <w:rPr>
                <w:rStyle w:val="FootnoteReference"/>
              </w:rPr>
              <w:footnoteReference w:id="46"/>
            </w:r>
          </w:p>
        </w:tc>
      </w:tr>
      <w:tr w:rsidRPr="00641765" w:rsidR="00E737B2" w:rsidTr="0099280E" w14:paraId="0CFA97B4" w14:textId="77777777">
        <w:tc>
          <w:tcPr>
            <w:cnfStyle w:val="001000000000" w:firstRow="0" w:lastRow="0" w:firstColumn="1" w:lastColumn="0" w:oddVBand="0" w:evenVBand="0" w:oddHBand="0" w:evenHBand="0" w:firstRowFirstColumn="0" w:firstRowLastColumn="0" w:lastRowFirstColumn="0" w:lastRowLastColumn="0"/>
            <w:tcW w:w="942" w:type="pct"/>
          </w:tcPr>
          <w:p w:rsidR="00E737B2" w:rsidP="0093256F" w:rsidRDefault="00E737B2" w14:paraId="3EE1A09C" w14:textId="77777777">
            <w:pPr>
              <w:rPr>
                <w:b w:val="0"/>
              </w:rPr>
            </w:pPr>
            <w:r>
              <w:t>Active Melbourne</w:t>
            </w:r>
          </w:p>
          <w:p w:rsidR="00E737B2" w:rsidP="0093256F" w:rsidRDefault="00E737B2" w14:paraId="51180679" w14:textId="28D83238">
            <w:r>
              <w:t>North Melbourne Recreation Centre - Pool</w:t>
            </w:r>
          </w:p>
        </w:tc>
        <w:tc>
          <w:tcPr>
            <w:tcW w:w="1340" w:type="pct"/>
          </w:tcPr>
          <w:p w:rsidR="00E737B2" w:rsidP="00E737B2" w:rsidRDefault="00E737B2" w14:paraId="21BD3856" w14:textId="0FBF197D">
            <w:pPr>
              <w:cnfStyle w:val="000000000000" w:firstRow="0" w:lastRow="0" w:firstColumn="0" w:lastColumn="0" w:oddVBand="0" w:evenVBand="0" w:oddHBand="0" w:evenHBand="0" w:firstRowFirstColumn="0" w:firstRowLastColumn="0" w:lastRowFirstColumn="0" w:lastRowLastColumn="0"/>
            </w:pPr>
            <w:r>
              <w:t xml:space="preserve">North Melbourne Outdoor Pool opens from October to April each year. It is the ideal spot to cool off, relax or stay active. Offering swimming lessons for all ages and abilities in our </w:t>
            </w:r>
            <w:proofErr w:type="gramStart"/>
            <w:r>
              <w:t>25 metre</w:t>
            </w:r>
            <w:proofErr w:type="gramEnd"/>
            <w:r>
              <w:t xml:space="preserve"> pool, refine your lap swimming skills or learn to swim for the first time. Casual visits and memberships available.</w:t>
            </w:r>
          </w:p>
        </w:tc>
        <w:tc>
          <w:tcPr>
            <w:tcW w:w="685" w:type="pct"/>
          </w:tcPr>
          <w:p w:rsidR="00E737B2" w:rsidP="0093256F" w:rsidRDefault="00E737B2" w14:paraId="4470992F" w14:textId="77777777">
            <w:pPr>
              <w:cnfStyle w:val="000000000000" w:firstRow="0" w:lastRow="0" w:firstColumn="0" w:lastColumn="0" w:oddVBand="0" w:evenVBand="0" w:oddHBand="0" w:evenHBand="0" w:firstRowFirstColumn="0" w:firstRowLastColumn="0" w:lastRowFirstColumn="0" w:lastRowLastColumn="0"/>
              <w:rPr>
                <w:b/>
              </w:rPr>
            </w:pPr>
            <w:r>
              <w:rPr>
                <w:b/>
              </w:rPr>
              <w:t>Monday to Friday</w:t>
            </w:r>
          </w:p>
          <w:p w:rsidR="00E737B2" w:rsidP="0093256F" w:rsidRDefault="00E737B2" w14:paraId="5F8F91A0" w14:textId="77777777">
            <w:pPr>
              <w:cnfStyle w:val="000000000000" w:firstRow="0" w:lastRow="0" w:firstColumn="0" w:lastColumn="0" w:oddVBand="0" w:evenVBand="0" w:oddHBand="0" w:evenHBand="0" w:firstRowFirstColumn="0" w:firstRowLastColumn="0" w:lastRowFirstColumn="0" w:lastRowLastColumn="0"/>
              <w:rPr>
                <w:b/>
              </w:rPr>
            </w:pPr>
            <w:r>
              <w:rPr>
                <w:b/>
              </w:rPr>
              <w:t>6am to 8am</w:t>
            </w:r>
          </w:p>
          <w:p w:rsidR="00E737B2" w:rsidP="0093256F" w:rsidRDefault="00E737B2" w14:paraId="3A07F598" w14:textId="77777777">
            <w:pPr>
              <w:cnfStyle w:val="000000000000" w:firstRow="0" w:lastRow="0" w:firstColumn="0" w:lastColumn="0" w:oddVBand="0" w:evenVBand="0" w:oddHBand="0" w:evenHBand="0" w:firstRowFirstColumn="0" w:firstRowLastColumn="0" w:lastRowFirstColumn="0" w:lastRowLastColumn="0"/>
              <w:rPr>
                <w:b/>
              </w:rPr>
            </w:pPr>
            <w:r>
              <w:rPr>
                <w:b/>
              </w:rPr>
              <w:t>Saturday to Sunday</w:t>
            </w:r>
          </w:p>
          <w:p w:rsidRPr="00145F83" w:rsidR="00E737B2" w:rsidP="0093256F" w:rsidRDefault="00E737B2" w14:paraId="7326EFB0" w14:textId="7ECB5BE1">
            <w:pPr>
              <w:cnfStyle w:val="000000000000" w:firstRow="0" w:lastRow="0" w:firstColumn="0" w:lastColumn="0" w:oddVBand="0" w:evenVBand="0" w:oddHBand="0" w:evenHBand="0" w:firstRowFirstColumn="0" w:firstRowLastColumn="0" w:lastRowFirstColumn="0" w:lastRowLastColumn="0"/>
              <w:rPr>
                <w:b/>
              </w:rPr>
            </w:pPr>
            <w:r>
              <w:rPr>
                <w:b/>
              </w:rPr>
              <w:t>8am to 7pm</w:t>
            </w:r>
            <w:r>
              <w:rPr>
                <w:b/>
              </w:rPr>
              <w:br/>
            </w:r>
            <w:r>
              <w:rPr>
                <w:b/>
              </w:rPr>
              <w:br/>
            </w:r>
            <w:r>
              <w:rPr>
                <w:b/>
              </w:rPr>
              <w:t>Please see website for operating hours during October and April.</w:t>
            </w:r>
          </w:p>
        </w:tc>
        <w:tc>
          <w:tcPr>
            <w:tcW w:w="876" w:type="pct"/>
          </w:tcPr>
          <w:p w:rsidRPr="00E737B2" w:rsidR="00E737B2" w:rsidP="00E737B2" w:rsidRDefault="00E737B2" w14:paraId="43CEEFBD" w14:textId="77777777">
            <w:pPr>
              <w:cnfStyle w:val="000000000000" w:firstRow="0" w:lastRow="0" w:firstColumn="0" w:lastColumn="0" w:oddVBand="0" w:evenVBand="0" w:oddHBand="0" w:evenHBand="0" w:firstRowFirstColumn="0" w:firstRowLastColumn="0" w:lastRowFirstColumn="0" w:lastRowLastColumn="0"/>
              <w:rPr>
                <w:b/>
              </w:rPr>
            </w:pPr>
            <w:r w:rsidRPr="00E737B2">
              <w:rPr>
                <w:b/>
              </w:rPr>
              <w:t>North Melbourne</w:t>
            </w:r>
          </w:p>
          <w:p w:rsidR="00E737B2" w:rsidP="00E737B2" w:rsidRDefault="00E737B2" w14:paraId="683547D0" w14:textId="77777777">
            <w:pPr>
              <w:cnfStyle w:val="000000000000" w:firstRow="0" w:lastRow="0" w:firstColumn="0" w:lastColumn="0" w:oddVBand="0" w:evenVBand="0" w:oddHBand="0" w:evenHBand="0" w:firstRowFirstColumn="0" w:firstRowLastColumn="0" w:lastRowFirstColumn="0" w:lastRowLastColumn="0"/>
              <w:rPr>
                <w:bCs/>
              </w:rPr>
            </w:pPr>
            <w:r w:rsidRPr="00E737B2">
              <w:rPr>
                <w:bCs/>
              </w:rPr>
              <w:t>39 Macaulay Road</w:t>
            </w:r>
          </w:p>
          <w:p w:rsidRPr="00E737B2" w:rsidR="00E737B2" w:rsidP="00E737B2" w:rsidRDefault="00E737B2" w14:paraId="37C638D6" w14:textId="6A62EA3D">
            <w:pPr>
              <w:cnfStyle w:val="000000000000" w:firstRow="0" w:lastRow="0" w:firstColumn="0" w:lastColumn="0" w:oddVBand="0" w:evenVBand="0" w:oddHBand="0" w:evenHBand="0" w:firstRowFirstColumn="0" w:firstRowLastColumn="0" w:lastRowFirstColumn="0" w:lastRowLastColumn="0"/>
              <w:rPr>
                <w:bCs/>
              </w:rPr>
            </w:pPr>
            <w:r w:rsidRPr="00E737B2">
              <w:rPr>
                <w:bCs/>
              </w:rPr>
              <w:t>Tram no. 57</w:t>
            </w:r>
          </w:p>
        </w:tc>
        <w:tc>
          <w:tcPr>
            <w:tcW w:w="1156" w:type="pct"/>
          </w:tcPr>
          <w:p w:rsidR="00E737B2" w:rsidP="00E737B2" w:rsidRDefault="00E737B2" w14:paraId="1490757F" w14:textId="77777777">
            <w:pPr>
              <w:cnfStyle w:val="000000000000" w:firstRow="0" w:lastRow="0" w:firstColumn="0" w:lastColumn="0" w:oddVBand="0" w:evenVBand="0" w:oddHBand="0" w:evenHBand="0" w:firstRowFirstColumn="0" w:firstRowLastColumn="0" w:lastRowFirstColumn="0" w:lastRowLastColumn="0"/>
            </w:pPr>
            <w:r>
              <w:t>9658 9444</w:t>
            </w:r>
          </w:p>
          <w:p w:rsidRPr="00B3539B" w:rsidR="00E737B2" w:rsidP="00E737B2" w:rsidRDefault="00B3539B" w14:paraId="04F85831" w14:textId="2FE9D66B">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nmrc@ymca.org.au"</w:instrText>
            </w:r>
            <w:r>
              <w:fldChar w:fldCharType="separate"/>
            </w:r>
            <w:r w:rsidRPr="00B3539B" w:rsidR="00E737B2">
              <w:rPr>
                <w:rStyle w:val="Hyperlink"/>
              </w:rPr>
              <w:t>nmrc@ymca.org.au</w:t>
            </w:r>
          </w:p>
          <w:p w:rsidR="00E737B2" w:rsidP="00E737B2" w:rsidRDefault="00B3539B" w14:paraId="4A7F33FF" w14:textId="64DB7325">
            <w:pPr>
              <w:cnfStyle w:val="000000000000" w:firstRow="0" w:lastRow="0" w:firstColumn="0" w:lastColumn="0" w:oddVBand="0" w:evenVBand="0" w:oddHBand="0" w:evenHBand="0" w:firstRowFirstColumn="0" w:firstRowLastColumn="0" w:lastRowFirstColumn="0" w:lastRowLastColumn="0"/>
            </w:pPr>
            <w:r>
              <w:fldChar w:fldCharType="end"/>
            </w:r>
            <w:hyperlink w:history="1" r:id="rId97">
              <w:r w:rsidRPr="00E737B2" w:rsidR="00E737B2">
                <w:rPr>
                  <w:rStyle w:val="Hyperlink"/>
                </w:rPr>
                <w:t>nmrc.ymca.org.au</w:t>
              </w:r>
            </w:hyperlink>
            <w:r w:rsidR="00E737B2">
              <w:rPr>
                <w:rStyle w:val="FootnoteReference"/>
              </w:rPr>
              <w:footnoteReference w:id="47"/>
            </w:r>
          </w:p>
        </w:tc>
      </w:tr>
    </w:tbl>
    <w:p w:rsidR="0093256F" w:rsidP="00AB5B2A" w:rsidRDefault="00AB5B2A" w14:paraId="7BC30701" w14:textId="1B041F8A">
      <w:pPr>
        <w:pStyle w:val="Heading3"/>
        <w:rPr>
          <w:rFonts w:hint="eastAsia"/>
        </w:rPr>
      </w:pPr>
      <w:bookmarkStart w:name="_Toc188615203" w:id="19"/>
      <w:r w:rsidRPr="00AB5B2A">
        <w:t>Active Melbourne support for older people</w:t>
      </w:r>
      <w:bookmarkEnd w:id="19"/>
    </w:p>
    <w:p w:rsidR="00AB5B2A" w:rsidP="00AB5B2A" w:rsidRDefault="00AB5B2A" w14:paraId="7D229BEC" w14:textId="52EC72C9">
      <w:pPr>
        <w:pStyle w:val="Heading4"/>
        <w:rPr>
          <w:rFonts w:hint="eastAsia"/>
        </w:rPr>
      </w:pPr>
      <w:r w:rsidRPr="00AB5B2A">
        <w:t>Prime</w:t>
      </w:r>
      <w:r w:rsidR="009348BD">
        <w:t>/ Active Adult</w:t>
      </w:r>
      <w:r w:rsidRPr="00AB5B2A">
        <w:t xml:space="preserve"> membership</w:t>
      </w:r>
      <w:r w:rsidR="009348BD">
        <w:t>s</w:t>
      </w:r>
    </w:p>
    <w:p w:rsidR="00AB5B2A" w:rsidP="009348BD" w:rsidRDefault="009348BD" w14:paraId="227DD1D9" w14:textId="0E9F7426">
      <w:r>
        <w:t>Our Prime or Active Adult membership is exclusively for people aged 60 and above. Get expert fitness guidance with tailored programs and regular instructor consultations. Enjoy classes like Circuit, Pilates, Yoga, Zumba Gold and Aqua</w:t>
      </w:r>
      <w:r w:rsidR="00AB5B2A">
        <w:t>.</w:t>
      </w:r>
    </w:p>
    <w:p w:rsidRPr="00874B85" w:rsidR="00AB5B2A" w:rsidP="00AB5B2A" w:rsidRDefault="00AB5B2A" w14:paraId="4CD265F5" w14:textId="4FE83019">
      <w:pPr>
        <w:rPr>
          <w:b/>
        </w:rPr>
      </w:pPr>
      <w:r w:rsidRPr="00874B85">
        <w:rPr>
          <w:b/>
        </w:rPr>
        <w:t>Contact your local recreation centre for more information.</w:t>
      </w:r>
    </w:p>
    <w:p w:rsidR="00AB5B2A" w:rsidP="00AB5B2A" w:rsidRDefault="00AB5B2A" w14:paraId="5F31BB28" w14:textId="27FB39FA">
      <w:pPr>
        <w:pStyle w:val="Heading4"/>
        <w:rPr>
          <w:rFonts w:hint="eastAsia"/>
        </w:rPr>
      </w:pPr>
      <w:r w:rsidRPr="00AB5B2A">
        <w:t>Adult swimming lessons</w:t>
      </w:r>
    </w:p>
    <w:p w:rsidR="00AB5B2A" w:rsidP="00AB5B2A" w:rsidRDefault="00AB5B2A" w14:paraId="53FBEB9B" w14:textId="70B26E27">
      <w:r w:rsidRPr="00AB5B2A">
        <w:t xml:space="preserve">Dive into our adult swimming lessons designed to support older people seeking improved confidence, skills and safety in the water. It is never too late to learn to swim and our adult lessons cater to all, regardless of your age or proficiency. </w:t>
      </w:r>
      <w:r w:rsidRPr="00874B85">
        <w:rPr>
          <w:b/>
        </w:rPr>
        <w:t>Contact your local recreation centre for more information.</w:t>
      </w:r>
    </w:p>
    <w:p w:rsidR="00AB5B2A" w:rsidP="00AB5B2A" w:rsidRDefault="00AB5B2A" w14:paraId="04E4D49D" w14:textId="238AFD11">
      <w:pPr>
        <w:pStyle w:val="Heading4"/>
        <w:rPr>
          <w:rFonts w:hint="eastAsia"/>
        </w:rPr>
      </w:pPr>
      <w:r w:rsidRPr="00AB5B2A">
        <w:t>Outdoor gym equipment</w:t>
      </w:r>
    </w:p>
    <w:p w:rsidR="00AB5B2A" w:rsidP="00AB5B2A" w:rsidRDefault="00AB5B2A" w14:paraId="78223F58" w14:textId="00F6D3A4">
      <w:r>
        <w:t xml:space="preserve">Combine fresh air and exercise using free outdoor gym equipment nestled in Melbourne’s parks. All spaces offer a range of options for your workout needs </w:t>
      </w:r>
      <w:r w:rsidR="00874B85">
        <w:t>–</w:t>
      </w:r>
      <w:r>
        <w:t xml:space="preserve"> with no opening hours to worry about!</w:t>
      </w:r>
    </w:p>
    <w:p w:rsidR="001A398B" w:rsidP="00AB5B2A" w:rsidRDefault="00AB5B2A" w14:paraId="73A12C40" w14:textId="77777777">
      <w:pPr>
        <w:rPr>
          <w:b/>
          <w:bCs/>
        </w:rPr>
      </w:pPr>
      <w:r w:rsidRPr="00874B85">
        <w:rPr>
          <w:b/>
          <w:bCs/>
        </w:rPr>
        <w:t>Visit the website to find your nearest outdoor gym.</w:t>
      </w:r>
    </w:p>
    <w:p w:rsidR="00AB5B2A" w:rsidP="00AB5B2A" w:rsidRDefault="00AB5B2A" w14:paraId="7FBEC91D" w14:textId="3E714D4B">
      <w:hyperlink w:history="1" r:id="rId98">
        <w:r w:rsidRPr="00AB5B2A">
          <w:rPr>
            <w:rStyle w:val="Hyperlink"/>
          </w:rPr>
          <w:t>melbourne.vic.gov.au/outdoor-gym-equipment</w:t>
        </w:r>
      </w:hyperlink>
      <w:r>
        <w:rPr>
          <w:rStyle w:val="FootnoteReference"/>
        </w:rPr>
        <w:footnoteReference w:id="48"/>
      </w:r>
    </w:p>
    <w:p w:rsidR="00AB5B2A" w:rsidP="00AB5B2A" w:rsidRDefault="00AB5B2A" w14:paraId="7F398C29" w14:textId="59BF8832">
      <w:pPr>
        <w:pStyle w:val="Heading4"/>
        <w:rPr>
          <w:rFonts w:hint="eastAsia"/>
        </w:rPr>
      </w:pPr>
      <w:r w:rsidRPr="00AB5B2A">
        <w:t>Pickleball</w:t>
      </w:r>
    </w:p>
    <w:p w:rsidR="00AB5B2A" w:rsidP="00AB5B2A" w:rsidRDefault="00AB5B2A" w14:paraId="0DF2B120" w14:textId="549431F4">
      <w:r>
        <w:t>Pickleball is currently the fastest growing sport in the world. It’s a paddle sport that combines elements of tennis, badminton and table tennis and is suitable for people of all ages and abilities. Beginners to more experienced players are all welcome. Classes run throughout the week at Carlton Baths</w:t>
      </w:r>
      <w:r w:rsidR="009348BD">
        <w:t xml:space="preserve"> and North Melbourne Recreation Centre</w:t>
      </w:r>
      <w:r>
        <w:t>.</w:t>
      </w:r>
    </w:p>
    <w:p w:rsidRPr="00874B85" w:rsidR="009348BD" w:rsidP="009348BD" w:rsidRDefault="009348BD" w14:paraId="3389A202" w14:textId="77777777">
      <w:pPr>
        <w:rPr>
          <w:b/>
        </w:rPr>
      </w:pPr>
      <w:bookmarkStart w:name="_Toc188615204" w:id="20"/>
      <w:r w:rsidRPr="00874B85">
        <w:rPr>
          <w:b/>
        </w:rPr>
        <w:t>Contact your local recreation centre for more information.</w:t>
      </w:r>
    </w:p>
    <w:p w:rsidR="00AB5B2A" w:rsidP="00BF2368" w:rsidRDefault="00BF2368" w14:paraId="712538B2" w14:textId="6A8E64D6">
      <w:pPr>
        <w:pStyle w:val="Heading3"/>
        <w:rPr>
          <w:rFonts w:hint="eastAsia"/>
        </w:rPr>
      </w:pPr>
      <w:r w:rsidRPr="00BF2368">
        <w:t>Other health and wellbeing opportunities</w:t>
      </w:r>
      <w:bookmarkEnd w:id="20"/>
    </w:p>
    <w:tbl>
      <w:tblPr>
        <w:tblStyle w:val="TableGrid"/>
        <w:tblW w:w="5000" w:type="pct"/>
        <w:tblLook w:val="04A0" w:firstRow="1" w:lastRow="0" w:firstColumn="1" w:lastColumn="0" w:noHBand="0" w:noVBand="1"/>
      </w:tblPr>
      <w:tblGrid>
        <w:gridCol w:w="2958"/>
        <w:gridCol w:w="4208"/>
        <w:gridCol w:w="2151"/>
        <w:gridCol w:w="2750"/>
        <w:gridCol w:w="3629"/>
      </w:tblGrid>
      <w:tr w:rsidR="00BF2368" w:rsidTr="0099280E" w14:paraId="6A3A10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BF2368" w:rsidP="00EC35B4" w:rsidRDefault="00BF2368" w14:paraId="52906559" w14:textId="77777777">
            <w:r>
              <w:t>Organiser/activity</w:t>
            </w:r>
          </w:p>
        </w:tc>
        <w:tc>
          <w:tcPr>
            <w:tcW w:w="1340" w:type="pct"/>
          </w:tcPr>
          <w:p w:rsidR="00BF2368" w:rsidP="00EC35B4" w:rsidRDefault="00BF2368" w14:paraId="088CE4D9"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685" w:type="pct"/>
          </w:tcPr>
          <w:p w:rsidR="00BF2368" w:rsidP="00EC35B4" w:rsidRDefault="00BF2368" w14:paraId="20340052" w14:textId="77777777">
            <w:pPr>
              <w:cnfStyle w:val="100000000000" w:firstRow="1" w:lastRow="0" w:firstColumn="0" w:lastColumn="0" w:oddVBand="0" w:evenVBand="0" w:oddHBand="0" w:evenHBand="0" w:firstRowFirstColumn="0" w:firstRowLastColumn="0" w:lastRowFirstColumn="0" w:lastRowLastColumn="0"/>
            </w:pPr>
            <w:r>
              <w:t>Day/time</w:t>
            </w:r>
          </w:p>
        </w:tc>
        <w:tc>
          <w:tcPr>
            <w:tcW w:w="876" w:type="pct"/>
          </w:tcPr>
          <w:p w:rsidR="00BF2368" w:rsidP="00EC35B4" w:rsidRDefault="00BF2368" w14:paraId="05FD1911"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156" w:type="pct"/>
          </w:tcPr>
          <w:p w:rsidR="00BF2368" w:rsidP="00EC35B4" w:rsidRDefault="00BF2368" w14:paraId="59B75B65"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00BF2368" w:rsidTr="0099280E" w14:paraId="0CAF83CF" w14:textId="77777777">
        <w:tc>
          <w:tcPr>
            <w:cnfStyle w:val="001000000000" w:firstRow="0" w:lastRow="0" w:firstColumn="1" w:lastColumn="0" w:oddVBand="0" w:evenVBand="0" w:oddHBand="0" w:evenHBand="0" w:firstRowFirstColumn="0" w:firstRowLastColumn="0" w:lastRowFirstColumn="0" w:lastRowLastColumn="0"/>
            <w:tcW w:w="942" w:type="pct"/>
          </w:tcPr>
          <w:p w:rsidR="00BF2368" w:rsidP="00BF2368" w:rsidRDefault="00BF2368" w14:paraId="53316B75" w14:textId="77777777">
            <w:r>
              <w:t>City of Melbourne</w:t>
            </w:r>
          </w:p>
          <w:p w:rsidRPr="00874B85" w:rsidR="00BF2368" w:rsidP="00EC35B4" w:rsidRDefault="00BF2368" w14:paraId="3F1C7342" w14:textId="592EDF18">
            <w:r w:rsidRPr="00874B85">
              <w:t>Boating and Waterways</w:t>
            </w:r>
          </w:p>
        </w:tc>
        <w:tc>
          <w:tcPr>
            <w:tcW w:w="1340" w:type="pct"/>
          </w:tcPr>
          <w:p w:rsidR="00BF2368" w:rsidP="009348BD" w:rsidRDefault="009348BD" w14:paraId="417E9321" w14:textId="7A33156C">
            <w:pPr>
              <w:cnfStyle w:val="000000000000" w:firstRow="0" w:lastRow="0" w:firstColumn="0" w:lastColumn="0" w:oddVBand="0" w:evenVBand="0" w:oddHBand="0" w:evenHBand="0" w:firstRowFirstColumn="0" w:firstRowLastColumn="0" w:lastRowFirstColumn="0" w:lastRowLastColumn="0"/>
            </w:pPr>
            <w:r>
              <w:t>See our city from a fresh perspective. The Birrarung River, Melbourne’s lifeblood, runs through the heart of the city, connecting urban life and nature. Marinas along Docklands and South Wharf offer gateways to the city. Whether it’s fishing, sailing, kayaking, cruising or more, Melbourne’s waterways have a lot to offer. Head to the website for berthing opportunities, fishing locations and to explore our waterways.</w:t>
            </w:r>
          </w:p>
        </w:tc>
        <w:tc>
          <w:tcPr>
            <w:tcW w:w="685" w:type="pct"/>
          </w:tcPr>
          <w:p w:rsidRPr="00874B85" w:rsidR="00BF2368" w:rsidP="00EC35B4" w:rsidRDefault="00BF2368" w14:paraId="2FDF1EE6" w14:textId="584A6AE5">
            <w:pPr>
              <w:cnfStyle w:val="000000000000" w:firstRow="0" w:lastRow="0" w:firstColumn="0" w:lastColumn="0" w:oddVBand="0" w:evenVBand="0" w:oddHBand="0" w:evenHBand="0" w:firstRowFirstColumn="0" w:firstRowLastColumn="0" w:lastRowFirstColumn="0" w:lastRowLastColumn="0"/>
              <w:rPr>
                <w:b/>
              </w:rPr>
            </w:pPr>
            <w:r w:rsidRPr="00874B85">
              <w:rPr>
                <w:b/>
              </w:rPr>
              <w:t>Various</w:t>
            </w:r>
          </w:p>
        </w:tc>
        <w:tc>
          <w:tcPr>
            <w:tcW w:w="876" w:type="pct"/>
          </w:tcPr>
          <w:p w:rsidRPr="00874B85" w:rsidR="00BF2368" w:rsidP="00BF2368" w:rsidRDefault="00BF2368" w14:paraId="743207B4"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Docklands</w:t>
            </w:r>
          </w:p>
          <w:p w:rsidR="00BF2368" w:rsidP="00BF2368" w:rsidRDefault="00BF2368" w14:paraId="3E5E717D" w14:textId="77777777">
            <w:pPr>
              <w:cnfStyle w:val="000000000000" w:firstRow="0" w:lastRow="0" w:firstColumn="0" w:lastColumn="0" w:oddVBand="0" w:evenVBand="0" w:oddHBand="0" w:evenHBand="0" w:firstRowFirstColumn="0" w:firstRowLastColumn="0" w:lastRowFirstColumn="0" w:lastRowLastColumn="0"/>
            </w:pPr>
            <w:r>
              <w:t>Melbourne City Marina</w:t>
            </w:r>
          </w:p>
          <w:p w:rsidR="00BF2368" w:rsidP="00BF2368" w:rsidRDefault="00BF2368" w14:paraId="48348DDE" w14:textId="77777777">
            <w:pPr>
              <w:cnfStyle w:val="000000000000" w:firstRow="0" w:lastRow="0" w:firstColumn="0" w:lastColumn="0" w:oddVBand="0" w:evenVBand="0" w:oddHBand="0" w:evenHBand="0" w:firstRowFirstColumn="0" w:firstRowLastColumn="0" w:lastRowFirstColumn="0" w:lastRowLastColumn="0"/>
            </w:pPr>
            <w:r>
              <w:t>Unit 120, 439 Docklands Drive</w:t>
            </w:r>
          </w:p>
          <w:p w:rsidR="00BF2368" w:rsidP="00EC35B4" w:rsidRDefault="00BF2368" w14:paraId="1DB12317" w14:textId="153859E7">
            <w:pPr>
              <w:cnfStyle w:val="000000000000" w:firstRow="0" w:lastRow="0" w:firstColumn="0" w:lastColumn="0" w:oddVBand="0" w:evenVBand="0" w:oddHBand="0" w:evenHBand="0" w:firstRowFirstColumn="0" w:firstRowLastColumn="0" w:lastRowFirstColumn="0" w:lastRowLastColumn="0"/>
            </w:pPr>
            <w:r>
              <w:t>Tram no. 35, 70, 86</w:t>
            </w:r>
          </w:p>
        </w:tc>
        <w:tc>
          <w:tcPr>
            <w:tcW w:w="1156" w:type="pct"/>
          </w:tcPr>
          <w:p w:rsidR="00BF2368" w:rsidP="00BF2368" w:rsidRDefault="00BF2368" w14:paraId="0599858B" w14:textId="77777777">
            <w:pPr>
              <w:cnfStyle w:val="000000000000" w:firstRow="0" w:lastRow="0" w:firstColumn="0" w:lastColumn="0" w:oddVBand="0" w:evenVBand="0" w:oddHBand="0" w:evenHBand="0" w:firstRowFirstColumn="0" w:firstRowLastColumn="0" w:lastRowFirstColumn="0" w:lastRowLastColumn="0"/>
            </w:pPr>
            <w:r>
              <w:t>9658 8738</w:t>
            </w:r>
          </w:p>
          <w:p w:rsidR="00E05447" w:rsidP="00E05447" w:rsidRDefault="00E05447" w14:paraId="5146CE7C" w14:textId="66D273E6">
            <w:pPr>
              <w:cnfStyle w:val="000000000000" w:firstRow="0" w:lastRow="0" w:firstColumn="0" w:lastColumn="0" w:oddVBand="0" w:evenVBand="0" w:oddHBand="0" w:evenHBand="0" w:firstRowFirstColumn="0" w:firstRowLastColumn="0" w:lastRowFirstColumn="0" w:lastRowLastColumn="0"/>
            </w:pPr>
            <w:hyperlink w:history="1" r:id="rId99">
              <w:r w:rsidRPr="00751D9C">
                <w:rPr>
                  <w:rStyle w:val="Hyperlink"/>
                </w:rPr>
                <w:t>berthing@melbourne.vic.gov.au</w:t>
              </w:r>
            </w:hyperlink>
          </w:p>
          <w:p w:rsidR="00BF2368" w:rsidP="00E05447" w:rsidRDefault="00BF2368" w14:paraId="2F9BF269" w14:textId="6BABC760">
            <w:pPr>
              <w:cnfStyle w:val="000000000000" w:firstRow="0" w:lastRow="0" w:firstColumn="0" w:lastColumn="0" w:oddVBand="0" w:evenVBand="0" w:oddHBand="0" w:evenHBand="0" w:firstRowFirstColumn="0" w:firstRowLastColumn="0" w:lastRowFirstColumn="0" w:lastRowLastColumn="0"/>
            </w:pPr>
            <w:hyperlink w:history="1" r:id="rId100">
              <w:r w:rsidRPr="00E05447">
                <w:rPr>
                  <w:rStyle w:val="Hyperlink"/>
                </w:rPr>
                <w:t>melbourne.vic.gov.au/boating-and-waterways</w:t>
              </w:r>
            </w:hyperlink>
            <w:r w:rsidR="00E05447">
              <w:rPr>
                <w:rStyle w:val="FootnoteReference"/>
              </w:rPr>
              <w:footnoteReference w:id="49"/>
            </w:r>
          </w:p>
        </w:tc>
      </w:tr>
      <w:tr w:rsidR="00BF2368" w:rsidTr="0099280E" w14:paraId="7F25B96D" w14:textId="77777777">
        <w:tc>
          <w:tcPr>
            <w:cnfStyle w:val="001000000000" w:firstRow="0" w:lastRow="0" w:firstColumn="1" w:lastColumn="0" w:oddVBand="0" w:evenVBand="0" w:oddHBand="0" w:evenHBand="0" w:firstRowFirstColumn="0" w:firstRowLastColumn="0" w:lastRowFirstColumn="0" w:lastRowLastColumn="0"/>
            <w:tcW w:w="942" w:type="pct"/>
          </w:tcPr>
          <w:p w:rsidR="00BF2368" w:rsidP="00BF2368" w:rsidRDefault="00BF2368" w14:paraId="307F0F02" w14:textId="77777777">
            <w:r>
              <w:t>Active Melbourne</w:t>
            </w:r>
          </w:p>
          <w:p w:rsidRPr="00874B85" w:rsidR="00BF2368" w:rsidP="00E05447" w:rsidRDefault="00BF2368" w14:paraId="6DCD884C" w14:textId="23549553">
            <w:r w:rsidRPr="00874B85">
              <w:t>Flagstaff Gardens Tennis Courts</w:t>
            </w:r>
          </w:p>
        </w:tc>
        <w:tc>
          <w:tcPr>
            <w:tcW w:w="1340" w:type="pct"/>
          </w:tcPr>
          <w:p w:rsidR="00BF2368" w:rsidP="00BF2368" w:rsidRDefault="00BF2368" w14:paraId="6045569D" w14:textId="54D508F8">
            <w:pPr>
              <w:cnfStyle w:val="000000000000" w:firstRow="0" w:lastRow="0" w:firstColumn="0" w:lastColumn="0" w:oddVBand="0" w:evenVBand="0" w:oddHBand="0" w:evenHBand="0" w:firstRowFirstColumn="0" w:firstRowLastColumn="0" w:lastRowFirstColumn="0" w:lastRowLastColumn="0"/>
            </w:pPr>
            <w:r>
              <w:t xml:space="preserve">Flagstaff Gardens Tennis Courts are multi-purpose sports courts and can cater to a range of activities including dodgeball, netball, soccer, tennis, volleyball or other games. The courts are </w:t>
            </w:r>
            <w:r w:rsidR="00874B85">
              <w:t>available</w:t>
            </w:r>
            <w:r>
              <w:t xml:space="preserve"> to hire for casual bookings.</w:t>
            </w:r>
          </w:p>
          <w:p w:rsidRPr="00874B85" w:rsidR="00BF2368" w:rsidP="00BF2368" w:rsidRDefault="00BF2368" w14:paraId="645BB938" w14:textId="4097315E">
            <w:pPr>
              <w:cnfStyle w:val="000000000000" w:firstRow="0" w:lastRow="0" w:firstColumn="0" w:lastColumn="0" w:oddVBand="0" w:evenVBand="0" w:oddHBand="0" w:evenHBand="0" w:firstRowFirstColumn="0" w:firstRowLastColumn="0" w:lastRowFirstColumn="0" w:lastRowLastColumn="0"/>
              <w:rPr>
                <w:b/>
              </w:rPr>
            </w:pPr>
            <w:r w:rsidRPr="00874B85">
              <w:rPr>
                <w:b/>
              </w:rPr>
              <w:t>$2</w:t>
            </w:r>
            <w:r w:rsidR="009348BD">
              <w:rPr>
                <w:b/>
              </w:rPr>
              <w:t>3.40</w:t>
            </w:r>
            <w:r w:rsidRPr="00874B85">
              <w:rPr>
                <w:b/>
              </w:rPr>
              <w:t xml:space="preserve"> per court, per hour (off-peak)</w:t>
            </w:r>
          </w:p>
          <w:p w:rsidR="00BF2368" w:rsidP="00E05447" w:rsidRDefault="00BF2368" w14:paraId="00F2BA82" w14:textId="559D8702">
            <w:pPr>
              <w:cnfStyle w:val="000000000000" w:firstRow="0" w:lastRow="0" w:firstColumn="0" w:lastColumn="0" w:oddVBand="0" w:evenVBand="0" w:oddHBand="0" w:evenHBand="0" w:firstRowFirstColumn="0" w:firstRowLastColumn="0" w:lastRowFirstColumn="0" w:lastRowLastColumn="0"/>
            </w:pPr>
            <w:r w:rsidRPr="00874B85">
              <w:rPr>
                <w:b/>
              </w:rPr>
              <w:t>$3</w:t>
            </w:r>
            <w:r w:rsidR="009348BD">
              <w:rPr>
                <w:b/>
              </w:rPr>
              <w:t>4</w:t>
            </w:r>
            <w:r w:rsidRPr="00874B85">
              <w:rPr>
                <w:b/>
              </w:rPr>
              <w:t xml:space="preserve"> per court, per hour (peak</w:t>
            </w:r>
            <w:r>
              <w:t>)</w:t>
            </w:r>
          </w:p>
        </w:tc>
        <w:tc>
          <w:tcPr>
            <w:tcW w:w="685" w:type="pct"/>
          </w:tcPr>
          <w:p w:rsidRPr="00874B85" w:rsidR="00BF2368" w:rsidP="00BF2368" w:rsidRDefault="00BF2368" w14:paraId="2965AE89"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Monday to Friday</w:t>
            </w:r>
          </w:p>
          <w:p w:rsidR="00BF2368" w:rsidP="00BF2368" w:rsidRDefault="00BF2368" w14:paraId="3CE58554" w14:textId="77777777">
            <w:pPr>
              <w:cnfStyle w:val="000000000000" w:firstRow="0" w:lastRow="0" w:firstColumn="0" w:lastColumn="0" w:oddVBand="0" w:evenVBand="0" w:oddHBand="0" w:evenHBand="0" w:firstRowFirstColumn="0" w:firstRowLastColumn="0" w:lastRowFirstColumn="0" w:lastRowLastColumn="0"/>
            </w:pPr>
            <w:r>
              <w:t>6am to 5pm</w:t>
            </w:r>
          </w:p>
          <w:p w:rsidRPr="00874B85" w:rsidR="00BF2368" w:rsidP="00BF2368" w:rsidRDefault="00BF2368" w14:paraId="4C38ACE6"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Saturday to Sunday</w:t>
            </w:r>
          </w:p>
          <w:p w:rsidR="00BF2368" w:rsidP="00E05447" w:rsidRDefault="00BF2368" w14:paraId="7AE9BA1B" w14:textId="64D70F70">
            <w:pPr>
              <w:cnfStyle w:val="000000000000" w:firstRow="0" w:lastRow="0" w:firstColumn="0" w:lastColumn="0" w:oddVBand="0" w:evenVBand="0" w:oddHBand="0" w:evenHBand="0" w:firstRowFirstColumn="0" w:firstRowLastColumn="0" w:lastRowFirstColumn="0" w:lastRowLastColumn="0"/>
            </w:pPr>
            <w:r>
              <w:t>6am to 10pm</w:t>
            </w:r>
          </w:p>
        </w:tc>
        <w:tc>
          <w:tcPr>
            <w:tcW w:w="876" w:type="pct"/>
          </w:tcPr>
          <w:p w:rsidRPr="00874B85" w:rsidR="00BF2368" w:rsidP="00BF2368" w:rsidRDefault="00BF2368" w14:paraId="4C274E85"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West Melbourne</w:t>
            </w:r>
          </w:p>
          <w:p w:rsidR="00BF2368" w:rsidP="00BF2368" w:rsidRDefault="00BF2368" w14:paraId="1AFC1145" w14:textId="77777777">
            <w:pPr>
              <w:cnfStyle w:val="000000000000" w:firstRow="0" w:lastRow="0" w:firstColumn="0" w:lastColumn="0" w:oddVBand="0" w:evenVBand="0" w:oddHBand="0" w:evenHBand="0" w:firstRowFirstColumn="0" w:firstRowLastColumn="0" w:lastRowFirstColumn="0" w:lastRowLastColumn="0"/>
            </w:pPr>
            <w:r>
              <w:t>309-311 William Street</w:t>
            </w:r>
          </w:p>
          <w:p w:rsidR="00BF2368" w:rsidP="00E05447" w:rsidRDefault="00BF2368" w14:paraId="73959671" w14:textId="63F32F8C">
            <w:pPr>
              <w:cnfStyle w:val="000000000000" w:firstRow="0" w:lastRow="0" w:firstColumn="0" w:lastColumn="0" w:oddVBand="0" w:evenVBand="0" w:oddHBand="0" w:evenHBand="0" w:firstRowFirstColumn="0" w:firstRowLastColumn="0" w:lastRowFirstColumn="0" w:lastRowLastColumn="0"/>
            </w:pPr>
            <w:r>
              <w:t>Tram no. 58, 30, 35</w:t>
            </w:r>
          </w:p>
        </w:tc>
        <w:tc>
          <w:tcPr>
            <w:tcW w:w="1156" w:type="pct"/>
          </w:tcPr>
          <w:p w:rsidR="00BF2368" w:rsidP="00BF2368" w:rsidRDefault="00BF2368" w14:paraId="158921E5" w14:textId="77777777">
            <w:pPr>
              <w:cnfStyle w:val="000000000000" w:firstRow="0" w:lastRow="0" w:firstColumn="0" w:lastColumn="0" w:oddVBand="0" w:evenVBand="0" w:oddHBand="0" w:evenHBand="0" w:firstRowFirstColumn="0" w:firstRowLastColumn="0" w:lastRowFirstColumn="0" w:lastRowLastColumn="0"/>
            </w:pPr>
            <w:r>
              <w:t>8622 4822</w:t>
            </w:r>
          </w:p>
          <w:p w:rsidR="00E05447" w:rsidP="00E05447" w:rsidRDefault="00E05447" w14:paraId="13C96C27" w14:textId="554637A3">
            <w:pPr>
              <w:cnfStyle w:val="000000000000" w:firstRow="0" w:lastRow="0" w:firstColumn="0" w:lastColumn="0" w:oddVBand="0" w:evenVBand="0" w:oddHBand="0" w:evenHBand="0" w:firstRowFirstColumn="0" w:firstRowLastColumn="0" w:lastRowFirstColumn="0" w:lastRowLastColumn="0"/>
            </w:pPr>
            <w:hyperlink w:history="1" r:id="rId101">
              <w:r w:rsidRPr="00751D9C">
                <w:rPr>
                  <w:rStyle w:val="Hyperlink"/>
                </w:rPr>
                <w:t>docklands.hub@ymca.org.au</w:t>
              </w:r>
            </w:hyperlink>
          </w:p>
          <w:p w:rsidR="00BF2368" w:rsidP="00E05447" w:rsidRDefault="00BF2368" w14:paraId="4CB9635D" w14:textId="5718DFA4">
            <w:pPr>
              <w:cnfStyle w:val="000000000000" w:firstRow="0" w:lastRow="0" w:firstColumn="0" w:lastColumn="0" w:oddVBand="0" w:evenVBand="0" w:oddHBand="0" w:evenHBand="0" w:firstRowFirstColumn="0" w:firstRowLastColumn="0" w:lastRowFirstColumn="0" w:lastRowLastColumn="0"/>
            </w:pPr>
            <w:hyperlink w:history="1" r:id="rId102">
              <w:r w:rsidRPr="00E05447">
                <w:rPr>
                  <w:rStyle w:val="Hyperlink"/>
                </w:rPr>
                <w:t>activemelbourne.ymca.org.au/venues/ flagstaff-gardens-tennis-courts</w:t>
              </w:r>
            </w:hyperlink>
            <w:r w:rsidR="00E05447">
              <w:rPr>
                <w:rStyle w:val="FootnoteReference"/>
              </w:rPr>
              <w:footnoteReference w:id="50"/>
            </w:r>
          </w:p>
        </w:tc>
      </w:tr>
      <w:tr w:rsidR="00BF2368" w:rsidTr="0099280E" w14:paraId="0D14658F" w14:textId="77777777">
        <w:tc>
          <w:tcPr>
            <w:cnfStyle w:val="001000000000" w:firstRow="0" w:lastRow="0" w:firstColumn="1" w:lastColumn="0" w:oddVBand="0" w:evenVBand="0" w:oddHBand="0" w:evenHBand="0" w:firstRowFirstColumn="0" w:firstRowLastColumn="0" w:lastRowFirstColumn="0" w:lastRowLastColumn="0"/>
            <w:tcW w:w="942" w:type="pct"/>
          </w:tcPr>
          <w:p w:rsidR="00BF2368" w:rsidP="00BF2368" w:rsidRDefault="00BF2368" w14:paraId="69F92EC7" w14:textId="77777777">
            <w:r>
              <w:t>Active Melbourne</w:t>
            </w:r>
          </w:p>
          <w:p w:rsidRPr="00874B85" w:rsidR="00BF2368" w:rsidP="00E05447" w:rsidRDefault="00BF2368" w14:paraId="6C48D135" w14:textId="09DD83CC">
            <w:r w:rsidRPr="00874B85">
              <w:t>Royal Park Golf Course</w:t>
            </w:r>
          </w:p>
        </w:tc>
        <w:tc>
          <w:tcPr>
            <w:tcW w:w="1340" w:type="pct"/>
          </w:tcPr>
          <w:p w:rsidR="00BF2368" w:rsidP="00BF2368" w:rsidRDefault="00BF2368" w14:paraId="7A191D0D" w14:textId="77777777">
            <w:pPr>
              <w:cnfStyle w:val="000000000000" w:firstRow="0" w:lastRow="0" w:firstColumn="0" w:lastColumn="0" w:oddVBand="0" w:evenVBand="0" w:oddHBand="0" w:evenHBand="0" w:firstRowFirstColumn="0" w:firstRowLastColumn="0" w:lastRowFirstColumn="0" w:lastRowLastColumn="0"/>
            </w:pPr>
            <w:r>
              <w:t xml:space="preserve">Royal Park Golf Course provides a range of offerings for older people including discount green fees, beginner golf clinics with PGA Professionals and </w:t>
            </w:r>
            <w:proofErr w:type="gramStart"/>
            <w:r>
              <w:t>a number of</w:t>
            </w:r>
            <w:proofErr w:type="gramEnd"/>
            <w:r>
              <w:t xml:space="preserve"> resident golf clubs.</w:t>
            </w:r>
          </w:p>
          <w:p w:rsidRPr="00874B85" w:rsidR="00BF2368" w:rsidP="00BF2368" w:rsidRDefault="00BF2368" w14:paraId="307C623A" w14:textId="0FCFFDA8">
            <w:pPr>
              <w:cnfStyle w:val="000000000000" w:firstRow="0" w:lastRow="0" w:firstColumn="0" w:lastColumn="0" w:oddVBand="0" w:evenVBand="0" w:oddHBand="0" w:evenHBand="0" w:firstRowFirstColumn="0" w:firstRowLastColumn="0" w:lastRowFirstColumn="0" w:lastRowLastColumn="0"/>
              <w:rPr>
                <w:b/>
              </w:rPr>
            </w:pPr>
            <w:proofErr w:type="gramStart"/>
            <w:r w:rsidRPr="00874B85">
              <w:rPr>
                <w:b/>
              </w:rPr>
              <w:t>Seniors</w:t>
            </w:r>
            <w:proofErr w:type="gramEnd"/>
            <w:r w:rsidRPr="00874B85">
              <w:rPr>
                <w:b/>
              </w:rPr>
              <w:t xml:space="preserve"> green fees: $17</w:t>
            </w:r>
            <w:r w:rsidR="009348BD">
              <w:rPr>
                <w:b/>
              </w:rPr>
              <w:t>.50</w:t>
            </w:r>
            <w:r w:rsidRPr="00874B85">
              <w:rPr>
                <w:b/>
              </w:rPr>
              <w:t xml:space="preserve"> (nine holes)</w:t>
            </w:r>
          </w:p>
          <w:p w:rsidR="00BF2368" w:rsidP="00E05447" w:rsidRDefault="00BF2368" w14:paraId="408EC7E7" w14:textId="6809EC73">
            <w:pPr>
              <w:cnfStyle w:val="000000000000" w:firstRow="0" w:lastRow="0" w:firstColumn="0" w:lastColumn="0" w:oddVBand="0" w:evenVBand="0" w:oddHBand="0" w:evenHBand="0" w:firstRowFirstColumn="0" w:firstRowLastColumn="0" w:lastRowFirstColumn="0" w:lastRowLastColumn="0"/>
            </w:pPr>
            <w:r w:rsidRPr="00874B85">
              <w:rPr>
                <w:b/>
              </w:rPr>
              <w:t>$22</w:t>
            </w:r>
            <w:r w:rsidR="009348BD">
              <w:rPr>
                <w:b/>
              </w:rPr>
              <w:t>.60</w:t>
            </w:r>
            <w:r w:rsidRPr="00874B85">
              <w:rPr>
                <w:b/>
              </w:rPr>
              <w:t xml:space="preserve"> (18 holes)</w:t>
            </w:r>
          </w:p>
        </w:tc>
        <w:tc>
          <w:tcPr>
            <w:tcW w:w="685" w:type="pct"/>
          </w:tcPr>
          <w:p w:rsidRPr="00874B85" w:rsidR="00BF2368" w:rsidP="00BF2368" w:rsidRDefault="00BF2368" w14:paraId="18D1C7D3"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Daily</w:t>
            </w:r>
          </w:p>
          <w:p w:rsidR="00BF2368" w:rsidP="00E05447" w:rsidRDefault="00BF2368" w14:paraId="4097C741" w14:textId="2F969349">
            <w:pPr>
              <w:cnfStyle w:val="000000000000" w:firstRow="0" w:lastRow="0" w:firstColumn="0" w:lastColumn="0" w:oddVBand="0" w:evenVBand="0" w:oddHBand="0" w:evenHBand="0" w:firstRowFirstColumn="0" w:firstRowLastColumn="0" w:lastRowFirstColumn="0" w:lastRowLastColumn="0"/>
            </w:pPr>
            <w:r>
              <w:t>6.30am to 8.30pm</w:t>
            </w:r>
          </w:p>
        </w:tc>
        <w:tc>
          <w:tcPr>
            <w:tcW w:w="876" w:type="pct"/>
          </w:tcPr>
          <w:p w:rsidRPr="00874B85" w:rsidR="00BF2368" w:rsidP="00BF2368" w:rsidRDefault="00BF2368" w14:paraId="1CD66C91"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Parkville</w:t>
            </w:r>
          </w:p>
          <w:p w:rsidR="00BF2368" w:rsidP="00BF2368" w:rsidRDefault="00BF2368" w14:paraId="690FA834" w14:textId="77777777">
            <w:pPr>
              <w:cnfStyle w:val="000000000000" w:firstRow="0" w:lastRow="0" w:firstColumn="0" w:lastColumn="0" w:oddVBand="0" w:evenVBand="0" w:oddHBand="0" w:evenHBand="0" w:firstRowFirstColumn="0" w:firstRowLastColumn="0" w:lastRowFirstColumn="0" w:lastRowLastColumn="0"/>
            </w:pPr>
            <w:r>
              <w:t>11 Old Poplar Road</w:t>
            </w:r>
          </w:p>
          <w:p w:rsidR="00BF2368" w:rsidP="00E05447" w:rsidRDefault="00BF2368" w14:paraId="19C3D664" w14:textId="2CFFEE73">
            <w:pPr>
              <w:cnfStyle w:val="000000000000" w:firstRow="0" w:lastRow="0" w:firstColumn="0" w:lastColumn="0" w:oddVBand="0" w:evenVBand="0" w:oddHBand="0" w:evenHBand="0" w:firstRowFirstColumn="0" w:firstRowLastColumn="0" w:lastRowFirstColumn="0" w:lastRowLastColumn="0"/>
            </w:pPr>
            <w:r>
              <w:t>Tram no. 19</w:t>
            </w:r>
          </w:p>
        </w:tc>
        <w:tc>
          <w:tcPr>
            <w:tcW w:w="1156" w:type="pct"/>
          </w:tcPr>
          <w:p w:rsidR="00BF2368" w:rsidP="00BF2368" w:rsidRDefault="00BF2368" w14:paraId="1F955836" w14:textId="77777777">
            <w:pPr>
              <w:cnfStyle w:val="000000000000" w:firstRow="0" w:lastRow="0" w:firstColumn="0" w:lastColumn="0" w:oddVBand="0" w:evenVBand="0" w:oddHBand="0" w:evenHBand="0" w:firstRowFirstColumn="0" w:firstRowLastColumn="0" w:lastRowFirstColumn="0" w:lastRowLastColumn="0"/>
            </w:pPr>
            <w:r>
              <w:t>9387 1326</w:t>
            </w:r>
          </w:p>
          <w:p w:rsidR="00E05447" w:rsidP="00BF2368" w:rsidRDefault="00E05447" w14:paraId="3B41F021" w14:textId="26F67713">
            <w:pPr>
              <w:cnfStyle w:val="000000000000" w:firstRow="0" w:lastRow="0" w:firstColumn="0" w:lastColumn="0" w:oddVBand="0" w:evenVBand="0" w:oddHBand="0" w:evenHBand="0" w:firstRowFirstColumn="0" w:firstRowLastColumn="0" w:lastRowFirstColumn="0" w:lastRowLastColumn="0"/>
            </w:pPr>
            <w:hyperlink w:history="1" r:id="rId103">
              <w:r w:rsidRPr="00751D9C">
                <w:rPr>
                  <w:rStyle w:val="Hyperlink"/>
                </w:rPr>
                <w:t>info@royalparkgolf.com.au</w:t>
              </w:r>
            </w:hyperlink>
          </w:p>
          <w:p w:rsidR="00BF2368" w:rsidP="00E05447" w:rsidRDefault="00BF2368" w14:paraId="090482A3" w14:textId="1538224B">
            <w:pPr>
              <w:cnfStyle w:val="000000000000" w:firstRow="0" w:lastRow="0" w:firstColumn="0" w:lastColumn="0" w:oddVBand="0" w:evenVBand="0" w:oddHBand="0" w:evenHBand="0" w:firstRowFirstColumn="0" w:firstRowLastColumn="0" w:lastRowFirstColumn="0" w:lastRowLastColumn="0"/>
            </w:pPr>
            <w:hyperlink w:history="1" r:id="rId104">
              <w:r w:rsidRPr="00E05447">
                <w:rPr>
                  <w:rStyle w:val="Hyperlink"/>
                </w:rPr>
                <w:t>royalparkgolfcourse.ymca.org.au</w:t>
              </w:r>
            </w:hyperlink>
            <w:r w:rsidR="00E05447">
              <w:rPr>
                <w:rStyle w:val="FootnoteReference"/>
              </w:rPr>
              <w:footnoteReference w:id="51"/>
            </w:r>
          </w:p>
        </w:tc>
      </w:tr>
      <w:tr w:rsidR="00BF2368" w:rsidTr="0099280E" w14:paraId="0F983DB0" w14:textId="77777777">
        <w:tc>
          <w:tcPr>
            <w:cnfStyle w:val="001000000000" w:firstRow="0" w:lastRow="0" w:firstColumn="1" w:lastColumn="0" w:oddVBand="0" w:evenVBand="0" w:oddHBand="0" w:evenHBand="0" w:firstRowFirstColumn="0" w:firstRowLastColumn="0" w:lastRowFirstColumn="0" w:lastRowLastColumn="0"/>
            <w:tcW w:w="942" w:type="pct"/>
          </w:tcPr>
          <w:p w:rsidR="00BF2368" w:rsidP="00BF2368" w:rsidRDefault="00BF2368" w14:paraId="797C0BE1" w14:textId="77777777">
            <w:r>
              <w:t>Docklands Yacht Club</w:t>
            </w:r>
          </w:p>
          <w:p w:rsidRPr="00874B85" w:rsidR="00BF2368" w:rsidP="00BF2368" w:rsidRDefault="00BF2368" w14:paraId="517AF493" w14:textId="43679C66">
            <w:r w:rsidRPr="00874B85">
              <w:t>Community Sailing at Docklands Yacht Club</w:t>
            </w:r>
          </w:p>
        </w:tc>
        <w:tc>
          <w:tcPr>
            <w:tcW w:w="1340" w:type="pct"/>
          </w:tcPr>
          <w:p w:rsidR="00BF2368" w:rsidP="00BF2368" w:rsidRDefault="00BF2368" w14:paraId="096B6A62" w14:textId="77777777">
            <w:pPr>
              <w:cnfStyle w:val="000000000000" w:firstRow="0" w:lastRow="0" w:firstColumn="0" w:lastColumn="0" w:oddVBand="0" w:evenVBand="0" w:oddHBand="0" w:evenHBand="0" w:firstRowFirstColumn="0" w:firstRowLastColumn="0" w:lastRowFirstColumn="0" w:lastRowLastColumn="0"/>
            </w:pPr>
            <w:r>
              <w:t>Take part in community sailing days, held all year round unless there is a gale warning. Step into a sturdy, easy-to-operate boat. All ages, abilities and experience welcome.</w:t>
            </w:r>
          </w:p>
          <w:p w:rsidRPr="00874B85" w:rsidR="00BF2368" w:rsidP="00BF2368" w:rsidRDefault="00BF2368" w14:paraId="75058863" w14:textId="64F12BD7">
            <w:pPr>
              <w:cnfStyle w:val="000000000000" w:firstRow="0" w:lastRow="0" w:firstColumn="0" w:lastColumn="0" w:oddVBand="0" w:evenVBand="0" w:oddHBand="0" w:evenHBand="0" w:firstRowFirstColumn="0" w:firstRowLastColumn="0" w:lastRowFirstColumn="0" w:lastRowLastColumn="0"/>
              <w:rPr>
                <w:b/>
              </w:rPr>
            </w:pPr>
            <w:r w:rsidRPr="00874B85">
              <w:rPr>
                <w:b/>
              </w:rPr>
              <w:t>$40 per boat (</w:t>
            </w:r>
            <w:proofErr w:type="gramStart"/>
            <w:r w:rsidRPr="00874B85">
              <w:rPr>
                <w:b/>
              </w:rPr>
              <w:t>two person</w:t>
            </w:r>
            <w:proofErr w:type="gramEnd"/>
            <w:r w:rsidRPr="00874B85">
              <w:rPr>
                <w:b/>
              </w:rPr>
              <w:t xml:space="preserve"> occupancy)</w:t>
            </w:r>
          </w:p>
        </w:tc>
        <w:tc>
          <w:tcPr>
            <w:tcW w:w="685" w:type="pct"/>
          </w:tcPr>
          <w:p w:rsidRPr="00874B85" w:rsidR="00BF2368" w:rsidP="00BF2368" w:rsidRDefault="00BF2368" w14:paraId="312A32C5"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Second and fourth Sunday of the month</w:t>
            </w:r>
          </w:p>
          <w:p w:rsidR="00BF2368" w:rsidP="00BF2368" w:rsidRDefault="00BF2368" w14:paraId="704E27C3" w14:textId="68020943">
            <w:pPr>
              <w:cnfStyle w:val="000000000000" w:firstRow="0" w:lastRow="0" w:firstColumn="0" w:lastColumn="0" w:oddVBand="0" w:evenVBand="0" w:oddHBand="0" w:evenHBand="0" w:firstRowFirstColumn="0" w:firstRowLastColumn="0" w:lastRowFirstColumn="0" w:lastRowLastColumn="0"/>
            </w:pPr>
            <w:r>
              <w:t>11am to 4pm</w:t>
            </w:r>
          </w:p>
        </w:tc>
        <w:tc>
          <w:tcPr>
            <w:tcW w:w="876" w:type="pct"/>
          </w:tcPr>
          <w:p w:rsidRPr="00874B85" w:rsidR="00BF2368" w:rsidP="00BF2368" w:rsidRDefault="00BF2368" w14:paraId="4A4CF89F" w14:textId="77777777">
            <w:pPr>
              <w:cnfStyle w:val="000000000000" w:firstRow="0" w:lastRow="0" w:firstColumn="0" w:lastColumn="0" w:oddVBand="0" w:evenVBand="0" w:oddHBand="0" w:evenHBand="0" w:firstRowFirstColumn="0" w:firstRowLastColumn="0" w:lastRowFirstColumn="0" w:lastRowLastColumn="0"/>
              <w:rPr>
                <w:b/>
              </w:rPr>
            </w:pPr>
            <w:r w:rsidRPr="00874B85">
              <w:rPr>
                <w:b/>
              </w:rPr>
              <w:t>Docklands</w:t>
            </w:r>
          </w:p>
          <w:p w:rsidR="00BF2368" w:rsidP="00BF2368" w:rsidRDefault="00BF2368" w14:paraId="05EADABC" w14:textId="77777777">
            <w:pPr>
              <w:cnfStyle w:val="000000000000" w:firstRow="0" w:lastRow="0" w:firstColumn="0" w:lastColumn="0" w:oddVBand="0" w:evenVBand="0" w:oddHBand="0" w:evenHBand="0" w:firstRowFirstColumn="0" w:firstRowLastColumn="0" w:lastRowFirstColumn="0" w:lastRowLastColumn="0"/>
            </w:pPr>
            <w:r>
              <w:t>912 Collins Street</w:t>
            </w:r>
          </w:p>
          <w:p w:rsidR="00BF2368" w:rsidP="00BF2368" w:rsidRDefault="00BF2368" w14:paraId="1DD61226" w14:textId="77777777">
            <w:pPr>
              <w:cnfStyle w:val="000000000000" w:firstRow="0" w:lastRow="0" w:firstColumn="0" w:lastColumn="0" w:oddVBand="0" w:evenVBand="0" w:oddHBand="0" w:evenHBand="0" w:firstRowFirstColumn="0" w:firstRowLastColumn="0" w:lastRowFirstColumn="0" w:lastRowLastColumn="0"/>
            </w:pPr>
            <w:r>
              <w:t>(adjacent to Library at the Dock)</w:t>
            </w:r>
          </w:p>
          <w:p w:rsidR="00BF2368" w:rsidP="00BF2368" w:rsidRDefault="00BF2368" w14:paraId="01584FF7" w14:textId="42A7A2CD">
            <w:pPr>
              <w:cnfStyle w:val="000000000000" w:firstRow="0" w:lastRow="0" w:firstColumn="0" w:lastColumn="0" w:oddVBand="0" w:evenVBand="0" w:oddHBand="0" w:evenHBand="0" w:firstRowFirstColumn="0" w:firstRowLastColumn="0" w:lastRowFirstColumn="0" w:lastRowLastColumn="0"/>
            </w:pPr>
            <w:r>
              <w:t>Tram no. 11, 48</w:t>
            </w:r>
          </w:p>
        </w:tc>
        <w:tc>
          <w:tcPr>
            <w:tcW w:w="1156" w:type="pct"/>
          </w:tcPr>
          <w:p w:rsidR="00BF2368" w:rsidP="00BF2368" w:rsidRDefault="00BF2368" w14:paraId="7D599F57" w14:textId="788AAE2B">
            <w:pPr>
              <w:cnfStyle w:val="000000000000" w:firstRow="0" w:lastRow="0" w:firstColumn="0" w:lastColumn="0" w:oddVBand="0" w:evenVBand="0" w:oddHBand="0" w:evenHBand="0" w:firstRowFirstColumn="0" w:firstRowLastColumn="0" w:lastRowFirstColumn="0" w:lastRowLastColumn="0"/>
            </w:pPr>
            <w:hyperlink w:history="1" r:id="rId105">
              <w:r w:rsidRPr="00751D9C">
                <w:rPr>
                  <w:rStyle w:val="Hyperlink"/>
                </w:rPr>
                <w:t>docklandsyachtclub@gmail.com</w:t>
              </w:r>
            </w:hyperlink>
          </w:p>
          <w:p w:rsidR="00BF2368" w:rsidP="00BF2368" w:rsidRDefault="00BF2368" w14:paraId="34006E67" w14:textId="2DB71743">
            <w:pPr>
              <w:cnfStyle w:val="000000000000" w:firstRow="0" w:lastRow="0" w:firstColumn="0" w:lastColumn="0" w:oddVBand="0" w:evenVBand="0" w:oddHBand="0" w:evenHBand="0" w:firstRowFirstColumn="0" w:firstRowLastColumn="0" w:lastRowFirstColumn="0" w:lastRowLastColumn="0"/>
            </w:pPr>
            <w:hyperlink w:history="1" r:id="rId106">
              <w:r w:rsidRPr="00E05447">
                <w:rPr>
                  <w:rStyle w:val="Hyperlink"/>
                </w:rPr>
                <w:t>docklands.yachting.org.au</w:t>
              </w:r>
            </w:hyperlink>
            <w:r w:rsidR="006841D3">
              <w:rPr>
                <w:rStyle w:val="FootnoteReference"/>
              </w:rPr>
              <w:footnoteReference w:id="52"/>
            </w:r>
          </w:p>
        </w:tc>
      </w:tr>
      <w:tr w:rsidR="009F44C5" w:rsidTr="0099280E" w14:paraId="415EADC0" w14:textId="77777777">
        <w:tc>
          <w:tcPr>
            <w:cnfStyle w:val="001000000000" w:firstRow="0" w:lastRow="0" w:firstColumn="1" w:lastColumn="0" w:oddVBand="0" w:evenVBand="0" w:oddHBand="0" w:evenHBand="0" w:firstRowFirstColumn="0" w:firstRowLastColumn="0" w:lastRowFirstColumn="0" w:lastRowLastColumn="0"/>
            <w:tcW w:w="942" w:type="pct"/>
          </w:tcPr>
          <w:p w:rsidR="009F44C5" w:rsidP="009F44C5" w:rsidRDefault="009F44C5" w14:paraId="4F8C1F53" w14:textId="77777777">
            <w:r>
              <w:t>Fed Square</w:t>
            </w:r>
          </w:p>
          <w:p w:rsidRPr="00A36452" w:rsidR="009F44C5" w:rsidP="009F44C5" w:rsidRDefault="009F44C5" w14:paraId="4ED50B4E" w14:textId="6440B01A">
            <w:r w:rsidRPr="00A36452">
              <w:t>Fed Free Workshops</w:t>
            </w:r>
          </w:p>
        </w:tc>
        <w:tc>
          <w:tcPr>
            <w:tcW w:w="1340" w:type="pct"/>
          </w:tcPr>
          <w:p w:rsidR="009F44C5" w:rsidP="009F44C5" w:rsidRDefault="009F44C5" w14:paraId="2E7D5AC3" w14:textId="77777777">
            <w:pPr>
              <w:cnfStyle w:val="000000000000" w:firstRow="0" w:lastRow="0" w:firstColumn="0" w:lastColumn="0" w:oddVBand="0" w:evenVBand="0" w:oddHBand="0" w:evenHBand="0" w:firstRowFirstColumn="0" w:firstRowLastColumn="0" w:lastRowFirstColumn="0" w:lastRowLastColumn="0"/>
            </w:pPr>
            <w:r>
              <w:t>Live and learn with Fed Free Workshops. Join one of the ongoing workshops below or visit the website to explore limited edition programming.</w:t>
            </w:r>
          </w:p>
          <w:p w:rsidRPr="00A36452" w:rsidR="009F44C5" w:rsidP="009F44C5" w:rsidRDefault="009F44C5" w14:paraId="5E1F9982" w14:textId="67956694">
            <w:pPr>
              <w:cnfStyle w:val="000000000000" w:firstRow="0" w:lastRow="0" w:firstColumn="0" w:lastColumn="0" w:oddVBand="0" w:evenVBand="0" w:oddHBand="0" w:evenHBand="0" w:firstRowFirstColumn="0" w:firstRowLastColumn="0" w:lastRowFirstColumn="0" w:lastRowLastColumn="0"/>
              <w:rPr>
                <w:b/>
              </w:rPr>
            </w:pPr>
            <w:r w:rsidRPr="00A36452">
              <w:rPr>
                <w:b/>
              </w:rPr>
              <w:t>Free</w:t>
            </w:r>
          </w:p>
        </w:tc>
        <w:tc>
          <w:tcPr>
            <w:tcW w:w="685" w:type="pct"/>
          </w:tcPr>
          <w:p w:rsidRPr="00A36452" w:rsidR="009F44C5" w:rsidP="009F44C5" w:rsidRDefault="009F44C5" w14:paraId="7D50F8D3" w14:textId="0477E981">
            <w:pPr>
              <w:cnfStyle w:val="000000000000" w:firstRow="0" w:lastRow="0" w:firstColumn="0" w:lastColumn="0" w:oddVBand="0" w:evenVBand="0" w:oddHBand="0" w:evenHBand="0" w:firstRowFirstColumn="0" w:firstRowLastColumn="0" w:lastRowFirstColumn="0" w:lastRowLastColumn="0"/>
              <w:rPr>
                <w:b/>
              </w:rPr>
            </w:pPr>
            <w:r w:rsidRPr="00A36452">
              <w:rPr>
                <w:b/>
              </w:rPr>
              <w:t>Various times and days</w:t>
            </w:r>
          </w:p>
        </w:tc>
        <w:tc>
          <w:tcPr>
            <w:tcW w:w="876" w:type="pct"/>
          </w:tcPr>
          <w:p w:rsidRPr="00A36452" w:rsidR="009F44C5" w:rsidP="009F44C5" w:rsidRDefault="009F44C5" w14:paraId="6D985E7A"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CBD Hoddle Grid</w:t>
            </w:r>
          </w:p>
          <w:p w:rsidR="009F44C5" w:rsidP="009F44C5" w:rsidRDefault="009F44C5" w14:paraId="096D687D" w14:textId="77777777">
            <w:pPr>
              <w:cnfStyle w:val="000000000000" w:firstRow="0" w:lastRow="0" w:firstColumn="0" w:lastColumn="0" w:oddVBand="0" w:evenVBand="0" w:oddHBand="0" w:evenHBand="0" w:firstRowFirstColumn="0" w:firstRowLastColumn="0" w:lastRowFirstColumn="0" w:lastRowLastColumn="0"/>
            </w:pPr>
            <w:r>
              <w:t>Fed Square</w:t>
            </w:r>
          </w:p>
          <w:p w:rsidR="009F44C5" w:rsidP="009F44C5" w:rsidRDefault="009F44C5" w14:paraId="2666A65F" w14:textId="107B36D9">
            <w:pPr>
              <w:cnfStyle w:val="000000000000" w:firstRow="0" w:lastRow="0" w:firstColumn="0" w:lastColumn="0" w:oddVBand="0" w:evenVBand="0" w:oddHBand="0" w:evenHBand="0" w:firstRowFirstColumn="0" w:firstRowLastColumn="0" w:lastRowFirstColumn="0" w:lastRowLastColumn="0"/>
            </w:pPr>
            <w:r>
              <w:t>Tram no. 1, 3, 5, 6, 16, 64, 67, 72, 35, 70, 75</w:t>
            </w:r>
          </w:p>
        </w:tc>
        <w:tc>
          <w:tcPr>
            <w:tcW w:w="1156" w:type="pct"/>
          </w:tcPr>
          <w:p w:rsidR="009F44C5" w:rsidP="009F44C5" w:rsidRDefault="009F44C5" w14:paraId="481A1472" w14:textId="77777777">
            <w:pPr>
              <w:cnfStyle w:val="000000000000" w:firstRow="0" w:lastRow="0" w:firstColumn="0" w:lastColumn="0" w:oddVBand="0" w:evenVBand="0" w:oddHBand="0" w:evenHBand="0" w:firstRowFirstColumn="0" w:firstRowLastColumn="0" w:lastRowFirstColumn="0" w:lastRowLastColumn="0"/>
            </w:pPr>
            <w:r>
              <w:t>9655 1900</w:t>
            </w:r>
          </w:p>
          <w:p w:rsidR="009F44C5" w:rsidP="009F44C5" w:rsidRDefault="009F44C5" w14:paraId="32B18768" w14:textId="1071AAF9">
            <w:pPr>
              <w:cnfStyle w:val="000000000000" w:firstRow="0" w:lastRow="0" w:firstColumn="0" w:lastColumn="0" w:oddVBand="0" w:evenVBand="0" w:oddHBand="0" w:evenHBand="0" w:firstRowFirstColumn="0" w:firstRowLastColumn="0" w:lastRowFirstColumn="0" w:lastRowLastColumn="0"/>
            </w:pPr>
            <w:hyperlink w:history="1" r:id="rId107">
              <w:r w:rsidRPr="00751D9C">
                <w:rPr>
                  <w:rStyle w:val="Hyperlink"/>
                </w:rPr>
                <w:t>info@fedsquare.com</w:t>
              </w:r>
            </w:hyperlink>
          </w:p>
          <w:p w:rsidR="009F44C5" w:rsidP="009F44C5" w:rsidRDefault="009F44C5" w14:paraId="4B095DC2" w14:textId="15FDCBED">
            <w:pPr>
              <w:cnfStyle w:val="000000000000" w:firstRow="0" w:lastRow="0" w:firstColumn="0" w:lastColumn="0" w:oddVBand="0" w:evenVBand="0" w:oddHBand="0" w:evenHBand="0" w:firstRowFirstColumn="0" w:firstRowLastColumn="0" w:lastRowFirstColumn="0" w:lastRowLastColumn="0"/>
            </w:pPr>
            <w:hyperlink w:history="1" r:id="rId108">
              <w:r w:rsidRPr="009F44C5">
                <w:rPr>
                  <w:rStyle w:val="Hyperlink"/>
                </w:rPr>
                <w:t>fedsquare.com/fed-free-workshops</w:t>
              </w:r>
            </w:hyperlink>
            <w:r>
              <w:rPr>
                <w:rStyle w:val="FootnoteReference"/>
              </w:rPr>
              <w:footnoteReference w:id="53"/>
            </w:r>
          </w:p>
        </w:tc>
      </w:tr>
      <w:tr w:rsidR="009F44C5" w:rsidTr="0099280E" w14:paraId="3081B638" w14:textId="77777777">
        <w:tc>
          <w:tcPr>
            <w:cnfStyle w:val="001000000000" w:firstRow="0" w:lastRow="0" w:firstColumn="1" w:lastColumn="0" w:oddVBand="0" w:evenVBand="0" w:oddHBand="0" w:evenHBand="0" w:firstRowFirstColumn="0" w:firstRowLastColumn="0" w:lastRowFirstColumn="0" w:lastRowLastColumn="0"/>
            <w:tcW w:w="942" w:type="pct"/>
          </w:tcPr>
          <w:p w:rsidR="002528DE" w:rsidP="002528DE" w:rsidRDefault="009F44C5" w14:paraId="124DE757" w14:textId="77777777">
            <w:pPr>
              <w:rPr>
                <w:b w:val="0"/>
              </w:rPr>
            </w:pPr>
            <w:r>
              <w:t>Fed Free Workshops</w:t>
            </w:r>
            <w:r w:rsidR="002528DE">
              <w:t xml:space="preserve">: </w:t>
            </w:r>
          </w:p>
          <w:p w:rsidRPr="00A36452" w:rsidR="009F44C5" w:rsidP="002528DE" w:rsidRDefault="009F44C5" w14:paraId="73B4ABBD" w14:textId="1B366F06">
            <w:r w:rsidRPr="00A36452">
              <w:t>Tai chi</w:t>
            </w:r>
          </w:p>
        </w:tc>
        <w:tc>
          <w:tcPr>
            <w:tcW w:w="1340" w:type="pct"/>
          </w:tcPr>
          <w:p w:rsidR="009F44C5" w:rsidP="009F44C5" w:rsidRDefault="009F44C5" w14:paraId="4ECFA762" w14:textId="77777777">
            <w:pPr>
              <w:cnfStyle w:val="000000000000" w:firstRow="0" w:lastRow="0" w:firstColumn="0" w:lastColumn="0" w:oddVBand="0" w:evenVBand="0" w:oddHBand="0" w:evenHBand="0" w:firstRowFirstColumn="0" w:firstRowLastColumn="0" w:lastRowFirstColumn="0" w:lastRowLastColumn="0"/>
            </w:pPr>
            <w:r>
              <w:t>Exercise your mind, body and soul with a qualified tai chi instructor.</w:t>
            </w:r>
          </w:p>
          <w:p w:rsidR="009F44C5" w:rsidP="009F44C5" w:rsidRDefault="00A36452" w14:paraId="752D589C" w14:textId="0F554095">
            <w:pPr>
              <w:cnfStyle w:val="000000000000" w:firstRow="0" w:lastRow="0" w:firstColumn="0" w:lastColumn="0" w:oddVBand="0" w:evenVBand="0" w:oddHBand="0" w:evenHBand="0" w:firstRowFirstColumn="0" w:firstRowLastColumn="0" w:lastRowFirstColumn="0" w:lastRowLastColumn="0"/>
            </w:pPr>
            <w:r w:rsidRPr="00A36452">
              <w:rPr>
                <w:b/>
                <w:bCs/>
              </w:rPr>
              <w:t>Free</w:t>
            </w:r>
          </w:p>
        </w:tc>
        <w:tc>
          <w:tcPr>
            <w:tcW w:w="685" w:type="pct"/>
          </w:tcPr>
          <w:p w:rsidRPr="00A36452" w:rsidR="009F44C5" w:rsidP="009F44C5" w:rsidRDefault="009F44C5" w14:paraId="7A4E0520"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Tuesday</w:t>
            </w:r>
          </w:p>
          <w:p w:rsidR="009F44C5" w:rsidP="009F44C5" w:rsidRDefault="009F44C5" w14:paraId="67AD48B0" w14:textId="606389A2">
            <w:pPr>
              <w:cnfStyle w:val="000000000000" w:firstRow="0" w:lastRow="0" w:firstColumn="0" w:lastColumn="0" w:oddVBand="0" w:evenVBand="0" w:oddHBand="0" w:evenHBand="0" w:firstRowFirstColumn="0" w:firstRowLastColumn="0" w:lastRowFirstColumn="0" w:lastRowLastColumn="0"/>
            </w:pPr>
            <w:r>
              <w:t>7.30am to 8.30am (</w:t>
            </w:r>
            <w:r w:rsidR="009348BD">
              <w:t>Main</w:t>
            </w:r>
            <w:r>
              <w:t xml:space="preserve"> Square)</w:t>
            </w:r>
          </w:p>
        </w:tc>
        <w:tc>
          <w:tcPr>
            <w:tcW w:w="876" w:type="pct"/>
          </w:tcPr>
          <w:p w:rsidRPr="00A36452" w:rsidR="009F44C5" w:rsidP="009F44C5" w:rsidRDefault="009F44C5" w14:paraId="16313811"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CBD Hoddle Grid</w:t>
            </w:r>
          </w:p>
          <w:p w:rsidR="009F44C5" w:rsidP="009F44C5" w:rsidRDefault="009F44C5" w14:paraId="7940A25D" w14:textId="77777777">
            <w:pPr>
              <w:cnfStyle w:val="000000000000" w:firstRow="0" w:lastRow="0" w:firstColumn="0" w:lastColumn="0" w:oddVBand="0" w:evenVBand="0" w:oddHBand="0" w:evenHBand="0" w:firstRowFirstColumn="0" w:firstRowLastColumn="0" w:lastRowFirstColumn="0" w:lastRowLastColumn="0"/>
            </w:pPr>
            <w:r>
              <w:t>Fed Square</w:t>
            </w:r>
          </w:p>
          <w:p w:rsidR="009F44C5" w:rsidP="009F44C5" w:rsidRDefault="009F44C5" w14:paraId="7DCA770D" w14:textId="3FA1C0D9">
            <w:pPr>
              <w:cnfStyle w:val="000000000000" w:firstRow="0" w:lastRow="0" w:firstColumn="0" w:lastColumn="0" w:oddVBand="0" w:evenVBand="0" w:oddHBand="0" w:evenHBand="0" w:firstRowFirstColumn="0" w:firstRowLastColumn="0" w:lastRowFirstColumn="0" w:lastRowLastColumn="0"/>
            </w:pPr>
            <w:r>
              <w:t>Tram no. 1, 3, 5, 6, 16, 64, 67, 72, 35, 70, 75</w:t>
            </w:r>
          </w:p>
        </w:tc>
        <w:tc>
          <w:tcPr>
            <w:tcW w:w="1156" w:type="pct"/>
          </w:tcPr>
          <w:p w:rsidR="009F44C5" w:rsidP="009F44C5" w:rsidRDefault="009F44C5" w14:paraId="04280E0A" w14:textId="77777777">
            <w:pPr>
              <w:cnfStyle w:val="000000000000" w:firstRow="0" w:lastRow="0" w:firstColumn="0" w:lastColumn="0" w:oddVBand="0" w:evenVBand="0" w:oddHBand="0" w:evenHBand="0" w:firstRowFirstColumn="0" w:firstRowLastColumn="0" w:lastRowFirstColumn="0" w:lastRowLastColumn="0"/>
            </w:pPr>
            <w:r>
              <w:t>9655 1900</w:t>
            </w:r>
          </w:p>
          <w:p w:rsidR="009F44C5" w:rsidP="009F44C5" w:rsidRDefault="009F44C5" w14:paraId="0FAF406C" w14:textId="3CA0AF51">
            <w:pPr>
              <w:cnfStyle w:val="000000000000" w:firstRow="0" w:lastRow="0" w:firstColumn="0" w:lastColumn="0" w:oddVBand="0" w:evenVBand="0" w:oddHBand="0" w:evenHBand="0" w:firstRowFirstColumn="0" w:firstRowLastColumn="0" w:lastRowFirstColumn="0" w:lastRowLastColumn="0"/>
            </w:pPr>
            <w:hyperlink w:history="1" r:id="rId109">
              <w:r w:rsidRPr="00751D9C">
                <w:rPr>
                  <w:rStyle w:val="Hyperlink"/>
                </w:rPr>
                <w:t>info@fedsquare.com</w:t>
              </w:r>
            </w:hyperlink>
          </w:p>
          <w:p w:rsidR="009F44C5" w:rsidP="009F44C5" w:rsidRDefault="009F44C5" w14:paraId="5B463C3C" w14:textId="7274B0A2">
            <w:pPr>
              <w:cnfStyle w:val="000000000000" w:firstRow="0" w:lastRow="0" w:firstColumn="0" w:lastColumn="0" w:oddVBand="0" w:evenVBand="0" w:oddHBand="0" w:evenHBand="0" w:firstRowFirstColumn="0" w:firstRowLastColumn="0" w:lastRowFirstColumn="0" w:lastRowLastColumn="0"/>
            </w:pPr>
            <w:hyperlink w:history="1" r:id="rId110">
              <w:r w:rsidRPr="009F44C5">
                <w:rPr>
                  <w:rStyle w:val="Hyperlink"/>
                </w:rPr>
                <w:t>fedsquare.com/fed-free-workshops</w:t>
              </w:r>
            </w:hyperlink>
            <w:r>
              <w:rPr>
                <w:rStyle w:val="FootnoteReference"/>
              </w:rPr>
              <w:footnoteReference w:id="54"/>
            </w:r>
          </w:p>
        </w:tc>
      </w:tr>
      <w:tr w:rsidR="009F44C5" w:rsidTr="0099280E" w14:paraId="60B158C9" w14:textId="77777777">
        <w:tc>
          <w:tcPr>
            <w:cnfStyle w:val="001000000000" w:firstRow="0" w:lastRow="0" w:firstColumn="1" w:lastColumn="0" w:oddVBand="0" w:evenVBand="0" w:oddHBand="0" w:evenHBand="0" w:firstRowFirstColumn="0" w:firstRowLastColumn="0" w:lastRowFirstColumn="0" w:lastRowLastColumn="0"/>
            <w:tcW w:w="942" w:type="pct"/>
          </w:tcPr>
          <w:p w:rsidR="002528DE" w:rsidP="002528DE" w:rsidRDefault="009F44C5" w14:paraId="008C068C" w14:textId="77777777">
            <w:pPr>
              <w:rPr>
                <w:b w:val="0"/>
              </w:rPr>
            </w:pPr>
            <w:r>
              <w:t>Fed Free Workshops</w:t>
            </w:r>
            <w:r w:rsidR="002528DE">
              <w:t xml:space="preserve">: </w:t>
            </w:r>
          </w:p>
          <w:p w:rsidRPr="00A36452" w:rsidR="009F44C5" w:rsidP="002528DE" w:rsidRDefault="009F44C5" w14:paraId="52ECE6EB" w14:textId="51B0A3E2">
            <w:r w:rsidRPr="00A36452">
              <w:t>Gentle Dancers</w:t>
            </w:r>
          </w:p>
        </w:tc>
        <w:tc>
          <w:tcPr>
            <w:tcW w:w="1340" w:type="pct"/>
          </w:tcPr>
          <w:p w:rsidR="009F44C5" w:rsidP="009F44C5" w:rsidRDefault="009F44C5" w14:paraId="655028E2" w14:textId="77777777">
            <w:pPr>
              <w:cnfStyle w:val="000000000000" w:firstRow="0" w:lastRow="0" w:firstColumn="0" w:lastColumn="0" w:oddVBand="0" w:evenVBand="0" w:oddHBand="0" w:evenHBand="0" w:firstRowFirstColumn="0" w:firstRowLastColumn="0" w:lastRowFirstColumn="0" w:lastRowLastColumn="0"/>
            </w:pPr>
            <w:r>
              <w:t>Learn the fine art of gentle Chinese dancing under the high ceiling of Fed Square’s Atrium.</w:t>
            </w:r>
          </w:p>
          <w:p w:rsidR="009F44C5" w:rsidP="009F44C5" w:rsidRDefault="00A36452" w14:paraId="656398EA" w14:textId="4F3D4AA8">
            <w:pPr>
              <w:cnfStyle w:val="000000000000" w:firstRow="0" w:lastRow="0" w:firstColumn="0" w:lastColumn="0" w:oddVBand="0" w:evenVBand="0" w:oddHBand="0" w:evenHBand="0" w:firstRowFirstColumn="0" w:firstRowLastColumn="0" w:lastRowFirstColumn="0" w:lastRowLastColumn="0"/>
            </w:pPr>
            <w:r w:rsidRPr="00A36452">
              <w:rPr>
                <w:b/>
                <w:bCs/>
              </w:rPr>
              <w:t>Free</w:t>
            </w:r>
          </w:p>
        </w:tc>
        <w:tc>
          <w:tcPr>
            <w:tcW w:w="685" w:type="pct"/>
          </w:tcPr>
          <w:p w:rsidRPr="00A36452" w:rsidR="00A36452" w:rsidP="009F44C5" w:rsidRDefault="009F44C5" w14:paraId="5FB6B88F" w14:textId="77777777">
            <w:pPr>
              <w:cnfStyle w:val="000000000000" w:firstRow="0" w:lastRow="0" w:firstColumn="0" w:lastColumn="0" w:oddVBand="0" w:evenVBand="0" w:oddHBand="0" w:evenHBand="0" w:firstRowFirstColumn="0" w:firstRowLastColumn="0" w:lastRowFirstColumn="0" w:lastRowLastColumn="0"/>
              <w:rPr>
                <w:b/>
                <w:bCs/>
              </w:rPr>
            </w:pPr>
            <w:r w:rsidRPr="00A36452">
              <w:rPr>
                <w:b/>
              </w:rPr>
              <w:t>Thursday</w:t>
            </w:r>
          </w:p>
          <w:p w:rsidR="009F44C5" w:rsidP="009F44C5" w:rsidRDefault="009F44C5" w14:paraId="38EE3727" w14:textId="3C946EA8">
            <w:pPr>
              <w:cnfStyle w:val="000000000000" w:firstRow="0" w:lastRow="0" w:firstColumn="0" w:lastColumn="0" w:oddVBand="0" w:evenVBand="0" w:oddHBand="0" w:evenHBand="0" w:firstRowFirstColumn="0" w:firstRowLastColumn="0" w:lastRowFirstColumn="0" w:lastRowLastColumn="0"/>
            </w:pPr>
            <w:r>
              <w:t>1</w:t>
            </w:r>
            <w:r w:rsidR="009348BD">
              <w:t>0</w:t>
            </w:r>
            <w:r>
              <w:t xml:space="preserve">am to </w:t>
            </w:r>
            <w:r w:rsidR="009348BD">
              <w:t>4</w:t>
            </w:r>
            <w:r>
              <w:t>pm (The Atrium)</w:t>
            </w:r>
          </w:p>
        </w:tc>
        <w:tc>
          <w:tcPr>
            <w:tcW w:w="876" w:type="pct"/>
          </w:tcPr>
          <w:p w:rsidRPr="00A36452" w:rsidR="009F44C5" w:rsidP="009F44C5" w:rsidRDefault="009F44C5" w14:paraId="6781591D"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CBD Hoddle Grid</w:t>
            </w:r>
          </w:p>
          <w:p w:rsidR="009F44C5" w:rsidP="009F44C5" w:rsidRDefault="009F44C5" w14:paraId="6844A5B8" w14:textId="77777777">
            <w:pPr>
              <w:cnfStyle w:val="000000000000" w:firstRow="0" w:lastRow="0" w:firstColumn="0" w:lastColumn="0" w:oddVBand="0" w:evenVBand="0" w:oddHBand="0" w:evenHBand="0" w:firstRowFirstColumn="0" w:firstRowLastColumn="0" w:lastRowFirstColumn="0" w:lastRowLastColumn="0"/>
            </w:pPr>
            <w:r>
              <w:t>Fed Square</w:t>
            </w:r>
          </w:p>
          <w:p w:rsidR="009F44C5" w:rsidP="009F44C5" w:rsidRDefault="009F44C5" w14:paraId="25C6AD75" w14:textId="2C966B2C">
            <w:pPr>
              <w:cnfStyle w:val="000000000000" w:firstRow="0" w:lastRow="0" w:firstColumn="0" w:lastColumn="0" w:oddVBand="0" w:evenVBand="0" w:oddHBand="0" w:evenHBand="0" w:firstRowFirstColumn="0" w:firstRowLastColumn="0" w:lastRowFirstColumn="0" w:lastRowLastColumn="0"/>
            </w:pPr>
            <w:r>
              <w:t>Tram no. 1, 3, 5, 6, 16, 64, 67, 72, 35, 70, 75</w:t>
            </w:r>
          </w:p>
        </w:tc>
        <w:tc>
          <w:tcPr>
            <w:tcW w:w="1156" w:type="pct"/>
          </w:tcPr>
          <w:p w:rsidR="009F44C5" w:rsidP="009F44C5" w:rsidRDefault="009F44C5" w14:paraId="5215AA7A" w14:textId="77777777">
            <w:pPr>
              <w:cnfStyle w:val="000000000000" w:firstRow="0" w:lastRow="0" w:firstColumn="0" w:lastColumn="0" w:oddVBand="0" w:evenVBand="0" w:oddHBand="0" w:evenHBand="0" w:firstRowFirstColumn="0" w:firstRowLastColumn="0" w:lastRowFirstColumn="0" w:lastRowLastColumn="0"/>
            </w:pPr>
            <w:r>
              <w:t>9655 1900</w:t>
            </w:r>
          </w:p>
          <w:p w:rsidR="009F44C5" w:rsidP="009F44C5" w:rsidRDefault="009F44C5" w14:paraId="2439FADD" w14:textId="5469DD8E">
            <w:pPr>
              <w:cnfStyle w:val="000000000000" w:firstRow="0" w:lastRow="0" w:firstColumn="0" w:lastColumn="0" w:oddVBand="0" w:evenVBand="0" w:oddHBand="0" w:evenHBand="0" w:firstRowFirstColumn="0" w:firstRowLastColumn="0" w:lastRowFirstColumn="0" w:lastRowLastColumn="0"/>
            </w:pPr>
            <w:hyperlink w:history="1" r:id="rId111">
              <w:r w:rsidRPr="00751D9C">
                <w:rPr>
                  <w:rStyle w:val="Hyperlink"/>
                </w:rPr>
                <w:t>info@fedsquare.com</w:t>
              </w:r>
            </w:hyperlink>
          </w:p>
          <w:p w:rsidR="009F44C5" w:rsidP="009F44C5" w:rsidRDefault="009F44C5" w14:paraId="51F9369F" w14:textId="5B62C134">
            <w:pPr>
              <w:cnfStyle w:val="000000000000" w:firstRow="0" w:lastRow="0" w:firstColumn="0" w:lastColumn="0" w:oddVBand="0" w:evenVBand="0" w:oddHBand="0" w:evenHBand="0" w:firstRowFirstColumn="0" w:firstRowLastColumn="0" w:lastRowFirstColumn="0" w:lastRowLastColumn="0"/>
            </w:pPr>
            <w:hyperlink w:history="1" r:id="rId112">
              <w:r w:rsidRPr="009F44C5">
                <w:rPr>
                  <w:rStyle w:val="Hyperlink"/>
                </w:rPr>
                <w:t>fedsquare.com/fed-free-workshops</w:t>
              </w:r>
            </w:hyperlink>
            <w:r>
              <w:rPr>
                <w:rStyle w:val="FootnoteReference"/>
              </w:rPr>
              <w:footnoteReference w:id="55"/>
            </w:r>
          </w:p>
        </w:tc>
      </w:tr>
      <w:tr w:rsidR="009348BD" w:rsidTr="0099280E" w14:paraId="513AC7D1" w14:textId="77777777">
        <w:tc>
          <w:tcPr>
            <w:cnfStyle w:val="001000000000" w:firstRow="0" w:lastRow="0" w:firstColumn="1" w:lastColumn="0" w:oddVBand="0" w:evenVBand="0" w:oddHBand="0" w:evenHBand="0" w:firstRowFirstColumn="0" w:firstRowLastColumn="0" w:lastRowFirstColumn="0" w:lastRowLastColumn="0"/>
            <w:tcW w:w="942" w:type="pct"/>
          </w:tcPr>
          <w:p w:rsidR="00D85E3A" w:rsidP="00D85E3A" w:rsidRDefault="00D85E3A" w14:paraId="44F4FAC3" w14:textId="77777777">
            <w:r>
              <w:t>Kensington</w:t>
            </w:r>
          </w:p>
          <w:p w:rsidR="00D85E3A" w:rsidP="00D85E3A" w:rsidRDefault="00D85E3A" w14:paraId="0544D878" w14:textId="77777777">
            <w:r>
              <w:t>Neighbourhood House</w:t>
            </w:r>
          </w:p>
          <w:p w:rsidR="009348BD" w:rsidP="00D85E3A" w:rsidRDefault="00D85E3A" w14:paraId="7E4F86EB" w14:textId="3D312DF7">
            <w:r>
              <w:t>Gentle Exercise</w:t>
            </w:r>
          </w:p>
        </w:tc>
        <w:tc>
          <w:tcPr>
            <w:tcW w:w="1340" w:type="pct"/>
          </w:tcPr>
          <w:p w:rsidR="009348BD" w:rsidP="00D85E3A" w:rsidRDefault="00D85E3A" w14:paraId="4E1CDABF" w14:textId="75BF6E71">
            <w:pPr>
              <w:cnfStyle w:val="000000000000" w:firstRow="0" w:lastRow="0" w:firstColumn="0" w:lastColumn="0" w:oddVBand="0" w:evenVBand="0" w:oddHBand="0" w:evenHBand="0" w:firstRowFirstColumn="0" w:firstRowLastColumn="0" w:lastRowFirstColumn="0" w:lastRowLastColumn="0"/>
            </w:pPr>
            <w:r>
              <w:t xml:space="preserve">Improve your stamina, strength, flexibility and balance with a low impact gentle exercise </w:t>
            </w:r>
            <w:r>
              <w:t>class. Suitable for people aged 55 and up of all abilities.</w:t>
            </w:r>
          </w:p>
          <w:p w:rsidRPr="00D85E3A" w:rsidR="00D85E3A" w:rsidP="00D85E3A" w:rsidRDefault="00D85E3A" w14:paraId="4BF7E8F2" w14:textId="2CBF8EE1">
            <w:pPr>
              <w:cnfStyle w:val="000000000000" w:firstRow="0" w:lastRow="0" w:firstColumn="0" w:lastColumn="0" w:oddVBand="0" w:evenVBand="0" w:oddHBand="0" w:evenHBand="0" w:firstRowFirstColumn="0" w:firstRowLastColumn="0" w:lastRowFirstColumn="0" w:lastRowLastColumn="0"/>
              <w:rPr>
                <w:b/>
                <w:bCs/>
              </w:rPr>
            </w:pPr>
            <w:r>
              <w:rPr>
                <w:b/>
                <w:bCs/>
              </w:rPr>
              <w:t>$20 per month</w:t>
            </w:r>
          </w:p>
        </w:tc>
        <w:tc>
          <w:tcPr>
            <w:tcW w:w="685" w:type="pct"/>
          </w:tcPr>
          <w:p w:rsidRPr="00D85E3A" w:rsidR="00D85E3A" w:rsidP="00D85E3A" w:rsidRDefault="00D85E3A" w14:paraId="3481029A" w14:textId="77777777">
            <w:pPr>
              <w:cnfStyle w:val="000000000000" w:firstRow="0" w:lastRow="0" w:firstColumn="0" w:lastColumn="0" w:oddVBand="0" w:evenVBand="0" w:oddHBand="0" w:evenHBand="0" w:firstRowFirstColumn="0" w:firstRowLastColumn="0" w:lastRowFirstColumn="0" w:lastRowLastColumn="0"/>
              <w:rPr>
                <w:b/>
              </w:rPr>
            </w:pPr>
            <w:r w:rsidRPr="00D85E3A">
              <w:rPr>
                <w:b/>
              </w:rPr>
              <w:t>Friday</w:t>
            </w:r>
          </w:p>
          <w:p w:rsidRPr="00D85E3A" w:rsidR="00D85E3A" w:rsidP="00D85E3A" w:rsidRDefault="00D85E3A" w14:paraId="544DA217" w14:textId="77777777">
            <w:pPr>
              <w:cnfStyle w:val="000000000000" w:firstRow="0" w:lastRow="0" w:firstColumn="0" w:lastColumn="0" w:oddVBand="0" w:evenVBand="0" w:oddHBand="0" w:evenHBand="0" w:firstRowFirstColumn="0" w:firstRowLastColumn="0" w:lastRowFirstColumn="0" w:lastRowLastColumn="0"/>
              <w:rPr>
                <w:bCs/>
              </w:rPr>
            </w:pPr>
            <w:r w:rsidRPr="00D85E3A">
              <w:rPr>
                <w:bCs/>
              </w:rPr>
              <w:t>9.30am to 10.30am</w:t>
            </w:r>
          </w:p>
          <w:p w:rsidRPr="00D85E3A" w:rsidR="00D85E3A" w:rsidP="00D85E3A" w:rsidRDefault="00D85E3A" w14:paraId="41502585" w14:textId="77777777">
            <w:pPr>
              <w:cnfStyle w:val="000000000000" w:firstRow="0" w:lastRow="0" w:firstColumn="0" w:lastColumn="0" w:oddVBand="0" w:evenVBand="0" w:oddHBand="0" w:evenHBand="0" w:firstRowFirstColumn="0" w:firstRowLastColumn="0" w:lastRowFirstColumn="0" w:lastRowLastColumn="0"/>
              <w:rPr>
                <w:bCs/>
              </w:rPr>
            </w:pPr>
            <w:r w:rsidRPr="00D85E3A">
              <w:rPr>
                <w:bCs/>
              </w:rPr>
              <w:t>and 10.30am</w:t>
            </w:r>
          </w:p>
          <w:p w:rsidRPr="00A36452" w:rsidR="009348BD" w:rsidP="00D85E3A" w:rsidRDefault="00D85E3A" w14:paraId="00B06442" w14:textId="3ABC3F00">
            <w:pPr>
              <w:cnfStyle w:val="000000000000" w:firstRow="0" w:lastRow="0" w:firstColumn="0" w:lastColumn="0" w:oddVBand="0" w:evenVBand="0" w:oddHBand="0" w:evenHBand="0" w:firstRowFirstColumn="0" w:firstRowLastColumn="0" w:lastRowFirstColumn="0" w:lastRowLastColumn="0"/>
              <w:rPr>
                <w:b/>
              </w:rPr>
            </w:pPr>
            <w:r w:rsidRPr="00D85E3A">
              <w:rPr>
                <w:bCs/>
              </w:rPr>
              <w:t>to 11.30am</w:t>
            </w:r>
          </w:p>
        </w:tc>
        <w:tc>
          <w:tcPr>
            <w:tcW w:w="876" w:type="pct"/>
          </w:tcPr>
          <w:p w:rsidRPr="00D85E3A" w:rsidR="00D85E3A" w:rsidP="00D85E3A" w:rsidRDefault="00D85E3A" w14:paraId="0DA65309" w14:textId="77777777">
            <w:pPr>
              <w:cnfStyle w:val="000000000000" w:firstRow="0" w:lastRow="0" w:firstColumn="0" w:lastColumn="0" w:oddVBand="0" w:evenVBand="0" w:oddHBand="0" w:evenHBand="0" w:firstRowFirstColumn="0" w:firstRowLastColumn="0" w:lastRowFirstColumn="0" w:lastRowLastColumn="0"/>
              <w:rPr>
                <w:b/>
              </w:rPr>
            </w:pPr>
            <w:r w:rsidRPr="00D85E3A">
              <w:rPr>
                <w:b/>
              </w:rPr>
              <w:t>Kensington</w:t>
            </w:r>
          </w:p>
          <w:p w:rsidRPr="00D85E3A" w:rsidR="009348BD" w:rsidP="00D85E3A" w:rsidRDefault="00D85E3A" w14:paraId="0A02F160" w14:textId="40CC2EBA">
            <w:pPr>
              <w:cnfStyle w:val="000000000000" w:firstRow="0" w:lastRow="0" w:firstColumn="0" w:lastColumn="0" w:oddVBand="0" w:evenVBand="0" w:oddHBand="0" w:evenHBand="0" w:firstRowFirstColumn="0" w:firstRowLastColumn="0" w:lastRowFirstColumn="0" w:lastRowLastColumn="0"/>
              <w:rPr>
                <w:bCs/>
              </w:rPr>
            </w:pPr>
            <w:r w:rsidRPr="00D85E3A">
              <w:rPr>
                <w:bCs/>
              </w:rPr>
              <w:t>89 McCracken Street</w:t>
            </w:r>
          </w:p>
        </w:tc>
        <w:tc>
          <w:tcPr>
            <w:tcW w:w="1156" w:type="pct"/>
          </w:tcPr>
          <w:p w:rsidR="00D85E3A" w:rsidP="00D85E3A" w:rsidRDefault="00D85E3A" w14:paraId="0433FB4C" w14:textId="77777777">
            <w:pPr>
              <w:cnfStyle w:val="000000000000" w:firstRow="0" w:lastRow="0" w:firstColumn="0" w:lastColumn="0" w:oddVBand="0" w:evenVBand="0" w:oddHBand="0" w:evenHBand="0" w:firstRowFirstColumn="0" w:firstRowLastColumn="0" w:lastRowFirstColumn="0" w:lastRowLastColumn="0"/>
            </w:pPr>
            <w:r>
              <w:t>9376 6366</w:t>
            </w:r>
          </w:p>
          <w:p w:rsidRPr="00B3539B" w:rsidR="00D85E3A" w:rsidP="00D85E3A" w:rsidRDefault="00B3539B" w14:paraId="593C44F6" w14:textId="25C819E5">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info@kenhouse.org.au"</w:instrText>
            </w:r>
            <w:r>
              <w:fldChar w:fldCharType="separate"/>
            </w:r>
            <w:r w:rsidRPr="00B3539B" w:rsidR="00D85E3A">
              <w:rPr>
                <w:rStyle w:val="Hyperlink"/>
              </w:rPr>
              <w:t>info@kenhouse.org.au</w:t>
            </w:r>
          </w:p>
          <w:p w:rsidR="009348BD" w:rsidP="00D85E3A" w:rsidRDefault="00B3539B" w14:paraId="2DF2A899" w14:textId="14767131">
            <w:pPr>
              <w:cnfStyle w:val="000000000000" w:firstRow="0" w:lastRow="0" w:firstColumn="0" w:lastColumn="0" w:oddVBand="0" w:evenVBand="0" w:oddHBand="0" w:evenHBand="0" w:firstRowFirstColumn="0" w:firstRowLastColumn="0" w:lastRowFirstColumn="0" w:lastRowLastColumn="0"/>
            </w:pPr>
            <w:r>
              <w:fldChar w:fldCharType="end"/>
            </w:r>
            <w:hyperlink w:history="1" r:id="rId113">
              <w:r w:rsidRPr="00D85E3A" w:rsidR="00D85E3A">
                <w:rPr>
                  <w:rStyle w:val="Hyperlink"/>
                </w:rPr>
                <w:t>kensingtonneighbourhoodhouse.com</w:t>
              </w:r>
            </w:hyperlink>
            <w:r w:rsidR="00D85E3A">
              <w:rPr>
                <w:rStyle w:val="FootnoteReference"/>
              </w:rPr>
              <w:footnoteReference w:id="56"/>
            </w:r>
          </w:p>
        </w:tc>
      </w:tr>
      <w:tr w:rsidR="009348BD" w:rsidTr="0099280E" w14:paraId="1A67AD77" w14:textId="77777777">
        <w:tc>
          <w:tcPr>
            <w:cnfStyle w:val="001000000000" w:firstRow="0" w:lastRow="0" w:firstColumn="1" w:lastColumn="0" w:oddVBand="0" w:evenVBand="0" w:oddHBand="0" w:evenHBand="0" w:firstRowFirstColumn="0" w:firstRowLastColumn="0" w:lastRowFirstColumn="0" w:lastRowLastColumn="0"/>
            <w:tcW w:w="942" w:type="pct"/>
          </w:tcPr>
          <w:p w:rsidR="00D85E3A" w:rsidP="00D85E3A" w:rsidRDefault="00D85E3A" w14:paraId="30A9F1B9" w14:textId="77777777">
            <w:r>
              <w:t>Kensington</w:t>
            </w:r>
          </w:p>
          <w:p w:rsidR="00D85E3A" w:rsidP="00D85E3A" w:rsidRDefault="00D85E3A" w14:paraId="02AB2572" w14:textId="77777777">
            <w:r>
              <w:t>Neighbourhood House</w:t>
            </w:r>
          </w:p>
          <w:p w:rsidR="009348BD" w:rsidP="00D85E3A" w:rsidRDefault="00D85E3A" w14:paraId="38A5DF10" w14:textId="7AC834B7">
            <w:r>
              <w:t>Gentle Movement</w:t>
            </w:r>
          </w:p>
        </w:tc>
        <w:tc>
          <w:tcPr>
            <w:tcW w:w="1340" w:type="pct"/>
          </w:tcPr>
          <w:p w:rsidR="009348BD" w:rsidP="00D85E3A" w:rsidRDefault="00D85E3A" w14:paraId="08C80DFB" w14:textId="77777777">
            <w:pPr>
              <w:cnfStyle w:val="000000000000" w:firstRow="0" w:lastRow="0" w:firstColumn="0" w:lastColumn="0" w:oddVBand="0" w:evenVBand="0" w:oddHBand="0" w:evenHBand="0" w:firstRowFirstColumn="0" w:firstRowLastColumn="0" w:lastRowFirstColumn="0" w:lastRowLastColumn="0"/>
            </w:pPr>
            <w:r>
              <w:t>This is a mindful movement class that combines yoga, relaxation and exercise for peace of mind and body. Suitable for people aged 55 and up of all abilities.</w:t>
            </w:r>
          </w:p>
          <w:p w:rsidRPr="00D85E3A" w:rsidR="00D85E3A" w:rsidP="00D85E3A" w:rsidRDefault="00D85E3A" w14:paraId="4E6B49D8" w14:textId="4B9698C8">
            <w:pPr>
              <w:cnfStyle w:val="000000000000" w:firstRow="0" w:lastRow="0" w:firstColumn="0" w:lastColumn="0" w:oddVBand="0" w:evenVBand="0" w:oddHBand="0" w:evenHBand="0" w:firstRowFirstColumn="0" w:firstRowLastColumn="0" w:lastRowFirstColumn="0" w:lastRowLastColumn="0"/>
              <w:rPr>
                <w:b/>
                <w:bCs/>
              </w:rPr>
            </w:pPr>
            <w:r>
              <w:rPr>
                <w:b/>
                <w:bCs/>
              </w:rPr>
              <w:t>$20 per month</w:t>
            </w:r>
          </w:p>
        </w:tc>
        <w:tc>
          <w:tcPr>
            <w:tcW w:w="685" w:type="pct"/>
          </w:tcPr>
          <w:p w:rsidR="009348BD" w:rsidP="009F44C5" w:rsidRDefault="00D85E3A" w14:paraId="3C8E120B" w14:textId="77777777">
            <w:pPr>
              <w:cnfStyle w:val="000000000000" w:firstRow="0" w:lastRow="0" w:firstColumn="0" w:lastColumn="0" w:oddVBand="0" w:evenVBand="0" w:oddHBand="0" w:evenHBand="0" w:firstRowFirstColumn="0" w:firstRowLastColumn="0" w:lastRowFirstColumn="0" w:lastRowLastColumn="0"/>
              <w:rPr>
                <w:b/>
              </w:rPr>
            </w:pPr>
            <w:r>
              <w:rPr>
                <w:b/>
              </w:rPr>
              <w:t>Monday</w:t>
            </w:r>
          </w:p>
          <w:p w:rsidRPr="00D85E3A" w:rsidR="00D85E3A" w:rsidP="009F44C5" w:rsidRDefault="00D85E3A" w14:paraId="04FCC5EE" w14:textId="47A1178B">
            <w:pPr>
              <w:cnfStyle w:val="000000000000" w:firstRow="0" w:lastRow="0" w:firstColumn="0" w:lastColumn="0" w:oddVBand="0" w:evenVBand="0" w:oddHBand="0" w:evenHBand="0" w:firstRowFirstColumn="0" w:firstRowLastColumn="0" w:lastRowFirstColumn="0" w:lastRowLastColumn="0"/>
              <w:rPr>
                <w:bCs/>
              </w:rPr>
            </w:pPr>
            <w:r>
              <w:rPr>
                <w:bCs/>
              </w:rPr>
              <w:t>10am to 11am</w:t>
            </w:r>
          </w:p>
        </w:tc>
        <w:tc>
          <w:tcPr>
            <w:tcW w:w="876" w:type="pct"/>
          </w:tcPr>
          <w:p w:rsidRPr="00D85E3A" w:rsidR="00D85E3A" w:rsidP="00D85E3A" w:rsidRDefault="00D85E3A" w14:paraId="55146E90" w14:textId="77777777">
            <w:pPr>
              <w:cnfStyle w:val="000000000000" w:firstRow="0" w:lastRow="0" w:firstColumn="0" w:lastColumn="0" w:oddVBand="0" w:evenVBand="0" w:oddHBand="0" w:evenHBand="0" w:firstRowFirstColumn="0" w:firstRowLastColumn="0" w:lastRowFirstColumn="0" w:lastRowLastColumn="0"/>
              <w:rPr>
                <w:b/>
              </w:rPr>
            </w:pPr>
            <w:r w:rsidRPr="00D85E3A">
              <w:rPr>
                <w:b/>
              </w:rPr>
              <w:t>Kensington</w:t>
            </w:r>
          </w:p>
          <w:p w:rsidRPr="00A36452" w:rsidR="009348BD" w:rsidP="00D85E3A" w:rsidRDefault="00D85E3A" w14:paraId="7041E27F" w14:textId="0BE26A73">
            <w:pPr>
              <w:cnfStyle w:val="000000000000" w:firstRow="0" w:lastRow="0" w:firstColumn="0" w:lastColumn="0" w:oddVBand="0" w:evenVBand="0" w:oddHBand="0" w:evenHBand="0" w:firstRowFirstColumn="0" w:firstRowLastColumn="0" w:lastRowFirstColumn="0" w:lastRowLastColumn="0"/>
              <w:rPr>
                <w:b/>
              </w:rPr>
            </w:pPr>
            <w:r w:rsidRPr="00D85E3A">
              <w:rPr>
                <w:bCs/>
              </w:rPr>
              <w:t>89 McCracken Street</w:t>
            </w:r>
          </w:p>
        </w:tc>
        <w:tc>
          <w:tcPr>
            <w:tcW w:w="1156" w:type="pct"/>
          </w:tcPr>
          <w:p w:rsidR="00D85E3A" w:rsidP="00D85E3A" w:rsidRDefault="00D85E3A" w14:paraId="5A8F4540" w14:textId="77777777">
            <w:pPr>
              <w:cnfStyle w:val="000000000000" w:firstRow="0" w:lastRow="0" w:firstColumn="0" w:lastColumn="0" w:oddVBand="0" w:evenVBand="0" w:oddHBand="0" w:evenHBand="0" w:firstRowFirstColumn="0" w:firstRowLastColumn="0" w:lastRowFirstColumn="0" w:lastRowLastColumn="0"/>
            </w:pPr>
            <w:r>
              <w:t>9376 6366</w:t>
            </w:r>
          </w:p>
          <w:p w:rsidRPr="00B3539B" w:rsidR="00D85E3A" w:rsidP="00D85E3A" w:rsidRDefault="00B3539B" w14:paraId="45608D07" w14:textId="66B7C498">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info@kenhouse.org.au"</w:instrText>
            </w:r>
            <w:r>
              <w:fldChar w:fldCharType="separate"/>
            </w:r>
            <w:r w:rsidRPr="00B3539B" w:rsidR="00D85E3A">
              <w:rPr>
                <w:rStyle w:val="Hyperlink"/>
              </w:rPr>
              <w:t>info@kenhouse.org.au</w:t>
            </w:r>
          </w:p>
          <w:p w:rsidR="009348BD" w:rsidP="00D85E3A" w:rsidRDefault="00B3539B" w14:paraId="2A9B1454" w14:textId="4038FAEF">
            <w:pPr>
              <w:cnfStyle w:val="000000000000" w:firstRow="0" w:lastRow="0" w:firstColumn="0" w:lastColumn="0" w:oddVBand="0" w:evenVBand="0" w:oddHBand="0" w:evenHBand="0" w:firstRowFirstColumn="0" w:firstRowLastColumn="0" w:lastRowFirstColumn="0" w:lastRowLastColumn="0"/>
            </w:pPr>
            <w:r>
              <w:fldChar w:fldCharType="end"/>
            </w:r>
            <w:hyperlink w:history="1" r:id="rId114">
              <w:r w:rsidRPr="00D85E3A" w:rsidR="00D85E3A">
                <w:rPr>
                  <w:rStyle w:val="Hyperlink"/>
                </w:rPr>
                <w:t>kensingtonneighbourhoodhouse.com</w:t>
              </w:r>
            </w:hyperlink>
            <w:r w:rsidR="00D85E3A">
              <w:rPr>
                <w:rStyle w:val="FootnoteReference"/>
              </w:rPr>
              <w:footnoteReference w:id="57"/>
            </w:r>
          </w:p>
        </w:tc>
      </w:tr>
      <w:tr w:rsidR="009348BD" w:rsidTr="0099280E" w14:paraId="073FFF31" w14:textId="77777777">
        <w:tc>
          <w:tcPr>
            <w:cnfStyle w:val="001000000000" w:firstRow="0" w:lastRow="0" w:firstColumn="1" w:lastColumn="0" w:oddVBand="0" w:evenVBand="0" w:oddHBand="0" w:evenHBand="0" w:firstRowFirstColumn="0" w:firstRowLastColumn="0" w:lastRowFirstColumn="0" w:lastRowLastColumn="0"/>
            <w:tcW w:w="942" w:type="pct"/>
          </w:tcPr>
          <w:p w:rsidR="009348BD" w:rsidP="009F44C5" w:rsidRDefault="00D85E3A" w14:paraId="2521BCF4" w14:textId="77777777">
            <w:pPr>
              <w:rPr>
                <w:b w:val="0"/>
              </w:rPr>
            </w:pPr>
            <w:r>
              <w:t>Kensington Neighbourhood House</w:t>
            </w:r>
          </w:p>
          <w:p w:rsidR="00D85E3A" w:rsidP="009F44C5" w:rsidRDefault="00D85E3A" w14:paraId="0175BB30" w14:textId="61FD64AC">
            <w:r>
              <w:t xml:space="preserve">Stretch and </w:t>
            </w:r>
            <w:proofErr w:type="gramStart"/>
            <w:r>
              <w:t>Strengthen</w:t>
            </w:r>
            <w:proofErr w:type="gramEnd"/>
          </w:p>
        </w:tc>
        <w:tc>
          <w:tcPr>
            <w:tcW w:w="1340" w:type="pct"/>
          </w:tcPr>
          <w:p w:rsidR="009348BD" w:rsidP="00D85E3A" w:rsidRDefault="00D85E3A" w14:paraId="3BCEDA3B" w14:textId="77777777">
            <w:pPr>
              <w:cnfStyle w:val="000000000000" w:firstRow="0" w:lastRow="0" w:firstColumn="0" w:lastColumn="0" w:oddVBand="0" w:evenVBand="0" w:oddHBand="0" w:evenHBand="0" w:firstRowFirstColumn="0" w:firstRowLastColumn="0" w:lastRowFirstColumn="0" w:lastRowLastColumn="0"/>
            </w:pPr>
            <w:r>
              <w:t>A class for women of all abilities. This floor-based gentle and low-impact class is aimed at improving flexibility, balance, co-ordination and spinal mobility by strengthening the whole body. Using body weight and/or resistance bands, participants can work within their own parameters in a fun and supportive environment. Each session ends with a few minutes of mindfulness and relaxation. Please BYO mat.</w:t>
            </w:r>
          </w:p>
          <w:p w:rsidRPr="00D85E3A" w:rsidR="00D85E3A" w:rsidP="00D85E3A" w:rsidRDefault="00D85E3A" w14:paraId="1C9AD1BE" w14:textId="2C6AFADD">
            <w:pPr>
              <w:cnfStyle w:val="000000000000" w:firstRow="0" w:lastRow="0" w:firstColumn="0" w:lastColumn="0" w:oddVBand="0" w:evenVBand="0" w:oddHBand="0" w:evenHBand="0" w:firstRowFirstColumn="0" w:firstRowLastColumn="0" w:lastRowFirstColumn="0" w:lastRowLastColumn="0"/>
              <w:rPr>
                <w:b/>
                <w:bCs/>
              </w:rPr>
            </w:pPr>
            <w:r w:rsidRPr="00D85E3A">
              <w:rPr>
                <w:b/>
                <w:bCs/>
              </w:rPr>
              <w:t>$20 per month</w:t>
            </w:r>
          </w:p>
        </w:tc>
        <w:tc>
          <w:tcPr>
            <w:tcW w:w="685" w:type="pct"/>
          </w:tcPr>
          <w:p w:rsidR="009348BD" w:rsidP="009F44C5" w:rsidRDefault="00D85E3A" w14:paraId="5090CE5D" w14:textId="77777777">
            <w:pPr>
              <w:cnfStyle w:val="000000000000" w:firstRow="0" w:lastRow="0" w:firstColumn="0" w:lastColumn="0" w:oddVBand="0" w:evenVBand="0" w:oddHBand="0" w:evenHBand="0" w:firstRowFirstColumn="0" w:firstRowLastColumn="0" w:lastRowFirstColumn="0" w:lastRowLastColumn="0"/>
              <w:rPr>
                <w:b/>
              </w:rPr>
            </w:pPr>
            <w:r>
              <w:rPr>
                <w:b/>
              </w:rPr>
              <w:t>Wednesday</w:t>
            </w:r>
          </w:p>
          <w:p w:rsidRPr="00D85E3A" w:rsidR="00D85E3A" w:rsidP="009F44C5" w:rsidRDefault="00D85E3A" w14:paraId="7A6D2D6E" w14:textId="231C05A8">
            <w:pPr>
              <w:cnfStyle w:val="000000000000" w:firstRow="0" w:lastRow="0" w:firstColumn="0" w:lastColumn="0" w:oddVBand="0" w:evenVBand="0" w:oddHBand="0" w:evenHBand="0" w:firstRowFirstColumn="0" w:firstRowLastColumn="0" w:lastRowFirstColumn="0" w:lastRowLastColumn="0"/>
              <w:rPr>
                <w:bCs/>
              </w:rPr>
            </w:pPr>
            <w:r w:rsidRPr="00D85E3A">
              <w:rPr>
                <w:bCs/>
              </w:rPr>
              <w:t>10am to 11am</w:t>
            </w:r>
          </w:p>
        </w:tc>
        <w:tc>
          <w:tcPr>
            <w:tcW w:w="876" w:type="pct"/>
          </w:tcPr>
          <w:p w:rsidRPr="00D85E3A" w:rsidR="00D85E3A" w:rsidP="00D85E3A" w:rsidRDefault="00D85E3A" w14:paraId="048CD686" w14:textId="77777777">
            <w:pPr>
              <w:cnfStyle w:val="000000000000" w:firstRow="0" w:lastRow="0" w:firstColumn="0" w:lastColumn="0" w:oddVBand="0" w:evenVBand="0" w:oddHBand="0" w:evenHBand="0" w:firstRowFirstColumn="0" w:firstRowLastColumn="0" w:lastRowFirstColumn="0" w:lastRowLastColumn="0"/>
              <w:rPr>
                <w:b/>
              </w:rPr>
            </w:pPr>
            <w:r w:rsidRPr="00D85E3A">
              <w:rPr>
                <w:b/>
              </w:rPr>
              <w:t>Kensington</w:t>
            </w:r>
          </w:p>
          <w:p w:rsidRPr="00A36452" w:rsidR="009348BD" w:rsidP="00D85E3A" w:rsidRDefault="00D85E3A" w14:paraId="4974BE46" w14:textId="2A0E7D04">
            <w:pPr>
              <w:cnfStyle w:val="000000000000" w:firstRow="0" w:lastRow="0" w:firstColumn="0" w:lastColumn="0" w:oddVBand="0" w:evenVBand="0" w:oddHBand="0" w:evenHBand="0" w:firstRowFirstColumn="0" w:firstRowLastColumn="0" w:lastRowFirstColumn="0" w:lastRowLastColumn="0"/>
              <w:rPr>
                <w:b/>
              </w:rPr>
            </w:pPr>
            <w:r w:rsidRPr="00D85E3A">
              <w:rPr>
                <w:bCs/>
              </w:rPr>
              <w:t>89 McCracken Street</w:t>
            </w:r>
          </w:p>
        </w:tc>
        <w:tc>
          <w:tcPr>
            <w:tcW w:w="1156" w:type="pct"/>
          </w:tcPr>
          <w:p w:rsidR="00D85E3A" w:rsidP="00D85E3A" w:rsidRDefault="00D85E3A" w14:paraId="4DC7A573" w14:textId="77777777">
            <w:pPr>
              <w:cnfStyle w:val="000000000000" w:firstRow="0" w:lastRow="0" w:firstColumn="0" w:lastColumn="0" w:oddVBand="0" w:evenVBand="0" w:oddHBand="0" w:evenHBand="0" w:firstRowFirstColumn="0" w:firstRowLastColumn="0" w:lastRowFirstColumn="0" w:lastRowLastColumn="0"/>
            </w:pPr>
            <w:r>
              <w:t>9376 6366</w:t>
            </w:r>
          </w:p>
          <w:p w:rsidRPr="00B3539B" w:rsidR="00D85E3A" w:rsidP="00D85E3A" w:rsidRDefault="00B3539B" w14:paraId="7F230F4E" w14:textId="690B3CD3">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info@kenhouse.org.au"</w:instrText>
            </w:r>
            <w:r>
              <w:fldChar w:fldCharType="separate"/>
            </w:r>
            <w:r w:rsidRPr="00B3539B" w:rsidR="00D85E3A">
              <w:rPr>
                <w:rStyle w:val="Hyperlink"/>
              </w:rPr>
              <w:t>info@kenhouse.org.au</w:t>
            </w:r>
          </w:p>
          <w:p w:rsidR="009348BD" w:rsidP="00D85E3A" w:rsidRDefault="00B3539B" w14:paraId="1EB4557B" w14:textId="74ADD4C4">
            <w:pPr>
              <w:cnfStyle w:val="000000000000" w:firstRow="0" w:lastRow="0" w:firstColumn="0" w:lastColumn="0" w:oddVBand="0" w:evenVBand="0" w:oddHBand="0" w:evenHBand="0" w:firstRowFirstColumn="0" w:firstRowLastColumn="0" w:lastRowFirstColumn="0" w:lastRowLastColumn="0"/>
            </w:pPr>
            <w:r>
              <w:fldChar w:fldCharType="end"/>
            </w:r>
            <w:hyperlink w:history="1" r:id="rId115">
              <w:r w:rsidRPr="00D85E3A" w:rsidR="00D85E3A">
                <w:rPr>
                  <w:rStyle w:val="Hyperlink"/>
                </w:rPr>
                <w:t>kensingtonneighbourhoodhouse.com</w:t>
              </w:r>
            </w:hyperlink>
            <w:r w:rsidR="00D85E3A">
              <w:rPr>
                <w:rStyle w:val="FootnoteReference"/>
              </w:rPr>
              <w:footnoteReference w:id="58"/>
            </w:r>
          </w:p>
        </w:tc>
      </w:tr>
      <w:tr w:rsidR="009F44C5" w:rsidTr="0099280E" w14:paraId="144AF9D8" w14:textId="77777777">
        <w:tc>
          <w:tcPr>
            <w:cnfStyle w:val="001000000000" w:firstRow="0" w:lastRow="0" w:firstColumn="1" w:lastColumn="0" w:oddVBand="0" w:evenVBand="0" w:oddHBand="0" w:evenHBand="0" w:firstRowFirstColumn="0" w:firstRowLastColumn="0" w:lastRowFirstColumn="0" w:lastRowLastColumn="0"/>
            <w:tcW w:w="942" w:type="pct"/>
          </w:tcPr>
          <w:p w:rsidR="009F44C5" w:rsidP="009F44C5" w:rsidRDefault="009F44C5" w14:paraId="4CF9FAF3" w14:textId="77777777">
            <w:r>
              <w:t>North &amp; West Melbourne Neighbourhood Centre</w:t>
            </w:r>
          </w:p>
          <w:p w:rsidRPr="00A36452" w:rsidR="009F44C5" w:rsidP="009F44C5" w:rsidRDefault="009F44C5" w14:paraId="44953BAE" w14:textId="1E7D18C4">
            <w:r w:rsidRPr="00A36452">
              <w:t>Intro to Pilates</w:t>
            </w:r>
          </w:p>
        </w:tc>
        <w:tc>
          <w:tcPr>
            <w:tcW w:w="1340" w:type="pct"/>
          </w:tcPr>
          <w:p w:rsidR="009F44C5" w:rsidP="009F44C5" w:rsidRDefault="009F44C5" w14:paraId="78216FEA" w14:textId="77777777">
            <w:pPr>
              <w:cnfStyle w:val="000000000000" w:firstRow="0" w:lastRow="0" w:firstColumn="0" w:lastColumn="0" w:oddVBand="0" w:evenVBand="0" w:oddHBand="0" w:evenHBand="0" w:firstRowFirstColumn="0" w:firstRowLastColumn="0" w:lastRowFirstColumn="0" w:lastRowLastColumn="0"/>
            </w:pPr>
            <w:r>
              <w:t>Improve body awareness and strengthen your postural muscles. This class caters for all levels.</w:t>
            </w:r>
          </w:p>
          <w:p w:rsidRPr="00A36452" w:rsidR="009F44C5" w:rsidP="009F44C5" w:rsidRDefault="009F44C5" w14:paraId="35CF53F4"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21</w:t>
            </w:r>
          </w:p>
          <w:p w:rsidR="009F44C5" w:rsidP="009F44C5" w:rsidRDefault="009F44C5" w14:paraId="2C1F6378" w14:textId="256A9A33">
            <w:pPr>
              <w:cnfStyle w:val="000000000000" w:firstRow="0" w:lastRow="0" w:firstColumn="0" w:lastColumn="0" w:oddVBand="0" w:evenVBand="0" w:oddHBand="0" w:evenHBand="0" w:firstRowFirstColumn="0" w:firstRowLastColumn="0" w:lastRowFirstColumn="0" w:lastRowLastColumn="0"/>
            </w:pPr>
            <w:r w:rsidRPr="00A36452">
              <w:rPr>
                <w:b/>
              </w:rPr>
              <w:t>$15.50 concession</w:t>
            </w:r>
          </w:p>
        </w:tc>
        <w:tc>
          <w:tcPr>
            <w:tcW w:w="685" w:type="pct"/>
          </w:tcPr>
          <w:p w:rsidRPr="00A36452" w:rsidR="009F44C5" w:rsidP="009F44C5" w:rsidRDefault="009F44C5" w14:paraId="22F96FEB"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Wednesday</w:t>
            </w:r>
          </w:p>
          <w:p w:rsidR="009F44C5" w:rsidP="009F44C5" w:rsidRDefault="009F44C5" w14:paraId="4B37C397" w14:textId="6357D58D">
            <w:pPr>
              <w:cnfStyle w:val="000000000000" w:firstRow="0" w:lastRow="0" w:firstColumn="0" w:lastColumn="0" w:oddVBand="0" w:evenVBand="0" w:oddHBand="0" w:evenHBand="0" w:firstRowFirstColumn="0" w:firstRowLastColumn="0" w:lastRowFirstColumn="0" w:lastRowLastColumn="0"/>
            </w:pPr>
            <w:r>
              <w:t>9.15am to 10.15am</w:t>
            </w:r>
          </w:p>
        </w:tc>
        <w:tc>
          <w:tcPr>
            <w:tcW w:w="876" w:type="pct"/>
          </w:tcPr>
          <w:p w:rsidRPr="00A36452" w:rsidR="009F44C5" w:rsidP="009F44C5" w:rsidRDefault="009F44C5" w14:paraId="0F4422C4"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North Melbourne</w:t>
            </w:r>
          </w:p>
          <w:p w:rsidR="00A36452" w:rsidP="009F44C5" w:rsidRDefault="009F44C5" w14:paraId="6B392102" w14:textId="77777777">
            <w:pPr>
              <w:cnfStyle w:val="000000000000" w:firstRow="0" w:lastRow="0" w:firstColumn="0" w:lastColumn="0" w:oddVBand="0" w:evenVBand="0" w:oddHBand="0" w:evenHBand="0" w:firstRowFirstColumn="0" w:firstRowLastColumn="0" w:lastRowFirstColumn="0" w:lastRowLastColumn="0"/>
            </w:pPr>
            <w:r>
              <w:t>Legion Hall,</w:t>
            </w:r>
          </w:p>
          <w:p w:rsidR="009F44C5" w:rsidP="009F44C5" w:rsidRDefault="009F44C5" w14:paraId="43F68422" w14:textId="7439DF51">
            <w:pPr>
              <w:cnfStyle w:val="000000000000" w:firstRow="0" w:lastRow="0" w:firstColumn="0" w:lastColumn="0" w:oddVBand="0" w:evenVBand="0" w:oddHBand="0" w:evenHBand="0" w:firstRowFirstColumn="0" w:firstRowLastColumn="0" w:lastRowFirstColumn="0" w:lastRowLastColumn="0"/>
            </w:pPr>
            <w:r>
              <w:t>George Johnson Lane</w:t>
            </w:r>
          </w:p>
          <w:p w:rsidR="009F44C5" w:rsidP="009F44C5" w:rsidRDefault="009F44C5" w14:paraId="35575F42" w14:textId="672D55DC">
            <w:pPr>
              <w:cnfStyle w:val="000000000000" w:firstRow="0" w:lastRow="0" w:firstColumn="0" w:lastColumn="0" w:oddVBand="0" w:evenVBand="0" w:oddHBand="0" w:evenHBand="0" w:firstRowFirstColumn="0" w:firstRowLastColumn="0" w:lastRowFirstColumn="0" w:lastRowLastColumn="0"/>
            </w:pPr>
            <w:r>
              <w:t>Tram no. 57</w:t>
            </w:r>
          </w:p>
        </w:tc>
        <w:tc>
          <w:tcPr>
            <w:tcW w:w="1156" w:type="pct"/>
          </w:tcPr>
          <w:p w:rsidR="009F44C5" w:rsidP="009F44C5" w:rsidRDefault="009F44C5" w14:paraId="45B80C25" w14:textId="77777777">
            <w:pPr>
              <w:cnfStyle w:val="000000000000" w:firstRow="0" w:lastRow="0" w:firstColumn="0" w:lastColumn="0" w:oddVBand="0" w:evenVBand="0" w:oddHBand="0" w:evenHBand="0" w:firstRowFirstColumn="0" w:firstRowLastColumn="0" w:lastRowFirstColumn="0" w:lastRowLastColumn="0"/>
            </w:pPr>
            <w:r>
              <w:t>9328 1126</w:t>
            </w:r>
          </w:p>
          <w:p w:rsidR="009F44C5" w:rsidP="009F44C5" w:rsidRDefault="009F44C5" w14:paraId="44FB7601" w14:textId="2D42CF5C">
            <w:pPr>
              <w:cnfStyle w:val="000000000000" w:firstRow="0" w:lastRow="0" w:firstColumn="0" w:lastColumn="0" w:oddVBand="0" w:evenVBand="0" w:oddHBand="0" w:evenHBand="0" w:firstRowFirstColumn="0" w:firstRowLastColumn="0" w:lastRowFirstColumn="0" w:lastRowLastColumn="0"/>
            </w:pPr>
            <w:hyperlink w:history="1" r:id="rId116">
              <w:r w:rsidRPr="00751D9C">
                <w:rPr>
                  <w:rStyle w:val="Hyperlink"/>
                </w:rPr>
                <w:t>admin@centre.org.au</w:t>
              </w:r>
            </w:hyperlink>
          </w:p>
          <w:p w:rsidR="009F44C5" w:rsidP="009F44C5" w:rsidRDefault="009F44C5" w14:paraId="73EE33ED" w14:textId="358E1664">
            <w:pPr>
              <w:cnfStyle w:val="000000000000" w:firstRow="0" w:lastRow="0" w:firstColumn="0" w:lastColumn="0" w:oddVBand="0" w:evenVBand="0" w:oddHBand="0" w:evenHBand="0" w:firstRowFirstColumn="0" w:firstRowLastColumn="0" w:lastRowFirstColumn="0" w:lastRowLastColumn="0"/>
            </w:pPr>
            <w:hyperlink w:history="1" r:id="rId117">
              <w:r w:rsidRPr="009F44C5">
                <w:rPr>
                  <w:rStyle w:val="Hyperlink"/>
                </w:rPr>
                <w:t>nwmnc.org.au</w:t>
              </w:r>
            </w:hyperlink>
            <w:r>
              <w:rPr>
                <w:rStyle w:val="FootnoteReference"/>
              </w:rPr>
              <w:footnoteReference w:id="59"/>
            </w:r>
          </w:p>
        </w:tc>
      </w:tr>
      <w:tr w:rsidR="009F44C5" w:rsidTr="0099280E" w14:paraId="62A2E3F6" w14:textId="77777777">
        <w:tc>
          <w:tcPr>
            <w:cnfStyle w:val="001000000000" w:firstRow="0" w:lastRow="0" w:firstColumn="1" w:lastColumn="0" w:oddVBand="0" w:evenVBand="0" w:oddHBand="0" w:evenHBand="0" w:firstRowFirstColumn="0" w:firstRowLastColumn="0" w:lastRowFirstColumn="0" w:lastRowLastColumn="0"/>
            <w:tcW w:w="942" w:type="pct"/>
          </w:tcPr>
          <w:p w:rsidR="009F44C5" w:rsidP="009F44C5" w:rsidRDefault="009F44C5" w14:paraId="66DB0056" w14:textId="77777777">
            <w:r>
              <w:t>North &amp; West Melbourne Neighbourhood Centre</w:t>
            </w:r>
          </w:p>
          <w:p w:rsidRPr="00A36452" w:rsidR="009F44C5" w:rsidP="009F44C5" w:rsidRDefault="009F44C5" w14:paraId="2C5DDBE1" w14:textId="49D41527">
            <w:r w:rsidRPr="00A36452">
              <w:t>Older Adults Exercise Class</w:t>
            </w:r>
          </w:p>
        </w:tc>
        <w:tc>
          <w:tcPr>
            <w:tcW w:w="1340" w:type="pct"/>
          </w:tcPr>
          <w:p w:rsidR="009F44C5" w:rsidP="009F44C5" w:rsidRDefault="009F44C5" w14:paraId="74C50A77" w14:textId="77777777">
            <w:pPr>
              <w:cnfStyle w:val="000000000000" w:firstRow="0" w:lastRow="0" w:firstColumn="0" w:lastColumn="0" w:oddVBand="0" w:evenVBand="0" w:oddHBand="0" w:evenHBand="0" w:firstRowFirstColumn="0" w:firstRowLastColumn="0" w:lastRowFirstColumn="0" w:lastRowLastColumn="0"/>
            </w:pPr>
            <w:r>
              <w:t xml:space="preserve">A general strengthening class for those 60 and older. Includes low impact aerobics, </w:t>
            </w:r>
            <w:r>
              <w:t>balance and strengthening exercises. Suitable for all abilities.</w:t>
            </w:r>
          </w:p>
          <w:p w:rsidRPr="00A36452" w:rsidR="009F44C5" w:rsidP="009F44C5" w:rsidRDefault="009F44C5" w14:paraId="462F6E24"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21</w:t>
            </w:r>
          </w:p>
          <w:p w:rsidR="009F44C5" w:rsidP="009F44C5" w:rsidRDefault="009F44C5" w14:paraId="27C906E1" w14:textId="32CC5ECE">
            <w:pPr>
              <w:cnfStyle w:val="000000000000" w:firstRow="0" w:lastRow="0" w:firstColumn="0" w:lastColumn="0" w:oddVBand="0" w:evenVBand="0" w:oddHBand="0" w:evenHBand="0" w:firstRowFirstColumn="0" w:firstRowLastColumn="0" w:lastRowFirstColumn="0" w:lastRowLastColumn="0"/>
            </w:pPr>
            <w:r w:rsidRPr="00A36452">
              <w:rPr>
                <w:b/>
              </w:rPr>
              <w:t>$15.50 concession</w:t>
            </w:r>
          </w:p>
        </w:tc>
        <w:tc>
          <w:tcPr>
            <w:tcW w:w="685" w:type="pct"/>
          </w:tcPr>
          <w:p w:rsidRPr="00A36452" w:rsidR="009F44C5" w:rsidP="009F44C5" w:rsidRDefault="009F44C5" w14:paraId="1351E73A"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Monday</w:t>
            </w:r>
          </w:p>
          <w:p w:rsidR="009F44C5" w:rsidP="009F44C5" w:rsidRDefault="009F44C5" w14:paraId="6619ABCB" w14:textId="1681ED26">
            <w:pPr>
              <w:cnfStyle w:val="000000000000" w:firstRow="0" w:lastRow="0" w:firstColumn="0" w:lastColumn="0" w:oddVBand="0" w:evenVBand="0" w:oddHBand="0" w:evenHBand="0" w:firstRowFirstColumn="0" w:firstRowLastColumn="0" w:lastRowFirstColumn="0" w:lastRowLastColumn="0"/>
            </w:pPr>
            <w:r>
              <w:t>11am to 12pm</w:t>
            </w:r>
          </w:p>
        </w:tc>
        <w:tc>
          <w:tcPr>
            <w:tcW w:w="876" w:type="pct"/>
          </w:tcPr>
          <w:p w:rsidRPr="00A36452" w:rsidR="009F44C5" w:rsidP="009F44C5" w:rsidRDefault="009F44C5" w14:paraId="5E1D7B17" w14:textId="77777777">
            <w:pPr>
              <w:cnfStyle w:val="000000000000" w:firstRow="0" w:lastRow="0" w:firstColumn="0" w:lastColumn="0" w:oddVBand="0" w:evenVBand="0" w:oddHBand="0" w:evenHBand="0" w:firstRowFirstColumn="0" w:firstRowLastColumn="0" w:lastRowFirstColumn="0" w:lastRowLastColumn="0"/>
              <w:rPr>
                <w:b/>
              </w:rPr>
            </w:pPr>
            <w:r w:rsidRPr="00A36452">
              <w:rPr>
                <w:b/>
              </w:rPr>
              <w:t>West Melbourne</w:t>
            </w:r>
          </w:p>
          <w:p w:rsidR="009F44C5" w:rsidP="009F44C5" w:rsidRDefault="009F44C5" w14:paraId="2C080576" w14:textId="77777777">
            <w:pPr>
              <w:cnfStyle w:val="000000000000" w:firstRow="0" w:lastRow="0" w:firstColumn="0" w:lastColumn="0" w:oddVBand="0" w:evenVBand="0" w:oddHBand="0" w:evenHBand="0" w:firstRowFirstColumn="0" w:firstRowLastColumn="0" w:lastRowFirstColumn="0" w:lastRowLastColumn="0"/>
            </w:pPr>
            <w:r>
              <w:t>West Melbourne Baptist Community Centre,</w:t>
            </w:r>
          </w:p>
          <w:p w:rsidR="009F44C5" w:rsidP="009F44C5" w:rsidRDefault="009F44C5" w14:paraId="4AC64D1E" w14:textId="77777777">
            <w:pPr>
              <w:cnfStyle w:val="000000000000" w:firstRow="0" w:lastRow="0" w:firstColumn="0" w:lastColumn="0" w:oddVBand="0" w:evenVBand="0" w:oddHBand="0" w:evenHBand="0" w:firstRowFirstColumn="0" w:firstRowLastColumn="0" w:lastRowFirstColumn="0" w:lastRowLastColumn="0"/>
            </w:pPr>
            <w:r>
              <w:t>4 Miller Street</w:t>
            </w:r>
          </w:p>
          <w:p w:rsidR="009F44C5" w:rsidP="009F44C5" w:rsidRDefault="009F44C5" w14:paraId="01E08495" w14:textId="07D7D913">
            <w:pPr>
              <w:cnfStyle w:val="000000000000" w:firstRow="0" w:lastRow="0" w:firstColumn="0" w:lastColumn="0" w:oddVBand="0" w:evenVBand="0" w:oddHBand="0" w:evenHBand="0" w:firstRowFirstColumn="0" w:firstRowLastColumn="0" w:lastRowFirstColumn="0" w:lastRowLastColumn="0"/>
            </w:pPr>
            <w:r>
              <w:t>Tram no. 57</w:t>
            </w:r>
          </w:p>
        </w:tc>
        <w:tc>
          <w:tcPr>
            <w:tcW w:w="1156" w:type="pct"/>
          </w:tcPr>
          <w:p w:rsidR="009F44C5" w:rsidP="009F44C5" w:rsidRDefault="009F44C5" w14:paraId="76C96687" w14:textId="77777777">
            <w:pPr>
              <w:cnfStyle w:val="000000000000" w:firstRow="0" w:lastRow="0" w:firstColumn="0" w:lastColumn="0" w:oddVBand="0" w:evenVBand="0" w:oddHBand="0" w:evenHBand="0" w:firstRowFirstColumn="0" w:firstRowLastColumn="0" w:lastRowFirstColumn="0" w:lastRowLastColumn="0"/>
            </w:pPr>
            <w:r>
              <w:t>9328 1126</w:t>
            </w:r>
          </w:p>
          <w:p w:rsidR="009F44C5" w:rsidP="009F44C5" w:rsidRDefault="009F44C5" w14:paraId="27B15D45" w14:textId="72AA4853">
            <w:pPr>
              <w:cnfStyle w:val="000000000000" w:firstRow="0" w:lastRow="0" w:firstColumn="0" w:lastColumn="0" w:oddVBand="0" w:evenVBand="0" w:oddHBand="0" w:evenHBand="0" w:firstRowFirstColumn="0" w:firstRowLastColumn="0" w:lastRowFirstColumn="0" w:lastRowLastColumn="0"/>
            </w:pPr>
            <w:hyperlink w:history="1" r:id="rId118">
              <w:r w:rsidRPr="00751D9C">
                <w:rPr>
                  <w:rStyle w:val="Hyperlink"/>
                </w:rPr>
                <w:t>admin@centre.org.au</w:t>
              </w:r>
            </w:hyperlink>
          </w:p>
          <w:p w:rsidR="009F44C5" w:rsidP="009F44C5" w:rsidRDefault="009F44C5" w14:paraId="1D4B08F2" w14:textId="2FF276E5">
            <w:pPr>
              <w:cnfStyle w:val="000000000000" w:firstRow="0" w:lastRow="0" w:firstColumn="0" w:lastColumn="0" w:oddVBand="0" w:evenVBand="0" w:oddHBand="0" w:evenHBand="0" w:firstRowFirstColumn="0" w:firstRowLastColumn="0" w:lastRowFirstColumn="0" w:lastRowLastColumn="0"/>
            </w:pPr>
            <w:hyperlink w:history="1" r:id="rId119">
              <w:r w:rsidRPr="009F44C5">
                <w:rPr>
                  <w:rStyle w:val="Hyperlink"/>
                </w:rPr>
                <w:t>nwmnc.org.au</w:t>
              </w:r>
            </w:hyperlink>
            <w:r w:rsidR="006A220D">
              <w:rPr>
                <w:rStyle w:val="FootnoteReference"/>
              </w:rPr>
              <w:footnoteReference w:id="60"/>
            </w:r>
          </w:p>
        </w:tc>
      </w:tr>
      <w:tr w:rsidR="005B491B" w:rsidTr="0099280E" w14:paraId="169302FE" w14:textId="77777777">
        <w:tc>
          <w:tcPr>
            <w:cnfStyle w:val="001000000000" w:firstRow="0" w:lastRow="0" w:firstColumn="1" w:lastColumn="0" w:oddVBand="0" w:evenVBand="0" w:oddHBand="0" w:evenHBand="0" w:firstRowFirstColumn="0" w:firstRowLastColumn="0" w:lastRowFirstColumn="0" w:lastRowLastColumn="0"/>
            <w:tcW w:w="942" w:type="pct"/>
          </w:tcPr>
          <w:p w:rsidR="005B491B" w:rsidP="005B491B" w:rsidRDefault="005B491B" w14:paraId="14A24006" w14:textId="77777777">
            <w:r>
              <w:t>North &amp; West Melbourne Neighbourhood Centre</w:t>
            </w:r>
          </w:p>
          <w:p w:rsidRPr="00E72631" w:rsidR="005B491B" w:rsidP="005B491B" w:rsidRDefault="005B491B" w14:paraId="205360BA" w14:textId="52283B8E">
            <w:r w:rsidRPr="00E72631">
              <w:t>Older Adults Exercise Class</w:t>
            </w:r>
          </w:p>
        </w:tc>
        <w:tc>
          <w:tcPr>
            <w:tcW w:w="1340" w:type="pct"/>
          </w:tcPr>
          <w:p w:rsidR="005B491B" w:rsidP="005B491B" w:rsidRDefault="005B491B" w14:paraId="5E3CE360" w14:textId="77777777">
            <w:pPr>
              <w:cnfStyle w:val="000000000000" w:firstRow="0" w:lastRow="0" w:firstColumn="0" w:lastColumn="0" w:oddVBand="0" w:evenVBand="0" w:oddHBand="0" w:evenHBand="0" w:firstRowFirstColumn="0" w:firstRowLastColumn="0" w:lastRowFirstColumn="0" w:lastRowLastColumn="0"/>
            </w:pPr>
            <w:r>
              <w:t>A general strengthening class for those 60 and older. Includes low impact aerobics, balance and strengthening exercises. Suitable for all abilities.</w:t>
            </w:r>
          </w:p>
          <w:p w:rsidRPr="00E72631" w:rsidR="005B491B" w:rsidP="005B491B" w:rsidRDefault="005B491B" w14:paraId="60EBCDB6"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21</w:t>
            </w:r>
          </w:p>
          <w:p w:rsidR="005B491B" w:rsidP="005B491B" w:rsidRDefault="005B491B" w14:paraId="10448A65" w14:textId="65B9007D">
            <w:pPr>
              <w:cnfStyle w:val="000000000000" w:firstRow="0" w:lastRow="0" w:firstColumn="0" w:lastColumn="0" w:oddVBand="0" w:evenVBand="0" w:oddHBand="0" w:evenHBand="0" w:firstRowFirstColumn="0" w:firstRowLastColumn="0" w:lastRowFirstColumn="0" w:lastRowLastColumn="0"/>
            </w:pPr>
            <w:r w:rsidRPr="00E72631">
              <w:rPr>
                <w:b/>
              </w:rPr>
              <w:t>$15.50 concession</w:t>
            </w:r>
          </w:p>
        </w:tc>
        <w:tc>
          <w:tcPr>
            <w:tcW w:w="685" w:type="pct"/>
          </w:tcPr>
          <w:p w:rsidRPr="00E72631" w:rsidR="005B491B" w:rsidP="005B491B" w:rsidRDefault="005B491B" w14:paraId="6B73AE5C"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Wednesday</w:t>
            </w:r>
          </w:p>
          <w:p w:rsidR="005B491B" w:rsidP="005B491B" w:rsidRDefault="005B491B" w14:paraId="307DF2C6" w14:textId="51B010FA">
            <w:pPr>
              <w:cnfStyle w:val="000000000000" w:firstRow="0" w:lastRow="0" w:firstColumn="0" w:lastColumn="0" w:oddVBand="0" w:evenVBand="0" w:oddHBand="0" w:evenHBand="0" w:firstRowFirstColumn="0" w:firstRowLastColumn="0" w:lastRowFirstColumn="0" w:lastRowLastColumn="0"/>
            </w:pPr>
            <w:r>
              <w:t>10.30am to 11.30am</w:t>
            </w:r>
          </w:p>
        </w:tc>
        <w:tc>
          <w:tcPr>
            <w:tcW w:w="876" w:type="pct"/>
          </w:tcPr>
          <w:p w:rsidRPr="00E72631" w:rsidR="005B491B" w:rsidP="005B491B" w:rsidRDefault="005B491B" w14:paraId="00D5717C"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North Melbourne</w:t>
            </w:r>
          </w:p>
          <w:p w:rsidR="005B491B" w:rsidP="005B491B" w:rsidRDefault="005B491B" w14:paraId="176F57D9" w14:textId="77777777">
            <w:pPr>
              <w:cnfStyle w:val="000000000000" w:firstRow="0" w:lastRow="0" w:firstColumn="0" w:lastColumn="0" w:oddVBand="0" w:evenVBand="0" w:oddHBand="0" w:evenHBand="0" w:firstRowFirstColumn="0" w:firstRowLastColumn="0" w:lastRowFirstColumn="0" w:lastRowLastColumn="0"/>
            </w:pPr>
            <w:r>
              <w:t>Legion Hall, George Johnson Lane</w:t>
            </w:r>
          </w:p>
          <w:p w:rsidR="005B491B" w:rsidP="005B491B" w:rsidRDefault="005B491B" w14:paraId="547F1DEA" w14:textId="746BDF41">
            <w:pPr>
              <w:cnfStyle w:val="000000000000" w:firstRow="0" w:lastRow="0" w:firstColumn="0" w:lastColumn="0" w:oddVBand="0" w:evenVBand="0" w:oddHBand="0" w:evenHBand="0" w:firstRowFirstColumn="0" w:firstRowLastColumn="0" w:lastRowFirstColumn="0" w:lastRowLastColumn="0"/>
            </w:pPr>
            <w:r>
              <w:t>Tram no. 57</w:t>
            </w:r>
          </w:p>
        </w:tc>
        <w:tc>
          <w:tcPr>
            <w:tcW w:w="1156" w:type="pct"/>
          </w:tcPr>
          <w:p w:rsidR="005B491B" w:rsidP="005B491B" w:rsidRDefault="005B491B" w14:paraId="42995E96" w14:textId="77777777">
            <w:pPr>
              <w:cnfStyle w:val="000000000000" w:firstRow="0" w:lastRow="0" w:firstColumn="0" w:lastColumn="0" w:oddVBand="0" w:evenVBand="0" w:oddHBand="0" w:evenHBand="0" w:firstRowFirstColumn="0" w:firstRowLastColumn="0" w:lastRowFirstColumn="0" w:lastRowLastColumn="0"/>
            </w:pPr>
            <w:r>
              <w:t>9328 1126</w:t>
            </w:r>
          </w:p>
          <w:p w:rsidR="005B491B" w:rsidP="005B491B" w:rsidRDefault="005B491B" w14:paraId="6CBD686C" w14:textId="29774774">
            <w:pPr>
              <w:cnfStyle w:val="000000000000" w:firstRow="0" w:lastRow="0" w:firstColumn="0" w:lastColumn="0" w:oddVBand="0" w:evenVBand="0" w:oddHBand="0" w:evenHBand="0" w:firstRowFirstColumn="0" w:firstRowLastColumn="0" w:lastRowFirstColumn="0" w:lastRowLastColumn="0"/>
            </w:pPr>
            <w:hyperlink w:history="1" r:id="rId120">
              <w:r w:rsidRPr="00751D9C">
                <w:rPr>
                  <w:rStyle w:val="Hyperlink"/>
                </w:rPr>
                <w:t>admin@centre.org.au</w:t>
              </w:r>
            </w:hyperlink>
          </w:p>
          <w:p w:rsidR="005B491B" w:rsidP="005B491B" w:rsidRDefault="005B491B" w14:paraId="59907987" w14:textId="07DF49EC">
            <w:pPr>
              <w:cnfStyle w:val="000000000000" w:firstRow="0" w:lastRow="0" w:firstColumn="0" w:lastColumn="0" w:oddVBand="0" w:evenVBand="0" w:oddHBand="0" w:evenHBand="0" w:firstRowFirstColumn="0" w:firstRowLastColumn="0" w:lastRowFirstColumn="0" w:lastRowLastColumn="0"/>
            </w:pPr>
            <w:hyperlink w:history="1" r:id="rId121">
              <w:r w:rsidRPr="005B491B">
                <w:rPr>
                  <w:rStyle w:val="Hyperlink"/>
                </w:rPr>
                <w:t>nwmnc.org.au</w:t>
              </w:r>
            </w:hyperlink>
            <w:r>
              <w:rPr>
                <w:rStyle w:val="FootnoteReference"/>
              </w:rPr>
              <w:footnoteReference w:id="61"/>
            </w:r>
          </w:p>
        </w:tc>
      </w:tr>
      <w:tr w:rsidR="005B491B" w:rsidTr="0099280E" w14:paraId="67E69BCB" w14:textId="77777777">
        <w:tc>
          <w:tcPr>
            <w:cnfStyle w:val="001000000000" w:firstRow="0" w:lastRow="0" w:firstColumn="1" w:lastColumn="0" w:oddVBand="0" w:evenVBand="0" w:oddHBand="0" w:evenHBand="0" w:firstRowFirstColumn="0" w:firstRowLastColumn="0" w:lastRowFirstColumn="0" w:lastRowLastColumn="0"/>
            <w:tcW w:w="942" w:type="pct"/>
          </w:tcPr>
          <w:p w:rsidR="005B491B" w:rsidP="005B491B" w:rsidRDefault="005B491B" w14:paraId="7DFA7C0B" w14:textId="77777777">
            <w:r>
              <w:t>Parkville Tennis Club</w:t>
            </w:r>
          </w:p>
          <w:p w:rsidRPr="00E72631" w:rsidR="005B491B" w:rsidP="005B491B" w:rsidRDefault="005B491B" w14:paraId="35DE7FBC" w14:textId="1C8BA719">
            <w:r w:rsidRPr="00E72631">
              <w:t>Parkville Tennis Club Social Seniors Tennis</w:t>
            </w:r>
          </w:p>
        </w:tc>
        <w:tc>
          <w:tcPr>
            <w:tcW w:w="1340" w:type="pct"/>
          </w:tcPr>
          <w:p w:rsidR="005B491B" w:rsidP="005B491B" w:rsidRDefault="005B491B" w14:paraId="18711F6B" w14:textId="77777777">
            <w:pPr>
              <w:cnfStyle w:val="000000000000" w:firstRow="0" w:lastRow="0" w:firstColumn="0" w:lastColumn="0" w:oddVBand="0" w:evenVBand="0" w:oddHBand="0" w:evenHBand="0" w:firstRowFirstColumn="0" w:firstRowLastColumn="0" w:lastRowFirstColumn="0" w:lastRowLastColumn="0"/>
            </w:pPr>
            <w:r>
              <w:t>Weekly sessions for people over 35 and suitable for all skill levels. Racquets are available for loan.</w:t>
            </w:r>
          </w:p>
          <w:p w:rsidRPr="00E72631" w:rsidR="005B491B" w:rsidP="005B491B" w:rsidRDefault="005B491B" w14:paraId="33D728D6" w14:textId="781E271D">
            <w:pPr>
              <w:cnfStyle w:val="000000000000" w:firstRow="0" w:lastRow="0" w:firstColumn="0" w:lastColumn="0" w:oddVBand="0" w:evenVBand="0" w:oddHBand="0" w:evenHBand="0" w:firstRowFirstColumn="0" w:firstRowLastColumn="0" w:lastRowFirstColumn="0" w:lastRowLastColumn="0"/>
              <w:rPr>
                <w:b/>
              </w:rPr>
            </w:pPr>
            <w:r w:rsidRPr="00E72631">
              <w:rPr>
                <w:b/>
              </w:rPr>
              <w:t>Free (first four sessions, then $5 per session)</w:t>
            </w:r>
          </w:p>
        </w:tc>
        <w:tc>
          <w:tcPr>
            <w:tcW w:w="685" w:type="pct"/>
          </w:tcPr>
          <w:p w:rsidRPr="00E72631" w:rsidR="005B491B" w:rsidP="005B491B" w:rsidRDefault="005B491B" w14:paraId="731BCD5A"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Wednesday</w:t>
            </w:r>
          </w:p>
          <w:p w:rsidR="005B491B" w:rsidP="005B491B" w:rsidRDefault="005B491B" w14:paraId="604675E7" w14:textId="76728F03">
            <w:pPr>
              <w:cnfStyle w:val="000000000000" w:firstRow="0" w:lastRow="0" w:firstColumn="0" w:lastColumn="0" w:oddVBand="0" w:evenVBand="0" w:oddHBand="0" w:evenHBand="0" w:firstRowFirstColumn="0" w:firstRowLastColumn="0" w:lastRowFirstColumn="0" w:lastRowLastColumn="0"/>
            </w:pPr>
            <w:r>
              <w:t>9am to 11.30am</w:t>
            </w:r>
          </w:p>
        </w:tc>
        <w:tc>
          <w:tcPr>
            <w:tcW w:w="876" w:type="pct"/>
          </w:tcPr>
          <w:p w:rsidRPr="00E72631" w:rsidR="005B491B" w:rsidP="005B491B" w:rsidRDefault="005B491B" w14:paraId="411A5AAF"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Parkville</w:t>
            </w:r>
          </w:p>
          <w:p w:rsidR="005B491B" w:rsidP="005B491B" w:rsidRDefault="005B491B" w14:paraId="2B15D081" w14:textId="77777777">
            <w:pPr>
              <w:cnfStyle w:val="000000000000" w:firstRow="0" w:lastRow="0" w:firstColumn="0" w:lastColumn="0" w:oddVBand="0" w:evenVBand="0" w:oddHBand="0" w:evenHBand="0" w:firstRowFirstColumn="0" w:firstRowLastColumn="0" w:lastRowFirstColumn="0" w:lastRowLastColumn="0"/>
            </w:pPr>
            <w:r>
              <w:t>151 Royal Parade, Parkville</w:t>
            </w:r>
          </w:p>
          <w:p w:rsidR="005B491B" w:rsidP="005B491B" w:rsidRDefault="005B491B" w14:paraId="0A2608CC" w14:textId="6DC49267">
            <w:pPr>
              <w:cnfStyle w:val="000000000000" w:firstRow="0" w:lastRow="0" w:firstColumn="0" w:lastColumn="0" w:oddVBand="0" w:evenVBand="0" w:oddHBand="0" w:evenHBand="0" w:firstRowFirstColumn="0" w:firstRowLastColumn="0" w:lastRowFirstColumn="0" w:lastRowLastColumn="0"/>
            </w:pPr>
            <w:r>
              <w:t>Tram no. 19</w:t>
            </w:r>
          </w:p>
        </w:tc>
        <w:tc>
          <w:tcPr>
            <w:tcW w:w="1156" w:type="pct"/>
          </w:tcPr>
          <w:p w:rsidR="005B491B" w:rsidP="005B491B" w:rsidRDefault="005B491B" w14:paraId="3B427913" w14:textId="77777777">
            <w:pPr>
              <w:cnfStyle w:val="000000000000" w:firstRow="0" w:lastRow="0" w:firstColumn="0" w:lastColumn="0" w:oddVBand="0" w:evenVBand="0" w:oddHBand="0" w:evenHBand="0" w:firstRowFirstColumn="0" w:firstRowLastColumn="0" w:lastRowFirstColumn="0" w:lastRowLastColumn="0"/>
            </w:pPr>
            <w:r>
              <w:t>0412 279 156</w:t>
            </w:r>
          </w:p>
          <w:p w:rsidR="005B491B" w:rsidP="005B491B" w:rsidRDefault="005B491B" w14:paraId="702C2078" w14:textId="1B57D207">
            <w:pPr>
              <w:cnfStyle w:val="000000000000" w:firstRow="0" w:lastRow="0" w:firstColumn="0" w:lastColumn="0" w:oddVBand="0" w:evenVBand="0" w:oddHBand="0" w:evenHBand="0" w:firstRowFirstColumn="0" w:firstRowLastColumn="0" w:lastRowFirstColumn="0" w:lastRowLastColumn="0"/>
            </w:pPr>
            <w:hyperlink w:history="1" r:id="rId122">
              <w:r w:rsidRPr="005B491B">
                <w:rPr>
                  <w:rStyle w:val="Hyperlink"/>
                </w:rPr>
                <w:t>tennis.com.au/</w:t>
              </w:r>
              <w:proofErr w:type="spellStart"/>
              <w:r w:rsidRPr="005B491B">
                <w:rPr>
                  <w:rStyle w:val="Hyperlink"/>
                </w:rPr>
                <w:t>parkvilletc</w:t>
              </w:r>
              <w:proofErr w:type="spellEnd"/>
            </w:hyperlink>
            <w:r>
              <w:rPr>
                <w:rStyle w:val="FootnoteReference"/>
              </w:rPr>
              <w:footnoteReference w:id="62"/>
            </w:r>
          </w:p>
        </w:tc>
      </w:tr>
      <w:tr w:rsidR="00514535" w:rsidTr="0099280E" w14:paraId="0A7202EE" w14:textId="77777777">
        <w:tc>
          <w:tcPr>
            <w:cnfStyle w:val="001000000000" w:firstRow="0" w:lastRow="0" w:firstColumn="1" w:lastColumn="0" w:oddVBand="0" w:evenVBand="0" w:oddHBand="0" w:evenHBand="0" w:firstRowFirstColumn="0" w:firstRowLastColumn="0" w:lastRowFirstColumn="0" w:lastRowLastColumn="0"/>
            <w:tcW w:w="942" w:type="pct"/>
          </w:tcPr>
          <w:p w:rsidRPr="00E72631" w:rsidR="00514535" w:rsidP="005B491B" w:rsidRDefault="00514535" w14:paraId="5EF35374" w14:textId="1B328BC9">
            <w:r>
              <w:t>parkrun</w:t>
            </w:r>
          </w:p>
        </w:tc>
        <w:tc>
          <w:tcPr>
            <w:tcW w:w="1340" w:type="pct"/>
          </w:tcPr>
          <w:p w:rsidR="00514535" w:rsidP="00514535" w:rsidRDefault="00514535" w14:paraId="7AF3DAF1" w14:textId="77777777">
            <w:pPr>
              <w:cnfStyle w:val="000000000000" w:firstRow="0" w:lastRow="0" w:firstColumn="0" w:lastColumn="0" w:oddVBand="0" w:evenVBand="0" w:oddHBand="0" w:evenHBand="0" w:firstRowFirstColumn="0" w:firstRowLastColumn="0" w:lastRowFirstColumn="0" w:lastRowLastColumn="0"/>
            </w:pPr>
            <w:r>
              <w:t xml:space="preserve">parkrun is a free, weekly, 5k community event in open spaces around the world. Walk or run Parkville parkrun every </w:t>
            </w:r>
            <w:proofErr w:type="gramStart"/>
            <w:r>
              <w:t>Saturday, or</w:t>
            </w:r>
            <w:proofErr w:type="gramEnd"/>
            <w:r>
              <w:t xml:space="preserve"> check the website for surrounding events.</w:t>
            </w:r>
          </w:p>
          <w:p w:rsidRPr="00514535" w:rsidR="00514535" w:rsidP="00514535" w:rsidRDefault="00514535" w14:paraId="37D5703E" w14:textId="03665727">
            <w:pPr>
              <w:cnfStyle w:val="000000000000" w:firstRow="0" w:lastRow="0" w:firstColumn="0" w:lastColumn="0" w:oddVBand="0" w:evenVBand="0" w:oddHBand="0" w:evenHBand="0" w:firstRowFirstColumn="0" w:firstRowLastColumn="0" w:lastRowFirstColumn="0" w:lastRowLastColumn="0"/>
              <w:rPr>
                <w:b/>
                <w:bCs/>
              </w:rPr>
            </w:pPr>
            <w:r>
              <w:rPr>
                <w:b/>
                <w:bCs/>
              </w:rPr>
              <w:t>Free</w:t>
            </w:r>
          </w:p>
        </w:tc>
        <w:tc>
          <w:tcPr>
            <w:tcW w:w="685" w:type="pct"/>
          </w:tcPr>
          <w:p w:rsidR="00514535" w:rsidP="005B491B" w:rsidRDefault="00514535" w14:paraId="575EDC8E" w14:textId="77777777">
            <w:pPr>
              <w:cnfStyle w:val="000000000000" w:firstRow="0" w:lastRow="0" w:firstColumn="0" w:lastColumn="0" w:oddVBand="0" w:evenVBand="0" w:oddHBand="0" w:evenHBand="0" w:firstRowFirstColumn="0" w:firstRowLastColumn="0" w:lastRowFirstColumn="0" w:lastRowLastColumn="0"/>
              <w:rPr>
                <w:b/>
              </w:rPr>
            </w:pPr>
            <w:r>
              <w:rPr>
                <w:b/>
              </w:rPr>
              <w:t>Every Saturday</w:t>
            </w:r>
          </w:p>
          <w:p w:rsidRPr="00514535" w:rsidR="00514535" w:rsidP="005B491B" w:rsidRDefault="00514535" w14:paraId="123FD1F8" w14:textId="5D21B49B">
            <w:pPr>
              <w:cnfStyle w:val="000000000000" w:firstRow="0" w:lastRow="0" w:firstColumn="0" w:lastColumn="0" w:oddVBand="0" w:evenVBand="0" w:oddHBand="0" w:evenHBand="0" w:firstRowFirstColumn="0" w:firstRowLastColumn="0" w:lastRowFirstColumn="0" w:lastRowLastColumn="0"/>
              <w:rPr>
                <w:bCs/>
              </w:rPr>
            </w:pPr>
            <w:r>
              <w:rPr>
                <w:bCs/>
              </w:rPr>
              <w:t>8am</w:t>
            </w:r>
          </w:p>
        </w:tc>
        <w:tc>
          <w:tcPr>
            <w:tcW w:w="876" w:type="pct"/>
          </w:tcPr>
          <w:p w:rsidRPr="00514535" w:rsidR="00514535" w:rsidP="00514535" w:rsidRDefault="00514535" w14:paraId="55ABF766" w14:textId="77777777">
            <w:pPr>
              <w:cnfStyle w:val="000000000000" w:firstRow="0" w:lastRow="0" w:firstColumn="0" w:lastColumn="0" w:oddVBand="0" w:evenVBand="0" w:oddHBand="0" w:evenHBand="0" w:firstRowFirstColumn="0" w:firstRowLastColumn="0" w:lastRowFirstColumn="0" w:lastRowLastColumn="0"/>
              <w:rPr>
                <w:b/>
              </w:rPr>
            </w:pPr>
            <w:r w:rsidRPr="00514535">
              <w:rPr>
                <w:b/>
              </w:rPr>
              <w:t>Carlton</w:t>
            </w:r>
          </w:p>
          <w:p w:rsidR="00514535" w:rsidP="00514535" w:rsidRDefault="00514535" w14:paraId="5E68FEB8" w14:textId="77777777">
            <w:pPr>
              <w:cnfStyle w:val="000000000000" w:firstRow="0" w:lastRow="0" w:firstColumn="0" w:lastColumn="0" w:oddVBand="0" w:evenVBand="0" w:oddHBand="0" w:evenHBand="0" w:firstRowFirstColumn="0" w:firstRowLastColumn="0" w:lastRowFirstColumn="0" w:lastRowLastColumn="0"/>
              <w:rPr>
                <w:bCs/>
              </w:rPr>
            </w:pPr>
            <w:r w:rsidRPr="00514535">
              <w:rPr>
                <w:bCs/>
              </w:rPr>
              <w:t>Princes Park, 200-590 Royal Parade,</w:t>
            </w:r>
            <w:r>
              <w:rPr>
                <w:bCs/>
              </w:rPr>
              <w:t xml:space="preserve"> </w:t>
            </w:r>
            <w:r w:rsidRPr="00514535">
              <w:rPr>
                <w:bCs/>
              </w:rPr>
              <w:t>Carlton North.</w:t>
            </w:r>
          </w:p>
          <w:p w:rsidRPr="00514535" w:rsidR="00514535" w:rsidP="00514535" w:rsidRDefault="00514535" w14:paraId="3566C999" w14:textId="321897D9">
            <w:pPr>
              <w:cnfStyle w:val="000000000000" w:firstRow="0" w:lastRow="0" w:firstColumn="0" w:lastColumn="0" w:oddVBand="0" w:evenVBand="0" w:oddHBand="0" w:evenHBand="0" w:firstRowFirstColumn="0" w:firstRowLastColumn="0" w:lastRowFirstColumn="0" w:lastRowLastColumn="0"/>
              <w:rPr>
                <w:bCs/>
              </w:rPr>
            </w:pPr>
            <w:r w:rsidRPr="00514535">
              <w:rPr>
                <w:bCs/>
              </w:rPr>
              <w:t>Tram no. 19</w:t>
            </w:r>
          </w:p>
        </w:tc>
        <w:tc>
          <w:tcPr>
            <w:tcW w:w="1156" w:type="pct"/>
          </w:tcPr>
          <w:p w:rsidR="00514535" w:rsidP="005B491B" w:rsidRDefault="00514535" w14:paraId="4350B664" w14:textId="20A4FBFC">
            <w:pPr>
              <w:cnfStyle w:val="000000000000" w:firstRow="0" w:lastRow="0" w:firstColumn="0" w:lastColumn="0" w:oddVBand="0" w:evenVBand="0" w:oddHBand="0" w:evenHBand="0" w:firstRowFirstColumn="0" w:firstRowLastColumn="0" w:lastRowFirstColumn="0" w:lastRowLastColumn="0"/>
            </w:pPr>
            <w:hyperlink w:history="1" r:id="rId123">
              <w:r w:rsidRPr="00514535">
                <w:rPr>
                  <w:rStyle w:val="Hyperlink"/>
                </w:rPr>
                <w:t>parkrun.com.au/</w:t>
              </w:r>
              <w:proofErr w:type="spellStart"/>
              <w:r w:rsidRPr="00514535">
                <w:rPr>
                  <w:rStyle w:val="Hyperlink"/>
                </w:rPr>
                <w:t>parkville</w:t>
              </w:r>
              <w:proofErr w:type="spellEnd"/>
            </w:hyperlink>
            <w:r>
              <w:rPr>
                <w:rStyle w:val="FootnoteReference"/>
              </w:rPr>
              <w:footnoteReference w:id="63"/>
            </w:r>
          </w:p>
        </w:tc>
      </w:tr>
      <w:tr w:rsidR="005B491B" w:rsidTr="0099280E" w14:paraId="6A869BFF" w14:textId="77777777">
        <w:tc>
          <w:tcPr>
            <w:cnfStyle w:val="001000000000" w:firstRow="0" w:lastRow="0" w:firstColumn="1" w:lastColumn="0" w:oddVBand="0" w:evenVBand="0" w:oddHBand="0" w:evenHBand="0" w:firstRowFirstColumn="0" w:firstRowLastColumn="0" w:lastRowFirstColumn="0" w:lastRowLastColumn="0"/>
            <w:tcW w:w="942" w:type="pct"/>
          </w:tcPr>
          <w:p w:rsidRPr="00E72631" w:rsidR="005B491B" w:rsidP="005B491B" w:rsidRDefault="005B491B" w14:paraId="2EE4E0AB" w14:textId="5F4FDEB4">
            <w:r w:rsidRPr="00E72631">
              <w:t>U3A Melbourne City</w:t>
            </w:r>
          </w:p>
        </w:tc>
        <w:tc>
          <w:tcPr>
            <w:tcW w:w="1340" w:type="pct"/>
          </w:tcPr>
          <w:p w:rsidR="005B491B" w:rsidP="005B491B" w:rsidRDefault="005B491B" w14:paraId="271C9B6F" w14:textId="77777777">
            <w:pPr>
              <w:cnfStyle w:val="000000000000" w:firstRow="0" w:lastRow="0" w:firstColumn="0" w:lastColumn="0" w:oddVBand="0" w:evenVBand="0" w:oddHBand="0" w:evenHBand="0" w:firstRowFirstColumn="0" w:firstRowLastColumn="0" w:lastRowFirstColumn="0" w:lastRowLastColumn="0"/>
            </w:pPr>
            <w:r>
              <w:t>Elevate your wellness with an array of activities offering a chance to socialise and stay active. Programs include:</w:t>
            </w:r>
          </w:p>
          <w:p w:rsidRPr="00E72631" w:rsidR="005B491B" w:rsidP="005B491B" w:rsidRDefault="005B491B" w14:paraId="59ABCF6E" w14:textId="761366E0">
            <w:pPr>
              <w:pStyle w:val="ListBullet"/>
              <w:cnfStyle w:val="000000000000" w:firstRow="0" w:lastRow="0" w:firstColumn="0" w:lastColumn="0" w:oddVBand="0" w:evenVBand="0" w:oddHBand="0" w:evenHBand="0" w:firstRowFirstColumn="0" w:firstRowLastColumn="0" w:lastRowFirstColumn="0" w:lastRowLastColumn="0"/>
              <w:rPr>
                <w:b/>
              </w:rPr>
            </w:pPr>
            <w:r w:rsidRPr="00E72631">
              <w:rPr>
                <w:b/>
              </w:rPr>
              <w:t>Let’s Do Cycling, Walks, Lawn Bowls</w:t>
            </w:r>
          </w:p>
          <w:p w:rsidRPr="00E72631" w:rsidR="005B491B" w:rsidP="005B491B" w:rsidRDefault="005B491B" w14:paraId="04B05E08" w14:textId="776D9D6F">
            <w:pPr>
              <w:pStyle w:val="ListBullet"/>
              <w:cnfStyle w:val="000000000000" w:firstRow="0" w:lastRow="0" w:firstColumn="0" w:lastColumn="0" w:oddVBand="0" w:evenVBand="0" w:oddHBand="0" w:evenHBand="0" w:firstRowFirstColumn="0" w:firstRowLastColumn="0" w:lastRowFirstColumn="0" w:lastRowLastColumn="0"/>
              <w:rPr>
                <w:b/>
              </w:rPr>
            </w:pPr>
            <w:r w:rsidRPr="00E72631">
              <w:rPr>
                <w:b/>
              </w:rPr>
              <w:t>Scottish country dancing</w:t>
            </w:r>
          </w:p>
          <w:p w:rsidRPr="00E72631" w:rsidR="005B491B" w:rsidP="005B491B" w:rsidRDefault="005B491B" w14:paraId="036E5153" w14:textId="67111E05">
            <w:pPr>
              <w:pStyle w:val="ListBullet"/>
              <w:cnfStyle w:val="000000000000" w:firstRow="0" w:lastRow="0" w:firstColumn="0" w:lastColumn="0" w:oddVBand="0" w:evenVBand="0" w:oddHBand="0" w:evenHBand="0" w:firstRowFirstColumn="0" w:firstRowLastColumn="0" w:lastRowFirstColumn="0" w:lastRowLastColumn="0"/>
              <w:rPr>
                <w:b/>
              </w:rPr>
            </w:pPr>
            <w:r w:rsidRPr="00E72631">
              <w:rPr>
                <w:b/>
              </w:rPr>
              <w:t>Circle dancing</w:t>
            </w:r>
          </w:p>
          <w:p w:rsidRPr="00E72631" w:rsidR="005B491B" w:rsidP="005B491B" w:rsidRDefault="005B491B" w14:paraId="3A3282D8" w14:textId="7034E1E4">
            <w:pPr>
              <w:pStyle w:val="ListBullet"/>
              <w:cnfStyle w:val="000000000000" w:firstRow="0" w:lastRow="0" w:firstColumn="0" w:lastColumn="0" w:oddVBand="0" w:evenVBand="0" w:oddHBand="0" w:evenHBand="0" w:firstRowFirstColumn="0" w:firstRowLastColumn="0" w:lastRowFirstColumn="0" w:lastRowLastColumn="0"/>
              <w:rPr>
                <w:b/>
              </w:rPr>
            </w:pPr>
            <w:r w:rsidRPr="00E72631">
              <w:rPr>
                <w:b/>
              </w:rPr>
              <w:t>Yoga</w:t>
            </w:r>
          </w:p>
          <w:p w:rsidR="005B491B" w:rsidP="005B491B" w:rsidRDefault="005B491B" w14:paraId="1D8BD8D7" w14:textId="07153C2C">
            <w:pPr>
              <w:cnfStyle w:val="000000000000" w:firstRow="0" w:lastRow="0" w:firstColumn="0" w:lastColumn="0" w:oddVBand="0" w:evenVBand="0" w:oddHBand="0" w:evenHBand="0" w:firstRowFirstColumn="0" w:firstRowLastColumn="0" w:lastRowFirstColumn="0" w:lastRowLastColumn="0"/>
            </w:pPr>
            <w:r w:rsidRPr="00E72631">
              <w:rPr>
                <w:b/>
              </w:rPr>
              <w:t>$95 annual membership</w:t>
            </w:r>
          </w:p>
        </w:tc>
        <w:tc>
          <w:tcPr>
            <w:tcW w:w="685" w:type="pct"/>
          </w:tcPr>
          <w:p w:rsidRPr="00E72631" w:rsidR="005B491B" w:rsidP="005B491B" w:rsidRDefault="005B491B" w14:paraId="0E5BB686"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Monday to Friday</w:t>
            </w:r>
          </w:p>
          <w:p w:rsidR="005B491B" w:rsidP="005B491B" w:rsidRDefault="005B491B" w14:paraId="190A65FB" w14:textId="01FDD5B5">
            <w:pPr>
              <w:cnfStyle w:val="000000000000" w:firstRow="0" w:lastRow="0" w:firstColumn="0" w:lastColumn="0" w:oddVBand="0" w:evenVBand="0" w:oddHBand="0" w:evenHBand="0" w:firstRowFirstColumn="0" w:firstRowLastColumn="0" w:lastRowFirstColumn="0" w:lastRowLastColumn="0"/>
            </w:pPr>
            <w:r>
              <w:t>10am to 4pm</w:t>
            </w:r>
          </w:p>
        </w:tc>
        <w:tc>
          <w:tcPr>
            <w:tcW w:w="876" w:type="pct"/>
          </w:tcPr>
          <w:p w:rsidRPr="00E72631" w:rsidR="005B491B" w:rsidP="005B491B" w:rsidRDefault="005B491B" w14:paraId="068815B2" w14:textId="77777777">
            <w:pPr>
              <w:cnfStyle w:val="000000000000" w:firstRow="0" w:lastRow="0" w:firstColumn="0" w:lastColumn="0" w:oddVBand="0" w:evenVBand="0" w:oddHBand="0" w:evenHBand="0" w:firstRowFirstColumn="0" w:firstRowLastColumn="0" w:lastRowFirstColumn="0" w:lastRowLastColumn="0"/>
              <w:rPr>
                <w:b/>
              </w:rPr>
            </w:pPr>
            <w:r w:rsidRPr="00E72631">
              <w:rPr>
                <w:b/>
              </w:rPr>
              <w:t>CBD Hoddle Grid</w:t>
            </w:r>
          </w:p>
          <w:p w:rsidR="005B491B" w:rsidP="005B491B" w:rsidRDefault="005B491B" w14:paraId="2DB50E07" w14:textId="77777777">
            <w:pPr>
              <w:cnfStyle w:val="000000000000" w:firstRow="0" w:lastRow="0" w:firstColumn="0" w:lastColumn="0" w:oddVBand="0" w:evenVBand="0" w:oddHBand="0" w:evenHBand="0" w:firstRowFirstColumn="0" w:firstRowLastColumn="0" w:lastRowFirstColumn="0" w:lastRowLastColumn="0"/>
            </w:pPr>
            <w:r>
              <w:t>Suite 1, Level 5, 168 Lonsdale Street</w:t>
            </w:r>
          </w:p>
          <w:p w:rsidR="005B491B" w:rsidP="005B491B" w:rsidRDefault="005B491B" w14:paraId="3EF718AA" w14:textId="604B5DC3">
            <w:pPr>
              <w:cnfStyle w:val="000000000000" w:firstRow="0" w:lastRow="0" w:firstColumn="0" w:lastColumn="0" w:oddVBand="0" w:evenVBand="0" w:oddHBand="0" w:evenHBand="0" w:firstRowFirstColumn="0" w:firstRowLastColumn="0" w:lastRowFirstColumn="0" w:lastRowLastColumn="0"/>
            </w:pPr>
            <w:r>
              <w:t>Tram no. 30, 35, 86, 96</w:t>
            </w:r>
          </w:p>
        </w:tc>
        <w:tc>
          <w:tcPr>
            <w:tcW w:w="1156" w:type="pct"/>
          </w:tcPr>
          <w:p w:rsidR="005B491B" w:rsidP="005B491B" w:rsidRDefault="005B491B" w14:paraId="0EA71617" w14:textId="77777777">
            <w:pPr>
              <w:cnfStyle w:val="000000000000" w:firstRow="0" w:lastRow="0" w:firstColumn="0" w:lastColumn="0" w:oddVBand="0" w:evenVBand="0" w:oddHBand="0" w:evenHBand="0" w:firstRowFirstColumn="0" w:firstRowLastColumn="0" w:lastRowFirstColumn="0" w:lastRowLastColumn="0"/>
            </w:pPr>
            <w:r>
              <w:t>9639 5209</w:t>
            </w:r>
          </w:p>
          <w:p w:rsidR="005B491B" w:rsidP="005B491B" w:rsidRDefault="005B491B" w14:paraId="68E5C829" w14:textId="74FD59D3">
            <w:pPr>
              <w:cnfStyle w:val="000000000000" w:firstRow="0" w:lastRow="0" w:firstColumn="0" w:lastColumn="0" w:oddVBand="0" w:evenVBand="0" w:oddHBand="0" w:evenHBand="0" w:firstRowFirstColumn="0" w:firstRowLastColumn="0" w:lastRowFirstColumn="0" w:lastRowLastColumn="0"/>
            </w:pPr>
            <w:hyperlink w:history="1" r:id="rId124">
              <w:r w:rsidRPr="00751D9C">
                <w:rPr>
                  <w:rStyle w:val="Hyperlink"/>
                </w:rPr>
                <w:t>office@u3amelbcity.org.au</w:t>
              </w:r>
            </w:hyperlink>
          </w:p>
          <w:p w:rsidR="005B491B" w:rsidP="005B491B" w:rsidRDefault="005B491B" w14:paraId="2879FA5D" w14:textId="6229FBC3">
            <w:pPr>
              <w:cnfStyle w:val="000000000000" w:firstRow="0" w:lastRow="0" w:firstColumn="0" w:lastColumn="0" w:oddVBand="0" w:evenVBand="0" w:oddHBand="0" w:evenHBand="0" w:firstRowFirstColumn="0" w:firstRowLastColumn="0" w:lastRowFirstColumn="0" w:lastRowLastColumn="0"/>
            </w:pPr>
            <w:hyperlink w:history="1" r:id="rId125">
              <w:r w:rsidRPr="005B491B">
                <w:rPr>
                  <w:rStyle w:val="Hyperlink"/>
                </w:rPr>
                <w:t>u3amelbcity.org.au</w:t>
              </w:r>
            </w:hyperlink>
            <w:r>
              <w:rPr>
                <w:rStyle w:val="FootnoteReference"/>
              </w:rPr>
              <w:footnoteReference w:id="64"/>
            </w:r>
          </w:p>
        </w:tc>
      </w:tr>
    </w:tbl>
    <w:p w:rsidR="001A398B" w:rsidP="00A933E4" w:rsidRDefault="004062F0" w14:paraId="342A4D6C" w14:textId="77777777">
      <w:pPr>
        <w:pStyle w:val="Heading3"/>
        <w:rPr>
          <w:rFonts w:hint="eastAsia"/>
        </w:rPr>
      </w:pPr>
      <w:bookmarkStart w:name="_Toc188615205" w:id="21"/>
      <w:r w:rsidRPr="004062F0">
        <w:t xml:space="preserve">Explore health and wellbeing services in your </w:t>
      </w:r>
      <w:proofErr w:type="spellStart"/>
      <w:r w:rsidRPr="004062F0">
        <w:t>neighbourhood</w:t>
      </w:r>
      <w:bookmarkEnd w:id="21"/>
      <w:proofErr w:type="spellEnd"/>
    </w:p>
    <w:p w:rsidR="005B491B" w:rsidP="00A933E4" w:rsidRDefault="004062F0" w14:paraId="35D1AF09" w14:textId="1FCDC5CF">
      <w:pPr>
        <w:pStyle w:val="Heading4"/>
        <w:rPr>
          <w:rFonts w:hint="eastAsia"/>
        </w:rPr>
      </w:pPr>
      <w:proofErr w:type="gramStart"/>
      <w:r w:rsidRPr="004062F0">
        <w:t>Helping Out</w:t>
      </w:r>
      <w:proofErr w:type="gramEnd"/>
      <w:r w:rsidRPr="004062F0">
        <w:t xml:space="preserve"> Guide</w:t>
      </w:r>
    </w:p>
    <w:p w:rsidR="004062F0" w:rsidP="004062F0" w:rsidRDefault="004062F0" w14:paraId="68B2245C" w14:textId="77777777">
      <w:r>
        <w:t>The Helping Out guide provides a comprehensive list of free and low-cost services for people experiencing hardship and homelessness.</w:t>
      </w:r>
    </w:p>
    <w:p w:rsidR="004062F0" w:rsidP="004062F0" w:rsidRDefault="004062F0" w14:paraId="3895B7DF" w14:textId="0F211939">
      <w:hyperlink w:history="1" r:id="rId126">
        <w:r w:rsidRPr="007648EB">
          <w:rPr>
            <w:rStyle w:val="Hyperlink"/>
          </w:rPr>
          <w:t>melbourne.vic.gov.au/</w:t>
        </w:r>
        <w:proofErr w:type="spellStart"/>
        <w:r w:rsidRPr="007648EB">
          <w:rPr>
            <w:rStyle w:val="Hyperlink"/>
          </w:rPr>
          <w:t>helpingout</w:t>
        </w:r>
        <w:proofErr w:type="spellEnd"/>
      </w:hyperlink>
      <w:r w:rsidR="007648EB">
        <w:rPr>
          <w:rStyle w:val="FootnoteReference"/>
        </w:rPr>
        <w:footnoteReference w:id="65"/>
      </w:r>
    </w:p>
    <w:p w:rsidR="004062F0" w:rsidP="007648EB" w:rsidRDefault="004062F0" w14:paraId="2833115A" w14:textId="4A164BE4">
      <w:pPr>
        <w:pStyle w:val="Heading4"/>
        <w:rPr>
          <w:rFonts w:hint="eastAsia"/>
        </w:rPr>
      </w:pPr>
      <w:r w:rsidRPr="004062F0">
        <w:t>Wellbeing and Connection Map</w:t>
      </w:r>
    </w:p>
    <w:p w:rsidR="007648EB" w:rsidP="004062F0" w:rsidRDefault="007648EB" w14:paraId="621A0584" w14:textId="0FA61D53">
      <w:r w:rsidRPr="007648EB">
        <w:rPr>
          <w:noProof/>
        </w:rPr>
        <w:drawing>
          <wp:inline distT="0" distB="0" distL="0" distR="0" wp14:anchorId="667CC15C" wp14:editId="2652114B">
            <wp:extent cx="4373245" cy="3117215"/>
            <wp:effectExtent l="0" t="0" r="0" b="0"/>
            <wp:docPr id="568515383" name="Picture 1" descr="A map of the City of Melbourne featuring coloured waypoints marking local program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5383" name="Picture 1" descr="A map of the City of Melbourne featuring coloured waypoints marking local programs and activiti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73245" cy="3117215"/>
                    </a:xfrm>
                    <a:prstGeom prst="rect">
                      <a:avLst/>
                    </a:prstGeom>
                    <a:noFill/>
                    <a:ln>
                      <a:noFill/>
                    </a:ln>
                  </pic:spPr>
                </pic:pic>
              </a:graphicData>
            </a:graphic>
          </wp:inline>
        </w:drawing>
      </w:r>
    </w:p>
    <w:p w:rsidR="004062F0" w:rsidP="004062F0" w:rsidRDefault="004062F0" w14:paraId="618C87D6" w14:textId="5A6D4EF1">
      <w:r>
        <w:t>This digital map simplifies access to diverse initiatives across categories like health, arts, education, social groups, gardening, and food, ensuring everyone, regardless of age or</w:t>
      </w:r>
      <w:r w:rsidR="007648EB">
        <w:t xml:space="preserve"> </w:t>
      </w:r>
      <w:r>
        <w:t>background, finds a welcoming and supportive space in our vibrant community.</w:t>
      </w:r>
    </w:p>
    <w:p w:rsidR="004062F0" w:rsidP="004062F0" w:rsidRDefault="004062F0" w14:paraId="18048186" w14:textId="5E03CBEA">
      <w:hyperlink w:history="1" r:id="rId128">
        <w:r w:rsidRPr="007648EB">
          <w:rPr>
            <w:rStyle w:val="Hyperlink"/>
          </w:rPr>
          <w:t>melbourne.vic.gov.au/wellbeing</w:t>
        </w:r>
        <w:r w:rsidR="00273ED5">
          <w:rPr>
            <w:rStyle w:val="Hyperlink"/>
          </w:rPr>
          <w:t>-and-</w:t>
        </w:r>
        <w:r w:rsidRPr="007648EB">
          <w:rPr>
            <w:rStyle w:val="Hyperlink"/>
          </w:rPr>
          <w:t>connection</w:t>
        </w:r>
        <w:r w:rsidR="00273ED5">
          <w:rPr>
            <w:rStyle w:val="Hyperlink"/>
          </w:rPr>
          <w:t>-</w:t>
        </w:r>
        <w:r w:rsidRPr="007648EB">
          <w:rPr>
            <w:rStyle w:val="Hyperlink"/>
          </w:rPr>
          <w:t>map</w:t>
        </w:r>
      </w:hyperlink>
      <w:r w:rsidR="007648EB">
        <w:rPr>
          <w:rStyle w:val="FootnoteReference"/>
        </w:rPr>
        <w:footnoteReference w:id="66"/>
      </w:r>
    </w:p>
    <w:p w:rsidRPr="004062F0" w:rsidR="00A933E4" w:rsidP="00A933E4" w:rsidRDefault="00A933E4" w14:paraId="24AECDB9" w14:textId="77777777">
      <w:pPr>
        <w:pStyle w:val="Heading3"/>
        <w:rPr>
          <w:rFonts w:hint="eastAsia"/>
        </w:rPr>
      </w:pPr>
      <w:bookmarkStart w:name="_Toc188615206" w:id="22"/>
      <w:r w:rsidRPr="004062F0">
        <w:t>Volunteer opportunities</w:t>
      </w:r>
      <w:bookmarkEnd w:id="22"/>
    </w:p>
    <w:p w:rsidR="004062F0" w:rsidP="007648EB" w:rsidRDefault="004062F0" w14:paraId="2863CA93" w14:textId="1485B0CE">
      <w:pPr>
        <w:pStyle w:val="Heading4"/>
        <w:rPr>
          <w:rFonts w:hint="eastAsia"/>
        </w:rPr>
      </w:pPr>
      <w:r w:rsidRPr="004062F0">
        <w:t>City of Melbourne Volunteering</w:t>
      </w:r>
    </w:p>
    <w:p w:rsidR="00B81EAB" w:rsidP="00B81EAB" w:rsidRDefault="00B81EAB" w14:paraId="5BCB8A48" w14:textId="3FCA2CFA">
      <w:r>
        <w:t>City of Melbourne engages more than 1000 volunteers each year in a wide range of roles and programs.</w:t>
      </w:r>
      <w:r w:rsidR="007648EB">
        <w:t xml:space="preserve"> </w:t>
      </w:r>
      <w:r>
        <w:t xml:space="preserve">Volunteering with City of Melbourne can provide you with an opportunity to do something positive for your local community. We recruit volunteers throughout the </w:t>
      </w:r>
      <w:r w:rsidR="00E124FC">
        <w:t>year and</w:t>
      </w:r>
      <w:r>
        <w:t xml:space="preserve"> advertise roles through our volunteering page.</w:t>
      </w:r>
    </w:p>
    <w:p w:rsidR="004062F0" w:rsidP="00B81EAB" w:rsidRDefault="00B81EAB" w14:paraId="14B9039F" w14:textId="58645E06">
      <w:hyperlink w:history="1" r:id="rId129">
        <w:r w:rsidRPr="007648EB">
          <w:rPr>
            <w:rStyle w:val="Hyperlink"/>
          </w:rPr>
          <w:t>melbourne.vic.gov.au/volunteering</w:t>
        </w:r>
      </w:hyperlink>
      <w:r w:rsidR="007648EB">
        <w:rPr>
          <w:rStyle w:val="FootnoteReference"/>
        </w:rPr>
        <w:footnoteReference w:id="67"/>
      </w:r>
    </w:p>
    <w:p w:rsidR="007648EB" w:rsidP="007648EB" w:rsidRDefault="007648EB" w14:paraId="07392972" w14:textId="7F5FCC63">
      <w:pPr>
        <w:pStyle w:val="Heading4"/>
        <w:rPr>
          <w:rFonts w:hint="eastAsia"/>
        </w:rPr>
      </w:pPr>
      <w:r w:rsidRPr="007648EB">
        <w:t>Volunteering Victoria</w:t>
      </w:r>
    </w:p>
    <w:p w:rsidR="007648EB" w:rsidP="007648EB" w:rsidRDefault="007648EB" w14:paraId="17668048" w14:textId="77777777">
      <w:r>
        <w:t>Volunteering Victoria focuses on advocacy, sector development and the promotion of volunteering. Volunteering Victoria can help you start or continue your volunteering journey.</w:t>
      </w:r>
    </w:p>
    <w:p w:rsidR="007648EB" w:rsidP="007648EB" w:rsidRDefault="007648EB" w14:paraId="52540BF1" w14:textId="77777777">
      <w:r>
        <w:t>9052 4524</w:t>
      </w:r>
    </w:p>
    <w:p w:rsidR="007648EB" w:rsidP="007648EB" w:rsidRDefault="007648EB" w14:paraId="4DC8A71C" w14:textId="1DD6C770">
      <w:hyperlink w:history="1" r:id="rId130">
        <w:r w:rsidRPr="00751D9C">
          <w:rPr>
            <w:rStyle w:val="Hyperlink"/>
          </w:rPr>
          <w:t>info@volunteeringvictoria.org.au</w:t>
        </w:r>
      </w:hyperlink>
    </w:p>
    <w:p w:rsidR="007648EB" w:rsidP="007648EB" w:rsidRDefault="007648EB" w14:paraId="0648877A" w14:textId="4CC9E769">
      <w:hyperlink w:history="1" r:id="rId131">
        <w:r w:rsidRPr="007648EB">
          <w:rPr>
            <w:rStyle w:val="Hyperlink"/>
          </w:rPr>
          <w:t>volunteeringvictoria.org.au</w:t>
        </w:r>
      </w:hyperlink>
      <w:r>
        <w:rPr>
          <w:rStyle w:val="FootnoteReference"/>
        </w:rPr>
        <w:footnoteReference w:id="68"/>
      </w:r>
    </w:p>
    <w:p w:rsidR="007648EB" w:rsidP="002149A1" w:rsidRDefault="002149A1" w14:paraId="62B19A7C" w14:textId="5E893012">
      <w:pPr>
        <w:pStyle w:val="Heading3"/>
        <w:rPr>
          <w:rFonts w:hint="eastAsia"/>
        </w:rPr>
      </w:pPr>
      <w:bookmarkStart w:name="_Toc188615207" w:id="23"/>
      <w:r w:rsidRPr="002149A1">
        <w:t>Community markets</w:t>
      </w:r>
      <w:bookmarkEnd w:id="23"/>
    </w:p>
    <w:tbl>
      <w:tblPr>
        <w:tblStyle w:val="TableGrid"/>
        <w:tblW w:w="5000" w:type="pct"/>
        <w:tblLayout w:type="fixed"/>
        <w:tblLook w:val="04A0" w:firstRow="1" w:lastRow="0" w:firstColumn="1" w:lastColumn="0" w:noHBand="0" w:noVBand="1"/>
      </w:tblPr>
      <w:tblGrid>
        <w:gridCol w:w="2264"/>
        <w:gridCol w:w="4015"/>
        <w:gridCol w:w="2364"/>
        <w:gridCol w:w="3258"/>
        <w:gridCol w:w="3795"/>
      </w:tblGrid>
      <w:tr w:rsidR="002149A1" w:rsidTr="001E6B35" w14:paraId="62E71F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rsidR="002149A1" w:rsidP="00EC35B4" w:rsidRDefault="002149A1" w14:paraId="061329EA" w14:textId="77777777">
            <w:r>
              <w:t>Organiser/activity</w:t>
            </w:r>
          </w:p>
        </w:tc>
        <w:tc>
          <w:tcPr>
            <w:tcW w:w="1279" w:type="pct"/>
          </w:tcPr>
          <w:p w:rsidR="002149A1" w:rsidP="00EC35B4" w:rsidRDefault="002149A1" w14:paraId="283BB04E"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753" w:type="pct"/>
          </w:tcPr>
          <w:p w:rsidR="002149A1" w:rsidP="00EC35B4" w:rsidRDefault="002149A1" w14:paraId="14E75FF4" w14:textId="77777777">
            <w:pPr>
              <w:cnfStyle w:val="100000000000" w:firstRow="1" w:lastRow="0" w:firstColumn="0" w:lastColumn="0" w:oddVBand="0" w:evenVBand="0" w:oddHBand="0" w:evenHBand="0" w:firstRowFirstColumn="0" w:firstRowLastColumn="0" w:lastRowFirstColumn="0" w:lastRowLastColumn="0"/>
            </w:pPr>
            <w:r>
              <w:t>Day/time</w:t>
            </w:r>
          </w:p>
        </w:tc>
        <w:tc>
          <w:tcPr>
            <w:tcW w:w="1038" w:type="pct"/>
          </w:tcPr>
          <w:p w:rsidR="002149A1" w:rsidP="00EC35B4" w:rsidRDefault="002149A1" w14:paraId="0B58CF49"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209" w:type="pct"/>
          </w:tcPr>
          <w:p w:rsidR="002149A1" w:rsidP="00EC35B4" w:rsidRDefault="002149A1" w14:paraId="6914ED79"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002149A1" w:rsidTr="001E6B35" w14:paraId="1856C4A9" w14:textId="77777777">
        <w:tc>
          <w:tcPr>
            <w:cnfStyle w:val="001000000000" w:firstRow="0" w:lastRow="0" w:firstColumn="1" w:lastColumn="0" w:oddVBand="0" w:evenVBand="0" w:oddHBand="0" w:evenHBand="0" w:firstRowFirstColumn="0" w:firstRowLastColumn="0" w:lastRowFirstColumn="0" w:lastRowLastColumn="0"/>
            <w:tcW w:w="721" w:type="pct"/>
          </w:tcPr>
          <w:p w:rsidR="002149A1" w:rsidP="002149A1" w:rsidRDefault="002149A1" w14:paraId="518ABED8" w14:textId="77777777">
            <w:r>
              <w:t>Collins Square</w:t>
            </w:r>
          </w:p>
          <w:p w:rsidRPr="00AB0C84" w:rsidR="002149A1" w:rsidP="007860F4" w:rsidRDefault="002149A1" w14:paraId="3127A369" w14:textId="6E71F2B1">
            <w:r w:rsidRPr="00AB0C84">
              <w:t>Bourne Local Market</w:t>
            </w:r>
          </w:p>
        </w:tc>
        <w:tc>
          <w:tcPr>
            <w:tcW w:w="1279" w:type="pct"/>
          </w:tcPr>
          <w:p w:rsidR="002149A1" w:rsidP="002149A1" w:rsidRDefault="002149A1" w14:paraId="41469880" w14:textId="20DEDD0F">
            <w:pPr>
              <w:cnfStyle w:val="000000000000" w:firstRow="0" w:lastRow="0" w:firstColumn="0" w:lastColumn="0" w:oddVBand="0" w:evenVBand="0" w:oddHBand="0" w:evenHBand="0" w:firstRowFirstColumn="0" w:firstRowLastColumn="0" w:lastRowFirstColumn="0" w:lastRowLastColumn="0"/>
            </w:pPr>
            <w:r>
              <w:t xml:space="preserve">Explore a carefully curated variety of local market stalls, featuring handmade crafts to artisanal treasures. Check website for </w:t>
            </w:r>
            <w:r w:rsidR="00E124FC">
              <w:t>up-to-date</w:t>
            </w:r>
            <w:r>
              <w:t xml:space="preserve"> schedule.</w:t>
            </w:r>
          </w:p>
          <w:p w:rsidRPr="00AB0C84" w:rsidR="002149A1" w:rsidP="00EC35B4" w:rsidRDefault="002149A1" w14:paraId="0057657D" w14:textId="72E57C8A">
            <w:pPr>
              <w:cnfStyle w:val="000000000000" w:firstRow="0" w:lastRow="0" w:firstColumn="0" w:lastColumn="0" w:oddVBand="0" w:evenVBand="0" w:oddHBand="0" w:evenHBand="0" w:firstRowFirstColumn="0" w:firstRowLastColumn="0" w:lastRowFirstColumn="0" w:lastRowLastColumn="0"/>
              <w:rPr>
                <w:b/>
              </w:rPr>
            </w:pPr>
            <w:r w:rsidRPr="00AB0C84">
              <w:rPr>
                <w:b/>
              </w:rPr>
              <w:t>Free entry</w:t>
            </w:r>
          </w:p>
        </w:tc>
        <w:tc>
          <w:tcPr>
            <w:tcW w:w="753" w:type="pct"/>
          </w:tcPr>
          <w:p w:rsidRPr="00AB0C84" w:rsidR="002149A1" w:rsidP="002149A1" w:rsidRDefault="002149A1" w14:paraId="49463F44" w14:textId="77777777">
            <w:pPr>
              <w:cnfStyle w:val="000000000000" w:firstRow="0" w:lastRow="0" w:firstColumn="0" w:lastColumn="0" w:oddVBand="0" w:evenVBand="0" w:oddHBand="0" w:evenHBand="0" w:firstRowFirstColumn="0" w:firstRowLastColumn="0" w:lastRowFirstColumn="0" w:lastRowLastColumn="0"/>
              <w:rPr>
                <w:b/>
              </w:rPr>
            </w:pPr>
            <w:r w:rsidRPr="00AB0C84">
              <w:rPr>
                <w:b/>
              </w:rPr>
              <w:t>Varying Thursday monthly</w:t>
            </w:r>
          </w:p>
          <w:p w:rsidR="002149A1" w:rsidP="007860F4" w:rsidRDefault="002149A1" w14:paraId="46116E25" w14:textId="3B470FD1">
            <w:pPr>
              <w:cnfStyle w:val="000000000000" w:firstRow="0" w:lastRow="0" w:firstColumn="0" w:lastColumn="0" w:oddVBand="0" w:evenVBand="0" w:oddHBand="0" w:evenHBand="0" w:firstRowFirstColumn="0" w:firstRowLastColumn="0" w:lastRowFirstColumn="0" w:lastRowLastColumn="0"/>
            </w:pPr>
            <w:r>
              <w:t>(check website)</w:t>
            </w:r>
          </w:p>
        </w:tc>
        <w:tc>
          <w:tcPr>
            <w:tcW w:w="1038" w:type="pct"/>
          </w:tcPr>
          <w:p w:rsidRPr="00AB0C84" w:rsidR="00AB0C84" w:rsidP="002149A1" w:rsidRDefault="002149A1" w14:paraId="08F556C6" w14:textId="77777777">
            <w:pPr>
              <w:cnfStyle w:val="000000000000" w:firstRow="0" w:lastRow="0" w:firstColumn="0" w:lastColumn="0" w:oddVBand="0" w:evenVBand="0" w:oddHBand="0" w:evenHBand="0" w:firstRowFirstColumn="0" w:firstRowLastColumn="0" w:lastRowFirstColumn="0" w:lastRowLastColumn="0"/>
              <w:rPr>
                <w:b/>
                <w:bCs/>
              </w:rPr>
            </w:pPr>
            <w:r w:rsidRPr="00AB0C84">
              <w:rPr>
                <w:b/>
              </w:rPr>
              <w:t>Docklands</w:t>
            </w:r>
          </w:p>
          <w:p w:rsidR="002149A1" w:rsidP="002149A1" w:rsidRDefault="002149A1" w14:paraId="6D7A4150" w14:textId="16BA6D07">
            <w:pPr>
              <w:cnfStyle w:val="000000000000" w:firstRow="0" w:lastRow="0" w:firstColumn="0" w:lastColumn="0" w:oddVBand="0" w:evenVBand="0" w:oddHBand="0" w:evenHBand="0" w:firstRowFirstColumn="0" w:firstRowLastColumn="0" w:lastRowFirstColumn="0" w:lastRowLastColumn="0"/>
            </w:pPr>
            <w:r>
              <w:t>Collins Square 727 Collins Street</w:t>
            </w:r>
          </w:p>
          <w:p w:rsidR="002149A1" w:rsidP="007860F4" w:rsidRDefault="002149A1" w14:paraId="0DC69966" w14:textId="61DFFEB2">
            <w:pPr>
              <w:cnfStyle w:val="000000000000" w:firstRow="0" w:lastRow="0" w:firstColumn="0" w:lastColumn="0" w:oddVBand="0" w:evenVBand="0" w:oddHBand="0" w:evenHBand="0" w:firstRowFirstColumn="0" w:firstRowLastColumn="0" w:lastRowFirstColumn="0" w:lastRowLastColumn="0"/>
            </w:pPr>
            <w:r>
              <w:t>Tram no. 11, 38</w:t>
            </w:r>
          </w:p>
        </w:tc>
        <w:tc>
          <w:tcPr>
            <w:tcW w:w="1209" w:type="pct"/>
          </w:tcPr>
          <w:p w:rsidR="002149A1" w:rsidP="002149A1" w:rsidRDefault="002149A1" w14:paraId="2D47EBC1" w14:textId="77777777">
            <w:pPr>
              <w:cnfStyle w:val="000000000000" w:firstRow="0" w:lastRow="0" w:firstColumn="0" w:lastColumn="0" w:oddVBand="0" w:evenVBand="0" w:oddHBand="0" w:evenHBand="0" w:firstRowFirstColumn="0" w:firstRowLastColumn="0" w:lastRowFirstColumn="0" w:lastRowLastColumn="0"/>
            </w:pPr>
            <w:r>
              <w:t>9252 7670</w:t>
            </w:r>
          </w:p>
          <w:p w:rsidR="007860F4" w:rsidP="002149A1" w:rsidRDefault="007860F4" w14:paraId="60610AA1" w14:textId="68FA303B">
            <w:pPr>
              <w:cnfStyle w:val="000000000000" w:firstRow="0" w:lastRow="0" w:firstColumn="0" w:lastColumn="0" w:oddVBand="0" w:evenVBand="0" w:oddHBand="0" w:evenHBand="0" w:firstRowFirstColumn="0" w:firstRowLastColumn="0" w:lastRowFirstColumn="0" w:lastRowLastColumn="0"/>
            </w:pPr>
            <w:hyperlink w:history="1" r:id="rId132">
              <w:r w:rsidRPr="00751D9C">
                <w:rPr>
                  <w:rStyle w:val="Hyperlink"/>
                </w:rPr>
                <w:t>marketing@collinssquare.com.au</w:t>
              </w:r>
            </w:hyperlink>
          </w:p>
          <w:p w:rsidR="002149A1" w:rsidP="007860F4" w:rsidRDefault="002149A1" w14:paraId="5D517087" w14:textId="1DA53A84">
            <w:pPr>
              <w:cnfStyle w:val="000000000000" w:firstRow="0" w:lastRow="0" w:firstColumn="0" w:lastColumn="0" w:oddVBand="0" w:evenVBand="0" w:oddHBand="0" w:evenHBand="0" w:firstRowFirstColumn="0" w:firstRowLastColumn="0" w:lastRowFirstColumn="0" w:lastRowLastColumn="0"/>
            </w:pPr>
            <w:hyperlink w:history="1" r:id="rId133">
              <w:r w:rsidRPr="00765B8F">
                <w:rPr>
                  <w:rStyle w:val="Hyperlink"/>
                </w:rPr>
                <w:t>collinssquare.com.au</w:t>
              </w:r>
            </w:hyperlink>
            <w:r w:rsidR="00765B8F">
              <w:rPr>
                <w:rStyle w:val="FootnoteReference"/>
              </w:rPr>
              <w:footnoteReference w:id="69"/>
            </w:r>
          </w:p>
        </w:tc>
      </w:tr>
      <w:tr w:rsidR="002149A1" w:rsidTr="001E6B35" w14:paraId="78305EBE" w14:textId="77777777">
        <w:tc>
          <w:tcPr>
            <w:cnfStyle w:val="001000000000" w:firstRow="0" w:lastRow="0" w:firstColumn="1" w:lastColumn="0" w:oddVBand="0" w:evenVBand="0" w:oddHBand="0" w:evenHBand="0" w:firstRowFirstColumn="0" w:firstRowLastColumn="0" w:lastRowFirstColumn="0" w:lastRowLastColumn="0"/>
            <w:tcW w:w="721" w:type="pct"/>
          </w:tcPr>
          <w:p w:rsidR="002149A1" w:rsidP="007860F4" w:rsidRDefault="002149A1" w14:paraId="4EF9DEF5" w14:textId="77777777">
            <w:pPr>
              <w:rPr>
                <w:b w:val="0"/>
              </w:rPr>
            </w:pPr>
            <w:r w:rsidRPr="00AB0C84">
              <w:t>Docklands Sunday</w:t>
            </w:r>
            <w:r>
              <w:t xml:space="preserve"> </w:t>
            </w:r>
            <w:r w:rsidRPr="00AB0C84">
              <w:t>Community Craft and Food Market</w:t>
            </w:r>
          </w:p>
          <w:p w:rsidR="00E124FC" w:rsidP="007860F4" w:rsidRDefault="00E124FC" w14:paraId="338C9605" w14:textId="2D7ECBA3">
            <w:r>
              <w:t>Docklands Farmers’ Market</w:t>
            </w:r>
          </w:p>
        </w:tc>
        <w:tc>
          <w:tcPr>
            <w:tcW w:w="1279" w:type="pct"/>
          </w:tcPr>
          <w:p w:rsidR="002149A1" w:rsidP="002149A1" w:rsidRDefault="002149A1" w14:paraId="26D251ED" w14:textId="77777777">
            <w:pPr>
              <w:cnfStyle w:val="000000000000" w:firstRow="0" w:lastRow="0" w:firstColumn="0" w:lastColumn="0" w:oddVBand="0" w:evenVBand="0" w:oddHBand="0" w:evenHBand="0" w:firstRowFirstColumn="0" w:firstRowLastColumn="0" w:lastRowFirstColumn="0" w:lastRowLastColumn="0"/>
            </w:pPr>
            <w:r>
              <w:t>Enjoy a walk by the harbour, grab some lunch, explore fantastic craft shops and discover unique handmade items and support local artisans.</w:t>
            </w:r>
          </w:p>
          <w:p w:rsidRPr="00AB0C84" w:rsidR="002149A1" w:rsidP="007860F4" w:rsidRDefault="002149A1" w14:paraId="3364096C" w14:textId="4D0E6C6F">
            <w:pPr>
              <w:cnfStyle w:val="000000000000" w:firstRow="0" w:lastRow="0" w:firstColumn="0" w:lastColumn="0" w:oddVBand="0" w:evenVBand="0" w:oddHBand="0" w:evenHBand="0" w:firstRowFirstColumn="0" w:firstRowLastColumn="0" w:lastRowFirstColumn="0" w:lastRowLastColumn="0"/>
              <w:rPr>
                <w:b/>
              </w:rPr>
            </w:pPr>
            <w:r w:rsidRPr="00AB0C84">
              <w:rPr>
                <w:b/>
              </w:rPr>
              <w:t>Free entry</w:t>
            </w:r>
          </w:p>
        </w:tc>
        <w:tc>
          <w:tcPr>
            <w:tcW w:w="753" w:type="pct"/>
          </w:tcPr>
          <w:p w:rsidRPr="00AB0C84" w:rsidR="00765B8F" w:rsidP="007860F4" w:rsidRDefault="00E124FC" w14:paraId="7E4D20FF" w14:textId="635548E5">
            <w:pPr>
              <w:cnfStyle w:val="000000000000" w:firstRow="0" w:lastRow="0" w:firstColumn="0" w:lastColumn="0" w:oddVBand="0" w:evenVBand="0" w:oddHBand="0" w:evenHBand="0" w:firstRowFirstColumn="0" w:firstRowLastColumn="0" w:lastRowFirstColumn="0" w:lastRowLastColumn="0"/>
              <w:rPr>
                <w:b/>
              </w:rPr>
            </w:pPr>
            <w:r>
              <w:rPr>
                <w:b/>
              </w:rPr>
              <w:t>First</w:t>
            </w:r>
            <w:r w:rsidRPr="00AB0C84" w:rsidR="002149A1">
              <w:rPr>
                <w:b/>
              </w:rPr>
              <w:t xml:space="preserve"> Sunday of the month</w:t>
            </w:r>
          </w:p>
          <w:p w:rsidR="002149A1" w:rsidP="007860F4" w:rsidRDefault="00E124FC" w14:paraId="1FCA3247" w14:textId="20EAEAC7">
            <w:pPr>
              <w:cnfStyle w:val="000000000000" w:firstRow="0" w:lastRow="0" w:firstColumn="0" w:lastColumn="0" w:oddVBand="0" w:evenVBand="0" w:oddHBand="0" w:evenHBand="0" w:firstRowFirstColumn="0" w:firstRowLastColumn="0" w:lastRowFirstColumn="0" w:lastRowLastColumn="0"/>
            </w:pPr>
            <w:r>
              <w:t>(check website)</w:t>
            </w:r>
          </w:p>
        </w:tc>
        <w:tc>
          <w:tcPr>
            <w:tcW w:w="1038" w:type="pct"/>
          </w:tcPr>
          <w:p w:rsidRPr="00AB0C84" w:rsidR="002149A1" w:rsidP="002149A1" w:rsidRDefault="002149A1" w14:paraId="41FA4805" w14:textId="77777777">
            <w:pPr>
              <w:cnfStyle w:val="000000000000" w:firstRow="0" w:lastRow="0" w:firstColumn="0" w:lastColumn="0" w:oddVBand="0" w:evenVBand="0" w:oddHBand="0" w:evenHBand="0" w:firstRowFirstColumn="0" w:firstRowLastColumn="0" w:lastRowFirstColumn="0" w:lastRowLastColumn="0"/>
              <w:rPr>
                <w:b/>
              </w:rPr>
            </w:pPr>
            <w:r w:rsidRPr="00AB0C84">
              <w:rPr>
                <w:b/>
              </w:rPr>
              <w:t>Docklands</w:t>
            </w:r>
          </w:p>
          <w:p w:rsidR="002149A1" w:rsidP="002149A1" w:rsidRDefault="00E124FC" w14:paraId="39A9B85D" w14:textId="0169C716">
            <w:pPr>
              <w:cnfStyle w:val="000000000000" w:firstRow="0" w:lastRow="0" w:firstColumn="0" w:lastColumn="0" w:oddVBand="0" w:evenVBand="0" w:oddHBand="0" w:evenHBand="0" w:firstRowFirstColumn="0" w:firstRowLastColumn="0" w:lastRowFirstColumn="0" w:lastRowLastColumn="0"/>
            </w:pPr>
            <w:r>
              <w:t>Seasonal locations (check website)</w:t>
            </w:r>
          </w:p>
          <w:p w:rsidR="002149A1" w:rsidP="007860F4" w:rsidRDefault="002149A1" w14:paraId="2AF7908E" w14:textId="46367FF7">
            <w:pPr>
              <w:cnfStyle w:val="000000000000" w:firstRow="0" w:lastRow="0" w:firstColumn="0" w:lastColumn="0" w:oddVBand="0" w:evenVBand="0" w:oddHBand="0" w:evenHBand="0" w:firstRowFirstColumn="0" w:firstRowLastColumn="0" w:lastRowFirstColumn="0" w:lastRowLastColumn="0"/>
            </w:pPr>
            <w:r>
              <w:t xml:space="preserve">Tram no. </w:t>
            </w:r>
            <w:r w:rsidR="00E124FC">
              <w:t xml:space="preserve">30, </w:t>
            </w:r>
            <w:r>
              <w:t>35, 70,</w:t>
            </w:r>
            <w:r w:rsidR="00E124FC">
              <w:t xml:space="preserve"> 75,</w:t>
            </w:r>
            <w:r>
              <w:t xml:space="preserve"> 86</w:t>
            </w:r>
          </w:p>
        </w:tc>
        <w:tc>
          <w:tcPr>
            <w:tcW w:w="1209" w:type="pct"/>
          </w:tcPr>
          <w:p w:rsidR="007860F4" w:rsidP="007860F4" w:rsidRDefault="00E124FC" w14:paraId="4347E562" w14:textId="5CA5A0DF">
            <w:pPr>
              <w:cnfStyle w:val="000000000000" w:firstRow="0" w:lastRow="0" w:firstColumn="0" w:lastColumn="0" w:oddVBand="0" w:evenVBand="0" w:oddHBand="0" w:evenHBand="0" w:firstRowFirstColumn="0" w:firstRowLastColumn="0" w:lastRowFirstColumn="0" w:lastRowLastColumn="0"/>
            </w:pPr>
            <w:r w:rsidRPr="00E124FC">
              <w:t>0400 221 266</w:t>
            </w:r>
            <w:r>
              <w:br/>
            </w:r>
            <w:hyperlink w:history="1" r:id="rId134">
              <w:r w:rsidRPr="00BF4785" w:rsidR="00B3539B">
                <w:rPr>
                  <w:rStyle w:val="Hyperlink"/>
                </w:rPr>
                <w:t>docklands@communityfarmersmarkets.com.au</w:t>
              </w:r>
            </w:hyperlink>
          </w:p>
          <w:p w:rsidR="002149A1" w:rsidP="007860F4" w:rsidRDefault="00E124FC" w14:paraId="76716B5A" w14:textId="3BA68CCA">
            <w:pPr>
              <w:cnfStyle w:val="000000000000" w:firstRow="0" w:lastRow="0" w:firstColumn="0" w:lastColumn="0" w:oddVBand="0" w:evenVBand="0" w:oddHBand="0" w:evenHBand="0" w:firstRowFirstColumn="0" w:firstRowLastColumn="0" w:lastRowFirstColumn="0" w:lastRowLastColumn="0"/>
            </w:pPr>
            <w:hyperlink w:history="1" r:id="rId135">
              <w:r w:rsidRPr="00E124FC">
                <w:rPr>
                  <w:rStyle w:val="Hyperlink"/>
                </w:rPr>
                <w:t>communityfarmersmarkets.com.au</w:t>
              </w:r>
            </w:hyperlink>
            <w:r w:rsidR="00765B8F">
              <w:rPr>
                <w:rStyle w:val="FootnoteReference"/>
              </w:rPr>
              <w:footnoteReference w:id="70"/>
            </w:r>
          </w:p>
        </w:tc>
      </w:tr>
      <w:tr w:rsidR="002149A1" w:rsidTr="001E6B35" w14:paraId="5FE29E49" w14:textId="77777777">
        <w:tc>
          <w:tcPr>
            <w:cnfStyle w:val="001000000000" w:firstRow="0" w:lastRow="0" w:firstColumn="1" w:lastColumn="0" w:oddVBand="0" w:evenVBand="0" w:oddHBand="0" w:evenHBand="0" w:firstRowFirstColumn="0" w:firstRowLastColumn="0" w:lastRowFirstColumn="0" w:lastRowLastColumn="0"/>
            <w:tcW w:w="721" w:type="pct"/>
          </w:tcPr>
          <w:p w:rsidRPr="00AB0C84" w:rsidR="002149A1" w:rsidP="007860F4" w:rsidRDefault="002149A1" w14:paraId="6088A894" w14:textId="302770DA">
            <w:r w:rsidRPr="00AB0C84">
              <w:t>Kensington Community Fresh Food Market</w:t>
            </w:r>
          </w:p>
        </w:tc>
        <w:tc>
          <w:tcPr>
            <w:tcW w:w="1279" w:type="pct"/>
          </w:tcPr>
          <w:p w:rsidR="002149A1" w:rsidP="002149A1" w:rsidRDefault="002149A1" w14:paraId="3A576F0B" w14:textId="77777777">
            <w:pPr>
              <w:cnfStyle w:val="000000000000" w:firstRow="0" w:lastRow="0" w:firstColumn="0" w:lastColumn="0" w:oddVBand="0" w:evenVBand="0" w:oddHBand="0" w:evenHBand="0" w:firstRowFirstColumn="0" w:firstRowLastColumn="0" w:lastRowFirstColumn="0" w:lastRowLastColumn="0"/>
            </w:pPr>
            <w:r>
              <w:t>Support urban farmers and community gardens to contribute locally- grown, fresh produce, either for sale, a donation or to share.</w:t>
            </w:r>
          </w:p>
          <w:p w:rsidRPr="00AB0C84" w:rsidR="002149A1" w:rsidP="007860F4" w:rsidRDefault="002149A1" w14:paraId="75B80F3A" w14:textId="006F35DA">
            <w:pPr>
              <w:cnfStyle w:val="000000000000" w:firstRow="0" w:lastRow="0" w:firstColumn="0" w:lastColumn="0" w:oddVBand="0" w:evenVBand="0" w:oddHBand="0" w:evenHBand="0" w:firstRowFirstColumn="0" w:firstRowLastColumn="0" w:lastRowFirstColumn="0" w:lastRowLastColumn="0"/>
              <w:rPr>
                <w:b/>
              </w:rPr>
            </w:pPr>
            <w:r w:rsidRPr="00AB0C84">
              <w:rPr>
                <w:b/>
              </w:rPr>
              <w:t>Free entry</w:t>
            </w:r>
          </w:p>
        </w:tc>
        <w:tc>
          <w:tcPr>
            <w:tcW w:w="753" w:type="pct"/>
          </w:tcPr>
          <w:p w:rsidRPr="00AB0C84" w:rsidR="00765B8F" w:rsidP="007860F4" w:rsidRDefault="002149A1" w14:paraId="0F4DA6A3" w14:textId="77777777">
            <w:pPr>
              <w:cnfStyle w:val="000000000000" w:firstRow="0" w:lastRow="0" w:firstColumn="0" w:lastColumn="0" w:oddVBand="0" w:evenVBand="0" w:oddHBand="0" w:evenHBand="0" w:firstRowFirstColumn="0" w:firstRowLastColumn="0" w:lastRowFirstColumn="0" w:lastRowLastColumn="0"/>
              <w:rPr>
                <w:b/>
              </w:rPr>
            </w:pPr>
            <w:r w:rsidRPr="00AB0C84">
              <w:rPr>
                <w:b/>
              </w:rPr>
              <w:t>First Saturday of the month</w:t>
            </w:r>
          </w:p>
          <w:p w:rsidR="002149A1" w:rsidP="007860F4" w:rsidRDefault="002149A1" w14:paraId="312D1FA1" w14:textId="30FE64A7">
            <w:pPr>
              <w:cnfStyle w:val="000000000000" w:firstRow="0" w:lastRow="0" w:firstColumn="0" w:lastColumn="0" w:oddVBand="0" w:evenVBand="0" w:oddHBand="0" w:evenHBand="0" w:firstRowFirstColumn="0" w:firstRowLastColumn="0" w:lastRowFirstColumn="0" w:lastRowLastColumn="0"/>
            </w:pPr>
            <w:r>
              <w:t>10am to 12pm</w:t>
            </w:r>
          </w:p>
        </w:tc>
        <w:tc>
          <w:tcPr>
            <w:tcW w:w="1038" w:type="pct"/>
          </w:tcPr>
          <w:p w:rsidRPr="00AB0C84" w:rsidR="002149A1" w:rsidP="002149A1" w:rsidRDefault="002149A1" w14:paraId="27506942" w14:textId="77777777">
            <w:pPr>
              <w:cnfStyle w:val="000000000000" w:firstRow="0" w:lastRow="0" w:firstColumn="0" w:lastColumn="0" w:oddVBand="0" w:evenVBand="0" w:oddHBand="0" w:evenHBand="0" w:firstRowFirstColumn="0" w:firstRowLastColumn="0" w:lastRowFirstColumn="0" w:lastRowLastColumn="0"/>
              <w:rPr>
                <w:b/>
              </w:rPr>
            </w:pPr>
            <w:r w:rsidRPr="00AB0C84">
              <w:rPr>
                <w:b/>
              </w:rPr>
              <w:t>Kensington</w:t>
            </w:r>
          </w:p>
          <w:p w:rsidR="002149A1" w:rsidP="002149A1" w:rsidRDefault="002149A1" w14:paraId="52E2DAB9" w14:textId="77777777">
            <w:pPr>
              <w:cnfStyle w:val="000000000000" w:firstRow="0" w:lastRow="0" w:firstColumn="0" w:lastColumn="0" w:oddVBand="0" w:evenVBand="0" w:oddHBand="0" w:evenHBand="0" w:firstRowFirstColumn="0" w:firstRowLastColumn="0" w:lastRowFirstColumn="0" w:lastRowLastColumn="0"/>
            </w:pPr>
            <w:r>
              <w:t>Skinny Park</w:t>
            </w:r>
          </w:p>
          <w:p w:rsidR="002149A1" w:rsidP="007860F4" w:rsidRDefault="002149A1" w14:paraId="2B232B32" w14:textId="4D0837B2">
            <w:pPr>
              <w:cnfStyle w:val="000000000000" w:firstRow="0" w:lastRow="0" w:firstColumn="0" w:lastColumn="0" w:oddVBand="0" w:evenVBand="0" w:oddHBand="0" w:evenHBand="0" w:firstRowFirstColumn="0" w:firstRowLastColumn="0" w:lastRowFirstColumn="0" w:lastRowLastColumn="0"/>
            </w:pPr>
            <w:r>
              <w:t>Bellair Street Reserve, Bellair Street</w:t>
            </w:r>
          </w:p>
        </w:tc>
        <w:tc>
          <w:tcPr>
            <w:tcW w:w="1209" w:type="pct"/>
          </w:tcPr>
          <w:p w:rsidR="002149A1" w:rsidP="007860F4" w:rsidRDefault="002149A1" w14:paraId="7F3CF07B" w14:textId="4B985FB1">
            <w:pPr>
              <w:cnfStyle w:val="000000000000" w:firstRow="0" w:lastRow="0" w:firstColumn="0" w:lastColumn="0" w:oddVBand="0" w:evenVBand="0" w:oddHBand="0" w:evenHBand="0" w:firstRowFirstColumn="0" w:firstRowLastColumn="0" w:lastRowFirstColumn="0" w:lastRowLastColumn="0"/>
            </w:pPr>
            <w:hyperlink w:history="1" r:id="rId136">
              <w:r w:rsidRPr="00765B8F">
                <w:rPr>
                  <w:rStyle w:val="Hyperlink"/>
                </w:rPr>
                <w:t>facebook.com/people/Kensington- Community-Fresh-Food- Market/100086673673183</w:t>
              </w:r>
            </w:hyperlink>
            <w:r>
              <w:t>/</w:t>
            </w:r>
            <w:r w:rsidR="00765B8F">
              <w:rPr>
                <w:rStyle w:val="FootnoteReference"/>
              </w:rPr>
              <w:footnoteReference w:id="71"/>
            </w:r>
          </w:p>
        </w:tc>
      </w:tr>
      <w:tr w:rsidR="002149A1" w:rsidTr="001E6B35" w14:paraId="7A3A2620" w14:textId="77777777">
        <w:tc>
          <w:tcPr>
            <w:cnfStyle w:val="001000000000" w:firstRow="0" w:lastRow="0" w:firstColumn="1" w:lastColumn="0" w:oddVBand="0" w:evenVBand="0" w:oddHBand="0" w:evenHBand="0" w:firstRowFirstColumn="0" w:firstRowLastColumn="0" w:lastRowFirstColumn="0" w:lastRowLastColumn="0"/>
            <w:tcW w:w="721" w:type="pct"/>
          </w:tcPr>
          <w:p w:rsidRPr="00AB0C84" w:rsidR="002149A1" w:rsidP="007860F4" w:rsidRDefault="002149A1" w14:paraId="70C6C04A" w14:textId="4F810404">
            <w:r w:rsidRPr="00AB0C84">
              <w:t>Kensington Market</w:t>
            </w:r>
          </w:p>
        </w:tc>
        <w:tc>
          <w:tcPr>
            <w:tcW w:w="1279" w:type="pct"/>
          </w:tcPr>
          <w:p w:rsidR="002149A1" w:rsidP="002149A1" w:rsidRDefault="002149A1" w14:paraId="1C83AB87" w14:textId="77777777">
            <w:pPr>
              <w:cnfStyle w:val="000000000000" w:firstRow="0" w:lastRow="0" w:firstColumn="0" w:lastColumn="0" w:oddVBand="0" w:evenVBand="0" w:oddHBand="0" w:evenHBand="0" w:firstRowFirstColumn="0" w:firstRowLastColumn="0" w:lastRowFirstColumn="0" w:lastRowLastColumn="0"/>
            </w:pPr>
            <w:r>
              <w:t xml:space="preserve">Browse an eclectic mix of </w:t>
            </w:r>
            <w:proofErr w:type="gramStart"/>
            <w:r>
              <w:t>locally-made</w:t>
            </w:r>
            <w:proofErr w:type="gramEnd"/>
            <w:r>
              <w:t xml:space="preserve"> designer fashion, homemade treats, coffee, homewares, jewellery, kids wear and art.</w:t>
            </w:r>
          </w:p>
          <w:p w:rsidRPr="00AB0C84" w:rsidR="002149A1" w:rsidP="007860F4" w:rsidRDefault="002149A1" w14:paraId="13CBD4B1" w14:textId="5469E353">
            <w:pPr>
              <w:cnfStyle w:val="000000000000" w:firstRow="0" w:lastRow="0" w:firstColumn="0" w:lastColumn="0" w:oddVBand="0" w:evenVBand="0" w:oddHBand="0" w:evenHBand="0" w:firstRowFirstColumn="0" w:firstRowLastColumn="0" w:lastRowFirstColumn="0" w:lastRowLastColumn="0"/>
              <w:rPr>
                <w:b/>
              </w:rPr>
            </w:pPr>
            <w:r w:rsidRPr="00AB0C84">
              <w:rPr>
                <w:b/>
              </w:rPr>
              <w:t>Free entry</w:t>
            </w:r>
          </w:p>
        </w:tc>
        <w:tc>
          <w:tcPr>
            <w:tcW w:w="753" w:type="pct"/>
          </w:tcPr>
          <w:p w:rsidRPr="00AB0C84" w:rsidR="00765B8F" w:rsidP="007860F4" w:rsidRDefault="002149A1" w14:paraId="5F90B1E3" w14:textId="77777777">
            <w:pPr>
              <w:cnfStyle w:val="000000000000" w:firstRow="0" w:lastRow="0" w:firstColumn="0" w:lastColumn="0" w:oddVBand="0" w:evenVBand="0" w:oddHBand="0" w:evenHBand="0" w:firstRowFirstColumn="0" w:firstRowLastColumn="0" w:lastRowFirstColumn="0" w:lastRowLastColumn="0"/>
              <w:rPr>
                <w:b/>
              </w:rPr>
            </w:pPr>
            <w:r w:rsidRPr="00AB0C84">
              <w:rPr>
                <w:b/>
              </w:rPr>
              <w:t>Third Sunday of the month</w:t>
            </w:r>
          </w:p>
          <w:p w:rsidR="002149A1" w:rsidP="007860F4" w:rsidRDefault="002149A1" w14:paraId="0DAB3CE1" w14:textId="7785B57F">
            <w:pPr>
              <w:cnfStyle w:val="000000000000" w:firstRow="0" w:lastRow="0" w:firstColumn="0" w:lastColumn="0" w:oddVBand="0" w:evenVBand="0" w:oddHBand="0" w:evenHBand="0" w:firstRowFirstColumn="0" w:firstRowLastColumn="0" w:lastRowFirstColumn="0" w:lastRowLastColumn="0"/>
            </w:pPr>
            <w:r>
              <w:t>10am to 3pm</w:t>
            </w:r>
          </w:p>
        </w:tc>
        <w:tc>
          <w:tcPr>
            <w:tcW w:w="1038" w:type="pct"/>
          </w:tcPr>
          <w:p w:rsidRPr="00AB0C84" w:rsidR="00765B8F" w:rsidP="002149A1" w:rsidRDefault="002149A1" w14:paraId="2C40E69E" w14:textId="77777777">
            <w:pPr>
              <w:cnfStyle w:val="000000000000" w:firstRow="0" w:lastRow="0" w:firstColumn="0" w:lastColumn="0" w:oddVBand="0" w:evenVBand="0" w:oddHBand="0" w:evenHBand="0" w:firstRowFirstColumn="0" w:firstRowLastColumn="0" w:lastRowFirstColumn="0" w:lastRowLastColumn="0"/>
              <w:rPr>
                <w:b/>
              </w:rPr>
            </w:pPr>
            <w:r w:rsidRPr="00AB0C84">
              <w:rPr>
                <w:b/>
              </w:rPr>
              <w:t>Kensington</w:t>
            </w:r>
          </w:p>
          <w:p w:rsidR="00AB0C84" w:rsidP="002149A1" w:rsidRDefault="002149A1" w14:paraId="68B17A9D" w14:textId="77777777">
            <w:pPr>
              <w:cnfStyle w:val="000000000000" w:firstRow="0" w:lastRow="0" w:firstColumn="0" w:lastColumn="0" w:oddVBand="0" w:evenVBand="0" w:oddHBand="0" w:evenHBand="0" w:firstRowFirstColumn="0" w:firstRowLastColumn="0" w:lastRowFirstColumn="0" w:lastRowLastColumn="0"/>
            </w:pPr>
            <w:r>
              <w:t>Kensington Town Hall</w:t>
            </w:r>
          </w:p>
          <w:p w:rsidR="002149A1" w:rsidP="002149A1" w:rsidRDefault="002149A1" w14:paraId="3322630A" w14:textId="18AABA15">
            <w:pPr>
              <w:cnfStyle w:val="000000000000" w:firstRow="0" w:lastRow="0" w:firstColumn="0" w:lastColumn="0" w:oddVBand="0" w:evenVBand="0" w:oddHBand="0" w:evenHBand="0" w:firstRowFirstColumn="0" w:firstRowLastColumn="0" w:lastRowFirstColumn="0" w:lastRowLastColumn="0"/>
            </w:pPr>
            <w:r>
              <w:t>30-34 Bellair Street</w:t>
            </w:r>
          </w:p>
          <w:p w:rsidR="002149A1" w:rsidP="007860F4" w:rsidRDefault="002149A1" w14:paraId="7D4B4E83" w14:textId="56A6D9DA">
            <w:pPr>
              <w:cnfStyle w:val="000000000000" w:firstRow="0" w:lastRow="0" w:firstColumn="0" w:lastColumn="0" w:oddVBand="0" w:evenVBand="0" w:oddHBand="0" w:evenHBand="0" w:firstRowFirstColumn="0" w:firstRowLastColumn="0" w:lastRowFirstColumn="0" w:lastRowLastColumn="0"/>
            </w:pPr>
            <w:r>
              <w:t>Tram no. 57</w:t>
            </w:r>
          </w:p>
        </w:tc>
        <w:tc>
          <w:tcPr>
            <w:tcW w:w="1209" w:type="pct"/>
          </w:tcPr>
          <w:p w:rsidR="002149A1" w:rsidP="002149A1" w:rsidRDefault="002149A1" w14:paraId="6170332A" w14:textId="77777777">
            <w:pPr>
              <w:cnfStyle w:val="000000000000" w:firstRow="0" w:lastRow="0" w:firstColumn="0" w:lastColumn="0" w:oddVBand="0" w:evenVBand="0" w:oddHBand="0" w:evenHBand="0" w:firstRowFirstColumn="0" w:firstRowLastColumn="0" w:lastRowFirstColumn="0" w:lastRowLastColumn="0"/>
            </w:pPr>
            <w:r>
              <w:t>0402 752 257</w:t>
            </w:r>
          </w:p>
          <w:p w:rsidR="007860F4" w:rsidP="00765B8F" w:rsidRDefault="002149A1" w14:paraId="03D99C8B" w14:textId="77777777">
            <w:pPr>
              <w:cnfStyle w:val="000000000000" w:firstRow="0" w:lastRow="0" w:firstColumn="0" w:lastColumn="0" w:oddVBand="0" w:evenVBand="0" w:oddHBand="0" w:evenHBand="0" w:firstRowFirstColumn="0" w:firstRowLastColumn="0" w:lastRowFirstColumn="0" w:lastRowLastColumn="0"/>
            </w:pPr>
            <w:hyperlink w:history="1" r:id="rId137">
              <w:r w:rsidRPr="00765B8F">
                <w:rPr>
                  <w:rStyle w:val="Hyperlink"/>
                </w:rPr>
                <w:t>info@kensingtonmarket.com.au</w:t>
              </w:r>
            </w:hyperlink>
          </w:p>
          <w:p w:rsidR="00DB0D27" w:rsidP="00765B8F" w:rsidRDefault="00DB0D27" w14:paraId="4D10026E" w14:textId="462F2239">
            <w:pPr>
              <w:cnfStyle w:val="000000000000" w:firstRow="0" w:lastRow="0" w:firstColumn="0" w:lastColumn="0" w:oddVBand="0" w:evenVBand="0" w:oddHBand="0" w:evenHBand="0" w:firstRowFirstColumn="0" w:firstRowLastColumn="0" w:lastRowFirstColumn="0" w:lastRowLastColumn="0"/>
            </w:pPr>
            <w:hyperlink w:history="1" r:id="rId138">
              <w:r w:rsidRPr="00DB0D27">
                <w:rPr>
                  <w:rStyle w:val="Hyperlink"/>
                </w:rPr>
                <w:t>kensingtonmarket.com.au</w:t>
              </w:r>
            </w:hyperlink>
            <w:r>
              <w:rPr>
                <w:rStyle w:val="FootnoteReference"/>
              </w:rPr>
              <w:footnoteReference w:id="72"/>
            </w:r>
          </w:p>
        </w:tc>
      </w:tr>
      <w:tr w:rsidR="00EB15A4" w:rsidTr="001E6B35" w14:paraId="74FEE945" w14:textId="77777777">
        <w:tc>
          <w:tcPr>
            <w:cnfStyle w:val="001000000000" w:firstRow="0" w:lastRow="0" w:firstColumn="1" w:lastColumn="0" w:oddVBand="0" w:evenVBand="0" w:oddHBand="0" w:evenHBand="0" w:firstRowFirstColumn="0" w:firstRowLastColumn="0" w:lastRowFirstColumn="0" w:lastRowLastColumn="0"/>
            <w:tcW w:w="721" w:type="pct"/>
          </w:tcPr>
          <w:p w:rsidR="00EB15A4" w:rsidP="00EB15A4" w:rsidRDefault="00EB15A4" w14:paraId="2CAA79E4" w14:textId="77777777">
            <w:r>
              <w:t>Melbourne Farmers Markets</w:t>
            </w:r>
          </w:p>
          <w:p w:rsidRPr="00E516FA" w:rsidR="00EB15A4" w:rsidP="00C035DA" w:rsidRDefault="00EB15A4" w14:paraId="01D3FA57" w14:textId="74D37401">
            <w:r w:rsidRPr="00E516FA">
              <w:t>Carlton Farmers Market</w:t>
            </w:r>
          </w:p>
        </w:tc>
        <w:tc>
          <w:tcPr>
            <w:tcW w:w="1279" w:type="pct"/>
          </w:tcPr>
          <w:p w:rsidR="00EB15A4" w:rsidP="00EB15A4" w:rsidRDefault="00EB15A4" w14:paraId="5797360B" w14:textId="77777777">
            <w:pPr>
              <w:cnfStyle w:val="000000000000" w:firstRow="0" w:lastRow="0" w:firstColumn="0" w:lastColumn="0" w:oddVBand="0" w:evenVBand="0" w:oddHBand="0" w:evenHBand="0" w:firstRowFirstColumn="0" w:firstRowLastColumn="0" w:lastRowFirstColumn="0" w:lastRowLastColumn="0"/>
            </w:pPr>
            <w:r>
              <w:t>Enjoy access to a variety of the finest seasonal produce. BYO coffee mug and reusable bags.</w:t>
            </w:r>
          </w:p>
          <w:p w:rsidRPr="00E516FA" w:rsidR="00EB15A4" w:rsidP="00C035DA" w:rsidRDefault="00EB15A4" w14:paraId="39CF51EF" w14:textId="4CB14EF8">
            <w:pPr>
              <w:cnfStyle w:val="000000000000" w:firstRow="0" w:lastRow="0" w:firstColumn="0" w:lastColumn="0" w:oddVBand="0" w:evenVBand="0" w:oddHBand="0" w:evenHBand="0" w:firstRowFirstColumn="0" w:firstRowLastColumn="0" w:lastRowFirstColumn="0" w:lastRowLastColumn="0"/>
              <w:rPr>
                <w:b/>
              </w:rPr>
            </w:pPr>
            <w:r w:rsidRPr="00E516FA">
              <w:rPr>
                <w:b/>
              </w:rPr>
              <w:t>$2 voluntary entry donation (card only)</w:t>
            </w:r>
          </w:p>
        </w:tc>
        <w:tc>
          <w:tcPr>
            <w:tcW w:w="753" w:type="pct"/>
          </w:tcPr>
          <w:p w:rsidRPr="00E516FA" w:rsidR="00EB15A4" w:rsidP="00EB15A4" w:rsidRDefault="00EB15A4" w14:paraId="16138631"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aturday</w:t>
            </w:r>
          </w:p>
          <w:p w:rsidR="00EB15A4" w:rsidP="00C035DA" w:rsidRDefault="00EB15A4" w14:paraId="16366B59" w14:textId="3F54DDD7">
            <w:pPr>
              <w:cnfStyle w:val="000000000000" w:firstRow="0" w:lastRow="0" w:firstColumn="0" w:lastColumn="0" w:oddVBand="0" w:evenVBand="0" w:oddHBand="0" w:evenHBand="0" w:firstRowFirstColumn="0" w:firstRowLastColumn="0" w:lastRowFirstColumn="0" w:lastRowLastColumn="0"/>
            </w:pPr>
            <w:r>
              <w:t>8am to 1pm</w:t>
            </w:r>
          </w:p>
        </w:tc>
        <w:tc>
          <w:tcPr>
            <w:tcW w:w="1038" w:type="pct"/>
          </w:tcPr>
          <w:p w:rsidRPr="00E516FA" w:rsidR="00EB15A4" w:rsidP="00EB15A4" w:rsidRDefault="00EB15A4" w14:paraId="19E52577"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Carlton</w:t>
            </w:r>
          </w:p>
          <w:p w:rsidR="00E516FA" w:rsidP="00EB15A4" w:rsidRDefault="00EB15A4" w14:paraId="56D4F108" w14:textId="77777777">
            <w:pPr>
              <w:cnfStyle w:val="000000000000" w:firstRow="0" w:lastRow="0" w:firstColumn="0" w:lastColumn="0" w:oddVBand="0" w:evenVBand="0" w:oddHBand="0" w:evenHBand="0" w:firstRowFirstColumn="0" w:firstRowLastColumn="0" w:lastRowFirstColumn="0" w:lastRowLastColumn="0"/>
            </w:pPr>
            <w:r>
              <w:t>6054/60 Lee Street, Carlton North</w:t>
            </w:r>
          </w:p>
          <w:p w:rsidR="00EB15A4" w:rsidP="00EB15A4" w:rsidRDefault="00EB15A4" w14:paraId="06DAF896" w14:textId="091DC9D7">
            <w:pPr>
              <w:cnfStyle w:val="000000000000" w:firstRow="0" w:lastRow="0" w:firstColumn="0" w:lastColumn="0" w:oddVBand="0" w:evenVBand="0" w:oddHBand="0" w:evenHBand="0" w:firstRowFirstColumn="0" w:firstRowLastColumn="0" w:lastRowFirstColumn="0" w:lastRowLastColumn="0"/>
            </w:pPr>
            <w:r>
              <w:t>(Entrance at O’Grady Street)</w:t>
            </w:r>
          </w:p>
          <w:p w:rsidR="00EB15A4" w:rsidP="00C035DA" w:rsidRDefault="00EB15A4" w14:paraId="44179A37" w14:textId="407EA7C3">
            <w:pPr>
              <w:cnfStyle w:val="000000000000" w:firstRow="0" w:lastRow="0" w:firstColumn="0" w:lastColumn="0" w:oddVBand="0" w:evenVBand="0" w:oddHBand="0" w:evenHBand="0" w:firstRowFirstColumn="0" w:firstRowLastColumn="0" w:lastRowFirstColumn="0" w:lastRowLastColumn="0"/>
            </w:pPr>
            <w:r>
              <w:t>Tram no. 1, 6, 96</w:t>
            </w:r>
          </w:p>
        </w:tc>
        <w:tc>
          <w:tcPr>
            <w:tcW w:w="1209" w:type="pct"/>
          </w:tcPr>
          <w:p w:rsidR="00EB15A4" w:rsidP="00EB15A4" w:rsidRDefault="00EB15A4" w14:paraId="7A1F83EF" w14:textId="77777777">
            <w:pPr>
              <w:cnfStyle w:val="000000000000" w:firstRow="0" w:lastRow="0" w:firstColumn="0" w:lastColumn="0" w:oddVBand="0" w:evenVBand="0" w:oddHBand="0" w:evenHBand="0" w:firstRowFirstColumn="0" w:firstRowLastColumn="0" w:lastRowFirstColumn="0" w:lastRowLastColumn="0"/>
            </w:pPr>
            <w:r>
              <w:t>0429 146 627</w:t>
            </w:r>
          </w:p>
          <w:p w:rsidR="00EB15A4" w:rsidP="00C035DA" w:rsidRDefault="00EB15A4" w14:paraId="737BF1FA" w14:textId="2FE1A79E">
            <w:pPr>
              <w:cnfStyle w:val="000000000000" w:firstRow="0" w:lastRow="0" w:firstColumn="0" w:lastColumn="0" w:oddVBand="0" w:evenVBand="0" w:oddHBand="0" w:evenHBand="0" w:firstRowFirstColumn="0" w:firstRowLastColumn="0" w:lastRowFirstColumn="0" w:lastRowLastColumn="0"/>
            </w:pPr>
            <w:hyperlink w:history="1" r:id="rId139">
              <w:r w:rsidRPr="00C035DA">
                <w:rPr>
                  <w:rStyle w:val="Hyperlink"/>
                </w:rPr>
                <w:t>mfm.com.au</w:t>
              </w:r>
            </w:hyperlink>
            <w:r w:rsidR="00C035DA">
              <w:rPr>
                <w:rStyle w:val="FootnoteReference"/>
              </w:rPr>
              <w:footnoteReference w:id="73"/>
            </w:r>
          </w:p>
        </w:tc>
      </w:tr>
      <w:tr w:rsidR="00EB15A4" w:rsidTr="001E6B35" w14:paraId="082EC0EE" w14:textId="77777777">
        <w:tc>
          <w:tcPr>
            <w:cnfStyle w:val="001000000000" w:firstRow="0" w:lastRow="0" w:firstColumn="1" w:lastColumn="0" w:oddVBand="0" w:evenVBand="0" w:oddHBand="0" w:evenHBand="0" w:firstRowFirstColumn="0" w:firstRowLastColumn="0" w:lastRowFirstColumn="0" w:lastRowLastColumn="0"/>
            <w:tcW w:w="721" w:type="pct"/>
          </w:tcPr>
          <w:p w:rsidR="00EB15A4" w:rsidP="00EB15A4" w:rsidRDefault="00EB15A4" w14:paraId="5E6113C8" w14:textId="77777777">
            <w:r>
              <w:t>Southgate</w:t>
            </w:r>
          </w:p>
          <w:p w:rsidRPr="00E516FA" w:rsidR="00EB15A4" w:rsidP="00C035DA" w:rsidRDefault="00EB15A4" w14:paraId="063B7213" w14:textId="125F9F4B">
            <w:r w:rsidRPr="00E516FA">
              <w:t>The Sunday Market at Southgate</w:t>
            </w:r>
          </w:p>
        </w:tc>
        <w:tc>
          <w:tcPr>
            <w:tcW w:w="1279" w:type="pct"/>
          </w:tcPr>
          <w:p w:rsidR="00EB15A4" w:rsidP="00EB15A4" w:rsidRDefault="00EB15A4" w14:paraId="1395BD38" w14:textId="77777777">
            <w:pPr>
              <w:cnfStyle w:val="000000000000" w:firstRow="0" w:lastRow="0" w:firstColumn="0" w:lastColumn="0" w:oddVBand="0" w:evenVBand="0" w:oddHBand="0" w:evenHBand="0" w:firstRowFirstColumn="0" w:firstRowLastColumn="0" w:lastRowFirstColumn="0" w:lastRowLastColumn="0"/>
            </w:pPr>
            <w:r>
              <w:t>Come and explore this undercover market, meet the makers and artists face-to-face and learn about their products and what inspires their work.</w:t>
            </w:r>
          </w:p>
          <w:p w:rsidRPr="00E516FA" w:rsidR="00EB15A4" w:rsidP="00C035DA" w:rsidRDefault="00EB15A4" w14:paraId="319408A9" w14:textId="3B047BF6">
            <w:pPr>
              <w:cnfStyle w:val="000000000000" w:firstRow="0" w:lastRow="0" w:firstColumn="0" w:lastColumn="0" w:oddVBand="0" w:evenVBand="0" w:oddHBand="0" w:evenHBand="0" w:firstRowFirstColumn="0" w:firstRowLastColumn="0" w:lastRowFirstColumn="0" w:lastRowLastColumn="0"/>
              <w:rPr>
                <w:b/>
              </w:rPr>
            </w:pPr>
            <w:r w:rsidRPr="00E516FA">
              <w:rPr>
                <w:b/>
              </w:rPr>
              <w:t>Free entry</w:t>
            </w:r>
          </w:p>
        </w:tc>
        <w:tc>
          <w:tcPr>
            <w:tcW w:w="753" w:type="pct"/>
          </w:tcPr>
          <w:p w:rsidRPr="00E516FA" w:rsidR="00EB15A4" w:rsidP="00EB15A4" w:rsidRDefault="00EB15A4" w14:paraId="769FA624"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unday</w:t>
            </w:r>
          </w:p>
          <w:p w:rsidR="00EB15A4" w:rsidP="00C035DA" w:rsidRDefault="00EB15A4" w14:paraId="171D195C" w14:textId="38D92BBC">
            <w:pPr>
              <w:cnfStyle w:val="000000000000" w:firstRow="0" w:lastRow="0" w:firstColumn="0" w:lastColumn="0" w:oddVBand="0" w:evenVBand="0" w:oddHBand="0" w:evenHBand="0" w:firstRowFirstColumn="0" w:firstRowLastColumn="0" w:lastRowFirstColumn="0" w:lastRowLastColumn="0"/>
            </w:pPr>
            <w:r>
              <w:t>10am to 4pm</w:t>
            </w:r>
          </w:p>
        </w:tc>
        <w:tc>
          <w:tcPr>
            <w:tcW w:w="1038" w:type="pct"/>
          </w:tcPr>
          <w:p w:rsidRPr="00E516FA" w:rsidR="00EB15A4" w:rsidP="00EB15A4" w:rsidRDefault="00EB15A4" w14:paraId="2706C5C3"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outhbank</w:t>
            </w:r>
          </w:p>
          <w:p w:rsidR="00EB15A4" w:rsidP="00EB15A4" w:rsidRDefault="00EB15A4" w14:paraId="49DD833C" w14:textId="77777777">
            <w:pPr>
              <w:cnfStyle w:val="000000000000" w:firstRow="0" w:lastRow="0" w:firstColumn="0" w:lastColumn="0" w:oddVBand="0" w:evenVBand="0" w:oddHBand="0" w:evenHBand="0" w:firstRowFirstColumn="0" w:firstRowLastColumn="0" w:lastRowFirstColumn="0" w:lastRowLastColumn="0"/>
            </w:pPr>
            <w:r>
              <w:t xml:space="preserve">Ground Level, </w:t>
            </w:r>
            <w:proofErr w:type="spellStart"/>
            <w:r>
              <w:t>Mid Level</w:t>
            </w:r>
            <w:proofErr w:type="spellEnd"/>
            <w:r>
              <w:t>,</w:t>
            </w:r>
          </w:p>
          <w:p w:rsidR="00EB15A4" w:rsidP="00C035DA" w:rsidRDefault="00EB15A4" w14:paraId="5262895B" w14:textId="1AE907CD">
            <w:pPr>
              <w:cnfStyle w:val="000000000000" w:firstRow="0" w:lastRow="0" w:firstColumn="0" w:lastColumn="0" w:oddVBand="0" w:evenVBand="0" w:oddHBand="0" w:evenHBand="0" w:firstRowFirstColumn="0" w:firstRowLastColumn="0" w:lastRowFirstColumn="0" w:lastRowLastColumn="0"/>
            </w:pPr>
            <w:r>
              <w:t>Upper Level 3 Southgate Avenue Tram no. 1, 16, 3, 5, 6, 64, 67, 72</w:t>
            </w:r>
          </w:p>
        </w:tc>
        <w:tc>
          <w:tcPr>
            <w:tcW w:w="1209" w:type="pct"/>
          </w:tcPr>
          <w:p w:rsidR="00EB15A4" w:rsidP="00EB15A4" w:rsidRDefault="00EB15A4" w14:paraId="14E38A7E" w14:textId="77777777">
            <w:pPr>
              <w:cnfStyle w:val="000000000000" w:firstRow="0" w:lastRow="0" w:firstColumn="0" w:lastColumn="0" w:oddVBand="0" w:evenVBand="0" w:oddHBand="0" w:evenHBand="0" w:firstRowFirstColumn="0" w:firstRowLastColumn="0" w:lastRowFirstColumn="0" w:lastRowLastColumn="0"/>
            </w:pPr>
            <w:r>
              <w:t>0437 222 628</w:t>
            </w:r>
          </w:p>
          <w:p w:rsidR="00C035DA" w:rsidP="00EB15A4" w:rsidRDefault="00C035DA" w14:paraId="56450511" w14:textId="2BA5ADCD">
            <w:pPr>
              <w:cnfStyle w:val="000000000000" w:firstRow="0" w:lastRow="0" w:firstColumn="0" w:lastColumn="0" w:oddVBand="0" w:evenVBand="0" w:oddHBand="0" w:evenHBand="0" w:firstRowFirstColumn="0" w:firstRowLastColumn="0" w:lastRowFirstColumn="0" w:lastRowLastColumn="0"/>
            </w:pPr>
            <w:hyperlink w:history="1" r:id="rId140">
              <w:r w:rsidRPr="00751D9C">
                <w:rPr>
                  <w:rStyle w:val="Hyperlink"/>
                </w:rPr>
                <w:t>fran.hutcheson@esr.com</w:t>
              </w:r>
            </w:hyperlink>
          </w:p>
          <w:p w:rsidR="00EB15A4" w:rsidP="00EB15A4" w:rsidRDefault="00EB15A4" w14:paraId="293C44F9" w14:textId="1810C8A3">
            <w:pPr>
              <w:cnfStyle w:val="000000000000" w:firstRow="0" w:lastRow="0" w:firstColumn="0" w:lastColumn="0" w:oddVBand="0" w:evenVBand="0" w:oddHBand="0" w:evenHBand="0" w:firstRowFirstColumn="0" w:firstRowLastColumn="0" w:lastRowFirstColumn="0" w:lastRowLastColumn="0"/>
            </w:pPr>
            <w:hyperlink w:history="1" r:id="rId141">
              <w:r w:rsidRPr="00C035DA">
                <w:rPr>
                  <w:rStyle w:val="Hyperlink"/>
                </w:rPr>
                <w:t>southgatemelbourne.com.au</w:t>
              </w:r>
            </w:hyperlink>
            <w:r w:rsidR="00C035DA">
              <w:rPr>
                <w:rStyle w:val="FootnoteReference"/>
              </w:rPr>
              <w:footnoteReference w:id="74"/>
            </w:r>
          </w:p>
        </w:tc>
      </w:tr>
      <w:tr w:rsidR="00EB15A4" w:rsidTr="001E6B35" w14:paraId="1D378806" w14:textId="77777777">
        <w:tc>
          <w:tcPr>
            <w:cnfStyle w:val="001000000000" w:firstRow="0" w:lastRow="0" w:firstColumn="1" w:lastColumn="0" w:oddVBand="0" w:evenVBand="0" w:oddHBand="0" w:evenHBand="0" w:firstRowFirstColumn="0" w:firstRowLastColumn="0" w:lastRowFirstColumn="0" w:lastRowLastColumn="0"/>
            <w:tcW w:w="721" w:type="pct"/>
          </w:tcPr>
          <w:p w:rsidR="00EB15A4" w:rsidP="00EB15A4" w:rsidRDefault="00EB15A4" w14:paraId="02024D6F" w14:textId="77777777">
            <w:r>
              <w:t>The Community Grocer</w:t>
            </w:r>
          </w:p>
          <w:p w:rsidRPr="00E516FA" w:rsidR="00EB15A4" w:rsidP="00C035DA" w:rsidRDefault="00EB15A4" w14:paraId="7FB0A225" w14:textId="3A15A120">
            <w:r w:rsidRPr="00E516FA">
              <w:t>Carlton Market</w:t>
            </w:r>
          </w:p>
        </w:tc>
        <w:tc>
          <w:tcPr>
            <w:tcW w:w="1279" w:type="pct"/>
          </w:tcPr>
          <w:p w:rsidR="00EB15A4" w:rsidP="00EB15A4" w:rsidRDefault="00EB15A4" w14:paraId="08DC25F6" w14:textId="77777777">
            <w:pPr>
              <w:cnfStyle w:val="000000000000" w:firstRow="0" w:lastRow="0" w:firstColumn="0" w:lastColumn="0" w:oddVBand="0" w:evenVBand="0" w:oddHBand="0" w:evenHBand="0" w:firstRowFirstColumn="0" w:firstRowLastColumn="0" w:lastRowFirstColumn="0" w:lastRowLastColumn="0"/>
            </w:pPr>
            <w:r>
              <w:t xml:space="preserve">Fresh and culturally appropriate produce at affordable prices. Attend on the day or check the website for local </w:t>
            </w:r>
            <w:proofErr w:type="gramStart"/>
            <w:r>
              <w:t>pick up</w:t>
            </w:r>
            <w:proofErr w:type="gramEnd"/>
            <w:r>
              <w:t xml:space="preserve"> hubs.</w:t>
            </w:r>
          </w:p>
          <w:p w:rsidRPr="00E516FA" w:rsidR="00EB15A4" w:rsidP="00C035DA" w:rsidRDefault="00EB15A4" w14:paraId="36495622" w14:textId="7885F5A0">
            <w:pPr>
              <w:cnfStyle w:val="000000000000" w:firstRow="0" w:lastRow="0" w:firstColumn="0" w:lastColumn="0" w:oddVBand="0" w:evenVBand="0" w:oddHBand="0" w:evenHBand="0" w:firstRowFirstColumn="0" w:firstRowLastColumn="0" w:lastRowFirstColumn="0" w:lastRowLastColumn="0"/>
              <w:rPr>
                <w:b/>
              </w:rPr>
            </w:pPr>
            <w:r w:rsidRPr="00E516FA">
              <w:rPr>
                <w:b/>
              </w:rPr>
              <w:t>Free entry</w:t>
            </w:r>
          </w:p>
        </w:tc>
        <w:tc>
          <w:tcPr>
            <w:tcW w:w="753" w:type="pct"/>
          </w:tcPr>
          <w:p w:rsidRPr="00E516FA" w:rsidR="00EB15A4" w:rsidP="00EB15A4" w:rsidRDefault="00EB15A4" w14:paraId="15BAAF21"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Friday</w:t>
            </w:r>
          </w:p>
          <w:p w:rsidR="00EB15A4" w:rsidP="00C035DA" w:rsidRDefault="00EB15A4" w14:paraId="367A3762" w14:textId="3A4A04A3">
            <w:pPr>
              <w:cnfStyle w:val="000000000000" w:firstRow="0" w:lastRow="0" w:firstColumn="0" w:lastColumn="0" w:oddVBand="0" w:evenVBand="0" w:oddHBand="0" w:evenHBand="0" w:firstRowFirstColumn="0" w:firstRowLastColumn="0" w:lastRowFirstColumn="0" w:lastRowLastColumn="0"/>
            </w:pPr>
            <w:r>
              <w:t>8</w:t>
            </w:r>
            <w:r w:rsidR="00DB0D27">
              <w:t>:30</w:t>
            </w:r>
            <w:r>
              <w:t>am to 12</w:t>
            </w:r>
            <w:r w:rsidR="00DB0D27">
              <w:t>:30</w:t>
            </w:r>
            <w:r>
              <w:t>pm</w:t>
            </w:r>
          </w:p>
        </w:tc>
        <w:tc>
          <w:tcPr>
            <w:tcW w:w="1038" w:type="pct"/>
          </w:tcPr>
          <w:p w:rsidRPr="00E516FA" w:rsidR="00EB15A4" w:rsidP="00EB15A4" w:rsidRDefault="00EB15A4" w14:paraId="09B789F4"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Carlton</w:t>
            </w:r>
          </w:p>
          <w:p w:rsidR="00EB15A4" w:rsidP="00EB15A4" w:rsidRDefault="00EB15A4" w14:paraId="6134110F" w14:textId="77777777">
            <w:pPr>
              <w:cnfStyle w:val="000000000000" w:firstRow="0" w:lastRow="0" w:firstColumn="0" w:lastColumn="0" w:oddVBand="0" w:evenVBand="0" w:oddHBand="0" w:evenHBand="0" w:firstRowFirstColumn="0" w:firstRowLastColumn="0" w:lastRowFirstColumn="0" w:lastRowLastColumn="0"/>
            </w:pPr>
            <w:r>
              <w:t>510 Lygon Street</w:t>
            </w:r>
          </w:p>
          <w:p w:rsidR="00EB15A4" w:rsidP="00C035DA" w:rsidRDefault="00EB15A4" w14:paraId="09AB8D10" w14:textId="16B32A15">
            <w:pPr>
              <w:cnfStyle w:val="000000000000" w:firstRow="0" w:lastRow="0" w:firstColumn="0" w:lastColumn="0" w:oddVBand="0" w:evenVBand="0" w:oddHBand="0" w:evenHBand="0" w:firstRowFirstColumn="0" w:firstRowLastColumn="0" w:lastRowFirstColumn="0" w:lastRowLastColumn="0"/>
            </w:pPr>
            <w:r>
              <w:t>Tram no. 1, 6</w:t>
            </w:r>
          </w:p>
        </w:tc>
        <w:tc>
          <w:tcPr>
            <w:tcW w:w="1209" w:type="pct"/>
          </w:tcPr>
          <w:p w:rsidR="00EB15A4" w:rsidP="00C035DA" w:rsidRDefault="00EB15A4" w14:paraId="154F45DA" w14:textId="7D21A9FC">
            <w:pPr>
              <w:cnfStyle w:val="000000000000" w:firstRow="0" w:lastRow="0" w:firstColumn="0" w:lastColumn="0" w:oddVBand="0" w:evenVBand="0" w:oddHBand="0" w:evenHBand="0" w:firstRowFirstColumn="0" w:firstRowLastColumn="0" w:lastRowFirstColumn="0" w:lastRowLastColumn="0"/>
            </w:pPr>
            <w:hyperlink w:history="1" r:id="rId142">
              <w:r w:rsidRPr="00C035DA">
                <w:rPr>
                  <w:rStyle w:val="Hyperlink"/>
                </w:rPr>
                <w:t>thecommunitygrocer.com.au/</w:t>
              </w:r>
              <w:proofErr w:type="spellStart"/>
              <w:r w:rsidRPr="00C035DA">
                <w:rPr>
                  <w:rStyle w:val="Hyperlink"/>
                </w:rPr>
                <w:t>carlton</w:t>
              </w:r>
              <w:proofErr w:type="spellEnd"/>
            </w:hyperlink>
            <w:r w:rsidR="00C035DA">
              <w:rPr>
                <w:rStyle w:val="FootnoteReference"/>
              </w:rPr>
              <w:footnoteReference w:id="75"/>
            </w:r>
          </w:p>
        </w:tc>
      </w:tr>
      <w:tr w:rsidR="00EB15A4" w:rsidTr="001E6B35" w14:paraId="154156F4" w14:textId="77777777">
        <w:tc>
          <w:tcPr>
            <w:cnfStyle w:val="001000000000" w:firstRow="0" w:lastRow="0" w:firstColumn="1" w:lastColumn="0" w:oddVBand="0" w:evenVBand="0" w:oddHBand="0" w:evenHBand="0" w:firstRowFirstColumn="0" w:firstRowLastColumn="0" w:lastRowFirstColumn="0" w:lastRowLastColumn="0"/>
            <w:tcW w:w="721" w:type="pct"/>
          </w:tcPr>
          <w:p w:rsidRPr="00E516FA" w:rsidR="00EB15A4" w:rsidP="00C035DA" w:rsidRDefault="00EB15A4" w14:paraId="42D49A41" w14:textId="7EE4C0C2">
            <w:r w:rsidRPr="00E516FA">
              <w:t>Queen Victoria Market</w:t>
            </w:r>
          </w:p>
        </w:tc>
        <w:tc>
          <w:tcPr>
            <w:tcW w:w="1279" w:type="pct"/>
          </w:tcPr>
          <w:p w:rsidR="00EB15A4" w:rsidP="00EB15A4" w:rsidRDefault="00EB15A4" w14:paraId="30FA71AD" w14:textId="77777777">
            <w:pPr>
              <w:cnfStyle w:val="000000000000" w:firstRow="0" w:lastRow="0" w:firstColumn="0" w:lastColumn="0" w:oddVBand="0" w:evenVBand="0" w:oddHBand="0" w:evenHBand="0" w:firstRowFirstColumn="0" w:firstRowLastColumn="0" w:lastRowFirstColumn="0" w:lastRowLastColumn="0"/>
            </w:pPr>
            <w:r>
              <w:t xml:space="preserve">Home to hundreds of small businesses, it’s the largest </w:t>
            </w:r>
            <w:proofErr w:type="gramStart"/>
            <w:r>
              <w:t>open air</w:t>
            </w:r>
            <w:proofErr w:type="gramEnd"/>
            <w:r>
              <w:t xml:space="preserve"> market in the southern hemisphere. If you can’t make it to the market, shop online with same-day delivery of fresh produce to more than 150 suburbs. Click and collect is also available.</w:t>
            </w:r>
          </w:p>
          <w:p w:rsidRPr="00E516FA" w:rsidR="00EB15A4" w:rsidP="00C035DA" w:rsidRDefault="00EB15A4" w14:paraId="712E7FDC" w14:textId="2520D15A">
            <w:pPr>
              <w:cnfStyle w:val="000000000000" w:firstRow="0" w:lastRow="0" w:firstColumn="0" w:lastColumn="0" w:oddVBand="0" w:evenVBand="0" w:oddHBand="0" w:evenHBand="0" w:firstRowFirstColumn="0" w:firstRowLastColumn="0" w:lastRowFirstColumn="0" w:lastRowLastColumn="0"/>
              <w:rPr>
                <w:b/>
              </w:rPr>
            </w:pPr>
            <w:r w:rsidRPr="00E516FA">
              <w:rPr>
                <w:b/>
              </w:rPr>
              <w:t>Free entry</w:t>
            </w:r>
          </w:p>
        </w:tc>
        <w:tc>
          <w:tcPr>
            <w:tcW w:w="753" w:type="pct"/>
          </w:tcPr>
          <w:p w:rsidRPr="00E516FA" w:rsidR="00EB15A4" w:rsidP="00EB15A4" w:rsidRDefault="00EB15A4" w14:paraId="7E208DEB"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Tuesday, Thursday to Friday</w:t>
            </w:r>
          </w:p>
          <w:p w:rsidR="00EB15A4" w:rsidP="00EB15A4" w:rsidRDefault="00EB15A4" w14:paraId="41F16FC0" w14:textId="77777777">
            <w:pPr>
              <w:cnfStyle w:val="000000000000" w:firstRow="0" w:lastRow="0" w:firstColumn="0" w:lastColumn="0" w:oddVBand="0" w:evenVBand="0" w:oddHBand="0" w:evenHBand="0" w:firstRowFirstColumn="0" w:firstRowLastColumn="0" w:lastRowFirstColumn="0" w:lastRowLastColumn="0"/>
            </w:pPr>
            <w:r>
              <w:t>6am to 3pm</w:t>
            </w:r>
          </w:p>
          <w:p w:rsidRPr="00E516FA" w:rsidR="00EB15A4" w:rsidP="00EB15A4" w:rsidRDefault="00EB15A4" w14:paraId="6658EA7F"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aturday</w:t>
            </w:r>
          </w:p>
          <w:p w:rsidR="00EB15A4" w:rsidP="00EB15A4" w:rsidRDefault="00EB15A4" w14:paraId="7C28EA7E" w14:textId="77777777">
            <w:pPr>
              <w:cnfStyle w:val="000000000000" w:firstRow="0" w:lastRow="0" w:firstColumn="0" w:lastColumn="0" w:oddVBand="0" w:evenVBand="0" w:oddHBand="0" w:evenHBand="0" w:firstRowFirstColumn="0" w:firstRowLastColumn="0" w:lastRowFirstColumn="0" w:lastRowLastColumn="0"/>
            </w:pPr>
            <w:r>
              <w:t>6am to 4pm</w:t>
            </w:r>
          </w:p>
          <w:p w:rsidRPr="00E516FA" w:rsidR="00EB15A4" w:rsidP="00EB15A4" w:rsidRDefault="00EB15A4" w14:paraId="48B8D43E"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unday</w:t>
            </w:r>
          </w:p>
          <w:p w:rsidR="00EB15A4" w:rsidP="00C035DA" w:rsidRDefault="00EB15A4" w14:paraId="1FEC095E" w14:textId="49122B48">
            <w:pPr>
              <w:cnfStyle w:val="000000000000" w:firstRow="0" w:lastRow="0" w:firstColumn="0" w:lastColumn="0" w:oddVBand="0" w:evenVBand="0" w:oddHBand="0" w:evenHBand="0" w:firstRowFirstColumn="0" w:firstRowLastColumn="0" w:lastRowFirstColumn="0" w:lastRowLastColumn="0"/>
            </w:pPr>
            <w:r>
              <w:t>9am to 4pm</w:t>
            </w:r>
          </w:p>
        </w:tc>
        <w:tc>
          <w:tcPr>
            <w:tcW w:w="1038" w:type="pct"/>
          </w:tcPr>
          <w:p w:rsidR="00E516FA" w:rsidP="00EB15A4" w:rsidRDefault="00EB15A4" w14:paraId="3EE337BA" w14:textId="77777777">
            <w:pPr>
              <w:cnfStyle w:val="000000000000" w:firstRow="0" w:lastRow="0" w:firstColumn="0" w:lastColumn="0" w:oddVBand="0" w:evenVBand="0" w:oddHBand="0" w:evenHBand="0" w:firstRowFirstColumn="0" w:firstRowLastColumn="0" w:lastRowFirstColumn="0" w:lastRowLastColumn="0"/>
            </w:pPr>
            <w:r>
              <w:t>CBD Hoddle Grid</w:t>
            </w:r>
          </w:p>
          <w:p w:rsidR="00E516FA" w:rsidP="00EB15A4" w:rsidRDefault="00EB15A4" w14:paraId="2DD7AC63" w14:textId="75EE2CEA">
            <w:pPr>
              <w:cnfStyle w:val="000000000000" w:firstRow="0" w:lastRow="0" w:firstColumn="0" w:lastColumn="0" w:oddVBand="0" w:evenVBand="0" w:oddHBand="0" w:evenHBand="0" w:firstRowFirstColumn="0" w:firstRowLastColumn="0" w:lastRowFirstColumn="0" w:lastRowLastColumn="0"/>
            </w:pPr>
            <w:r>
              <w:t>Queen Victoria Market</w:t>
            </w:r>
          </w:p>
          <w:p w:rsidR="00EB15A4" w:rsidP="00EB15A4" w:rsidRDefault="00EB15A4" w14:paraId="08131767" w14:textId="1983F22B">
            <w:pPr>
              <w:cnfStyle w:val="000000000000" w:firstRow="0" w:lastRow="0" w:firstColumn="0" w:lastColumn="0" w:oddVBand="0" w:evenVBand="0" w:oddHBand="0" w:evenHBand="0" w:firstRowFirstColumn="0" w:firstRowLastColumn="0" w:lastRowFirstColumn="0" w:lastRowLastColumn="0"/>
            </w:pPr>
            <w:r>
              <w:t>Queen Street</w:t>
            </w:r>
          </w:p>
          <w:p w:rsidR="00EB15A4" w:rsidP="00C035DA" w:rsidRDefault="00EB15A4" w14:paraId="3D302B19" w14:textId="27597624">
            <w:pPr>
              <w:cnfStyle w:val="000000000000" w:firstRow="0" w:lastRow="0" w:firstColumn="0" w:lastColumn="0" w:oddVBand="0" w:evenVBand="0" w:oddHBand="0" w:evenHBand="0" w:firstRowFirstColumn="0" w:firstRowLastColumn="0" w:lastRowFirstColumn="0" w:lastRowLastColumn="0"/>
            </w:pPr>
            <w:r>
              <w:t>Tram no. 19, 57, 58, 59</w:t>
            </w:r>
          </w:p>
        </w:tc>
        <w:tc>
          <w:tcPr>
            <w:tcW w:w="1209" w:type="pct"/>
          </w:tcPr>
          <w:p w:rsidR="00EB15A4" w:rsidP="00EB15A4" w:rsidRDefault="00EB15A4" w14:paraId="08C8BA5A" w14:textId="77777777">
            <w:pPr>
              <w:cnfStyle w:val="000000000000" w:firstRow="0" w:lastRow="0" w:firstColumn="0" w:lastColumn="0" w:oddVBand="0" w:evenVBand="0" w:oddHBand="0" w:evenHBand="0" w:firstRowFirstColumn="0" w:firstRowLastColumn="0" w:lastRowFirstColumn="0" w:lastRowLastColumn="0"/>
            </w:pPr>
            <w:r>
              <w:t>9320 5822</w:t>
            </w:r>
          </w:p>
          <w:p w:rsidR="00C035DA" w:rsidP="00EB15A4" w:rsidRDefault="00C035DA" w14:paraId="6601FE16" w14:textId="342CB19A">
            <w:pPr>
              <w:cnfStyle w:val="000000000000" w:firstRow="0" w:lastRow="0" w:firstColumn="0" w:lastColumn="0" w:oddVBand="0" w:evenVBand="0" w:oddHBand="0" w:evenHBand="0" w:firstRowFirstColumn="0" w:firstRowLastColumn="0" w:lastRowFirstColumn="0" w:lastRowLastColumn="0"/>
            </w:pPr>
            <w:hyperlink w:history="1" r:id="rId143">
              <w:r w:rsidRPr="00751D9C">
                <w:rPr>
                  <w:rStyle w:val="Hyperlink"/>
                </w:rPr>
                <w:t>info@qvm.com.au</w:t>
              </w:r>
            </w:hyperlink>
          </w:p>
          <w:p w:rsidR="00EB15A4" w:rsidP="00C035DA" w:rsidRDefault="00EB15A4" w14:paraId="7BF230A6" w14:textId="525D94DA">
            <w:pPr>
              <w:cnfStyle w:val="000000000000" w:firstRow="0" w:lastRow="0" w:firstColumn="0" w:lastColumn="0" w:oddVBand="0" w:evenVBand="0" w:oddHBand="0" w:evenHBand="0" w:firstRowFirstColumn="0" w:firstRowLastColumn="0" w:lastRowFirstColumn="0" w:lastRowLastColumn="0"/>
            </w:pPr>
            <w:hyperlink w:history="1" r:id="rId144">
              <w:r w:rsidRPr="00C035DA">
                <w:rPr>
                  <w:rStyle w:val="Hyperlink"/>
                </w:rPr>
                <w:t>qvm.com.au</w:t>
              </w:r>
            </w:hyperlink>
            <w:r w:rsidR="00C035DA">
              <w:rPr>
                <w:rStyle w:val="FootnoteReference"/>
              </w:rPr>
              <w:footnoteReference w:id="76"/>
            </w:r>
          </w:p>
        </w:tc>
      </w:tr>
    </w:tbl>
    <w:p w:rsidR="00E516FA" w:rsidP="00E516FA" w:rsidRDefault="00E516FA" w14:paraId="61037CFC" w14:textId="77777777"/>
    <w:p w:rsidR="00E516FA" w:rsidP="00E516FA" w:rsidRDefault="00E516FA" w14:paraId="457085F8" w14:textId="3A968F29">
      <w:r>
        <w:br w:type="page"/>
      </w:r>
    </w:p>
    <w:p w:rsidR="00EB15A4" w:rsidP="00286FD1" w:rsidRDefault="00953911" w14:paraId="31110DEE" w14:textId="4D3E1048">
      <w:pPr>
        <w:pStyle w:val="Heading3"/>
        <w:rPr>
          <w:rFonts w:hint="eastAsia"/>
        </w:rPr>
      </w:pPr>
      <w:bookmarkStart w:name="_Toc188615208" w:id="24"/>
      <w:r w:rsidRPr="00953911">
        <w:t>Community meal programs</w:t>
      </w:r>
      <w:bookmarkEnd w:id="24"/>
    </w:p>
    <w:p w:rsidR="00953911" w:rsidP="00286FD1" w:rsidRDefault="00953911" w14:paraId="2D9FE6A9" w14:textId="62A26916">
      <w:pPr>
        <w:pStyle w:val="Heading4"/>
        <w:rPr>
          <w:rFonts w:hint="eastAsia"/>
        </w:rPr>
      </w:pPr>
      <w:r w:rsidRPr="00953911">
        <w:t>Community Food Guide</w:t>
      </w:r>
    </w:p>
    <w:p w:rsidR="00953911" w:rsidP="00953911" w:rsidRDefault="00953911" w14:paraId="3944FA06" w14:textId="77777777">
      <w:r>
        <w:t>Our Community Food Guide is for anyone who needs information about how to access local, affordable, fresh and healthy food. Visit the website to explore an interactive community food map and to access a digital copy of the guide.</w:t>
      </w:r>
    </w:p>
    <w:p w:rsidR="00953911" w:rsidP="00953911" w:rsidRDefault="00953911" w14:paraId="07BF45F7" w14:textId="6CE9EF38">
      <w:hyperlink w:history="1" r:id="rId145">
        <w:r w:rsidRPr="00286FD1">
          <w:rPr>
            <w:rStyle w:val="Hyperlink"/>
          </w:rPr>
          <w:t>melbourne.vic.gov.au/</w:t>
        </w:r>
        <w:proofErr w:type="spellStart"/>
        <w:r w:rsidRPr="00286FD1">
          <w:rPr>
            <w:rStyle w:val="Hyperlink"/>
          </w:rPr>
          <w:t>communityfoodguide</w:t>
        </w:r>
        <w:proofErr w:type="spellEnd"/>
      </w:hyperlink>
      <w:r w:rsidR="00286FD1">
        <w:rPr>
          <w:rStyle w:val="FootnoteReference"/>
        </w:rPr>
        <w:footnoteReference w:id="77"/>
      </w:r>
    </w:p>
    <w:p w:rsidR="00953911" w:rsidP="00286FD1" w:rsidRDefault="00953911" w14:paraId="2A768ED2" w14:textId="058FA56D">
      <w:pPr>
        <w:pStyle w:val="Heading4"/>
        <w:rPr>
          <w:rFonts w:hint="eastAsia"/>
        </w:rPr>
      </w:pPr>
      <w:r w:rsidRPr="00953911">
        <w:t>Wednesday Social Group</w:t>
      </w:r>
    </w:p>
    <w:p w:rsidRPr="008F3B42" w:rsidR="00953911" w:rsidP="008F3B42" w:rsidRDefault="008F3B42" w14:paraId="48D664B9" w14:textId="54442FC7">
      <w:r>
        <w:t xml:space="preserve">Weekly social gathering in the company of a friendly group at Kensington Neighbourhood House. Offers friendship, meals, outings, bingo and other activities. </w:t>
      </w:r>
      <w:r w:rsidRPr="00E516FA" w:rsidR="00286FD1">
        <w:rPr>
          <w:b/>
        </w:rPr>
        <w:t xml:space="preserve">See page </w:t>
      </w:r>
      <w:r>
        <w:rPr>
          <w:b/>
        </w:rPr>
        <w:t>102</w:t>
      </w:r>
      <w:r w:rsidR="000555B2">
        <w:rPr>
          <w:b/>
        </w:rPr>
        <w:t xml:space="preserve"> </w:t>
      </w:r>
      <w:r w:rsidRPr="00E516FA" w:rsidR="00286FD1">
        <w:rPr>
          <w:b/>
        </w:rPr>
        <w:t>for pricing and more information.</w:t>
      </w:r>
    </w:p>
    <w:p w:rsidR="00286FD1" w:rsidP="00286FD1" w:rsidRDefault="008F3B42" w14:paraId="3A7C74BC" w14:textId="7BBA6FFE">
      <w:pPr>
        <w:pStyle w:val="Heading4"/>
        <w:rPr>
          <w:rFonts w:hint="eastAsia"/>
        </w:rPr>
      </w:pPr>
      <w:r>
        <w:t>Local Lunch Club</w:t>
      </w:r>
      <w:r w:rsidRPr="00286FD1" w:rsidR="00286FD1">
        <w:t xml:space="preserve"> and </w:t>
      </w:r>
      <w:proofErr w:type="spellStart"/>
      <w:r w:rsidRPr="00286FD1" w:rsidR="00286FD1">
        <w:t>FareShare</w:t>
      </w:r>
      <w:proofErr w:type="spellEnd"/>
      <w:r w:rsidRPr="00286FD1" w:rsidR="00286FD1">
        <w:t xml:space="preserve"> Library Feeds</w:t>
      </w:r>
    </w:p>
    <w:p w:rsidRPr="008F3B42" w:rsidR="008F3B42" w:rsidP="008F3B42" w:rsidRDefault="008F3B42" w14:paraId="78D01794" w14:textId="2117CF3A">
      <w:pPr>
        <w:pStyle w:val="Heading4"/>
        <w:rPr>
          <w:rFonts w:ascii="Arial" w:hAnsi="Arial"/>
          <w:bCs w:val="0"/>
          <w:szCs w:val="24"/>
          <w:lang w:val="en-AU"/>
        </w:rPr>
      </w:pPr>
      <w:r w:rsidRPr="008F3B42">
        <w:rPr>
          <w:rFonts w:ascii="Arial" w:hAnsi="Arial"/>
          <w:bCs w:val="0"/>
          <w:szCs w:val="24"/>
          <w:lang w:val="en-AU"/>
        </w:rPr>
        <w:t>Join us on the third Saturday of the month for a friendly,</w:t>
      </w:r>
      <w:r>
        <w:rPr>
          <w:rFonts w:ascii="Arial" w:hAnsi="Arial"/>
          <w:bCs w:val="0"/>
          <w:szCs w:val="24"/>
          <w:lang w:val="en-AU"/>
        </w:rPr>
        <w:t xml:space="preserve"> </w:t>
      </w:r>
      <w:r w:rsidRPr="008F3B42">
        <w:rPr>
          <w:rFonts w:ascii="Arial" w:hAnsi="Arial"/>
          <w:bCs w:val="0"/>
          <w:szCs w:val="24"/>
          <w:lang w:val="en-AU"/>
        </w:rPr>
        <w:t>free community lunch at Kathleen Syme Library and</w:t>
      </w:r>
      <w:r>
        <w:rPr>
          <w:rFonts w:ascii="Arial" w:hAnsi="Arial"/>
          <w:bCs w:val="0"/>
          <w:szCs w:val="24"/>
          <w:lang w:val="en-AU"/>
        </w:rPr>
        <w:t xml:space="preserve"> </w:t>
      </w:r>
      <w:r w:rsidRPr="008F3B42">
        <w:rPr>
          <w:rFonts w:ascii="Arial" w:hAnsi="Arial"/>
          <w:bCs w:val="0"/>
          <w:szCs w:val="24"/>
          <w:lang w:val="en-AU"/>
        </w:rPr>
        <w:t>Community Centre. Commencing 21 February</w:t>
      </w:r>
      <w:r>
        <w:rPr>
          <w:rFonts w:ascii="Arial" w:hAnsi="Arial"/>
          <w:bCs w:val="0"/>
          <w:szCs w:val="24"/>
          <w:lang w:val="en-AU"/>
        </w:rPr>
        <w:t xml:space="preserve">, </w:t>
      </w:r>
      <w:r w:rsidRPr="008F3B42">
        <w:rPr>
          <w:rFonts w:ascii="Arial" w:hAnsi="Arial"/>
          <w:bCs w:val="0"/>
          <w:szCs w:val="24"/>
          <w:lang w:val="en-AU"/>
        </w:rPr>
        <w:t>12.45pm to 2pm.</w:t>
      </w:r>
    </w:p>
    <w:p w:rsidRPr="008F3B42" w:rsidR="008F3B42" w:rsidP="008F3B42" w:rsidRDefault="008F3B42" w14:paraId="52AB9EF2" w14:textId="1F046A61">
      <w:pPr>
        <w:pStyle w:val="Heading4"/>
        <w:rPr>
          <w:rFonts w:ascii="Arial" w:hAnsi="Arial"/>
          <w:bCs w:val="0"/>
          <w:szCs w:val="24"/>
          <w:lang w:val="en-AU"/>
        </w:rPr>
      </w:pPr>
      <w:r w:rsidRPr="008F3B42">
        <w:rPr>
          <w:rFonts w:ascii="Arial" w:hAnsi="Arial"/>
          <w:bCs w:val="0"/>
          <w:szCs w:val="24"/>
          <w:lang w:val="en-AU"/>
        </w:rPr>
        <w:t xml:space="preserve">We have also teamed up with </w:t>
      </w:r>
      <w:proofErr w:type="spellStart"/>
      <w:r w:rsidRPr="008F3B42">
        <w:rPr>
          <w:rFonts w:ascii="Arial" w:hAnsi="Arial"/>
          <w:bCs w:val="0"/>
          <w:szCs w:val="24"/>
          <w:lang w:val="en-AU"/>
        </w:rPr>
        <w:t>FareShare</w:t>
      </w:r>
      <w:proofErr w:type="spellEnd"/>
      <w:r w:rsidRPr="008F3B42">
        <w:rPr>
          <w:rFonts w:ascii="Arial" w:hAnsi="Arial"/>
          <w:bCs w:val="0"/>
          <w:szCs w:val="24"/>
          <w:lang w:val="en-AU"/>
        </w:rPr>
        <w:t xml:space="preserve"> to offer free,</w:t>
      </w:r>
      <w:r>
        <w:rPr>
          <w:rFonts w:ascii="Arial" w:hAnsi="Arial"/>
          <w:bCs w:val="0"/>
          <w:szCs w:val="24"/>
          <w:lang w:val="en-AU"/>
        </w:rPr>
        <w:t xml:space="preserve"> </w:t>
      </w:r>
      <w:r w:rsidRPr="008F3B42">
        <w:rPr>
          <w:rFonts w:ascii="Arial" w:hAnsi="Arial"/>
          <w:bCs w:val="0"/>
          <w:szCs w:val="24"/>
          <w:lang w:val="en-AU"/>
        </w:rPr>
        <w:t>healthy frozen meals for people who need them.</w:t>
      </w:r>
    </w:p>
    <w:p w:rsidRPr="008F3B42" w:rsidR="008F3B42" w:rsidP="008F3B42" w:rsidRDefault="008F3B42" w14:paraId="33B3ACE0" w14:textId="77777777">
      <w:pPr>
        <w:pStyle w:val="Heading4"/>
        <w:rPr>
          <w:rFonts w:ascii="Arial" w:hAnsi="Arial"/>
          <w:b/>
          <w:szCs w:val="24"/>
          <w:lang w:val="en-AU"/>
        </w:rPr>
      </w:pPr>
      <w:r w:rsidRPr="008F3B42">
        <w:rPr>
          <w:rFonts w:ascii="Arial" w:hAnsi="Arial"/>
          <w:b/>
          <w:szCs w:val="24"/>
          <w:lang w:val="en-AU"/>
        </w:rPr>
        <w:t>See page 119 for more information.</w:t>
      </w:r>
    </w:p>
    <w:p w:rsidR="00286FD1" w:rsidP="008F3B42" w:rsidRDefault="00286FD1" w14:paraId="3A4CA3CC" w14:textId="0771CC34">
      <w:pPr>
        <w:pStyle w:val="Heading4"/>
        <w:rPr>
          <w:rFonts w:hint="eastAsia"/>
        </w:rPr>
      </w:pPr>
      <w:r w:rsidRPr="00286FD1">
        <w:t>Community lunch</w:t>
      </w:r>
    </w:p>
    <w:p w:rsidRPr="008F3B42" w:rsidR="00E516FA" w:rsidP="008F3B42" w:rsidRDefault="008F3B42" w14:paraId="53689245" w14:textId="37020A5A">
      <w:pPr>
        <w:rPr>
          <w:b/>
          <w:bCs/>
        </w:rPr>
      </w:pPr>
      <w:r>
        <w:t xml:space="preserve">Visit CAN Community Support on Wednesdays to enjoy a free social gathering and healthy halal meal. </w:t>
      </w:r>
      <w:r w:rsidRPr="008F3B42">
        <w:rPr>
          <w:b/>
          <w:bCs/>
        </w:rPr>
        <w:t>See page 94 for more information.</w:t>
      </w:r>
    </w:p>
    <w:p w:rsidR="00286FD1" w:rsidP="00286FD1" w:rsidRDefault="00286FD1" w14:paraId="621B39FF" w14:textId="49CCDDDF">
      <w:r>
        <w:br w:type="page"/>
      </w:r>
    </w:p>
    <w:p w:rsidR="001D4F4C" w:rsidP="004022A6" w:rsidRDefault="001D4F4C" w14:paraId="495BF653" w14:textId="47D63D9F">
      <w:pPr>
        <w:pStyle w:val="Heading1"/>
        <w:rPr>
          <w:rFonts w:hint="eastAsia"/>
        </w:rPr>
      </w:pPr>
      <w:bookmarkStart w:name="_Toc216798841" w:id="25"/>
      <w:r>
        <w:t>4. Lifelong Learning</w:t>
      </w:r>
      <w:bookmarkEnd w:id="25"/>
    </w:p>
    <w:p w:rsidR="00286FD1" w:rsidP="001D4F4C" w:rsidRDefault="001D4F4C" w14:paraId="5A82E75B" w14:textId="6805B46D">
      <w:r>
        <w:t>Experience the benefits of lifelong learning in friendly and welcoming environments.</w:t>
      </w:r>
    </w:p>
    <w:p w:rsidR="00CA17CD" w:rsidP="00CA17CD" w:rsidRDefault="00CA17CD" w14:paraId="2A728E1D" w14:textId="77777777">
      <w:pPr>
        <w:pStyle w:val="Heading3"/>
        <w:rPr>
          <w:rFonts w:hint="eastAsia"/>
        </w:rPr>
      </w:pPr>
      <w:bookmarkStart w:name="_Toc188615210" w:id="26"/>
      <w:r>
        <w:t>City of Melbourne Libraries</w:t>
      </w:r>
      <w:bookmarkEnd w:id="26"/>
    </w:p>
    <w:p w:rsidR="00CA17CD" w:rsidP="008F3B42" w:rsidRDefault="008F3B42" w14:paraId="1EB87331" w14:textId="0C0AB64A">
      <w:r>
        <w:t>Libraries are a big part of the reason Melbourne is a great place to age. Our libraries are located throughout the City of Melbourne and offer a wide range of services, groups and support for older people. Book groups, tech help, information and ‘Ask a Librarian’ are just a few of the services our libraries have on offer. Visit your local branch today.</w:t>
      </w:r>
    </w:p>
    <w:tbl>
      <w:tblPr>
        <w:tblStyle w:val="TableGrid"/>
        <w:tblW w:w="5000" w:type="pct"/>
        <w:tblLook w:val="04A0" w:firstRow="1" w:lastRow="0" w:firstColumn="1" w:lastColumn="0" w:noHBand="0" w:noVBand="1"/>
      </w:tblPr>
      <w:tblGrid>
        <w:gridCol w:w="2405"/>
        <w:gridCol w:w="3874"/>
        <w:gridCol w:w="3139"/>
        <w:gridCol w:w="3139"/>
        <w:gridCol w:w="3139"/>
      </w:tblGrid>
      <w:tr w:rsidR="00CA17CD" w:rsidTr="001E6B35" w14:paraId="17363B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Pr>
          <w:p w:rsidR="00CA17CD" w:rsidP="00EC35B4" w:rsidRDefault="00CA17CD" w14:paraId="1674DCB7" w14:textId="77777777">
            <w:r>
              <w:t>Organiser/activity</w:t>
            </w:r>
          </w:p>
        </w:tc>
        <w:tc>
          <w:tcPr>
            <w:tcW w:w="1234" w:type="pct"/>
          </w:tcPr>
          <w:p w:rsidR="00CA17CD" w:rsidP="00EC35B4" w:rsidRDefault="00CA17CD" w14:paraId="1C440943"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000" w:type="pct"/>
          </w:tcPr>
          <w:p w:rsidR="00CA17CD" w:rsidP="00EC35B4" w:rsidRDefault="00CA17CD" w14:paraId="79240C54" w14:textId="77777777">
            <w:pPr>
              <w:cnfStyle w:val="100000000000" w:firstRow="1" w:lastRow="0" w:firstColumn="0" w:lastColumn="0" w:oddVBand="0" w:evenVBand="0" w:oddHBand="0" w:evenHBand="0" w:firstRowFirstColumn="0" w:firstRowLastColumn="0" w:lastRowFirstColumn="0" w:lastRowLastColumn="0"/>
            </w:pPr>
            <w:r>
              <w:t>Day/time</w:t>
            </w:r>
          </w:p>
        </w:tc>
        <w:tc>
          <w:tcPr>
            <w:tcW w:w="1000" w:type="pct"/>
          </w:tcPr>
          <w:p w:rsidR="00CA17CD" w:rsidP="00EC35B4" w:rsidRDefault="00CA17CD" w14:paraId="76F9ED2C"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000" w:type="pct"/>
          </w:tcPr>
          <w:p w:rsidR="00CA17CD" w:rsidP="00EC35B4" w:rsidRDefault="00CA17CD" w14:paraId="6D0C9829"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00CA17CD" w:rsidTr="001E6B35" w14:paraId="6D482E7D" w14:textId="77777777">
        <w:tc>
          <w:tcPr>
            <w:cnfStyle w:val="001000000000" w:firstRow="0" w:lastRow="0" w:firstColumn="1" w:lastColumn="0" w:oddVBand="0" w:evenVBand="0" w:oddHBand="0" w:evenHBand="0" w:firstRowFirstColumn="0" w:firstRowLastColumn="0" w:lastRowFirstColumn="0" w:lastRowLastColumn="0"/>
            <w:tcW w:w="766" w:type="pct"/>
          </w:tcPr>
          <w:p w:rsidR="00CA17CD" w:rsidP="00CA17CD" w:rsidRDefault="00CA17CD" w14:paraId="315A3650" w14:textId="77777777">
            <w:r>
              <w:t>City of Melbourne</w:t>
            </w:r>
          </w:p>
          <w:p w:rsidRPr="00E516FA" w:rsidR="00CA17CD" w:rsidP="002F159E" w:rsidRDefault="00CA17CD" w14:paraId="4D22D793" w14:textId="3A5AB07F">
            <w:r w:rsidRPr="00E516FA">
              <w:t>City Library</w:t>
            </w:r>
          </w:p>
        </w:tc>
        <w:tc>
          <w:tcPr>
            <w:tcW w:w="1234" w:type="pct"/>
          </w:tcPr>
          <w:p w:rsidR="00CA17CD" w:rsidP="008F3B42" w:rsidRDefault="008F3B42" w14:paraId="575D1B43" w14:textId="44B2E39E">
            <w:pPr>
              <w:cnfStyle w:val="000000000000" w:firstRow="0" w:lastRow="0" w:firstColumn="0" w:lastColumn="0" w:oddVBand="0" w:evenVBand="0" w:oddHBand="0" w:evenHBand="0" w:firstRowFirstColumn="0" w:firstRowLastColumn="0" w:lastRowFirstColumn="0" w:lastRowLastColumn="0"/>
            </w:pPr>
            <w:r>
              <w:t xml:space="preserve">Located near bustling </w:t>
            </w:r>
            <w:proofErr w:type="spellStart"/>
            <w:r>
              <w:t>Degraves</w:t>
            </w:r>
            <w:proofErr w:type="spellEnd"/>
            <w:r>
              <w:t xml:space="preserve"> Street and co-located with the Centre for Adult Education (CAE), City Library is Victoria’s busiest public lending library. The library is a major destination and meeting place for residents, workers, students and visitors. After 20 years, it has undergone a revamp – creating a space for Melburnians and visitors to borrow books, access technology and come together to share ideas.</w:t>
            </w:r>
          </w:p>
        </w:tc>
        <w:tc>
          <w:tcPr>
            <w:tcW w:w="1000" w:type="pct"/>
          </w:tcPr>
          <w:p w:rsidRPr="00E516FA" w:rsidR="00CA17CD" w:rsidP="00CA17CD" w:rsidRDefault="00CA17CD" w14:paraId="08D0EB05"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Monday to Thursday</w:t>
            </w:r>
          </w:p>
          <w:p w:rsidR="00CA17CD" w:rsidP="00CA17CD" w:rsidRDefault="00CA17CD" w14:paraId="51D4C9F9" w14:textId="77777777">
            <w:pPr>
              <w:cnfStyle w:val="000000000000" w:firstRow="0" w:lastRow="0" w:firstColumn="0" w:lastColumn="0" w:oddVBand="0" w:evenVBand="0" w:oddHBand="0" w:evenHBand="0" w:firstRowFirstColumn="0" w:firstRowLastColumn="0" w:lastRowFirstColumn="0" w:lastRowLastColumn="0"/>
            </w:pPr>
            <w:r>
              <w:t>9am to 7pm</w:t>
            </w:r>
          </w:p>
          <w:p w:rsidRPr="00E516FA" w:rsidR="00CA17CD" w:rsidP="00CA17CD" w:rsidRDefault="00CA17CD" w14:paraId="6B554745"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Friday</w:t>
            </w:r>
          </w:p>
          <w:p w:rsidR="00CA17CD" w:rsidP="00CA17CD" w:rsidRDefault="00CA17CD" w14:paraId="419C1EE6" w14:textId="77777777">
            <w:pPr>
              <w:cnfStyle w:val="000000000000" w:firstRow="0" w:lastRow="0" w:firstColumn="0" w:lastColumn="0" w:oddVBand="0" w:evenVBand="0" w:oddHBand="0" w:evenHBand="0" w:firstRowFirstColumn="0" w:firstRowLastColumn="0" w:lastRowFirstColumn="0" w:lastRowLastColumn="0"/>
            </w:pPr>
            <w:r>
              <w:t>9am to 6pm</w:t>
            </w:r>
          </w:p>
          <w:p w:rsidRPr="00E516FA" w:rsidR="00CA17CD" w:rsidP="00CA17CD" w:rsidRDefault="00CA17CD" w14:paraId="1D5A28B6"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aturday</w:t>
            </w:r>
          </w:p>
          <w:p w:rsidR="00CA17CD" w:rsidP="00CA17CD" w:rsidRDefault="00CA17CD" w14:paraId="26D888B7" w14:textId="77777777">
            <w:pPr>
              <w:cnfStyle w:val="000000000000" w:firstRow="0" w:lastRow="0" w:firstColumn="0" w:lastColumn="0" w:oddVBand="0" w:evenVBand="0" w:oddHBand="0" w:evenHBand="0" w:firstRowFirstColumn="0" w:firstRowLastColumn="0" w:lastRowFirstColumn="0" w:lastRowLastColumn="0"/>
            </w:pPr>
            <w:r>
              <w:t>10am to 4pm</w:t>
            </w:r>
          </w:p>
          <w:p w:rsidRPr="00E516FA" w:rsidR="00CA17CD" w:rsidP="00CA17CD" w:rsidRDefault="00CA17CD" w14:paraId="5C01899A"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unday</w:t>
            </w:r>
          </w:p>
          <w:p w:rsidR="00CA17CD" w:rsidP="002F159E" w:rsidRDefault="00CA17CD" w14:paraId="53AFED16" w14:textId="4726D130">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E516FA" w:rsidR="00CA17CD" w:rsidP="00CA17CD" w:rsidRDefault="00CA17CD" w14:paraId="17381555"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CBD Hoddle Grid</w:t>
            </w:r>
          </w:p>
          <w:p w:rsidR="00CA17CD" w:rsidP="00CA17CD" w:rsidRDefault="00CA17CD" w14:paraId="5D970BBC" w14:textId="77777777">
            <w:pPr>
              <w:cnfStyle w:val="000000000000" w:firstRow="0" w:lastRow="0" w:firstColumn="0" w:lastColumn="0" w:oddVBand="0" w:evenVBand="0" w:oddHBand="0" w:evenHBand="0" w:firstRowFirstColumn="0" w:firstRowLastColumn="0" w:lastRowFirstColumn="0" w:lastRowLastColumn="0"/>
            </w:pPr>
            <w:r>
              <w:t>253 Flinders Lane</w:t>
            </w:r>
          </w:p>
          <w:p w:rsidR="00CA17CD" w:rsidP="002F159E" w:rsidRDefault="00CA17CD" w14:paraId="3EC319BF" w14:textId="2E3DB892">
            <w:pPr>
              <w:cnfStyle w:val="000000000000" w:firstRow="0" w:lastRow="0" w:firstColumn="0" w:lastColumn="0" w:oddVBand="0" w:evenVBand="0" w:oddHBand="0" w:evenHBand="0" w:firstRowFirstColumn="0" w:firstRowLastColumn="0" w:lastRowFirstColumn="0" w:lastRowLastColumn="0"/>
            </w:pPr>
            <w:r>
              <w:t>Tram no. 1, 3, 5, 6, 16, 64, 67, 72,</w:t>
            </w:r>
            <w:r w:rsidR="002F159E">
              <w:t xml:space="preserve"> </w:t>
            </w:r>
            <w:r>
              <w:t>35, 70, 75</w:t>
            </w:r>
          </w:p>
        </w:tc>
        <w:tc>
          <w:tcPr>
            <w:tcW w:w="1000" w:type="pct"/>
          </w:tcPr>
          <w:p w:rsidR="00CA17CD" w:rsidP="00CA17CD" w:rsidRDefault="00CA17CD" w14:paraId="17F3EE75"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2F159E" w:rsidP="002F159E" w:rsidRDefault="002F159E" w14:paraId="6EE1A007" w14:textId="4A07CC31">
            <w:pPr>
              <w:cnfStyle w:val="000000000000" w:firstRow="0" w:lastRow="0" w:firstColumn="0" w:lastColumn="0" w:oddVBand="0" w:evenVBand="0" w:oddHBand="0" w:evenHBand="0" w:firstRowFirstColumn="0" w:firstRowLastColumn="0" w:lastRowFirstColumn="0" w:lastRowLastColumn="0"/>
            </w:pPr>
            <w:hyperlink w:history="1" r:id="rId146">
              <w:r w:rsidRPr="00751D9C">
                <w:rPr>
                  <w:rStyle w:val="Hyperlink"/>
                </w:rPr>
                <w:t>library@melbourne.vic.gov.au</w:t>
              </w:r>
            </w:hyperlink>
          </w:p>
          <w:p w:rsidR="00CA17CD" w:rsidP="002F159E" w:rsidRDefault="00CA17CD" w14:paraId="18897B34" w14:textId="09B55923">
            <w:pPr>
              <w:cnfStyle w:val="000000000000" w:firstRow="0" w:lastRow="0" w:firstColumn="0" w:lastColumn="0" w:oddVBand="0" w:evenVBand="0" w:oddHBand="0" w:evenHBand="0" w:firstRowFirstColumn="0" w:firstRowLastColumn="0" w:lastRowFirstColumn="0" w:lastRowLastColumn="0"/>
            </w:pPr>
            <w:hyperlink w:history="1" r:id="rId147">
              <w:r w:rsidRPr="002F159E">
                <w:rPr>
                  <w:rStyle w:val="Hyperlink"/>
                </w:rPr>
                <w:t>melbourne.vic.gov.au/libraries</w:t>
              </w:r>
            </w:hyperlink>
            <w:r w:rsidR="002F159E">
              <w:rPr>
                <w:rStyle w:val="FootnoteReference"/>
              </w:rPr>
              <w:footnoteReference w:id="78"/>
            </w:r>
          </w:p>
        </w:tc>
      </w:tr>
      <w:tr w:rsidR="00B87B13" w:rsidTr="001E6B35" w14:paraId="49AD4B32" w14:textId="77777777">
        <w:tc>
          <w:tcPr>
            <w:cnfStyle w:val="001000000000" w:firstRow="0" w:lastRow="0" w:firstColumn="1" w:lastColumn="0" w:oddVBand="0" w:evenVBand="0" w:oddHBand="0" w:evenHBand="0" w:firstRowFirstColumn="0" w:firstRowLastColumn="0" w:lastRowFirstColumn="0" w:lastRowLastColumn="0"/>
            <w:tcW w:w="766" w:type="pct"/>
          </w:tcPr>
          <w:p w:rsidR="00A20DA0" w:rsidP="00A20DA0" w:rsidRDefault="00A20DA0" w14:paraId="35F3A4F2" w14:textId="77777777">
            <w:r>
              <w:t>City of Melbourne</w:t>
            </w:r>
          </w:p>
          <w:p w:rsidRPr="00E516FA" w:rsidR="00B87B13" w:rsidP="00A20DA0" w:rsidRDefault="00A20DA0" w14:paraId="1FC9CA44" w14:textId="7151E6DA">
            <w:r w:rsidRPr="00E516FA">
              <w:t>East Melbourne Library</w:t>
            </w:r>
          </w:p>
        </w:tc>
        <w:tc>
          <w:tcPr>
            <w:tcW w:w="1234" w:type="pct"/>
          </w:tcPr>
          <w:p w:rsidR="00B87B13" w:rsidP="008106A0" w:rsidRDefault="008106A0" w14:paraId="1B61607B" w14:textId="0F7E2009">
            <w:pPr>
              <w:cnfStyle w:val="000000000000" w:firstRow="0" w:lastRow="0" w:firstColumn="0" w:lastColumn="0" w:oddVBand="0" w:evenVBand="0" w:oddHBand="0" w:evenHBand="0" w:firstRowFirstColumn="0" w:firstRowLastColumn="0" w:lastRowFirstColumn="0" w:lastRowLastColumn="0"/>
            </w:pPr>
            <w:r>
              <w:t>East Melbourne Library is one of Australia’s most ecologically sustainable public libraries. Offering plenty of quiet study space, a north-facing deck with community herb garden and bursting with a fresh and well-maintained collection of books, magazines and movies.</w:t>
            </w:r>
          </w:p>
        </w:tc>
        <w:tc>
          <w:tcPr>
            <w:tcW w:w="1000" w:type="pct"/>
          </w:tcPr>
          <w:p w:rsidRPr="00E516FA" w:rsidR="00A20DA0" w:rsidP="00A20DA0" w:rsidRDefault="00A20DA0" w14:paraId="69E4B398"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Monday, Tuesday and Thursday</w:t>
            </w:r>
          </w:p>
          <w:p w:rsidR="00A20DA0" w:rsidP="00A20DA0" w:rsidRDefault="00A20DA0" w14:paraId="05CABCAB" w14:textId="77777777">
            <w:pPr>
              <w:cnfStyle w:val="000000000000" w:firstRow="0" w:lastRow="0" w:firstColumn="0" w:lastColumn="0" w:oddVBand="0" w:evenVBand="0" w:oddHBand="0" w:evenHBand="0" w:firstRowFirstColumn="0" w:firstRowLastColumn="0" w:lastRowFirstColumn="0" w:lastRowLastColumn="0"/>
            </w:pPr>
            <w:r>
              <w:t>10am to 6pm</w:t>
            </w:r>
          </w:p>
          <w:p w:rsidRPr="00E516FA" w:rsidR="00A20DA0" w:rsidP="00A20DA0" w:rsidRDefault="00A20DA0" w14:paraId="4DB4A331"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Wednesday</w:t>
            </w:r>
          </w:p>
          <w:p w:rsidR="00A20DA0" w:rsidP="00A20DA0" w:rsidRDefault="00A20DA0" w14:paraId="25E57C0C" w14:textId="77777777">
            <w:pPr>
              <w:cnfStyle w:val="000000000000" w:firstRow="0" w:lastRow="0" w:firstColumn="0" w:lastColumn="0" w:oddVBand="0" w:evenVBand="0" w:oddHBand="0" w:evenHBand="0" w:firstRowFirstColumn="0" w:firstRowLastColumn="0" w:lastRowFirstColumn="0" w:lastRowLastColumn="0"/>
            </w:pPr>
            <w:r>
              <w:t>10am to 7pm</w:t>
            </w:r>
          </w:p>
          <w:p w:rsidRPr="00E516FA" w:rsidR="00A20DA0" w:rsidP="00A20DA0" w:rsidRDefault="00A20DA0" w14:paraId="6FD4ABC1"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Friday</w:t>
            </w:r>
          </w:p>
          <w:p w:rsidR="00A20DA0" w:rsidP="00A20DA0" w:rsidRDefault="00A20DA0" w14:paraId="4CCDEB52" w14:textId="77777777">
            <w:pPr>
              <w:cnfStyle w:val="000000000000" w:firstRow="0" w:lastRow="0" w:firstColumn="0" w:lastColumn="0" w:oddVBand="0" w:evenVBand="0" w:oddHBand="0" w:evenHBand="0" w:firstRowFirstColumn="0" w:firstRowLastColumn="0" w:lastRowFirstColumn="0" w:lastRowLastColumn="0"/>
            </w:pPr>
            <w:r>
              <w:t>1pm to 6pm</w:t>
            </w:r>
          </w:p>
          <w:p w:rsidRPr="00E516FA" w:rsidR="00A20DA0" w:rsidP="00A20DA0" w:rsidRDefault="00A20DA0" w14:paraId="12C98B53"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aturday</w:t>
            </w:r>
          </w:p>
          <w:p w:rsidR="00A20DA0" w:rsidP="00A20DA0" w:rsidRDefault="00A20DA0" w14:paraId="58F29D28" w14:textId="77777777">
            <w:pPr>
              <w:cnfStyle w:val="000000000000" w:firstRow="0" w:lastRow="0" w:firstColumn="0" w:lastColumn="0" w:oddVBand="0" w:evenVBand="0" w:oddHBand="0" w:evenHBand="0" w:firstRowFirstColumn="0" w:firstRowLastColumn="0" w:lastRowFirstColumn="0" w:lastRowLastColumn="0"/>
            </w:pPr>
            <w:r>
              <w:t>10am to 1pm</w:t>
            </w:r>
          </w:p>
          <w:p w:rsidRPr="00E516FA" w:rsidR="00A20DA0" w:rsidP="00A20DA0" w:rsidRDefault="00A20DA0" w14:paraId="6E83F599"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unday</w:t>
            </w:r>
          </w:p>
          <w:p w:rsidR="00B87B13" w:rsidP="00A20DA0" w:rsidRDefault="00A20DA0" w14:paraId="0BAE10D4" w14:textId="576E1809">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E516FA" w:rsidR="00A20DA0" w:rsidP="00A20DA0" w:rsidRDefault="00A20DA0" w14:paraId="03EBC6BF"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East Melbourne</w:t>
            </w:r>
          </w:p>
          <w:p w:rsidR="00A20DA0" w:rsidP="00A20DA0" w:rsidRDefault="00A20DA0" w14:paraId="07344EF4" w14:textId="77777777">
            <w:pPr>
              <w:cnfStyle w:val="000000000000" w:firstRow="0" w:lastRow="0" w:firstColumn="0" w:lastColumn="0" w:oddVBand="0" w:evenVBand="0" w:oddHBand="0" w:evenHBand="0" w:firstRowFirstColumn="0" w:firstRowLastColumn="0" w:lastRowFirstColumn="0" w:lastRowLastColumn="0"/>
            </w:pPr>
            <w:r>
              <w:t>122 George Street</w:t>
            </w:r>
          </w:p>
          <w:p w:rsidR="00B87B13" w:rsidP="00A20DA0" w:rsidRDefault="00A20DA0" w14:paraId="04CE2A0E" w14:textId="338A2663">
            <w:pPr>
              <w:cnfStyle w:val="000000000000" w:firstRow="0" w:lastRow="0" w:firstColumn="0" w:lastColumn="0" w:oddVBand="0" w:evenVBand="0" w:oddHBand="0" w:evenHBand="0" w:firstRowFirstColumn="0" w:firstRowLastColumn="0" w:lastRowFirstColumn="0" w:lastRowLastColumn="0"/>
            </w:pPr>
            <w:r>
              <w:t>Tram no. 48, 75</w:t>
            </w:r>
          </w:p>
        </w:tc>
        <w:tc>
          <w:tcPr>
            <w:tcW w:w="1000" w:type="pct"/>
          </w:tcPr>
          <w:p w:rsidR="00A20DA0" w:rsidP="00A20DA0" w:rsidRDefault="00A20DA0" w14:paraId="210084C5"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A20DA0" w:rsidP="00A20DA0" w:rsidRDefault="00A20DA0" w14:paraId="63362D21" w14:textId="0485CA00">
            <w:pPr>
              <w:cnfStyle w:val="000000000000" w:firstRow="0" w:lastRow="0" w:firstColumn="0" w:lastColumn="0" w:oddVBand="0" w:evenVBand="0" w:oddHBand="0" w:evenHBand="0" w:firstRowFirstColumn="0" w:firstRowLastColumn="0" w:lastRowFirstColumn="0" w:lastRowLastColumn="0"/>
            </w:pPr>
            <w:hyperlink w:history="1" r:id="rId148">
              <w:r w:rsidRPr="00751D9C">
                <w:rPr>
                  <w:rStyle w:val="Hyperlink"/>
                </w:rPr>
                <w:t>library@melbourne.vic.gov.au</w:t>
              </w:r>
            </w:hyperlink>
          </w:p>
          <w:p w:rsidR="00B87B13" w:rsidP="00A20DA0" w:rsidRDefault="00A20DA0" w14:paraId="45EA5435" w14:textId="5C2247FB">
            <w:pPr>
              <w:cnfStyle w:val="000000000000" w:firstRow="0" w:lastRow="0" w:firstColumn="0" w:lastColumn="0" w:oddVBand="0" w:evenVBand="0" w:oddHBand="0" w:evenHBand="0" w:firstRowFirstColumn="0" w:firstRowLastColumn="0" w:lastRowFirstColumn="0" w:lastRowLastColumn="0"/>
            </w:pPr>
            <w:hyperlink w:history="1" r:id="rId149">
              <w:r w:rsidRPr="00A20DA0">
                <w:rPr>
                  <w:rStyle w:val="Hyperlink"/>
                </w:rPr>
                <w:t>melbourne.vic.gov.au/libraries</w:t>
              </w:r>
            </w:hyperlink>
            <w:r>
              <w:rPr>
                <w:rStyle w:val="FootnoteReference"/>
              </w:rPr>
              <w:footnoteReference w:id="79"/>
            </w:r>
          </w:p>
        </w:tc>
      </w:tr>
      <w:tr w:rsidR="00A20DA0" w:rsidTr="001E6B35" w14:paraId="1286B5A3" w14:textId="77777777">
        <w:tc>
          <w:tcPr>
            <w:cnfStyle w:val="001000000000" w:firstRow="0" w:lastRow="0" w:firstColumn="1" w:lastColumn="0" w:oddVBand="0" w:evenVBand="0" w:oddHBand="0" w:evenHBand="0" w:firstRowFirstColumn="0" w:firstRowLastColumn="0" w:lastRowFirstColumn="0" w:lastRowLastColumn="0"/>
            <w:tcW w:w="766" w:type="pct"/>
          </w:tcPr>
          <w:p w:rsidR="00A20DA0" w:rsidP="00A20DA0" w:rsidRDefault="00A20DA0" w14:paraId="263FF64E" w14:textId="77777777">
            <w:r>
              <w:t>City of Melbourne</w:t>
            </w:r>
          </w:p>
          <w:p w:rsidRPr="00E516FA" w:rsidR="00A20DA0" w:rsidP="00A20DA0" w:rsidRDefault="00A20DA0" w14:paraId="4282CA94" w14:textId="352F1E1C">
            <w:r w:rsidRPr="00E516FA">
              <w:t>Kathleen Syme Library and Community Centre</w:t>
            </w:r>
          </w:p>
        </w:tc>
        <w:tc>
          <w:tcPr>
            <w:tcW w:w="1234" w:type="pct"/>
          </w:tcPr>
          <w:p w:rsidR="00A20DA0" w:rsidP="002F4C88" w:rsidRDefault="002F4C88" w14:paraId="2EA25839" w14:textId="6EA2BAE3">
            <w:pPr>
              <w:cnfStyle w:val="000000000000" w:firstRow="0" w:lastRow="0" w:firstColumn="0" w:lastColumn="0" w:oddVBand="0" w:evenVBand="0" w:oddHBand="0" w:evenHBand="0" w:firstRowFirstColumn="0" w:firstRowLastColumn="0" w:lastRowFirstColumn="0" w:lastRowLastColumn="0"/>
            </w:pPr>
            <w:r>
              <w:t>Kathleen Syme is a modern, welcoming space where all members of the community can read, connect, learn and create. The centre is home to a library, learning and training rooms with a computer lab, recording studio, meeting rooms, community activity spaces and a cafe.</w:t>
            </w:r>
          </w:p>
        </w:tc>
        <w:tc>
          <w:tcPr>
            <w:tcW w:w="1000" w:type="pct"/>
          </w:tcPr>
          <w:p w:rsidRPr="00E516FA" w:rsidR="00A20DA0" w:rsidP="00A20DA0" w:rsidRDefault="00A20DA0" w14:paraId="10F812DF"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Monday to Thursday</w:t>
            </w:r>
          </w:p>
          <w:p w:rsidR="00A20DA0" w:rsidP="00A20DA0" w:rsidRDefault="00A20DA0" w14:paraId="06A6CA0F" w14:textId="77777777">
            <w:pPr>
              <w:cnfStyle w:val="000000000000" w:firstRow="0" w:lastRow="0" w:firstColumn="0" w:lastColumn="0" w:oddVBand="0" w:evenVBand="0" w:oddHBand="0" w:evenHBand="0" w:firstRowFirstColumn="0" w:firstRowLastColumn="0" w:lastRowFirstColumn="0" w:lastRowLastColumn="0"/>
            </w:pPr>
            <w:r>
              <w:t>10am to 7pm</w:t>
            </w:r>
          </w:p>
          <w:p w:rsidRPr="00E516FA" w:rsidR="00A20DA0" w:rsidP="00A20DA0" w:rsidRDefault="00A20DA0" w14:paraId="33BD90D6"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Friday</w:t>
            </w:r>
          </w:p>
          <w:p w:rsidR="00A20DA0" w:rsidP="00A20DA0" w:rsidRDefault="00A20DA0" w14:paraId="0A6A26AE" w14:textId="77777777">
            <w:pPr>
              <w:cnfStyle w:val="000000000000" w:firstRow="0" w:lastRow="0" w:firstColumn="0" w:lastColumn="0" w:oddVBand="0" w:evenVBand="0" w:oddHBand="0" w:evenHBand="0" w:firstRowFirstColumn="0" w:firstRowLastColumn="0" w:lastRowFirstColumn="0" w:lastRowLastColumn="0"/>
            </w:pPr>
            <w:r>
              <w:t>1pm to 6pm</w:t>
            </w:r>
          </w:p>
          <w:p w:rsidRPr="00E516FA" w:rsidR="00A20DA0" w:rsidP="00A20DA0" w:rsidRDefault="00A20DA0" w14:paraId="255A98E2"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aturday</w:t>
            </w:r>
          </w:p>
          <w:p w:rsidR="00A20DA0" w:rsidP="00A20DA0" w:rsidRDefault="00A20DA0" w14:paraId="1FA7EE5F" w14:textId="77777777">
            <w:pPr>
              <w:cnfStyle w:val="000000000000" w:firstRow="0" w:lastRow="0" w:firstColumn="0" w:lastColumn="0" w:oddVBand="0" w:evenVBand="0" w:oddHBand="0" w:evenHBand="0" w:firstRowFirstColumn="0" w:firstRowLastColumn="0" w:lastRowFirstColumn="0" w:lastRowLastColumn="0"/>
            </w:pPr>
            <w:r>
              <w:t>10am to 4pm</w:t>
            </w:r>
          </w:p>
          <w:p w:rsidRPr="00E516FA" w:rsidR="00A20DA0" w:rsidP="00A20DA0" w:rsidRDefault="00A20DA0" w14:paraId="087064F1"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Sunday</w:t>
            </w:r>
          </w:p>
          <w:p w:rsidR="00A20DA0" w:rsidP="00A20DA0" w:rsidRDefault="00A20DA0" w14:paraId="251F4EFC" w14:textId="70A79303">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E516FA" w:rsidR="00A20DA0" w:rsidP="00A20DA0" w:rsidRDefault="00A20DA0" w14:paraId="20E1A194" w14:textId="77777777">
            <w:pPr>
              <w:cnfStyle w:val="000000000000" w:firstRow="0" w:lastRow="0" w:firstColumn="0" w:lastColumn="0" w:oddVBand="0" w:evenVBand="0" w:oddHBand="0" w:evenHBand="0" w:firstRowFirstColumn="0" w:firstRowLastColumn="0" w:lastRowFirstColumn="0" w:lastRowLastColumn="0"/>
              <w:rPr>
                <w:b/>
              </w:rPr>
            </w:pPr>
            <w:r w:rsidRPr="00E516FA">
              <w:rPr>
                <w:b/>
              </w:rPr>
              <w:t>Carlton</w:t>
            </w:r>
          </w:p>
          <w:p w:rsidR="00A20DA0" w:rsidP="00A20DA0" w:rsidRDefault="00A20DA0" w14:paraId="0B007AF1" w14:textId="77777777">
            <w:pPr>
              <w:cnfStyle w:val="000000000000" w:firstRow="0" w:lastRow="0" w:firstColumn="0" w:lastColumn="0" w:oddVBand="0" w:evenVBand="0" w:oddHBand="0" w:evenHBand="0" w:firstRowFirstColumn="0" w:firstRowLastColumn="0" w:lastRowFirstColumn="0" w:lastRowLastColumn="0"/>
            </w:pPr>
            <w:r>
              <w:t>251 Faraday Street</w:t>
            </w:r>
          </w:p>
          <w:p w:rsidR="00A20DA0" w:rsidP="00A20DA0" w:rsidRDefault="00A20DA0" w14:paraId="3D25EFF1" w14:textId="7FBAB93B">
            <w:pPr>
              <w:cnfStyle w:val="000000000000" w:firstRow="0" w:lastRow="0" w:firstColumn="0" w:lastColumn="0" w:oddVBand="0" w:evenVBand="0" w:oddHBand="0" w:evenHBand="0" w:firstRowFirstColumn="0" w:firstRowLastColumn="0" w:lastRowFirstColumn="0" w:lastRowLastColumn="0"/>
            </w:pPr>
            <w:r>
              <w:t>Tram no. 1, 3, 5, 6, 16, 64, 67, 72</w:t>
            </w:r>
          </w:p>
        </w:tc>
        <w:tc>
          <w:tcPr>
            <w:tcW w:w="1000" w:type="pct"/>
          </w:tcPr>
          <w:p w:rsidR="00A20DA0" w:rsidP="00A20DA0" w:rsidRDefault="00A20DA0" w14:paraId="16515517"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A20DA0" w:rsidP="00A20DA0" w:rsidRDefault="00A20DA0" w14:paraId="6FBD6F31" w14:textId="198404CB">
            <w:pPr>
              <w:cnfStyle w:val="000000000000" w:firstRow="0" w:lastRow="0" w:firstColumn="0" w:lastColumn="0" w:oddVBand="0" w:evenVBand="0" w:oddHBand="0" w:evenHBand="0" w:firstRowFirstColumn="0" w:firstRowLastColumn="0" w:lastRowFirstColumn="0" w:lastRowLastColumn="0"/>
            </w:pPr>
            <w:hyperlink w:history="1" r:id="rId150">
              <w:r w:rsidRPr="00751D9C">
                <w:rPr>
                  <w:rStyle w:val="Hyperlink"/>
                </w:rPr>
                <w:t>library@melbourne.vic.gov.au</w:t>
              </w:r>
            </w:hyperlink>
          </w:p>
          <w:p w:rsidR="00A20DA0" w:rsidP="00A20DA0" w:rsidRDefault="00A20DA0" w14:paraId="7372B495" w14:textId="5CC0DA32">
            <w:pPr>
              <w:cnfStyle w:val="000000000000" w:firstRow="0" w:lastRow="0" w:firstColumn="0" w:lastColumn="0" w:oddVBand="0" w:evenVBand="0" w:oddHBand="0" w:evenHBand="0" w:firstRowFirstColumn="0" w:firstRowLastColumn="0" w:lastRowFirstColumn="0" w:lastRowLastColumn="0"/>
            </w:pPr>
            <w:hyperlink w:history="1" r:id="rId151">
              <w:r w:rsidRPr="00A20DA0">
                <w:rPr>
                  <w:rStyle w:val="Hyperlink"/>
                </w:rPr>
                <w:t>melbourne.vic.gov.au/libraries</w:t>
              </w:r>
            </w:hyperlink>
            <w:r>
              <w:rPr>
                <w:rStyle w:val="FootnoteReference"/>
              </w:rPr>
              <w:footnoteReference w:id="80"/>
            </w:r>
          </w:p>
        </w:tc>
      </w:tr>
      <w:tr w:rsidR="004363E4" w:rsidTr="001E6B35" w14:paraId="2FA6ED78" w14:textId="77777777">
        <w:tc>
          <w:tcPr>
            <w:cnfStyle w:val="001000000000" w:firstRow="0" w:lastRow="0" w:firstColumn="1" w:lastColumn="0" w:oddVBand="0" w:evenVBand="0" w:oddHBand="0" w:evenHBand="0" w:firstRowFirstColumn="0" w:firstRowLastColumn="0" w:lastRowFirstColumn="0" w:lastRowLastColumn="0"/>
            <w:tcW w:w="766" w:type="pct"/>
          </w:tcPr>
          <w:p w:rsidR="004363E4" w:rsidP="004363E4" w:rsidRDefault="004363E4" w14:paraId="51CEDBBA" w14:textId="77777777">
            <w:r>
              <w:t>City of Melbourne</w:t>
            </w:r>
          </w:p>
          <w:p w:rsidRPr="00DC2256" w:rsidR="004363E4" w:rsidP="004363E4" w:rsidRDefault="004363E4" w14:paraId="4F3DCB44" w14:textId="14F75E1D">
            <w:r w:rsidRPr="00DC2256">
              <w:t>Library at The Dock</w:t>
            </w:r>
          </w:p>
        </w:tc>
        <w:tc>
          <w:tcPr>
            <w:tcW w:w="1234" w:type="pct"/>
          </w:tcPr>
          <w:p w:rsidR="004363E4" w:rsidP="00287A3F" w:rsidRDefault="00287A3F" w14:paraId="10ABD60F" w14:textId="614E5E1A">
            <w:pPr>
              <w:cnfStyle w:val="000000000000" w:firstRow="0" w:lastRow="0" w:firstColumn="0" w:lastColumn="0" w:oddVBand="0" w:evenVBand="0" w:oddHBand="0" w:evenHBand="0" w:firstRowFirstColumn="0" w:firstRowLastColumn="0" w:lastRowFirstColumn="0" w:lastRowLastColumn="0"/>
            </w:pPr>
            <w:r>
              <w:t>Located on the waterfront, Library at The Dock is a next-generation library and community hub. As well as the library collection, there is a recording studio, makerspace, creative editing suites, community spaces and a large performance venue. A gallery and exhibition space celebrates Docklands’ heritage.</w:t>
            </w:r>
          </w:p>
        </w:tc>
        <w:tc>
          <w:tcPr>
            <w:tcW w:w="1000" w:type="pct"/>
          </w:tcPr>
          <w:p w:rsidRPr="00DC2256" w:rsidR="004363E4" w:rsidP="004363E4" w:rsidRDefault="004363E4" w14:paraId="7EAE568D" w14:textId="6992B79C">
            <w:pPr>
              <w:cnfStyle w:val="000000000000" w:firstRow="0" w:lastRow="0" w:firstColumn="0" w:lastColumn="0" w:oddVBand="0" w:evenVBand="0" w:oddHBand="0" w:evenHBand="0" w:firstRowFirstColumn="0" w:firstRowLastColumn="0" w:lastRowFirstColumn="0" w:lastRowLastColumn="0"/>
              <w:rPr>
                <w:b/>
              </w:rPr>
            </w:pPr>
            <w:r w:rsidRPr="00DC2256">
              <w:rPr>
                <w:b/>
              </w:rPr>
              <w:t>Monday</w:t>
            </w:r>
            <w:r w:rsidR="00287A3F">
              <w:rPr>
                <w:b/>
              </w:rPr>
              <w:t xml:space="preserve"> to</w:t>
            </w:r>
            <w:r w:rsidRPr="00DC2256">
              <w:rPr>
                <w:b/>
              </w:rPr>
              <w:t xml:space="preserve"> Thursday</w:t>
            </w:r>
          </w:p>
          <w:p w:rsidR="004363E4" w:rsidP="004363E4" w:rsidRDefault="004363E4" w14:paraId="494631CA" w14:textId="196E0F05">
            <w:pPr>
              <w:cnfStyle w:val="000000000000" w:firstRow="0" w:lastRow="0" w:firstColumn="0" w:lastColumn="0" w:oddVBand="0" w:evenVBand="0" w:oddHBand="0" w:evenHBand="0" w:firstRowFirstColumn="0" w:firstRowLastColumn="0" w:lastRowFirstColumn="0" w:lastRowLastColumn="0"/>
            </w:pPr>
            <w:r>
              <w:t xml:space="preserve">10am to </w:t>
            </w:r>
            <w:r w:rsidR="00287A3F">
              <w:t>7</w:t>
            </w:r>
            <w:r>
              <w:t>pm</w:t>
            </w:r>
          </w:p>
          <w:p w:rsidRPr="00DC2256" w:rsidR="004363E4" w:rsidP="004363E4" w:rsidRDefault="004363E4" w14:paraId="7AAEEE80"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Friday</w:t>
            </w:r>
          </w:p>
          <w:p w:rsidR="004363E4" w:rsidP="004363E4" w:rsidRDefault="004363E4" w14:paraId="24008E43" w14:textId="77777777">
            <w:pPr>
              <w:cnfStyle w:val="000000000000" w:firstRow="0" w:lastRow="0" w:firstColumn="0" w:lastColumn="0" w:oddVBand="0" w:evenVBand="0" w:oddHBand="0" w:evenHBand="0" w:firstRowFirstColumn="0" w:firstRowLastColumn="0" w:lastRowFirstColumn="0" w:lastRowLastColumn="0"/>
            </w:pPr>
            <w:r>
              <w:t>1pm to 6pm</w:t>
            </w:r>
          </w:p>
          <w:p w:rsidRPr="00DC2256" w:rsidR="004363E4" w:rsidP="004363E4" w:rsidRDefault="004363E4" w14:paraId="445E75D5"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aturday</w:t>
            </w:r>
          </w:p>
          <w:p w:rsidR="004363E4" w:rsidP="004363E4" w:rsidRDefault="004363E4" w14:paraId="76DB4FE1" w14:textId="57D4598E">
            <w:pPr>
              <w:cnfStyle w:val="000000000000" w:firstRow="0" w:lastRow="0" w:firstColumn="0" w:lastColumn="0" w:oddVBand="0" w:evenVBand="0" w:oddHBand="0" w:evenHBand="0" w:firstRowFirstColumn="0" w:firstRowLastColumn="0" w:lastRowFirstColumn="0" w:lastRowLastColumn="0"/>
            </w:pPr>
            <w:r>
              <w:t xml:space="preserve">10am to </w:t>
            </w:r>
            <w:r w:rsidR="00287A3F">
              <w:t>4</w:t>
            </w:r>
            <w:r>
              <w:t>pm</w:t>
            </w:r>
          </w:p>
          <w:p w:rsidRPr="00DC2256" w:rsidR="004363E4" w:rsidP="004363E4" w:rsidRDefault="004363E4" w14:paraId="56947355"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unday</w:t>
            </w:r>
          </w:p>
          <w:p w:rsidR="004363E4" w:rsidP="004363E4" w:rsidRDefault="004363E4" w14:paraId="5D6EF5DF" w14:textId="3C18F436">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DC2256" w:rsidR="004363E4" w:rsidP="004363E4" w:rsidRDefault="004363E4" w14:paraId="2366659E"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Docklands</w:t>
            </w:r>
          </w:p>
          <w:p w:rsidR="004363E4" w:rsidP="004363E4" w:rsidRDefault="004363E4" w14:paraId="2A5516E6" w14:textId="77777777">
            <w:pPr>
              <w:cnfStyle w:val="000000000000" w:firstRow="0" w:lastRow="0" w:firstColumn="0" w:lastColumn="0" w:oddVBand="0" w:evenVBand="0" w:oddHBand="0" w:evenHBand="0" w:firstRowFirstColumn="0" w:firstRowLastColumn="0" w:lastRowFirstColumn="0" w:lastRowLastColumn="0"/>
            </w:pPr>
            <w:r>
              <w:t>107 Victoria Harbour Promenade</w:t>
            </w:r>
          </w:p>
          <w:p w:rsidR="004363E4" w:rsidP="004363E4" w:rsidRDefault="004363E4" w14:paraId="6D6E8ECD" w14:textId="6BF856A6">
            <w:pPr>
              <w:cnfStyle w:val="000000000000" w:firstRow="0" w:lastRow="0" w:firstColumn="0" w:lastColumn="0" w:oddVBand="0" w:evenVBand="0" w:oddHBand="0" w:evenHBand="0" w:firstRowFirstColumn="0" w:firstRowLastColumn="0" w:lastRowFirstColumn="0" w:lastRowLastColumn="0"/>
            </w:pPr>
            <w:r>
              <w:t>Tram no. 11, 48</w:t>
            </w:r>
          </w:p>
        </w:tc>
        <w:tc>
          <w:tcPr>
            <w:tcW w:w="1000" w:type="pct"/>
          </w:tcPr>
          <w:p w:rsidR="004363E4" w:rsidP="004363E4" w:rsidRDefault="004363E4" w14:paraId="203044D5"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4363E4" w:rsidP="004363E4" w:rsidRDefault="004363E4" w14:paraId="4FB8B7A0" w14:textId="52F4C1FB">
            <w:pPr>
              <w:cnfStyle w:val="000000000000" w:firstRow="0" w:lastRow="0" w:firstColumn="0" w:lastColumn="0" w:oddVBand="0" w:evenVBand="0" w:oddHBand="0" w:evenHBand="0" w:firstRowFirstColumn="0" w:firstRowLastColumn="0" w:lastRowFirstColumn="0" w:lastRowLastColumn="0"/>
            </w:pPr>
            <w:hyperlink w:history="1" r:id="rId152">
              <w:r w:rsidRPr="00751D9C">
                <w:rPr>
                  <w:rStyle w:val="Hyperlink"/>
                </w:rPr>
                <w:t>library@melbourne.vic.gov.au</w:t>
              </w:r>
            </w:hyperlink>
          </w:p>
          <w:p w:rsidR="004363E4" w:rsidP="004363E4" w:rsidRDefault="004363E4" w14:paraId="391D2F28" w14:textId="4DC0FB55">
            <w:pPr>
              <w:cnfStyle w:val="000000000000" w:firstRow="0" w:lastRow="0" w:firstColumn="0" w:lastColumn="0" w:oddVBand="0" w:evenVBand="0" w:oddHBand="0" w:evenHBand="0" w:firstRowFirstColumn="0" w:firstRowLastColumn="0" w:lastRowFirstColumn="0" w:lastRowLastColumn="0"/>
            </w:pPr>
            <w:hyperlink w:history="1" r:id="rId153">
              <w:r w:rsidRPr="00A20DA0">
                <w:rPr>
                  <w:rStyle w:val="Hyperlink"/>
                </w:rPr>
                <w:t>melbourne.vic.gov.au/libraries</w:t>
              </w:r>
            </w:hyperlink>
            <w:r>
              <w:rPr>
                <w:rStyle w:val="FootnoteReference"/>
              </w:rPr>
              <w:footnoteReference w:id="81"/>
            </w:r>
          </w:p>
        </w:tc>
      </w:tr>
      <w:tr w:rsidR="004363E4" w:rsidTr="001E6B35" w14:paraId="5D9AA08F" w14:textId="77777777">
        <w:tc>
          <w:tcPr>
            <w:cnfStyle w:val="001000000000" w:firstRow="0" w:lastRow="0" w:firstColumn="1" w:lastColumn="0" w:oddVBand="0" w:evenVBand="0" w:oddHBand="0" w:evenHBand="0" w:firstRowFirstColumn="0" w:firstRowLastColumn="0" w:lastRowFirstColumn="0" w:lastRowLastColumn="0"/>
            <w:tcW w:w="766" w:type="pct"/>
          </w:tcPr>
          <w:p w:rsidR="004363E4" w:rsidP="004363E4" w:rsidRDefault="004363E4" w14:paraId="3963801B" w14:textId="77777777">
            <w:r>
              <w:t>City of Melbourne</w:t>
            </w:r>
          </w:p>
          <w:p w:rsidRPr="00DC2256" w:rsidR="004363E4" w:rsidP="004363E4" w:rsidRDefault="004363E4" w14:paraId="645579B2" w14:textId="729AD9C3">
            <w:proofErr w:type="spellStart"/>
            <w:r w:rsidRPr="00DC2256">
              <w:t>narrm</w:t>
            </w:r>
            <w:proofErr w:type="spellEnd"/>
            <w:r w:rsidRPr="00DC2256">
              <w:t xml:space="preserve"> </w:t>
            </w:r>
            <w:proofErr w:type="spellStart"/>
            <w:r w:rsidRPr="00DC2256">
              <w:t>ngarrgu</w:t>
            </w:r>
            <w:proofErr w:type="spellEnd"/>
            <w:r w:rsidRPr="00DC2256">
              <w:t xml:space="preserve"> Library and Family Services</w:t>
            </w:r>
          </w:p>
        </w:tc>
        <w:tc>
          <w:tcPr>
            <w:tcW w:w="1234" w:type="pct"/>
          </w:tcPr>
          <w:p w:rsidR="004363E4" w:rsidP="00287A3F" w:rsidRDefault="00287A3F" w14:paraId="3E2A8D30" w14:textId="6884F7CA">
            <w:pPr>
              <w:cnfStyle w:val="000000000000" w:firstRow="0" w:lastRow="0" w:firstColumn="0" w:lastColumn="0" w:oddVBand="0" w:evenVBand="0" w:oddHBand="0" w:evenHBand="0" w:firstRowFirstColumn="0" w:firstRowLastColumn="0" w:lastRowFirstColumn="0" w:lastRowLastColumn="0"/>
            </w:pPr>
            <w:r>
              <w:t xml:space="preserve">Located in the Queen Victoria Market precinct, this space is designed for the community to explore, learn, and access integrated family support. It features a book collection, meeting spaces, and a community rooftop terrace with city views. Visitors can also enjoy artworks, sound studios or create in the makerspace equipped with 3D printers, laser cutters </w:t>
            </w:r>
            <w:r>
              <w:t>and sewing machines. Digital literacy classes are also on offer.</w:t>
            </w:r>
          </w:p>
        </w:tc>
        <w:tc>
          <w:tcPr>
            <w:tcW w:w="1000" w:type="pct"/>
          </w:tcPr>
          <w:p w:rsidRPr="00DC2256" w:rsidR="004363E4" w:rsidP="004363E4" w:rsidRDefault="004363E4" w14:paraId="163CFE95"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Monday to Thursday</w:t>
            </w:r>
          </w:p>
          <w:p w:rsidR="004363E4" w:rsidP="004363E4" w:rsidRDefault="004363E4" w14:paraId="4BA18AB4" w14:textId="77777777">
            <w:pPr>
              <w:cnfStyle w:val="000000000000" w:firstRow="0" w:lastRow="0" w:firstColumn="0" w:lastColumn="0" w:oddVBand="0" w:evenVBand="0" w:oddHBand="0" w:evenHBand="0" w:firstRowFirstColumn="0" w:firstRowLastColumn="0" w:lastRowFirstColumn="0" w:lastRowLastColumn="0"/>
            </w:pPr>
            <w:r>
              <w:t>10am to 7pm</w:t>
            </w:r>
          </w:p>
          <w:p w:rsidRPr="00DC2256" w:rsidR="004363E4" w:rsidP="004363E4" w:rsidRDefault="004363E4" w14:paraId="0D585806"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Friday</w:t>
            </w:r>
          </w:p>
          <w:p w:rsidR="004363E4" w:rsidP="004363E4" w:rsidRDefault="004363E4" w14:paraId="055022B0" w14:textId="77777777">
            <w:pPr>
              <w:cnfStyle w:val="000000000000" w:firstRow="0" w:lastRow="0" w:firstColumn="0" w:lastColumn="0" w:oddVBand="0" w:evenVBand="0" w:oddHBand="0" w:evenHBand="0" w:firstRowFirstColumn="0" w:firstRowLastColumn="0" w:lastRowFirstColumn="0" w:lastRowLastColumn="0"/>
            </w:pPr>
            <w:r>
              <w:t>10am to 6pm</w:t>
            </w:r>
          </w:p>
          <w:p w:rsidRPr="00DC2256" w:rsidR="004363E4" w:rsidP="004363E4" w:rsidRDefault="004363E4" w14:paraId="54B58ED7" w14:textId="4DCE7AF7">
            <w:pPr>
              <w:cnfStyle w:val="000000000000" w:firstRow="0" w:lastRow="0" w:firstColumn="0" w:lastColumn="0" w:oddVBand="0" w:evenVBand="0" w:oddHBand="0" w:evenHBand="0" w:firstRowFirstColumn="0" w:firstRowLastColumn="0" w:lastRowFirstColumn="0" w:lastRowLastColumn="0"/>
              <w:rPr>
                <w:b/>
              </w:rPr>
            </w:pPr>
            <w:r w:rsidRPr="00DC2256">
              <w:rPr>
                <w:b/>
              </w:rPr>
              <w:t>Saturday</w:t>
            </w:r>
          </w:p>
          <w:p w:rsidR="004363E4" w:rsidP="004363E4" w:rsidRDefault="004363E4" w14:paraId="42888176" w14:textId="77777777">
            <w:pPr>
              <w:cnfStyle w:val="000000000000" w:firstRow="0" w:lastRow="0" w:firstColumn="0" w:lastColumn="0" w:oddVBand="0" w:evenVBand="0" w:oddHBand="0" w:evenHBand="0" w:firstRowFirstColumn="0" w:firstRowLastColumn="0" w:lastRowFirstColumn="0" w:lastRowLastColumn="0"/>
            </w:pPr>
            <w:r>
              <w:t>10am to 4pm</w:t>
            </w:r>
          </w:p>
          <w:p w:rsidRPr="00DC2256" w:rsidR="004363E4" w:rsidP="004363E4" w:rsidRDefault="004363E4" w14:paraId="09DB75BF"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unday</w:t>
            </w:r>
          </w:p>
          <w:p w:rsidR="004363E4" w:rsidP="004363E4" w:rsidRDefault="004363E4" w14:paraId="01773705" w14:textId="4C60A192">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DC2256" w:rsidR="004363E4" w:rsidP="004363E4" w:rsidRDefault="004363E4" w14:paraId="6A99666D"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CBD Hoddle Grid</w:t>
            </w:r>
          </w:p>
          <w:p w:rsidR="004363E4" w:rsidP="004363E4" w:rsidRDefault="004363E4" w14:paraId="19FB4D79" w14:textId="77777777">
            <w:pPr>
              <w:cnfStyle w:val="000000000000" w:firstRow="0" w:lastRow="0" w:firstColumn="0" w:lastColumn="0" w:oddVBand="0" w:evenVBand="0" w:oddHBand="0" w:evenHBand="0" w:firstRowFirstColumn="0" w:firstRowLastColumn="0" w:lastRowFirstColumn="0" w:lastRowLastColumn="0"/>
            </w:pPr>
            <w:r>
              <w:t>141 Therry Street</w:t>
            </w:r>
          </w:p>
          <w:p w:rsidR="004363E4" w:rsidP="004363E4" w:rsidRDefault="004363E4" w14:paraId="5586605B" w14:textId="25CCCCE7">
            <w:pPr>
              <w:cnfStyle w:val="000000000000" w:firstRow="0" w:lastRow="0" w:firstColumn="0" w:lastColumn="0" w:oddVBand="0" w:evenVBand="0" w:oddHBand="0" w:evenHBand="0" w:firstRowFirstColumn="0" w:firstRowLastColumn="0" w:lastRowFirstColumn="0" w:lastRowLastColumn="0"/>
            </w:pPr>
            <w:r>
              <w:t>Tram no. 19, 57, 59</w:t>
            </w:r>
          </w:p>
        </w:tc>
        <w:tc>
          <w:tcPr>
            <w:tcW w:w="1000" w:type="pct"/>
          </w:tcPr>
          <w:p w:rsidR="004363E4" w:rsidP="004363E4" w:rsidRDefault="004363E4" w14:paraId="17BCAF57"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4363E4" w:rsidP="004363E4" w:rsidRDefault="004363E4" w14:paraId="7B7D84F6" w14:textId="0DC21088">
            <w:pPr>
              <w:cnfStyle w:val="000000000000" w:firstRow="0" w:lastRow="0" w:firstColumn="0" w:lastColumn="0" w:oddVBand="0" w:evenVBand="0" w:oddHBand="0" w:evenHBand="0" w:firstRowFirstColumn="0" w:firstRowLastColumn="0" w:lastRowFirstColumn="0" w:lastRowLastColumn="0"/>
            </w:pPr>
            <w:hyperlink w:history="1" r:id="rId154">
              <w:r w:rsidRPr="00751D9C">
                <w:rPr>
                  <w:rStyle w:val="Hyperlink"/>
                </w:rPr>
                <w:t>library@melbourne.vic.gov.au</w:t>
              </w:r>
            </w:hyperlink>
          </w:p>
          <w:p w:rsidR="004363E4" w:rsidP="004363E4" w:rsidRDefault="004363E4" w14:paraId="1F2B5CFA" w14:textId="63E0722F">
            <w:pPr>
              <w:cnfStyle w:val="000000000000" w:firstRow="0" w:lastRow="0" w:firstColumn="0" w:lastColumn="0" w:oddVBand="0" w:evenVBand="0" w:oddHBand="0" w:evenHBand="0" w:firstRowFirstColumn="0" w:firstRowLastColumn="0" w:lastRowFirstColumn="0" w:lastRowLastColumn="0"/>
            </w:pPr>
            <w:hyperlink w:history="1" r:id="rId155">
              <w:r w:rsidRPr="00A20DA0">
                <w:rPr>
                  <w:rStyle w:val="Hyperlink"/>
                </w:rPr>
                <w:t>melbourne.vic.gov.au/libraries</w:t>
              </w:r>
            </w:hyperlink>
            <w:r>
              <w:rPr>
                <w:rStyle w:val="FootnoteReference"/>
              </w:rPr>
              <w:footnoteReference w:id="82"/>
            </w:r>
          </w:p>
        </w:tc>
      </w:tr>
      <w:tr w:rsidR="00122100" w:rsidTr="001E6B35" w14:paraId="71278C2C" w14:textId="77777777">
        <w:tc>
          <w:tcPr>
            <w:cnfStyle w:val="001000000000" w:firstRow="0" w:lastRow="0" w:firstColumn="1" w:lastColumn="0" w:oddVBand="0" w:evenVBand="0" w:oddHBand="0" w:evenHBand="0" w:firstRowFirstColumn="0" w:firstRowLastColumn="0" w:lastRowFirstColumn="0" w:lastRowLastColumn="0"/>
            <w:tcW w:w="766" w:type="pct"/>
          </w:tcPr>
          <w:p w:rsidR="004B1D1B" w:rsidP="004B1D1B" w:rsidRDefault="004B1D1B" w14:paraId="1FC7F20E" w14:textId="77777777">
            <w:r>
              <w:t>City of Melbourne</w:t>
            </w:r>
          </w:p>
          <w:p w:rsidRPr="00DC2256" w:rsidR="00122100" w:rsidP="004B1D1B" w:rsidRDefault="004B1D1B" w14:paraId="1C2EB1CA" w14:textId="6E7DAB98">
            <w:r w:rsidRPr="00DC2256">
              <w:t>North Melbourne Library</w:t>
            </w:r>
          </w:p>
        </w:tc>
        <w:tc>
          <w:tcPr>
            <w:tcW w:w="1234" w:type="pct"/>
          </w:tcPr>
          <w:p w:rsidR="00122100" w:rsidP="00287A3F" w:rsidRDefault="00287A3F" w14:paraId="46676494" w14:textId="02BDA4C6">
            <w:pPr>
              <w:cnfStyle w:val="000000000000" w:firstRow="0" w:lastRow="0" w:firstColumn="0" w:lastColumn="0" w:oddVBand="0" w:evenVBand="0" w:oddHBand="0" w:evenHBand="0" w:firstRowFirstColumn="0" w:firstRowLastColumn="0" w:lastRowFirstColumn="0" w:lastRowLastColumn="0"/>
            </w:pPr>
            <w:r>
              <w:t>One of the longest established libraries in Victoria, it has provided a free public lending service to the City of Melbourne since 1905. The Hotham Room at North Melbourne Library is available for community and commercial hire.</w:t>
            </w:r>
          </w:p>
        </w:tc>
        <w:tc>
          <w:tcPr>
            <w:tcW w:w="1000" w:type="pct"/>
          </w:tcPr>
          <w:p w:rsidRPr="00DC2256" w:rsidR="004B1D1B" w:rsidP="00EC35B4" w:rsidRDefault="004B1D1B" w14:paraId="04117E04"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Monday to Thursday</w:t>
            </w:r>
          </w:p>
          <w:p w:rsidR="00122100" w:rsidP="00EC35B4" w:rsidRDefault="004B1D1B" w14:paraId="6CBD1F17" w14:textId="5232118E">
            <w:pPr>
              <w:cnfStyle w:val="000000000000" w:firstRow="0" w:lastRow="0" w:firstColumn="0" w:lastColumn="0" w:oddVBand="0" w:evenVBand="0" w:oddHBand="0" w:evenHBand="0" w:firstRowFirstColumn="0" w:firstRowLastColumn="0" w:lastRowFirstColumn="0" w:lastRowLastColumn="0"/>
            </w:pPr>
            <w:r>
              <w:t xml:space="preserve">10am to </w:t>
            </w:r>
            <w:r w:rsidR="00287A3F">
              <w:t>7pm</w:t>
            </w:r>
          </w:p>
          <w:p w:rsidRPr="00DC2256" w:rsidR="004B1D1B" w:rsidP="004B1D1B" w:rsidRDefault="004B1D1B" w14:paraId="2E5E9FAE"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Friday</w:t>
            </w:r>
          </w:p>
          <w:p w:rsidR="004B1D1B" w:rsidP="004B1D1B" w:rsidRDefault="004B1D1B" w14:paraId="6DFE8E14" w14:textId="77777777">
            <w:pPr>
              <w:cnfStyle w:val="000000000000" w:firstRow="0" w:lastRow="0" w:firstColumn="0" w:lastColumn="0" w:oddVBand="0" w:evenVBand="0" w:oddHBand="0" w:evenHBand="0" w:firstRowFirstColumn="0" w:firstRowLastColumn="0" w:lastRowFirstColumn="0" w:lastRowLastColumn="0"/>
            </w:pPr>
            <w:r>
              <w:t>1pm to 6pm</w:t>
            </w:r>
          </w:p>
          <w:p w:rsidRPr="00DC2256" w:rsidR="004B1D1B" w:rsidP="004B1D1B" w:rsidRDefault="004B1D1B" w14:paraId="599D7DCA"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aturday</w:t>
            </w:r>
          </w:p>
          <w:p w:rsidR="004B1D1B" w:rsidP="004B1D1B" w:rsidRDefault="004B1D1B" w14:paraId="09EF9736" w14:textId="77777777">
            <w:pPr>
              <w:cnfStyle w:val="000000000000" w:firstRow="0" w:lastRow="0" w:firstColumn="0" w:lastColumn="0" w:oddVBand="0" w:evenVBand="0" w:oddHBand="0" w:evenHBand="0" w:firstRowFirstColumn="0" w:firstRowLastColumn="0" w:lastRowFirstColumn="0" w:lastRowLastColumn="0"/>
            </w:pPr>
            <w:r>
              <w:t>10am to 4pm</w:t>
            </w:r>
          </w:p>
          <w:p w:rsidRPr="00287A3F" w:rsidR="004B1D1B" w:rsidP="004B1D1B" w:rsidRDefault="004B1D1B" w14:paraId="4788AA83" w14:textId="77777777">
            <w:pPr>
              <w:cnfStyle w:val="000000000000" w:firstRow="0" w:lastRow="0" w:firstColumn="0" w:lastColumn="0" w:oddVBand="0" w:evenVBand="0" w:oddHBand="0" w:evenHBand="0" w:firstRowFirstColumn="0" w:firstRowLastColumn="0" w:lastRowFirstColumn="0" w:lastRowLastColumn="0"/>
              <w:rPr>
                <w:b/>
                <w:bCs/>
              </w:rPr>
            </w:pPr>
            <w:r w:rsidRPr="00287A3F">
              <w:rPr>
                <w:b/>
                <w:bCs/>
              </w:rPr>
              <w:t>Sunday</w:t>
            </w:r>
          </w:p>
          <w:p w:rsidR="004B1D1B" w:rsidP="00EC35B4" w:rsidRDefault="004B1D1B" w14:paraId="4B2B5297" w14:textId="21BA77EC">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DC2256" w:rsidR="004B1D1B" w:rsidP="004B1D1B" w:rsidRDefault="004B1D1B" w14:paraId="46702C24"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North Melbourne</w:t>
            </w:r>
          </w:p>
          <w:p w:rsidR="004B1D1B" w:rsidP="004B1D1B" w:rsidRDefault="004B1D1B" w14:paraId="585A2C3B" w14:textId="77777777">
            <w:pPr>
              <w:cnfStyle w:val="000000000000" w:firstRow="0" w:lastRow="0" w:firstColumn="0" w:lastColumn="0" w:oddVBand="0" w:evenVBand="0" w:oddHBand="0" w:evenHBand="0" w:firstRowFirstColumn="0" w:firstRowLastColumn="0" w:lastRowFirstColumn="0" w:lastRowLastColumn="0"/>
            </w:pPr>
            <w:r>
              <w:t>66 Errol Street</w:t>
            </w:r>
          </w:p>
          <w:p w:rsidR="00122100" w:rsidP="004B1D1B" w:rsidRDefault="004B1D1B" w14:paraId="13E728FD" w14:textId="5D60ED52">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4B1D1B" w:rsidP="004B1D1B" w:rsidRDefault="004B1D1B" w14:paraId="01B80376"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4B1D1B" w:rsidP="004B1D1B" w:rsidRDefault="004B1D1B" w14:paraId="0B696FC1" w14:textId="14D2DF98">
            <w:pPr>
              <w:cnfStyle w:val="000000000000" w:firstRow="0" w:lastRow="0" w:firstColumn="0" w:lastColumn="0" w:oddVBand="0" w:evenVBand="0" w:oddHBand="0" w:evenHBand="0" w:firstRowFirstColumn="0" w:firstRowLastColumn="0" w:lastRowFirstColumn="0" w:lastRowLastColumn="0"/>
            </w:pPr>
            <w:hyperlink w:history="1" r:id="rId156">
              <w:r w:rsidRPr="00751D9C">
                <w:rPr>
                  <w:rStyle w:val="Hyperlink"/>
                </w:rPr>
                <w:t>library@melbourne.vic.gov.au</w:t>
              </w:r>
            </w:hyperlink>
          </w:p>
          <w:p w:rsidR="00122100" w:rsidP="004B1D1B" w:rsidRDefault="004B1D1B" w14:paraId="5102BD5D" w14:textId="25355D82">
            <w:pPr>
              <w:cnfStyle w:val="000000000000" w:firstRow="0" w:lastRow="0" w:firstColumn="0" w:lastColumn="0" w:oddVBand="0" w:evenVBand="0" w:oddHBand="0" w:evenHBand="0" w:firstRowFirstColumn="0" w:firstRowLastColumn="0" w:lastRowFirstColumn="0" w:lastRowLastColumn="0"/>
            </w:pPr>
            <w:hyperlink w:history="1" r:id="rId157">
              <w:r w:rsidRPr="00A20DA0">
                <w:rPr>
                  <w:rStyle w:val="Hyperlink"/>
                </w:rPr>
                <w:t>melbourne.vic.gov.au/libraries</w:t>
              </w:r>
            </w:hyperlink>
            <w:r>
              <w:rPr>
                <w:rStyle w:val="FootnoteReference"/>
              </w:rPr>
              <w:footnoteReference w:id="83"/>
            </w:r>
          </w:p>
        </w:tc>
      </w:tr>
      <w:tr w:rsidR="004B1D1B" w:rsidTr="001E6B35" w14:paraId="2C45401A" w14:textId="77777777">
        <w:tc>
          <w:tcPr>
            <w:cnfStyle w:val="001000000000" w:firstRow="0" w:lastRow="0" w:firstColumn="1" w:lastColumn="0" w:oddVBand="0" w:evenVBand="0" w:oddHBand="0" w:evenHBand="0" w:firstRowFirstColumn="0" w:firstRowLastColumn="0" w:lastRowFirstColumn="0" w:lastRowLastColumn="0"/>
            <w:tcW w:w="766" w:type="pct"/>
          </w:tcPr>
          <w:p w:rsidR="004B1D1B" w:rsidP="004B1D1B" w:rsidRDefault="004B1D1B" w14:paraId="5CFE88E8" w14:textId="77777777">
            <w:r>
              <w:t>City of Melbourne</w:t>
            </w:r>
          </w:p>
          <w:p w:rsidRPr="00DC2256" w:rsidR="004B1D1B" w:rsidP="004B1D1B" w:rsidRDefault="004B1D1B" w14:paraId="79E62791" w14:textId="24D565CD">
            <w:r w:rsidRPr="00DC2256">
              <w:t>Southbank Library/ Boyd Community Hub</w:t>
            </w:r>
          </w:p>
        </w:tc>
        <w:tc>
          <w:tcPr>
            <w:tcW w:w="1234" w:type="pct"/>
          </w:tcPr>
          <w:p w:rsidR="004B1D1B" w:rsidP="00287A3F" w:rsidRDefault="00287A3F" w14:paraId="0D88E07D" w14:textId="565AB9BE">
            <w:pPr>
              <w:cnfStyle w:val="000000000000" w:firstRow="0" w:lastRow="0" w:firstColumn="0" w:lastColumn="0" w:oddVBand="0" w:evenVBand="0" w:oddHBand="0" w:evenHBand="0" w:firstRowFirstColumn="0" w:firstRowLastColumn="0" w:lastRowFirstColumn="0" w:lastRowLastColumn="0"/>
            </w:pPr>
            <w:r>
              <w:t xml:space="preserve">Southbank Library is located at Boyd Community Hub, where you will also find art studios, maternal and child health services, various rooms for hire, outdoor spaces and House of </w:t>
            </w:r>
            <w:proofErr w:type="gramStart"/>
            <w:r>
              <w:t>Cards cafe</w:t>
            </w:r>
            <w:proofErr w:type="gramEnd"/>
            <w:r>
              <w:t>.</w:t>
            </w:r>
          </w:p>
        </w:tc>
        <w:tc>
          <w:tcPr>
            <w:tcW w:w="1000" w:type="pct"/>
          </w:tcPr>
          <w:p w:rsidRPr="00DC2256" w:rsidR="004B1D1B" w:rsidP="004B1D1B" w:rsidRDefault="004B1D1B" w14:paraId="341A61EA"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Monday</w:t>
            </w:r>
          </w:p>
          <w:p w:rsidR="004B1D1B" w:rsidP="004B1D1B" w:rsidRDefault="004B1D1B" w14:paraId="732B1A22" w14:textId="77777777">
            <w:pPr>
              <w:cnfStyle w:val="000000000000" w:firstRow="0" w:lastRow="0" w:firstColumn="0" w:lastColumn="0" w:oddVBand="0" w:evenVBand="0" w:oddHBand="0" w:evenHBand="0" w:firstRowFirstColumn="0" w:firstRowLastColumn="0" w:lastRowFirstColumn="0" w:lastRowLastColumn="0"/>
            </w:pPr>
            <w:r>
              <w:t>10am to 7pm</w:t>
            </w:r>
          </w:p>
          <w:p w:rsidRPr="00DC2256" w:rsidR="004B1D1B" w:rsidP="004B1D1B" w:rsidRDefault="004B1D1B" w14:paraId="5796792B"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Tuesday to Thursday</w:t>
            </w:r>
          </w:p>
          <w:p w:rsidR="004B1D1B" w:rsidP="004B1D1B" w:rsidRDefault="004B1D1B" w14:paraId="42B35956" w14:textId="77777777">
            <w:pPr>
              <w:cnfStyle w:val="000000000000" w:firstRow="0" w:lastRow="0" w:firstColumn="0" w:lastColumn="0" w:oddVBand="0" w:evenVBand="0" w:oddHBand="0" w:evenHBand="0" w:firstRowFirstColumn="0" w:firstRowLastColumn="0" w:lastRowFirstColumn="0" w:lastRowLastColumn="0"/>
            </w:pPr>
            <w:r>
              <w:t>10am to 6pm</w:t>
            </w:r>
          </w:p>
          <w:p w:rsidRPr="00DC2256" w:rsidR="004B1D1B" w:rsidP="004B1D1B" w:rsidRDefault="004B1D1B" w14:paraId="7577159A"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Friday</w:t>
            </w:r>
          </w:p>
          <w:p w:rsidR="004B1D1B" w:rsidP="004B1D1B" w:rsidRDefault="004B1D1B" w14:paraId="74849B38" w14:textId="77777777">
            <w:pPr>
              <w:cnfStyle w:val="000000000000" w:firstRow="0" w:lastRow="0" w:firstColumn="0" w:lastColumn="0" w:oddVBand="0" w:evenVBand="0" w:oddHBand="0" w:evenHBand="0" w:firstRowFirstColumn="0" w:firstRowLastColumn="0" w:lastRowFirstColumn="0" w:lastRowLastColumn="0"/>
            </w:pPr>
            <w:r>
              <w:t>1pm to 6pm</w:t>
            </w:r>
          </w:p>
          <w:p w:rsidRPr="00DC2256" w:rsidR="004B1D1B" w:rsidP="004B1D1B" w:rsidRDefault="004B1D1B" w14:paraId="1E43B14D"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aturday</w:t>
            </w:r>
          </w:p>
          <w:p w:rsidR="004B1D1B" w:rsidP="004B1D1B" w:rsidRDefault="004B1D1B" w14:paraId="25F5977D" w14:textId="77777777">
            <w:pPr>
              <w:cnfStyle w:val="000000000000" w:firstRow="0" w:lastRow="0" w:firstColumn="0" w:lastColumn="0" w:oddVBand="0" w:evenVBand="0" w:oddHBand="0" w:evenHBand="0" w:firstRowFirstColumn="0" w:firstRowLastColumn="0" w:lastRowFirstColumn="0" w:lastRowLastColumn="0"/>
            </w:pPr>
            <w:r>
              <w:t>10am to 1pm</w:t>
            </w:r>
          </w:p>
          <w:p w:rsidRPr="00DC2256" w:rsidR="004B1D1B" w:rsidP="004B1D1B" w:rsidRDefault="004B1D1B" w14:paraId="59C158F2"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unday</w:t>
            </w:r>
          </w:p>
          <w:p w:rsidR="004B1D1B" w:rsidP="00EC35B4" w:rsidRDefault="004B1D1B" w14:paraId="5718C3CC" w14:textId="2DF6AB1C">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DC2256" w:rsidR="004B1D1B" w:rsidP="004B1D1B" w:rsidRDefault="004B1D1B" w14:paraId="781542ED"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Southbank</w:t>
            </w:r>
          </w:p>
          <w:p w:rsidR="004B1D1B" w:rsidP="004B1D1B" w:rsidRDefault="004B1D1B" w14:paraId="62B58378" w14:textId="77777777">
            <w:pPr>
              <w:cnfStyle w:val="000000000000" w:firstRow="0" w:lastRow="0" w:firstColumn="0" w:lastColumn="0" w:oddVBand="0" w:evenVBand="0" w:oddHBand="0" w:evenHBand="0" w:firstRowFirstColumn="0" w:firstRowLastColumn="0" w:lastRowFirstColumn="0" w:lastRowLastColumn="0"/>
            </w:pPr>
            <w:r>
              <w:t>207 City Road</w:t>
            </w:r>
          </w:p>
          <w:p w:rsidR="004B1D1B" w:rsidP="004B1D1B" w:rsidRDefault="004B1D1B" w14:paraId="6C1C3F46" w14:textId="2F77A3B5">
            <w:pPr>
              <w:cnfStyle w:val="000000000000" w:firstRow="0" w:lastRow="0" w:firstColumn="0" w:lastColumn="0" w:oddVBand="0" w:evenVBand="0" w:oddHBand="0" w:evenHBand="0" w:firstRowFirstColumn="0" w:firstRowLastColumn="0" w:lastRowFirstColumn="0" w:lastRowLastColumn="0"/>
            </w:pPr>
            <w:r>
              <w:t>Tram no. 58</w:t>
            </w:r>
          </w:p>
        </w:tc>
        <w:tc>
          <w:tcPr>
            <w:tcW w:w="1000" w:type="pct"/>
          </w:tcPr>
          <w:p w:rsidR="004B1D1B" w:rsidP="004B1D1B" w:rsidRDefault="004B1D1B" w14:paraId="4C17D99E" w14:textId="77777777">
            <w:pPr>
              <w:cnfStyle w:val="000000000000" w:firstRow="0" w:lastRow="0" w:firstColumn="0" w:lastColumn="0" w:oddVBand="0" w:evenVBand="0" w:oddHBand="0" w:evenHBand="0" w:firstRowFirstColumn="0" w:firstRowLastColumn="0" w:lastRowFirstColumn="0" w:lastRowLastColumn="0"/>
            </w:pPr>
            <w:r>
              <w:t>1800-MYLIBRARY (1800 695 427)</w:t>
            </w:r>
          </w:p>
          <w:p w:rsidR="004B1D1B" w:rsidP="004B1D1B" w:rsidRDefault="004B1D1B" w14:paraId="038A76CC" w14:textId="40FE4F3B">
            <w:pPr>
              <w:cnfStyle w:val="000000000000" w:firstRow="0" w:lastRow="0" w:firstColumn="0" w:lastColumn="0" w:oddVBand="0" w:evenVBand="0" w:oddHBand="0" w:evenHBand="0" w:firstRowFirstColumn="0" w:firstRowLastColumn="0" w:lastRowFirstColumn="0" w:lastRowLastColumn="0"/>
            </w:pPr>
            <w:hyperlink w:history="1" r:id="rId158">
              <w:r w:rsidRPr="00751D9C">
                <w:rPr>
                  <w:rStyle w:val="Hyperlink"/>
                </w:rPr>
                <w:t>boyd@melbourne.vic.gov.au</w:t>
              </w:r>
            </w:hyperlink>
          </w:p>
          <w:p w:rsidR="004B1D1B" w:rsidP="004B1D1B" w:rsidRDefault="004B1D1B" w14:paraId="12B45C4A" w14:textId="60078816">
            <w:pPr>
              <w:cnfStyle w:val="000000000000" w:firstRow="0" w:lastRow="0" w:firstColumn="0" w:lastColumn="0" w:oddVBand="0" w:evenVBand="0" w:oddHBand="0" w:evenHBand="0" w:firstRowFirstColumn="0" w:firstRowLastColumn="0" w:lastRowFirstColumn="0" w:lastRowLastColumn="0"/>
            </w:pPr>
            <w:hyperlink w:history="1" r:id="rId159">
              <w:r w:rsidRPr="00A20DA0">
                <w:rPr>
                  <w:rStyle w:val="Hyperlink"/>
                </w:rPr>
                <w:t>melbourne.vic.gov.au/libraries</w:t>
              </w:r>
            </w:hyperlink>
            <w:r>
              <w:rPr>
                <w:rStyle w:val="FootnoteReference"/>
              </w:rPr>
              <w:footnoteReference w:id="84"/>
            </w:r>
          </w:p>
        </w:tc>
      </w:tr>
    </w:tbl>
    <w:p w:rsidR="00DC2256" w:rsidP="00122100" w:rsidRDefault="00DC2256" w14:paraId="1106B047" w14:textId="77777777"/>
    <w:p w:rsidR="004B1D1B" w:rsidP="000C7C3F" w:rsidRDefault="000C7C3F" w14:paraId="418FA1A0" w14:textId="77DDAB85">
      <w:pPr>
        <w:pStyle w:val="Heading3"/>
        <w:rPr>
          <w:rFonts w:hint="eastAsia"/>
        </w:rPr>
      </w:pPr>
      <w:bookmarkStart w:name="_Toc188615211" w:id="27"/>
      <w:r>
        <w:t>City of Melbourne Libraries programs and services</w:t>
      </w:r>
      <w:bookmarkEnd w:id="27"/>
    </w:p>
    <w:p w:rsidR="000C7C3F" w:rsidP="000C7C3F" w:rsidRDefault="000C7C3F" w14:paraId="3187A6B8" w14:textId="41176E46">
      <w:pPr>
        <w:pStyle w:val="Heading4"/>
        <w:rPr>
          <w:rFonts w:hint="eastAsia"/>
        </w:rPr>
      </w:pPr>
      <w:r w:rsidRPr="000C7C3F">
        <w:t>Book a Librarian</w:t>
      </w:r>
    </w:p>
    <w:p w:rsidR="000C7C3F" w:rsidP="000C7C3F" w:rsidRDefault="000C7C3F" w14:paraId="67E07A1B" w14:textId="77777777">
      <w:r>
        <w:t xml:space="preserve">Our librarians can help you with accessing </w:t>
      </w:r>
      <w:proofErr w:type="spellStart"/>
      <w:r>
        <w:t>ebooks</w:t>
      </w:r>
      <w:proofErr w:type="spellEnd"/>
      <w:r>
        <w:t xml:space="preserve"> and audiobooks, researching a subject, using library apps on your tablet or smartphone, setting up an email account, creating a </w:t>
      </w:r>
      <w:proofErr w:type="spellStart"/>
      <w:r>
        <w:t>myGov</w:t>
      </w:r>
      <w:proofErr w:type="spellEnd"/>
      <w:r>
        <w:t xml:space="preserve"> account or finding your next great read.</w:t>
      </w:r>
    </w:p>
    <w:p w:rsidR="000C7C3F" w:rsidP="000C7C3F" w:rsidRDefault="000C7C3F" w14:paraId="29B95CF7" w14:textId="77777777">
      <w:r>
        <w:t>1800-MYLIBRARY (1800 695 427)</w:t>
      </w:r>
    </w:p>
    <w:p w:rsidR="000C7C3F" w:rsidP="000C7C3F" w:rsidRDefault="000C7C3F" w14:paraId="61A1728D" w14:textId="46F046FA">
      <w:hyperlink w:history="1" r:id="rId160">
        <w:r w:rsidRPr="000C7C3F">
          <w:rPr>
            <w:rStyle w:val="Hyperlink"/>
          </w:rPr>
          <w:t>melbourne.vic.gov.au/</w:t>
        </w:r>
        <w:proofErr w:type="spellStart"/>
        <w:r w:rsidRPr="000C7C3F">
          <w:rPr>
            <w:rStyle w:val="Hyperlink"/>
          </w:rPr>
          <w:t>bookalibrarian</w:t>
        </w:r>
        <w:proofErr w:type="spellEnd"/>
      </w:hyperlink>
      <w:r>
        <w:rPr>
          <w:rStyle w:val="FootnoteReference"/>
        </w:rPr>
        <w:footnoteReference w:id="85"/>
      </w:r>
    </w:p>
    <w:p w:rsidR="000C7C3F" w:rsidP="000C7C3F" w:rsidRDefault="000C7C3F" w14:paraId="509A4EEC" w14:textId="5F9D234A">
      <w:pPr>
        <w:pStyle w:val="Heading4"/>
        <w:rPr>
          <w:rFonts w:hint="eastAsia"/>
        </w:rPr>
      </w:pPr>
      <w:proofErr w:type="spellStart"/>
      <w:r w:rsidRPr="000C7C3F">
        <w:t>eLibrary</w:t>
      </w:r>
      <w:proofErr w:type="spellEnd"/>
    </w:p>
    <w:p w:rsidR="000C7C3F" w:rsidP="000C7C3F" w:rsidRDefault="000C7C3F" w14:paraId="3C2A3B4B" w14:textId="77777777">
      <w:r>
        <w:t xml:space="preserve">Your Libraries membership gives you access to a range of free online services. Download </w:t>
      </w:r>
      <w:proofErr w:type="spellStart"/>
      <w:r>
        <w:t>ebooks</w:t>
      </w:r>
      <w:proofErr w:type="spellEnd"/>
      <w:r>
        <w:t xml:space="preserve"> and audiobooks, skill up with online classes, stream film and music, uncover family history records, read publications and more.</w:t>
      </w:r>
    </w:p>
    <w:p w:rsidR="000C7C3F" w:rsidP="000C7C3F" w:rsidRDefault="000C7C3F" w14:paraId="3B31826A" w14:textId="77777777">
      <w:r>
        <w:t>1800-MYLIBRARY (1800 695 427)</w:t>
      </w:r>
    </w:p>
    <w:p w:rsidR="000C7C3F" w:rsidP="000C7C3F" w:rsidRDefault="000C7C3F" w14:paraId="32C3751B" w14:textId="43FB7291">
      <w:hyperlink w:history="1" r:id="rId161">
        <w:r w:rsidRPr="000C7C3F">
          <w:rPr>
            <w:rStyle w:val="Hyperlink"/>
          </w:rPr>
          <w:t>melbourne.vic.gov.au/</w:t>
        </w:r>
        <w:proofErr w:type="spellStart"/>
        <w:r w:rsidRPr="000C7C3F">
          <w:rPr>
            <w:rStyle w:val="Hyperlink"/>
          </w:rPr>
          <w:t>elibrary</w:t>
        </w:r>
        <w:proofErr w:type="spellEnd"/>
      </w:hyperlink>
      <w:r>
        <w:rPr>
          <w:rStyle w:val="FootnoteReference"/>
        </w:rPr>
        <w:footnoteReference w:id="86"/>
      </w:r>
    </w:p>
    <w:p w:rsidR="000C7C3F" w:rsidP="000C7C3F" w:rsidRDefault="000C7C3F" w14:paraId="196CB019" w14:textId="246344B0">
      <w:pPr>
        <w:pStyle w:val="Heading4"/>
        <w:rPr>
          <w:rFonts w:hint="eastAsia"/>
        </w:rPr>
      </w:pPr>
      <w:r w:rsidRPr="000C7C3F">
        <w:t>English conversation classes</w:t>
      </w:r>
    </w:p>
    <w:p w:rsidR="000C7C3F" w:rsidP="000C7C3F" w:rsidRDefault="000C7C3F" w14:paraId="56467B60" w14:textId="77777777">
      <w:r>
        <w:t xml:space="preserve">Meet new people and improve your English language skills in an informal setting. Sessions run online via Zoom and in person at City Library, Southbank Library and Kathleen Syme Library. All sessions are </w:t>
      </w:r>
      <w:proofErr w:type="gramStart"/>
      <w:r>
        <w:t>free</w:t>
      </w:r>
      <w:proofErr w:type="gramEnd"/>
      <w:r>
        <w:t xml:space="preserve"> and bookings are essential.</w:t>
      </w:r>
    </w:p>
    <w:p w:rsidR="000C7C3F" w:rsidP="000C7C3F" w:rsidRDefault="000C7C3F" w14:paraId="68F7ECE9" w14:textId="77777777">
      <w:r>
        <w:t>1800-MYLIBRARY (1800 695 427)</w:t>
      </w:r>
    </w:p>
    <w:p w:rsidR="000C7C3F" w:rsidP="000C7C3F" w:rsidRDefault="000C7C3F" w14:paraId="5D1115FF" w14:textId="2B80D124">
      <w:hyperlink w:history="1" r:id="rId162">
        <w:r w:rsidRPr="000C7C3F">
          <w:rPr>
            <w:rStyle w:val="Hyperlink"/>
          </w:rPr>
          <w:t>melbourne.vic.gov.au/</w:t>
        </w:r>
        <w:proofErr w:type="spellStart"/>
        <w:r w:rsidRPr="000C7C3F">
          <w:rPr>
            <w:rStyle w:val="Hyperlink"/>
          </w:rPr>
          <w:t>englishlearning</w:t>
        </w:r>
        <w:proofErr w:type="spellEnd"/>
      </w:hyperlink>
      <w:r>
        <w:rPr>
          <w:rStyle w:val="FootnoteReference"/>
        </w:rPr>
        <w:footnoteReference w:id="87"/>
      </w:r>
    </w:p>
    <w:p w:rsidR="000C7C3F" w:rsidP="000C7C3F" w:rsidRDefault="000C7C3F" w14:paraId="23C5D16C" w14:textId="41EB4253">
      <w:pPr>
        <w:pStyle w:val="Heading4"/>
        <w:rPr>
          <w:rFonts w:hint="eastAsia"/>
        </w:rPr>
      </w:pPr>
      <w:r w:rsidRPr="000C7C3F">
        <w:t>Makerspaces</w:t>
      </w:r>
    </w:p>
    <w:p w:rsidR="000C7C3F" w:rsidP="000C7C3F" w:rsidRDefault="000C7C3F" w14:paraId="0842904B" w14:textId="77777777">
      <w:r>
        <w:t xml:space="preserve">Library makerspaces are the places for crafting, digital designing, coding, music and video production. Featuring a variety of tools and creative technology gear like sewing machines, laser cutters and 3D printers, this space encourages makers of all levels who are wanting to do, learn and create more. Located at Library at The Dock, Kathleen Syme Library and Community Centre and </w:t>
      </w:r>
      <w:proofErr w:type="spellStart"/>
      <w:r>
        <w:t>narrm</w:t>
      </w:r>
      <w:proofErr w:type="spellEnd"/>
      <w:r>
        <w:t xml:space="preserve"> </w:t>
      </w:r>
      <w:proofErr w:type="spellStart"/>
      <w:r>
        <w:t>ngarrgu</w:t>
      </w:r>
      <w:proofErr w:type="spellEnd"/>
      <w:r>
        <w:t>.</w:t>
      </w:r>
    </w:p>
    <w:p w:rsidR="000C7C3F" w:rsidP="000C7C3F" w:rsidRDefault="000C7C3F" w14:paraId="7CA634CE" w14:textId="77777777">
      <w:r>
        <w:t>1800-MYLIBRARY (1800 695 427)</w:t>
      </w:r>
    </w:p>
    <w:p w:rsidR="000C7C3F" w:rsidP="000C7C3F" w:rsidRDefault="000C7C3F" w14:paraId="62DA4241" w14:textId="57366AE3">
      <w:hyperlink w:history="1" r:id="rId163">
        <w:r w:rsidRPr="000C7C3F">
          <w:rPr>
            <w:rStyle w:val="Hyperlink"/>
          </w:rPr>
          <w:t>melbourne.vic.gov.au/makerspaces</w:t>
        </w:r>
      </w:hyperlink>
      <w:r>
        <w:rPr>
          <w:rStyle w:val="FootnoteReference"/>
        </w:rPr>
        <w:footnoteReference w:id="88"/>
      </w:r>
    </w:p>
    <w:p w:rsidR="000C7C3F" w:rsidP="000C7C3F" w:rsidRDefault="000C7C3F" w14:paraId="201516D9" w14:textId="48A53D01">
      <w:r>
        <w:br w:type="page"/>
      </w:r>
    </w:p>
    <w:p w:rsidR="006B4499" w:rsidP="006B4499" w:rsidRDefault="006B4499" w14:paraId="5DFF6C43" w14:textId="77777777">
      <w:pPr>
        <w:pStyle w:val="Heading3"/>
        <w:rPr>
          <w:rFonts w:hint="eastAsia"/>
        </w:rPr>
      </w:pPr>
      <w:bookmarkStart w:name="_Toc188615212" w:id="28"/>
      <w:proofErr w:type="spellStart"/>
      <w:r>
        <w:t>Neighbourhood</w:t>
      </w:r>
      <w:proofErr w:type="spellEnd"/>
      <w:r>
        <w:t xml:space="preserve"> houses</w:t>
      </w:r>
      <w:bookmarkEnd w:id="28"/>
    </w:p>
    <w:p w:rsidR="000C7C3F" w:rsidP="006B4499" w:rsidRDefault="006B4499" w14:paraId="32240F54" w14:textId="04C73B05">
      <w:r>
        <w:t>Visit one of your local neighbourhood houses in the City of Melbourne to connect, learn and contribute to local communities through activities, events, classes and volunteering opportunities. Neighbourhood houses are about meeting people, having fun, building skills, and celebrating culture and diversity.</w:t>
      </w:r>
    </w:p>
    <w:tbl>
      <w:tblPr>
        <w:tblStyle w:val="TableGrid"/>
        <w:tblW w:w="5000" w:type="pct"/>
        <w:tblLook w:val="04A0" w:firstRow="1" w:lastRow="0" w:firstColumn="1" w:lastColumn="0" w:noHBand="0" w:noVBand="1"/>
      </w:tblPr>
      <w:tblGrid>
        <w:gridCol w:w="2942"/>
        <w:gridCol w:w="4192"/>
        <w:gridCol w:w="2289"/>
        <w:gridCol w:w="2734"/>
        <w:gridCol w:w="3539"/>
      </w:tblGrid>
      <w:tr w:rsidR="006B4499" w:rsidTr="00C74C26" w14:paraId="04ACEC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6B4499" w:rsidP="00EC35B4" w:rsidRDefault="006B4499" w14:paraId="6AFF44CF" w14:textId="77777777">
            <w:r>
              <w:t>Organiser/activity</w:t>
            </w:r>
          </w:p>
        </w:tc>
        <w:tc>
          <w:tcPr>
            <w:tcW w:w="1335" w:type="pct"/>
          </w:tcPr>
          <w:p w:rsidR="006B4499" w:rsidP="00EC35B4" w:rsidRDefault="006B4499" w14:paraId="5DFF9A28"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729" w:type="pct"/>
          </w:tcPr>
          <w:p w:rsidR="006B4499" w:rsidP="00EC35B4" w:rsidRDefault="006B4499" w14:paraId="31C9CC2B" w14:textId="77777777">
            <w:pPr>
              <w:cnfStyle w:val="100000000000" w:firstRow="1" w:lastRow="0" w:firstColumn="0" w:lastColumn="0" w:oddVBand="0" w:evenVBand="0" w:oddHBand="0" w:evenHBand="0" w:firstRowFirstColumn="0" w:firstRowLastColumn="0" w:lastRowFirstColumn="0" w:lastRowLastColumn="0"/>
            </w:pPr>
            <w:r>
              <w:t>Day/time</w:t>
            </w:r>
          </w:p>
        </w:tc>
        <w:tc>
          <w:tcPr>
            <w:tcW w:w="871" w:type="pct"/>
          </w:tcPr>
          <w:p w:rsidR="006B4499" w:rsidP="00EC35B4" w:rsidRDefault="006B4499" w14:paraId="25AA6D15"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127" w:type="pct"/>
          </w:tcPr>
          <w:p w:rsidR="006B4499" w:rsidP="00EC35B4" w:rsidRDefault="006B4499" w14:paraId="162781D8"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006B4499" w:rsidTr="00C74C26" w14:paraId="20A167AE" w14:textId="77777777">
        <w:tc>
          <w:tcPr>
            <w:cnfStyle w:val="001000000000" w:firstRow="0" w:lastRow="0" w:firstColumn="1" w:lastColumn="0" w:oddVBand="0" w:evenVBand="0" w:oddHBand="0" w:evenHBand="0" w:firstRowFirstColumn="0" w:firstRowLastColumn="0" w:lastRowFirstColumn="0" w:lastRowLastColumn="0"/>
            <w:tcW w:w="937" w:type="pct"/>
          </w:tcPr>
          <w:p w:rsidRPr="00DC2256" w:rsidR="006B4499" w:rsidP="00EF43D9" w:rsidRDefault="00EF43D9" w14:paraId="1AF258B6" w14:textId="742732E8">
            <w:r w:rsidRPr="00DC2256">
              <w:t>Carlton Neighbourhood Learning Centre</w:t>
            </w:r>
          </w:p>
        </w:tc>
        <w:tc>
          <w:tcPr>
            <w:tcW w:w="1335" w:type="pct"/>
          </w:tcPr>
          <w:p w:rsidR="006B4499" w:rsidP="00EF43D9" w:rsidRDefault="00EF43D9" w14:paraId="5E41FF61" w14:textId="2EB8D18A">
            <w:pPr>
              <w:cnfStyle w:val="000000000000" w:firstRow="0" w:lastRow="0" w:firstColumn="0" w:lastColumn="0" w:oddVBand="0" w:evenVBand="0" w:oddHBand="0" w:evenHBand="0" w:firstRowFirstColumn="0" w:firstRowLastColumn="0" w:lastRowFirstColumn="0" w:lastRowLastColumn="0"/>
            </w:pPr>
            <w:r>
              <w:t>Join community programs, English language and computer classes, community gardening and other general-interest courses.</w:t>
            </w:r>
          </w:p>
        </w:tc>
        <w:tc>
          <w:tcPr>
            <w:tcW w:w="729" w:type="pct"/>
          </w:tcPr>
          <w:p w:rsidRPr="00DC2256" w:rsidR="00EF43D9" w:rsidP="00EF43D9" w:rsidRDefault="00EF43D9" w14:paraId="79C82100"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Monday to Friday</w:t>
            </w:r>
          </w:p>
          <w:p w:rsidR="006B4499" w:rsidP="00EF43D9" w:rsidRDefault="00EF43D9" w14:paraId="367D4E12" w14:textId="3B09E5D9">
            <w:pPr>
              <w:cnfStyle w:val="000000000000" w:firstRow="0" w:lastRow="0" w:firstColumn="0" w:lastColumn="0" w:oddVBand="0" w:evenVBand="0" w:oddHBand="0" w:evenHBand="0" w:firstRowFirstColumn="0" w:firstRowLastColumn="0" w:lastRowFirstColumn="0" w:lastRowLastColumn="0"/>
            </w:pPr>
            <w:r>
              <w:t>9am to 5pm</w:t>
            </w:r>
          </w:p>
        </w:tc>
        <w:tc>
          <w:tcPr>
            <w:tcW w:w="871" w:type="pct"/>
          </w:tcPr>
          <w:p w:rsidRPr="00DC2256" w:rsidR="00EF43D9" w:rsidP="00EF43D9" w:rsidRDefault="00EF43D9" w14:paraId="0FF0C09F"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Carlton</w:t>
            </w:r>
          </w:p>
          <w:p w:rsidR="00EF43D9" w:rsidP="00EF43D9" w:rsidRDefault="00EF43D9" w14:paraId="221A546D" w14:textId="77777777">
            <w:pPr>
              <w:cnfStyle w:val="000000000000" w:firstRow="0" w:lastRow="0" w:firstColumn="0" w:lastColumn="0" w:oddVBand="0" w:evenVBand="0" w:oddHBand="0" w:evenHBand="0" w:firstRowFirstColumn="0" w:firstRowLastColumn="0" w:lastRowFirstColumn="0" w:lastRowLastColumn="0"/>
            </w:pPr>
            <w:r>
              <w:t>20 Princes Street, Carlton North</w:t>
            </w:r>
          </w:p>
          <w:p w:rsidR="006B4499" w:rsidP="00EF43D9" w:rsidRDefault="00EF43D9" w14:paraId="49AA681E" w14:textId="78C8CE94">
            <w:pPr>
              <w:cnfStyle w:val="000000000000" w:firstRow="0" w:lastRow="0" w:firstColumn="0" w:lastColumn="0" w:oddVBand="0" w:evenVBand="0" w:oddHBand="0" w:evenHBand="0" w:firstRowFirstColumn="0" w:firstRowLastColumn="0" w:lastRowFirstColumn="0" w:lastRowLastColumn="0"/>
            </w:pPr>
            <w:r>
              <w:t>Tram no. 96</w:t>
            </w:r>
          </w:p>
        </w:tc>
        <w:tc>
          <w:tcPr>
            <w:tcW w:w="1127" w:type="pct"/>
          </w:tcPr>
          <w:p w:rsidR="00EF43D9" w:rsidP="00EF43D9" w:rsidRDefault="00EF43D9" w14:paraId="73C2E613" w14:textId="77777777">
            <w:pPr>
              <w:cnfStyle w:val="000000000000" w:firstRow="0" w:lastRow="0" w:firstColumn="0" w:lastColumn="0" w:oddVBand="0" w:evenVBand="0" w:oddHBand="0" w:evenHBand="0" w:firstRowFirstColumn="0" w:firstRowLastColumn="0" w:lastRowFirstColumn="0" w:lastRowLastColumn="0"/>
            </w:pPr>
            <w:r>
              <w:t>9347 2739</w:t>
            </w:r>
          </w:p>
          <w:p w:rsidR="00EF43D9" w:rsidP="00EF43D9" w:rsidRDefault="00EF43D9" w14:paraId="1E015FCD" w14:textId="2E13CABB">
            <w:pPr>
              <w:cnfStyle w:val="000000000000" w:firstRow="0" w:lastRow="0" w:firstColumn="0" w:lastColumn="0" w:oddVBand="0" w:evenVBand="0" w:oddHBand="0" w:evenHBand="0" w:firstRowFirstColumn="0" w:firstRowLastColumn="0" w:lastRowFirstColumn="0" w:lastRowLastColumn="0"/>
            </w:pPr>
            <w:hyperlink w:history="1" r:id="rId164">
              <w:r w:rsidRPr="00751D9C">
                <w:rPr>
                  <w:rStyle w:val="Hyperlink"/>
                </w:rPr>
                <w:t>info@cnlc.org.au</w:t>
              </w:r>
            </w:hyperlink>
          </w:p>
          <w:p w:rsidR="006B4499" w:rsidP="00EF43D9" w:rsidRDefault="00EF43D9" w14:paraId="695FF0AF" w14:textId="07C971A0">
            <w:pPr>
              <w:cnfStyle w:val="000000000000" w:firstRow="0" w:lastRow="0" w:firstColumn="0" w:lastColumn="0" w:oddVBand="0" w:evenVBand="0" w:oddHBand="0" w:evenHBand="0" w:firstRowFirstColumn="0" w:firstRowLastColumn="0" w:lastRowFirstColumn="0" w:lastRowLastColumn="0"/>
            </w:pPr>
            <w:hyperlink w:history="1" r:id="rId165">
              <w:r w:rsidRPr="00EF43D9">
                <w:rPr>
                  <w:rStyle w:val="Hyperlink"/>
                </w:rPr>
                <w:t>cnlc.org.au</w:t>
              </w:r>
            </w:hyperlink>
            <w:r>
              <w:rPr>
                <w:rStyle w:val="FootnoteReference"/>
              </w:rPr>
              <w:footnoteReference w:id="89"/>
            </w:r>
          </w:p>
        </w:tc>
      </w:tr>
      <w:tr w:rsidR="00EF43D9" w:rsidTr="00C74C26" w14:paraId="489B2436" w14:textId="77777777">
        <w:tc>
          <w:tcPr>
            <w:cnfStyle w:val="001000000000" w:firstRow="0" w:lastRow="0" w:firstColumn="1" w:lastColumn="0" w:oddVBand="0" w:evenVBand="0" w:oddHBand="0" w:evenHBand="0" w:firstRowFirstColumn="0" w:firstRowLastColumn="0" w:lastRowFirstColumn="0" w:lastRowLastColumn="0"/>
            <w:tcW w:w="937" w:type="pct"/>
          </w:tcPr>
          <w:p w:rsidRPr="00DC2256" w:rsidR="00EF43D9" w:rsidP="00EF43D9" w:rsidRDefault="00EF43D9" w14:paraId="00B68D4A" w14:textId="0ACD51B4">
            <w:r w:rsidRPr="00DC2256">
              <w:t>Kensington Neighbourhood House</w:t>
            </w:r>
          </w:p>
        </w:tc>
        <w:tc>
          <w:tcPr>
            <w:tcW w:w="1335" w:type="pct"/>
          </w:tcPr>
          <w:p w:rsidR="00EF43D9" w:rsidP="00EF43D9" w:rsidRDefault="00EF43D9" w14:paraId="76570095" w14:textId="6E56FAA5">
            <w:pPr>
              <w:cnfStyle w:val="000000000000" w:firstRow="0" w:lastRow="0" w:firstColumn="0" w:lastColumn="0" w:oddVBand="0" w:evenVBand="0" w:oddHBand="0" w:evenHBand="0" w:firstRowFirstColumn="0" w:firstRowLastColumn="0" w:lastRowFirstColumn="0" w:lastRowLastColumn="0"/>
            </w:pPr>
            <w:r>
              <w:t>Take part in a range of education, art, social groups and health and wellbeing programs. A place to connect with others and develop skills.</w:t>
            </w:r>
          </w:p>
        </w:tc>
        <w:tc>
          <w:tcPr>
            <w:tcW w:w="729" w:type="pct"/>
          </w:tcPr>
          <w:p w:rsidRPr="00DC2256" w:rsidR="00EF43D9" w:rsidP="00EF43D9" w:rsidRDefault="00EF43D9" w14:paraId="3F8CF790"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Monday to Friday</w:t>
            </w:r>
          </w:p>
          <w:p w:rsidR="00EF43D9" w:rsidP="00EF43D9" w:rsidRDefault="00EF43D9" w14:paraId="02BE56E2" w14:textId="10040583">
            <w:pPr>
              <w:cnfStyle w:val="000000000000" w:firstRow="0" w:lastRow="0" w:firstColumn="0" w:lastColumn="0" w:oddVBand="0" w:evenVBand="0" w:oddHBand="0" w:evenHBand="0" w:firstRowFirstColumn="0" w:firstRowLastColumn="0" w:lastRowFirstColumn="0" w:lastRowLastColumn="0"/>
            </w:pPr>
            <w:r>
              <w:t>9am to 5pm</w:t>
            </w:r>
          </w:p>
        </w:tc>
        <w:tc>
          <w:tcPr>
            <w:tcW w:w="871" w:type="pct"/>
          </w:tcPr>
          <w:p w:rsidRPr="00DC2256" w:rsidR="00EF43D9" w:rsidP="00EF43D9" w:rsidRDefault="00EF43D9" w14:paraId="72A360B5"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Kensington</w:t>
            </w:r>
          </w:p>
          <w:p w:rsidR="00EF43D9" w:rsidP="00EF43D9" w:rsidRDefault="00EF43D9" w14:paraId="5B17D9C4" w14:textId="1727029C">
            <w:pPr>
              <w:cnfStyle w:val="000000000000" w:firstRow="0" w:lastRow="0" w:firstColumn="0" w:lastColumn="0" w:oddVBand="0" w:evenVBand="0" w:oddHBand="0" w:evenHBand="0" w:firstRowFirstColumn="0" w:firstRowLastColumn="0" w:lastRowFirstColumn="0" w:lastRowLastColumn="0"/>
            </w:pPr>
            <w:r>
              <w:t>89 McCracken Street</w:t>
            </w:r>
          </w:p>
        </w:tc>
        <w:tc>
          <w:tcPr>
            <w:tcW w:w="1127" w:type="pct"/>
          </w:tcPr>
          <w:p w:rsidR="00EF43D9" w:rsidP="00EF43D9" w:rsidRDefault="00EF43D9" w14:paraId="078413EE" w14:textId="77777777">
            <w:pPr>
              <w:cnfStyle w:val="000000000000" w:firstRow="0" w:lastRow="0" w:firstColumn="0" w:lastColumn="0" w:oddVBand="0" w:evenVBand="0" w:oddHBand="0" w:evenHBand="0" w:firstRowFirstColumn="0" w:firstRowLastColumn="0" w:lastRowFirstColumn="0" w:lastRowLastColumn="0"/>
            </w:pPr>
            <w:r>
              <w:t>9376 6366</w:t>
            </w:r>
          </w:p>
          <w:p w:rsidR="00EF43D9" w:rsidP="00EF43D9" w:rsidRDefault="00EF43D9" w14:paraId="0F26B5FA" w14:textId="0E5C7061">
            <w:pPr>
              <w:cnfStyle w:val="000000000000" w:firstRow="0" w:lastRow="0" w:firstColumn="0" w:lastColumn="0" w:oddVBand="0" w:evenVBand="0" w:oddHBand="0" w:evenHBand="0" w:firstRowFirstColumn="0" w:firstRowLastColumn="0" w:lastRowFirstColumn="0" w:lastRowLastColumn="0"/>
            </w:pPr>
            <w:hyperlink w:history="1" r:id="rId166">
              <w:r w:rsidRPr="00751D9C">
                <w:rPr>
                  <w:rStyle w:val="Hyperlink"/>
                </w:rPr>
                <w:t>info@kenhouse.org.au</w:t>
              </w:r>
            </w:hyperlink>
          </w:p>
          <w:p w:rsidR="00EF43D9" w:rsidP="00EF43D9" w:rsidRDefault="00EF43D9" w14:paraId="3D0A20DA" w14:textId="1410BBF7">
            <w:pPr>
              <w:cnfStyle w:val="000000000000" w:firstRow="0" w:lastRow="0" w:firstColumn="0" w:lastColumn="0" w:oddVBand="0" w:evenVBand="0" w:oddHBand="0" w:evenHBand="0" w:firstRowFirstColumn="0" w:firstRowLastColumn="0" w:lastRowFirstColumn="0" w:lastRowLastColumn="0"/>
            </w:pPr>
            <w:hyperlink w:history="1" r:id="rId167">
              <w:r w:rsidRPr="00EF43D9">
                <w:rPr>
                  <w:rStyle w:val="Hyperlink"/>
                </w:rPr>
                <w:t>kensingtonneighbourhoodhouse.com</w:t>
              </w:r>
            </w:hyperlink>
            <w:r>
              <w:rPr>
                <w:rStyle w:val="FootnoteReference"/>
              </w:rPr>
              <w:footnoteReference w:id="90"/>
            </w:r>
          </w:p>
        </w:tc>
      </w:tr>
      <w:tr w:rsidR="00EF43D9" w:rsidTr="00C74C26" w14:paraId="7DD65063" w14:textId="77777777">
        <w:tc>
          <w:tcPr>
            <w:cnfStyle w:val="001000000000" w:firstRow="0" w:lastRow="0" w:firstColumn="1" w:lastColumn="0" w:oddVBand="0" w:evenVBand="0" w:oddHBand="0" w:evenHBand="0" w:firstRowFirstColumn="0" w:firstRowLastColumn="0" w:lastRowFirstColumn="0" w:lastRowLastColumn="0"/>
            <w:tcW w:w="937" w:type="pct"/>
          </w:tcPr>
          <w:p w:rsidRPr="00DC2256" w:rsidR="00EF43D9" w:rsidP="00EF43D9" w:rsidRDefault="00EF43D9" w14:paraId="7BB86BE2" w14:textId="0F06651E">
            <w:r w:rsidRPr="00DC2256">
              <w:t>North Melbourne Language &amp; Learning</w:t>
            </w:r>
          </w:p>
        </w:tc>
        <w:tc>
          <w:tcPr>
            <w:tcW w:w="1335" w:type="pct"/>
          </w:tcPr>
          <w:p w:rsidR="00EF43D9" w:rsidP="00EF43D9" w:rsidRDefault="00EF43D9" w14:paraId="6D0FC89E" w14:textId="376FC490">
            <w:pPr>
              <w:cnfStyle w:val="000000000000" w:firstRow="0" w:lastRow="0" w:firstColumn="0" w:lastColumn="0" w:oddVBand="0" w:evenVBand="0" w:oddHBand="0" w:evenHBand="0" w:firstRowFirstColumn="0" w:firstRowLastColumn="0" w:lastRowFirstColumn="0" w:lastRowLastColumn="0"/>
            </w:pPr>
            <w:r>
              <w:t>English language classes, computer classes and a range of activities that help to build the local community, with a focus on connecting culturally and linguistically diverse communities.</w:t>
            </w:r>
          </w:p>
        </w:tc>
        <w:tc>
          <w:tcPr>
            <w:tcW w:w="729" w:type="pct"/>
          </w:tcPr>
          <w:p w:rsidRPr="00DC2256" w:rsidR="00EF43D9" w:rsidP="00EF43D9" w:rsidRDefault="00EF43D9" w14:paraId="21292914"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Monday to Friday</w:t>
            </w:r>
          </w:p>
          <w:p w:rsidR="00EF43D9" w:rsidP="00EF43D9" w:rsidRDefault="00EF43D9" w14:paraId="119037A2" w14:textId="428AAE62">
            <w:pPr>
              <w:cnfStyle w:val="000000000000" w:firstRow="0" w:lastRow="0" w:firstColumn="0" w:lastColumn="0" w:oddVBand="0" w:evenVBand="0" w:oddHBand="0" w:evenHBand="0" w:firstRowFirstColumn="0" w:firstRowLastColumn="0" w:lastRowFirstColumn="0" w:lastRowLastColumn="0"/>
            </w:pPr>
            <w:r>
              <w:t>9am to 5pm</w:t>
            </w:r>
          </w:p>
        </w:tc>
        <w:tc>
          <w:tcPr>
            <w:tcW w:w="871" w:type="pct"/>
          </w:tcPr>
          <w:p w:rsidRPr="00DC2256" w:rsidR="00EF43D9" w:rsidP="00EF43D9" w:rsidRDefault="00EF43D9" w14:paraId="59A53F0C"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North Melbourne</w:t>
            </w:r>
          </w:p>
          <w:p w:rsidR="00EF43D9" w:rsidP="00EF43D9" w:rsidRDefault="007731DB" w14:paraId="64B2FA6C" w14:textId="658678D0">
            <w:pPr>
              <w:cnfStyle w:val="000000000000" w:firstRow="0" w:lastRow="0" w:firstColumn="0" w:lastColumn="0" w:oddVBand="0" w:evenVBand="0" w:oddHBand="0" w:evenHBand="0" w:firstRowFirstColumn="0" w:firstRowLastColumn="0" w:lastRowFirstColumn="0" w:lastRowLastColumn="0"/>
            </w:pPr>
            <w:r w:rsidRPr="007731DB">
              <w:t xml:space="preserve">Level 1, 174-178 Macaulay </w:t>
            </w:r>
            <w:r>
              <w:t>Road</w:t>
            </w:r>
          </w:p>
        </w:tc>
        <w:tc>
          <w:tcPr>
            <w:tcW w:w="1127" w:type="pct"/>
          </w:tcPr>
          <w:p w:rsidR="00EF43D9" w:rsidP="00EF43D9" w:rsidRDefault="00EF43D9" w14:paraId="3CF64BF3" w14:textId="77777777">
            <w:pPr>
              <w:cnfStyle w:val="000000000000" w:firstRow="0" w:lastRow="0" w:firstColumn="0" w:lastColumn="0" w:oddVBand="0" w:evenVBand="0" w:oddHBand="0" w:evenHBand="0" w:firstRowFirstColumn="0" w:firstRowLastColumn="0" w:lastRowFirstColumn="0" w:lastRowLastColumn="0"/>
            </w:pPr>
            <w:r>
              <w:t>9326 7447</w:t>
            </w:r>
          </w:p>
          <w:p w:rsidR="00EF43D9" w:rsidP="00EF43D9" w:rsidRDefault="00EF43D9" w14:paraId="7DBD2DCD" w14:textId="00547057">
            <w:pPr>
              <w:cnfStyle w:val="000000000000" w:firstRow="0" w:lastRow="0" w:firstColumn="0" w:lastColumn="0" w:oddVBand="0" w:evenVBand="0" w:oddHBand="0" w:evenHBand="0" w:firstRowFirstColumn="0" w:firstRowLastColumn="0" w:lastRowFirstColumn="0" w:lastRowLastColumn="0"/>
            </w:pPr>
            <w:hyperlink w:history="1" r:id="rId168">
              <w:r w:rsidRPr="00751D9C">
                <w:rPr>
                  <w:rStyle w:val="Hyperlink"/>
                </w:rPr>
                <w:t>enquiries@nmll.org.au</w:t>
              </w:r>
            </w:hyperlink>
          </w:p>
          <w:p w:rsidR="00EF43D9" w:rsidP="00EF43D9" w:rsidRDefault="00EF43D9" w14:paraId="413DE065" w14:textId="6DFAD5BB">
            <w:pPr>
              <w:cnfStyle w:val="000000000000" w:firstRow="0" w:lastRow="0" w:firstColumn="0" w:lastColumn="0" w:oddVBand="0" w:evenVBand="0" w:oddHBand="0" w:evenHBand="0" w:firstRowFirstColumn="0" w:firstRowLastColumn="0" w:lastRowFirstColumn="0" w:lastRowLastColumn="0"/>
            </w:pPr>
            <w:hyperlink w:history="1" r:id="rId169">
              <w:r w:rsidRPr="00EF43D9">
                <w:rPr>
                  <w:rStyle w:val="Hyperlink"/>
                </w:rPr>
                <w:t>nmll.org.au</w:t>
              </w:r>
            </w:hyperlink>
            <w:r>
              <w:rPr>
                <w:rStyle w:val="FootnoteReference"/>
              </w:rPr>
              <w:footnoteReference w:id="91"/>
            </w:r>
          </w:p>
        </w:tc>
      </w:tr>
      <w:tr w:rsidR="00EF43D9" w:rsidTr="00C74C26" w14:paraId="0D97DEE1" w14:textId="77777777">
        <w:tc>
          <w:tcPr>
            <w:cnfStyle w:val="001000000000" w:firstRow="0" w:lastRow="0" w:firstColumn="1" w:lastColumn="0" w:oddVBand="0" w:evenVBand="0" w:oddHBand="0" w:evenHBand="0" w:firstRowFirstColumn="0" w:firstRowLastColumn="0" w:lastRowFirstColumn="0" w:lastRowLastColumn="0"/>
            <w:tcW w:w="937" w:type="pct"/>
          </w:tcPr>
          <w:p w:rsidRPr="00DC2256" w:rsidR="00EF43D9" w:rsidP="00EF43D9" w:rsidRDefault="00EF43D9" w14:paraId="2A3CAED5" w14:textId="6C49C951">
            <w:r w:rsidRPr="00DC2256">
              <w:t>North &amp; West Melbourne Neighbourhood Centre</w:t>
            </w:r>
          </w:p>
        </w:tc>
        <w:tc>
          <w:tcPr>
            <w:tcW w:w="1335" w:type="pct"/>
          </w:tcPr>
          <w:p w:rsidR="00EF43D9" w:rsidP="00EF43D9" w:rsidRDefault="00EF43D9" w14:paraId="750BEC87" w14:textId="6FC9E05D">
            <w:pPr>
              <w:cnfStyle w:val="000000000000" w:firstRow="0" w:lastRow="0" w:firstColumn="0" w:lastColumn="0" w:oddVBand="0" w:evenVBand="0" w:oddHBand="0" w:evenHBand="0" w:firstRowFirstColumn="0" w:firstRowLastColumn="0" w:lastRowFirstColumn="0" w:lastRowLastColumn="0"/>
            </w:pPr>
            <w:r>
              <w:t>Participate in a range of education programs, financial literacy courses, exercise classes, creative pursuits, bus trips and community gatherings.</w:t>
            </w:r>
          </w:p>
        </w:tc>
        <w:tc>
          <w:tcPr>
            <w:tcW w:w="729" w:type="pct"/>
          </w:tcPr>
          <w:p w:rsidRPr="007731DB" w:rsidR="007731DB" w:rsidP="007731DB" w:rsidRDefault="007731DB" w14:paraId="4F0BD250" w14:textId="77777777">
            <w:pPr>
              <w:cnfStyle w:val="000000000000" w:firstRow="0" w:lastRow="0" w:firstColumn="0" w:lastColumn="0" w:oddVBand="0" w:evenVBand="0" w:oddHBand="0" w:evenHBand="0" w:firstRowFirstColumn="0" w:firstRowLastColumn="0" w:lastRowFirstColumn="0" w:lastRowLastColumn="0"/>
              <w:rPr>
                <w:b/>
              </w:rPr>
            </w:pPr>
            <w:r w:rsidRPr="007731DB">
              <w:rPr>
                <w:b/>
              </w:rPr>
              <w:t>Monday</w:t>
            </w:r>
          </w:p>
          <w:p w:rsidRPr="007731DB" w:rsidR="007731DB" w:rsidP="007731DB" w:rsidRDefault="007731DB" w14:paraId="13902853" w14:textId="77777777">
            <w:pPr>
              <w:cnfStyle w:val="000000000000" w:firstRow="0" w:lastRow="0" w:firstColumn="0" w:lastColumn="0" w:oddVBand="0" w:evenVBand="0" w:oddHBand="0" w:evenHBand="0" w:firstRowFirstColumn="0" w:firstRowLastColumn="0" w:lastRowFirstColumn="0" w:lastRowLastColumn="0"/>
              <w:rPr>
                <w:bCs/>
              </w:rPr>
            </w:pPr>
            <w:r w:rsidRPr="007731DB">
              <w:rPr>
                <w:bCs/>
              </w:rPr>
              <w:t>10am to 6pm</w:t>
            </w:r>
          </w:p>
          <w:p w:rsidRPr="007731DB" w:rsidR="007731DB" w:rsidP="007731DB" w:rsidRDefault="007731DB" w14:paraId="1C67A2CA" w14:textId="77777777">
            <w:pPr>
              <w:cnfStyle w:val="000000000000" w:firstRow="0" w:lastRow="0" w:firstColumn="0" w:lastColumn="0" w:oddVBand="0" w:evenVBand="0" w:oddHBand="0" w:evenHBand="0" w:firstRowFirstColumn="0" w:firstRowLastColumn="0" w:lastRowFirstColumn="0" w:lastRowLastColumn="0"/>
              <w:rPr>
                <w:b/>
              </w:rPr>
            </w:pPr>
            <w:r w:rsidRPr="007731DB">
              <w:rPr>
                <w:b/>
              </w:rPr>
              <w:t>Tuesday</w:t>
            </w:r>
          </w:p>
          <w:p w:rsidRPr="007731DB" w:rsidR="007731DB" w:rsidP="007731DB" w:rsidRDefault="007731DB" w14:paraId="4EDCE06C" w14:textId="77777777">
            <w:pPr>
              <w:cnfStyle w:val="000000000000" w:firstRow="0" w:lastRow="0" w:firstColumn="0" w:lastColumn="0" w:oddVBand="0" w:evenVBand="0" w:oddHBand="0" w:evenHBand="0" w:firstRowFirstColumn="0" w:firstRowLastColumn="0" w:lastRowFirstColumn="0" w:lastRowLastColumn="0"/>
              <w:rPr>
                <w:bCs/>
              </w:rPr>
            </w:pPr>
            <w:r w:rsidRPr="007731DB">
              <w:rPr>
                <w:bCs/>
              </w:rPr>
              <w:t>10am to 4pm</w:t>
            </w:r>
          </w:p>
          <w:p w:rsidRPr="007731DB" w:rsidR="007731DB" w:rsidP="007731DB" w:rsidRDefault="007731DB" w14:paraId="0A9A5C30" w14:textId="77777777">
            <w:pPr>
              <w:cnfStyle w:val="000000000000" w:firstRow="0" w:lastRow="0" w:firstColumn="0" w:lastColumn="0" w:oddVBand="0" w:evenVBand="0" w:oddHBand="0" w:evenHBand="0" w:firstRowFirstColumn="0" w:firstRowLastColumn="0" w:lastRowFirstColumn="0" w:lastRowLastColumn="0"/>
              <w:rPr>
                <w:b/>
              </w:rPr>
            </w:pPr>
            <w:r w:rsidRPr="007731DB">
              <w:rPr>
                <w:b/>
              </w:rPr>
              <w:t>Wednesday to Friday</w:t>
            </w:r>
          </w:p>
          <w:p w:rsidRPr="007731DB" w:rsidR="00EF43D9" w:rsidP="007731DB" w:rsidRDefault="007731DB" w14:paraId="657DFE5D" w14:textId="5ECF65D1">
            <w:pPr>
              <w:cnfStyle w:val="000000000000" w:firstRow="0" w:lastRow="0" w:firstColumn="0" w:lastColumn="0" w:oddVBand="0" w:evenVBand="0" w:oddHBand="0" w:evenHBand="0" w:firstRowFirstColumn="0" w:firstRowLastColumn="0" w:lastRowFirstColumn="0" w:lastRowLastColumn="0"/>
              <w:rPr>
                <w:bCs/>
              </w:rPr>
            </w:pPr>
            <w:r w:rsidRPr="007731DB">
              <w:rPr>
                <w:bCs/>
              </w:rPr>
              <w:t>10am to 3pm</w:t>
            </w:r>
          </w:p>
        </w:tc>
        <w:tc>
          <w:tcPr>
            <w:tcW w:w="871" w:type="pct"/>
          </w:tcPr>
          <w:p w:rsidRPr="00DC2256" w:rsidR="00EF43D9" w:rsidP="00EF43D9" w:rsidRDefault="00EF43D9" w14:paraId="159F19B4"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North Melbourne</w:t>
            </w:r>
          </w:p>
          <w:p w:rsidR="00EF43D9" w:rsidP="00EF43D9" w:rsidRDefault="00EF43D9" w14:paraId="13A9D4D4" w14:textId="77777777">
            <w:pPr>
              <w:cnfStyle w:val="000000000000" w:firstRow="0" w:lastRow="0" w:firstColumn="0" w:lastColumn="0" w:oddVBand="0" w:evenVBand="0" w:oddHBand="0" w:evenHBand="0" w:firstRowFirstColumn="0" w:firstRowLastColumn="0" w:lastRowFirstColumn="0" w:lastRowLastColumn="0"/>
            </w:pPr>
            <w:r>
              <w:t>58 Errol Street</w:t>
            </w:r>
          </w:p>
          <w:p w:rsidR="00EF43D9" w:rsidP="00EF43D9" w:rsidRDefault="00EF43D9" w14:paraId="2D94116D" w14:textId="145FAA54">
            <w:pPr>
              <w:cnfStyle w:val="000000000000" w:firstRow="0" w:lastRow="0" w:firstColumn="0" w:lastColumn="0" w:oddVBand="0" w:evenVBand="0" w:oddHBand="0" w:evenHBand="0" w:firstRowFirstColumn="0" w:firstRowLastColumn="0" w:lastRowFirstColumn="0" w:lastRowLastColumn="0"/>
            </w:pPr>
            <w:r>
              <w:t>Tram no. 57</w:t>
            </w:r>
          </w:p>
        </w:tc>
        <w:tc>
          <w:tcPr>
            <w:tcW w:w="1127" w:type="pct"/>
          </w:tcPr>
          <w:p w:rsidR="00EF43D9" w:rsidP="00EF43D9" w:rsidRDefault="00EF43D9" w14:paraId="779D1A00" w14:textId="77777777">
            <w:pPr>
              <w:cnfStyle w:val="000000000000" w:firstRow="0" w:lastRow="0" w:firstColumn="0" w:lastColumn="0" w:oddVBand="0" w:evenVBand="0" w:oddHBand="0" w:evenHBand="0" w:firstRowFirstColumn="0" w:firstRowLastColumn="0" w:lastRowFirstColumn="0" w:lastRowLastColumn="0"/>
            </w:pPr>
            <w:r>
              <w:t>9328 1126</w:t>
            </w:r>
          </w:p>
          <w:p w:rsidR="00EF43D9" w:rsidP="00EF43D9" w:rsidRDefault="00EF43D9" w14:paraId="6404083A" w14:textId="035783BE">
            <w:pPr>
              <w:cnfStyle w:val="000000000000" w:firstRow="0" w:lastRow="0" w:firstColumn="0" w:lastColumn="0" w:oddVBand="0" w:evenVBand="0" w:oddHBand="0" w:evenHBand="0" w:firstRowFirstColumn="0" w:firstRowLastColumn="0" w:lastRowFirstColumn="0" w:lastRowLastColumn="0"/>
            </w:pPr>
            <w:hyperlink w:history="1" r:id="rId170">
              <w:r w:rsidRPr="00751D9C">
                <w:rPr>
                  <w:rStyle w:val="Hyperlink"/>
                </w:rPr>
                <w:t>admin@centre.org.au</w:t>
              </w:r>
            </w:hyperlink>
          </w:p>
          <w:p w:rsidR="00EF43D9" w:rsidP="00EF43D9" w:rsidRDefault="00EF43D9" w14:paraId="246D3BB2" w14:textId="0E4BF433">
            <w:pPr>
              <w:cnfStyle w:val="000000000000" w:firstRow="0" w:lastRow="0" w:firstColumn="0" w:lastColumn="0" w:oddVBand="0" w:evenVBand="0" w:oddHBand="0" w:evenHBand="0" w:firstRowFirstColumn="0" w:firstRowLastColumn="0" w:lastRowFirstColumn="0" w:lastRowLastColumn="0"/>
            </w:pPr>
            <w:hyperlink w:history="1" r:id="rId171">
              <w:r w:rsidRPr="00EF43D9">
                <w:rPr>
                  <w:rStyle w:val="Hyperlink"/>
                </w:rPr>
                <w:t>nwmnc.org.au</w:t>
              </w:r>
            </w:hyperlink>
            <w:r>
              <w:rPr>
                <w:rStyle w:val="FootnoteReference"/>
              </w:rPr>
              <w:footnoteReference w:id="92"/>
            </w:r>
          </w:p>
        </w:tc>
      </w:tr>
    </w:tbl>
    <w:p w:rsidR="00C74C26" w:rsidP="00DD6928" w:rsidRDefault="00C74C26" w14:paraId="7CC19DD8" w14:textId="330549DD">
      <w:pPr>
        <w:pStyle w:val="Heading3"/>
        <w:rPr>
          <w:rFonts w:hint="eastAsia"/>
        </w:rPr>
      </w:pPr>
      <w:bookmarkStart w:name="_Toc188615213" w:id="29"/>
      <w:r>
        <w:t>Digital learning opportunities</w:t>
      </w:r>
    </w:p>
    <w:p w:rsidRPr="00C74C26" w:rsidR="00C74C26" w:rsidP="00C74C26" w:rsidRDefault="00C74C26" w14:paraId="00F3B3CB" w14:textId="14C75E0C">
      <w:pPr>
        <w:rPr>
          <w:lang w:val="en-US"/>
        </w:rPr>
      </w:pPr>
      <w:r w:rsidRPr="00C74C26">
        <w:rPr>
          <w:lang w:val="en-US"/>
        </w:rPr>
        <w:t>Our world is increasingly becoming more digital. There are many ways to access</w:t>
      </w:r>
      <w:r>
        <w:rPr>
          <w:lang w:val="en-US"/>
        </w:rPr>
        <w:t xml:space="preserve"> </w:t>
      </w:r>
      <w:r w:rsidRPr="00C74C26">
        <w:rPr>
          <w:lang w:val="en-US"/>
        </w:rPr>
        <w:t>digital help around the city of Melbourne. Get help using devices such as phones,</w:t>
      </w:r>
      <w:r>
        <w:rPr>
          <w:lang w:val="en-US"/>
        </w:rPr>
        <w:t xml:space="preserve"> </w:t>
      </w:r>
      <w:r w:rsidRPr="00C74C26">
        <w:rPr>
          <w:lang w:val="en-US"/>
        </w:rPr>
        <w:t>tablets and computers through our fortnightly tech help at Chatty Café (page 19)</w:t>
      </w:r>
      <w:r>
        <w:rPr>
          <w:lang w:val="en-US"/>
        </w:rPr>
        <w:t xml:space="preserve">. </w:t>
      </w:r>
      <w:r w:rsidRPr="00C74C26">
        <w:rPr>
          <w:lang w:val="en-US"/>
        </w:rPr>
        <w:t>or our Book a Librarian service (page 76). You can also explore the services below for</w:t>
      </w:r>
      <w:r>
        <w:rPr>
          <w:lang w:val="en-US"/>
        </w:rPr>
        <w:t xml:space="preserve"> </w:t>
      </w:r>
      <w:r w:rsidRPr="00C74C26">
        <w:rPr>
          <w:lang w:val="en-US"/>
        </w:rPr>
        <w:t>further digital learning and support.</w:t>
      </w:r>
    </w:p>
    <w:p w:rsidR="00C74C26" w:rsidP="00C74C26" w:rsidRDefault="00C74C26" w14:paraId="36F70776" w14:textId="502824E7">
      <w:pPr>
        <w:pStyle w:val="Heading4"/>
        <w:rPr>
          <w:rFonts w:hint="eastAsia"/>
        </w:rPr>
      </w:pPr>
      <w:r>
        <w:t>Learn Local – Build Your Digital Skills</w:t>
      </w:r>
    </w:p>
    <w:p w:rsidRPr="00C74C26" w:rsidR="00C74C26" w:rsidP="00C74C26" w:rsidRDefault="00C74C26" w14:paraId="27F00404" w14:textId="2E88EE41">
      <w:pPr>
        <w:rPr>
          <w:lang w:val="en-US"/>
        </w:rPr>
      </w:pPr>
      <w:r w:rsidRPr="00C74C26">
        <w:rPr>
          <w:lang w:val="en-US"/>
        </w:rPr>
        <w:t>Melbourne and regional Victoria. With more than</w:t>
      </w:r>
      <w:r>
        <w:rPr>
          <w:lang w:val="en-US"/>
        </w:rPr>
        <w:t xml:space="preserve"> </w:t>
      </w:r>
      <w:r w:rsidRPr="00C74C26">
        <w:rPr>
          <w:lang w:val="en-US"/>
        </w:rPr>
        <w:t>200 locations state-wide, Learn Local delivers a wide range</w:t>
      </w:r>
      <w:r>
        <w:rPr>
          <w:lang w:val="en-US"/>
        </w:rPr>
        <w:t xml:space="preserve"> </w:t>
      </w:r>
      <w:r w:rsidRPr="00C74C26">
        <w:rPr>
          <w:lang w:val="en-US"/>
        </w:rPr>
        <w:t>of digital skills and technology courses to help you build</w:t>
      </w:r>
    </w:p>
    <w:p w:rsidRPr="00C74C26" w:rsidR="00C74C26" w:rsidP="00C74C26" w:rsidRDefault="00C74C26" w14:paraId="4ABE5CE5" w14:textId="5B51BE3B">
      <w:pPr>
        <w:rPr>
          <w:lang w:val="en-US"/>
        </w:rPr>
      </w:pPr>
      <w:r w:rsidRPr="00C74C26">
        <w:rPr>
          <w:lang w:val="en-US"/>
        </w:rPr>
        <w:t>confidence at your own pace.</w:t>
      </w:r>
      <w:r>
        <w:rPr>
          <w:lang w:val="en-US"/>
        </w:rPr>
        <w:t xml:space="preserve"> </w:t>
      </w:r>
      <w:r w:rsidRPr="00C74C26">
        <w:rPr>
          <w:lang w:val="en-US"/>
        </w:rPr>
        <w:t>You can learn in a classroom, online, or a combination</w:t>
      </w:r>
      <w:r>
        <w:rPr>
          <w:lang w:val="en-US"/>
        </w:rPr>
        <w:t xml:space="preserve"> </w:t>
      </w:r>
      <w:r w:rsidRPr="00C74C26">
        <w:rPr>
          <w:lang w:val="en-US"/>
        </w:rPr>
        <w:t>of both, with experienced trainers creating a relaxed and</w:t>
      </w:r>
      <w:r>
        <w:rPr>
          <w:lang w:val="en-US"/>
        </w:rPr>
        <w:t xml:space="preserve"> </w:t>
      </w:r>
      <w:r w:rsidRPr="00C74C26">
        <w:rPr>
          <w:lang w:val="en-US"/>
        </w:rPr>
        <w:t>supportive environment.</w:t>
      </w:r>
    </w:p>
    <w:p w:rsidRPr="00C74C26" w:rsidR="00C74C26" w:rsidP="00C74C26" w:rsidRDefault="00C74C26" w14:paraId="73C8D30D" w14:textId="28005924">
      <w:pPr>
        <w:rPr>
          <w:lang w:val="en-US"/>
        </w:rPr>
      </w:pPr>
      <w:r w:rsidRPr="00C74C26">
        <w:rPr>
          <w:lang w:val="en-US"/>
        </w:rPr>
        <w:t>Check pages 78-79 for the contact details of your local</w:t>
      </w:r>
      <w:r w:rsidR="0053401C">
        <w:rPr>
          <w:lang w:val="en-US"/>
        </w:rPr>
        <w:t xml:space="preserve"> </w:t>
      </w:r>
      <w:proofErr w:type="spellStart"/>
      <w:r w:rsidRPr="00C74C26">
        <w:rPr>
          <w:lang w:val="en-US"/>
        </w:rPr>
        <w:t>neighbourhood</w:t>
      </w:r>
      <w:proofErr w:type="spellEnd"/>
      <w:r w:rsidRPr="00C74C26">
        <w:rPr>
          <w:lang w:val="en-US"/>
        </w:rPr>
        <w:t xml:space="preserve"> house to discuss their Learn Local</w:t>
      </w:r>
      <w:r w:rsidR="0053401C">
        <w:rPr>
          <w:lang w:val="en-US"/>
        </w:rPr>
        <w:t xml:space="preserve"> </w:t>
      </w:r>
      <w:r w:rsidRPr="00C74C26">
        <w:rPr>
          <w:lang w:val="en-US"/>
        </w:rPr>
        <w:t>program offerings.</w:t>
      </w:r>
      <w:r w:rsidR="0053401C">
        <w:rPr>
          <w:lang w:val="en-US"/>
        </w:rPr>
        <w:t xml:space="preserve"> </w:t>
      </w:r>
      <w:r w:rsidRPr="00C74C26">
        <w:rPr>
          <w:lang w:val="en-US"/>
        </w:rPr>
        <w:t>You can also find a provider near you by visiting the website</w:t>
      </w:r>
      <w:r w:rsidR="0053401C">
        <w:rPr>
          <w:lang w:val="en-US"/>
        </w:rPr>
        <w:t xml:space="preserve">: </w:t>
      </w:r>
      <w:hyperlink w:history="1" r:id="rId172">
        <w:r w:rsidRPr="0053401C">
          <w:rPr>
            <w:rStyle w:val="Hyperlink"/>
            <w:b/>
            <w:bCs/>
            <w:lang w:val="en-US"/>
          </w:rPr>
          <w:t>learnlocal.org.au</w:t>
        </w:r>
      </w:hyperlink>
      <w:r w:rsidR="0053401C">
        <w:rPr>
          <w:rStyle w:val="FootnoteReference"/>
          <w:b/>
          <w:bCs/>
          <w:lang w:val="en-US"/>
        </w:rPr>
        <w:footnoteReference w:id="93"/>
      </w:r>
    </w:p>
    <w:p w:rsidR="00C74C26" w:rsidP="0053401C" w:rsidRDefault="0053401C" w14:paraId="3C9A5938" w14:textId="5775F224">
      <w:pPr>
        <w:pStyle w:val="Heading4"/>
        <w:rPr>
          <w:rFonts w:hint="eastAsia"/>
        </w:rPr>
      </w:pPr>
      <w:r>
        <w:t>Be Connected</w:t>
      </w:r>
    </w:p>
    <w:p w:rsidRPr="0053401C" w:rsidR="0053401C" w:rsidP="0053401C" w:rsidRDefault="0053401C" w14:paraId="608BD09B" w14:textId="4EABC4BB">
      <w:pPr>
        <w:rPr>
          <w:lang w:val="en-US"/>
        </w:rPr>
      </w:pPr>
      <w:r w:rsidRPr="0053401C">
        <w:rPr>
          <w:lang w:val="en-US"/>
        </w:rPr>
        <w:t>Be Connected helps older Australians build confidence, skills</w:t>
      </w:r>
      <w:r>
        <w:rPr>
          <w:lang w:val="en-US"/>
        </w:rPr>
        <w:t xml:space="preserve"> </w:t>
      </w:r>
      <w:r w:rsidRPr="0053401C">
        <w:rPr>
          <w:lang w:val="en-US"/>
        </w:rPr>
        <w:t>and safety when using the internet and everyday technology.</w:t>
      </w:r>
      <w:r>
        <w:rPr>
          <w:lang w:val="en-US"/>
        </w:rPr>
        <w:t xml:space="preserve"> </w:t>
      </w:r>
      <w:r w:rsidRPr="0053401C">
        <w:rPr>
          <w:lang w:val="en-US"/>
        </w:rPr>
        <w:t>The free online modules cover online safety, using devices,</w:t>
      </w:r>
      <w:r>
        <w:rPr>
          <w:lang w:val="en-US"/>
        </w:rPr>
        <w:t xml:space="preserve"> </w:t>
      </w:r>
      <w:r w:rsidRPr="0053401C">
        <w:rPr>
          <w:lang w:val="en-US"/>
        </w:rPr>
        <w:t>connecting with others, finding hobbies and social groups,</w:t>
      </w:r>
      <w:r>
        <w:rPr>
          <w:lang w:val="en-US"/>
        </w:rPr>
        <w:t xml:space="preserve"> </w:t>
      </w:r>
      <w:r w:rsidRPr="0053401C">
        <w:rPr>
          <w:lang w:val="en-US"/>
        </w:rPr>
        <w:t>staying up to date, and online shopping.</w:t>
      </w:r>
      <w:r>
        <w:rPr>
          <w:lang w:val="en-US"/>
        </w:rPr>
        <w:t xml:space="preserve"> </w:t>
      </w:r>
      <w:r w:rsidRPr="0053401C">
        <w:rPr>
          <w:lang w:val="en-US"/>
        </w:rPr>
        <w:t>Be Connected is supported by a national network of</w:t>
      </w:r>
      <w:r>
        <w:rPr>
          <w:lang w:val="en-US"/>
        </w:rPr>
        <w:t xml:space="preserve"> </w:t>
      </w:r>
      <w:r w:rsidRPr="0053401C">
        <w:rPr>
          <w:lang w:val="en-US"/>
        </w:rPr>
        <w:t>community partners who offer in-person digital help for</w:t>
      </w:r>
      <w:r>
        <w:rPr>
          <w:lang w:val="en-US"/>
        </w:rPr>
        <w:t xml:space="preserve"> </w:t>
      </w:r>
      <w:r w:rsidRPr="0053401C">
        <w:rPr>
          <w:lang w:val="en-US"/>
        </w:rPr>
        <w:t>people who are new to technology or feeling left behind.</w:t>
      </w:r>
      <w:r>
        <w:rPr>
          <w:lang w:val="en-US"/>
        </w:rPr>
        <w:t xml:space="preserve"> </w:t>
      </w:r>
      <w:r w:rsidRPr="0053401C">
        <w:rPr>
          <w:lang w:val="en-US"/>
        </w:rPr>
        <w:t>Visit the website to explore free courses or locate</w:t>
      </w:r>
      <w:r>
        <w:rPr>
          <w:lang w:val="en-US"/>
        </w:rPr>
        <w:t xml:space="preserve"> </w:t>
      </w:r>
      <w:r w:rsidRPr="0053401C">
        <w:rPr>
          <w:lang w:val="en-US"/>
        </w:rPr>
        <w:t>a local program provider.</w:t>
      </w:r>
    </w:p>
    <w:p w:rsidRPr="0053401C" w:rsidR="0053401C" w:rsidP="0053401C" w:rsidRDefault="0053401C" w14:paraId="733E118F" w14:textId="26A97DD1">
      <w:pPr>
        <w:rPr>
          <w:b/>
          <w:bCs/>
          <w:lang w:val="en-US"/>
        </w:rPr>
      </w:pPr>
      <w:hyperlink w:history="1" r:id="rId173">
        <w:r w:rsidRPr="0053401C">
          <w:rPr>
            <w:rStyle w:val="Hyperlink"/>
            <w:b/>
            <w:bCs/>
            <w:lang w:val="en-US"/>
          </w:rPr>
          <w:t>beconnected.esafety.gov.au</w:t>
        </w:r>
      </w:hyperlink>
      <w:r>
        <w:rPr>
          <w:rStyle w:val="FootnoteReference"/>
          <w:b/>
          <w:bCs/>
          <w:lang w:val="en-US"/>
        </w:rPr>
        <w:footnoteReference w:id="94"/>
      </w:r>
    </w:p>
    <w:p w:rsidR="00DD6928" w:rsidP="00DD6928" w:rsidRDefault="00DD6928" w14:paraId="7C9F45EB" w14:textId="2AD15AEF">
      <w:pPr>
        <w:pStyle w:val="Heading3"/>
        <w:rPr>
          <w:rFonts w:hint="eastAsia"/>
        </w:rPr>
      </w:pPr>
      <w:r>
        <w:t>Other lifelong learning opportunities</w:t>
      </w:r>
      <w:bookmarkEnd w:id="29"/>
    </w:p>
    <w:tbl>
      <w:tblPr>
        <w:tblStyle w:val="TableGrid"/>
        <w:tblW w:w="5000" w:type="pct"/>
        <w:tblLayout w:type="fixed"/>
        <w:tblLook w:val="04A0" w:firstRow="1" w:lastRow="0" w:firstColumn="1" w:lastColumn="0" w:noHBand="0" w:noVBand="1"/>
      </w:tblPr>
      <w:tblGrid>
        <w:gridCol w:w="3140"/>
        <w:gridCol w:w="3660"/>
        <w:gridCol w:w="2618"/>
        <w:gridCol w:w="3139"/>
        <w:gridCol w:w="3139"/>
      </w:tblGrid>
      <w:tr w:rsidR="00DD6928" w:rsidTr="001E6B35" w14:paraId="47FDB7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D6928" w:rsidP="00EC35B4" w:rsidRDefault="00DD6928" w14:paraId="645DE937" w14:textId="77777777">
            <w:r>
              <w:t>Organiser/activity</w:t>
            </w:r>
          </w:p>
        </w:tc>
        <w:tc>
          <w:tcPr>
            <w:tcW w:w="1166" w:type="pct"/>
          </w:tcPr>
          <w:p w:rsidR="00DD6928" w:rsidP="00EC35B4" w:rsidRDefault="00DD6928" w14:paraId="01C8DBD8"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834" w:type="pct"/>
          </w:tcPr>
          <w:p w:rsidR="00DD6928" w:rsidP="00EC35B4" w:rsidRDefault="00DD6928" w14:paraId="11A6A06C" w14:textId="77777777">
            <w:pPr>
              <w:cnfStyle w:val="100000000000" w:firstRow="1" w:lastRow="0" w:firstColumn="0" w:lastColumn="0" w:oddVBand="0" w:evenVBand="0" w:oddHBand="0" w:evenHBand="0" w:firstRowFirstColumn="0" w:firstRowLastColumn="0" w:lastRowFirstColumn="0" w:lastRowLastColumn="0"/>
            </w:pPr>
            <w:r>
              <w:t>Day/time</w:t>
            </w:r>
          </w:p>
        </w:tc>
        <w:tc>
          <w:tcPr>
            <w:tcW w:w="1000" w:type="pct"/>
          </w:tcPr>
          <w:p w:rsidR="00DD6928" w:rsidP="00EC35B4" w:rsidRDefault="00DD6928" w14:paraId="4065167E"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000" w:type="pct"/>
          </w:tcPr>
          <w:p w:rsidR="00DD6928" w:rsidP="00EC35B4" w:rsidRDefault="00DD6928" w14:paraId="011CC6A7"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0053401C" w:rsidTr="001E6B35" w14:paraId="02B22909" w14:textId="77777777">
        <w:tc>
          <w:tcPr>
            <w:cnfStyle w:val="001000000000" w:firstRow="0" w:lastRow="0" w:firstColumn="1" w:lastColumn="0" w:oddVBand="0" w:evenVBand="0" w:oddHBand="0" w:evenHBand="0" w:firstRowFirstColumn="0" w:firstRowLastColumn="0" w:lastRowFirstColumn="0" w:lastRowLastColumn="0"/>
            <w:tcW w:w="1000" w:type="pct"/>
          </w:tcPr>
          <w:p w:rsidR="0053401C" w:rsidP="0053401C" w:rsidRDefault="0053401C" w14:paraId="0CD4F172" w14:textId="77777777">
            <w:r>
              <w:t>AMES Australia</w:t>
            </w:r>
          </w:p>
          <w:p w:rsidR="0053401C" w:rsidP="0053401C" w:rsidRDefault="0053401C" w14:paraId="4D0A56DA" w14:textId="603F58CF">
            <w:r>
              <w:t>Multicultural Hub</w:t>
            </w:r>
          </w:p>
        </w:tc>
        <w:tc>
          <w:tcPr>
            <w:tcW w:w="1166" w:type="pct"/>
          </w:tcPr>
          <w:p w:rsidR="0053401C" w:rsidP="0053401C" w:rsidRDefault="0053401C" w14:paraId="20B2D5EB" w14:textId="6EB3B6C3">
            <w:pPr>
              <w:cnfStyle w:val="000000000000" w:firstRow="0" w:lastRow="0" w:firstColumn="0" w:lastColumn="0" w:oddVBand="0" w:evenVBand="0" w:oddHBand="0" w:evenHBand="0" w:firstRowFirstColumn="0" w:firstRowLastColumn="0" w:lastRowFirstColumn="0" w:lastRowLastColumn="0"/>
            </w:pPr>
            <w:r>
              <w:t>The Multicultural Hub is owned by the City of Melbourne and managed by AMES Australia. A welcoming space for the community to connect, get support and join activities. Regular events include language classes, book clubs, music and dance sessions, health and wellbeing programs and special interest groups.</w:t>
            </w:r>
          </w:p>
        </w:tc>
        <w:tc>
          <w:tcPr>
            <w:tcW w:w="834" w:type="pct"/>
          </w:tcPr>
          <w:p w:rsidRPr="0053401C" w:rsidR="0053401C" w:rsidP="0053401C" w:rsidRDefault="0053401C" w14:paraId="23CE1568" w14:textId="77777777">
            <w:pPr>
              <w:cnfStyle w:val="000000000000" w:firstRow="0" w:lastRow="0" w:firstColumn="0" w:lastColumn="0" w:oddVBand="0" w:evenVBand="0" w:oddHBand="0" w:evenHBand="0" w:firstRowFirstColumn="0" w:firstRowLastColumn="0" w:lastRowFirstColumn="0" w:lastRowLastColumn="0"/>
              <w:rPr>
                <w:b/>
              </w:rPr>
            </w:pPr>
            <w:r w:rsidRPr="0053401C">
              <w:rPr>
                <w:b/>
              </w:rPr>
              <w:t>Monday to Friday</w:t>
            </w:r>
          </w:p>
          <w:p w:rsidRPr="0053401C" w:rsidR="0053401C" w:rsidP="0053401C" w:rsidRDefault="0053401C" w14:paraId="07C5615B" w14:textId="341809CE">
            <w:pPr>
              <w:cnfStyle w:val="000000000000" w:firstRow="0" w:lastRow="0" w:firstColumn="0" w:lastColumn="0" w:oddVBand="0" w:evenVBand="0" w:oddHBand="0" w:evenHBand="0" w:firstRowFirstColumn="0" w:firstRowLastColumn="0" w:lastRowFirstColumn="0" w:lastRowLastColumn="0"/>
              <w:rPr>
                <w:bCs/>
              </w:rPr>
            </w:pPr>
            <w:r w:rsidRPr="0053401C">
              <w:rPr>
                <w:bCs/>
              </w:rPr>
              <w:t>9am to 5pm</w:t>
            </w:r>
          </w:p>
        </w:tc>
        <w:tc>
          <w:tcPr>
            <w:tcW w:w="1000" w:type="pct"/>
          </w:tcPr>
          <w:p w:rsidRPr="0053401C" w:rsidR="0053401C" w:rsidP="0053401C" w:rsidRDefault="0053401C" w14:paraId="2A70657E" w14:textId="77777777">
            <w:pPr>
              <w:cnfStyle w:val="000000000000" w:firstRow="0" w:lastRow="0" w:firstColumn="0" w:lastColumn="0" w:oddVBand="0" w:evenVBand="0" w:oddHBand="0" w:evenHBand="0" w:firstRowFirstColumn="0" w:firstRowLastColumn="0" w:lastRowFirstColumn="0" w:lastRowLastColumn="0"/>
              <w:rPr>
                <w:b/>
              </w:rPr>
            </w:pPr>
            <w:r w:rsidRPr="0053401C">
              <w:rPr>
                <w:b/>
              </w:rPr>
              <w:t>CBD Hoddle Grid</w:t>
            </w:r>
          </w:p>
          <w:p w:rsidR="0053401C" w:rsidP="0053401C" w:rsidRDefault="0053401C" w14:paraId="5AF274FD" w14:textId="77777777">
            <w:pPr>
              <w:cnfStyle w:val="000000000000" w:firstRow="0" w:lastRow="0" w:firstColumn="0" w:lastColumn="0" w:oddVBand="0" w:evenVBand="0" w:oddHBand="0" w:evenHBand="0" w:firstRowFirstColumn="0" w:firstRowLastColumn="0" w:lastRowFirstColumn="0" w:lastRowLastColumn="0"/>
              <w:rPr>
                <w:bCs/>
              </w:rPr>
            </w:pPr>
            <w:r w:rsidRPr="0053401C">
              <w:rPr>
                <w:bCs/>
              </w:rPr>
              <w:t>506 Elizabeth Street</w:t>
            </w:r>
          </w:p>
          <w:p w:rsidRPr="0053401C" w:rsidR="0053401C" w:rsidP="0053401C" w:rsidRDefault="0053401C" w14:paraId="24E6E5E9" w14:textId="77777777">
            <w:pPr>
              <w:cnfStyle w:val="000000000000" w:firstRow="0" w:lastRow="0" w:firstColumn="0" w:lastColumn="0" w:oddVBand="0" w:evenVBand="0" w:oddHBand="0" w:evenHBand="0" w:firstRowFirstColumn="0" w:firstRowLastColumn="0" w:lastRowFirstColumn="0" w:lastRowLastColumn="0"/>
              <w:rPr>
                <w:bCs/>
              </w:rPr>
            </w:pPr>
            <w:r w:rsidRPr="0053401C">
              <w:rPr>
                <w:bCs/>
              </w:rPr>
              <w:t>Tram no. 1, 3, 5, 6, 16, 19, 57, 59,</w:t>
            </w:r>
          </w:p>
          <w:p w:rsidRPr="0053401C" w:rsidR="0053401C" w:rsidP="0053401C" w:rsidRDefault="0053401C" w14:paraId="3A349063" w14:textId="490ED530">
            <w:pPr>
              <w:cnfStyle w:val="000000000000" w:firstRow="0" w:lastRow="0" w:firstColumn="0" w:lastColumn="0" w:oddVBand="0" w:evenVBand="0" w:oddHBand="0" w:evenHBand="0" w:firstRowFirstColumn="0" w:firstRowLastColumn="0" w:lastRowFirstColumn="0" w:lastRowLastColumn="0"/>
              <w:rPr>
                <w:bCs/>
              </w:rPr>
            </w:pPr>
            <w:r w:rsidRPr="0053401C">
              <w:rPr>
                <w:bCs/>
              </w:rPr>
              <w:t>64, 67, 72</w:t>
            </w:r>
          </w:p>
        </w:tc>
        <w:tc>
          <w:tcPr>
            <w:tcW w:w="1000" w:type="pct"/>
          </w:tcPr>
          <w:p w:rsidR="002969D1" w:rsidP="002969D1" w:rsidRDefault="002969D1" w14:paraId="4AAA8E17" w14:textId="77777777">
            <w:pPr>
              <w:cnfStyle w:val="000000000000" w:firstRow="0" w:lastRow="0" w:firstColumn="0" w:lastColumn="0" w:oddVBand="0" w:evenVBand="0" w:oddHBand="0" w:evenHBand="0" w:firstRowFirstColumn="0" w:firstRowLastColumn="0" w:lastRowFirstColumn="0" w:lastRowLastColumn="0"/>
            </w:pPr>
            <w:r>
              <w:t>9092 1500</w:t>
            </w:r>
          </w:p>
          <w:p w:rsidR="002969D1" w:rsidP="002969D1" w:rsidRDefault="002969D1" w14:paraId="0C19EB57" w14:textId="086A0211">
            <w:pPr>
              <w:cnfStyle w:val="000000000000" w:firstRow="0" w:lastRow="0" w:firstColumn="0" w:lastColumn="0" w:oddVBand="0" w:evenVBand="0" w:oddHBand="0" w:evenHBand="0" w:firstRowFirstColumn="0" w:firstRowLastColumn="0" w:lastRowFirstColumn="0" w:lastRowLastColumn="0"/>
            </w:pPr>
            <w:hyperlink w:history="1" r:id="rId174">
              <w:r w:rsidRPr="002969D1">
                <w:rPr>
                  <w:rStyle w:val="Hyperlink"/>
                </w:rPr>
                <w:t>enquiries@multiculturalhub.com.au</w:t>
              </w:r>
            </w:hyperlink>
          </w:p>
          <w:p w:rsidR="0053401C" w:rsidP="002969D1" w:rsidRDefault="002969D1" w14:paraId="0D9405E0" w14:textId="4212BDB3">
            <w:pPr>
              <w:cnfStyle w:val="000000000000" w:firstRow="0" w:lastRow="0" w:firstColumn="0" w:lastColumn="0" w:oddVBand="0" w:evenVBand="0" w:oddHBand="0" w:evenHBand="0" w:firstRowFirstColumn="0" w:firstRowLastColumn="0" w:lastRowFirstColumn="0" w:lastRowLastColumn="0"/>
            </w:pPr>
            <w:hyperlink w:history="1" r:id="rId175">
              <w:r w:rsidRPr="002969D1">
                <w:rPr>
                  <w:rStyle w:val="Hyperlink"/>
                </w:rPr>
                <w:t>melbourne.vic.gov.au/</w:t>
              </w:r>
              <w:proofErr w:type="gramStart"/>
              <w:r w:rsidRPr="002969D1">
                <w:rPr>
                  <w:rStyle w:val="Hyperlink"/>
                </w:rPr>
                <w:t>multicultural-hub</w:t>
              </w:r>
              <w:proofErr w:type="gramEnd"/>
            </w:hyperlink>
            <w:r>
              <w:rPr>
                <w:rStyle w:val="FootnoteReference"/>
              </w:rPr>
              <w:footnoteReference w:id="95"/>
            </w:r>
          </w:p>
        </w:tc>
      </w:tr>
      <w:tr w:rsidR="002969D1" w:rsidTr="001E6B35" w14:paraId="408FEFBE" w14:textId="77777777">
        <w:tc>
          <w:tcPr>
            <w:cnfStyle w:val="001000000000" w:firstRow="0" w:lastRow="0" w:firstColumn="1" w:lastColumn="0" w:oddVBand="0" w:evenVBand="0" w:oddHBand="0" w:evenHBand="0" w:firstRowFirstColumn="0" w:firstRowLastColumn="0" w:lastRowFirstColumn="0" w:lastRowLastColumn="0"/>
            <w:tcW w:w="1000" w:type="pct"/>
          </w:tcPr>
          <w:p w:rsidR="002969D1" w:rsidP="002969D1" w:rsidRDefault="002969D1" w14:paraId="7CB71881" w14:textId="77777777">
            <w:r>
              <w:t>Centre for Adult Education</w:t>
            </w:r>
          </w:p>
          <w:p w:rsidR="002969D1" w:rsidP="002969D1" w:rsidRDefault="002969D1" w14:paraId="17340AAC" w14:textId="77777777">
            <w:r>
              <w:t>Centre for Adult</w:t>
            </w:r>
          </w:p>
          <w:p w:rsidR="002969D1" w:rsidP="002969D1" w:rsidRDefault="002969D1" w14:paraId="5790B9E4" w14:textId="428A1B10">
            <w:r>
              <w:t>Education (CAE)</w:t>
            </w:r>
          </w:p>
        </w:tc>
        <w:tc>
          <w:tcPr>
            <w:tcW w:w="1166" w:type="pct"/>
          </w:tcPr>
          <w:p w:rsidR="002969D1" w:rsidP="002969D1" w:rsidRDefault="002969D1" w14:paraId="66384248" w14:textId="2004DB3C">
            <w:pPr>
              <w:cnfStyle w:val="000000000000" w:firstRow="0" w:lastRow="0" w:firstColumn="0" w:lastColumn="0" w:oddVBand="0" w:evenVBand="0" w:oddHBand="0" w:evenHBand="0" w:firstRowFirstColumn="0" w:firstRowLastColumn="0" w:lastRowFirstColumn="0" w:lastRowLastColumn="0"/>
            </w:pPr>
            <w:r>
              <w:t xml:space="preserve">Offers inclusive and accessible learning for all ages, with short courses ranging from creative pursuits like art, cooking, </w:t>
            </w:r>
            <w:r>
              <w:t>photography, music, and languages to professional development in business, technology, and communication.</w:t>
            </w:r>
          </w:p>
        </w:tc>
        <w:tc>
          <w:tcPr>
            <w:tcW w:w="834" w:type="pct"/>
          </w:tcPr>
          <w:p w:rsidRPr="0053401C" w:rsidR="002969D1" w:rsidP="002969D1" w:rsidRDefault="002969D1" w14:paraId="73DBF006" w14:textId="77777777">
            <w:pPr>
              <w:cnfStyle w:val="000000000000" w:firstRow="0" w:lastRow="0" w:firstColumn="0" w:lastColumn="0" w:oddVBand="0" w:evenVBand="0" w:oddHBand="0" w:evenHBand="0" w:firstRowFirstColumn="0" w:firstRowLastColumn="0" w:lastRowFirstColumn="0" w:lastRowLastColumn="0"/>
              <w:rPr>
                <w:b/>
              </w:rPr>
            </w:pPr>
            <w:r w:rsidRPr="0053401C">
              <w:rPr>
                <w:b/>
              </w:rPr>
              <w:t>Monday to Friday</w:t>
            </w:r>
          </w:p>
          <w:p w:rsidRPr="0053401C" w:rsidR="002969D1" w:rsidP="002969D1" w:rsidRDefault="002969D1" w14:paraId="1753B7EC" w14:textId="57941422">
            <w:pPr>
              <w:cnfStyle w:val="000000000000" w:firstRow="0" w:lastRow="0" w:firstColumn="0" w:lastColumn="0" w:oddVBand="0" w:evenVBand="0" w:oddHBand="0" w:evenHBand="0" w:firstRowFirstColumn="0" w:firstRowLastColumn="0" w:lastRowFirstColumn="0" w:lastRowLastColumn="0"/>
              <w:rPr>
                <w:b/>
              </w:rPr>
            </w:pPr>
            <w:r w:rsidRPr="0053401C">
              <w:rPr>
                <w:bCs/>
              </w:rPr>
              <w:t>9am to 5pm</w:t>
            </w:r>
          </w:p>
        </w:tc>
        <w:tc>
          <w:tcPr>
            <w:tcW w:w="1000" w:type="pct"/>
          </w:tcPr>
          <w:p w:rsidRPr="002969D1" w:rsidR="002969D1" w:rsidP="002969D1" w:rsidRDefault="002969D1" w14:paraId="677BC6E5" w14:textId="77777777">
            <w:pPr>
              <w:cnfStyle w:val="000000000000" w:firstRow="0" w:lastRow="0" w:firstColumn="0" w:lastColumn="0" w:oddVBand="0" w:evenVBand="0" w:oddHBand="0" w:evenHBand="0" w:firstRowFirstColumn="0" w:firstRowLastColumn="0" w:lastRowFirstColumn="0" w:lastRowLastColumn="0"/>
              <w:rPr>
                <w:b/>
              </w:rPr>
            </w:pPr>
            <w:r w:rsidRPr="002969D1">
              <w:rPr>
                <w:b/>
              </w:rPr>
              <w:t>CBD Hoddle Grid</w:t>
            </w:r>
          </w:p>
          <w:p w:rsidR="002969D1" w:rsidP="002969D1" w:rsidRDefault="002969D1" w14:paraId="24B1F87E" w14:textId="77777777">
            <w:pPr>
              <w:cnfStyle w:val="000000000000" w:firstRow="0" w:lastRow="0" w:firstColumn="0" w:lastColumn="0" w:oddVBand="0" w:evenVBand="0" w:oddHBand="0" w:evenHBand="0" w:firstRowFirstColumn="0" w:firstRowLastColumn="0" w:lastRowFirstColumn="0" w:lastRowLastColumn="0"/>
              <w:rPr>
                <w:bCs/>
              </w:rPr>
            </w:pPr>
            <w:r w:rsidRPr="002969D1">
              <w:rPr>
                <w:bCs/>
              </w:rPr>
              <w:t>253 Flinders Lane</w:t>
            </w:r>
          </w:p>
          <w:p w:rsidRPr="002969D1" w:rsidR="002969D1" w:rsidP="002969D1" w:rsidRDefault="002969D1" w14:paraId="6561D7CE" w14:textId="77777777">
            <w:pPr>
              <w:cnfStyle w:val="000000000000" w:firstRow="0" w:lastRow="0" w:firstColumn="0" w:lastColumn="0" w:oddVBand="0" w:evenVBand="0" w:oddHBand="0" w:evenHBand="0" w:firstRowFirstColumn="0" w:firstRowLastColumn="0" w:lastRowFirstColumn="0" w:lastRowLastColumn="0"/>
              <w:rPr>
                <w:bCs/>
              </w:rPr>
            </w:pPr>
            <w:r w:rsidRPr="002969D1">
              <w:rPr>
                <w:bCs/>
              </w:rPr>
              <w:t>Tram no. 1, 3, 5, 6, 16, 64, 67, 72,</w:t>
            </w:r>
          </w:p>
          <w:p w:rsidRPr="002969D1" w:rsidR="002969D1" w:rsidP="002969D1" w:rsidRDefault="002969D1" w14:paraId="01C3A491" w14:textId="75A0F311">
            <w:pPr>
              <w:cnfStyle w:val="000000000000" w:firstRow="0" w:lastRow="0" w:firstColumn="0" w:lastColumn="0" w:oddVBand="0" w:evenVBand="0" w:oddHBand="0" w:evenHBand="0" w:firstRowFirstColumn="0" w:firstRowLastColumn="0" w:lastRowFirstColumn="0" w:lastRowLastColumn="0"/>
              <w:rPr>
                <w:bCs/>
              </w:rPr>
            </w:pPr>
            <w:r w:rsidRPr="002969D1">
              <w:rPr>
                <w:bCs/>
              </w:rPr>
              <w:t>35, 70, 75, 109, 11, 12, 48</w:t>
            </w:r>
          </w:p>
        </w:tc>
        <w:tc>
          <w:tcPr>
            <w:tcW w:w="1000" w:type="pct"/>
          </w:tcPr>
          <w:p w:rsidR="002969D1" w:rsidP="002969D1" w:rsidRDefault="002969D1" w14:paraId="035B94D2" w14:textId="77777777">
            <w:pPr>
              <w:cnfStyle w:val="000000000000" w:firstRow="0" w:lastRow="0" w:firstColumn="0" w:lastColumn="0" w:oddVBand="0" w:evenVBand="0" w:oddHBand="0" w:evenHBand="0" w:firstRowFirstColumn="0" w:firstRowLastColumn="0" w:lastRowFirstColumn="0" w:lastRowLastColumn="0"/>
            </w:pPr>
            <w:r>
              <w:t>9652 0611</w:t>
            </w:r>
          </w:p>
          <w:p w:rsidR="002969D1" w:rsidP="002969D1" w:rsidRDefault="002969D1" w14:paraId="6B68DBAF" w14:textId="77777777">
            <w:pPr>
              <w:cnfStyle w:val="000000000000" w:firstRow="0" w:lastRow="0" w:firstColumn="0" w:lastColumn="0" w:oddVBand="0" w:evenVBand="0" w:oddHBand="0" w:evenHBand="0" w:firstRowFirstColumn="0" w:firstRowLastColumn="0" w:lastRowFirstColumn="0" w:lastRowLastColumn="0"/>
            </w:pPr>
            <w:hyperlink w:history="1" r:id="rId176">
              <w:r w:rsidRPr="0053401C">
                <w:rPr>
                  <w:rStyle w:val="Hyperlink"/>
                </w:rPr>
                <w:t>enquiries@cae.edu.au</w:t>
              </w:r>
            </w:hyperlink>
          </w:p>
          <w:p w:rsidR="002969D1" w:rsidP="002969D1" w:rsidRDefault="002969D1" w14:paraId="498CFB42" w14:textId="30C0A689">
            <w:pPr>
              <w:cnfStyle w:val="000000000000" w:firstRow="0" w:lastRow="0" w:firstColumn="0" w:lastColumn="0" w:oddVBand="0" w:evenVBand="0" w:oddHBand="0" w:evenHBand="0" w:firstRowFirstColumn="0" w:firstRowLastColumn="0" w:lastRowFirstColumn="0" w:lastRowLastColumn="0"/>
            </w:pPr>
            <w:hyperlink w:history="1" r:id="rId177">
              <w:r w:rsidRPr="002969D1">
                <w:rPr>
                  <w:rStyle w:val="Hyperlink"/>
                </w:rPr>
                <w:t>cae.edu.au</w:t>
              </w:r>
            </w:hyperlink>
            <w:r>
              <w:rPr>
                <w:rStyle w:val="FootnoteReference"/>
              </w:rPr>
              <w:footnoteReference w:id="96"/>
            </w:r>
          </w:p>
        </w:tc>
      </w:tr>
      <w:tr w:rsidR="00DD6928" w:rsidTr="001E6B35" w14:paraId="7887C301" w14:textId="77777777">
        <w:tc>
          <w:tcPr>
            <w:cnfStyle w:val="001000000000" w:firstRow="0" w:lastRow="0" w:firstColumn="1" w:lastColumn="0" w:oddVBand="0" w:evenVBand="0" w:oddHBand="0" w:evenHBand="0" w:firstRowFirstColumn="0" w:firstRowLastColumn="0" w:lastRowFirstColumn="0" w:lastRowLastColumn="0"/>
            <w:tcW w:w="1000" w:type="pct"/>
          </w:tcPr>
          <w:p w:rsidR="00DD6928" w:rsidP="00DD6928" w:rsidRDefault="00DD6928" w14:paraId="6887CEDF" w14:textId="77777777">
            <w:proofErr w:type="spellStart"/>
            <w:r>
              <w:t>Handknitters</w:t>
            </w:r>
            <w:proofErr w:type="spellEnd"/>
            <w:r>
              <w:t xml:space="preserve"> Guild</w:t>
            </w:r>
          </w:p>
          <w:p w:rsidRPr="00DC2256" w:rsidR="00DD6928" w:rsidP="00DD6928" w:rsidRDefault="00DD6928" w14:paraId="6B6A2B1E" w14:textId="1E314F17">
            <w:r w:rsidRPr="00DC2256">
              <w:t xml:space="preserve">Sit and </w:t>
            </w:r>
            <w:proofErr w:type="gramStart"/>
            <w:r w:rsidRPr="00DC2256">
              <w:t>Knit</w:t>
            </w:r>
            <w:proofErr w:type="gramEnd"/>
          </w:p>
        </w:tc>
        <w:tc>
          <w:tcPr>
            <w:tcW w:w="1166" w:type="pct"/>
          </w:tcPr>
          <w:p w:rsidR="00DD6928" w:rsidP="00DD6928" w:rsidRDefault="00DD6928" w14:paraId="63051269" w14:textId="40A36D95">
            <w:pPr>
              <w:cnfStyle w:val="000000000000" w:firstRow="0" w:lastRow="0" w:firstColumn="0" w:lastColumn="0" w:oddVBand="0" w:evenVBand="0" w:oddHBand="0" w:evenHBand="0" w:firstRowFirstColumn="0" w:firstRowLastColumn="0" w:lastRowFirstColumn="0" w:lastRowLastColumn="0"/>
            </w:pPr>
            <w:r>
              <w:t>Bring along some yarn and needles and get help with some basic techniques and tips.</w:t>
            </w:r>
          </w:p>
        </w:tc>
        <w:tc>
          <w:tcPr>
            <w:tcW w:w="834" w:type="pct"/>
          </w:tcPr>
          <w:p w:rsidRPr="00DC2256" w:rsidR="00DD6928" w:rsidP="00DD6928" w:rsidRDefault="00DD6928" w14:paraId="74CCDB39"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First Sunday of the month</w:t>
            </w:r>
          </w:p>
          <w:p w:rsidR="00DD6928" w:rsidP="00DD6928" w:rsidRDefault="00DD6928" w14:paraId="2092BA38" w14:textId="3DD282D0">
            <w:pPr>
              <w:cnfStyle w:val="000000000000" w:firstRow="0" w:lastRow="0" w:firstColumn="0" w:lastColumn="0" w:oddVBand="0" w:evenVBand="0" w:oddHBand="0" w:evenHBand="0" w:firstRowFirstColumn="0" w:firstRowLastColumn="0" w:lastRowFirstColumn="0" w:lastRowLastColumn="0"/>
            </w:pPr>
            <w:r>
              <w:t>1pm to 5pm</w:t>
            </w:r>
          </w:p>
        </w:tc>
        <w:tc>
          <w:tcPr>
            <w:tcW w:w="1000" w:type="pct"/>
          </w:tcPr>
          <w:p w:rsidRPr="008F610E" w:rsidR="00DD6928" w:rsidP="00DD6928" w:rsidRDefault="00DD6928" w14:paraId="47325D6C" w14:textId="77777777">
            <w:pPr>
              <w:cnfStyle w:val="000000000000" w:firstRow="0" w:lastRow="0" w:firstColumn="0" w:lastColumn="0" w:oddVBand="0" w:evenVBand="0" w:oddHBand="0" w:evenHBand="0" w:firstRowFirstColumn="0" w:firstRowLastColumn="0" w:lastRowFirstColumn="0" w:lastRowLastColumn="0"/>
              <w:rPr>
                <w:b/>
              </w:rPr>
            </w:pPr>
            <w:r w:rsidRPr="008F610E">
              <w:rPr>
                <w:b/>
              </w:rPr>
              <w:t>CBD Hoddle Grid</w:t>
            </w:r>
          </w:p>
          <w:p w:rsidR="00DD6928" w:rsidP="00DD6928" w:rsidRDefault="00DD6928" w14:paraId="7236C0B0" w14:textId="77777777">
            <w:pPr>
              <w:cnfStyle w:val="000000000000" w:firstRow="0" w:lastRow="0" w:firstColumn="0" w:lastColumn="0" w:oddVBand="0" w:evenVBand="0" w:oddHBand="0" w:evenHBand="0" w:firstRowFirstColumn="0" w:firstRowLastColumn="0" w:lastRowFirstColumn="0" w:lastRowLastColumn="0"/>
            </w:pPr>
            <w:r>
              <w:t>Ross House</w:t>
            </w:r>
          </w:p>
          <w:p w:rsidR="00DD6928" w:rsidP="00DD6928" w:rsidRDefault="00DD6928" w14:paraId="398B1294" w14:textId="77777777">
            <w:pPr>
              <w:cnfStyle w:val="000000000000" w:firstRow="0" w:lastRow="0" w:firstColumn="0" w:lastColumn="0" w:oddVBand="0" w:evenVBand="0" w:oddHBand="0" w:evenHBand="0" w:firstRowFirstColumn="0" w:firstRowLastColumn="0" w:lastRowFirstColumn="0" w:lastRowLastColumn="0"/>
            </w:pPr>
            <w:r>
              <w:t>247-251 Flinders Lane</w:t>
            </w:r>
          </w:p>
          <w:p w:rsidR="00DD6928" w:rsidP="00DD6928" w:rsidRDefault="00DD6928" w14:paraId="432FFD0A" w14:textId="39CFE6B0">
            <w:pPr>
              <w:cnfStyle w:val="000000000000" w:firstRow="0" w:lastRow="0" w:firstColumn="0" w:lastColumn="0" w:oddVBand="0" w:evenVBand="0" w:oddHBand="0" w:evenHBand="0" w:firstRowFirstColumn="0" w:firstRowLastColumn="0" w:lastRowFirstColumn="0" w:lastRowLastColumn="0"/>
            </w:pPr>
            <w:r>
              <w:t>Tram no. 1, 3, 5, 6, 16, 64, 67, 72, 35, 70, 75, 109, 11, 12, 48</w:t>
            </w:r>
          </w:p>
        </w:tc>
        <w:tc>
          <w:tcPr>
            <w:tcW w:w="1000" w:type="pct"/>
          </w:tcPr>
          <w:p w:rsidR="00DD6928" w:rsidP="00DD6928" w:rsidRDefault="00DD6928" w14:paraId="38F3A1AC" w14:textId="77777777">
            <w:pPr>
              <w:cnfStyle w:val="000000000000" w:firstRow="0" w:lastRow="0" w:firstColumn="0" w:lastColumn="0" w:oddVBand="0" w:evenVBand="0" w:oddHBand="0" w:evenHBand="0" w:firstRowFirstColumn="0" w:firstRowLastColumn="0" w:lastRowFirstColumn="0" w:lastRowLastColumn="0"/>
            </w:pPr>
            <w:r>
              <w:t>9878 3758</w:t>
            </w:r>
          </w:p>
          <w:p w:rsidR="00DD6928" w:rsidP="00DD6928" w:rsidRDefault="00DD6928" w14:paraId="55DC7AA8" w14:textId="524141C3">
            <w:pPr>
              <w:cnfStyle w:val="000000000000" w:firstRow="0" w:lastRow="0" w:firstColumn="0" w:lastColumn="0" w:oddVBand="0" w:evenVBand="0" w:oddHBand="0" w:evenHBand="0" w:firstRowFirstColumn="0" w:firstRowLastColumn="0" w:lastRowFirstColumn="0" w:lastRowLastColumn="0"/>
            </w:pPr>
            <w:hyperlink w:history="1" r:id="rId178">
              <w:r w:rsidRPr="00751D9C">
                <w:rPr>
                  <w:rStyle w:val="Hyperlink"/>
                </w:rPr>
                <w:t>hkguild@gmail.com</w:t>
              </w:r>
            </w:hyperlink>
          </w:p>
          <w:p w:rsidR="00DD6928" w:rsidP="00DD6928" w:rsidRDefault="00DD6928" w14:paraId="1526473E" w14:textId="7C53F559">
            <w:pPr>
              <w:cnfStyle w:val="000000000000" w:firstRow="0" w:lastRow="0" w:firstColumn="0" w:lastColumn="0" w:oddVBand="0" w:evenVBand="0" w:oddHBand="0" w:evenHBand="0" w:firstRowFirstColumn="0" w:firstRowLastColumn="0" w:lastRowFirstColumn="0" w:lastRowLastColumn="0"/>
            </w:pPr>
            <w:hyperlink w:history="1" r:id="rId179">
              <w:r w:rsidRPr="00DD6928">
                <w:rPr>
                  <w:rStyle w:val="Hyperlink"/>
                </w:rPr>
                <w:t>bit.ly/3GlmpDU</w:t>
              </w:r>
            </w:hyperlink>
            <w:r>
              <w:rPr>
                <w:rStyle w:val="FootnoteReference"/>
              </w:rPr>
              <w:footnoteReference w:id="97"/>
            </w:r>
          </w:p>
        </w:tc>
      </w:tr>
      <w:tr w:rsidR="00DD6928" w:rsidTr="001E6B35" w14:paraId="61383774" w14:textId="77777777">
        <w:tc>
          <w:tcPr>
            <w:cnfStyle w:val="001000000000" w:firstRow="0" w:lastRow="0" w:firstColumn="1" w:lastColumn="0" w:oddVBand="0" w:evenVBand="0" w:oddHBand="0" w:evenHBand="0" w:firstRowFirstColumn="0" w:firstRowLastColumn="0" w:lastRowFirstColumn="0" w:lastRowLastColumn="0"/>
            <w:tcW w:w="1000" w:type="pct"/>
          </w:tcPr>
          <w:p w:rsidR="00DD6928" w:rsidP="00DD6928" w:rsidRDefault="00DD6928" w14:paraId="7C98CE34" w14:textId="77777777">
            <w:r>
              <w:t>Melbourne Ukulele Community</w:t>
            </w:r>
          </w:p>
          <w:p w:rsidRPr="00DC2256" w:rsidR="00DD6928" w:rsidP="00DD6928" w:rsidRDefault="00DD6928" w14:paraId="4ED8E25F" w14:textId="0061A1CC">
            <w:r w:rsidRPr="00DC2256">
              <w:t>Ukulele sessions</w:t>
            </w:r>
          </w:p>
        </w:tc>
        <w:tc>
          <w:tcPr>
            <w:tcW w:w="1166" w:type="pct"/>
          </w:tcPr>
          <w:p w:rsidR="00DD6928" w:rsidP="00DD6928" w:rsidRDefault="00DD6928" w14:paraId="2CA227B4" w14:textId="77777777">
            <w:pPr>
              <w:cnfStyle w:val="000000000000" w:firstRow="0" w:lastRow="0" w:firstColumn="0" w:lastColumn="0" w:oddVBand="0" w:evenVBand="0" w:oddHBand="0" w:evenHBand="0" w:firstRowFirstColumn="0" w:firstRowLastColumn="0" w:lastRowFirstColumn="0" w:lastRowLastColumn="0"/>
            </w:pPr>
            <w:r>
              <w:t>Whether you’re a complete beginner or expert player, come along and connect with other ukulele players. There are ukuleles available to borrow if you don’t yet have one. RSVP online.</w:t>
            </w:r>
          </w:p>
          <w:p w:rsidRPr="00DC2256" w:rsidR="00DD6928" w:rsidP="00DD6928" w:rsidRDefault="00DD6928" w14:paraId="71713345" w14:textId="0E77F3C0">
            <w:pPr>
              <w:cnfStyle w:val="000000000000" w:firstRow="0" w:lastRow="0" w:firstColumn="0" w:lastColumn="0" w:oddVBand="0" w:evenVBand="0" w:oddHBand="0" w:evenHBand="0" w:firstRowFirstColumn="0" w:firstRowLastColumn="0" w:lastRowFirstColumn="0" w:lastRowLastColumn="0"/>
              <w:rPr>
                <w:b/>
              </w:rPr>
            </w:pPr>
            <w:r w:rsidRPr="00DC2256">
              <w:rPr>
                <w:b/>
              </w:rPr>
              <w:t>Free</w:t>
            </w:r>
          </w:p>
        </w:tc>
        <w:tc>
          <w:tcPr>
            <w:tcW w:w="834" w:type="pct"/>
          </w:tcPr>
          <w:p w:rsidRPr="00DC2256" w:rsidR="00DD6928" w:rsidP="00DD6928" w:rsidRDefault="00DD6928" w14:paraId="145287B3"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Thursday</w:t>
            </w:r>
          </w:p>
          <w:p w:rsidR="00DD6928" w:rsidP="00DD6928" w:rsidRDefault="00DD6928" w14:paraId="1EC8D953" w14:textId="46702150">
            <w:pPr>
              <w:cnfStyle w:val="000000000000" w:firstRow="0" w:lastRow="0" w:firstColumn="0" w:lastColumn="0" w:oddVBand="0" w:evenVBand="0" w:oddHBand="0" w:evenHBand="0" w:firstRowFirstColumn="0" w:firstRowLastColumn="0" w:lastRowFirstColumn="0" w:lastRowLastColumn="0"/>
            </w:pPr>
            <w:r>
              <w:t>6pm to 8pm</w:t>
            </w:r>
          </w:p>
        </w:tc>
        <w:tc>
          <w:tcPr>
            <w:tcW w:w="1000" w:type="pct"/>
          </w:tcPr>
          <w:p w:rsidRPr="008F610E" w:rsidR="00DD6928" w:rsidP="00DD6928" w:rsidRDefault="00DD6928" w14:paraId="3F19ACAA" w14:textId="77777777">
            <w:pPr>
              <w:cnfStyle w:val="000000000000" w:firstRow="0" w:lastRow="0" w:firstColumn="0" w:lastColumn="0" w:oddVBand="0" w:evenVBand="0" w:oddHBand="0" w:evenHBand="0" w:firstRowFirstColumn="0" w:firstRowLastColumn="0" w:lastRowFirstColumn="0" w:lastRowLastColumn="0"/>
              <w:rPr>
                <w:b/>
              </w:rPr>
            </w:pPr>
            <w:r w:rsidRPr="008F610E">
              <w:rPr>
                <w:b/>
              </w:rPr>
              <w:t>Kensington</w:t>
            </w:r>
          </w:p>
          <w:p w:rsidR="008F610E" w:rsidP="00DD6928" w:rsidRDefault="00DD6928" w14:paraId="01AF7813" w14:textId="77777777">
            <w:pPr>
              <w:cnfStyle w:val="000000000000" w:firstRow="0" w:lastRow="0" w:firstColumn="0" w:lastColumn="0" w:oddVBand="0" w:evenVBand="0" w:oddHBand="0" w:evenHBand="0" w:firstRowFirstColumn="0" w:firstRowLastColumn="0" w:lastRowFirstColumn="0" w:lastRowLastColumn="0"/>
            </w:pPr>
            <w:r>
              <w:t>Flemington &amp; Kensington RSL,</w:t>
            </w:r>
          </w:p>
          <w:p w:rsidR="00DD6928" w:rsidP="00DD6928" w:rsidRDefault="00DD6928" w14:paraId="5701D058" w14:textId="0D188B95">
            <w:pPr>
              <w:cnfStyle w:val="000000000000" w:firstRow="0" w:lastRow="0" w:firstColumn="0" w:lastColumn="0" w:oddVBand="0" w:evenVBand="0" w:oddHBand="0" w:evenHBand="0" w:firstRowFirstColumn="0" w:firstRowLastColumn="0" w:lastRowFirstColumn="0" w:lastRowLastColumn="0"/>
            </w:pPr>
            <w:r>
              <w:t>25-27 Rankins Road</w:t>
            </w:r>
          </w:p>
          <w:p w:rsidR="00DD6928" w:rsidP="00DD6928" w:rsidRDefault="00DD6928" w14:paraId="1A46175A" w14:textId="28093653">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DD6928" w:rsidP="00DD6928" w:rsidRDefault="00DD6928" w14:paraId="0DFA9524" w14:textId="43064023">
            <w:pPr>
              <w:cnfStyle w:val="000000000000" w:firstRow="0" w:lastRow="0" w:firstColumn="0" w:lastColumn="0" w:oddVBand="0" w:evenVBand="0" w:oddHBand="0" w:evenHBand="0" w:firstRowFirstColumn="0" w:firstRowLastColumn="0" w:lastRowFirstColumn="0" w:lastRowLastColumn="0"/>
            </w:pPr>
            <w:hyperlink w:history="1" r:id="rId180">
              <w:r w:rsidRPr="00DD6928">
                <w:rPr>
                  <w:rStyle w:val="Hyperlink"/>
                </w:rPr>
                <w:t>meetup.com/</w:t>
              </w:r>
              <w:proofErr w:type="spellStart"/>
              <w:r w:rsidRPr="00DD6928">
                <w:rPr>
                  <w:rStyle w:val="Hyperlink"/>
                </w:rPr>
                <w:t>melbourne</w:t>
              </w:r>
              <w:proofErr w:type="spellEnd"/>
              <w:r w:rsidRPr="00DD6928">
                <w:rPr>
                  <w:rStyle w:val="Hyperlink"/>
                </w:rPr>
                <w:t>-ukulele-community/events/</w:t>
              </w:r>
            </w:hyperlink>
          </w:p>
        </w:tc>
      </w:tr>
      <w:tr w:rsidR="00DD6928" w:rsidTr="001E6B35" w14:paraId="6320064F" w14:textId="77777777">
        <w:tc>
          <w:tcPr>
            <w:cnfStyle w:val="001000000000" w:firstRow="0" w:lastRow="0" w:firstColumn="1" w:lastColumn="0" w:oddVBand="0" w:evenVBand="0" w:oddHBand="0" w:evenHBand="0" w:firstRowFirstColumn="0" w:firstRowLastColumn="0" w:lastRowFirstColumn="0" w:lastRowLastColumn="0"/>
            <w:tcW w:w="1000" w:type="pct"/>
          </w:tcPr>
          <w:p w:rsidR="00DD6928" w:rsidP="00DD6928" w:rsidRDefault="00DD6928" w14:paraId="647C2989" w14:textId="77777777">
            <w:r>
              <w:t>North &amp; West Melbourne Neighbourhood Centre</w:t>
            </w:r>
          </w:p>
          <w:p w:rsidRPr="00DC2256" w:rsidR="00DD6928" w:rsidP="00DD6928" w:rsidRDefault="00DD6928" w14:paraId="1F933270" w14:textId="73A41244">
            <w:r w:rsidRPr="00DC2256">
              <w:t>The Centre Adventure/ Bus Trips</w:t>
            </w:r>
          </w:p>
        </w:tc>
        <w:tc>
          <w:tcPr>
            <w:tcW w:w="1166" w:type="pct"/>
          </w:tcPr>
          <w:p w:rsidR="00DD6928" w:rsidP="00DD6928" w:rsidRDefault="00DD6928" w14:paraId="0CC4FB3B" w14:textId="39B3C8F8">
            <w:pPr>
              <w:cnfStyle w:val="000000000000" w:firstRow="0" w:lastRow="0" w:firstColumn="0" w:lastColumn="0" w:oddVBand="0" w:evenVBand="0" w:oddHBand="0" w:evenHBand="0" w:firstRowFirstColumn="0" w:firstRowLastColumn="0" w:lastRowFirstColumn="0" w:lastRowLastColumn="0"/>
            </w:pPr>
            <w:r>
              <w:t>Visit historical, cultural or horticultural places of interest or significance.</w:t>
            </w:r>
            <w:r w:rsidR="002969D1">
              <w:t xml:space="preserve"> </w:t>
            </w:r>
            <w:r>
              <w:t>Normally a full-day bus trip. Includes lunch and morning tea. Bookings essential.</w:t>
            </w:r>
          </w:p>
          <w:p w:rsidRPr="00DC2256" w:rsidR="00DD6928" w:rsidP="00DD6928" w:rsidRDefault="00DD6928" w14:paraId="7BE6BC74" w14:textId="2972A370">
            <w:pPr>
              <w:cnfStyle w:val="000000000000" w:firstRow="0" w:lastRow="0" w:firstColumn="0" w:lastColumn="0" w:oddVBand="0" w:evenVBand="0" w:oddHBand="0" w:evenHBand="0" w:firstRowFirstColumn="0" w:firstRowLastColumn="0" w:lastRowFirstColumn="0" w:lastRowLastColumn="0"/>
              <w:rPr>
                <w:b/>
              </w:rPr>
            </w:pPr>
            <w:r w:rsidRPr="00DC2256">
              <w:rPr>
                <w:b/>
              </w:rPr>
              <w:t>$6</w:t>
            </w:r>
            <w:r w:rsidR="002969D1">
              <w:rPr>
                <w:b/>
              </w:rPr>
              <w:t>5</w:t>
            </w:r>
          </w:p>
          <w:p w:rsidR="00DD6928" w:rsidP="00DD6928" w:rsidRDefault="00DD6928" w14:paraId="6D02AEC7" w14:textId="19824679">
            <w:pPr>
              <w:cnfStyle w:val="000000000000" w:firstRow="0" w:lastRow="0" w:firstColumn="0" w:lastColumn="0" w:oddVBand="0" w:evenVBand="0" w:oddHBand="0" w:evenHBand="0" w:firstRowFirstColumn="0" w:firstRowLastColumn="0" w:lastRowFirstColumn="0" w:lastRowLastColumn="0"/>
            </w:pPr>
            <w:r w:rsidRPr="00DC2256">
              <w:rPr>
                <w:b/>
              </w:rPr>
              <w:t>$45 concession</w:t>
            </w:r>
          </w:p>
        </w:tc>
        <w:tc>
          <w:tcPr>
            <w:tcW w:w="834" w:type="pct"/>
          </w:tcPr>
          <w:p w:rsidRPr="00DC2256" w:rsidR="00DD6928" w:rsidP="00DD6928" w:rsidRDefault="00DD6928" w14:paraId="74D14BE7"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Fourth Tuesday of every month</w:t>
            </w:r>
          </w:p>
          <w:p w:rsidR="00DD6928" w:rsidP="00DD6928" w:rsidRDefault="00DD6928" w14:paraId="1AF7FC0F" w14:textId="5D17B453">
            <w:pPr>
              <w:cnfStyle w:val="000000000000" w:firstRow="0" w:lastRow="0" w:firstColumn="0" w:lastColumn="0" w:oddVBand="0" w:evenVBand="0" w:oddHBand="0" w:evenHBand="0" w:firstRowFirstColumn="0" w:firstRowLastColumn="0" w:lastRowFirstColumn="0" w:lastRowLastColumn="0"/>
            </w:pPr>
            <w:r>
              <w:t>9am to 5pm</w:t>
            </w:r>
          </w:p>
        </w:tc>
        <w:tc>
          <w:tcPr>
            <w:tcW w:w="1000" w:type="pct"/>
          </w:tcPr>
          <w:p w:rsidRPr="008F610E" w:rsidR="00DD6928" w:rsidP="00DD6928" w:rsidRDefault="00DD6928" w14:paraId="032105F0" w14:textId="77777777">
            <w:pPr>
              <w:cnfStyle w:val="000000000000" w:firstRow="0" w:lastRow="0" w:firstColumn="0" w:lastColumn="0" w:oddVBand="0" w:evenVBand="0" w:oddHBand="0" w:evenHBand="0" w:firstRowFirstColumn="0" w:firstRowLastColumn="0" w:lastRowFirstColumn="0" w:lastRowLastColumn="0"/>
              <w:rPr>
                <w:b/>
              </w:rPr>
            </w:pPr>
            <w:r w:rsidRPr="008F610E">
              <w:rPr>
                <w:b/>
              </w:rPr>
              <w:t>North Melbourne</w:t>
            </w:r>
          </w:p>
          <w:p w:rsidR="00DD6928" w:rsidP="00DD6928" w:rsidRDefault="00DD6928" w14:paraId="24ED8063" w14:textId="77777777">
            <w:pPr>
              <w:cnfStyle w:val="000000000000" w:firstRow="0" w:lastRow="0" w:firstColumn="0" w:lastColumn="0" w:oddVBand="0" w:evenVBand="0" w:oddHBand="0" w:evenHBand="0" w:firstRowFirstColumn="0" w:firstRowLastColumn="0" w:lastRowFirstColumn="0" w:lastRowLastColumn="0"/>
            </w:pPr>
            <w:r>
              <w:t>The Centre, 58 Errol St</w:t>
            </w:r>
          </w:p>
          <w:p w:rsidR="00DD6928" w:rsidP="00DD6928" w:rsidRDefault="00DD6928" w14:paraId="368D975A" w14:textId="556DDDE8">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DD6928" w:rsidP="00DD6928" w:rsidRDefault="00DD6928" w14:paraId="3498D6E4" w14:textId="77777777">
            <w:pPr>
              <w:cnfStyle w:val="000000000000" w:firstRow="0" w:lastRow="0" w:firstColumn="0" w:lastColumn="0" w:oddVBand="0" w:evenVBand="0" w:oddHBand="0" w:evenHBand="0" w:firstRowFirstColumn="0" w:firstRowLastColumn="0" w:lastRowFirstColumn="0" w:lastRowLastColumn="0"/>
            </w:pPr>
            <w:r>
              <w:t>9328 1126</w:t>
            </w:r>
          </w:p>
          <w:p w:rsidR="00DD6928" w:rsidP="00DD6928" w:rsidRDefault="00DD6928" w14:paraId="6C179ACC" w14:textId="1E22291D">
            <w:pPr>
              <w:cnfStyle w:val="000000000000" w:firstRow="0" w:lastRow="0" w:firstColumn="0" w:lastColumn="0" w:oddVBand="0" w:evenVBand="0" w:oddHBand="0" w:evenHBand="0" w:firstRowFirstColumn="0" w:firstRowLastColumn="0" w:lastRowFirstColumn="0" w:lastRowLastColumn="0"/>
            </w:pPr>
            <w:hyperlink w:history="1" r:id="rId181">
              <w:r w:rsidRPr="00751D9C">
                <w:rPr>
                  <w:rStyle w:val="Hyperlink"/>
                </w:rPr>
                <w:t>admin@centre.org.au</w:t>
              </w:r>
            </w:hyperlink>
          </w:p>
          <w:p w:rsidR="00DD6928" w:rsidP="00DD6928" w:rsidRDefault="00DD6928" w14:paraId="70F4319B" w14:textId="7162A325">
            <w:pPr>
              <w:cnfStyle w:val="000000000000" w:firstRow="0" w:lastRow="0" w:firstColumn="0" w:lastColumn="0" w:oddVBand="0" w:evenVBand="0" w:oddHBand="0" w:evenHBand="0" w:firstRowFirstColumn="0" w:firstRowLastColumn="0" w:lastRowFirstColumn="0" w:lastRowLastColumn="0"/>
            </w:pPr>
            <w:hyperlink w:history="1" r:id="rId182">
              <w:r w:rsidRPr="00DD6928">
                <w:rPr>
                  <w:rStyle w:val="Hyperlink"/>
                </w:rPr>
                <w:t>nwmnc.org.au</w:t>
              </w:r>
            </w:hyperlink>
            <w:r>
              <w:rPr>
                <w:rStyle w:val="FootnoteReference"/>
              </w:rPr>
              <w:footnoteReference w:id="98"/>
            </w:r>
          </w:p>
        </w:tc>
      </w:tr>
      <w:tr w:rsidR="00DD6928" w:rsidTr="001E6B35" w14:paraId="157549F8" w14:textId="77777777">
        <w:tc>
          <w:tcPr>
            <w:cnfStyle w:val="001000000000" w:firstRow="0" w:lastRow="0" w:firstColumn="1" w:lastColumn="0" w:oddVBand="0" w:evenVBand="0" w:oddHBand="0" w:evenHBand="0" w:firstRowFirstColumn="0" w:firstRowLastColumn="0" w:lastRowFirstColumn="0" w:lastRowLastColumn="0"/>
            <w:tcW w:w="1000" w:type="pct"/>
          </w:tcPr>
          <w:p w:rsidR="00DD6928" w:rsidP="00DD6928" w:rsidRDefault="00DD6928" w14:paraId="64C3C3A9" w14:textId="77777777">
            <w:r>
              <w:t>Royal Botanic Gardens Victoria</w:t>
            </w:r>
          </w:p>
          <w:p w:rsidRPr="00DC2256" w:rsidR="00DD6928" w:rsidP="00DD6928" w:rsidRDefault="00DD6928" w14:paraId="63D07966" w14:textId="317C6CDB">
            <w:r w:rsidRPr="00DC2256">
              <w:t>The Explorer – Melbourne Gardens</w:t>
            </w:r>
          </w:p>
        </w:tc>
        <w:tc>
          <w:tcPr>
            <w:tcW w:w="1166" w:type="pct"/>
          </w:tcPr>
          <w:p w:rsidR="00DD6928" w:rsidP="00DD6928" w:rsidRDefault="00DD6928" w14:paraId="70AB5F89" w14:textId="77777777">
            <w:pPr>
              <w:cnfStyle w:val="000000000000" w:firstRow="0" w:lastRow="0" w:firstColumn="0" w:lastColumn="0" w:oddVBand="0" w:evenVBand="0" w:oddHBand="0" w:evenHBand="0" w:firstRowFirstColumn="0" w:firstRowLastColumn="0" w:lastRowFirstColumn="0" w:lastRowLastColumn="0"/>
            </w:pPr>
            <w:r>
              <w:t>Discover the beauty of this inner-city oasis with a 30-minute guided tour in the comfort of an open-air minibus.</w:t>
            </w:r>
          </w:p>
          <w:p w:rsidRPr="00DC2256" w:rsidR="00DD6928" w:rsidP="00DD6928" w:rsidRDefault="00DD6928" w14:paraId="797CFD55"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15</w:t>
            </w:r>
          </w:p>
          <w:p w:rsidR="00DD6928" w:rsidP="00DD6928" w:rsidRDefault="00DD6928" w14:paraId="4FCE2934" w14:textId="77AB00BA">
            <w:pPr>
              <w:cnfStyle w:val="000000000000" w:firstRow="0" w:lastRow="0" w:firstColumn="0" w:lastColumn="0" w:oddVBand="0" w:evenVBand="0" w:oddHBand="0" w:evenHBand="0" w:firstRowFirstColumn="0" w:firstRowLastColumn="0" w:lastRowFirstColumn="0" w:lastRowLastColumn="0"/>
            </w:pPr>
            <w:r w:rsidRPr="00DC2256">
              <w:rPr>
                <w:b/>
              </w:rPr>
              <w:t>$12 concession</w:t>
            </w:r>
          </w:p>
        </w:tc>
        <w:tc>
          <w:tcPr>
            <w:tcW w:w="834" w:type="pct"/>
          </w:tcPr>
          <w:p w:rsidRPr="00DC2256" w:rsidR="00DD6928" w:rsidP="00DD6928" w:rsidRDefault="00DD6928" w14:paraId="429AD0E5" w14:textId="77777777">
            <w:pPr>
              <w:cnfStyle w:val="000000000000" w:firstRow="0" w:lastRow="0" w:firstColumn="0" w:lastColumn="0" w:oddVBand="0" w:evenVBand="0" w:oddHBand="0" w:evenHBand="0" w:firstRowFirstColumn="0" w:firstRowLastColumn="0" w:lastRowFirstColumn="0" w:lastRowLastColumn="0"/>
              <w:rPr>
                <w:b/>
              </w:rPr>
            </w:pPr>
            <w:r w:rsidRPr="00DC2256">
              <w:rPr>
                <w:b/>
              </w:rPr>
              <w:t>Daily</w:t>
            </w:r>
          </w:p>
          <w:p w:rsidR="00DD6928" w:rsidP="00DD6928" w:rsidRDefault="00DD6928" w14:paraId="330F7FFD" w14:textId="0FBBBA01">
            <w:pPr>
              <w:cnfStyle w:val="000000000000" w:firstRow="0" w:lastRow="0" w:firstColumn="0" w:lastColumn="0" w:oddVBand="0" w:evenVBand="0" w:oddHBand="0" w:evenHBand="0" w:firstRowFirstColumn="0" w:firstRowLastColumn="0" w:lastRowFirstColumn="0" w:lastRowLastColumn="0"/>
            </w:pPr>
            <w:r>
              <w:t>11am to 5pm</w:t>
            </w:r>
          </w:p>
        </w:tc>
        <w:tc>
          <w:tcPr>
            <w:tcW w:w="1000" w:type="pct"/>
          </w:tcPr>
          <w:p w:rsidRPr="008F610E" w:rsidR="00DD6928" w:rsidP="00DD6928" w:rsidRDefault="00DD6928" w14:paraId="180BEC3E" w14:textId="77777777">
            <w:pPr>
              <w:cnfStyle w:val="000000000000" w:firstRow="0" w:lastRow="0" w:firstColumn="0" w:lastColumn="0" w:oddVBand="0" w:evenVBand="0" w:oddHBand="0" w:evenHBand="0" w:firstRowFirstColumn="0" w:firstRowLastColumn="0" w:lastRowFirstColumn="0" w:lastRowLastColumn="0"/>
              <w:rPr>
                <w:b/>
              </w:rPr>
            </w:pPr>
            <w:r w:rsidRPr="008F610E">
              <w:rPr>
                <w:b/>
              </w:rPr>
              <w:t>CBD Hoddle Grid</w:t>
            </w:r>
          </w:p>
          <w:p w:rsidR="00DD6928" w:rsidP="00DD6928" w:rsidRDefault="00DD6928" w14:paraId="1C72B309" w14:textId="77777777">
            <w:pPr>
              <w:cnfStyle w:val="000000000000" w:firstRow="0" w:lastRow="0" w:firstColumn="0" w:lastColumn="0" w:oddVBand="0" w:evenVBand="0" w:oddHBand="0" w:evenHBand="0" w:firstRowFirstColumn="0" w:firstRowLastColumn="0" w:lastRowFirstColumn="0" w:lastRowLastColumn="0"/>
            </w:pPr>
            <w:r>
              <w:t>Birdwood Avenue</w:t>
            </w:r>
          </w:p>
          <w:p w:rsidR="00DD6928" w:rsidP="00DD6928" w:rsidRDefault="00DD6928" w14:paraId="74ADED6A" w14:textId="774B0FB2">
            <w:pPr>
              <w:cnfStyle w:val="000000000000" w:firstRow="0" w:lastRow="0" w:firstColumn="0" w:lastColumn="0" w:oddVBand="0" w:evenVBand="0" w:oddHBand="0" w:evenHBand="0" w:firstRowFirstColumn="0" w:firstRowLastColumn="0" w:lastRowFirstColumn="0" w:lastRowLastColumn="0"/>
            </w:pPr>
            <w:r>
              <w:t>Tram no. 3, 5, 6, 16, 58, 64, 67, 72</w:t>
            </w:r>
          </w:p>
        </w:tc>
        <w:tc>
          <w:tcPr>
            <w:tcW w:w="1000" w:type="pct"/>
          </w:tcPr>
          <w:p w:rsidR="00DD6928" w:rsidP="00DD6928" w:rsidRDefault="00DD6928" w14:paraId="2101BABF" w14:textId="22FC9C3B">
            <w:pPr>
              <w:cnfStyle w:val="000000000000" w:firstRow="0" w:lastRow="0" w:firstColumn="0" w:lastColumn="0" w:oddVBand="0" w:evenVBand="0" w:oddHBand="0" w:evenHBand="0" w:firstRowFirstColumn="0" w:firstRowLastColumn="0" w:lastRowFirstColumn="0" w:lastRowLastColumn="0"/>
            </w:pPr>
            <w:r>
              <w:t>9252 23</w:t>
            </w:r>
            <w:r w:rsidR="002969D1">
              <w:t>00</w:t>
            </w:r>
          </w:p>
          <w:p w:rsidR="00DD6928" w:rsidP="00DD6928" w:rsidRDefault="00DD6928" w14:paraId="5A65EB61" w14:textId="266FAFB9">
            <w:pPr>
              <w:cnfStyle w:val="000000000000" w:firstRow="0" w:lastRow="0" w:firstColumn="0" w:lastColumn="0" w:oddVBand="0" w:evenVBand="0" w:oddHBand="0" w:evenHBand="0" w:firstRowFirstColumn="0" w:firstRowLastColumn="0" w:lastRowFirstColumn="0" w:lastRowLastColumn="0"/>
            </w:pPr>
            <w:hyperlink w:history="1" r:id="rId183">
              <w:r w:rsidRPr="00751D9C">
                <w:rPr>
                  <w:rStyle w:val="Hyperlink"/>
                </w:rPr>
                <w:t>rbg@rbg.vic.gov.au</w:t>
              </w:r>
            </w:hyperlink>
          </w:p>
          <w:p w:rsidR="00DD6928" w:rsidP="00DD6928" w:rsidRDefault="00DD6928" w14:paraId="4F79F9E9" w14:textId="2F5984DD">
            <w:pPr>
              <w:cnfStyle w:val="000000000000" w:firstRow="0" w:lastRow="0" w:firstColumn="0" w:lastColumn="0" w:oddVBand="0" w:evenVBand="0" w:oddHBand="0" w:evenHBand="0" w:firstRowFirstColumn="0" w:firstRowLastColumn="0" w:lastRowFirstColumn="0" w:lastRowLastColumn="0"/>
            </w:pPr>
            <w:hyperlink w:history="1" r:id="rId184">
              <w:r w:rsidRPr="00DD6928">
                <w:rPr>
                  <w:rStyle w:val="Hyperlink"/>
                </w:rPr>
                <w:t>rbg.vic.gov.au/</w:t>
              </w:r>
              <w:proofErr w:type="spellStart"/>
              <w:r w:rsidRPr="00DD6928">
                <w:rPr>
                  <w:rStyle w:val="Hyperlink"/>
                </w:rPr>
                <w:t>melbourne</w:t>
              </w:r>
              <w:proofErr w:type="spellEnd"/>
              <w:r w:rsidRPr="00DD6928">
                <w:rPr>
                  <w:rStyle w:val="Hyperlink"/>
                </w:rPr>
                <w:t>-gardens/</w:t>
              </w:r>
            </w:hyperlink>
            <w:r>
              <w:rPr>
                <w:rStyle w:val="FootnoteReference"/>
              </w:rPr>
              <w:footnoteReference w:id="99"/>
            </w:r>
          </w:p>
        </w:tc>
      </w:tr>
      <w:tr w:rsidR="00706D7A" w:rsidTr="001E6B35" w14:paraId="4570EFFA" w14:textId="77777777">
        <w:tc>
          <w:tcPr>
            <w:cnfStyle w:val="001000000000" w:firstRow="0" w:lastRow="0" w:firstColumn="1" w:lastColumn="0" w:oddVBand="0" w:evenVBand="0" w:oddHBand="0" w:evenHBand="0" w:firstRowFirstColumn="0" w:firstRowLastColumn="0" w:lastRowFirstColumn="0" w:lastRowLastColumn="0"/>
            <w:tcW w:w="1000" w:type="pct"/>
          </w:tcPr>
          <w:p w:rsidR="00706D7A" w:rsidP="00706D7A" w:rsidRDefault="00706D7A" w14:paraId="0BDFCCBA" w14:textId="77777777">
            <w:r>
              <w:t>Royal Botanic Gardens Victoria</w:t>
            </w:r>
          </w:p>
          <w:p w:rsidRPr="00DC5606" w:rsidR="00706D7A" w:rsidP="00706D7A" w:rsidRDefault="00706D7A" w14:paraId="0CD67F9D" w14:textId="7D5EA2AE">
            <w:r w:rsidRPr="00DC5606">
              <w:t>Free Guided Walks</w:t>
            </w:r>
          </w:p>
        </w:tc>
        <w:tc>
          <w:tcPr>
            <w:tcW w:w="1166" w:type="pct"/>
          </w:tcPr>
          <w:p w:rsidR="00706D7A" w:rsidP="00706D7A" w:rsidRDefault="00706D7A" w14:paraId="3AC0EB6C" w14:textId="629D37DE">
            <w:pPr>
              <w:cnfStyle w:val="000000000000" w:firstRow="0" w:lastRow="0" w:firstColumn="0" w:lastColumn="0" w:oddVBand="0" w:evenVBand="0" w:oddHBand="0" w:evenHBand="0" w:firstRowFirstColumn="0" w:firstRowLastColumn="0" w:lastRowFirstColumn="0" w:lastRowLastColumn="0"/>
            </w:pPr>
            <w:r>
              <w:t>Discover sensational views and remarkable plant diversity</w:t>
            </w:r>
            <w:r w:rsidR="002969D1">
              <w:t xml:space="preserve"> in the middle of bustling Melbourne</w:t>
            </w:r>
            <w:r>
              <w:t>. Bookings are essential.</w:t>
            </w:r>
          </w:p>
          <w:p w:rsidRPr="00DC5606" w:rsidR="00706D7A" w:rsidP="00706D7A" w:rsidRDefault="00706D7A" w14:paraId="1BEA6C0D" w14:textId="56FBE769">
            <w:pPr>
              <w:cnfStyle w:val="000000000000" w:firstRow="0" w:lastRow="0" w:firstColumn="0" w:lastColumn="0" w:oddVBand="0" w:evenVBand="0" w:oddHBand="0" w:evenHBand="0" w:firstRowFirstColumn="0" w:firstRowLastColumn="0" w:lastRowFirstColumn="0" w:lastRowLastColumn="0"/>
              <w:rPr>
                <w:b/>
              </w:rPr>
            </w:pPr>
            <w:r w:rsidRPr="00DC5606">
              <w:rPr>
                <w:b/>
              </w:rPr>
              <w:t>Free</w:t>
            </w:r>
          </w:p>
        </w:tc>
        <w:tc>
          <w:tcPr>
            <w:tcW w:w="834" w:type="pct"/>
          </w:tcPr>
          <w:p w:rsidRPr="00DC5606" w:rsidR="00706D7A" w:rsidP="00706D7A" w:rsidRDefault="00706D7A" w14:paraId="110992AE"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Tuesday to Sunday</w:t>
            </w:r>
          </w:p>
          <w:p w:rsidR="00706D7A" w:rsidP="00706D7A" w:rsidRDefault="00706D7A" w14:paraId="374CC992" w14:textId="77777777">
            <w:pPr>
              <w:cnfStyle w:val="000000000000" w:firstRow="0" w:lastRow="0" w:firstColumn="0" w:lastColumn="0" w:oddVBand="0" w:evenVBand="0" w:oddHBand="0" w:evenHBand="0" w:firstRowFirstColumn="0" w:firstRowLastColumn="0" w:lastRowFirstColumn="0" w:lastRowLastColumn="0"/>
            </w:pPr>
            <w:r>
              <w:t>10.30am</w:t>
            </w:r>
          </w:p>
          <w:p w:rsidRPr="00DC5606" w:rsidR="00706D7A" w:rsidP="00706D7A" w:rsidRDefault="00706D7A" w14:paraId="17DDADE6"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Saturday to Sunday</w:t>
            </w:r>
          </w:p>
          <w:p w:rsidR="00706D7A" w:rsidP="00706D7A" w:rsidRDefault="00706D7A" w14:paraId="2CFAEE85" w14:textId="47344866">
            <w:pPr>
              <w:cnfStyle w:val="000000000000" w:firstRow="0" w:lastRow="0" w:firstColumn="0" w:lastColumn="0" w:oddVBand="0" w:evenVBand="0" w:oddHBand="0" w:evenHBand="0" w:firstRowFirstColumn="0" w:firstRowLastColumn="0" w:lastRowFirstColumn="0" w:lastRowLastColumn="0"/>
            </w:pPr>
            <w:r>
              <w:t>1.30pm</w:t>
            </w:r>
          </w:p>
        </w:tc>
        <w:tc>
          <w:tcPr>
            <w:tcW w:w="1000" w:type="pct"/>
          </w:tcPr>
          <w:p w:rsidRPr="00DC5606" w:rsidR="00706D7A" w:rsidP="00706D7A" w:rsidRDefault="00706D7A" w14:paraId="4F746CE7"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CBD Hoddle Grid</w:t>
            </w:r>
          </w:p>
          <w:p w:rsidR="00706D7A" w:rsidP="00706D7A" w:rsidRDefault="00706D7A" w14:paraId="4082BE2C" w14:textId="77777777">
            <w:pPr>
              <w:cnfStyle w:val="000000000000" w:firstRow="0" w:lastRow="0" w:firstColumn="0" w:lastColumn="0" w:oddVBand="0" w:evenVBand="0" w:oddHBand="0" w:evenHBand="0" w:firstRowFirstColumn="0" w:firstRowLastColumn="0" w:lastRowFirstColumn="0" w:lastRowLastColumn="0"/>
            </w:pPr>
            <w:r>
              <w:t>Visitor Centre, Birdwood Avenue</w:t>
            </w:r>
          </w:p>
          <w:p w:rsidR="00706D7A" w:rsidP="00706D7A" w:rsidRDefault="00706D7A" w14:paraId="10793802" w14:textId="064126BD">
            <w:pPr>
              <w:cnfStyle w:val="000000000000" w:firstRow="0" w:lastRow="0" w:firstColumn="0" w:lastColumn="0" w:oddVBand="0" w:evenVBand="0" w:oddHBand="0" w:evenHBand="0" w:firstRowFirstColumn="0" w:firstRowLastColumn="0" w:lastRowFirstColumn="0" w:lastRowLastColumn="0"/>
            </w:pPr>
            <w:r>
              <w:t>Tram no. 3, 5, 6, 16, 58, 64, 67, 72</w:t>
            </w:r>
          </w:p>
        </w:tc>
        <w:tc>
          <w:tcPr>
            <w:tcW w:w="1000" w:type="pct"/>
          </w:tcPr>
          <w:p w:rsidR="00706D7A" w:rsidP="00706D7A" w:rsidRDefault="00706D7A" w14:paraId="3BDD198B" w14:textId="77777777">
            <w:pPr>
              <w:cnfStyle w:val="000000000000" w:firstRow="0" w:lastRow="0" w:firstColumn="0" w:lastColumn="0" w:oddVBand="0" w:evenVBand="0" w:oddHBand="0" w:evenHBand="0" w:firstRowFirstColumn="0" w:firstRowLastColumn="0" w:lastRowFirstColumn="0" w:lastRowLastColumn="0"/>
            </w:pPr>
            <w:r>
              <w:t>9252 2300</w:t>
            </w:r>
          </w:p>
          <w:p w:rsidR="00706D7A" w:rsidP="00706D7A" w:rsidRDefault="00706D7A" w14:paraId="2C29CE0D" w14:textId="0B1832E8">
            <w:pPr>
              <w:cnfStyle w:val="000000000000" w:firstRow="0" w:lastRow="0" w:firstColumn="0" w:lastColumn="0" w:oddVBand="0" w:evenVBand="0" w:oddHBand="0" w:evenHBand="0" w:firstRowFirstColumn="0" w:firstRowLastColumn="0" w:lastRowFirstColumn="0" w:lastRowLastColumn="0"/>
            </w:pPr>
            <w:hyperlink w:history="1" r:id="rId185">
              <w:r w:rsidRPr="00751D9C">
                <w:rPr>
                  <w:rStyle w:val="Hyperlink"/>
                </w:rPr>
                <w:t>rbg@rbg.vic.gov.au</w:t>
              </w:r>
            </w:hyperlink>
          </w:p>
          <w:p w:rsidR="00706D7A" w:rsidP="00706D7A" w:rsidRDefault="00706D7A" w14:paraId="773EF604" w14:textId="6976D013">
            <w:pPr>
              <w:cnfStyle w:val="000000000000" w:firstRow="0" w:lastRow="0" w:firstColumn="0" w:lastColumn="0" w:oddVBand="0" w:evenVBand="0" w:oddHBand="0" w:evenHBand="0" w:firstRowFirstColumn="0" w:firstRowLastColumn="0" w:lastRowFirstColumn="0" w:lastRowLastColumn="0"/>
            </w:pPr>
            <w:hyperlink w:history="1" r:id="rId186">
              <w:r w:rsidRPr="00DD6928">
                <w:rPr>
                  <w:rStyle w:val="Hyperlink"/>
                </w:rPr>
                <w:t>rbg.vic.gov.au/</w:t>
              </w:r>
              <w:proofErr w:type="spellStart"/>
              <w:r w:rsidRPr="00DD6928">
                <w:rPr>
                  <w:rStyle w:val="Hyperlink"/>
                </w:rPr>
                <w:t>melbourne</w:t>
              </w:r>
              <w:proofErr w:type="spellEnd"/>
              <w:r w:rsidRPr="00DD6928">
                <w:rPr>
                  <w:rStyle w:val="Hyperlink"/>
                </w:rPr>
                <w:t>-gardens/</w:t>
              </w:r>
            </w:hyperlink>
            <w:r>
              <w:rPr>
                <w:rStyle w:val="FootnoteReference"/>
              </w:rPr>
              <w:footnoteReference w:id="100"/>
            </w:r>
          </w:p>
        </w:tc>
      </w:tr>
      <w:tr w:rsidR="00706D7A" w:rsidTr="001E6B35" w14:paraId="5BB8CF6A" w14:textId="77777777">
        <w:tc>
          <w:tcPr>
            <w:cnfStyle w:val="001000000000" w:firstRow="0" w:lastRow="0" w:firstColumn="1" w:lastColumn="0" w:oddVBand="0" w:evenVBand="0" w:oddHBand="0" w:evenHBand="0" w:firstRowFirstColumn="0" w:firstRowLastColumn="0" w:lastRowFirstColumn="0" w:lastRowLastColumn="0"/>
            <w:tcW w:w="1000" w:type="pct"/>
          </w:tcPr>
          <w:p w:rsidR="00706D7A" w:rsidP="00706D7A" w:rsidRDefault="00706D7A" w14:paraId="39C0AE0D" w14:textId="77777777">
            <w:r>
              <w:t>Royal Historical Society of Victoria</w:t>
            </w:r>
          </w:p>
          <w:p w:rsidRPr="00DC5606" w:rsidR="00706D7A" w:rsidP="00706D7A" w:rsidRDefault="00706D7A" w14:paraId="0654764E" w14:textId="1BB42742">
            <w:r w:rsidRPr="00DC5606">
              <w:t>A Walk in the Flagstaff Gardens</w:t>
            </w:r>
          </w:p>
        </w:tc>
        <w:tc>
          <w:tcPr>
            <w:tcW w:w="1166" w:type="pct"/>
          </w:tcPr>
          <w:p w:rsidR="00706D7A" w:rsidP="00706D7A" w:rsidRDefault="00706D7A" w14:paraId="58AD8EEA" w14:textId="77777777">
            <w:pPr>
              <w:cnfStyle w:val="000000000000" w:firstRow="0" w:lastRow="0" w:firstColumn="0" w:lastColumn="0" w:oddVBand="0" w:evenVBand="0" w:oddHBand="0" w:evenHBand="0" w:firstRowFirstColumn="0" w:firstRowLastColumn="0" w:lastRowFirstColumn="0" w:lastRowLastColumn="0"/>
            </w:pPr>
            <w:r>
              <w:t>Join expert tour guides on a 75-minute walking tour through the beautiful Flagstaff Gardens. Bookings essential.</w:t>
            </w:r>
          </w:p>
          <w:p w:rsidRPr="00DC5606" w:rsidR="00706D7A" w:rsidP="00706D7A" w:rsidRDefault="00706D7A" w14:paraId="714B5451" w14:textId="24AEBD00">
            <w:pPr>
              <w:cnfStyle w:val="000000000000" w:firstRow="0" w:lastRow="0" w:firstColumn="0" w:lastColumn="0" w:oddVBand="0" w:evenVBand="0" w:oddHBand="0" w:evenHBand="0" w:firstRowFirstColumn="0" w:firstRowLastColumn="0" w:lastRowFirstColumn="0" w:lastRowLastColumn="0"/>
              <w:rPr>
                <w:b/>
              </w:rPr>
            </w:pPr>
            <w:r w:rsidRPr="00DC5606">
              <w:rPr>
                <w:b/>
              </w:rPr>
              <w:t>$10</w:t>
            </w:r>
          </w:p>
        </w:tc>
        <w:tc>
          <w:tcPr>
            <w:tcW w:w="834" w:type="pct"/>
          </w:tcPr>
          <w:p w:rsidRPr="00DC5606" w:rsidR="00706D7A" w:rsidP="00706D7A" w:rsidRDefault="00706D7A" w14:paraId="07EAA577"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Monday</w:t>
            </w:r>
          </w:p>
          <w:p w:rsidR="00706D7A" w:rsidP="00706D7A" w:rsidRDefault="00706D7A" w14:paraId="71EE9A4A" w14:textId="0676FE47">
            <w:pPr>
              <w:cnfStyle w:val="000000000000" w:firstRow="0" w:lastRow="0" w:firstColumn="0" w:lastColumn="0" w:oddVBand="0" w:evenVBand="0" w:oddHBand="0" w:evenHBand="0" w:firstRowFirstColumn="0" w:firstRowLastColumn="0" w:lastRowFirstColumn="0" w:lastRowLastColumn="0"/>
            </w:pPr>
            <w:r>
              <w:t>11am</w:t>
            </w:r>
          </w:p>
        </w:tc>
        <w:tc>
          <w:tcPr>
            <w:tcW w:w="1000" w:type="pct"/>
          </w:tcPr>
          <w:p w:rsidRPr="00DC5606" w:rsidR="00706D7A" w:rsidP="00706D7A" w:rsidRDefault="00706D7A" w14:paraId="67B48C51"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CBD Hoddle Grid</w:t>
            </w:r>
          </w:p>
          <w:p w:rsidR="00DC5606" w:rsidP="00706D7A" w:rsidRDefault="00706D7A" w14:paraId="6220530C" w14:textId="77777777">
            <w:pPr>
              <w:cnfStyle w:val="000000000000" w:firstRow="0" w:lastRow="0" w:firstColumn="0" w:lastColumn="0" w:oddVBand="0" w:evenVBand="0" w:oddHBand="0" w:evenHBand="0" w:firstRowFirstColumn="0" w:firstRowLastColumn="0" w:lastRowFirstColumn="0" w:lastRowLastColumn="0"/>
            </w:pPr>
            <w:r>
              <w:t>Royal Historical Society of Victoria,</w:t>
            </w:r>
          </w:p>
          <w:p w:rsidR="00706D7A" w:rsidP="00706D7A" w:rsidRDefault="00706D7A" w14:paraId="1477FA76" w14:textId="77C88196">
            <w:pPr>
              <w:cnfStyle w:val="000000000000" w:firstRow="0" w:lastRow="0" w:firstColumn="0" w:lastColumn="0" w:oddVBand="0" w:evenVBand="0" w:oddHBand="0" w:evenHBand="0" w:firstRowFirstColumn="0" w:firstRowLastColumn="0" w:lastRowFirstColumn="0" w:lastRowLastColumn="0"/>
            </w:pPr>
            <w:r>
              <w:t>239 A’Beckett Street</w:t>
            </w:r>
          </w:p>
          <w:p w:rsidR="00706D7A" w:rsidP="00706D7A" w:rsidRDefault="00706D7A" w14:paraId="69A1F441" w14:textId="45FCD521">
            <w:pPr>
              <w:cnfStyle w:val="000000000000" w:firstRow="0" w:lastRow="0" w:firstColumn="0" w:lastColumn="0" w:oddVBand="0" w:evenVBand="0" w:oddHBand="0" w:evenHBand="0" w:firstRowFirstColumn="0" w:firstRowLastColumn="0" w:lastRowFirstColumn="0" w:lastRowLastColumn="0"/>
            </w:pPr>
            <w:r>
              <w:t>Tram no. 58, 30, 35</w:t>
            </w:r>
          </w:p>
        </w:tc>
        <w:tc>
          <w:tcPr>
            <w:tcW w:w="1000" w:type="pct"/>
          </w:tcPr>
          <w:p w:rsidR="00706D7A" w:rsidP="00706D7A" w:rsidRDefault="00706D7A" w14:paraId="5A2170A0" w14:textId="77777777">
            <w:pPr>
              <w:cnfStyle w:val="000000000000" w:firstRow="0" w:lastRow="0" w:firstColumn="0" w:lastColumn="0" w:oddVBand="0" w:evenVBand="0" w:oddHBand="0" w:evenHBand="0" w:firstRowFirstColumn="0" w:firstRowLastColumn="0" w:lastRowFirstColumn="0" w:lastRowLastColumn="0"/>
            </w:pPr>
            <w:r>
              <w:t>9326 9288</w:t>
            </w:r>
          </w:p>
          <w:p w:rsidR="00706D7A" w:rsidP="00706D7A" w:rsidRDefault="00706D7A" w14:paraId="4EC3E43D" w14:textId="7EC84F27">
            <w:pPr>
              <w:cnfStyle w:val="000000000000" w:firstRow="0" w:lastRow="0" w:firstColumn="0" w:lastColumn="0" w:oddVBand="0" w:evenVBand="0" w:oddHBand="0" w:evenHBand="0" w:firstRowFirstColumn="0" w:firstRowLastColumn="0" w:lastRowFirstColumn="0" w:lastRowLastColumn="0"/>
            </w:pPr>
            <w:hyperlink w:history="1" r:id="rId187">
              <w:r w:rsidRPr="00751D9C">
                <w:rPr>
                  <w:rStyle w:val="Hyperlink"/>
                </w:rPr>
                <w:t>office@historyvictoria.org.au</w:t>
              </w:r>
            </w:hyperlink>
          </w:p>
          <w:p w:rsidR="00706D7A" w:rsidP="00706D7A" w:rsidRDefault="00706D7A" w14:paraId="052446B2" w14:textId="18D3AD56">
            <w:pPr>
              <w:cnfStyle w:val="000000000000" w:firstRow="0" w:lastRow="0" w:firstColumn="0" w:lastColumn="0" w:oddVBand="0" w:evenVBand="0" w:oddHBand="0" w:evenHBand="0" w:firstRowFirstColumn="0" w:firstRowLastColumn="0" w:lastRowFirstColumn="0" w:lastRowLastColumn="0"/>
            </w:pPr>
            <w:hyperlink w:history="1" r:id="rId188">
              <w:r w:rsidRPr="00706D7A">
                <w:rPr>
                  <w:rStyle w:val="Hyperlink"/>
                </w:rPr>
                <w:t>historyvictoria.org.au/</w:t>
              </w:r>
              <w:proofErr w:type="spellStart"/>
              <w:r w:rsidRPr="00706D7A">
                <w:rPr>
                  <w:rStyle w:val="Hyperlink"/>
                </w:rPr>
                <w:t>rhsv</w:t>
              </w:r>
              <w:proofErr w:type="spellEnd"/>
              <w:r w:rsidRPr="00706D7A">
                <w:rPr>
                  <w:rStyle w:val="Hyperlink"/>
                </w:rPr>
                <w:t>-walking-tours</w:t>
              </w:r>
            </w:hyperlink>
            <w:r w:rsidR="0098033C">
              <w:rPr>
                <w:rStyle w:val="FootnoteReference"/>
              </w:rPr>
              <w:footnoteReference w:id="101"/>
            </w:r>
          </w:p>
        </w:tc>
      </w:tr>
      <w:tr w:rsidR="00706D7A" w:rsidTr="001E6B35" w14:paraId="36C37A7D" w14:textId="77777777">
        <w:tc>
          <w:tcPr>
            <w:cnfStyle w:val="001000000000" w:firstRow="0" w:lastRow="0" w:firstColumn="1" w:lastColumn="0" w:oddVBand="0" w:evenVBand="0" w:oddHBand="0" w:evenHBand="0" w:firstRowFirstColumn="0" w:firstRowLastColumn="0" w:lastRowFirstColumn="0" w:lastRowLastColumn="0"/>
            <w:tcW w:w="1000" w:type="pct"/>
          </w:tcPr>
          <w:p w:rsidR="00706D7A" w:rsidP="00706D7A" w:rsidRDefault="00706D7A" w14:paraId="1B77CFB9" w14:textId="77777777">
            <w:r>
              <w:t>Shrine of Remembrance</w:t>
            </w:r>
          </w:p>
          <w:p w:rsidRPr="00DC5606" w:rsidR="00706D7A" w:rsidP="00706D7A" w:rsidRDefault="00706D7A" w14:paraId="4FAB28BC" w14:textId="3EEA5253">
            <w:r w:rsidRPr="00DC5606">
              <w:t>Shrine Tours</w:t>
            </w:r>
          </w:p>
        </w:tc>
        <w:tc>
          <w:tcPr>
            <w:tcW w:w="1166" w:type="pct"/>
          </w:tcPr>
          <w:p w:rsidR="00706D7A" w:rsidP="00706D7A" w:rsidRDefault="00706D7A" w14:paraId="5C444744" w14:textId="1376D15D">
            <w:pPr>
              <w:cnfStyle w:val="000000000000" w:firstRow="0" w:lastRow="0" w:firstColumn="0" w:lastColumn="0" w:oddVBand="0" w:evenVBand="0" w:oddHBand="0" w:evenHBand="0" w:firstRowFirstColumn="0" w:firstRowLastColumn="0" w:lastRowFirstColumn="0" w:lastRowLastColumn="0"/>
            </w:pPr>
            <w:r>
              <w:t>Discover the fascinating history of this monument by joining a 45-minute guided tour. Tours depart every hour.</w:t>
            </w:r>
          </w:p>
          <w:p w:rsidRPr="00DC5606" w:rsidR="00706D7A" w:rsidP="00706D7A" w:rsidRDefault="00706D7A" w14:paraId="426EE07B"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20</w:t>
            </w:r>
          </w:p>
          <w:p w:rsidR="00706D7A" w:rsidP="00706D7A" w:rsidRDefault="00706D7A" w14:paraId="74468E95" w14:textId="07F53CF4">
            <w:pPr>
              <w:cnfStyle w:val="000000000000" w:firstRow="0" w:lastRow="0" w:firstColumn="0" w:lastColumn="0" w:oddVBand="0" w:evenVBand="0" w:oddHBand="0" w:evenHBand="0" w:firstRowFirstColumn="0" w:firstRowLastColumn="0" w:lastRowFirstColumn="0" w:lastRowLastColumn="0"/>
            </w:pPr>
            <w:r w:rsidRPr="00DC5606">
              <w:rPr>
                <w:b/>
              </w:rPr>
              <w:t>$15 concession</w:t>
            </w:r>
          </w:p>
        </w:tc>
        <w:tc>
          <w:tcPr>
            <w:tcW w:w="834" w:type="pct"/>
          </w:tcPr>
          <w:p w:rsidRPr="00DC5606" w:rsidR="00706D7A" w:rsidP="00706D7A" w:rsidRDefault="00706D7A" w14:paraId="313D4732"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Daily</w:t>
            </w:r>
          </w:p>
          <w:p w:rsidR="00706D7A" w:rsidP="00706D7A" w:rsidRDefault="00706D7A" w14:paraId="51D8E59C" w14:textId="25A3F0F7">
            <w:pPr>
              <w:cnfStyle w:val="000000000000" w:firstRow="0" w:lastRow="0" w:firstColumn="0" w:lastColumn="0" w:oddVBand="0" w:evenVBand="0" w:oddHBand="0" w:evenHBand="0" w:firstRowFirstColumn="0" w:firstRowLastColumn="0" w:lastRowFirstColumn="0" w:lastRowLastColumn="0"/>
            </w:pPr>
            <w:r>
              <w:t>10am to 4pm</w:t>
            </w:r>
          </w:p>
        </w:tc>
        <w:tc>
          <w:tcPr>
            <w:tcW w:w="1000" w:type="pct"/>
          </w:tcPr>
          <w:p w:rsidRPr="00DC5606" w:rsidR="00706D7A" w:rsidP="00706D7A" w:rsidRDefault="00706D7A" w14:paraId="1434CCB7"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CBD Hoddle Grid</w:t>
            </w:r>
          </w:p>
          <w:p w:rsidR="00706D7A" w:rsidP="00706D7A" w:rsidRDefault="00706D7A" w14:paraId="489E3297" w14:textId="77777777">
            <w:pPr>
              <w:cnfStyle w:val="000000000000" w:firstRow="0" w:lastRow="0" w:firstColumn="0" w:lastColumn="0" w:oddVBand="0" w:evenVBand="0" w:oddHBand="0" w:evenHBand="0" w:firstRowFirstColumn="0" w:firstRowLastColumn="0" w:lastRowFirstColumn="0" w:lastRowLastColumn="0"/>
            </w:pPr>
            <w:r>
              <w:t>Shrine of Remembrance, Birdwood Avenue</w:t>
            </w:r>
          </w:p>
          <w:p w:rsidR="00706D7A" w:rsidP="00706D7A" w:rsidRDefault="00706D7A" w14:paraId="08ED78B4" w14:textId="588A1F32">
            <w:pPr>
              <w:cnfStyle w:val="000000000000" w:firstRow="0" w:lastRow="0" w:firstColumn="0" w:lastColumn="0" w:oddVBand="0" w:evenVBand="0" w:oddHBand="0" w:evenHBand="0" w:firstRowFirstColumn="0" w:firstRowLastColumn="0" w:lastRowFirstColumn="0" w:lastRowLastColumn="0"/>
            </w:pPr>
            <w:r>
              <w:t>Tram no. 3, 5, 6, 16, 64, 67, 72</w:t>
            </w:r>
          </w:p>
        </w:tc>
        <w:tc>
          <w:tcPr>
            <w:tcW w:w="1000" w:type="pct"/>
          </w:tcPr>
          <w:p w:rsidR="00706D7A" w:rsidP="00706D7A" w:rsidRDefault="00706D7A" w14:paraId="7A1F35BA" w14:textId="77777777">
            <w:pPr>
              <w:cnfStyle w:val="000000000000" w:firstRow="0" w:lastRow="0" w:firstColumn="0" w:lastColumn="0" w:oddVBand="0" w:evenVBand="0" w:oddHBand="0" w:evenHBand="0" w:firstRowFirstColumn="0" w:firstRowLastColumn="0" w:lastRowFirstColumn="0" w:lastRowLastColumn="0"/>
            </w:pPr>
            <w:r>
              <w:t>9661 8100</w:t>
            </w:r>
          </w:p>
          <w:p w:rsidR="00706D7A" w:rsidP="00706D7A" w:rsidRDefault="00706D7A" w14:paraId="16F5327A" w14:textId="168CE410">
            <w:pPr>
              <w:cnfStyle w:val="000000000000" w:firstRow="0" w:lastRow="0" w:firstColumn="0" w:lastColumn="0" w:oddVBand="0" w:evenVBand="0" w:oddHBand="0" w:evenHBand="0" w:firstRowFirstColumn="0" w:firstRowLastColumn="0" w:lastRowFirstColumn="0" w:lastRowLastColumn="0"/>
            </w:pPr>
            <w:hyperlink w:history="1" r:id="rId189">
              <w:r w:rsidRPr="00751D9C">
                <w:rPr>
                  <w:rStyle w:val="Hyperlink"/>
                </w:rPr>
                <w:t>reception@shrine.org.au</w:t>
              </w:r>
            </w:hyperlink>
          </w:p>
          <w:p w:rsidR="00706D7A" w:rsidP="00706D7A" w:rsidRDefault="00706D7A" w14:paraId="193C3B81" w14:textId="0495C688">
            <w:pPr>
              <w:cnfStyle w:val="000000000000" w:firstRow="0" w:lastRow="0" w:firstColumn="0" w:lastColumn="0" w:oddVBand="0" w:evenVBand="0" w:oddHBand="0" w:evenHBand="0" w:firstRowFirstColumn="0" w:firstRowLastColumn="0" w:lastRowFirstColumn="0" w:lastRowLastColumn="0"/>
            </w:pPr>
            <w:hyperlink w:history="1" r:id="rId190">
              <w:r w:rsidRPr="00706D7A">
                <w:rPr>
                  <w:rStyle w:val="Hyperlink"/>
                </w:rPr>
                <w:t>shrine.org.au</w:t>
              </w:r>
            </w:hyperlink>
            <w:r>
              <w:rPr>
                <w:rStyle w:val="FootnoteReference"/>
              </w:rPr>
              <w:footnoteReference w:id="102"/>
            </w:r>
          </w:p>
        </w:tc>
      </w:tr>
      <w:tr w:rsidR="00706D7A" w:rsidTr="001E6B35" w14:paraId="6D406E5A" w14:textId="77777777">
        <w:tc>
          <w:tcPr>
            <w:cnfStyle w:val="001000000000" w:firstRow="0" w:lastRow="0" w:firstColumn="1" w:lastColumn="0" w:oddVBand="0" w:evenVBand="0" w:oddHBand="0" w:evenHBand="0" w:firstRowFirstColumn="0" w:firstRowLastColumn="0" w:lastRowFirstColumn="0" w:lastRowLastColumn="0"/>
            <w:tcW w:w="1000" w:type="pct"/>
          </w:tcPr>
          <w:p w:rsidR="00706D7A" w:rsidP="00706D7A" w:rsidRDefault="00706D7A" w14:paraId="3EEA2673" w14:textId="77777777">
            <w:r>
              <w:t>Story Studios Australia</w:t>
            </w:r>
          </w:p>
          <w:p w:rsidRPr="00DC5606" w:rsidR="00706D7A" w:rsidP="00706D7A" w:rsidRDefault="00706D7A" w14:paraId="11CD33A7" w14:textId="74A4B622">
            <w:r w:rsidRPr="00DC5606">
              <w:t>Thursday Write Night</w:t>
            </w:r>
          </w:p>
        </w:tc>
        <w:tc>
          <w:tcPr>
            <w:tcW w:w="1166" w:type="pct"/>
          </w:tcPr>
          <w:p w:rsidR="00706D7A" w:rsidP="00706D7A" w:rsidRDefault="00706D7A" w14:paraId="77FCC683" w14:textId="77777777">
            <w:pPr>
              <w:cnfStyle w:val="000000000000" w:firstRow="0" w:lastRow="0" w:firstColumn="0" w:lastColumn="0" w:oddVBand="0" w:evenVBand="0" w:oddHBand="0" w:evenHBand="0" w:firstRowFirstColumn="0" w:firstRowLastColumn="0" w:lastRowFirstColumn="0" w:lastRowLastColumn="0"/>
            </w:pPr>
            <w:r>
              <w:t>A welcoming space for local writers to come together, practice their craft and take part in hosted discussions. Tea and coffee provided.</w:t>
            </w:r>
          </w:p>
          <w:p w:rsidRPr="00DC5606" w:rsidR="00706D7A" w:rsidP="00706D7A" w:rsidRDefault="00706D7A" w14:paraId="08435933" w14:textId="432E80CB">
            <w:pPr>
              <w:cnfStyle w:val="000000000000" w:firstRow="0" w:lastRow="0" w:firstColumn="0" w:lastColumn="0" w:oddVBand="0" w:evenVBand="0" w:oddHBand="0" w:evenHBand="0" w:firstRowFirstColumn="0" w:firstRowLastColumn="0" w:lastRowFirstColumn="0" w:lastRowLastColumn="0"/>
              <w:rPr>
                <w:b/>
              </w:rPr>
            </w:pPr>
            <w:r w:rsidRPr="00DC5606">
              <w:rPr>
                <w:b/>
              </w:rPr>
              <w:t>$15</w:t>
            </w:r>
          </w:p>
        </w:tc>
        <w:tc>
          <w:tcPr>
            <w:tcW w:w="834" w:type="pct"/>
          </w:tcPr>
          <w:p w:rsidRPr="003E3DE6" w:rsidR="003E3DE6" w:rsidP="003E3DE6" w:rsidRDefault="003E3DE6" w14:paraId="3EEF8A72" w14:textId="77777777">
            <w:pPr>
              <w:cnfStyle w:val="000000000000" w:firstRow="0" w:lastRow="0" w:firstColumn="0" w:lastColumn="0" w:oddVBand="0" w:evenVBand="0" w:oddHBand="0" w:evenHBand="0" w:firstRowFirstColumn="0" w:firstRowLastColumn="0" w:lastRowFirstColumn="0" w:lastRowLastColumn="0"/>
              <w:rPr>
                <w:b/>
              </w:rPr>
            </w:pPr>
            <w:r w:rsidRPr="003E3DE6">
              <w:rPr>
                <w:b/>
              </w:rPr>
              <w:t>Second and</w:t>
            </w:r>
          </w:p>
          <w:p w:rsidRPr="003E3DE6" w:rsidR="003E3DE6" w:rsidP="003E3DE6" w:rsidRDefault="003E3DE6" w14:paraId="069F0605" w14:textId="77777777">
            <w:pPr>
              <w:cnfStyle w:val="000000000000" w:firstRow="0" w:lastRow="0" w:firstColumn="0" w:lastColumn="0" w:oddVBand="0" w:evenVBand="0" w:oddHBand="0" w:evenHBand="0" w:firstRowFirstColumn="0" w:firstRowLastColumn="0" w:lastRowFirstColumn="0" w:lastRowLastColumn="0"/>
              <w:rPr>
                <w:b/>
              </w:rPr>
            </w:pPr>
            <w:r w:rsidRPr="003E3DE6">
              <w:rPr>
                <w:b/>
              </w:rPr>
              <w:t>Fourth Thursday</w:t>
            </w:r>
          </w:p>
          <w:p w:rsidRPr="003E3DE6" w:rsidR="003E3DE6" w:rsidP="003E3DE6" w:rsidRDefault="003E3DE6" w14:paraId="1DB68FB0" w14:textId="77777777">
            <w:pPr>
              <w:cnfStyle w:val="000000000000" w:firstRow="0" w:lastRow="0" w:firstColumn="0" w:lastColumn="0" w:oddVBand="0" w:evenVBand="0" w:oddHBand="0" w:evenHBand="0" w:firstRowFirstColumn="0" w:firstRowLastColumn="0" w:lastRowFirstColumn="0" w:lastRowLastColumn="0"/>
              <w:rPr>
                <w:bCs/>
              </w:rPr>
            </w:pPr>
            <w:r w:rsidRPr="003E3DE6">
              <w:rPr>
                <w:bCs/>
              </w:rPr>
              <w:t>10am to 3pm</w:t>
            </w:r>
          </w:p>
          <w:p w:rsidRPr="003E3DE6" w:rsidR="003E3DE6" w:rsidP="003E3DE6" w:rsidRDefault="003E3DE6" w14:paraId="7FB30A4E" w14:textId="77777777">
            <w:pPr>
              <w:cnfStyle w:val="000000000000" w:firstRow="0" w:lastRow="0" w:firstColumn="0" w:lastColumn="0" w:oddVBand="0" w:evenVBand="0" w:oddHBand="0" w:evenHBand="0" w:firstRowFirstColumn="0" w:firstRowLastColumn="0" w:lastRowFirstColumn="0" w:lastRowLastColumn="0"/>
              <w:rPr>
                <w:bCs/>
              </w:rPr>
            </w:pPr>
            <w:r w:rsidRPr="003E3DE6">
              <w:rPr>
                <w:bCs/>
              </w:rPr>
              <w:t>Check website for</w:t>
            </w:r>
          </w:p>
          <w:p w:rsidR="00706D7A" w:rsidP="003E3DE6" w:rsidRDefault="003E3DE6" w14:paraId="1AC1B09A" w14:textId="129F5B75">
            <w:pPr>
              <w:cnfStyle w:val="000000000000" w:firstRow="0" w:lastRow="0" w:firstColumn="0" w:lastColumn="0" w:oddVBand="0" w:evenVBand="0" w:oddHBand="0" w:evenHBand="0" w:firstRowFirstColumn="0" w:firstRowLastColumn="0" w:lastRowFirstColumn="0" w:lastRowLastColumn="0"/>
            </w:pPr>
            <w:r w:rsidRPr="003E3DE6">
              <w:rPr>
                <w:bCs/>
              </w:rPr>
              <w:t>dates in 2026</w:t>
            </w:r>
          </w:p>
        </w:tc>
        <w:tc>
          <w:tcPr>
            <w:tcW w:w="1000" w:type="pct"/>
          </w:tcPr>
          <w:p w:rsidRPr="00DC5606" w:rsidR="00706D7A" w:rsidP="00706D7A" w:rsidRDefault="00706D7A" w14:paraId="64A1611A" w14:textId="77777777">
            <w:pPr>
              <w:cnfStyle w:val="000000000000" w:firstRow="0" w:lastRow="0" w:firstColumn="0" w:lastColumn="0" w:oddVBand="0" w:evenVBand="0" w:oddHBand="0" w:evenHBand="0" w:firstRowFirstColumn="0" w:firstRowLastColumn="0" w:lastRowFirstColumn="0" w:lastRowLastColumn="0"/>
              <w:rPr>
                <w:b/>
              </w:rPr>
            </w:pPr>
            <w:r w:rsidRPr="00DC5606">
              <w:rPr>
                <w:b/>
              </w:rPr>
              <w:t>Carlton</w:t>
            </w:r>
          </w:p>
          <w:p w:rsidR="00706D7A" w:rsidP="00706D7A" w:rsidRDefault="00706D7A" w14:paraId="1E1716BD" w14:textId="77777777">
            <w:pPr>
              <w:cnfStyle w:val="000000000000" w:firstRow="0" w:lastRow="0" w:firstColumn="0" w:lastColumn="0" w:oddVBand="0" w:evenVBand="0" w:oddHBand="0" w:evenHBand="0" w:firstRowFirstColumn="0" w:firstRowLastColumn="0" w:lastRowFirstColumn="0" w:lastRowLastColumn="0"/>
            </w:pPr>
            <w:r>
              <w:t>170 Elgin Street</w:t>
            </w:r>
          </w:p>
          <w:p w:rsidR="00706D7A" w:rsidP="00706D7A" w:rsidRDefault="00706D7A" w14:paraId="13A0CAD5" w14:textId="5FD69BE8">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706D7A" w:rsidP="00706D7A" w:rsidRDefault="00706D7A" w14:paraId="450C2D00" w14:textId="77777777">
            <w:pPr>
              <w:cnfStyle w:val="000000000000" w:firstRow="0" w:lastRow="0" w:firstColumn="0" w:lastColumn="0" w:oddVBand="0" w:evenVBand="0" w:oddHBand="0" w:evenHBand="0" w:firstRowFirstColumn="0" w:firstRowLastColumn="0" w:lastRowFirstColumn="0" w:lastRowLastColumn="0"/>
            </w:pPr>
            <w:r>
              <w:t>9958 5799</w:t>
            </w:r>
          </w:p>
          <w:p w:rsidR="00706D7A" w:rsidP="00706D7A" w:rsidRDefault="00706D7A" w14:paraId="53B158A4" w14:textId="4348286C">
            <w:pPr>
              <w:cnfStyle w:val="000000000000" w:firstRow="0" w:lastRow="0" w:firstColumn="0" w:lastColumn="0" w:oddVBand="0" w:evenVBand="0" w:oddHBand="0" w:evenHBand="0" w:firstRowFirstColumn="0" w:firstRowLastColumn="0" w:lastRowFirstColumn="0" w:lastRowLastColumn="0"/>
            </w:pPr>
            <w:hyperlink w:history="1" r:id="rId191">
              <w:r w:rsidRPr="00751D9C">
                <w:rPr>
                  <w:rStyle w:val="Hyperlink"/>
                </w:rPr>
                <w:t>info@mywritersstudio.com.au</w:t>
              </w:r>
            </w:hyperlink>
          </w:p>
          <w:p w:rsidR="00706D7A" w:rsidP="00706D7A" w:rsidRDefault="00706D7A" w14:paraId="1A91FA6A" w14:textId="37B3A56C">
            <w:pPr>
              <w:cnfStyle w:val="000000000000" w:firstRow="0" w:lastRow="0" w:firstColumn="0" w:lastColumn="0" w:oddVBand="0" w:evenVBand="0" w:oddHBand="0" w:evenHBand="0" w:firstRowFirstColumn="0" w:firstRowLastColumn="0" w:lastRowFirstColumn="0" w:lastRowLastColumn="0"/>
            </w:pPr>
            <w:hyperlink w:history="1" r:id="rId192">
              <w:r w:rsidRPr="00706D7A">
                <w:rPr>
                  <w:rStyle w:val="Hyperlink"/>
                </w:rPr>
                <w:t>mywritersstudio.com.au</w:t>
              </w:r>
            </w:hyperlink>
            <w:r>
              <w:rPr>
                <w:rStyle w:val="FootnoteReference"/>
              </w:rPr>
              <w:footnoteReference w:id="103"/>
            </w:r>
          </w:p>
        </w:tc>
      </w:tr>
      <w:tr w:rsidR="005A6F00" w:rsidTr="001E6B35" w14:paraId="0AEED1E3" w14:textId="77777777">
        <w:tc>
          <w:tcPr>
            <w:cnfStyle w:val="001000000000" w:firstRow="0" w:lastRow="0" w:firstColumn="1" w:lastColumn="0" w:oddVBand="0" w:evenVBand="0" w:oddHBand="0" w:evenHBand="0" w:firstRowFirstColumn="0" w:firstRowLastColumn="0" w:lastRowFirstColumn="0" w:lastRowLastColumn="0"/>
            <w:tcW w:w="1000" w:type="pct"/>
          </w:tcPr>
          <w:p w:rsidRPr="008B4AD7" w:rsidR="005A6F00" w:rsidP="00EC35B4" w:rsidRDefault="005A6F00" w14:paraId="3FC9C951" w14:textId="7239DF86">
            <w:r w:rsidRPr="008B4AD7">
              <w:t>U3A Melbourne City</w:t>
            </w:r>
          </w:p>
        </w:tc>
        <w:tc>
          <w:tcPr>
            <w:tcW w:w="1166" w:type="pct"/>
          </w:tcPr>
          <w:p w:rsidR="005A6F00" w:rsidP="005A6F00" w:rsidRDefault="005A6F00" w14:paraId="6F12BE0F" w14:textId="77777777">
            <w:pPr>
              <w:cnfStyle w:val="000000000000" w:firstRow="0" w:lastRow="0" w:firstColumn="0" w:lastColumn="0" w:oddVBand="0" w:evenVBand="0" w:oddHBand="0" w:evenHBand="0" w:firstRowFirstColumn="0" w:firstRowLastColumn="0" w:lastRowFirstColumn="0" w:lastRowLastColumn="0"/>
            </w:pPr>
            <w:r>
              <w:t>Discover a range of lifelong learning opportunities including languages,</w:t>
            </w:r>
          </w:p>
          <w:p w:rsidR="005A6F00" w:rsidP="005A6F00" w:rsidRDefault="005A6F00" w14:paraId="2F139033" w14:textId="37CAD094">
            <w:pPr>
              <w:cnfStyle w:val="000000000000" w:firstRow="0" w:lastRow="0" w:firstColumn="0" w:lastColumn="0" w:oddVBand="0" w:evenVBand="0" w:oddHBand="0" w:evenHBand="0" w:firstRowFirstColumn="0" w:firstRowLastColumn="0" w:lastRowFirstColumn="0" w:lastRowLastColumn="0"/>
            </w:pPr>
            <w:r>
              <w:t>history, literature and more. There is something for everyone, including:</w:t>
            </w:r>
          </w:p>
          <w:p w:rsidRPr="008B4AD7" w:rsidR="005A6F00" w:rsidP="005A6F00" w:rsidRDefault="005A6F00" w14:paraId="7DE5409D" w14:textId="77777777">
            <w:pPr>
              <w:pStyle w:val="ListBullet"/>
              <w:cnfStyle w:val="000000000000" w:firstRow="0" w:lastRow="0" w:firstColumn="0" w:lastColumn="0" w:oddVBand="0" w:evenVBand="0" w:oddHBand="0" w:evenHBand="0" w:firstRowFirstColumn="0" w:firstRowLastColumn="0" w:lastRowFirstColumn="0" w:lastRowLastColumn="0"/>
              <w:rPr>
                <w:b/>
              </w:rPr>
            </w:pPr>
            <w:r w:rsidRPr="008B4AD7">
              <w:rPr>
                <w:b/>
              </w:rPr>
              <w:t>bridge, chess, mahjong, and Cryptic Crosswords</w:t>
            </w:r>
          </w:p>
          <w:p w:rsidRPr="008B4AD7" w:rsidR="005A6F00" w:rsidP="005A6F00" w:rsidRDefault="005A6F00" w14:paraId="5EECBBC6" w14:textId="77777777">
            <w:pPr>
              <w:pStyle w:val="ListBullet"/>
              <w:cnfStyle w:val="000000000000" w:firstRow="0" w:lastRow="0" w:firstColumn="0" w:lastColumn="0" w:oddVBand="0" w:evenVBand="0" w:oddHBand="0" w:evenHBand="0" w:firstRowFirstColumn="0" w:firstRowLastColumn="0" w:lastRowFirstColumn="0" w:lastRowLastColumn="0"/>
              <w:rPr>
                <w:b/>
              </w:rPr>
            </w:pPr>
            <w:r w:rsidRPr="008B4AD7">
              <w:rPr>
                <w:b/>
              </w:rPr>
              <w:t>language classes</w:t>
            </w:r>
          </w:p>
          <w:p w:rsidRPr="008B4AD7" w:rsidR="005A6F00" w:rsidP="005A6F00" w:rsidRDefault="005A6F00" w14:paraId="3AEC74C5" w14:textId="77777777">
            <w:pPr>
              <w:pStyle w:val="ListBullet"/>
              <w:cnfStyle w:val="000000000000" w:firstRow="0" w:lastRow="0" w:firstColumn="0" w:lastColumn="0" w:oddVBand="0" w:evenVBand="0" w:oddHBand="0" w:evenHBand="0" w:firstRowFirstColumn="0" w:firstRowLastColumn="0" w:lastRowFirstColumn="0" w:lastRowLastColumn="0"/>
              <w:rPr>
                <w:b/>
              </w:rPr>
            </w:pPr>
            <w:r w:rsidRPr="008B4AD7">
              <w:rPr>
                <w:b/>
              </w:rPr>
              <w:t>Music for Pleasure</w:t>
            </w:r>
          </w:p>
          <w:p w:rsidRPr="008B4AD7" w:rsidR="005A6F00" w:rsidP="005A6F00" w:rsidRDefault="005A6F00" w14:paraId="1C487B3E" w14:textId="77777777">
            <w:pPr>
              <w:pStyle w:val="ListBullet"/>
              <w:cnfStyle w:val="000000000000" w:firstRow="0" w:lastRow="0" w:firstColumn="0" w:lastColumn="0" w:oddVBand="0" w:evenVBand="0" w:oddHBand="0" w:evenHBand="0" w:firstRowFirstColumn="0" w:firstRowLastColumn="0" w:lastRowFirstColumn="0" w:lastRowLastColumn="0"/>
              <w:rPr>
                <w:b/>
              </w:rPr>
            </w:pPr>
            <w:r w:rsidRPr="008B4AD7">
              <w:rPr>
                <w:b/>
              </w:rPr>
              <w:t>Poetry Appreciation</w:t>
            </w:r>
          </w:p>
          <w:p w:rsidR="005A6F00" w:rsidP="005A6F00" w:rsidRDefault="005A6F00" w14:paraId="2F1C75E9" w14:textId="2BB4E4F3">
            <w:pPr>
              <w:cnfStyle w:val="000000000000" w:firstRow="0" w:lastRow="0" w:firstColumn="0" w:lastColumn="0" w:oddVBand="0" w:evenVBand="0" w:oddHBand="0" w:evenHBand="0" w:firstRowFirstColumn="0" w:firstRowLastColumn="0" w:lastRowFirstColumn="0" w:lastRowLastColumn="0"/>
            </w:pPr>
            <w:r w:rsidRPr="008B4AD7">
              <w:rPr>
                <w:b/>
              </w:rPr>
              <w:t>$95 annual membership</w:t>
            </w:r>
          </w:p>
        </w:tc>
        <w:tc>
          <w:tcPr>
            <w:tcW w:w="834" w:type="pct"/>
          </w:tcPr>
          <w:p w:rsidRPr="008B4AD7" w:rsidR="005A6F00" w:rsidP="005A6F00" w:rsidRDefault="005A6F00" w14:paraId="60D27C25"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Monday to Friday</w:t>
            </w:r>
          </w:p>
          <w:p w:rsidR="005A6F00" w:rsidP="005A6F00" w:rsidRDefault="005A6F00" w14:paraId="74B7CF05" w14:textId="43BE66F6">
            <w:pPr>
              <w:cnfStyle w:val="000000000000" w:firstRow="0" w:lastRow="0" w:firstColumn="0" w:lastColumn="0" w:oddVBand="0" w:evenVBand="0" w:oddHBand="0" w:evenHBand="0" w:firstRowFirstColumn="0" w:firstRowLastColumn="0" w:lastRowFirstColumn="0" w:lastRowLastColumn="0"/>
            </w:pPr>
            <w:r>
              <w:t>10am to 4pm</w:t>
            </w:r>
          </w:p>
        </w:tc>
        <w:tc>
          <w:tcPr>
            <w:tcW w:w="1000" w:type="pct"/>
          </w:tcPr>
          <w:p w:rsidRPr="008B4AD7" w:rsidR="005A6F00" w:rsidP="005A6F00" w:rsidRDefault="005A6F00" w14:paraId="538967B0"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BD Hoddle Grid</w:t>
            </w:r>
          </w:p>
          <w:p w:rsidR="005A6F00" w:rsidP="005A6F00" w:rsidRDefault="005A6F00" w14:paraId="595BB975" w14:textId="77777777">
            <w:pPr>
              <w:cnfStyle w:val="000000000000" w:firstRow="0" w:lastRow="0" w:firstColumn="0" w:lastColumn="0" w:oddVBand="0" w:evenVBand="0" w:oddHBand="0" w:evenHBand="0" w:firstRowFirstColumn="0" w:firstRowLastColumn="0" w:lastRowFirstColumn="0" w:lastRowLastColumn="0"/>
            </w:pPr>
            <w:r>
              <w:t>Suite 1, Level 5, 168 Lonsdale Street</w:t>
            </w:r>
          </w:p>
          <w:p w:rsidR="005A6F00" w:rsidP="00EC35B4" w:rsidRDefault="005A6F00" w14:paraId="7E6001B0" w14:textId="4FD3F5B6">
            <w:pPr>
              <w:cnfStyle w:val="000000000000" w:firstRow="0" w:lastRow="0" w:firstColumn="0" w:lastColumn="0" w:oddVBand="0" w:evenVBand="0" w:oddHBand="0" w:evenHBand="0" w:firstRowFirstColumn="0" w:firstRowLastColumn="0" w:lastRowFirstColumn="0" w:lastRowLastColumn="0"/>
            </w:pPr>
            <w:r>
              <w:t>Tram no. 30, 35, 86, 96</w:t>
            </w:r>
          </w:p>
        </w:tc>
        <w:tc>
          <w:tcPr>
            <w:tcW w:w="1000" w:type="pct"/>
          </w:tcPr>
          <w:p w:rsidR="005A6F00" w:rsidP="005A6F00" w:rsidRDefault="005A6F00" w14:paraId="1A0EEDA7" w14:textId="77777777">
            <w:pPr>
              <w:cnfStyle w:val="000000000000" w:firstRow="0" w:lastRow="0" w:firstColumn="0" w:lastColumn="0" w:oddVBand="0" w:evenVBand="0" w:oddHBand="0" w:evenHBand="0" w:firstRowFirstColumn="0" w:firstRowLastColumn="0" w:lastRowFirstColumn="0" w:lastRowLastColumn="0"/>
            </w:pPr>
            <w:r>
              <w:t>9639 5209</w:t>
            </w:r>
          </w:p>
          <w:p w:rsidR="005A6F00" w:rsidP="005A6F00" w:rsidRDefault="005A6F00" w14:paraId="20C48474" w14:textId="3CD7F0AD">
            <w:pPr>
              <w:cnfStyle w:val="000000000000" w:firstRow="0" w:lastRow="0" w:firstColumn="0" w:lastColumn="0" w:oddVBand="0" w:evenVBand="0" w:oddHBand="0" w:evenHBand="0" w:firstRowFirstColumn="0" w:firstRowLastColumn="0" w:lastRowFirstColumn="0" w:lastRowLastColumn="0"/>
            </w:pPr>
            <w:hyperlink w:history="1" r:id="rId193">
              <w:r w:rsidRPr="00751D9C">
                <w:rPr>
                  <w:rStyle w:val="Hyperlink"/>
                </w:rPr>
                <w:t>office@u3amelbcity.org.au</w:t>
              </w:r>
            </w:hyperlink>
          </w:p>
          <w:p w:rsidR="005A6F00" w:rsidP="005A6F00" w:rsidRDefault="005A6F00" w14:paraId="31A46621" w14:textId="7BF7DFA0">
            <w:pPr>
              <w:cnfStyle w:val="000000000000" w:firstRow="0" w:lastRow="0" w:firstColumn="0" w:lastColumn="0" w:oddVBand="0" w:evenVBand="0" w:oddHBand="0" w:evenHBand="0" w:firstRowFirstColumn="0" w:firstRowLastColumn="0" w:lastRowFirstColumn="0" w:lastRowLastColumn="0"/>
            </w:pPr>
            <w:hyperlink w:history="1" r:id="rId194">
              <w:r w:rsidRPr="005A6F00">
                <w:rPr>
                  <w:rStyle w:val="Hyperlink"/>
                </w:rPr>
                <w:t>u3amelbcity.org.au</w:t>
              </w:r>
            </w:hyperlink>
            <w:r>
              <w:rPr>
                <w:rStyle w:val="FootnoteReference"/>
              </w:rPr>
              <w:footnoteReference w:id="104"/>
            </w:r>
          </w:p>
        </w:tc>
      </w:tr>
      <w:tr w:rsidR="005A6F00" w:rsidTr="001E6B35" w14:paraId="3C55233A" w14:textId="77777777">
        <w:tc>
          <w:tcPr>
            <w:cnfStyle w:val="001000000000" w:firstRow="0" w:lastRow="0" w:firstColumn="1" w:lastColumn="0" w:oddVBand="0" w:evenVBand="0" w:oddHBand="0" w:evenHBand="0" w:firstRowFirstColumn="0" w:firstRowLastColumn="0" w:lastRowFirstColumn="0" w:lastRowLastColumn="0"/>
            <w:tcW w:w="1000" w:type="pct"/>
          </w:tcPr>
          <w:p w:rsidRPr="008B4AD7" w:rsidR="005A6F00" w:rsidP="005A6F00" w:rsidRDefault="005A6F00" w14:paraId="7CCBAE5B" w14:textId="4C365B86">
            <w:r w:rsidRPr="008B4AD7">
              <w:t>Queer Melbourne Stitch ‘n’ Bitch</w:t>
            </w:r>
          </w:p>
        </w:tc>
        <w:tc>
          <w:tcPr>
            <w:tcW w:w="1166" w:type="pct"/>
          </w:tcPr>
          <w:p w:rsidR="005A6F00" w:rsidP="005A6F00" w:rsidRDefault="005A6F00" w14:paraId="3B31E215" w14:textId="62334FF4">
            <w:pPr>
              <w:cnfStyle w:val="000000000000" w:firstRow="0" w:lastRow="0" w:firstColumn="0" w:lastColumn="0" w:oddVBand="0" w:evenVBand="0" w:oddHBand="0" w:evenHBand="0" w:firstRowFirstColumn="0" w:firstRowLastColumn="0" w:lastRowFirstColumn="0" w:lastRowLastColumn="0"/>
            </w:pPr>
            <w:r>
              <w:t>A free, volunteer-run, intergenerational craft event for LGBTIQA+ people aged 18 and over. Learn, share your skills or share a room with other crafty</w:t>
            </w:r>
            <w:r w:rsidR="008B4AD7">
              <w:t xml:space="preserve"> </w:t>
            </w:r>
            <w:r>
              <w:t xml:space="preserve">people. </w:t>
            </w:r>
          </w:p>
          <w:p w:rsidRPr="008B4AD7" w:rsidR="005A6F00" w:rsidP="005A6F00" w:rsidRDefault="005A6F00" w14:paraId="2CECD67D" w14:textId="7759791F">
            <w:pPr>
              <w:cnfStyle w:val="000000000000" w:firstRow="0" w:lastRow="0" w:firstColumn="0" w:lastColumn="0" w:oddVBand="0" w:evenVBand="0" w:oddHBand="0" w:evenHBand="0" w:firstRowFirstColumn="0" w:firstRowLastColumn="0" w:lastRowFirstColumn="0" w:lastRowLastColumn="0"/>
              <w:rPr>
                <w:b/>
              </w:rPr>
            </w:pPr>
            <w:r w:rsidRPr="008B4AD7">
              <w:rPr>
                <w:b/>
              </w:rPr>
              <w:t>Free</w:t>
            </w:r>
          </w:p>
        </w:tc>
        <w:tc>
          <w:tcPr>
            <w:tcW w:w="834" w:type="pct"/>
          </w:tcPr>
          <w:p w:rsidRPr="008B4AD7" w:rsidR="005A6F00" w:rsidP="005A6F00" w:rsidRDefault="005A6F00" w14:paraId="3B211018"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Varying Sunday monthly (check website)</w:t>
            </w:r>
          </w:p>
          <w:p w:rsidR="005A6F00" w:rsidP="005A6F00" w:rsidRDefault="005A6F00" w14:paraId="14ED55F3" w14:textId="4DBA1715">
            <w:pPr>
              <w:cnfStyle w:val="000000000000" w:firstRow="0" w:lastRow="0" w:firstColumn="0" w:lastColumn="0" w:oddVBand="0" w:evenVBand="0" w:oddHBand="0" w:evenHBand="0" w:firstRowFirstColumn="0" w:firstRowLastColumn="0" w:lastRowFirstColumn="0" w:lastRowLastColumn="0"/>
            </w:pPr>
            <w:r>
              <w:t>2pm to 5pm</w:t>
            </w:r>
          </w:p>
        </w:tc>
        <w:tc>
          <w:tcPr>
            <w:tcW w:w="1000" w:type="pct"/>
          </w:tcPr>
          <w:p w:rsidRPr="008B4AD7" w:rsidR="005A6F00" w:rsidP="005A6F00" w:rsidRDefault="005A6F00" w14:paraId="47FDE1EB"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arlton</w:t>
            </w:r>
          </w:p>
          <w:p w:rsidR="005A6F00" w:rsidP="005A6F00" w:rsidRDefault="005A6F00" w14:paraId="71D0D82C" w14:textId="77777777">
            <w:pPr>
              <w:cnfStyle w:val="000000000000" w:firstRow="0" w:lastRow="0" w:firstColumn="0" w:lastColumn="0" w:oddVBand="0" w:evenVBand="0" w:oddHBand="0" w:evenHBand="0" w:firstRowFirstColumn="0" w:firstRowLastColumn="0" w:lastRowFirstColumn="0" w:lastRowLastColumn="0"/>
            </w:pPr>
            <w:r>
              <w:t>Kathleen Syme Library and Community Centre,</w:t>
            </w:r>
          </w:p>
          <w:p w:rsidR="005A6F00" w:rsidP="005A6F00" w:rsidRDefault="005A6F00" w14:paraId="74020E16" w14:textId="77777777">
            <w:pPr>
              <w:cnfStyle w:val="000000000000" w:firstRow="0" w:lastRow="0" w:firstColumn="0" w:lastColumn="0" w:oddVBand="0" w:evenVBand="0" w:oddHBand="0" w:evenHBand="0" w:firstRowFirstColumn="0" w:firstRowLastColumn="0" w:lastRowFirstColumn="0" w:lastRowLastColumn="0"/>
            </w:pPr>
            <w:r>
              <w:t>251 Faraday Street</w:t>
            </w:r>
          </w:p>
          <w:p w:rsidR="005A6F00" w:rsidP="005A6F00" w:rsidRDefault="005A6F00" w14:paraId="70070B43" w14:textId="28C5ED1A">
            <w:pPr>
              <w:cnfStyle w:val="000000000000" w:firstRow="0" w:lastRow="0" w:firstColumn="0" w:lastColumn="0" w:oddVBand="0" w:evenVBand="0" w:oddHBand="0" w:evenHBand="0" w:firstRowFirstColumn="0" w:firstRowLastColumn="0" w:lastRowFirstColumn="0" w:lastRowLastColumn="0"/>
            </w:pPr>
            <w:r>
              <w:t>Tram no. 1, 3, 5, 6, 16, 64, 67, 72</w:t>
            </w:r>
          </w:p>
        </w:tc>
        <w:tc>
          <w:tcPr>
            <w:tcW w:w="1000" w:type="pct"/>
          </w:tcPr>
          <w:p w:rsidR="005A6F00" w:rsidP="005A6F00" w:rsidRDefault="005A6F00" w14:paraId="4113ACE8" w14:textId="2A9D7492">
            <w:pPr>
              <w:cnfStyle w:val="000000000000" w:firstRow="0" w:lastRow="0" w:firstColumn="0" w:lastColumn="0" w:oddVBand="0" w:evenVBand="0" w:oddHBand="0" w:evenHBand="0" w:firstRowFirstColumn="0" w:firstRowLastColumn="0" w:lastRowFirstColumn="0" w:lastRowLastColumn="0"/>
            </w:pPr>
            <w:hyperlink w:history="1" r:id="rId195">
              <w:r w:rsidRPr="00751D9C">
                <w:rPr>
                  <w:rStyle w:val="Hyperlink"/>
                </w:rPr>
                <w:t>queersnbmelbourne@gmail.com</w:t>
              </w:r>
            </w:hyperlink>
          </w:p>
          <w:p w:rsidR="005A6F00" w:rsidP="005A6F00" w:rsidRDefault="005A6F00" w14:paraId="59480E30" w14:textId="5EE5ACD2">
            <w:pPr>
              <w:cnfStyle w:val="000000000000" w:firstRow="0" w:lastRow="0" w:firstColumn="0" w:lastColumn="0" w:oddVBand="0" w:evenVBand="0" w:oddHBand="0" w:evenHBand="0" w:firstRowFirstColumn="0" w:firstRowLastColumn="0" w:lastRowFirstColumn="0" w:lastRowLastColumn="0"/>
            </w:pPr>
            <w:hyperlink w:history="1" r:id="rId196">
              <w:r w:rsidRPr="005A6F00">
                <w:rPr>
                  <w:rStyle w:val="Hyperlink"/>
                </w:rPr>
                <w:t>queerstitchnbitch.wordpress.com</w:t>
              </w:r>
            </w:hyperlink>
            <w:r>
              <w:rPr>
                <w:rStyle w:val="FootnoteReference"/>
              </w:rPr>
              <w:footnoteReference w:id="105"/>
            </w:r>
          </w:p>
        </w:tc>
      </w:tr>
    </w:tbl>
    <w:p w:rsidR="008B4AD7" w:rsidP="005A6F00" w:rsidRDefault="008B4AD7" w14:paraId="62BC3C63" w14:textId="77777777"/>
    <w:p w:rsidR="00F317FA" w:rsidP="005A6F00" w:rsidRDefault="00F317FA" w14:paraId="69C4614F" w14:textId="11862814">
      <w:r>
        <w:br w:type="page"/>
      </w:r>
    </w:p>
    <w:p w:rsidR="00F317FA" w:rsidP="004022A6" w:rsidRDefault="00F317FA" w14:paraId="38D62692" w14:textId="1F84ACDB">
      <w:pPr>
        <w:pStyle w:val="Heading1"/>
        <w:rPr>
          <w:rFonts w:hint="eastAsia"/>
        </w:rPr>
      </w:pPr>
      <w:bookmarkStart w:name="_Toc216798842" w:id="30"/>
      <w:r>
        <w:t>5.</w:t>
      </w:r>
      <w:r w:rsidR="004022A6">
        <w:t xml:space="preserve"> </w:t>
      </w:r>
      <w:r>
        <w:t>Social Groups</w:t>
      </w:r>
      <w:bookmarkEnd w:id="30"/>
    </w:p>
    <w:p w:rsidR="005A6F00" w:rsidP="00F317FA" w:rsidRDefault="00F317FA" w14:paraId="63B9E557" w14:textId="0C2757CF">
      <w:r>
        <w:t>There are so many opportunities to connect with others who share similar interests. Where days, times and costs are not provided, contact the organiser for more information.</w:t>
      </w:r>
    </w:p>
    <w:p w:rsidR="008B4AD7" w:rsidP="00F317FA" w:rsidRDefault="008B4AD7" w14:paraId="56CC0BA6" w14:textId="77777777"/>
    <w:tbl>
      <w:tblPr>
        <w:tblStyle w:val="TableGrid"/>
        <w:tblW w:w="5000" w:type="pct"/>
        <w:tblLayout w:type="fixed"/>
        <w:tblLook w:val="04A0" w:firstRow="1" w:lastRow="0" w:firstColumn="1" w:lastColumn="0" w:noHBand="0" w:noVBand="1"/>
      </w:tblPr>
      <w:tblGrid>
        <w:gridCol w:w="3140"/>
        <w:gridCol w:w="3660"/>
        <w:gridCol w:w="2618"/>
        <w:gridCol w:w="3139"/>
        <w:gridCol w:w="3139"/>
      </w:tblGrid>
      <w:tr w:rsidR="00F317FA" w:rsidTr="001E6B35" w14:paraId="630D33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317FA" w:rsidP="00EC35B4" w:rsidRDefault="00F317FA" w14:paraId="757E2445" w14:textId="77777777">
            <w:r>
              <w:t>Organiser/activity</w:t>
            </w:r>
          </w:p>
        </w:tc>
        <w:tc>
          <w:tcPr>
            <w:tcW w:w="1166" w:type="pct"/>
          </w:tcPr>
          <w:p w:rsidR="00F317FA" w:rsidP="00EC35B4" w:rsidRDefault="00F317FA" w14:paraId="03425971"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834" w:type="pct"/>
          </w:tcPr>
          <w:p w:rsidR="00F317FA" w:rsidP="00EC35B4" w:rsidRDefault="00F317FA" w14:paraId="236DE698" w14:textId="77777777">
            <w:pPr>
              <w:cnfStyle w:val="100000000000" w:firstRow="1" w:lastRow="0" w:firstColumn="0" w:lastColumn="0" w:oddVBand="0" w:evenVBand="0" w:oddHBand="0" w:evenHBand="0" w:firstRowFirstColumn="0" w:firstRowLastColumn="0" w:lastRowFirstColumn="0" w:lastRowLastColumn="0"/>
            </w:pPr>
            <w:r>
              <w:t>Day/time</w:t>
            </w:r>
          </w:p>
        </w:tc>
        <w:tc>
          <w:tcPr>
            <w:tcW w:w="1000" w:type="pct"/>
          </w:tcPr>
          <w:p w:rsidR="00F317FA" w:rsidP="00EC35B4" w:rsidRDefault="00F317FA" w14:paraId="4A3424F2" w14:textId="77777777">
            <w:pPr>
              <w:cnfStyle w:val="100000000000" w:firstRow="1" w:lastRow="0" w:firstColumn="0" w:lastColumn="0" w:oddVBand="0" w:evenVBand="0" w:oddHBand="0" w:evenHBand="0" w:firstRowFirstColumn="0" w:firstRowLastColumn="0" w:lastRowFirstColumn="0" w:lastRowLastColumn="0"/>
            </w:pPr>
            <w:r>
              <w:t>Neighbourhood address</w:t>
            </w:r>
          </w:p>
        </w:tc>
        <w:tc>
          <w:tcPr>
            <w:tcW w:w="1000" w:type="pct"/>
          </w:tcPr>
          <w:p w:rsidR="00F317FA" w:rsidP="00EC35B4" w:rsidRDefault="00F317FA" w14:paraId="4D7A2C95" w14:textId="77777777">
            <w:pPr>
              <w:cnfStyle w:val="100000000000" w:firstRow="1" w:lastRow="0" w:firstColumn="0" w:lastColumn="0" w:oddVBand="0" w:evenVBand="0" w:oddHBand="0" w:evenHBand="0" w:firstRowFirstColumn="0" w:firstRowLastColumn="0" w:lastRowFirstColumn="0" w:lastRowLastColumn="0"/>
            </w:pPr>
            <w:r>
              <w:t>Contact details</w:t>
            </w:r>
          </w:p>
        </w:tc>
      </w:tr>
      <w:tr w:rsidR="00F317FA" w:rsidTr="001E6B35" w14:paraId="353C3143" w14:textId="77777777">
        <w:tc>
          <w:tcPr>
            <w:cnfStyle w:val="001000000000" w:firstRow="0" w:lastRow="0" w:firstColumn="1" w:lastColumn="0" w:oddVBand="0" w:evenVBand="0" w:oddHBand="0" w:evenHBand="0" w:firstRowFirstColumn="0" w:firstRowLastColumn="0" w:lastRowFirstColumn="0" w:lastRowLastColumn="0"/>
            <w:tcW w:w="1000" w:type="pct"/>
          </w:tcPr>
          <w:p w:rsidRPr="008B4AD7" w:rsidR="00F317FA" w:rsidP="00F317FA" w:rsidRDefault="00F317FA" w14:paraId="0C858FF5" w14:textId="6B59AA3F">
            <w:r w:rsidRPr="008B4AD7">
              <w:t>African Communities Elderly Association</w:t>
            </w:r>
          </w:p>
        </w:tc>
        <w:tc>
          <w:tcPr>
            <w:tcW w:w="1166" w:type="pct"/>
          </w:tcPr>
          <w:p w:rsidR="00F317FA" w:rsidP="00F317FA" w:rsidRDefault="00F317FA" w14:paraId="63B3D9CB" w14:textId="08FAE3AE">
            <w:pPr>
              <w:cnfStyle w:val="000000000000" w:firstRow="0" w:lastRow="0" w:firstColumn="0" w:lastColumn="0" w:oddVBand="0" w:evenVBand="0" w:oddHBand="0" w:evenHBand="0" w:firstRowFirstColumn="0" w:firstRowLastColumn="0" w:lastRowFirstColumn="0" w:lastRowLastColumn="0"/>
            </w:pPr>
            <w:r>
              <w:t>Join in meals, outings, cards, billiards, afternoon tea and information with other men. Languages spoken by participants are Tigre, Tigrinya and Arabic.</w:t>
            </w:r>
          </w:p>
        </w:tc>
        <w:tc>
          <w:tcPr>
            <w:tcW w:w="834" w:type="pct"/>
          </w:tcPr>
          <w:p w:rsidRPr="008B4AD7" w:rsidR="00F317FA" w:rsidP="00F317FA" w:rsidRDefault="00F317FA" w14:paraId="3F6E8094"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Monday and Thursday</w:t>
            </w:r>
          </w:p>
          <w:p w:rsidR="00F317FA" w:rsidP="00F317FA" w:rsidRDefault="00F317FA" w14:paraId="5C5B7FF9" w14:textId="2A25BCCF">
            <w:pPr>
              <w:cnfStyle w:val="000000000000" w:firstRow="0" w:lastRow="0" w:firstColumn="0" w:lastColumn="0" w:oddVBand="0" w:evenVBand="0" w:oddHBand="0" w:evenHBand="0" w:firstRowFirstColumn="0" w:firstRowLastColumn="0" w:lastRowFirstColumn="0" w:lastRowLastColumn="0"/>
            </w:pPr>
            <w:r>
              <w:t>12.30pm to 4pm</w:t>
            </w:r>
          </w:p>
        </w:tc>
        <w:tc>
          <w:tcPr>
            <w:tcW w:w="1000" w:type="pct"/>
          </w:tcPr>
          <w:p w:rsidRPr="008B4AD7" w:rsidR="00F317FA" w:rsidP="00F317FA" w:rsidRDefault="00F317FA" w14:paraId="4825458A"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North Melbourne</w:t>
            </w:r>
          </w:p>
          <w:p w:rsidR="00F11ACD" w:rsidP="00F317FA" w:rsidRDefault="00F317FA" w14:paraId="7C3D9F89" w14:textId="77777777">
            <w:pPr>
              <w:cnfStyle w:val="000000000000" w:firstRow="0" w:lastRow="0" w:firstColumn="0" w:lastColumn="0" w:oddVBand="0" w:evenVBand="0" w:oddHBand="0" w:evenHBand="0" w:firstRowFirstColumn="0" w:firstRowLastColumn="0" w:lastRowFirstColumn="0" w:lastRowLastColumn="0"/>
            </w:pPr>
            <w:r>
              <w:t>Jean McKendry Neighbourhood Centre</w:t>
            </w:r>
          </w:p>
          <w:p w:rsidR="00F317FA" w:rsidP="00F317FA" w:rsidRDefault="00F317FA" w14:paraId="58E989AF" w14:textId="631E51DD">
            <w:pPr>
              <w:cnfStyle w:val="000000000000" w:firstRow="0" w:lastRow="0" w:firstColumn="0" w:lastColumn="0" w:oddVBand="0" w:evenVBand="0" w:oddHBand="0" w:evenHBand="0" w:firstRowFirstColumn="0" w:firstRowLastColumn="0" w:lastRowFirstColumn="0" w:lastRowLastColumn="0"/>
            </w:pPr>
            <w:r>
              <w:t>91-111 Melrose Street</w:t>
            </w:r>
          </w:p>
          <w:p w:rsidR="00F317FA" w:rsidP="00F11ACD" w:rsidRDefault="00F317FA" w14:paraId="51C2112E" w14:textId="05457703">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F317FA" w:rsidP="00F317FA" w:rsidRDefault="00F317FA" w14:paraId="5D8FF243" w14:textId="77777777">
            <w:pPr>
              <w:cnfStyle w:val="000000000000" w:firstRow="0" w:lastRow="0" w:firstColumn="0" w:lastColumn="0" w:oddVBand="0" w:evenVBand="0" w:oddHBand="0" w:evenHBand="0" w:firstRowFirstColumn="0" w:firstRowLastColumn="0" w:lastRowFirstColumn="0" w:lastRowLastColumn="0"/>
            </w:pPr>
            <w:r>
              <w:t>9328 1665</w:t>
            </w:r>
          </w:p>
          <w:p w:rsidR="00F317FA" w:rsidP="00F11ACD" w:rsidRDefault="00F11ACD" w14:paraId="76F83FB2" w14:textId="77777777">
            <w:pPr>
              <w:cnfStyle w:val="000000000000" w:firstRow="0" w:lastRow="0" w:firstColumn="0" w:lastColumn="0" w:oddVBand="0" w:evenVBand="0" w:oddHBand="0" w:evenHBand="0" w:firstRowFirstColumn="0" w:firstRowLastColumn="0" w:lastRowFirstColumn="0" w:lastRowLastColumn="0"/>
            </w:pPr>
            <w:hyperlink w:history="1" r:id="rId197">
              <w:r w:rsidRPr="00DA6067">
                <w:rPr>
                  <w:rStyle w:val="Hyperlink"/>
                </w:rPr>
                <w:t>healthyageing@melbourne.vic.gov.au</w:t>
              </w:r>
            </w:hyperlink>
          </w:p>
          <w:p w:rsidR="00270F6A" w:rsidP="00F11ACD" w:rsidRDefault="00270F6A" w14:paraId="17B27B98" w14:textId="13D07C52">
            <w:pPr>
              <w:cnfStyle w:val="000000000000" w:firstRow="0" w:lastRow="0" w:firstColumn="0" w:lastColumn="0" w:oddVBand="0" w:evenVBand="0" w:oddHBand="0" w:evenHBand="0" w:firstRowFirstColumn="0" w:firstRowLastColumn="0" w:lastRowFirstColumn="0" w:lastRowLastColumn="0"/>
            </w:pPr>
            <w:hyperlink w:history="1" r:id="rId198">
              <w:r w:rsidRPr="00270F6A">
                <w:rPr>
                  <w:rStyle w:val="Hyperlink"/>
                </w:rPr>
                <w:t>melbourne.vic.gov.au/</w:t>
              </w:r>
              <w:proofErr w:type="spellStart"/>
              <w:r w:rsidRPr="00270F6A">
                <w:rPr>
                  <w:rStyle w:val="Hyperlink"/>
                </w:rPr>
                <w:t>olderpeople</w:t>
              </w:r>
              <w:proofErr w:type="spellEnd"/>
            </w:hyperlink>
            <w:r>
              <w:rPr>
                <w:rStyle w:val="FootnoteReference"/>
              </w:rPr>
              <w:footnoteReference w:id="106"/>
            </w:r>
          </w:p>
        </w:tc>
      </w:tr>
      <w:tr w:rsidR="00F317FA" w:rsidTr="001E6B35" w14:paraId="4F70F308" w14:textId="77777777">
        <w:tc>
          <w:tcPr>
            <w:cnfStyle w:val="001000000000" w:firstRow="0" w:lastRow="0" w:firstColumn="1" w:lastColumn="0" w:oddVBand="0" w:evenVBand="0" w:oddHBand="0" w:evenHBand="0" w:firstRowFirstColumn="0" w:firstRowLastColumn="0" w:lastRowFirstColumn="0" w:lastRowLastColumn="0"/>
            <w:tcW w:w="1000" w:type="pct"/>
          </w:tcPr>
          <w:p w:rsidRPr="008B4AD7" w:rsidR="00F317FA" w:rsidP="00F317FA" w:rsidRDefault="00F317FA" w14:paraId="441BE235" w14:textId="5B178FD4">
            <w:r w:rsidRPr="008B4AD7">
              <w:t>Association of New Elderly</w:t>
            </w:r>
          </w:p>
        </w:tc>
        <w:tc>
          <w:tcPr>
            <w:tcW w:w="1166" w:type="pct"/>
          </w:tcPr>
          <w:p w:rsidR="00F317FA" w:rsidP="00F317FA" w:rsidRDefault="00F317FA" w14:paraId="7CC1DF2C" w14:textId="3E8AED3C">
            <w:pPr>
              <w:cnfStyle w:val="000000000000" w:firstRow="0" w:lastRow="0" w:firstColumn="0" w:lastColumn="0" w:oddVBand="0" w:evenVBand="0" w:oddHBand="0" w:evenHBand="0" w:firstRowFirstColumn="0" w:firstRowLastColumn="0" w:lastRowFirstColumn="0" w:lastRowLastColumn="0"/>
            </w:pPr>
            <w:r>
              <w:t>Offers a wide range of activities to support Japanese people and their carers including singing, reading, Japanese meals, yoga and walks.</w:t>
            </w:r>
          </w:p>
        </w:tc>
        <w:tc>
          <w:tcPr>
            <w:tcW w:w="834" w:type="pct"/>
          </w:tcPr>
          <w:p w:rsidRPr="008B4AD7" w:rsidR="00F317FA" w:rsidP="00F317FA" w:rsidRDefault="00F317FA" w14:paraId="349B859C" w14:textId="3A9DA862">
            <w:pPr>
              <w:cnfStyle w:val="000000000000" w:firstRow="0" w:lastRow="0" w:firstColumn="0" w:lastColumn="0" w:oddVBand="0" w:evenVBand="0" w:oddHBand="0" w:evenHBand="0" w:firstRowFirstColumn="0" w:firstRowLastColumn="0" w:lastRowFirstColumn="0" w:lastRowLastColumn="0"/>
              <w:rPr>
                <w:b/>
              </w:rPr>
            </w:pPr>
            <w:r w:rsidRPr="008B4AD7">
              <w:rPr>
                <w:b/>
              </w:rPr>
              <w:t>Various days and times</w:t>
            </w:r>
          </w:p>
        </w:tc>
        <w:tc>
          <w:tcPr>
            <w:tcW w:w="1000" w:type="pct"/>
          </w:tcPr>
          <w:p w:rsidR="00F317FA" w:rsidP="00F317FA" w:rsidRDefault="00F317FA" w14:paraId="62273A41" w14:textId="77777777">
            <w:pPr>
              <w:cnfStyle w:val="000000000000" w:firstRow="0" w:lastRow="0" w:firstColumn="0" w:lastColumn="0" w:oddVBand="0" w:evenVBand="0" w:oddHBand="0" w:evenHBand="0" w:firstRowFirstColumn="0" w:firstRowLastColumn="0" w:lastRowFirstColumn="0" w:lastRowLastColumn="0"/>
            </w:pPr>
            <w:r>
              <w:t>Various locations</w:t>
            </w:r>
          </w:p>
          <w:p w:rsidRPr="008B4AD7" w:rsidR="00F317FA" w:rsidP="00F317FA" w:rsidRDefault="00F317FA" w14:paraId="15F2B5E5"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BD Hoddle Grid</w:t>
            </w:r>
          </w:p>
          <w:p w:rsidRPr="008B4AD7" w:rsidR="00F317FA" w:rsidP="00F317FA" w:rsidRDefault="00F317FA" w14:paraId="1B38C359"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North Melbourne</w:t>
            </w:r>
          </w:p>
          <w:p w:rsidR="00F317FA" w:rsidP="00F11ACD" w:rsidRDefault="00F317FA" w14:paraId="4D61776E" w14:textId="48316592">
            <w:pPr>
              <w:cnfStyle w:val="000000000000" w:firstRow="0" w:lastRow="0" w:firstColumn="0" w:lastColumn="0" w:oddVBand="0" w:evenVBand="0" w:oddHBand="0" w:evenHBand="0" w:firstRowFirstColumn="0" w:firstRowLastColumn="0" w:lastRowFirstColumn="0" w:lastRowLastColumn="0"/>
            </w:pPr>
            <w:r w:rsidRPr="008B4AD7">
              <w:rPr>
                <w:b/>
              </w:rPr>
              <w:t>South Yarra</w:t>
            </w:r>
          </w:p>
        </w:tc>
        <w:tc>
          <w:tcPr>
            <w:tcW w:w="1000" w:type="pct"/>
          </w:tcPr>
          <w:p w:rsidR="00F317FA" w:rsidP="00F317FA" w:rsidRDefault="00F317FA" w14:paraId="0B31A8D6" w14:textId="77777777">
            <w:pPr>
              <w:cnfStyle w:val="000000000000" w:firstRow="0" w:lastRow="0" w:firstColumn="0" w:lastColumn="0" w:oddVBand="0" w:evenVBand="0" w:oddHBand="0" w:evenHBand="0" w:firstRowFirstColumn="0" w:firstRowLastColumn="0" w:lastRowFirstColumn="0" w:lastRowLastColumn="0"/>
            </w:pPr>
            <w:r>
              <w:t>0425 766 485</w:t>
            </w:r>
          </w:p>
          <w:p w:rsidR="00F11ACD" w:rsidP="00F317FA" w:rsidRDefault="00F11ACD" w14:paraId="15FEA6EC" w14:textId="2DE461EB">
            <w:pPr>
              <w:cnfStyle w:val="000000000000" w:firstRow="0" w:lastRow="0" w:firstColumn="0" w:lastColumn="0" w:oddVBand="0" w:evenVBand="0" w:oddHBand="0" w:evenHBand="0" w:firstRowFirstColumn="0" w:firstRowLastColumn="0" w:lastRowFirstColumn="0" w:lastRowLastColumn="0"/>
            </w:pPr>
            <w:hyperlink w:history="1" r:id="rId199">
              <w:r w:rsidRPr="00DA6067">
                <w:rPr>
                  <w:rStyle w:val="Hyperlink"/>
                </w:rPr>
                <w:t>ANEnonprofit@gmail.com</w:t>
              </w:r>
            </w:hyperlink>
          </w:p>
          <w:p w:rsidR="00F317FA" w:rsidP="00F317FA" w:rsidRDefault="00F317FA" w14:paraId="0B26CBF3" w14:textId="1C2A36E7">
            <w:pPr>
              <w:cnfStyle w:val="000000000000" w:firstRow="0" w:lastRow="0" w:firstColumn="0" w:lastColumn="0" w:oddVBand="0" w:evenVBand="0" w:oddHBand="0" w:evenHBand="0" w:firstRowFirstColumn="0" w:firstRowLastColumn="0" w:lastRowFirstColumn="0" w:lastRowLastColumn="0"/>
            </w:pPr>
            <w:hyperlink w:history="1" r:id="rId200">
              <w:r w:rsidRPr="00F11ACD">
                <w:rPr>
                  <w:rStyle w:val="Hyperlink"/>
                </w:rPr>
                <w:t>facebook.com/</w:t>
              </w:r>
              <w:proofErr w:type="spellStart"/>
              <w:r w:rsidRPr="00F11ACD">
                <w:rPr>
                  <w:rStyle w:val="Hyperlink"/>
                </w:rPr>
                <w:t>ANEAustralia</w:t>
              </w:r>
              <w:proofErr w:type="spellEnd"/>
              <w:r w:rsidRPr="00F11ACD">
                <w:rPr>
                  <w:rStyle w:val="Hyperlink"/>
                </w:rPr>
                <w:t>/</w:t>
              </w:r>
            </w:hyperlink>
            <w:r w:rsidR="00F11ACD">
              <w:rPr>
                <w:rStyle w:val="FootnoteReference"/>
              </w:rPr>
              <w:footnoteReference w:id="107"/>
            </w:r>
          </w:p>
          <w:p w:rsidR="00F317FA" w:rsidP="00F317FA" w:rsidRDefault="00F317FA" w14:paraId="2F2F94EC" w14:textId="77777777">
            <w:pPr>
              <w:cnfStyle w:val="000000000000" w:firstRow="0" w:lastRow="0" w:firstColumn="0" w:lastColumn="0" w:oddVBand="0" w:evenVBand="0" w:oddHBand="0" w:evenHBand="0" w:firstRowFirstColumn="0" w:firstRowLastColumn="0" w:lastRowFirstColumn="0" w:lastRowLastColumn="0"/>
            </w:pPr>
          </w:p>
        </w:tc>
      </w:tr>
      <w:tr w:rsidR="00BF7792" w:rsidTr="001E6B35" w14:paraId="1F2BDBCE" w14:textId="77777777">
        <w:tc>
          <w:tcPr>
            <w:cnfStyle w:val="001000000000" w:firstRow="0" w:lastRow="0" w:firstColumn="1" w:lastColumn="0" w:oddVBand="0" w:evenVBand="0" w:oddHBand="0" w:evenHBand="0" w:firstRowFirstColumn="0" w:firstRowLastColumn="0" w:lastRowFirstColumn="0" w:lastRowLastColumn="0"/>
            <w:tcW w:w="1000" w:type="pct"/>
          </w:tcPr>
          <w:p w:rsidR="00BF7792" w:rsidP="00BF7792" w:rsidRDefault="00BF7792" w14:paraId="1FEEC61F" w14:textId="77777777">
            <w:r>
              <w:t>Australian Men’s Shed Association</w:t>
            </w:r>
          </w:p>
          <w:p w:rsidRPr="008B4AD7" w:rsidR="00BF7792" w:rsidP="00BF7792" w:rsidRDefault="00BF7792" w14:paraId="1E6E7C43" w14:textId="1F9959C9">
            <w:r w:rsidRPr="008B4AD7">
              <w:t>Men’s Sheds</w:t>
            </w:r>
          </w:p>
        </w:tc>
        <w:tc>
          <w:tcPr>
            <w:tcW w:w="1166" w:type="pct"/>
          </w:tcPr>
          <w:p w:rsidR="00BF7792" w:rsidP="00BF7792" w:rsidRDefault="00BF7792" w14:paraId="0FA1DC1A" w14:textId="7A4F23E7">
            <w:pPr>
              <w:cnfStyle w:val="000000000000" w:firstRow="0" w:lastRow="0" w:firstColumn="0" w:lastColumn="0" w:oddVBand="0" w:evenVBand="0" w:oddHBand="0" w:evenHBand="0" w:firstRowFirstColumn="0" w:firstRowLastColumn="0" w:lastRowFirstColumn="0" w:lastRowLastColumn="0"/>
            </w:pPr>
            <w:r>
              <w:t>Men’s Sheds provide a welcoming space where men can connect, share skills, and work on meaningful projects in an atmosphere of mateship. They offer a safe, supportive environment where men can focus on their health and wellbeing, combat isolation, and find purpose through community involvement.</w:t>
            </w:r>
          </w:p>
        </w:tc>
        <w:tc>
          <w:tcPr>
            <w:tcW w:w="834" w:type="pct"/>
          </w:tcPr>
          <w:p w:rsidRPr="008B4AD7" w:rsidR="00BF7792" w:rsidP="00BF7792" w:rsidRDefault="00BF7792" w14:paraId="50E73C4B" w14:textId="64394EBF">
            <w:pPr>
              <w:cnfStyle w:val="000000000000" w:firstRow="0" w:lastRow="0" w:firstColumn="0" w:lastColumn="0" w:oddVBand="0" w:evenVBand="0" w:oddHBand="0" w:evenHBand="0" w:firstRowFirstColumn="0" w:firstRowLastColumn="0" w:lastRowFirstColumn="0" w:lastRowLastColumn="0"/>
              <w:rPr>
                <w:b/>
              </w:rPr>
            </w:pPr>
            <w:r w:rsidRPr="008B4AD7">
              <w:rPr>
                <w:b/>
              </w:rPr>
              <w:t>Various days and times</w:t>
            </w:r>
          </w:p>
        </w:tc>
        <w:tc>
          <w:tcPr>
            <w:tcW w:w="1000" w:type="pct"/>
          </w:tcPr>
          <w:p w:rsidR="00BF7792" w:rsidP="00BF7792" w:rsidRDefault="00BF7792" w14:paraId="58005892" w14:textId="77777777">
            <w:pPr>
              <w:cnfStyle w:val="000000000000" w:firstRow="0" w:lastRow="0" w:firstColumn="0" w:lastColumn="0" w:oddVBand="0" w:evenVBand="0" w:oddHBand="0" w:evenHBand="0" w:firstRowFirstColumn="0" w:firstRowLastColumn="0" w:lastRowFirstColumn="0" w:lastRowLastColumn="0"/>
            </w:pPr>
            <w:r>
              <w:t>Various locations</w:t>
            </w:r>
          </w:p>
          <w:p w:rsidR="00BF7792" w:rsidP="00BF7792" w:rsidRDefault="00BF7792" w14:paraId="5BF5B358" w14:textId="3B1E0472">
            <w:pPr>
              <w:cnfStyle w:val="000000000000" w:firstRow="0" w:lastRow="0" w:firstColumn="0" w:lastColumn="0" w:oddVBand="0" w:evenVBand="0" w:oddHBand="0" w:evenHBand="0" w:firstRowFirstColumn="0" w:firstRowLastColumn="0" w:lastRowFirstColumn="0" w:lastRowLastColumn="0"/>
            </w:pPr>
            <w:r>
              <w:t>(see below)</w:t>
            </w:r>
          </w:p>
        </w:tc>
        <w:tc>
          <w:tcPr>
            <w:tcW w:w="1000" w:type="pct"/>
          </w:tcPr>
          <w:p w:rsidR="00BF7792" w:rsidP="00BF7792" w:rsidRDefault="00BF7792" w14:paraId="3379F83D" w14:textId="77777777">
            <w:pPr>
              <w:cnfStyle w:val="000000000000" w:firstRow="0" w:lastRow="0" w:firstColumn="0" w:lastColumn="0" w:oddVBand="0" w:evenVBand="0" w:oddHBand="0" w:evenHBand="0" w:firstRowFirstColumn="0" w:firstRowLastColumn="0" w:lastRowFirstColumn="0" w:lastRowLastColumn="0"/>
            </w:pPr>
            <w:r>
              <w:t>1300 550 009</w:t>
            </w:r>
          </w:p>
          <w:p w:rsidR="00BF7792" w:rsidP="00BF7792" w:rsidRDefault="00BF7792" w14:paraId="76470F88" w14:textId="135D3B78">
            <w:pPr>
              <w:cnfStyle w:val="000000000000" w:firstRow="0" w:lastRow="0" w:firstColumn="0" w:lastColumn="0" w:oddVBand="0" w:evenVBand="0" w:oddHBand="0" w:evenHBand="0" w:firstRowFirstColumn="0" w:firstRowLastColumn="0" w:lastRowFirstColumn="0" w:lastRowLastColumn="0"/>
            </w:pPr>
            <w:hyperlink w:history="1" r:id="rId201">
              <w:r w:rsidRPr="00BF7792">
                <w:rPr>
                  <w:rStyle w:val="Hyperlink"/>
                </w:rPr>
                <w:t>mensshed.org</w:t>
              </w:r>
            </w:hyperlink>
            <w:r>
              <w:rPr>
                <w:rStyle w:val="FootnoteReference"/>
              </w:rPr>
              <w:footnoteReference w:id="108"/>
            </w:r>
          </w:p>
        </w:tc>
      </w:tr>
      <w:tr w:rsidR="00BF7792" w:rsidTr="001E6B35" w14:paraId="35B9CEF1" w14:textId="77777777">
        <w:tc>
          <w:tcPr>
            <w:cnfStyle w:val="001000000000" w:firstRow="0" w:lastRow="0" w:firstColumn="1" w:lastColumn="0" w:oddVBand="0" w:evenVBand="0" w:oddHBand="0" w:evenHBand="0" w:firstRowFirstColumn="0" w:firstRowLastColumn="0" w:lastRowFirstColumn="0" w:lastRowLastColumn="0"/>
            <w:tcW w:w="1000" w:type="pct"/>
          </w:tcPr>
          <w:p w:rsidR="00BF7792" w:rsidP="00BF7792" w:rsidRDefault="00BF7792" w14:paraId="3979D7F7" w14:textId="77777777">
            <w:r>
              <w:t>Men’s sheds</w:t>
            </w:r>
          </w:p>
          <w:p w:rsidRPr="008B4AD7" w:rsidR="00BF7792" w:rsidP="00BF7792" w:rsidRDefault="00BF7792" w14:paraId="68DBDEF4" w14:textId="6A3ACA5D">
            <w:r w:rsidRPr="008B4AD7">
              <w:t>Melbourne Men’s Shed</w:t>
            </w:r>
          </w:p>
        </w:tc>
        <w:tc>
          <w:tcPr>
            <w:tcW w:w="1166" w:type="pct"/>
          </w:tcPr>
          <w:p w:rsidR="00BF7792" w:rsidP="00270F6A" w:rsidRDefault="00270F6A" w14:paraId="56051C05" w14:textId="160B801F">
            <w:pPr>
              <w:cnfStyle w:val="000000000000" w:firstRow="0" w:lastRow="0" w:firstColumn="0" w:lastColumn="0" w:oddVBand="0" w:evenVBand="0" w:oddHBand="0" w:evenHBand="0" w:firstRowFirstColumn="0" w:firstRowLastColumn="0" w:lastRowFirstColumn="0" w:lastRowLastColumn="0"/>
            </w:pPr>
            <w:r>
              <w:t xml:space="preserve">This modern Men’s Shed welcomes everyone, including retirees, CBD workers, women, artists, and students. Connect through activities such as </w:t>
            </w:r>
            <w:r>
              <w:t>woodworking, walking groups, cooking classes and volunteering.</w:t>
            </w:r>
          </w:p>
        </w:tc>
        <w:tc>
          <w:tcPr>
            <w:tcW w:w="834" w:type="pct"/>
          </w:tcPr>
          <w:p w:rsidRPr="008B4AD7" w:rsidR="00BF7792" w:rsidP="00BF7792" w:rsidRDefault="00BF7792" w14:paraId="4AAE4918"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Monday</w:t>
            </w:r>
          </w:p>
          <w:p w:rsidR="00BF7792" w:rsidP="00BF7792" w:rsidRDefault="00BF7792" w14:paraId="1B3709FE" w14:textId="77777777">
            <w:pPr>
              <w:cnfStyle w:val="000000000000" w:firstRow="0" w:lastRow="0" w:firstColumn="0" w:lastColumn="0" w:oddVBand="0" w:evenVBand="0" w:oddHBand="0" w:evenHBand="0" w:firstRowFirstColumn="0" w:firstRowLastColumn="0" w:lastRowFirstColumn="0" w:lastRowLastColumn="0"/>
            </w:pPr>
            <w:r>
              <w:t>10am to 2pm</w:t>
            </w:r>
          </w:p>
          <w:p w:rsidRPr="008B4AD7" w:rsidR="00BF7792" w:rsidP="00BF7792" w:rsidRDefault="00BF7792" w14:paraId="29871ACF"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Tuesday</w:t>
            </w:r>
          </w:p>
          <w:p w:rsidR="00BF7792" w:rsidP="00BF7792" w:rsidRDefault="00BF7792" w14:paraId="3F1C4041" w14:textId="77777777">
            <w:pPr>
              <w:cnfStyle w:val="000000000000" w:firstRow="0" w:lastRow="0" w:firstColumn="0" w:lastColumn="0" w:oddVBand="0" w:evenVBand="0" w:oddHBand="0" w:evenHBand="0" w:firstRowFirstColumn="0" w:firstRowLastColumn="0" w:lastRowFirstColumn="0" w:lastRowLastColumn="0"/>
            </w:pPr>
            <w:r>
              <w:t>10am to 2pm and 5pm to 9pm</w:t>
            </w:r>
          </w:p>
          <w:p w:rsidRPr="00270F6A" w:rsidR="00BF7792" w:rsidP="00BF7792" w:rsidRDefault="00BF7792" w14:paraId="39D9DB46" w14:textId="77777777">
            <w:pPr>
              <w:cnfStyle w:val="000000000000" w:firstRow="0" w:lastRow="0" w:firstColumn="0" w:lastColumn="0" w:oddVBand="0" w:evenVBand="0" w:oddHBand="0" w:evenHBand="0" w:firstRowFirstColumn="0" w:firstRowLastColumn="0" w:lastRowFirstColumn="0" w:lastRowLastColumn="0"/>
              <w:rPr>
                <w:b/>
                <w:bCs/>
              </w:rPr>
            </w:pPr>
            <w:r w:rsidRPr="00270F6A">
              <w:rPr>
                <w:b/>
                <w:bCs/>
              </w:rPr>
              <w:t>Saturday</w:t>
            </w:r>
          </w:p>
          <w:p w:rsidR="00BF7792" w:rsidP="00BF7792" w:rsidRDefault="00BF7792" w14:paraId="1D10BC71" w14:textId="4141FF4E">
            <w:pPr>
              <w:cnfStyle w:val="000000000000" w:firstRow="0" w:lastRow="0" w:firstColumn="0" w:lastColumn="0" w:oddVBand="0" w:evenVBand="0" w:oddHBand="0" w:evenHBand="0" w:firstRowFirstColumn="0" w:firstRowLastColumn="0" w:lastRowFirstColumn="0" w:lastRowLastColumn="0"/>
            </w:pPr>
            <w:r>
              <w:t>10am to 2pm</w:t>
            </w:r>
          </w:p>
        </w:tc>
        <w:tc>
          <w:tcPr>
            <w:tcW w:w="1000" w:type="pct"/>
          </w:tcPr>
          <w:p w:rsidRPr="008B4AD7" w:rsidR="00BF7792" w:rsidP="00BF7792" w:rsidRDefault="00BF7792" w14:paraId="704C262A"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BD Hoddle Grid</w:t>
            </w:r>
          </w:p>
          <w:p w:rsidR="00270F6A" w:rsidP="00270F6A" w:rsidRDefault="00270F6A" w14:paraId="7AD0D6FC" w14:textId="77777777">
            <w:pPr>
              <w:cnfStyle w:val="000000000000" w:firstRow="0" w:lastRow="0" w:firstColumn="0" w:lastColumn="0" w:oddVBand="0" w:evenVBand="0" w:oddHBand="0" w:evenHBand="0" w:firstRowFirstColumn="0" w:firstRowLastColumn="0" w:lastRowFirstColumn="0" w:lastRowLastColumn="0"/>
            </w:pPr>
            <w:r>
              <w:t>Level 1 Federation Square carpark</w:t>
            </w:r>
          </w:p>
          <w:p w:rsidR="00270F6A" w:rsidP="00270F6A" w:rsidRDefault="00270F6A" w14:paraId="77B208BB" w14:textId="77777777">
            <w:pPr>
              <w:cnfStyle w:val="000000000000" w:firstRow="0" w:lastRow="0" w:firstColumn="0" w:lastColumn="0" w:oddVBand="0" w:evenVBand="0" w:oddHBand="0" w:evenHBand="0" w:firstRowFirstColumn="0" w:firstRowLastColumn="0" w:lastRowFirstColumn="0" w:lastRowLastColumn="0"/>
            </w:pPr>
            <w:r>
              <w:t xml:space="preserve">Russell Street Ext </w:t>
            </w:r>
          </w:p>
          <w:p w:rsidR="00BF7792" w:rsidP="00270F6A" w:rsidRDefault="00BF7792" w14:paraId="2619FF9D" w14:textId="329ACCDD">
            <w:pPr>
              <w:cnfStyle w:val="000000000000" w:firstRow="0" w:lastRow="0" w:firstColumn="0" w:lastColumn="0" w:oddVBand="0" w:evenVBand="0" w:oddHBand="0" w:evenHBand="0" w:firstRowFirstColumn="0" w:firstRowLastColumn="0" w:lastRowFirstColumn="0" w:lastRowLastColumn="0"/>
            </w:pPr>
            <w:r>
              <w:t>Tram no. 35, 70, 75</w:t>
            </w:r>
          </w:p>
        </w:tc>
        <w:tc>
          <w:tcPr>
            <w:tcW w:w="1000" w:type="pct"/>
          </w:tcPr>
          <w:p w:rsidR="00BF7792" w:rsidP="00BF7792" w:rsidRDefault="00BF7792" w14:paraId="6D291CB8" w14:textId="77777777">
            <w:pPr>
              <w:cnfStyle w:val="000000000000" w:firstRow="0" w:lastRow="0" w:firstColumn="0" w:lastColumn="0" w:oddVBand="0" w:evenVBand="0" w:oddHBand="0" w:evenHBand="0" w:firstRowFirstColumn="0" w:firstRowLastColumn="0" w:lastRowFirstColumn="0" w:lastRowLastColumn="0"/>
            </w:pPr>
            <w:r>
              <w:t>9639 2040</w:t>
            </w:r>
          </w:p>
          <w:p w:rsidR="00BF7792" w:rsidP="00BF7792" w:rsidRDefault="00BF7792" w14:paraId="73931AC4" w14:textId="77777777">
            <w:pPr>
              <w:cnfStyle w:val="000000000000" w:firstRow="0" w:lastRow="0" w:firstColumn="0" w:lastColumn="0" w:oddVBand="0" w:evenVBand="0" w:oddHBand="0" w:evenHBand="0" w:firstRowFirstColumn="0" w:firstRowLastColumn="0" w:lastRowFirstColumn="0" w:lastRowLastColumn="0"/>
            </w:pPr>
            <w:hyperlink w:history="1" r:id="rId202">
              <w:r w:rsidRPr="00DA6067">
                <w:rPr>
                  <w:rStyle w:val="Hyperlink"/>
                </w:rPr>
                <w:t>secretary@melbournemensshed.org</w:t>
              </w:r>
            </w:hyperlink>
          </w:p>
          <w:p w:rsidR="00270F6A" w:rsidP="00BF7792" w:rsidRDefault="00270F6A" w14:paraId="4E6FE53A" w14:textId="2FB67A17">
            <w:pPr>
              <w:cnfStyle w:val="000000000000" w:firstRow="0" w:lastRow="0" w:firstColumn="0" w:lastColumn="0" w:oddVBand="0" w:evenVBand="0" w:oddHBand="0" w:evenHBand="0" w:firstRowFirstColumn="0" w:firstRowLastColumn="0" w:lastRowFirstColumn="0" w:lastRowLastColumn="0"/>
            </w:pPr>
            <w:hyperlink w:history="1" r:id="rId203">
              <w:r w:rsidRPr="00270F6A">
                <w:rPr>
                  <w:rStyle w:val="Hyperlink"/>
                </w:rPr>
                <w:t>melbournemensshed.org</w:t>
              </w:r>
            </w:hyperlink>
            <w:r>
              <w:rPr>
                <w:rStyle w:val="FootnoteReference"/>
              </w:rPr>
              <w:footnoteReference w:id="109"/>
            </w:r>
          </w:p>
        </w:tc>
      </w:tr>
      <w:tr w:rsidR="00BF7792" w:rsidTr="001E6B35" w14:paraId="75E99BE8" w14:textId="77777777">
        <w:tc>
          <w:tcPr>
            <w:cnfStyle w:val="001000000000" w:firstRow="0" w:lastRow="0" w:firstColumn="1" w:lastColumn="0" w:oddVBand="0" w:evenVBand="0" w:oddHBand="0" w:evenHBand="0" w:firstRowFirstColumn="0" w:firstRowLastColumn="0" w:lastRowFirstColumn="0" w:lastRowLastColumn="0"/>
            <w:tcW w:w="1000" w:type="pct"/>
          </w:tcPr>
          <w:p w:rsidR="008B4AD7" w:rsidP="008B4AD7" w:rsidRDefault="008B4AD7" w14:paraId="6772FAA7" w14:textId="77777777">
            <w:r>
              <w:t>Men’s sheds</w:t>
            </w:r>
          </w:p>
          <w:p w:rsidRPr="008B4AD7" w:rsidR="00BF7792" w:rsidP="00BF7792" w:rsidRDefault="00BF7792" w14:paraId="1A487809" w14:textId="3839974C">
            <w:r w:rsidRPr="008B4AD7">
              <w:t>Peter Mac Men’s Shed</w:t>
            </w:r>
          </w:p>
        </w:tc>
        <w:tc>
          <w:tcPr>
            <w:tcW w:w="1166" w:type="pct"/>
          </w:tcPr>
          <w:p w:rsidR="00BF7792" w:rsidP="00BF7792" w:rsidRDefault="00BF7792" w14:paraId="6931ADBC" w14:textId="363003BD">
            <w:pPr>
              <w:cnfStyle w:val="000000000000" w:firstRow="0" w:lastRow="0" w:firstColumn="0" w:lastColumn="0" w:oddVBand="0" w:evenVBand="0" w:oddHBand="0" w:evenHBand="0" w:firstRowFirstColumn="0" w:firstRowLastColumn="0" w:lastRowFirstColumn="0" w:lastRowLastColumn="0"/>
            </w:pPr>
            <w:r>
              <w:t>This shed welcomes patients from both Peter Mac and nearby hospitals. It supports men, their families, and caregivers dealing with illness. It provides a safe space to reduce social isolation, improve mental wellbeing, and share experiences.</w:t>
            </w:r>
          </w:p>
        </w:tc>
        <w:tc>
          <w:tcPr>
            <w:tcW w:w="834" w:type="pct"/>
          </w:tcPr>
          <w:p w:rsidRPr="008B4AD7" w:rsidR="00BF7792" w:rsidP="00BF7792" w:rsidRDefault="00BF7792" w14:paraId="0B241F83"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Tuesday and Thursday</w:t>
            </w:r>
          </w:p>
          <w:p w:rsidR="00BF7792" w:rsidP="00BF7792" w:rsidRDefault="00BF7792" w14:paraId="31E2F58A" w14:textId="4E00A6E1">
            <w:pPr>
              <w:cnfStyle w:val="000000000000" w:firstRow="0" w:lastRow="0" w:firstColumn="0" w:lastColumn="0" w:oddVBand="0" w:evenVBand="0" w:oddHBand="0" w:evenHBand="0" w:firstRowFirstColumn="0" w:firstRowLastColumn="0" w:lastRowFirstColumn="0" w:lastRowLastColumn="0"/>
            </w:pPr>
            <w:r>
              <w:t>10am to 3pm</w:t>
            </w:r>
          </w:p>
        </w:tc>
        <w:tc>
          <w:tcPr>
            <w:tcW w:w="1000" w:type="pct"/>
          </w:tcPr>
          <w:p w:rsidRPr="008B4AD7" w:rsidR="00BF7792" w:rsidP="00BF7792" w:rsidRDefault="00BF7792" w14:paraId="2DDF07AE"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North Melbourne</w:t>
            </w:r>
          </w:p>
          <w:p w:rsidR="00BF7792" w:rsidP="00BF7792" w:rsidRDefault="00BF7792" w14:paraId="60366A7C" w14:textId="77777777">
            <w:pPr>
              <w:cnfStyle w:val="000000000000" w:firstRow="0" w:lastRow="0" w:firstColumn="0" w:lastColumn="0" w:oddVBand="0" w:evenVBand="0" w:oddHBand="0" w:evenHBand="0" w:firstRowFirstColumn="0" w:firstRowLastColumn="0" w:lastRowFirstColumn="0" w:lastRowLastColumn="0"/>
            </w:pPr>
            <w:r>
              <w:t>3 Bedford Place</w:t>
            </w:r>
          </w:p>
          <w:p w:rsidR="00BF7792" w:rsidP="00BF7792" w:rsidRDefault="00BF7792" w14:paraId="6AF28CB7" w14:textId="0B0E2FCF">
            <w:pPr>
              <w:cnfStyle w:val="000000000000" w:firstRow="0" w:lastRow="0" w:firstColumn="0" w:lastColumn="0" w:oddVBand="0" w:evenVBand="0" w:oddHBand="0" w:evenHBand="0" w:firstRowFirstColumn="0" w:firstRowLastColumn="0" w:lastRowFirstColumn="0" w:lastRowLastColumn="0"/>
            </w:pPr>
            <w:r>
              <w:t>Tram no. 19, 58, 5</w:t>
            </w:r>
          </w:p>
        </w:tc>
        <w:tc>
          <w:tcPr>
            <w:tcW w:w="1000" w:type="pct"/>
          </w:tcPr>
          <w:p w:rsidR="00BF7792" w:rsidP="00BF7792" w:rsidRDefault="00BF7792" w14:paraId="3E5EC67C" w14:textId="77777777">
            <w:pPr>
              <w:cnfStyle w:val="000000000000" w:firstRow="0" w:lastRow="0" w:firstColumn="0" w:lastColumn="0" w:oddVBand="0" w:evenVBand="0" w:oddHBand="0" w:evenHBand="0" w:firstRowFirstColumn="0" w:firstRowLastColumn="0" w:lastRowFirstColumn="0" w:lastRowLastColumn="0"/>
            </w:pPr>
            <w:hyperlink w:history="1" r:id="rId204">
              <w:r w:rsidRPr="00DA6067">
                <w:rPr>
                  <w:rStyle w:val="Hyperlink"/>
                </w:rPr>
                <w:t>secretary@melbournemensshed.org</w:t>
              </w:r>
            </w:hyperlink>
          </w:p>
          <w:p w:rsidR="00270F6A" w:rsidP="00BF7792" w:rsidRDefault="00270F6A" w14:paraId="760D43A9" w14:textId="61AC56F0">
            <w:pPr>
              <w:cnfStyle w:val="000000000000" w:firstRow="0" w:lastRow="0" w:firstColumn="0" w:lastColumn="0" w:oddVBand="0" w:evenVBand="0" w:oddHBand="0" w:evenHBand="0" w:firstRowFirstColumn="0" w:firstRowLastColumn="0" w:lastRowFirstColumn="0" w:lastRowLastColumn="0"/>
            </w:pPr>
            <w:hyperlink w:history="1" r:id="rId205">
              <w:r w:rsidRPr="00270F6A">
                <w:rPr>
                  <w:rStyle w:val="Hyperlink"/>
                </w:rPr>
                <w:t>melbournemensshed.org</w:t>
              </w:r>
            </w:hyperlink>
            <w:r>
              <w:rPr>
                <w:rStyle w:val="FootnoteReference"/>
              </w:rPr>
              <w:footnoteReference w:id="110"/>
            </w:r>
          </w:p>
        </w:tc>
      </w:tr>
      <w:tr w:rsidR="007962F6" w:rsidTr="001E6B35" w14:paraId="2CA8DA97" w14:textId="77777777">
        <w:tc>
          <w:tcPr>
            <w:cnfStyle w:val="001000000000" w:firstRow="0" w:lastRow="0" w:firstColumn="1" w:lastColumn="0" w:oddVBand="0" w:evenVBand="0" w:oddHBand="0" w:evenHBand="0" w:firstRowFirstColumn="0" w:firstRowLastColumn="0" w:lastRowFirstColumn="0" w:lastRowLastColumn="0"/>
            <w:tcW w:w="1000" w:type="pct"/>
          </w:tcPr>
          <w:p w:rsidR="007962F6" w:rsidP="007962F6" w:rsidRDefault="007962F6" w14:paraId="30F43FE1" w14:textId="77777777">
            <w:r>
              <w:t>Australian Multicultural Community Services</w:t>
            </w:r>
          </w:p>
          <w:p w:rsidRPr="008B4AD7" w:rsidR="007962F6" w:rsidP="007962F6" w:rsidRDefault="007962F6" w14:paraId="63CB97F4" w14:textId="1A62AAE3">
            <w:r w:rsidRPr="008B4AD7">
              <w:t>Chinese (Cantonese) Social Support Group</w:t>
            </w:r>
          </w:p>
        </w:tc>
        <w:tc>
          <w:tcPr>
            <w:tcW w:w="1166" w:type="pct"/>
          </w:tcPr>
          <w:p w:rsidR="007962F6" w:rsidP="007962F6" w:rsidRDefault="007962F6" w14:paraId="149151C5" w14:textId="47843926">
            <w:pPr>
              <w:cnfStyle w:val="000000000000" w:firstRow="0" w:lastRow="0" w:firstColumn="0" w:lastColumn="0" w:oddVBand="0" w:evenVBand="0" w:oddHBand="0" w:evenHBand="0" w:firstRowFirstColumn="0" w:firstRowLastColumn="0" w:lastRowFirstColumn="0" w:lastRowLastColumn="0"/>
            </w:pPr>
            <w:r>
              <w:t>Cards, karaoke, line dancing, mahjong and excursions for older Chinese people. Language spoken by participants is Cantonese.</w:t>
            </w:r>
          </w:p>
        </w:tc>
        <w:tc>
          <w:tcPr>
            <w:tcW w:w="834" w:type="pct"/>
          </w:tcPr>
          <w:p w:rsidRPr="008B4AD7" w:rsidR="007962F6" w:rsidP="007962F6" w:rsidRDefault="007962F6" w14:paraId="7696C4B1"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Friday</w:t>
            </w:r>
          </w:p>
          <w:p w:rsidR="007962F6" w:rsidP="007962F6" w:rsidRDefault="007962F6" w14:paraId="25FABC26" w14:textId="6C81D04C">
            <w:pPr>
              <w:cnfStyle w:val="000000000000" w:firstRow="0" w:lastRow="0" w:firstColumn="0" w:lastColumn="0" w:oddVBand="0" w:evenVBand="0" w:oddHBand="0" w:evenHBand="0" w:firstRowFirstColumn="0" w:firstRowLastColumn="0" w:lastRowFirstColumn="0" w:lastRowLastColumn="0"/>
            </w:pPr>
            <w:r>
              <w:t>9am to 12pm</w:t>
            </w:r>
          </w:p>
        </w:tc>
        <w:tc>
          <w:tcPr>
            <w:tcW w:w="1000" w:type="pct"/>
          </w:tcPr>
          <w:p w:rsidRPr="008B4AD7" w:rsidR="007962F6" w:rsidP="007962F6" w:rsidRDefault="007962F6" w14:paraId="33AF1DA6"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North Melbourne</w:t>
            </w:r>
          </w:p>
          <w:p w:rsidR="007962F6" w:rsidP="007962F6" w:rsidRDefault="007962F6" w14:paraId="60114A2F" w14:textId="77777777">
            <w:pPr>
              <w:cnfStyle w:val="000000000000" w:firstRow="0" w:lastRow="0" w:firstColumn="0" w:lastColumn="0" w:oddVBand="0" w:evenVBand="0" w:oddHBand="0" w:evenHBand="0" w:firstRowFirstColumn="0" w:firstRowLastColumn="0" w:lastRowFirstColumn="0" w:lastRowLastColumn="0"/>
            </w:pPr>
            <w:r>
              <w:t>Jean McKendry Neighbourhood Centre 91-111 Melrose Street</w:t>
            </w:r>
          </w:p>
          <w:p w:rsidR="007962F6" w:rsidP="007962F6" w:rsidRDefault="007962F6" w14:paraId="60901041" w14:textId="5B171F6A">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7962F6" w:rsidP="007962F6" w:rsidRDefault="007962F6" w14:paraId="31D2E7E5" w14:textId="77777777">
            <w:pPr>
              <w:cnfStyle w:val="000000000000" w:firstRow="0" w:lastRow="0" w:firstColumn="0" w:lastColumn="0" w:oddVBand="0" w:evenVBand="0" w:oddHBand="0" w:evenHBand="0" w:firstRowFirstColumn="0" w:firstRowLastColumn="0" w:lastRowFirstColumn="0" w:lastRowLastColumn="0"/>
            </w:pPr>
            <w:r>
              <w:t>9689 9170</w:t>
            </w:r>
          </w:p>
          <w:p w:rsidR="007962F6" w:rsidP="007962F6" w:rsidRDefault="007962F6" w14:paraId="73C249A8" w14:textId="222E209E">
            <w:pPr>
              <w:cnfStyle w:val="000000000000" w:firstRow="0" w:lastRow="0" w:firstColumn="0" w:lastColumn="0" w:oddVBand="0" w:evenVBand="0" w:oddHBand="0" w:evenHBand="0" w:firstRowFirstColumn="0" w:firstRowLastColumn="0" w:lastRowFirstColumn="0" w:lastRowLastColumn="0"/>
            </w:pPr>
            <w:hyperlink w:history="1" r:id="rId206">
              <w:r w:rsidRPr="00DA6067">
                <w:rPr>
                  <w:rStyle w:val="Hyperlink"/>
                </w:rPr>
                <w:t>info@amcservices.org.au</w:t>
              </w:r>
            </w:hyperlink>
          </w:p>
          <w:p w:rsidR="007962F6" w:rsidP="007962F6" w:rsidRDefault="007962F6" w14:paraId="6CFC7888" w14:textId="2633ACBB">
            <w:pPr>
              <w:cnfStyle w:val="000000000000" w:firstRow="0" w:lastRow="0" w:firstColumn="0" w:lastColumn="0" w:oddVBand="0" w:evenVBand="0" w:oddHBand="0" w:evenHBand="0" w:firstRowFirstColumn="0" w:firstRowLastColumn="0" w:lastRowFirstColumn="0" w:lastRowLastColumn="0"/>
            </w:pPr>
            <w:hyperlink w:history="1" r:id="rId207">
              <w:r w:rsidRPr="007962F6">
                <w:rPr>
                  <w:rStyle w:val="Hyperlink"/>
                </w:rPr>
                <w:t>amcservices.org.au</w:t>
              </w:r>
            </w:hyperlink>
            <w:r>
              <w:rPr>
                <w:rStyle w:val="FootnoteReference"/>
              </w:rPr>
              <w:footnoteReference w:id="111"/>
            </w:r>
          </w:p>
        </w:tc>
      </w:tr>
      <w:tr w:rsidR="007962F6" w:rsidTr="001E6B35" w14:paraId="46C1ADC2" w14:textId="77777777">
        <w:tc>
          <w:tcPr>
            <w:cnfStyle w:val="001000000000" w:firstRow="0" w:lastRow="0" w:firstColumn="1" w:lastColumn="0" w:oddVBand="0" w:evenVBand="0" w:oddHBand="0" w:evenHBand="0" w:firstRowFirstColumn="0" w:firstRowLastColumn="0" w:lastRowFirstColumn="0" w:lastRowLastColumn="0"/>
            <w:tcW w:w="1000" w:type="pct"/>
          </w:tcPr>
          <w:p w:rsidR="007962F6" w:rsidP="007962F6" w:rsidRDefault="007962F6" w14:paraId="66B3B0F7" w14:textId="77777777">
            <w:r>
              <w:t>Australian Romanian Community Welfare</w:t>
            </w:r>
          </w:p>
          <w:p w:rsidRPr="008B4AD7" w:rsidR="007962F6" w:rsidP="007962F6" w:rsidRDefault="007962F6" w14:paraId="31C433A6" w14:textId="46FF89EC">
            <w:r w:rsidRPr="008B4AD7">
              <w:t>Seniors Group</w:t>
            </w:r>
          </w:p>
        </w:tc>
        <w:tc>
          <w:tcPr>
            <w:tcW w:w="1166" w:type="pct"/>
          </w:tcPr>
          <w:p w:rsidR="007962F6" w:rsidP="007962F6" w:rsidRDefault="007962F6" w14:paraId="4EFE38FA" w14:textId="18C3584D">
            <w:pPr>
              <w:cnfStyle w:val="000000000000" w:firstRow="0" w:lastRow="0" w:firstColumn="0" w:lastColumn="0" w:oddVBand="0" w:evenVBand="0" w:oddHBand="0" w:evenHBand="0" w:firstRowFirstColumn="0" w:firstRowLastColumn="0" w:lastRowFirstColumn="0" w:lastRowLastColumn="0"/>
            </w:pPr>
            <w:r>
              <w:t>Weekly social lunch and activities for Romanian older people.</w:t>
            </w:r>
          </w:p>
        </w:tc>
        <w:tc>
          <w:tcPr>
            <w:tcW w:w="834" w:type="pct"/>
          </w:tcPr>
          <w:p w:rsidRPr="008B4AD7" w:rsidR="007962F6" w:rsidP="007962F6" w:rsidRDefault="007962F6" w14:paraId="720F769B"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Tuesday</w:t>
            </w:r>
          </w:p>
          <w:p w:rsidR="007962F6" w:rsidP="007962F6" w:rsidRDefault="007962F6" w14:paraId="09DCA837" w14:textId="0D8B2C46">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8B4AD7" w:rsidR="007962F6" w:rsidP="007962F6" w:rsidRDefault="007962F6" w14:paraId="2DA8E968"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North Melbourne</w:t>
            </w:r>
          </w:p>
          <w:p w:rsidR="007962F6" w:rsidP="007962F6" w:rsidRDefault="007962F6" w14:paraId="440EF4DA" w14:textId="77777777">
            <w:pPr>
              <w:cnfStyle w:val="000000000000" w:firstRow="0" w:lastRow="0" w:firstColumn="0" w:lastColumn="0" w:oddVBand="0" w:evenVBand="0" w:oddHBand="0" w:evenHBand="0" w:firstRowFirstColumn="0" w:firstRowLastColumn="0" w:lastRowFirstColumn="0" w:lastRowLastColumn="0"/>
            </w:pPr>
            <w:r>
              <w:t>55 Melrose Street</w:t>
            </w:r>
          </w:p>
          <w:p w:rsidR="007962F6" w:rsidP="007962F6" w:rsidRDefault="007962F6" w14:paraId="712DEDD7" w14:textId="456B1731">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7962F6" w:rsidP="007962F6" w:rsidRDefault="007962F6" w14:paraId="0AA95A17" w14:textId="77777777">
            <w:pPr>
              <w:cnfStyle w:val="000000000000" w:firstRow="0" w:lastRow="0" w:firstColumn="0" w:lastColumn="0" w:oddVBand="0" w:evenVBand="0" w:oddHBand="0" w:evenHBand="0" w:firstRowFirstColumn="0" w:firstRowLastColumn="0" w:lastRowFirstColumn="0" w:lastRowLastColumn="0"/>
            </w:pPr>
            <w:r>
              <w:t>9348 9066</w:t>
            </w:r>
          </w:p>
          <w:p w:rsidR="007962F6" w:rsidP="007962F6" w:rsidRDefault="007962F6" w14:paraId="0A0A433A" w14:textId="01EDD524">
            <w:pPr>
              <w:cnfStyle w:val="000000000000" w:firstRow="0" w:lastRow="0" w:firstColumn="0" w:lastColumn="0" w:oddVBand="0" w:evenVBand="0" w:oddHBand="0" w:evenHBand="0" w:firstRowFirstColumn="0" w:firstRowLastColumn="0" w:lastRowFirstColumn="0" w:lastRowLastColumn="0"/>
            </w:pPr>
            <w:hyperlink w:history="1" r:id="rId208">
              <w:r w:rsidRPr="00DA6067">
                <w:rPr>
                  <w:rStyle w:val="Hyperlink"/>
                </w:rPr>
                <w:t>arc@ausromwelfare.net.au</w:t>
              </w:r>
            </w:hyperlink>
          </w:p>
        </w:tc>
      </w:tr>
      <w:tr w:rsidR="007962F6" w:rsidTr="001E6B35" w14:paraId="4D53E508" w14:textId="77777777">
        <w:tc>
          <w:tcPr>
            <w:cnfStyle w:val="001000000000" w:firstRow="0" w:lastRow="0" w:firstColumn="1" w:lastColumn="0" w:oddVBand="0" w:evenVBand="0" w:oddHBand="0" w:evenHBand="0" w:firstRowFirstColumn="0" w:firstRowLastColumn="0" w:lastRowFirstColumn="0" w:lastRowLastColumn="0"/>
            <w:tcW w:w="1000" w:type="pct"/>
          </w:tcPr>
          <w:p w:rsidRPr="008B4AD7" w:rsidR="007962F6" w:rsidP="007962F6" w:rsidRDefault="007962F6" w14:paraId="75091BFB" w14:textId="0EC7BA9E">
            <w:r w:rsidRPr="008B4AD7">
              <w:t>CAN Community Support</w:t>
            </w:r>
          </w:p>
        </w:tc>
        <w:tc>
          <w:tcPr>
            <w:tcW w:w="1166" w:type="pct"/>
          </w:tcPr>
          <w:p w:rsidR="007962F6" w:rsidP="007962F6" w:rsidRDefault="007962F6" w14:paraId="79835CDF" w14:textId="6290ED51">
            <w:pPr>
              <w:cnfStyle w:val="000000000000" w:firstRow="0" w:lastRow="0" w:firstColumn="0" w:lastColumn="0" w:oddVBand="0" w:evenVBand="0" w:oddHBand="0" w:evenHBand="0" w:firstRowFirstColumn="0" w:firstRowLastColumn="0" w:lastRowFirstColumn="0" w:lastRowLastColumn="0"/>
            </w:pPr>
            <w:r>
              <w:t>Serving those in the Carlton community through numerous programs from emergency support to family learning, community meals, drop-in space and women’s groups.</w:t>
            </w:r>
          </w:p>
        </w:tc>
        <w:tc>
          <w:tcPr>
            <w:tcW w:w="834" w:type="pct"/>
          </w:tcPr>
          <w:p w:rsidRPr="008B4AD7" w:rsidR="007962F6" w:rsidP="007962F6" w:rsidRDefault="007962F6" w14:paraId="6C46F167"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Tuesday to Thursday</w:t>
            </w:r>
          </w:p>
          <w:p w:rsidR="007962F6" w:rsidP="007962F6" w:rsidRDefault="007962F6" w14:paraId="3F8EDE68" w14:textId="4E6C9016">
            <w:pPr>
              <w:cnfStyle w:val="000000000000" w:firstRow="0" w:lastRow="0" w:firstColumn="0" w:lastColumn="0" w:oddVBand="0" w:evenVBand="0" w:oddHBand="0" w:evenHBand="0" w:firstRowFirstColumn="0" w:firstRowLastColumn="0" w:lastRowFirstColumn="0" w:lastRowLastColumn="0"/>
            </w:pPr>
            <w:r>
              <w:t>10am to 2pm</w:t>
            </w:r>
          </w:p>
        </w:tc>
        <w:tc>
          <w:tcPr>
            <w:tcW w:w="1000" w:type="pct"/>
          </w:tcPr>
          <w:p w:rsidRPr="008B4AD7" w:rsidR="007962F6" w:rsidP="007962F6" w:rsidRDefault="007962F6" w14:paraId="23B2142A"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arlton</w:t>
            </w:r>
          </w:p>
          <w:p w:rsidR="007962F6" w:rsidP="007962F6" w:rsidRDefault="007962F6" w14:paraId="01BC42F6" w14:textId="77777777">
            <w:pPr>
              <w:cnfStyle w:val="000000000000" w:firstRow="0" w:lastRow="0" w:firstColumn="0" w:lastColumn="0" w:oddVBand="0" w:evenVBand="0" w:oddHBand="0" w:evenHBand="0" w:firstRowFirstColumn="0" w:firstRowLastColumn="0" w:lastRowFirstColumn="0" w:lastRowLastColumn="0"/>
            </w:pPr>
            <w:r>
              <w:t>180 Palmerston Street</w:t>
            </w:r>
          </w:p>
          <w:p w:rsidR="007962F6" w:rsidP="007962F6" w:rsidRDefault="007962F6" w14:paraId="66F71E4F" w14:textId="44E514AA">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7962F6" w:rsidP="007962F6" w:rsidRDefault="007962F6" w14:paraId="7E15F910" w14:textId="77777777">
            <w:pPr>
              <w:cnfStyle w:val="000000000000" w:firstRow="0" w:lastRow="0" w:firstColumn="0" w:lastColumn="0" w:oddVBand="0" w:evenVBand="0" w:oddHBand="0" w:evenHBand="0" w:firstRowFirstColumn="0" w:firstRowLastColumn="0" w:lastRowFirstColumn="0" w:lastRowLastColumn="0"/>
            </w:pPr>
            <w:r>
              <w:t>9347 7077</w:t>
            </w:r>
          </w:p>
          <w:p w:rsidRPr="00270F6A" w:rsidR="007962F6" w:rsidP="007962F6" w:rsidRDefault="00270F6A" w14:paraId="23483A58" w14:textId="5D923905">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contact@cancarlton.com.au"</w:instrText>
            </w:r>
            <w:r>
              <w:fldChar w:fldCharType="separate"/>
            </w:r>
            <w:r w:rsidRPr="00270F6A">
              <w:rPr>
                <w:rStyle w:val="Hyperlink"/>
              </w:rPr>
              <w:t>contact@cancarlton.com.au</w:t>
            </w:r>
          </w:p>
          <w:p w:rsidR="007962F6" w:rsidP="007962F6" w:rsidRDefault="00270F6A" w14:paraId="3152B76F" w14:textId="6910D7A9">
            <w:pPr>
              <w:cnfStyle w:val="000000000000" w:firstRow="0" w:lastRow="0" w:firstColumn="0" w:lastColumn="0" w:oddVBand="0" w:evenVBand="0" w:oddHBand="0" w:evenHBand="0" w:firstRowFirstColumn="0" w:firstRowLastColumn="0" w:lastRowFirstColumn="0" w:lastRowLastColumn="0"/>
            </w:pPr>
            <w:r>
              <w:fldChar w:fldCharType="end"/>
            </w:r>
            <w:hyperlink w:history="1" r:id="rId209">
              <w:r>
                <w:rPr>
                  <w:rStyle w:val="Hyperlink"/>
                </w:rPr>
                <w:t>cancommunitysupport</w:t>
              </w:r>
              <w:r w:rsidRPr="007962F6" w:rsidR="007962F6">
                <w:rPr>
                  <w:rStyle w:val="Hyperlink"/>
                </w:rPr>
                <w:t>.org.au</w:t>
              </w:r>
            </w:hyperlink>
            <w:r w:rsidR="007962F6">
              <w:rPr>
                <w:rStyle w:val="FootnoteReference"/>
              </w:rPr>
              <w:footnoteReference w:id="112"/>
            </w:r>
          </w:p>
        </w:tc>
      </w:tr>
      <w:tr w:rsidR="007962F6" w:rsidTr="001E6B35" w14:paraId="3BDC1316" w14:textId="77777777">
        <w:tc>
          <w:tcPr>
            <w:cnfStyle w:val="001000000000" w:firstRow="0" w:lastRow="0" w:firstColumn="1" w:lastColumn="0" w:oddVBand="0" w:evenVBand="0" w:oddHBand="0" w:evenHBand="0" w:firstRowFirstColumn="0" w:firstRowLastColumn="0" w:lastRowFirstColumn="0" w:lastRowLastColumn="0"/>
            <w:tcW w:w="1000" w:type="pct"/>
          </w:tcPr>
          <w:p w:rsidR="007962F6" w:rsidP="007962F6" w:rsidRDefault="007962F6" w14:paraId="74CE86F1" w14:textId="77777777">
            <w:r>
              <w:t>Carlton Neighbourhood Learning Centre</w:t>
            </w:r>
          </w:p>
          <w:p w:rsidRPr="008B4AD7" w:rsidR="007962F6" w:rsidP="007962F6" w:rsidRDefault="00661B49" w14:paraId="4E5C038C" w14:textId="6E118828">
            <w:bookmarkStart w:name="CarltonCommunityLunch" w:id="31"/>
            <w:r>
              <w:t xml:space="preserve">Wednesday </w:t>
            </w:r>
            <w:r w:rsidRPr="008B4AD7" w:rsidR="007962F6">
              <w:t>Community lunch</w:t>
            </w:r>
            <w:bookmarkEnd w:id="31"/>
          </w:p>
        </w:tc>
        <w:tc>
          <w:tcPr>
            <w:tcW w:w="1166" w:type="pct"/>
          </w:tcPr>
          <w:p w:rsidR="00661B49" w:rsidP="00661B49" w:rsidRDefault="00661B49" w14:paraId="574D2044" w14:textId="39195474">
            <w:pPr>
              <w:cnfStyle w:val="000000000000" w:firstRow="0" w:lastRow="0" w:firstColumn="0" w:lastColumn="0" w:oddVBand="0" w:evenVBand="0" w:oddHBand="0" w:evenHBand="0" w:firstRowFirstColumn="0" w:firstRowLastColumn="0" w:lastRowFirstColumn="0" w:lastRowLastColumn="0"/>
            </w:pPr>
            <w:r>
              <w:t>Enjoy this social gathering and healthy halal meal every Wednesday for conversation and connection.</w:t>
            </w:r>
          </w:p>
          <w:p w:rsidRPr="008B4AD7" w:rsidR="007962F6" w:rsidP="00661B49" w:rsidRDefault="007962F6" w14:paraId="3B00FE6E" w14:textId="2CC8FB15">
            <w:pPr>
              <w:cnfStyle w:val="000000000000" w:firstRow="0" w:lastRow="0" w:firstColumn="0" w:lastColumn="0" w:oddVBand="0" w:evenVBand="0" w:oddHBand="0" w:evenHBand="0" w:firstRowFirstColumn="0" w:firstRowLastColumn="0" w:lastRowFirstColumn="0" w:lastRowLastColumn="0"/>
              <w:rPr>
                <w:b/>
              </w:rPr>
            </w:pPr>
            <w:r w:rsidRPr="008B4AD7">
              <w:rPr>
                <w:b/>
              </w:rPr>
              <w:t>Free</w:t>
            </w:r>
          </w:p>
        </w:tc>
        <w:tc>
          <w:tcPr>
            <w:tcW w:w="834" w:type="pct"/>
          </w:tcPr>
          <w:p w:rsidRPr="008B4AD7" w:rsidR="007962F6" w:rsidP="007962F6" w:rsidRDefault="00661B49" w14:paraId="3CFE7E87" w14:textId="06A72D4E">
            <w:pPr>
              <w:cnfStyle w:val="000000000000" w:firstRow="0" w:lastRow="0" w:firstColumn="0" w:lastColumn="0" w:oddVBand="0" w:evenVBand="0" w:oddHBand="0" w:evenHBand="0" w:firstRowFirstColumn="0" w:firstRowLastColumn="0" w:lastRowFirstColumn="0" w:lastRowLastColumn="0"/>
              <w:rPr>
                <w:b/>
              </w:rPr>
            </w:pPr>
            <w:r>
              <w:rPr>
                <w:b/>
              </w:rPr>
              <w:t>Wednesday</w:t>
            </w:r>
          </w:p>
          <w:p w:rsidR="007962F6" w:rsidP="007962F6" w:rsidRDefault="007962F6" w14:paraId="302DA35E" w14:textId="5FF4A1D4">
            <w:pPr>
              <w:cnfStyle w:val="000000000000" w:firstRow="0" w:lastRow="0" w:firstColumn="0" w:lastColumn="0" w:oddVBand="0" w:evenVBand="0" w:oddHBand="0" w:evenHBand="0" w:firstRowFirstColumn="0" w:firstRowLastColumn="0" w:lastRowFirstColumn="0" w:lastRowLastColumn="0"/>
            </w:pPr>
            <w:r>
              <w:t>12pm to 1pm</w:t>
            </w:r>
          </w:p>
        </w:tc>
        <w:tc>
          <w:tcPr>
            <w:tcW w:w="1000" w:type="pct"/>
          </w:tcPr>
          <w:p w:rsidRPr="008B4AD7" w:rsidR="00661B49" w:rsidP="00661B49" w:rsidRDefault="00661B49" w14:paraId="0FC5F49C"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arlton</w:t>
            </w:r>
          </w:p>
          <w:p w:rsidR="00661B49" w:rsidP="00661B49" w:rsidRDefault="00661B49" w14:paraId="3845BEF8" w14:textId="77777777">
            <w:pPr>
              <w:cnfStyle w:val="000000000000" w:firstRow="0" w:lastRow="0" w:firstColumn="0" w:lastColumn="0" w:oddVBand="0" w:evenVBand="0" w:oddHBand="0" w:evenHBand="0" w:firstRowFirstColumn="0" w:firstRowLastColumn="0" w:lastRowFirstColumn="0" w:lastRowLastColumn="0"/>
            </w:pPr>
            <w:r>
              <w:t>180 Palmerston Street</w:t>
            </w:r>
          </w:p>
          <w:p w:rsidR="007962F6" w:rsidP="00661B49" w:rsidRDefault="00661B49" w14:paraId="61E12C15" w14:textId="66BBEFB5">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661B49" w:rsidP="00661B49" w:rsidRDefault="00661B49" w14:paraId="530E7A86" w14:textId="77777777">
            <w:pPr>
              <w:cnfStyle w:val="000000000000" w:firstRow="0" w:lastRow="0" w:firstColumn="0" w:lastColumn="0" w:oddVBand="0" w:evenVBand="0" w:oddHBand="0" w:evenHBand="0" w:firstRowFirstColumn="0" w:firstRowLastColumn="0" w:lastRowFirstColumn="0" w:lastRowLastColumn="0"/>
            </w:pPr>
            <w:r>
              <w:t>9347 7077</w:t>
            </w:r>
          </w:p>
          <w:p w:rsidRPr="00270F6A" w:rsidR="00661B49" w:rsidP="00661B49" w:rsidRDefault="00661B49" w14:paraId="6D7F53EC" w14:textId="77777777">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contact@cancarlton.com.au"</w:instrText>
            </w:r>
            <w:r>
              <w:fldChar w:fldCharType="separate"/>
            </w:r>
            <w:r w:rsidRPr="00270F6A">
              <w:rPr>
                <w:rStyle w:val="Hyperlink"/>
              </w:rPr>
              <w:t>contact@cancarlton.com.au</w:t>
            </w:r>
          </w:p>
          <w:p w:rsidR="007962F6" w:rsidP="00661B49" w:rsidRDefault="00661B49" w14:paraId="166500CA" w14:textId="48C37E7E">
            <w:pPr>
              <w:cnfStyle w:val="000000000000" w:firstRow="0" w:lastRow="0" w:firstColumn="0" w:lastColumn="0" w:oddVBand="0" w:evenVBand="0" w:oddHBand="0" w:evenHBand="0" w:firstRowFirstColumn="0" w:firstRowLastColumn="0" w:lastRowFirstColumn="0" w:lastRowLastColumn="0"/>
            </w:pPr>
            <w:r>
              <w:fldChar w:fldCharType="end"/>
            </w:r>
            <w:hyperlink w:history="1" r:id="rId210">
              <w:r>
                <w:rPr>
                  <w:rStyle w:val="Hyperlink"/>
                </w:rPr>
                <w:t>cancommunitysupport</w:t>
              </w:r>
              <w:r w:rsidRPr="007962F6">
                <w:rPr>
                  <w:rStyle w:val="Hyperlink"/>
                </w:rPr>
                <w:t>.org.au</w:t>
              </w:r>
            </w:hyperlink>
            <w:r w:rsidR="007962F6">
              <w:rPr>
                <w:rStyle w:val="FootnoteReference"/>
              </w:rPr>
              <w:footnoteReference w:id="113"/>
            </w:r>
          </w:p>
        </w:tc>
      </w:tr>
      <w:tr w:rsidR="007962F6" w:rsidTr="001E6B35" w14:paraId="653B3C09" w14:textId="77777777">
        <w:tc>
          <w:tcPr>
            <w:cnfStyle w:val="001000000000" w:firstRow="0" w:lastRow="0" w:firstColumn="1" w:lastColumn="0" w:oddVBand="0" w:evenVBand="0" w:oddHBand="0" w:evenHBand="0" w:firstRowFirstColumn="0" w:firstRowLastColumn="0" w:lastRowFirstColumn="0" w:lastRowLastColumn="0"/>
            <w:tcW w:w="1000" w:type="pct"/>
          </w:tcPr>
          <w:p w:rsidR="007962F6" w:rsidP="007962F6" w:rsidRDefault="007962F6" w14:paraId="23B0F97E" w14:textId="77777777">
            <w:r>
              <w:t>Carlton Neighbourhood Learning Centre</w:t>
            </w:r>
          </w:p>
          <w:p w:rsidRPr="008B4AD7" w:rsidR="007962F6" w:rsidP="007962F6" w:rsidRDefault="007962F6" w14:paraId="50CF0B4A" w14:textId="4DB79A5F">
            <w:r w:rsidRPr="008B4AD7">
              <w:t>Eritrean Women’s group</w:t>
            </w:r>
          </w:p>
        </w:tc>
        <w:tc>
          <w:tcPr>
            <w:tcW w:w="1166" w:type="pct"/>
          </w:tcPr>
          <w:p w:rsidR="007962F6" w:rsidP="007962F6" w:rsidRDefault="007962F6" w14:paraId="31F103A7" w14:textId="3A0B7925">
            <w:pPr>
              <w:cnfStyle w:val="000000000000" w:firstRow="0" w:lastRow="0" w:firstColumn="0" w:lastColumn="0" w:oddVBand="0" w:evenVBand="0" w:oddHBand="0" w:evenHBand="0" w:firstRowFirstColumn="0" w:firstRowLastColumn="0" w:lastRowFirstColumn="0" w:lastRowLastColumn="0"/>
            </w:pPr>
            <w:r>
              <w:t>Information, forums and social support for local older Eritrean women. Includes shared weekly meal, health information and group outings.</w:t>
            </w:r>
          </w:p>
        </w:tc>
        <w:tc>
          <w:tcPr>
            <w:tcW w:w="834" w:type="pct"/>
          </w:tcPr>
          <w:p w:rsidRPr="008B4AD7" w:rsidR="007962F6" w:rsidP="007962F6" w:rsidRDefault="007962F6" w14:paraId="52FECB81"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Friday</w:t>
            </w:r>
          </w:p>
          <w:p w:rsidR="007962F6" w:rsidP="007962F6" w:rsidRDefault="007962F6" w14:paraId="13D20828" w14:textId="77777777">
            <w:pPr>
              <w:cnfStyle w:val="000000000000" w:firstRow="0" w:lastRow="0" w:firstColumn="0" w:lastColumn="0" w:oddVBand="0" w:evenVBand="0" w:oddHBand="0" w:evenHBand="0" w:firstRowFirstColumn="0" w:firstRowLastColumn="0" w:lastRowFirstColumn="0" w:lastRowLastColumn="0"/>
            </w:pPr>
            <w:r>
              <w:t>7pm to 10pm</w:t>
            </w:r>
          </w:p>
          <w:p w:rsidR="007962F6" w:rsidP="007962F6" w:rsidRDefault="007962F6" w14:paraId="0625FB7B" w14:textId="6E0FE27B">
            <w:pPr>
              <w:cnfStyle w:val="000000000000" w:firstRow="0" w:lastRow="0" w:firstColumn="0" w:lastColumn="0" w:oddVBand="0" w:evenVBand="0" w:oddHBand="0" w:evenHBand="0" w:firstRowFirstColumn="0" w:firstRowLastColumn="0" w:lastRowFirstColumn="0" w:lastRowLastColumn="0"/>
            </w:pPr>
            <w:r>
              <w:t>Outings and activities on various times and days</w:t>
            </w:r>
          </w:p>
        </w:tc>
        <w:tc>
          <w:tcPr>
            <w:tcW w:w="1000" w:type="pct"/>
          </w:tcPr>
          <w:p w:rsidRPr="008B4AD7" w:rsidR="007962F6" w:rsidP="007962F6" w:rsidRDefault="007962F6" w14:paraId="4EE02163"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arlton</w:t>
            </w:r>
          </w:p>
          <w:p w:rsidR="007962F6" w:rsidP="007962F6" w:rsidRDefault="007962F6" w14:paraId="076DAF5B" w14:textId="6A1F91CE">
            <w:pPr>
              <w:cnfStyle w:val="000000000000" w:firstRow="0" w:lastRow="0" w:firstColumn="0" w:lastColumn="0" w:oddVBand="0" w:evenVBand="0" w:oddHBand="0" w:evenHBand="0" w:firstRowFirstColumn="0" w:firstRowLastColumn="0" w:lastRowFirstColumn="0" w:lastRowLastColumn="0"/>
            </w:pPr>
            <w:r>
              <w:t>530 Lygon Street Community room,</w:t>
            </w:r>
            <w:r w:rsidR="00661B49">
              <w:t xml:space="preserve"> </w:t>
            </w:r>
            <w:r>
              <w:t>Carlton Housing Estate</w:t>
            </w:r>
          </w:p>
          <w:p w:rsidR="007962F6" w:rsidP="007962F6" w:rsidRDefault="007962F6" w14:paraId="7A2D610A" w14:textId="467266BE">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7962F6" w:rsidP="007962F6" w:rsidRDefault="007962F6" w14:paraId="756BA36D" w14:textId="77777777">
            <w:pPr>
              <w:cnfStyle w:val="000000000000" w:firstRow="0" w:lastRow="0" w:firstColumn="0" w:lastColumn="0" w:oddVBand="0" w:evenVBand="0" w:oddHBand="0" w:evenHBand="0" w:firstRowFirstColumn="0" w:firstRowLastColumn="0" w:lastRowFirstColumn="0" w:lastRowLastColumn="0"/>
            </w:pPr>
            <w:r>
              <w:t>9347 2739</w:t>
            </w:r>
          </w:p>
          <w:p w:rsidR="007962F6" w:rsidP="007962F6" w:rsidRDefault="007962F6" w14:paraId="1C646670" w14:textId="5D02516B">
            <w:pPr>
              <w:cnfStyle w:val="000000000000" w:firstRow="0" w:lastRow="0" w:firstColumn="0" w:lastColumn="0" w:oddVBand="0" w:evenVBand="0" w:oddHBand="0" w:evenHBand="0" w:firstRowFirstColumn="0" w:firstRowLastColumn="0" w:lastRowFirstColumn="0" w:lastRowLastColumn="0"/>
            </w:pPr>
            <w:hyperlink w:history="1" r:id="rId211">
              <w:r w:rsidRPr="00DA6067">
                <w:rPr>
                  <w:rStyle w:val="Hyperlink"/>
                </w:rPr>
                <w:t>elle@cnlc.org.au</w:t>
              </w:r>
            </w:hyperlink>
          </w:p>
          <w:p w:rsidR="007962F6" w:rsidP="007962F6" w:rsidRDefault="007962F6" w14:paraId="39F0C826" w14:textId="6E1AD962">
            <w:pPr>
              <w:cnfStyle w:val="000000000000" w:firstRow="0" w:lastRow="0" w:firstColumn="0" w:lastColumn="0" w:oddVBand="0" w:evenVBand="0" w:oddHBand="0" w:evenHBand="0" w:firstRowFirstColumn="0" w:firstRowLastColumn="0" w:lastRowFirstColumn="0" w:lastRowLastColumn="0"/>
            </w:pPr>
            <w:hyperlink w:history="1" r:id="rId212">
              <w:r w:rsidRPr="007962F6">
                <w:rPr>
                  <w:rStyle w:val="Hyperlink"/>
                </w:rPr>
                <w:t>cnlc.org.au</w:t>
              </w:r>
            </w:hyperlink>
            <w:r>
              <w:rPr>
                <w:rStyle w:val="FootnoteReference"/>
              </w:rPr>
              <w:footnoteReference w:id="114"/>
            </w:r>
          </w:p>
        </w:tc>
      </w:tr>
      <w:tr w:rsidR="00661B49" w:rsidTr="001E6B35" w14:paraId="5598D060"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56B59F5E" w14:textId="77777777">
            <w:r>
              <w:t>Carlton Neighbourhood Learning Centre</w:t>
            </w:r>
          </w:p>
          <w:p w:rsidRPr="00A85432" w:rsidR="00661B49" w:rsidP="00661B49" w:rsidRDefault="00661B49" w14:paraId="685C6260" w14:textId="4E2B29DD">
            <w:r w:rsidRPr="00A85432">
              <w:t>Harari Women’s Group</w:t>
            </w:r>
          </w:p>
        </w:tc>
        <w:tc>
          <w:tcPr>
            <w:tcW w:w="1166" w:type="pct"/>
          </w:tcPr>
          <w:p w:rsidR="00661B49" w:rsidP="00661B49" w:rsidRDefault="00661B49" w14:paraId="3B36E361" w14:textId="34265BA0">
            <w:pPr>
              <w:cnfStyle w:val="000000000000" w:firstRow="0" w:lastRow="0" w:firstColumn="0" w:lastColumn="0" w:oddVBand="0" w:evenVBand="0" w:oddHBand="0" w:evenHBand="0" w:firstRowFirstColumn="0" w:firstRowLastColumn="0" w:lastRowFirstColumn="0" w:lastRowLastColumn="0"/>
            </w:pPr>
            <w:r>
              <w:t>Older members of the Harari community come together to practise cultural traditions and pass them on to the younger generation.</w:t>
            </w:r>
          </w:p>
        </w:tc>
        <w:tc>
          <w:tcPr>
            <w:tcW w:w="834" w:type="pct"/>
          </w:tcPr>
          <w:p w:rsidRPr="00A85432" w:rsidR="00661B49" w:rsidP="00661B49" w:rsidRDefault="00661B49" w14:paraId="5790F908" w14:textId="77777777">
            <w:pPr>
              <w:cnfStyle w:val="000000000000" w:firstRow="0" w:lastRow="0" w:firstColumn="0" w:lastColumn="0" w:oddVBand="0" w:evenVBand="0" w:oddHBand="0" w:evenHBand="0" w:firstRowFirstColumn="0" w:firstRowLastColumn="0" w:lastRowFirstColumn="0" w:lastRowLastColumn="0"/>
              <w:rPr>
                <w:b/>
                <w:bCs/>
              </w:rPr>
            </w:pPr>
            <w:r w:rsidRPr="00A85432">
              <w:rPr>
                <w:b/>
              </w:rPr>
              <w:t>Once per month on Saturday</w:t>
            </w:r>
          </w:p>
          <w:p w:rsidR="00661B49" w:rsidP="00661B49" w:rsidRDefault="00661B49" w14:paraId="626D2514" w14:textId="6FAE8F28">
            <w:pPr>
              <w:cnfStyle w:val="000000000000" w:firstRow="0" w:lastRow="0" w:firstColumn="0" w:lastColumn="0" w:oddVBand="0" w:evenVBand="0" w:oddHBand="0" w:evenHBand="0" w:firstRowFirstColumn="0" w:firstRowLastColumn="0" w:lastRowFirstColumn="0" w:lastRowLastColumn="0"/>
            </w:pPr>
            <w:r>
              <w:t>5pm to 8pm</w:t>
            </w:r>
          </w:p>
        </w:tc>
        <w:tc>
          <w:tcPr>
            <w:tcW w:w="1000" w:type="pct"/>
          </w:tcPr>
          <w:p w:rsidRPr="008B4AD7" w:rsidR="00661B49" w:rsidP="00661B49" w:rsidRDefault="00661B49" w14:paraId="19E1150A" w14:textId="77777777">
            <w:pPr>
              <w:cnfStyle w:val="000000000000" w:firstRow="0" w:lastRow="0" w:firstColumn="0" w:lastColumn="0" w:oddVBand="0" w:evenVBand="0" w:oddHBand="0" w:evenHBand="0" w:firstRowFirstColumn="0" w:firstRowLastColumn="0" w:lastRowFirstColumn="0" w:lastRowLastColumn="0"/>
              <w:rPr>
                <w:b/>
              </w:rPr>
            </w:pPr>
            <w:r w:rsidRPr="008B4AD7">
              <w:rPr>
                <w:b/>
              </w:rPr>
              <w:t>Carlton</w:t>
            </w:r>
          </w:p>
          <w:p w:rsidR="00661B49" w:rsidP="00661B49" w:rsidRDefault="00661B49" w14:paraId="6AF0F261" w14:textId="77777777">
            <w:pPr>
              <w:cnfStyle w:val="000000000000" w:firstRow="0" w:lastRow="0" w:firstColumn="0" w:lastColumn="0" w:oddVBand="0" w:evenVBand="0" w:oddHBand="0" w:evenHBand="0" w:firstRowFirstColumn="0" w:firstRowLastColumn="0" w:lastRowFirstColumn="0" w:lastRowLastColumn="0"/>
            </w:pPr>
            <w:r>
              <w:t>180 Palmerston Street</w:t>
            </w:r>
          </w:p>
          <w:p w:rsidR="00661B49" w:rsidP="00661B49" w:rsidRDefault="00661B49" w14:paraId="27B34B9D" w14:textId="388F5399">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661B49" w:rsidP="00661B49" w:rsidRDefault="00661B49" w14:paraId="42193F88" w14:textId="77777777">
            <w:pPr>
              <w:cnfStyle w:val="000000000000" w:firstRow="0" w:lastRow="0" w:firstColumn="0" w:lastColumn="0" w:oddVBand="0" w:evenVBand="0" w:oddHBand="0" w:evenHBand="0" w:firstRowFirstColumn="0" w:firstRowLastColumn="0" w:lastRowFirstColumn="0" w:lastRowLastColumn="0"/>
            </w:pPr>
            <w:r>
              <w:t>9347 2739</w:t>
            </w:r>
          </w:p>
          <w:p w:rsidRPr="00661B49" w:rsidR="00661B49" w:rsidP="00661B49" w:rsidRDefault="00661B49" w14:paraId="5DA71D32" w14:textId="5AF30FB8">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mailto:info@cnlc.org.au"</w:instrText>
            </w:r>
            <w:r>
              <w:fldChar w:fldCharType="separate"/>
            </w:r>
            <w:r w:rsidRPr="00661B49">
              <w:rPr>
                <w:rStyle w:val="Hyperlink"/>
              </w:rPr>
              <w:t>info@cnlc.org.au</w:t>
            </w:r>
          </w:p>
          <w:p w:rsidR="00661B49" w:rsidP="00661B49" w:rsidRDefault="00661B49" w14:paraId="54A4E959" w14:textId="057ED046">
            <w:pPr>
              <w:cnfStyle w:val="000000000000" w:firstRow="0" w:lastRow="0" w:firstColumn="0" w:lastColumn="0" w:oddVBand="0" w:evenVBand="0" w:oddHBand="0" w:evenHBand="0" w:firstRowFirstColumn="0" w:firstRowLastColumn="0" w:lastRowFirstColumn="0" w:lastRowLastColumn="0"/>
            </w:pPr>
            <w:r>
              <w:fldChar w:fldCharType="end"/>
            </w:r>
            <w:hyperlink w:history="1" r:id="rId213">
              <w:r w:rsidRPr="007962F6">
                <w:rPr>
                  <w:rStyle w:val="Hyperlink"/>
                </w:rPr>
                <w:t>cnlc.org.au</w:t>
              </w:r>
            </w:hyperlink>
            <w:r>
              <w:rPr>
                <w:rStyle w:val="FootnoteReference"/>
              </w:rPr>
              <w:footnoteReference w:id="115"/>
            </w:r>
          </w:p>
        </w:tc>
      </w:tr>
      <w:tr w:rsidR="00661B49" w:rsidTr="001E6B35" w14:paraId="26312CA0" w14:textId="77777777">
        <w:tc>
          <w:tcPr>
            <w:cnfStyle w:val="001000000000" w:firstRow="0" w:lastRow="0" w:firstColumn="1" w:lastColumn="0" w:oddVBand="0" w:evenVBand="0" w:oddHBand="0" w:evenHBand="0" w:firstRowFirstColumn="0" w:firstRowLastColumn="0" w:lastRowFirstColumn="0" w:lastRowLastColumn="0"/>
            <w:tcW w:w="1000" w:type="pct"/>
          </w:tcPr>
          <w:p w:rsidRPr="00A85432" w:rsidR="00661B49" w:rsidP="00661B49" w:rsidRDefault="00661B49" w14:paraId="4ABDAC7F" w14:textId="6AE7CD57">
            <w:r w:rsidRPr="00A85432">
              <w:t>Chinese Arts Association of Melbourne</w:t>
            </w:r>
          </w:p>
        </w:tc>
        <w:tc>
          <w:tcPr>
            <w:tcW w:w="1166" w:type="pct"/>
          </w:tcPr>
          <w:p w:rsidR="00661B49" w:rsidP="00661B49" w:rsidRDefault="00661B49" w14:paraId="698F6983" w14:textId="02E2904E">
            <w:pPr>
              <w:cnfStyle w:val="000000000000" w:firstRow="0" w:lastRow="0" w:firstColumn="0" w:lastColumn="0" w:oddVBand="0" w:evenVBand="0" w:oddHBand="0" w:evenHBand="0" w:firstRowFirstColumn="0" w:firstRowLastColumn="0" w:lastRowFirstColumn="0" w:lastRowLastColumn="0"/>
            </w:pPr>
            <w:r>
              <w:t>Singing, dancing, tai chi, Chinese drumming, meals and other social activities. Language spoken by participants is Mandarin.</w:t>
            </w:r>
          </w:p>
        </w:tc>
        <w:tc>
          <w:tcPr>
            <w:tcW w:w="834" w:type="pct"/>
          </w:tcPr>
          <w:p w:rsidRPr="00A85432" w:rsidR="00661B49" w:rsidP="00661B49" w:rsidRDefault="00661B49" w14:paraId="3B502DC6"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Tuesday and Friday</w:t>
            </w:r>
          </w:p>
          <w:p w:rsidR="00661B49" w:rsidP="00661B49" w:rsidRDefault="00661B49" w14:paraId="3DCFBD94" w14:textId="348C5474">
            <w:pPr>
              <w:cnfStyle w:val="000000000000" w:firstRow="0" w:lastRow="0" w:firstColumn="0" w:lastColumn="0" w:oddVBand="0" w:evenVBand="0" w:oddHBand="0" w:evenHBand="0" w:firstRowFirstColumn="0" w:firstRowLastColumn="0" w:lastRowFirstColumn="0" w:lastRowLastColumn="0"/>
            </w:pPr>
            <w:r>
              <w:t>12.30pm to 4pm</w:t>
            </w:r>
          </w:p>
        </w:tc>
        <w:tc>
          <w:tcPr>
            <w:tcW w:w="1000" w:type="pct"/>
          </w:tcPr>
          <w:p w:rsidRPr="00A85432" w:rsidR="00661B49" w:rsidP="00661B49" w:rsidRDefault="00661B49" w14:paraId="34D3E091"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North Melbourne</w:t>
            </w:r>
          </w:p>
          <w:p w:rsidR="00661B49" w:rsidP="00661B49" w:rsidRDefault="00661B49" w14:paraId="28B3F383" w14:textId="77777777">
            <w:pPr>
              <w:cnfStyle w:val="000000000000" w:firstRow="0" w:lastRow="0" w:firstColumn="0" w:lastColumn="0" w:oddVBand="0" w:evenVBand="0" w:oddHBand="0" w:evenHBand="0" w:firstRowFirstColumn="0" w:firstRowLastColumn="0" w:lastRowFirstColumn="0" w:lastRowLastColumn="0"/>
            </w:pPr>
            <w:r>
              <w:t>Jean McKendry Neighbourhood Centre</w:t>
            </w:r>
          </w:p>
          <w:p w:rsidR="00661B49" w:rsidP="00661B49" w:rsidRDefault="00661B49" w14:paraId="3F5AEF6C" w14:textId="1A91BCF6">
            <w:pPr>
              <w:cnfStyle w:val="000000000000" w:firstRow="0" w:lastRow="0" w:firstColumn="0" w:lastColumn="0" w:oddVBand="0" w:evenVBand="0" w:oddHBand="0" w:evenHBand="0" w:firstRowFirstColumn="0" w:firstRowLastColumn="0" w:lastRowFirstColumn="0" w:lastRowLastColumn="0"/>
            </w:pPr>
            <w:r>
              <w:t>91-111 Melrose Street</w:t>
            </w:r>
          </w:p>
          <w:p w:rsidR="00661B49" w:rsidP="00661B49" w:rsidRDefault="00661B49" w14:paraId="65A89B53" w14:textId="1A51EF88">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661B49" w:rsidP="00661B49" w:rsidRDefault="00661B49" w14:paraId="0D113165" w14:textId="77777777">
            <w:pPr>
              <w:cnfStyle w:val="000000000000" w:firstRow="0" w:lastRow="0" w:firstColumn="0" w:lastColumn="0" w:oddVBand="0" w:evenVBand="0" w:oddHBand="0" w:evenHBand="0" w:firstRowFirstColumn="0" w:firstRowLastColumn="0" w:lastRowFirstColumn="0" w:lastRowLastColumn="0"/>
            </w:pPr>
            <w:r>
              <w:t>9328 1665</w:t>
            </w:r>
          </w:p>
          <w:p w:rsidR="00661B49" w:rsidP="00661B49" w:rsidRDefault="00661B49" w14:paraId="105BA0B6" w14:textId="2216C155">
            <w:pPr>
              <w:cnfStyle w:val="000000000000" w:firstRow="0" w:lastRow="0" w:firstColumn="0" w:lastColumn="0" w:oddVBand="0" w:evenVBand="0" w:oddHBand="0" w:evenHBand="0" w:firstRowFirstColumn="0" w:firstRowLastColumn="0" w:lastRowFirstColumn="0" w:lastRowLastColumn="0"/>
            </w:pPr>
            <w:hyperlink w:history="1" r:id="rId214">
              <w:r w:rsidRPr="00DA6067">
                <w:rPr>
                  <w:rStyle w:val="Hyperlink"/>
                </w:rPr>
                <w:t>healthyageing@melbourne.vic.gov.au</w:t>
              </w:r>
            </w:hyperlink>
          </w:p>
        </w:tc>
      </w:tr>
      <w:tr w:rsidR="00661B49" w:rsidTr="001E6B35" w14:paraId="4BAAEDBD"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7F0DB263" w14:textId="77777777">
            <w:r>
              <w:t>Chinese Social Centre</w:t>
            </w:r>
          </w:p>
          <w:p w:rsidRPr="00A85432" w:rsidR="00661B49" w:rsidP="00661B49" w:rsidRDefault="00661B49" w14:paraId="2448046B" w14:textId="2843C2CD">
            <w:r w:rsidRPr="00A85432">
              <w:t>Chinese Social Centre of North Melbourne</w:t>
            </w:r>
          </w:p>
        </w:tc>
        <w:tc>
          <w:tcPr>
            <w:tcW w:w="1166" w:type="pct"/>
          </w:tcPr>
          <w:p w:rsidR="00661B49" w:rsidP="00661B49" w:rsidRDefault="00661B49" w14:paraId="6F53DB29" w14:textId="77777777">
            <w:pPr>
              <w:cnfStyle w:val="000000000000" w:firstRow="0" w:lastRow="0" w:firstColumn="0" w:lastColumn="0" w:oddVBand="0" w:evenVBand="0" w:oddHBand="0" w:evenHBand="0" w:firstRowFirstColumn="0" w:firstRowLastColumn="0" w:lastRowFirstColumn="0" w:lastRowLastColumn="0"/>
            </w:pPr>
            <w:r>
              <w:t>A warm, welcoming and inclusive place for older Chinese people to meet, make friends, develop skills and participate in a range of social activities and information sessions.</w:t>
            </w:r>
          </w:p>
          <w:p w:rsidRPr="00A85432" w:rsidR="00661B49" w:rsidP="00661B49" w:rsidRDefault="00661B49" w14:paraId="79DE4E51" w14:textId="3127FB2D">
            <w:pPr>
              <w:cnfStyle w:val="000000000000" w:firstRow="0" w:lastRow="0" w:firstColumn="0" w:lastColumn="0" w:oddVBand="0" w:evenVBand="0" w:oddHBand="0" w:evenHBand="0" w:firstRowFirstColumn="0" w:firstRowLastColumn="0" w:lastRowFirstColumn="0" w:lastRowLastColumn="0"/>
              <w:rPr>
                <w:b/>
              </w:rPr>
            </w:pPr>
            <w:r w:rsidRPr="00A85432">
              <w:rPr>
                <w:b/>
              </w:rPr>
              <w:t>$</w:t>
            </w:r>
            <w:r w:rsidR="0046386F">
              <w:rPr>
                <w:b/>
              </w:rPr>
              <w:t>20</w:t>
            </w:r>
            <w:r w:rsidRPr="00A85432">
              <w:rPr>
                <w:b/>
              </w:rPr>
              <w:t xml:space="preserve"> annual membership</w:t>
            </w:r>
          </w:p>
        </w:tc>
        <w:tc>
          <w:tcPr>
            <w:tcW w:w="834" w:type="pct"/>
          </w:tcPr>
          <w:p w:rsidRPr="00A85432" w:rsidR="00661B49" w:rsidP="00661B49" w:rsidRDefault="00661B49" w14:paraId="08A04AFA" w14:textId="77777777">
            <w:pPr>
              <w:cnfStyle w:val="000000000000" w:firstRow="0" w:lastRow="0" w:firstColumn="0" w:lastColumn="0" w:oddVBand="0" w:evenVBand="0" w:oddHBand="0" w:evenHBand="0" w:firstRowFirstColumn="0" w:firstRowLastColumn="0" w:lastRowFirstColumn="0" w:lastRowLastColumn="0"/>
              <w:rPr>
                <w:b/>
              </w:rPr>
            </w:pPr>
            <w:r>
              <w:t>M</w:t>
            </w:r>
            <w:r w:rsidRPr="00A85432">
              <w:rPr>
                <w:b/>
              </w:rPr>
              <w:t>onday</w:t>
            </w:r>
          </w:p>
          <w:p w:rsidR="00661B49" w:rsidP="00661B49" w:rsidRDefault="00661B49" w14:paraId="08690242" w14:textId="77777777">
            <w:pPr>
              <w:cnfStyle w:val="000000000000" w:firstRow="0" w:lastRow="0" w:firstColumn="0" w:lastColumn="0" w:oddVBand="0" w:evenVBand="0" w:oddHBand="0" w:evenHBand="0" w:firstRowFirstColumn="0" w:firstRowLastColumn="0" w:lastRowFirstColumn="0" w:lastRowLastColumn="0"/>
            </w:pPr>
            <w:r>
              <w:t>9.30am to 4.30pm</w:t>
            </w:r>
          </w:p>
          <w:p w:rsidRPr="00A85432" w:rsidR="00661B49" w:rsidP="00661B49" w:rsidRDefault="00661B49" w14:paraId="3F88629C"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Wednesday to Thursday</w:t>
            </w:r>
          </w:p>
          <w:p w:rsidR="00661B49" w:rsidP="00661B49" w:rsidRDefault="00661B49" w14:paraId="606F6446" w14:textId="4FA01358">
            <w:pPr>
              <w:cnfStyle w:val="000000000000" w:firstRow="0" w:lastRow="0" w:firstColumn="0" w:lastColumn="0" w:oddVBand="0" w:evenVBand="0" w:oddHBand="0" w:evenHBand="0" w:firstRowFirstColumn="0" w:firstRowLastColumn="0" w:lastRowFirstColumn="0" w:lastRowLastColumn="0"/>
            </w:pPr>
            <w:r>
              <w:t>9.30am to 3.30pm</w:t>
            </w:r>
          </w:p>
        </w:tc>
        <w:tc>
          <w:tcPr>
            <w:tcW w:w="1000" w:type="pct"/>
          </w:tcPr>
          <w:p w:rsidR="00661B49" w:rsidP="00661B49" w:rsidRDefault="00661B49" w14:paraId="0CBEF080" w14:textId="77777777">
            <w:pPr>
              <w:cnfStyle w:val="000000000000" w:firstRow="0" w:lastRow="0" w:firstColumn="0" w:lastColumn="0" w:oddVBand="0" w:evenVBand="0" w:oddHBand="0" w:evenHBand="0" w:firstRowFirstColumn="0" w:firstRowLastColumn="0" w:lastRowFirstColumn="0" w:lastRowLastColumn="0"/>
            </w:pPr>
            <w:r w:rsidRPr="00A85432">
              <w:rPr>
                <w:b/>
              </w:rPr>
              <w:t>North Melbourne</w:t>
            </w:r>
          </w:p>
          <w:p w:rsidR="00661B49" w:rsidP="00661B49" w:rsidRDefault="00661B49" w14:paraId="0FA716EB" w14:textId="77777777">
            <w:pPr>
              <w:cnfStyle w:val="000000000000" w:firstRow="0" w:lastRow="0" w:firstColumn="0" w:lastColumn="0" w:oddVBand="0" w:evenVBand="0" w:oddHBand="0" w:evenHBand="0" w:firstRowFirstColumn="0" w:firstRowLastColumn="0" w:lastRowFirstColumn="0" w:lastRowLastColumn="0"/>
            </w:pPr>
            <w:r>
              <w:t>Room 1, Ground Floor,</w:t>
            </w:r>
          </w:p>
          <w:p w:rsidR="00661B49" w:rsidP="00661B49" w:rsidRDefault="00661B49" w14:paraId="40CBC7AB" w14:textId="3AD16F49">
            <w:pPr>
              <w:cnfStyle w:val="000000000000" w:firstRow="0" w:lastRow="0" w:firstColumn="0" w:lastColumn="0" w:oddVBand="0" w:evenVBand="0" w:oddHBand="0" w:evenHBand="0" w:firstRowFirstColumn="0" w:firstRowLastColumn="0" w:lastRowFirstColumn="0" w:lastRowLastColumn="0"/>
            </w:pPr>
            <w:r>
              <w:t>76 Canning Street</w:t>
            </w:r>
          </w:p>
          <w:p w:rsidR="00661B49" w:rsidP="00661B49" w:rsidRDefault="00661B49" w14:paraId="2C66AC2B" w14:textId="67310A14">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661B49" w:rsidP="00661B49" w:rsidRDefault="00661B49" w14:paraId="7054F5FF" w14:textId="77777777">
            <w:pPr>
              <w:cnfStyle w:val="000000000000" w:firstRow="0" w:lastRow="0" w:firstColumn="0" w:lastColumn="0" w:oddVBand="0" w:evenVBand="0" w:oddHBand="0" w:evenHBand="0" w:firstRowFirstColumn="0" w:firstRowLastColumn="0" w:lastRowFirstColumn="0" w:lastRowLastColumn="0"/>
            </w:pPr>
            <w:r>
              <w:t>0412 285 008</w:t>
            </w:r>
          </w:p>
          <w:p w:rsidR="00661B49" w:rsidP="00661B49" w:rsidRDefault="00661B49" w14:paraId="1AA61AF7" w14:textId="4C0D2E4E">
            <w:pPr>
              <w:cnfStyle w:val="000000000000" w:firstRow="0" w:lastRow="0" w:firstColumn="0" w:lastColumn="0" w:oddVBand="0" w:evenVBand="0" w:oddHBand="0" w:evenHBand="0" w:firstRowFirstColumn="0" w:firstRowLastColumn="0" w:lastRowFirstColumn="0" w:lastRowLastColumn="0"/>
            </w:pPr>
            <w:hyperlink w:history="1" r:id="rId215">
              <w:r w:rsidRPr="00DA6067">
                <w:rPr>
                  <w:rStyle w:val="Hyperlink"/>
                </w:rPr>
                <w:t>info@fsnlc.net</w:t>
              </w:r>
            </w:hyperlink>
          </w:p>
          <w:p w:rsidR="00661B49" w:rsidP="00661B49" w:rsidRDefault="00661B49" w14:paraId="79E7C62F" w14:textId="5A1F37A6">
            <w:pPr>
              <w:cnfStyle w:val="000000000000" w:firstRow="0" w:lastRow="0" w:firstColumn="0" w:lastColumn="0" w:oddVBand="0" w:evenVBand="0" w:oddHBand="0" w:evenHBand="0" w:firstRowFirstColumn="0" w:firstRowLastColumn="0" w:lastRowFirstColumn="0" w:lastRowLastColumn="0"/>
            </w:pPr>
            <w:hyperlink w:history="1" r:id="rId216">
              <w:r w:rsidRPr="003D4290">
                <w:rPr>
                  <w:rStyle w:val="Hyperlink"/>
                </w:rPr>
                <w:t>farnhamst.net/</w:t>
              </w:r>
              <w:proofErr w:type="spellStart"/>
              <w:r w:rsidRPr="003D4290">
                <w:rPr>
                  <w:rStyle w:val="Hyperlink"/>
                </w:rPr>
                <w:t>chinese</w:t>
              </w:r>
              <w:proofErr w:type="spellEnd"/>
              <w:r w:rsidRPr="003D4290">
                <w:rPr>
                  <w:rStyle w:val="Hyperlink"/>
                </w:rPr>
                <w:t>-social-centre/</w:t>
              </w:r>
            </w:hyperlink>
            <w:r>
              <w:rPr>
                <w:rStyle w:val="FootnoteReference"/>
              </w:rPr>
              <w:footnoteReference w:id="116"/>
            </w:r>
          </w:p>
        </w:tc>
      </w:tr>
      <w:tr w:rsidR="00661B49" w:rsidTr="001E6B35" w14:paraId="7AC6FB96"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07A29CD8" w14:textId="77777777">
            <w:proofErr w:type="spellStart"/>
            <w:r>
              <w:t>cohealth</w:t>
            </w:r>
            <w:proofErr w:type="spellEnd"/>
          </w:p>
          <w:p w:rsidRPr="00A85432" w:rsidR="00661B49" w:rsidP="00661B49" w:rsidRDefault="00661B49" w14:paraId="00F8DFFD" w14:textId="490F7403">
            <w:r w:rsidRPr="00A85432">
              <w:t xml:space="preserve">AROT Chinese </w:t>
            </w:r>
            <w:proofErr w:type="gramStart"/>
            <w:r w:rsidRPr="00A85432">
              <w:t>seniors</w:t>
            </w:r>
            <w:proofErr w:type="gramEnd"/>
            <w:r w:rsidRPr="00A85432">
              <w:t xml:space="preserve"> group</w:t>
            </w:r>
          </w:p>
        </w:tc>
        <w:tc>
          <w:tcPr>
            <w:tcW w:w="1166" w:type="pct"/>
          </w:tcPr>
          <w:p w:rsidR="00661B49" w:rsidP="00661B49" w:rsidRDefault="00661B49" w14:paraId="66B59359" w14:textId="26299B58">
            <w:pPr>
              <w:cnfStyle w:val="000000000000" w:firstRow="0" w:lastRow="0" w:firstColumn="0" w:lastColumn="0" w:oddVBand="0" w:evenVBand="0" w:oddHBand="0" w:evenHBand="0" w:firstRowFirstColumn="0" w:firstRowLastColumn="0" w:lastRowFirstColumn="0" w:lastRowLastColumn="0"/>
            </w:pPr>
            <w:r>
              <w:t>Support and activities for Chinese older people including individual support, carer support, elder abuse awareness and social activities. Meets at various locations.</w:t>
            </w:r>
          </w:p>
        </w:tc>
        <w:tc>
          <w:tcPr>
            <w:tcW w:w="834" w:type="pct"/>
          </w:tcPr>
          <w:p w:rsidRPr="00A85432" w:rsidR="00661B49" w:rsidP="00661B49" w:rsidRDefault="00661B49" w14:paraId="41DB3475"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First Wednesday of the month</w:t>
            </w:r>
          </w:p>
          <w:p w:rsidR="00661B49" w:rsidP="00661B49" w:rsidRDefault="00661B49" w14:paraId="5EE29E24" w14:textId="5EBE8049">
            <w:pPr>
              <w:cnfStyle w:val="000000000000" w:firstRow="0" w:lastRow="0" w:firstColumn="0" w:lastColumn="0" w:oddVBand="0" w:evenVBand="0" w:oddHBand="0" w:evenHBand="0" w:firstRowFirstColumn="0" w:firstRowLastColumn="0" w:lastRowFirstColumn="0" w:lastRowLastColumn="0"/>
            </w:pPr>
            <w:r>
              <w:t>11am to 1.30pm</w:t>
            </w:r>
          </w:p>
        </w:tc>
        <w:tc>
          <w:tcPr>
            <w:tcW w:w="1000" w:type="pct"/>
          </w:tcPr>
          <w:p w:rsidRPr="00A85432" w:rsidR="00661B49" w:rsidP="00661B49" w:rsidRDefault="00661B49" w14:paraId="1793CF5C"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Kensington</w:t>
            </w:r>
          </w:p>
          <w:p w:rsidR="0046386F" w:rsidP="00661B49" w:rsidRDefault="0046386F" w14:paraId="143E17EF" w14:textId="77777777">
            <w:pPr>
              <w:cnfStyle w:val="000000000000" w:firstRow="0" w:lastRow="0" w:firstColumn="0" w:lastColumn="0" w:oddVBand="0" w:evenVBand="0" w:oddHBand="0" w:evenHBand="0" w:firstRowFirstColumn="0" w:firstRowLastColumn="0" w:lastRowFirstColumn="0" w:lastRowLastColumn="0"/>
            </w:pPr>
            <w:r>
              <w:t>Various (contact organiser)</w:t>
            </w:r>
          </w:p>
          <w:p w:rsidR="00661B49" w:rsidP="00661B49" w:rsidRDefault="00661B49" w14:paraId="36D9A418" w14:textId="4C2DCDD4">
            <w:pPr>
              <w:cnfStyle w:val="000000000000" w:firstRow="0" w:lastRow="0" w:firstColumn="0" w:lastColumn="0" w:oddVBand="0" w:evenVBand="0" w:oddHBand="0" w:evenHBand="0" w:firstRowFirstColumn="0" w:firstRowLastColumn="0" w:lastRowFirstColumn="0" w:lastRowLastColumn="0"/>
            </w:pPr>
            <w:r>
              <w:t>12 Gower St</w:t>
            </w:r>
          </w:p>
        </w:tc>
        <w:tc>
          <w:tcPr>
            <w:tcW w:w="1000" w:type="pct"/>
          </w:tcPr>
          <w:p w:rsidR="00661B49" w:rsidP="00661B49" w:rsidRDefault="00661B49" w14:paraId="3F219736" w14:textId="77777777">
            <w:pPr>
              <w:cnfStyle w:val="000000000000" w:firstRow="0" w:lastRow="0" w:firstColumn="0" w:lastColumn="0" w:oddVBand="0" w:evenVBand="0" w:oddHBand="0" w:evenHBand="0" w:firstRowFirstColumn="0" w:firstRowLastColumn="0" w:lastRowFirstColumn="0" w:lastRowLastColumn="0"/>
            </w:pPr>
            <w:r>
              <w:t>9448 6874</w:t>
            </w:r>
          </w:p>
          <w:p w:rsidRPr="00AD4BE8" w:rsidR="00AD4BE8" w:rsidP="00661B49" w:rsidRDefault="00AD4BE8" w14:paraId="265BBDDA" w14:textId="77777777">
            <w:pPr>
              <w:cnfStyle w:val="000000000000" w:firstRow="0" w:lastRow="0" w:firstColumn="0" w:lastColumn="0" w:oddVBand="0" w:evenVBand="0" w:oddHBand="0" w:evenHBand="0" w:firstRowFirstColumn="0" w:firstRowLastColumn="0" w:lastRowFirstColumn="0" w:lastRowLastColumn="0"/>
            </w:pPr>
            <w:r>
              <w:fldChar w:fldCharType="begin"/>
            </w:r>
            <w:r>
              <w:instrText>HYPERLINK "mailto:</w:instrText>
            </w:r>
            <w:r w:rsidRPr="00AD4BE8">
              <w:instrText>josefa.puche-cano@cohealth.org.au</w:instrText>
            </w:r>
          </w:p>
          <w:p w:rsidRPr="00BF4785" w:rsidR="00AD4BE8" w:rsidP="00661B49" w:rsidRDefault="00AD4BE8" w14:paraId="288F190E" w14:textId="77777777">
            <w:pPr>
              <w:cnfStyle w:val="000000000000" w:firstRow="0" w:lastRow="0" w:firstColumn="0" w:lastColumn="0" w:oddVBand="0" w:evenVBand="0" w:oddHBand="0" w:evenHBand="0" w:firstRowFirstColumn="0" w:firstRowLastColumn="0" w:lastRowFirstColumn="0" w:lastRowLastColumn="0"/>
              <w:rPr>
                <w:rStyle w:val="Hyperlink"/>
              </w:rPr>
            </w:pPr>
            <w:r>
              <w:instrText>"</w:instrText>
            </w:r>
            <w:r>
              <w:fldChar w:fldCharType="separate"/>
            </w:r>
            <w:r w:rsidRPr="00BF4785">
              <w:rPr>
                <w:rStyle w:val="Hyperlink"/>
              </w:rPr>
              <w:t>josefa.puche-cano@cohealth.org.au</w:t>
            </w:r>
          </w:p>
          <w:p w:rsidR="00661B49" w:rsidP="00661B49" w:rsidRDefault="00AD4BE8" w14:paraId="5678FE77" w14:textId="14C10528">
            <w:pPr>
              <w:cnfStyle w:val="000000000000" w:firstRow="0" w:lastRow="0" w:firstColumn="0" w:lastColumn="0" w:oddVBand="0" w:evenVBand="0" w:oddHBand="0" w:evenHBand="0" w:firstRowFirstColumn="0" w:firstRowLastColumn="0" w:lastRowFirstColumn="0" w:lastRowLastColumn="0"/>
            </w:pPr>
            <w:r>
              <w:fldChar w:fldCharType="end"/>
            </w:r>
            <w:hyperlink w:history="1" r:id="rId217">
              <w:r w:rsidRPr="003D4290" w:rsidR="00661B49">
                <w:rPr>
                  <w:rStyle w:val="Hyperlink"/>
                </w:rPr>
                <w:t>cohealth.org.au</w:t>
              </w:r>
            </w:hyperlink>
            <w:r w:rsidR="00661B49">
              <w:rPr>
                <w:rStyle w:val="FootnoteReference"/>
              </w:rPr>
              <w:footnoteReference w:id="117"/>
            </w:r>
          </w:p>
        </w:tc>
      </w:tr>
      <w:tr w:rsidR="00661B49" w:rsidTr="001E6B35" w14:paraId="51F49353"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553973D3" w14:textId="77777777">
            <w:proofErr w:type="spellStart"/>
            <w:r>
              <w:t>cohealth</w:t>
            </w:r>
            <w:proofErr w:type="spellEnd"/>
          </w:p>
          <w:p w:rsidRPr="00A85432" w:rsidR="00661B49" w:rsidP="00661B49" w:rsidRDefault="00661B49" w14:paraId="6B8DA31B" w14:textId="3AFD49EF">
            <w:r w:rsidRPr="00A85432">
              <w:t>Carlton Women’s Turkish Group</w:t>
            </w:r>
          </w:p>
        </w:tc>
        <w:tc>
          <w:tcPr>
            <w:tcW w:w="1166" w:type="pct"/>
          </w:tcPr>
          <w:p w:rsidR="00661B49" w:rsidP="00661B49" w:rsidRDefault="00661B49" w14:paraId="33B73B98" w14:textId="4E685FBB">
            <w:pPr>
              <w:cnfStyle w:val="000000000000" w:firstRow="0" w:lastRow="0" w:firstColumn="0" w:lastColumn="0" w:oddVBand="0" w:evenVBand="0" w:oddHBand="0" w:evenHBand="0" w:firstRowFirstColumn="0" w:firstRowLastColumn="0" w:lastRowFirstColumn="0" w:lastRowLastColumn="0"/>
            </w:pPr>
            <w:r>
              <w:t>Connect and share experiences with other Turkish women, participate in cultural events and learn new information.</w:t>
            </w:r>
          </w:p>
        </w:tc>
        <w:tc>
          <w:tcPr>
            <w:tcW w:w="834" w:type="pct"/>
          </w:tcPr>
          <w:p w:rsidRPr="00A85432" w:rsidR="00661B49" w:rsidP="00661B49" w:rsidRDefault="00661B49" w14:paraId="0E214E6F"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First Tuesday of the month</w:t>
            </w:r>
          </w:p>
          <w:p w:rsidR="00661B49" w:rsidP="00661B49" w:rsidRDefault="00661B49" w14:paraId="17760891" w14:textId="7804E409">
            <w:pPr>
              <w:cnfStyle w:val="000000000000" w:firstRow="0" w:lastRow="0" w:firstColumn="0" w:lastColumn="0" w:oddVBand="0" w:evenVBand="0" w:oddHBand="0" w:evenHBand="0" w:firstRowFirstColumn="0" w:firstRowLastColumn="0" w:lastRowFirstColumn="0" w:lastRowLastColumn="0"/>
            </w:pPr>
            <w:r>
              <w:t>12pm to 4pm</w:t>
            </w:r>
          </w:p>
        </w:tc>
        <w:tc>
          <w:tcPr>
            <w:tcW w:w="1000" w:type="pct"/>
          </w:tcPr>
          <w:p w:rsidRPr="00A85432" w:rsidR="00661B49" w:rsidP="00661B49" w:rsidRDefault="00661B49" w14:paraId="0C6F9F6F"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Carlton</w:t>
            </w:r>
          </w:p>
          <w:p w:rsidR="00661B49" w:rsidP="00661B49" w:rsidRDefault="00661B49" w14:paraId="314413B5" w14:textId="77777777">
            <w:pPr>
              <w:cnfStyle w:val="000000000000" w:firstRow="0" w:lastRow="0" w:firstColumn="0" w:lastColumn="0" w:oddVBand="0" w:evenVBand="0" w:oddHBand="0" w:evenHBand="0" w:firstRowFirstColumn="0" w:firstRowLastColumn="0" w:lastRowFirstColumn="0" w:lastRowLastColumn="0"/>
            </w:pPr>
            <w:r>
              <w:t>Community Hall</w:t>
            </w:r>
          </w:p>
          <w:p w:rsidR="00661B49" w:rsidP="00661B49" w:rsidRDefault="00661B49" w14:paraId="344DD3F9" w14:textId="77777777">
            <w:pPr>
              <w:cnfStyle w:val="000000000000" w:firstRow="0" w:lastRow="0" w:firstColumn="0" w:lastColumn="0" w:oddVBand="0" w:evenVBand="0" w:oddHBand="0" w:evenHBand="0" w:firstRowFirstColumn="0" w:firstRowLastColumn="0" w:lastRowFirstColumn="0" w:lastRowLastColumn="0"/>
            </w:pPr>
            <w:r>
              <w:t>Ground Floor, 510 Lygon Street</w:t>
            </w:r>
          </w:p>
          <w:p w:rsidR="00661B49" w:rsidP="00661B49" w:rsidRDefault="00661B49" w14:paraId="2E94EF9E" w14:textId="70CD42A4">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661B49" w:rsidP="00661B49" w:rsidRDefault="00661B49" w14:paraId="22BB799B" w14:textId="77777777">
            <w:pPr>
              <w:cnfStyle w:val="000000000000" w:firstRow="0" w:lastRow="0" w:firstColumn="0" w:lastColumn="0" w:oddVBand="0" w:evenVBand="0" w:oddHBand="0" w:evenHBand="0" w:firstRowFirstColumn="0" w:firstRowLastColumn="0" w:lastRowFirstColumn="0" w:lastRowLastColumn="0"/>
            </w:pPr>
            <w:r>
              <w:t>9448 6792</w:t>
            </w:r>
          </w:p>
          <w:p w:rsidR="00661B49" w:rsidP="00661B49" w:rsidRDefault="00661B49" w14:paraId="2CFB2DB5" w14:textId="18E0C9D7">
            <w:pPr>
              <w:cnfStyle w:val="000000000000" w:firstRow="0" w:lastRow="0" w:firstColumn="0" w:lastColumn="0" w:oddVBand="0" w:evenVBand="0" w:oddHBand="0" w:evenHBand="0" w:firstRowFirstColumn="0" w:firstRowLastColumn="0" w:lastRowFirstColumn="0" w:lastRowLastColumn="0"/>
            </w:pPr>
            <w:hyperlink w:history="1" r:id="rId218">
              <w:r w:rsidRPr="00DA6067">
                <w:rPr>
                  <w:rStyle w:val="Hyperlink"/>
                </w:rPr>
                <w:t>maria.ibrahim@cohealth.org.au</w:t>
              </w:r>
            </w:hyperlink>
          </w:p>
          <w:p w:rsidR="00661B49" w:rsidP="00661B49" w:rsidRDefault="00661B49" w14:paraId="1B16BA44" w14:textId="1AA38582">
            <w:pPr>
              <w:cnfStyle w:val="000000000000" w:firstRow="0" w:lastRow="0" w:firstColumn="0" w:lastColumn="0" w:oddVBand="0" w:evenVBand="0" w:oddHBand="0" w:evenHBand="0" w:firstRowFirstColumn="0" w:firstRowLastColumn="0" w:lastRowFirstColumn="0" w:lastRowLastColumn="0"/>
            </w:pPr>
            <w:hyperlink w:history="1" r:id="rId219">
              <w:r w:rsidRPr="003D4290">
                <w:rPr>
                  <w:rStyle w:val="Hyperlink"/>
                </w:rPr>
                <w:t>cohealth.org.au</w:t>
              </w:r>
            </w:hyperlink>
            <w:r>
              <w:rPr>
                <w:rStyle w:val="FootnoteReference"/>
              </w:rPr>
              <w:footnoteReference w:id="118"/>
            </w:r>
          </w:p>
        </w:tc>
      </w:tr>
      <w:tr w:rsidR="00661B49" w:rsidTr="001E6B35" w14:paraId="2D25D4DC"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06842E48" w14:textId="77777777">
            <w:proofErr w:type="spellStart"/>
            <w:r>
              <w:t>cohealth</w:t>
            </w:r>
            <w:proofErr w:type="spellEnd"/>
          </w:p>
          <w:p w:rsidRPr="00A85432" w:rsidR="00661B49" w:rsidP="00661B49" w:rsidRDefault="00661B49" w14:paraId="4C12833A" w14:textId="51AEAA89">
            <w:r w:rsidRPr="00A85432">
              <w:t>Eritrean Men’s Group</w:t>
            </w:r>
          </w:p>
        </w:tc>
        <w:tc>
          <w:tcPr>
            <w:tcW w:w="1166" w:type="pct"/>
          </w:tcPr>
          <w:p w:rsidR="00661B49" w:rsidP="00661B49" w:rsidRDefault="00661B49" w14:paraId="7D41195D" w14:textId="412EB191">
            <w:pPr>
              <w:cnfStyle w:val="000000000000" w:firstRow="0" w:lastRow="0" w:firstColumn="0" w:lastColumn="0" w:oddVBand="0" w:evenVBand="0" w:oddHBand="0" w:evenHBand="0" w:firstRowFirstColumn="0" w:firstRowLastColumn="0" w:lastRowFirstColumn="0" w:lastRowLastColumn="0"/>
            </w:pPr>
            <w:r>
              <w:t>Take part in cultural events, meals, information and social activities with other men. Languages spoken by participants are Tigre, Tigrinya and Arabic.</w:t>
            </w:r>
          </w:p>
        </w:tc>
        <w:tc>
          <w:tcPr>
            <w:tcW w:w="834" w:type="pct"/>
          </w:tcPr>
          <w:p w:rsidRPr="00A85432" w:rsidR="00661B49" w:rsidP="00661B49" w:rsidRDefault="00661B49" w14:paraId="04B64CB5"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First Thursday of the month</w:t>
            </w:r>
          </w:p>
          <w:p w:rsidR="00661B49" w:rsidP="00661B49" w:rsidRDefault="0046386F" w14:paraId="4577080F" w14:textId="1ED29DB6">
            <w:pPr>
              <w:cnfStyle w:val="000000000000" w:firstRow="0" w:lastRow="0" w:firstColumn="0" w:lastColumn="0" w:oddVBand="0" w:evenVBand="0" w:oddHBand="0" w:evenHBand="0" w:firstRowFirstColumn="0" w:firstRowLastColumn="0" w:lastRowFirstColumn="0" w:lastRowLastColumn="0"/>
            </w:pPr>
            <w:r>
              <w:t>5</w:t>
            </w:r>
            <w:r w:rsidR="00661B49">
              <w:t xml:space="preserve">pm to </w:t>
            </w:r>
            <w:r>
              <w:t>8</w:t>
            </w:r>
            <w:r w:rsidR="00661B49">
              <w:t>pm</w:t>
            </w:r>
          </w:p>
        </w:tc>
        <w:tc>
          <w:tcPr>
            <w:tcW w:w="1000" w:type="pct"/>
          </w:tcPr>
          <w:p w:rsidRPr="00A85432" w:rsidR="00661B49" w:rsidP="00661B49" w:rsidRDefault="00661B49" w14:paraId="3F441AF7"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Carlton</w:t>
            </w:r>
          </w:p>
          <w:p w:rsidR="00661B49" w:rsidP="00661B49" w:rsidRDefault="00661B49" w14:paraId="32CB4B86" w14:textId="77777777">
            <w:pPr>
              <w:cnfStyle w:val="000000000000" w:firstRow="0" w:lastRow="0" w:firstColumn="0" w:lastColumn="0" w:oddVBand="0" w:evenVBand="0" w:oddHBand="0" w:evenHBand="0" w:firstRowFirstColumn="0" w:firstRowLastColumn="0" w:lastRowFirstColumn="0" w:lastRowLastColumn="0"/>
            </w:pPr>
            <w:r>
              <w:t>Community Hall</w:t>
            </w:r>
          </w:p>
          <w:p w:rsidR="00661B49" w:rsidP="00661B49" w:rsidRDefault="00661B49" w14:paraId="006F9EA7" w14:textId="77777777">
            <w:pPr>
              <w:cnfStyle w:val="000000000000" w:firstRow="0" w:lastRow="0" w:firstColumn="0" w:lastColumn="0" w:oddVBand="0" w:evenVBand="0" w:oddHBand="0" w:evenHBand="0" w:firstRowFirstColumn="0" w:firstRowLastColumn="0" w:lastRowFirstColumn="0" w:lastRowLastColumn="0"/>
            </w:pPr>
            <w:r>
              <w:t>Ground Floor, 510 Lygon Street</w:t>
            </w:r>
          </w:p>
          <w:p w:rsidR="00661B49" w:rsidP="00661B49" w:rsidRDefault="00661B49" w14:paraId="027D0A49" w14:textId="0F2628BC">
            <w:pPr>
              <w:cnfStyle w:val="000000000000" w:firstRow="0" w:lastRow="0" w:firstColumn="0" w:lastColumn="0" w:oddVBand="0" w:evenVBand="0" w:oddHBand="0" w:evenHBand="0" w:firstRowFirstColumn="0" w:firstRowLastColumn="0" w:lastRowFirstColumn="0" w:lastRowLastColumn="0"/>
            </w:pPr>
            <w:r>
              <w:t>Tram no. 1, 6</w:t>
            </w:r>
          </w:p>
        </w:tc>
        <w:tc>
          <w:tcPr>
            <w:tcW w:w="1000" w:type="pct"/>
          </w:tcPr>
          <w:p w:rsidR="00661B49" w:rsidP="00661B49" w:rsidRDefault="00661B49" w14:paraId="1F34862A" w14:textId="77777777">
            <w:pPr>
              <w:cnfStyle w:val="000000000000" w:firstRow="0" w:lastRow="0" w:firstColumn="0" w:lastColumn="0" w:oddVBand="0" w:evenVBand="0" w:oddHBand="0" w:evenHBand="0" w:firstRowFirstColumn="0" w:firstRowLastColumn="0" w:lastRowFirstColumn="0" w:lastRowLastColumn="0"/>
            </w:pPr>
            <w:r>
              <w:t>9448 6792</w:t>
            </w:r>
          </w:p>
          <w:p w:rsidR="00661B49" w:rsidP="00661B49" w:rsidRDefault="00661B49" w14:paraId="5FC9559B" w14:textId="1DDBE710">
            <w:pPr>
              <w:cnfStyle w:val="000000000000" w:firstRow="0" w:lastRow="0" w:firstColumn="0" w:lastColumn="0" w:oddVBand="0" w:evenVBand="0" w:oddHBand="0" w:evenHBand="0" w:firstRowFirstColumn="0" w:firstRowLastColumn="0" w:lastRowFirstColumn="0" w:lastRowLastColumn="0"/>
            </w:pPr>
            <w:hyperlink w:history="1" r:id="rId220">
              <w:r w:rsidRPr="00DA6067">
                <w:rPr>
                  <w:rStyle w:val="Hyperlink"/>
                </w:rPr>
                <w:t>maria.ibrahim@cohealth.org.au</w:t>
              </w:r>
            </w:hyperlink>
          </w:p>
          <w:p w:rsidR="00661B49" w:rsidP="00661B49" w:rsidRDefault="00661B49" w14:paraId="1200360A" w14:textId="56430597">
            <w:pPr>
              <w:cnfStyle w:val="000000000000" w:firstRow="0" w:lastRow="0" w:firstColumn="0" w:lastColumn="0" w:oddVBand="0" w:evenVBand="0" w:oddHBand="0" w:evenHBand="0" w:firstRowFirstColumn="0" w:firstRowLastColumn="0" w:lastRowFirstColumn="0" w:lastRowLastColumn="0"/>
            </w:pPr>
            <w:hyperlink w:history="1" r:id="rId221">
              <w:r w:rsidRPr="003D4290">
                <w:rPr>
                  <w:rStyle w:val="Hyperlink"/>
                </w:rPr>
                <w:t>cohealth.org.au</w:t>
              </w:r>
            </w:hyperlink>
            <w:r>
              <w:rPr>
                <w:rStyle w:val="FootnoteReference"/>
              </w:rPr>
              <w:footnoteReference w:id="119"/>
            </w:r>
          </w:p>
        </w:tc>
      </w:tr>
      <w:tr w:rsidR="00661B49" w:rsidTr="001E6B35" w14:paraId="723414B1"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24E26C30" w14:textId="77777777">
            <w:proofErr w:type="spellStart"/>
            <w:r>
              <w:t>cohealth</w:t>
            </w:r>
            <w:proofErr w:type="spellEnd"/>
          </w:p>
          <w:p w:rsidRPr="00A85432" w:rsidR="00661B49" w:rsidP="00661B49" w:rsidRDefault="00661B49" w14:paraId="6CE588D0" w14:textId="5DE2CC87">
            <w:r w:rsidRPr="00A85432">
              <w:t>Social Support Group</w:t>
            </w:r>
          </w:p>
        </w:tc>
        <w:tc>
          <w:tcPr>
            <w:tcW w:w="1166" w:type="pct"/>
          </w:tcPr>
          <w:p w:rsidR="00661B49" w:rsidP="00661B49" w:rsidRDefault="00661B49" w14:paraId="3CBE84B4" w14:textId="66B90E0E">
            <w:pPr>
              <w:cnfStyle w:val="000000000000" w:firstRow="0" w:lastRow="0" w:firstColumn="0" w:lastColumn="0" w:oddVBand="0" w:evenVBand="0" w:oddHBand="0" w:evenHBand="0" w:firstRowFirstColumn="0" w:firstRowLastColumn="0" w:lastRowFirstColumn="0" w:lastRowLastColumn="0"/>
            </w:pPr>
            <w:r>
              <w:t>A welcoming social support and respite group for older people. The program includes transport, activities, a meal and support from trained and caring staff. Eligibility criteria apply.</w:t>
            </w:r>
          </w:p>
        </w:tc>
        <w:tc>
          <w:tcPr>
            <w:tcW w:w="834" w:type="pct"/>
          </w:tcPr>
          <w:p w:rsidRPr="00A85432" w:rsidR="00661B49" w:rsidP="00661B49" w:rsidRDefault="00661B49" w14:paraId="73F5D204" w14:textId="6387E299">
            <w:pPr>
              <w:cnfStyle w:val="000000000000" w:firstRow="0" w:lastRow="0" w:firstColumn="0" w:lastColumn="0" w:oddVBand="0" w:evenVBand="0" w:oddHBand="0" w:evenHBand="0" w:firstRowFirstColumn="0" w:firstRowLastColumn="0" w:lastRowFirstColumn="0" w:lastRowLastColumn="0"/>
              <w:rPr>
                <w:b/>
              </w:rPr>
            </w:pPr>
            <w:r w:rsidRPr="00A85432">
              <w:rPr>
                <w:b/>
              </w:rPr>
              <w:t>Monday to Friday</w:t>
            </w:r>
          </w:p>
        </w:tc>
        <w:tc>
          <w:tcPr>
            <w:tcW w:w="1000" w:type="pct"/>
          </w:tcPr>
          <w:p w:rsidRPr="00A85432" w:rsidR="00661B49" w:rsidP="00661B49" w:rsidRDefault="00661B49" w14:paraId="6D04D150"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Carlton</w:t>
            </w:r>
          </w:p>
          <w:p w:rsidR="00661B49" w:rsidP="00661B49" w:rsidRDefault="00661B49" w14:paraId="53B09231" w14:textId="77777777">
            <w:pPr>
              <w:cnfStyle w:val="000000000000" w:firstRow="0" w:lastRow="0" w:firstColumn="0" w:lastColumn="0" w:oddVBand="0" w:evenVBand="0" w:oddHBand="0" w:evenHBand="0" w:firstRowFirstColumn="0" w:firstRowLastColumn="0" w:lastRowFirstColumn="0" w:lastRowLastColumn="0"/>
            </w:pPr>
            <w:r>
              <w:t>Kathleen Syme Library and Community Centre</w:t>
            </w:r>
          </w:p>
          <w:p w:rsidR="00661B49" w:rsidP="00661B49" w:rsidRDefault="00661B49" w14:paraId="6CDED668" w14:textId="7230C2DD">
            <w:pPr>
              <w:cnfStyle w:val="000000000000" w:firstRow="0" w:lastRow="0" w:firstColumn="0" w:lastColumn="0" w:oddVBand="0" w:evenVBand="0" w:oddHBand="0" w:evenHBand="0" w:firstRowFirstColumn="0" w:firstRowLastColumn="0" w:lastRowFirstColumn="0" w:lastRowLastColumn="0"/>
            </w:pPr>
            <w:r>
              <w:t>251 Faraday Street</w:t>
            </w:r>
          </w:p>
          <w:p w:rsidR="00661B49" w:rsidP="00661B49" w:rsidRDefault="00661B49" w14:paraId="3886E17C" w14:textId="00D9A9B6">
            <w:pPr>
              <w:cnfStyle w:val="000000000000" w:firstRow="0" w:lastRow="0" w:firstColumn="0" w:lastColumn="0" w:oddVBand="0" w:evenVBand="0" w:oddHBand="0" w:evenHBand="0" w:firstRowFirstColumn="0" w:firstRowLastColumn="0" w:lastRowFirstColumn="0" w:lastRowLastColumn="0"/>
            </w:pPr>
            <w:r>
              <w:t>Tram no. 1, 16, 3, 5, 6, 64, 67, 72</w:t>
            </w:r>
          </w:p>
        </w:tc>
        <w:tc>
          <w:tcPr>
            <w:tcW w:w="1000" w:type="pct"/>
          </w:tcPr>
          <w:p w:rsidR="00661B49" w:rsidP="00661B49" w:rsidRDefault="00661B49" w14:paraId="029692A4" w14:textId="77777777">
            <w:pPr>
              <w:cnfStyle w:val="000000000000" w:firstRow="0" w:lastRow="0" w:firstColumn="0" w:lastColumn="0" w:oddVBand="0" w:evenVBand="0" w:oddHBand="0" w:evenHBand="0" w:firstRowFirstColumn="0" w:firstRowLastColumn="0" w:lastRowFirstColumn="0" w:lastRowLastColumn="0"/>
            </w:pPr>
            <w:r>
              <w:t>9448 5509</w:t>
            </w:r>
          </w:p>
          <w:p w:rsidR="00661B49" w:rsidP="00661B49" w:rsidRDefault="00661B49" w14:paraId="73151230" w14:textId="2D624739">
            <w:pPr>
              <w:cnfStyle w:val="000000000000" w:firstRow="0" w:lastRow="0" w:firstColumn="0" w:lastColumn="0" w:oddVBand="0" w:evenVBand="0" w:oddHBand="0" w:evenHBand="0" w:firstRowFirstColumn="0" w:firstRowLastColumn="0" w:lastRowFirstColumn="0" w:lastRowLastColumn="0"/>
            </w:pPr>
            <w:hyperlink w:history="1" r:id="rId222">
              <w:r w:rsidRPr="00DA6067">
                <w:rPr>
                  <w:rStyle w:val="Hyperlink"/>
                </w:rPr>
                <w:t>patrick.lahn@cohealth.org.au</w:t>
              </w:r>
            </w:hyperlink>
          </w:p>
          <w:p w:rsidR="00661B49" w:rsidP="00661B49" w:rsidRDefault="00661B49" w14:paraId="2985199B" w14:textId="462358C0">
            <w:pPr>
              <w:cnfStyle w:val="000000000000" w:firstRow="0" w:lastRow="0" w:firstColumn="0" w:lastColumn="0" w:oddVBand="0" w:evenVBand="0" w:oddHBand="0" w:evenHBand="0" w:firstRowFirstColumn="0" w:firstRowLastColumn="0" w:lastRowFirstColumn="0" w:lastRowLastColumn="0"/>
            </w:pPr>
            <w:hyperlink w:history="1" r:id="rId223">
              <w:r w:rsidRPr="003D4290">
                <w:rPr>
                  <w:rStyle w:val="Hyperlink"/>
                </w:rPr>
                <w:t>cohealth.org.au</w:t>
              </w:r>
            </w:hyperlink>
            <w:r>
              <w:rPr>
                <w:rStyle w:val="FootnoteReference"/>
              </w:rPr>
              <w:footnoteReference w:id="120"/>
            </w:r>
          </w:p>
        </w:tc>
      </w:tr>
      <w:tr w:rsidR="00661B49" w:rsidTr="001E6B35" w14:paraId="6F50C01B" w14:textId="77777777">
        <w:tc>
          <w:tcPr>
            <w:cnfStyle w:val="001000000000" w:firstRow="0" w:lastRow="0" w:firstColumn="1" w:lastColumn="0" w:oddVBand="0" w:evenVBand="0" w:oddHBand="0" w:evenHBand="0" w:firstRowFirstColumn="0" w:firstRowLastColumn="0" w:lastRowFirstColumn="0" w:lastRowLastColumn="0"/>
            <w:tcW w:w="1000" w:type="pct"/>
          </w:tcPr>
          <w:p w:rsidRPr="00A85432" w:rsidR="00661B49" w:rsidP="00661B49" w:rsidRDefault="0046386F" w14:paraId="4F834C02" w14:textId="3E28A346">
            <w:r>
              <w:t>Elderly Greek Club</w:t>
            </w:r>
            <w:r w:rsidRPr="00A85432" w:rsidR="00661B49">
              <w:t xml:space="preserve"> Club of </w:t>
            </w:r>
            <w:r>
              <w:t>Kensington and Flemington Inc.</w:t>
            </w:r>
          </w:p>
        </w:tc>
        <w:tc>
          <w:tcPr>
            <w:tcW w:w="1166" w:type="pct"/>
          </w:tcPr>
          <w:p w:rsidR="00661B49" w:rsidP="00661B49" w:rsidRDefault="00661B49" w14:paraId="7B07CA21" w14:textId="3809A711">
            <w:pPr>
              <w:cnfStyle w:val="000000000000" w:firstRow="0" w:lastRow="0" w:firstColumn="0" w:lastColumn="0" w:oddVBand="0" w:evenVBand="0" w:oddHBand="0" w:evenHBand="0" w:firstRowFirstColumn="0" w:firstRowLastColumn="0" w:lastRowFirstColumn="0" w:lastRowLastColumn="0"/>
            </w:pPr>
            <w:r>
              <w:t>Weekly get together with meals, bingo, other games and occasional outings for Greek speaking seniors.</w:t>
            </w:r>
          </w:p>
        </w:tc>
        <w:tc>
          <w:tcPr>
            <w:tcW w:w="834" w:type="pct"/>
          </w:tcPr>
          <w:p w:rsidRPr="00A85432" w:rsidR="00661B49" w:rsidP="00661B49" w:rsidRDefault="00661B49" w14:paraId="19E26731" w14:textId="77777777">
            <w:pPr>
              <w:cnfStyle w:val="000000000000" w:firstRow="0" w:lastRow="0" w:firstColumn="0" w:lastColumn="0" w:oddVBand="0" w:evenVBand="0" w:oddHBand="0" w:evenHBand="0" w:firstRowFirstColumn="0" w:firstRowLastColumn="0" w:lastRowFirstColumn="0" w:lastRowLastColumn="0"/>
              <w:rPr>
                <w:b/>
              </w:rPr>
            </w:pPr>
            <w:r w:rsidRPr="00A85432">
              <w:rPr>
                <w:b/>
              </w:rPr>
              <w:t>Friday</w:t>
            </w:r>
          </w:p>
          <w:p w:rsidR="00661B49" w:rsidP="00661B49" w:rsidRDefault="00661B49" w14:paraId="74E25948" w14:textId="253BF666">
            <w:pPr>
              <w:cnfStyle w:val="000000000000" w:firstRow="0" w:lastRow="0" w:firstColumn="0" w:lastColumn="0" w:oddVBand="0" w:evenVBand="0" w:oddHBand="0" w:evenHBand="0" w:firstRowFirstColumn="0" w:firstRowLastColumn="0" w:lastRowFirstColumn="0" w:lastRowLastColumn="0"/>
            </w:pPr>
            <w:r>
              <w:t>9am to 3pm</w:t>
            </w:r>
          </w:p>
        </w:tc>
        <w:tc>
          <w:tcPr>
            <w:tcW w:w="1000" w:type="pct"/>
          </w:tcPr>
          <w:p w:rsidR="00661B49" w:rsidP="00661B49" w:rsidRDefault="00661B49" w14:paraId="14188DC8" w14:textId="77777777">
            <w:pPr>
              <w:cnfStyle w:val="000000000000" w:firstRow="0" w:lastRow="0" w:firstColumn="0" w:lastColumn="0" w:oddVBand="0" w:evenVBand="0" w:oddHBand="0" w:evenHBand="0" w:firstRowFirstColumn="0" w:firstRowLastColumn="0" w:lastRowFirstColumn="0" w:lastRowLastColumn="0"/>
            </w:pPr>
            <w:r>
              <w:t>Kensington</w:t>
            </w:r>
          </w:p>
          <w:p w:rsidR="00661B49" w:rsidP="00661B49" w:rsidRDefault="00661B49" w14:paraId="5404F6E6" w14:textId="77777777">
            <w:pPr>
              <w:cnfStyle w:val="000000000000" w:firstRow="0" w:lastRow="0" w:firstColumn="0" w:lastColumn="0" w:oddVBand="0" w:evenVBand="0" w:oddHBand="0" w:evenHBand="0" w:firstRowFirstColumn="0" w:firstRowLastColumn="0" w:lastRowFirstColumn="0" w:lastRowLastColumn="0"/>
            </w:pPr>
            <w:r>
              <w:t>Kensington Neighbourhood Centre</w:t>
            </w:r>
          </w:p>
          <w:p w:rsidR="00661B49" w:rsidP="00661B49" w:rsidRDefault="00661B49" w14:paraId="0D03E3F0" w14:textId="733BB112">
            <w:pPr>
              <w:cnfStyle w:val="000000000000" w:firstRow="0" w:lastRow="0" w:firstColumn="0" w:lastColumn="0" w:oddVBand="0" w:evenVBand="0" w:oddHBand="0" w:evenHBand="0" w:firstRowFirstColumn="0" w:firstRowLastColumn="0" w:lastRowFirstColumn="0" w:lastRowLastColumn="0"/>
            </w:pPr>
            <w:r>
              <w:t>18 Anthony Street</w:t>
            </w:r>
          </w:p>
          <w:p w:rsidR="00661B49" w:rsidP="00661B49" w:rsidRDefault="00661B49" w14:paraId="2A8824C1" w14:textId="46A27068">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661B49" w:rsidP="00661B49" w:rsidRDefault="00661B49" w14:paraId="57618DCC" w14:textId="77777777">
            <w:pPr>
              <w:cnfStyle w:val="000000000000" w:firstRow="0" w:lastRow="0" w:firstColumn="0" w:lastColumn="0" w:oddVBand="0" w:evenVBand="0" w:oddHBand="0" w:evenHBand="0" w:firstRowFirstColumn="0" w:firstRowLastColumn="0" w:lastRowFirstColumn="0" w:lastRowLastColumn="0"/>
            </w:pPr>
            <w:r>
              <w:t>9376 9743</w:t>
            </w:r>
          </w:p>
          <w:p w:rsidR="00661B49" w:rsidP="00661B49" w:rsidRDefault="00661B49" w14:paraId="43F6D4DB" w14:textId="783571CB">
            <w:pPr>
              <w:cnfStyle w:val="000000000000" w:firstRow="0" w:lastRow="0" w:firstColumn="0" w:lastColumn="0" w:oddVBand="0" w:evenVBand="0" w:oddHBand="0" w:evenHBand="0" w:firstRowFirstColumn="0" w:firstRowLastColumn="0" w:lastRowFirstColumn="0" w:lastRowLastColumn="0"/>
            </w:pPr>
            <w:hyperlink w:history="1" r:id="rId224">
              <w:r w:rsidRPr="00DA6067">
                <w:rPr>
                  <w:rStyle w:val="Hyperlink"/>
                </w:rPr>
                <w:t>healthyageing@melbourne.vic.gov.au</w:t>
              </w:r>
            </w:hyperlink>
          </w:p>
        </w:tc>
      </w:tr>
      <w:tr w:rsidR="00661B49" w:rsidTr="001E6B35" w14:paraId="042EE473" w14:textId="77777777">
        <w:tc>
          <w:tcPr>
            <w:cnfStyle w:val="001000000000" w:firstRow="0" w:lastRow="0" w:firstColumn="1" w:lastColumn="0" w:oddVBand="0" w:evenVBand="0" w:oddHBand="0" w:evenHBand="0" w:firstRowFirstColumn="0" w:firstRowLastColumn="0" w:lastRowFirstColumn="0" w:lastRowLastColumn="0"/>
            <w:tcW w:w="1000" w:type="pct"/>
          </w:tcPr>
          <w:p w:rsidRPr="008D4146" w:rsidR="00661B49" w:rsidP="00661B49" w:rsidRDefault="00661B49" w14:paraId="6BC84E3C" w14:textId="2CAC4FE6">
            <w:r w:rsidRPr="008D4146">
              <w:t>Happy Abuela</w:t>
            </w:r>
            <w:r w:rsidR="0046386F">
              <w:t>’</w:t>
            </w:r>
            <w:r w:rsidRPr="008D4146">
              <w:t>s</w:t>
            </w:r>
            <w:r w:rsidR="0046386F">
              <w:t xml:space="preserve"> Group</w:t>
            </w:r>
          </w:p>
        </w:tc>
        <w:tc>
          <w:tcPr>
            <w:tcW w:w="1166" w:type="pct"/>
          </w:tcPr>
          <w:p w:rsidR="00661B49" w:rsidP="00661B49" w:rsidRDefault="00661B49" w14:paraId="7E6E4BE7" w14:textId="299AC1E6">
            <w:pPr>
              <w:cnfStyle w:val="000000000000" w:firstRow="0" w:lastRow="0" w:firstColumn="0" w:lastColumn="0" w:oddVBand="0" w:evenVBand="0" w:oddHBand="0" w:evenHBand="0" w:firstRowFirstColumn="0" w:firstRowLastColumn="0" w:lastRowFirstColumn="0" w:lastRowLastColumn="0"/>
            </w:pPr>
            <w:r>
              <w:t>Take part in weekly painting classes for Spanish speaking older people.</w:t>
            </w:r>
          </w:p>
        </w:tc>
        <w:tc>
          <w:tcPr>
            <w:tcW w:w="834" w:type="pct"/>
          </w:tcPr>
          <w:p w:rsidRPr="008D4146" w:rsidR="00661B49" w:rsidP="00661B49" w:rsidRDefault="00661B49" w14:paraId="7D229BF6"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Thursday</w:t>
            </w:r>
          </w:p>
          <w:p w:rsidR="00661B49" w:rsidP="00661B49" w:rsidRDefault="00661B49" w14:paraId="34C6B4A1" w14:textId="0E751B79">
            <w:pPr>
              <w:cnfStyle w:val="000000000000" w:firstRow="0" w:lastRow="0" w:firstColumn="0" w:lastColumn="0" w:oddVBand="0" w:evenVBand="0" w:oddHBand="0" w:evenHBand="0" w:firstRowFirstColumn="0" w:firstRowLastColumn="0" w:lastRowFirstColumn="0" w:lastRowLastColumn="0"/>
            </w:pPr>
            <w:r>
              <w:t>9am to 3pm</w:t>
            </w:r>
          </w:p>
        </w:tc>
        <w:tc>
          <w:tcPr>
            <w:tcW w:w="1000" w:type="pct"/>
          </w:tcPr>
          <w:p w:rsidRPr="008D4146" w:rsidR="00661B49" w:rsidP="00661B49" w:rsidRDefault="00661B49" w14:paraId="050763C6"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Kensington</w:t>
            </w:r>
          </w:p>
          <w:p w:rsidR="00661B49" w:rsidP="00661B49" w:rsidRDefault="00661B49" w14:paraId="1A594636" w14:textId="77777777">
            <w:pPr>
              <w:cnfStyle w:val="000000000000" w:firstRow="0" w:lastRow="0" w:firstColumn="0" w:lastColumn="0" w:oddVBand="0" w:evenVBand="0" w:oddHBand="0" w:evenHBand="0" w:firstRowFirstColumn="0" w:firstRowLastColumn="0" w:lastRowFirstColumn="0" w:lastRowLastColumn="0"/>
            </w:pPr>
            <w:r>
              <w:t>Kensington Neighbourhood Centre</w:t>
            </w:r>
          </w:p>
          <w:p w:rsidR="00661B49" w:rsidP="00661B49" w:rsidRDefault="00661B49" w14:paraId="078B5117" w14:textId="2F13816F">
            <w:pPr>
              <w:cnfStyle w:val="000000000000" w:firstRow="0" w:lastRow="0" w:firstColumn="0" w:lastColumn="0" w:oddVBand="0" w:evenVBand="0" w:oddHBand="0" w:evenHBand="0" w:firstRowFirstColumn="0" w:firstRowLastColumn="0" w:lastRowFirstColumn="0" w:lastRowLastColumn="0"/>
            </w:pPr>
            <w:r>
              <w:t>18 Anthony Street</w:t>
            </w:r>
          </w:p>
          <w:p w:rsidR="00661B49" w:rsidP="00661B49" w:rsidRDefault="00661B49" w14:paraId="2F1F45D7" w14:textId="611FD779">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661B49" w:rsidP="00661B49" w:rsidRDefault="0046386F" w14:paraId="1DF82030" w14:textId="77F5ADF5">
            <w:pPr>
              <w:cnfStyle w:val="000000000000" w:firstRow="0" w:lastRow="0" w:firstColumn="0" w:lastColumn="0" w:oddVBand="0" w:evenVBand="0" w:oddHBand="0" w:evenHBand="0" w:firstRowFirstColumn="0" w:firstRowLastColumn="0" w:lastRowFirstColumn="0" w:lastRowLastColumn="0"/>
            </w:pPr>
            <w:r>
              <w:t>9376 9743</w:t>
            </w:r>
          </w:p>
          <w:p w:rsidR="00661B49" w:rsidP="00661B49" w:rsidRDefault="00661B49" w14:paraId="023F43BF" w14:textId="77777777">
            <w:pPr>
              <w:cnfStyle w:val="000000000000" w:firstRow="0" w:lastRow="0" w:firstColumn="0" w:lastColumn="0" w:oddVBand="0" w:evenVBand="0" w:oddHBand="0" w:evenHBand="0" w:firstRowFirstColumn="0" w:firstRowLastColumn="0" w:lastRowFirstColumn="0" w:lastRowLastColumn="0"/>
            </w:pPr>
            <w:hyperlink w:history="1" r:id="rId225">
              <w:r w:rsidRPr="00DA6067">
                <w:rPr>
                  <w:rStyle w:val="Hyperlink"/>
                </w:rPr>
                <w:t>healthyageing@melbourne.vic.gov.au</w:t>
              </w:r>
            </w:hyperlink>
          </w:p>
          <w:p w:rsidR="0046386F" w:rsidP="00661B49" w:rsidRDefault="0046386F" w14:paraId="4A8FA80D" w14:textId="3CA4C3F5">
            <w:pPr>
              <w:cnfStyle w:val="000000000000" w:firstRow="0" w:lastRow="0" w:firstColumn="0" w:lastColumn="0" w:oddVBand="0" w:evenVBand="0" w:oddHBand="0" w:evenHBand="0" w:firstRowFirstColumn="0" w:firstRowLastColumn="0" w:lastRowFirstColumn="0" w:lastRowLastColumn="0"/>
            </w:pPr>
            <w:hyperlink w:history="1" r:id="rId226">
              <w:r w:rsidRPr="0046386F">
                <w:rPr>
                  <w:rStyle w:val="Hyperlink"/>
                </w:rPr>
                <w:t>melbourne.vic.gov.au/</w:t>
              </w:r>
              <w:proofErr w:type="spellStart"/>
              <w:r w:rsidRPr="0046386F">
                <w:rPr>
                  <w:rStyle w:val="Hyperlink"/>
                </w:rPr>
                <w:t>olderpeople</w:t>
              </w:r>
              <w:proofErr w:type="spellEnd"/>
            </w:hyperlink>
            <w:r>
              <w:rPr>
                <w:rStyle w:val="FootnoteReference"/>
              </w:rPr>
              <w:footnoteReference w:id="121"/>
            </w:r>
          </w:p>
        </w:tc>
      </w:tr>
      <w:tr w:rsidR="00661B49" w:rsidTr="001E6B35" w14:paraId="0FDDAED3" w14:textId="77777777">
        <w:tc>
          <w:tcPr>
            <w:cnfStyle w:val="001000000000" w:firstRow="0" w:lastRow="0" w:firstColumn="1" w:lastColumn="0" w:oddVBand="0" w:evenVBand="0" w:oddHBand="0" w:evenHBand="0" w:firstRowFirstColumn="0" w:firstRowLastColumn="0" w:lastRowFirstColumn="0" w:lastRowLastColumn="0"/>
            <w:tcW w:w="1000" w:type="pct"/>
          </w:tcPr>
          <w:p w:rsidRPr="008D4146" w:rsidR="00661B49" w:rsidP="00661B49" w:rsidRDefault="00661B49" w14:paraId="6426BF60" w14:textId="374B86A7">
            <w:r w:rsidRPr="008D4146">
              <w:t>Horn of Africa Senior Women’s Group</w:t>
            </w:r>
          </w:p>
        </w:tc>
        <w:tc>
          <w:tcPr>
            <w:tcW w:w="1166" w:type="pct"/>
          </w:tcPr>
          <w:p w:rsidR="00661B49" w:rsidP="00661B49" w:rsidRDefault="00661B49" w14:paraId="3D88B90A" w14:textId="6747BFFA">
            <w:pPr>
              <w:cnfStyle w:val="000000000000" w:firstRow="0" w:lastRow="0" w:firstColumn="0" w:lastColumn="0" w:oddVBand="0" w:evenVBand="0" w:oddHBand="0" w:evenHBand="0" w:firstRowFirstColumn="0" w:firstRowLastColumn="0" w:lastRowFirstColumn="0" w:lastRowLastColumn="0"/>
            </w:pPr>
            <w:r>
              <w:t>Join in meals, outings and exercise with other women. Languages spoken by participants are Tigre, Tigrinya and Arabic.</w:t>
            </w:r>
          </w:p>
        </w:tc>
        <w:tc>
          <w:tcPr>
            <w:tcW w:w="834" w:type="pct"/>
          </w:tcPr>
          <w:p w:rsidRPr="008D4146" w:rsidR="00661B49" w:rsidP="00661B49" w:rsidRDefault="00661B49" w14:paraId="24F947BB"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Wednesday</w:t>
            </w:r>
          </w:p>
          <w:p w:rsidR="00661B49" w:rsidP="00661B49" w:rsidRDefault="00661B49" w14:paraId="412F9571" w14:textId="554D0DC2">
            <w:pPr>
              <w:cnfStyle w:val="000000000000" w:firstRow="0" w:lastRow="0" w:firstColumn="0" w:lastColumn="0" w:oddVBand="0" w:evenVBand="0" w:oddHBand="0" w:evenHBand="0" w:firstRowFirstColumn="0" w:firstRowLastColumn="0" w:lastRowFirstColumn="0" w:lastRowLastColumn="0"/>
            </w:pPr>
            <w:r>
              <w:t>10am to 3pm</w:t>
            </w:r>
          </w:p>
        </w:tc>
        <w:tc>
          <w:tcPr>
            <w:tcW w:w="1000" w:type="pct"/>
          </w:tcPr>
          <w:p w:rsidRPr="008D4146" w:rsidR="00661B49" w:rsidP="00661B49" w:rsidRDefault="00661B49" w14:paraId="2CBC801D"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Kensington</w:t>
            </w:r>
          </w:p>
          <w:p w:rsidR="00661B49" w:rsidP="00661B49" w:rsidRDefault="00661B49" w14:paraId="5AC7861F" w14:textId="77777777">
            <w:pPr>
              <w:cnfStyle w:val="000000000000" w:firstRow="0" w:lastRow="0" w:firstColumn="0" w:lastColumn="0" w:oddVBand="0" w:evenVBand="0" w:oddHBand="0" w:evenHBand="0" w:firstRowFirstColumn="0" w:firstRowLastColumn="0" w:lastRowFirstColumn="0" w:lastRowLastColumn="0"/>
            </w:pPr>
            <w:r>
              <w:t>Kensington Neighbourhood Centre</w:t>
            </w:r>
          </w:p>
          <w:p w:rsidR="00661B49" w:rsidP="00661B49" w:rsidRDefault="00661B49" w14:paraId="568BAD21" w14:textId="598EEA83">
            <w:pPr>
              <w:cnfStyle w:val="000000000000" w:firstRow="0" w:lastRow="0" w:firstColumn="0" w:lastColumn="0" w:oddVBand="0" w:evenVBand="0" w:oddHBand="0" w:evenHBand="0" w:firstRowFirstColumn="0" w:firstRowLastColumn="0" w:lastRowFirstColumn="0" w:lastRowLastColumn="0"/>
            </w:pPr>
            <w:r>
              <w:t>18 Anthony Street</w:t>
            </w:r>
          </w:p>
          <w:p w:rsidRPr="00BB2847" w:rsidR="00661B49" w:rsidP="00661B49" w:rsidRDefault="00661B49" w14:paraId="5984DD9A" w14:textId="61609E5B">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661B49" w:rsidP="00661B49" w:rsidRDefault="00661B49" w14:paraId="34601CF4" w14:textId="77777777">
            <w:pPr>
              <w:cnfStyle w:val="000000000000" w:firstRow="0" w:lastRow="0" w:firstColumn="0" w:lastColumn="0" w:oddVBand="0" w:evenVBand="0" w:oddHBand="0" w:evenHBand="0" w:firstRowFirstColumn="0" w:firstRowLastColumn="0" w:lastRowFirstColumn="0" w:lastRowLastColumn="0"/>
            </w:pPr>
            <w:r>
              <w:t>9376 9743</w:t>
            </w:r>
          </w:p>
          <w:p w:rsidR="00661B49" w:rsidP="00661B49" w:rsidRDefault="00661B49" w14:paraId="7928C82C" w14:textId="77777777">
            <w:pPr>
              <w:cnfStyle w:val="000000000000" w:firstRow="0" w:lastRow="0" w:firstColumn="0" w:lastColumn="0" w:oddVBand="0" w:evenVBand="0" w:oddHBand="0" w:evenHBand="0" w:firstRowFirstColumn="0" w:firstRowLastColumn="0" w:lastRowFirstColumn="0" w:lastRowLastColumn="0"/>
            </w:pPr>
            <w:hyperlink w:history="1" r:id="rId227">
              <w:r w:rsidRPr="00DA6067">
                <w:rPr>
                  <w:rStyle w:val="Hyperlink"/>
                </w:rPr>
                <w:t>healthyageing@melbourne.vic.gov.au</w:t>
              </w:r>
            </w:hyperlink>
          </w:p>
          <w:p w:rsidR="0046386F" w:rsidP="00661B49" w:rsidRDefault="0046386F" w14:paraId="593636B5" w14:textId="3B5C73F2">
            <w:pPr>
              <w:cnfStyle w:val="000000000000" w:firstRow="0" w:lastRow="0" w:firstColumn="0" w:lastColumn="0" w:oddVBand="0" w:evenVBand="0" w:oddHBand="0" w:evenHBand="0" w:firstRowFirstColumn="0" w:firstRowLastColumn="0" w:lastRowFirstColumn="0" w:lastRowLastColumn="0"/>
            </w:pPr>
            <w:hyperlink w:history="1" r:id="rId228">
              <w:r w:rsidRPr="0046386F">
                <w:rPr>
                  <w:rStyle w:val="Hyperlink"/>
                </w:rPr>
                <w:t>melbourne.vic.gov.au/</w:t>
              </w:r>
              <w:proofErr w:type="spellStart"/>
              <w:r w:rsidRPr="0046386F">
                <w:rPr>
                  <w:rStyle w:val="Hyperlink"/>
                </w:rPr>
                <w:t>olderpeople</w:t>
              </w:r>
              <w:proofErr w:type="spellEnd"/>
            </w:hyperlink>
            <w:r>
              <w:rPr>
                <w:rStyle w:val="FootnoteReference"/>
              </w:rPr>
              <w:footnoteReference w:id="122"/>
            </w:r>
          </w:p>
        </w:tc>
      </w:tr>
      <w:tr w:rsidR="0046386F" w:rsidTr="001E6B35" w14:paraId="382BFCEE" w14:textId="77777777">
        <w:tc>
          <w:tcPr>
            <w:cnfStyle w:val="001000000000" w:firstRow="0" w:lastRow="0" w:firstColumn="1" w:lastColumn="0" w:oddVBand="0" w:evenVBand="0" w:oddHBand="0" w:evenHBand="0" w:firstRowFirstColumn="0" w:firstRowLastColumn="0" w:lastRowFirstColumn="0" w:lastRowLastColumn="0"/>
            <w:tcW w:w="1000" w:type="pct"/>
          </w:tcPr>
          <w:p w:rsidR="0046386F" w:rsidP="0046386F" w:rsidRDefault="0046386F" w14:paraId="52808649" w14:textId="77777777">
            <w:r>
              <w:t>Inner Melbourne Life</w:t>
            </w:r>
          </w:p>
          <w:p w:rsidRPr="008D4146" w:rsidR="0046386F" w:rsidP="0046386F" w:rsidRDefault="0046386F" w14:paraId="0610808F" w14:textId="27AC7AC2">
            <w:r>
              <w:t>Activities Club</w:t>
            </w:r>
          </w:p>
        </w:tc>
        <w:tc>
          <w:tcPr>
            <w:tcW w:w="1166" w:type="pct"/>
          </w:tcPr>
          <w:p w:rsidR="0046386F" w:rsidP="0046386F" w:rsidRDefault="0046386F" w14:paraId="6AC555A4" w14:textId="77777777">
            <w:pPr>
              <w:cnfStyle w:val="000000000000" w:firstRow="0" w:lastRow="0" w:firstColumn="0" w:lastColumn="0" w:oddVBand="0" w:evenVBand="0" w:oddHBand="0" w:evenHBand="0" w:firstRowFirstColumn="0" w:firstRowLastColumn="0" w:lastRowFirstColumn="0" w:lastRowLastColumn="0"/>
            </w:pPr>
            <w:r>
              <w:t>Providing activities to members as they go through life-changing events such as retirement or moving into a new area. Everyone is welcome.</w:t>
            </w:r>
          </w:p>
          <w:p w:rsidRPr="0046386F" w:rsidR="0046386F" w:rsidP="0046386F" w:rsidRDefault="0046386F" w14:paraId="4220AF83" w14:textId="378C4EE2">
            <w:pPr>
              <w:cnfStyle w:val="000000000000" w:firstRow="0" w:lastRow="0" w:firstColumn="0" w:lastColumn="0" w:oddVBand="0" w:evenVBand="0" w:oddHBand="0" w:evenHBand="0" w:firstRowFirstColumn="0" w:firstRowLastColumn="0" w:lastRowFirstColumn="0" w:lastRowLastColumn="0"/>
              <w:rPr>
                <w:b/>
                <w:bCs/>
              </w:rPr>
            </w:pPr>
            <w:r w:rsidRPr="0046386F">
              <w:rPr>
                <w:b/>
                <w:bCs/>
              </w:rPr>
              <w:t>$30 per year membership. Extra costs apply for activities.</w:t>
            </w:r>
          </w:p>
        </w:tc>
        <w:tc>
          <w:tcPr>
            <w:tcW w:w="834" w:type="pct"/>
          </w:tcPr>
          <w:p w:rsidRPr="008D4146" w:rsidR="0046386F" w:rsidP="0046386F" w:rsidRDefault="0046386F" w14:paraId="7AFA0BF4" w14:textId="26761921">
            <w:pPr>
              <w:cnfStyle w:val="000000000000" w:firstRow="0" w:lastRow="0" w:firstColumn="0" w:lastColumn="0" w:oddVBand="0" w:evenVBand="0" w:oddHBand="0" w:evenHBand="0" w:firstRowFirstColumn="0" w:firstRowLastColumn="0" w:lastRowFirstColumn="0" w:lastRowLastColumn="0"/>
              <w:rPr>
                <w:b/>
              </w:rPr>
            </w:pPr>
            <w:r w:rsidRPr="0046386F">
              <w:rPr>
                <w:b/>
              </w:rPr>
              <w:t>Clubs offer interest</w:t>
            </w:r>
            <w:r>
              <w:rPr>
                <w:b/>
              </w:rPr>
              <w:t xml:space="preserve"> </w:t>
            </w:r>
            <w:r w:rsidRPr="0046386F">
              <w:rPr>
                <w:b/>
              </w:rPr>
              <w:t>groups running at</w:t>
            </w:r>
            <w:r>
              <w:rPr>
                <w:b/>
              </w:rPr>
              <w:t xml:space="preserve"> </w:t>
            </w:r>
            <w:r w:rsidRPr="0046386F">
              <w:rPr>
                <w:b/>
              </w:rPr>
              <w:t>various times.</w:t>
            </w:r>
          </w:p>
        </w:tc>
        <w:tc>
          <w:tcPr>
            <w:tcW w:w="1000" w:type="pct"/>
          </w:tcPr>
          <w:p w:rsidRPr="0046386F" w:rsidR="0046386F" w:rsidP="0046386F" w:rsidRDefault="0046386F" w14:paraId="260E92B9" w14:textId="77777777">
            <w:pPr>
              <w:cnfStyle w:val="000000000000" w:firstRow="0" w:lastRow="0" w:firstColumn="0" w:lastColumn="0" w:oddVBand="0" w:evenVBand="0" w:oddHBand="0" w:evenHBand="0" w:firstRowFirstColumn="0" w:firstRowLastColumn="0" w:lastRowFirstColumn="0" w:lastRowLastColumn="0"/>
              <w:rPr>
                <w:b/>
              </w:rPr>
            </w:pPr>
            <w:r w:rsidRPr="0046386F">
              <w:rPr>
                <w:b/>
              </w:rPr>
              <w:t>Southbank</w:t>
            </w:r>
          </w:p>
          <w:p w:rsidRPr="0046386F" w:rsidR="0046386F" w:rsidP="0046386F" w:rsidRDefault="0046386F" w14:paraId="181F8213" w14:textId="77777777">
            <w:pPr>
              <w:cnfStyle w:val="000000000000" w:firstRow="0" w:lastRow="0" w:firstColumn="0" w:lastColumn="0" w:oddVBand="0" w:evenVBand="0" w:oddHBand="0" w:evenHBand="0" w:firstRowFirstColumn="0" w:firstRowLastColumn="0" w:lastRowFirstColumn="0" w:lastRowLastColumn="0"/>
              <w:rPr>
                <w:bCs/>
              </w:rPr>
            </w:pPr>
            <w:r w:rsidRPr="0046386F">
              <w:rPr>
                <w:bCs/>
              </w:rPr>
              <w:t>Monthly catch up at Jarrah Bar,</w:t>
            </w:r>
          </w:p>
          <w:p w:rsidR="0046386F" w:rsidP="0046386F" w:rsidRDefault="0046386F" w14:paraId="5F0FE3D6" w14:textId="77777777">
            <w:pPr>
              <w:cnfStyle w:val="000000000000" w:firstRow="0" w:lastRow="0" w:firstColumn="0" w:lastColumn="0" w:oddVBand="0" w:evenVBand="0" w:oddHBand="0" w:evenHBand="0" w:firstRowFirstColumn="0" w:firstRowLastColumn="0" w:lastRowFirstColumn="0" w:lastRowLastColumn="0"/>
              <w:rPr>
                <w:bCs/>
              </w:rPr>
            </w:pPr>
            <w:r w:rsidRPr="0046386F">
              <w:rPr>
                <w:bCs/>
              </w:rPr>
              <w:t>26 Southgate Avenue</w:t>
            </w:r>
          </w:p>
          <w:p w:rsidRPr="0046386F" w:rsidR="0046386F" w:rsidP="0046386F" w:rsidRDefault="0046386F" w14:paraId="65A987E6" w14:textId="78FC8EFA">
            <w:pPr>
              <w:cnfStyle w:val="000000000000" w:firstRow="0" w:lastRow="0" w:firstColumn="0" w:lastColumn="0" w:oddVBand="0" w:evenVBand="0" w:oddHBand="0" w:evenHBand="0" w:firstRowFirstColumn="0" w:firstRowLastColumn="0" w:lastRowFirstColumn="0" w:lastRowLastColumn="0"/>
              <w:rPr>
                <w:bCs/>
              </w:rPr>
            </w:pPr>
            <w:r w:rsidRPr="0046386F">
              <w:rPr>
                <w:bCs/>
              </w:rPr>
              <w:t>Tram no. 1, 16, 3, 5, 6, 64, 67, 72</w:t>
            </w:r>
          </w:p>
        </w:tc>
        <w:tc>
          <w:tcPr>
            <w:tcW w:w="1000" w:type="pct"/>
          </w:tcPr>
          <w:p w:rsidR="0046386F" w:rsidP="0046386F" w:rsidRDefault="0046386F" w14:paraId="2087C8E7" w14:textId="77777777">
            <w:pPr>
              <w:cnfStyle w:val="000000000000" w:firstRow="0" w:lastRow="0" w:firstColumn="0" w:lastColumn="0" w:oddVBand="0" w:evenVBand="0" w:oddHBand="0" w:evenHBand="0" w:firstRowFirstColumn="0" w:firstRowLastColumn="0" w:lastRowFirstColumn="0" w:lastRowLastColumn="0"/>
            </w:pPr>
            <w:r>
              <w:t>0407 873 741 (John) 0418 316 183 (Sue)</w:t>
            </w:r>
          </w:p>
          <w:p w:rsidRPr="0046386F" w:rsidR="0046386F" w:rsidP="0046386F" w:rsidRDefault="0046386F" w14:paraId="66FEDA12" w14:textId="77777777">
            <w:pPr>
              <w:cnfStyle w:val="000000000000" w:firstRow="0" w:lastRow="0" w:firstColumn="0" w:lastColumn="0" w:oddVBand="0" w:evenVBand="0" w:oddHBand="0" w:evenHBand="0" w:firstRowFirstColumn="0" w:firstRowLastColumn="0" w:lastRowFirstColumn="0" w:lastRowLastColumn="0"/>
            </w:pPr>
            <w:r>
              <w:fldChar w:fldCharType="begin"/>
            </w:r>
            <w:r>
              <w:instrText>HYPERLINK "mailto:</w:instrText>
            </w:r>
            <w:r w:rsidRPr="0046386F">
              <w:instrText>imlac@life.org.au</w:instrText>
            </w:r>
          </w:p>
          <w:p w:rsidRPr="00B712E8" w:rsidR="0046386F" w:rsidP="0046386F" w:rsidRDefault="0046386F" w14:paraId="5A00E3B1" w14:textId="77777777">
            <w:pPr>
              <w:cnfStyle w:val="000000000000" w:firstRow="0" w:lastRow="0" w:firstColumn="0" w:lastColumn="0" w:oddVBand="0" w:evenVBand="0" w:oddHBand="0" w:evenHBand="0" w:firstRowFirstColumn="0" w:firstRowLastColumn="0" w:lastRowFirstColumn="0" w:lastRowLastColumn="0"/>
              <w:rPr>
                <w:rStyle w:val="Hyperlink"/>
              </w:rPr>
            </w:pPr>
            <w:r>
              <w:instrText>"</w:instrText>
            </w:r>
            <w:r>
              <w:rPr>
                <w:rFonts w:eastAsia="MS Mincho"/>
              </w:rPr>
              <w:fldChar w:fldCharType="separate"/>
            </w:r>
            <w:r w:rsidRPr="00B712E8">
              <w:rPr>
                <w:rStyle w:val="Hyperlink"/>
              </w:rPr>
              <w:t>imlac@life.org.au</w:t>
            </w:r>
          </w:p>
          <w:p w:rsidR="0046386F" w:rsidP="0046386F" w:rsidRDefault="0046386F" w14:paraId="33CF70ED" w14:textId="36A7662F">
            <w:pPr>
              <w:cnfStyle w:val="000000000000" w:firstRow="0" w:lastRow="0" w:firstColumn="0" w:lastColumn="0" w:oddVBand="0" w:evenVBand="0" w:oddHBand="0" w:evenHBand="0" w:firstRowFirstColumn="0" w:firstRowLastColumn="0" w:lastRowFirstColumn="0" w:lastRowLastColumn="0"/>
            </w:pPr>
            <w:r>
              <w:fldChar w:fldCharType="end"/>
            </w:r>
            <w:hyperlink w:history="1" r:id="rId229">
              <w:r w:rsidRPr="0046386F">
                <w:rPr>
                  <w:rStyle w:val="Hyperlink"/>
                </w:rPr>
                <w:t>lifeinnermelbourne.org.au</w:t>
              </w:r>
            </w:hyperlink>
            <w:r>
              <w:rPr>
                <w:rStyle w:val="FootnoteReference"/>
              </w:rPr>
              <w:footnoteReference w:id="123"/>
            </w:r>
          </w:p>
        </w:tc>
      </w:tr>
      <w:tr w:rsidR="00661B49" w:rsidTr="001E6B35" w14:paraId="1FC612FA" w14:textId="77777777">
        <w:tc>
          <w:tcPr>
            <w:cnfStyle w:val="001000000000" w:firstRow="0" w:lastRow="0" w:firstColumn="1" w:lastColumn="0" w:oddVBand="0" w:evenVBand="0" w:oddHBand="0" w:evenHBand="0" w:firstRowFirstColumn="0" w:firstRowLastColumn="0" w:lastRowFirstColumn="0" w:lastRowLastColumn="0"/>
            <w:tcW w:w="1000" w:type="pct"/>
          </w:tcPr>
          <w:p w:rsidRPr="008D4146" w:rsidR="00661B49" w:rsidP="00661B49" w:rsidRDefault="00661B49" w14:paraId="6FE544B9" w14:textId="16E3046F">
            <w:r w:rsidRPr="008D4146">
              <w:t>Indo-China Ethnic Chinese Association of Victoria</w:t>
            </w:r>
          </w:p>
        </w:tc>
        <w:tc>
          <w:tcPr>
            <w:tcW w:w="1166" w:type="pct"/>
          </w:tcPr>
          <w:p w:rsidR="00661B49" w:rsidP="00661B49" w:rsidRDefault="00661B49" w14:paraId="498A5655" w14:textId="065CBBED">
            <w:pPr>
              <w:cnfStyle w:val="000000000000" w:firstRow="0" w:lastRow="0" w:firstColumn="0" w:lastColumn="0" w:oddVBand="0" w:evenVBand="0" w:oddHBand="0" w:evenHBand="0" w:firstRowFirstColumn="0" w:firstRowLastColumn="0" w:lastRowFirstColumn="0" w:lastRowLastColumn="0"/>
            </w:pPr>
            <w:r>
              <w:t>Monthly meals, social activities, special events and English classes for older Chinese people.</w:t>
            </w:r>
          </w:p>
        </w:tc>
        <w:tc>
          <w:tcPr>
            <w:tcW w:w="834" w:type="pct"/>
          </w:tcPr>
          <w:p w:rsidRPr="008D4146" w:rsidR="00661B49" w:rsidP="00661B49" w:rsidRDefault="00661B49" w14:paraId="55BA0EE7"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Every third Tuesday</w:t>
            </w:r>
          </w:p>
          <w:p w:rsidR="00661B49" w:rsidP="00661B49" w:rsidRDefault="00661B49" w14:paraId="5B1ECEB9" w14:textId="36B8FCB7">
            <w:pPr>
              <w:cnfStyle w:val="000000000000" w:firstRow="0" w:lastRow="0" w:firstColumn="0" w:lastColumn="0" w:oddVBand="0" w:evenVBand="0" w:oddHBand="0" w:evenHBand="0" w:firstRowFirstColumn="0" w:firstRowLastColumn="0" w:lastRowFirstColumn="0" w:lastRowLastColumn="0"/>
            </w:pPr>
            <w:r>
              <w:t>Other celebrations based on Chinese calendar</w:t>
            </w:r>
          </w:p>
        </w:tc>
        <w:tc>
          <w:tcPr>
            <w:tcW w:w="1000" w:type="pct"/>
          </w:tcPr>
          <w:p w:rsidRPr="008D4146" w:rsidR="00661B49" w:rsidP="00661B49" w:rsidRDefault="00661B49" w14:paraId="71CD7D52"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CBD Hoddle Grid</w:t>
            </w:r>
          </w:p>
          <w:p w:rsidR="00661B49" w:rsidP="00661B49" w:rsidRDefault="00661B49" w14:paraId="386E791B" w14:textId="77777777">
            <w:pPr>
              <w:cnfStyle w:val="000000000000" w:firstRow="0" w:lastRow="0" w:firstColumn="0" w:lastColumn="0" w:oddVBand="0" w:evenVBand="0" w:oddHBand="0" w:evenHBand="0" w:firstRowFirstColumn="0" w:firstRowLastColumn="0" w:lastRowFirstColumn="0" w:lastRowLastColumn="0"/>
            </w:pPr>
            <w:r>
              <w:t>Meals at Chine on Paramount,</w:t>
            </w:r>
          </w:p>
          <w:p w:rsidR="00661B49" w:rsidP="00661B49" w:rsidRDefault="00661B49" w14:paraId="734DA859" w14:textId="0128CE71">
            <w:pPr>
              <w:cnfStyle w:val="000000000000" w:firstRow="0" w:lastRow="0" w:firstColumn="0" w:lastColumn="0" w:oddVBand="0" w:evenVBand="0" w:oddHBand="0" w:evenHBand="0" w:firstRowFirstColumn="0" w:firstRowLastColumn="0" w:lastRowFirstColumn="0" w:lastRowLastColumn="0"/>
            </w:pPr>
            <w:proofErr w:type="gramStart"/>
            <w:r>
              <w:t>Little Bourke street</w:t>
            </w:r>
            <w:proofErr w:type="gramEnd"/>
          </w:p>
          <w:p w:rsidR="00661B49" w:rsidP="00661B49" w:rsidRDefault="00661B49" w14:paraId="47ED72DD" w14:textId="141B7491">
            <w:pPr>
              <w:cnfStyle w:val="000000000000" w:firstRow="0" w:lastRow="0" w:firstColumn="0" w:lastColumn="0" w:oddVBand="0" w:evenVBand="0" w:oddHBand="0" w:evenHBand="0" w:firstRowFirstColumn="0" w:firstRowLastColumn="0" w:lastRowFirstColumn="0" w:lastRowLastColumn="0"/>
            </w:pPr>
            <w:r>
              <w:t>Tram no. 86, 96</w:t>
            </w:r>
          </w:p>
        </w:tc>
        <w:tc>
          <w:tcPr>
            <w:tcW w:w="1000" w:type="pct"/>
          </w:tcPr>
          <w:p w:rsidR="00661B49" w:rsidP="00661B49" w:rsidRDefault="00661B49" w14:paraId="7B5C5216" w14:textId="408EEB55">
            <w:pPr>
              <w:cnfStyle w:val="000000000000" w:firstRow="0" w:lastRow="0" w:firstColumn="0" w:lastColumn="0" w:oddVBand="0" w:evenVBand="0" w:oddHBand="0" w:evenHBand="0" w:firstRowFirstColumn="0" w:firstRowLastColumn="0" w:lastRowFirstColumn="0" w:lastRowLastColumn="0"/>
            </w:pPr>
            <w:hyperlink w:history="1" r:id="rId230">
              <w:r w:rsidRPr="00DA6067">
                <w:rPr>
                  <w:rStyle w:val="Hyperlink"/>
                </w:rPr>
                <w:t>henryktq@hotmail.com</w:t>
              </w:r>
            </w:hyperlink>
          </w:p>
        </w:tc>
      </w:tr>
      <w:tr w:rsidR="00584C7B" w:rsidTr="001E6B35" w14:paraId="23193DE8" w14:textId="77777777">
        <w:tc>
          <w:tcPr>
            <w:cnfStyle w:val="001000000000" w:firstRow="0" w:lastRow="0" w:firstColumn="1" w:lastColumn="0" w:oddVBand="0" w:evenVBand="0" w:oddHBand="0" w:evenHBand="0" w:firstRowFirstColumn="0" w:firstRowLastColumn="0" w:lastRowFirstColumn="0" w:lastRowLastColumn="0"/>
            <w:tcW w:w="1000" w:type="pct"/>
          </w:tcPr>
          <w:p w:rsidRPr="008D4146" w:rsidR="00584C7B" w:rsidP="00661B49" w:rsidRDefault="00584C7B" w14:paraId="2D7E1C9A" w14:textId="42514EB9">
            <w:r>
              <w:t>Italian Lessons</w:t>
            </w:r>
          </w:p>
        </w:tc>
        <w:tc>
          <w:tcPr>
            <w:tcW w:w="1166" w:type="pct"/>
          </w:tcPr>
          <w:p w:rsidR="00584C7B" w:rsidP="00584C7B" w:rsidRDefault="00584C7B" w14:paraId="5A1BFECF" w14:textId="2383A45F">
            <w:pPr>
              <w:cnfStyle w:val="000000000000" w:firstRow="0" w:lastRow="0" w:firstColumn="0" w:lastColumn="0" w:oddVBand="0" w:evenVBand="0" w:oddHBand="0" w:evenHBand="0" w:firstRowFirstColumn="0" w:firstRowLastColumn="0" w:lastRowFirstColumn="0" w:lastRowLastColumn="0"/>
            </w:pPr>
            <w:r>
              <w:t>Learn Italian in a friendly group setting. Also offered online. Beginners welcome.</w:t>
            </w:r>
          </w:p>
        </w:tc>
        <w:tc>
          <w:tcPr>
            <w:tcW w:w="834" w:type="pct"/>
          </w:tcPr>
          <w:p w:rsidRPr="00584C7B" w:rsidR="00584C7B" w:rsidP="00584C7B" w:rsidRDefault="00584C7B" w14:paraId="0CD4ED68"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First and Third</w:t>
            </w:r>
          </w:p>
          <w:p w:rsidRPr="00584C7B" w:rsidR="00584C7B" w:rsidP="00584C7B" w:rsidRDefault="00584C7B" w14:paraId="5FA473CA"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Friday of the month</w:t>
            </w:r>
          </w:p>
          <w:p w:rsidRPr="00584C7B" w:rsidR="00584C7B" w:rsidP="00584C7B" w:rsidRDefault="00584C7B" w14:paraId="7F0B343F" w14:textId="42FAF163">
            <w:pPr>
              <w:cnfStyle w:val="000000000000" w:firstRow="0" w:lastRow="0" w:firstColumn="0" w:lastColumn="0" w:oddVBand="0" w:evenVBand="0" w:oddHBand="0" w:evenHBand="0" w:firstRowFirstColumn="0" w:firstRowLastColumn="0" w:lastRowFirstColumn="0" w:lastRowLastColumn="0"/>
              <w:rPr>
                <w:bCs/>
              </w:rPr>
            </w:pPr>
            <w:r w:rsidRPr="00584C7B">
              <w:rPr>
                <w:bCs/>
              </w:rPr>
              <w:t>11.30am to 12.30pm</w:t>
            </w:r>
          </w:p>
        </w:tc>
        <w:tc>
          <w:tcPr>
            <w:tcW w:w="1000" w:type="pct"/>
          </w:tcPr>
          <w:p w:rsidRPr="00584C7B" w:rsidR="00584C7B" w:rsidP="00584C7B" w:rsidRDefault="00584C7B" w14:paraId="3A26559F"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South Yarra</w:t>
            </w:r>
          </w:p>
          <w:p w:rsidRPr="00584C7B" w:rsidR="00584C7B" w:rsidP="00584C7B" w:rsidRDefault="00584C7B" w14:paraId="6BAF9A83"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South Yarra Senior Citizens Centre,</w:t>
            </w:r>
          </w:p>
          <w:p w:rsidR="00584C7B" w:rsidP="00584C7B" w:rsidRDefault="00584C7B" w14:paraId="655A04B7" w14:textId="77777777">
            <w:pPr>
              <w:cnfStyle w:val="000000000000" w:firstRow="0" w:lastRow="0" w:firstColumn="0" w:lastColumn="0" w:oddVBand="0" w:evenVBand="0" w:oddHBand="0" w:evenHBand="0" w:firstRowFirstColumn="0" w:firstRowLastColumn="0" w:lastRowFirstColumn="0" w:lastRowLastColumn="0"/>
              <w:rPr>
                <w:bCs/>
              </w:rPr>
            </w:pPr>
            <w:r w:rsidRPr="00584C7B">
              <w:rPr>
                <w:bCs/>
              </w:rPr>
              <w:t>65 Toorak Road West</w:t>
            </w:r>
          </w:p>
          <w:p w:rsidR="00584C7B" w:rsidP="00584C7B" w:rsidRDefault="00584C7B" w14:paraId="7D17EFE6" w14:textId="442FB851">
            <w:pPr>
              <w:cnfStyle w:val="000000000000" w:firstRow="0" w:lastRow="0" w:firstColumn="0" w:lastColumn="0" w:oddVBand="0" w:evenVBand="0" w:oddHBand="0" w:evenHBand="0" w:firstRowFirstColumn="0" w:firstRowLastColumn="0" w:lastRowFirstColumn="0" w:lastRowLastColumn="0"/>
              <w:rPr>
                <w:bCs/>
              </w:rPr>
            </w:pPr>
            <w:r w:rsidRPr="00584C7B">
              <w:rPr>
                <w:bCs/>
              </w:rPr>
              <w:t>Tram no. 58</w:t>
            </w:r>
          </w:p>
          <w:p w:rsidRPr="00584C7B" w:rsidR="00584C7B" w:rsidP="00584C7B" w:rsidRDefault="00584C7B" w14:paraId="6BE0480D" w14:textId="4AC7870E">
            <w:pPr>
              <w:cnfStyle w:val="000000000000" w:firstRow="0" w:lastRow="0" w:firstColumn="0" w:lastColumn="0" w:oddVBand="0" w:evenVBand="0" w:oddHBand="0" w:evenHBand="0" w:firstRowFirstColumn="0" w:firstRowLastColumn="0" w:lastRowFirstColumn="0" w:lastRowLastColumn="0"/>
              <w:rPr>
                <w:bCs/>
              </w:rPr>
            </w:pPr>
          </w:p>
        </w:tc>
        <w:tc>
          <w:tcPr>
            <w:tcW w:w="1000" w:type="pct"/>
          </w:tcPr>
          <w:p w:rsidR="00584C7B" w:rsidP="00584C7B" w:rsidRDefault="00584C7B" w14:paraId="4FCE76E8" w14:textId="77777777">
            <w:pPr>
              <w:cnfStyle w:val="000000000000" w:firstRow="0" w:lastRow="0" w:firstColumn="0" w:lastColumn="0" w:oddVBand="0" w:evenVBand="0" w:oddHBand="0" w:evenHBand="0" w:firstRowFirstColumn="0" w:firstRowLastColumn="0" w:lastRowFirstColumn="0" w:lastRowLastColumn="0"/>
            </w:pPr>
            <w:r>
              <w:t>9820 2760</w:t>
            </w:r>
          </w:p>
          <w:p w:rsidR="00584C7B" w:rsidP="00584C7B" w:rsidRDefault="00584C7B" w14:paraId="3EB4718E" w14:textId="73A813C8">
            <w:pPr>
              <w:cnfStyle w:val="000000000000" w:firstRow="0" w:lastRow="0" w:firstColumn="0" w:lastColumn="0" w:oddVBand="0" w:evenVBand="0" w:oddHBand="0" w:evenHBand="0" w:firstRowFirstColumn="0" w:firstRowLastColumn="0" w:lastRowFirstColumn="0" w:lastRowLastColumn="0"/>
            </w:pPr>
            <w:hyperlink w:history="1" r:id="rId231">
              <w:r w:rsidRPr="00584C7B">
                <w:rPr>
                  <w:rStyle w:val="Hyperlink"/>
                </w:rPr>
                <w:t>healthyageing@melbourne.vic.gov.au</w:t>
              </w:r>
            </w:hyperlink>
          </w:p>
          <w:p w:rsidR="00584C7B" w:rsidP="00584C7B" w:rsidRDefault="00584C7B" w14:paraId="1638FB9C" w14:textId="7680D3BB">
            <w:pPr>
              <w:cnfStyle w:val="000000000000" w:firstRow="0" w:lastRow="0" w:firstColumn="0" w:lastColumn="0" w:oddVBand="0" w:evenVBand="0" w:oddHBand="0" w:evenHBand="0" w:firstRowFirstColumn="0" w:firstRowLastColumn="0" w:lastRowFirstColumn="0" w:lastRowLastColumn="0"/>
            </w:pPr>
            <w:hyperlink w:history="1" r:id="rId232">
              <w:r w:rsidRPr="00584C7B">
                <w:rPr>
                  <w:rStyle w:val="Hyperlink"/>
                </w:rPr>
                <w:t>melbourne.vic.gov.au/</w:t>
              </w:r>
              <w:proofErr w:type="spellStart"/>
              <w:r w:rsidRPr="00584C7B">
                <w:rPr>
                  <w:rStyle w:val="Hyperlink"/>
                </w:rPr>
                <w:t>olderpeople</w:t>
              </w:r>
              <w:proofErr w:type="spellEnd"/>
            </w:hyperlink>
            <w:r>
              <w:rPr>
                <w:rStyle w:val="FootnoteReference"/>
              </w:rPr>
              <w:footnoteReference w:id="124"/>
            </w:r>
          </w:p>
        </w:tc>
      </w:tr>
      <w:tr w:rsidR="00661B49" w:rsidTr="001E6B35" w14:paraId="4CED9DDF"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0B8B0676" w14:textId="77777777">
            <w:r>
              <w:t>Kensington Neighbourhood House</w:t>
            </w:r>
          </w:p>
          <w:p w:rsidRPr="008D4146" w:rsidR="00661B49" w:rsidP="00661B49" w:rsidRDefault="00661B49" w14:paraId="1AF85CB6" w14:textId="7EEF4404">
            <w:r w:rsidRPr="008D4146">
              <w:t>Vietnamese and Indochinese Elders Social Group</w:t>
            </w:r>
          </w:p>
        </w:tc>
        <w:tc>
          <w:tcPr>
            <w:tcW w:w="1166" w:type="pct"/>
          </w:tcPr>
          <w:p w:rsidR="00661B49" w:rsidP="00661B49" w:rsidRDefault="00661B49" w14:paraId="1204669B" w14:textId="77777777">
            <w:pPr>
              <w:cnfStyle w:val="000000000000" w:firstRow="0" w:lastRow="0" w:firstColumn="0" w:lastColumn="0" w:oddVBand="0" w:evenVBand="0" w:oddHBand="0" w:evenHBand="0" w:firstRowFirstColumn="0" w:firstRowLastColumn="0" w:lastRowFirstColumn="0" w:lastRowLastColumn="0"/>
            </w:pPr>
            <w:r>
              <w:t>Fortnightly meeting for older Vietnamese people. Activities include day trips, gentle exercise, health and wellbeing presentations and lunch.</w:t>
            </w:r>
          </w:p>
          <w:p w:rsidR="00661B49" w:rsidP="00661B49" w:rsidRDefault="00661B49" w14:paraId="4DE10BAB" w14:textId="77777777">
            <w:pPr>
              <w:cnfStyle w:val="000000000000" w:firstRow="0" w:lastRow="0" w:firstColumn="0" w:lastColumn="0" w:oddVBand="0" w:evenVBand="0" w:oddHBand="0" w:evenHBand="0" w:firstRowFirstColumn="0" w:firstRowLastColumn="0" w:lastRowFirstColumn="0" w:lastRowLastColumn="0"/>
            </w:pPr>
            <w:r>
              <w:t>Bookings are essential.</w:t>
            </w:r>
          </w:p>
          <w:p w:rsidRPr="008D4146" w:rsidR="00661B49" w:rsidP="00661B49" w:rsidRDefault="00661B49" w14:paraId="45097D92" w14:textId="317F6906">
            <w:pPr>
              <w:cnfStyle w:val="000000000000" w:firstRow="0" w:lastRow="0" w:firstColumn="0" w:lastColumn="0" w:oddVBand="0" w:evenVBand="0" w:oddHBand="0" w:evenHBand="0" w:firstRowFirstColumn="0" w:firstRowLastColumn="0" w:lastRowFirstColumn="0" w:lastRowLastColumn="0"/>
              <w:rPr>
                <w:b/>
              </w:rPr>
            </w:pPr>
            <w:r w:rsidRPr="008D4146">
              <w:rPr>
                <w:b/>
              </w:rPr>
              <w:t>$25 per year</w:t>
            </w:r>
          </w:p>
        </w:tc>
        <w:tc>
          <w:tcPr>
            <w:tcW w:w="834" w:type="pct"/>
          </w:tcPr>
          <w:p w:rsidRPr="008D4146" w:rsidR="00661B49" w:rsidP="00661B49" w:rsidRDefault="00584C7B" w14:paraId="2656D6E8" w14:textId="5CD263C8">
            <w:pPr>
              <w:cnfStyle w:val="000000000000" w:firstRow="0" w:lastRow="0" w:firstColumn="0" w:lastColumn="0" w:oddVBand="0" w:evenVBand="0" w:oddHBand="0" w:evenHBand="0" w:firstRowFirstColumn="0" w:firstRowLastColumn="0" w:lastRowFirstColumn="0" w:lastRowLastColumn="0"/>
              <w:rPr>
                <w:b/>
              </w:rPr>
            </w:pPr>
            <w:r>
              <w:rPr>
                <w:b/>
              </w:rPr>
              <w:t>Every second Thursday</w:t>
            </w:r>
          </w:p>
          <w:p w:rsidR="00661B49" w:rsidP="00661B49" w:rsidRDefault="00661B49" w14:paraId="18232082" w14:textId="183AB692">
            <w:pPr>
              <w:cnfStyle w:val="000000000000" w:firstRow="0" w:lastRow="0" w:firstColumn="0" w:lastColumn="0" w:oddVBand="0" w:evenVBand="0" w:oddHBand="0" w:evenHBand="0" w:firstRowFirstColumn="0" w:firstRowLastColumn="0" w:lastRowFirstColumn="0" w:lastRowLastColumn="0"/>
            </w:pPr>
            <w:r>
              <w:t>10.30am to 1pm</w:t>
            </w:r>
          </w:p>
        </w:tc>
        <w:tc>
          <w:tcPr>
            <w:tcW w:w="1000" w:type="pct"/>
          </w:tcPr>
          <w:p w:rsidRPr="008D4146" w:rsidR="00661B49" w:rsidP="00661B49" w:rsidRDefault="00661B49" w14:paraId="45C3AA41"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Kensington</w:t>
            </w:r>
          </w:p>
          <w:p w:rsidR="00661B49" w:rsidP="00661B49" w:rsidRDefault="00661B49" w14:paraId="16A2E63C" w14:textId="2291D340">
            <w:pPr>
              <w:cnfStyle w:val="000000000000" w:firstRow="0" w:lastRow="0" w:firstColumn="0" w:lastColumn="0" w:oddVBand="0" w:evenVBand="0" w:oddHBand="0" w:evenHBand="0" w:firstRowFirstColumn="0" w:firstRowLastColumn="0" w:lastRowFirstColumn="0" w:lastRowLastColumn="0"/>
            </w:pPr>
            <w:r>
              <w:t>76 McCracken Street</w:t>
            </w:r>
          </w:p>
        </w:tc>
        <w:tc>
          <w:tcPr>
            <w:tcW w:w="1000" w:type="pct"/>
          </w:tcPr>
          <w:p w:rsidR="00661B49" w:rsidP="00661B49" w:rsidRDefault="00661B49" w14:paraId="189E6272" w14:textId="77777777">
            <w:pPr>
              <w:cnfStyle w:val="000000000000" w:firstRow="0" w:lastRow="0" w:firstColumn="0" w:lastColumn="0" w:oddVBand="0" w:evenVBand="0" w:oddHBand="0" w:evenHBand="0" w:firstRowFirstColumn="0" w:firstRowLastColumn="0" w:lastRowFirstColumn="0" w:lastRowLastColumn="0"/>
            </w:pPr>
            <w:r>
              <w:t>9376 6366</w:t>
            </w:r>
          </w:p>
          <w:p w:rsidR="00661B49" w:rsidP="00661B49" w:rsidRDefault="00661B49" w14:paraId="6AD93E67" w14:textId="45A1A5B8">
            <w:pPr>
              <w:cnfStyle w:val="000000000000" w:firstRow="0" w:lastRow="0" w:firstColumn="0" w:lastColumn="0" w:oddVBand="0" w:evenVBand="0" w:oddHBand="0" w:evenHBand="0" w:firstRowFirstColumn="0" w:firstRowLastColumn="0" w:lastRowFirstColumn="0" w:lastRowLastColumn="0"/>
            </w:pPr>
            <w:hyperlink w:history="1" r:id="rId233">
              <w:r w:rsidRPr="00DA6067">
                <w:rPr>
                  <w:rStyle w:val="Hyperlink"/>
                </w:rPr>
                <w:t>info@kenhouse.org.au</w:t>
              </w:r>
            </w:hyperlink>
          </w:p>
          <w:p w:rsidR="00661B49" w:rsidP="00661B49" w:rsidRDefault="00661B49" w14:paraId="02673875" w14:textId="1515C5B5">
            <w:pPr>
              <w:cnfStyle w:val="000000000000" w:firstRow="0" w:lastRow="0" w:firstColumn="0" w:lastColumn="0" w:oddVBand="0" w:evenVBand="0" w:oddHBand="0" w:evenHBand="0" w:firstRowFirstColumn="0" w:firstRowLastColumn="0" w:lastRowFirstColumn="0" w:lastRowLastColumn="0"/>
            </w:pPr>
            <w:hyperlink w:history="1" r:id="rId234">
              <w:r w:rsidRPr="00EB5C86">
                <w:rPr>
                  <w:rStyle w:val="Hyperlink"/>
                </w:rPr>
                <w:t>kensingtonneighbourhoodhouse.com</w:t>
              </w:r>
            </w:hyperlink>
            <w:r>
              <w:rPr>
                <w:rStyle w:val="FootnoteReference"/>
              </w:rPr>
              <w:footnoteReference w:id="125"/>
            </w:r>
          </w:p>
        </w:tc>
      </w:tr>
      <w:tr w:rsidR="00661B49" w:rsidTr="001E6B35" w14:paraId="61805C11"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517A7140" w14:textId="77777777">
            <w:r>
              <w:t>Kensington Neighbourhood House</w:t>
            </w:r>
          </w:p>
          <w:p w:rsidRPr="008D4146" w:rsidR="00661B49" w:rsidP="00661B49" w:rsidRDefault="00661B49" w14:paraId="21121796" w14:textId="18505501">
            <w:bookmarkStart w:name="WednesdaySocialGroup" w:id="32"/>
            <w:r w:rsidRPr="008D4146">
              <w:t>Wednesday Social Group</w:t>
            </w:r>
            <w:bookmarkEnd w:id="32"/>
          </w:p>
        </w:tc>
        <w:tc>
          <w:tcPr>
            <w:tcW w:w="1166" w:type="pct"/>
          </w:tcPr>
          <w:p w:rsidR="00661B49" w:rsidP="00661B49" w:rsidRDefault="00661B49" w14:paraId="10D90D23" w14:textId="77777777">
            <w:pPr>
              <w:cnfStyle w:val="000000000000" w:firstRow="0" w:lastRow="0" w:firstColumn="0" w:lastColumn="0" w:oddVBand="0" w:evenVBand="0" w:oddHBand="0" w:evenHBand="0" w:firstRowFirstColumn="0" w:firstRowLastColumn="0" w:lastRowFirstColumn="0" w:lastRowLastColumn="0"/>
            </w:pPr>
            <w:r>
              <w:t>Weekly social gathering in the company of a friendly group. Offers friendship, meals, outings, bingo and other activities.</w:t>
            </w:r>
          </w:p>
          <w:p w:rsidRPr="008D4146" w:rsidR="00661B49" w:rsidP="00661B49" w:rsidRDefault="00661B49" w14:paraId="71D9C44A" w14:textId="12F888CE">
            <w:pPr>
              <w:cnfStyle w:val="000000000000" w:firstRow="0" w:lastRow="0" w:firstColumn="0" w:lastColumn="0" w:oddVBand="0" w:evenVBand="0" w:oddHBand="0" w:evenHBand="0" w:firstRowFirstColumn="0" w:firstRowLastColumn="0" w:lastRowFirstColumn="0" w:lastRowLastColumn="0"/>
              <w:rPr>
                <w:b/>
              </w:rPr>
            </w:pPr>
            <w:r w:rsidRPr="008D4146">
              <w:rPr>
                <w:b/>
              </w:rPr>
              <w:t>$</w:t>
            </w:r>
            <w:r w:rsidR="00584C7B">
              <w:rPr>
                <w:b/>
              </w:rPr>
              <w:t>10</w:t>
            </w:r>
            <w:r w:rsidRPr="008D4146">
              <w:rPr>
                <w:b/>
              </w:rPr>
              <w:t xml:space="preserve"> </w:t>
            </w:r>
            <w:r w:rsidR="00584C7B">
              <w:rPr>
                <w:b/>
              </w:rPr>
              <w:t>for l</w:t>
            </w:r>
            <w:r w:rsidRPr="008D4146">
              <w:rPr>
                <w:b/>
              </w:rPr>
              <w:t>unch and bingo</w:t>
            </w:r>
          </w:p>
          <w:p w:rsidR="00661B49" w:rsidP="00661B49" w:rsidRDefault="00661B49" w14:paraId="4E1F9E79" w14:textId="4F31520C">
            <w:pPr>
              <w:cnfStyle w:val="000000000000" w:firstRow="0" w:lastRow="0" w:firstColumn="0" w:lastColumn="0" w:oddVBand="0" w:evenVBand="0" w:oddHBand="0" w:evenHBand="0" w:firstRowFirstColumn="0" w:firstRowLastColumn="0" w:lastRowFirstColumn="0" w:lastRowLastColumn="0"/>
            </w:pPr>
            <w:r w:rsidRPr="008D4146">
              <w:rPr>
                <w:b/>
              </w:rPr>
              <w:t>$</w:t>
            </w:r>
            <w:r w:rsidR="00584C7B">
              <w:rPr>
                <w:b/>
              </w:rPr>
              <w:t>8</w:t>
            </w:r>
            <w:r w:rsidRPr="008D4146">
              <w:rPr>
                <w:b/>
              </w:rPr>
              <w:t xml:space="preserve"> for outings, plus entry and lunch costs</w:t>
            </w:r>
          </w:p>
        </w:tc>
        <w:tc>
          <w:tcPr>
            <w:tcW w:w="834" w:type="pct"/>
          </w:tcPr>
          <w:p w:rsidRPr="008D4146" w:rsidR="00661B49" w:rsidP="00661B49" w:rsidRDefault="00661B49" w14:paraId="000F3CAC" w14:textId="77777777">
            <w:pPr>
              <w:cnfStyle w:val="000000000000" w:firstRow="0" w:lastRow="0" w:firstColumn="0" w:lastColumn="0" w:oddVBand="0" w:evenVBand="0" w:oddHBand="0" w:evenHBand="0" w:firstRowFirstColumn="0" w:firstRowLastColumn="0" w:lastRowFirstColumn="0" w:lastRowLastColumn="0"/>
              <w:rPr>
                <w:b/>
              </w:rPr>
            </w:pPr>
            <w:r w:rsidRPr="008D4146">
              <w:rPr>
                <w:b/>
              </w:rPr>
              <w:t>Wednesday</w:t>
            </w:r>
          </w:p>
          <w:p w:rsidR="00661B49" w:rsidP="00661B49" w:rsidRDefault="00661B49" w14:paraId="2E0F5EA7" w14:textId="319CD4AA">
            <w:pPr>
              <w:cnfStyle w:val="000000000000" w:firstRow="0" w:lastRow="0" w:firstColumn="0" w:lastColumn="0" w:oddVBand="0" w:evenVBand="0" w:oddHBand="0" w:evenHBand="0" w:firstRowFirstColumn="0" w:firstRowLastColumn="0" w:lastRowFirstColumn="0" w:lastRowLastColumn="0"/>
            </w:pPr>
            <w:r>
              <w:t>12.30pm to 2pm</w:t>
            </w:r>
          </w:p>
        </w:tc>
        <w:tc>
          <w:tcPr>
            <w:tcW w:w="1000" w:type="pct"/>
          </w:tcPr>
          <w:p w:rsidRPr="007F0EBE" w:rsidR="00661B49" w:rsidP="00661B49" w:rsidRDefault="00661B49" w14:paraId="2DD933E2"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Kensington</w:t>
            </w:r>
          </w:p>
          <w:p w:rsidR="00661B49" w:rsidP="00661B49" w:rsidRDefault="00661B49" w14:paraId="1EAEE637" w14:textId="16A55133">
            <w:pPr>
              <w:cnfStyle w:val="000000000000" w:firstRow="0" w:lastRow="0" w:firstColumn="0" w:lastColumn="0" w:oddVBand="0" w:evenVBand="0" w:oddHBand="0" w:evenHBand="0" w:firstRowFirstColumn="0" w:firstRowLastColumn="0" w:lastRowFirstColumn="0" w:lastRowLastColumn="0"/>
            </w:pPr>
            <w:r>
              <w:t>89 McCracken Street</w:t>
            </w:r>
          </w:p>
        </w:tc>
        <w:tc>
          <w:tcPr>
            <w:tcW w:w="1000" w:type="pct"/>
          </w:tcPr>
          <w:p w:rsidR="00661B49" w:rsidP="00661B49" w:rsidRDefault="00661B49" w14:paraId="335B8190" w14:textId="77777777">
            <w:pPr>
              <w:cnfStyle w:val="000000000000" w:firstRow="0" w:lastRow="0" w:firstColumn="0" w:lastColumn="0" w:oddVBand="0" w:evenVBand="0" w:oddHBand="0" w:evenHBand="0" w:firstRowFirstColumn="0" w:firstRowLastColumn="0" w:lastRowFirstColumn="0" w:lastRowLastColumn="0"/>
            </w:pPr>
            <w:r>
              <w:t>9376 6366</w:t>
            </w:r>
          </w:p>
          <w:p w:rsidR="00661B49" w:rsidP="00661B49" w:rsidRDefault="00661B49" w14:paraId="4F280C5B" w14:textId="00397CA6">
            <w:pPr>
              <w:cnfStyle w:val="000000000000" w:firstRow="0" w:lastRow="0" w:firstColumn="0" w:lastColumn="0" w:oddVBand="0" w:evenVBand="0" w:oddHBand="0" w:evenHBand="0" w:firstRowFirstColumn="0" w:firstRowLastColumn="0" w:lastRowFirstColumn="0" w:lastRowLastColumn="0"/>
            </w:pPr>
            <w:hyperlink w:history="1" r:id="rId235">
              <w:r w:rsidRPr="00DA6067">
                <w:rPr>
                  <w:rStyle w:val="Hyperlink"/>
                </w:rPr>
                <w:t>info@kenhouse.org.au</w:t>
              </w:r>
            </w:hyperlink>
          </w:p>
          <w:p w:rsidR="00661B49" w:rsidP="00661B49" w:rsidRDefault="00661B49" w14:paraId="36C292A4" w14:textId="2D79CB85">
            <w:pPr>
              <w:cnfStyle w:val="000000000000" w:firstRow="0" w:lastRow="0" w:firstColumn="0" w:lastColumn="0" w:oddVBand="0" w:evenVBand="0" w:oddHBand="0" w:evenHBand="0" w:firstRowFirstColumn="0" w:firstRowLastColumn="0" w:lastRowFirstColumn="0" w:lastRowLastColumn="0"/>
            </w:pPr>
            <w:hyperlink w:history="1" r:id="rId236">
              <w:r w:rsidRPr="00EB5C86">
                <w:rPr>
                  <w:rStyle w:val="Hyperlink"/>
                </w:rPr>
                <w:t>kensingtonneighbourhoodhouse.com</w:t>
              </w:r>
            </w:hyperlink>
            <w:r>
              <w:rPr>
                <w:rStyle w:val="FootnoteReference"/>
              </w:rPr>
              <w:footnoteReference w:id="126"/>
            </w:r>
          </w:p>
        </w:tc>
      </w:tr>
      <w:tr w:rsidR="00661B49" w:rsidTr="001E6B35" w14:paraId="3F8ADF4A" w14:textId="77777777">
        <w:tc>
          <w:tcPr>
            <w:cnfStyle w:val="001000000000" w:firstRow="0" w:lastRow="0" w:firstColumn="1" w:lastColumn="0" w:oddVBand="0" w:evenVBand="0" w:oddHBand="0" w:evenHBand="0" w:firstRowFirstColumn="0" w:firstRowLastColumn="0" w:lastRowFirstColumn="0" w:lastRowLastColumn="0"/>
            <w:tcW w:w="1000" w:type="pct"/>
          </w:tcPr>
          <w:p w:rsidRPr="007F0EBE" w:rsidR="00661B49" w:rsidP="00661B49" w:rsidRDefault="00661B49" w14:paraId="46717F61" w14:textId="230895EE">
            <w:r w:rsidRPr="007F0EBE">
              <w:t>Melbourne Line Dancing Group</w:t>
            </w:r>
          </w:p>
        </w:tc>
        <w:tc>
          <w:tcPr>
            <w:tcW w:w="1166" w:type="pct"/>
          </w:tcPr>
          <w:p w:rsidR="00661B49" w:rsidP="00661B49" w:rsidRDefault="00661B49" w14:paraId="0B309045" w14:textId="3F46D0C7">
            <w:pPr>
              <w:cnfStyle w:val="000000000000" w:firstRow="0" w:lastRow="0" w:firstColumn="0" w:lastColumn="0" w:oddVBand="0" w:evenVBand="0" w:oddHBand="0" w:evenHBand="0" w:firstRowFirstColumn="0" w:firstRowLastColumn="0" w:lastRowFirstColumn="0" w:lastRowLastColumn="0"/>
            </w:pPr>
            <w:r>
              <w:t>Weekly exercise and dance sessions for people over the age of 55 to stay fit and socially connected.</w:t>
            </w:r>
          </w:p>
        </w:tc>
        <w:tc>
          <w:tcPr>
            <w:tcW w:w="834" w:type="pct"/>
          </w:tcPr>
          <w:p w:rsidRPr="007F0EBE" w:rsidR="00661B49" w:rsidP="00661B49" w:rsidRDefault="00661B49" w14:paraId="03C24F84" w14:textId="0684BF16">
            <w:pPr>
              <w:cnfStyle w:val="000000000000" w:firstRow="0" w:lastRow="0" w:firstColumn="0" w:lastColumn="0" w:oddVBand="0" w:evenVBand="0" w:oddHBand="0" w:evenHBand="0" w:firstRowFirstColumn="0" w:firstRowLastColumn="0" w:lastRowFirstColumn="0" w:lastRowLastColumn="0"/>
              <w:rPr>
                <w:b/>
              </w:rPr>
            </w:pPr>
            <w:r w:rsidRPr="007F0EBE">
              <w:rPr>
                <w:b/>
              </w:rPr>
              <w:t>Thursday</w:t>
            </w:r>
          </w:p>
          <w:p w:rsidR="00661B49" w:rsidP="00661B49" w:rsidRDefault="00661B49" w14:paraId="743ED7B4" w14:textId="0144DC76">
            <w:pPr>
              <w:cnfStyle w:val="000000000000" w:firstRow="0" w:lastRow="0" w:firstColumn="0" w:lastColumn="0" w:oddVBand="0" w:evenVBand="0" w:oddHBand="0" w:evenHBand="0" w:firstRowFirstColumn="0" w:firstRowLastColumn="0" w:lastRowFirstColumn="0" w:lastRowLastColumn="0"/>
            </w:pPr>
            <w:r>
              <w:t>10am to 1pm</w:t>
            </w:r>
          </w:p>
        </w:tc>
        <w:tc>
          <w:tcPr>
            <w:tcW w:w="1000" w:type="pct"/>
          </w:tcPr>
          <w:p w:rsidRPr="007F0EBE" w:rsidR="00661B49" w:rsidP="00661B49" w:rsidRDefault="00661B49" w14:paraId="5E3695CF"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CBD Hoddle Grid</w:t>
            </w:r>
          </w:p>
          <w:p w:rsidR="00661B49" w:rsidP="00661B49" w:rsidRDefault="00661B49" w14:paraId="6F1E1F81" w14:textId="77777777">
            <w:pPr>
              <w:cnfStyle w:val="000000000000" w:firstRow="0" w:lastRow="0" w:firstColumn="0" w:lastColumn="0" w:oddVBand="0" w:evenVBand="0" w:oddHBand="0" w:evenHBand="0" w:firstRowFirstColumn="0" w:firstRowLastColumn="0" w:lastRowFirstColumn="0" w:lastRowLastColumn="0"/>
            </w:pPr>
            <w:r>
              <w:t>The Atrium at Federation Square</w:t>
            </w:r>
          </w:p>
          <w:p w:rsidR="00661B49" w:rsidP="00661B49" w:rsidRDefault="00661B49" w14:paraId="07AA50CD" w14:textId="6FDF28F9">
            <w:pPr>
              <w:cnfStyle w:val="000000000000" w:firstRow="0" w:lastRow="0" w:firstColumn="0" w:lastColumn="0" w:oddVBand="0" w:evenVBand="0" w:oddHBand="0" w:evenHBand="0" w:firstRowFirstColumn="0" w:firstRowLastColumn="0" w:lastRowFirstColumn="0" w:lastRowLastColumn="0"/>
            </w:pPr>
            <w:r>
              <w:t>Tram no. 1, 3, 5, 6, 16, 64, 67, 72, 35, 70, 75</w:t>
            </w:r>
          </w:p>
        </w:tc>
        <w:tc>
          <w:tcPr>
            <w:tcW w:w="1000" w:type="pct"/>
          </w:tcPr>
          <w:p w:rsidR="00661B49" w:rsidP="00661B49" w:rsidRDefault="00661B49" w14:paraId="7CA2DA93" w14:textId="675BE483">
            <w:pPr>
              <w:cnfStyle w:val="000000000000" w:firstRow="0" w:lastRow="0" w:firstColumn="0" w:lastColumn="0" w:oddVBand="0" w:evenVBand="0" w:oddHBand="0" w:evenHBand="0" w:firstRowFirstColumn="0" w:firstRowLastColumn="0" w:lastRowFirstColumn="0" w:lastRowLastColumn="0"/>
            </w:pPr>
            <w:hyperlink w:history="1" r:id="rId237">
              <w:r w:rsidRPr="00DA6067">
                <w:rPr>
                  <w:rStyle w:val="Hyperlink"/>
                </w:rPr>
                <w:t>mldgi.team@gmail.com</w:t>
              </w:r>
            </w:hyperlink>
          </w:p>
          <w:p w:rsidR="00661B49" w:rsidP="00661B49" w:rsidRDefault="00661B49" w14:paraId="5CA4F654" w14:textId="66CD90C8">
            <w:pPr>
              <w:cnfStyle w:val="000000000000" w:firstRow="0" w:lastRow="0" w:firstColumn="0" w:lastColumn="0" w:oddVBand="0" w:evenVBand="0" w:oddHBand="0" w:evenHBand="0" w:firstRowFirstColumn="0" w:firstRowLastColumn="0" w:lastRowFirstColumn="0" w:lastRowLastColumn="0"/>
            </w:pPr>
            <w:hyperlink w:history="1" r:id="rId238">
              <w:r w:rsidRPr="00581CE9">
                <w:rPr>
                  <w:rStyle w:val="Hyperlink"/>
                </w:rPr>
                <w:t>mldgi.org</w:t>
              </w:r>
            </w:hyperlink>
            <w:r>
              <w:rPr>
                <w:rStyle w:val="FootnoteReference"/>
              </w:rPr>
              <w:footnoteReference w:id="127"/>
            </w:r>
          </w:p>
        </w:tc>
      </w:tr>
      <w:tr w:rsidR="00584C7B" w:rsidTr="001E6B35" w14:paraId="6D3CEC7C" w14:textId="77777777">
        <w:tc>
          <w:tcPr>
            <w:cnfStyle w:val="001000000000" w:firstRow="0" w:lastRow="0" w:firstColumn="1" w:lastColumn="0" w:oddVBand="0" w:evenVBand="0" w:oddHBand="0" w:evenHBand="0" w:firstRowFirstColumn="0" w:firstRowLastColumn="0" w:lastRowFirstColumn="0" w:lastRowLastColumn="0"/>
            <w:tcW w:w="1000" w:type="pct"/>
          </w:tcPr>
          <w:p w:rsidRPr="007F0EBE" w:rsidR="00584C7B" w:rsidP="00661B49" w:rsidRDefault="00584C7B" w14:paraId="40D23F35" w14:textId="603156E4">
            <w:r>
              <w:t>Melbourne Seniors Bridge Club</w:t>
            </w:r>
          </w:p>
        </w:tc>
        <w:tc>
          <w:tcPr>
            <w:tcW w:w="1166" w:type="pct"/>
          </w:tcPr>
          <w:p w:rsidR="00584C7B" w:rsidP="00584C7B" w:rsidRDefault="00584C7B" w14:paraId="5CCFBDC0" w14:textId="3BFA25B1">
            <w:pPr>
              <w:cnfStyle w:val="000000000000" w:firstRow="0" w:lastRow="0" w:firstColumn="0" w:lastColumn="0" w:oddVBand="0" w:evenVBand="0" w:oddHBand="0" w:evenHBand="0" w:firstRowFirstColumn="0" w:firstRowLastColumn="0" w:lastRowFirstColumn="0" w:lastRowLastColumn="0"/>
            </w:pPr>
            <w:r>
              <w:t xml:space="preserve">A friendly and social group for older adults who enjoy playing bridge. Whether you’re a seasoned player or looking to learn, join us for fun, </w:t>
            </w:r>
            <w:r>
              <w:t>strategy, and great company in a relaxed and welcoming atmosphere.</w:t>
            </w:r>
          </w:p>
        </w:tc>
        <w:tc>
          <w:tcPr>
            <w:tcW w:w="834" w:type="pct"/>
          </w:tcPr>
          <w:p w:rsidR="00584C7B" w:rsidP="00661B49" w:rsidRDefault="00584C7B" w14:paraId="18C03447" w14:textId="77777777">
            <w:pPr>
              <w:cnfStyle w:val="000000000000" w:firstRow="0" w:lastRow="0" w:firstColumn="0" w:lastColumn="0" w:oddVBand="0" w:evenVBand="0" w:oddHBand="0" w:evenHBand="0" w:firstRowFirstColumn="0" w:firstRowLastColumn="0" w:lastRowFirstColumn="0" w:lastRowLastColumn="0"/>
              <w:rPr>
                <w:b/>
              </w:rPr>
            </w:pPr>
            <w:r>
              <w:rPr>
                <w:b/>
              </w:rPr>
              <w:t>Thursday</w:t>
            </w:r>
          </w:p>
          <w:p w:rsidRPr="00584C7B" w:rsidR="00584C7B" w:rsidP="00661B49" w:rsidRDefault="00584C7B" w14:paraId="28AF655D" w14:textId="6919561A">
            <w:pPr>
              <w:cnfStyle w:val="000000000000" w:firstRow="0" w:lastRow="0" w:firstColumn="0" w:lastColumn="0" w:oddVBand="0" w:evenVBand="0" w:oddHBand="0" w:evenHBand="0" w:firstRowFirstColumn="0" w:firstRowLastColumn="0" w:lastRowFirstColumn="0" w:lastRowLastColumn="0"/>
              <w:rPr>
                <w:bCs/>
              </w:rPr>
            </w:pPr>
            <w:r w:rsidRPr="00584C7B">
              <w:rPr>
                <w:bCs/>
              </w:rPr>
              <w:t>1pm to 4pm</w:t>
            </w:r>
          </w:p>
        </w:tc>
        <w:tc>
          <w:tcPr>
            <w:tcW w:w="1000" w:type="pct"/>
          </w:tcPr>
          <w:p w:rsidRPr="00584C7B" w:rsidR="00584C7B" w:rsidP="00584C7B" w:rsidRDefault="00584C7B" w14:paraId="6EA583F1"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South Yarra</w:t>
            </w:r>
          </w:p>
          <w:p w:rsidRPr="00584C7B" w:rsidR="00584C7B" w:rsidP="00584C7B" w:rsidRDefault="00584C7B" w14:paraId="5EC3956E" w14:textId="77777777">
            <w:pPr>
              <w:cnfStyle w:val="000000000000" w:firstRow="0" w:lastRow="0" w:firstColumn="0" w:lastColumn="0" w:oddVBand="0" w:evenVBand="0" w:oddHBand="0" w:evenHBand="0" w:firstRowFirstColumn="0" w:firstRowLastColumn="0" w:lastRowFirstColumn="0" w:lastRowLastColumn="0"/>
              <w:rPr>
                <w:bCs/>
              </w:rPr>
            </w:pPr>
            <w:r w:rsidRPr="00584C7B">
              <w:rPr>
                <w:bCs/>
              </w:rPr>
              <w:t>South Yarra Senior Citizens Centre,</w:t>
            </w:r>
          </w:p>
          <w:p w:rsidR="00584C7B" w:rsidP="00584C7B" w:rsidRDefault="00584C7B" w14:paraId="27F50081" w14:textId="77777777">
            <w:pPr>
              <w:cnfStyle w:val="000000000000" w:firstRow="0" w:lastRow="0" w:firstColumn="0" w:lastColumn="0" w:oddVBand="0" w:evenVBand="0" w:oddHBand="0" w:evenHBand="0" w:firstRowFirstColumn="0" w:firstRowLastColumn="0" w:lastRowFirstColumn="0" w:lastRowLastColumn="0"/>
              <w:rPr>
                <w:bCs/>
              </w:rPr>
            </w:pPr>
            <w:r w:rsidRPr="00584C7B">
              <w:rPr>
                <w:bCs/>
              </w:rPr>
              <w:t>65 Toorak Road West</w:t>
            </w:r>
          </w:p>
          <w:p w:rsidRPr="00584C7B" w:rsidR="00584C7B" w:rsidP="00584C7B" w:rsidRDefault="00584C7B" w14:paraId="6BD068DD" w14:textId="09A960CA">
            <w:pPr>
              <w:cnfStyle w:val="000000000000" w:firstRow="0" w:lastRow="0" w:firstColumn="0" w:lastColumn="0" w:oddVBand="0" w:evenVBand="0" w:oddHBand="0" w:evenHBand="0" w:firstRowFirstColumn="0" w:firstRowLastColumn="0" w:lastRowFirstColumn="0" w:lastRowLastColumn="0"/>
            </w:pPr>
            <w:r w:rsidRPr="00584C7B">
              <w:t>Tram no. 58</w:t>
            </w:r>
          </w:p>
        </w:tc>
        <w:tc>
          <w:tcPr>
            <w:tcW w:w="1000" w:type="pct"/>
          </w:tcPr>
          <w:p w:rsidR="00584C7B" w:rsidP="00584C7B" w:rsidRDefault="00584C7B" w14:paraId="0D7D969E" w14:textId="77777777">
            <w:pPr>
              <w:cnfStyle w:val="000000000000" w:firstRow="0" w:lastRow="0" w:firstColumn="0" w:lastColumn="0" w:oddVBand="0" w:evenVBand="0" w:oddHBand="0" w:evenHBand="0" w:firstRowFirstColumn="0" w:firstRowLastColumn="0" w:lastRowFirstColumn="0" w:lastRowLastColumn="0"/>
            </w:pPr>
            <w:r>
              <w:t>9820 2760</w:t>
            </w:r>
          </w:p>
          <w:p w:rsidR="00584C7B" w:rsidP="00584C7B" w:rsidRDefault="00584C7B" w14:paraId="2607DE20" w14:textId="21552B4D">
            <w:pPr>
              <w:cnfStyle w:val="000000000000" w:firstRow="0" w:lastRow="0" w:firstColumn="0" w:lastColumn="0" w:oddVBand="0" w:evenVBand="0" w:oddHBand="0" w:evenHBand="0" w:firstRowFirstColumn="0" w:firstRowLastColumn="0" w:lastRowFirstColumn="0" w:lastRowLastColumn="0"/>
            </w:pPr>
            <w:hyperlink w:history="1" r:id="rId239">
              <w:r w:rsidRPr="00584C7B">
                <w:rPr>
                  <w:rStyle w:val="Hyperlink"/>
                </w:rPr>
                <w:t>healthyageing@melbourne.vic.gov.au</w:t>
              </w:r>
            </w:hyperlink>
          </w:p>
          <w:p w:rsidR="00584C7B" w:rsidP="00584C7B" w:rsidRDefault="00584C7B" w14:paraId="3553DC73" w14:textId="5E85E599">
            <w:pPr>
              <w:cnfStyle w:val="000000000000" w:firstRow="0" w:lastRow="0" w:firstColumn="0" w:lastColumn="0" w:oddVBand="0" w:evenVBand="0" w:oddHBand="0" w:evenHBand="0" w:firstRowFirstColumn="0" w:firstRowLastColumn="0" w:lastRowFirstColumn="0" w:lastRowLastColumn="0"/>
            </w:pPr>
            <w:hyperlink w:history="1" r:id="rId240">
              <w:r w:rsidRPr="00584C7B">
                <w:rPr>
                  <w:rStyle w:val="Hyperlink"/>
                </w:rPr>
                <w:t>melbourne.vic.gov.au/</w:t>
              </w:r>
              <w:proofErr w:type="spellStart"/>
              <w:r w:rsidRPr="00584C7B">
                <w:rPr>
                  <w:rStyle w:val="Hyperlink"/>
                </w:rPr>
                <w:t>olderpeople</w:t>
              </w:r>
              <w:proofErr w:type="spellEnd"/>
            </w:hyperlink>
            <w:r>
              <w:rPr>
                <w:rStyle w:val="FootnoteReference"/>
              </w:rPr>
              <w:footnoteReference w:id="128"/>
            </w:r>
          </w:p>
        </w:tc>
      </w:tr>
      <w:tr w:rsidR="00661B49" w:rsidTr="001E6B35" w14:paraId="06421A14" w14:textId="77777777">
        <w:tc>
          <w:tcPr>
            <w:cnfStyle w:val="001000000000" w:firstRow="0" w:lastRow="0" w:firstColumn="1" w:lastColumn="0" w:oddVBand="0" w:evenVBand="0" w:oddHBand="0" w:evenHBand="0" w:firstRowFirstColumn="0" w:firstRowLastColumn="0" w:lastRowFirstColumn="0" w:lastRowLastColumn="0"/>
            <w:tcW w:w="1000" w:type="pct"/>
          </w:tcPr>
          <w:p w:rsidRPr="007F0EBE" w:rsidR="00661B49" w:rsidP="00661B49" w:rsidRDefault="00661B49" w14:paraId="09E5A2AC" w14:textId="58DE8213">
            <w:r w:rsidRPr="007F0EBE">
              <w:t>Melrose Art Group</w:t>
            </w:r>
          </w:p>
        </w:tc>
        <w:tc>
          <w:tcPr>
            <w:tcW w:w="1166" w:type="pct"/>
          </w:tcPr>
          <w:p w:rsidR="00661B49" w:rsidP="00661B49" w:rsidRDefault="00661B49" w14:paraId="499E5CCD" w14:textId="147702D2">
            <w:pPr>
              <w:cnfStyle w:val="000000000000" w:firstRow="0" w:lastRow="0" w:firstColumn="0" w:lastColumn="0" w:oddVBand="0" w:evenVBand="0" w:oddHBand="0" w:evenHBand="0" w:firstRowFirstColumn="0" w:firstRowLastColumn="0" w:lastRowFirstColumn="0" w:lastRowLastColumn="0"/>
            </w:pPr>
            <w:r>
              <w:t>Take part in weekly painting and craft activities for older people from all cultural backgrounds.</w:t>
            </w:r>
          </w:p>
        </w:tc>
        <w:tc>
          <w:tcPr>
            <w:tcW w:w="834" w:type="pct"/>
          </w:tcPr>
          <w:p w:rsidRPr="007F0EBE" w:rsidR="00661B49" w:rsidP="00661B49" w:rsidRDefault="00661B49" w14:paraId="6837BBC3"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Mondays</w:t>
            </w:r>
          </w:p>
          <w:p w:rsidR="00661B49" w:rsidP="00661B49" w:rsidRDefault="00661B49" w14:paraId="5B5B06C7" w14:textId="04007F9D">
            <w:pPr>
              <w:cnfStyle w:val="000000000000" w:firstRow="0" w:lastRow="0" w:firstColumn="0" w:lastColumn="0" w:oddVBand="0" w:evenVBand="0" w:oddHBand="0" w:evenHBand="0" w:firstRowFirstColumn="0" w:firstRowLastColumn="0" w:lastRowFirstColumn="0" w:lastRowLastColumn="0"/>
            </w:pPr>
            <w:r>
              <w:t>10am to 3pm</w:t>
            </w:r>
          </w:p>
        </w:tc>
        <w:tc>
          <w:tcPr>
            <w:tcW w:w="1000" w:type="pct"/>
          </w:tcPr>
          <w:p w:rsidRPr="007F0EBE" w:rsidR="00661B49" w:rsidP="00661B49" w:rsidRDefault="00661B49" w14:paraId="6A031AE5"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North Melbourne</w:t>
            </w:r>
          </w:p>
          <w:p w:rsidR="00661B49" w:rsidP="00661B49" w:rsidRDefault="00661B49" w14:paraId="08305FFD" w14:textId="77777777">
            <w:pPr>
              <w:cnfStyle w:val="000000000000" w:firstRow="0" w:lastRow="0" w:firstColumn="0" w:lastColumn="0" w:oddVBand="0" w:evenVBand="0" w:oddHBand="0" w:evenHBand="0" w:firstRowFirstColumn="0" w:firstRowLastColumn="0" w:lastRowFirstColumn="0" w:lastRowLastColumn="0"/>
            </w:pPr>
            <w:r>
              <w:t>Jean McKendry Neighbourhood Centre</w:t>
            </w:r>
          </w:p>
          <w:p w:rsidR="00661B49" w:rsidP="00661B49" w:rsidRDefault="00661B49" w14:paraId="142BAC8B" w14:textId="349661BD">
            <w:pPr>
              <w:cnfStyle w:val="000000000000" w:firstRow="0" w:lastRow="0" w:firstColumn="0" w:lastColumn="0" w:oddVBand="0" w:evenVBand="0" w:oddHBand="0" w:evenHBand="0" w:firstRowFirstColumn="0" w:firstRowLastColumn="0" w:lastRowFirstColumn="0" w:lastRowLastColumn="0"/>
            </w:pPr>
            <w:r>
              <w:t>91-111 Melrose Street</w:t>
            </w:r>
          </w:p>
          <w:p w:rsidR="00661B49" w:rsidP="00661B49" w:rsidRDefault="00661B49" w14:paraId="4E1FE61F" w14:textId="78DC6414">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661B49" w:rsidP="00661B49" w:rsidRDefault="00661B49" w14:paraId="2CDD169C" w14:textId="77777777">
            <w:pPr>
              <w:cnfStyle w:val="000000000000" w:firstRow="0" w:lastRow="0" w:firstColumn="0" w:lastColumn="0" w:oddVBand="0" w:evenVBand="0" w:oddHBand="0" w:evenHBand="0" w:firstRowFirstColumn="0" w:firstRowLastColumn="0" w:lastRowFirstColumn="0" w:lastRowLastColumn="0"/>
            </w:pPr>
            <w:r>
              <w:t>9328 1665</w:t>
            </w:r>
          </w:p>
          <w:p w:rsidR="00661B49" w:rsidP="00661B49" w:rsidRDefault="00661B49" w14:paraId="6879CEF2" w14:textId="77777777">
            <w:pPr>
              <w:cnfStyle w:val="000000000000" w:firstRow="0" w:lastRow="0" w:firstColumn="0" w:lastColumn="0" w:oddVBand="0" w:evenVBand="0" w:oddHBand="0" w:evenHBand="0" w:firstRowFirstColumn="0" w:firstRowLastColumn="0" w:lastRowFirstColumn="0" w:lastRowLastColumn="0"/>
            </w:pPr>
            <w:hyperlink w:history="1" r:id="rId241">
              <w:r w:rsidRPr="00DA6067">
                <w:rPr>
                  <w:rStyle w:val="Hyperlink"/>
                </w:rPr>
                <w:t>healthyageing@melbourne.vic.gov.au</w:t>
              </w:r>
            </w:hyperlink>
          </w:p>
          <w:p w:rsidR="00584C7B" w:rsidP="00661B49" w:rsidRDefault="00584C7B" w14:paraId="38CC0755" w14:textId="4F0E5731">
            <w:pPr>
              <w:cnfStyle w:val="000000000000" w:firstRow="0" w:lastRow="0" w:firstColumn="0" w:lastColumn="0" w:oddVBand="0" w:evenVBand="0" w:oddHBand="0" w:evenHBand="0" w:firstRowFirstColumn="0" w:firstRowLastColumn="0" w:lastRowFirstColumn="0" w:lastRowLastColumn="0"/>
            </w:pPr>
            <w:hyperlink w:history="1" r:id="rId242">
              <w:r w:rsidRPr="00584C7B">
                <w:rPr>
                  <w:rStyle w:val="Hyperlink"/>
                </w:rPr>
                <w:t>melbourne.vic.gov.au/</w:t>
              </w:r>
              <w:proofErr w:type="spellStart"/>
              <w:r w:rsidRPr="00584C7B">
                <w:rPr>
                  <w:rStyle w:val="Hyperlink"/>
                </w:rPr>
                <w:t>olderpeople</w:t>
              </w:r>
              <w:proofErr w:type="spellEnd"/>
            </w:hyperlink>
            <w:r>
              <w:rPr>
                <w:rStyle w:val="FootnoteReference"/>
              </w:rPr>
              <w:footnoteReference w:id="129"/>
            </w:r>
          </w:p>
        </w:tc>
      </w:tr>
      <w:tr w:rsidR="00661B49" w:rsidTr="001E6B35" w14:paraId="251A4E3A"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005DE8F5" w14:textId="77777777">
            <w:r>
              <w:t>North &amp; West Melbourne Neighbourhood Centre</w:t>
            </w:r>
          </w:p>
          <w:p w:rsidRPr="007F0EBE" w:rsidR="00661B49" w:rsidP="00661B49" w:rsidRDefault="00661B49" w14:paraId="40DEBA50" w14:textId="741827B7">
            <w:r w:rsidRPr="007F0EBE">
              <w:t>Afternoon Tea</w:t>
            </w:r>
            <w:r w:rsidR="007B2B84">
              <w:t xml:space="preserve"> for</w:t>
            </w:r>
            <w:r w:rsidRPr="007F0EBE">
              <w:t xml:space="preserve"> Mandarin speakers - “Cha Hua Hui”</w:t>
            </w:r>
          </w:p>
        </w:tc>
        <w:tc>
          <w:tcPr>
            <w:tcW w:w="1166" w:type="pct"/>
          </w:tcPr>
          <w:p w:rsidR="00661B49" w:rsidP="00661B49" w:rsidRDefault="00661B49" w14:paraId="08A6579C" w14:textId="77777777">
            <w:pPr>
              <w:cnfStyle w:val="000000000000" w:firstRow="0" w:lastRow="0" w:firstColumn="0" w:lastColumn="0" w:oddVBand="0" w:evenVBand="0" w:oddHBand="0" w:evenHBand="0" w:firstRowFirstColumn="0" w:firstRowLastColumn="0" w:lastRowFirstColumn="0" w:lastRowLastColumn="0"/>
            </w:pPr>
            <w:r>
              <w:t>Join this group of Mandarin speakers for an informal chat over afternoon tea. Facilitated by a Mandarin speaker.</w:t>
            </w:r>
          </w:p>
          <w:p w:rsidRPr="00584C7B" w:rsidR="00661B49" w:rsidP="00661B49" w:rsidRDefault="00661B49" w14:paraId="3B9E6E5F" w14:textId="1D6676DD">
            <w:pPr>
              <w:cnfStyle w:val="000000000000" w:firstRow="0" w:lastRow="0" w:firstColumn="0" w:lastColumn="0" w:oddVBand="0" w:evenVBand="0" w:oddHBand="0" w:evenHBand="0" w:firstRowFirstColumn="0" w:firstRowLastColumn="0" w:lastRowFirstColumn="0" w:lastRowLastColumn="0"/>
              <w:rPr>
                <w:b/>
                <w:bCs/>
              </w:rPr>
            </w:pPr>
            <w:r w:rsidRPr="00584C7B">
              <w:rPr>
                <w:b/>
                <w:bCs/>
              </w:rPr>
              <w:t>Free</w:t>
            </w:r>
          </w:p>
        </w:tc>
        <w:tc>
          <w:tcPr>
            <w:tcW w:w="834" w:type="pct"/>
          </w:tcPr>
          <w:p w:rsidRPr="007F0EBE" w:rsidR="00661B49" w:rsidP="00661B49" w:rsidRDefault="00661B49" w14:paraId="31103A30" w14:textId="6C41B20A">
            <w:pPr>
              <w:cnfStyle w:val="000000000000" w:firstRow="0" w:lastRow="0" w:firstColumn="0" w:lastColumn="0" w:oddVBand="0" w:evenVBand="0" w:oddHBand="0" w:evenHBand="0" w:firstRowFirstColumn="0" w:firstRowLastColumn="0" w:lastRowFirstColumn="0" w:lastRowLastColumn="0"/>
              <w:rPr>
                <w:b/>
              </w:rPr>
            </w:pPr>
            <w:r w:rsidRPr="007F0EBE">
              <w:rPr>
                <w:b/>
              </w:rPr>
              <w:t xml:space="preserve">Every second </w:t>
            </w:r>
            <w:r w:rsidR="00584C7B">
              <w:rPr>
                <w:b/>
              </w:rPr>
              <w:t>Wednesday</w:t>
            </w:r>
          </w:p>
          <w:p w:rsidR="00661B49" w:rsidP="00661B49" w:rsidRDefault="00661B49" w14:paraId="47FD0E26" w14:textId="56FE0F23">
            <w:pPr>
              <w:cnfStyle w:val="000000000000" w:firstRow="0" w:lastRow="0" w:firstColumn="0" w:lastColumn="0" w:oddVBand="0" w:evenVBand="0" w:oddHBand="0" w:evenHBand="0" w:firstRowFirstColumn="0" w:firstRowLastColumn="0" w:lastRowFirstColumn="0" w:lastRowLastColumn="0"/>
            </w:pPr>
            <w:r>
              <w:t>2pm to 3pm</w:t>
            </w:r>
          </w:p>
        </w:tc>
        <w:tc>
          <w:tcPr>
            <w:tcW w:w="1000" w:type="pct"/>
          </w:tcPr>
          <w:p w:rsidRPr="007F0EBE" w:rsidR="00661B49" w:rsidP="00661B49" w:rsidRDefault="00661B49" w14:paraId="76DB960C"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North Melbourne</w:t>
            </w:r>
          </w:p>
          <w:p w:rsidR="00661B49" w:rsidP="00661B49" w:rsidRDefault="00661B49" w14:paraId="61184E15" w14:textId="77777777">
            <w:pPr>
              <w:cnfStyle w:val="000000000000" w:firstRow="0" w:lastRow="0" w:firstColumn="0" w:lastColumn="0" w:oddVBand="0" w:evenVBand="0" w:oddHBand="0" w:evenHBand="0" w:firstRowFirstColumn="0" w:firstRowLastColumn="0" w:lastRowFirstColumn="0" w:lastRowLastColumn="0"/>
            </w:pPr>
            <w:r>
              <w:t>58 Errol Street</w:t>
            </w:r>
          </w:p>
          <w:p w:rsidR="00661B49" w:rsidP="00661B49" w:rsidRDefault="00661B49" w14:paraId="5214A743" w14:textId="57B93C7F">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661B49" w:rsidP="00661B49" w:rsidRDefault="00661B49" w14:paraId="12250272" w14:textId="77777777">
            <w:pPr>
              <w:cnfStyle w:val="000000000000" w:firstRow="0" w:lastRow="0" w:firstColumn="0" w:lastColumn="0" w:oddVBand="0" w:evenVBand="0" w:oddHBand="0" w:evenHBand="0" w:firstRowFirstColumn="0" w:firstRowLastColumn="0" w:lastRowFirstColumn="0" w:lastRowLastColumn="0"/>
            </w:pPr>
            <w:r>
              <w:t>9328 1126</w:t>
            </w:r>
          </w:p>
          <w:p w:rsidR="00661B49" w:rsidP="00661B49" w:rsidRDefault="00661B49" w14:paraId="25A26068" w14:textId="00E2B8F8">
            <w:pPr>
              <w:cnfStyle w:val="000000000000" w:firstRow="0" w:lastRow="0" w:firstColumn="0" w:lastColumn="0" w:oddVBand="0" w:evenVBand="0" w:oddHBand="0" w:evenHBand="0" w:firstRowFirstColumn="0" w:firstRowLastColumn="0" w:lastRowFirstColumn="0" w:lastRowLastColumn="0"/>
            </w:pPr>
            <w:hyperlink w:history="1" r:id="rId243">
              <w:r w:rsidRPr="00DA6067">
                <w:rPr>
                  <w:rStyle w:val="Hyperlink"/>
                </w:rPr>
                <w:t>admin@centre.org.au</w:t>
              </w:r>
            </w:hyperlink>
          </w:p>
          <w:p w:rsidR="00661B49" w:rsidP="00661B49" w:rsidRDefault="00661B49" w14:paraId="7D619EE9" w14:textId="3F1C3162">
            <w:pPr>
              <w:cnfStyle w:val="000000000000" w:firstRow="0" w:lastRow="0" w:firstColumn="0" w:lastColumn="0" w:oddVBand="0" w:evenVBand="0" w:oddHBand="0" w:evenHBand="0" w:firstRowFirstColumn="0" w:firstRowLastColumn="0" w:lastRowFirstColumn="0" w:lastRowLastColumn="0"/>
            </w:pPr>
            <w:hyperlink w:history="1" r:id="rId244">
              <w:r w:rsidRPr="00581CE9">
                <w:rPr>
                  <w:rStyle w:val="Hyperlink"/>
                </w:rPr>
                <w:t>nwmnc.org.au</w:t>
              </w:r>
            </w:hyperlink>
            <w:r>
              <w:rPr>
                <w:rStyle w:val="FootnoteReference"/>
              </w:rPr>
              <w:footnoteReference w:id="130"/>
            </w:r>
          </w:p>
        </w:tc>
      </w:tr>
      <w:tr w:rsidR="00584C7B" w:rsidTr="001E6B35" w14:paraId="7BF1AA4B" w14:textId="77777777">
        <w:tc>
          <w:tcPr>
            <w:cnfStyle w:val="001000000000" w:firstRow="0" w:lastRow="0" w:firstColumn="1" w:lastColumn="0" w:oddVBand="0" w:evenVBand="0" w:oddHBand="0" w:evenHBand="0" w:firstRowFirstColumn="0" w:firstRowLastColumn="0" w:lastRowFirstColumn="0" w:lastRowLastColumn="0"/>
            <w:tcW w:w="1000" w:type="pct"/>
          </w:tcPr>
          <w:p w:rsidR="00584C7B" w:rsidP="00584C7B" w:rsidRDefault="00584C7B" w14:paraId="3F00BE94" w14:textId="77777777">
            <w:r>
              <w:t>North &amp; West Melbourne</w:t>
            </w:r>
          </w:p>
          <w:p w:rsidR="00584C7B" w:rsidP="00584C7B" w:rsidRDefault="00584C7B" w14:paraId="1A9C14BA" w14:textId="77777777">
            <w:r>
              <w:t>Neighbourhood Centre</w:t>
            </w:r>
          </w:p>
          <w:p w:rsidR="00584C7B" w:rsidP="00584C7B" w:rsidRDefault="00584C7B" w14:paraId="70D3D8B1" w14:textId="77777777">
            <w:r>
              <w:t>North Melbourne Men’s</w:t>
            </w:r>
          </w:p>
          <w:p w:rsidR="00584C7B" w:rsidP="00584C7B" w:rsidRDefault="00584C7B" w14:paraId="5E8E190E" w14:textId="0A2CF631">
            <w:r>
              <w:t>Afternoon Tea</w:t>
            </w:r>
          </w:p>
        </w:tc>
        <w:tc>
          <w:tcPr>
            <w:tcW w:w="1166" w:type="pct"/>
          </w:tcPr>
          <w:p w:rsidR="00584C7B" w:rsidP="00584C7B" w:rsidRDefault="00584C7B" w14:paraId="717662F2" w14:textId="77777777">
            <w:pPr>
              <w:cnfStyle w:val="000000000000" w:firstRow="0" w:lastRow="0" w:firstColumn="0" w:lastColumn="0" w:oddVBand="0" w:evenVBand="0" w:oddHBand="0" w:evenHBand="0" w:firstRowFirstColumn="0" w:firstRowLastColumn="0" w:lastRowFirstColumn="0" w:lastRowLastColumn="0"/>
            </w:pPr>
            <w:r>
              <w:t>A casual get-together for some food and a chat with other men from the neighbourhood.</w:t>
            </w:r>
          </w:p>
          <w:p w:rsidRPr="00584C7B" w:rsidR="00584C7B" w:rsidP="00584C7B" w:rsidRDefault="00584C7B" w14:paraId="0C642740" w14:textId="3F087FBC">
            <w:pPr>
              <w:cnfStyle w:val="000000000000" w:firstRow="0" w:lastRow="0" w:firstColumn="0" w:lastColumn="0" w:oddVBand="0" w:evenVBand="0" w:oddHBand="0" w:evenHBand="0" w:firstRowFirstColumn="0" w:firstRowLastColumn="0" w:lastRowFirstColumn="0" w:lastRowLastColumn="0"/>
              <w:rPr>
                <w:b/>
                <w:bCs/>
              </w:rPr>
            </w:pPr>
            <w:r w:rsidRPr="00584C7B">
              <w:rPr>
                <w:b/>
                <w:bCs/>
              </w:rPr>
              <w:t>Free</w:t>
            </w:r>
          </w:p>
        </w:tc>
        <w:tc>
          <w:tcPr>
            <w:tcW w:w="834" w:type="pct"/>
          </w:tcPr>
          <w:p w:rsidRPr="00584C7B" w:rsidR="00584C7B" w:rsidP="00584C7B" w:rsidRDefault="00584C7B" w14:paraId="787AAAAE"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Every second</w:t>
            </w:r>
          </w:p>
          <w:p w:rsidRPr="00584C7B" w:rsidR="00584C7B" w:rsidP="00584C7B" w:rsidRDefault="00584C7B" w14:paraId="14F2DDA9" w14:textId="77777777">
            <w:pPr>
              <w:cnfStyle w:val="000000000000" w:firstRow="0" w:lastRow="0" w:firstColumn="0" w:lastColumn="0" w:oddVBand="0" w:evenVBand="0" w:oddHBand="0" w:evenHBand="0" w:firstRowFirstColumn="0" w:firstRowLastColumn="0" w:lastRowFirstColumn="0" w:lastRowLastColumn="0"/>
              <w:rPr>
                <w:b/>
              </w:rPr>
            </w:pPr>
            <w:r w:rsidRPr="00584C7B">
              <w:rPr>
                <w:b/>
              </w:rPr>
              <w:t>Tuesday</w:t>
            </w:r>
          </w:p>
          <w:p w:rsidRPr="00584C7B" w:rsidR="00584C7B" w:rsidP="00584C7B" w:rsidRDefault="00584C7B" w14:paraId="79426AB5" w14:textId="442E4707">
            <w:pPr>
              <w:cnfStyle w:val="000000000000" w:firstRow="0" w:lastRow="0" w:firstColumn="0" w:lastColumn="0" w:oddVBand="0" w:evenVBand="0" w:oddHBand="0" w:evenHBand="0" w:firstRowFirstColumn="0" w:firstRowLastColumn="0" w:lastRowFirstColumn="0" w:lastRowLastColumn="0"/>
              <w:rPr>
                <w:bCs/>
              </w:rPr>
            </w:pPr>
            <w:r w:rsidRPr="00584C7B">
              <w:rPr>
                <w:bCs/>
              </w:rPr>
              <w:t>2.30pm to 4pm</w:t>
            </w:r>
          </w:p>
        </w:tc>
        <w:tc>
          <w:tcPr>
            <w:tcW w:w="1000" w:type="pct"/>
          </w:tcPr>
          <w:p w:rsidRPr="007F0EBE" w:rsidR="00584C7B" w:rsidP="00584C7B" w:rsidRDefault="00584C7B" w14:paraId="486428D9"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North Melbourne</w:t>
            </w:r>
          </w:p>
          <w:p w:rsidR="00584C7B" w:rsidP="00584C7B" w:rsidRDefault="00584C7B" w14:paraId="457FEDDE" w14:textId="77777777">
            <w:pPr>
              <w:cnfStyle w:val="000000000000" w:firstRow="0" w:lastRow="0" w:firstColumn="0" w:lastColumn="0" w:oddVBand="0" w:evenVBand="0" w:oddHBand="0" w:evenHBand="0" w:firstRowFirstColumn="0" w:firstRowLastColumn="0" w:lastRowFirstColumn="0" w:lastRowLastColumn="0"/>
            </w:pPr>
            <w:r>
              <w:t>58 Errol Street</w:t>
            </w:r>
          </w:p>
          <w:p w:rsidRPr="007F0EBE" w:rsidR="00584C7B" w:rsidP="00584C7B" w:rsidRDefault="00584C7B" w14:paraId="0404A542" w14:textId="57D530BE">
            <w:pPr>
              <w:cnfStyle w:val="000000000000" w:firstRow="0" w:lastRow="0" w:firstColumn="0" w:lastColumn="0" w:oddVBand="0" w:evenVBand="0" w:oddHBand="0" w:evenHBand="0" w:firstRowFirstColumn="0" w:firstRowLastColumn="0" w:lastRowFirstColumn="0" w:lastRowLastColumn="0"/>
              <w:rPr>
                <w:b/>
              </w:rPr>
            </w:pPr>
            <w:r>
              <w:t>Tram no. 57</w:t>
            </w:r>
          </w:p>
        </w:tc>
        <w:tc>
          <w:tcPr>
            <w:tcW w:w="1000" w:type="pct"/>
          </w:tcPr>
          <w:p w:rsidR="00584C7B" w:rsidP="00584C7B" w:rsidRDefault="00584C7B" w14:paraId="42829A26" w14:textId="77777777">
            <w:pPr>
              <w:cnfStyle w:val="000000000000" w:firstRow="0" w:lastRow="0" w:firstColumn="0" w:lastColumn="0" w:oddVBand="0" w:evenVBand="0" w:oddHBand="0" w:evenHBand="0" w:firstRowFirstColumn="0" w:firstRowLastColumn="0" w:lastRowFirstColumn="0" w:lastRowLastColumn="0"/>
            </w:pPr>
            <w:r>
              <w:t>9328 1126</w:t>
            </w:r>
          </w:p>
          <w:p w:rsidR="00584C7B" w:rsidP="00584C7B" w:rsidRDefault="00584C7B" w14:paraId="2760758E" w14:textId="77777777">
            <w:pPr>
              <w:cnfStyle w:val="000000000000" w:firstRow="0" w:lastRow="0" w:firstColumn="0" w:lastColumn="0" w:oddVBand="0" w:evenVBand="0" w:oddHBand="0" w:evenHBand="0" w:firstRowFirstColumn="0" w:firstRowLastColumn="0" w:lastRowFirstColumn="0" w:lastRowLastColumn="0"/>
            </w:pPr>
            <w:hyperlink w:history="1" r:id="rId245">
              <w:r w:rsidRPr="00DA6067">
                <w:rPr>
                  <w:rStyle w:val="Hyperlink"/>
                </w:rPr>
                <w:t>admin@centre.org.au</w:t>
              </w:r>
            </w:hyperlink>
          </w:p>
          <w:p w:rsidR="00584C7B" w:rsidP="00584C7B" w:rsidRDefault="00584C7B" w14:paraId="41448010" w14:textId="5F38CCC9">
            <w:pPr>
              <w:cnfStyle w:val="000000000000" w:firstRow="0" w:lastRow="0" w:firstColumn="0" w:lastColumn="0" w:oddVBand="0" w:evenVBand="0" w:oddHBand="0" w:evenHBand="0" w:firstRowFirstColumn="0" w:firstRowLastColumn="0" w:lastRowFirstColumn="0" w:lastRowLastColumn="0"/>
            </w:pPr>
            <w:hyperlink w:history="1" r:id="rId246">
              <w:r w:rsidRPr="00581CE9">
                <w:rPr>
                  <w:rStyle w:val="Hyperlink"/>
                </w:rPr>
                <w:t>nwmnc.org.au</w:t>
              </w:r>
            </w:hyperlink>
            <w:r w:rsidR="00827DEA">
              <w:rPr>
                <w:rStyle w:val="FootnoteReference"/>
              </w:rPr>
              <w:footnoteReference w:id="131"/>
            </w:r>
          </w:p>
        </w:tc>
      </w:tr>
      <w:tr w:rsidR="00661B49" w:rsidTr="001E6B35" w14:paraId="4D17AAEF"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628ADBBE" w14:textId="77777777">
            <w:r>
              <w:t>North &amp; West Melbourne Neighbourhood Centre</w:t>
            </w:r>
          </w:p>
          <w:p w:rsidRPr="007F0EBE" w:rsidR="00661B49" w:rsidP="00661B49" w:rsidRDefault="00661B49" w14:paraId="34AEF854" w14:textId="5C55848B">
            <w:r w:rsidRPr="007F0EBE">
              <w:t>Senior’s Morning Tea</w:t>
            </w:r>
          </w:p>
        </w:tc>
        <w:tc>
          <w:tcPr>
            <w:tcW w:w="1166" w:type="pct"/>
          </w:tcPr>
          <w:p w:rsidR="00661B49" w:rsidP="00661B49" w:rsidRDefault="00661B49" w14:paraId="58C69663" w14:textId="77777777">
            <w:pPr>
              <w:cnfStyle w:val="000000000000" w:firstRow="0" w:lastRow="0" w:firstColumn="0" w:lastColumn="0" w:oddVBand="0" w:evenVBand="0" w:oddHBand="0" w:evenHBand="0" w:firstRowFirstColumn="0" w:firstRowLastColumn="0" w:lastRowFirstColumn="0" w:lastRowLastColumn="0"/>
            </w:pPr>
            <w:r>
              <w:t>An informal chat over morning tea. A place where friendships can flourish. Sometimes with a guest speaker.</w:t>
            </w:r>
          </w:p>
          <w:p w:rsidRPr="007F0EBE" w:rsidR="00661B49" w:rsidP="00661B49" w:rsidRDefault="00827DEA" w14:paraId="3779916C" w14:textId="4E52C2DD">
            <w:pPr>
              <w:cnfStyle w:val="000000000000" w:firstRow="0" w:lastRow="0" w:firstColumn="0" w:lastColumn="0" w:oddVBand="0" w:evenVBand="0" w:oddHBand="0" w:evenHBand="0" w:firstRowFirstColumn="0" w:firstRowLastColumn="0" w:lastRowFirstColumn="0" w:lastRowLastColumn="0"/>
              <w:rPr>
                <w:b/>
              </w:rPr>
            </w:pPr>
            <w:r>
              <w:rPr>
                <w:b/>
              </w:rPr>
              <w:t>Free</w:t>
            </w:r>
          </w:p>
        </w:tc>
        <w:tc>
          <w:tcPr>
            <w:tcW w:w="834" w:type="pct"/>
          </w:tcPr>
          <w:p w:rsidRPr="007F0EBE" w:rsidR="00661B49" w:rsidP="00661B49" w:rsidRDefault="00661B49" w14:paraId="499CB815"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First Tuesday of the month</w:t>
            </w:r>
          </w:p>
          <w:p w:rsidR="00661B49" w:rsidP="00661B49" w:rsidRDefault="00661B49" w14:paraId="4018D818" w14:textId="6C5A753F">
            <w:pPr>
              <w:cnfStyle w:val="000000000000" w:firstRow="0" w:lastRow="0" w:firstColumn="0" w:lastColumn="0" w:oddVBand="0" w:evenVBand="0" w:oddHBand="0" w:evenHBand="0" w:firstRowFirstColumn="0" w:firstRowLastColumn="0" w:lastRowFirstColumn="0" w:lastRowLastColumn="0"/>
            </w:pPr>
            <w:r>
              <w:t>10am to 11.30am</w:t>
            </w:r>
          </w:p>
        </w:tc>
        <w:tc>
          <w:tcPr>
            <w:tcW w:w="1000" w:type="pct"/>
          </w:tcPr>
          <w:p w:rsidRPr="007F0EBE" w:rsidR="00661B49" w:rsidP="00661B49" w:rsidRDefault="00661B49" w14:paraId="67C42E95"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North Melbourne</w:t>
            </w:r>
          </w:p>
          <w:p w:rsidR="00661B49" w:rsidP="00661B49" w:rsidRDefault="00661B49" w14:paraId="6C3BEB75" w14:textId="77777777">
            <w:pPr>
              <w:cnfStyle w:val="000000000000" w:firstRow="0" w:lastRow="0" w:firstColumn="0" w:lastColumn="0" w:oddVBand="0" w:evenVBand="0" w:oddHBand="0" w:evenHBand="0" w:firstRowFirstColumn="0" w:firstRowLastColumn="0" w:lastRowFirstColumn="0" w:lastRowLastColumn="0"/>
            </w:pPr>
            <w:r>
              <w:t>58 Errol Street</w:t>
            </w:r>
          </w:p>
          <w:p w:rsidR="00661B49" w:rsidP="00661B49" w:rsidRDefault="00661B49" w14:paraId="7A31A4ED" w14:textId="3EB4B45D">
            <w:pPr>
              <w:cnfStyle w:val="000000000000" w:firstRow="0" w:lastRow="0" w:firstColumn="0" w:lastColumn="0" w:oddVBand="0" w:evenVBand="0" w:oddHBand="0" w:evenHBand="0" w:firstRowFirstColumn="0" w:firstRowLastColumn="0" w:lastRowFirstColumn="0" w:lastRowLastColumn="0"/>
            </w:pPr>
            <w:r>
              <w:t>Tram no. 57</w:t>
            </w:r>
          </w:p>
        </w:tc>
        <w:tc>
          <w:tcPr>
            <w:tcW w:w="1000" w:type="pct"/>
          </w:tcPr>
          <w:p w:rsidR="00661B49" w:rsidP="00661B49" w:rsidRDefault="00661B49" w14:paraId="4BB9A77C" w14:textId="77777777">
            <w:pPr>
              <w:cnfStyle w:val="000000000000" w:firstRow="0" w:lastRow="0" w:firstColumn="0" w:lastColumn="0" w:oddVBand="0" w:evenVBand="0" w:oddHBand="0" w:evenHBand="0" w:firstRowFirstColumn="0" w:firstRowLastColumn="0" w:lastRowFirstColumn="0" w:lastRowLastColumn="0"/>
            </w:pPr>
            <w:r>
              <w:t>9328 1126</w:t>
            </w:r>
          </w:p>
          <w:p w:rsidR="00661B49" w:rsidP="00661B49" w:rsidRDefault="00661B49" w14:paraId="5456F6EB" w14:textId="78CDB749">
            <w:pPr>
              <w:cnfStyle w:val="000000000000" w:firstRow="0" w:lastRow="0" w:firstColumn="0" w:lastColumn="0" w:oddVBand="0" w:evenVBand="0" w:oddHBand="0" w:evenHBand="0" w:firstRowFirstColumn="0" w:firstRowLastColumn="0" w:lastRowFirstColumn="0" w:lastRowLastColumn="0"/>
            </w:pPr>
            <w:hyperlink w:history="1" r:id="rId247">
              <w:r w:rsidRPr="00DA6067">
                <w:rPr>
                  <w:rStyle w:val="Hyperlink"/>
                </w:rPr>
                <w:t>admin@centre.org.au</w:t>
              </w:r>
            </w:hyperlink>
          </w:p>
          <w:p w:rsidR="00661B49" w:rsidP="00661B49" w:rsidRDefault="00661B49" w14:paraId="22E52DB8" w14:textId="40B345A1">
            <w:pPr>
              <w:cnfStyle w:val="000000000000" w:firstRow="0" w:lastRow="0" w:firstColumn="0" w:lastColumn="0" w:oddVBand="0" w:evenVBand="0" w:oddHBand="0" w:evenHBand="0" w:firstRowFirstColumn="0" w:firstRowLastColumn="0" w:lastRowFirstColumn="0" w:lastRowLastColumn="0"/>
            </w:pPr>
            <w:hyperlink w:history="1" r:id="rId248">
              <w:r w:rsidRPr="00581CE9">
                <w:rPr>
                  <w:rStyle w:val="Hyperlink"/>
                </w:rPr>
                <w:t>nwmnc.org.au</w:t>
              </w:r>
            </w:hyperlink>
            <w:r>
              <w:rPr>
                <w:rStyle w:val="FootnoteReference"/>
              </w:rPr>
              <w:footnoteReference w:id="132"/>
            </w:r>
          </w:p>
        </w:tc>
      </w:tr>
      <w:tr w:rsidR="00661B49" w:rsidTr="001E6B35" w14:paraId="6184D839" w14:textId="77777777">
        <w:tc>
          <w:tcPr>
            <w:cnfStyle w:val="001000000000" w:firstRow="0" w:lastRow="0" w:firstColumn="1" w:lastColumn="0" w:oddVBand="0" w:evenVBand="0" w:oddHBand="0" w:evenHBand="0" w:firstRowFirstColumn="0" w:firstRowLastColumn="0" w:lastRowFirstColumn="0" w:lastRowLastColumn="0"/>
            <w:tcW w:w="1000" w:type="pct"/>
          </w:tcPr>
          <w:p w:rsidRPr="007F0EBE" w:rsidR="00661B49" w:rsidP="00661B49" w:rsidRDefault="00661B49" w14:paraId="444EC84B" w14:textId="64F20C06">
            <w:r w:rsidRPr="007F0EBE">
              <w:t>North Melbourne Chinese Association</w:t>
            </w:r>
          </w:p>
        </w:tc>
        <w:tc>
          <w:tcPr>
            <w:tcW w:w="1166" w:type="pct"/>
          </w:tcPr>
          <w:p w:rsidR="00661B49" w:rsidP="00661B49" w:rsidRDefault="00661B49" w14:paraId="1D66BA84" w14:textId="7DC1FB83">
            <w:pPr>
              <w:cnfStyle w:val="000000000000" w:firstRow="0" w:lastRow="0" w:firstColumn="0" w:lastColumn="0" w:oddVBand="0" w:evenVBand="0" w:oddHBand="0" w:evenHBand="0" w:firstRowFirstColumn="0" w:firstRowLastColumn="0" w:lastRowFirstColumn="0" w:lastRowLastColumn="0"/>
            </w:pPr>
            <w:r>
              <w:t>Social support and activities including dancing, mah</w:t>
            </w:r>
            <w:r w:rsidR="00827DEA">
              <w:t>-</w:t>
            </w:r>
            <w:r>
              <w:t>jong, cards and singing.</w:t>
            </w:r>
          </w:p>
        </w:tc>
        <w:tc>
          <w:tcPr>
            <w:tcW w:w="834" w:type="pct"/>
          </w:tcPr>
          <w:p w:rsidRPr="007F0EBE" w:rsidR="00661B49" w:rsidP="00661B49" w:rsidRDefault="00661B49" w14:paraId="50FF3B8C"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Wednesdays</w:t>
            </w:r>
          </w:p>
          <w:p w:rsidR="00661B49" w:rsidP="00661B49" w:rsidRDefault="00661B49" w14:paraId="090E288E" w14:textId="1E356F86">
            <w:pPr>
              <w:cnfStyle w:val="000000000000" w:firstRow="0" w:lastRow="0" w:firstColumn="0" w:lastColumn="0" w:oddVBand="0" w:evenVBand="0" w:oddHBand="0" w:evenHBand="0" w:firstRowFirstColumn="0" w:firstRowLastColumn="0" w:lastRowFirstColumn="0" w:lastRowLastColumn="0"/>
            </w:pPr>
            <w:r>
              <w:t>9am to 3pm</w:t>
            </w:r>
          </w:p>
        </w:tc>
        <w:tc>
          <w:tcPr>
            <w:tcW w:w="1000" w:type="pct"/>
          </w:tcPr>
          <w:p w:rsidRPr="007F0EBE" w:rsidR="00661B49" w:rsidP="00661B49" w:rsidRDefault="00661B49" w14:paraId="678EF234"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North Melbourne</w:t>
            </w:r>
          </w:p>
          <w:p w:rsidR="00661B49" w:rsidP="00661B49" w:rsidRDefault="00661B49" w14:paraId="5C225FD3" w14:textId="77777777">
            <w:pPr>
              <w:cnfStyle w:val="000000000000" w:firstRow="0" w:lastRow="0" w:firstColumn="0" w:lastColumn="0" w:oddVBand="0" w:evenVBand="0" w:oddHBand="0" w:evenHBand="0" w:firstRowFirstColumn="0" w:firstRowLastColumn="0" w:lastRowFirstColumn="0" w:lastRowLastColumn="0"/>
            </w:pPr>
            <w:r>
              <w:t>Jean McKendry Neighbourhood Centre</w:t>
            </w:r>
          </w:p>
          <w:p w:rsidR="00661B49" w:rsidP="00661B49" w:rsidRDefault="00661B49" w14:paraId="71EEB1F1" w14:textId="2DC30C5A">
            <w:pPr>
              <w:cnfStyle w:val="000000000000" w:firstRow="0" w:lastRow="0" w:firstColumn="0" w:lastColumn="0" w:oddVBand="0" w:evenVBand="0" w:oddHBand="0" w:evenHBand="0" w:firstRowFirstColumn="0" w:firstRowLastColumn="0" w:lastRowFirstColumn="0" w:lastRowLastColumn="0"/>
            </w:pPr>
            <w:r>
              <w:t>91-111 Melrose Street</w:t>
            </w:r>
          </w:p>
          <w:p w:rsidR="00661B49" w:rsidP="00661B49" w:rsidRDefault="00661B49" w14:paraId="7F3697D0" w14:textId="266312AF">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661B49" w:rsidP="00661B49" w:rsidRDefault="00661B49" w14:paraId="18FBA62B" w14:textId="77777777">
            <w:pPr>
              <w:cnfStyle w:val="000000000000" w:firstRow="0" w:lastRow="0" w:firstColumn="0" w:lastColumn="0" w:oddVBand="0" w:evenVBand="0" w:oddHBand="0" w:evenHBand="0" w:firstRowFirstColumn="0" w:firstRowLastColumn="0" w:lastRowFirstColumn="0" w:lastRowLastColumn="0"/>
            </w:pPr>
            <w:r>
              <w:t>9328 1665</w:t>
            </w:r>
          </w:p>
          <w:p w:rsidR="00661B49" w:rsidP="00661B49" w:rsidRDefault="00661B49" w14:paraId="0840B0B6" w14:textId="77777777">
            <w:pPr>
              <w:cnfStyle w:val="000000000000" w:firstRow="0" w:lastRow="0" w:firstColumn="0" w:lastColumn="0" w:oddVBand="0" w:evenVBand="0" w:oddHBand="0" w:evenHBand="0" w:firstRowFirstColumn="0" w:firstRowLastColumn="0" w:lastRowFirstColumn="0" w:lastRowLastColumn="0"/>
            </w:pPr>
            <w:hyperlink w:history="1" r:id="rId249">
              <w:r w:rsidRPr="00DA6067">
                <w:rPr>
                  <w:rStyle w:val="Hyperlink"/>
                </w:rPr>
                <w:t>healthyageing@melbourne.vic.gov.au</w:t>
              </w:r>
            </w:hyperlink>
          </w:p>
          <w:p w:rsidR="00827DEA" w:rsidP="00661B49" w:rsidRDefault="00827DEA" w14:paraId="6C6B0AA9" w14:textId="64C19BD0">
            <w:pPr>
              <w:cnfStyle w:val="000000000000" w:firstRow="0" w:lastRow="0" w:firstColumn="0" w:lastColumn="0" w:oddVBand="0" w:evenVBand="0" w:oddHBand="0" w:evenHBand="0" w:firstRowFirstColumn="0" w:firstRowLastColumn="0" w:lastRowFirstColumn="0" w:lastRowLastColumn="0"/>
            </w:pPr>
            <w:hyperlink w:history="1" r:id="rId250">
              <w:r w:rsidRPr="00827DEA">
                <w:rPr>
                  <w:rStyle w:val="Hyperlink"/>
                </w:rPr>
                <w:t>melbourne.vic.gov.au/</w:t>
              </w:r>
              <w:proofErr w:type="spellStart"/>
              <w:r w:rsidRPr="00827DEA">
                <w:rPr>
                  <w:rStyle w:val="Hyperlink"/>
                </w:rPr>
                <w:t>olderpeople</w:t>
              </w:r>
              <w:proofErr w:type="spellEnd"/>
            </w:hyperlink>
            <w:r>
              <w:rPr>
                <w:rStyle w:val="FootnoteReference"/>
              </w:rPr>
              <w:footnoteReference w:id="133"/>
            </w:r>
          </w:p>
        </w:tc>
      </w:tr>
      <w:tr w:rsidR="00661B49" w:rsidTr="001E6B35" w14:paraId="27770AF5"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7158572E" w14:textId="77777777">
            <w:r>
              <w:t>Prahran Place Neighbourhood Centre</w:t>
            </w:r>
          </w:p>
          <w:p w:rsidRPr="007F0EBE" w:rsidR="00661B49" w:rsidP="00661B49" w:rsidRDefault="00661B49" w14:paraId="062D67C3" w14:textId="6F99DAE0">
            <w:r w:rsidRPr="007F0EBE">
              <w:t>Men’s Group</w:t>
            </w:r>
          </w:p>
        </w:tc>
        <w:tc>
          <w:tcPr>
            <w:tcW w:w="1166" w:type="pct"/>
          </w:tcPr>
          <w:p w:rsidR="00661B49" w:rsidP="00661B49" w:rsidRDefault="00661B49" w14:paraId="16F25D76" w14:textId="7EB7E76D">
            <w:pPr>
              <w:cnfStyle w:val="000000000000" w:firstRow="0" w:lastRow="0" w:firstColumn="0" w:lastColumn="0" w:oddVBand="0" w:evenVBand="0" w:oddHBand="0" w:evenHBand="0" w:firstRowFirstColumn="0" w:firstRowLastColumn="0" w:lastRowFirstColumn="0" w:lastRowLastColumn="0"/>
            </w:pPr>
            <w:r>
              <w:t>A social group for older men to get together for coffee, conversation and occasional outings.</w:t>
            </w:r>
          </w:p>
        </w:tc>
        <w:tc>
          <w:tcPr>
            <w:tcW w:w="834" w:type="pct"/>
          </w:tcPr>
          <w:p w:rsidR="00661B49" w:rsidP="00661B49" w:rsidRDefault="00661B49" w14:paraId="334D7119" w14:textId="3CF8954A">
            <w:pPr>
              <w:cnfStyle w:val="000000000000" w:firstRow="0" w:lastRow="0" w:firstColumn="0" w:lastColumn="0" w:oddVBand="0" w:evenVBand="0" w:oddHBand="0" w:evenHBand="0" w:firstRowFirstColumn="0" w:firstRowLastColumn="0" w:lastRowFirstColumn="0" w:lastRowLastColumn="0"/>
            </w:pPr>
            <w:r w:rsidRPr="007F0EBE">
              <w:rPr>
                <w:b/>
              </w:rPr>
              <w:t>First Wednesday of the month</w:t>
            </w:r>
          </w:p>
          <w:p w:rsidR="00661B49" w:rsidP="00661B49" w:rsidRDefault="00661B49" w14:paraId="6AF8457E" w14:textId="49E362AD">
            <w:pPr>
              <w:cnfStyle w:val="000000000000" w:firstRow="0" w:lastRow="0" w:firstColumn="0" w:lastColumn="0" w:oddVBand="0" w:evenVBand="0" w:oddHBand="0" w:evenHBand="0" w:firstRowFirstColumn="0" w:firstRowLastColumn="0" w:lastRowFirstColumn="0" w:lastRowLastColumn="0"/>
            </w:pPr>
            <w:r>
              <w:t>1pm to 4pm</w:t>
            </w:r>
          </w:p>
        </w:tc>
        <w:tc>
          <w:tcPr>
            <w:tcW w:w="1000" w:type="pct"/>
          </w:tcPr>
          <w:p w:rsidRPr="007F0EBE" w:rsidR="00661B49" w:rsidP="00661B49" w:rsidRDefault="00661B49" w14:paraId="26F18A66" w14:textId="77777777">
            <w:pPr>
              <w:cnfStyle w:val="000000000000" w:firstRow="0" w:lastRow="0" w:firstColumn="0" w:lastColumn="0" w:oddVBand="0" w:evenVBand="0" w:oddHBand="0" w:evenHBand="0" w:firstRowFirstColumn="0" w:firstRowLastColumn="0" w:lastRowFirstColumn="0" w:lastRowLastColumn="0"/>
              <w:rPr>
                <w:b/>
              </w:rPr>
            </w:pPr>
            <w:r w:rsidRPr="007F0EBE">
              <w:rPr>
                <w:b/>
              </w:rPr>
              <w:t>South Yarra</w:t>
            </w:r>
          </w:p>
          <w:p w:rsidR="00661B49" w:rsidP="00661B49" w:rsidRDefault="00661B49" w14:paraId="7B141E99" w14:textId="77777777">
            <w:pPr>
              <w:cnfStyle w:val="000000000000" w:firstRow="0" w:lastRow="0" w:firstColumn="0" w:lastColumn="0" w:oddVBand="0" w:evenVBand="0" w:oddHBand="0" w:evenHBand="0" w:firstRowFirstColumn="0" w:firstRowLastColumn="0" w:lastRowFirstColumn="0" w:lastRowLastColumn="0"/>
            </w:pPr>
            <w:r>
              <w:t>South Yarra Senior Citizens Centre,</w:t>
            </w:r>
          </w:p>
          <w:p w:rsidR="00661B49" w:rsidP="00661B49" w:rsidRDefault="00661B49" w14:paraId="1B573217" w14:textId="4DE6DA4D">
            <w:pPr>
              <w:cnfStyle w:val="000000000000" w:firstRow="0" w:lastRow="0" w:firstColumn="0" w:lastColumn="0" w:oddVBand="0" w:evenVBand="0" w:oddHBand="0" w:evenHBand="0" w:firstRowFirstColumn="0" w:firstRowLastColumn="0" w:lastRowFirstColumn="0" w:lastRowLastColumn="0"/>
            </w:pPr>
            <w:r>
              <w:t>65 Toorak Road West</w:t>
            </w:r>
          </w:p>
          <w:p w:rsidR="00661B49" w:rsidP="00661B49" w:rsidRDefault="00661B49" w14:paraId="518ED381" w14:textId="7B295752">
            <w:pPr>
              <w:cnfStyle w:val="000000000000" w:firstRow="0" w:lastRow="0" w:firstColumn="0" w:lastColumn="0" w:oddVBand="0" w:evenVBand="0" w:oddHBand="0" w:evenHBand="0" w:firstRowFirstColumn="0" w:firstRowLastColumn="0" w:lastRowFirstColumn="0" w:lastRowLastColumn="0"/>
            </w:pPr>
            <w:r>
              <w:t>Tram no. 58</w:t>
            </w:r>
          </w:p>
        </w:tc>
        <w:tc>
          <w:tcPr>
            <w:tcW w:w="1000" w:type="pct"/>
          </w:tcPr>
          <w:p w:rsidR="00661B49" w:rsidP="00661B49" w:rsidRDefault="00661B49" w14:paraId="483E19DD" w14:textId="77777777">
            <w:pPr>
              <w:cnfStyle w:val="000000000000" w:firstRow="0" w:lastRow="0" w:firstColumn="0" w:lastColumn="0" w:oddVBand="0" w:evenVBand="0" w:oddHBand="0" w:evenHBand="0" w:firstRowFirstColumn="0" w:firstRowLastColumn="0" w:lastRowFirstColumn="0" w:lastRowLastColumn="0"/>
            </w:pPr>
            <w:r>
              <w:t>9820 2760</w:t>
            </w:r>
          </w:p>
          <w:p w:rsidR="00661B49" w:rsidP="00661B49" w:rsidRDefault="00661B49" w14:paraId="67794B5B" w14:textId="77777777">
            <w:pPr>
              <w:cnfStyle w:val="000000000000" w:firstRow="0" w:lastRow="0" w:firstColumn="0" w:lastColumn="0" w:oddVBand="0" w:evenVBand="0" w:oddHBand="0" w:evenHBand="0" w:firstRowFirstColumn="0" w:firstRowLastColumn="0" w:lastRowFirstColumn="0" w:lastRowLastColumn="0"/>
            </w:pPr>
            <w:hyperlink w:history="1" r:id="rId251">
              <w:r w:rsidRPr="00DA6067">
                <w:rPr>
                  <w:rStyle w:val="Hyperlink"/>
                </w:rPr>
                <w:t>healthyageing@melbourne.vic.gov.au</w:t>
              </w:r>
            </w:hyperlink>
          </w:p>
          <w:p w:rsidR="00827DEA" w:rsidP="00661B49" w:rsidRDefault="00827DEA" w14:paraId="6F54E8E2" w14:textId="23BCC21D">
            <w:pPr>
              <w:cnfStyle w:val="000000000000" w:firstRow="0" w:lastRow="0" w:firstColumn="0" w:lastColumn="0" w:oddVBand="0" w:evenVBand="0" w:oddHBand="0" w:evenHBand="0" w:firstRowFirstColumn="0" w:firstRowLastColumn="0" w:lastRowFirstColumn="0" w:lastRowLastColumn="0"/>
            </w:pPr>
            <w:hyperlink w:history="1" r:id="rId252">
              <w:r w:rsidRPr="00827DEA">
                <w:rPr>
                  <w:rStyle w:val="Hyperlink"/>
                </w:rPr>
                <w:t>melbourne.vic.gov.au/</w:t>
              </w:r>
              <w:proofErr w:type="spellStart"/>
              <w:r w:rsidRPr="00827DEA">
                <w:rPr>
                  <w:rStyle w:val="Hyperlink"/>
                </w:rPr>
                <w:t>olderpeople</w:t>
              </w:r>
              <w:proofErr w:type="spellEnd"/>
            </w:hyperlink>
            <w:r>
              <w:rPr>
                <w:rStyle w:val="FootnoteReference"/>
              </w:rPr>
              <w:footnoteReference w:id="134"/>
            </w:r>
          </w:p>
        </w:tc>
      </w:tr>
      <w:tr w:rsidR="00661B49" w:rsidTr="001E6B35" w14:paraId="5578675B"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43CE0AB9" w14:textId="59A3FB3E">
            <w:r>
              <w:t>Probus South Pacific</w:t>
            </w:r>
          </w:p>
          <w:p w:rsidRPr="00F034E7" w:rsidR="00661B49" w:rsidP="00661B49" w:rsidRDefault="00661B49" w14:paraId="4B2706F2" w14:textId="3B3F011A">
            <w:r w:rsidRPr="00F034E7">
              <w:t>Probus Clubs</w:t>
            </w:r>
          </w:p>
        </w:tc>
        <w:tc>
          <w:tcPr>
            <w:tcW w:w="1166" w:type="pct"/>
          </w:tcPr>
          <w:p w:rsidR="00661B49" w:rsidP="00827DEA" w:rsidRDefault="00827DEA" w14:paraId="10360A3D" w14:textId="2AF27C69">
            <w:pPr>
              <w:cnfStyle w:val="000000000000" w:firstRow="0" w:lastRow="0" w:firstColumn="0" w:lastColumn="0" w:oddVBand="0" w:evenVBand="0" w:oddHBand="0" w:evenHBand="0" w:firstRowFirstColumn="0" w:firstRowLastColumn="0" w:lastRowFirstColumn="0" w:lastRowLastColumn="0"/>
            </w:pPr>
            <w:r>
              <w:t>Opportunities for retired and semi-retired people to keep minds active, enjoy the fellowship of old and new friends and to maintain and expand interests. Visit the website for more information on how to become a member and join one of the sessions below.</w:t>
            </w:r>
          </w:p>
        </w:tc>
        <w:tc>
          <w:tcPr>
            <w:tcW w:w="834" w:type="pct"/>
          </w:tcPr>
          <w:p w:rsidRPr="00F034E7" w:rsidR="00661B49" w:rsidP="00661B49" w:rsidRDefault="00661B49" w14:paraId="46B9E948" w14:textId="11B0E528">
            <w:pPr>
              <w:cnfStyle w:val="000000000000" w:firstRow="0" w:lastRow="0" w:firstColumn="0" w:lastColumn="0" w:oddVBand="0" w:evenVBand="0" w:oddHBand="0" w:evenHBand="0" w:firstRowFirstColumn="0" w:firstRowLastColumn="0" w:lastRowFirstColumn="0" w:lastRowLastColumn="0"/>
              <w:rPr>
                <w:b/>
              </w:rPr>
            </w:pPr>
            <w:r w:rsidRPr="00F034E7">
              <w:rPr>
                <w:b/>
              </w:rPr>
              <w:t>Various times and days</w:t>
            </w:r>
          </w:p>
        </w:tc>
        <w:tc>
          <w:tcPr>
            <w:tcW w:w="1000" w:type="pct"/>
          </w:tcPr>
          <w:p w:rsidR="00661B49" w:rsidP="00661B49" w:rsidRDefault="00661B49" w14:paraId="31B02E08" w14:textId="062AE478">
            <w:pPr>
              <w:cnfStyle w:val="000000000000" w:firstRow="0" w:lastRow="0" w:firstColumn="0" w:lastColumn="0" w:oddVBand="0" w:evenVBand="0" w:oddHBand="0" w:evenHBand="0" w:firstRowFirstColumn="0" w:firstRowLastColumn="0" w:lastRowFirstColumn="0" w:lastRowLastColumn="0"/>
            </w:pPr>
            <w:r>
              <w:t>Various locations (see below)</w:t>
            </w:r>
          </w:p>
        </w:tc>
        <w:tc>
          <w:tcPr>
            <w:tcW w:w="1000" w:type="pct"/>
          </w:tcPr>
          <w:p w:rsidR="00661B49" w:rsidP="00661B49" w:rsidRDefault="00661B49" w14:paraId="40ABFC86" w14:textId="77777777">
            <w:pPr>
              <w:cnfStyle w:val="000000000000" w:firstRow="0" w:lastRow="0" w:firstColumn="0" w:lastColumn="0" w:oddVBand="0" w:evenVBand="0" w:oddHBand="0" w:evenHBand="0" w:firstRowFirstColumn="0" w:firstRowLastColumn="0" w:lastRowFirstColumn="0" w:lastRowLastColumn="0"/>
            </w:pPr>
            <w:r>
              <w:t>1300 630 488</w:t>
            </w:r>
          </w:p>
          <w:p w:rsidR="00661B49" w:rsidP="00661B49" w:rsidRDefault="00661B49" w14:paraId="210373BD" w14:textId="5A752D10">
            <w:pPr>
              <w:cnfStyle w:val="000000000000" w:firstRow="0" w:lastRow="0" w:firstColumn="0" w:lastColumn="0" w:oddVBand="0" w:evenVBand="0" w:oddHBand="0" w:evenHBand="0" w:firstRowFirstColumn="0" w:firstRowLastColumn="0" w:lastRowFirstColumn="0" w:lastRowLastColumn="0"/>
            </w:pPr>
            <w:hyperlink w:history="1" r:id="rId253">
              <w:r w:rsidRPr="00DA6067">
                <w:rPr>
                  <w:rStyle w:val="Hyperlink"/>
                </w:rPr>
                <w:t>admin@probussouthpacific.org</w:t>
              </w:r>
            </w:hyperlink>
          </w:p>
          <w:p w:rsidR="00661B49" w:rsidP="00661B49" w:rsidRDefault="00661B49" w14:paraId="0C37D87A" w14:textId="4E710E45">
            <w:pPr>
              <w:cnfStyle w:val="000000000000" w:firstRow="0" w:lastRow="0" w:firstColumn="0" w:lastColumn="0" w:oddVBand="0" w:evenVBand="0" w:oddHBand="0" w:evenHBand="0" w:firstRowFirstColumn="0" w:firstRowLastColumn="0" w:lastRowFirstColumn="0" w:lastRowLastColumn="0"/>
            </w:pPr>
            <w:hyperlink w:history="1" r:id="rId254">
              <w:r w:rsidRPr="007F6DE2">
                <w:rPr>
                  <w:rStyle w:val="Hyperlink"/>
                </w:rPr>
                <w:t>probussouthpacific.org</w:t>
              </w:r>
            </w:hyperlink>
            <w:r>
              <w:rPr>
                <w:rStyle w:val="FootnoteReference"/>
              </w:rPr>
              <w:footnoteReference w:id="135"/>
            </w:r>
          </w:p>
        </w:tc>
      </w:tr>
      <w:tr w:rsidR="00661B49" w:rsidTr="001E6B35" w14:paraId="0FB3530A"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7B70228C" w14:textId="4F7B6F78">
            <w:r w:rsidRPr="00F034E7">
              <w:t>Carlton Gardens Probus Club</w:t>
            </w:r>
          </w:p>
        </w:tc>
        <w:tc>
          <w:tcPr>
            <w:tcW w:w="1166" w:type="pct"/>
          </w:tcPr>
          <w:p w:rsidR="00661B49" w:rsidP="00661B49" w:rsidRDefault="00661B49" w14:paraId="17EA51FE" w14:textId="77777777">
            <w:pPr>
              <w:cnfStyle w:val="000000000000" w:firstRow="0" w:lastRow="0" w:firstColumn="0" w:lastColumn="0" w:oddVBand="0" w:evenVBand="0" w:oddHBand="0" w:evenHBand="0" w:firstRowFirstColumn="0" w:firstRowLastColumn="0" w:lastRowFirstColumn="0" w:lastRowLastColumn="0"/>
            </w:pPr>
          </w:p>
        </w:tc>
        <w:tc>
          <w:tcPr>
            <w:tcW w:w="834" w:type="pct"/>
          </w:tcPr>
          <w:p w:rsidRPr="00F034E7" w:rsidR="00661B49" w:rsidP="00661B49" w:rsidRDefault="00661B49" w14:paraId="1190FE66"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First Tuesday of the month</w:t>
            </w:r>
          </w:p>
          <w:p w:rsidR="00661B49" w:rsidP="00661B49" w:rsidRDefault="00661B49" w14:paraId="13583DF1" w14:textId="26B476D7">
            <w:pPr>
              <w:cnfStyle w:val="000000000000" w:firstRow="0" w:lastRow="0" w:firstColumn="0" w:lastColumn="0" w:oddVBand="0" w:evenVBand="0" w:oddHBand="0" w:evenHBand="0" w:firstRowFirstColumn="0" w:firstRowLastColumn="0" w:lastRowFirstColumn="0" w:lastRowLastColumn="0"/>
            </w:pPr>
            <w:r>
              <w:t>10am</w:t>
            </w:r>
          </w:p>
        </w:tc>
        <w:tc>
          <w:tcPr>
            <w:tcW w:w="1000" w:type="pct"/>
          </w:tcPr>
          <w:p w:rsidRPr="00F034E7" w:rsidR="00661B49" w:rsidP="00661B49" w:rsidRDefault="00661B49" w14:paraId="36259B38"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Carlton</w:t>
            </w:r>
          </w:p>
          <w:p w:rsidR="00661B49" w:rsidP="00661B49" w:rsidRDefault="00661B49" w14:paraId="2AEF8E99" w14:textId="77777777">
            <w:pPr>
              <w:cnfStyle w:val="000000000000" w:firstRow="0" w:lastRow="0" w:firstColumn="0" w:lastColumn="0" w:oddVBand="0" w:evenVBand="0" w:oddHBand="0" w:evenHBand="0" w:firstRowFirstColumn="0" w:firstRowLastColumn="0" w:lastRowFirstColumn="0" w:lastRowLastColumn="0"/>
            </w:pPr>
            <w:r>
              <w:t>The Clyde Hotel,</w:t>
            </w:r>
          </w:p>
          <w:p w:rsidR="00661B49" w:rsidP="00661B49" w:rsidRDefault="00661B49" w14:paraId="5BC07D12" w14:textId="3A174CF1">
            <w:pPr>
              <w:cnfStyle w:val="000000000000" w:firstRow="0" w:lastRow="0" w:firstColumn="0" w:lastColumn="0" w:oddVBand="0" w:evenVBand="0" w:oddHBand="0" w:evenHBand="0" w:firstRowFirstColumn="0" w:firstRowLastColumn="0" w:lastRowFirstColumn="0" w:lastRowLastColumn="0"/>
            </w:pPr>
            <w:r>
              <w:t>385 Cardigan Street</w:t>
            </w:r>
          </w:p>
          <w:p w:rsidR="00661B49" w:rsidP="00661B49" w:rsidRDefault="00661B49" w14:paraId="3B4CF0A9" w14:textId="496F54E1">
            <w:pPr>
              <w:cnfStyle w:val="000000000000" w:firstRow="0" w:lastRow="0" w:firstColumn="0" w:lastColumn="0" w:oddVBand="0" w:evenVBand="0" w:oddHBand="0" w:evenHBand="0" w:firstRowFirstColumn="0" w:firstRowLastColumn="0" w:lastRowFirstColumn="0" w:lastRowLastColumn="0"/>
            </w:pPr>
            <w:r>
              <w:t>Tram no. 1, 3, 5, 6, 16, 64, 67, 72, 35, 70, 75</w:t>
            </w:r>
          </w:p>
        </w:tc>
        <w:tc>
          <w:tcPr>
            <w:tcW w:w="1000" w:type="pct"/>
          </w:tcPr>
          <w:p w:rsidR="00661B49" w:rsidP="00661B49" w:rsidRDefault="00661B49" w14:paraId="6F45AEB0" w14:textId="1D17BEAE">
            <w:pPr>
              <w:cnfStyle w:val="000000000000" w:firstRow="0" w:lastRow="0" w:firstColumn="0" w:lastColumn="0" w:oddVBand="0" w:evenVBand="0" w:oddHBand="0" w:evenHBand="0" w:firstRowFirstColumn="0" w:firstRowLastColumn="0" w:lastRowFirstColumn="0" w:lastRowLastColumn="0"/>
            </w:pPr>
            <w:r>
              <w:t xml:space="preserve">0417 </w:t>
            </w:r>
            <w:r w:rsidR="00827DEA">
              <w:t>323 909</w:t>
            </w:r>
          </w:p>
          <w:p w:rsidR="00661B49" w:rsidP="00661B49" w:rsidRDefault="00661B49" w14:paraId="4B010477" w14:textId="6562B21B">
            <w:pPr>
              <w:cnfStyle w:val="000000000000" w:firstRow="0" w:lastRow="0" w:firstColumn="0" w:lastColumn="0" w:oddVBand="0" w:evenVBand="0" w:oddHBand="0" w:evenHBand="0" w:firstRowFirstColumn="0" w:firstRowLastColumn="0" w:lastRowFirstColumn="0" w:lastRowLastColumn="0"/>
            </w:pPr>
            <w:hyperlink w:history="1" r:id="rId255">
              <w:r w:rsidRPr="00DA6067">
                <w:rPr>
                  <w:rStyle w:val="Hyperlink"/>
                </w:rPr>
                <w:t>carltongardensprobus@gmail.com</w:t>
              </w:r>
            </w:hyperlink>
          </w:p>
          <w:p w:rsidR="00661B49" w:rsidP="00661B49" w:rsidRDefault="00661B49" w14:paraId="11B96062" w14:textId="39201A1D">
            <w:pPr>
              <w:cnfStyle w:val="000000000000" w:firstRow="0" w:lastRow="0" w:firstColumn="0" w:lastColumn="0" w:oddVBand="0" w:evenVBand="0" w:oddHBand="0" w:evenHBand="0" w:firstRowFirstColumn="0" w:firstRowLastColumn="0" w:lastRowFirstColumn="0" w:lastRowLastColumn="0"/>
            </w:pPr>
            <w:hyperlink w:history="1" r:id="rId256">
              <w:r w:rsidRPr="007F6DE2">
                <w:rPr>
                  <w:rStyle w:val="Hyperlink"/>
                </w:rPr>
                <w:t>probussouthpacific.org/microsites/</w:t>
              </w:r>
              <w:proofErr w:type="spellStart"/>
              <w:r w:rsidRPr="007F6DE2">
                <w:rPr>
                  <w:rStyle w:val="Hyperlink"/>
                </w:rPr>
                <w:t>carltongardens</w:t>
              </w:r>
              <w:proofErr w:type="spellEnd"/>
            </w:hyperlink>
            <w:r>
              <w:rPr>
                <w:rStyle w:val="FootnoteReference"/>
              </w:rPr>
              <w:footnoteReference w:id="136"/>
            </w:r>
          </w:p>
        </w:tc>
      </w:tr>
      <w:tr w:rsidR="00661B49" w:rsidTr="001E6B35" w14:paraId="0B8D987B"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3E7E8567" w14:textId="27473242">
            <w:r w:rsidRPr="00F034E7">
              <w:t>Carlton Parkville Probus Club</w:t>
            </w:r>
          </w:p>
        </w:tc>
        <w:tc>
          <w:tcPr>
            <w:tcW w:w="1166" w:type="pct"/>
          </w:tcPr>
          <w:p w:rsidR="00661B49" w:rsidP="00661B49" w:rsidRDefault="00661B49" w14:paraId="16D0A80C" w14:textId="77777777">
            <w:pPr>
              <w:cnfStyle w:val="000000000000" w:firstRow="0" w:lastRow="0" w:firstColumn="0" w:lastColumn="0" w:oddVBand="0" w:evenVBand="0" w:oddHBand="0" w:evenHBand="0" w:firstRowFirstColumn="0" w:firstRowLastColumn="0" w:lastRowFirstColumn="0" w:lastRowLastColumn="0"/>
            </w:pPr>
          </w:p>
        </w:tc>
        <w:tc>
          <w:tcPr>
            <w:tcW w:w="834" w:type="pct"/>
          </w:tcPr>
          <w:p w:rsidRPr="00F034E7" w:rsidR="00661B49" w:rsidP="00661B49" w:rsidRDefault="00661B49" w14:paraId="127C4BC6"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Second Tuesday of the month</w:t>
            </w:r>
          </w:p>
          <w:p w:rsidR="00661B49" w:rsidP="00661B49" w:rsidRDefault="00661B49" w14:paraId="5DCB8FDA" w14:textId="7D2B9E72">
            <w:pPr>
              <w:cnfStyle w:val="000000000000" w:firstRow="0" w:lastRow="0" w:firstColumn="0" w:lastColumn="0" w:oddVBand="0" w:evenVBand="0" w:oddHBand="0" w:evenHBand="0" w:firstRowFirstColumn="0" w:firstRowLastColumn="0" w:lastRowFirstColumn="0" w:lastRowLastColumn="0"/>
            </w:pPr>
            <w:r>
              <w:t>10am to 12pm</w:t>
            </w:r>
          </w:p>
        </w:tc>
        <w:tc>
          <w:tcPr>
            <w:tcW w:w="1000" w:type="pct"/>
          </w:tcPr>
          <w:p w:rsidRPr="00F034E7" w:rsidR="00661B49" w:rsidP="00661B49" w:rsidRDefault="00661B49" w14:paraId="3B64F25A"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Carlton</w:t>
            </w:r>
          </w:p>
          <w:p w:rsidR="00661B49" w:rsidP="00661B49" w:rsidRDefault="00661B49" w14:paraId="50B9BD10" w14:textId="77777777">
            <w:pPr>
              <w:cnfStyle w:val="000000000000" w:firstRow="0" w:lastRow="0" w:firstColumn="0" w:lastColumn="0" w:oddVBand="0" w:evenVBand="0" w:oddHBand="0" w:evenHBand="0" w:firstRowFirstColumn="0" w:firstRowLastColumn="0" w:lastRowFirstColumn="0" w:lastRowLastColumn="0"/>
            </w:pPr>
            <w:r>
              <w:t>Graduate House,</w:t>
            </w:r>
          </w:p>
          <w:p w:rsidR="00661B49" w:rsidP="00661B49" w:rsidRDefault="00661B49" w14:paraId="2AB22C61" w14:textId="62256C54">
            <w:pPr>
              <w:cnfStyle w:val="000000000000" w:firstRow="0" w:lastRow="0" w:firstColumn="0" w:lastColumn="0" w:oddVBand="0" w:evenVBand="0" w:oddHBand="0" w:evenHBand="0" w:firstRowFirstColumn="0" w:firstRowLastColumn="0" w:lastRowFirstColumn="0" w:lastRowLastColumn="0"/>
            </w:pPr>
            <w:r>
              <w:t>220 Leicester Street</w:t>
            </w:r>
          </w:p>
          <w:p w:rsidR="00661B49" w:rsidP="00661B49" w:rsidRDefault="00661B49" w14:paraId="655A8093" w14:textId="4DB13E02">
            <w:pPr>
              <w:cnfStyle w:val="000000000000" w:firstRow="0" w:lastRow="0" w:firstColumn="0" w:lastColumn="0" w:oddVBand="0" w:evenVBand="0" w:oddHBand="0" w:evenHBand="0" w:firstRowFirstColumn="0" w:firstRowLastColumn="0" w:lastRowFirstColumn="0" w:lastRowLastColumn="0"/>
            </w:pPr>
            <w:r>
              <w:t>Tram no. 1, 3, 5, 6, 16, 64, 67, 72, 35, 70, 75</w:t>
            </w:r>
          </w:p>
        </w:tc>
        <w:tc>
          <w:tcPr>
            <w:tcW w:w="1000" w:type="pct"/>
          </w:tcPr>
          <w:p w:rsidR="00661B49" w:rsidP="00661B49" w:rsidRDefault="00661B49" w14:paraId="394DEF5E" w14:textId="70F90ADF">
            <w:pPr>
              <w:cnfStyle w:val="000000000000" w:firstRow="0" w:lastRow="0" w:firstColumn="0" w:lastColumn="0" w:oddVBand="0" w:evenVBand="0" w:oddHBand="0" w:evenHBand="0" w:firstRowFirstColumn="0" w:firstRowLastColumn="0" w:lastRowFirstColumn="0" w:lastRowLastColumn="0"/>
            </w:pPr>
            <w:hyperlink w:history="1" r:id="rId257">
              <w:r w:rsidRPr="00DA6067">
                <w:rPr>
                  <w:rStyle w:val="Hyperlink"/>
                </w:rPr>
                <w:t>probuscarltonparkville@gmail.com</w:t>
              </w:r>
            </w:hyperlink>
          </w:p>
          <w:p w:rsidR="00661B49" w:rsidP="00661B49" w:rsidRDefault="00661B49" w14:paraId="5C037432" w14:textId="644BCDE6">
            <w:pPr>
              <w:cnfStyle w:val="000000000000" w:firstRow="0" w:lastRow="0" w:firstColumn="0" w:lastColumn="0" w:oddVBand="0" w:evenVBand="0" w:oddHBand="0" w:evenHBand="0" w:firstRowFirstColumn="0" w:firstRowLastColumn="0" w:lastRowFirstColumn="0" w:lastRowLastColumn="0"/>
            </w:pPr>
            <w:hyperlink w:history="1" r:id="rId258">
              <w:r w:rsidRPr="007F6DE2">
                <w:rPr>
                  <w:rStyle w:val="Hyperlink"/>
                </w:rPr>
                <w:t>probussouthpacific.org/microsites/</w:t>
              </w:r>
              <w:proofErr w:type="spellStart"/>
              <w:r w:rsidRPr="007F6DE2">
                <w:rPr>
                  <w:rStyle w:val="Hyperlink"/>
                </w:rPr>
                <w:t>CarltonParkville</w:t>
              </w:r>
              <w:proofErr w:type="spellEnd"/>
            </w:hyperlink>
            <w:r>
              <w:rPr>
                <w:rStyle w:val="FootnoteReference"/>
              </w:rPr>
              <w:footnoteReference w:id="137"/>
            </w:r>
          </w:p>
        </w:tc>
      </w:tr>
      <w:tr w:rsidR="00661B49" w:rsidTr="001E6B35" w14:paraId="51DC89CC"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401B3B2F" w14:textId="43A2E91A">
            <w:r w:rsidRPr="00F034E7">
              <w:t xml:space="preserve">Melbourne </w:t>
            </w:r>
            <w:proofErr w:type="spellStart"/>
            <w:r w:rsidRPr="00F034E7">
              <w:t>Bearbrass</w:t>
            </w:r>
            <w:proofErr w:type="spellEnd"/>
            <w:r w:rsidRPr="00F034E7">
              <w:t xml:space="preserve"> Probus Club</w:t>
            </w:r>
          </w:p>
        </w:tc>
        <w:tc>
          <w:tcPr>
            <w:tcW w:w="1166" w:type="pct"/>
          </w:tcPr>
          <w:p w:rsidR="00661B49" w:rsidP="00661B49" w:rsidRDefault="00661B49" w14:paraId="6FBA62BF" w14:textId="77777777">
            <w:pPr>
              <w:cnfStyle w:val="000000000000" w:firstRow="0" w:lastRow="0" w:firstColumn="0" w:lastColumn="0" w:oddVBand="0" w:evenVBand="0" w:oddHBand="0" w:evenHBand="0" w:firstRowFirstColumn="0" w:firstRowLastColumn="0" w:lastRowFirstColumn="0" w:lastRowLastColumn="0"/>
            </w:pPr>
          </w:p>
        </w:tc>
        <w:tc>
          <w:tcPr>
            <w:tcW w:w="834" w:type="pct"/>
          </w:tcPr>
          <w:p w:rsidRPr="00F034E7" w:rsidR="00661B49" w:rsidP="00661B49" w:rsidRDefault="00661B49" w14:paraId="50E25E5B"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Second Tuesday of the month</w:t>
            </w:r>
          </w:p>
          <w:p w:rsidR="00661B49" w:rsidP="00661B49" w:rsidRDefault="00661B49" w14:paraId="5C6B3012" w14:textId="7AA4233C">
            <w:pPr>
              <w:cnfStyle w:val="000000000000" w:firstRow="0" w:lastRow="0" w:firstColumn="0" w:lastColumn="0" w:oddVBand="0" w:evenVBand="0" w:oddHBand="0" w:evenHBand="0" w:firstRowFirstColumn="0" w:firstRowLastColumn="0" w:lastRowFirstColumn="0" w:lastRowLastColumn="0"/>
            </w:pPr>
            <w:r>
              <w:t>10am to 12.30pm</w:t>
            </w:r>
          </w:p>
        </w:tc>
        <w:tc>
          <w:tcPr>
            <w:tcW w:w="1000" w:type="pct"/>
          </w:tcPr>
          <w:p w:rsidRPr="00F034E7" w:rsidR="00661B49" w:rsidP="00661B49" w:rsidRDefault="00661B49" w14:paraId="01F772CE"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Docklands</w:t>
            </w:r>
          </w:p>
          <w:p w:rsidR="00661B49" w:rsidP="00661B49" w:rsidRDefault="00661B49" w14:paraId="7AAB8C8A" w14:textId="77777777">
            <w:pPr>
              <w:cnfStyle w:val="000000000000" w:firstRow="0" w:lastRow="0" w:firstColumn="0" w:lastColumn="0" w:oddVBand="0" w:evenVBand="0" w:oddHBand="0" w:evenHBand="0" w:firstRowFirstColumn="0" w:firstRowLastColumn="0" w:lastRowFirstColumn="0" w:lastRowLastColumn="0"/>
            </w:pPr>
            <w:r>
              <w:t>Community Hub at the Dock</w:t>
            </w:r>
          </w:p>
          <w:p w:rsidR="00661B49" w:rsidP="00661B49" w:rsidRDefault="00661B49" w14:paraId="0CFBEE61" w14:textId="4ECF1D80">
            <w:pPr>
              <w:cnfStyle w:val="000000000000" w:firstRow="0" w:lastRow="0" w:firstColumn="0" w:lastColumn="0" w:oddVBand="0" w:evenVBand="0" w:oddHBand="0" w:evenHBand="0" w:firstRowFirstColumn="0" w:firstRowLastColumn="0" w:lastRowFirstColumn="0" w:lastRowLastColumn="0"/>
            </w:pPr>
            <w:r>
              <w:t>912 Collins Street</w:t>
            </w:r>
          </w:p>
          <w:p w:rsidR="00661B49" w:rsidP="00661B49" w:rsidRDefault="00661B49" w14:paraId="172017F4" w14:textId="25C4D433">
            <w:pPr>
              <w:cnfStyle w:val="000000000000" w:firstRow="0" w:lastRow="0" w:firstColumn="0" w:lastColumn="0" w:oddVBand="0" w:evenVBand="0" w:oddHBand="0" w:evenHBand="0" w:firstRowFirstColumn="0" w:firstRowLastColumn="0" w:lastRowFirstColumn="0" w:lastRowLastColumn="0"/>
            </w:pPr>
            <w:r>
              <w:t>Tram no. 11, 48</w:t>
            </w:r>
          </w:p>
        </w:tc>
        <w:tc>
          <w:tcPr>
            <w:tcW w:w="1000" w:type="pct"/>
          </w:tcPr>
          <w:p w:rsidR="00661B49" w:rsidP="00661B49" w:rsidRDefault="00661B49" w14:paraId="39127AA7" w14:textId="2F1C6EBD">
            <w:pPr>
              <w:cnfStyle w:val="000000000000" w:firstRow="0" w:lastRow="0" w:firstColumn="0" w:lastColumn="0" w:oddVBand="0" w:evenVBand="0" w:oddHBand="0" w:evenHBand="0" w:firstRowFirstColumn="0" w:firstRowLastColumn="0" w:lastRowFirstColumn="0" w:lastRowLastColumn="0"/>
            </w:pPr>
            <w:r>
              <w:t>04</w:t>
            </w:r>
            <w:r w:rsidR="00827DEA">
              <w:t>07 787 117</w:t>
            </w:r>
          </w:p>
          <w:p w:rsidR="00661B49" w:rsidP="00661B49" w:rsidRDefault="00661B49" w14:paraId="13A1D79B" w14:textId="2CDE5775">
            <w:pPr>
              <w:cnfStyle w:val="000000000000" w:firstRow="0" w:lastRow="0" w:firstColumn="0" w:lastColumn="0" w:oddVBand="0" w:evenVBand="0" w:oddHBand="0" w:evenHBand="0" w:firstRowFirstColumn="0" w:firstRowLastColumn="0" w:lastRowFirstColumn="0" w:lastRowLastColumn="0"/>
            </w:pPr>
            <w:hyperlink w:history="1" r:id="rId259">
              <w:r w:rsidRPr="00DA6067">
                <w:rPr>
                  <w:rStyle w:val="Hyperlink"/>
                </w:rPr>
                <w:t>bearbrassprobus@gmail.com</w:t>
              </w:r>
            </w:hyperlink>
          </w:p>
          <w:p w:rsidR="00661B49" w:rsidP="00661B49" w:rsidRDefault="00661B49" w14:paraId="4543B751" w14:textId="3D8BF809">
            <w:pPr>
              <w:cnfStyle w:val="000000000000" w:firstRow="0" w:lastRow="0" w:firstColumn="0" w:lastColumn="0" w:oddVBand="0" w:evenVBand="0" w:oddHBand="0" w:evenHBand="0" w:firstRowFirstColumn="0" w:firstRowLastColumn="0" w:lastRowFirstColumn="0" w:lastRowLastColumn="0"/>
            </w:pPr>
            <w:hyperlink w:history="1" r:id="rId260">
              <w:r w:rsidRPr="00B40149">
                <w:rPr>
                  <w:rStyle w:val="Hyperlink"/>
                </w:rPr>
                <w:t>bearbrassprobus.org/</w:t>
              </w:r>
            </w:hyperlink>
            <w:r>
              <w:rPr>
                <w:rStyle w:val="FootnoteReference"/>
              </w:rPr>
              <w:footnoteReference w:id="138"/>
            </w:r>
          </w:p>
        </w:tc>
      </w:tr>
      <w:tr w:rsidR="00661B49" w:rsidTr="001E6B35" w14:paraId="7F28464A"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3F17424C" w14:textId="7825F633">
            <w:r w:rsidRPr="00F034E7">
              <w:t>Melbourne Sunrise Probus Club</w:t>
            </w:r>
          </w:p>
        </w:tc>
        <w:tc>
          <w:tcPr>
            <w:tcW w:w="1166" w:type="pct"/>
          </w:tcPr>
          <w:p w:rsidR="00661B49" w:rsidP="00661B49" w:rsidRDefault="00661B49" w14:paraId="7A57301A" w14:textId="77777777">
            <w:pPr>
              <w:cnfStyle w:val="000000000000" w:firstRow="0" w:lastRow="0" w:firstColumn="0" w:lastColumn="0" w:oddVBand="0" w:evenVBand="0" w:oddHBand="0" w:evenHBand="0" w:firstRowFirstColumn="0" w:firstRowLastColumn="0" w:lastRowFirstColumn="0" w:lastRowLastColumn="0"/>
            </w:pPr>
          </w:p>
        </w:tc>
        <w:tc>
          <w:tcPr>
            <w:tcW w:w="834" w:type="pct"/>
          </w:tcPr>
          <w:p w:rsidRPr="00F034E7" w:rsidR="00661B49" w:rsidP="00661B49" w:rsidRDefault="00661B49" w14:paraId="4863D621"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First Thursday of the month</w:t>
            </w:r>
          </w:p>
          <w:p w:rsidR="00661B49" w:rsidP="00661B49" w:rsidRDefault="00661B49" w14:paraId="7DDD551F" w14:textId="18EBDB49">
            <w:pPr>
              <w:cnfStyle w:val="000000000000" w:firstRow="0" w:lastRow="0" w:firstColumn="0" w:lastColumn="0" w:oddVBand="0" w:evenVBand="0" w:oddHBand="0" w:evenHBand="0" w:firstRowFirstColumn="0" w:firstRowLastColumn="0" w:lastRowFirstColumn="0" w:lastRowLastColumn="0"/>
            </w:pPr>
            <w:r>
              <w:t>10.30am to 12pm</w:t>
            </w:r>
          </w:p>
        </w:tc>
        <w:tc>
          <w:tcPr>
            <w:tcW w:w="1000" w:type="pct"/>
          </w:tcPr>
          <w:p w:rsidRPr="00F034E7" w:rsidR="00661B49" w:rsidP="00661B49" w:rsidRDefault="00661B49" w14:paraId="07940567"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Docklands</w:t>
            </w:r>
          </w:p>
          <w:p w:rsidR="00661B49" w:rsidP="00661B49" w:rsidRDefault="00661B49" w14:paraId="676524A7" w14:textId="77777777">
            <w:pPr>
              <w:cnfStyle w:val="000000000000" w:firstRow="0" w:lastRow="0" w:firstColumn="0" w:lastColumn="0" w:oddVBand="0" w:evenVBand="0" w:oddHBand="0" w:evenHBand="0" w:firstRowFirstColumn="0" w:firstRowLastColumn="0" w:lastRowFirstColumn="0" w:lastRowLastColumn="0"/>
            </w:pPr>
            <w:r>
              <w:t>Community Hub at the Dock</w:t>
            </w:r>
          </w:p>
          <w:p w:rsidR="00661B49" w:rsidP="00661B49" w:rsidRDefault="00661B49" w14:paraId="549FECED" w14:textId="0D53EAD8">
            <w:pPr>
              <w:cnfStyle w:val="000000000000" w:firstRow="0" w:lastRow="0" w:firstColumn="0" w:lastColumn="0" w:oddVBand="0" w:evenVBand="0" w:oddHBand="0" w:evenHBand="0" w:firstRowFirstColumn="0" w:firstRowLastColumn="0" w:lastRowFirstColumn="0" w:lastRowLastColumn="0"/>
            </w:pPr>
            <w:r>
              <w:t>912 Collins Street</w:t>
            </w:r>
          </w:p>
          <w:p w:rsidR="00661B49" w:rsidP="00661B49" w:rsidRDefault="00661B49" w14:paraId="2F1773E2" w14:textId="118A8C1C">
            <w:pPr>
              <w:cnfStyle w:val="000000000000" w:firstRow="0" w:lastRow="0" w:firstColumn="0" w:lastColumn="0" w:oddVBand="0" w:evenVBand="0" w:oddHBand="0" w:evenHBand="0" w:firstRowFirstColumn="0" w:firstRowLastColumn="0" w:lastRowFirstColumn="0" w:lastRowLastColumn="0"/>
            </w:pPr>
            <w:r>
              <w:t>Tram no. 11, 48</w:t>
            </w:r>
          </w:p>
        </w:tc>
        <w:tc>
          <w:tcPr>
            <w:tcW w:w="1000" w:type="pct"/>
          </w:tcPr>
          <w:p w:rsidR="00661B49" w:rsidP="00661B49" w:rsidRDefault="00661B49" w14:paraId="5495E6F8" w14:textId="77777777">
            <w:pPr>
              <w:cnfStyle w:val="000000000000" w:firstRow="0" w:lastRow="0" w:firstColumn="0" w:lastColumn="0" w:oddVBand="0" w:evenVBand="0" w:oddHBand="0" w:evenHBand="0" w:firstRowFirstColumn="0" w:firstRowLastColumn="0" w:lastRowFirstColumn="0" w:lastRowLastColumn="0"/>
            </w:pPr>
            <w:r>
              <w:t>0419 348 191</w:t>
            </w:r>
          </w:p>
          <w:p w:rsidR="00661B49" w:rsidP="00661B49" w:rsidRDefault="00661B49" w14:paraId="4155E0E4" w14:textId="3A05F726">
            <w:pPr>
              <w:cnfStyle w:val="000000000000" w:firstRow="0" w:lastRow="0" w:firstColumn="0" w:lastColumn="0" w:oddVBand="0" w:evenVBand="0" w:oddHBand="0" w:evenHBand="0" w:firstRowFirstColumn="0" w:firstRowLastColumn="0" w:lastRowFirstColumn="0" w:lastRowLastColumn="0"/>
            </w:pPr>
            <w:hyperlink w:history="1" r:id="rId261">
              <w:r w:rsidRPr="00DA6067">
                <w:rPr>
                  <w:rStyle w:val="Hyperlink"/>
                </w:rPr>
                <w:t>michaelpepi@bigpond.com</w:t>
              </w:r>
            </w:hyperlink>
          </w:p>
          <w:p w:rsidR="00661B49" w:rsidP="00661B49" w:rsidRDefault="00661B49" w14:paraId="31C5750D" w14:textId="6FB6634F">
            <w:pPr>
              <w:cnfStyle w:val="000000000000" w:firstRow="0" w:lastRow="0" w:firstColumn="0" w:lastColumn="0" w:oddVBand="0" w:evenVBand="0" w:oddHBand="0" w:evenHBand="0" w:firstRowFirstColumn="0" w:firstRowLastColumn="0" w:lastRowFirstColumn="0" w:lastRowLastColumn="0"/>
            </w:pPr>
            <w:hyperlink w:history="1" r:id="rId262">
              <w:r w:rsidRPr="00B40149">
                <w:rPr>
                  <w:rStyle w:val="Hyperlink"/>
                </w:rPr>
                <w:t>clubrunner.ca/</w:t>
              </w:r>
              <w:proofErr w:type="spellStart"/>
              <w:r w:rsidRPr="00B40149">
                <w:rPr>
                  <w:rStyle w:val="Hyperlink"/>
                </w:rPr>
                <w:t>mspc</w:t>
              </w:r>
            </w:hyperlink>
            <w:r>
              <w:t>j</w:t>
            </w:r>
            <w:proofErr w:type="spellEnd"/>
            <w:r>
              <w:rPr>
                <w:rStyle w:val="FootnoteReference"/>
              </w:rPr>
              <w:footnoteReference w:id="139"/>
            </w:r>
          </w:p>
        </w:tc>
      </w:tr>
      <w:tr w:rsidR="00661B49" w:rsidTr="001E6B35" w14:paraId="290C29D6"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615E0C17" w14:textId="3D8AA678">
            <w:r w:rsidRPr="00F034E7">
              <w:t>Slavic Women’s Group ‘Nase Zene’</w:t>
            </w:r>
          </w:p>
        </w:tc>
        <w:tc>
          <w:tcPr>
            <w:tcW w:w="1166" w:type="pct"/>
          </w:tcPr>
          <w:p w:rsidR="00661B49" w:rsidP="00661B49" w:rsidRDefault="00661B49" w14:paraId="50A190A2" w14:textId="2CA49ED9">
            <w:pPr>
              <w:cnfStyle w:val="000000000000" w:firstRow="0" w:lastRow="0" w:firstColumn="0" w:lastColumn="0" w:oddVBand="0" w:evenVBand="0" w:oddHBand="0" w:evenHBand="0" w:firstRowFirstColumn="0" w:firstRowLastColumn="0" w:lastRowFirstColumn="0" w:lastRowLastColumn="0"/>
            </w:pPr>
            <w:r>
              <w:t>Share meals, celebrations, outings, information and socialising. Language spoken by participants is Serbo-Croatian.</w:t>
            </w:r>
          </w:p>
        </w:tc>
        <w:tc>
          <w:tcPr>
            <w:tcW w:w="834" w:type="pct"/>
          </w:tcPr>
          <w:p w:rsidRPr="00F034E7" w:rsidR="00661B49" w:rsidP="00661B49" w:rsidRDefault="00661B49" w14:paraId="7B26B916"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Thursday</w:t>
            </w:r>
          </w:p>
          <w:p w:rsidR="00661B49" w:rsidP="00661B49" w:rsidRDefault="00661B49" w14:paraId="613688BE" w14:textId="1AAB9FA1">
            <w:pPr>
              <w:cnfStyle w:val="000000000000" w:firstRow="0" w:lastRow="0" w:firstColumn="0" w:lastColumn="0" w:oddVBand="0" w:evenVBand="0" w:oddHBand="0" w:evenHBand="0" w:firstRowFirstColumn="0" w:firstRowLastColumn="0" w:lastRowFirstColumn="0" w:lastRowLastColumn="0"/>
            </w:pPr>
            <w:r>
              <w:t>9am to 2pm</w:t>
            </w:r>
          </w:p>
        </w:tc>
        <w:tc>
          <w:tcPr>
            <w:tcW w:w="1000" w:type="pct"/>
          </w:tcPr>
          <w:p w:rsidRPr="00F034E7" w:rsidR="00661B49" w:rsidP="00661B49" w:rsidRDefault="00661B49" w14:paraId="423CC6FF"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North Melbourne</w:t>
            </w:r>
          </w:p>
          <w:p w:rsidR="00661B49" w:rsidP="00661B49" w:rsidRDefault="00661B49" w14:paraId="7C0347B8" w14:textId="77777777">
            <w:pPr>
              <w:cnfStyle w:val="000000000000" w:firstRow="0" w:lastRow="0" w:firstColumn="0" w:lastColumn="0" w:oddVBand="0" w:evenVBand="0" w:oddHBand="0" w:evenHBand="0" w:firstRowFirstColumn="0" w:firstRowLastColumn="0" w:lastRowFirstColumn="0" w:lastRowLastColumn="0"/>
            </w:pPr>
            <w:r>
              <w:t>Jean McKendry Neighbourhood Centre</w:t>
            </w:r>
          </w:p>
          <w:p w:rsidR="00661B49" w:rsidP="00661B49" w:rsidRDefault="00661B49" w14:paraId="30AAF82F" w14:textId="24E356A1">
            <w:pPr>
              <w:cnfStyle w:val="000000000000" w:firstRow="0" w:lastRow="0" w:firstColumn="0" w:lastColumn="0" w:oddVBand="0" w:evenVBand="0" w:oddHBand="0" w:evenHBand="0" w:firstRowFirstColumn="0" w:firstRowLastColumn="0" w:lastRowFirstColumn="0" w:lastRowLastColumn="0"/>
            </w:pPr>
            <w:r>
              <w:t>91-111 Melrose Street</w:t>
            </w:r>
          </w:p>
          <w:p w:rsidR="00661B49" w:rsidP="00661B49" w:rsidRDefault="00661B49" w14:paraId="0428BE77" w14:textId="3E09CC3C">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661B49" w:rsidP="00661B49" w:rsidRDefault="00661B49" w14:paraId="6CC72BEA" w14:textId="77777777">
            <w:pPr>
              <w:cnfStyle w:val="000000000000" w:firstRow="0" w:lastRow="0" w:firstColumn="0" w:lastColumn="0" w:oddVBand="0" w:evenVBand="0" w:oddHBand="0" w:evenHBand="0" w:firstRowFirstColumn="0" w:firstRowLastColumn="0" w:lastRowFirstColumn="0" w:lastRowLastColumn="0"/>
            </w:pPr>
            <w:r>
              <w:t>9328 1665</w:t>
            </w:r>
          </w:p>
          <w:p w:rsidR="00661B49" w:rsidP="00661B49" w:rsidRDefault="00661B49" w14:paraId="20C6A9F4" w14:textId="77777777">
            <w:pPr>
              <w:cnfStyle w:val="000000000000" w:firstRow="0" w:lastRow="0" w:firstColumn="0" w:lastColumn="0" w:oddVBand="0" w:evenVBand="0" w:oddHBand="0" w:evenHBand="0" w:firstRowFirstColumn="0" w:firstRowLastColumn="0" w:lastRowFirstColumn="0" w:lastRowLastColumn="0"/>
            </w:pPr>
            <w:hyperlink w:history="1" r:id="rId263">
              <w:r w:rsidRPr="00DA6067">
                <w:rPr>
                  <w:rStyle w:val="Hyperlink"/>
                </w:rPr>
                <w:t>healthyageing@melbourne.vic.gov.au</w:t>
              </w:r>
            </w:hyperlink>
          </w:p>
          <w:p w:rsidR="00827DEA" w:rsidP="00661B49" w:rsidRDefault="00827DEA" w14:paraId="3B6B93A6" w14:textId="450B745B">
            <w:pPr>
              <w:cnfStyle w:val="000000000000" w:firstRow="0" w:lastRow="0" w:firstColumn="0" w:lastColumn="0" w:oddVBand="0" w:evenVBand="0" w:oddHBand="0" w:evenHBand="0" w:firstRowFirstColumn="0" w:firstRowLastColumn="0" w:lastRowFirstColumn="0" w:lastRowLastColumn="0"/>
            </w:pPr>
            <w:hyperlink w:history="1" r:id="rId264">
              <w:r w:rsidRPr="00827DEA">
                <w:rPr>
                  <w:rStyle w:val="Hyperlink"/>
                </w:rPr>
                <w:t>melbourne.vic.gov.au/</w:t>
              </w:r>
              <w:proofErr w:type="spellStart"/>
              <w:r w:rsidRPr="00827DEA">
                <w:rPr>
                  <w:rStyle w:val="Hyperlink"/>
                </w:rPr>
                <w:t>olderpeople</w:t>
              </w:r>
              <w:proofErr w:type="spellEnd"/>
            </w:hyperlink>
            <w:r>
              <w:rPr>
                <w:rStyle w:val="FootnoteReference"/>
              </w:rPr>
              <w:footnoteReference w:id="140"/>
            </w:r>
          </w:p>
        </w:tc>
      </w:tr>
      <w:tr w:rsidR="00661B49" w:rsidTr="001E6B35" w14:paraId="156C3057"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53EE987A" w14:textId="0733EF1C">
            <w:r w:rsidRPr="00F034E7">
              <w:t>Spanish Speaking Elderly Group of North Melbourne</w:t>
            </w:r>
          </w:p>
        </w:tc>
        <w:tc>
          <w:tcPr>
            <w:tcW w:w="1166" w:type="pct"/>
          </w:tcPr>
          <w:p w:rsidR="00661B49" w:rsidP="00661B49" w:rsidRDefault="00661B49" w14:paraId="035C5B36" w14:textId="60791232">
            <w:pPr>
              <w:cnfStyle w:val="000000000000" w:firstRow="0" w:lastRow="0" w:firstColumn="0" w:lastColumn="0" w:oddVBand="0" w:evenVBand="0" w:oddHBand="0" w:evenHBand="0" w:firstRowFirstColumn="0" w:firstRowLastColumn="0" w:lastRowFirstColumn="0" w:lastRowLastColumn="0"/>
            </w:pPr>
            <w:r>
              <w:t>Enjoy meals, art and craft, outings and social activities.</w:t>
            </w:r>
          </w:p>
        </w:tc>
        <w:tc>
          <w:tcPr>
            <w:tcW w:w="834" w:type="pct"/>
          </w:tcPr>
          <w:p w:rsidRPr="00F034E7" w:rsidR="00661B49" w:rsidP="00661B49" w:rsidRDefault="00661B49" w14:paraId="51F6AE77"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Tuesday</w:t>
            </w:r>
          </w:p>
          <w:p w:rsidR="00661B49" w:rsidP="00661B49" w:rsidRDefault="00661B49" w14:paraId="0923E6C2" w14:textId="63008260">
            <w:pPr>
              <w:cnfStyle w:val="000000000000" w:firstRow="0" w:lastRow="0" w:firstColumn="0" w:lastColumn="0" w:oddVBand="0" w:evenVBand="0" w:oddHBand="0" w:evenHBand="0" w:firstRowFirstColumn="0" w:firstRowLastColumn="0" w:lastRowFirstColumn="0" w:lastRowLastColumn="0"/>
            </w:pPr>
            <w:r>
              <w:t>9am to 3pm</w:t>
            </w:r>
          </w:p>
        </w:tc>
        <w:tc>
          <w:tcPr>
            <w:tcW w:w="1000" w:type="pct"/>
          </w:tcPr>
          <w:p w:rsidRPr="00F034E7" w:rsidR="00661B49" w:rsidP="00661B49" w:rsidRDefault="00661B49" w14:paraId="2C64F4E1"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Kensington</w:t>
            </w:r>
          </w:p>
          <w:p w:rsidR="00661B49" w:rsidP="00661B49" w:rsidRDefault="00661B49" w14:paraId="6A814D1E" w14:textId="7D786DC2">
            <w:pPr>
              <w:cnfStyle w:val="000000000000" w:firstRow="0" w:lastRow="0" w:firstColumn="0" w:lastColumn="0" w:oddVBand="0" w:evenVBand="0" w:oddHBand="0" w:evenHBand="0" w:firstRowFirstColumn="0" w:firstRowLastColumn="0" w:lastRowFirstColumn="0" w:lastRowLastColumn="0"/>
            </w:pPr>
            <w:r>
              <w:t>Kensington Neighbourhood Centre</w:t>
            </w:r>
          </w:p>
          <w:p w:rsidR="00661B49" w:rsidP="00661B49" w:rsidRDefault="00661B49" w14:paraId="38131DD3" w14:textId="407F30D6">
            <w:pPr>
              <w:cnfStyle w:val="000000000000" w:firstRow="0" w:lastRow="0" w:firstColumn="0" w:lastColumn="0" w:oddVBand="0" w:evenVBand="0" w:oddHBand="0" w:evenHBand="0" w:firstRowFirstColumn="0" w:firstRowLastColumn="0" w:lastRowFirstColumn="0" w:lastRowLastColumn="0"/>
            </w:pPr>
            <w:r>
              <w:t>18 Anthony Street</w:t>
            </w:r>
          </w:p>
          <w:p w:rsidR="00661B49" w:rsidP="00661B49" w:rsidRDefault="00661B49" w14:paraId="41586689" w14:textId="31C2CD1B">
            <w:pPr>
              <w:cnfStyle w:val="000000000000" w:firstRow="0" w:lastRow="0" w:firstColumn="0" w:lastColumn="0" w:oddVBand="0" w:evenVBand="0" w:oddHBand="0" w:evenHBand="0" w:firstRowFirstColumn="0" w:firstRowLastColumn="0" w:lastRowFirstColumn="0" w:lastRowLastColumn="0"/>
            </w:pPr>
            <w:r>
              <w:t>Tram no. 57, 59</w:t>
            </w:r>
          </w:p>
        </w:tc>
        <w:tc>
          <w:tcPr>
            <w:tcW w:w="1000" w:type="pct"/>
          </w:tcPr>
          <w:p w:rsidR="00661B49" w:rsidP="00661B49" w:rsidRDefault="00661B49" w14:paraId="4F5868FF" w14:textId="77777777">
            <w:pPr>
              <w:cnfStyle w:val="000000000000" w:firstRow="0" w:lastRow="0" w:firstColumn="0" w:lastColumn="0" w:oddVBand="0" w:evenVBand="0" w:oddHBand="0" w:evenHBand="0" w:firstRowFirstColumn="0" w:firstRowLastColumn="0" w:lastRowFirstColumn="0" w:lastRowLastColumn="0"/>
            </w:pPr>
            <w:r>
              <w:t>9376 9743</w:t>
            </w:r>
          </w:p>
          <w:p w:rsidR="00661B49" w:rsidP="00661B49" w:rsidRDefault="00661B49" w14:paraId="67B8CF5D" w14:textId="77777777">
            <w:pPr>
              <w:cnfStyle w:val="000000000000" w:firstRow="0" w:lastRow="0" w:firstColumn="0" w:lastColumn="0" w:oddVBand="0" w:evenVBand="0" w:oddHBand="0" w:evenHBand="0" w:firstRowFirstColumn="0" w:firstRowLastColumn="0" w:lastRowFirstColumn="0" w:lastRowLastColumn="0"/>
            </w:pPr>
            <w:hyperlink w:history="1" r:id="rId265">
              <w:r w:rsidRPr="00DA6067">
                <w:rPr>
                  <w:rStyle w:val="Hyperlink"/>
                </w:rPr>
                <w:t>healthyageing@melbourne.vic.gov.au</w:t>
              </w:r>
            </w:hyperlink>
          </w:p>
          <w:p w:rsidR="00827DEA" w:rsidP="00661B49" w:rsidRDefault="00827DEA" w14:paraId="7762693D" w14:textId="5923439B">
            <w:pPr>
              <w:cnfStyle w:val="000000000000" w:firstRow="0" w:lastRow="0" w:firstColumn="0" w:lastColumn="0" w:oddVBand="0" w:evenVBand="0" w:oddHBand="0" w:evenHBand="0" w:firstRowFirstColumn="0" w:firstRowLastColumn="0" w:lastRowFirstColumn="0" w:lastRowLastColumn="0"/>
            </w:pPr>
            <w:hyperlink w:history="1" r:id="rId266">
              <w:r w:rsidRPr="00827DEA">
                <w:rPr>
                  <w:rStyle w:val="Hyperlink"/>
                </w:rPr>
                <w:t>melbourne.vic.gov.au/</w:t>
              </w:r>
              <w:proofErr w:type="spellStart"/>
              <w:r w:rsidRPr="00827DEA">
                <w:rPr>
                  <w:rStyle w:val="Hyperlink"/>
                </w:rPr>
                <w:t>olderpeople</w:t>
              </w:r>
              <w:proofErr w:type="spellEnd"/>
            </w:hyperlink>
            <w:r>
              <w:rPr>
                <w:rStyle w:val="FootnoteReference"/>
              </w:rPr>
              <w:footnoteReference w:id="141"/>
            </w:r>
          </w:p>
        </w:tc>
      </w:tr>
      <w:tr w:rsidR="00661B49" w:rsidTr="001E6B35" w14:paraId="46E1AB00"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1D5A4200" w14:textId="77777777">
            <w:r>
              <w:t>St Nicholas Antiochian Orthodox Church</w:t>
            </w:r>
          </w:p>
          <w:p w:rsidRPr="00F034E7" w:rsidR="00661B49" w:rsidP="00661B49" w:rsidRDefault="00661B49" w14:paraId="008C4F41" w14:textId="4C046D1B">
            <w:r w:rsidRPr="00F034E7">
              <w:t>Citizens Group</w:t>
            </w:r>
          </w:p>
        </w:tc>
        <w:tc>
          <w:tcPr>
            <w:tcW w:w="1166" w:type="pct"/>
          </w:tcPr>
          <w:p w:rsidR="00661B49" w:rsidP="007B2B84" w:rsidRDefault="007B2B84" w14:paraId="21C917F4" w14:textId="31D5D83B">
            <w:pPr>
              <w:cnfStyle w:val="000000000000" w:firstRow="0" w:lastRow="0" w:firstColumn="0" w:lastColumn="0" w:oddVBand="0" w:evenVBand="0" w:oddHBand="0" w:evenHBand="0" w:firstRowFirstColumn="0" w:firstRowLastColumn="0" w:lastRowFirstColumn="0" w:lastRowLastColumn="0"/>
            </w:pPr>
            <w:r>
              <w:t>Regular seniors’ meeting with activities including information sessions,</w:t>
            </w:r>
            <w:r>
              <w:t xml:space="preserve"> </w:t>
            </w:r>
            <w:r>
              <w:t>exercises, games, meals and outings.</w:t>
            </w:r>
            <w:r>
              <w:t xml:space="preserve"> </w:t>
            </w:r>
            <w:r>
              <w:t>Language spoken is Arabic.</w:t>
            </w:r>
          </w:p>
        </w:tc>
        <w:tc>
          <w:tcPr>
            <w:tcW w:w="834" w:type="pct"/>
          </w:tcPr>
          <w:p w:rsidRPr="00F034E7" w:rsidR="00661B49" w:rsidP="00661B49" w:rsidRDefault="00661B49" w14:paraId="30C4E1B9"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Every second Tuesday</w:t>
            </w:r>
          </w:p>
          <w:p w:rsidR="00661B49" w:rsidP="00661B49" w:rsidRDefault="00661B49" w14:paraId="3AA8ACFB" w14:textId="683D5555">
            <w:pPr>
              <w:cnfStyle w:val="000000000000" w:firstRow="0" w:lastRow="0" w:firstColumn="0" w:lastColumn="0" w:oddVBand="0" w:evenVBand="0" w:oddHBand="0" w:evenHBand="0" w:firstRowFirstColumn="0" w:firstRowLastColumn="0" w:lastRowFirstColumn="0" w:lastRowLastColumn="0"/>
            </w:pPr>
            <w:r>
              <w:t>11am to 2pm</w:t>
            </w:r>
          </w:p>
        </w:tc>
        <w:tc>
          <w:tcPr>
            <w:tcW w:w="1000" w:type="pct"/>
          </w:tcPr>
          <w:p w:rsidRPr="007B2B84" w:rsidR="00661B49" w:rsidP="00661B49" w:rsidRDefault="00661B49" w14:paraId="0AD9FB04" w14:textId="77777777">
            <w:pPr>
              <w:cnfStyle w:val="000000000000" w:firstRow="0" w:lastRow="0" w:firstColumn="0" w:lastColumn="0" w:oddVBand="0" w:evenVBand="0" w:oddHBand="0" w:evenHBand="0" w:firstRowFirstColumn="0" w:firstRowLastColumn="0" w:lastRowFirstColumn="0" w:lastRowLastColumn="0"/>
              <w:rPr>
                <w:b/>
                <w:bCs/>
              </w:rPr>
            </w:pPr>
            <w:r w:rsidRPr="007B2B84">
              <w:rPr>
                <w:b/>
                <w:bCs/>
              </w:rPr>
              <w:t>East Melbourne</w:t>
            </w:r>
          </w:p>
          <w:p w:rsidR="00661B49" w:rsidP="00661B49" w:rsidRDefault="00661B49" w14:paraId="677F6FCA" w14:textId="77777777">
            <w:pPr>
              <w:cnfStyle w:val="000000000000" w:firstRow="0" w:lastRow="0" w:firstColumn="0" w:lastColumn="0" w:oddVBand="0" w:evenVBand="0" w:oddHBand="0" w:evenHBand="0" w:firstRowFirstColumn="0" w:firstRowLastColumn="0" w:lastRowFirstColumn="0" w:lastRowLastColumn="0"/>
            </w:pPr>
            <w:r>
              <w:t>176 Simpson Street</w:t>
            </w:r>
          </w:p>
          <w:p w:rsidR="00661B49" w:rsidP="00661B49" w:rsidRDefault="00661B49" w14:paraId="7400E725" w14:textId="75D36568">
            <w:pPr>
              <w:cnfStyle w:val="000000000000" w:firstRow="0" w:lastRow="0" w:firstColumn="0" w:lastColumn="0" w:oddVBand="0" w:evenVBand="0" w:oddHBand="0" w:evenHBand="0" w:firstRowFirstColumn="0" w:firstRowLastColumn="0" w:lastRowFirstColumn="0" w:lastRowLastColumn="0"/>
            </w:pPr>
            <w:r>
              <w:t>Tram no. 109, 12</w:t>
            </w:r>
          </w:p>
        </w:tc>
        <w:tc>
          <w:tcPr>
            <w:tcW w:w="1000" w:type="pct"/>
          </w:tcPr>
          <w:p w:rsidR="00661B49" w:rsidP="00661B49" w:rsidRDefault="00661B49" w14:paraId="12BD19DC" w14:textId="77777777">
            <w:pPr>
              <w:cnfStyle w:val="000000000000" w:firstRow="0" w:lastRow="0" w:firstColumn="0" w:lastColumn="0" w:oddVBand="0" w:evenVBand="0" w:oddHBand="0" w:evenHBand="0" w:firstRowFirstColumn="0" w:firstRowLastColumn="0" w:lastRowFirstColumn="0" w:lastRowLastColumn="0"/>
            </w:pPr>
            <w:r>
              <w:t>0411 811 468</w:t>
            </w:r>
          </w:p>
          <w:p w:rsidR="00661B49" w:rsidP="00661B49" w:rsidRDefault="00661B49" w14:paraId="61B06363" w14:textId="7FE2C950">
            <w:pPr>
              <w:cnfStyle w:val="000000000000" w:firstRow="0" w:lastRow="0" w:firstColumn="0" w:lastColumn="0" w:oddVBand="0" w:evenVBand="0" w:oddHBand="0" w:evenHBand="0" w:firstRowFirstColumn="0" w:firstRowLastColumn="0" w:lastRowFirstColumn="0" w:lastRowLastColumn="0"/>
            </w:pPr>
            <w:hyperlink w:history="1" r:id="rId267">
              <w:r w:rsidRPr="003B50C3">
                <w:rPr>
                  <w:rStyle w:val="Hyperlink"/>
                </w:rPr>
                <w:t>stnicholas.org.au</w:t>
              </w:r>
            </w:hyperlink>
            <w:r>
              <w:rPr>
                <w:rStyle w:val="FootnoteReference"/>
              </w:rPr>
              <w:footnoteReference w:id="142"/>
            </w:r>
          </w:p>
        </w:tc>
      </w:tr>
      <w:tr w:rsidR="00661B49" w:rsidTr="001E6B35" w14:paraId="24B85C0A"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0B114EAD" w14:textId="6EB8D9E0">
            <w:r w:rsidRPr="00F034E7">
              <w:t>The Federation of Chinese Associations</w:t>
            </w:r>
          </w:p>
        </w:tc>
        <w:tc>
          <w:tcPr>
            <w:tcW w:w="1166" w:type="pct"/>
          </w:tcPr>
          <w:p w:rsidR="00661B49" w:rsidP="00661B49" w:rsidRDefault="00661B49" w14:paraId="3203FD25" w14:textId="6D581378">
            <w:pPr>
              <w:cnfStyle w:val="000000000000" w:firstRow="0" w:lastRow="0" w:firstColumn="0" w:lastColumn="0" w:oddVBand="0" w:evenVBand="0" w:oddHBand="0" w:evenHBand="0" w:firstRowFirstColumn="0" w:firstRowLastColumn="0" w:lastRowFirstColumn="0" w:lastRowLastColumn="0"/>
            </w:pPr>
            <w:r>
              <w:t>Offers singing, dancing, information, exercise, meals, festivals and outings for older Chinese people.</w:t>
            </w:r>
          </w:p>
        </w:tc>
        <w:tc>
          <w:tcPr>
            <w:tcW w:w="834" w:type="pct"/>
          </w:tcPr>
          <w:p w:rsidRPr="00F034E7" w:rsidR="00661B49" w:rsidP="00661B49" w:rsidRDefault="00661B49" w14:paraId="5E13340E" w14:textId="55400E23">
            <w:pPr>
              <w:cnfStyle w:val="000000000000" w:firstRow="0" w:lastRow="0" w:firstColumn="0" w:lastColumn="0" w:oddVBand="0" w:evenVBand="0" w:oddHBand="0" w:evenHBand="0" w:firstRowFirstColumn="0" w:firstRowLastColumn="0" w:lastRowFirstColumn="0" w:lastRowLastColumn="0"/>
              <w:rPr>
                <w:b/>
              </w:rPr>
            </w:pPr>
            <w:r w:rsidRPr="00F034E7">
              <w:rPr>
                <w:b/>
              </w:rPr>
              <w:t>Various times and days</w:t>
            </w:r>
          </w:p>
        </w:tc>
        <w:tc>
          <w:tcPr>
            <w:tcW w:w="1000" w:type="pct"/>
          </w:tcPr>
          <w:p w:rsidRPr="00F034E7" w:rsidR="00661B49" w:rsidP="00661B49" w:rsidRDefault="00661B49" w14:paraId="19053C7B"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Docklands</w:t>
            </w:r>
          </w:p>
          <w:p w:rsidR="00661B49" w:rsidP="00661B49" w:rsidRDefault="00661B49" w14:paraId="78EDF5CD" w14:textId="77777777">
            <w:pPr>
              <w:cnfStyle w:val="000000000000" w:firstRow="0" w:lastRow="0" w:firstColumn="0" w:lastColumn="0" w:oddVBand="0" w:evenVBand="0" w:oddHBand="0" w:evenHBand="0" w:firstRowFirstColumn="0" w:firstRowLastColumn="0" w:lastRowFirstColumn="0" w:lastRowLastColumn="0"/>
            </w:pPr>
            <w:r>
              <w:t>1418/401 Docklands Drive</w:t>
            </w:r>
          </w:p>
          <w:p w:rsidR="00661B49" w:rsidP="00661B49" w:rsidRDefault="00661B49" w14:paraId="21C0DF18" w14:textId="7F1DC292">
            <w:pPr>
              <w:cnfStyle w:val="000000000000" w:firstRow="0" w:lastRow="0" w:firstColumn="0" w:lastColumn="0" w:oddVBand="0" w:evenVBand="0" w:oddHBand="0" w:evenHBand="0" w:firstRowFirstColumn="0" w:firstRowLastColumn="0" w:lastRowFirstColumn="0" w:lastRowLastColumn="0"/>
            </w:pPr>
            <w:r>
              <w:t>Tram no. 30, 70, 86</w:t>
            </w:r>
          </w:p>
        </w:tc>
        <w:tc>
          <w:tcPr>
            <w:tcW w:w="1000" w:type="pct"/>
          </w:tcPr>
          <w:p w:rsidR="00661B49" w:rsidP="00661B49" w:rsidRDefault="00661B49" w14:paraId="6DC5AE3E" w14:textId="77777777">
            <w:pPr>
              <w:cnfStyle w:val="000000000000" w:firstRow="0" w:lastRow="0" w:firstColumn="0" w:lastColumn="0" w:oddVBand="0" w:evenVBand="0" w:oddHBand="0" w:evenHBand="0" w:firstRowFirstColumn="0" w:firstRowLastColumn="0" w:lastRowFirstColumn="0" w:lastRowLastColumn="0"/>
            </w:pPr>
            <w:r>
              <w:t>9650 6468</w:t>
            </w:r>
          </w:p>
          <w:p w:rsidR="00661B49" w:rsidP="00661B49" w:rsidRDefault="00661B49" w14:paraId="170CE473" w14:textId="77E5B42C">
            <w:pPr>
              <w:cnfStyle w:val="000000000000" w:firstRow="0" w:lastRow="0" w:firstColumn="0" w:lastColumn="0" w:oddVBand="0" w:evenVBand="0" w:oddHBand="0" w:evenHBand="0" w:firstRowFirstColumn="0" w:firstRowLastColumn="0" w:lastRowFirstColumn="0" w:lastRowLastColumn="0"/>
            </w:pPr>
            <w:hyperlink w:history="1" r:id="rId268">
              <w:r w:rsidRPr="00DA6067">
                <w:rPr>
                  <w:rStyle w:val="Hyperlink"/>
                </w:rPr>
                <w:t>info@vicfca.org.au</w:t>
              </w:r>
            </w:hyperlink>
          </w:p>
          <w:p w:rsidR="00661B49" w:rsidP="00661B49" w:rsidRDefault="00661B49" w14:paraId="7F3B65AB" w14:textId="5AF2DDF2">
            <w:pPr>
              <w:cnfStyle w:val="000000000000" w:firstRow="0" w:lastRow="0" w:firstColumn="0" w:lastColumn="0" w:oddVBand="0" w:evenVBand="0" w:oddHBand="0" w:evenHBand="0" w:firstRowFirstColumn="0" w:firstRowLastColumn="0" w:lastRowFirstColumn="0" w:lastRowLastColumn="0"/>
            </w:pPr>
            <w:hyperlink w:history="1" r:id="rId269">
              <w:r w:rsidRPr="003B50C3">
                <w:rPr>
                  <w:rStyle w:val="Hyperlink"/>
                </w:rPr>
                <w:t>vicfca.org.au</w:t>
              </w:r>
            </w:hyperlink>
            <w:r>
              <w:rPr>
                <w:rStyle w:val="FootnoteReference"/>
              </w:rPr>
              <w:footnoteReference w:id="143"/>
            </w:r>
          </w:p>
        </w:tc>
      </w:tr>
      <w:tr w:rsidR="00661B49" w:rsidTr="001E6B35" w14:paraId="7BF8CA41"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2E037827" w14:textId="58ABDF72">
            <w:r w:rsidRPr="00F034E7">
              <w:t>U3A Melbourne City</w:t>
            </w:r>
          </w:p>
        </w:tc>
        <w:tc>
          <w:tcPr>
            <w:tcW w:w="1166" w:type="pct"/>
          </w:tcPr>
          <w:p w:rsidR="00661B49" w:rsidP="00661B49" w:rsidRDefault="00661B49" w14:paraId="7F213CD2" w14:textId="77777777">
            <w:pPr>
              <w:cnfStyle w:val="000000000000" w:firstRow="0" w:lastRow="0" w:firstColumn="0" w:lastColumn="0" w:oddVBand="0" w:evenVBand="0" w:oddHBand="0" w:evenHBand="0" w:firstRowFirstColumn="0" w:firstRowLastColumn="0" w:lastRowFirstColumn="0" w:lastRowLastColumn="0"/>
            </w:pPr>
            <w:r>
              <w:t xml:space="preserve">U3A Melbourne City provide a range of initiatives which offer members a chance to socialise and remain </w:t>
            </w:r>
            <w:proofErr w:type="spellStart"/>
            <w:r>
              <w:t>conected</w:t>
            </w:r>
            <w:proofErr w:type="spellEnd"/>
            <w:r>
              <w:t>. Social groups include:</w:t>
            </w:r>
          </w:p>
          <w:p w:rsidRPr="00F034E7" w:rsidR="00661B49" w:rsidP="00661B49" w:rsidRDefault="00661B49" w14:paraId="39274BAF" w14:textId="24865246">
            <w:pPr>
              <w:pStyle w:val="ListBullet"/>
              <w:cnfStyle w:val="000000000000" w:firstRow="0" w:lastRow="0" w:firstColumn="0" w:lastColumn="0" w:oddVBand="0" w:evenVBand="0" w:oddHBand="0" w:evenHBand="0" w:firstRowFirstColumn="0" w:firstRowLastColumn="0" w:lastRowFirstColumn="0" w:lastRowLastColumn="0"/>
              <w:rPr>
                <w:b/>
              </w:rPr>
            </w:pPr>
            <w:r w:rsidRPr="00F034E7">
              <w:rPr>
                <w:b/>
              </w:rPr>
              <w:t>Let’s Do: movies, weekend</w:t>
            </w:r>
            <w:r w:rsidR="006E3900">
              <w:rPr>
                <w:b/>
              </w:rPr>
              <w:t>s,</w:t>
            </w:r>
            <w:r w:rsidRPr="00F034E7">
              <w:rPr>
                <w:b/>
              </w:rPr>
              <w:t xml:space="preserve"> pub lunch</w:t>
            </w:r>
            <w:r w:rsidR="006E3900">
              <w:rPr>
                <w:b/>
              </w:rPr>
              <w:t xml:space="preserve"> and more</w:t>
            </w:r>
          </w:p>
          <w:p w:rsidR="00661B49" w:rsidP="00661B49" w:rsidRDefault="00661B49" w14:paraId="562539F9" w14:textId="408FAF84">
            <w:pPr>
              <w:pStyle w:val="ListBullet"/>
              <w:cnfStyle w:val="000000000000" w:firstRow="0" w:lastRow="0" w:firstColumn="0" w:lastColumn="0" w:oddVBand="0" w:evenVBand="0" w:oddHBand="0" w:evenHBand="0" w:firstRowFirstColumn="0" w:firstRowLastColumn="0" w:lastRowFirstColumn="0" w:lastRowLastColumn="0"/>
            </w:pPr>
            <w:r w:rsidRPr="00F034E7">
              <w:rPr>
                <w:b/>
              </w:rPr>
              <w:t>$95 annual membership</w:t>
            </w:r>
          </w:p>
        </w:tc>
        <w:tc>
          <w:tcPr>
            <w:tcW w:w="834" w:type="pct"/>
          </w:tcPr>
          <w:p w:rsidRPr="00F034E7" w:rsidR="00661B49" w:rsidP="00661B49" w:rsidRDefault="00661B49" w14:paraId="1E7A4B3A"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Monday to Friday</w:t>
            </w:r>
          </w:p>
          <w:p w:rsidR="00661B49" w:rsidP="00661B49" w:rsidRDefault="00661B49" w14:paraId="13609DD8" w14:textId="6389DD4E">
            <w:pPr>
              <w:cnfStyle w:val="000000000000" w:firstRow="0" w:lastRow="0" w:firstColumn="0" w:lastColumn="0" w:oddVBand="0" w:evenVBand="0" w:oddHBand="0" w:evenHBand="0" w:firstRowFirstColumn="0" w:firstRowLastColumn="0" w:lastRowFirstColumn="0" w:lastRowLastColumn="0"/>
            </w:pPr>
            <w:r>
              <w:t>10am to 4pm</w:t>
            </w:r>
          </w:p>
        </w:tc>
        <w:tc>
          <w:tcPr>
            <w:tcW w:w="1000" w:type="pct"/>
          </w:tcPr>
          <w:p w:rsidRPr="00F034E7" w:rsidR="00661B49" w:rsidP="00661B49" w:rsidRDefault="00661B49" w14:paraId="3462C2D0"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CBD Hoddle Grid</w:t>
            </w:r>
          </w:p>
          <w:p w:rsidR="00661B49" w:rsidP="00661B49" w:rsidRDefault="00661B49" w14:paraId="4BD87B35" w14:textId="0DE1F4E2">
            <w:pPr>
              <w:cnfStyle w:val="000000000000" w:firstRow="0" w:lastRow="0" w:firstColumn="0" w:lastColumn="0" w:oddVBand="0" w:evenVBand="0" w:oddHBand="0" w:evenHBand="0" w:firstRowFirstColumn="0" w:firstRowLastColumn="0" w:lastRowFirstColumn="0" w:lastRowLastColumn="0"/>
            </w:pPr>
            <w:r>
              <w:t xml:space="preserve">Suite </w:t>
            </w:r>
            <w:r w:rsidR="006E3900">
              <w:t>2</w:t>
            </w:r>
            <w:r>
              <w:t xml:space="preserve">, Level </w:t>
            </w:r>
            <w:r w:rsidR="006E3900">
              <w:t>4</w:t>
            </w:r>
            <w:r>
              <w:t>, 168 Lonsdale Street</w:t>
            </w:r>
          </w:p>
          <w:p w:rsidR="00661B49" w:rsidP="00661B49" w:rsidRDefault="00661B49" w14:paraId="38616CEB" w14:textId="4A8E6FD3">
            <w:pPr>
              <w:cnfStyle w:val="000000000000" w:firstRow="0" w:lastRow="0" w:firstColumn="0" w:lastColumn="0" w:oddVBand="0" w:evenVBand="0" w:oddHBand="0" w:evenHBand="0" w:firstRowFirstColumn="0" w:firstRowLastColumn="0" w:lastRowFirstColumn="0" w:lastRowLastColumn="0"/>
            </w:pPr>
            <w:r>
              <w:t>Tram no. 30, 35, 86, 96</w:t>
            </w:r>
          </w:p>
        </w:tc>
        <w:tc>
          <w:tcPr>
            <w:tcW w:w="1000" w:type="pct"/>
          </w:tcPr>
          <w:p w:rsidR="00661B49" w:rsidP="00661B49" w:rsidRDefault="00661B49" w14:paraId="1AAD91AD" w14:textId="77777777">
            <w:pPr>
              <w:cnfStyle w:val="000000000000" w:firstRow="0" w:lastRow="0" w:firstColumn="0" w:lastColumn="0" w:oddVBand="0" w:evenVBand="0" w:oddHBand="0" w:evenHBand="0" w:firstRowFirstColumn="0" w:firstRowLastColumn="0" w:lastRowFirstColumn="0" w:lastRowLastColumn="0"/>
            </w:pPr>
            <w:r>
              <w:t>9639 5209</w:t>
            </w:r>
          </w:p>
          <w:p w:rsidR="00661B49" w:rsidP="00661B49" w:rsidRDefault="00661B49" w14:paraId="29C26582" w14:textId="5FE8631E">
            <w:pPr>
              <w:cnfStyle w:val="000000000000" w:firstRow="0" w:lastRow="0" w:firstColumn="0" w:lastColumn="0" w:oddVBand="0" w:evenVBand="0" w:oddHBand="0" w:evenHBand="0" w:firstRowFirstColumn="0" w:firstRowLastColumn="0" w:lastRowFirstColumn="0" w:lastRowLastColumn="0"/>
            </w:pPr>
            <w:hyperlink w:history="1" r:id="rId270">
              <w:r w:rsidRPr="00DA6067">
                <w:rPr>
                  <w:rStyle w:val="Hyperlink"/>
                </w:rPr>
                <w:t>office@u3amelbcity.org.au</w:t>
              </w:r>
            </w:hyperlink>
          </w:p>
          <w:p w:rsidR="00661B49" w:rsidP="00661B49" w:rsidRDefault="00661B49" w14:paraId="63E8FB2D" w14:textId="439F02F5">
            <w:pPr>
              <w:cnfStyle w:val="000000000000" w:firstRow="0" w:lastRow="0" w:firstColumn="0" w:lastColumn="0" w:oddVBand="0" w:evenVBand="0" w:oddHBand="0" w:evenHBand="0" w:firstRowFirstColumn="0" w:firstRowLastColumn="0" w:lastRowFirstColumn="0" w:lastRowLastColumn="0"/>
            </w:pPr>
            <w:hyperlink w:history="1" r:id="rId271">
              <w:r w:rsidRPr="003F4508">
                <w:rPr>
                  <w:rStyle w:val="Hyperlink"/>
                </w:rPr>
                <w:t>u3amelbcity.org.au</w:t>
              </w:r>
            </w:hyperlink>
            <w:r>
              <w:rPr>
                <w:rStyle w:val="FootnoteReference"/>
              </w:rPr>
              <w:footnoteReference w:id="144"/>
            </w:r>
          </w:p>
        </w:tc>
      </w:tr>
      <w:tr w:rsidR="00661B49" w:rsidTr="001E6B35" w14:paraId="7C865C92" w14:textId="77777777">
        <w:tc>
          <w:tcPr>
            <w:cnfStyle w:val="001000000000" w:firstRow="0" w:lastRow="0" w:firstColumn="1" w:lastColumn="0" w:oddVBand="0" w:evenVBand="0" w:oddHBand="0" w:evenHBand="0" w:firstRowFirstColumn="0" w:firstRowLastColumn="0" w:lastRowFirstColumn="0" w:lastRowLastColumn="0"/>
            <w:tcW w:w="1000" w:type="pct"/>
          </w:tcPr>
          <w:p w:rsidR="00661B49" w:rsidP="00661B49" w:rsidRDefault="00661B49" w14:paraId="49FC4D1E" w14:textId="77777777">
            <w:r>
              <w:t>Uniting Church Gospel Hall</w:t>
            </w:r>
          </w:p>
          <w:p w:rsidRPr="00F034E7" w:rsidR="00661B49" w:rsidP="00661B49" w:rsidRDefault="00661B49" w14:paraId="0500B089" w14:textId="6DD65740">
            <w:r w:rsidRPr="00F034E7">
              <w:t>Yee Hong Fellowship</w:t>
            </w:r>
          </w:p>
        </w:tc>
        <w:tc>
          <w:tcPr>
            <w:tcW w:w="1166" w:type="pct"/>
          </w:tcPr>
          <w:p w:rsidR="00661B49" w:rsidP="00661B49" w:rsidRDefault="00661B49" w14:paraId="06813B95" w14:textId="123B63EB">
            <w:pPr>
              <w:cnfStyle w:val="000000000000" w:firstRow="0" w:lastRow="0" w:firstColumn="0" w:lastColumn="0" w:oddVBand="0" w:evenVBand="0" w:oddHBand="0" w:evenHBand="0" w:firstRowFirstColumn="0" w:firstRowLastColumn="0" w:lastRowFirstColumn="0" w:lastRowLastColumn="0"/>
            </w:pPr>
            <w:r>
              <w:t>Connect with other Mandarin speaking participants, meet new people and establish new friendships during meals and outings.</w:t>
            </w:r>
          </w:p>
        </w:tc>
        <w:tc>
          <w:tcPr>
            <w:tcW w:w="834" w:type="pct"/>
          </w:tcPr>
          <w:p w:rsidRPr="00F034E7" w:rsidR="00661B49" w:rsidP="00661B49" w:rsidRDefault="00661B49" w14:paraId="18CE6760"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Fourth Sunday of the month</w:t>
            </w:r>
          </w:p>
          <w:p w:rsidR="00661B49" w:rsidP="00661B49" w:rsidRDefault="00661B49" w14:paraId="26D7855E" w14:textId="197CD7AE">
            <w:pPr>
              <w:cnfStyle w:val="000000000000" w:firstRow="0" w:lastRow="0" w:firstColumn="0" w:lastColumn="0" w:oddVBand="0" w:evenVBand="0" w:oddHBand="0" w:evenHBand="0" w:firstRowFirstColumn="0" w:firstRowLastColumn="0" w:lastRowFirstColumn="0" w:lastRowLastColumn="0"/>
            </w:pPr>
            <w:r>
              <w:t>11.15am to 12pm</w:t>
            </w:r>
          </w:p>
        </w:tc>
        <w:tc>
          <w:tcPr>
            <w:tcW w:w="1000" w:type="pct"/>
          </w:tcPr>
          <w:p w:rsidR="00661B49" w:rsidP="00661B49" w:rsidRDefault="00661B49" w14:paraId="4A092063" w14:textId="77777777">
            <w:pPr>
              <w:cnfStyle w:val="000000000000" w:firstRow="0" w:lastRow="0" w:firstColumn="0" w:lastColumn="0" w:oddVBand="0" w:evenVBand="0" w:oddHBand="0" w:evenHBand="0" w:firstRowFirstColumn="0" w:firstRowLastColumn="0" w:lastRowFirstColumn="0" w:lastRowLastColumn="0"/>
              <w:rPr>
                <w:b/>
                <w:bCs/>
              </w:rPr>
            </w:pPr>
            <w:r w:rsidRPr="00F034E7">
              <w:rPr>
                <w:b/>
                <w:bCs/>
              </w:rPr>
              <w:t>CBD Hoddle Grid</w:t>
            </w:r>
          </w:p>
          <w:p w:rsidR="00661B49" w:rsidP="00661B49" w:rsidRDefault="00661B49" w14:paraId="5EE99229" w14:textId="5F0E7E1E">
            <w:pPr>
              <w:cnfStyle w:val="000000000000" w:firstRow="0" w:lastRow="0" w:firstColumn="0" w:lastColumn="0" w:oddVBand="0" w:evenVBand="0" w:oddHBand="0" w:evenHBand="0" w:firstRowFirstColumn="0" w:firstRowLastColumn="0" w:lastRowFirstColumn="0" w:lastRowLastColumn="0"/>
            </w:pPr>
            <w:r>
              <w:t>Gospel Hall Melbourne</w:t>
            </w:r>
          </w:p>
          <w:p w:rsidR="00661B49" w:rsidP="00661B49" w:rsidRDefault="00661B49" w14:paraId="2DC6487E" w14:textId="0668008B">
            <w:pPr>
              <w:cnfStyle w:val="000000000000" w:firstRow="0" w:lastRow="0" w:firstColumn="0" w:lastColumn="0" w:oddVBand="0" w:evenVBand="0" w:oddHBand="0" w:evenHBand="0" w:firstRowFirstColumn="0" w:firstRowLastColumn="0" w:lastRowFirstColumn="0" w:lastRowLastColumn="0"/>
            </w:pPr>
            <w:r>
              <w:t>196 Little Bourke Street</w:t>
            </w:r>
          </w:p>
          <w:p w:rsidR="00661B49" w:rsidP="00661B49" w:rsidRDefault="00661B49" w14:paraId="35243081" w14:textId="0EC6FDF9">
            <w:pPr>
              <w:cnfStyle w:val="000000000000" w:firstRow="0" w:lastRow="0" w:firstColumn="0" w:lastColumn="0" w:oddVBand="0" w:evenVBand="0" w:oddHBand="0" w:evenHBand="0" w:firstRowFirstColumn="0" w:firstRowLastColumn="0" w:lastRowFirstColumn="0" w:lastRowLastColumn="0"/>
            </w:pPr>
            <w:r>
              <w:t>Tram no. 30, 35</w:t>
            </w:r>
          </w:p>
        </w:tc>
        <w:tc>
          <w:tcPr>
            <w:tcW w:w="1000" w:type="pct"/>
          </w:tcPr>
          <w:p w:rsidR="00661B49" w:rsidP="00661B49" w:rsidRDefault="00661B49" w14:paraId="4B5C92B8" w14:textId="77777777">
            <w:pPr>
              <w:cnfStyle w:val="000000000000" w:firstRow="0" w:lastRow="0" w:firstColumn="0" w:lastColumn="0" w:oddVBand="0" w:evenVBand="0" w:oddHBand="0" w:evenHBand="0" w:firstRowFirstColumn="0" w:firstRowLastColumn="0" w:lastRowFirstColumn="0" w:lastRowLastColumn="0"/>
            </w:pPr>
            <w:r>
              <w:t>9663 6822</w:t>
            </w:r>
          </w:p>
          <w:p w:rsidR="00661B49" w:rsidP="00661B49" w:rsidRDefault="00661B49" w14:paraId="385C091C" w14:textId="4EEA3448">
            <w:pPr>
              <w:cnfStyle w:val="000000000000" w:firstRow="0" w:lastRow="0" w:firstColumn="0" w:lastColumn="0" w:oddVBand="0" w:evenVBand="0" w:oddHBand="0" w:evenHBand="0" w:firstRowFirstColumn="0" w:firstRowLastColumn="0" w:lastRowFirstColumn="0" w:lastRowLastColumn="0"/>
            </w:pPr>
            <w:hyperlink w:history="1" r:id="rId272">
              <w:r w:rsidRPr="00DA6067">
                <w:rPr>
                  <w:rStyle w:val="Hyperlink"/>
                </w:rPr>
                <w:t>info@ucghm.org.au</w:t>
              </w:r>
            </w:hyperlink>
          </w:p>
          <w:p w:rsidR="00661B49" w:rsidP="00661B49" w:rsidRDefault="00661B49" w14:paraId="48659809" w14:textId="2141BC4A">
            <w:pPr>
              <w:cnfStyle w:val="000000000000" w:firstRow="0" w:lastRow="0" w:firstColumn="0" w:lastColumn="0" w:oddVBand="0" w:evenVBand="0" w:oddHBand="0" w:evenHBand="0" w:firstRowFirstColumn="0" w:firstRowLastColumn="0" w:lastRowFirstColumn="0" w:lastRowLastColumn="0"/>
            </w:pPr>
            <w:hyperlink w:history="1" r:id="rId273">
              <w:r w:rsidRPr="003F4508">
                <w:rPr>
                  <w:rStyle w:val="Hyperlink"/>
                </w:rPr>
                <w:t>ucghm.org.au</w:t>
              </w:r>
            </w:hyperlink>
            <w:r>
              <w:rPr>
                <w:rStyle w:val="FootnoteReference"/>
              </w:rPr>
              <w:footnoteReference w:id="145"/>
            </w:r>
          </w:p>
        </w:tc>
      </w:tr>
      <w:tr w:rsidR="00661B49" w:rsidTr="001E6B35" w14:paraId="08FED971" w14:textId="77777777">
        <w:tc>
          <w:tcPr>
            <w:cnfStyle w:val="001000000000" w:firstRow="0" w:lastRow="0" w:firstColumn="1" w:lastColumn="0" w:oddVBand="0" w:evenVBand="0" w:oddHBand="0" w:evenHBand="0" w:firstRowFirstColumn="0" w:firstRowLastColumn="0" w:lastRowFirstColumn="0" w:lastRowLastColumn="0"/>
            <w:tcW w:w="1000" w:type="pct"/>
          </w:tcPr>
          <w:p w:rsidRPr="00F034E7" w:rsidR="00661B49" w:rsidP="00661B49" w:rsidRDefault="00661B49" w14:paraId="38215043" w14:textId="7C216A67">
            <w:r w:rsidRPr="00F034E7">
              <w:t>Victorian Elderly Chinese Welfare Society Inc.</w:t>
            </w:r>
          </w:p>
        </w:tc>
        <w:tc>
          <w:tcPr>
            <w:tcW w:w="1166" w:type="pct"/>
          </w:tcPr>
          <w:p w:rsidR="00661B49" w:rsidP="006E3900" w:rsidRDefault="006E3900" w14:paraId="7110F84C" w14:textId="525E69DB">
            <w:pPr>
              <w:cnfStyle w:val="000000000000" w:firstRow="0" w:lastRow="0" w:firstColumn="0" w:lastColumn="0" w:oddVBand="0" w:evenVBand="0" w:oddHBand="0" w:evenHBand="0" w:firstRowFirstColumn="0" w:firstRowLastColumn="0" w:lastRowFirstColumn="0" w:lastRowLastColumn="0"/>
            </w:pPr>
            <w:r>
              <w:t>Planned Activity Group providing social support, recreation, activity-based</w:t>
            </w:r>
            <w:r>
              <w:t xml:space="preserve"> </w:t>
            </w:r>
            <w:r>
              <w:t>programs and enhancement of daily living skills for Chinese older people.</w:t>
            </w:r>
          </w:p>
        </w:tc>
        <w:tc>
          <w:tcPr>
            <w:tcW w:w="834" w:type="pct"/>
          </w:tcPr>
          <w:p w:rsidRPr="00F034E7" w:rsidR="00661B49" w:rsidP="00661B49" w:rsidRDefault="00661B49" w14:paraId="33127345" w14:textId="6C51E45D">
            <w:pPr>
              <w:cnfStyle w:val="000000000000" w:firstRow="0" w:lastRow="0" w:firstColumn="0" w:lastColumn="0" w:oddVBand="0" w:evenVBand="0" w:oddHBand="0" w:evenHBand="0" w:firstRowFirstColumn="0" w:firstRowLastColumn="0" w:lastRowFirstColumn="0" w:lastRowLastColumn="0"/>
              <w:rPr>
                <w:b/>
              </w:rPr>
            </w:pPr>
            <w:r w:rsidRPr="00F034E7">
              <w:rPr>
                <w:b/>
              </w:rPr>
              <w:t>Various times and days</w:t>
            </w:r>
          </w:p>
        </w:tc>
        <w:tc>
          <w:tcPr>
            <w:tcW w:w="1000" w:type="pct"/>
          </w:tcPr>
          <w:p w:rsidRPr="00F034E7" w:rsidR="00661B49" w:rsidP="00661B49" w:rsidRDefault="00661B49" w14:paraId="75843632" w14:textId="77777777">
            <w:pPr>
              <w:cnfStyle w:val="000000000000" w:firstRow="0" w:lastRow="0" w:firstColumn="0" w:lastColumn="0" w:oddVBand="0" w:evenVBand="0" w:oddHBand="0" w:evenHBand="0" w:firstRowFirstColumn="0" w:firstRowLastColumn="0" w:lastRowFirstColumn="0" w:lastRowLastColumn="0"/>
              <w:rPr>
                <w:b/>
              </w:rPr>
            </w:pPr>
            <w:r w:rsidRPr="00F034E7">
              <w:rPr>
                <w:b/>
              </w:rPr>
              <w:t>West Melbourne</w:t>
            </w:r>
          </w:p>
          <w:p w:rsidR="00661B49" w:rsidP="00661B49" w:rsidRDefault="00661B49" w14:paraId="6C200B3E" w14:textId="77777777">
            <w:pPr>
              <w:cnfStyle w:val="000000000000" w:firstRow="0" w:lastRow="0" w:firstColumn="0" w:lastColumn="0" w:oddVBand="0" w:evenVBand="0" w:oddHBand="0" w:evenHBand="0" w:firstRowFirstColumn="0" w:firstRowLastColumn="0" w:lastRowFirstColumn="0" w:lastRowLastColumn="0"/>
            </w:pPr>
            <w:r>
              <w:t>187-189 Victoria Street</w:t>
            </w:r>
          </w:p>
          <w:p w:rsidR="00661B49" w:rsidP="00661B49" w:rsidRDefault="00661B49" w14:paraId="65DCFB0D" w14:textId="7F669445">
            <w:pPr>
              <w:cnfStyle w:val="000000000000" w:firstRow="0" w:lastRow="0" w:firstColumn="0" w:lastColumn="0" w:oddVBand="0" w:evenVBand="0" w:oddHBand="0" w:evenHBand="0" w:firstRowFirstColumn="0" w:firstRowLastColumn="0" w:lastRowFirstColumn="0" w:lastRowLastColumn="0"/>
            </w:pPr>
            <w:r>
              <w:t>Tram no. 57, 58</w:t>
            </w:r>
          </w:p>
        </w:tc>
        <w:tc>
          <w:tcPr>
            <w:tcW w:w="1000" w:type="pct"/>
          </w:tcPr>
          <w:p w:rsidR="00661B49" w:rsidP="00661B49" w:rsidRDefault="00661B49" w14:paraId="0F992702" w14:textId="77777777">
            <w:pPr>
              <w:cnfStyle w:val="000000000000" w:firstRow="0" w:lastRow="0" w:firstColumn="0" w:lastColumn="0" w:oddVBand="0" w:evenVBand="0" w:oddHBand="0" w:evenHBand="0" w:firstRowFirstColumn="0" w:firstRowLastColumn="0" w:lastRowFirstColumn="0" w:lastRowLastColumn="0"/>
            </w:pPr>
            <w:r>
              <w:t>9329 2258</w:t>
            </w:r>
          </w:p>
          <w:p w:rsidR="00661B49" w:rsidP="00661B49" w:rsidRDefault="00661B49" w14:paraId="69980B85" w14:textId="681FDFAC">
            <w:pPr>
              <w:cnfStyle w:val="000000000000" w:firstRow="0" w:lastRow="0" w:firstColumn="0" w:lastColumn="0" w:oddVBand="0" w:evenVBand="0" w:oddHBand="0" w:evenHBand="0" w:firstRowFirstColumn="0" w:firstRowLastColumn="0" w:lastRowFirstColumn="0" w:lastRowLastColumn="0"/>
            </w:pPr>
            <w:hyperlink w:history="1" r:id="rId274">
              <w:r w:rsidRPr="00DA6067">
                <w:rPr>
                  <w:rStyle w:val="Hyperlink"/>
                </w:rPr>
                <w:t>vecwslow@hotmail.com</w:t>
              </w:r>
            </w:hyperlink>
          </w:p>
        </w:tc>
      </w:tr>
    </w:tbl>
    <w:p w:rsidR="003F4508" w:rsidP="003F4508" w:rsidRDefault="003F4508" w14:paraId="0DBAD758" w14:textId="48835560">
      <w:r>
        <w:br w:type="page"/>
      </w:r>
    </w:p>
    <w:p w:rsidR="005C47C9" w:rsidP="004022A6" w:rsidRDefault="005C47C9" w14:paraId="4E92F980" w14:textId="7FBE6814">
      <w:pPr>
        <w:pStyle w:val="Heading1"/>
        <w:rPr>
          <w:rFonts w:hint="eastAsia"/>
        </w:rPr>
      </w:pPr>
      <w:bookmarkStart w:name="_Toc216798843" w:id="33"/>
      <w:r>
        <w:t>6. Services and Support</w:t>
      </w:r>
      <w:bookmarkEnd w:id="33"/>
    </w:p>
    <w:p w:rsidRPr="00B11DCA" w:rsidR="003F4508" w:rsidP="00AD4BE8" w:rsidRDefault="00B11DCA" w14:paraId="716F24AE" w14:textId="7A1EC727">
      <w:pPr>
        <w:rPr>
          <w:rFonts w:eastAsia="MS Gothic" w:cs="Arial"/>
          <w:bCs/>
          <w:szCs w:val="20"/>
          <w:lang w:val="en-US"/>
        </w:rPr>
      </w:pPr>
      <w:r w:rsidRPr="00B11DCA">
        <w:t>This section offers a starting point for older</w:t>
      </w:r>
      <w:r>
        <w:rPr>
          <w:bCs/>
        </w:rPr>
        <w:t xml:space="preserve"> </w:t>
      </w:r>
      <w:r w:rsidRPr="00B11DCA">
        <w:t>people, carers and families to access the</w:t>
      </w:r>
      <w:r>
        <w:rPr>
          <w:bCs/>
        </w:rPr>
        <w:t xml:space="preserve"> </w:t>
      </w:r>
      <w:r w:rsidRPr="00B11DCA">
        <w:t>support, information and services they need.</w:t>
      </w:r>
      <w:r>
        <w:rPr>
          <w:bCs/>
        </w:rPr>
        <w:t xml:space="preserve"> </w:t>
      </w:r>
      <w:r w:rsidRPr="00B11DCA">
        <w:t>For more information you can contact</w:t>
      </w:r>
      <w:r>
        <w:rPr>
          <w:bCs/>
        </w:rPr>
        <w:t xml:space="preserve"> </w:t>
      </w:r>
      <w:r w:rsidRPr="00B11DCA">
        <w:t>Healthy Ageing on 9658 9190 or email</w:t>
      </w:r>
      <w:r>
        <w:rPr>
          <w:bCs/>
        </w:rPr>
        <w:t xml:space="preserve"> </w:t>
      </w:r>
      <w:hyperlink w:history="1" r:id="rId275">
        <w:r w:rsidRPr="00B11DCA" w:rsidR="005C47C9">
          <w:rPr>
            <w:rStyle w:val="Hyperlink"/>
            <w:rFonts w:cs="Arial"/>
            <w:szCs w:val="20"/>
          </w:rPr>
          <w:t>healthyageing@melbourne.vic.gov.au</w:t>
        </w:r>
      </w:hyperlink>
      <w:r>
        <w:rPr>
          <w:rFonts w:cs="Arial"/>
          <w:szCs w:val="20"/>
        </w:rPr>
        <w:t xml:space="preserve">. </w:t>
      </w:r>
      <w:r w:rsidRPr="00B11DCA">
        <w:rPr>
          <w:rFonts w:cs="Arial"/>
          <w:b/>
          <w:bCs/>
          <w:szCs w:val="20"/>
        </w:rPr>
        <w:t>If your matter is an emergency,</w:t>
      </w:r>
      <w:r w:rsidRPr="00B11DCA">
        <w:rPr>
          <w:rFonts w:cs="Arial"/>
          <w:b/>
          <w:bCs/>
          <w:szCs w:val="20"/>
        </w:rPr>
        <w:t xml:space="preserve"> </w:t>
      </w:r>
      <w:r w:rsidRPr="00B11DCA">
        <w:rPr>
          <w:rFonts w:cs="Arial"/>
          <w:b/>
          <w:bCs/>
          <w:szCs w:val="20"/>
        </w:rPr>
        <w:t>always call 000.</w:t>
      </w:r>
    </w:p>
    <w:p w:rsidR="002528DE" w:rsidP="002528DE" w:rsidRDefault="002528DE" w14:paraId="14E245B1" w14:textId="528ED818">
      <w:pPr>
        <w:pStyle w:val="Heading2"/>
        <w:rPr>
          <w:rFonts w:hint="eastAsia"/>
        </w:rPr>
      </w:pPr>
      <w:bookmarkStart w:name="_Toc188615216" w:id="34"/>
      <w:r>
        <w:t>Contents</w:t>
      </w:r>
      <w:bookmarkEnd w:id="34"/>
    </w:p>
    <w:p w:rsidR="00AD4BE8" w:rsidRDefault="00D73C57" w14:paraId="0EBD528A" w14:textId="195B0391">
      <w:pPr>
        <w:pStyle w:val="TOC3"/>
        <w:rPr>
          <w:rFonts w:asciiTheme="minorHAnsi" w:hAnsiTheme="minorHAnsi" w:eastAsiaTheme="minorEastAsia" w:cstheme="minorBidi"/>
          <w:noProof/>
          <w:kern w:val="2"/>
          <w:sz w:val="24"/>
          <w:lang w:eastAsia="en-AU"/>
          <w14:ligatures w14:val="standardContextual"/>
        </w:rPr>
      </w:pPr>
      <w:r>
        <w:fldChar w:fldCharType="begin"/>
      </w:r>
      <w:r>
        <w:instrText xml:space="preserve"> TOC \o "1-3" \b SectionSix \* MERGEFORMAT </w:instrText>
      </w:r>
      <w:r>
        <w:fldChar w:fldCharType="separate"/>
      </w:r>
      <w:r w:rsidR="00AD4BE8">
        <w:rPr>
          <w:noProof/>
        </w:rPr>
        <w:t>Local support</w:t>
      </w:r>
      <w:r w:rsidR="00AD4BE8">
        <w:rPr>
          <w:noProof/>
        </w:rPr>
        <w:tab/>
      </w:r>
      <w:r w:rsidR="00AD4BE8">
        <w:rPr>
          <w:noProof/>
        </w:rPr>
        <w:fldChar w:fldCharType="begin"/>
      </w:r>
      <w:r w:rsidR="00AD4BE8">
        <w:rPr>
          <w:noProof/>
        </w:rPr>
        <w:instrText xml:space="preserve"> PAGEREF _Toc216798809 \h </w:instrText>
      </w:r>
      <w:r w:rsidR="00AD4BE8">
        <w:rPr>
          <w:noProof/>
        </w:rPr>
      </w:r>
      <w:r w:rsidR="00AD4BE8">
        <w:rPr>
          <w:noProof/>
        </w:rPr>
        <w:fldChar w:fldCharType="separate"/>
      </w:r>
      <w:r w:rsidR="00AD4BE8">
        <w:rPr>
          <w:noProof/>
        </w:rPr>
        <w:t>53</w:t>
      </w:r>
      <w:r w:rsidR="00AD4BE8">
        <w:rPr>
          <w:noProof/>
        </w:rPr>
        <w:fldChar w:fldCharType="end"/>
      </w:r>
    </w:p>
    <w:p w:rsidR="00AD4BE8" w:rsidRDefault="00AD4BE8" w14:paraId="10143B32" w14:textId="6B4D2366">
      <w:pPr>
        <w:pStyle w:val="TOC3"/>
        <w:rPr>
          <w:rFonts w:asciiTheme="minorHAnsi" w:hAnsiTheme="minorHAnsi" w:eastAsiaTheme="minorEastAsia" w:cstheme="minorBidi"/>
          <w:noProof/>
          <w:kern w:val="2"/>
          <w:sz w:val="24"/>
          <w:lang w:eastAsia="en-AU"/>
          <w14:ligatures w14:val="standardContextual"/>
        </w:rPr>
      </w:pPr>
      <w:r>
        <w:rPr>
          <w:noProof/>
        </w:rPr>
        <w:t>Aboriginal and Torres Strait Islander Services</w:t>
      </w:r>
      <w:r>
        <w:rPr>
          <w:noProof/>
        </w:rPr>
        <w:tab/>
      </w:r>
      <w:r>
        <w:rPr>
          <w:noProof/>
        </w:rPr>
        <w:fldChar w:fldCharType="begin"/>
      </w:r>
      <w:r>
        <w:rPr>
          <w:noProof/>
        </w:rPr>
        <w:instrText xml:space="preserve"> PAGEREF _Toc216798810 \h </w:instrText>
      </w:r>
      <w:r>
        <w:rPr>
          <w:noProof/>
        </w:rPr>
      </w:r>
      <w:r>
        <w:rPr>
          <w:noProof/>
        </w:rPr>
        <w:fldChar w:fldCharType="separate"/>
      </w:r>
      <w:r>
        <w:rPr>
          <w:noProof/>
        </w:rPr>
        <w:t>55</w:t>
      </w:r>
      <w:r>
        <w:rPr>
          <w:noProof/>
        </w:rPr>
        <w:fldChar w:fldCharType="end"/>
      </w:r>
    </w:p>
    <w:p w:rsidR="00AD4BE8" w:rsidRDefault="00AD4BE8" w14:paraId="732FB671" w14:textId="445030BE">
      <w:pPr>
        <w:pStyle w:val="TOC3"/>
        <w:rPr>
          <w:rFonts w:asciiTheme="minorHAnsi" w:hAnsiTheme="minorHAnsi" w:eastAsiaTheme="minorEastAsia" w:cstheme="minorBidi"/>
          <w:noProof/>
          <w:kern w:val="2"/>
          <w:sz w:val="24"/>
          <w:lang w:eastAsia="en-AU"/>
          <w14:ligatures w14:val="standardContextual"/>
        </w:rPr>
      </w:pPr>
      <w:r>
        <w:rPr>
          <w:noProof/>
        </w:rPr>
        <w:t>Advocacy and elder abuse response services</w:t>
      </w:r>
      <w:r>
        <w:rPr>
          <w:noProof/>
        </w:rPr>
        <w:tab/>
      </w:r>
      <w:r>
        <w:rPr>
          <w:noProof/>
        </w:rPr>
        <w:fldChar w:fldCharType="begin"/>
      </w:r>
      <w:r>
        <w:rPr>
          <w:noProof/>
        </w:rPr>
        <w:instrText xml:space="preserve"> PAGEREF _Toc216798811 \h </w:instrText>
      </w:r>
      <w:r>
        <w:rPr>
          <w:noProof/>
        </w:rPr>
      </w:r>
      <w:r>
        <w:rPr>
          <w:noProof/>
        </w:rPr>
        <w:fldChar w:fldCharType="separate"/>
      </w:r>
      <w:r>
        <w:rPr>
          <w:noProof/>
        </w:rPr>
        <w:t>57</w:t>
      </w:r>
      <w:r>
        <w:rPr>
          <w:noProof/>
        </w:rPr>
        <w:fldChar w:fldCharType="end"/>
      </w:r>
    </w:p>
    <w:p w:rsidR="00AD4BE8" w:rsidRDefault="00AD4BE8" w14:paraId="0876FF9F" w14:textId="741A3313">
      <w:pPr>
        <w:pStyle w:val="TOC3"/>
        <w:rPr>
          <w:rFonts w:asciiTheme="minorHAnsi" w:hAnsiTheme="minorHAnsi" w:eastAsiaTheme="minorEastAsia" w:cstheme="minorBidi"/>
          <w:noProof/>
          <w:kern w:val="2"/>
          <w:sz w:val="24"/>
          <w:lang w:eastAsia="en-AU"/>
          <w14:ligatures w14:val="standardContextual"/>
        </w:rPr>
      </w:pPr>
      <w:r>
        <w:rPr>
          <w:noProof/>
        </w:rPr>
        <w:t>Aged care</w:t>
      </w:r>
      <w:r>
        <w:rPr>
          <w:noProof/>
        </w:rPr>
        <w:tab/>
      </w:r>
      <w:r>
        <w:rPr>
          <w:noProof/>
        </w:rPr>
        <w:fldChar w:fldCharType="begin"/>
      </w:r>
      <w:r>
        <w:rPr>
          <w:noProof/>
        </w:rPr>
        <w:instrText xml:space="preserve"> PAGEREF _Toc216798812 \h </w:instrText>
      </w:r>
      <w:r>
        <w:rPr>
          <w:noProof/>
        </w:rPr>
      </w:r>
      <w:r>
        <w:rPr>
          <w:noProof/>
        </w:rPr>
        <w:fldChar w:fldCharType="separate"/>
      </w:r>
      <w:r>
        <w:rPr>
          <w:noProof/>
        </w:rPr>
        <w:t>59</w:t>
      </w:r>
      <w:r>
        <w:rPr>
          <w:noProof/>
        </w:rPr>
        <w:fldChar w:fldCharType="end"/>
      </w:r>
    </w:p>
    <w:p w:rsidR="00AD4BE8" w:rsidRDefault="00AD4BE8" w14:paraId="58391FE5" w14:textId="58BD1077">
      <w:pPr>
        <w:pStyle w:val="TOC3"/>
        <w:rPr>
          <w:rFonts w:asciiTheme="minorHAnsi" w:hAnsiTheme="minorHAnsi" w:eastAsiaTheme="minorEastAsia" w:cstheme="minorBidi"/>
          <w:noProof/>
          <w:kern w:val="2"/>
          <w:sz w:val="24"/>
          <w:lang w:eastAsia="en-AU"/>
          <w14:ligatures w14:val="standardContextual"/>
        </w:rPr>
      </w:pPr>
      <w:r>
        <w:rPr>
          <w:noProof/>
        </w:rPr>
        <w:t>Companionship support services</w:t>
      </w:r>
      <w:r>
        <w:rPr>
          <w:noProof/>
        </w:rPr>
        <w:tab/>
      </w:r>
      <w:r>
        <w:rPr>
          <w:noProof/>
        </w:rPr>
        <w:fldChar w:fldCharType="begin"/>
      </w:r>
      <w:r>
        <w:rPr>
          <w:noProof/>
        </w:rPr>
        <w:instrText xml:space="preserve"> PAGEREF _Toc216798813 \h </w:instrText>
      </w:r>
      <w:r>
        <w:rPr>
          <w:noProof/>
        </w:rPr>
      </w:r>
      <w:r>
        <w:rPr>
          <w:noProof/>
        </w:rPr>
        <w:fldChar w:fldCharType="separate"/>
      </w:r>
      <w:r>
        <w:rPr>
          <w:noProof/>
        </w:rPr>
        <w:t>62</w:t>
      </w:r>
      <w:r>
        <w:rPr>
          <w:noProof/>
        </w:rPr>
        <w:fldChar w:fldCharType="end"/>
      </w:r>
    </w:p>
    <w:p w:rsidR="00AD4BE8" w:rsidRDefault="00AD4BE8" w14:paraId="228989AE" w14:textId="07901BEE">
      <w:pPr>
        <w:pStyle w:val="TOC3"/>
        <w:rPr>
          <w:rFonts w:asciiTheme="minorHAnsi" w:hAnsiTheme="minorHAnsi" w:eastAsiaTheme="minorEastAsia" w:cstheme="minorBidi"/>
          <w:noProof/>
          <w:kern w:val="2"/>
          <w:sz w:val="24"/>
          <w:lang w:eastAsia="en-AU"/>
          <w14:ligatures w14:val="standardContextual"/>
        </w:rPr>
      </w:pPr>
      <w:r>
        <w:rPr>
          <w:noProof/>
        </w:rPr>
        <w:t>Dementia</w:t>
      </w:r>
      <w:r>
        <w:rPr>
          <w:noProof/>
        </w:rPr>
        <w:tab/>
      </w:r>
      <w:r>
        <w:rPr>
          <w:noProof/>
        </w:rPr>
        <w:fldChar w:fldCharType="begin"/>
      </w:r>
      <w:r>
        <w:rPr>
          <w:noProof/>
        </w:rPr>
        <w:instrText xml:space="preserve"> PAGEREF _Toc216798814 \h </w:instrText>
      </w:r>
      <w:r>
        <w:rPr>
          <w:noProof/>
        </w:rPr>
      </w:r>
      <w:r>
        <w:rPr>
          <w:noProof/>
        </w:rPr>
        <w:fldChar w:fldCharType="separate"/>
      </w:r>
      <w:r>
        <w:rPr>
          <w:noProof/>
        </w:rPr>
        <w:t>63</w:t>
      </w:r>
      <w:r>
        <w:rPr>
          <w:noProof/>
        </w:rPr>
        <w:fldChar w:fldCharType="end"/>
      </w:r>
    </w:p>
    <w:p w:rsidR="00AD4BE8" w:rsidRDefault="00AD4BE8" w14:paraId="1173AADC" w14:textId="7CDA0FCA">
      <w:pPr>
        <w:pStyle w:val="TOC3"/>
        <w:rPr>
          <w:rFonts w:asciiTheme="minorHAnsi" w:hAnsiTheme="minorHAnsi" w:eastAsiaTheme="minorEastAsia" w:cstheme="minorBidi"/>
          <w:noProof/>
          <w:kern w:val="2"/>
          <w:sz w:val="24"/>
          <w:lang w:eastAsia="en-AU"/>
          <w14:ligatures w14:val="standardContextual"/>
        </w:rPr>
      </w:pPr>
      <w:r>
        <w:rPr>
          <w:noProof/>
        </w:rPr>
        <w:t>Disability support services</w:t>
      </w:r>
      <w:r>
        <w:rPr>
          <w:noProof/>
        </w:rPr>
        <w:tab/>
      </w:r>
      <w:r>
        <w:rPr>
          <w:noProof/>
        </w:rPr>
        <w:fldChar w:fldCharType="begin"/>
      </w:r>
      <w:r>
        <w:rPr>
          <w:noProof/>
        </w:rPr>
        <w:instrText xml:space="preserve"> PAGEREF _Toc216798815 \h </w:instrText>
      </w:r>
      <w:r>
        <w:rPr>
          <w:noProof/>
        </w:rPr>
      </w:r>
      <w:r>
        <w:rPr>
          <w:noProof/>
        </w:rPr>
        <w:fldChar w:fldCharType="separate"/>
      </w:r>
      <w:r>
        <w:rPr>
          <w:noProof/>
        </w:rPr>
        <w:t>63</w:t>
      </w:r>
      <w:r>
        <w:rPr>
          <w:noProof/>
        </w:rPr>
        <w:fldChar w:fldCharType="end"/>
      </w:r>
    </w:p>
    <w:p w:rsidR="00AD4BE8" w:rsidRDefault="00AD4BE8" w14:paraId="1D6E7AD0" w14:textId="18E3F7E7">
      <w:pPr>
        <w:pStyle w:val="TOC3"/>
        <w:rPr>
          <w:rFonts w:asciiTheme="minorHAnsi" w:hAnsiTheme="minorHAnsi" w:eastAsiaTheme="minorEastAsia" w:cstheme="minorBidi"/>
          <w:noProof/>
          <w:kern w:val="2"/>
          <w:sz w:val="24"/>
          <w:lang w:eastAsia="en-AU"/>
          <w14:ligatures w14:val="standardContextual"/>
        </w:rPr>
      </w:pPr>
      <w:r>
        <w:rPr>
          <w:noProof/>
        </w:rPr>
        <w:t>Emergency contacts</w:t>
      </w:r>
      <w:r>
        <w:rPr>
          <w:noProof/>
        </w:rPr>
        <w:tab/>
      </w:r>
      <w:r>
        <w:rPr>
          <w:noProof/>
        </w:rPr>
        <w:fldChar w:fldCharType="begin"/>
      </w:r>
      <w:r>
        <w:rPr>
          <w:noProof/>
        </w:rPr>
        <w:instrText xml:space="preserve"> PAGEREF _Toc216798816 \h </w:instrText>
      </w:r>
      <w:r>
        <w:rPr>
          <w:noProof/>
        </w:rPr>
      </w:r>
      <w:r>
        <w:rPr>
          <w:noProof/>
        </w:rPr>
        <w:fldChar w:fldCharType="separate"/>
      </w:r>
      <w:r>
        <w:rPr>
          <w:noProof/>
        </w:rPr>
        <w:t>65</w:t>
      </w:r>
      <w:r>
        <w:rPr>
          <w:noProof/>
        </w:rPr>
        <w:fldChar w:fldCharType="end"/>
      </w:r>
    </w:p>
    <w:p w:rsidR="00AD4BE8" w:rsidRDefault="00AD4BE8" w14:paraId="326A3C94" w14:textId="594D9105">
      <w:pPr>
        <w:pStyle w:val="TOC3"/>
        <w:rPr>
          <w:rFonts w:asciiTheme="minorHAnsi" w:hAnsiTheme="minorHAnsi" w:eastAsiaTheme="minorEastAsia" w:cstheme="minorBidi"/>
          <w:noProof/>
          <w:kern w:val="2"/>
          <w:sz w:val="24"/>
          <w:lang w:eastAsia="en-AU"/>
          <w14:ligatures w14:val="standardContextual"/>
        </w:rPr>
      </w:pPr>
      <w:r>
        <w:rPr>
          <w:noProof/>
        </w:rPr>
        <w:t>End of life and advance care planning</w:t>
      </w:r>
      <w:r>
        <w:rPr>
          <w:noProof/>
        </w:rPr>
        <w:tab/>
      </w:r>
      <w:r>
        <w:rPr>
          <w:noProof/>
        </w:rPr>
        <w:fldChar w:fldCharType="begin"/>
      </w:r>
      <w:r>
        <w:rPr>
          <w:noProof/>
        </w:rPr>
        <w:instrText xml:space="preserve"> PAGEREF _Toc216798817 \h </w:instrText>
      </w:r>
      <w:r>
        <w:rPr>
          <w:noProof/>
        </w:rPr>
      </w:r>
      <w:r>
        <w:rPr>
          <w:noProof/>
        </w:rPr>
        <w:fldChar w:fldCharType="separate"/>
      </w:r>
      <w:r>
        <w:rPr>
          <w:noProof/>
        </w:rPr>
        <w:t>66</w:t>
      </w:r>
      <w:r>
        <w:rPr>
          <w:noProof/>
        </w:rPr>
        <w:fldChar w:fldCharType="end"/>
      </w:r>
    </w:p>
    <w:p w:rsidR="00AD4BE8" w:rsidRDefault="00AD4BE8" w14:paraId="30A2CA64" w14:textId="78B788F3">
      <w:pPr>
        <w:pStyle w:val="TOC3"/>
        <w:rPr>
          <w:rFonts w:asciiTheme="minorHAnsi" w:hAnsiTheme="minorHAnsi" w:eastAsiaTheme="minorEastAsia" w:cstheme="minorBidi"/>
          <w:noProof/>
          <w:kern w:val="2"/>
          <w:sz w:val="24"/>
          <w:lang w:eastAsia="en-AU"/>
          <w14:ligatures w14:val="standardContextual"/>
        </w:rPr>
      </w:pPr>
      <w:r>
        <w:rPr>
          <w:noProof/>
        </w:rPr>
        <w:t>Financial support services</w:t>
      </w:r>
      <w:r>
        <w:rPr>
          <w:noProof/>
        </w:rPr>
        <w:tab/>
      </w:r>
      <w:r>
        <w:rPr>
          <w:noProof/>
        </w:rPr>
        <w:fldChar w:fldCharType="begin"/>
      </w:r>
      <w:r>
        <w:rPr>
          <w:noProof/>
        </w:rPr>
        <w:instrText xml:space="preserve"> PAGEREF _Toc216798818 \h </w:instrText>
      </w:r>
      <w:r>
        <w:rPr>
          <w:noProof/>
        </w:rPr>
      </w:r>
      <w:r>
        <w:rPr>
          <w:noProof/>
        </w:rPr>
        <w:fldChar w:fldCharType="separate"/>
      </w:r>
      <w:r>
        <w:rPr>
          <w:noProof/>
        </w:rPr>
        <w:t>67</w:t>
      </w:r>
      <w:r>
        <w:rPr>
          <w:noProof/>
        </w:rPr>
        <w:fldChar w:fldCharType="end"/>
      </w:r>
    </w:p>
    <w:p w:rsidR="00AD4BE8" w:rsidRDefault="00AD4BE8" w14:paraId="703B22E3" w14:textId="775BC421">
      <w:pPr>
        <w:pStyle w:val="TOC3"/>
        <w:rPr>
          <w:rFonts w:asciiTheme="minorHAnsi" w:hAnsiTheme="minorHAnsi" w:eastAsiaTheme="minorEastAsia" w:cstheme="minorBidi"/>
          <w:noProof/>
          <w:kern w:val="2"/>
          <w:sz w:val="24"/>
          <w:lang w:eastAsia="en-AU"/>
          <w14:ligatures w14:val="standardContextual"/>
        </w:rPr>
      </w:pPr>
      <w:r>
        <w:rPr>
          <w:noProof/>
        </w:rPr>
        <w:t>Form filling assistance</w:t>
      </w:r>
      <w:r>
        <w:rPr>
          <w:noProof/>
        </w:rPr>
        <w:tab/>
      </w:r>
      <w:r>
        <w:rPr>
          <w:noProof/>
        </w:rPr>
        <w:fldChar w:fldCharType="begin"/>
      </w:r>
      <w:r>
        <w:rPr>
          <w:noProof/>
        </w:rPr>
        <w:instrText xml:space="preserve"> PAGEREF _Toc216798819 \h </w:instrText>
      </w:r>
      <w:r>
        <w:rPr>
          <w:noProof/>
        </w:rPr>
      </w:r>
      <w:r>
        <w:rPr>
          <w:noProof/>
        </w:rPr>
        <w:fldChar w:fldCharType="separate"/>
      </w:r>
      <w:r>
        <w:rPr>
          <w:noProof/>
        </w:rPr>
        <w:t>69</w:t>
      </w:r>
      <w:r>
        <w:rPr>
          <w:noProof/>
        </w:rPr>
        <w:fldChar w:fldCharType="end"/>
      </w:r>
    </w:p>
    <w:p w:rsidR="00AD4BE8" w:rsidRDefault="00AD4BE8" w14:paraId="27B64006" w14:textId="2DF5163F">
      <w:pPr>
        <w:pStyle w:val="TOC3"/>
        <w:rPr>
          <w:rFonts w:asciiTheme="minorHAnsi" w:hAnsiTheme="minorHAnsi" w:eastAsiaTheme="minorEastAsia" w:cstheme="minorBidi"/>
          <w:noProof/>
          <w:kern w:val="2"/>
          <w:sz w:val="24"/>
          <w:lang w:eastAsia="en-AU"/>
          <w14:ligatures w14:val="standardContextual"/>
        </w:rPr>
      </w:pPr>
      <w:r>
        <w:rPr>
          <w:noProof/>
        </w:rPr>
        <w:t>Healthcare</w:t>
      </w:r>
      <w:r>
        <w:rPr>
          <w:noProof/>
        </w:rPr>
        <w:tab/>
      </w:r>
      <w:r>
        <w:rPr>
          <w:noProof/>
        </w:rPr>
        <w:fldChar w:fldCharType="begin"/>
      </w:r>
      <w:r>
        <w:rPr>
          <w:noProof/>
        </w:rPr>
        <w:instrText xml:space="preserve"> PAGEREF _Toc216798820 \h </w:instrText>
      </w:r>
      <w:r>
        <w:rPr>
          <w:noProof/>
        </w:rPr>
      </w:r>
      <w:r>
        <w:rPr>
          <w:noProof/>
        </w:rPr>
        <w:fldChar w:fldCharType="separate"/>
      </w:r>
      <w:r>
        <w:rPr>
          <w:noProof/>
        </w:rPr>
        <w:t>70</w:t>
      </w:r>
      <w:r>
        <w:rPr>
          <w:noProof/>
        </w:rPr>
        <w:fldChar w:fldCharType="end"/>
      </w:r>
    </w:p>
    <w:p w:rsidR="00AD4BE8" w:rsidRDefault="00AD4BE8" w14:paraId="15C2ECD7" w14:textId="1F096408">
      <w:pPr>
        <w:pStyle w:val="TOC3"/>
        <w:rPr>
          <w:rFonts w:asciiTheme="minorHAnsi" w:hAnsiTheme="minorHAnsi" w:eastAsiaTheme="minorEastAsia" w:cstheme="minorBidi"/>
          <w:noProof/>
          <w:kern w:val="2"/>
          <w:sz w:val="24"/>
          <w:lang w:eastAsia="en-AU"/>
          <w14:ligatures w14:val="standardContextual"/>
        </w:rPr>
      </w:pPr>
      <w:r>
        <w:rPr>
          <w:noProof/>
        </w:rPr>
        <w:t>Housing</w:t>
      </w:r>
      <w:r>
        <w:rPr>
          <w:noProof/>
        </w:rPr>
        <w:tab/>
      </w:r>
      <w:r>
        <w:rPr>
          <w:noProof/>
        </w:rPr>
        <w:fldChar w:fldCharType="begin"/>
      </w:r>
      <w:r>
        <w:rPr>
          <w:noProof/>
        </w:rPr>
        <w:instrText xml:space="preserve"> PAGEREF _Toc216798821 \h </w:instrText>
      </w:r>
      <w:r>
        <w:rPr>
          <w:noProof/>
        </w:rPr>
      </w:r>
      <w:r>
        <w:rPr>
          <w:noProof/>
        </w:rPr>
        <w:fldChar w:fldCharType="separate"/>
      </w:r>
      <w:r>
        <w:rPr>
          <w:noProof/>
        </w:rPr>
        <w:t>71</w:t>
      </w:r>
      <w:r>
        <w:rPr>
          <w:noProof/>
        </w:rPr>
        <w:fldChar w:fldCharType="end"/>
      </w:r>
    </w:p>
    <w:p w:rsidR="00AD4BE8" w:rsidRDefault="00AD4BE8" w14:paraId="7204B298" w14:textId="3E0A1067">
      <w:pPr>
        <w:pStyle w:val="TOC3"/>
        <w:rPr>
          <w:rFonts w:asciiTheme="minorHAnsi" w:hAnsiTheme="minorHAnsi" w:eastAsiaTheme="minorEastAsia" w:cstheme="minorBidi"/>
          <w:noProof/>
          <w:kern w:val="2"/>
          <w:sz w:val="24"/>
          <w:lang w:eastAsia="en-AU"/>
          <w14:ligatures w14:val="standardContextual"/>
        </w:rPr>
      </w:pPr>
      <w:r>
        <w:rPr>
          <w:noProof/>
        </w:rPr>
        <w:t>LGBTIQA+</w:t>
      </w:r>
      <w:r>
        <w:rPr>
          <w:noProof/>
        </w:rPr>
        <w:tab/>
      </w:r>
      <w:r>
        <w:rPr>
          <w:noProof/>
        </w:rPr>
        <w:fldChar w:fldCharType="begin"/>
      </w:r>
      <w:r>
        <w:rPr>
          <w:noProof/>
        </w:rPr>
        <w:instrText xml:space="preserve"> PAGEREF _Toc216798822 \h </w:instrText>
      </w:r>
      <w:r>
        <w:rPr>
          <w:noProof/>
        </w:rPr>
      </w:r>
      <w:r>
        <w:rPr>
          <w:noProof/>
        </w:rPr>
        <w:fldChar w:fldCharType="separate"/>
      </w:r>
      <w:r>
        <w:rPr>
          <w:noProof/>
        </w:rPr>
        <w:t>73</w:t>
      </w:r>
      <w:r>
        <w:rPr>
          <w:noProof/>
        </w:rPr>
        <w:fldChar w:fldCharType="end"/>
      </w:r>
    </w:p>
    <w:p w:rsidR="00AD4BE8" w:rsidRDefault="00AD4BE8" w14:paraId="39445DCA" w14:textId="1483D38B">
      <w:pPr>
        <w:pStyle w:val="TOC3"/>
        <w:rPr>
          <w:rFonts w:asciiTheme="minorHAnsi" w:hAnsiTheme="minorHAnsi" w:eastAsiaTheme="minorEastAsia" w:cstheme="minorBidi"/>
          <w:noProof/>
          <w:kern w:val="2"/>
          <w:sz w:val="24"/>
          <w:lang w:eastAsia="en-AU"/>
          <w14:ligatures w14:val="standardContextual"/>
        </w:rPr>
      </w:pPr>
      <w:r>
        <w:rPr>
          <w:noProof/>
        </w:rPr>
        <w:t>Mental health support</w:t>
      </w:r>
      <w:r>
        <w:rPr>
          <w:noProof/>
        </w:rPr>
        <w:tab/>
      </w:r>
      <w:r>
        <w:rPr>
          <w:noProof/>
        </w:rPr>
        <w:fldChar w:fldCharType="begin"/>
      </w:r>
      <w:r>
        <w:rPr>
          <w:noProof/>
        </w:rPr>
        <w:instrText xml:space="preserve"> PAGEREF _Toc216798823 \h </w:instrText>
      </w:r>
      <w:r>
        <w:rPr>
          <w:noProof/>
        </w:rPr>
      </w:r>
      <w:r>
        <w:rPr>
          <w:noProof/>
        </w:rPr>
        <w:fldChar w:fldCharType="separate"/>
      </w:r>
      <w:r>
        <w:rPr>
          <w:noProof/>
        </w:rPr>
        <w:t>75</w:t>
      </w:r>
      <w:r>
        <w:rPr>
          <w:noProof/>
        </w:rPr>
        <w:fldChar w:fldCharType="end"/>
      </w:r>
    </w:p>
    <w:p w:rsidR="00AD4BE8" w:rsidRDefault="00AD4BE8" w14:paraId="0ECEEFDE" w14:textId="145DBD8E">
      <w:pPr>
        <w:pStyle w:val="TOC3"/>
        <w:rPr>
          <w:rFonts w:asciiTheme="minorHAnsi" w:hAnsiTheme="minorHAnsi" w:eastAsiaTheme="minorEastAsia" w:cstheme="minorBidi"/>
          <w:noProof/>
          <w:kern w:val="2"/>
          <w:sz w:val="24"/>
          <w:lang w:eastAsia="en-AU"/>
          <w14:ligatures w14:val="standardContextual"/>
        </w:rPr>
      </w:pPr>
      <w:r>
        <w:rPr>
          <w:noProof/>
        </w:rPr>
        <w:t>Multicultural services</w:t>
      </w:r>
      <w:r>
        <w:rPr>
          <w:noProof/>
        </w:rPr>
        <w:tab/>
      </w:r>
      <w:r>
        <w:rPr>
          <w:noProof/>
        </w:rPr>
        <w:fldChar w:fldCharType="begin"/>
      </w:r>
      <w:r>
        <w:rPr>
          <w:noProof/>
        </w:rPr>
        <w:instrText xml:space="preserve"> PAGEREF _Toc216798824 \h </w:instrText>
      </w:r>
      <w:r>
        <w:rPr>
          <w:noProof/>
        </w:rPr>
      </w:r>
      <w:r>
        <w:rPr>
          <w:noProof/>
        </w:rPr>
        <w:fldChar w:fldCharType="separate"/>
      </w:r>
      <w:r>
        <w:rPr>
          <w:noProof/>
        </w:rPr>
        <w:t>77</w:t>
      </w:r>
      <w:r>
        <w:rPr>
          <w:noProof/>
        </w:rPr>
        <w:fldChar w:fldCharType="end"/>
      </w:r>
    </w:p>
    <w:p w:rsidR="00AD4BE8" w:rsidRDefault="00AD4BE8" w14:paraId="33D4D730" w14:textId="60CA7366">
      <w:pPr>
        <w:pStyle w:val="TOC3"/>
        <w:rPr>
          <w:rFonts w:asciiTheme="minorHAnsi" w:hAnsiTheme="minorHAnsi" w:eastAsiaTheme="minorEastAsia" w:cstheme="minorBidi"/>
          <w:noProof/>
          <w:kern w:val="2"/>
          <w:sz w:val="24"/>
          <w:lang w:eastAsia="en-AU"/>
          <w14:ligatures w14:val="standardContextual"/>
        </w:rPr>
      </w:pPr>
      <w:r>
        <w:rPr>
          <w:noProof/>
        </w:rPr>
        <w:t>Online safety and fraud</w:t>
      </w:r>
      <w:r>
        <w:rPr>
          <w:noProof/>
        </w:rPr>
        <w:tab/>
      </w:r>
      <w:r>
        <w:rPr>
          <w:noProof/>
        </w:rPr>
        <w:fldChar w:fldCharType="begin"/>
      </w:r>
      <w:r>
        <w:rPr>
          <w:noProof/>
        </w:rPr>
        <w:instrText xml:space="preserve"> PAGEREF _Toc216798825 \h </w:instrText>
      </w:r>
      <w:r>
        <w:rPr>
          <w:noProof/>
        </w:rPr>
      </w:r>
      <w:r>
        <w:rPr>
          <w:noProof/>
        </w:rPr>
        <w:fldChar w:fldCharType="separate"/>
      </w:r>
      <w:r>
        <w:rPr>
          <w:noProof/>
        </w:rPr>
        <w:t>78</w:t>
      </w:r>
      <w:r>
        <w:rPr>
          <w:noProof/>
        </w:rPr>
        <w:fldChar w:fldCharType="end"/>
      </w:r>
    </w:p>
    <w:p w:rsidR="00AD4BE8" w:rsidRDefault="00AD4BE8" w14:paraId="0750277B" w14:textId="2B5E725A">
      <w:pPr>
        <w:pStyle w:val="TOC3"/>
        <w:rPr>
          <w:rFonts w:asciiTheme="minorHAnsi" w:hAnsiTheme="minorHAnsi" w:eastAsiaTheme="minorEastAsia" w:cstheme="minorBidi"/>
          <w:noProof/>
          <w:kern w:val="2"/>
          <w:sz w:val="24"/>
          <w:lang w:eastAsia="en-AU"/>
          <w14:ligatures w14:val="standardContextual"/>
        </w:rPr>
      </w:pPr>
      <w:r>
        <w:rPr>
          <w:noProof/>
        </w:rPr>
        <w:t>Transport</w:t>
      </w:r>
      <w:r>
        <w:rPr>
          <w:noProof/>
        </w:rPr>
        <w:tab/>
      </w:r>
      <w:r>
        <w:rPr>
          <w:noProof/>
        </w:rPr>
        <w:fldChar w:fldCharType="begin"/>
      </w:r>
      <w:r>
        <w:rPr>
          <w:noProof/>
        </w:rPr>
        <w:instrText xml:space="preserve"> PAGEREF _Toc216798826 \h </w:instrText>
      </w:r>
      <w:r>
        <w:rPr>
          <w:noProof/>
        </w:rPr>
      </w:r>
      <w:r>
        <w:rPr>
          <w:noProof/>
        </w:rPr>
        <w:fldChar w:fldCharType="separate"/>
      </w:r>
      <w:r>
        <w:rPr>
          <w:noProof/>
        </w:rPr>
        <w:t>78</w:t>
      </w:r>
      <w:r>
        <w:rPr>
          <w:noProof/>
        </w:rPr>
        <w:fldChar w:fldCharType="end"/>
      </w:r>
    </w:p>
    <w:p w:rsidR="00D73C57" w:rsidP="005C47C9" w:rsidRDefault="00D73C57" w14:paraId="4D96ECF3" w14:textId="29074166">
      <w:r>
        <w:fldChar w:fldCharType="end"/>
      </w:r>
    </w:p>
    <w:p w:rsidR="000C2F68" w:rsidP="005C47C9" w:rsidRDefault="000C2F68" w14:paraId="55BCCD40" w14:textId="4CCF73B6">
      <w:r>
        <w:br w:type="page"/>
      </w:r>
    </w:p>
    <w:p w:rsidR="00C86D24" w:rsidP="00C86D24" w:rsidRDefault="00C86D24" w14:paraId="1A16CC75" w14:textId="77777777">
      <w:pPr>
        <w:pStyle w:val="Heading3"/>
        <w:rPr>
          <w:rFonts w:hint="eastAsia"/>
        </w:rPr>
      </w:pPr>
      <w:bookmarkStart w:name="_Toc188615217" w:id="35"/>
      <w:bookmarkStart w:name="SectionSix" w:id="36"/>
      <w:bookmarkStart w:name="_Toc216798809" w:id="37"/>
      <w:r>
        <w:t>Local support</w:t>
      </w:r>
      <w:bookmarkEnd w:id="35"/>
      <w:bookmarkEnd w:id="37"/>
    </w:p>
    <w:p w:rsidR="00C86D24" w:rsidP="00C86D24" w:rsidRDefault="00C86D24" w14:paraId="77AE57AD" w14:textId="77777777">
      <w:r>
        <w:t>City of Melbourne</w:t>
      </w:r>
    </w:p>
    <w:p w:rsidR="00C86D24" w:rsidP="00C86D24" w:rsidRDefault="00C86D24" w14:paraId="76668A5F" w14:textId="77777777">
      <w:pPr>
        <w:pStyle w:val="Heading4"/>
        <w:rPr>
          <w:rFonts w:hint="eastAsia"/>
        </w:rPr>
      </w:pPr>
      <w:r>
        <w:t>Customer service</w:t>
      </w:r>
    </w:p>
    <w:p w:rsidR="00C86D24" w:rsidP="00C86D24" w:rsidRDefault="00C86D24" w14:paraId="56D74889" w14:textId="7ACB8B0C">
      <w:r>
        <w:t xml:space="preserve">City of Melbourne is here to help. You can contact us by </w:t>
      </w:r>
      <w:proofErr w:type="gramStart"/>
      <w:r>
        <w:t>phone, or</w:t>
      </w:r>
      <w:proofErr w:type="gramEnd"/>
      <w:r>
        <w:t xml:space="preserve"> visit our Customer Service Centre. You can also visit our website to report an issue, submit an enquiry, feedback or complaint, make online payments</w:t>
      </w:r>
      <w:r w:rsidR="009A53FE">
        <w:t xml:space="preserve"> </w:t>
      </w:r>
      <w:r>
        <w:t>or access commonly requested services. We aim to respond within t</w:t>
      </w:r>
      <w:r w:rsidR="009A53FE">
        <w:t>hree</w:t>
      </w:r>
      <w:r>
        <w:t xml:space="preserve"> working days.</w:t>
      </w:r>
    </w:p>
    <w:p w:rsidRPr="00C86D24" w:rsidR="00C86D24" w:rsidP="00C86D24" w:rsidRDefault="00C86D24" w14:paraId="1C068A83" w14:textId="77777777">
      <w:pPr>
        <w:rPr>
          <w:b/>
          <w:bCs/>
        </w:rPr>
      </w:pPr>
      <w:r w:rsidRPr="00C86D24">
        <w:rPr>
          <w:b/>
          <w:bCs/>
        </w:rPr>
        <w:t>Customer Service Centre at Melbourne Town Hall</w:t>
      </w:r>
    </w:p>
    <w:p w:rsidR="00C86D24" w:rsidP="00C86D24" w:rsidRDefault="00C86D24" w14:paraId="41FC75CB" w14:textId="77777777">
      <w:r>
        <w:t>120 Swanston Street, Melbourne</w:t>
      </w:r>
    </w:p>
    <w:p w:rsidR="00C86D24" w:rsidP="00C86D24" w:rsidRDefault="00C86D24" w14:paraId="0D3FBB0D" w14:textId="70C21B41">
      <w:r>
        <w:t xml:space="preserve">8.30am to 5pm, Monday to Friday (public holidays excluded). </w:t>
      </w:r>
      <w:r w:rsidR="00FE1283">
        <w:br/>
      </w:r>
      <w:r>
        <w:t>9658 9658</w:t>
      </w:r>
    </w:p>
    <w:p w:rsidR="00C86D24" w:rsidP="00C86D24" w:rsidRDefault="00C86D24" w14:paraId="1412837D" w14:textId="3C16D910">
      <w:r>
        <w:t xml:space="preserve">Submit a query from </w:t>
      </w:r>
      <w:hyperlink w:history="1" r:id="rId276">
        <w:r w:rsidRPr="00C86D24">
          <w:rPr>
            <w:rStyle w:val="Hyperlink"/>
          </w:rPr>
          <w:t>services.melbourne.vic.gov.au/ask/question</w:t>
        </w:r>
      </w:hyperlink>
      <w:r w:rsidR="0084372A">
        <w:rPr>
          <w:rStyle w:val="FootnoteReference"/>
        </w:rPr>
        <w:footnoteReference w:id="146"/>
      </w:r>
    </w:p>
    <w:p w:rsidR="00FE1283" w:rsidP="00C86D24" w:rsidRDefault="00FE1283" w14:paraId="4BD076BF" w14:textId="11ADA6F7">
      <w:hyperlink w:history="1" r:id="rId277">
        <w:r w:rsidRPr="00FE1283">
          <w:rPr>
            <w:rStyle w:val="Hyperlink"/>
          </w:rPr>
          <w:t>melbourne.vic.gov.au</w:t>
        </w:r>
      </w:hyperlink>
      <w:r>
        <w:rPr>
          <w:rStyle w:val="FootnoteReference"/>
        </w:rPr>
        <w:footnoteReference w:id="147"/>
      </w:r>
    </w:p>
    <w:p w:rsidR="00C86D24" w:rsidP="0084372A" w:rsidRDefault="00ED36BF" w14:paraId="254B0D4E" w14:textId="6DD098E9">
      <w:pPr>
        <w:pStyle w:val="Heading4"/>
        <w:rPr>
          <w:rFonts w:hint="eastAsia"/>
        </w:rPr>
      </w:pPr>
      <w:r>
        <w:t>Connections Program</w:t>
      </w:r>
    </w:p>
    <w:p w:rsidR="00ED36BF" w:rsidP="00ED36BF" w:rsidRDefault="00ED36BF" w14:paraId="3A8DBF43" w14:textId="77777777">
      <w:r>
        <w:t>Helping older people with information and support to connect with services they need, including:</w:t>
      </w:r>
    </w:p>
    <w:p w:rsidR="00380C7B" w:rsidP="00ED36BF" w:rsidRDefault="00ED36BF" w14:paraId="15EAD670" w14:textId="77777777">
      <w:pPr>
        <w:pStyle w:val="ListParagraph"/>
        <w:numPr>
          <w:ilvl w:val="0"/>
          <w:numId w:val="33"/>
        </w:numPr>
      </w:pPr>
      <w:r>
        <w:t>Understanding the aged care system, eligibility, assessment and how to find a service provider</w:t>
      </w:r>
    </w:p>
    <w:p w:rsidR="00380C7B" w:rsidP="00ED36BF" w:rsidRDefault="00ED36BF" w14:paraId="123DAD48" w14:textId="77777777">
      <w:pPr>
        <w:pStyle w:val="ListParagraph"/>
        <w:numPr>
          <w:ilvl w:val="0"/>
          <w:numId w:val="33"/>
        </w:numPr>
      </w:pPr>
      <w:r>
        <w:t>Linking with social, health and community support</w:t>
      </w:r>
    </w:p>
    <w:p w:rsidR="00ED36BF" w:rsidP="00ED36BF" w:rsidRDefault="00ED36BF" w14:paraId="5109F828" w14:textId="42F0280F">
      <w:pPr>
        <w:pStyle w:val="ListParagraph"/>
        <w:numPr>
          <w:ilvl w:val="0"/>
          <w:numId w:val="33"/>
        </w:numPr>
      </w:pPr>
      <w:r>
        <w:t>Getting involved in healthy ageing programs and community participation opportunities.</w:t>
      </w:r>
    </w:p>
    <w:p w:rsidRPr="00380C7B" w:rsidR="00C86D24" w:rsidP="00ED36BF" w:rsidRDefault="00C86D24" w14:paraId="1EFBDBD8" w14:textId="61172C43">
      <w:pPr>
        <w:rPr>
          <w:b/>
          <w:bCs/>
        </w:rPr>
      </w:pPr>
      <w:r w:rsidRPr="00380C7B">
        <w:rPr>
          <w:b/>
          <w:bCs/>
        </w:rPr>
        <w:t>9658 9190</w:t>
      </w:r>
    </w:p>
    <w:p w:rsidRPr="00380C7B" w:rsidR="00ED36BF" w:rsidP="00ED36BF" w:rsidRDefault="00ED36BF" w14:paraId="68584221" w14:textId="05BB4BD1">
      <w:pPr>
        <w:rPr>
          <w:b/>
          <w:bCs/>
        </w:rPr>
      </w:pPr>
      <w:r w:rsidRPr="00380C7B">
        <w:rPr>
          <w:b/>
          <w:bCs/>
        </w:rPr>
        <w:t>0455 911 142</w:t>
      </w:r>
    </w:p>
    <w:p w:rsidR="00D27634" w:rsidP="00C86D24" w:rsidRDefault="00D27634" w14:paraId="7EB94E4A" w14:textId="0DAA1715">
      <w:hyperlink w:history="1" r:id="rId278">
        <w:r w:rsidRPr="00DA6067">
          <w:rPr>
            <w:rStyle w:val="Hyperlink"/>
          </w:rPr>
          <w:t>healthyageing@melbourne.vic.gov.au</w:t>
        </w:r>
      </w:hyperlink>
    </w:p>
    <w:p w:rsidR="000C2F68" w:rsidP="00C86D24" w:rsidRDefault="00C86D24" w14:paraId="445F7EFB" w14:textId="3DF9E6FD">
      <w:hyperlink w:history="1" r:id="rId279">
        <w:r w:rsidR="00ED36BF">
          <w:rPr>
            <w:rStyle w:val="Hyperlink"/>
          </w:rPr>
          <w:t>melbourne.vic.gov.au/</w:t>
        </w:r>
        <w:proofErr w:type="spellStart"/>
        <w:r w:rsidR="00ED36BF">
          <w:rPr>
            <w:rStyle w:val="Hyperlink"/>
          </w:rPr>
          <w:t>connectionsprogram</w:t>
        </w:r>
        <w:proofErr w:type="spellEnd"/>
      </w:hyperlink>
      <w:r w:rsidR="00D27634">
        <w:rPr>
          <w:rStyle w:val="FootnoteReference"/>
        </w:rPr>
        <w:footnoteReference w:id="148"/>
      </w:r>
    </w:p>
    <w:p w:rsidR="00380C7B" w:rsidP="00B47EA6" w:rsidRDefault="00380C7B" w14:paraId="35B1FFEC" w14:textId="17F62305">
      <w:pPr>
        <w:pStyle w:val="Heading4"/>
      </w:pPr>
      <w:r>
        <w:t>Accessibility in City of Melbourne</w:t>
      </w:r>
    </w:p>
    <w:p w:rsidR="00380C7B" w:rsidP="00380C7B" w:rsidRDefault="00380C7B" w14:paraId="456EE40D" w14:textId="54BE71C2">
      <w:pPr>
        <w:rPr>
          <w:lang w:val="en-US"/>
        </w:rPr>
      </w:pPr>
      <w:r w:rsidRPr="00380C7B">
        <w:rPr>
          <w:lang w:val="en-US"/>
        </w:rPr>
        <w:t>Learn about accessibility support services and resources available in the City of Melbourne.</w:t>
      </w:r>
      <w:r>
        <w:rPr>
          <w:lang w:val="en-US"/>
        </w:rPr>
        <w:t xml:space="preserve"> </w:t>
      </w:r>
      <w:r w:rsidRPr="00380C7B">
        <w:rPr>
          <w:lang w:val="en-US"/>
        </w:rPr>
        <w:t>Discover the home library service, accessible facilities like mobility device recharge points,</w:t>
      </w:r>
      <w:r>
        <w:rPr>
          <w:lang w:val="en-US"/>
        </w:rPr>
        <w:t xml:space="preserve"> </w:t>
      </w:r>
      <w:r w:rsidRPr="00380C7B">
        <w:rPr>
          <w:lang w:val="en-US"/>
        </w:rPr>
        <w:t>and discounted entry with carer and companion cards — plus more information online.</w:t>
      </w:r>
    </w:p>
    <w:p w:rsidRPr="00380C7B" w:rsidR="00380C7B" w:rsidP="00380C7B" w:rsidRDefault="00380C7B" w14:paraId="246C28CE" w14:textId="324BF9BF">
      <w:pPr>
        <w:rPr>
          <w:lang w:val="en-US"/>
        </w:rPr>
      </w:pPr>
      <w:hyperlink w:history="1" r:id="rId280">
        <w:r w:rsidRPr="00380C7B">
          <w:rPr>
            <w:rStyle w:val="Hyperlink"/>
            <w:lang w:val="en-US"/>
          </w:rPr>
          <w:t>melbourne.vic.gov.au/services-people-disability</w:t>
        </w:r>
      </w:hyperlink>
      <w:r>
        <w:rPr>
          <w:rStyle w:val="FootnoteReference"/>
          <w:lang w:val="en-US"/>
        </w:rPr>
        <w:footnoteReference w:id="149"/>
      </w:r>
    </w:p>
    <w:p w:rsidRPr="00380C7B" w:rsidR="00380C7B" w:rsidP="00380C7B" w:rsidRDefault="00380C7B" w14:paraId="16304DE0" w14:textId="77777777">
      <w:pPr>
        <w:rPr>
          <w:lang w:val="en-US"/>
        </w:rPr>
      </w:pPr>
    </w:p>
    <w:p w:rsidR="00B47EA6" w:rsidP="00B47EA6" w:rsidRDefault="00B47EA6" w14:paraId="23E68249" w14:textId="336B47E6">
      <w:pPr>
        <w:pStyle w:val="Heading4"/>
        <w:rPr>
          <w:rFonts w:hint="eastAsia"/>
        </w:rPr>
      </w:pPr>
      <w:proofErr w:type="gramStart"/>
      <w:r>
        <w:t>Helping Out</w:t>
      </w:r>
      <w:proofErr w:type="gramEnd"/>
      <w:r>
        <w:t xml:space="preserve"> Guide</w:t>
      </w:r>
    </w:p>
    <w:p w:rsidRPr="00380C7B" w:rsidR="00B47EA6" w:rsidP="00380C7B" w:rsidRDefault="00380C7B" w14:paraId="51A0A96B" w14:textId="2F9EBAD9">
      <w:pPr>
        <w:pStyle w:val="Heading4"/>
        <w:rPr>
          <w:rFonts w:ascii="Arial" w:hAnsi="Arial"/>
          <w:bCs w:val="0"/>
          <w:szCs w:val="24"/>
          <w:lang w:val="en-AU"/>
        </w:rPr>
      </w:pPr>
      <w:r w:rsidRPr="00380C7B">
        <w:rPr>
          <w:rFonts w:ascii="Arial" w:hAnsi="Arial"/>
          <w:bCs w:val="0"/>
          <w:szCs w:val="24"/>
          <w:lang w:val="en-AU"/>
        </w:rPr>
        <w:t>A comprehensive list of free and low-cost services for people experiencing hardship and</w:t>
      </w:r>
      <w:r>
        <w:rPr>
          <w:rFonts w:ascii="Arial" w:hAnsi="Arial"/>
          <w:bCs w:val="0"/>
          <w:szCs w:val="24"/>
          <w:lang w:val="en-AU"/>
        </w:rPr>
        <w:t xml:space="preserve"> </w:t>
      </w:r>
      <w:r w:rsidRPr="00380C7B">
        <w:rPr>
          <w:rFonts w:ascii="Arial" w:hAnsi="Arial"/>
          <w:bCs w:val="0"/>
          <w:szCs w:val="24"/>
          <w:lang w:val="en-AU"/>
        </w:rPr>
        <w:t>homelessness. Pick up a free copy from venues across the city, like our libraries, Melbourne</w:t>
      </w:r>
      <w:r>
        <w:rPr>
          <w:rFonts w:ascii="Arial" w:hAnsi="Arial"/>
          <w:bCs w:val="0"/>
          <w:szCs w:val="24"/>
          <w:lang w:val="en-AU"/>
        </w:rPr>
        <w:t xml:space="preserve"> </w:t>
      </w:r>
      <w:r w:rsidRPr="00380C7B">
        <w:rPr>
          <w:rFonts w:ascii="Arial" w:hAnsi="Arial"/>
          <w:bCs w:val="0"/>
          <w:szCs w:val="24"/>
          <w:lang w:val="en-AU"/>
        </w:rPr>
        <w:t xml:space="preserve">Town Hall and </w:t>
      </w:r>
      <w:proofErr w:type="spellStart"/>
      <w:r w:rsidRPr="00380C7B">
        <w:rPr>
          <w:rFonts w:ascii="Arial" w:hAnsi="Arial"/>
          <w:bCs w:val="0"/>
          <w:szCs w:val="24"/>
          <w:lang w:val="en-AU"/>
        </w:rPr>
        <w:t>cohealth</w:t>
      </w:r>
      <w:proofErr w:type="spellEnd"/>
      <w:r w:rsidRPr="00380C7B">
        <w:rPr>
          <w:rFonts w:ascii="Arial" w:hAnsi="Arial"/>
          <w:bCs w:val="0"/>
          <w:szCs w:val="24"/>
          <w:lang w:val="en-AU"/>
        </w:rPr>
        <w:t xml:space="preserve"> venues, or visit the website to download a digital copy.</w:t>
      </w:r>
      <w:r>
        <w:rPr>
          <w:rFonts w:ascii="Arial" w:hAnsi="Arial"/>
          <w:bCs w:val="0"/>
          <w:szCs w:val="24"/>
          <w:lang w:val="en-AU"/>
        </w:rPr>
        <w:t xml:space="preserve"> </w:t>
      </w:r>
      <w:hyperlink w:history="1" r:id="rId281">
        <w:r w:rsidRPr="00B47EA6" w:rsidR="00B47EA6">
          <w:rPr>
            <w:rStyle w:val="Hyperlink"/>
          </w:rPr>
          <w:t>melbourne.vic.gov.au/helping-out-guide</w:t>
        </w:r>
      </w:hyperlink>
      <w:r w:rsidR="00B47EA6">
        <w:rPr>
          <w:rStyle w:val="FootnoteReference"/>
        </w:rPr>
        <w:footnoteReference w:id="150"/>
      </w:r>
    </w:p>
    <w:p w:rsidR="00B47EA6" w:rsidP="00B47EA6" w:rsidRDefault="00B47EA6" w14:paraId="1B90586C" w14:textId="77777777">
      <w:pPr>
        <w:pStyle w:val="Heading4"/>
        <w:rPr>
          <w:rFonts w:hint="eastAsia"/>
        </w:rPr>
      </w:pPr>
      <w:r>
        <w:t>Community Food Guide</w:t>
      </w:r>
    </w:p>
    <w:p w:rsidRPr="00380C7B" w:rsidR="00B47EA6" w:rsidP="00380C7B" w:rsidRDefault="00380C7B" w14:paraId="1D2E7665" w14:textId="04926409">
      <w:pPr>
        <w:pStyle w:val="Heading4"/>
        <w:rPr>
          <w:rFonts w:ascii="Arial" w:hAnsi="Arial"/>
          <w:bCs w:val="0"/>
          <w:szCs w:val="24"/>
          <w:lang w:val="en-AU"/>
        </w:rPr>
      </w:pPr>
      <w:r w:rsidRPr="00380C7B">
        <w:rPr>
          <w:rFonts w:ascii="Arial" w:hAnsi="Arial"/>
          <w:bCs w:val="0"/>
          <w:szCs w:val="24"/>
          <w:lang w:val="en-AU"/>
        </w:rPr>
        <w:t>A resource for anyone in the community who needs information about accessing affordable,</w:t>
      </w:r>
      <w:r>
        <w:rPr>
          <w:rFonts w:ascii="Arial" w:hAnsi="Arial"/>
          <w:bCs w:val="0"/>
          <w:szCs w:val="24"/>
          <w:lang w:val="en-AU"/>
        </w:rPr>
        <w:t xml:space="preserve"> </w:t>
      </w:r>
      <w:r w:rsidRPr="00380C7B">
        <w:rPr>
          <w:rFonts w:ascii="Arial" w:hAnsi="Arial"/>
          <w:bCs w:val="0"/>
          <w:szCs w:val="24"/>
          <w:lang w:val="en-AU"/>
        </w:rPr>
        <w:t>fresh and healthy food. Visit the website to explore an interactive community food map and to</w:t>
      </w:r>
      <w:r>
        <w:rPr>
          <w:rFonts w:ascii="Arial" w:hAnsi="Arial"/>
          <w:bCs w:val="0"/>
          <w:szCs w:val="24"/>
          <w:lang w:val="en-AU"/>
        </w:rPr>
        <w:t xml:space="preserve"> </w:t>
      </w:r>
      <w:r w:rsidRPr="00380C7B">
        <w:rPr>
          <w:rFonts w:ascii="Arial" w:hAnsi="Arial"/>
          <w:bCs w:val="0"/>
          <w:szCs w:val="24"/>
          <w:lang w:val="en-AU"/>
        </w:rPr>
        <w:t>access a digital copy of the guide.</w:t>
      </w:r>
      <w:hyperlink w:history="1" r:id="rId282">
        <w:r w:rsidRPr="00B47EA6" w:rsidR="00B47EA6">
          <w:rPr>
            <w:rStyle w:val="Hyperlink"/>
          </w:rPr>
          <w:t>melbourne.vic.gov.au/</w:t>
        </w:r>
        <w:proofErr w:type="spellStart"/>
        <w:r w:rsidRPr="00B47EA6" w:rsidR="00B47EA6">
          <w:rPr>
            <w:rStyle w:val="Hyperlink"/>
          </w:rPr>
          <w:t>communityfoodguide</w:t>
        </w:r>
        <w:proofErr w:type="spellEnd"/>
      </w:hyperlink>
      <w:r w:rsidR="00B47EA6">
        <w:rPr>
          <w:rStyle w:val="FootnoteReference"/>
        </w:rPr>
        <w:footnoteReference w:id="151"/>
      </w:r>
    </w:p>
    <w:p w:rsidR="00B47EA6" w:rsidP="00B47EA6" w:rsidRDefault="00B47EA6" w14:paraId="1A80AF60" w14:textId="77777777">
      <w:pPr>
        <w:pStyle w:val="Heading4"/>
        <w:rPr>
          <w:rFonts w:hint="eastAsia"/>
        </w:rPr>
      </w:pPr>
      <w:bookmarkStart w:name="_Ref187914973" w:id="38"/>
      <w:proofErr w:type="spellStart"/>
      <w:r>
        <w:t>Fareshare</w:t>
      </w:r>
      <w:proofErr w:type="spellEnd"/>
      <w:r>
        <w:t xml:space="preserve"> Library Feeds</w:t>
      </w:r>
      <w:bookmarkEnd w:id="38"/>
    </w:p>
    <w:p w:rsidR="00B47EA6" w:rsidP="00B47EA6" w:rsidRDefault="00B47EA6" w14:paraId="55D4AF92" w14:textId="77777777">
      <w:r>
        <w:t xml:space="preserve">We have teamed up with </w:t>
      </w:r>
      <w:proofErr w:type="spellStart"/>
      <w:r>
        <w:t>FareShare</w:t>
      </w:r>
      <w:proofErr w:type="spellEnd"/>
      <w:r>
        <w:t xml:space="preserve"> to offer free, healthy frozen meals for people who need them. Collect during opening hours from the freezer in the foyer at Kathleen Syme Library and Community Centre. Halal, vegetarian and other options are available.</w:t>
      </w:r>
    </w:p>
    <w:p w:rsidR="00B47EA6" w:rsidP="00B47EA6" w:rsidRDefault="00B47EA6" w14:paraId="3618809A" w14:textId="77777777">
      <w:r>
        <w:t>251 Faraday Street, Carlton</w:t>
      </w:r>
    </w:p>
    <w:p w:rsidR="00D27634" w:rsidP="00B47EA6" w:rsidRDefault="00B47EA6" w14:paraId="041F0216" w14:textId="499A0E04">
      <w:r>
        <w:t>9658 7300</w:t>
      </w:r>
    </w:p>
    <w:p w:rsidR="00DF2E8F" w:rsidP="00380C7B" w:rsidRDefault="00DF2E8F" w14:paraId="5B33B483" w14:textId="77777777">
      <w:pPr>
        <w:pStyle w:val="Heading4"/>
        <w:rPr>
          <w:rFonts w:hint="eastAsia"/>
        </w:rPr>
      </w:pPr>
      <w:bookmarkStart w:name="_Toc188615218" w:id="39"/>
      <w:r>
        <w:t>Service directories</w:t>
      </w:r>
      <w:bookmarkEnd w:id="39"/>
    </w:p>
    <w:p w:rsidR="00DF2E8F" w:rsidP="00DF2E8F" w:rsidRDefault="00DF2E8F" w14:paraId="5C210B33" w14:textId="77777777">
      <w:pPr>
        <w:pStyle w:val="Heading4"/>
        <w:rPr>
          <w:rFonts w:hint="eastAsia"/>
        </w:rPr>
      </w:pPr>
      <w:r>
        <w:t>Ask Izzy</w:t>
      </w:r>
    </w:p>
    <w:p w:rsidRPr="00380C7B" w:rsidR="00DF2E8F" w:rsidP="00380C7B" w:rsidRDefault="00380C7B" w14:paraId="21B34F27" w14:textId="678573DB">
      <w:pPr>
        <w:pStyle w:val="Heading4"/>
        <w:rPr>
          <w:rFonts w:ascii="Arial" w:hAnsi="Arial"/>
          <w:bCs w:val="0"/>
          <w:szCs w:val="24"/>
          <w:lang w:val="en-AU"/>
        </w:rPr>
      </w:pPr>
      <w:r w:rsidRPr="00380C7B">
        <w:rPr>
          <w:rFonts w:ascii="Arial" w:hAnsi="Arial"/>
          <w:bCs w:val="0"/>
          <w:szCs w:val="24"/>
          <w:lang w:val="en-AU"/>
        </w:rPr>
        <w:t>A service referral website connecting people in need with housing, a meal, financial help, family</w:t>
      </w:r>
      <w:r>
        <w:rPr>
          <w:rFonts w:ascii="Arial" w:hAnsi="Arial"/>
          <w:bCs w:val="0"/>
          <w:szCs w:val="24"/>
          <w:lang w:val="en-AU"/>
        </w:rPr>
        <w:t xml:space="preserve"> </w:t>
      </w:r>
      <w:r w:rsidRPr="00380C7B">
        <w:rPr>
          <w:rFonts w:ascii="Arial" w:hAnsi="Arial"/>
          <w:bCs w:val="0"/>
          <w:szCs w:val="24"/>
          <w:lang w:val="en-AU"/>
        </w:rPr>
        <w:t>violence support, counselling, recreation and much more. It is free and anonymous,</w:t>
      </w:r>
      <w:r>
        <w:rPr>
          <w:rFonts w:ascii="Arial" w:hAnsi="Arial"/>
          <w:bCs w:val="0"/>
          <w:szCs w:val="24"/>
          <w:lang w:val="en-AU"/>
        </w:rPr>
        <w:t xml:space="preserve"> </w:t>
      </w:r>
      <w:r w:rsidRPr="00380C7B">
        <w:rPr>
          <w:rFonts w:ascii="Arial" w:hAnsi="Arial"/>
          <w:bCs w:val="0"/>
          <w:szCs w:val="24"/>
          <w:lang w:val="en-AU"/>
        </w:rPr>
        <w:t>with thousands of services listed from across Australia.</w:t>
      </w:r>
      <w:hyperlink w:history="1" r:id="rId283">
        <w:r w:rsidRPr="00DF2E8F" w:rsidR="00DF2E8F">
          <w:rPr>
            <w:rStyle w:val="Hyperlink"/>
          </w:rPr>
          <w:t>askizzy.org.au</w:t>
        </w:r>
      </w:hyperlink>
      <w:r w:rsidR="00DF2E8F">
        <w:rPr>
          <w:rStyle w:val="FootnoteReference"/>
        </w:rPr>
        <w:footnoteReference w:id="152"/>
      </w:r>
    </w:p>
    <w:p w:rsidR="00DF2E8F" w:rsidP="00DF2E8F" w:rsidRDefault="00DF2E8F" w14:paraId="7C2F7420" w14:textId="77777777">
      <w:pPr>
        <w:pStyle w:val="Heading4"/>
        <w:rPr>
          <w:rFonts w:hint="eastAsia"/>
        </w:rPr>
      </w:pPr>
      <w:r>
        <w:t>Seniors Online Victoria</w:t>
      </w:r>
    </w:p>
    <w:p w:rsidR="00380C7B" w:rsidP="00380C7B" w:rsidRDefault="00380C7B" w14:paraId="22D5998C" w14:textId="77777777">
      <w:r>
        <w:t>Providing information to senior Victorians to participate in community life, maximise their</w:t>
      </w:r>
      <w:r>
        <w:t xml:space="preserve"> </w:t>
      </w:r>
      <w:r>
        <w:t>health and wellbeing, and age well. This includes the Victorian Seniors Card program, with offers</w:t>
      </w:r>
      <w:r>
        <w:t xml:space="preserve"> </w:t>
      </w:r>
      <w:r>
        <w:t>and incentives that make it affordable to get out and about.</w:t>
      </w:r>
    </w:p>
    <w:p w:rsidRPr="00380C7B" w:rsidR="00DF2E8F" w:rsidP="00380C7B" w:rsidRDefault="00DF2E8F" w14:paraId="50DFC0B9" w14:textId="43AB6F32">
      <w:pPr>
        <w:rPr>
          <w:b/>
          <w:bCs/>
        </w:rPr>
      </w:pPr>
      <w:r w:rsidRPr="00380C7B">
        <w:rPr>
          <w:b/>
          <w:bCs/>
        </w:rPr>
        <w:t>1300 797 210</w:t>
      </w:r>
    </w:p>
    <w:p w:rsidR="00D07622" w:rsidP="00DF2E8F" w:rsidRDefault="00D07622" w14:paraId="180CAAAD" w14:textId="1591D8A7">
      <w:hyperlink w:history="1" r:id="rId284">
        <w:r w:rsidRPr="00DA6067">
          <w:rPr>
            <w:rStyle w:val="Hyperlink"/>
          </w:rPr>
          <w:t>seniorsonline@dffh.vic.gov.au</w:t>
        </w:r>
      </w:hyperlink>
    </w:p>
    <w:p w:rsidR="00DF2E8F" w:rsidP="00DF2E8F" w:rsidRDefault="00D07622" w14:paraId="32F15884" w14:textId="57C4B9CE">
      <w:hyperlink w:history="1" r:id="rId285">
        <w:r w:rsidRPr="00D07622">
          <w:rPr>
            <w:rStyle w:val="Hyperlink"/>
          </w:rPr>
          <w:t>s</w:t>
        </w:r>
        <w:r w:rsidRPr="00D07622" w:rsidR="00DF2E8F">
          <w:rPr>
            <w:rStyle w:val="Hyperlink"/>
          </w:rPr>
          <w:t>eniorsonline.vic.gov.au</w:t>
        </w:r>
      </w:hyperlink>
      <w:r>
        <w:rPr>
          <w:rStyle w:val="FootnoteReference"/>
        </w:rPr>
        <w:footnoteReference w:id="153"/>
      </w:r>
    </w:p>
    <w:p w:rsidR="00DF2E8F" w:rsidP="00D07622" w:rsidRDefault="00DF2E8F" w14:paraId="23A6CF51" w14:textId="77777777">
      <w:pPr>
        <w:pStyle w:val="Heading3"/>
        <w:rPr>
          <w:rFonts w:hint="eastAsia"/>
        </w:rPr>
      </w:pPr>
      <w:bookmarkStart w:name="_Toc188615219" w:id="40"/>
      <w:bookmarkStart w:name="_Toc216798810" w:id="41"/>
      <w:r>
        <w:t>Aboriginal and Torres Strait Islander Services</w:t>
      </w:r>
      <w:bookmarkEnd w:id="40"/>
      <w:bookmarkEnd w:id="41"/>
    </w:p>
    <w:p w:rsidR="00380C7B" w:rsidP="00D07622" w:rsidRDefault="00380C7B" w14:paraId="2B802D23" w14:textId="4E475055">
      <w:pPr>
        <w:pStyle w:val="Heading4"/>
      </w:pPr>
      <w:r>
        <w:t>13 YARN</w:t>
      </w:r>
    </w:p>
    <w:p w:rsidRPr="00380C7B" w:rsidR="00380C7B" w:rsidP="00380C7B" w:rsidRDefault="00380C7B" w14:paraId="58638723" w14:textId="54CE18BA">
      <w:pPr>
        <w:rPr>
          <w:lang w:val="en-US"/>
        </w:rPr>
      </w:pPr>
      <w:r w:rsidRPr="00380C7B">
        <w:rPr>
          <w:lang w:val="en-US"/>
        </w:rPr>
        <w:t>13YARN is the national crisis support line for those who are feeling overwhelmed or having difficulty</w:t>
      </w:r>
      <w:r>
        <w:rPr>
          <w:lang w:val="en-US"/>
        </w:rPr>
        <w:t xml:space="preserve"> </w:t>
      </w:r>
      <w:r w:rsidRPr="00380C7B">
        <w:rPr>
          <w:lang w:val="en-US"/>
        </w:rPr>
        <w:t>coping. Call for a confidential, one-on-one yarn with a Lifeline-trained Aboriginal &amp; Torres Strait</w:t>
      </w:r>
      <w:r>
        <w:rPr>
          <w:lang w:val="en-US"/>
        </w:rPr>
        <w:t xml:space="preserve"> </w:t>
      </w:r>
      <w:r w:rsidRPr="00380C7B">
        <w:rPr>
          <w:lang w:val="en-US"/>
        </w:rPr>
        <w:t>Islander Crisis Supporter who can provide support 24 hours a day, seven days a week.</w:t>
      </w:r>
    </w:p>
    <w:p w:rsidRPr="00380C7B" w:rsidR="00380C7B" w:rsidP="00380C7B" w:rsidRDefault="00380C7B" w14:paraId="7D441BC2" w14:textId="77777777">
      <w:pPr>
        <w:rPr>
          <w:b/>
          <w:bCs/>
          <w:lang w:val="en-US"/>
        </w:rPr>
      </w:pPr>
      <w:r w:rsidRPr="00380C7B">
        <w:rPr>
          <w:b/>
          <w:bCs/>
          <w:lang w:val="en-US"/>
        </w:rPr>
        <w:t>13 92 76</w:t>
      </w:r>
    </w:p>
    <w:p w:rsidRPr="00380C7B" w:rsidR="00380C7B" w:rsidP="00380C7B" w:rsidRDefault="00380C7B" w14:paraId="0EF60DCA" w14:textId="64007FD4">
      <w:pPr>
        <w:rPr>
          <w:b/>
          <w:bCs/>
          <w:lang w:val="en-US"/>
        </w:rPr>
      </w:pPr>
      <w:hyperlink w:history="1" r:id="rId286">
        <w:r w:rsidRPr="00380C7B">
          <w:rPr>
            <w:rStyle w:val="Hyperlink"/>
            <w:b/>
            <w:bCs/>
            <w:lang w:val="en-US"/>
          </w:rPr>
          <w:t>13yarn.org.au</w:t>
        </w:r>
      </w:hyperlink>
      <w:r>
        <w:rPr>
          <w:rStyle w:val="FootnoteReference"/>
          <w:b/>
          <w:bCs/>
          <w:lang w:val="en-US"/>
        </w:rPr>
        <w:footnoteReference w:id="154"/>
      </w:r>
    </w:p>
    <w:p w:rsidR="00DF2E8F" w:rsidP="00D07622" w:rsidRDefault="00DF2E8F" w14:paraId="3B26192C" w14:textId="7770552A">
      <w:pPr>
        <w:pStyle w:val="Heading4"/>
        <w:rPr>
          <w:rFonts w:hint="eastAsia"/>
        </w:rPr>
      </w:pPr>
      <w:r>
        <w:t>Aboriginal Community Elders Services</w:t>
      </w:r>
    </w:p>
    <w:p w:rsidR="00380C7B" w:rsidP="00380C7B" w:rsidRDefault="00380C7B" w14:paraId="3AC7284D" w14:textId="747FFF3C">
      <w:r>
        <w:t>This service provides support for Aboriginal Elders to access individualised care while living</w:t>
      </w:r>
      <w:r>
        <w:t xml:space="preserve"> </w:t>
      </w:r>
      <w:r>
        <w:t>independently in the community and in residential aged-care settings. Programs include residential</w:t>
      </w:r>
      <w:r>
        <w:t xml:space="preserve"> </w:t>
      </w:r>
      <w:r>
        <w:t>aged care, Outreach Care Program, Social Support Group and support for carers.</w:t>
      </w:r>
    </w:p>
    <w:p w:rsidR="00DF2E8F" w:rsidP="00380C7B" w:rsidRDefault="00DF2E8F" w14:paraId="6716AF83" w14:textId="626E412C">
      <w:r>
        <w:t>9383 4244</w:t>
      </w:r>
    </w:p>
    <w:p w:rsidR="00380C7B" w:rsidP="00380C7B" w:rsidRDefault="00DA6DAC" w14:paraId="6CC5A2A9" w14:textId="41F48BDA">
      <w:hyperlink w:history="1" r:id="rId287">
        <w:r w:rsidRPr="00DA6DAC" w:rsidR="00380C7B">
          <w:rPr>
            <w:rStyle w:val="Hyperlink"/>
          </w:rPr>
          <w:t>ad</w:t>
        </w:r>
        <w:r w:rsidRPr="00DA6DAC">
          <w:rPr>
            <w:rStyle w:val="Hyperlink"/>
          </w:rPr>
          <w:t>min@acesinc.org.au</w:t>
        </w:r>
      </w:hyperlink>
    </w:p>
    <w:p w:rsidR="00DF2E8F" w:rsidP="00DF2E8F" w:rsidRDefault="00DF2E8F" w14:paraId="0D9DD08D" w14:textId="24D7FA45">
      <w:hyperlink w:history="1" r:id="rId288">
        <w:r w:rsidRPr="00D07622">
          <w:rPr>
            <w:rStyle w:val="Hyperlink"/>
          </w:rPr>
          <w:t>acesinc.org.au</w:t>
        </w:r>
      </w:hyperlink>
      <w:r w:rsidR="00D07622">
        <w:rPr>
          <w:rStyle w:val="FootnoteReference"/>
        </w:rPr>
        <w:footnoteReference w:id="155"/>
      </w:r>
    </w:p>
    <w:p w:rsidR="003B60D5" w:rsidP="003B60D5" w:rsidRDefault="003B60D5" w14:paraId="7A834768" w14:textId="77777777">
      <w:pPr>
        <w:pStyle w:val="Heading4"/>
        <w:rPr>
          <w:rFonts w:hint="eastAsia"/>
        </w:rPr>
      </w:pPr>
      <w:proofErr w:type="spellStart"/>
      <w:r>
        <w:t>Djirra</w:t>
      </w:r>
      <w:proofErr w:type="spellEnd"/>
    </w:p>
    <w:p w:rsidR="00DA6DAC" w:rsidP="00DA6DAC" w:rsidRDefault="00DA6DAC" w14:paraId="7BEF0650" w14:textId="77777777">
      <w:r>
        <w:t>An Aboriginal Community Controlled Organisation providing a place where culture is shared</w:t>
      </w:r>
      <w:r>
        <w:t xml:space="preserve"> </w:t>
      </w:r>
      <w:r>
        <w:t>and celebrated, and where practical support is available to all Aboriginal women and particularly</w:t>
      </w:r>
      <w:r>
        <w:t xml:space="preserve"> </w:t>
      </w:r>
      <w:r>
        <w:t>to Aboriginal people who are currently experiencing family violence or have in the past.</w:t>
      </w:r>
      <w:r>
        <w:t xml:space="preserve"> </w:t>
      </w:r>
      <w:r>
        <w:t>Services include the Aboriginal Family Violence Legal Service.</w:t>
      </w:r>
    </w:p>
    <w:p w:rsidR="003B60D5" w:rsidP="00DA6DAC" w:rsidRDefault="003B60D5" w14:paraId="313C20AE" w14:textId="223C3CA3">
      <w:r>
        <w:t>1800 105 303</w:t>
      </w:r>
    </w:p>
    <w:p w:rsidR="003B60D5" w:rsidP="003B60D5" w:rsidRDefault="003B60D5" w14:paraId="0F453414" w14:textId="48E766B7">
      <w:hyperlink w:history="1" r:id="rId289">
        <w:r w:rsidRPr="00DA6067">
          <w:rPr>
            <w:rStyle w:val="Hyperlink"/>
          </w:rPr>
          <w:t>info@djirra.org.au</w:t>
        </w:r>
      </w:hyperlink>
    </w:p>
    <w:p w:rsidR="003B60D5" w:rsidP="003B60D5" w:rsidRDefault="003B60D5" w14:paraId="6ABE828F" w14:textId="20806672">
      <w:hyperlink w:history="1" r:id="rId290">
        <w:r w:rsidRPr="003B60D5">
          <w:rPr>
            <w:rStyle w:val="Hyperlink"/>
          </w:rPr>
          <w:t>djirra.org.au</w:t>
        </w:r>
      </w:hyperlink>
      <w:r>
        <w:rPr>
          <w:rStyle w:val="FootnoteReference"/>
        </w:rPr>
        <w:footnoteReference w:id="156"/>
      </w:r>
    </w:p>
    <w:p w:rsidR="003B60D5" w:rsidP="003B60D5" w:rsidRDefault="003B60D5" w14:paraId="29A38F80" w14:textId="77777777">
      <w:pPr>
        <w:pStyle w:val="Heading4"/>
        <w:rPr>
          <w:rFonts w:hint="eastAsia"/>
        </w:rPr>
      </w:pPr>
      <w:r>
        <w:t>Elizabeth Morgan House: Aboriginal Women’s Service Inc</w:t>
      </w:r>
    </w:p>
    <w:p w:rsidR="00DA6DAC" w:rsidP="00DA6DAC" w:rsidRDefault="00DA6DAC" w14:paraId="684B8773" w14:textId="3BA6F699">
      <w:r>
        <w:t>Provides refuge accommodation, family violence services, therapeutic support, and works</w:t>
      </w:r>
      <w:r>
        <w:t xml:space="preserve"> </w:t>
      </w:r>
      <w:r>
        <w:t>with women in the justice system, to uphold their rights to live a life free from violence.</w:t>
      </w:r>
      <w:r>
        <w:t xml:space="preserve"> </w:t>
      </w:r>
      <w:r>
        <w:t>Support also extends to parents of Aboriginal children, as well as partners and ex-partners</w:t>
      </w:r>
      <w:r>
        <w:t xml:space="preserve"> </w:t>
      </w:r>
      <w:r>
        <w:t>of Aboriginal people.</w:t>
      </w:r>
    </w:p>
    <w:p w:rsidRPr="00DA6DAC" w:rsidR="003B60D5" w:rsidP="00DA6DAC" w:rsidRDefault="003B60D5" w14:paraId="30CFE9A8" w14:textId="1BD227BF">
      <w:pPr>
        <w:rPr>
          <w:b/>
          <w:bCs/>
        </w:rPr>
      </w:pPr>
      <w:r w:rsidRPr="00DA6DAC">
        <w:rPr>
          <w:b/>
          <w:bCs/>
        </w:rPr>
        <w:t>9403 9400 or 1800 364 297</w:t>
      </w:r>
    </w:p>
    <w:p w:rsidR="003B60D5" w:rsidP="003B60D5" w:rsidRDefault="003B60D5" w14:paraId="6093096B" w14:textId="4F580640">
      <w:hyperlink w:history="1" r:id="rId291">
        <w:r w:rsidRPr="00DA6067">
          <w:rPr>
            <w:rStyle w:val="Hyperlink"/>
          </w:rPr>
          <w:t>info@emhaws.org.au</w:t>
        </w:r>
      </w:hyperlink>
    </w:p>
    <w:p w:rsidR="00B47EA6" w:rsidP="003B60D5" w:rsidRDefault="003B60D5" w14:paraId="45EB268F" w14:textId="0CF1DFB7">
      <w:hyperlink w:history="1" r:id="rId292">
        <w:r w:rsidRPr="003B60D5">
          <w:rPr>
            <w:rStyle w:val="Hyperlink"/>
          </w:rPr>
          <w:t>emhaws.org.au</w:t>
        </w:r>
      </w:hyperlink>
      <w:r>
        <w:rPr>
          <w:rStyle w:val="FootnoteReference"/>
        </w:rPr>
        <w:footnoteReference w:id="157"/>
      </w:r>
    </w:p>
    <w:p w:rsidR="00DA6DAC" w:rsidP="008B14C3" w:rsidRDefault="00DA6DAC" w14:paraId="6AFF4A88" w14:textId="625B8AEF">
      <w:pPr>
        <w:pStyle w:val="Heading4"/>
      </w:pPr>
      <w:r>
        <w:t>Mob Strong Debt Help</w:t>
      </w:r>
    </w:p>
    <w:p w:rsidRPr="00DA6DAC" w:rsidR="00DA6DAC" w:rsidP="00DA6DAC" w:rsidRDefault="00DA6DAC" w14:paraId="022F8D5A" w14:textId="00A2A0D8">
      <w:pPr>
        <w:rPr>
          <w:lang w:val="en-US"/>
        </w:rPr>
      </w:pPr>
      <w:r w:rsidRPr="00DA6DAC">
        <w:rPr>
          <w:lang w:val="en-US"/>
        </w:rPr>
        <w:t>A free nationwide legal advice and financial counselling service for Aboriginal and Torres Strait</w:t>
      </w:r>
      <w:r>
        <w:rPr>
          <w:lang w:val="en-US"/>
        </w:rPr>
        <w:t xml:space="preserve"> </w:t>
      </w:r>
      <w:r w:rsidRPr="00DA6DAC">
        <w:rPr>
          <w:lang w:val="en-US"/>
        </w:rPr>
        <w:t>Islander people. Access information about topics such as money problems, debt, insurance</w:t>
      </w:r>
      <w:r>
        <w:rPr>
          <w:lang w:val="en-US"/>
        </w:rPr>
        <w:t xml:space="preserve"> </w:t>
      </w:r>
      <w:r w:rsidRPr="00DA6DAC">
        <w:rPr>
          <w:lang w:val="en-US"/>
        </w:rPr>
        <w:t>and superannuation.</w:t>
      </w:r>
    </w:p>
    <w:p w:rsidRPr="00DA6DAC" w:rsidR="00DA6DAC" w:rsidP="00DA6DAC" w:rsidRDefault="00DA6DAC" w14:paraId="754E730F" w14:textId="77777777">
      <w:pPr>
        <w:rPr>
          <w:lang w:val="en-US"/>
        </w:rPr>
      </w:pPr>
      <w:r w:rsidRPr="00DA6DAC">
        <w:rPr>
          <w:lang w:val="en-US"/>
        </w:rPr>
        <w:t>1800 808 488</w:t>
      </w:r>
    </w:p>
    <w:p w:rsidRPr="00DA6DAC" w:rsidR="00DA6DAC" w:rsidP="00DA6DAC" w:rsidRDefault="00DA6DAC" w14:paraId="7E4C53D3" w14:textId="359D0114">
      <w:pPr>
        <w:rPr>
          <w:lang w:val="en-US"/>
        </w:rPr>
      </w:pPr>
      <w:hyperlink w:history="1" r:id="rId293">
        <w:r w:rsidRPr="00DA6DAC">
          <w:rPr>
            <w:rStyle w:val="Hyperlink"/>
            <w:lang w:val="en-US"/>
          </w:rPr>
          <w:t>financialrights.org.au/mob-strong-debt-help</w:t>
        </w:r>
      </w:hyperlink>
      <w:r>
        <w:rPr>
          <w:rStyle w:val="FootnoteReference"/>
          <w:lang w:val="en-US"/>
        </w:rPr>
        <w:footnoteReference w:id="158"/>
      </w:r>
    </w:p>
    <w:p w:rsidR="008B14C3" w:rsidP="008B14C3" w:rsidRDefault="008B14C3" w14:paraId="3FB32C8D" w14:textId="0F4F29B2">
      <w:pPr>
        <w:pStyle w:val="Heading4"/>
        <w:rPr>
          <w:rFonts w:hint="eastAsia"/>
        </w:rPr>
      </w:pPr>
      <w:proofErr w:type="spellStart"/>
      <w:r>
        <w:t>Ngwala</w:t>
      </w:r>
      <w:proofErr w:type="spellEnd"/>
      <w:r>
        <w:t xml:space="preserve"> </w:t>
      </w:r>
      <w:proofErr w:type="spellStart"/>
      <w:r>
        <w:t>Willumbong</w:t>
      </w:r>
      <w:proofErr w:type="spellEnd"/>
      <w:r>
        <w:t xml:space="preserve"> Aboriginal Corporation</w:t>
      </w:r>
    </w:p>
    <w:p w:rsidR="00DA6DAC" w:rsidP="00DA6DAC" w:rsidRDefault="00DA6DAC" w14:paraId="213830B9" w14:textId="77777777">
      <w:proofErr w:type="spellStart"/>
      <w:r>
        <w:t>Ngwala</w:t>
      </w:r>
      <w:proofErr w:type="spellEnd"/>
      <w:r>
        <w:t xml:space="preserve"> provides individuals and families support through a range of outreach and residential</w:t>
      </w:r>
      <w:r>
        <w:t xml:space="preserve"> </w:t>
      </w:r>
      <w:r>
        <w:t>services aimed at holistic health and healing. This includes alcohol and other drug treatment</w:t>
      </w:r>
      <w:r>
        <w:t xml:space="preserve"> </w:t>
      </w:r>
      <w:r>
        <w:t>and recovery, housing and homelessness, family violence, counselling and outreach programs.</w:t>
      </w:r>
    </w:p>
    <w:p w:rsidR="008B14C3" w:rsidP="00DA6DAC" w:rsidRDefault="008B14C3" w14:paraId="1FBC3609" w14:textId="5C8624A2">
      <w:r>
        <w:t>9510 3233</w:t>
      </w:r>
    </w:p>
    <w:p w:rsidR="008B14C3" w:rsidP="008B14C3" w:rsidRDefault="008B14C3" w14:paraId="7047D830" w14:textId="0BD84C6F">
      <w:hyperlink w:history="1" r:id="rId294">
        <w:r w:rsidRPr="00DA6067">
          <w:rPr>
            <w:rStyle w:val="Hyperlink"/>
          </w:rPr>
          <w:t>reception@ngwala.org.au</w:t>
        </w:r>
      </w:hyperlink>
    </w:p>
    <w:p w:rsidR="008B14C3" w:rsidP="008B14C3" w:rsidRDefault="008B14C3" w14:paraId="1271B158" w14:textId="03523544">
      <w:hyperlink w:history="1" r:id="rId295">
        <w:r w:rsidRPr="008B14C3">
          <w:rPr>
            <w:rStyle w:val="Hyperlink"/>
          </w:rPr>
          <w:t>ngwala.org.au</w:t>
        </w:r>
      </w:hyperlink>
      <w:r>
        <w:rPr>
          <w:rStyle w:val="FootnoteReference"/>
        </w:rPr>
        <w:footnoteReference w:id="159"/>
      </w:r>
    </w:p>
    <w:p w:rsidR="00DA6DAC" w:rsidP="00DA6DAC" w:rsidRDefault="00DA6DAC" w14:paraId="42E4BB15" w14:textId="3CB221C8">
      <w:pPr>
        <w:pStyle w:val="Heading4"/>
      </w:pPr>
      <w:r>
        <w:t>Victorian Aboriginal Health Service</w:t>
      </w:r>
    </w:p>
    <w:p w:rsidR="00DA6DAC" w:rsidP="00DA6DAC" w:rsidRDefault="00DA6DAC" w14:paraId="1F9CDB18" w14:textId="295879E3">
      <w:pPr>
        <w:rPr>
          <w:lang w:val="en-US"/>
        </w:rPr>
      </w:pPr>
      <w:r w:rsidRPr="00DA6DAC">
        <w:rPr>
          <w:lang w:val="en-US"/>
        </w:rPr>
        <w:t>VAHS provides a comprehensive range of medical, dental and social services for the community.</w:t>
      </w:r>
      <w:r>
        <w:rPr>
          <w:lang w:val="en-US"/>
        </w:rPr>
        <w:t xml:space="preserve"> </w:t>
      </w:r>
      <w:r w:rsidRPr="00DA6DAC">
        <w:rPr>
          <w:lang w:val="en-US"/>
        </w:rPr>
        <w:t>VAHS supports the wellbeing of the community through community events and activities.</w:t>
      </w:r>
    </w:p>
    <w:p w:rsidRPr="00DA6DAC" w:rsidR="00DA6DAC" w:rsidP="00DA6DAC" w:rsidRDefault="00DA6DAC" w14:paraId="59E465F6" w14:textId="77777777">
      <w:pPr>
        <w:rPr>
          <w:lang w:val="en-US"/>
        </w:rPr>
      </w:pPr>
      <w:r w:rsidRPr="00DA6DAC">
        <w:rPr>
          <w:lang w:val="en-US"/>
        </w:rPr>
        <w:t>9419 3000</w:t>
      </w:r>
    </w:p>
    <w:p w:rsidRPr="00DA6DAC" w:rsidR="00DA6DAC" w:rsidP="00DA6DAC" w:rsidRDefault="00DA6DAC" w14:paraId="2A2879BE" w14:textId="43B52BFC">
      <w:pPr>
        <w:rPr>
          <w:lang w:val="en-US"/>
        </w:rPr>
      </w:pPr>
      <w:hyperlink w:history="1" r:id="rId296">
        <w:r w:rsidRPr="00DA6DAC">
          <w:rPr>
            <w:rStyle w:val="Hyperlink"/>
            <w:lang w:val="en-US"/>
          </w:rPr>
          <w:t>info@vahs.org.au</w:t>
        </w:r>
      </w:hyperlink>
    </w:p>
    <w:p w:rsidR="00DA6DAC" w:rsidP="00DA6DAC" w:rsidRDefault="00DA6DAC" w14:paraId="7ED96943" w14:textId="6C858464">
      <w:pPr>
        <w:rPr>
          <w:lang w:val="en-US"/>
        </w:rPr>
      </w:pPr>
      <w:hyperlink w:history="1" r:id="rId297">
        <w:r w:rsidRPr="00DA6DAC">
          <w:rPr>
            <w:rStyle w:val="Hyperlink"/>
            <w:lang w:val="en-US"/>
          </w:rPr>
          <w:t>vahs.org.au</w:t>
        </w:r>
      </w:hyperlink>
      <w:r>
        <w:rPr>
          <w:rStyle w:val="FootnoteReference"/>
          <w:lang w:val="en-US"/>
        </w:rPr>
        <w:footnoteReference w:id="160"/>
      </w:r>
    </w:p>
    <w:p w:rsidR="00DA6DAC" w:rsidP="00DA6DAC" w:rsidRDefault="00DA6DAC" w14:paraId="4DF13F63" w14:textId="4D30190C">
      <w:pPr>
        <w:pStyle w:val="Heading4"/>
      </w:pPr>
      <w:r>
        <w:t>Victorian Aboriginal Legal Service</w:t>
      </w:r>
    </w:p>
    <w:p w:rsidRPr="00DA6DAC" w:rsidR="00DA6DAC" w:rsidP="00DA6DAC" w:rsidRDefault="00DA6DAC" w14:paraId="294A2A49" w14:textId="6B32189F">
      <w:pPr>
        <w:rPr>
          <w:lang w:val="en-US"/>
        </w:rPr>
      </w:pPr>
      <w:r w:rsidRPr="00DA6DAC">
        <w:rPr>
          <w:lang w:val="en-US"/>
        </w:rPr>
        <w:t>Provides referrals, advice and information, and case work to Aboriginal and Torres Strait Islander</w:t>
      </w:r>
      <w:r>
        <w:rPr>
          <w:lang w:val="en-US"/>
        </w:rPr>
        <w:t xml:space="preserve"> </w:t>
      </w:r>
      <w:r w:rsidRPr="00DA6DAC">
        <w:rPr>
          <w:lang w:val="en-US"/>
        </w:rPr>
        <w:t xml:space="preserve">peoples in Victoria. Their solicitors </w:t>
      </w:r>
      <w:proofErr w:type="spellStart"/>
      <w:r w:rsidRPr="00DA6DAC">
        <w:rPr>
          <w:lang w:val="en-US"/>
        </w:rPr>
        <w:t>specialise</w:t>
      </w:r>
      <w:proofErr w:type="spellEnd"/>
      <w:r w:rsidRPr="00DA6DAC">
        <w:rPr>
          <w:lang w:val="en-US"/>
        </w:rPr>
        <w:t xml:space="preserve"> in one of three areas of law: Criminal Law, Family</w:t>
      </w:r>
      <w:r>
        <w:rPr>
          <w:lang w:val="en-US"/>
        </w:rPr>
        <w:t xml:space="preserve"> </w:t>
      </w:r>
      <w:r w:rsidRPr="00DA6DAC">
        <w:rPr>
          <w:lang w:val="en-US"/>
        </w:rPr>
        <w:t>Law and Civil Law.</w:t>
      </w:r>
    </w:p>
    <w:p w:rsidRPr="00DA6DAC" w:rsidR="00DA6DAC" w:rsidP="00DA6DAC" w:rsidRDefault="00DA6DAC" w14:paraId="1D44FA9A" w14:textId="77777777">
      <w:pPr>
        <w:rPr>
          <w:lang w:val="en-US"/>
        </w:rPr>
      </w:pPr>
      <w:r w:rsidRPr="00DA6DAC">
        <w:rPr>
          <w:lang w:val="en-US"/>
        </w:rPr>
        <w:t>1800 064 865</w:t>
      </w:r>
    </w:p>
    <w:p w:rsidRPr="00DA6DAC" w:rsidR="00DA6DAC" w:rsidP="00DA6DAC" w:rsidRDefault="00DA6DAC" w14:paraId="7A4EB5BE" w14:textId="65176759">
      <w:pPr>
        <w:rPr>
          <w:lang w:val="en-US"/>
        </w:rPr>
      </w:pPr>
      <w:hyperlink w:history="1" r:id="rId298">
        <w:r w:rsidRPr="00DA6DAC">
          <w:rPr>
            <w:rStyle w:val="Hyperlink"/>
            <w:lang w:val="en-US"/>
          </w:rPr>
          <w:t>vals@vals.org.au</w:t>
        </w:r>
      </w:hyperlink>
    </w:p>
    <w:p w:rsidRPr="00DA6DAC" w:rsidR="00DA6DAC" w:rsidP="00DA6DAC" w:rsidRDefault="00DA6DAC" w14:paraId="239A9254" w14:textId="7E28DD7D">
      <w:pPr>
        <w:rPr>
          <w:lang w:val="en-US"/>
        </w:rPr>
      </w:pPr>
      <w:hyperlink w:history="1" r:id="rId299">
        <w:r w:rsidRPr="00DA6DAC">
          <w:rPr>
            <w:rStyle w:val="Hyperlink"/>
            <w:lang w:val="en-US"/>
          </w:rPr>
          <w:t>vals.org.au</w:t>
        </w:r>
      </w:hyperlink>
      <w:r>
        <w:rPr>
          <w:rStyle w:val="FootnoteReference"/>
          <w:lang w:val="en-US"/>
        </w:rPr>
        <w:footnoteReference w:id="161"/>
      </w:r>
    </w:p>
    <w:p w:rsidRPr="00DA6DAC" w:rsidR="00DA6DAC" w:rsidP="00DA6DAC" w:rsidRDefault="00DA6DAC" w14:paraId="62686C7F" w14:textId="77777777">
      <w:pPr>
        <w:rPr>
          <w:lang w:val="en-US"/>
        </w:rPr>
      </w:pPr>
    </w:p>
    <w:p w:rsidR="008B14C3" w:rsidP="00295E2D" w:rsidRDefault="008B14C3" w14:paraId="43D80638" w14:textId="77777777">
      <w:pPr>
        <w:pStyle w:val="Heading3"/>
        <w:rPr>
          <w:rFonts w:hint="eastAsia"/>
        </w:rPr>
      </w:pPr>
      <w:bookmarkStart w:name="_Toc188615220" w:id="42"/>
      <w:bookmarkStart w:name="_Toc216798811" w:id="43"/>
      <w:r>
        <w:t>Advocacy and elder abuse response services</w:t>
      </w:r>
      <w:bookmarkEnd w:id="42"/>
      <w:bookmarkEnd w:id="43"/>
    </w:p>
    <w:p w:rsidR="008B14C3" w:rsidP="00295E2D" w:rsidRDefault="008B14C3" w14:paraId="51735B2C" w14:textId="77777777">
      <w:pPr>
        <w:pStyle w:val="Heading4"/>
        <w:rPr>
          <w:rFonts w:hint="eastAsia"/>
        </w:rPr>
      </w:pPr>
      <w:r>
        <w:t>1800RESPECT</w:t>
      </w:r>
    </w:p>
    <w:p w:rsidR="006C4ABE" w:rsidP="006C4ABE" w:rsidRDefault="006C4ABE" w14:paraId="4F726687" w14:textId="77777777">
      <w:r>
        <w:t>This is a free service available 24 hours a day, seven days a week to support people impacted by</w:t>
      </w:r>
      <w:r>
        <w:t xml:space="preserve"> </w:t>
      </w:r>
      <w:r>
        <w:t>domestic, family or sexual violence. Support is also available via a live chat service on the website.</w:t>
      </w:r>
    </w:p>
    <w:p w:rsidR="008B14C3" w:rsidP="006C4ABE" w:rsidRDefault="008B14C3" w14:paraId="59F44B98" w14:textId="3A3647EF">
      <w:r>
        <w:t>1800 737 732</w:t>
      </w:r>
    </w:p>
    <w:p w:rsidR="008B14C3" w:rsidP="008B14C3" w:rsidRDefault="008B14C3" w14:paraId="0C04F27E" w14:textId="2F0331BC">
      <w:hyperlink w:history="1" r:id="rId300">
        <w:r w:rsidRPr="004F2AE7">
          <w:rPr>
            <w:rStyle w:val="Hyperlink"/>
          </w:rPr>
          <w:t>1800respect.org.au</w:t>
        </w:r>
      </w:hyperlink>
      <w:r w:rsidR="004F2AE7">
        <w:rPr>
          <w:rStyle w:val="FootnoteReference"/>
        </w:rPr>
        <w:footnoteReference w:id="162"/>
      </w:r>
    </w:p>
    <w:p w:rsidR="008B14C3" w:rsidP="00295E2D" w:rsidRDefault="008B14C3" w14:paraId="4CEE4CC1" w14:textId="77777777">
      <w:pPr>
        <w:pStyle w:val="Heading4"/>
        <w:rPr>
          <w:rFonts w:hint="eastAsia"/>
        </w:rPr>
      </w:pPr>
      <w:r>
        <w:t>Better Place Australia: Respecting Elders service</w:t>
      </w:r>
    </w:p>
    <w:p w:rsidR="00BC7FCF" w:rsidP="00BC7FCF" w:rsidRDefault="00BC7FCF" w14:paraId="4644A465" w14:textId="77777777">
      <w:r>
        <w:t>This service supports older people to address conflict relating to family or carers in their lives and</w:t>
      </w:r>
      <w:r>
        <w:t xml:space="preserve"> </w:t>
      </w:r>
      <w:r>
        <w:t>preventing elder abuse. It prioritises the safety, rights, and independence of the older person, working</w:t>
      </w:r>
      <w:r>
        <w:t xml:space="preserve"> </w:t>
      </w:r>
      <w:r>
        <w:t>with them and, when safe, involving family or carers.</w:t>
      </w:r>
    </w:p>
    <w:p w:rsidR="008B14C3" w:rsidP="00BC7FCF" w:rsidRDefault="008B14C3" w14:paraId="366438B8" w14:textId="3F8E0438">
      <w:r>
        <w:t>1800 214 117</w:t>
      </w:r>
    </w:p>
    <w:p w:rsidR="004F2AE7" w:rsidP="008B14C3" w:rsidRDefault="004F2AE7" w14:paraId="08D82E79" w14:textId="5ED6F199">
      <w:hyperlink w:history="1" r:id="rId301">
        <w:r w:rsidRPr="00DA6067">
          <w:rPr>
            <w:rStyle w:val="Hyperlink"/>
          </w:rPr>
          <w:t>respectingelders@betterplace.com.au</w:t>
        </w:r>
      </w:hyperlink>
    </w:p>
    <w:p w:rsidR="008B14C3" w:rsidP="008B14C3" w:rsidRDefault="008B14C3" w14:paraId="3DE0B1F3" w14:textId="3F68B193">
      <w:hyperlink w:history="1" r:id="rId302">
        <w:r w:rsidRPr="004F2AE7">
          <w:rPr>
            <w:rStyle w:val="Hyperlink"/>
          </w:rPr>
          <w:t>betterplaceaustralia.com.au</w:t>
        </w:r>
      </w:hyperlink>
      <w:r w:rsidR="004F2AE7">
        <w:rPr>
          <w:rStyle w:val="FootnoteReference"/>
        </w:rPr>
        <w:footnoteReference w:id="163"/>
      </w:r>
    </w:p>
    <w:p w:rsidR="00295E2D" w:rsidP="00295E2D" w:rsidRDefault="00295E2D" w14:paraId="46F48F28" w14:textId="77777777">
      <w:pPr>
        <w:pStyle w:val="Heading4"/>
        <w:rPr>
          <w:rFonts w:hint="eastAsia"/>
        </w:rPr>
      </w:pPr>
      <w:proofErr w:type="spellStart"/>
      <w:r>
        <w:t>cohealth</w:t>
      </w:r>
      <w:proofErr w:type="spellEnd"/>
      <w:r>
        <w:t xml:space="preserve"> - Legal service for older people</w:t>
      </w:r>
    </w:p>
    <w:p w:rsidR="00295E2D" w:rsidP="00295E2D" w:rsidRDefault="00295E2D" w14:paraId="3152F06B" w14:textId="163C7AAF">
      <w:proofErr w:type="spellStart"/>
      <w:r>
        <w:t>cohealth</w:t>
      </w:r>
      <w:proofErr w:type="spellEnd"/>
      <w:r>
        <w:t xml:space="preserve"> has partnered with Justice Connect to help older people experiencing elder abuse and other legal issues. This is a free, confidential legal service for people aged 55+ years.</w:t>
      </w:r>
      <w:r w:rsidR="00383C61">
        <w:t xml:space="preserve"> </w:t>
      </w:r>
      <w:r>
        <w:t>Eligibility criteria apply</w:t>
      </w:r>
      <w:r w:rsidR="00383C61">
        <w:t>, including income testing</w:t>
      </w:r>
      <w:r>
        <w:t>.</w:t>
      </w:r>
    </w:p>
    <w:p w:rsidR="00295E2D" w:rsidP="00295E2D" w:rsidRDefault="00295E2D" w14:paraId="55DE0632" w14:textId="77777777">
      <w:r>
        <w:t>9448 5537</w:t>
      </w:r>
    </w:p>
    <w:p w:rsidR="00295E2D" w:rsidP="00295E2D" w:rsidRDefault="00295E2D" w14:paraId="41A09763" w14:textId="4552E5DA">
      <w:hyperlink w:history="1" r:id="rId303">
        <w:r w:rsidRPr="00295E2D">
          <w:rPr>
            <w:rStyle w:val="Hyperlink"/>
          </w:rPr>
          <w:t>cohealth.org.au/service/legal-service-for-older-people</w:t>
        </w:r>
      </w:hyperlink>
      <w:r>
        <w:rPr>
          <w:rStyle w:val="FootnoteReference"/>
        </w:rPr>
        <w:footnoteReference w:id="164"/>
      </w:r>
    </w:p>
    <w:p w:rsidR="00295E2D" w:rsidP="00295E2D" w:rsidRDefault="00295E2D" w14:paraId="4F5B774B" w14:textId="77777777">
      <w:pPr>
        <w:pStyle w:val="Heading4"/>
        <w:rPr>
          <w:rFonts w:hint="eastAsia"/>
        </w:rPr>
      </w:pPr>
      <w:r>
        <w:t>Compass</w:t>
      </w:r>
    </w:p>
    <w:p w:rsidR="00383C61" w:rsidP="00383C61" w:rsidRDefault="00383C61" w14:paraId="7AB4D33B" w14:textId="77777777">
      <w:r>
        <w:t>A national website created to help older Australians navigate the complex issue of elder abuse.</w:t>
      </w:r>
      <w:r>
        <w:t xml:space="preserve"> </w:t>
      </w:r>
      <w:r>
        <w:t xml:space="preserve">Resources and information </w:t>
      </w:r>
      <w:proofErr w:type="gramStart"/>
      <w:r>
        <w:t>is</w:t>
      </w:r>
      <w:proofErr w:type="gramEnd"/>
      <w:r>
        <w:t xml:space="preserve"> available for older Australians, and for the people who care for</w:t>
      </w:r>
      <w:r>
        <w:t xml:space="preserve"> </w:t>
      </w:r>
      <w:r>
        <w:t>and support them, about a wide range of topics.</w:t>
      </w:r>
    </w:p>
    <w:p w:rsidR="00295E2D" w:rsidP="00383C61" w:rsidRDefault="00295E2D" w14:paraId="24AF4A20" w14:textId="68680C82">
      <w:r>
        <w:t xml:space="preserve">1800 </w:t>
      </w:r>
      <w:proofErr w:type="spellStart"/>
      <w:r>
        <w:t>ELDERHelp</w:t>
      </w:r>
      <w:proofErr w:type="spellEnd"/>
      <w:r>
        <w:t xml:space="preserve"> (1800 353 374)</w:t>
      </w:r>
    </w:p>
    <w:p w:rsidR="00295E2D" w:rsidP="00295E2D" w:rsidRDefault="00295E2D" w14:paraId="73BB6239" w14:textId="3A4DF3FE">
      <w:hyperlink w:history="1" r:id="rId304">
        <w:r w:rsidRPr="00295E2D">
          <w:rPr>
            <w:rStyle w:val="Hyperlink"/>
          </w:rPr>
          <w:t>compass.info</w:t>
        </w:r>
      </w:hyperlink>
      <w:r>
        <w:rPr>
          <w:rStyle w:val="FootnoteReference"/>
        </w:rPr>
        <w:footnoteReference w:id="165"/>
      </w:r>
    </w:p>
    <w:p w:rsidR="00295E2D" w:rsidP="00295E2D" w:rsidRDefault="00295E2D" w14:paraId="789CA8F1" w14:textId="77777777">
      <w:pPr>
        <w:pStyle w:val="Heading4"/>
        <w:rPr>
          <w:rFonts w:hint="eastAsia"/>
        </w:rPr>
      </w:pPr>
      <w:r>
        <w:t>Council on the Ageing (COTA) Victoria</w:t>
      </w:r>
    </w:p>
    <w:p w:rsidR="00383C61" w:rsidP="00383C61" w:rsidRDefault="00383C61" w14:paraId="3F5EE555" w14:textId="77777777">
      <w:r>
        <w:t>The leading not-for-profit organisation representing the interests and rights of people aged 50</w:t>
      </w:r>
      <w:r>
        <w:t xml:space="preserve"> </w:t>
      </w:r>
      <w:r>
        <w:t>and older in Victoria. COTA promotes opportunities for, and protects the rights of, older Victorians.</w:t>
      </w:r>
      <w:r>
        <w:t xml:space="preserve"> </w:t>
      </w:r>
      <w:r>
        <w:t>Call the COTA WISE Information Line to access support and information.</w:t>
      </w:r>
    </w:p>
    <w:p w:rsidR="00295E2D" w:rsidP="00383C61" w:rsidRDefault="00295E2D" w14:paraId="7893B7A7" w14:textId="5902114F">
      <w:r>
        <w:t>1300 135 090</w:t>
      </w:r>
    </w:p>
    <w:p w:rsidR="00295E2D" w:rsidP="00295E2D" w:rsidRDefault="00295E2D" w14:paraId="63461044" w14:textId="298592A0">
      <w:hyperlink w:history="1" r:id="rId305">
        <w:r w:rsidRPr="00DA6067">
          <w:rPr>
            <w:rStyle w:val="Hyperlink"/>
          </w:rPr>
          <w:t>askcota@cotavic.org.au</w:t>
        </w:r>
      </w:hyperlink>
    </w:p>
    <w:p w:rsidR="008B14C3" w:rsidP="00295E2D" w:rsidRDefault="00295E2D" w14:paraId="6B3D139E" w14:textId="122F6E2F">
      <w:hyperlink w:history="1" r:id="rId306">
        <w:r w:rsidRPr="00295E2D">
          <w:rPr>
            <w:rStyle w:val="Hyperlink"/>
          </w:rPr>
          <w:t>cotavic.org.au</w:t>
        </w:r>
      </w:hyperlink>
      <w:r>
        <w:rPr>
          <w:rStyle w:val="FootnoteReference"/>
        </w:rPr>
        <w:footnoteReference w:id="166"/>
      </w:r>
    </w:p>
    <w:p w:rsidR="00381D0F" w:rsidP="00381D0F" w:rsidRDefault="00381D0F" w14:paraId="1FC5C7CE" w14:textId="77777777">
      <w:pPr>
        <w:pStyle w:val="Heading4"/>
        <w:rPr>
          <w:rFonts w:hint="eastAsia"/>
        </w:rPr>
      </w:pPr>
      <w:r>
        <w:t>Older Persons Advocacy Network: Elder Rights Advocacy (OPAN)</w:t>
      </w:r>
    </w:p>
    <w:p w:rsidR="00383C61" w:rsidP="00383C61" w:rsidRDefault="00383C61" w14:paraId="59457BAA" w14:textId="77777777">
      <w:r>
        <w:t>OPAN is the national network of organisations that have been delivering advocacy, information</w:t>
      </w:r>
    </w:p>
    <w:p w:rsidR="00383C61" w:rsidP="00383C61" w:rsidRDefault="00383C61" w14:paraId="0A45448C" w14:textId="77777777">
      <w:r>
        <w:t>and education services to older people across Australia.</w:t>
      </w:r>
      <w:r>
        <w:t xml:space="preserve"> </w:t>
      </w:r>
      <w:r>
        <w:t>Elder Rights Australia is the OPAN organisation in Victoria. The service is free, confidential</w:t>
      </w:r>
      <w:r>
        <w:t xml:space="preserve"> </w:t>
      </w:r>
      <w:r>
        <w:t>and independent.</w:t>
      </w:r>
    </w:p>
    <w:p w:rsidR="00381D0F" w:rsidP="00383C61" w:rsidRDefault="00381D0F" w14:paraId="77825E82" w14:textId="7E5E7F44">
      <w:r>
        <w:t>1800 700 600</w:t>
      </w:r>
    </w:p>
    <w:p w:rsidR="00381D0F" w:rsidP="00381D0F" w:rsidRDefault="00381D0F" w14:paraId="688FC7FF" w14:textId="3D7F50B0">
      <w:hyperlink w:history="1" r:id="rId307">
        <w:r w:rsidRPr="00DA6067">
          <w:rPr>
            <w:rStyle w:val="Hyperlink"/>
          </w:rPr>
          <w:t>admin@era.asn.au</w:t>
        </w:r>
      </w:hyperlink>
    </w:p>
    <w:p w:rsidR="00381D0F" w:rsidP="00381D0F" w:rsidRDefault="00381D0F" w14:paraId="33207D32" w14:textId="40EEF416">
      <w:hyperlink w:history="1" r:id="rId308">
        <w:r w:rsidRPr="00381D0F">
          <w:rPr>
            <w:rStyle w:val="Hyperlink"/>
          </w:rPr>
          <w:t>elderrights.org.au</w:t>
        </w:r>
      </w:hyperlink>
      <w:r>
        <w:rPr>
          <w:rStyle w:val="FootnoteReference"/>
        </w:rPr>
        <w:footnoteReference w:id="167"/>
      </w:r>
    </w:p>
    <w:p w:rsidR="00381D0F" w:rsidP="00381D0F" w:rsidRDefault="00381D0F" w14:paraId="5F70A03A" w14:textId="4897330C">
      <w:hyperlink w:history="1" r:id="rId309">
        <w:r w:rsidRPr="00381D0F">
          <w:rPr>
            <w:rStyle w:val="Hyperlink"/>
          </w:rPr>
          <w:t>opan.org.au</w:t>
        </w:r>
      </w:hyperlink>
      <w:r>
        <w:rPr>
          <w:rStyle w:val="FootnoteReference"/>
        </w:rPr>
        <w:footnoteReference w:id="168"/>
      </w:r>
    </w:p>
    <w:p w:rsidR="00381D0F" w:rsidP="00381D0F" w:rsidRDefault="00381D0F" w14:paraId="1F1FC3DD" w14:textId="77777777">
      <w:pPr>
        <w:pStyle w:val="Heading4"/>
        <w:rPr>
          <w:rFonts w:hint="eastAsia"/>
        </w:rPr>
      </w:pPr>
      <w:r>
        <w:t>The Orange Door</w:t>
      </w:r>
    </w:p>
    <w:p w:rsidR="00383C61" w:rsidP="00383C61" w:rsidRDefault="00383C61" w14:paraId="476F585A" w14:textId="4AAA4927">
      <w:r>
        <w:t>The Orange Door provides help for people who are experiencing family violence, or who need support</w:t>
      </w:r>
      <w:r>
        <w:t xml:space="preserve"> </w:t>
      </w:r>
      <w:r>
        <w:t>with the care and wellbeing of children and young people.</w:t>
      </w:r>
      <w:r>
        <w:t xml:space="preserve"> </w:t>
      </w:r>
      <w:r>
        <w:t>The Orange Door will listen, and help you to get the support you need, quickly and easily. It’s free</w:t>
      </w:r>
      <w:r>
        <w:t xml:space="preserve"> </w:t>
      </w:r>
      <w:r>
        <w:t>and you don’t need a referral. Open business hours.</w:t>
      </w:r>
    </w:p>
    <w:p w:rsidR="00381D0F" w:rsidP="00383C61" w:rsidRDefault="00381D0F" w14:paraId="72BBAC7C" w14:textId="2067C14D">
      <w:r>
        <w:t>1800 271 045</w:t>
      </w:r>
    </w:p>
    <w:p w:rsidR="00381D0F" w:rsidP="00381D0F" w:rsidRDefault="00381D0F" w14:paraId="6CFE9602" w14:textId="4B70EC48">
      <w:hyperlink w:history="1" r:id="rId310">
        <w:r w:rsidRPr="00DA6067">
          <w:rPr>
            <w:rStyle w:val="Hyperlink"/>
          </w:rPr>
          <w:t>wma@orangedoor.vic.gov.au</w:t>
        </w:r>
      </w:hyperlink>
    </w:p>
    <w:p w:rsidR="00381D0F" w:rsidP="00381D0F" w:rsidRDefault="00381D0F" w14:paraId="24D50CD5" w14:textId="22C98C58">
      <w:hyperlink w:history="1" r:id="rId311">
        <w:r w:rsidRPr="00381D0F">
          <w:rPr>
            <w:rStyle w:val="Hyperlink"/>
          </w:rPr>
          <w:t>orangedoor.vic.gov.au</w:t>
        </w:r>
      </w:hyperlink>
      <w:r>
        <w:rPr>
          <w:rStyle w:val="FootnoteReference"/>
        </w:rPr>
        <w:footnoteReference w:id="169"/>
      </w:r>
    </w:p>
    <w:p w:rsidR="00381D0F" w:rsidP="00381D0F" w:rsidRDefault="00381D0F" w14:paraId="4360F093" w14:textId="77777777">
      <w:pPr>
        <w:pStyle w:val="Heading4"/>
        <w:rPr>
          <w:rFonts w:hint="eastAsia"/>
        </w:rPr>
      </w:pPr>
      <w:r>
        <w:t>Safe Steps</w:t>
      </w:r>
    </w:p>
    <w:p w:rsidR="00383C61" w:rsidP="00383C61" w:rsidRDefault="00383C61" w14:paraId="3E9E98EB" w14:textId="09CD0AAE">
      <w:r>
        <w:t>Safe Steps is Victoria’s 24/7 phone-based family violence crisis service. Whether you need immediate</w:t>
      </w:r>
      <w:r>
        <w:t xml:space="preserve"> </w:t>
      </w:r>
      <w:r>
        <w:t>assistance, ongoing support, or guidance through the legal system, this crisis line is answered by</w:t>
      </w:r>
      <w:r>
        <w:t xml:space="preserve"> </w:t>
      </w:r>
      <w:r>
        <w:t>highly trained, experienced and compassionate Family Violence Crisis Specialists.</w:t>
      </w:r>
    </w:p>
    <w:p w:rsidR="00381D0F" w:rsidP="00383C61" w:rsidRDefault="00381D0F" w14:paraId="2D26812E" w14:textId="02DEF661">
      <w:r>
        <w:t>1800 015 188</w:t>
      </w:r>
    </w:p>
    <w:p w:rsidR="00381D0F" w:rsidP="00381D0F" w:rsidRDefault="00381D0F" w14:paraId="44FC4BCF" w14:textId="60B1D1F5">
      <w:hyperlink w:history="1" r:id="rId312">
        <w:r w:rsidRPr="00DA6067">
          <w:rPr>
            <w:rStyle w:val="Hyperlink"/>
          </w:rPr>
          <w:t>safesteps@safesteps.org.au</w:t>
        </w:r>
      </w:hyperlink>
    </w:p>
    <w:p w:rsidR="003B60D5" w:rsidP="00381D0F" w:rsidRDefault="00381D0F" w14:paraId="6F14C645" w14:textId="7B9500D3">
      <w:hyperlink w:history="1" r:id="rId313">
        <w:r w:rsidRPr="00381D0F">
          <w:rPr>
            <w:rStyle w:val="Hyperlink"/>
          </w:rPr>
          <w:t>safesteps.org.au</w:t>
        </w:r>
      </w:hyperlink>
      <w:r>
        <w:rPr>
          <w:rStyle w:val="FootnoteReference"/>
        </w:rPr>
        <w:footnoteReference w:id="170"/>
      </w:r>
    </w:p>
    <w:p w:rsidR="006F7A72" w:rsidP="006F7A72" w:rsidRDefault="006F7A72" w14:paraId="633BB540" w14:textId="77777777">
      <w:pPr>
        <w:pStyle w:val="Heading4"/>
        <w:rPr>
          <w:rFonts w:hint="eastAsia"/>
        </w:rPr>
      </w:pPr>
      <w:r>
        <w:t>Seniors Rights Victoria</w:t>
      </w:r>
    </w:p>
    <w:p w:rsidR="00383C61" w:rsidP="00383C61" w:rsidRDefault="00383C61" w14:paraId="42825250" w14:textId="4FB7E03D">
      <w:r>
        <w:t>Seniors Rights Victoria provides free information, referrals, legal advice and casework on</w:t>
      </w:r>
      <w:r>
        <w:t xml:space="preserve"> </w:t>
      </w:r>
      <w:r>
        <w:t>matters relating to elder abuse, and elder abuse prevention. If you, or someone you know is</w:t>
      </w:r>
      <w:r>
        <w:t xml:space="preserve"> </w:t>
      </w:r>
      <w:r>
        <w:t>experiencing elder abuse in Victoria, help is available through the confidential helpline.</w:t>
      </w:r>
      <w:r>
        <w:t xml:space="preserve"> </w:t>
      </w:r>
      <w:r>
        <w:t>Call the number listed and select option 1.</w:t>
      </w:r>
    </w:p>
    <w:p w:rsidR="006F7A72" w:rsidP="00383C61" w:rsidRDefault="006F7A72" w14:paraId="53B5890A" w14:textId="780DBFC1">
      <w:r>
        <w:t>1300 368 821</w:t>
      </w:r>
    </w:p>
    <w:p w:rsidR="006F7A72" w:rsidP="006F7A72" w:rsidRDefault="006F7A72" w14:paraId="765728A9" w14:textId="21A35704">
      <w:hyperlink w:history="1" r:id="rId314">
        <w:r w:rsidRPr="006F7A72">
          <w:rPr>
            <w:rStyle w:val="Hyperlink"/>
          </w:rPr>
          <w:t>seniorsrights.org.au</w:t>
        </w:r>
      </w:hyperlink>
      <w:r>
        <w:rPr>
          <w:rStyle w:val="FootnoteReference"/>
        </w:rPr>
        <w:footnoteReference w:id="171"/>
      </w:r>
    </w:p>
    <w:p w:rsidR="006F7A72" w:rsidP="006F7A72" w:rsidRDefault="006F7A72" w14:paraId="406A1028" w14:textId="77777777">
      <w:pPr>
        <w:pStyle w:val="Heading3"/>
        <w:rPr>
          <w:rFonts w:hint="eastAsia"/>
        </w:rPr>
      </w:pPr>
      <w:bookmarkStart w:name="_Toc188615221" w:id="44"/>
      <w:bookmarkStart w:name="_Toc216798812" w:id="45"/>
      <w:r>
        <w:t>Aged care</w:t>
      </w:r>
      <w:bookmarkEnd w:id="44"/>
      <w:bookmarkEnd w:id="45"/>
    </w:p>
    <w:p w:rsidR="006F7A72" w:rsidP="006F7A72" w:rsidRDefault="006F7A72" w14:paraId="10561C73" w14:textId="77777777">
      <w:pPr>
        <w:pStyle w:val="Heading4"/>
        <w:rPr>
          <w:rFonts w:hint="eastAsia"/>
        </w:rPr>
      </w:pPr>
      <w:r>
        <w:t>My Aged Care</w:t>
      </w:r>
    </w:p>
    <w:p w:rsidR="006F7A72" w:rsidP="006F7A72" w:rsidRDefault="006F7A72" w14:paraId="528E32B4" w14:textId="77777777">
      <w:r>
        <w:t>If you are 65 years or older (50 years or older for Aboriginal or Torres Strait Islander people), you may be eligible for Commonwealth subsidised aged care services.</w:t>
      </w:r>
    </w:p>
    <w:p w:rsidR="006F7A72" w:rsidP="006F7A72" w:rsidRDefault="006F7A72" w14:paraId="343C15CF" w14:textId="77777777">
      <w:r>
        <w:t>The first step to accessing support is to contact My Aged Care - the Australian Government system that connects you with services that can help you stay independent for longer. This support includes, but is not limited to:</w:t>
      </w:r>
    </w:p>
    <w:p w:rsidR="006F7A72" w:rsidP="006F7A72" w:rsidRDefault="006F7A72" w14:paraId="001D67B1" w14:textId="77777777">
      <w:pPr>
        <w:pStyle w:val="ListBullet"/>
      </w:pPr>
      <w:r>
        <w:t>transport to appointments</w:t>
      </w:r>
    </w:p>
    <w:p w:rsidR="006F7A72" w:rsidP="006F7A72" w:rsidRDefault="006F7A72" w14:paraId="031F9B57" w14:textId="77777777">
      <w:pPr>
        <w:pStyle w:val="ListBullet"/>
      </w:pPr>
      <w:r>
        <w:t>home delivered meals</w:t>
      </w:r>
    </w:p>
    <w:p w:rsidR="006F7A72" w:rsidP="006F7A72" w:rsidRDefault="006F7A72" w14:paraId="6E970842" w14:textId="77777777">
      <w:pPr>
        <w:pStyle w:val="ListBullet"/>
      </w:pPr>
      <w:r>
        <w:t>mobility aids and equipment to live safely at home</w:t>
      </w:r>
    </w:p>
    <w:p w:rsidR="006F7A72" w:rsidP="006F7A72" w:rsidRDefault="006F7A72" w14:paraId="3324C846" w14:textId="77777777">
      <w:pPr>
        <w:pStyle w:val="ListBullet"/>
      </w:pPr>
      <w:r>
        <w:t>housework and personal care support</w:t>
      </w:r>
    </w:p>
    <w:p w:rsidR="006F7A72" w:rsidP="006F7A72" w:rsidRDefault="006F7A72" w14:paraId="2523E63F" w14:textId="77777777">
      <w:pPr>
        <w:pStyle w:val="ListBullet"/>
      </w:pPr>
      <w:r>
        <w:t>respite services</w:t>
      </w:r>
    </w:p>
    <w:p w:rsidR="006F7A72" w:rsidP="006F7A72" w:rsidRDefault="006F7A72" w14:paraId="6D44B6EE" w14:textId="77777777">
      <w:r>
        <w:t>For more information and to arrange an assessment to access services, call My Aged Care or visit the website.</w:t>
      </w:r>
    </w:p>
    <w:p w:rsidR="006F7A72" w:rsidP="006F7A72" w:rsidRDefault="006F7A72" w14:paraId="002AC393" w14:textId="77777777">
      <w:r>
        <w:t>1800 200 422</w:t>
      </w:r>
    </w:p>
    <w:p w:rsidR="00381D0F" w:rsidP="006F7A72" w:rsidRDefault="006F7A72" w14:paraId="1CEDC094" w14:textId="54FAA246">
      <w:hyperlink w:history="1" r:id="rId315">
        <w:r w:rsidRPr="006F7A72">
          <w:rPr>
            <w:rStyle w:val="Hyperlink"/>
          </w:rPr>
          <w:t>myagedcare.gov.au</w:t>
        </w:r>
      </w:hyperlink>
      <w:r>
        <w:rPr>
          <w:rStyle w:val="FootnoteReference"/>
        </w:rPr>
        <w:footnoteReference w:id="172"/>
      </w:r>
    </w:p>
    <w:p w:rsidR="00416AC3" w:rsidP="00416AC3" w:rsidRDefault="00416AC3" w14:paraId="2D6FD081" w14:textId="77777777">
      <w:pPr>
        <w:pStyle w:val="Heading4"/>
        <w:rPr>
          <w:rFonts w:hint="eastAsia"/>
        </w:rPr>
      </w:pPr>
      <w:r>
        <w:t>Services Australia</w:t>
      </w:r>
    </w:p>
    <w:p w:rsidR="00383C61" w:rsidP="00383C61" w:rsidRDefault="00383C61" w14:paraId="59917E52" w14:textId="6C38C47B">
      <w:r>
        <w:t>Supporting Australians through services and government payments. Payments, services and</w:t>
      </w:r>
      <w:r>
        <w:t xml:space="preserve"> </w:t>
      </w:r>
      <w:r>
        <w:t>resources are available for people entering retirement, accessing aged care or in need of general</w:t>
      </w:r>
      <w:r>
        <w:t xml:space="preserve"> </w:t>
      </w:r>
      <w:r>
        <w:t>assistance. Aged Care Specialist Officers also offer face-to-face or video appointments.</w:t>
      </w:r>
    </w:p>
    <w:p w:rsidR="00416AC3" w:rsidP="00383C61" w:rsidRDefault="00416AC3" w14:paraId="22A877DD" w14:textId="71E42CA4">
      <w:proofErr w:type="spellStart"/>
      <w:r>
        <w:t>Sevices</w:t>
      </w:r>
      <w:proofErr w:type="spellEnd"/>
      <w:r>
        <w:t xml:space="preserve"> Australia Aged Care line: 1800 227 475</w:t>
      </w:r>
    </w:p>
    <w:p w:rsidR="00416AC3" w:rsidP="00416AC3" w:rsidRDefault="00416AC3" w14:paraId="340B1501" w14:textId="77777777">
      <w:r>
        <w:t>Centrelink older Australians line: 132 300</w:t>
      </w:r>
    </w:p>
    <w:p w:rsidR="00416AC3" w:rsidP="00416AC3" w:rsidRDefault="00416AC3" w14:paraId="2831984A" w14:textId="0C03FD0A">
      <w:hyperlink w:history="1" r:id="rId316">
        <w:r w:rsidRPr="00416AC3">
          <w:rPr>
            <w:rStyle w:val="Hyperlink"/>
          </w:rPr>
          <w:t>servicesaustralia.gov.au/ageing</w:t>
        </w:r>
      </w:hyperlink>
      <w:r>
        <w:rPr>
          <w:rStyle w:val="FootnoteReference"/>
        </w:rPr>
        <w:footnoteReference w:id="173"/>
      </w:r>
    </w:p>
    <w:p w:rsidR="00383C61" w:rsidP="00416AC3" w:rsidRDefault="00383C61" w14:paraId="1A6AB1F6" w14:textId="63FE4A10">
      <w:hyperlink w:history="1" r:id="rId317">
        <w:r w:rsidRPr="00383C61">
          <w:rPr>
            <w:rStyle w:val="Hyperlink"/>
          </w:rPr>
          <w:t>servicesaustralia.gov.au/aged-care-specialist-off</w:t>
        </w:r>
        <w:r w:rsidRPr="00383C61">
          <w:rPr>
            <w:rStyle w:val="Hyperlink"/>
          </w:rPr>
          <w:t>icer</w:t>
        </w:r>
        <w:r w:rsidRPr="00383C61">
          <w:rPr>
            <w:rStyle w:val="Hyperlink"/>
          </w:rPr>
          <w:t>-my-aged-care-face-to-face-services</w:t>
        </w:r>
      </w:hyperlink>
      <w:r>
        <w:rPr>
          <w:rStyle w:val="FootnoteReference"/>
        </w:rPr>
        <w:footnoteReference w:id="174"/>
      </w:r>
    </w:p>
    <w:p w:rsidR="00416AC3" w:rsidP="00416AC3" w:rsidRDefault="00416AC3" w14:paraId="0FE049B7" w14:textId="77777777">
      <w:pPr>
        <w:pStyle w:val="Heading4"/>
        <w:rPr>
          <w:rFonts w:hint="eastAsia"/>
        </w:rPr>
      </w:pPr>
      <w:r>
        <w:t>Care finder</w:t>
      </w:r>
    </w:p>
    <w:p w:rsidR="00416AC3" w:rsidP="00383C61" w:rsidRDefault="00383C61" w14:paraId="2A78B97D" w14:textId="2B94E160">
      <w:r>
        <w:t>Some older people need extra, intensive support to access aged care services and other support in the</w:t>
      </w:r>
      <w:r>
        <w:t xml:space="preserve"> </w:t>
      </w:r>
      <w:r>
        <w:t>community. Care Finder is a free service to support vulnerable older people to learn about, apply for</w:t>
      </w:r>
      <w:r>
        <w:t xml:space="preserve"> </w:t>
      </w:r>
      <w:r>
        <w:t>and set up aged care services visit</w:t>
      </w:r>
      <w:r w:rsidR="00416AC3">
        <w:t xml:space="preserve"> </w:t>
      </w:r>
      <w:hyperlink w:history="1" r:id="rId318">
        <w:r w:rsidRPr="00416AC3" w:rsidR="00416AC3">
          <w:rPr>
            <w:rStyle w:val="Hyperlink"/>
          </w:rPr>
          <w:t>myagedcare.gov.au/help-care-finder</w:t>
        </w:r>
      </w:hyperlink>
      <w:r w:rsidR="00416AC3">
        <w:rPr>
          <w:rStyle w:val="FootnoteReference"/>
        </w:rPr>
        <w:footnoteReference w:id="175"/>
      </w:r>
    </w:p>
    <w:p w:rsidR="00416AC3" w:rsidP="00416AC3" w:rsidRDefault="00416AC3" w14:paraId="237F4848" w14:textId="77777777">
      <w:pPr>
        <w:pStyle w:val="Heading4"/>
        <w:rPr>
          <w:rFonts w:hint="eastAsia"/>
        </w:rPr>
      </w:pPr>
      <w:r>
        <w:t>Care Finders in the City of Melbourne</w:t>
      </w:r>
    </w:p>
    <w:p w:rsidRPr="00416AC3" w:rsidR="00416AC3" w:rsidP="00416AC3" w:rsidRDefault="00416AC3" w14:paraId="007AF0B2" w14:textId="77777777">
      <w:pPr>
        <w:rPr>
          <w:b/>
          <w:bCs/>
        </w:rPr>
      </w:pPr>
      <w:proofErr w:type="spellStart"/>
      <w:r w:rsidRPr="00416AC3">
        <w:rPr>
          <w:b/>
          <w:bCs/>
        </w:rPr>
        <w:t>cohealth</w:t>
      </w:r>
      <w:proofErr w:type="spellEnd"/>
    </w:p>
    <w:p w:rsidR="006F7A72" w:rsidP="00416AC3" w:rsidRDefault="00416AC3" w14:paraId="072C16C1" w14:textId="107CAD5A">
      <w:r>
        <w:t>9448 5536</w:t>
      </w:r>
    </w:p>
    <w:p w:rsidRPr="00CB3B60" w:rsidR="00CB3B60" w:rsidP="00CB3B60" w:rsidRDefault="00CB3B60" w14:paraId="14D76A37" w14:textId="77777777">
      <w:pPr>
        <w:rPr>
          <w:b/>
          <w:bCs/>
        </w:rPr>
      </w:pPr>
      <w:r w:rsidRPr="00CB3B60">
        <w:rPr>
          <w:b/>
          <w:bCs/>
        </w:rPr>
        <w:t>The Housing for the Aged Action Group Inc.</w:t>
      </w:r>
    </w:p>
    <w:p w:rsidR="00CB3B60" w:rsidP="00CB3B60" w:rsidRDefault="00CB3B60" w14:paraId="08B64EC2" w14:textId="77777777">
      <w:r>
        <w:t>1300 765 178</w:t>
      </w:r>
    </w:p>
    <w:p w:rsidR="00CB3B60" w:rsidP="00CB3B60" w:rsidRDefault="00CB3B60" w14:paraId="54F82637" w14:textId="0A5A2904">
      <w:hyperlink w:history="1" r:id="rId319">
        <w:r w:rsidRPr="00DA6067">
          <w:rPr>
            <w:rStyle w:val="Hyperlink"/>
          </w:rPr>
          <w:t>intake@oldertenants.org.au</w:t>
        </w:r>
      </w:hyperlink>
    </w:p>
    <w:p w:rsidRPr="00CB3B60" w:rsidR="00CB3B60" w:rsidP="00CB3B60" w:rsidRDefault="00CB3B60" w14:paraId="4EDEFF98" w14:textId="77777777">
      <w:pPr>
        <w:rPr>
          <w:b/>
          <w:bCs/>
        </w:rPr>
      </w:pPr>
      <w:proofErr w:type="spellStart"/>
      <w:r w:rsidRPr="00CB3B60">
        <w:rPr>
          <w:b/>
          <w:bCs/>
        </w:rPr>
        <w:t>VincentCare</w:t>
      </w:r>
      <w:proofErr w:type="spellEnd"/>
    </w:p>
    <w:p w:rsidR="00CB3B60" w:rsidP="00CB3B60" w:rsidRDefault="00CB3B60" w14:paraId="5C004E79" w14:textId="501C9CC1">
      <w:r>
        <w:t>8327 7400</w:t>
      </w:r>
    </w:p>
    <w:p w:rsidR="00383C61" w:rsidP="00CB3B60" w:rsidRDefault="00383C61" w14:paraId="7E057506" w14:textId="30C951DD">
      <w:hyperlink w:history="1" r:id="rId320">
        <w:r w:rsidRPr="00383C61">
          <w:rPr>
            <w:rStyle w:val="Hyperlink"/>
          </w:rPr>
          <w:t>carefinder@vincentcare.org.au</w:t>
        </w:r>
      </w:hyperlink>
    </w:p>
    <w:p w:rsidRPr="00CB3B60" w:rsidR="00CB3B60" w:rsidP="00CB3B60" w:rsidRDefault="00CB3B60" w14:paraId="12CF5326" w14:textId="77777777">
      <w:pPr>
        <w:rPr>
          <w:b/>
          <w:bCs/>
        </w:rPr>
      </w:pPr>
      <w:r w:rsidRPr="00CB3B60">
        <w:rPr>
          <w:b/>
          <w:bCs/>
        </w:rPr>
        <w:t>Wintringham</w:t>
      </w:r>
    </w:p>
    <w:p w:rsidR="00CB3B60" w:rsidP="00CB3B60" w:rsidRDefault="00CB3B60" w14:paraId="6E26D413" w14:textId="77777777">
      <w:r>
        <w:t>9034 4824</w:t>
      </w:r>
    </w:p>
    <w:p w:rsidR="00CB3B60" w:rsidP="00CB3B60" w:rsidRDefault="00CB3B60" w14:paraId="62A2D83C" w14:textId="334D6740">
      <w:hyperlink w:history="1" r:id="rId321">
        <w:r w:rsidRPr="00DA6067">
          <w:rPr>
            <w:rStyle w:val="Hyperlink"/>
          </w:rPr>
          <w:t>intake@wintringham.org.au</w:t>
        </w:r>
      </w:hyperlink>
    </w:p>
    <w:p w:rsidRPr="00CB3B60" w:rsidR="00CB3B60" w:rsidP="00CB3B60" w:rsidRDefault="00CB3B60" w14:paraId="07861BBC" w14:textId="77777777">
      <w:pPr>
        <w:rPr>
          <w:b/>
          <w:bCs/>
        </w:rPr>
      </w:pPr>
      <w:r w:rsidRPr="00CB3B60">
        <w:rPr>
          <w:b/>
          <w:bCs/>
        </w:rPr>
        <w:t>Residential aged care</w:t>
      </w:r>
    </w:p>
    <w:p w:rsidR="00CB3B60" w:rsidP="001D7783" w:rsidRDefault="001D7783" w14:paraId="172743D1" w14:textId="6B8C1AF2">
      <w:r>
        <w:t>An aged care home (sometimes known as a nursing home or residential aged care facility) is for older</w:t>
      </w:r>
      <w:r>
        <w:t xml:space="preserve"> </w:t>
      </w:r>
      <w:r>
        <w:t xml:space="preserve">people who can no longer live at home and need ongoing help with everyday tasks or health </w:t>
      </w:r>
      <w:proofErr w:type="spellStart"/>
      <w:r>
        <w:t>care.</w:t>
      </w:r>
      <w:r w:rsidR="00CB3B60">
        <w:t>Visit</w:t>
      </w:r>
      <w:proofErr w:type="spellEnd"/>
      <w:r>
        <w:t xml:space="preserve"> </w:t>
      </w:r>
      <w:r w:rsidR="00CB3B60">
        <w:t xml:space="preserve"> </w:t>
      </w:r>
      <w:hyperlink w:history="1" r:id="rId322">
        <w:r w:rsidRPr="00CB3B60" w:rsidR="00CB3B60">
          <w:rPr>
            <w:rStyle w:val="Hyperlink"/>
          </w:rPr>
          <w:t>myagedcare.gov.au</w:t>
        </w:r>
      </w:hyperlink>
      <w:r w:rsidR="00CB3B60">
        <w:rPr>
          <w:rStyle w:val="FootnoteReference"/>
        </w:rPr>
        <w:footnoteReference w:id="176"/>
      </w:r>
      <w:r w:rsidR="00CB3B60">
        <w:t xml:space="preserve"> </w:t>
      </w:r>
      <w:r>
        <w:t>or call 1800 200 422 to learn what you need to do to access residential</w:t>
      </w:r>
      <w:r>
        <w:t xml:space="preserve"> </w:t>
      </w:r>
      <w:r>
        <w:t>aged care home services.</w:t>
      </w:r>
    </w:p>
    <w:p w:rsidR="00CB3B60" w:rsidP="00CB3B60" w:rsidRDefault="00CB3B60" w14:paraId="2BDD592D" w14:textId="77777777">
      <w:pPr>
        <w:pStyle w:val="Heading4"/>
        <w:rPr>
          <w:rFonts w:hint="eastAsia"/>
        </w:rPr>
      </w:pPr>
      <w:r>
        <w:t>Residential aged care facilities in the City of Melbourne</w:t>
      </w:r>
    </w:p>
    <w:p w:rsidRPr="00CB3B60" w:rsidR="00CB3B60" w:rsidP="00CB3B60" w:rsidRDefault="00CB3B60" w14:paraId="65B2D7E8" w14:textId="77777777">
      <w:pPr>
        <w:rPr>
          <w:b/>
          <w:bCs/>
        </w:rPr>
      </w:pPr>
      <w:r w:rsidRPr="00CB3B60">
        <w:rPr>
          <w:b/>
          <w:bCs/>
        </w:rPr>
        <w:t>Coppin Centre – Royal Freemasons</w:t>
      </w:r>
    </w:p>
    <w:p w:rsidR="001D7783" w:rsidP="00CB3B60" w:rsidRDefault="00CB3B60" w14:paraId="0DE06116" w14:textId="77777777">
      <w:r>
        <w:t xml:space="preserve">Melbourne </w:t>
      </w:r>
    </w:p>
    <w:p w:rsidR="00CB3B60" w:rsidP="00CB3B60" w:rsidRDefault="00CB3B60" w14:paraId="1911C0D7" w14:textId="78F298E4">
      <w:r>
        <w:t>1300 623 642</w:t>
      </w:r>
    </w:p>
    <w:p w:rsidR="00CB3B60" w:rsidP="00CB3B60" w:rsidRDefault="00CB3B60" w14:paraId="591FBE9D" w14:textId="0EB56FD5">
      <w:hyperlink w:history="1" r:id="rId323">
        <w:r w:rsidRPr="00CB3B60">
          <w:rPr>
            <w:rStyle w:val="Hyperlink"/>
          </w:rPr>
          <w:t>royalfreemasons.org.au/</w:t>
        </w:r>
        <w:proofErr w:type="gramStart"/>
        <w:r w:rsidRPr="00CB3B60">
          <w:rPr>
            <w:rStyle w:val="Hyperlink"/>
          </w:rPr>
          <w:t>aged-care</w:t>
        </w:r>
        <w:proofErr w:type="gramEnd"/>
      </w:hyperlink>
      <w:r>
        <w:rPr>
          <w:rStyle w:val="FootnoteReference"/>
        </w:rPr>
        <w:footnoteReference w:id="177"/>
      </w:r>
    </w:p>
    <w:p w:rsidRPr="00CB3B60" w:rsidR="00CB3B60" w:rsidP="00CB3B60" w:rsidRDefault="00CB3B60" w14:paraId="31E063F4" w14:textId="77777777">
      <w:pPr>
        <w:rPr>
          <w:b/>
          <w:bCs/>
        </w:rPr>
      </w:pPr>
      <w:r w:rsidRPr="00CB3B60">
        <w:rPr>
          <w:b/>
          <w:bCs/>
        </w:rPr>
        <w:t>Elderly Chinese Home</w:t>
      </w:r>
    </w:p>
    <w:p w:rsidR="00A5651B" w:rsidP="00CB3B60" w:rsidRDefault="00CB3B60" w14:paraId="6EEED835" w14:textId="77777777">
      <w:r>
        <w:t xml:space="preserve">Parkville </w:t>
      </w:r>
    </w:p>
    <w:p w:rsidR="00CB3B60" w:rsidP="00CB3B60" w:rsidRDefault="00CB3B60" w14:paraId="08675618" w14:textId="1B3582FD">
      <w:r>
        <w:t>9328 4558</w:t>
      </w:r>
    </w:p>
    <w:p w:rsidR="00416AC3" w:rsidP="00CB3B60" w:rsidRDefault="00CB3B60" w14:paraId="12012B60" w14:textId="6A1BB1C8">
      <w:hyperlink w:history="1" r:id="rId324">
        <w:r w:rsidRPr="00CB3B60">
          <w:rPr>
            <w:rStyle w:val="Hyperlink"/>
          </w:rPr>
          <w:t>echinc.org.au</w:t>
        </w:r>
      </w:hyperlink>
      <w:r>
        <w:rPr>
          <w:rStyle w:val="FootnoteReference"/>
        </w:rPr>
        <w:footnoteReference w:id="178"/>
      </w:r>
    </w:p>
    <w:p w:rsidR="00DA44B1" w:rsidP="00DA44B1" w:rsidRDefault="00DA44B1" w14:paraId="532C48C6" w14:textId="77777777">
      <w:pPr>
        <w:pStyle w:val="Heading4"/>
        <w:rPr>
          <w:rFonts w:hint="eastAsia"/>
        </w:rPr>
      </w:pPr>
      <w:r>
        <w:t>Residential aged care facilities in the City of Melbourne (cont.)</w:t>
      </w:r>
    </w:p>
    <w:p w:rsidRPr="00DA44B1" w:rsidR="00DA44B1" w:rsidP="00DA44B1" w:rsidRDefault="00DA44B1" w14:paraId="64F0B4F6" w14:textId="77777777">
      <w:pPr>
        <w:rPr>
          <w:b/>
          <w:bCs/>
        </w:rPr>
      </w:pPr>
      <w:r w:rsidRPr="00DA44B1">
        <w:rPr>
          <w:b/>
          <w:bCs/>
        </w:rPr>
        <w:t xml:space="preserve">Lynch’s Bridge - </w:t>
      </w:r>
      <w:proofErr w:type="spellStart"/>
      <w:r w:rsidRPr="00DA44B1">
        <w:rPr>
          <w:b/>
          <w:bCs/>
        </w:rPr>
        <w:t>Doutta</w:t>
      </w:r>
      <w:proofErr w:type="spellEnd"/>
      <w:r w:rsidRPr="00DA44B1">
        <w:rPr>
          <w:b/>
          <w:bCs/>
        </w:rPr>
        <w:t xml:space="preserve"> Galla Aged Services</w:t>
      </w:r>
    </w:p>
    <w:p w:rsidR="00DA44B1" w:rsidP="00DA44B1" w:rsidRDefault="00DA44B1" w14:paraId="72A439FC" w14:textId="77777777">
      <w:r>
        <w:t>Kensington</w:t>
      </w:r>
    </w:p>
    <w:p w:rsidR="00DA44B1" w:rsidP="00DA44B1" w:rsidRDefault="00DA44B1" w14:paraId="015B23D4" w14:textId="4CAF0D76">
      <w:r>
        <w:t>9680 3300</w:t>
      </w:r>
    </w:p>
    <w:p w:rsidR="00DA44B1" w:rsidP="00DA44B1" w:rsidRDefault="00DA44B1" w14:paraId="207A230E" w14:textId="26DD4A72">
      <w:hyperlink w:history="1" r:id="rId325">
        <w:r w:rsidRPr="00DA44B1">
          <w:rPr>
            <w:rStyle w:val="Hyperlink"/>
          </w:rPr>
          <w:t>dgas.org.au</w:t>
        </w:r>
      </w:hyperlink>
      <w:r>
        <w:rPr>
          <w:rStyle w:val="FootnoteReference"/>
        </w:rPr>
        <w:footnoteReference w:id="179"/>
      </w:r>
    </w:p>
    <w:p w:rsidRPr="00DA44B1" w:rsidR="00DA44B1" w:rsidP="00DA44B1" w:rsidRDefault="00DA44B1" w14:paraId="089F9BEB" w14:textId="77777777">
      <w:pPr>
        <w:rPr>
          <w:b/>
          <w:bCs/>
        </w:rPr>
      </w:pPr>
      <w:r w:rsidRPr="00DA44B1">
        <w:rPr>
          <w:b/>
          <w:bCs/>
        </w:rPr>
        <w:t>Mercy Place East Melbourne - Mercy Health</w:t>
      </w:r>
    </w:p>
    <w:p w:rsidR="00DA44B1" w:rsidP="00DA44B1" w:rsidRDefault="00DA44B1" w14:paraId="3735871F" w14:textId="77777777">
      <w:r>
        <w:t>East Melbourne</w:t>
      </w:r>
    </w:p>
    <w:p w:rsidR="00DA44B1" w:rsidP="00DA44B1" w:rsidRDefault="00DA44B1" w14:paraId="6E2D3E74" w14:textId="4E052A53">
      <w:r>
        <w:t>9413 1777</w:t>
      </w:r>
    </w:p>
    <w:p w:rsidR="00DA44B1" w:rsidP="00DA44B1" w:rsidRDefault="00DA44B1" w14:paraId="58C1D38D" w14:textId="68001AA2">
      <w:hyperlink w:history="1" r:id="rId326">
        <w:r w:rsidRPr="00DA44B1">
          <w:rPr>
            <w:rStyle w:val="Hyperlink"/>
          </w:rPr>
          <w:t>residential-care.mercyhealth.com.au</w:t>
        </w:r>
      </w:hyperlink>
      <w:r w:rsidR="00A5651B">
        <w:rPr>
          <w:rStyle w:val="FootnoteReference"/>
        </w:rPr>
        <w:footnoteReference w:id="180"/>
      </w:r>
    </w:p>
    <w:p w:rsidRPr="00DA44B1" w:rsidR="00DA44B1" w:rsidP="00DA44B1" w:rsidRDefault="00DA44B1" w14:paraId="1EDD9D91" w14:textId="77777777">
      <w:pPr>
        <w:rPr>
          <w:b/>
          <w:bCs/>
        </w:rPr>
      </w:pPr>
      <w:r w:rsidRPr="00DA44B1">
        <w:rPr>
          <w:b/>
          <w:bCs/>
        </w:rPr>
        <w:t>Mercy Place Parkville - Mercy Health</w:t>
      </w:r>
    </w:p>
    <w:p w:rsidR="00DA44B1" w:rsidP="00DA44B1" w:rsidRDefault="00DA44B1" w14:paraId="33910A62" w14:textId="77777777">
      <w:r>
        <w:t>Parkville</w:t>
      </w:r>
    </w:p>
    <w:p w:rsidR="00DA44B1" w:rsidP="00DA44B1" w:rsidRDefault="00DA44B1" w14:paraId="36F2993F" w14:textId="1FDB1A6A">
      <w:r>
        <w:t>9385 9222</w:t>
      </w:r>
    </w:p>
    <w:p w:rsidR="00DA44B1" w:rsidP="00DA44B1" w:rsidRDefault="00DA44B1" w14:paraId="13EDCA00" w14:textId="53CC1C9A">
      <w:hyperlink w:history="1" r:id="rId327">
        <w:r w:rsidRPr="00DA44B1">
          <w:rPr>
            <w:rStyle w:val="Hyperlink"/>
          </w:rPr>
          <w:t>residential-care.mercyhealth.com.au</w:t>
        </w:r>
      </w:hyperlink>
      <w:r w:rsidR="00A5651B">
        <w:rPr>
          <w:rStyle w:val="FootnoteReference"/>
        </w:rPr>
        <w:footnoteReference w:id="181"/>
      </w:r>
    </w:p>
    <w:p w:rsidRPr="00A5651B" w:rsidR="00DA44B1" w:rsidP="00DA44B1" w:rsidRDefault="00DA44B1" w14:paraId="246B19C0" w14:textId="77777777">
      <w:pPr>
        <w:rPr>
          <w:b/>
          <w:bCs/>
        </w:rPr>
      </w:pPr>
      <w:r w:rsidRPr="00A5651B">
        <w:rPr>
          <w:b/>
          <w:bCs/>
        </w:rPr>
        <w:t>Rathdowne Place Aged Care - Australian Unity</w:t>
      </w:r>
    </w:p>
    <w:p w:rsidR="00DA44B1" w:rsidP="00DA44B1" w:rsidRDefault="00DA44B1" w14:paraId="3E2533CD" w14:textId="77777777">
      <w:r>
        <w:t>Carlton</w:t>
      </w:r>
    </w:p>
    <w:p w:rsidR="00DA44B1" w:rsidP="00DA44B1" w:rsidRDefault="00DA44B1" w14:paraId="3BC7939F" w14:textId="6B9B414E">
      <w:r>
        <w:t>9240 7000</w:t>
      </w:r>
    </w:p>
    <w:p w:rsidR="00DA44B1" w:rsidP="00DA44B1" w:rsidRDefault="00DA44B1" w14:paraId="72770F6E" w14:textId="14A348CC">
      <w:hyperlink w:history="1" r:id="rId328">
        <w:r w:rsidRPr="00DA44B1">
          <w:rPr>
            <w:rStyle w:val="Hyperlink"/>
          </w:rPr>
          <w:t>australianunity.com.au/</w:t>
        </w:r>
        <w:proofErr w:type="gramStart"/>
        <w:r w:rsidR="00CC174B">
          <w:rPr>
            <w:rStyle w:val="Hyperlink"/>
          </w:rPr>
          <w:t>a</w:t>
        </w:r>
        <w:r w:rsidRPr="00DA44B1">
          <w:rPr>
            <w:rStyle w:val="Hyperlink"/>
          </w:rPr>
          <w:t>ssisted-living</w:t>
        </w:r>
        <w:proofErr w:type="gramEnd"/>
      </w:hyperlink>
      <w:r w:rsidRPr="00CC174B" w:rsidR="00CC174B">
        <w:footnoteReference w:id="182"/>
      </w:r>
    </w:p>
    <w:p w:rsidR="00DA44B1" w:rsidP="00DA44B1" w:rsidRDefault="00DA44B1" w14:paraId="4774E168" w14:textId="77777777">
      <w:pPr>
        <w:pStyle w:val="Heading4"/>
        <w:rPr>
          <w:rFonts w:hint="eastAsia"/>
        </w:rPr>
      </w:pPr>
      <w:bookmarkStart w:name="_Ref187913089" w:id="46"/>
      <w:r>
        <w:t>Carer Gateway</w:t>
      </w:r>
      <w:bookmarkEnd w:id="46"/>
    </w:p>
    <w:p w:rsidR="00DA44B1" w:rsidP="00DA44B1" w:rsidRDefault="00DA44B1" w14:paraId="69F8347C" w14:textId="77777777">
      <w:r>
        <w:t>Carer Gateway is an Australian Government program providing free services and support for carers.</w:t>
      </w:r>
    </w:p>
    <w:p w:rsidR="00DA44B1" w:rsidP="00DA44B1" w:rsidRDefault="00DA44B1" w14:paraId="720273DA" w14:textId="77777777">
      <w:r>
        <w:t>If you care for a family member or friend with disability, a medical condition, mental illness, or who is frail due to age, then Carer Gateway can help you. Carer Gateway provides many services to support carers in their caring role, including:</w:t>
      </w:r>
    </w:p>
    <w:p w:rsidRPr="009D2B24" w:rsidR="00DA44B1" w:rsidP="00DA44B1" w:rsidRDefault="00DA44B1" w14:paraId="6323673B" w14:textId="77777777">
      <w:pPr>
        <w:pStyle w:val="ListBullet"/>
        <w:rPr>
          <w:b/>
        </w:rPr>
      </w:pPr>
      <w:r w:rsidRPr="009D2B24">
        <w:rPr>
          <w:b/>
        </w:rPr>
        <w:t>peer support groups</w:t>
      </w:r>
    </w:p>
    <w:p w:rsidRPr="009D2B24" w:rsidR="00DA44B1" w:rsidP="00DA44B1" w:rsidRDefault="00DA44B1" w14:paraId="603C3825" w14:textId="77777777">
      <w:pPr>
        <w:pStyle w:val="ListBullet"/>
        <w:rPr>
          <w:b/>
        </w:rPr>
      </w:pPr>
      <w:r w:rsidRPr="009D2B24">
        <w:rPr>
          <w:b/>
        </w:rPr>
        <w:t>tailored support packages</w:t>
      </w:r>
    </w:p>
    <w:p w:rsidRPr="009D2B24" w:rsidR="00DA44B1" w:rsidP="00DA44B1" w:rsidRDefault="00DA44B1" w14:paraId="0142CAFF" w14:textId="77777777">
      <w:pPr>
        <w:pStyle w:val="ListBullet"/>
        <w:rPr>
          <w:b/>
        </w:rPr>
      </w:pPr>
      <w:r w:rsidRPr="009D2B24">
        <w:rPr>
          <w:b/>
        </w:rPr>
        <w:t>counselling, coaching and courses</w:t>
      </w:r>
    </w:p>
    <w:p w:rsidRPr="009D2B24" w:rsidR="00DA44B1" w:rsidP="00DA44B1" w:rsidRDefault="00DA44B1" w14:paraId="7A724D29" w14:textId="77777777">
      <w:pPr>
        <w:pStyle w:val="ListBullet"/>
        <w:rPr>
          <w:b/>
        </w:rPr>
      </w:pPr>
      <w:r w:rsidRPr="009D2B24">
        <w:rPr>
          <w:b/>
        </w:rPr>
        <w:t>emergency respite</w:t>
      </w:r>
    </w:p>
    <w:p w:rsidR="00DA44B1" w:rsidP="00DA44B1" w:rsidRDefault="00DA44B1" w14:paraId="0E070467" w14:textId="77777777">
      <w:r>
        <w:t>Check out the Healthy Ageing section of this guide for details of City of Melbourne’s Carer Support Program.</w:t>
      </w:r>
    </w:p>
    <w:p w:rsidR="00DA44B1" w:rsidP="00DA44B1" w:rsidRDefault="00DA44B1" w14:paraId="3E408EA7" w14:textId="77777777">
      <w:r>
        <w:t>1800 422 737</w:t>
      </w:r>
    </w:p>
    <w:p w:rsidR="00CB3B60" w:rsidP="00DA44B1" w:rsidRDefault="00DA44B1" w14:paraId="28D190E3" w14:textId="61A26090">
      <w:hyperlink w:history="1" r:id="rId329">
        <w:r w:rsidRPr="00DA44B1">
          <w:rPr>
            <w:rStyle w:val="Hyperlink"/>
          </w:rPr>
          <w:t>carergateway.gov.au</w:t>
        </w:r>
      </w:hyperlink>
      <w:r>
        <w:rPr>
          <w:rStyle w:val="FootnoteReference"/>
        </w:rPr>
        <w:footnoteReference w:id="183"/>
      </w:r>
    </w:p>
    <w:p w:rsidR="007755C3" w:rsidP="007755C3" w:rsidRDefault="007755C3" w14:paraId="052AC9A9" w14:textId="77777777">
      <w:pPr>
        <w:pStyle w:val="Heading4"/>
        <w:rPr>
          <w:rFonts w:hint="eastAsia"/>
        </w:rPr>
      </w:pPr>
      <w:r>
        <w:t>Carers Victoria</w:t>
      </w:r>
    </w:p>
    <w:p w:rsidR="00A5651B" w:rsidP="00A5651B" w:rsidRDefault="00A5651B" w14:paraId="131CA6AD" w14:textId="77777777">
      <w:pPr>
        <w:rPr>
          <w:b/>
        </w:rPr>
      </w:pPr>
      <w:r>
        <w:t xml:space="preserve">Carers Victoria is the leading organisation supporting carers in the </w:t>
      </w:r>
      <w:proofErr w:type="gramStart"/>
      <w:r>
        <w:t>state, and</w:t>
      </w:r>
      <w:proofErr w:type="gramEnd"/>
      <w:r>
        <w:t xml:space="preserve"> advocating for</w:t>
      </w:r>
      <w:r>
        <w:t xml:space="preserve"> </w:t>
      </w:r>
      <w:r>
        <w:t>carers nationwide. The Statewide Carer Advisory Service is dedicated to supporting unpaid</w:t>
      </w:r>
      <w:r>
        <w:t xml:space="preserve"> </w:t>
      </w:r>
      <w:r>
        <w:t>carers. No matter your situation, get expert guidance, practical advice, and the support you</w:t>
      </w:r>
      <w:r>
        <w:t xml:space="preserve"> </w:t>
      </w:r>
      <w:r>
        <w:t>need to care well – and stay well.</w:t>
      </w:r>
      <w:r w:rsidRPr="009D2B24">
        <w:rPr>
          <w:b/>
        </w:rPr>
        <w:t xml:space="preserve"> </w:t>
      </w:r>
    </w:p>
    <w:p w:rsidRPr="00A5651B" w:rsidR="007755C3" w:rsidP="00A5651B" w:rsidRDefault="007755C3" w14:paraId="36588448" w14:textId="24F2D686">
      <w:pPr>
        <w:rPr>
          <w:bCs/>
        </w:rPr>
      </w:pPr>
      <w:r w:rsidRPr="00A5651B">
        <w:rPr>
          <w:bCs/>
        </w:rPr>
        <w:t>1800 514 845</w:t>
      </w:r>
    </w:p>
    <w:p w:rsidR="007755C3" w:rsidP="007755C3" w:rsidRDefault="007755C3" w14:paraId="43BDC4BB" w14:textId="3FA738EA">
      <w:hyperlink w:history="1" r:id="rId330">
        <w:r w:rsidRPr="00DA6067">
          <w:rPr>
            <w:rStyle w:val="Hyperlink"/>
          </w:rPr>
          <w:t>reception@carersvictoria.org.au</w:t>
        </w:r>
      </w:hyperlink>
    </w:p>
    <w:p w:rsidR="007755C3" w:rsidP="007755C3" w:rsidRDefault="007755C3" w14:paraId="7CD77EBE" w14:textId="4CF78765">
      <w:hyperlink w:history="1" r:id="rId331">
        <w:r w:rsidRPr="007755C3">
          <w:rPr>
            <w:rStyle w:val="Hyperlink"/>
          </w:rPr>
          <w:t>carersvictoria.org.au</w:t>
        </w:r>
      </w:hyperlink>
      <w:r>
        <w:rPr>
          <w:rStyle w:val="FootnoteReference"/>
        </w:rPr>
        <w:footnoteReference w:id="184"/>
      </w:r>
    </w:p>
    <w:p w:rsidR="00A5651B" w:rsidP="00A5651B" w:rsidRDefault="00A5651B" w14:paraId="0A450B80" w14:textId="6FB14C22">
      <w:pPr>
        <w:pStyle w:val="Heading4"/>
      </w:pPr>
      <w:r>
        <w:t>Carer Card Program</w:t>
      </w:r>
    </w:p>
    <w:p w:rsidRPr="0041056A" w:rsidR="0041056A" w:rsidP="0041056A" w:rsidRDefault="0041056A" w14:paraId="12B64910" w14:textId="6A1687C5">
      <w:pPr>
        <w:rPr>
          <w:lang w:val="en-US"/>
        </w:rPr>
      </w:pPr>
      <w:r w:rsidRPr="0041056A">
        <w:rPr>
          <w:lang w:val="en-US"/>
        </w:rPr>
        <w:t>The Victorian Carer Card provides unpaid carers, and foster and kinship carers, with a Carer</w:t>
      </w:r>
      <w:r>
        <w:rPr>
          <w:lang w:val="en-US"/>
        </w:rPr>
        <w:t xml:space="preserve"> </w:t>
      </w:r>
      <w:r w:rsidRPr="0041056A">
        <w:rPr>
          <w:lang w:val="en-US"/>
        </w:rPr>
        <w:t>myki Card for concessional public transport across Victoria’s public transport system, including</w:t>
      </w:r>
      <w:r>
        <w:rPr>
          <w:lang w:val="en-US"/>
        </w:rPr>
        <w:t xml:space="preserve"> </w:t>
      </w:r>
      <w:r w:rsidRPr="0041056A">
        <w:rPr>
          <w:lang w:val="en-US"/>
        </w:rPr>
        <w:t>V/Line. There are also discounts at participating businesses across Victoria, including eating out,</w:t>
      </w:r>
      <w:r>
        <w:rPr>
          <w:lang w:val="en-US"/>
        </w:rPr>
        <w:t xml:space="preserve"> </w:t>
      </w:r>
      <w:r w:rsidRPr="0041056A">
        <w:rPr>
          <w:lang w:val="en-US"/>
        </w:rPr>
        <w:t>shopping, leisure, recreation and fuel.</w:t>
      </w:r>
    </w:p>
    <w:p w:rsidRPr="0041056A" w:rsidR="0041056A" w:rsidP="0041056A" w:rsidRDefault="0041056A" w14:paraId="761D9E5C" w14:textId="77777777">
      <w:pPr>
        <w:rPr>
          <w:lang w:val="en-US"/>
        </w:rPr>
      </w:pPr>
      <w:r w:rsidRPr="0041056A">
        <w:rPr>
          <w:lang w:val="en-US"/>
        </w:rPr>
        <w:t>1800 901 958</w:t>
      </w:r>
    </w:p>
    <w:p w:rsidRPr="00A5651B" w:rsidR="00A5651B" w:rsidP="0041056A" w:rsidRDefault="0041056A" w14:paraId="6B50806F" w14:textId="0DE13862">
      <w:pPr>
        <w:rPr>
          <w:lang w:val="en-US"/>
        </w:rPr>
      </w:pPr>
      <w:hyperlink w:history="1" r:id="rId332">
        <w:r w:rsidRPr="0041056A">
          <w:rPr>
            <w:rStyle w:val="Hyperlink"/>
            <w:lang w:val="en-US"/>
          </w:rPr>
          <w:t>carercard.vic.gov.au</w:t>
        </w:r>
      </w:hyperlink>
      <w:r>
        <w:rPr>
          <w:rStyle w:val="FootnoteReference"/>
          <w:lang w:val="en-US"/>
        </w:rPr>
        <w:footnoteReference w:id="185"/>
      </w:r>
    </w:p>
    <w:p w:rsidR="007755C3" w:rsidP="007755C3" w:rsidRDefault="007755C3" w14:paraId="3DE1C203" w14:textId="77777777">
      <w:pPr>
        <w:pStyle w:val="Heading3"/>
        <w:rPr>
          <w:rFonts w:hint="eastAsia"/>
        </w:rPr>
      </w:pPr>
      <w:bookmarkStart w:name="_Toc188615222" w:id="47"/>
      <w:bookmarkStart w:name="_Toc216798813" w:id="48"/>
      <w:r>
        <w:t>Companionship support services</w:t>
      </w:r>
      <w:bookmarkEnd w:id="47"/>
      <w:bookmarkEnd w:id="48"/>
    </w:p>
    <w:p w:rsidR="007755C3" w:rsidP="007755C3" w:rsidRDefault="007755C3" w14:paraId="18DCB732" w14:textId="77777777">
      <w:pPr>
        <w:pStyle w:val="Heading4"/>
        <w:rPr>
          <w:rFonts w:hint="eastAsia"/>
        </w:rPr>
      </w:pPr>
      <w:r>
        <w:t>Aged Care Volunteer Visitors Scheme (ACVVS)</w:t>
      </w:r>
    </w:p>
    <w:p w:rsidR="007755C3" w:rsidP="0041056A" w:rsidRDefault="0041056A" w14:paraId="666CC54A" w14:textId="4602606A">
      <w:r>
        <w:t>The ACVVS arranges volunteer visits to older people to provide friendship and companionship.</w:t>
      </w:r>
      <w:r>
        <w:t xml:space="preserve"> </w:t>
      </w:r>
      <w:r>
        <w:t xml:space="preserve">Visits are available to anyone living in residential aged care or receiving Support </w:t>
      </w:r>
      <w:proofErr w:type="gramStart"/>
      <w:r>
        <w:t>At</w:t>
      </w:r>
      <w:proofErr w:type="gramEnd"/>
      <w:r>
        <w:t xml:space="preserve"> Home aged</w:t>
      </w:r>
      <w:r>
        <w:t xml:space="preserve"> </w:t>
      </w:r>
      <w:r>
        <w:t>care services. If you are interested in requesting a volunteer visitor, visit the website and fill out</w:t>
      </w:r>
      <w:r>
        <w:t xml:space="preserve"> </w:t>
      </w:r>
      <w:r>
        <w:t xml:space="preserve">a request form, or speak with your aged care service </w:t>
      </w:r>
      <w:proofErr w:type="gramStart"/>
      <w:r>
        <w:t>provider.</w:t>
      </w:r>
      <w:r w:rsidR="007755C3">
        <w:t>.</w:t>
      </w:r>
      <w:proofErr w:type="gramEnd"/>
    </w:p>
    <w:p w:rsidR="007755C3" w:rsidP="007755C3" w:rsidRDefault="007755C3" w14:paraId="75D996B3" w14:textId="01BA9DF4">
      <w:hyperlink w:history="1" r:id="rId333">
        <w:r w:rsidRPr="007755C3">
          <w:rPr>
            <w:rStyle w:val="Hyperlink"/>
          </w:rPr>
          <w:t>health.gov.au/</w:t>
        </w:r>
        <w:proofErr w:type="spellStart"/>
        <w:r w:rsidRPr="007755C3">
          <w:rPr>
            <w:rStyle w:val="Hyperlink"/>
          </w:rPr>
          <w:t>acvvs</w:t>
        </w:r>
        <w:proofErr w:type="spellEnd"/>
      </w:hyperlink>
      <w:r>
        <w:rPr>
          <w:rStyle w:val="FootnoteReference"/>
        </w:rPr>
        <w:footnoteReference w:id="186"/>
      </w:r>
    </w:p>
    <w:p w:rsidR="00C5040F" w:rsidP="00C5040F" w:rsidRDefault="00C5040F" w14:paraId="5276D59B" w14:textId="77777777">
      <w:pPr>
        <w:pStyle w:val="Heading4"/>
        <w:rPr>
          <w:rFonts w:hint="eastAsia"/>
        </w:rPr>
      </w:pPr>
      <w:proofErr w:type="spellStart"/>
      <w:r>
        <w:t>Friendline</w:t>
      </w:r>
      <w:proofErr w:type="spellEnd"/>
    </w:p>
    <w:p w:rsidR="00C5040F" w:rsidP="00635828" w:rsidRDefault="00635828" w14:paraId="33ED8003" w14:textId="59B6A2D4">
      <w:r>
        <w:t>Friendly volunteers are ready for anyone who needs to reconnect or just wants a chat. All</w:t>
      </w:r>
      <w:r>
        <w:t xml:space="preserve"> </w:t>
      </w:r>
      <w:r>
        <w:t xml:space="preserve">conversations with </w:t>
      </w:r>
      <w:proofErr w:type="spellStart"/>
      <w:r>
        <w:t>FriendLine</w:t>
      </w:r>
      <w:proofErr w:type="spellEnd"/>
      <w:r>
        <w:t xml:space="preserve"> are anonymous. Register with your phone number online.</w:t>
      </w:r>
    </w:p>
    <w:p w:rsidRPr="00635828" w:rsidR="00C5040F" w:rsidP="00C5040F" w:rsidRDefault="00C5040F" w14:paraId="3954D1BA" w14:textId="77777777">
      <w:pPr>
        <w:rPr>
          <w:bCs/>
        </w:rPr>
      </w:pPr>
      <w:r w:rsidRPr="00635828">
        <w:rPr>
          <w:bCs/>
        </w:rPr>
        <w:t>1800 424 287</w:t>
      </w:r>
    </w:p>
    <w:p w:rsidR="00C5040F" w:rsidP="00C5040F" w:rsidRDefault="00C5040F" w14:paraId="05FE8FDC" w14:textId="0FCDF177">
      <w:hyperlink w:history="1" r:id="rId334">
        <w:r w:rsidRPr="00C5040F">
          <w:rPr>
            <w:rStyle w:val="Hyperlink"/>
          </w:rPr>
          <w:t>friendline.org.au</w:t>
        </w:r>
      </w:hyperlink>
      <w:r>
        <w:rPr>
          <w:rStyle w:val="FootnoteReference"/>
        </w:rPr>
        <w:footnoteReference w:id="187"/>
      </w:r>
    </w:p>
    <w:p w:rsidR="00C5040F" w:rsidP="00C5040F" w:rsidRDefault="00C5040F" w14:paraId="11E1A2BF" w14:textId="77777777">
      <w:pPr>
        <w:pStyle w:val="Heading4"/>
        <w:rPr>
          <w:rFonts w:hint="eastAsia"/>
        </w:rPr>
      </w:pPr>
      <w:proofErr w:type="spellStart"/>
      <w:r>
        <w:t>Telecross</w:t>
      </w:r>
      <w:proofErr w:type="spellEnd"/>
    </w:p>
    <w:p w:rsidR="00DF09D7" w:rsidP="00DF09D7" w:rsidRDefault="00DF09D7" w14:paraId="51C9C23F" w14:textId="7FFFA561">
      <w:r>
        <w:t xml:space="preserve">The Red Cross </w:t>
      </w:r>
      <w:proofErr w:type="spellStart"/>
      <w:r>
        <w:t>Telecross</w:t>
      </w:r>
      <w:proofErr w:type="spellEnd"/>
      <w:r>
        <w:t xml:space="preserve"> service provides a daily telephone call to check on your wellbeing. The</w:t>
      </w:r>
      <w:r>
        <w:t xml:space="preserve"> </w:t>
      </w:r>
      <w:r>
        <w:t>volunteer will check to see that you are well and provide a friendly voice to wake up to each morning.</w:t>
      </w:r>
      <w:r>
        <w:t xml:space="preserve"> You must be registered with My Aged Care to access these services.</w:t>
      </w:r>
    </w:p>
    <w:p w:rsidRPr="00DF09D7" w:rsidR="00C5040F" w:rsidP="00DF09D7" w:rsidRDefault="00C5040F" w14:paraId="19F9369F" w14:textId="538C8B53">
      <w:r w:rsidRPr="009D2B24">
        <w:rPr>
          <w:b/>
        </w:rPr>
        <w:t>1300 885 698</w:t>
      </w:r>
    </w:p>
    <w:p w:rsidR="00C5040F" w:rsidP="00C5040F" w:rsidRDefault="00C5040F" w14:paraId="08B12F5B" w14:textId="40DD891D">
      <w:hyperlink w:history="1" r:id="rId335">
        <w:r w:rsidRPr="00C5040F">
          <w:rPr>
            <w:rStyle w:val="Hyperlink"/>
          </w:rPr>
          <w:t>redcross.org.au/services/</w:t>
        </w:r>
        <w:proofErr w:type="spellStart"/>
        <w:r w:rsidRPr="00C5040F">
          <w:rPr>
            <w:rStyle w:val="Hyperlink"/>
          </w:rPr>
          <w:t>telecross</w:t>
        </w:r>
        <w:proofErr w:type="spellEnd"/>
      </w:hyperlink>
      <w:r>
        <w:rPr>
          <w:rStyle w:val="FootnoteReference"/>
        </w:rPr>
        <w:footnoteReference w:id="188"/>
      </w:r>
    </w:p>
    <w:p w:rsidR="00C5040F" w:rsidP="00C5040F" w:rsidRDefault="00C5040F" w14:paraId="10727560" w14:textId="77777777">
      <w:pPr>
        <w:pStyle w:val="Heading3"/>
        <w:rPr>
          <w:rFonts w:hint="eastAsia"/>
        </w:rPr>
      </w:pPr>
      <w:bookmarkStart w:name="_Toc188615223" w:id="49"/>
      <w:bookmarkStart w:name="_Toc216798814" w:id="50"/>
      <w:r>
        <w:t>Dementia</w:t>
      </w:r>
      <w:bookmarkEnd w:id="49"/>
      <w:bookmarkEnd w:id="50"/>
    </w:p>
    <w:p w:rsidR="00C5040F" w:rsidP="00C5040F" w:rsidRDefault="00C5040F" w14:paraId="120DAA03" w14:textId="77777777">
      <w:pPr>
        <w:pStyle w:val="Heading4"/>
        <w:rPr>
          <w:rFonts w:hint="eastAsia"/>
        </w:rPr>
      </w:pPr>
      <w:r>
        <w:t>National Dementia Helpline</w:t>
      </w:r>
    </w:p>
    <w:p w:rsidR="00DF09D7" w:rsidP="00DF09D7" w:rsidRDefault="00DF09D7" w14:paraId="68D7D1B1" w14:textId="77777777">
      <w:r>
        <w:t>Dementia Australia supports and advocates for the estimated half a million Australians living</w:t>
      </w:r>
      <w:r>
        <w:t xml:space="preserve"> </w:t>
      </w:r>
      <w:r>
        <w:t>with dementia and almost 1.6 million people involved in their care.</w:t>
      </w:r>
      <w:r>
        <w:t xml:space="preserve"> </w:t>
      </w:r>
      <w:r>
        <w:t>If you or someone you know is living with or caring for someone with dementia, you can call the</w:t>
      </w:r>
      <w:r>
        <w:t xml:space="preserve"> </w:t>
      </w:r>
      <w:r>
        <w:t>National Dementia Helpline, available 24/7, for counselling, resources and support.</w:t>
      </w:r>
    </w:p>
    <w:p w:rsidRPr="00DF09D7" w:rsidR="00C5040F" w:rsidP="00DF09D7" w:rsidRDefault="00C5040F" w14:paraId="50039021" w14:textId="2015367B">
      <w:r w:rsidRPr="009D2B24">
        <w:rPr>
          <w:b/>
        </w:rPr>
        <w:t>1800 100 500</w:t>
      </w:r>
    </w:p>
    <w:p w:rsidR="00DA44B1" w:rsidP="00C5040F" w:rsidRDefault="00C5040F" w14:paraId="65ABF5DA" w14:textId="32519EBC">
      <w:hyperlink w:history="1" r:id="rId336">
        <w:r w:rsidRPr="00C5040F">
          <w:rPr>
            <w:rStyle w:val="Hyperlink"/>
          </w:rPr>
          <w:t>dementia.org.au</w:t>
        </w:r>
      </w:hyperlink>
      <w:r>
        <w:rPr>
          <w:rStyle w:val="FootnoteReference"/>
        </w:rPr>
        <w:footnoteReference w:id="189"/>
      </w:r>
    </w:p>
    <w:p w:rsidR="00DF09D7" w:rsidP="00DF09D7" w:rsidRDefault="00DF09D7" w14:paraId="076D8B85" w14:textId="6EC3335A">
      <w:pPr>
        <w:pStyle w:val="Heading3"/>
      </w:pPr>
      <w:bookmarkStart w:name="_Toc216798815" w:id="51"/>
      <w:r>
        <w:t>Disability support services</w:t>
      </w:r>
      <w:bookmarkEnd w:id="51"/>
    </w:p>
    <w:p w:rsidR="00DF09D7" w:rsidP="00DF09D7" w:rsidRDefault="00DF09D7" w14:paraId="7FC4E6E4" w14:textId="2069A78F">
      <w:pPr>
        <w:pStyle w:val="Heading4"/>
      </w:pPr>
      <w:r>
        <w:t>Companion Card</w:t>
      </w:r>
    </w:p>
    <w:p w:rsidRPr="00DF09D7" w:rsidR="00DF09D7" w:rsidP="00DF09D7" w:rsidRDefault="00DF09D7" w14:paraId="213F2D65" w14:textId="02CD52C6">
      <w:pPr>
        <w:rPr>
          <w:lang w:val="en-US"/>
        </w:rPr>
      </w:pPr>
      <w:r w:rsidRPr="00DF09D7">
        <w:rPr>
          <w:lang w:val="en-US"/>
        </w:rPr>
        <w:t>A card for people with significant and permanent disability who need a high level of support to</w:t>
      </w:r>
      <w:r>
        <w:rPr>
          <w:lang w:val="en-US"/>
        </w:rPr>
        <w:t xml:space="preserve"> </w:t>
      </w:r>
      <w:r w:rsidRPr="00DF09D7">
        <w:rPr>
          <w:lang w:val="en-US"/>
        </w:rPr>
        <w:t>participate in community events and activities. The card allows a person’s carer free entry into</w:t>
      </w:r>
      <w:r>
        <w:rPr>
          <w:lang w:val="en-US"/>
        </w:rPr>
        <w:t xml:space="preserve"> </w:t>
      </w:r>
      <w:r w:rsidRPr="00DF09D7">
        <w:rPr>
          <w:lang w:val="en-US"/>
        </w:rPr>
        <w:t>participating venues and events.</w:t>
      </w:r>
    </w:p>
    <w:p w:rsidRPr="00DF09D7" w:rsidR="00DF09D7" w:rsidP="00DF09D7" w:rsidRDefault="00DF09D7" w14:paraId="0FBD4CB1" w14:textId="77777777">
      <w:pPr>
        <w:rPr>
          <w:lang w:val="en-US"/>
        </w:rPr>
      </w:pPr>
      <w:r w:rsidRPr="00DF09D7">
        <w:rPr>
          <w:lang w:val="en-US"/>
        </w:rPr>
        <w:t>1800 650 611</w:t>
      </w:r>
    </w:p>
    <w:p w:rsidRPr="00DF09D7" w:rsidR="00DF09D7" w:rsidP="00DF09D7" w:rsidRDefault="00DF09D7" w14:paraId="6C33E356" w14:textId="309E9FEB">
      <w:pPr>
        <w:rPr>
          <w:lang w:val="en-US"/>
        </w:rPr>
      </w:pPr>
      <w:hyperlink w:history="1" r:id="rId337">
        <w:r w:rsidRPr="00DF09D7">
          <w:rPr>
            <w:rStyle w:val="Hyperlink"/>
            <w:lang w:val="en-US"/>
          </w:rPr>
          <w:t>companioncard@dffh.vic.gov.au</w:t>
        </w:r>
      </w:hyperlink>
    </w:p>
    <w:p w:rsidR="00DF09D7" w:rsidP="00DF09D7" w:rsidRDefault="00005003" w14:paraId="37A248D6" w14:textId="65F3E1D4">
      <w:pPr>
        <w:rPr>
          <w:lang w:val="en-US"/>
        </w:rPr>
      </w:pPr>
      <w:hyperlink w:history="1" r:id="rId338">
        <w:r w:rsidRPr="00005003" w:rsidR="00DF09D7">
          <w:rPr>
            <w:rStyle w:val="Hyperlink"/>
            <w:lang w:val="en-US"/>
          </w:rPr>
          <w:t>companioncard.vic.gov.au</w:t>
        </w:r>
      </w:hyperlink>
      <w:r>
        <w:rPr>
          <w:rStyle w:val="FootnoteReference"/>
          <w:lang w:val="en-US"/>
        </w:rPr>
        <w:footnoteReference w:id="190"/>
      </w:r>
    </w:p>
    <w:p w:rsidR="00005003" w:rsidP="00005003" w:rsidRDefault="00005003" w14:paraId="11EB35BA" w14:textId="4D457957">
      <w:pPr>
        <w:pStyle w:val="Heading4"/>
      </w:pPr>
      <w:r>
        <w:t>Deaf Connect</w:t>
      </w:r>
    </w:p>
    <w:p w:rsidRPr="00005003" w:rsidR="00005003" w:rsidP="00005003" w:rsidRDefault="00005003" w14:paraId="46473AAF" w14:textId="5F37BE34">
      <w:pPr>
        <w:rPr>
          <w:lang w:val="en-US"/>
        </w:rPr>
      </w:pPr>
      <w:r w:rsidRPr="00005003">
        <w:rPr>
          <w:lang w:val="en-US"/>
        </w:rPr>
        <w:t>Deaf Connect is the largest service provider for Deaf, Deafblind and hard of hearing Australians.</w:t>
      </w:r>
      <w:r>
        <w:rPr>
          <w:lang w:val="en-US"/>
        </w:rPr>
        <w:t xml:space="preserve"> </w:t>
      </w:r>
      <w:r w:rsidRPr="00005003">
        <w:rPr>
          <w:lang w:val="en-US"/>
        </w:rPr>
        <w:t>Community members can get personal support with document translations, information access,</w:t>
      </w:r>
      <w:r>
        <w:rPr>
          <w:lang w:val="en-US"/>
        </w:rPr>
        <w:t xml:space="preserve"> </w:t>
      </w:r>
      <w:r w:rsidRPr="00005003">
        <w:rPr>
          <w:lang w:val="en-US"/>
        </w:rPr>
        <w:t>referrals to connect with services, and access to technology via the Community Access service.</w:t>
      </w:r>
      <w:r>
        <w:rPr>
          <w:lang w:val="en-US"/>
        </w:rPr>
        <w:t xml:space="preserve"> </w:t>
      </w:r>
      <w:r w:rsidRPr="00005003">
        <w:rPr>
          <w:lang w:val="en-US"/>
        </w:rPr>
        <w:t>Connect online via video call, email, or SMS for information and support.</w:t>
      </w:r>
    </w:p>
    <w:p w:rsidRPr="00005003" w:rsidR="00005003" w:rsidP="00005003" w:rsidRDefault="00005003" w14:paraId="35A32856" w14:textId="77777777">
      <w:pPr>
        <w:rPr>
          <w:lang w:val="en-US"/>
        </w:rPr>
      </w:pPr>
      <w:r w:rsidRPr="00005003">
        <w:rPr>
          <w:lang w:val="en-US"/>
        </w:rPr>
        <w:t>SMS: 0438 384 360</w:t>
      </w:r>
    </w:p>
    <w:p w:rsidRPr="00005003" w:rsidR="00005003" w:rsidP="00005003" w:rsidRDefault="00005003" w14:paraId="4F4F4023" w14:textId="409F2C5D">
      <w:pPr>
        <w:rPr>
          <w:lang w:val="en-US"/>
        </w:rPr>
      </w:pPr>
      <w:hyperlink w:history="1" r:id="rId339">
        <w:r w:rsidRPr="00005003">
          <w:rPr>
            <w:rStyle w:val="Hyperlink"/>
            <w:lang w:val="en-US"/>
          </w:rPr>
          <w:t>CommunityAccess.S1@deafservices.org.au</w:t>
        </w:r>
      </w:hyperlink>
    </w:p>
    <w:p w:rsidR="00005003" w:rsidP="00005003" w:rsidRDefault="00005003" w14:paraId="077A4634" w14:textId="5421EC66">
      <w:pPr>
        <w:rPr>
          <w:lang w:val="en-US"/>
        </w:rPr>
      </w:pPr>
      <w:hyperlink w:history="1" r:id="rId340">
        <w:r w:rsidRPr="00005003">
          <w:rPr>
            <w:rStyle w:val="Hyperlink"/>
            <w:lang w:val="en-US"/>
          </w:rPr>
          <w:t>deafconnect.org.au</w:t>
        </w:r>
      </w:hyperlink>
      <w:r>
        <w:rPr>
          <w:rStyle w:val="FootnoteReference"/>
          <w:lang w:val="en-US"/>
        </w:rPr>
        <w:footnoteReference w:id="191"/>
      </w:r>
    </w:p>
    <w:p w:rsidR="00005003" w:rsidP="00005003" w:rsidRDefault="00005003" w14:paraId="48207072" w14:textId="4E560EBC">
      <w:pPr>
        <w:pStyle w:val="Heading4"/>
      </w:pPr>
      <w:r>
        <w:t>Disability Advocacy Network Australia (DANA)</w:t>
      </w:r>
    </w:p>
    <w:p w:rsidRPr="002136E2" w:rsidR="002136E2" w:rsidP="002136E2" w:rsidRDefault="002136E2" w14:paraId="0FE5E339" w14:textId="085412C0">
      <w:pPr>
        <w:rPr>
          <w:lang w:val="en-US"/>
        </w:rPr>
      </w:pPr>
      <w:r w:rsidRPr="002136E2">
        <w:rPr>
          <w:lang w:val="en-US"/>
        </w:rPr>
        <w:t xml:space="preserve">DANA is the national representative body for independent disability advocacy </w:t>
      </w:r>
      <w:proofErr w:type="spellStart"/>
      <w:r w:rsidRPr="002136E2">
        <w:rPr>
          <w:lang w:val="en-US"/>
        </w:rPr>
        <w:t>organisations</w:t>
      </w:r>
      <w:proofErr w:type="spellEnd"/>
      <w:r>
        <w:rPr>
          <w:lang w:val="en-US"/>
        </w:rPr>
        <w:t xml:space="preserve"> </w:t>
      </w:r>
      <w:r w:rsidRPr="002136E2">
        <w:rPr>
          <w:lang w:val="en-US"/>
        </w:rPr>
        <w:t>across Australia.</w:t>
      </w:r>
      <w:r>
        <w:rPr>
          <w:lang w:val="en-US"/>
        </w:rPr>
        <w:t xml:space="preserve"> </w:t>
      </w:r>
      <w:r w:rsidRPr="002136E2">
        <w:rPr>
          <w:lang w:val="en-US"/>
        </w:rPr>
        <w:t xml:space="preserve">Independent advocacy </w:t>
      </w:r>
      <w:proofErr w:type="spellStart"/>
      <w:r w:rsidRPr="002136E2">
        <w:rPr>
          <w:lang w:val="en-US"/>
        </w:rPr>
        <w:t>organisations</w:t>
      </w:r>
      <w:proofErr w:type="spellEnd"/>
      <w:r w:rsidRPr="002136E2">
        <w:rPr>
          <w:lang w:val="en-US"/>
        </w:rPr>
        <w:t xml:space="preserve"> are not-for-profit and not affiliated with direct</w:t>
      </w:r>
      <w:r>
        <w:rPr>
          <w:lang w:val="en-US"/>
        </w:rPr>
        <w:t xml:space="preserve"> </w:t>
      </w:r>
      <w:r w:rsidRPr="002136E2">
        <w:rPr>
          <w:lang w:val="en-US"/>
        </w:rPr>
        <w:t>care providers.</w:t>
      </w:r>
      <w:r>
        <w:rPr>
          <w:lang w:val="en-US"/>
        </w:rPr>
        <w:t xml:space="preserve"> </w:t>
      </w:r>
      <w:r w:rsidRPr="002136E2">
        <w:rPr>
          <w:lang w:val="en-US"/>
        </w:rPr>
        <w:t>Search the database for free and confidential advocacy support in your area.</w:t>
      </w:r>
    </w:p>
    <w:p w:rsidRPr="002136E2" w:rsidR="002136E2" w:rsidP="002136E2" w:rsidRDefault="002136E2" w14:paraId="014AC166" w14:textId="77777777">
      <w:pPr>
        <w:rPr>
          <w:lang w:val="en-US"/>
        </w:rPr>
      </w:pPr>
      <w:r w:rsidRPr="002136E2">
        <w:rPr>
          <w:lang w:val="en-US"/>
        </w:rPr>
        <w:t>1300 186 453</w:t>
      </w:r>
    </w:p>
    <w:p w:rsidRPr="002136E2" w:rsidR="002136E2" w:rsidP="002136E2" w:rsidRDefault="002136E2" w14:paraId="2BEA28AB" w14:textId="7274A6E1">
      <w:pPr>
        <w:rPr>
          <w:lang w:val="en-US"/>
        </w:rPr>
      </w:pPr>
      <w:hyperlink w:history="1" r:id="rId341">
        <w:r w:rsidRPr="002136E2">
          <w:rPr>
            <w:rStyle w:val="Hyperlink"/>
            <w:lang w:val="en-US"/>
          </w:rPr>
          <w:t>info@dana.org.au</w:t>
        </w:r>
      </w:hyperlink>
    </w:p>
    <w:p w:rsidR="00005003" w:rsidP="002136E2" w:rsidRDefault="002136E2" w14:paraId="59036CC9" w14:textId="3A2A6D06">
      <w:pPr>
        <w:rPr>
          <w:lang w:val="en-US"/>
        </w:rPr>
      </w:pPr>
      <w:hyperlink w:history="1" r:id="rId342">
        <w:r w:rsidRPr="002136E2">
          <w:rPr>
            <w:rStyle w:val="Hyperlink"/>
            <w:lang w:val="en-US"/>
          </w:rPr>
          <w:t>dana.org.au</w:t>
        </w:r>
      </w:hyperlink>
      <w:r>
        <w:rPr>
          <w:rStyle w:val="FootnoteReference"/>
          <w:lang w:val="en-US"/>
        </w:rPr>
        <w:footnoteReference w:id="192"/>
      </w:r>
    </w:p>
    <w:p w:rsidR="002136E2" w:rsidP="002136E2" w:rsidRDefault="002136E2" w14:paraId="059F062D" w14:textId="48000B24">
      <w:pPr>
        <w:pStyle w:val="Heading4"/>
      </w:pPr>
      <w:r>
        <w:t>Disability Discrimination Legal Service (DDLS)</w:t>
      </w:r>
    </w:p>
    <w:p w:rsidRPr="002136E2" w:rsidR="002136E2" w:rsidP="002136E2" w:rsidRDefault="002136E2" w14:paraId="1D334AB1" w14:textId="7177BEE2">
      <w:pPr>
        <w:rPr>
          <w:lang w:val="en-US"/>
        </w:rPr>
      </w:pPr>
      <w:r w:rsidRPr="002136E2">
        <w:rPr>
          <w:lang w:val="en-US"/>
        </w:rPr>
        <w:t xml:space="preserve">DDLS is a statewide independent community legal </w:t>
      </w:r>
      <w:proofErr w:type="spellStart"/>
      <w:r w:rsidRPr="002136E2">
        <w:rPr>
          <w:lang w:val="en-US"/>
        </w:rPr>
        <w:t>centre</w:t>
      </w:r>
      <w:proofErr w:type="spellEnd"/>
      <w:r w:rsidRPr="002136E2">
        <w:rPr>
          <w:lang w:val="en-US"/>
        </w:rPr>
        <w:t xml:space="preserve"> that </w:t>
      </w:r>
      <w:proofErr w:type="spellStart"/>
      <w:r w:rsidRPr="002136E2">
        <w:rPr>
          <w:lang w:val="en-US"/>
        </w:rPr>
        <w:t>specialises</w:t>
      </w:r>
      <w:proofErr w:type="spellEnd"/>
      <w:r w:rsidRPr="002136E2">
        <w:rPr>
          <w:lang w:val="en-US"/>
        </w:rPr>
        <w:t xml:space="preserve"> in disability discrimination</w:t>
      </w:r>
      <w:r>
        <w:rPr>
          <w:lang w:val="en-US"/>
        </w:rPr>
        <w:t xml:space="preserve"> </w:t>
      </w:r>
      <w:r w:rsidRPr="002136E2">
        <w:rPr>
          <w:lang w:val="en-US"/>
        </w:rPr>
        <w:t>legal matters.</w:t>
      </w:r>
    </w:p>
    <w:p w:rsidRPr="002136E2" w:rsidR="002136E2" w:rsidP="002136E2" w:rsidRDefault="002136E2" w14:paraId="53C531CE" w14:textId="77777777">
      <w:pPr>
        <w:rPr>
          <w:lang w:val="en-US"/>
        </w:rPr>
      </w:pPr>
      <w:r w:rsidRPr="002136E2">
        <w:rPr>
          <w:lang w:val="en-US"/>
        </w:rPr>
        <w:t>9654 8644</w:t>
      </w:r>
    </w:p>
    <w:p w:rsidRPr="002136E2" w:rsidR="002136E2" w:rsidP="002136E2" w:rsidRDefault="002136E2" w14:paraId="4F148CF1" w14:textId="6E869491">
      <w:pPr>
        <w:rPr>
          <w:rStyle w:val="Hyperlink"/>
          <w:lang w:val="en-US"/>
        </w:rPr>
      </w:pPr>
      <w:r>
        <w:rPr>
          <w:lang w:val="en-US"/>
        </w:rPr>
        <w:fldChar w:fldCharType="begin"/>
      </w:r>
      <w:r>
        <w:rPr>
          <w:lang w:val="en-US"/>
        </w:rPr>
        <w:instrText>HYPERLINK "mailto:info@ddls.org.au"</w:instrText>
      </w:r>
      <w:r>
        <w:rPr>
          <w:lang w:val="en-US"/>
        </w:rPr>
      </w:r>
      <w:r>
        <w:rPr>
          <w:lang w:val="en-US"/>
        </w:rPr>
        <w:fldChar w:fldCharType="separate"/>
      </w:r>
      <w:r w:rsidRPr="002136E2">
        <w:rPr>
          <w:rStyle w:val="Hyperlink"/>
          <w:lang w:val="en-US"/>
        </w:rPr>
        <w:t>info@ddls.org.au</w:t>
      </w:r>
    </w:p>
    <w:p w:rsidR="002136E2" w:rsidP="002136E2" w:rsidRDefault="002136E2" w14:paraId="7059E312" w14:textId="241E59EF">
      <w:pPr>
        <w:rPr>
          <w:lang w:val="en-US"/>
        </w:rPr>
      </w:pPr>
      <w:r>
        <w:rPr>
          <w:lang w:val="en-US"/>
        </w:rPr>
        <w:fldChar w:fldCharType="end"/>
      </w:r>
      <w:hyperlink w:history="1" r:id="rId343">
        <w:r w:rsidRPr="002136E2">
          <w:rPr>
            <w:rStyle w:val="Hyperlink"/>
            <w:lang w:val="en-US"/>
          </w:rPr>
          <w:t>ddls.org.au</w:t>
        </w:r>
      </w:hyperlink>
      <w:r>
        <w:rPr>
          <w:rStyle w:val="FootnoteReference"/>
          <w:lang w:val="en-US"/>
        </w:rPr>
        <w:footnoteReference w:id="193"/>
      </w:r>
    </w:p>
    <w:p w:rsidR="002136E2" w:rsidP="002136E2" w:rsidRDefault="002136E2" w14:paraId="7F7F2E43" w14:textId="52FD6E3F">
      <w:pPr>
        <w:pStyle w:val="Heading4"/>
      </w:pPr>
      <w:r>
        <w:t>Disability Getaway</w:t>
      </w:r>
    </w:p>
    <w:p w:rsidRPr="002136E2" w:rsidR="002136E2" w:rsidP="002136E2" w:rsidRDefault="002136E2" w14:paraId="1C35141A" w14:textId="77777777">
      <w:pPr>
        <w:rPr>
          <w:lang w:val="en-US"/>
        </w:rPr>
      </w:pPr>
      <w:r w:rsidRPr="002136E2">
        <w:rPr>
          <w:lang w:val="en-US"/>
        </w:rPr>
        <w:t>The Disability Gateway helps people with disability, their families and carers find the information,</w:t>
      </w:r>
    </w:p>
    <w:p w:rsidRPr="002136E2" w:rsidR="002136E2" w:rsidP="002136E2" w:rsidRDefault="002136E2" w14:paraId="28FE727C" w14:textId="6962C4E5">
      <w:pPr>
        <w:rPr>
          <w:lang w:val="en-US"/>
        </w:rPr>
      </w:pPr>
      <w:r w:rsidRPr="002136E2">
        <w:rPr>
          <w:lang w:val="en-US"/>
        </w:rPr>
        <w:t>services and support they need in Australia.</w:t>
      </w:r>
      <w:r>
        <w:rPr>
          <w:lang w:val="en-US"/>
        </w:rPr>
        <w:t xml:space="preserve"> </w:t>
      </w:r>
      <w:r w:rsidRPr="002136E2">
        <w:rPr>
          <w:lang w:val="en-US"/>
        </w:rPr>
        <w:t>This may include information about housing, health, transport, financial support and legal rights.</w:t>
      </w:r>
    </w:p>
    <w:p w:rsidRPr="002136E2" w:rsidR="002136E2" w:rsidP="002136E2" w:rsidRDefault="002136E2" w14:paraId="447AC8A0" w14:textId="77777777">
      <w:pPr>
        <w:rPr>
          <w:lang w:val="en-US"/>
        </w:rPr>
      </w:pPr>
      <w:r w:rsidRPr="002136E2">
        <w:rPr>
          <w:lang w:val="en-US"/>
        </w:rPr>
        <w:t>1800 643 787</w:t>
      </w:r>
    </w:p>
    <w:p w:rsidR="002136E2" w:rsidP="002136E2" w:rsidRDefault="002136E2" w14:paraId="160D35A4" w14:textId="3C0920BE">
      <w:pPr>
        <w:rPr>
          <w:lang w:val="en-US"/>
        </w:rPr>
      </w:pPr>
      <w:hyperlink w:history="1" r:id="rId344">
        <w:r w:rsidRPr="002136E2">
          <w:rPr>
            <w:rStyle w:val="Hyperlink"/>
            <w:lang w:val="en-US"/>
          </w:rPr>
          <w:t>disabilitygateway.gov.au/about/about-you</w:t>
        </w:r>
      </w:hyperlink>
      <w:r>
        <w:rPr>
          <w:rStyle w:val="FootnoteReference"/>
          <w:lang w:val="en-US"/>
        </w:rPr>
        <w:footnoteReference w:id="194"/>
      </w:r>
    </w:p>
    <w:p w:rsidR="002136E2" w:rsidP="002136E2" w:rsidRDefault="002136E2" w14:paraId="0345A236" w14:textId="18D3C96E">
      <w:pPr>
        <w:pStyle w:val="Heading4"/>
      </w:pPr>
      <w:r>
        <w:t>Expression Australia</w:t>
      </w:r>
    </w:p>
    <w:p w:rsidRPr="002136E2" w:rsidR="002136E2" w:rsidP="002136E2" w:rsidRDefault="002136E2" w14:paraId="3D637CEB" w14:textId="6F3BDCD8">
      <w:pPr>
        <w:rPr>
          <w:lang w:val="en-US"/>
        </w:rPr>
      </w:pPr>
      <w:r w:rsidRPr="002136E2">
        <w:rPr>
          <w:lang w:val="en-US"/>
        </w:rPr>
        <w:t xml:space="preserve">Expression Australia is a not-for-profit </w:t>
      </w:r>
      <w:proofErr w:type="spellStart"/>
      <w:r w:rsidRPr="002136E2">
        <w:rPr>
          <w:lang w:val="en-US"/>
        </w:rPr>
        <w:t>organisation</w:t>
      </w:r>
      <w:proofErr w:type="spellEnd"/>
      <w:r w:rsidRPr="002136E2">
        <w:rPr>
          <w:lang w:val="en-US"/>
        </w:rPr>
        <w:t xml:space="preserve"> created by and for the Deaf community.</w:t>
      </w:r>
      <w:r>
        <w:rPr>
          <w:lang w:val="en-US"/>
        </w:rPr>
        <w:t xml:space="preserve"> </w:t>
      </w:r>
      <w:r w:rsidRPr="002136E2">
        <w:rPr>
          <w:lang w:val="en-US"/>
        </w:rPr>
        <w:t>They provide a range of services to support people who are Deaf or hard of hearing to choose</w:t>
      </w:r>
      <w:r>
        <w:rPr>
          <w:lang w:val="en-US"/>
        </w:rPr>
        <w:t xml:space="preserve"> </w:t>
      </w:r>
      <w:r w:rsidRPr="002136E2">
        <w:rPr>
          <w:lang w:val="en-US"/>
        </w:rPr>
        <w:t xml:space="preserve">how they want to </w:t>
      </w:r>
      <w:proofErr w:type="gramStart"/>
      <w:r w:rsidRPr="002136E2">
        <w:rPr>
          <w:lang w:val="en-US"/>
        </w:rPr>
        <w:t>live, and</w:t>
      </w:r>
      <w:proofErr w:type="gramEnd"/>
      <w:r w:rsidRPr="002136E2">
        <w:rPr>
          <w:lang w:val="en-US"/>
        </w:rPr>
        <w:t xml:space="preserve"> celebrate Deaf community and culture.</w:t>
      </w:r>
    </w:p>
    <w:p w:rsidRPr="002136E2" w:rsidR="002136E2" w:rsidP="002136E2" w:rsidRDefault="002136E2" w14:paraId="2CBC102D" w14:textId="77777777">
      <w:pPr>
        <w:rPr>
          <w:lang w:val="en-US"/>
        </w:rPr>
      </w:pPr>
      <w:r w:rsidRPr="002136E2">
        <w:rPr>
          <w:lang w:val="en-US"/>
        </w:rPr>
        <w:t>1300 780 225</w:t>
      </w:r>
    </w:p>
    <w:p w:rsidRPr="002136E2" w:rsidR="002136E2" w:rsidP="002136E2" w:rsidRDefault="002136E2" w14:paraId="45C548CB" w14:textId="77777777">
      <w:pPr>
        <w:rPr>
          <w:lang w:val="en-US"/>
        </w:rPr>
      </w:pPr>
      <w:r w:rsidRPr="002136E2">
        <w:rPr>
          <w:lang w:val="en-US"/>
        </w:rPr>
        <w:t>SMS/Facetime: 0402 217 586</w:t>
      </w:r>
    </w:p>
    <w:p w:rsidRPr="002136E2" w:rsidR="002136E2" w:rsidP="002136E2" w:rsidRDefault="002136E2" w14:paraId="3C86614C" w14:textId="454197F1">
      <w:pPr>
        <w:rPr>
          <w:lang w:val="en-US"/>
        </w:rPr>
      </w:pPr>
      <w:hyperlink w:history="1" r:id="rId345">
        <w:r w:rsidRPr="002136E2">
          <w:rPr>
            <w:rStyle w:val="Hyperlink"/>
            <w:lang w:val="en-US"/>
          </w:rPr>
          <w:t>info@expression.com.au</w:t>
        </w:r>
      </w:hyperlink>
    </w:p>
    <w:p w:rsidR="002136E2" w:rsidP="002136E2" w:rsidRDefault="002136E2" w14:paraId="1E870E83" w14:textId="52BE0B4E">
      <w:pPr>
        <w:rPr>
          <w:lang w:val="en-US"/>
        </w:rPr>
      </w:pPr>
      <w:hyperlink w:history="1" r:id="rId346">
        <w:r w:rsidRPr="002136E2">
          <w:rPr>
            <w:rStyle w:val="Hyperlink"/>
            <w:lang w:val="en-US"/>
          </w:rPr>
          <w:t>expression.com.au</w:t>
        </w:r>
      </w:hyperlink>
      <w:r>
        <w:rPr>
          <w:rStyle w:val="FootnoteReference"/>
          <w:lang w:val="en-US"/>
        </w:rPr>
        <w:footnoteReference w:id="195"/>
      </w:r>
    </w:p>
    <w:p w:rsidR="002136E2" w:rsidP="002136E2" w:rsidRDefault="002136E2" w14:paraId="17166BD3" w14:textId="579ECC02">
      <w:pPr>
        <w:pStyle w:val="Heading4"/>
      </w:pPr>
      <w:r>
        <w:t>National Disability Insurance Scheme (NDIS)</w:t>
      </w:r>
    </w:p>
    <w:p w:rsidRPr="002136E2" w:rsidR="002136E2" w:rsidP="002136E2" w:rsidRDefault="002136E2" w14:paraId="37F345DF" w14:textId="728CE217">
      <w:pPr>
        <w:rPr>
          <w:lang w:val="en-US"/>
        </w:rPr>
      </w:pPr>
      <w:r w:rsidRPr="002136E2">
        <w:rPr>
          <w:lang w:val="en-US"/>
        </w:rPr>
        <w:t>The NDIS provides support for people aged under 65 who live with a disability, their families and</w:t>
      </w:r>
      <w:r>
        <w:rPr>
          <w:lang w:val="en-US"/>
        </w:rPr>
        <w:t xml:space="preserve"> </w:t>
      </w:r>
      <w:r w:rsidRPr="002136E2">
        <w:rPr>
          <w:lang w:val="en-US"/>
        </w:rPr>
        <w:t>carers in Australia.</w:t>
      </w:r>
    </w:p>
    <w:p w:rsidRPr="002136E2" w:rsidR="002136E2" w:rsidP="002136E2" w:rsidRDefault="002136E2" w14:paraId="0ACC51CF" w14:textId="77777777">
      <w:pPr>
        <w:rPr>
          <w:lang w:val="en-US"/>
        </w:rPr>
      </w:pPr>
      <w:r w:rsidRPr="002136E2">
        <w:rPr>
          <w:lang w:val="en-US"/>
        </w:rPr>
        <w:t>1800 800 100</w:t>
      </w:r>
    </w:p>
    <w:p w:rsidR="002136E2" w:rsidP="002136E2" w:rsidRDefault="002136E2" w14:paraId="1F86DE76" w14:textId="07CDBED0">
      <w:pPr>
        <w:rPr>
          <w:lang w:val="en-US"/>
        </w:rPr>
      </w:pPr>
      <w:hyperlink w:history="1" r:id="rId347">
        <w:r w:rsidRPr="002136E2">
          <w:rPr>
            <w:rStyle w:val="Hyperlink"/>
            <w:lang w:val="en-US"/>
          </w:rPr>
          <w:t>ndis.gov.au</w:t>
        </w:r>
      </w:hyperlink>
      <w:r>
        <w:rPr>
          <w:rStyle w:val="FootnoteReference"/>
          <w:lang w:val="en-US"/>
        </w:rPr>
        <w:footnoteReference w:id="196"/>
      </w:r>
    </w:p>
    <w:p w:rsidR="002136E2" w:rsidP="002136E2" w:rsidRDefault="002136E2" w14:paraId="4A6D5B3D" w14:textId="5CB98AB4">
      <w:pPr>
        <w:pStyle w:val="Heading4"/>
      </w:pPr>
      <w:r>
        <w:t>Vision Australia</w:t>
      </w:r>
    </w:p>
    <w:p w:rsidRPr="002136E2" w:rsidR="002136E2" w:rsidP="002136E2" w:rsidRDefault="002136E2" w14:paraId="5BCA5DF7" w14:textId="5C78C8D6">
      <w:pPr>
        <w:rPr>
          <w:lang w:val="en-US"/>
        </w:rPr>
      </w:pPr>
      <w:r w:rsidRPr="002136E2">
        <w:rPr>
          <w:lang w:val="en-US"/>
        </w:rPr>
        <w:t xml:space="preserve">Australia’s leading provider of </w:t>
      </w:r>
      <w:proofErr w:type="spellStart"/>
      <w:r w:rsidRPr="002136E2">
        <w:rPr>
          <w:lang w:val="en-US"/>
        </w:rPr>
        <w:t>individualised</w:t>
      </w:r>
      <w:proofErr w:type="spellEnd"/>
      <w:r w:rsidRPr="002136E2">
        <w:rPr>
          <w:lang w:val="en-US"/>
        </w:rPr>
        <w:t xml:space="preserve"> services, technology, and resources for people</w:t>
      </w:r>
      <w:r>
        <w:rPr>
          <w:lang w:val="en-US"/>
        </w:rPr>
        <w:t xml:space="preserve"> </w:t>
      </w:r>
      <w:r w:rsidRPr="002136E2">
        <w:rPr>
          <w:lang w:val="en-US"/>
        </w:rPr>
        <w:t>with blindness and low vision. Specialists in therapy, mobility, and daily living offer expert care</w:t>
      </w:r>
      <w:r>
        <w:rPr>
          <w:lang w:val="en-US"/>
        </w:rPr>
        <w:t xml:space="preserve"> </w:t>
      </w:r>
      <w:r w:rsidRPr="002136E2">
        <w:rPr>
          <w:lang w:val="en-US"/>
        </w:rPr>
        <w:t>and support.</w:t>
      </w:r>
    </w:p>
    <w:p w:rsidRPr="002136E2" w:rsidR="002136E2" w:rsidP="002136E2" w:rsidRDefault="002136E2" w14:paraId="7D83A8F7" w14:textId="77777777">
      <w:pPr>
        <w:rPr>
          <w:lang w:val="en-US"/>
        </w:rPr>
      </w:pPr>
      <w:r w:rsidRPr="002136E2">
        <w:rPr>
          <w:lang w:val="en-US"/>
        </w:rPr>
        <w:t>1300 847 466</w:t>
      </w:r>
    </w:p>
    <w:p w:rsidRPr="002136E2" w:rsidR="002136E2" w:rsidP="002136E2" w:rsidRDefault="002136E2" w14:paraId="3EF5FC93" w14:textId="757035E9">
      <w:pPr>
        <w:rPr>
          <w:lang w:val="en-US"/>
        </w:rPr>
      </w:pPr>
      <w:hyperlink w:history="1" r:id="rId348">
        <w:r w:rsidRPr="002136E2">
          <w:rPr>
            <w:rStyle w:val="Hyperlink"/>
            <w:lang w:val="en-US"/>
          </w:rPr>
          <w:t>info@visionaustralia.org</w:t>
        </w:r>
      </w:hyperlink>
    </w:p>
    <w:p w:rsidRPr="002136E2" w:rsidR="002136E2" w:rsidP="002136E2" w:rsidRDefault="002136E2" w14:paraId="1FB6B262" w14:textId="2AB9A7EC">
      <w:pPr>
        <w:rPr>
          <w:lang w:val="en-US"/>
        </w:rPr>
      </w:pPr>
      <w:hyperlink w:history="1" r:id="rId349">
        <w:r w:rsidRPr="002136E2">
          <w:rPr>
            <w:rStyle w:val="Hyperlink"/>
            <w:lang w:val="en-US"/>
          </w:rPr>
          <w:t>visionaustralia.org</w:t>
        </w:r>
      </w:hyperlink>
      <w:r>
        <w:rPr>
          <w:rStyle w:val="FootnoteReference"/>
          <w:lang w:val="en-US"/>
        </w:rPr>
        <w:footnoteReference w:id="197"/>
      </w:r>
    </w:p>
    <w:p w:rsidR="00E17A70" w:rsidP="00E17A70" w:rsidRDefault="00E17A70" w14:paraId="1FFCFA95" w14:textId="77777777">
      <w:pPr>
        <w:pStyle w:val="Heading3"/>
        <w:rPr>
          <w:rFonts w:hint="eastAsia"/>
        </w:rPr>
      </w:pPr>
      <w:bookmarkStart w:name="_Toc188615224" w:id="52"/>
      <w:bookmarkStart w:name="_Toc216798816" w:id="53"/>
      <w:r>
        <w:t>Emergency contacts</w:t>
      </w:r>
      <w:bookmarkEnd w:id="52"/>
      <w:bookmarkEnd w:id="53"/>
    </w:p>
    <w:p w:rsidR="00E17A70" w:rsidP="00E17A70" w:rsidRDefault="00E17A70" w14:paraId="4725E18C" w14:textId="77777777">
      <w:pPr>
        <w:pStyle w:val="Heading4"/>
        <w:rPr>
          <w:rFonts w:hint="eastAsia"/>
        </w:rPr>
      </w:pPr>
      <w:r>
        <w:t>Hospital emergency departments</w:t>
      </w:r>
    </w:p>
    <w:p w:rsidR="00E17A70" w:rsidP="00E17A70" w:rsidRDefault="00E17A70" w14:paraId="134A9346" w14:textId="77777777">
      <w:r>
        <w:t>Visit the Better Health website to familiarise yourself with your nearest hospital with an emergency department.</w:t>
      </w:r>
    </w:p>
    <w:p w:rsidRPr="009D2B24" w:rsidR="00E17A70" w:rsidP="00E17A70" w:rsidRDefault="00E17A70" w14:paraId="5375975C" w14:textId="77777777">
      <w:pPr>
        <w:rPr>
          <w:b/>
        </w:rPr>
      </w:pPr>
      <w:r w:rsidRPr="009D2B24">
        <w:rPr>
          <w:b/>
        </w:rPr>
        <w:t>In an emergency, call 000</w:t>
      </w:r>
    </w:p>
    <w:p w:rsidR="00E17A70" w:rsidP="00E17A70" w:rsidRDefault="00E17A70" w14:paraId="2F00AEFC" w14:textId="35BACAD6">
      <w:hyperlink w:history="1" r:id="rId350">
        <w:r w:rsidRPr="00E17A70">
          <w:rPr>
            <w:rStyle w:val="Hyperlink"/>
          </w:rPr>
          <w:t>betterhealth.vic.gov.au/health/servicesandsupport/hospital-emergency-departments</w:t>
        </w:r>
      </w:hyperlink>
      <w:r>
        <w:rPr>
          <w:rStyle w:val="FootnoteReference"/>
        </w:rPr>
        <w:footnoteReference w:id="198"/>
      </w:r>
    </w:p>
    <w:p w:rsidR="00E17A70" w:rsidP="00E17A70" w:rsidRDefault="00E17A70" w14:paraId="4845C91F" w14:textId="77777777">
      <w:pPr>
        <w:pStyle w:val="Heading4"/>
        <w:rPr>
          <w:rFonts w:hint="eastAsia"/>
        </w:rPr>
      </w:pPr>
      <w:r>
        <w:t>SES</w:t>
      </w:r>
    </w:p>
    <w:p w:rsidR="00EF7DF7" w:rsidP="00E17A70" w:rsidRDefault="00EF7DF7" w14:paraId="6FBE6E19" w14:textId="77777777">
      <w:r w:rsidRPr="00EF7DF7">
        <w:t>For storm, landslide, tsunami and earthquake emergencies.</w:t>
      </w:r>
    </w:p>
    <w:p w:rsidRPr="009D2B24" w:rsidR="00E17A70" w:rsidP="00E17A70" w:rsidRDefault="00E17A70" w14:paraId="43E5F195" w14:textId="457334D3">
      <w:pPr>
        <w:rPr>
          <w:b/>
        </w:rPr>
      </w:pPr>
      <w:r w:rsidRPr="009D2B24">
        <w:rPr>
          <w:b/>
        </w:rPr>
        <w:t>132 500</w:t>
      </w:r>
    </w:p>
    <w:p w:rsidR="00E17A70" w:rsidP="00E17A70" w:rsidRDefault="00E17A70" w14:paraId="6771C8C1" w14:textId="7066811A">
      <w:hyperlink w:history="1" r:id="rId351">
        <w:r w:rsidRPr="00E17A70">
          <w:rPr>
            <w:rStyle w:val="Hyperlink"/>
          </w:rPr>
          <w:t>ses.vic.gov.au</w:t>
        </w:r>
      </w:hyperlink>
      <w:r>
        <w:rPr>
          <w:rStyle w:val="FootnoteReference"/>
        </w:rPr>
        <w:footnoteReference w:id="199"/>
      </w:r>
    </w:p>
    <w:p w:rsidR="00E17A70" w:rsidP="00E17A70" w:rsidRDefault="00E17A70" w14:paraId="132F75F9" w14:textId="77777777">
      <w:pPr>
        <w:pStyle w:val="Heading4"/>
        <w:rPr>
          <w:rFonts w:hint="eastAsia"/>
        </w:rPr>
      </w:pPr>
      <w:r>
        <w:t>Triple Zero</w:t>
      </w:r>
    </w:p>
    <w:p w:rsidR="00E17A70" w:rsidP="00E17A70" w:rsidRDefault="00E17A70" w14:paraId="1ECD8D7A" w14:textId="77777777">
      <w:r>
        <w:t>Stay focused, stay relevant, stay on the line:</w:t>
      </w:r>
    </w:p>
    <w:p w:rsidR="00E17A70" w:rsidP="00E17A70" w:rsidRDefault="00E17A70" w14:paraId="4EB947C1" w14:textId="77777777">
      <w:pPr>
        <w:pStyle w:val="ListBullet"/>
      </w:pPr>
      <w:r>
        <w:t>Is someone seriously injured or in need of urgent medical help?</w:t>
      </w:r>
    </w:p>
    <w:p w:rsidR="00E17A70" w:rsidP="00E17A70" w:rsidRDefault="00E17A70" w14:paraId="35028710" w14:textId="77777777">
      <w:pPr>
        <w:pStyle w:val="ListBullet"/>
      </w:pPr>
      <w:r>
        <w:t>Is your life or property being threatened?</w:t>
      </w:r>
    </w:p>
    <w:p w:rsidR="00E17A70" w:rsidP="00E17A70" w:rsidRDefault="00E17A70" w14:paraId="3D044362" w14:textId="77777777">
      <w:pPr>
        <w:pStyle w:val="ListBullet"/>
      </w:pPr>
      <w:r>
        <w:t>Have you just witnessed a serious accident or crime?</w:t>
      </w:r>
    </w:p>
    <w:p w:rsidR="00E17A70" w:rsidP="00E17A70" w:rsidRDefault="00E17A70" w14:paraId="6799E6E2" w14:textId="77777777">
      <w:r>
        <w:t>If you answered YES call Triple Zero (000). Triple Zero calls are free.</w:t>
      </w:r>
    </w:p>
    <w:p w:rsidRPr="009D2B24" w:rsidR="00E17A70" w:rsidP="00E17A70" w:rsidRDefault="00E17A70" w14:paraId="163B559A" w14:textId="77777777">
      <w:pPr>
        <w:rPr>
          <w:b/>
        </w:rPr>
      </w:pPr>
      <w:r w:rsidRPr="009D2B24">
        <w:rPr>
          <w:b/>
        </w:rPr>
        <w:t>000</w:t>
      </w:r>
    </w:p>
    <w:p w:rsidR="00C5040F" w:rsidP="00E17A70" w:rsidRDefault="00E17A70" w14:paraId="3B039C51" w14:textId="1B95535E">
      <w:hyperlink w:history="1" r:id="rId352">
        <w:proofErr w:type="spellStart"/>
        <w:r w:rsidRPr="00E17A70">
          <w:rPr>
            <w:rStyle w:val="Hyperlink"/>
          </w:rPr>
          <w:t>triplezero.gov.au</w:t>
        </w:r>
      </w:hyperlink>
      <w:r>
        <w:t>j</w:t>
      </w:r>
      <w:proofErr w:type="spellEnd"/>
      <w:r>
        <w:rPr>
          <w:rStyle w:val="FootnoteReference"/>
        </w:rPr>
        <w:footnoteReference w:id="200"/>
      </w:r>
    </w:p>
    <w:p w:rsidR="00EF7DF7" w:rsidP="00EF7DF7" w:rsidRDefault="00EF7DF7" w14:paraId="4F39662F" w14:textId="443E1326">
      <w:pPr>
        <w:pStyle w:val="Heading4"/>
      </w:pPr>
      <w:r>
        <w:t>Victoria Police Assistance Line</w:t>
      </w:r>
    </w:p>
    <w:p w:rsidRPr="00EF7DF7" w:rsidR="00EF7DF7" w:rsidP="00EF7DF7" w:rsidRDefault="00EF7DF7" w14:paraId="25B2DCE0" w14:textId="2C852226">
      <w:pPr>
        <w:rPr>
          <w:lang w:val="en-US"/>
        </w:rPr>
      </w:pPr>
      <w:r w:rsidRPr="00EF7DF7">
        <w:rPr>
          <w:lang w:val="en-US"/>
        </w:rPr>
        <w:t>Report non-urgent crimes and events to Victoria Police, to help us prevent further crime and assist</w:t>
      </w:r>
      <w:r>
        <w:rPr>
          <w:lang w:val="en-US"/>
        </w:rPr>
        <w:t xml:space="preserve"> </w:t>
      </w:r>
      <w:r w:rsidRPr="00EF7DF7">
        <w:rPr>
          <w:lang w:val="en-US"/>
        </w:rPr>
        <w:t>you with support.</w:t>
      </w:r>
    </w:p>
    <w:p w:rsidRPr="00EF7DF7" w:rsidR="00EF7DF7" w:rsidP="00EF7DF7" w:rsidRDefault="00EF7DF7" w14:paraId="59D0441B" w14:textId="77777777">
      <w:pPr>
        <w:rPr>
          <w:lang w:val="en-US"/>
        </w:rPr>
      </w:pPr>
      <w:r w:rsidRPr="00EF7DF7">
        <w:rPr>
          <w:lang w:val="en-US"/>
        </w:rPr>
        <w:t>131 444</w:t>
      </w:r>
    </w:p>
    <w:p w:rsidRPr="00EF7DF7" w:rsidR="00EF7DF7" w:rsidP="00EF7DF7" w:rsidRDefault="00EF7DF7" w14:paraId="4870084B" w14:textId="43B56A45">
      <w:pPr>
        <w:rPr>
          <w:lang w:val="en-US"/>
        </w:rPr>
      </w:pPr>
      <w:hyperlink w:history="1" r:id="rId353">
        <w:r w:rsidRPr="00EF7DF7">
          <w:rPr>
            <w:rStyle w:val="Hyperlink"/>
            <w:lang w:val="en-US"/>
          </w:rPr>
          <w:t>police.vic.gov.au/police-assistance-line-and-online-reporting</w:t>
        </w:r>
      </w:hyperlink>
      <w:r>
        <w:rPr>
          <w:rStyle w:val="FootnoteReference"/>
          <w:lang w:val="en-US"/>
        </w:rPr>
        <w:footnoteReference w:id="201"/>
      </w:r>
    </w:p>
    <w:p w:rsidR="006F2381" w:rsidP="006F2381" w:rsidRDefault="006F2381" w14:paraId="420687FD" w14:textId="77777777">
      <w:pPr>
        <w:pStyle w:val="Heading3"/>
        <w:rPr>
          <w:rFonts w:hint="eastAsia"/>
        </w:rPr>
      </w:pPr>
      <w:bookmarkStart w:name="_Toc188615225" w:id="54"/>
      <w:bookmarkStart w:name="_Toc216798817" w:id="55"/>
      <w:r>
        <w:t>End of life and advance care planning</w:t>
      </w:r>
      <w:bookmarkEnd w:id="54"/>
      <w:bookmarkEnd w:id="55"/>
    </w:p>
    <w:p w:rsidR="006F2381" w:rsidP="006F2381" w:rsidRDefault="006F2381" w14:paraId="0F9BCB02" w14:textId="77777777">
      <w:pPr>
        <w:pStyle w:val="Heading4"/>
        <w:rPr>
          <w:rFonts w:hint="eastAsia"/>
        </w:rPr>
      </w:pPr>
      <w:r>
        <w:t>Advance Care Planning Australia</w:t>
      </w:r>
    </w:p>
    <w:p w:rsidR="006F2381" w:rsidP="00EF7DF7" w:rsidRDefault="00EF7DF7" w14:paraId="66C7B3E3" w14:textId="5E2C4A16">
      <w:r>
        <w:t>Advance care planning enables you to make decisions now about the health care you would</w:t>
      </w:r>
      <w:r>
        <w:t xml:space="preserve"> </w:t>
      </w:r>
      <w:r>
        <w:t>or would not like to receive if you were to become seriously ill and unable to communicate</w:t>
      </w:r>
      <w:r>
        <w:t xml:space="preserve"> </w:t>
      </w:r>
      <w:r>
        <w:t>your preferences or make treatment decisions.</w:t>
      </w:r>
    </w:p>
    <w:p w:rsidRPr="009D2B24" w:rsidR="006F2381" w:rsidP="006F2381" w:rsidRDefault="006F2381" w14:paraId="164CF318" w14:textId="77777777">
      <w:pPr>
        <w:rPr>
          <w:b/>
        </w:rPr>
      </w:pPr>
      <w:r w:rsidRPr="009D2B24">
        <w:rPr>
          <w:b/>
        </w:rPr>
        <w:t>1300 208 582</w:t>
      </w:r>
    </w:p>
    <w:p w:rsidR="003D2C63" w:rsidP="003D2C63" w:rsidRDefault="006F2381" w14:paraId="349AFC94" w14:textId="45FAE518">
      <w:hyperlink w:history="1" r:id="rId354">
        <w:r w:rsidRPr="006F2381">
          <w:rPr>
            <w:rStyle w:val="Hyperlink"/>
          </w:rPr>
          <w:t>advancecareplanning.org.au</w:t>
        </w:r>
        <w:r>
          <w:rPr>
            <w:rStyle w:val="FootnoteReference"/>
            <w:color w:val="0000FF"/>
            <w:u w:val="single"/>
          </w:rPr>
          <w:footnoteReference w:id="202"/>
        </w:r>
      </w:hyperlink>
    </w:p>
    <w:p w:rsidR="006F2381" w:rsidP="006F2381" w:rsidRDefault="006F2381" w14:paraId="5EF64B6E" w14:textId="7993C289">
      <w:pPr>
        <w:pStyle w:val="Heading4"/>
        <w:rPr>
          <w:rFonts w:hint="eastAsia"/>
        </w:rPr>
      </w:pPr>
      <w:r>
        <w:t>Grief Australia</w:t>
      </w:r>
    </w:p>
    <w:p w:rsidR="006F2381" w:rsidP="006F2381" w:rsidRDefault="006F2381" w14:paraId="29B8B146" w14:textId="77777777">
      <w:r>
        <w:t>An independent, not-for-profit organisation and the largest provider of grief and bereavement education in Australia.</w:t>
      </w:r>
    </w:p>
    <w:p w:rsidRPr="009D2B24" w:rsidR="006F2381" w:rsidP="006F2381" w:rsidRDefault="006F2381" w14:paraId="2D759D01" w14:textId="77777777">
      <w:pPr>
        <w:rPr>
          <w:b/>
        </w:rPr>
      </w:pPr>
      <w:r w:rsidRPr="009D2B24">
        <w:rPr>
          <w:b/>
        </w:rPr>
        <w:t>9265 2100</w:t>
      </w:r>
    </w:p>
    <w:p w:rsidR="006F2381" w:rsidP="006F2381" w:rsidRDefault="006F2381" w14:paraId="1414E949" w14:textId="667E747E">
      <w:hyperlink w:history="1" r:id="rId355">
        <w:r w:rsidRPr="006F2381">
          <w:rPr>
            <w:rStyle w:val="Hyperlink"/>
          </w:rPr>
          <w:t>grief.org.au</w:t>
        </w:r>
      </w:hyperlink>
      <w:r>
        <w:rPr>
          <w:rStyle w:val="FootnoteReference"/>
        </w:rPr>
        <w:footnoteReference w:id="203"/>
      </w:r>
    </w:p>
    <w:p w:rsidR="006F2381" w:rsidP="006F2381" w:rsidRDefault="006F2381" w14:paraId="02C3F549" w14:textId="77777777">
      <w:pPr>
        <w:pStyle w:val="Heading4"/>
        <w:rPr>
          <w:rFonts w:hint="eastAsia"/>
        </w:rPr>
      </w:pPr>
      <w:proofErr w:type="spellStart"/>
      <w:r>
        <w:t>Griefline</w:t>
      </w:r>
      <w:proofErr w:type="spellEnd"/>
    </w:p>
    <w:p w:rsidR="00EF7DF7" w:rsidP="00EF7DF7" w:rsidRDefault="00EF7DF7" w14:paraId="7D58316F" w14:textId="77777777">
      <w:r>
        <w:t>Offers a variety of free grief support and resources, seven days a week. Trained volunteers are here</w:t>
      </w:r>
      <w:r>
        <w:t xml:space="preserve"> </w:t>
      </w:r>
      <w:r>
        <w:t>for you and are ready to listen when you are ready to talk.</w:t>
      </w:r>
    </w:p>
    <w:p w:rsidRPr="00EF7DF7" w:rsidR="006F2381" w:rsidP="00EF7DF7" w:rsidRDefault="006F2381" w14:paraId="150E6676" w14:textId="051B249C">
      <w:r w:rsidRPr="009D2B24">
        <w:rPr>
          <w:b/>
        </w:rPr>
        <w:t>1300 845 745</w:t>
      </w:r>
    </w:p>
    <w:p w:rsidR="003D2C63" w:rsidP="003D2C63" w:rsidRDefault="006F2381" w14:paraId="58CEAB46" w14:textId="10F7C68F">
      <w:hyperlink w:history="1" r:id="rId356">
        <w:r w:rsidRPr="006F2381">
          <w:rPr>
            <w:rStyle w:val="Hyperlink"/>
          </w:rPr>
          <w:t>griefline.org.au</w:t>
        </w:r>
        <w:r>
          <w:rPr>
            <w:rStyle w:val="FootnoteReference"/>
            <w:color w:val="0000FF"/>
            <w:u w:val="single"/>
          </w:rPr>
          <w:footnoteReference w:id="204"/>
        </w:r>
      </w:hyperlink>
    </w:p>
    <w:p w:rsidR="006F2381" w:rsidP="006F2381" w:rsidRDefault="006F2381" w14:paraId="7F3C5414" w14:textId="6D7912AF">
      <w:pPr>
        <w:pStyle w:val="Heading4"/>
        <w:rPr>
          <w:rFonts w:hint="eastAsia"/>
        </w:rPr>
      </w:pPr>
      <w:r>
        <w:t>Office of the Public Advocate</w:t>
      </w:r>
    </w:p>
    <w:p w:rsidR="00EF7DF7" w:rsidP="00EF7DF7" w:rsidRDefault="00EF7DF7" w14:paraId="01ECB988" w14:textId="26BCF806">
      <w:r>
        <w:t>A human rights organisation which promotes the diversity and inclusion of all people. The OPA</w:t>
      </w:r>
      <w:r>
        <w:t xml:space="preserve"> </w:t>
      </w:r>
      <w:r>
        <w:t>offers support, information and official documentation relating to appointing an enduring power</w:t>
      </w:r>
      <w:r>
        <w:t xml:space="preserve"> </w:t>
      </w:r>
      <w:r>
        <w:t>of attorney, medical treatment decision maker and advance care planning.</w:t>
      </w:r>
    </w:p>
    <w:p w:rsidRPr="009D2B24" w:rsidR="006F2381" w:rsidP="00EF7DF7" w:rsidRDefault="006F2381" w14:paraId="6DA01387" w14:textId="4321C76F">
      <w:pPr>
        <w:rPr>
          <w:b/>
        </w:rPr>
      </w:pPr>
      <w:r w:rsidRPr="009D2B24">
        <w:rPr>
          <w:b/>
        </w:rPr>
        <w:t>1300 309 337</w:t>
      </w:r>
    </w:p>
    <w:p w:rsidR="007454CD" w:rsidP="006F2381" w:rsidRDefault="006F2381" w14:paraId="5FC79A12" w14:textId="00330502">
      <w:hyperlink w:history="1" r:id="rId357">
        <w:r w:rsidRPr="006F2381">
          <w:rPr>
            <w:rStyle w:val="Hyperlink"/>
          </w:rPr>
          <w:t>publicadvocate.vic.gov.au</w:t>
        </w:r>
      </w:hyperlink>
      <w:r>
        <w:rPr>
          <w:rStyle w:val="FootnoteReference"/>
        </w:rPr>
        <w:footnoteReference w:id="205"/>
      </w:r>
    </w:p>
    <w:p w:rsidR="00525CD8" w:rsidP="00525CD8" w:rsidRDefault="00525CD8" w14:paraId="70917DD0" w14:textId="77777777">
      <w:pPr>
        <w:pStyle w:val="Heading4"/>
        <w:rPr>
          <w:rFonts w:hint="eastAsia"/>
        </w:rPr>
      </w:pPr>
      <w:r>
        <w:t>Palliative Care Victoria</w:t>
      </w:r>
    </w:p>
    <w:p w:rsidR="00EF7DF7" w:rsidP="00EF7DF7" w:rsidRDefault="00EF7DF7" w14:paraId="7C2ED86D" w14:textId="77777777">
      <w:r>
        <w:t>Palliative care is person and family-centred care provided for a person with a life limiting illness,</w:t>
      </w:r>
      <w:r>
        <w:t xml:space="preserve"> </w:t>
      </w:r>
      <w:r>
        <w:t>for whom the primary goal is to optimise the quality of life.</w:t>
      </w:r>
    </w:p>
    <w:p w:rsidR="00525CD8" w:rsidP="00EF7DF7" w:rsidRDefault="00525CD8" w14:paraId="153ECA6C" w14:textId="77BF2D04">
      <w:r>
        <w:t>9662 9644</w:t>
      </w:r>
    </w:p>
    <w:p w:rsidR="00525CD8" w:rsidP="00525CD8" w:rsidRDefault="00525CD8" w14:paraId="254E9DAF" w14:textId="6A00AFE6">
      <w:hyperlink w:history="1" r:id="rId358">
        <w:r w:rsidRPr="00DA6067">
          <w:rPr>
            <w:rStyle w:val="Hyperlink"/>
          </w:rPr>
          <w:t>info@pallcarevic.asn.au</w:t>
        </w:r>
      </w:hyperlink>
    </w:p>
    <w:p w:rsidR="00525CD8" w:rsidP="00525CD8" w:rsidRDefault="00525CD8" w14:paraId="24E844C9" w14:textId="51A97ED9">
      <w:hyperlink w:history="1" r:id="rId359">
        <w:r w:rsidRPr="00525CD8">
          <w:rPr>
            <w:rStyle w:val="Hyperlink"/>
          </w:rPr>
          <w:t>pallcarevic.asn.au</w:t>
        </w:r>
      </w:hyperlink>
      <w:r>
        <w:rPr>
          <w:rStyle w:val="FootnoteReference"/>
        </w:rPr>
        <w:footnoteReference w:id="206"/>
      </w:r>
    </w:p>
    <w:p w:rsidR="00EF7DF7" w:rsidP="00EF7DF7" w:rsidRDefault="00EF7DF7" w14:paraId="0EED34FF" w14:textId="3A7337AE">
      <w:pPr>
        <w:pStyle w:val="Heading4"/>
      </w:pPr>
      <w:r>
        <w:t>Victorian Palliative Care Advice Services</w:t>
      </w:r>
    </w:p>
    <w:p w:rsidRPr="00EF7DF7" w:rsidR="00EF7DF7" w:rsidP="00EF7DF7" w:rsidRDefault="00EF7DF7" w14:paraId="66BED901" w14:textId="62279D96">
      <w:pPr>
        <w:rPr>
          <w:lang w:val="en-US"/>
        </w:rPr>
      </w:pPr>
      <w:r w:rsidRPr="00EF7DF7">
        <w:rPr>
          <w:lang w:val="en-US"/>
        </w:rPr>
        <w:t>The Victorian Palliative Care Advice Service offers free, confidential advice for all Victorians</w:t>
      </w:r>
      <w:r>
        <w:rPr>
          <w:lang w:val="en-US"/>
        </w:rPr>
        <w:t xml:space="preserve"> </w:t>
      </w:r>
      <w:r w:rsidRPr="00EF7DF7">
        <w:rPr>
          <w:lang w:val="en-US"/>
        </w:rPr>
        <w:t>seeking information about life-limiting illness, palliative care or end-of-life care.</w:t>
      </w:r>
    </w:p>
    <w:p w:rsidRPr="00EF7DF7" w:rsidR="00EF7DF7" w:rsidP="00EF7DF7" w:rsidRDefault="00EF7DF7" w14:paraId="4297F5CC" w14:textId="77777777">
      <w:pPr>
        <w:rPr>
          <w:lang w:val="en-US"/>
        </w:rPr>
      </w:pPr>
      <w:r w:rsidRPr="00EF7DF7">
        <w:rPr>
          <w:lang w:val="en-US"/>
        </w:rPr>
        <w:t>1800 360 000</w:t>
      </w:r>
    </w:p>
    <w:p w:rsidRPr="00EF7DF7" w:rsidR="00EF7DF7" w:rsidP="00EF7DF7" w:rsidRDefault="00EF7DF7" w14:paraId="3E15B983" w14:textId="22A4DC93">
      <w:pPr>
        <w:rPr>
          <w:lang w:val="en-US"/>
        </w:rPr>
      </w:pPr>
      <w:hyperlink w:history="1" r:id="rId360">
        <w:r w:rsidRPr="00EF7DF7">
          <w:rPr>
            <w:rStyle w:val="Hyperlink"/>
            <w:lang w:val="en-US"/>
          </w:rPr>
          <w:t>pcas.org.au</w:t>
        </w:r>
      </w:hyperlink>
      <w:r>
        <w:rPr>
          <w:rStyle w:val="FootnoteReference"/>
          <w:lang w:val="en-US"/>
        </w:rPr>
        <w:footnoteReference w:id="207"/>
      </w:r>
    </w:p>
    <w:p w:rsidR="00525CD8" w:rsidP="00525CD8" w:rsidRDefault="00525CD8" w14:paraId="0AFD47AB" w14:textId="77777777">
      <w:pPr>
        <w:pStyle w:val="Heading3"/>
        <w:rPr>
          <w:rFonts w:hint="eastAsia"/>
        </w:rPr>
      </w:pPr>
      <w:bookmarkStart w:name="_Toc188615226" w:id="56"/>
      <w:bookmarkStart w:name="_Toc216798818" w:id="57"/>
      <w:r>
        <w:t>Financial support services</w:t>
      </w:r>
      <w:bookmarkEnd w:id="56"/>
      <w:bookmarkEnd w:id="57"/>
    </w:p>
    <w:p w:rsidR="00525CD8" w:rsidP="00525CD8" w:rsidRDefault="00525CD8" w14:paraId="31B31382" w14:textId="77777777">
      <w:pPr>
        <w:pStyle w:val="Heading4"/>
        <w:rPr>
          <w:rFonts w:hint="eastAsia"/>
        </w:rPr>
      </w:pPr>
      <w:proofErr w:type="spellStart"/>
      <w:r>
        <w:t>Moneysmart</w:t>
      </w:r>
      <w:proofErr w:type="spellEnd"/>
    </w:p>
    <w:p w:rsidR="00EF7DF7" w:rsidP="00EF7DF7" w:rsidRDefault="00EF7DF7" w14:paraId="092F44CD" w14:textId="77777777">
      <w:pPr>
        <w:pStyle w:val="Heading4"/>
        <w:rPr>
          <w:rFonts w:ascii="Arial" w:hAnsi="Arial"/>
          <w:bCs w:val="0"/>
          <w:szCs w:val="24"/>
          <w:lang w:val="en-AU"/>
        </w:rPr>
      </w:pPr>
      <w:r w:rsidRPr="00EF7DF7">
        <w:rPr>
          <w:rFonts w:ascii="Arial" w:hAnsi="Arial"/>
          <w:bCs w:val="0"/>
          <w:szCs w:val="24"/>
          <w:lang w:val="en-AU"/>
        </w:rPr>
        <w:t xml:space="preserve">The </w:t>
      </w:r>
      <w:proofErr w:type="spellStart"/>
      <w:r w:rsidRPr="00EF7DF7">
        <w:rPr>
          <w:rFonts w:ascii="Arial" w:hAnsi="Arial"/>
          <w:bCs w:val="0"/>
          <w:szCs w:val="24"/>
          <w:lang w:val="en-AU"/>
        </w:rPr>
        <w:t>Moneysmart</w:t>
      </w:r>
      <w:proofErr w:type="spellEnd"/>
      <w:r w:rsidRPr="00EF7DF7">
        <w:rPr>
          <w:rFonts w:ascii="Arial" w:hAnsi="Arial"/>
          <w:bCs w:val="0"/>
          <w:szCs w:val="24"/>
          <w:lang w:val="en-AU"/>
        </w:rPr>
        <w:t xml:space="preserve"> website is a self-help portal offering simple tools, tips and calculators to help people</w:t>
      </w:r>
      <w:r>
        <w:rPr>
          <w:rFonts w:ascii="Arial" w:hAnsi="Arial"/>
          <w:bCs w:val="0"/>
          <w:szCs w:val="24"/>
          <w:lang w:val="en-AU"/>
        </w:rPr>
        <w:t xml:space="preserve"> </w:t>
      </w:r>
      <w:r w:rsidRPr="00EF7DF7">
        <w:rPr>
          <w:rFonts w:ascii="Arial" w:hAnsi="Arial"/>
          <w:bCs w:val="0"/>
          <w:szCs w:val="24"/>
          <w:lang w:val="en-AU"/>
        </w:rPr>
        <w:t>of all ages, backgrounds and incomes to be in control of their finances.</w:t>
      </w:r>
    </w:p>
    <w:p w:rsidR="00525CD8" w:rsidP="00EF7DF7" w:rsidRDefault="00525CD8" w14:paraId="29805030" w14:textId="7C9C09C2">
      <w:pPr>
        <w:pStyle w:val="Heading4"/>
      </w:pPr>
      <w:hyperlink w:history="1" r:id="rId361">
        <w:r w:rsidRPr="00525CD8">
          <w:rPr>
            <w:rStyle w:val="Hyperlink"/>
          </w:rPr>
          <w:t>moneysmart.gov.au</w:t>
        </w:r>
      </w:hyperlink>
      <w:r>
        <w:rPr>
          <w:rStyle w:val="FootnoteReference"/>
        </w:rPr>
        <w:footnoteReference w:id="208"/>
      </w:r>
    </w:p>
    <w:p w:rsidR="00EF7DF7" w:rsidP="00EF7DF7" w:rsidRDefault="00EF7DF7" w14:paraId="43407DEA" w14:textId="66045BF1">
      <w:pPr>
        <w:pStyle w:val="Heading4"/>
      </w:pPr>
      <w:r>
        <w:t>Mortgage Stress Victoria</w:t>
      </w:r>
    </w:p>
    <w:p w:rsidRPr="00EF7DF7" w:rsidR="00EF7DF7" w:rsidP="00EF7DF7" w:rsidRDefault="00EF7DF7" w14:paraId="7D8B47A0" w14:textId="20121FDE">
      <w:pPr>
        <w:rPr>
          <w:lang w:val="en-US"/>
        </w:rPr>
      </w:pPr>
      <w:r w:rsidRPr="00EF7DF7">
        <w:rPr>
          <w:lang w:val="en-US"/>
        </w:rPr>
        <w:t>Providing free help to Victorians in mortgage stress, at any stage of mortgage stress – even if your</w:t>
      </w:r>
      <w:r>
        <w:rPr>
          <w:lang w:val="en-US"/>
        </w:rPr>
        <w:t xml:space="preserve"> </w:t>
      </w:r>
      <w:r w:rsidRPr="00EF7DF7">
        <w:rPr>
          <w:lang w:val="en-US"/>
        </w:rPr>
        <w:t>payments are up to date, or if there are court orders for repossessing your home.</w:t>
      </w:r>
    </w:p>
    <w:p w:rsidRPr="00EF7DF7" w:rsidR="00EF7DF7" w:rsidP="00EF7DF7" w:rsidRDefault="00EF7DF7" w14:paraId="6347BBA9" w14:textId="77777777">
      <w:pPr>
        <w:rPr>
          <w:lang w:val="en-US"/>
        </w:rPr>
      </w:pPr>
      <w:r w:rsidRPr="00EF7DF7">
        <w:rPr>
          <w:lang w:val="en-US"/>
        </w:rPr>
        <w:t>1800 572 292</w:t>
      </w:r>
    </w:p>
    <w:p w:rsidRPr="00EF7DF7" w:rsidR="00EF7DF7" w:rsidP="00EF7DF7" w:rsidRDefault="00EF7DF7" w14:paraId="7704722B" w14:textId="3CAB19CC">
      <w:pPr>
        <w:rPr>
          <w:lang w:val="en-US"/>
        </w:rPr>
      </w:pPr>
      <w:hyperlink w:history="1" r:id="rId362">
        <w:r w:rsidRPr="00EF7DF7">
          <w:rPr>
            <w:rStyle w:val="Hyperlink"/>
            <w:lang w:val="en-US"/>
          </w:rPr>
          <w:t>mortgagestress.org.au</w:t>
        </w:r>
      </w:hyperlink>
      <w:r>
        <w:rPr>
          <w:rStyle w:val="FootnoteReference"/>
          <w:lang w:val="en-US"/>
        </w:rPr>
        <w:footnoteReference w:id="209"/>
      </w:r>
    </w:p>
    <w:p w:rsidR="00525CD8" w:rsidP="00525CD8" w:rsidRDefault="00525CD8" w14:paraId="678355FF" w14:textId="77777777">
      <w:pPr>
        <w:pStyle w:val="Heading4"/>
        <w:rPr>
          <w:rFonts w:hint="eastAsia"/>
        </w:rPr>
      </w:pPr>
      <w:r>
        <w:t>National Debt Helpline</w:t>
      </w:r>
    </w:p>
    <w:p w:rsidR="00EF7DF7" w:rsidP="00EF7DF7" w:rsidRDefault="00EF7DF7" w14:paraId="0F6DE86F" w14:textId="77777777">
      <w:r>
        <w:t>National Debt Helpline helps people tackle their debt problems. Professional financial</w:t>
      </w:r>
      <w:r>
        <w:t xml:space="preserve"> </w:t>
      </w:r>
      <w:r>
        <w:t>counsellors offer a free, independent and confidential service.</w:t>
      </w:r>
    </w:p>
    <w:p w:rsidRPr="00EF7DF7" w:rsidR="00525CD8" w:rsidP="00EF7DF7" w:rsidRDefault="00525CD8" w14:paraId="38AB3E54" w14:textId="094AA378">
      <w:r w:rsidRPr="009D2B24">
        <w:rPr>
          <w:b/>
        </w:rPr>
        <w:t>1800 007 007</w:t>
      </w:r>
    </w:p>
    <w:p w:rsidR="006F2381" w:rsidP="00525CD8" w:rsidRDefault="00525CD8" w14:paraId="6FE442AA" w14:textId="5B14576C">
      <w:hyperlink w:history="1" r:id="rId363">
        <w:r w:rsidRPr="00525CD8">
          <w:rPr>
            <w:rStyle w:val="Hyperlink"/>
          </w:rPr>
          <w:t>ndh.org.au</w:t>
        </w:r>
      </w:hyperlink>
      <w:r>
        <w:rPr>
          <w:rStyle w:val="FootnoteReference"/>
        </w:rPr>
        <w:footnoteReference w:id="210"/>
      </w:r>
    </w:p>
    <w:p w:rsidR="00EF7DF7" w:rsidP="00EF7DF7" w:rsidRDefault="00EF7DF7" w14:paraId="29118290" w14:textId="076A5549">
      <w:pPr>
        <w:pStyle w:val="Heading4"/>
      </w:pPr>
      <w:r>
        <w:t>Services Australia – Financial Information Service</w:t>
      </w:r>
    </w:p>
    <w:p w:rsidRPr="00EF7DF7" w:rsidR="00EF7DF7" w:rsidP="00EF7DF7" w:rsidRDefault="00EF7DF7" w14:paraId="311ABCFA" w14:textId="77777777">
      <w:pPr>
        <w:rPr>
          <w:lang w:val="en-US"/>
        </w:rPr>
      </w:pPr>
      <w:r w:rsidRPr="00EF7DF7">
        <w:rPr>
          <w:lang w:val="en-US"/>
        </w:rPr>
        <w:t>Helps you make informed decisions about your finances, and make plans for your future</w:t>
      </w:r>
    </w:p>
    <w:p w:rsidRPr="00EF7DF7" w:rsidR="00EF7DF7" w:rsidP="00EF7DF7" w:rsidRDefault="00EF7DF7" w14:paraId="69D07E03" w14:textId="77777777">
      <w:pPr>
        <w:rPr>
          <w:lang w:val="en-US"/>
        </w:rPr>
      </w:pPr>
      <w:r w:rsidRPr="00EF7DF7">
        <w:rPr>
          <w:lang w:val="en-US"/>
        </w:rPr>
        <w:t>financial needs.</w:t>
      </w:r>
    </w:p>
    <w:p w:rsidRPr="00EF7DF7" w:rsidR="00EF7DF7" w:rsidP="00EF7DF7" w:rsidRDefault="00EF7DF7" w14:paraId="7E7F25F5" w14:textId="77777777">
      <w:pPr>
        <w:rPr>
          <w:lang w:val="en-US"/>
        </w:rPr>
      </w:pPr>
      <w:r w:rsidRPr="00EF7DF7">
        <w:rPr>
          <w:lang w:val="en-US"/>
        </w:rPr>
        <w:t>132 300</w:t>
      </w:r>
    </w:p>
    <w:p w:rsidR="00EF7DF7" w:rsidP="00EF7DF7" w:rsidRDefault="00EF7DF7" w14:paraId="322DA856" w14:textId="374DEB30">
      <w:pPr>
        <w:rPr>
          <w:lang w:val="en-US"/>
        </w:rPr>
      </w:pPr>
      <w:hyperlink w:history="1" r:id="rId364">
        <w:r w:rsidRPr="00EF7DF7">
          <w:rPr>
            <w:rStyle w:val="Hyperlink"/>
            <w:lang w:val="en-US"/>
          </w:rPr>
          <w:t>servicesaustralia.gov.au/financial-information-service</w:t>
        </w:r>
      </w:hyperlink>
      <w:r>
        <w:rPr>
          <w:rStyle w:val="FootnoteReference"/>
          <w:lang w:val="en-US"/>
        </w:rPr>
        <w:footnoteReference w:id="211"/>
      </w:r>
    </w:p>
    <w:p w:rsidR="00EF7DF7" w:rsidP="00EF7DF7" w:rsidRDefault="00EF7DF7" w14:paraId="15031D82" w14:textId="70A2A3C4">
      <w:pPr>
        <w:pStyle w:val="Heading4"/>
      </w:pPr>
      <w:r>
        <w:t>Social Security Rights Victoria</w:t>
      </w:r>
    </w:p>
    <w:p w:rsidRPr="00EF7DF7" w:rsidR="00EF7DF7" w:rsidP="00EF7DF7" w:rsidRDefault="00EF7DF7" w14:paraId="4706DC21" w14:textId="77777777">
      <w:pPr>
        <w:rPr>
          <w:lang w:val="en-US"/>
        </w:rPr>
      </w:pPr>
      <w:r w:rsidRPr="00EF7DF7">
        <w:rPr>
          <w:lang w:val="en-US"/>
        </w:rPr>
        <w:t xml:space="preserve">Social Security Rights Victoria (SSRV) is a community legal </w:t>
      </w:r>
      <w:proofErr w:type="spellStart"/>
      <w:r w:rsidRPr="00EF7DF7">
        <w:rPr>
          <w:lang w:val="en-US"/>
        </w:rPr>
        <w:t>centre</w:t>
      </w:r>
      <w:proofErr w:type="spellEnd"/>
      <w:r w:rsidRPr="00EF7DF7">
        <w:rPr>
          <w:lang w:val="en-US"/>
        </w:rPr>
        <w:t xml:space="preserve"> that provides free legal services in</w:t>
      </w:r>
    </w:p>
    <w:p w:rsidRPr="00EF7DF7" w:rsidR="00EF7DF7" w:rsidP="00EF7DF7" w:rsidRDefault="00EF7DF7" w14:paraId="6D37A937" w14:textId="77777777">
      <w:pPr>
        <w:rPr>
          <w:lang w:val="en-US"/>
        </w:rPr>
      </w:pPr>
      <w:r w:rsidRPr="00EF7DF7">
        <w:rPr>
          <w:lang w:val="en-US"/>
        </w:rPr>
        <w:t>relation to Social Security and Centrelink matters to people across Victoria.</w:t>
      </w:r>
    </w:p>
    <w:p w:rsidRPr="00EF7DF7" w:rsidR="00EF7DF7" w:rsidP="00EF7DF7" w:rsidRDefault="00EF7DF7" w14:paraId="0B638AE9" w14:textId="77777777">
      <w:pPr>
        <w:rPr>
          <w:lang w:val="en-US"/>
        </w:rPr>
      </w:pPr>
      <w:r w:rsidRPr="00EF7DF7">
        <w:rPr>
          <w:lang w:val="en-US"/>
        </w:rPr>
        <w:t>9481 0355</w:t>
      </w:r>
    </w:p>
    <w:p w:rsidRPr="00EF7DF7" w:rsidR="00EF7DF7" w:rsidP="00EF7DF7" w:rsidRDefault="00EF7DF7" w14:paraId="5ED8513D" w14:textId="0A2C17D3">
      <w:pPr>
        <w:rPr>
          <w:lang w:val="en-US"/>
        </w:rPr>
      </w:pPr>
      <w:hyperlink w:history="1" r:id="rId365">
        <w:r w:rsidRPr="00EF7DF7">
          <w:rPr>
            <w:rStyle w:val="Hyperlink"/>
            <w:lang w:val="en-US"/>
          </w:rPr>
          <w:t>ssrv.org.au</w:t>
        </w:r>
      </w:hyperlink>
      <w:r>
        <w:rPr>
          <w:rStyle w:val="FootnoteReference"/>
          <w:lang w:val="en-US"/>
        </w:rPr>
        <w:footnoteReference w:id="212"/>
      </w:r>
    </w:p>
    <w:p w:rsidR="00ED0A4B" w:rsidP="00ED0A4B" w:rsidRDefault="00ED0A4B" w14:paraId="1065AEFA" w14:textId="77777777">
      <w:pPr>
        <w:pStyle w:val="Heading4"/>
        <w:rPr>
          <w:rFonts w:hint="eastAsia"/>
        </w:rPr>
      </w:pPr>
      <w:r>
        <w:t>WIRE: Financial Planning Clinic</w:t>
      </w:r>
    </w:p>
    <w:p w:rsidR="00ED0A4B" w:rsidP="00EF7DF7" w:rsidRDefault="00EF7DF7" w14:paraId="27F657FB" w14:textId="21AC0610">
      <w:r>
        <w:t>WIRE is a state-wide, free support, information and referral service for Victorian women, non-binary</w:t>
      </w:r>
      <w:r>
        <w:t xml:space="preserve"> </w:t>
      </w:r>
      <w:r>
        <w:t>and gender-diverse people. WIRE can help you kickstart your financial plan with a free one-hour</w:t>
      </w:r>
      <w:r>
        <w:t xml:space="preserve"> </w:t>
      </w:r>
      <w:r>
        <w:t>appointment with a financial professional.</w:t>
      </w:r>
    </w:p>
    <w:p w:rsidRPr="009D2B24" w:rsidR="00ED0A4B" w:rsidP="00ED0A4B" w:rsidRDefault="00ED0A4B" w14:paraId="309A03A3" w14:textId="77777777">
      <w:pPr>
        <w:rPr>
          <w:b/>
        </w:rPr>
      </w:pPr>
      <w:r w:rsidRPr="009D2B24">
        <w:rPr>
          <w:b/>
        </w:rPr>
        <w:t>1300 134 130</w:t>
      </w:r>
    </w:p>
    <w:p w:rsidR="00ED0A4B" w:rsidP="00ED0A4B" w:rsidRDefault="00ED0A4B" w14:paraId="65A21DD2" w14:textId="33C0A31A">
      <w:hyperlink w:history="1" r:id="rId366">
        <w:r w:rsidRPr="00DA6067">
          <w:rPr>
            <w:rStyle w:val="Hyperlink"/>
          </w:rPr>
          <w:t>support@wire.org.au</w:t>
        </w:r>
      </w:hyperlink>
    </w:p>
    <w:p w:rsidR="003D2C63" w:rsidP="003D2C63" w:rsidRDefault="00ED0A4B" w14:paraId="2766272A" w14:textId="16425E18">
      <w:hyperlink w:history="1" r:id="rId367">
        <w:r w:rsidRPr="00ED0A4B">
          <w:rPr>
            <w:rStyle w:val="Hyperlink"/>
          </w:rPr>
          <w:t>wire.org.au/events/financial-planning-clinic</w:t>
        </w:r>
        <w:r>
          <w:rPr>
            <w:rStyle w:val="FootnoteReference"/>
            <w:color w:val="0000FF"/>
            <w:u w:val="single"/>
          </w:rPr>
          <w:footnoteReference w:id="213"/>
        </w:r>
      </w:hyperlink>
    </w:p>
    <w:p w:rsidR="00EF7DF7" w:rsidP="00EF7DF7" w:rsidRDefault="00EF7DF7" w14:paraId="0E3A6E71" w14:textId="31159814">
      <w:pPr>
        <w:pStyle w:val="Heading3"/>
      </w:pPr>
      <w:bookmarkStart w:name="_Toc216798819" w:id="58"/>
      <w:r>
        <w:t>Form filling assistance</w:t>
      </w:r>
      <w:bookmarkEnd w:id="58"/>
    </w:p>
    <w:p w:rsidR="00EF7DF7" w:rsidP="00EF7DF7" w:rsidRDefault="00EF7DF7" w14:paraId="2D1E0B84" w14:textId="5FEA3696">
      <w:pPr>
        <w:pStyle w:val="Heading4"/>
      </w:pPr>
      <w:r>
        <w:t>CAN Community Support: First stop program</w:t>
      </w:r>
    </w:p>
    <w:p w:rsidRPr="005C5D33" w:rsidR="005C5D33" w:rsidP="005C5D33" w:rsidRDefault="005C5D33" w14:paraId="35F858EB" w14:textId="77777777">
      <w:pPr>
        <w:rPr>
          <w:lang w:val="en-US"/>
        </w:rPr>
      </w:pPr>
      <w:r w:rsidRPr="005C5D33">
        <w:rPr>
          <w:lang w:val="en-US"/>
        </w:rPr>
        <w:t>This program is designed to assist community members to fill in challenging forms. Volunteers</w:t>
      </w:r>
    </w:p>
    <w:p w:rsidRPr="005C5D33" w:rsidR="005C5D33" w:rsidP="005C5D33" w:rsidRDefault="005C5D33" w14:paraId="1377F2A9" w14:textId="77777777">
      <w:pPr>
        <w:rPr>
          <w:lang w:val="en-US"/>
        </w:rPr>
      </w:pPr>
      <w:r w:rsidRPr="005C5D33">
        <w:rPr>
          <w:lang w:val="en-US"/>
        </w:rPr>
        <w:t>or social work students can assist with:</w:t>
      </w:r>
    </w:p>
    <w:p w:rsidR="005C5D33" w:rsidP="005C5D33" w:rsidRDefault="005C5D33" w14:paraId="47E13B20" w14:textId="77777777">
      <w:pPr>
        <w:pStyle w:val="ListParagraph"/>
        <w:numPr>
          <w:ilvl w:val="0"/>
          <w:numId w:val="34"/>
        </w:numPr>
      </w:pPr>
      <w:r w:rsidRPr="005C5D33">
        <w:t>identity documents</w:t>
      </w:r>
    </w:p>
    <w:p w:rsidR="005C5D33" w:rsidP="005C5D33" w:rsidRDefault="005C5D33" w14:paraId="27FDC746" w14:textId="77777777">
      <w:pPr>
        <w:pStyle w:val="ListParagraph"/>
        <w:numPr>
          <w:ilvl w:val="0"/>
          <w:numId w:val="34"/>
        </w:numPr>
      </w:pPr>
      <w:r w:rsidRPr="005C5D33">
        <w:t>passport applications</w:t>
      </w:r>
    </w:p>
    <w:p w:rsidR="005C5D33" w:rsidP="005C5D33" w:rsidRDefault="005C5D33" w14:paraId="51501D86" w14:textId="77777777">
      <w:pPr>
        <w:pStyle w:val="ListParagraph"/>
        <w:numPr>
          <w:ilvl w:val="0"/>
          <w:numId w:val="34"/>
        </w:numPr>
      </w:pPr>
      <w:r w:rsidRPr="005C5D33">
        <w:t>Centrelink forms and MyGov queries</w:t>
      </w:r>
    </w:p>
    <w:p w:rsidR="005C5D33" w:rsidP="005C5D33" w:rsidRDefault="005C5D33" w14:paraId="1C493227" w14:textId="77777777">
      <w:pPr>
        <w:pStyle w:val="ListParagraph"/>
        <w:numPr>
          <w:ilvl w:val="0"/>
          <w:numId w:val="34"/>
        </w:numPr>
      </w:pPr>
      <w:r w:rsidRPr="005C5D33">
        <w:t>Working with Children checks and Police Checks</w:t>
      </w:r>
    </w:p>
    <w:p w:rsidRPr="005C5D33" w:rsidR="005C5D33" w:rsidP="005C5D33" w:rsidRDefault="005C5D33" w14:paraId="62B79029" w14:textId="2F6DA46A">
      <w:pPr>
        <w:pStyle w:val="ListParagraph"/>
        <w:numPr>
          <w:ilvl w:val="0"/>
          <w:numId w:val="34"/>
        </w:numPr>
      </w:pPr>
      <w:r w:rsidRPr="005C5D33">
        <w:t>Utility grants and more.</w:t>
      </w:r>
    </w:p>
    <w:p w:rsidRPr="005C5D33" w:rsidR="005C5D33" w:rsidP="005C5D33" w:rsidRDefault="005C5D33" w14:paraId="37225853" w14:textId="77777777">
      <w:pPr>
        <w:rPr>
          <w:lang w:val="en-US"/>
        </w:rPr>
      </w:pPr>
      <w:r w:rsidRPr="005C5D33">
        <w:rPr>
          <w:lang w:val="en-US"/>
        </w:rPr>
        <w:t>9347 7077</w:t>
      </w:r>
    </w:p>
    <w:p w:rsidRPr="005C5D33" w:rsidR="005C5D33" w:rsidP="005C5D33" w:rsidRDefault="005C5D33" w14:paraId="3BA3436A" w14:textId="6FA4A3DF">
      <w:pPr>
        <w:rPr>
          <w:lang w:val="en-US"/>
        </w:rPr>
      </w:pPr>
      <w:hyperlink w:history="1" r:id="rId368">
        <w:r w:rsidRPr="005C5D33">
          <w:rPr>
            <w:rStyle w:val="Hyperlink"/>
            <w:lang w:val="en-US"/>
          </w:rPr>
          <w:t>contact@cancarlton.com.au</w:t>
        </w:r>
      </w:hyperlink>
    </w:p>
    <w:p w:rsidR="00EF7DF7" w:rsidP="005C5D33" w:rsidRDefault="005C5D33" w14:paraId="38C1D1B2" w14:textId="7C3F9764">
      <w:pPr>
        <w:rPr>
          <w:lang w:val="en-US"/>
        </w:rPr>
      </w:pPr>
      <w:hyperlink w:history="1" r:id="rId369">
        <w:r w:rsidRPr="005C5D33">
          <w:rPr>
            <w:rStyle w:val="Hyperlink"/>
            <w:lang w:val="en-US"/>
          </w:rPr>
          <w:t>cancommunitysupport.org.au</w:t>
        </w:r>
      </w:hyperlink>
      <w:r>
        <w:rPr>
          <w:rStyle w:val="FootnoteReference"/>
          <w:lang w:val="en-US"/>
        </w:rPr>
        <w:footnoteReference w:id="214"/>
      </w:r>
    </w:p>
    <w:p w:rsidR="005C5D33" w:rsidP="005C5D33" w:rsidRDefault="005C5D33" w14:paraId="2680C7FD" w14:textId="21FF6B5E">
      <w:pPr>
        <w:pStyle w:val="Heading4"/>
      </w:pPr>
      <w:r>
        <w:t xml:space="preserve">Kensington </w:t>
      </w:r>
      <w:proofErr w:type="spellStart"/>
      <w:r>
        <w:t>Neighbourhood</w:t>
      </w:r>
      <w:proofErr w:type="spellEnd"/>
      <w:r>
        <w:t xml:space="preserve"> House: Help Hub</w:t>
      </w:r>
    </w:p>
    <w:p w:rsidRPr="005C5D33" w:rsidR="005C5D33" w:rsidP="005C5D33" w:rsidRDefault="005C5D33" w14:paraId="267CB271" w14:textId="77777777">
      <w:pPr>
        <w:rPr>
          <w:lang w:val="en-US"/>
        </w:rPr>
      </w:pPr>
      <w:r w:rsidRPr="005C5D33">
        <w:rPr>
          <w:lang w:val="en-US"/>
        </w:rPr>
        <w:t>Free support from friendly volunteers to help you fill out forms, such as housing forms, passport</w:t>
      </w:r>
    </w:p>
    <w:p w:rsidRPr="005C5D33" w:rsidR="005C5D33" w:rsidP="005C5D33" w:rsidRDefault="005C5D33" w14:paraId="18D6730B" w14:textId="77777777">
      <w:pPr>
        <w:rPr>
          <w:lang w:val="en-US"/>
        </w:rPr>
      </w:pPr>
      <w:r w:rsidRPr="005C5D33">
        <w:rPr>
          <w:lang w:val="en-US"/>
        </w:rPr>
        <w:t>applications, Centrelink forms. Call to book an appointment.</w:t>
      </w:r>
    </w:p>
    <w:p w:rsidRPr="005C5D33" w:rsidR="005C5D33" w:rsidP="005C5D33" w:rsidRDefault="005C5D33" w14:paraId="7608263D" w14:textId="77777777">
      <w:pPr>
        <w:rPr>
          <w:lang w:val="en-US"/>
        </w:rPr>
      </w:pPr>
      <w:r w:rsidRPr="005C5D33">
        <w:rPr>
          <w:lang w:val="en-US"/>
        </w:rPr>
        <w:t>9376 6366</w:t>
      </w:r>
    </w:p>
    <w:p w:rsidR="005C5D33" w:rsidP="005C5D33" w:rsidRDefault="005C5D33" w14:paraId="08EBF505" w14:textId="1160F112">
      <w:pPr>
        <w:rPr>
          <w:lang w:val="en-US"/>
        </w:rPr>
      </w:pPr>
      <w:hyperlink w:history="1" r:id="rId370">
        <w:r w:rsidRPr="005C5D33">
          <w:rPr>
            <w:rStyle w:val="Hyperlink"/>
            <w:lang w:val="en-US"/>
          </w:rPr>
          <w:t>kensingtonneighbourhoodhouse.com/post/help-with-forms-and-other-documents</w:t>
        </w:r>
      </w:hyperlink>
      <w:r>
        <w:rPr>
          <w:rStyle w:val="FootnoteReference"/>
          <w:lang w:val="en-US"/>
        </w:rPr>
        <w:footnoteReference w:id="215"/>
      </w:r>
    </w:p>
    <w:p w:rsidR="005C5D33" w:rsidP="005C5D33" w:rsidRDefault="005C5D33" w14:paraId="449E5147" w14:textId="1B9E93AF">
      <w:pPr>
        <w:pStyle w:val="Heading4"/>
      </w:pPr>
      <w:r>
        <w:t>West Melbourne Baptist Church and Community Centre: Form Filling Assistance</w:t>
      </w:r>
    </w:p>
    <w:p w:rsidRPr="005C5D33" w:rsidR="005C5D33" w:rsidP="005C5D33" w:rsidRDefault="005C5D33" w14:paraId="7C64936F" w14:textId="77777777">
      <w:pPr>
        <w:rPr>
          <w:lang w:val="en-US"/>
        </w:rPr>
      </w:pPr>
      <w:r w:rsidRPr="005C5D33">
        <w:rPr>
          <w:lang w:val="en-US"/>
        </w:rPr>
        <w:t>Free help with filling in forms, writing letters and completing applications. Make an appointment by</w:t>
      </w:r>
    </w:p>
    <w:p w:rsidRPr="005C5D33" w:rsidR="005C5D33" w:rsidP="005C5D33" w:rsidRDefault="005C5D33" w14:paraId="3978F1B3" w14:textId="77777777">
      <w:pPr>
        <w:rPr>
          <w:lang w:val="en-US"/>
        </w:rPr>
      </w:pPr>
      <w:r w:rsidRPr="005C5D33">
        <w:rPr>
          <w:lang w:val="en-US"/>
        </w:rPr>
        <w:t>phone or email.</w:t>
      </w:r>
    </w:p>
    <w:p w:rsidRPr="005C5D33" w:rsidR="005C5D33" w:rsidP="005C5D33" w:rsidRDefault="005C5D33" w14:paraId="6FDD3AEA" w14:textId="77777777">
      <w:pPr>
        <w:rPr>
          <w:lang w:val="en-US"/>
        </w:rPr>
      </w:pPr>
      <w:r w:rsidRPr="005C5D33">
        <w:rPr>
          <w:lang w:val="en-US"/>
        </w:rPr>
        <w:t>8394 7139</w:t>
      </w:r>
    </w:p>
    <w:p w:rsidRPr="005C5D33" w:rsidR="005C5D33" w:rsidP="005C5D33" w:rsidRDefault="005C5D33" w14:paraId="152A0983" w14:textId="196BB60D">
      <w:pPr>
        <w:rPr>
          <w:lang w:val="en-US"/>
        </w:rPr>
      </w:pPr>
      <w:hyperlink w:history="1" r:id="rId371">
        <w:r w:rsidRPr="005C5D33">
          <w:rPr>
            <w:rStyle w:val="Hyperlink"/>
            <w:lang w:val="en-US"/>
          </w:rPr>
          <w:t>hello@wmbc.org.au</w:t>
        </w:r>
      </w:hyperlink>
    </w:p>
    <w:p w:rsidRPr="005C5D33" w:rsidR="005C5D33" w:rsidP="005C5D33" w:rsidRDefault="005C5D33" w14:paraId="301B54DE" w14:textId="608F66DE">
      <w:pPr>
        <w:rPr>
          <w:lang w:val="en-US"/>
        </w:rPr>
      </w:pPr>
      <w:hyperlink w:history="1" r:id="rId372">
        <w:r w:rsidRPr="005C5D33">
          <w:rPr>
            <w:rStyle w:val="Hyperlink"/>
            <w:lang w:val="en-US"/>
          </w:rPr>
          <w:t>wmbc.org.au/form-fi</w:t>
        </w:r>
        <w:r w:rsidRPr="005C5D33">
          <w:rPr>
            <w:rStyle w:val="Hyperlink"/>
            <w:lang w:val="en-US"/>
          </w:rPr>
          <w:t>lling</w:t>
        </w:r>
      </w:hyperlink>
      <w:r>
        <w:rPr>
          <w:rStyle w:val="FootnoteReference"/>
          <w:lang w:val="en-US"/>
        </w:rPr>
        <w:footnoteReference w:id="216"/>
      </w:r>
    </w:p>
    <w:p w:rsidR="00ED0A4B" w:rsidP="00ED0A4B" w:rsidRDefault="00ED0A4B" w14:paraId="50FA1EC9" w14:textId="7A7894D1">
      <w:pPr>
        <w:pStyle w:val="Heading3"/>
        <w:rPr>
          <w:rFonts w:hint="eastAsia"/>
        </w:rPr>
      </w:pPr>
      <w:bookmarkStart w:name="_Toc188615227" w:id="59"/>
      <w:bookmarkStart w:name="_Toc216798820" w:id="60"/>
      <w:r>
        <w:t>Healthcare</w:t>
      </w:r>
      <w:bookmarkEnd w:id="59"/>
      <w:bookmarkEnd w:id="60"/>
    </w:p>
    <w:p w:rsidR="00ED0A4B" w:rsidP="00ED0A4B" w:rsidRDefault="00ED0A4B" w14:paraId="267BE8C0" w14:textId="77777777">
      <w:pPr>
        <w:pStyle w:val="Heading4"/>
        <w:rPr>
          <w:rFonts w:hint="eastAsia"/>
        </w:rPr>
      </w:pPr>
      <w:proofErr w:type="spellStart"/>
      <w:r>
        <w:t>cohealth</w:t>
      </w:r>
      <w:proofErr w:type="spellEnd"/>
    </w:p>
    <w:p w:rsidR="005C5D33" w:rsidP="005C5D33" w:rsidRDefault="005C5D33" w14:paraId="4BBFCE57" w14:textId="77777777">
      <w:proofErr w:type="spellStart"/>
      <w:r>
        <w:t>cohealth</w:t>
      </w:r>
      <w:proofErr w:type="spellEnd"/>
      <w:r>
        <w:t xml:space="preserve"> community health service offers a range of services to promote your health and</w:t>
      </w:r>
      <w:r>
        <w:t xml:space="preserve"> </w:t>
      </w:r>
      <w:r>
        <w:t xml:space="preserve">wellbeing. At </w:t>
      </w:r>
      <w:proofErr w:type="spellStart"/>
      <w:r>
        <w:t>cohealth</w:t>
      </w:r>
      <w:proofErr w:type="spellEnd"/>
      <w:r>
        <w:t>, you can see a doctor, dentist or allied health clinician. You can also</w:t>
      </w:r>
      <w:r>
        <w:t xml:space="preserve"> </w:t>
      </w:r>
      <w:r>
        <w:t>socialise and connect to your community at a social group.</w:t>
      </w:r>
    </w:p>
    <w:p w:rsidRPr="005C5D33" w:rsidR="00ED0A4B" w:rsidP="005C5D33" w:rsidRDefault="00ED0A4B" w14:paraId="6F118D2C" w14:textId="0555E85C">
      <w:r w:rsidRPr="009D2B24">
        <w:rPr>
          <w:b/>
        </w:rPr>
        <w:t>9448 553</w:t>
      </w:r>
    </w:p>
    <w:p w:rsidR="00ED0A4B" w:rsidP="00ED0A4B" w:rsidRDefault="00ED0A4B" w14:paraId="0F61D0BE" w14:textId="0082B742">
      <w:hyperlink w:history="1" r:id="rId373">
        <w:r w:rsidRPr="00ED0A4B">
          <w:rPr>
            <w:rStyle w:val="Hyperlink"/>
          </w:rPr>
          <w:t>cohealth.org.au</w:t>
        </w:r>
      </w:hyperlink>
      <w:r>
        <w:rPr>
          <w:rStyle w:val="FootnoteReference"/>
        </w:rPr>
        <w:footnoteReference w:id="217"/>
      </w:r>
    </w:p>
    <w:p w:rsidR="00ED0A4B" w:rsidP="00ED0A4B" w:rsidRDefault="00ED0A4B" w14:paraId="0E3EA017" w14:textId="77777777">
      <w:pPr>
        <w:pStyle w:val="Heading4"/>
        <w:rPr>
          <w:rFonts w:hint="eastAsia"/>
        </w:rPr>
      </w:pPr>
      <w:proofErr w:type="spellStart"/>
      <w:r>
        <w:t>DirectLine</w:t>
      </w:r>
      <w:proofErr w:type="spellEnd"/>
    </w:p>
    <w:p w:rsidR="005C5D33" w:rsidP="005C5D33" w:rsidRDefault="005C5D33" w14:paraId="486CB289" w14:textId="77777777">
      <w:r>
        <w:t>A 24-hour telephone counselling, information and referral service for anyone in Victoria wishing</w:t>
      </w:r>
      <w:r>
        <w:t xml:space="preserve"> </w:t>
      </w:r>
      <w:r>
        <w:t>to discuss an alcohol or drug-related issue.</w:t>
      </w:r>
    </w:p>
    <w:p w:rsidR="00ED0A4B" w:rsidP="005C5D33" w:rsidRDefault="00ED0A4B" w14:paraId="23E1AAE0" w14:textId="6044BF53">
      <w:r>
        <w:t>1800 888 236</w:t>
      </w:r>
    </w:p>
    <w:p w:rsidR="00ED0A4B" w:rsidP="00ED0A4B" w:rsidRDefault="00ED0A4B" w14:paraId="23652460" w14:textId="3F7C46AA">
      <w:hyperlink w:history="1" r:id="rId374">
        <w:r w:rsidRPr="00ED0A4B">
          <w:rPr>
            <w:rStyle w:val="Hyperlink"/>
          </w:rPr>
          <w:t>directline.org.au</w:t>
        </w:r>
      </w:hyperlink>
      <w:r>
        <w:rPr>
          <w:rStyle w:val="FootnoteReference"/>
        </w:rPr>
        <w:footnoteReference w:id="218"/>
      </w:r>
    </w:p>
    <w:p w:rsidR="005C5D33" w:rsidP="005C5D33" w:rsidRDefault="005C5D33" w14:paraId="56BC8236" w14:textId="796A8F0A">
      <w:pPr>
        <w:pStyle w:val="Heading4"/>
      </w:pPr>
      <w:r>
        <w:t>Harm Reduction Victoria</w:t>
      </w:r>
    </w:p>
    <w:p w:rsidRPr="005C5D33" w:rsidR="005C5D33" w:rsidP="005C5D33" w:rsidRDefault="005C5D33" w14:paraId="65C72BF7" w14:textId="027FECEA">
      <w:pPr>
        <w:rPr>
          <w:lang w:val="en-US"/>
        </w:rPr>
      </w:pPr>
      <w:r w:rsidRPr="005C5D33">
        <w:rPr>
          <w:lang w:val="en-US"/>
        </w:rPr>
        <w:t xml:space="preserve">Harm Reduction Victoria is a not-for-profit, community </w:t>
      </w:r>
      <w:proofErr w:type="spellStart"/>
      <w:r w:rsidRPr="005C5D33">
        <w:rPr>
          <w:lang w:val="en-US"/>
        </w:rPr>
        <w:t>organisation</w:t>
      </w:r>
      <w:proofErr w:type="spellEnd"/>
      <w:r w:rsidRPr="005C5D33">
        <w:rPr>
          <w:lang w:val="en-US"/>
        </w:rPr>
        <w:t xml:space="preserve"> for people who use drugs.</w:t>
      </w:r>
      <w:r>
        <w:rPr>
          <w:lang w:val="en-US"/>
        </w:rPr>
        <w:t xml:space="preserve"> </w:t>
      </w:r>
      <w:proofErr w:type="spellStart"/>
      <w:r w:rsidRPr="005C5D33">
        <w:rPr>
          <w:lang w:val="en-US"/>
        </w:rPr>
        <w:t>HRVic</w:t>
      </w:r>
      <w:proofErr w:type="spellEnd"/>
      <w:r w:rsidRPr="005C5D33">
        <w:rPr>
          <w:lang w:val="en-US"/>
        </w:rPr>
        <w:t xml:space="preserve"> provides peer driven and designed education and resources, practical support, information</w:t>
      </w:r>
      <w:r>
        <w:rPr>
          <w:lang w:val="en-US"/>
        </w:rPr>
        <w:t xml:space="preserve"> </w:t>
      </w:r>
      <w:r w:rsidRPr="005C5D33">
        <w:rPr>
          <w:lang w:val="en-US"/>
        </w:rPr>
        <w:t>and advocacy to current and past users of illicit drugs, their supporters and the services who work</w:t>
      </w:r>
      <w:r>
        <w:rPr>
          <w:lang w:val="en-US"/>
        </w:rPr>
        <w:t xml:space="preserve"> </w:t>
      </w:r>
      <w:r w:rsidRPr="005C5D33">
        <w:rPr>
          <w:lang w:val="en-US"/>
        </w:rPr>
        <w:t>with them.</w:t>
      </w:r>
    </w:p>
    <w:p w:rsidRPr="005C5D33" w:rsidR="005C5D33" w:rsidP="005C5D33" w:rsidRDefault="005C5D33" w14:paraId="24EE8F87" w14:textId="77777777">
      <w:pPr>
        <w:rPr>
          <w:lang w:val="en-US"/>
        </w:rPr>
      </w:pPr>
      <w:r w:rsidRPr="005C5D33">
        <w:rPr>
          <w:lang w:val="en-US"/>
        </w:rPr>
        <w:t>9329 1500</w:t>
      </w:r>
    </w:p>
    <w:p w:rsidRPr="005C5D33" w:rsidR="005C5D33" w:rsidP="005C5D33" w:rsidRDefault="005C5D33" w14:paraId="6F04FDFD" w14:textId="51B2045E">
      <w:pPr>
        <w:rPr>
          <w:lang w:val="en-US"/>
        </w:rPr>
      </w:pPr>
      <w:hyperlink w:history="1" r:id="rId375">
        <w:r w:rsidRPr="005C5D33">
          <w:rPr>
            <w:rStyle w:val="Hyperlink"/>
            <w:lang w:val="en-US"/>
          </w:rPr>
          <w:t>info@hrvic.org.au</w:t>
        </w:r>
      </w:hyperlink>
    </w:p>
    <w:p w:rsidRPr="005C5D33" w:rsidR="005C5D33" w:rsidP="005C5D33" w:rsidRDefault="005C5D33" w14:paraId="4801080F" w14:textId="653E2A51">
      <w:pPr>
        <w:rPr>
          <w:lang w:val="en-US"/>
        </w:rPr>
      </w:pPr>
      <w:hyperlink w:history="1" r:id="rId376">
        <w:r w:rsidRPr="005C5D33">
          <w:rPr>
            <w:rStyle w:val="Hyperlink"/>
            <w:lang w:val="en-US"/>
          </w:rPr>
          <w:t>hrvic.org.au</w:t>
        </w:r>
      </w:hyperlink>
      <w:r>
        <w:rPr>
          <w:rStyle w:val="FootnoteReference"/>
          <w:lang w:val="en-US"/>
        </w:rPr>
        <w:footnoteReference w:id="219"/>
      </w:r>
    </w:p>
    <w:p w:rsidRPr="009D42C1" w:rsidR="009D42C1" w:rsidP="009D42C1" w:rsidRDefault="009D42C1" w14:paraId="696AE2A4" w14:textId="77777777">
      <w:pPr>
        <w:rPr>
          <w:b/>
          <w:bCs/>
        </w:rPr>
      </w:pPr>
      <w:r w:rsidRPr="009D42C1">
        <w:rPr>
          <w:b/>
          <w:bCs/>
        </w:rPr>
        <w:t>Urgent care services</w:t>
      </w:r>
    </w:p>
    <w:p w:rsidR="009D42C1" w:rsidP="009D42C1" w:rsidRDefault="009D42C1" w14:paraId="44858F96" w14:textId="7AFA8845">
      <w:r>
        <w:t xml:space="preserve">When you need urgent healthcare now, but it’s not life-threatening and you can’t wait to see your GP, help is available. </w:t>
      </w:r>
      <w:hyperlink w:history="1" r:id="rId377">
        <w:r w:rsidRPr="009D42C1">
          <w:rPr>
            <w:rStyle w:val="Hyperlink"/>
          </w:rPr>
          <w:t>betterhealth.vic.gov.au/urgent-care-services</w:t>
        </w:r>
      </w:hyperlink>
      <w:r>
        <w:rPr>
          <w:rStyle w:val="FootnoteReference"/>
        </w:rPr>
        <w:footnoteReference w:id="220"/>
      </w:r>
    </w:p>
    <w:p w:rsidR="009D42C1" w:rsidP="009D42C1" w:rsidRDefault="009D42C1" w14:paraId="4B75F4F8" w14:textId="77777777">
      <w:pPr>
        <w:pStyle w:val="Heading4"/>
        <w:rPr>
          <w:rFonts w:hint="eastAsia"/>
        </w:rPr>
      </w:pPr>
      <w:r>
        <w:t>Your urgent care options</w:t>
      </w:r>
    </w:p>
    <w:p w:rsidRPr="009D42C1" w:rsidR="009D42C1" w:rsidP="009D42C1" w:rsidRDefault="009D42C1" w14:paraId="07439ECC" w14:textId="77777777">
      <w:pPr>
        <w:rPr>
          <w:b/>
          <w:bCs/>
        </w:rPr>
      </w:pPr>
      <w:r w:rsidRPr="009D42C1">
        <w:rPr>
          <w:b/>
          <w:bCs/>
        </w:rPr>
        <w:t>Nurse-On-Call</w:t>
      </w:r>
    </w:p>
    <w:p w:rsidR="005C5D33" w:rsidP="009D42C1" w:rsidRDefault="005C5D33" w14:paraId="58A52DBD" w14:textId="77777777">
      <w:r w:rsidRPr="005C5D33">
        <w:t>Health advice from a registered nurse, 24 hours a day, seven days a week.</w:t>
      </w:r>
    </w:p>
    <w:p w:rsidRPr="009D2B24" w:rsidR="009D42C1" w:rsidP="009D42C1" w:rsidRDefault="009D42C1" w14:paraId="65B163DD" w14:textId="356E043B">
      <w:pPr>
        <w:rPr>
          <w:b/>
        </w:rPr>
      </w:pPr>
      <w:r w:rsidRPr="009D2B24">
        <w:rPr>
          <w:b/>
        </w:rPr>
        <w:t>1300 60 60 24</w:t>
      </w:r>
    </w:p>
    <w:p w:rsidR="009D42C1" w:rsidP="009D42C1" w:rsidRDefault="009D42C1" w14:paraId="61510287" w14:textId="646AE4E7">
      <w:hyperlink w:history="1" r:id="rId378">
        <w:r w:rsidRPr="009D42C1">
          <w:rPr>
            <w:rStyle w:val="Hyperlink"/>
          </w:rPr>
          <w:t>healthdirect.gov.au/nurse-on-call</w:t>
        </w:r>
      </w:hyperlink>
      <w:r>
        <w:rPr>
          <w:rStyle w:val="FootnoteReference"/>
        </w:rPr>
        <w:footnoteReference w:id="221"/>
      </w:r>
    </w:p>
    <w:p w:rsidRPr="009D42C1" w:rsidR="009D42C1" w:rsidP="009D42C1" w:rsidRDefault="009D42C1" w14:paraId="7BDAEECC" w14:textId="77777777">
      <w:pPr>
        <w:rPr>
          <w:b/>
          <w:bCs/>
        </w:rPr>
      </w:pPr>
      <w:r w:rsidRPr="009D42C1">
        <w:rPr>
          <w:b/>
          <w:bCs/>
        </w:rPr>
        <w:t>Victorian Virtual Emergency Department</w:t>
      </w:r>
    </w:p>
    <w:p w:rsidR="005C5D33" w:rsidP="009D42C1" w:rsidRDefault="005C5D33" w14:paraId="28AD1DF8" w14:textId="77777777">
      <w:r w:rsidRPr="005C5D33">
        <w:t>Visit the website to access 24-hour virtual emergency care.</w:t>
      </w:r>
    </w:p>
    <w:p w:rsidR="009D42C1" w:rsidP="009D42C1" w:rsidRDefault="009D42C1" w14:paraId="65280BBD" w14:textId="0B7528DB">
      <w:hyperlink w:history="1" r:id="rId379">
        <w:r w:rsidRPr="009D42C1">
          <w:rPr>
            <w:rStyle w:val="Hyperlink"/>
          </w:rPr>
          <w:t>vved.org.au</w:t>
        </w:r>
      </w:hyperlink>
      <w:r>
        <w:rPr>
          <w:rStyle w:val="FootnoteReference"/>
        </w:rPr>
        <w:footnoteReference w:id="222"/>
      </w:r>
    </w:p>
    <w:p w:rsidRPr="009D42C1" w:rsidR="009D42C1" w:rsidP="009D42C1" w:rsidRDefault="009D42C1" w14:paraId="4C574C64" w14:textId="77777777">
      <w:pPr>
        <w:rPr>
          <w:b/>
          <w:bCs/>
        </w:rPr>
      </w:pPr>
      <w:r w:rsidRPr="009D42C1">
        <w:rPr>
          <w:b/>
          <w:bCs/>
        </w:rPr>
        <w:t>Urgent Care Clinic</w:t>
      </w:r>
    </w:p>
    <w:p w:rsidR="005C5D33" w:rsidP="009D42C1" w:rsidRDefault="005C5D33" w14:paraId="1D679A77" w14:textId="77777777">
      <w:r w:rsidRPr="005C5D33">
        <w:t>Walk into a Medicare Urgent Care Clinic or a Priority Primary Care Clinic.</w:t>
      </w:r>
    </w:p>
    <w:p w:rsidR="009D42C1" w:rsidP="009D42C1" w:rsidRDefault="009D42C1" w14:paraId="30A2CA60" w14:textId="66210FCA">
      <w:hyperlink w:history="1" r:id="rId380">
        <w:r w:rsidRPr="009D42C1">
          <w:rPr>
            <w:rStyle w:val="Hyperlink"/>
          </w:rPr>
          <w:t>betterhealth.vic.gov.au/urgent-care-clinics</w:t>
        </w:r>
      </w:hyperlink>
      <w:r>
        <w:rPr>
          <w:rStyle w:val="FootnoteReference"/>
        </w:rPr>
        <w:footnoteReference w:id="223"/>
      </w:r>
    </w:p>
    <w:p w:rsidR="009D42C1" w:rsidP="009D42C1" w:rsidRDefault="009D42C1" w14:paraId="13D0A531" w14:textId="77777777">
      <w:pPr>
        <w:pStyle w:val="Heading3"/>
        <w:rPr>
          <w:rFonts w:hint="eastAsia"/>
        </w:rPr>
      </w:pPr>
      <w:bookmarkStart w:name="_Toc188615228" w:id="61"/>
      <w:bookmarkStart w:name="_Toc216798821" w:id="62"/>
      <w:r>
        <w:t>Housing</w:t>
      </w:r>
      <w:bookmarkEnd w:id="61"/>
      <w:bookmarkEnd w:id="62"/>
    </w:p>
    <w:p w:rsidR="009D42C1" w:rsidP="009D42C1" w:rsidRDefault="009D42C1" w14:paraId="465DF695" w14:textId="729C213C">
      <w:pPr>
        <w:pStyle w:val="Heading4"/>
        <w:rPr>
          <w:rFonts w:hint="eastAsia"/>
        </w:rPr>
      </w:pPr>
      <w:r>
        <w:t xml:space="preserve">City of Melbourne: </w:t>
      </w:r>
      <w:r w:rsidR="005C5D33">
        <w:t>Homelessness and affordable housing</w:t>
      </w:r>
    </w:p>
    <w:p w:rsidR="005C5D33" w:rsidP="005C5D33" w:rsidRDefault="005C5D33" w14:paraId="4697A50A" w14:textId="77777777">
      <w:pPr>
        <w:pStyle w:val="Heading4"/>
        <w:rPr>
          <w:rFonts w:ascii="Arial" w:hAnsi="Arial"/>
          <w:bCs w:val="0"/>
          <w:szCs w:val="24"/>
          <w:lang w:val="en-AU"/>
        </w:rPr>
      </w:pPr>
      <w:r w:rsidRPr="005C5D33">
        <w:rPr>
          <w:rFonts w:ascii="Arial" w:hAnsi="Arial"/>
          <w:bCs w:val="0"/>
          <w:szCs w:val="24"/>
          <w:lang w:val="en-AU"/>
        </w:rPr>
        <w:t>For more information on housing options and information, visit our housing webpage for</w:t>
      </w:r>
      <w:r>
        <w:rPr>
          <w:rFonts w:ascii="Arial" w:hAnsi="Arial"/>
          <w:bCs w:val="0"/>
          <w:szCs w:val="24"/>
          <w:lang w:val="en-AU"/>
        </w:rPr>
        <w:t xml:space="preserve"> </w:t>
      </w:r>
      <w:r w:rsidRPr="005C5D33">
        <w:rPr>
          <w:rFonts w:ascii="Arial" w:hAnsi="Arial"/>
          <w:bCs w:val="0"/>
          <w:szCs w:val="24"/>
          <w:lang w:val="en-AU"/>
        </w:rPr>
        <w:t>older people.</w:t>
      </w:r>
      <w:r>
        <w:rPr>
          <w:rFonts w:ascii="Arial" w:hAnsi="Arial"/>
          <w:bCs w:val="0"/>
          <w:szCs w:val="24"/>
          <w:lang w:val="en-AU"/>
        </w:rPr>
        <w:t xml:space="preserve"> </w:t>
      </w:r>
      <w:r w:rsidRPr="005C5D33">
        <w:rPr>
          <w:rFonts w:ascii="Arial" w:hAnsi="Arial"/>
          <w:bCs w:val="0"/>
          <w:szCs w:val="24"/>
          <w:lang w:val="en-AU"/>
        </w:rPr>
        <w:t>To learn more about City of Melbourne’s commitment to reducing homelessness and increasing safe,</w:t>
      </w:r>
      <w:r>
        <w:rPr>
          <w:rFonts w:ascii="Arial" w:hAnsi="Arial"/>
          <w:bCs w:val="0"/>
          <w:szCs w:val="24"/>
          <w:lang w:val="en-AU"/>
        </w:rPr>
        <w:t xml:space="preserve"> </w:t>
      </w:r>
      <w:r w:rsidRPr="005C5D33">
        <w:rPr>
          <w:rFonts w:ascii="Arial" w:hAnsi="Arial"/>
          <w:bCs w:val="0"/>
          <w:szCs w:val="24"/>
          <w:lang w:val="en-AU"/>
        </w:rPr>
        <w:t>secure, and affordable housing in our city, visit our webpage.</w:t>
      </w:r>
    </w:p>
    <w:p w:rsidRPr="005C5D33" w:rsidR="009D42C1" w:rsidP="005C5D33" w:rsidRDefault="009D42C1" w14:paraId="6224379A" w14:textId="05405423">
      <w:pPr>
        <w:pStyle w:val="Heading4"/>
        <w:rPr>
          <w:rFonts w:ascii="Arial" w:hAnsi="Arial"/>
          <w:bCs w:val="0"/>
          <w:szCs w:val="24"/>
          <w:lang w:val="en-AU"/>
        </w:rPr>
      </w:pPr>
      <w:hyperlink w:history="1" r:id="rId381">
        <w:r w:rsidR="005C5D33">
          <w:rPr>
            <w:rStyle w:val="Hyperlink"/>
          </w:rPr>
          <w:t>melbourne.vic.gov.au/housing-older-people</w:t>
        </w:r>
      </w:hyperlink>
      <w:r>
        <w:rPr>
          <w:rStyle w:val="FootnoteReference"/>
        </w:rPr>
        <w:footnoteReference w:id="224"/>
      </w:r>
    </w:p>
    <w:p w:rsidR="009D42C1" w:rsidP="009D42C1" w:rsidRDefault="009D42C1" w14:paraId="6AF7D193" w14:textId="1D34C92C">
      <w:hyperlink w:history="1" r:id="rId382">
        <w:r w:rsidR="005C5D33">
          <w:rPr>
            <w:rStyle w:val="Hyperlink"/>
          </w:rPr>
          <w:t>melbourne.vic.gov.au/homelessness-and-affordable-housing</w:t>
        </w:r>
      </w:hyperlink>
      <w:r>
        <w:rPr>
          <w:rStyle w:val="FootnoteReference"/>
        </w:rPr>
        <w:footnoteReference w:id="225"/>
      </w:r>
    </w:p>
    <w:p w:rsidR="009D42C1" w:rsidP="009D42C1" w:rsidRDefault="009D42C1" w14:paraId="0888C9ED" w14:textId="77777777">
      <w:pPr>
        <w:pStyle w:val="Heading4"/>
        <w:rPr>
          <w:rFonts w:hint="eastAsia"/>
        </w:rPr>
      </w:pPr>
      <w:proofErr w:type="spellStart"/>
      <w:r>
        <w:t>cohealth</w:t>
      </w:r>
      <w:proofErr w:type="spellEnd"/>
      <w:r>
        <w:t>: Housing support for the aged</w:t>
      </w:r>
    </w:p>
    <w:p w:rsidR="00345ADF" w:rsidP="00345ADF" w:rsidRDefault="00345ADF" w14:paraId="1042ACB9" w14:textId="77777777">
      <w:r>
        <w:t>A free service for people aged over 50 who live in the City of Melbourne or City of Moonee Valley in</w:t>
      </w:r>
      <w:r>
        <w:t xml:space="preserve"> </w:t>
      </w:r>
      <w:r>
        <w:t>public housing. It provides support and links to services for older public tenants at risk of losing their</w:t>
      </w:r>
      <w:r>
        <w:t xml:space="preserve"> </w:t>
      </w:r>
      <w:r>
        <w:t>public housing.</w:t>
      </w:r>
    </w:p>
    <w:p w:rsidRPr="00345ADF" w:rsidR="009D42C1" w:rsidP="00345ADF" w:rsidRDefault="009D42C1" w14:paraId="489EDBF7" w14:textId="56157552">
      <w:r w:rsidRPr="009D2B24">
        <w:rPr>
          <w:b/>
        </w:rPr>
        <w:t>0459 455 005 or 9448 5537</w:t>
      </w:r>
    </w:p>
    <w:p w:rsidR="00525CD8" w:rsidP="009D42C1" w:rsidRDefault="009D42C1" w14:paraId="55801E10" w14:textId="29A74D42">
      <w:hyperlink w:history="1" r:id="rId383">
        <w:r w:rsidRPr="009D42C1">
          <w:rPr>
            <w:rStyle w:val="Hyperlink"/>
          </w:rPr>
          <w:t>cohealth.org.au/service/housing-support-for-the-aged</w:t>
        </w:r>
      </w:hyperlink>
      <w:r>
        <w:rPr>
          <w:rStyle w:val="FootnoteReference"/>
        </w:rPr>
        <w:footnoteReference w:id="226"/>
      </w:r>
    </w:p>
    <w:p w:rsidR="00923EDC" w:rsidP="00923EDC" w:rsidRDefault="00923EDC" w14:paraId="214DD6F1" w14:textId="77777777">
      <w:pPr>
        <w:pStyle w:val="Heading4"/>
        <w:rPr>
          <w:rFonts w:hint="eastAsia"/>
        </w:rPr>
      </w:pPr>
      <w:r>
        <w:t>Council on the Ageing (COTA) Victoria</w:t>
      </w:r>
    </w:p>
    <w:p w:rsidR="00345ADF" w:rsidP="00345ADF" w:rsidRDefault="00345ADF" w14:paraId="52E7BC48" w14:textId="77777777">
      <w:r>
        <w:t>COTA’s role as an advocate for the needs of older people extends to support around housing</w:t>
      </w:r>
      <w:r>
        <w:t xml:space="preserve"> </w:t>
      </w:r>
      <w:r>
        <w:t>and accommodation options for older people.</w:t>
      </w:r>
    </w:p>
    <w:p w:rsidRPr="00345ADF" w:rsidR="00923EDC" w:rsidP="00345ADF" w:rsidRDefault="00923EDC" w14:paraId="02AB688E" w14:textId="78B1AA86">
      <w:r w:rsidRPr="009D2B24">
        <w:rPr>
          <w:b/>
        </w:rPr>
        <w:t>1300 135 090</w:t>
      </w:r>
    </w:p>
    <w:p w:rsidR="00923EDC" w:rsidP="00923EDC" w:rsidRDefault="00923EDC" w14:paraId="2F0437A1" w14:textId="794A744A">
      <w:hyperlink w:history="1" r:id="rId384">
        <w:r w:rsidRPr="00DA6067">
          <w:rPr>
            <w:rStyle w:val="Hyperlink"/>
          </w:rPr>
          <w:t>askcota@cotavic.org.au</w:t>
        </w:r>
      </w:hyperlink>
    </w:p>
    <w:p w:rsidR="00923EDC" w:rsidP="00923EDC" w:rsidRDefault="00923EDC" w14:paraId="04D6BB0C" w14:textId="45E34646">
      <w:hyperlink w:history="1" r:id="rId385">
        <w:r w:rsidRPr="00923EDC">
          <w:rPr>
            <w:rStyle w:val="Hyperlink"/>
          </w:rPr>
          <w:t>bit.ly/3EyrTtw</w:t>
        </w:r>
      </w:hyperlink>
      <w:r>
        <w:rPr>
          <w:rStyle w:val="FootnoteReference"/>
        </w:rPr>
        <w:footnoteReference w:id="227"/>
      </w:r>
    </w:p>
    <w:p w:rsidR="00923EDC" w:rsidP="00923EDC" w:rsidRDefault="00923EDC" w14:paraId="71F85920" w14:textId="77777777">
      <w:pPr>
        <w:pStyle w:val="Heading4"/>
        <w:rPr>
          <w:rFonts w:hint="eastAsia"/>
        </w:rPr>
      </w:pPr>
      <w:r>
        <w:t>Housing for the Aged Action Group - Home at Last</w:t>
      </w:r>
    </w:p>
    <w:p w:rsidR="00345ADF" w:rsidP="00345ADF" w:rsidRDefault="00345ADF" w14:paraId="67293776" w14:textId="77777777">
      <w:r>
        <w:t>Offers free and confidential advice, support and advocacy to older people who are homeless,</w:t>
      </w:r>
      <w:r>
        <w:t xml:space="preserve"> </w:t>
      </w:r>
      <w:r>
        <w:t>at risk of homelessness, or are wanting to plan their housing future including renting and</w:t>
      </w:r>
      <w:r>
        <w:t xml:space="preserve"> </w:t>
      </w:r>
      <w:r>
        <w:t>retirement housing.</w:t>
      </w:r>
    </w:p>
    <w:p w:rsidRPr="00345ADF" w:rsidR="00923EDC" w:rsidP="00345ADF" w:rsidRDefault="00923EDC" w14:paraId="51921586" w14:textId="265D5F99">
      <w:r w:rsidRPr="009D2B24">
        <w:rPr>
          <w:b/>
        </w:rPr>
        <w:t>1300 765 178</w:t>
      </w:r>
    </w:p>
    <w:p w:rsidR="00923EDC" w:rsidP="00923EDC" w:rsidRDefault="00923EDC" w14:paraId="77AD2FC4" w14:textId="4C73A70F">
      <w:hyperlink w:history="1" r:id="rId386">
        <w:r w:rsidRPr="00DA6067">
          <w:rPr>
            <w:rStyle w:val="Hyperlink"/>
          </w:rPr>
          <w:t>intake@oldertenants.org.au</w:t>
        </w:r>
      </w:hyperlink>
    </w:p>
    <w:p w:rsidR="00923EDC" w:rsidP="00923EDC" w:rsidRDefault="00923EDC" w14:paraId="6C509057" w14:textId="2FB0B910">
      <w:hyperlink w:history="1" r:id="rId387">
        <w:r w:rsidRPr="00923EDC">
          <w:rPr>
            <w:rStyle w:val="Hyperlink"/>
          </w:rPr>
          <w:t>oldertenants.org.au</w:t>
        </w:r>
      </w:hyperlink>
      <w:r>
        <w:rPr>
          <w:rStyle w:val="FootnoteReference"/>
        </w:rPr>
        <w:footnoteReference w:id="228"/>
      </w:r>
    </w:p>
    <w:p w:rsidR="00345ADF" w:rsidP="00345ADF" w:rsidRDefault="00345ADF" w14:paraId="782F1154" w14:textId="61B389CA">
      <w:pPr>
        <w:pStyle w:val="Heading4"/>
      </w:pPr>
      <w:r>
        <w:t>Justice Connect – Dear Landlord</w:t>
      </w:r>
    </w:p>
    <w:p w:rsidRPr="00345ADF" w:rsidR="00345ADF" w:rsidP="00345ADF" w:rsidRDefault="00345ADF" w14:paraId="766919CC" w14:textId="027497F5">
      <w:pPr>
        <w:rPr>
          <w:lang w:val="en-US"/>
        </w:rPr>
      </w:pPr>
      <w:r w:rsidRPr="00345ADF">
        <w:rPr>
          <w:lang w:val="en-US"/>
        </w:rPr>
        <w:t>A free online self-help resource for renters in Victoria that can guide you through your options and</w:t>
      </w:r>
      <w:r>
        <w:rPr>
          <w:lang w:val="en-US"/>
        </w:rPr>
        <w:t xml:space="preserve"> </w:t>
      </w:r>
      <w:r w:rsidRPr="00345ADF">
        <w:rPr>
          <w:lang w:val="en-US"/>
        </w:rPr>
        <w:t xml:space="preserve">help you </w:t>
      </w:r>
      <w:proofErr w:type="gramStart"/>
      <w:r w:rsidRPr="00345ADF">
        <w:rPr>
          <w:lang w:val="en-US"/>
        </w:rPr>
        <w:t>take action</w:t>
      </w:r>
      <w:proofErr w:type="gramEnd"/>
      <w:r w:rsidRPr="00345ADF">
        <w:rPr>
          <w:lang w:val="en-US"/>
        </w:rPr>
        <w:t>.</w:t>
      </w:r>
    </w:p>
    <w:p w:rsidR="00345ADF" w:rsidP="00345ADF" w:rsidRDefault="00345ADF" w14:paraId="5BA89708" w14:textId="34DE4AA0">
      <w:pPr>
        <w:rPr>
          <w:lang w:val="en-US"/>
        </w:rPr>
      </w:pPr>
      <w:hyperlink w:history="1" r:id="rId388">
        <w:r w:rsidRPr="00345ADF">
          <w:rPr>
            <w:rStyle w:val="Hyperlink"/>
            <w:lang w:val="en-US"/>
          </w:rPr>
          <w:t>justiceconnect.org.au/help/</w:t>
        </w:r>
        <w:proofErr w:type="gramStart"/>
        <w:r w:rsidRPr="00345ADF">
          <w:rPr>
            <w:rStyle w:val="Hyperlink"/>
            <w:lang w:val="en-US"/>
          </w:rPr>
          <w:t>dear-landlord</w:t>
        </w:r>
        <w:proofErr w:type="gramEnd"/>
      </w:hyperlink>
      <w:r>
        <w:rPr>
          <w:rStyle w:val="FootnoteReference"/>
          <w:lang w:val="en-US"/>
        </w:rPr>
        <w:footnoteReference w:id="229"/>
      </w:r>
    </w:p>
    <w:p w:rsidR="00345ADF" w:rsidP="00345ADF" w:rsidRDefault="00345ADF" w14:paraId="575C43B3" w14:textId="59263462">
      <w:pPr>
        <w:pStyle w:val="Heading4"/>
      </w:pPr>
      <w:r>
        <w:t>Launch Housing</w:t>
      </w:r>
    </w:p>
    <w:p w:rsidRPr="00345ADF" w:rsidR="00345ADF" w:rsidP="00345ADF" w:rsidRDefault="00345ADF" w14:paraId="488684C0" w14:textId="14832BD5">
      <w:pPr>
        <w:rPr>
          <w:lang w:val="en-US"/>
        </w:rPr>
      </w:pPr>
      <w:r w:rsidRPr="00345ADF">
        <w:rPr>
          <w:lang w:val="en-US"/>
        </w:rPr>
        <w:t>Launch Housing gives people in a housing crisis a supported pathway out of homelessness. Offers</w:t>
      </w:r>
      <w:r>
        <w:rPr>
          <w:lang w:val="en-US"/>
        </w:rPr>
        <w:t xml:space="preserve"> </w:t>
      </w:r>
      <w:r w:rsidRPr="00345ADF">
        <w:rPr>
          <w:lang w:val="en-US"/>
        </w:rPr>
        <w:t>emergency shelter, crisis accommodation, specialist supports, and rough sleeping services so those</w:t>
      </w:r>
      <w:r>
        <w:rPr>
          <w:lang w:val="en-US"/>
        </w:rPr>
        <w:t xml:space="preserve"> </w:t>
      </w:r>
      <w:r w:rsidRPr="00345ADF">
        <w:rPr>
          <w:lang w:val="en-US"/>
        </w:rPr>
        <w:t>at risk can secure a safe home.</w:t>
      </w:r>
    </w:p>
    <w:p w:rsidRPr="00345ADF" w:rsidR="00345ADF" w:rsidP="00345ADF" w:rsidRDefault="00345ADF" w14:paraId="6B9F8666" w14:textId="77777777">
      <w:pPr>
        <w:rPr>
          <w:lang w:val="en-US"/>
        </w:rPr>
      </w:pPr>
      <w:r w:rsidRPr="00345ADF">
        <w:rPr>
          <w:lang w:val="en-US"/>
        </w:rPr>
        <w:t>1800 825 955</w:t>
      </w:r>
    </w:p>
    <w:p w:rsidRPr="00345ADF" w:rsidR="00345ADF" w:rsidP="00345ADF" w:rsidRDefault="00345ADF" w14:paraId="0E74C493" w14:textId="6CAC6DB9">
      <w:pPr>
        <w:rPr>
          <w:lang w:val="en-US"/>
        </w:rPr>
      </w:pPr>
      <w:hyperlink w:history="1" r:id="rId389">
        <w:r w:rsidRPr="00345ADF">
          <w:rPr>
            <w:rStyle w:val="Hyperlink"/>
            <w:lang w:val="en-US"/>
          </w:rPr>
          <w:t>launchhousing.org.au</w:t>
        </w:r>
      </w:hyperlink>
      <w:r>
        <w:rPr>
          <w:rStyle w:val="FootnoteReference"/>
          <w:lang w:val="en-US"/>
        </w:rPr>
        <w:footnoteReference w:id="230"/>
      </w:r>
    </w:p>
    <w:p w:rsidR="00923EDC" w:rsidP="00923EDC" w:rsidRDefault="00923EDC" w14:paraId="454BFA2C" w14:textId="77777777">
      <w:pPr>
        <w:pStyle w:val="Heading4"/>
        <w:rPr>
          <w:rFonts w:hint="eastAsia"/>
        </w:rPr>
      </w:pPr>
      <w:r>
        <w:t xml:space="preserve">Ozanam House - </w:t>
      </w:r>
      <w:proofErr w:type="spellStart"/>
      <w:r>
        <w:t>VincentCare</w:t>
      </w:r>
      <w:proofErr w:type="spellEnd"/>
    </w:p>
    <w:p w:rsidR="00345ADF" w:rsidP="00345ADF" w:rsidRDefault="00345ADF" w14:paraId="20CFAD86" w14:textId="2341FA45">
      <w:r>
        <w:t>A world-class, modern and safe location where people experiencing homelessness are given</w:t>
      </w:r>
      <w:r>
        <w:t xml:space="preserve"> </w:t>
      </w:r>
      <w:r>
        <w:t>opportunities to access housing, health and social support services. Ozanam House offers</w:t>
      </w:r>
      <w:r>
        <w:t xml:space="preserve"> </w:t>
      </w:r>
      <w:r>
        <w:t>flexible accommodation options as well as the Homelessness Resource Centre.</w:t>
      </w:r>
    </w:p>
    <w:p w:rsidRPr="009D2B24" w:rsidR="00923EDC" w:rsidP="00345ADF" w:rsidRDefault="00923EDC" w14:paraId="3E6DAF4F" w14:textId="1A27E75B">
      <w:pPr>
        <w:rPr>
          <w:b/>
        </w:rPr>
      </w:pPr>
      <w:r w:rsidRPr="009D2B24">
        <w:rPr>
          <w:b/>
        </w:rPr>
        <w:t xml:space="preserve">8327 </w:t>
      </w:r>
      <w:r w:rsidR="00345ADF">
        <w:rPr>
          <w:b/>
        </w:rPr>
        <w:t>2222</w:t>
      </w:r>
    </w:p>
    <w:p w:rsidR="00923EDC" w:rsidP="00923EDC" w:rsidRDefault="00923EDC" w14:paraId="52B4E602" w14:textId="24E15686">
      <w:hyperlink w:history="1" r:id="rId390">
        <w:r w:rsidRPr="00DA6067">
          <w:rPr>
            <w:rStyle w:val="Hyperlink"/>
          </w:rPr>
          <w:t>vincentcare@vincentcare.org.au</w:t>
        </w:r>
      </w:hyperlink>
    </w:p>
    <w:p w:rsidR="00923EDC" w:rsidP="00923EDC" w:rsidRDefault="00923EDC" w14:paraId="10EB354E" w14:textId="4FF913FC">
      <w:hyperlink w:history="1" r:id="rId391">
        <w:r w:rsidRPr="00923EDC">
          <w:rPr>
            <w:rStyle w:val="Hyperlink"/>
          </w:rPr>
          <w:t>vincentcare.org.au</w:t>
        </w:r>
      </w:hyperlink>
      <w:r>
        <w:rPr>
          <w:rStyle w:val="FootnoteReference"/>
        </w:rPr>
        <w:footnoteReference w:id="231"/>
      </w:r>
    </w:p>
    <w:p w:rsidR="00345ADF" w:rsidP="00345ADF" w:rsidRDefault="00345ADF" w14:paraId="33CBFCA6" w14:textId="15050BC7">
      <w:pPr>
        <w:pStyle w:val="Heading4"/>
      </w:pPr>
      <w:r>
        <w:t>Rental Dispute Resolution Victoria</w:t>
      </w:r>
    </w:p>
    <w:p w:rsidRPr="00345ADF" w:rsidR="00345ADF" w:rsidP="00345ADF" w:rsidRDefault="00345ADF" w14:paraId="652E90D8" w14:textId="1F359033">
      <w:pPr>
        <w:rPr>
          <w:lang w:val="en-US"/>
        </w:rPr>
      </w:pPr>
      <w:r w:rsidRPr="00345ADF">
        <w:rPr>
          <w:lang w:val="en-US"/>
        </w:rPr>
        <w:t>Helps renters and rental providers get the support they need. Whether it’s settling a dispute or</w:t>
      </w:r>
      <w:r>
        <w:rPr>
          <w:lang w:val="en-US"/>
        </w:rPr>
        <w:t xml:space="preserve"> </w:t>
      </w:r>
      <w:r w:rsidRPr="00345ADF">
        <w:rPr>
          <w:lang w:val="en-US"/>
        </w:rPr>
        <w:t>asking a question, they can offer support and assistance to resolve rental disputes quickly and</w:t>
      </w:r>
      <w:r>
        <w:rPr>
          <w:lang w:val="en-US"/>
        </w:rPr>
        <w:t xml:space="preserve"> </w:t>
      </w:r>
      <w:r w:rsidRPr="00345ADF">
        <w:rPr>
          <w:lang w:val="en-US"/>
        </w:rPr>
        <w:t>fairly before they escalate to a formal hearing.</w:t>
      </w:r>
    </w:p>
    <w:p w:rsidRPr="00345ADF" w:rsidR="00345ADF" w:rsidP="00345ADF" w:rsidRDefault="00345ADF" w14:paraId="467788C2" w14:textId="77777777">
      <w:pPr>
        <w:rPr>
          <w:lang w:val="en-US"/>
        </w:rPr>
      </w:pPr>
      <w:r w:rsidRPr="00345ADF">
        <w:rPr>
          <w:lang w:val="en-US"/>
        </w:rPr>
        <w:t>1300 01 7378</w:t>
      </w:r>
    </w:p>
    <w:p w:rsidRPr="00345ADF" w:rsidR="00345ADF" w:rsidP="00345ADF" w:rsidRDefault="00345ADF" w14:paraId="72C64F98" w14:textId="447CF0C9">
      <w:pPr>
        <w:rPr>
          <w:lang w:val="en-US"/>
        </w:rPr>
      </w:pPr>
      <w:hyperlink w:history="1" r:id="rId392">
        <w:r w:rsidRPr="00345ADF">
          <w:rPr>
            <w:rStyle w:val="Hyperlink"/>
            <w:lang w:val="en-US"/>
          </w:rPr>
          <w:t>cases@courts.vic.gov.au</w:t>
        </w:r>
      </w:hyperlink>
    </w:p>
    <w:p w:rsidRPr="00345ADF" w:rsidR="00345ADF" w:rsidP="00345ADF" w:rsidRDefault="00345ADF" w14:paraId="3BA56640" w14:textId="7D64E5E9">
      <w:pPr>
        <w:rPr>
          <w:lang w:val="en-US"/>
        </w:rPr>
      </w:pPr>
      <w:hyperlink w:history="1" r:id="rId393">
        <w:r w:rsidRPr="00345ADF">
          <w:rPr>
            <w:rStyle w:val="Hyperlink"/>
            <w:lang w:val="en-US"/>
          </w:rPr>
          <w:t>rdrv.vic.gov.au</w:t>
        </w:r>
      </w:hyperlink>
      <w:r>
        <w:rPr>
          <w:rStyle w:val="FootnoteReference"/>
          <w:lang w:val="en-US"/>
        </w:rPr>
        <w:footnoteReference w:id="232"/>
      </w:r>
    </w:p>
    <w:p w:rsidR="00923EDC" w:rsidP="00923EDC" w:rsidRDefault="00923EDC" w14:paraId="0D1CDF01" w14:textId="77777777">
      <w:pPr>
        <w:pStyle w:val="Heading4"/>
        <w:rPr>
          <w:rFonts w:hint="eastAsia"/>
        </w:rPr>
      </w:pPr>
      <w:r>
        <w:t>Tenants Victoria</w:t>
      </w:r>
    </w:p>
    <w:p w:rsidR="00923EDC" w:rsidP="00345ADF" w:rsidRDefault="00345ADF" w14:paraId="27A3D6C6" w14:textId="6BE10640">
      <w:r>
        <w:t>Promoting and protecting the rights of renters in Victoria. Contact the renter support line to speak</w:t>
      </w:r>
      <w:r>
        <w:t xml:space="preserve"> </w:t>
      </w:r>
      <w:r>
        <w:t xml:space="preserve">with a renter rights officer with specialist knowledge of Victorian rental </w:t>
      </w:r>
      <w:proofErr w:type="gramStart"/>
      <w:r>
        <w:t>laws.</w:t>
      </w:r>
      <w:r w:rsidR="00923EDC">
        <w:t>.</w:t>
      </w:r>
      <w:proofErr w:type="gramEnd"/>
    </w:p>
    <w:p w:rsidRPr="009D2B24" w:rsidR="00923EDC" w:rsidP="00923EDC" w:rsidRDefault="00923EDC" w14:paraId="53732040" w14:textId="77777777">
      <w:pPr>
        <w:rPr>
          <w:b/>
        </w:rPr>
      </w:pPr>
      <w:r w:rsidRPr="009D2B24">
        <w:rPr>
          <w:b/>
        </w:rPr>
        <w:t>9416 2577</w:t>
      </w:r>
    </w:p>
    <w:p w:rsidR="00923EDC" w:rsidP="00923EDC" w:rsidRDefault="00923EDC" w14:paraId="28FD1255" w14:textId="5D493A45">
      <w:hyperlink w:history="1" r:id="rId394">
        <w:r w:rsidRPr="00DA6067">
          <w:rPr>
            <w:rStyle w:val="Hyperlink"/>
          </w:rPr>
          <w:t>admin@tenantsvic.org.au</w:t>
        </w:r>
      </w:hyperlink>
    </w:p>
    <w:p w:rsidR="009D42C1" w:rsidP="00923EDC" w:rsidRDefault="00923EDC" w14:paraId="0807EFBF" w14:textId="799EFDD8">
      <w:hyperlink w:history="1" r:id="rId395">
        <w:r w:rsidRPr="00923EDC">
          <w:rPr>
            <w:rStyle w:val="Hyperlink"/>
          </w:rPr>
          <w:t>tenantsvic.org.au</w:t>
        </w:r>
      </w:hyperlink>
      <w:r>
        <w:rPr>
          <w:rStyle w:val="FootnoteReference"/>
        </w:rPr>
        <w:footnoteReference w:id="233"/>
      </w:r>
    </w:p>
    <w:p w:rsidR="00345ADF" w:rsidP="00345ADF" w:rsidRDefault="00345ADF" w14:paraId="180A50A8" w14:textId="72A5FBF2">
      <w:pPr>
        <w:pStyle w:val="Heading4"/>
      </w:pPr>
      <w:r>
        <w:t>Unison Housing</w:t>
      </w:r>
    </w:p>
    <w:p w:rsidRPr="00345ADF" w:rsidR="00345ADF" w:rsidP="00345ADF" w:rsidRDefault="00345ADF" w14:paraId="65E5AF39" w14:textId="0E834730">
      <w:pPr>
        <w:rPr>
          <w:lang w:val="en-US"/>
        </w:rPr>
      </w:pPr>
      <w:r w:rsidRPr="00345ADF">
        <w:rPr>
          <w:lang w:val="en-US"/>
        </w:rPr>
        <w:t>Unison provides services for homeless people or those at risk of homelessness in Melbourne’s north</w:t>
      </w:r>
      <w:r>
        <w:rPr>
          <w:lang w:val="en-US"/>
        </w:rPr>
        <w:t xml:space="preserve"> </w:t>
      </w:r>
      <w:r w:rsidRPr="00345ADF">
        <w:rPr>
          <w:lang w:val="en-US"/>
        </w:rPr>
        <w:t>and west. They connect people to safe and affordable short, medium or long-term housing combined</w:t>
      </w:r>
      <w:r>
        <w:rPr>
          <w:lang w:val="en-US"/>
        </w:rPr>
        <w:t xml:space="preserve"> </w:t>
      </w:r>
      <w:r w:rsidRPr="00345ADF">
        <w:rPr>
          <w:lang w:val="en-US"/>
        </w:rPr>
        <w:t>with support to address any challenges to maintaining a secure home.</w:t>
      </w:r>
    </w:p>
    <w:p w:rsidRPr="00345ADF" w:rsidR="00345ADF" w:rsidP="00345ADF" w:rsidRDefault="00345ADF" w14:paraId="37801598" w14:textId="77777777">
      <w:pPr>
        <w:rPr>
          <w:lang w:val="en-US"/>
        </w:rPr>
      </w:pPr>
      <w:r w:rsidRPr="00345ADF">
        <w:rPr>
          <w:lang w:val="en-US"/>
        </w:rPr>
        <w:t>9689 2777</w:t>
      </w:r>
    </w:p>
    <w:p w:rsidRPr="00345ADF" w:rsidR="00345ADF" w:rsidP="00345ADF" w:rsidRDefault="00345ADF" w14:paraId="47C933AC" w14:textId="77777777">
      <w:pPr>
        <w:rPr>
          <w:lang w:val="en-US"/>
        </w:rPr>
      </w:pPr>
      <w:r w:rsidRPr="00345ADF">
        <w:rPr>
          <w:lang w:val="en-US"/>
        </w:rPr>
        <w:t>1800 825 955</w:t>
      </w:r>
    </w:p>
    <w:p w:rsidRPr="00345ADF" w:rsidR="00345ADF" w:rsidP="00345ADF" w:rsidRDefault="00345ADF" w14:paraId="1F095F26" w14:textId="2C40039A">
      <w:pPr>
        <w:rPr>
          <w:lang w:val="en-US"/>
        </w:rPr>
      </w:pPr>
      <w:hyperlink w:history="1" r:id="rId396">
        <w:r w:rsidRPr="00345ADF">
          <w:rPr>
            <w:rStyle w:val="Hyperlink"/>
            <w:lang w:val="en-US"/>
          </w:rPr>
          <w:t>unison.org.au</w:t>
        </w:r>
      </w:hyperlink>
      <w:r>
        <w:rPr>
          <w:rStyle w:val="FootnoteReference"/>
          <w:lang w:val="en-US"/>
        </w:rPr>
        <w:footnoteReference w:id="234"/>
      </w:r>
    </w:p>
    <w:p w:rsidR="002B6852" w:rsidP="002B6852" w:rsidRDefault="002B6852" w14:paraId="7163C8CC" w14:textId="77777777">
      <w:pPr>
        <w:pStyle w:val="Heading4"/>
        <w:rPr>
          <w:rFonts w:hint="eastAsia"/>
        </w:rPr>
      </w:pPr>
      <w:r>
        <w:t>Wombat Housing: Tenancy Plus</w:t>
      </w:r>
    </w:p>
    <w:p w:rsidR="00345ADF" w:rsidP="00345ADF" w:rsidRDefault="00345ADF" w14:paraId="10D1E92C" w14:textId="77777777">
      <w:r>
        <w:t>Assists social housing tenants in the inner west and parts of the north of Melbourne. Tenancy</w:t>
      </w:r>
      <w:r>
        <w:t xml:space="preserve"> </w:t>
      </w:r>
      <w:r>
        <w:t>Plus can assist tenants with providing case management, advocacy, support and information.</w:t>
      </w:r>
      <w:r>
        <w:t xml:space="preserve"> </w:t>
      </w:r>
      <w:r>
        <w:t>Please note that Tenancy Plus has a waiting list, so there may be a delay prior to support.</w:t>
      </w:r>
    </w:p>
    <w:p w:rsidRPr="00345ADF" w:rsidR="002B6852" w:rsidP="00345ADF" w:rsidRDefault="002B6852" w14:paraId="5734F34D" w14:textId="1663E196">
      <w:r w:rsidRPr="009D2B24">
        <w:rPr>
          <w:b/>
        </w:rPr>
        <w:t>8327 2222</w:t>
      </w:r>
    </w:p>
    <w:p w:rsidR="002B6852" w:rsidP="002B6852" w:rsidRDefault="002B6852" w14:paraId="59C41B08" w14:textId="57E8A698">
      <w:hyperlink w:history="1" r:id="rId397">
        <w:r w:rsidRPr="00DA6067">
          <w:rPr>
            <w:rStyle w:val="Hyperlink"/>
          </w:rPr>
          <w:t>tenancyplus@wombat.org.au</w:t>
        </w:r>
      </w:hyperlink>
    </w:p>
    <w:p w:rsidR="002B6852" w:rsidP="002B6852" w:rsidRDefault="002B6852" w14:paraId="2566AA70" w14:textId="62E84694">
      <w:hyperlink w:history="1" r:id="rId398">
        <w:r w:rsidRPr="002B6852">
          <w:rPr>
            <w:rStyle w:val="Hyperlink"/>
          </w:rPr>
          <w:t>wombat.org.au</w:t>
        </w:r>
      </w:hyperlink>
      <w:r>
        <w:rPr>
          <w:rStyle w:val="FootnoteReference"/>
        </w:rPr>
        <w:footnoteReference w:id="235"/>
      </w:r>
    </w:p>
    <w:p w:rsidR="002B6852" w:rsidP="002B6852" w:rsidRDefault="002B6852" w14:paraId="595C28BB" w14:textId="77777777">
      <w:pPr>
        <w:pStyle w:val="Heading3"/>
        <w:rPr>
          <w:rFonts w:hint="eastAsia"/>
        </w:rPr>
      </w:pPr>
      <w:bookmarkStart w:name="_Toc188615229" w:id="63"/>
      <w:bookmarkStart w:name="_Toc216798822" w:id="64"/>
      <w:r>
        <w:t>LGBTIQA+</w:t>
      </w:r>
      <w:bookmarkEnd w:id="63"/>
      <w:bookmarkEnd w:id="64"/>
    </w:p>
    <w:p w:rsidR="002B6852" w:rsidP="002B6852" w:rsidRDefault="002B6852" w14:paraId="3F9380A6" w14:textId="77777777">
      <w:pPr>
        <w:pStyle w:val="Heading4"/>
        <w:rPr>
          <w:rFonts w:hint="eastAsia"/>
        </w:rPr>
      </w:pPr>
      <w:r>
        <w:t>Bent Twig Alliance (BTA) – LGBTI Elders and Allies Social group</w:t>
      </w:r>
    </w:p>
    <w:p w:rsidR="002B6852" w:rsidP="002B6852" w:rsidRDefault="002B6852" w14:paraId="18BB3DAB" w14:textId="77777777">
      <w:r>
        <w:t xml:space="preserve">A safe space for older LGBTIQA+ people to meet, connect and be. It aims to </w:t>
      </w:r>
      <w:proofErr w:type="gramStart"/>
      <w:r>
        <w:t>open up</w:t>
      </w:r>
      <w:proofErr w:type="gramEnd"/>
      <w:r>
        <w:t xml:space="preserve"> social opportunities, support and information for members of the community.</w:t>
      </w:r>
    </w:p>
    <w:p w:rsidRPr="009D2B24" w:rsidR="002B6852" w:rsidP="002B6852" w:rsidRDefault="002B6852" w14:paraId="62398908" w14:textId="77777777">
      <w:pPr>
        <w:rPr>
          <w:b/>
        </w:rPr>
      </w:pPr>
      <w:r w:rsidRPr="009D2B24">
        <w:rPr>
          <w:b/>
        </w:rPr>
        <w:t>9205 5555</w:t>
      </w:r>
    </w:p>
    <w:p w:rsidR="003D2C63" w:rsidP="003D2C63" w:rsidRDefault="002B6852" w14:paraId="09A8F9C9" w14:textId="081FAB0B">
      <w:hyperlink w:history="1" r:id="rId399">
        <w:r w:rsidRPr="002B6852">
          <w:rPr>
            <w:rStyle w:val="Hyperlink"/>
          </w:rPr>
          <w:t>bit.ly/3UVFlwT</w:t>
        </w:r>
        <w:r>
          <w:rPr>
            <w:rStyle w:val="FootnoteReference"/>
            <w:color w:val="0000FF"/>
            <w:u w:val="single"/>
          </w:rPr>
          <w:footnoteReference w:id="236"/>
        </w:r>
      </w:hyperlink>
    </w:p>
    <w:p w:rsidR="00C338E6" w:rsidP="00C338E6" w:rsidRDefault="00C338E6" w14:paraId="6CEA4479" w14:textId="77777777">
      <w:pPr>
        <w:pStyle w:val="Heading4"/>
        <w:rPr>
          <w:rFonts w:hint="eastAsia"/>
        </w:rPr>
      </w:pPr>
      <w:r>
        <w:t>Matrix Guild Victoria</w:t>
      </w:r>
    </w:p>
    <w:p w:rsidR="00345ADF" w:rsidP="00345ADF" w:rsidRDefault="00345ADF" w14:paraId="0368FD41" w14:textId="77777777">
      <w:pPr>
        <w:pStyle w:val="Heading4"/>
        <w:rPr>
          <w:rFonts w:ascii="Arial" w:hAnsi="Arial"/>
          <w:bCs w:val="0"/>
          <w:szCs w:val="24"/>
          <w:lang w:val="en-AU"/>
        </w:rPr>
      </w:pPr>
      <w:r w:rsidRPr="00345ADF">
        <w:rPr>
          <w:rFonts w:ascii="Arial" w:hAnsi="Arial"/>
          <w:bCs w:val="0"/>
          <w:szCs w:val="24"/>
          <w:lang w:val="en-AU"/>
        </w:rPr>
        <w:t>Advocates for lesbians aged 40 and older on issues such as appropriate care and support,</w:t>
      </w:r>
      <w:r>
        <w:rPr>
          <w:rFonts w:ascii="Arial" w:hAnsi="Arial"/>
          <w:bCs w:val="0"/>
          <w:szCs w:val="24"/>
          <w:lang w:val="en-AU"/>
        </w:rPr>
        <w:t xml:space="preserve"> </w:t>
      </w:r>
      <w:r w:rsidRPr="00345ADF">
        <w:rPr>
          <w:rFonts w:ascii="Arial" w:hAnsi="Arial"/>
          <w:bCs w:val="0"/>
          <w:szCs w:val="24"/>
          <w:lang w:val="en-AU"/>
        </w:rPr>
        <w:t>challenging age discrimination and providing accommodation for older lesbians who are</w:t>
      </w:r>
      <w:r>
        <w:rPr>
          <w:rFonts w:ascii="Arial" w:hAnsi="Arial"/>
          <w:bCs w:val="0"/>
          <w:szCs w:val="24"/>
          <w:lang w:val="en-AU"/>
        </w:rPr>
        <w:t xml:space="preserve"> </w:t>
      </w:r>
      <w:r w:rsidRPr="00345ADF">
        <w:rPr>
          <w:rFonts w:ascii="Arial" w:hAnsi="Arial"/>
          <w:bCs w:val="0"/>
          <w:szCs w:val="24"/>
          <w:lang w:val="en-AU"/>
        </w:rPr>
        <w:t>financially disadvantaged.</w:t>
      </w:r>
    </w:p>
    <w:p w:rsidRPr="00345ADF" w:rsidR="00C338E6" w:rsidP="00345ADF" w:rsidRDefault="00345ADF" w14:paraId="5FFBDCD4" w14:textId="018527E9">
      <w:pPr>
        <w:pStyle w:val="Heading4"/>
        <w:rPr>
          <w:rFonts w:ascii="Arial" w:hAnsi="Arial"/>
          <w:bCs w:val="0"/>
          <w:szCs w:val="24"/>
          <w:lang w:val="en-AU"/>
        </w:rPr>
      </w:pPr>
      <w:hyperlink w:history="1" r:id="rId400">
        <w:r w:rsidRPr="00BF4785">
          <w:rPr>
            <w:rStyle w:val="Hyperlink"/>
          </w:rPr>
          <w:t>secretary@matrixguildvic.org.au</w:t>
        </w:r>
      </w:hyperlink>
    </w:p>
    <w:p w:rsidR="00C338E6" w:rsidP="00C338E6" w:rsidRDefault="00C338E6" w14:paraId="14C5331E" w14:textId="6EB7C9F7">
      <w:hyperlink w:history="1" r:id="rId401">
        <w:r w:rsidRPr="00C338E6">
          <w:rPr>
            <w:rStyle w:val="Hyperlink"/>
          </w:rPr>
          <w:t>matrixguildvic.org.au</w:t>
        </w:r>
      </w:hyperlink>
      <w:r>
        <w:rPr>
          <w:rStyle w:val="FootnoteReference"/>
        </w:rPr>
        <w:footnoteReference w:id="237"/>
      </w:r>
    </w:p>
    <w:p w:rsidR="00C338E6" w:rsidP="00C338E6" w:rsidRDefault="00C338E6" w14:paraId="6F7092FC" w14:textId="77777777">
      <w:pPr>
        <w:pStyle w:val="Heading4"/>
        <w:rPr>
          <w:rFonts w:hint="eastAsia"/>
        </w:rPr>
      </w:pPr>
      <w:r>
        <w:t>Memory Lane Café – Victorian Pride Centre</w:t>
      </w:r>
    </w:p>
    <w:p w:rsidR="00345ADF" w:rsidP="00345ADF" w:rsidRDefault="00345ADF" w14:paraId="56D9045B" w14:textId="77777777">
      <w:r>
        <w:t>A safe and inclusive space for people from LGBTIQA+ communities living with dementia</w:t>
      </w:r>
      <w:r>
        <w:t xml:space="preserve"> </w:t>
      </w:r>
      <w:r>
        <w:t xml:space="preserve">and their </w:t>
      </w:r>
      <w:proofErr w:type="spellStart"/>
      <w:r>
        <w:t>carers</w:t>
      </w:r>
      <w:proofErr w:type="spellEnd"/>
      <w:r>
        <w:t>, this pop-up café is a space where participants can socialise while enjoying</w:t>
      </w:r>
      <w:r>
        <w:t xml:space="preserve"> </w:t>
      </w:r>
      <w:r>
        <w:t>refreshments and entertainment. Bookings are essential.</w:t>
      </w:r>
    </w:p>
    <w:p w:rsidRPr="00345ADF" w:rsidR="00C338E6" w:rsidP="00345ADF" w:rsidRDefault="00C338E6" w14:paraId="0DC1DB9F" w14:textId="075EB1D6">
      <w:r w:rsidRPr="009D2B24">
        <w:rPr>
          <w:b/>
        </w:rPr>
        <w:t>9815 7864</w:t>
      </w:r>
    </w:p>
    <w:p w:rsidR="00C338E6" w:rsidP="00C338E6" w:rsidRDefault="00C338E6" w14:paraId="611325E5" w14:textId="7B3DC4A3">
      <w:hyperlink w:history="1" r:id="rId402">
        <w:r w:rsidRPr="00DA6067">
          <w:rPr>
            <w:rStyle w:val="Hyperlink"/>
          </w:rPr>
          <w:t>vic.memorylanecafe@dementia.org.au</w:t>
        </w:r>
      </w:hyperlink>
    </w:p>
    <w:p w:rsidR="00345ADF" w:rsidP="00C338E6" w:rsidRDefault="00345ADF" w14:paraId="479CAD12" w14:textId="537B6C81">
      <w:hyperlink w:history="1" r:id="rId403">
        <w:r w:rsidRPr="00345ADF">
          <w:rPr>
            <w:rStyle w:val="Hyperlink"/>
          </w:rPr>
          <w:t>pridecentre.org.au/series/memory-lane-cafe</w:t>
        </w:r>
      </w:hyperlink>
      <w:r>
        <w:rPr>
          <w:rStyle w:val="FootnoteReference"/>
        </w:rPr>
        <w:footnoteReference w:id="238"/>
      </w:r>
    </w:p>
    <w:p w:rsidR="00C338E6" w:rsidP="00C338E6" w:rsidRDefault="00C338E6" w14:paraId="36A1B8CE" w14:textId="77777777">
      <w:pPr>
        <w:pStyle w:val="Heading4"/>
        <w:rPr>
          <w:rFonts w:hint="eastAsia"/>
        </w:rPr>
      </w:pPr>
      <w:r>
        <w:t>Rainbow Connection – Community Support</w:t>
      </w:r>
    </w:p>
    <w:p w:rsidR="00345ADF" w:rsidP="00345ADF" w:rsidRDefault="00345ADF" w14:paraId="29CC0612" w14:textId="2B432EC7">
      <w:r>
        <w:t>Aims to reduce social isolation among older members of the LGBTIQA+ community. Volunteers</w:t>
      </w:r>
      <w:r>
        <w:t xml:space="preserve"> </w:t>
      </w:r>
      <w:r>
        <w:t>can join participants in their home or aged care facility or for an outing. For people with a</w:t>
      </w:r>
      <w:r>
        <w:t xml:space="preserve"> </w:t>
      </w:r>
      <w:r>
        <w:t>Support at Home package or living in residential aged care.</w:t>
      </w:r>
    </w:p>
    <w:p w:rsidRPr="009D2B24" w:rsidR="00C338E6" w:rsidP="00345ADF" w:rsidRDefault="00C338E6" w14:paraId="0680CD2C" w14:textId="37CF6114">
      <w:pPr>
        <w:rPr>
          <w:b/>
        </w:rPr>
      </w:pPr>
      <w:r w:rsidRPr="009D2B24">
        <w:rPr>
          <w:b/>
        </w:rPr>
        <w:t>9863 0426</w:t>
      </w:r>
    </w:p>
    <w:p w:rsidR="00C338E6" w:rsidP="00C338E6" w:rsidRDefault="00C338E6" w14:paraId="799D2B20" w14:textId="1EC2FB72">
      <w:hyperlink w:history="1" r:id="rId404">
        <w:r w:rsidRPr="00DA6067">
          <w:rPr>
            <w:rStyle w:val="Hyperlink"/>
          </w:rPr>
          <w:t>rainbowconnection@thorneharbour.org</w:t>
        </w:r>
      </w:hyperlink>
    </w:p>
    <w:p w:rsidR="00C338E6" w:rsidP="00C338E6" w:rsidRDefault="00C338E6" w14:paraId="164BD5B2" w14:textId="42C5B897">
      <w:hyperlink w:history="1" r:id="rId405">
        <w:r w:rsidRPr="00C338E6">
          <w:rPr>
            <w:rStyle w:val="Hyperlink"/>
          </w:rPr>
          <w:t>thorneharbour.org</w:t>
        </w:r>
      </w:hyperlink>
      <w:r>
        <w:rPr>
          <w:rStyle w:val="FootnoteReference"/>
        </w:rPr>
        <w:footnoteReference w:id="239"/>
      </w:r>
    </w:p>
    <w:p w:rsidR="00C338E6" w:rsidP="00C338E6" w:rsidRDefault="00C338E6" w14:paraId="3CAA0E60" w14:textId="77777777">
      <w:pPr>
        <w:pStyle w:val="Heading4"/>
        <w:rPr>
          <w:rFonts w:hint="eastAsia"/>
        </w:rPr>
      </w:pPr>
      <w:r>
        <w:t>Rainbow Door</w:t>
      </w:r>
    </w:p>
    <w:p w:rsidR="006E6DCA" w:rsidP="006E6DCA" w:rsidRDefault="006E6DCA" w14:paraId="71F3D5B0" w14:textId="385353D3">
      <w:r>
        <w:t>A free, specialist LGBTIQA+ helpline providing information, support, and referral to all LGBTIQA+</w:t>
      </w:r>
      <w:r>
        <w:t xml:space="preserve"> </w:t>
      </w:r>
      <w:r>
        <w:t>Victorians, their friends and family.</w:t>
      </w:r>
    </w:p>
    <w:p w:rsidRPr="009D2B24" w:rsidR="00C338E6" w:rsidP="006E6DCA" w:rsidRDefault="00C338E6" w14:paraId="1E22049F" w14:textId="13EFCF63">
      <w:pPr>
        <w:rPr>
          <w:b/>
        </w:rPr>
      </w:pPr>
      <w:r w:rsidRPr="009D2B24">
        <w:rPr>
          <w:b/>
        </w:rPr>
        <w:t>1800 729 367</w:t>
      </w:r>
    </w:p>
    <w:p w:rsidR="00C338E6" w:rsidP="00C338E6" w:rsidRDefault="00C338E6" w14:paraId="590A12B9" w14:textId="6B0B1383">
      <w:hyperlink w:history="1" r:id="rId406">
        <w:r w:rsidRPr="00DA6067">
          <w:rPr>
            <w:rStyle w:val="Hyperlink"/>
          </w:rPr>
          <w:t>support@rainbowdoor.org.au</w:t>
        </w:r>
      </w:hyperlink>
    </w:p>
    <w:p w:rsidR="002B6852" w:rsidP="00C338E6" w:rsidRDefault="00C338E6" w14:paraId="2784898E" w14:textId="31E159E0">
      <w:hyperlink w:history="1" r:id="rId407">
        <w:r w:rsidRPr="00C338E6">
          <w:rPr>
            <w:rStyle w:val="Hyperlink"/>
          </w:rPr>
          <w:t>rainbowdoor.org.au</w:t>
        </w:r>
      </w:hyperlink>
      <w:r>
        <w:rPr>
          <w:rStyle w:val="FootnoteReference"/>
        </w:rPr>
        <w:footnoteReference w:id="240"/>
      </w:r>
    </w:p>
    <w:p w:rsidR="00C40D82" w:rsidP="00C40D82" w:rsidRDefault="00C40D82" w14:paraId="0163DDDA" w14:textId="77777777">
      <w:pPr>
        <w:pStyle w:val="Heading4"/>
        <w:rPr>
          <w:rFonts w:hint="eastAsia"/>
        </w:rPr>
      </w:pPr>
      <w:r>
        <w:t>Switchboard – Out &amp; About</w:t>
      </w:r>
    </w:p>
    <w:p w:rsidR="006E6DCA" w:rsidP="006E6DCA" w:rsidRDefault="006E6DCA" w14:paraId="05F9D609" w14:textId="199E6515">
      <w:r>
        <w:t>Out &amp; About is a peer service connecting LGBTIQA+ people across Victoria. It is a free community</w:t>
      </w:r>
      <w:r>
        <w:t xml:space="preserve"> </w:t>
      </w:r>
      <w:r>
        <w:t>visitors program run specifically for older members of the LGBTIQA+ community, aiming to reduce</w:t>
      </w:r>
      <w:r>
        <w:t xml:space="preserve"> </w:t>
      </w:r>
      <w:r>
        <w:t>social isolation and loneliness. For people with a Support at Home package or living in residential</w:t>
      </w:r>
    </w:p>
    <w:p w:rsidR="006E6DCA" w:rsidP="006E6DCA" w:rsidRDefault="006E6DCA" w14:paraId="232E8A5D" w14:textId="77777777">
      <w:r>
        <w:t>aged care.</w:t>
      </w:r>
    </w:p>
    <w:p w:rsidRPr="009D2B24" w:rsidR="00C40D82" w:rsidP="006E6DCA" w:rsidRDefault="00C40D82" w14:paraId="69839609" w14:textId="50E2ADB3">
      <w:pPr>
        <w:rPr>
          <w:b/>
        </w:rPr>
      </w:pPr>
      <w:r w:rsidRPr="009D2B24">
        <w:rPr>
          <w:b/>
        </w:rPr>
        <w:t>1800 729 367</w:t>
      </w:r>
    </w:p>
    <w:p w:rsidR="00C40D82" w:rsidP="00C40D82" w:rsidRDefault="00C40D82" w14:paraId="0ED9F1AA" w14:textId="49F72383">
      <w:hyperlink w:history="1" r:id="rId408">
        <w:r w:rsidRPr="00DA6067">
          <w:rPr>
            <w:rStyle w:val="Hyperlink"/>
          </w:rPr>
          <w:t>outandabout@switchboard.org.au</w:t>
        </w:r>
      </w:hyperlink>
    </w:p>
    <w:p w:rsidR="00C40D82" w:rsidP="00C40D82" w:rsidRDefault="00C40D82" w14:paraId="781FD66B" w14:textId="6D6C535D">
      <w:hyperlink w:history="1" r:id="rId409">
        <w:r w:rsidRPr="00C40D82">
          <w:rPr>
            <w:rStyle w:val="Hyperlink"/>
          </w:rPr>
          <w:t>switchboard.org.au</w:t>
        </w:r>
      </w:hyperlink>
      <w:r>
        <w:rPr>
          <w:rStyle w:val="FootnoteReference"/>
        </w:rPr>
        <w:footnoteReference w:id="241"/>
      </w:r>
    </w:p>
    <w:p w:rsidR="00C40D82" w:rsidP="00C40D82" w:rsidRDefault="00C40D82" w14:paraId="41564569" w14:textId="77777777">
      <w:pPr>
        <w:pStyle w:val="Heading3"/>
        <w:rPr>
          <w:rFonts w:hint="eastAsia"/>
        </w:rPr>
      </w:pPr>
      <w:bookmarkStart w:name="_Toc188615230" w:id="65"/>
      <w:bookmarkStart w:name="_Toc216798823" w:id="66"/>
      <w:r>
        <w:t>Mental health support</w:t>
      </w:r>
      <w:bookmarkEnd w:id="65"/>
      <w:bookmarkEnd w:id="66"/>
    </w:p>
    <w:p w:rsidR="00C40D82" w:rsidP="00C40D82" w:rsidRDefault="00C40D82" w14:paraId="25B19634" w14:textId="77777777">
      <w:pPr>
        <w:pStyle w:val="Heading4"/>
        <w:rPr>
          <w:rFonts w:hint="eastAsia"/>
        </w:rPr>
      </w:pPr>
      <w:r>
        <w:t>Anxiety Recovery Centre Victoria</w:t>
      </w:r>
    </w:p>
    <w:p w:rsidR="006E6DCA" w:rsidP="006E6DCA" w:rsidRDefault="006E6DCA" w14:paraId="4C5C6AEB" w14:textId="05438112">
      <w:r>
        <w:t>This helpline provides support, information and referral to people with anxiety disorders</w:t>
      </w:r>
      <w:r>
        <w:t xml:space="preserve"> </w:t>
      </w:r>
      <w:r>
        <w:t>(including OCD and hoarding behaviours), their families and carers, and mental health care</w:t>
      </w:r>
      <w:r>
        <w:t xml:space="preserve"> </w:t>
      </w:r>
      <w:r>
        <w:t>providers. ARC Vic also run</w:t>
      </w:r>
      <w:r>
        <w:t>s</w:t>
      </w:r>
      <w:r>
        <w:t xml:space="preserve"> online anxiety support groups.</w:t>
      </w:r>
    </w:p>
    <w:p w:rsidRPr="009D2B24" w:rsidR="00C40D82" w:rsidP="006E6DCA" w:rsidRDefault="00C40D82" w14:paraId="1B000D3A" w14:textId="4AB99380">
      <w:pPr>
        <w:rPr>
          <w:b/>
        </w:rPr>
      </w:pPr>
      <w:r w:rsidRPr="009D2B24">
        <w:rPr>
          <w:b/>
        </w:rPr>
        <w:t>1300 269 438 or 9830 0533</w:t>
      </w:r>
    </w:p>
    <w:p w:rsidR="00C40D82" w:rsidP="00C40D82" w:rsidRDefault="00C40D82" w14:paraId="6C08311A" w14:textId="40967E97">
      <w:hyperlink w:history="1" r:id="rId410">
        <w:r w:rsidRPr="00C40D82">
          <w:rPr>
            <w:rStyle w:val="Hyperlink"/>
          </w:rPr>
          <w:t>arcvic.org.au</w:t>
        </w:r>
      </w:hyperlink>
      <w:r>
        <w:rPr>
          <w:rStyle w:val="FootnoteReference"/>
        </w:rPr>
        <w:footnoteReference w:id="242"/>
      </w:r>
    </w:p>
    <w:p w:rsidR="00C40D82" w:rsidP="00C40D82" w:rsidRDefault="00C40D82" w14:paraId="5B421155" w14:textId="50D0F36F">
      <w:pPr>
        <w:pStyle w:val="Heading4"/>
        <w:rPr>
          <w:rFonts w:hint="eastAsia"/>
        </w:rPr>
      </w:pPr>
      <w:r>
        <w:t xml:space="preserve">Beyond Blue </w:t>
      </w:r>
      <w:r w:rsidR="006E6DCA">
        <w:t>Support Service</w:t>
      </w:r>
    </w:p>
    <w:p w:rsidR="006E6DCA" w:rsidP="006E6DCA" w:rsidRDefault="006E6DCA" w14:paraId="608C0657" w14:textId="77777777">
      <w:r>
        <w:t>Mental health counsellors are ready to listen to you any time of day or night and will help you</w:t>
      </w:r>
      <w:r>
        <w:t xml:space="preserve"> </w:t>
      </w:r>
      <w:r>
        <w:t>find the extra mental health help you need. You can also chat with an experienced counsellor</w:t>
      </w:r>
      <w:r>
        <w:t xml:space="preserve"> </w:t>
      </w:r>
      <w:r>
        <w:t>online via Beyond Blue’s webchat support service.</w:t>
      </w:r>
    </w:p>
    <w:p w:rsidRPr="006E6DCA" w:rsidR="00C40D82" w:rsidP="006E6DCA" w:rsidRDefault="00C40D82" w14:paraId="3D246A9A" w14:textId="314C8B62">
      <w:r w:rsidRPr="009D2B24">
        <w:rPr>
          <w:b/>
        </w:rPr>
        <w:t>1300 224 636</w:t>
      </w:r>
    </w:p>
    <w:p w:rsidR="00C338E6" w:rsidP="00C40D82" w:rsidRDefault="00C40D82" w14:paraId="50A830CF" w14:textId="0E27C069">
      <w:hyperlink w:history="1" r:id="rId411">
        <w:r w:rsidRPr="00C40D82">
          <w:rPr>
            <w:rStyle w:val="Hyperlink"/>
          </w:rPr>
          <w:t>beyondblue.org.au</w:t>
        </w:r>
      </w:hyperlink>
      <w:r>
        <w:rPr>
          <w:rStyle w:val="FootnoteReference"/>
        </w:rPr>
        <w:footnoteReference w:id="243"/>
      </w:r>
    </w:p>
    <w:p w:rsidR="0015489E" w:rsidP="0015489E" w:rsidRDefault="0015489E" w14:paraId="1015FD62" w14:textId="77777777">
      <w:pPr>
        <w:pStyle w:val="Heading4"/>
        <w:rPr>
          <w:rFonts w:hint="eastAsia"/>
        </w:rPr>
      </w:pPr>
      <w:r>
        <w:t>Gambler’s Help</w:t>
      </w:r>
    </w:p>
    <w:p w:rsidR="006E6DCA" w:rsidP="006E6DCA" w:rsidRDefault="006E6DCA" w14:paraId="216C3351" w14:textId="5462813D">
      <w:r>
        <w:t>Gambler’s Help services include online, telephone and face-to-face counselling, advice and</w:t>
      </w:r>
      <w:r>
        <w:t xml:space="preserve"> </w:t>
      </w:r>
      <w:r>
        <w:t>information. Specialised services for First Nations people. Interpreters available.</w:t>
      </w:r>
    </w:p>
    <w:p w:rsidRPr="009D2B24" w:rsidR="0015489E" w:rsidP="006E6DCA" w:rsidRDefault="0015489E" w14:paraId="22EFC1E4" w14:textId="0AD17B19">
      <w:pPr>
        <w:rPr>
          <w:b/>
        </w:rPr>
      </w:pPr>
      <w:r w:rsidRPr="009D2B24">
        <w:rPr>
          <w:b/>
        </w:rPr>
        <w:t>1800 858 858</w:t>
      </w:r>
    </w:p>
    <w:p w:rsidR="0015489E" w:rsidP="0015489E" w:rsidRDefault="0015489E" w14:paraId="62EE0A4A" w14:textId="61398BD5">
      <w:hyperlink w:history="1" r:id="rId412">
        <w:r w:rsidRPr="0015489E">
          <w:rPr>
            <w:rStyle w:val="Hyperlink"/>
          </w:rPr>
          <w:t>gamblershelp.com.au</w:t>
        </w:r>
      </w:hyperlink>
      <w:r>
        <w:rPr>
          <w:rStyle w:val="FootnoteReference"/>
        </w:rPr>
        <w:footnoteReference w:id="244"/>
      </w:r>
    </w:p>
    <w:p w:rsidR="0015489E" w:rsidP="0015489E" w:rsidRDefault="0015489E" w14:paraId="610D9724" w14:textId="77777777">
      <w:pPr>
        <w:pStyle w:val="Heading4"/>
        <w:rPr>
          <w:rFonts w:hint="eastAsia"/>
        </w:rPr>
      </w:pPr>
      <w:r>
        <w:t>Lifeline</w:t>
      </w:r>
    </w:p>
    <w:p w:rsidR="006E6DCA" w:rsidP="006E6DCA" w:rsidRDefault="006E6DCA" w14:paraId="589A4A49" w14:textId="77777777">
      <w:r>
        <w:t>Providing all Australians experiencing emotional distress with access to 24-hour crisis support and</w:t>
      </w:r>
      <w:r>
        <w:t xml:space="preserve"> </w:t>
      </w:r>
      <w:r>
        <w:t xml:space="preserve">suicide prevention services. Lifeline exists so that no person in Australia </w:t>
      </w:r>
      <w:proofErr w:type="gramStart"/>
      <w:r>
        <w:t>has to</w:t>
      </w:r>
      <w:proofErr w:type="gramEnd"/>
      <w:r>
        <w:t xml:space="preserve"> face their darkest</w:t>
      </w:r>
      <w:r>
        <w:t xml:space="preserve"> </w:t>
      </w:r>
      <w:r>
        <w:t>moments alone.</w:t>
      </w:r>
    </w:p>
    <w:p w:rsidRPr="006E6DCA" w:rsidR="0015489E" w:rsidP="006E6DCA" w:rsidRDefault="0015489E" w14:paraId="0E10BCAE" w14:textId="72699C33">
      <w:r w:rsidRPr="009D2B24">
        <w:rPr>
          <w:b/>
        </w:rPr>
        <w:t>13 11 14</w:t>
      </w:r>
    </w:p>
    <w:p w:rsidR="0015489E" w:rsidP="0015489E" w:rsidRDefault="0015489E" w14:paraId="33231D2E" w14:textId="26F9634B">
      <w:hyperlink w:history="1" r:id="rId413">
        <w:r w:rsidRPr="0015489E">
          <w:rPr>
            <w:rStyle w:val="Hyperlink"/>
          </w:rPr>
          <w:t>lifeline.org.au</w:t>
        </w:r>
      </w:hyperlink>
      <w:r>
        <w:rPr>
          <w:rStyle w:val="FootnoteReference"/>
        </w:rPr>
        <w:footnoteReference w:id="245"/>
      </w:r>
    </w:p>
    <w:p w:rsidR="0015489E" w:rsidP="0015489E" w:rsidRDefault="0015489E" w14:paraId="65232980" w14:textId="77777777">
      <w:pPr>
        <w:pStyle w:val="Heading4"/>
        <w:rPr>
          <w:rFonts w:hint="eastAsia"/>
        </w:rPr>
      </w:pPr>
      <w:proofErr w:type="spellStart"/>
      <w:r>
        <w:t>MensLine</w:t>
      </w:r>
      <w:proofErr w:type="spellEnd"/>
      <w:r>
        <w:t xml:space="preserve"> Australia</w:t>
      </w:r>
    </w:p>
    <w:p w:rsidR="006E6DCA" w:rsidP="006E6DCA" w:rsidRDefault="006E6DCA" w14:paraId="0855EAE5" w14:textId="77777777">
      <w:proofErr w:type="spellStart"/>
      <w:r>
        <w:t>MensLine</w:t>
      </w:r>
      <w:proofErr w:type="spellEnd"/>
      <w:r>
        <w:t xml:space="preserve"> Australia is a free 24-hour telephone and online counselling service offering support</w:t>
      </w:r>
      <w:r>
        <w:t xml:space="preserve"> </w:t>
      </w:r>
      <w:r>
        <w:t>for Australian men. Access support for mental health, anger management, family violence,</w:t>
      </w:r>
      <w:r>
        <w:t xml:space="preserve"> </w:t>
      </w:r>
      <w:r>
        <w:t>addiction, relationships, stress and wellbeing.</w:t>
      </w:r>
    </w:p>
    <w:p w:rsidRPr="006E6DCA" w:rsidR="0015489E" w:rsidP="006E6DCA" w:rsidRDefault="0015489E" w14:paraId="3141F56D" w14:textId="7607124C">
      <w:r w:rsidRPr="009D2B24">
        <w:rPr>
          <w:b/>
        </w:rPr>
        <w:t>1300 789 978</w:t>
      </w:r>
    </w:p>
    <w:p w:rsidR="0015489E" w:rsidP="0015489E" w:rsidRDefault="0015489E" w14:paraId="4A71280B" w14:textId="17B65AFB">
      <w:hyperlink w:history="1" r:id="rId414">
        <w:r w:rsidRPr="0015489E">
          <w:rPr>
            <w:rStyle w:val="Hyperlink"/>
          </w:rPr>
          <w:t>mensline.org.au</w:t>
        </w:r>
      </w:hyperlink>
      <w:r>
        <w:rPr>
          <w:rStyle w:val="FootnoteReference"/>
        </w:rPr>
        <w:footnoteReference w:id="246"/>
      </w:r>
    </w:p>
    <w:p w:rsidR="0015489E" w:rsidP="0015489E" w:rsidRDefault="0015489E" w14:paraId="721A18D7" w14:textId="7630DD37">
      <w:pPr>
        <w:pStyle w:val="Heading4"/>
        <w:rPr>
          <w:rFonts w:hint="eastAsia"/>
        </w:rPr>
      </w:pPr>
      <w:proofErr w:type="gramStart"/>
      <w:r>
        <w:t>North Western</w:t>
      </w:r>
      <w:proofErr w:type="gramEnd"/>
      <w:r>
        <w:t xml:space="preserve"> Mental Health </w:t>
      </w:r>
      <w:r w:rsidR="009D2B24">
        <w:t>–</w:t>
      </w:r>
      <w:r>
        <w:t xml:space="preserve"> Triage Service</w:t>
      </w:r>
    </w:p>
    <w:p w:rsidR="006E6DCA" w:rsidP="006E6DCA" w:rsidRDefault="006E6DCA" w14:paraId="0CD32428" w14:textId="04ECFFEE">
      <w:r>
        <w:t>The Older Adult Community Team provides assessment, treatment, rehabilitation and case</w:t>
      </w:r>
      <w:r>
        <w:t xml:space="preserve"> </w:t>
      </w:r>
      <w:r>
        <w:t>management to people with complex and compounding mental health issues related to ageing.</w:t>
      </w:r>
    </w:p>
    <w:p w:rsidRPr="009D2B24" w:rsidR="00C40D82" w:rsidP="006E6DCA" w:rsidRDefault="0015489E" w14:paraId="28F3FCDA" w14:textId="0C5AA75C">
      <w:pPr>
        <w:rPr>
          <w:b/>
        </w:rPr>
      </w:pPr>
      <w:r w:rsidRPr="009D2B24">
        <w:rPr>
          <w:b/>
        </w:rPr>
        <w:t>1300 874 243</w:t>
      </w:r>
    </w:p>
    <w:p w:rsidR="00575A80" w:rsidP="00575A80" w:rsidRDefault="00575A80" w14:paraId="43AB6F6C" w14:textId="77777777">
      <w:pPr>
        <w:pStyle w:val="Heading4"/>
        <w:rPr>
          <w:rFonts w:hint="eastAsia"/>
        </w:rPr>
      </w:pPr>
      <w:r>
        <w:t>Suicide Line</w:t>
      </w:r>
    </w:p>
    <w:p w:rsidR="006E6DCA" w:rsidP="006E6DCA" w:rsidRDefault="006E6DCA" w14:paraId="2BB54025" w14:textId="0C877604">
      <w:r>
        <w:t>Free, 24/7 counselling and support for people at risk of suicide and anyone experiencing or caring</w:t>
      </w:r>
      <w:r>
        <w:t xml:space="preserve"> </w:t>
      </w:r>
      <w:r>
        <w:t>for someone with mental health issues. Online chat and video counselling also available.</w:t>
      </w:r>
    </w:p>
    <w:p w:rsidRPr="009D2B24" w:rsidR="00575A80" w:rsidP="006E6DCA" w:rsidRDefault="00575A80" w14:paraId="46C9FEB9" w14:textId="3A32034C">
      <w:pPr>
        <w:rPr>
          <w:b/>
        </w:rPr>
      </w:pPr>
      <w:r w:rsidRPr="009D2B24">
        <w:rPr>
          <w:b/>
        </w:rPr>
        <w:t>1300 651 251</w:t>
      </w:r>
    </w:p>
    <w:p w:rsidR="00575A80" w:rsidP="00575A80" w:rsidRDefault="00575A80" w14:paraId="4E3DCFAE" w14:textId="5CA07463">
      <w:hyperlink w:history="1" r:id="rId415">
        <w:r w:rsidRPr="00575A80">
          <w:rPr>
            <w:rStyle w:val="Hyperlink"/>
          </w:rPr>
          <w:t>suicideline.org.au</w:t>
        </w:r>
      </w:hyperlink>
      <w:r>
        <w:rPr>
          <w:rStyle w:val="FootnoteReference"/>
        </w:rPr>
        <w:footnoteReference w:id="247"/>
      </w:r>
    </w:p>
    <w:p w:rsidR="006E6DCA" w:rsidP="006E6DCA" w:rsidRDefault="006E6DCA" w14:paraId="4890779C" w14:textId="046BC5F0">
      <w:pPr>
        <w:pStyle w:val="Heading4"/>
      </w:pPr>
      <w:r>
        <w:t>Suicide Callback Service</w:t>
      </w:r>
    </w:p>
    <w:p w:rsidRPr="006E6DCA" w:rsidR="006E6DCA" w:rsidP="006E6DCA" w:rsidRDefault="006E6DCA" w14:paraId="7AEC0DFD" w14:textId="02A2D3B8">
      <w:pPr>
        <w:rPr>
          <w:lang w:val="en-US"/>
        </w:rPr>
      </w:pPr>
      <w:r w:rsidRPr="006E6DCA">
        <w:rPr>
          <w:lang w:val="en-US"/>
        </w:rPr>
        <w:t>Suicide Call Back Service offers free professional 24/7 telephone counselling support to people at risk</w:t>
      </w:r>
      <w:r>
        <w:rPr>
          <w:lang w:val="en-US"/>
        </w:rPr>
        <w:t xml:space="preserve"> </w:t>
      </w:r>
      <w:r w:rsidRPr="006E6DCA">
        <w:rPr>
          <w:lang w:val="en-US"/>
        </w:rPr>
        <w:t>of suicide, concerned about someone at risk, bereaved by suicide and people experiencing emotional</w:t>
      </w:r>
      <w:r>
        <w:rPr>
          <w:lang w:val="en-US"/>
        </w:rPr>
        <w:t xml:space="preserve"> </w:t>
      </w:r>
      <w:r w:rsidRPr="006E6DCA">
        <w:rPr>
          <w:lang w:val="en-US"/>
        </w:rPr>
        <w:t>or mental health issues. Online chat and video counselling also available.</w:t>
      </w:r>
    </w:p>
    <w:p w:rsidRPr="006E6DCA" w:rsidR="006E6DCA" w:rsidP="006E6DCA" w:rsidRDefault="006E6DCA" w14:paraId="4CE18ED8" w14:textId="77777777">
      <w:pPr>
        <w:rPr>
          <w:lang w:val="en-US"/>
        </w:rPr>
      </w:pPr>
      <w:r w:rsidRPr="006E6DCA">
        <w:rPr>
          <w:lang w:val="en-US"/>
        </w:rPr>
        <w:t>1300 659 467</w:t>
      </w:r>
    </w:p>
    <w:p w:rsidR="006E6DCA" w:rsidP="006E6DCA" w:rsidRDefault="006E6DCA" w14:paraId="37A34B80" w14:textId="574556E7">
      <w:pPr>
        <w:rPr>
          <w:lang w:val="en-US"/>
        </w:rPr>
      </w:pPr>
      <w:hyperlink w:history="1" r:id="rId416">
        <w:r w:rsidRPr="006E6DCA">
          <w:rPr>
            <w:rStyle w:val="Hyperlink"/>
            <w:lang w:val="en-US"/>
          </w:rPr>
          <w:t>suicidecallbackservice.org.au</w:t>
        </w:r>
      </w:hyperlink>
      <w:r>
        <w:rPr>
          <w:rStyle w:val="FootnoteReference"/>
          <w:lang w:val="en-US"/>
        </w:rPr>
        <w:footnoteReference w:id="248"/>
      </w:r>
    </w:p>
    <w:p w:rsidR="006E6DCA" w:rsidP="006E6DCA" w:rsidRDefault="006E6DCA" w14:paraId="005C13A8" w14:textId="006B0166">
      <w:pPr>
        <w:pStyle w:val="Heading3"/>
      </w:pPr>
      <w:bookmarkStart w:name="_Toc216798824" w:id="67"/>
      <w:r>
        <w:t>Multicultural services</w:t>
      </w:r>
      <w:bookmarkEnd w:id="67"/>
    </w:p>
    <w:p w:rsidR="006E6DCA" w:rsidP="006E6DCA" w:rsidRDefault="006E6DCA" w14:paraId="2DBC905C" w14:textId="35AB378C">
      <w:pPr>
        <w:pStyle w:val="Heading4"/>
      </w:pPr>
      <w:r w:rsidRPr="006E6DCA">
        <w:t>Action on Disabilities within Ethnic Communities (ADEC)</w:t>
      </w:r>
    </w:p>
    <w:p w:rsidRPr="006E6DCA" w:rsidR="006E6DCA" w:rsidP="006E6DCA" w:rsidRDefault="006E6DCA" w14:paraId="3157DEA6" w14:textId="6CBC93EB">
      <w:pPr>
        <w:rPr>
          <w:lang w:val="en-US"/>
        </w:rPr>
      </w:pPr>
      <w:r w:rsidRPr="006E6DCA">
        <w:rPr>
          <w:lang w:val="en-US"/>
        </w:rPr>
        <w:t xml:space="preserve">ADEC is a state-wide </w:t>
      </w:r>
      <w:proofErr w:type="spellStart"/>
      <w:r w:rsidRPr="006E6DCA">
        <w:rPr>
          <w:lang w:val="en-US"/>
        </w:rPr>
        <w:t>organisation</w:t>
      </w:r>
      <w:proofErr w:type="spellEnd"/>
      <w:r w:rsidRPr="006E6DCA">
        <w:rPr>
          <w:lang w:val="en-US"/>
        </w:rPr>
        <w:t xml:space="preserve"> that strives to empower people with a disability from</w:t>
      </w:r>
      <w:r w:rsidR="00DB2C54">
        <w:rPr>
          <w:lang w:val="en-US"/>
        </w:rPr>
        <w:t xml:space="preserve"> </w:t>
      </w:r>
      <w:r w:rsidRPr="006E6DCA">
        <w:rPr>
          <w:lang w:val="en-US"/>
        </w:rPr>
        <w:t>non-English speaking backgrounds.</w:t>
      </w:r>
    </w:p>
    <w:p w:rsidRPr="006E6DCA" w:rsidR="006E6DCA" w:rsidP="006E6DCA" w:rsidRDefault="006E6DCA" w14:paraId="130564DE" w14:textId="77777777">
      <w:pPr>
        <w:rPr>
          <w:lang w:val="en-US"/>
        </w:rPr>
      </w:pPr>
      <w:r w:rsidRPr="006E6DCA">
        <w:rPr>
          <w:lang w:val="en-US"/>
        </w:rPr>
        <w:t>9480 7000</w:t>
      </w:r>
    </w:p>
    <w:p w:rsidRPr="006E6DCA" w:rsidR="006E6DCA" w:rsidP="006E6DCA" w:rsidRDefault="006E6DCA" w14:paraId="50FB54F7" w14:textId="57BA5920">
      <w:pPr>
        <w:rPr>
          <w:lang w:val="en-US"/>
        </w:rPr>
      </w:pPr>
      <w:hyperlink w:history="1" r:id="rId417">
        <w:r w:rsidRPr="006E6DCA">
          <w:rPr>
            <w:rStyle w:val="Hyperlink"/>
            <w:lang w:val="en-US"/>
          </w:rPr>
          <w:t>info@adec.org.au</w:t>
        </w:r>
      </w:hyperlink>
    </w:p>
    <w:p w:rsidR="006E6DCA" w:rsidP="006E6DCA" w:rsidRDefault="006E6DCA" w14:paraId="0F324BD5" w14:textId="2A6B5FB5">
      <w:pPr>
        <w:rPr>
          <w:lang w:val="en-US"/>
        </w:rPr>
      </w:pPr>
      <w:hyperlink w:history="1" r:id="rId418">
        <w:r w:rsidRPr="006E6DCA">
          <w:rPr>
            <w:rStyle w:val="Hyperlink"/>
            <w:lang w:val="en-US"/>
          </w:rPr>
          <w:t>adec.org.au</w:t>
        </w:r>
      </w:hyperlink>
      <w:r>
        <w:rPr>
          <w:rStyle w:val="FootnoteReference"/>
          <w:lang w:val="en-US"/>
        </w:rPr>
        <w:footnoteReference w:id="249"/>
      </w:r>
    </w:p>
    <w:p w:rsidR="006E6DCA" w:rsidP="006E6DCA" w:rsidRDefault="006E6DCA" w14:paraId="729C8DB5" w14:textId="761DDA48">
      <w:pPr>
        <w:pStyle w:val="Heading4"/>
      </w:pPr>
      <w:r>
        <w:t>Arabic Line</w:t>
      </w:r>
    </w:p>
    <w:p w:rsidRPr="006E6DCA" w:rsidR="006E6DCA" w:rsidP="006E6DCA" w:rsidRDefault="006E6DCA" w14:paraId="08ABED12" w14:textId="463E23B5">
      <w:pPr>
        <w:rPr>
          <w:lang w:val="en-US"/>
        </w:rPr>
      </w:pPr>
      <w:r w:rsidRPr="006E6DCA">
        <w:rPr>
          <w:lang w:val="en-US"/>
        </w:rPr>
        <w:t>A phone support service for Arabic-speaking Australians to connect and chat in Arabic.</w:t>
      </w:r>
      <w:r>
        <w:rPr>
          <w:lang w:val="en-US"/>
        </w:rPr>
        <w:t xml:space="preserve"> </w:t>
      </w:r>
      <w:r w:rsidRPr="006E6DCA">
        <w:rPr>
          <w:lang w:val="en-US"/>
        </w:rPr>
        <w:t>All conversations with Arabic Line are anonymous (this is not a crisis service).</w:t>
      </w:r>
    </w:p>
    <w:p w:rsidR="006E6DCA" w:rsidP="006E6DCA" w:rsidRDefault="006E6DCA" w14:paraId="66489C2C" w14:textId="6F00FD1B">
      <w:pPr>
        <w:rPr>
          <w:lang w:val="en-US"/>
        </w:rPr>
      </w:pPr>
      <w:hyperlink w:history="1" r:id="rId419">
        <w:r w:rsidRPr="006E6DCA">
          <w:rPr>
            <w:rStyle w:val="Hyperlink"/>
            <w:lang w:val="en-US"/>
          </w:rPr>
          <w:t>friendline.org.au/</w:t>
        </w:r>
        <w:proofErr w:type="spellStart"/>
        <w:r w:rsidRPr="006E6DCA">
          <w:rPr>
            <w:rStyle w:val="Hyperlink"/>
            <w:lang w:val="en-US"/>
          </w:rPr>
          <w:t>arabic</w:t>
        </w:r>
        <w:proofErr w:type="spellEnd"/>
      </w:hyperlink>
      <w:r>
        <w:rPr>
          <w:rStyle w:val="FootnoteReference"/>
          <w:lang w:val="en-US"/>
        </w:rPr>
        <w:footnoteReference w:id="250"/>
      </w:r>
    </w:p>
    <w:p w:rsidR="00EE18FC" w:rsidP="00EE18FC" w:rsidRDefault="00EE18FC" w14:paraId="4BB2656C" w14:textId="104EB196">
      <w:pPr>
        <w:pStyle w:val="Heading4"/>
      </w:pPr>
      <w:r>
        <w:t>Australian Multicultural Community Services (AMCS)</w:t>
      </w:r>
    </w:p>
    <w:p w:rsidRPr="00EE18FC" w:rsidR="00EE18FC" w:rsidP="00EE18FC" w:rsidRDefault="00EE18FC" w14:paraId="40AC370A" w14:textId="703981C6">
      <w:pPr>
        <w:rPr>
          <w:lang w:val="en-US"/>
        </w:rPr>
      </w:pPr>
      <w:r w:rsidRPr="00EE18FC">
        <w:rPr>
          <w:lang w:val="en-US"/>
        </w:rPr>
        <w:t>AMCS provide</w:t>
      </w:r>
      <w:r>
        <w:rPr>
          <w:lang w:val="en-US"/>
        </w:rPr>
        <w:t>s</w:t>
      </w:r>
      <w:r w:rsidRPr="00EE18FC">
        <w:rPr>
          <w:lang w:val="en-US"/>
        </w:rPr>
        <w:t xml:space="preserve"> a range of services to aid you and your family. Support and relief services are free to</w:t>
      </w:r>
      <w:r>
        <w:rPr>
          <w:lang w:val="en-US"/>
        </w:rPr>
        <w:t xml:space="preserve"> </w:t>
      </w:r>
      <w:r w:rsidRPr="00EE18FC">
        <w:rPr>
          <w:lang w:val="en-US"/>
        </w:rPr>
        <w:t>individuals and families who are experiencing financial disadvantage.</w:t>
      </w:r>
    </w:p>
    <w:p w:rsidR="00EE18FC" w:rsidP="00EE18FC" w:rsidRDefault="00EE18FC" w14:paraId="2795B151" w14:textId="2C8AA8C6">
      <w:pPr>
        <w:tabs>
          <w:tab w:val="left" w:pos="4785"/>
        </w:tabs>
        <w:rPr>
          <w:lang w:val="en-US"/>
        </w:rPr>
      </w:pPr>
      <w:hyperlink w:history="1" r:id="rId420">
        <w:r w:rsidRPr="00EE18FC">
          <w:rPr>
            <w:rStyle w:val="Hyperlink"/>
            <w:lang w:val="en-US"/>
          </w:rPr>
          <w:t>amcservices.org.au/support-and-relief-services</w:t>
        </w:r>
      </w:hyperlink>
      <w:r>
        <w:rPr>
          <w:rStyle w:val="FootnoteReference"/>
          <w:lang w:val="en-US"/>
        </w:rPr>
        <w:footnoteReference w:id="251"/>
      </w:r>
    </w:p>
    <w:p w:rsidR="00EE18FC" w:rsidP="00EE18FC" w:rsidRDefault="00EE18FC" w14:paraId="75A5AE3D" w14:textId="25D7A4DB">
      <w:pPr>
        <w:pStyle w:val="Heading4"/>
      </w:pPr>
      <w:r>
        <w:t>Ethnic Communities Council of Victoria (ECCV)</w:t>
      </w:r>
    </w:p>
    <w:p w:rsidRPr="008A44E5" w:rsidR="008A44E5" w:rsidP="008A44E5" w:rsidRDefault="008A44E5" w14:paraId="13DA8EA8" w14:textId="12EC4E41">
      <w:pPr>
        <w:rPr>
          <w:lang w:val="en-US"/>
        </w:rPr>
      </w:pPr>
      <w:r w:rsidRPr="008A44E5">
        <w:rPr>
          <w:lang w:val="en-US"/>
        </w:rPr>
        <w:t>The ECCV Ageing Well Hub is a resource for older people from migrant and refugee communities and</w:t>
      </w:r>
      <w:r>
        <w:rPr>
          <w:lang w:val="en-US"/>
        </w:rPr>
        <w:t xml:space="preserve"> </w:t>
      </w:r>
      <w:r w:rsidRPr="008A44E5">
        <w:rPr>
          <w:lang w:val="en-US"/>
        </w:rPr>
        <w:t>their families and carers, as well as the multicultural aged care sector, to support them to navigate the</w:t>
      </w:r>
      <w:r>
        <w:rPr>
          <w:lang w:val="en-US"/>
        </w:rPr>
        <w:t xml:space="preserve"> </w:t>
      </w:r>
      <w:r w:rsidRPr="008A44E5">
        <w:rPr>
          <w:lang w:val="en-US"/>
        </w:rPr>
        <w:t>aged care system and access support.</w:t>
      </w:r>
    </w:p>
    <w:p w:rsidR="008A44E5" w:rsidP="008A44E5" w:rsidRDefault="008A44E5" w14:paraId="033CA7A5" w14:textId="50ACA6E4">
      <w:pPr>
        <w:rPr>
          <w:lang w:val="en-US"/>
        </w:rPr>
      </w:pPr>
      <w:hyperlink w:history="1" r:id="rId421">
        <w:r w:rsidRPr="008A44E5">
          <w:rPr>
            <w:rStyle w:val="Hyperlink"/>
            <w:lang w:val="en-US"/>
          </w:rPr>
          <w:t>eccv.org.au/ageing-well-hub</w:t>
        </w:r>
      </w:hyperlink>
      <w:r>
        <w:rPr>
          <w:rStyle w:val="FootnoteReference"/>
          <w:lang w:val="en-US"/>
        </w:rPr>
        <w:footnoteReference w:id="252"/>
      </w:r>
    </w:p>
    <w:p w:rsidR="008A44E5" w:rsidP="008A44E5" w:rsidRDefault="008A44E5" w14:paraId="3B9B81FC" w14:textId="656BB0A1">
      <w:pPr>
        <w:pStyle w:val="Heading4"/>
      </w:pPr>
      <w:r>
        <w:t>InTouch</w:t>
      </w:r>
    </w:p>
    <w:p w:rsidRPr="008A44E5" w:rsidR="008A44E5" w:rsidP="008A44E5" w:rsidRDefault="008A44E5" w14:paraId="51AF6D0C" w14:textId="59021169">
      <w:pPr>
        <w:rPr>
          <w:lang w:val="en-US"/>
        </w:rPr>
      </w:pPr>
      <w:r w:rsidRPr="008A44E5">
        <w:rPr>
          <w:lang w:val="en-US"/>
        </w:rPr>
        <w:t>Provides services, programs and responses to family violence in migrant and refugee</w:t>
      </w:r>
      <w:r>
        <w:rPr>
          <w:lang w:val="en-US"/>
        </w:rPr>
        <w:t xml:space="preserve"> </w:t>
      </w:r>
      <w:r w:rsidRPr="008A44E5">
        <w:rPr>
          <w:lang w:val="en-US"/>
        </w:rPr>
        <w:t xml:space="preserve">communities. Providing </w:t>
      </w:r>
      <w:proofErr w:type="gramStart"/>
      <w:r w:rsidRPr="008A44E5">
        <w:rPr>
          <w:lang w:val="en-US"/>
        </w:rPr>
        <w:t>culturally-informed</w:t>
      </w:r>
      <w:proofErr w:type="gramEnd"/>
      <w:r w:rsidRPr="008A44E5">
        <w:rPr>
          <w:lang w:val="en-US"/>
        </w:rPr>
        <w:t xml:space="preserve"> case management, perpetrator programs, a fully</w:t>
      </w:r>
      <w:r>
        <w:rPr>
          <w:lang w:val="en-US"/>
        </w:rPr>
        <w:t xml:space="preserve"> </w:t>
      </w:r>
      <w:r w:rsidRPr="008A44E5">
        <w:rPr>
          <w:lang w:val="en-US"/>
        </w:rPr>
        <w:t xml:space="preserve">accredited community legal </w:t>
      </w:r>
      <w:proofErr w:type="spellStart"/>
      <w:r w:rsidRPr="008A44E5">
        <w:rPr>
          <w:lang w:val="en-US"/>
        </w:rPr>
        <w:t>centre</w:t>
      </w:r>
      <w:proofErr w:type="spellEnd"/>
      <w:r w:rsidRPr="008A44E5">
        <w:rPr>
          <w:lang w:val="en-US"/>
        </w:rPr>
        <w:t xml:space="preserve"> and </w:t>
      </w:r>
      <w:proofErr w:type="spellStart"/>
      <w:r w:rsidRPr="008A44E5">
        <w:rPr>
          <w:lang w:val="en-US"/>
        </w:rPr>
        <w:t>specialised</w:t>
      </w:r>
      <w:proofErr w:type="spellEnd"/>
      <w:r w:rsidRPr="008A44E5">
        <w:rPr>
          <w:lang w:val="en-US"/>
        </w:rPr>
        <w:t xml:space="preserve"> migration assistance.</w:t>
      </w:r>
    </w:p>
    <w:p w:rsidRPr="008A44E5" w:rsidR="008A44E5" w:rsidP="008A44E5" w:rsidRDefault="008A44E5" w14:paraId="51F734A2" w14:textId="77777777">
      <w:pPr>
        <w:rPr>
          <w:lang w:val="en-US"/>
        </w:rPr>
      </w:pPr>
      <w:r w:rsidRPr="008A44E5">
        <w:rPr>
          <w:lang w:val="en-US"/>
        </w:rPr>
        <w:t>1800 755 988</w:t>
      </w:r>
    </w:p>
    <w:p w:rsidRPr="008A44E5" w:rsidR="008A44E5" w:rsidP="008A44E5" w:rsidRDefault="008A44E5" w14:paraId="0AE1CBEF" w14:textId="7CCD5BF9">
      <w:pPr>
        <w:rPr>
          <w:lang w:val="en-US"/>
        </w:rPr>
      </w:pPr>
      <w:hyperlink w:history="1" r:id="rId422">
        <w:r w:rsidRPr="008A44E5">
          <w:rPr>
            <w:rStyle w:val="Hyperlink"/>
            <w:lang w:val="en-US"/>
          </w:rPr>
          <w:t>intouch.org.au</w:t>
        </w:r>
      </w:hyperlink>
      <w:r>
        <w:rPr>
          <w:rStyle w:val="FootnoteReference"/>
          <w:lang w:val="en-US"/>
        </w:rPr>
        <w:footnoteReference w:id="253"/>
      </w:r>
    </w:p>
    <w:p w:rsidR="00575A80" w:rsidP="008A44E5" w:rsidRDefault="00575A80" w14:paraId="34552333" w14:textId="77777777">
      <w:pPr>
        <w:pStyle w:val="Heading3"/>
        <w:rPr>
          <w:rFonts w:hint="eastAsia"/>
        </w:rPr>
      </w:pPr>
      <w:bookmarkStart w:name="_Toc216798825" w:id="68"/>
      <w:r>
        <w:t>Online safety and fraud</w:t>
      </w:r>
      <w:bookmarkEnd w:id="68"/>
    </w:p>
    <w:p w:rsidR="00575A80" w:rsidP="00575A80" w:rsidRDefault="00575A80" w14:paraId="41341EF7" w14:textId="77777777">
      <w:pPr>
        <w:pStyle w:val="Heading4"/>
        <w:rPr>
          <w:rFonts w:hint="eastAsia"/>
        </w:rPr>
      </w:pPr>
      <w:r>
        <w:t>Australian Cyber Security Centre</w:t>
      </w:r>
    </w:p>
    <w:p w:rsidR="008A44E5" w:rsidP="008A44E5" w:rsidRDefault="008A44E5" w14:paraId="6215650E" w14:textId="52297E49">
      <w:r>
        <w:t>The Australian Government has developed easy-to-follow cyber security information and resources to</w:t>
      </w:r>
      <w:r>
        <w:t xml:space="preserve"> </w:t>
      </w:r>
      <w:r>
        <w:t>support people to be more cyber secure. Translated information available.</w:t>
      </w:r>
    </w:p>
    <w:p w:rsidRPr="009D2B24" w:rsidR="00575A80" w:rsidP="008A44E5" w:rsidRDefault="00575A80" w14:paraId="6E1D2C5E" w14:textId="66E7B4F1">
      <w:pPr>
        <w:rPr>
          <w:b/>
        </w:rPr>
      </w:pPr>
      <w:r w:rsidRPr="009D2B24">
        <w:rPr>
          <w:b/>
        </w:rPr>
        <w:t>1300 292 371</w:t>
      </w:r>
    </w:p>
    <w:p w:rsidR="00575A80" w:rsidP="00575A80" w:rsidRDefault="00575A80" w14:paraId="703C09CE" w14:textId="4EECB3D0">
      <w:hyperlink w:history="1" r:id="rId423">
        <w:r w:rsidRPr="00575A80">
          <w:rPr>
            <w:rStyle w:val="Hyperlink"/>
          </w:rPr>
          <w:t>cyber.gov.au/learn</w:t>
        </w:r>
      </w:hyperlink>
      <w:r>
        <w:rPr>
          <w:rStyle w:val="FootnoteReference"/>
        </w:rPr>
        <w:footnoteReference w:id="254"/>
      </w:r>
    </w:p>
    <w:p w:rsidR="008A44E5" w:rsidP="008A44E5" w:rsidRDefault="008A44E5" w14:paraId="2115ADF1" w14:textId="673DF47C">
      <w:pPr>
        <w:pStyle w:val="Heading4"/>
      </w:pPr>
      <w:r>
        <w:t>Be Connected</w:t>
      </w:r>
    </w:p>
    <w:p w:rsidRPr="008A44E5" w:rsidR="008A44E5" w:rsidP="008A44E5" w:rsidRDefault="008A44E5" w14:paraId="3851CDCF" w14:textId="5EDECB0A">
      <w:pPr>
        <w:rPr>
          <w:lang w:val="en-US"/>
        </w:rPr>
      </w:pPr>
      <w:r w:rsidRPr="008A44E5">
        <w:rPr>
          <w:lang w:val="en-US"/>
        </w:rPr>
        <w:t>An Australian government initiative committed to building the confidence, digital skills and online</w:t>
      </w:r>
      <w:r>
        <w:rPr>
          <w:lang w:val="en-US"/>
        </w:rPr>
        <w:t xml:space="preserve"> </w:t>
      </w:r>
      <w:r w:rsidRPr="008A44E5">
        <w:rPr>
          <w:lang w:val="en-US"/>
        </w:rPr>
        <w:t>safety of older Australians.</w:t>
      </w:r>
    </w:p>
    <w:p w:rsidRPr="008A44E5" w:rsidR="008A44E5" w:rsidP="008A44E5" w:rsidRDefault="008A44E5" w14:paraId="355148FB" w14:textId="77777777">
      <w:pPr>
        <w:rPr>
          <w:lang w:val="en-US"/>
        </w:rPr>
      </w:pPr>
      <w:r w:rsidRPr="008A44E5">
        <w:rPr>
          <w:lang w:val="en-US"/>
        </w:rPr>
        <w:t>1300 795 897</w:t>
      </w:r>
    </w:p>
    <w:p w:rsidRPr="008A44E5" w:rsidR="008A44E5" w:rsidP="008A44E5" w:rsidRDefault="008A44E5" w14:paraId="7D95E801" w14:textId="7B8BD9D3">
      <w:pPr>
        <w:rPr>
          <w:lang w:val="en-US"/>
        </w:rPr>
      </w:pPr>
      <w:hyperlink w:history="1" r:id="rId424">
        <w:r w:rsidRPr="008A44E5">
          <w:rPr>
            <w:rStyle w:val="Hyperlink"/>
            <w:lang w:val="en-US"/>
          </w:rPr>
          <w:t>beconnected.esafety.gov.au</w:t>
        </w:r>
      </w:hyperlink>
      <w:r>
        <w:rPr>
          <w:rStyle w:val="FootnoteReference"/>
          <w:lang w:val="en-US"/>
        </w:rPr>
        <w:footnoteReference w:id="255"/>
      </w:r>
    </w:p>
    <w:p w:rsidR="00575A80" w:rsidP="00575A80" w:rsidRDefault="00575A80" w14:paraId="4A51272F" w14:textId="77777777">
      <w:pPr>
        <w:pStyle w:val="Heading4"/>
        <w:rPr>
          <w:rFonts w:hint="eastAsia"/>
        </w:rPr>
      </w:pPr>
      <w:proofErr w:type="spellStart"/>
      <w:r>
        <w:t>Scamwatch</w:t>
      </w:r>
      <w:proofErr w:type="spellEnd"/>
    </w:p>
    <w:p w:rsidR="008A44E5" w:rsidP="008A44E5" w:rsidRDefault="008A44E5" w14:paraId="4F707BFE" w14:textId="77777777">
      <w:pPr>
        <w:pStyle w:val="Heading4"/>
        <w:rPr>
          <w:rFonts w:ascii="Arial" w:hAnsi="Arial"/>
          <w:bCs w:val="0"/>
          <w:szCs w:val="24"/>
          <w:lang w:val="en-AU"/>
        </w:rPr>
      </w:pPr>
      <w:proofErr w:type="spellStart"/>
      <w:r w:rsidRPr="008A44E5">
        <w:rPr>
          <w:rFonts w:ascii="Arial" w:hAnsi="Arial"/>
          <w:bCs w:val="0"/>
          <w:szCs w:val="24"/>
          <w:lang w:val="en-AU"/>
        </w:rPr>
        <w:t>Scamwatch</w:t>
      </w:r>
      <w:proofErr w:type="spellEnd"/>
      <w:r w:rsidRPr="008A44E5">
        <w:rPr>
          <w:rFonts w:ascii="Arial" w:hAnsi="Arial"/>
          <w:bCs w:val="0"/>
          <w:szCs w:val="24"/>
          <w:lang w:val="en-AU"/>
        </w:rPr>
        <w:t xml:space="preserve"> is run by the National Anti-Scam Centre to collect reports about scams to help warn</w:t>
      </w:r>
      <w:r>
        <w:rPr>
          <w:rFonts w:ascii="Arial" w:hAnsi="Arial"/>
          <w:bCs w:val="0"/>
          <w:szCs w:val="24"/>
          <w:lang w:val="en-AU"/>
        </w:rPr>
        <w:t xml:space="preserve"> </w:t>
      </w:r>
      <w:r w:rsidRPr="008A44E5">
        <w:rPr>
          <w:rFonts w:ascii="Arial" w:hAnsi="Arial"/>
          <w:bCs w:val="0"/>
          <w:szCs w:val="24"/>
          <w:lang w:val="en-AU"/>
        </w:rPr>
        <w:t>others and to take action to stop scams. They also provide up-to-date information to help you</w:t>
      </w:r>
      <w:r>
        <w:rPr>
          <w:rFonts w:ascii="Arial" w:hAnsi="Arial"/>
          <w:bCs w:val="0"/>
          <w:szCs w:val="24"/>
          <w:lang w:val="en-AU"/>
        </w:rPr>
        <w:t xml:space="preserve"> </w:t>
      </w:r>
      <w:r w:rsidRPr="008A44E5">
        <w:rPr>
          <w:rFonts w:ascii="Arial" w:hAnsi="Arial"/>
          <w:bCs w:val="0"/>
          <w:szCs w:val="24"/>
          <w:lang w:val="en-AU"/>
        </w:rPr>
        <w:t>spot and avoid scams, and what to do if you think you have been scammed.</w:t>
      </w:r>
    </w:p>
    <w:p w:rsidRPr="008A44E5" w:rsidR="0015489E" w:rsidP="008A44E5" w:rsidRDefault="00575A80" w14:paraId="46056D38" w14:textId="0396E8E0">
      <w:pPr>
        <w:pStyle w:val="Heading4"/>
        <w:rPr>
          <w:rFonts w:ascii="Arial" w:hAnsi="Arial"/>
          <w:bCs w:val="0"/>
          <w:szCs w:val="24"/>
          <w:lang w:val="en-AU"/>
        </w:rPr>
      </w:pPr>
      <w:hyperlink w:history="1" r:id="rId425">
        <w:r w:rsidR="00EE18FC">
          <w:rPr>
            <w:rStyle w:val="Hyperlink"/>
          </w:rPr>
          <w:t>scamwatch.gov.au</w:t>
        </w:r>
      </w:hyperlink>
      <w:r>
        <w:rPr>
          <w:rStyle w:val="FootnoteReference"/>
        </w:rPr>
        <w:footnoteReference w:id="256"/>
      </w:r>
    </w:p>
    <w:p w:rsidR="00C16DEC" w:rsidP="00C16DEC" w:rsidRDefault="00C16DEC" w14:paraId="06F5AE07" w14:textId="77777777">
      <w:pPr>
        <w:pStyle w:val="Heading3"/>
        <w:rPr>
          <w:rFonts w:hint="eastAsia"/>
        </w:rPr>
      </w:pPr>
      <w:bookmarkStart w:name="_Toc188615231" w:id="69"/>
      <w:bookmarkStart w:name="_Toc216798826" w:id="70"/>
      <w:r>
        <w:t>Transport</w:t>
      </w:r>
      <w:bookmarkEnd w:id="69"/>
      <w:bookmarkEnd w:id="70"/>
    </w:p>
    <w:p w:rsidR="00C16DEC" w:rsidP="00C16DEC" w:rsidRDefault="00C16DEC" w14:paraId="1A21F8DE" w14:textId="77777777">
      <w:pPr>
        <w:pStyle w:val="Heading4"/>
        <w:rPr>
          <w:rFonts w:hint="eastAsia"/>
        </w:rPr>
      </w:pPr>
      <w:r>
        <w:t>LINK - Community and Transport</w:t>
      </w:r>
    </w:p>
    <w:p w:rsidR="008A44E5" w:rsidP="008A44E5" w:rsidRDefault="008A44E5" w14:paraId="3B7A2BA0" w14:textId="77777777">
      <w:r>
        <w:t>LINK is a not-for-profit, community-based social enterprise connecting clients to volunteers, services,</w:t>
      </w:r>
    </w:p>
    <w:p w:rsidR="008A44E5" w:rsidP="008A44E5" w:rsidRDefault="008A44E5" w14:paraId="71B51325" w14:textId="77777777">
      <w:r>
        <w:t>transport, health systems, outings, and friendships.</w:t>
      </w:r>
      <w:r>
        <w:t xml:space="preserve"> </w:t>
      </w:r>
      <w:r>
        <w:t>LINK operates Victoria’s largest community transport fleet of accessible vehicles, specially trained</w:t>
      </w:r>
      <w:r>
        <w:t xml:space="preserve"> </w:t>
      </w:r>
      <w:r>
        <w:t>drivers, mobility assistants and in-home carers.</w:t>
      </w:r>
    </w:p>
    <w:p w:rsidRPr="008A44E5" w:rsidR="00C16DEC" w:rsidP="008A44E5" w:rsidRDefault="00C16DEC" w14:paraId="607DD967" w14:textId="069DE05D">
      <w:r w:rsidRPr="009D2B24">
        <w:rPr>
          <w:b/>
        </w:rPr>
        <w:t>1300 546 528</w:t>
      </w:r>
    </w:p>
    <w:p w:rsidR="00C16DEC" w:rsidP="00C16DEC" w:rsidRDefault="00C16DEC" w14:paraId="150EBD08" w14:textId="534874E4">
      <w:hyperlink w:history="1" r:id="rId426">
        <w:r w:rsidRPr="00DA6067">
          <w:rPr>
            <w:rStyle w:val="Hyperlink"/>
          </w:rPr>
          <w:t>admin@lct.org.au</w:t>
        </w:r>
      </w:hyperlink>
    </w:p>
    <w:p w:rsidR="00C16DEC" w:rsidP="00C16DEC" w:rsidRDefault="00C16DEC" w14:paraId="570A23F3" w14:textId="67258E14">
      <w:hyperlink w:history="1" r:id="rId427">
        <w:r w:rsidRPr="00C16DEC">
          <w:rPr>
            <w:rStyle w:val="Hyperlink"/>
          </w:rPr>
          <w:t>lct.org.au</w:t>
        </w:r>
      </w:hyperlink>
      <w:r>
        <w:rPr>
          <w:rStyle w:val="FootnoteReference"/>
        </w:rPr>
        <w:footnoteReference w:id="257"/>
      </w:r>
    </w:p>
    <w:p w:rsidR="00C16DEC" w:rsidP="00C16DEC" w:rsidRDefault="00C16DEC" w14:paraId="3B1211D2" w14:textId="77777777">
      <w:pPr>
        <w:pStyle w:val="Heading4"/>
        <w:rPr>
          <w:rFonts w:hint="eastAsia"/>
        </w:rPr>
      </w:pPr>
      <w:proofErr w:type="spellStart"/>
      <w:r>
        <w:t>Multi Purpose</w:t>
      </w:r>
      <w:proofErr w:type="spellEnd"/>
      <w:r>
        <w:t xml:space="preserve"> Taxi Program (MPTP)</w:t>
      </w:r>
    </w:p>
    <w:p w:rsidR="008A44E5" w:rsidP="008A44E5" w:rsidRDefault="008A44E5" w14:paraId="2925E2EE" w14:textId="77777777">
      <w:pPr>
        <w:pStyle w:val="Heading4"/>
        <w:rPr>
          <w:rFonts w:ascii="Arial" w:hAnsi="Arial"/>
          <w:bCs w:val="0"/>
          <w:szCs w:val="24"/>
          <w:lang w:val="en-AU"/>
        </w:rPr>
      </w:pPr>
      <w:r w:rsidRPr="008A44E5">
        <w:rPr>
          <w:rFonts w:ascii="Arial" w:hAnsi="Arial"/>
          <w:bCs w:val="0"/>
          <w:szCs w:val="24"/>
          <w:lang w:val="en-AU"/>
        </w:rPr>
        <w:t>This Safe Transport Victoria program assists people with accessibility and mobility needs by offering</w:t>
      </w:r>
      <w:r>
        <w:rPr>
          <w:rFonts w:ascii="Arial" w:hAnsi="Arial"/>
          <w:bCs w:val="0"/>
          <w:szCs w:val="24"/>
          <w:lang w:val="en-AU"/>
        </w:rPr>
        <w:t xml:space="preserve"> </w:t>
      </w:r>
      <w:r w:rsidRPr="008A44E5">
        <w:rPr>
          <w:rFonts w:ascii="Arial" w:hAnsi="Arial"/>
          <w:bCs w:val="0"/>
          <w:szCs w:val="24"/>
          <w:lang w:val="en-AU"/>
        </w:rPr>
        <w:t>subsidised commercial passenger vehicle fares. Eligibility criteria apply - speak to your doctor to</w:t>
      </w:r>
      <w:r>
        <w:rPr>
          <w:rFonts w:ascii="Arial" w:hAnsi="Arial"/>
          <w:bCs w:val="0"/>
          <w:szCs w:val="24"/>
          <w:lang w:val="en-AU"/>
        </w:rPr>
        <w:t xml:space="preserve"> </w:t>
      </w:r>
      <w:r w:rsidRPr="008A44E5">
        <w:rPr>
          <w:rFonts w:ascii="Arial" w:hAnsi="Arial"/>
          <w:bCs w:val="0"/>
          <w:szCs w:val="24"/>
          <w:lang w:val="en-AU"/>
        </w:rPr>
        <w:t>request an application for membership.</w:t>
      </w:r>
    </w:p>
    <w:p w:rsidRPr="008A44E5" w:rsidR="00575A80" w:rsidP="008A44E5" w:rsidRDefault="00C16DEC" w14:paraId="0DDA5D1F" w14:textId="3CEE9DBB">
      <w:pPr>
        <w:pStyle w:val="Heading4"/>
        <w:rPr>
          <w:rFonts w:ascii="Arial" w:hAnsi="Arial"/>
          <w:bCs w:val="0"/>
          <w:szCs w:val="24"/>
          <w:lang w:val="en-AU"/>
        </w:rPr>
      </w:pPr>
      <w:hyperlink w:history="1" r:id="rId428">
        <w:r w:rsidRPr="00C16DEC">
          <w:rPr>
            <w:rStyle w:val="Hyperlink"/>
          </w:rPr>
          <w:t>safetransport.vic.gov.au/on-the-road/multi-purpose-taxi-program</w:t>
        </w:r>
      </w:hyperlink>
      <w:r>
        <w:rPr>
          <w:rStyle w:val="FootnoteReference"/>
        </w:rPr>
        <w:footnoteReference w:id="258"/>
      </w:r>
    </w:p>
    <w:p w:rsidR="00D70E8F" w:rsidP="00D70E8F" w:rsidRDefault="00D70E8F" w14:paraId="75E54CE8" w14:textId="77777777">
      <w:pPr>
        <w:pStyle w:val="Heading4"/>
        <w:rPr>
          <w:rFonts w:hint="eastAsia"/>
        </w:rPr>
      </w:pPr>
      <w:proofErr w:type="spellStart"/>
      <w:r>
        <w:t>Travellers</w:t>
      </w:r>
      <w:proofErr w:type="spellEnd"/>
      <w:r>
        <w:t xml:space="preserve"> Aid</w:t>
      </w:r>
    </w:p>
    <w:p w:rsidR="008A44E5" w:rsidP="008A44E5" w:rsidRDefault="008A44E5" w14:paraId="6E9D9729" w14:textId="77777777">
      <w:r>
        <w:t>Travellers Aid Australia operates from service sites at Southern Cross and Flinders Street</w:t>
      </w:r>
      <w:r>
        <w:t xml:space="preserve"> </w:t>
      </w:r>
      <w:r>
        <w:t>Stations in Melbourne. Available services include transit connection assistance, mobility</w:t>
      </w:r>
      <w:r>
        <w:t xml:space="preserve"> </w:t>
      </w:r>
      <w:r>
        <w:t>equipment hire, luggage storage, appointment companion services, crisis travel assistance,</w:t>
      </w:r>
      <w:r>
        <w:t xml:space="preserve"> </w:t>
      </w:r>
      <w:r>
        <w:t>personal care and station lounge services.</w:t>
      </w:r>
    </w:p>
    <w:p w:rsidRPr="008A44E5" w:rsidR="00D70E8F" w:rsidP="008A44E5" w:rsidRDefault="00D70E8F" w14:paraId="20434BF8" w14:textId="7F5803FA">
      <w:r w:rsidRPr="009D2B24">
        <w:rPr>
          <w:b/>
        </w:rPr>
        <w:t>9654 2600</w:t>
      </w:r>
    </w:p>
    <w:p w:rsidR="00D70E8F" w:rsidP="00D70E8F" w:rsidRDefault="00D70E8F" w14:paraId="116A0B45" w14:textId="01E285C5">
      <w:hyperlink w:history="1" r:id="rId429">
        <w:r w:rsidRPr="00D70E8F">
          <w:rPr>
            <w:rStyle w:val="Hyperlink"/>
          </w:rPr>
          <w:t>travellersaid.org.au</w:t>
        </w:r>
      </w:hyperlink>
      <w:r>
        <w:rPr>
          <w:rStyle w:val="FootnoteReference"/>
        </w:rPr>
        <w:footnoteReference w:id="259"/>
      </w:r>
    </w:p>
    <w:bookmarkEnd w:id="36"/>
    <w:p w:rsidR="00706D7A" w:rsidP="00706D7A" w:rsidRDefault="00706D7A" w14:paraId="574E68D2" w14:textId="77777777"/>
    <w:p w:rsidR="008A44E5" w:rsidP="00706D7A" w:rsidRDefault="008A44E5" w14:paraId="236ED431" w14:textId="77777777"/>
    <w:p w:rsidR="008A44E5" w:rsidP="00706D7A" w:rsidRDefault="008A44E5" w14:paraId="411308B5" w14:textId="77777777"/>
    <w:p w:rsidR="008A44E5" w:rsidP="00706D7A" w:rsidRDefault="008A44E5" w14:paraId="04A653D3" w14:textId="77777777"/>
    <w:p w:rsidR="008A44E5" w:rsidP="00706D7A" w:rsidRDefault="008A44E5" w14:paraId="6EC266D0" w14:textId="77777777"/>
    <w:p w:rsidR="008A44E5" w:rsidP="00706D7A" w:rsidRDefault="008A44E5" w14:paraId="19B99D4E" w14:textId="77777777"/>
    <w:p w:rsidR="008A44E5" w:rsidP="00706D7A" w:rsidRDefault="008A44E5" w14:paraId="7136CF88" w14:textId="77777777"/>
    <w:p w:rsidR="008A44E5" w:rsidP="00706D7A" w:rsidRDefault="008A44E5" w14:paraId="36216669" w14:textId="77777777"/>
    <w:p w:rsidR="008A44E5" w:rsidP="00706D7A" w:rsidRDefault="008A44E5" w14:paraId="739EBEB6" w14:textId="77777777"/>
    <w:p w:rsidR="008A44E5" w:rsidP="00706D7A" w:rsidRDefault="008A44E5" w14:paraId="2B4A82AE" w14:textId="77777777"/>
    <w:p w:rsidR="008A44E5" w:rsidP="00706D7A" w:rsidRDefault="008A44E5" w14:paraId="37D04976" w14:textId="77777777"/>
    <w:p w:rsidR="008A44E5" w:rsidP="00706D7A" w:rsidRDefault="008A44E5" w14:paraId="0E227BD1" w14:textId="77777777"/>
    <w:p w:rsidR="008A44E5" w:rsidP="00706D7A" w:rsidRDefault="008A44E5" w14:paraId="54DC4F0C" w14:textId="77777777"/>
    <w:p w:rsidR="008A44E5" w:rsidP="00706D7A" w:rsidRDefault="008A44E5" w14:paraId="55D619FF" w14:textId="77777777"/>
    <w:p w:rsidR="008A44E5" w:rsidP="00706D7A" w:rsidRDefault="008A44E5" w14:paraId="31A27C91" w14:textId="77777777"/>
    <w:p w:rsidR="008A44E5" w:rsidP="00706D7A" w:rsidRDefault="008A44E5" w14:paraId="0777BFC8" w14:textId="77777777"/>
    <w:p w:rsidR="008A44E5" w:rsidP="00706D7A" w:rsidRDefault="008A44E5" w14:paraId="1348125D" w14:textId="77777777"/>
    <w:p w:rsidR="00615546" w:rsidP="00706D7A" w:rsidRDefault="00615546" w14:paraId="52440ECC" w14:textId="77777777"/>
    <w:p w:rsidR="00615546" w:rsidP="00615546" w:rsidRDefault="00615546" w14:paraId="32A6E413" w14:textId="04A7F103">
      <w:pPr>
        <w:pStyle w:val="Heading3"/>
      </w:pPr>
      <w:r>
        <w:t>Significant healthy ageing events</w:t>
      </w:r>
    </w:p>
    <w:p w:rsidR="00615546" w:rsidP="00615546" w:rsidRDefault="00615546" w14:paraId="55E96F41" w14:textId="33616731">
      <w:pPr>
        <w:rPr>
          <w:lang w:val="en-US"/>
        </w:rPr>
      </w:pPr>
      <w:r w:rsidRPr="00615546">
        <w:rPr>
          <w:lang w:val="en-US"/>
        </w:rPr>
        <w:t xml:space="preserve">We observe </w:t>
      </w:r>
      <w:proofErr w:type="gramStart"/>
      <w:r w:rsidRPr="00615546">
        <w:rPr>
          <w:lang w:val="en-US"/>
        </w:rPr>
        <w:t>a number of</w:t>
      </w:r>
      <w:proofErr w:type="gramEnd"/>
      <w:r w:rsidRPr="00615546">
        <w:rPr>
          <w:lang w:val="en-US"/>
        </w:rPr>
        <w:t xml:space="preserve"> significant</w:t>
      </w:r>
      <w:r>
        <w:rPr>
          <w:lang w:val="en-US"/>
        </w:rPr>
        <w:t xml:space="preserve"> </w:t>
      </w:r>
      <w:r w:rsidRPr="00615546">
        <w:rPr>
          <w:lang w:val="en-US"/>
        </w:rPr>
        <w:t>awareness days and events in 2026,</w:t>
      </w:r>
      <w:r>
        <w:rPr>
          <w:lang w:val="en-US"/>
        </w:rPr>
        <w:t xml:space="preserve"> </w:t>
      </w:r>
      <w:r w:rsidRPr="00615546">
        <w:rPr>
          <w:lang w:val="en-US"/>
        </w:rPr>
        <w:t>so be sure to mark your calendar.</w:t>
      </w:r>
      <w:r>
        <w:rPr>
          <w:lang w:val="en-US"/>
        </w:rPr>
        <w:t xml:space="preserve"> </w:t>
      </w:r>
      <w:r w:rsidRPr="00615546">
        <w:rPr>
          <w:lang w:val="en-US"/>
        </w:rPr>
        <w:t>Scan the QR code to stay up to date</w:t>
      </w:r>
      <w:r>
        <w:rPr>
          <w:lang w:val="en-US"/>
        </w:rPr>
        <w:t xml:space="preserve"> </w:t>
      </w:r>
      <w:r w:rsidRPr="00615546">
        <w:rPr>
          <w:lang w:val="en-US"/>
        </w:rPr>
        <w:t>with the latest opportunities from the</w:t>
      </w:r>
      <w:r>
        <w:rPr>
          <w:lang w:val="en-US"/>
        </w:rPr>
        <w:t xml:space="preserve"> </w:t>
      </w:r>
      <w:r w:rsidRPr="00615546">
        <w:rPr>
          <w:lang w:val="en-US"/>
        </w:rPr>
        <w:t xml:space="preserve">City of </w:t>
      </w:r>
      <w:proofErr w:type="gramStart"/>
      <w:r w:rsidRPr="00615546">
        <w:rPr>
          <w:lang w:val="en-US"/>
        </w:rPr>
        <w:t>Melbourne, or</w:t>
      </w:r>
      <w:proofErr w:type="gramEnd"/>
      <w:r w:rsidRPr="00615546">
        <w:rPr>
          <w:lang w:val="en-US"/>
        </w:rPr>
        <w:t xml:space="preserve"> visit</w:t>
      </w:r>
      <w:r>
        <w:rPr>
          <w:lang w:val="en-US"/>
        </w:rPr>
        <w:t xml:space="preserve"> </w:t>
      </w:r>
      <w:r w:rsidRPr="00615546">
        <w:rPr>
          <w:lang w:val="en-US"/>
        </w:rPr>
        <w:t>each event’s website directly</w:t>
      </w:r>
      <w:r>
        <w:rPr>
          <w:lang w:val="en-US"/>
        </w:rPr>
        <w:t xml:space="preserve"> </w:t>
      </w:r>
      <w:r w:rsidRPr="00615546">
        <w:rPr>
          <w:lang w:val="en-US"/>
        </w:rPr>
        <w:t>for more information and the</w:t>
      </w:r>
      <w:r>
        <w:rPr>
          <w:lang w:val="en-US"/>
        </w:rPr>
        <w:t xml:space="preserve"> </w:t>
      </w:r>
      <w:r w:rsidRPr="00615546">
        <w:rPr>
          <w:lang w:val="en-US"/>
        </w:rPr>
        <w:t>most up-to-date schedules.</w:t>
      </w:r>
    </w:p>
    <w:p w:rsidR="00615546" w:rsidP="00615546" w:rsidRDefault="00615546" w14:paraId="0A4EB0DE" w14:textId="77777777">
      <w:pPr>
        <w:rPr>
          <w:lang w:val="en-US"/>
        </w:rPr>
      </w:pPr>
    </w:p>
    <w:p w:rsidR="00615546" w:rsidP="00615546" w:rsidRDefault="00615546" w14:paraId="4B615B69" w14:textId="03EE18A5">
      <w:pPr>
        <w:rPr>
          <w:lang w:val="en-US"/>
        </w:rPr>
      </w:pPr>
      <w:r>
        <w:rPr>
          <w:noProof/>
          <w:lang w:val="en-US"/>
        </w:rPr>
        <w:drawing>
          <wp:inline distT="0" distB="0" distL="0" distR="0" wp14:anchorId="2960318E" wp14:editId="109783B3">
            <wp:extent cx="1057275" cy="1057275"/>
            <wp:effectExtent l="0" t="0" r="9525" b="9525"/>
            <wp:docPr id="10312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615546" w:rsidP="00615546" w:rsidRDefault="00615546" w14:paraId="768E09B6" w14:textId="77777777">
      <w:pPr>
        <w:rPr>
          <w:lang w:val="en-US"/>
        </w:rPr>
      </w:pPr>
    </w:p>
    <w:p w:rsidRPr="00615546" w:rsidR="00615546" w:rsidP="00615546" w:rsidRDefault="00615546" w14:paraId="1600D0F2" w14:textId="7CDA6D80">
      <w:pPr>
        <w:pStyle w:val="Heading4"/>
      </w:pPr>
      <w:r w:rsidRPr="00615546">
        <w:t>National Advance Care</w:t>
      </w:r>
      <w:r>
        <w:t xml:space="preserve"> </w:t>
      </w:r>
      <w:r w:rsidRPr="00615546">
        <w:t>Planning Week</w:t>
      </w:r>
      <w:r>
        <w:t xml:space="preserve"> - </w:t>
      </w:r>
      <w:r w:rsidRPr="00615546">
        <w:t>March</w:t>
      </w:r>
    </w:p>
    <w:p w:rsidRPr="00615546" w:rsidR="00615546" w:rsidP="00615546" w:rsidRDefault="00615546" w14:paraId="3FEFD70B" w14:textId="166E0B60">
      <w:pPr>
        <w:rPr>
          <w:lang w:val="en-US"/>
        </w:rPr>
      </w:pPr>
      <w:r w:rsidRPr="00615546">
        <w:rPr>
          <w:lang w:val="en-US"/>
        </w:rPr>
        <w:t>Encouraging conversations about</w:t>
      </w:r>
      <w:r>
        <w:rPr>
          <w:lang w:val="en-US"/>
        </w:rPr>
        <w:t xml:space="preserve"> </w:t>
      </w:r>
      <w:r w:rsidRPr="00615546">
        <w:rPr>
          <w:lang w:val="en-US"/>
        </w:rPr>
        <w:t>future health care preferences so your</w:t>
      </w:r>
      <w:r>
        <w:rPr>
          <w:lang w:val="en-US"/>
        </w:rPr>
        <w:t xml:space="preserve"> </w:t>
      </w:r>
      <w:r w:rsidRPr="00615546">
        <w:rPr>
          <w:lang w:val="en-US"/>
        </w:rPr>
        <w:t>wishes are known and respected.</w:t>
      </w:r>
    </w:p>
    <w:p w:rsidR="00615546" w:rsidP="00615546" w:rsidRDefault="00615546" w14:paraId="1D2BB065" w14:textId="69DFA282">
      <w:pPr>
        <w:rPr>
          <w:lang w:val="en-US"/>
        </w:rPr>
      </w:pPr>
      <w:hyperlink w:history="1" r:id="rId431">
        <w:r w:rsidRPr="00615546">
          <w:rPr>
            <w:rStyle w:val="Hyperlink"/>
            <w:lang w:val="en-US"/>
          </w:rPr>
          <w:t>advancecareplanning.org.au</w:t>
        </w:r>
      </w:hyperlink>
      <w:r>
        <w:rPr>
          <w:rStyle w:val="FootnoteReference"/>
          <w:lang w:val="en-US"/>
        </w:rPr>
        <w:footnoteReference w:id="260"/>
      </w:r>
    </w:p>
    <w:p w:rsidR="00615546" w:rsidP="00615546" w:rsidRDefault="00615546" w14:paraId="6FDE029B" w14:textId="77777777">
      <w:pPr>
        <w:rPr>
          <w:lang w:val="en-US"/>
        </w:rPr>
      </w:pPr>
    </w:p>
    <w:p w:rsidRPr="00615546" w:rsidR="00615546" w:rsidP="00615546" w:rsidRDefault="00615546" w14:paraId="76315A86" w14:textId="39DD3F38">
      <w:pPr>
        <w:pStyle w:val="Heading4"/>
      </w:pPr>
      <w:r w:rsidRPr="00615546">
        <w:t>World Elder Abuse</w:t>
      </w:r>
      <w:r>
        <w:t xml:space="preserve"> </w:t>
      </w:r>
      <w:r w:rsidRPr="00615546">
        <w:t>Awareness Day</w:t>
      </w:r>
      <w:r>
        <w:t xml:space="preserve"> - </w:t>
      </w:r>
      <w:r w:rsidRPr="00615546">
        <w:t>15 June</w:t>
      </w:r>
    </w:p>
    <w:p w:rsidRPr="00615546" w:rsidR="00615546" w:rsidP="00615546" w:rsidRDefault="00615546" w14:paraId="7B7E2B65" w14:textId="2BFFF3B2">
      <w:pPr>
        <w:rPr>
          <w:lang w:val="en-US"/>
        </w:rPr>
      </w:pPr>
      <w:r w:rsidRPr="00615546">
        <w:rPr>
          <w:lang w:val="en-US"/>
        </w:rPr>
        <w:t>Raising awareness about elder abuse</w:t>
      </w:r>
      <w:r>
        <w:rPr>
          <w:lang w:val="en-US"/>
        </w:rPr>
        <w:t xml:space="preserve"> </w:t>
      </w:r>
      <w:r w:rsidRPr="00615546">
        <w:rPr>
          <w:lang w:val="en-US"/>
        </w:rPr>
        <w:t>and the right of all older people to</w:t>
      </w:r>
      <w:r>
        <w:rPr>
          <w:lang w:val="en-US"/>
        </w:rPr>
        <w:t xml:space="preserve"> </w:t>
      </w:r>
      <w:r w:rsidRPr="00615546">
        <w:rPr>
          <w:lang w:val="en-US"/>
        </w:rPr>
        <w:t>safety and dignity.</w:t>
      </w:r>
    </w:p>
    <w:p w:rsidR="00615546" w:rsidP="00615546" w:rsidRDefault="00615546" w14:paraId="0EA445E6" w14:textId="2D531EEA">
      <w:pPr>
        <w:rPr>
          <w:lang w:val="en-US"/>
        </w:rPr>
      </w:pPr>
      <w:hyperlink w:history="1" r:id="rId432">
        <w:r w:rsidRPr="00615546">
          <w:rPr>
            <w:rStyle w:val="Hyperlink"/>
            <w:lang w:val="en-US"/>
          </w:rPr>
          <w:t>elderabuseawarenessday.org.au</w:t>
        </w:r>
      </w:hyperlink>
      <w:r>
        <w:rPr>
          <w:rStyle w:val="FootnoteReference"/>
          <w:lang w:val="en-US"/>
        </w:rPr>
        <w:footnoteReference w:id="261"/>
      </w:r>
    </w:p>
    <w:p w:rsidR="00615546" w:rsidP="00615546" w:rsidRDefault="00615546" w14:paraId="442E3306" w14:textId="77777777">
      <w:pPr>
        <w:rPr>
          <w:lang w:val="en-US"/>
        </w:rPr>
      </w:pPr>
    </w:p>
    <w:p w:rsidRPr="00615546" w:rsidR="00615546" w:rsidP="00615546" w:rsidRDefault="00615546" w14:paraId="5D89A27C" w14:textId="073283CE">
      <w:pPr>
        <w:pStyle w:val="Heading4"/>
      </w:pPr>
      <w:r w:rsidRPr="00615546">
        <w:t>Dying to Know Day</w:t>
      </w:r>
      <w:r>
        <w:t xml:space="preserve"> - </w:t>
      </w:r>
      <w:r w:rsidRPr="00615546">
        <w:t>8 August</w:t>
      </w:r>
    </w:p>
    <w:p w:rsidRPr="00615546" w:rsidR="00615546" w:rsidP="00615546" w:rsidRDefault="00615546" w14:paraId="5E9A059C" w14:textId="0DF92241">
      <w:pPr>
        <w:rPr>
          <w:lang w:val="en-US"/>
        </w:rPr>
      </w:pPr>
      <w:r w:rsidRPr="00615546">
        <w:rPr>
          <w:lang w:val="en-US"/>
        </w:rPr>
        <w:t>A national day to help people talk</w:t>
      </w:r>
      <w:r>
        <w:rPr>
          <w:lang w:val="en-US"/>
        </w:rPr>
        <w:t xml:space="preserve"> </w:t>
      </w:r>
      <w:r w:rsidRPr="00615546">
        <w:rPr>
          <w:lang w:val="en-US"/>
        </w:rPr>
        <w:t>openly about death, dying, and grief</w:t>
      </w:r>
      <w:r>
        <w:rPr>
          <w:lang w:val="en-US"/>
        </w:rPr>
        <w:t xml:space="preserve"> </w:t>
      </w:r>
      <w:r w:rsidRPr="00615546">
        <w:rPr>
          <w:lang w:val="en-US"/>
        </w:rPr>
        <w:t xml:space="preserve">and </w:t>
      </w:r>
      <w:proofErr w:type="gramStart"/>
      <w:r w:rsidRPr="00615546">
        <w:rPr>
          <w:lang w:val="en-US"/>
        </w:rPr>
        <w:t>plan ahead</w:t>
      </w:r>
      <w:proofErr w:type="gramEnd"/>
      <w:r w:rsidRPr="00615546">
        <w:rPr>
          <w:lang w:val="en-US"/>
        </w:rPr>
        <w:t xml:space="preserve"> with confidence.</w:t>
      </w:r>
    </w:p>
    <w:p w:rsidR="00615546" w:rsidP="00615546" w:rsidRDefault="00615546" w14:paraId="2970E863" w14:textId="0355CADE">
      <w:pPr>
        <w:rPr>
          <w:lang w:val="en-US"/>
        </w:rPr>
      </w:pPr>
      <w:hyperlink w:history="1" r:id="rId433">
        <w:r w:rsidRPr="00615546">
          <w:rPr>
            <w:rStyle w:val="Hyperlink"/>
            <w:lang w:val="en-US"/>
          </w:rPr>
          <w:t>dyingtoknow.au</w:t>
        </w:r>
      </w:hyperlink>
      <w:r>
        <w:rPr>
          <w:rStyle w:val="FootnoteReference"/>
          <w:lang w:val="en-US"/>
        </w:rPr>
        <w:footnoteReference w:id="262"/>
      </w:r>
    </w:p>
    <w:p w:rsidR="00615546" w:rsidP="00615546" w:rsidRDefault="00615546" w14:paraId="6B05D5E7" w14:textId="77777777">
      <w:pPr>
        <w:rPr>
          <w:lang w:val="en-US"/>
        </w:rPr>
      </w:pPr>
    </w:p>
    <w:p w:rsidRPr="00615546" w:rsidR="00615546" w:rsidP="00615546" w:rsidRDefault="00615546" w14:paraId="64ECEA1B" w14:textId="7A442086">
      <w:pPr>
        <w:pStyle w:val="Heading4"/>
      </w:pPr>
      <w:r w:rsidRPr="00615546">
        <w:t>Dementia Action Week</w:t>
      </w:r>
      <w:r>
        <w:t xml:space="preserve"> - </w:t>
      </w:r>
      <w:r w:rsidRPr="00615546">
        <w:t>September</w:t>
      </w:r>
    </w:p>
    <w:p w:rsidRPr="00615546" w:rsidR="00615546" w:rsidP="00615546" w:rsidRDefault="00615546" w14:paraId="318F5019" w14:textId="7536332F">
      <w:pPr>
        <w:rPr>
          <w:lang w:val="en-US"/>
        </w:rPr>
      </w:pPr>
      <w:r w:rsidRPr="00615546">
        <w:rPr>
          <w:lang w:val="en-US"/>
        </w:rPr>
        <w:t>Access information and tips to increase</w:t>
      </w:r>
      <w:r>
        <w:rPr>
          <w:lang w:val="en-US"/>
        </w:rPr>
        <w:t xml:space="preserve"> </w:t>
      </w:r>
      <w:r w:rsidRPr="00615546">
        <w:rPr>
          <w:lang w:val="en-US"/>
        </w:rPr>
        <w:t>understanding of dementia, help</w:t>
      </w:r>
      <w:r>
        <w:rPr>
          <w:lang w:val="en-US"/>
        </w:rPr>
        <w:t xml:space="preserve"> </w:t>
      </w:r>
      <w:r w:rsidRPr="00615546">
        <w:rPr>
          <w:lang w:val="en-US"/>
        </w:rPr>
        <w:t xml:space="preserve">eliminate </w:t>
      </w:r>
      <w:proofErr w:type="gramStart"/>
      <w:r w:rsidRPr="00615546">
        <w:rPr>
          <w:lang w:val="en-US"/>
        </w:rPr>
        <w:t>discrimination, and</w:t>
      </w:r>
      <w:proofErr w:type="gramEnd"/>
      <w:r w:rsidRPr="00615546">
        <w:rPr>
          <w:lang w:val="en-US"/>
        </w:rPr>
        <w:t xml:space="preserve"> learn how</w:t>
      </w:r>
      <w:r>
        <w:rPr>
          <w:lang w:val="en-US"/>
        </w:rPr>
        <w:t xml:space="preserve"> </w:t>
      </w:r>
      <w:r w:rsidRPr="00615546">
        <w:rPr>
          <w:lang w:val="en-US"/>
        </w:rPr>
        <w:t>you can make a positive difference in</w:t>
      </w:r>
      <w:r>
        <w:rPr>
          <w:lang w:val="en-US"/>
        </w:rPr>
        <w:t xml:space="preserve"> </w:t>
      </w:r>
      <w:r w:rsidRPr="00615546">
        <w:rPr>
          <w:lang w:val="en-US"/>
        </w:rPr>
        <w:t>the lives of those impacted.</w:t>
      </w:r>
    </w:p>
    <w:p w:rsidR="00615546" w:rsidP="00615546" w:rsidRDefault="00615546" w14:paraId="4A54404A" w14:textId="49A3E812">
      <w:pPr>
        <w:rPr>
          <w:lang w:val="en-US"/>
        </w:rPr>
      </w:pPr>
      <w:hyperlink w:history="1" r:id="rId434">
        <w:r w:rsidRPr="00615546">
          <w:rPr>
            <w:rStyle w:val="Hyperlink"/>
            <w:lang w:val="en-US"/>
          </w:rPr>
          <w:t>dementia.org.au</w:t>
        </w:r>
      </w:hyperlink>
      <w:r>
        <w:rPr>
          <w:rStyle w:val="FootnoteReference"/>
          <w:lang w:val="en-US"/>
        </w:rPr>
        <w:footnoteReference w:id="263"/>
      </w:r>
    </w:p>
    <w:p w:rsidRPr="00615546" w:rsidR="00615546" w:rsidP="00615546" w:rsidRDefault="00615546" w14:paraId="45912333" w14:textId="77FDEDF3">
      <w:pPr>
        <w:pStyle w:val="Heading4"/>
      </w:pPr>
      <w:r w:rsidRPr="00615546">
        <w:t>Ageism Awareness Day</w:t>
      </w:r>
      <w:r>
        <w:t xml:space="preserve"> - </w:t>
      </w:r>
      <w:r w:rsidRPr="00615546">
        <w:t>October</w:t>
      </w:r>
    </w:p>
    <w:p w:rsidRPr="00615546" w:rsidR="00615546" w:rsidP="00615546" w:rsidRDefault="00615546" w14:paraId="7B793208" w14:textId="509A9025">
      <w:pPr>
        <w:rPr>
          <w:lang w:val="en-US"/>
        </w:rPr>
      </w:pPr>
      <w:r w:rsidRPr="00615546">
        <w:rPr>
          <w:lang w:val="en-US"/>
        </w:rPr>
        <w:t>Shining a light on ageism and</w:t>
      </w:r>
      <w:r>
        <w:rPr>
          <w:lang w:val="en-US"/>
        </w:rPr>
        <w:t xml:space="preserve"> </w:t>
      </w:r>
      <w:r w:rsidRPr="00615546">
        <w:rPr>
          <w:lang w:val="en-US"/>
        </w:rPr>
        <w:t>encouraging a national conversation</w:t>
      </w:r>
      <w:r>
        <w:rPr>
          <w:lang w:val="en-US"/>
        </w:rPr>
        <w:t xml:space="preserve"> </w:t>
      </w:r>
      <w:r w:rsidRPr="00615546">
        <w:rPr>
          <w:lang w:val="en-US"/>
        </w:rPr>
        <w:t>to end it. City of Melbourne is proud</w:t>
      </w:r>
      <w:r>
        <w:rPr>
          <w:lang w:val="en-US"/>
        </w:rPr>
        <w:t xml:space="preserve"> </w:t>
      </w:r>
      <w:r w:rsidRPr="00615546">
        <w:rPr>
          <w:lang w:val="en-US"/>
        </w:rPr>
        <w:t xml:space="preserve">to be a member of the </w:t>
      </w:r>
      <w:proofErr w:type="spellStart"/>
      <w:r w:rsidRPr="00615546">
        <w:rPr>
          <w:lang w:val="en-US"/>
        </w:rPr>
        <w:t>EveryAGE</w:t>
      </w:r>
      <w:proofErr w:type="spellEnd"/>
      <w:r>
        <w:rPr>
          <w:lang w:val="en-US"/>
        </w:rPr>
        <w:t xml:space="preserve"> </w:t>
      </w:r>
      <w:r w:rsidRPr="00615546">
        <w:rPr>
          <w:lang w:val="en-US"/>
        </w:rPr>
        <w:t>Counts coalition and has taken</w:t>
      </w:r>
      <w:r>
        <w:rPr>
          <w:lang w:val="en-US"/>
        </w:rPr>
        <w:t xml:space="preserve"> </w:t>
      </w:r>
      <w:r w:rsidRPr="00615546">
        <w:rPr>
          <w:lang w:val="en-US"/>
        </w:rPr>
        <w:t>the pledge to end ageism.</w:t>
      </w:r>
    </w:p>
    <w:p w:rsidR="00615546" w:rsidP="00615546" w:rsidRDefault="00615546" w14:paraId="3F795670" w14:textId="23F6AAE1">
      <w:pPr>
        <w:rPr>
          <w:lang w:val="en-US"/>
        </w:rPr>
      </w:pPr>
      <w:hyperlink w:history="1" r:id="rId435">
        <w:r w:rsidRPr="00615546">
          <w:rPr>
            <w:rStyle w:val="Hyperlink"/>
            <w:lang w:val="en-US"/>
          </w:rPr>
          <w:t>everyagecounts.org.au</w:t>
        </w:r>
      </w:hyperlink>
      <w:r>
        <w:rPr>
          <w:rStyle w:val="FootnoteReference"/>
          <w:lang w:val="en-US"/>
        </w:rPr>
        <w:footnoteReference w:id="264"/>
      </w:r>
    </w:p>
    <w:p w:rsidRPr="00615546" w:rsidR="00615546" w:rsidP="00615546" w:rsidRDefault="00615546" w14:paraId="7928B198" w14:textId="5AC90B99">
      <w:pPr>
        <w:pStyle w:val="Heading4"/>
      </w:pPr>
      <w:r w:rsidRPr="00615546">
        <w:t>Victorian Seniors Festival</w:t>
      </w:r>
      <w:r>
        <w:t xml:space="preserve"> - </w:t>
      </w:r>
      <w:r w:rsidRPr="00615546">
        <w:t>1 to 31 October</w:t>
      </w:r>
    </w:p>
    <w:p w:rsidRPr="00615546" w:rsidR="00615546" w:rsidP="00615546" w:rsidRDefault="00615546" w14:paraId="174253B7" w14:textId="1981F2A1">
      <w:pPr>
        <w:rPr>
          <w:lang w:val="en-US"/>
        </w:rPr>
      </w:pPr>
      <w:r w:rsidRPr="00615546">
        <w:rPr>
          <w:lang w:val="en-US"/>
        </w:rPr>
        <w:t>A month-long festival celebrating older</w:t>
      </w:r>
      <w:r>
        <w:rPr>
          <w:lang w:val="en-US"/>
        </w:rPr>
        <w:t xml:space="preserve"> </w:t>
      </w:r>
      <w:r w:rsidRPr="00615546">
        <w:rPr>
          <w:lang w:val="en-US"/>
        </w:rPr>
        <w:t>Victorians with free and low-cost events</w:t>
      </w:r>
      <w:r>
        <w:rPr>
          <w:lang w:val="en-US"/>
        </w:rPr>
        <w:t xml:space="preserve"> </w:t>
      </w:r>
      <w:r w:rsidRPr="00615546">
        <w:rPr>
          <w:lang w:val="en-US"/>
        </w:rPr>
        <w:t>across Melbourne and statewide.</w:t>
      </w:r>
    </w:p>
    <w:p w:rsidR="00615546" w:rsidP="00615546" w:rsidRDefault="00615546" w14:paraId="07740FF9" w14:textId="3DBFF440">
      <w:pPr>
        <w:rPr>
          <w:lang w:val="en-US"/>
        </w:rPr>
      </w:pPr>
      <w:hyperlink w:history="1" r:id="rId436">
        <w:r w:rsidRPr="00615546">
          <w:rPr>
            <w:rStyle w:val="Hyperlink"/>
            <w:lang w:val="en-US"/>
          </w:rPr>
          <w:t>melbourne.vic.gov.au/VSF</w:t>
        </w:r>
      </w:hyperlink>
      <w:r>
        <w:rPr>
          <w:rStyle w:val="FootnoteReference"/>
          <w:lang w:val="en-US"/>
        </w:rPr>
        <w:footnoteReference w:id="265"/>
      </w:r>
      <w:r w:rsidRPr="00615546">
        <w:rPr>
          <w:lang w:val="en-US"/>
        </w:rPr>
        <w:t xml:space="preserve"> or</w:t>
      </w:r>
      <w:r>
        <w:rPr>
          <w:lang w:val="en-US"/>
        </w:rPr>
        <w:t xml:space="preserve"> </w:t>
      </w:r>
      <w:hyperlink w:history="1" r:id="rId437">
        <w:r w:rsidRPr="00615546">
          <w:rPr>
            <w:rStyle w:val="Hyperlink"/>
            <w:lang w:val="en-US"/>
          </w:rPr>
          <w:t>seniorsonline.vic.gov.au/</w:t>
        </w:r>
        <w:proofErr w:type="spellStart"/>
        <w:r w:rsidRPr="00615546">
          <w:rPr>
            <w:rStyle w:val="Hyperlink"/>
            <w:lang w:val="en-US"/>
          </w:rPr>
          <w:t>victorian</w:t>
        </w:r>
        <w:proofErr w:type="spellEnd"/>
        <w:r w:rsidRPr="00615546">
          <w:rPr>
            <w:rStyle w:val="Hyperlink"/>
            <w:lang w:val="en-US"/>
          </w:rPr>
          <w:t>-seniors-festival</w:t>
        </w:r>
      </w:hyperlink>
      <w:r>
        <w:rPr>
          <w:rStyle w:val="FootnoteReference"/>
          <w:lang w:val="en-US"/>
        </w:rPr>
        <w:footnoteReference w:id="266"/>
      </w:r>
    </w:p>
    <w:p w:rsidR="00511C63" w:rsidP="00615546" w:rsidRDefault="00511C63" w14:paraId="7F099FD4" w14:textId="77777777">
      <w:pPr>
        <w:rPr>
          <w:lang w:val="en-US"/>
        </w:rPr>
      </w:pPr>
    </w:p>
    <w:p w:rsidRPr="00615546" w:rsidR="00615546" w:rsidP="00511C63" w:rsidRDefault="00615546" w14:paraId="2619DA0D" w14:textId="22AB3540">
      <w:pPr>
        <w:pStyle w:val="Heading4"/>
      </w:pPr>
      <w:r w:rsidRPr="00615546">
        <w:t>National Carers Week</w:t>
      </w:r>
      <w:r>
        <w:t xml:space="preserve"> - </w:t>
      </w:r>
      <w:r w:rsidRPr="00615546">
        <w:t>October</w:t>
      </w:r>
    </w:p>
    <w:p w:rsidRPr="00615546" w:rsidR="00615546" w:rsidP="00615546" w:rsidRDefault="00615546" w14:paraId="6FBCA41D" w14:textId="75EB39AC">
      <w:pPr>
        <w:rPr>
          <w:lang w:val="en-US"/>
        </w:rPr>
      </w:pPr>
      <w:proofErr w:type="spellStart"/>
      <w:r w:rsidRPr="00615546">
        <w:rPr>
          <w:lang w:val="en-US"/>
        </w:rPr>
        <w:t>Honouring</w:t>
      </w:r>
      <w:proofErr w:type="spellEnd"/>
      <w:r w:rsidRPr="00615546">
        <w:rPr>
          <w:lang w:val="en-US"/>
        </w:rPr>
        <w:t xml:space="preserve"> the 2.65 million</w:t>
      </w:r>
      <w:r>
        <w:rPr>
          <w:lang w:val="en-US"/>
        </w:rPr>
        <w:t xml:space="preserve"> </w:t>
      </w:r>
      <w:r w:rsidRPr="00615546">
        <w:rPr>
          <w:lang w:val="en-US"/>
        </w:rPr>
        <w:t>Australians providing unpaid</w:t>
      </w:r>
      <w:r>
        <w:rPr>
          <w:lang w:val="en-US"/>
        </w:rPr>
        <w:t xml:space="preserve"> </w:t>
      </w:r>
      <w:r w:rsidRPr="00615546">
        <w:rPr>
          <w:lang w:val="en-US"/>
        </w:rPr>
        <w:t>care and raising awareness</w:t>
      </w:r>
      <w:r>
        <w:rPr>
          <w:lang w:val="en-US"/>
        </w:rPr>
        <w:t xml:space="preserve"> </w:t>
      </w:r>
      <w:r w:rsidRPr="00615546">
        <w:rPr>
          <w:lang w:val="en-US"/>
        </w:rPr>
        <w:t>of their vital roles.</w:t>
      </w:r>
    </w:p>
    <w:p w:rsidRPr="00615546" w:rsidR="00615546" w:rsidP="00615546" w:rsidRDefault="00615546" w14:paraId="59564481" w14:textId="038744F6">
      <w:pPr>
        <w:rPr>
          <w:lang w:val="en-US"/>
        </w:rPr>
      </w:pPr>
      <w:hyperlink w:history="1" r:id="rId438">
        <w:r w:rsidRPr="00615546">
          <w:rPr>
            <w:rStyle w:val="Hyperlink"/>
            <w:lang w:val="en-US"/>
          </w:rPr>
          <w:t>carersweek.com.au</w:t>
        </w:r>
      </w:hyperlink>
    </w:p>
    <w:p w:rsidR="008A44E5" w:rsidP="00706D7A" w:rsidRDefault="008A44E5" w14:paraId="32EF65CF" w14:textId="77777777"/>
    <w:p w:rsidR="00511C63" w:rsidRDefault="00511C63" w14:paraId="173D387A" w14:textId="77777777">
      <w:pPr>
        <w:spacing w:before="0" w:after="0"/>
      </w:pPr>
      <w:r>
        <w:br w:type="page"/>
      </w:r>
    </w:p>
    <w:p w:rsidR="008A44E5" w:rsidP="00706D7A" w:rsidRDefault="008A44E5" w14:paraId="125ACFEC" w14:textId="2F4578EF">
      <w:r w:rsidRPr="008A44E5">
        <w:t>We’re multilingual too:</w:t>
      </w:r>
    </w:p>
    <w:p w:rsidR="00117F49" w:rsidP="00117F49" w:rsidRDefault="00117F49" w14:paraId="03C4FF6A" w14:textId="76D98E7B">
      <w:pPr>
        <w:pStyle w:val="Heading3"/>
      </w:pPr>
      <w:r>
        <w:t>Interpreter services</w:t>
      </w:r>
    </w:p>
    <w:p w:rsidR="006A075F" w:rsidP="00706D7A" w:rsidRDefault="00117F49" w14:paraId="09E5FAE9" w14:textId="1D4DA98C">
      <w:r>
        <w:t>We cater for people of all backgrounds. Please call 03 9820 0726.</w:t>
      </w:r>
    </w:p>
    <w:p w:rsidR="006A075F" w:rsidP="006A075F" w:rsidRDefault="006A075F" w14:paraId="14FB19FD" w14:textId="3B7DDC94">
      <w:pPr>
        <w:rPr>
          <w:rFonts w:hint="eastAsia"/>
        </w:rPr>
      </w:pPr>
      <w:proofErr w:type="spellStart"/>
      <w:r>
        <w:rPr>
          <w:rFonts w:hint="eastAsia"/>
        </w:rPr>
        <w:t>廣東話</w:t>
      </w:r>
      <w:proofErr w:type="spellEnd"/>
      <w:r>
        <w:rPr>
          <w:rFonts w:hint="eastAsia"/>
        </w:rPr>
        <w:t xml:space="preserve"> (Cantonese)</w:t>
      </w:r>
      <w:r>
        <w:t>:</w:t>
      </w:r>
      <w:r>
        <w:rPr>
          <w:rFonts w:hint="eastAsia"/>
        </w:rPr>
        <w:t xml:space="preserve"> 03 9280 0717</w:t>
      </w:r>
    </w:p>
    <w:p w:rsidR="006A075F" w:rsidP="006A075F" w:rsidRDefault="006A075F" w14:paraId="0020C306" w14:textId="6683E30B">
      <w:r>
        <w:t>Bahasa Indonesia (Indonesian)</w:t>
      </w:r>
      <w:r>
        <w:t>:</w:t>
      </w:r>
      <w:r>
        <w:t xml:space="preserve"> 03 9280 0719</w:t>
      </w:r>
    </w:p>
    <w:p w:rsidR="006A075F" w:rsidP="006A075F" w:rsidRDefault="006A075F" w14:paraId="03E674EE" w14:textId="6CAA0F8F">
      <w:r>
        <w:t>Italiano (Italian)</w:t>
      </w:r>
      <w:r>
        <w:t>:</w:t>
      </w:r>
      <w:r>
        <w:t xml:space="preserve"> 03 9280 0720</w:t>
      </w:r>
    </w:p>
    <w:p w:rsidR="006A075F" w:rsidP="006A075F" w:rsidRDefault="006A075F" w14:paraId="3B208755" w14:textId="5323D6BC">
      <w:proofErr w:type="spellStart"/>
      <w:r>
        <w:rPr>
          <w:rFonts w:hint="eastAsia"/>
        </w:rPr>
        <w:t>普通</w:t>
      </w:r>
      <w:r>
        <w:rPr>
          <w:rFonts w:hint="eastAsia" w:ascii="Microsoft JhengHei" w:hAnsi="Microsoft JhengHei" w:eastAsia="Microsoft JhengHei" w:cs="Microsoft JhengHei"/>
        </w:rPr>
        <w:t>话</w:t>
      </w:r>
      <w:proofErr w:type="spellEnd"/>
      <w:r>
        <w:t xml:space="preserve"> (Mandarin – Simplified Chinese)</w:t>
      </w:r>
      <w:r>
        <w:t>:</w:t>
      </w:r>
      <w:r>
        <w:t xml:space="preserve"> 03 9280 0721</w:t>
      </w:r>
    </w:p>
    <w:p w:rsidR="006A075F" w:rsidP="006A075F" w:rsidRDefault="006A075F" w14:paraId="69F4AAEB" w14:textId="20F1D8D1">
      <w:proofErr w:type="spellStart"/>
      <w:r>
        <w:t>Soomaali</w:t>
      </w:r>
      <w:proofErr w:type="spellEnd"/>
      <w:r>
        <w:t xml:space="preserve"> (Somali)</w:t>
      </w:r>
      <w:r>
        <w:t>:</w:t>
      </w:r>
      <w:r>
        <w:t xml:space="preserve"> 03 9280 0722</w:t>
      </w:r>
    </w:p>
    <w:p w:rsidR="006A075F" w:rsidP="006A075F" w:rsidRDefault="006A075F" w14:paraId="6A4DE7AA" w14:textId="7917A0B1">
      <w:r>
        <w:t>Español (Spanish)</w:t>
      </w:r>
      <w:r>
        <w:t>:</w:t>
      </w:r>
      <w:r>
        <w:t xml:space="preserve"> 03 9280 0723</w:t>
      </w:r>
    </w:p>
    <w:p w:rsidR="006A075F" w:rsidP="006A075F" w:rsidRDefault="006A075F" w14:paraId="49BD4CFC" w14:textId="3740E053">
      <w:proofErr w:type="spellStart"/>
      <w:r>
        <w:t>Việt</w:t>
      </w:r>
      <w:proofErr w:type="spellEnd"/>
      <w:r>
        <w:t xml:space="preserve"> </w:t>
      </w:r>
      <w:proofErr w:type="spellStart"/>
      <w:r>
        <w:t>Ngữ</w:t>
      </w:r>
      <w:proofErr w:type="spellEnd"/>
      <w:r>
        <w:t xml:space="preserve"> (Vietnamese)</w:t>
      </w:r>
      <w:r>
        <w:t>:</w:t>
      </w:r>
      <w:r>
        <w:t xml:space="preserve"> 03 9280 0725</w:t>
      </w:r>
    </w:p>
    <w:p w:rsidR="006A075F" w:rsidP="006A075F" w:rsidRDefault="006A075F" w14:paraId="7E3F2C6B" w14:textId="4EEA95FC">
      <w:proofErr w:type="spellStart"/>
      <w:r>
        <w:rPr>
          <w:rFonts w:hint="eastAsia" w:ascii="Malgun Gothic" w:hAnsi="Malgun Gothic" w:eastAsia="Malgun Gothic" w:cs="Malgun Gothic"/>
        </w:rPr>
        <w:t>한국어</w:t>
      </w:r>
      <w:proofErr w:type="spellEnd"/>
      <w:r>
        <w:t xml:space="preserve"> (Korean)</w:t>
      </w:r>
      <w:r>
        <w:t>:</w:t>
      </w:r>
      <w:r>
        <w:t xml:space="preserve"> 03 9280 0726</w:t>
      </w:r>
    </w:p>
    <w:p w:rsidR="006A075F" w:rsidP="006A075F" w:rsidRDefault="006A075F" w14:paraId="58981302" w14:textId="1888C97A">
      <w:proofErr w:type="spellStart"/>
      <w:r>
        <w:t>لدى</w:t>
      </w:r>
      <w:proofErr w:type="spellEnd"/>
      <w:r>
        <w:t xml:space="preserve"> </w:t>
      </w:r>
      <w:proofErr w:type="spellStart"/>
      <w:r>
        <w:t>مجلسعربي</w:t>
      </w:r>
      <w:proofErr w:type="spellEnd"/>
      <w:r>
        <w:t xml:space="preserve"> (Arabic)</w:t>
      </w:r>
      <w:r>
        <w:t>:</w:t>
      </w:r>
      <w:r>
        <w:t xml:space="preserve"> 03 9280 0720</w:t>
      </w:r>
    </w:p>
    <w:p w:rsidR="006A075F" w:rsidP="006A075F" w:rsidRDefault="006A075F" w14:paraId="5D1E2398" w14:textId="52A61A7F">
      <w:proofErr w:type="spellStart"/>
      <w:r>
        <w:rPr>
          <w:rFonts w:ascii="Nirmala UI" w:hAnsi="Nirmala UI" w:cs="Nirmala UI"/>
        </w:rPr>
        <w:t>हिंदी</w:t>
      </w:r>
      <w:proofErr w:type="spellEnd"/>
      <w:r>
        <w:t xml:space="preserve"> (Hindi)</w:t>
      </w:r>
      <w:r>
        <w:t>:</w:t>
      </w:r>
      <w:r>
        <w:t xml:space="preserve"> 03 9280 0726</w:t>
      </w:r>
    </w:p>
    <w:p w:rsidR="006A075F" w:rsidP="006A075F" w:rsidRDefault="006A075F" w14:paraId="21C16943" w14:textId="4953576C">
      <w:r>
        <w:t>All other languages</w:t>
      </w:r>
      <w:r>
        <w:t>:</w:t>
      </w:r>
      <w:r>
        <w:t xml:space="preserve"> 03 9280 0726</w:t>
      </w:r>
    </w:p>
    <w:p w:rsidR="00117F49" w:rsidP="00706D7A" w:rsidRDefault="00117F49" w14:paraId="3A52FB16" w14:textId="77777777"/>
    <w:p w:rsidR="00117F49" w:rsidP="00117F49" w:rsidRDefault="00117F49" w14:paraId="14566D8D" w14:textId="77777777">
      <w:pPr>
        <w:pStyle w:val="Heading4"/>
      </w:pPr>
      <w:r>
        <w:t>Important legal notice</w:t>
      </w:r>
    </w:p>
    <w:p w:rsidR="00117F49" w:rsidP="00117F49" w:rsidRDefault="00117F49" w14:paraId="2E27A3B3" w14:textId="77777777">
      <w:r>
        <w:t>Any activity you undertake is at your own risk. If you have any health or other concerns, you should</w:t>
      </w:r>
      <w:r>
        <w:t xml:space="preserve"> </w:t>
      </w:r>
      <w:r>
        <w:t>seek your own independent medical advice before participating. The City of Melbourne accepts no</w:t>
      </w:r>
      <w:r>
        <w:t xml:space="preserve"> </w:t>
      </w:r>
      <w:r>
        <w:t>responsibility for any loss or damage suffered, either directly or indirectly, arising out of reliance on</w:t>
      </w:r>
      <w:r>
        <w:t xml:space="preserve"> </w:t>
      </w:r>
      <w:r>
        <w:t>information contained in this publication and participation in any activity advertised.</w:t>
      </w:r>
      <w:r>
        <w:t xml:space="preserve"> </w:t>
      </w:r>
    </w:p>
    <w:p w:rsidR="00117F49" w:rsidP="00117F49" w:rsidRDefault="00117F49" w14:paraId="750F2170" w14:textId="77777777"/>
    <w:p w:rsidR="00117F49" w:rsidP="00117F49" w:rsidRDefault="00117F49" w14:paraId="28184B66" w14:textId="41BFC5AC">
      <w:r>
        <w:t>The City of Melbourne does not guarantee that the information contained in this publication is correct</w:t>
      </w:r>
      <w:r>
        <w:t xml:space="preserve"> </w:t>
      </w:r>
      <w:r>
        <w:t>and notes that any activity may be cancelled or changed without notice.</w:t>
      </w:r>
    </w:p>
    <w:sectPr w:rsidR="00117F49" w:rsidSect="00A90F6B">
      <w:footerReference w:type="default" r:id="rId439"/>
      <w:endnotePr>
        <w:numFmt w:val="decimal"/>
      </w:endnotePr>
      <w:pgSz w:w="16840" w:h="11900" w:orient="landscape" w:code="9"/>
      <w:pgMar w:top="567" w:right="567" w:bottom="56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2823" w:rsidP="00BC719D" w:rsidRDefault="00F52823" w14:paraId="0CD6469A" w14:textId="77777777">
      <w:pPr>
        <w:spacing w:after="0"/>
      </w:pPr>
      <w:r>
        <w:separator/>
      </w:r>
    </w:p>
  </w:endnote>
  <w:endnote w:type="continuationSeparator" w:id="0">
    <w:p w:rsidR="00F52823" w:rsidP="00EA2130" w:rsidRDefault="00F52823" w14:paraId="47015CDD" w14:textId="77777777">
      <w:r>
        <w:continuationSeparator/>
      </w:r>
    </w:p>
  </w:endnote>
  <w:endnote w:type="continuationNotice" w:id="1">
    <w:p w:rsidR="00F52823" w:rsidRDefault="00F52823" w14:paraId="3169DE9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Gotham Book">
    <w:altName w:val="Calibri"/>
    <w:panose1 w:val="00000000000000000000"/>
    <w:charset w:val="00"/>
    <w:family w:val="auto"/>
    <w:notTrueType/>
    <w:pitch w:val="variable"/>
    <w:sig w:usb0="A100007F" w:usb1="4000005B"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757"/>
      <w:gridCol w:w="7949"/>
    </w:tblGrid>
    <w:tr w:rsidR="00D00DD5" w:rsidTr="0085663C" w14:paraId="138FAF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Pr="00A65F53" w:rsidR="00D00DD5" w:rsidP="00115496" w:rsidRDefault="00D00DD5" w14:paraId="513333E4" w14:textId="77777777">
          <w:pPr>
            <w:pStyle w:val="Footer"/>
          </w:pPr>
        </w:p>
      </w:tc>
      <w:tc>
        <w:tcPr>
          <w:tcW w:w="4680" w:type="dxa"/>
        </w:tcPr>
        <w:p w:rsidR="00D00DD5" w:rsidP="00115496" w:rsidRDefault="00D00DD5" w14:paraId="345A9EED" w14:textId="77777777">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r>
            <w:fldChar w:fldCharType="begin"/>
          </w:r>
          <w:r>
            <w:instrText> NUMPAGES  \* Arabic  \* MERGEFORMAT </w:instrText>
          </w:r>
          <w:r>
            <w:fldChar w:fldCharType="separate"/>
          </w:r>
          <w:r>
            <w:t>14</w:t>
          </w:r>
          <w:r>
            <w:fldChar w:fldCharType="end"/>
          </w:r>
        </w:p>
      </w:tc>
    </w:tr>
  </w:tbl>
  <w:p w:rsidR="00D00DD5" w:rsidP="00115496" w:rsidRDefault="00D00DD5" w14:paraId="0A4EC3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2823" w:rsidP="00577A39" w:rsidRDefault="00F52823" w14:paraId="7F70ECA8" w14:textId="77777777">
      <w:pPr>
        <w:spacing w:after="40"/>
      </w:pPr>
      <w:r>
        <w:separator/>
      </w:r>
    </w:p>
  </w:footnote>
  <w:footnote w:type="continuationSeparator" w:id="0">
    <w:p w:rsidR="00F52823" w:rsidP="00EA2130" w:rsidRDefault="00F52823" w14:paraId="2273AC8C" w14:textId="77777777">
      <w:r>
        <w:continuationSeparator/>
      </w:r>
    </w:p>
  </w:footnote>
  <w:footnote w:type="continuationNotice" w:id="1">
    <w:p w:rsidR="00F52823" w:rsidRDefault="00F52823" w14:paraId="3E42880B" w14:textId="77777777">
      <w:pPr>
        <w:spacing w:before="0" w:after="0"/>
      </w:pPr>
    </w:p>
  </w:footnote>
  <w:footnote w:id="2">
    <w:p w:rsidRPr="004F38BB" w:rsidR="004F38BB" w:rsidRDefault="004F38BB" w14:paraId="3B5F4637" w14:textId="1858199B">
      <w:pPr>
        <w:pStyle w:val="FootnoteText"/>
        <w:rPr>
          <w:lang w:val="en-NZ"/>
        </w:rPr>
      </w:pPr>
      <w:r>
        <w:rPr>
          <w:rStyle w:val="FootnoteReference"/>
        </w:rPr>
        <w:footnoteRef/>
      </w:r>
      <w:r>
        <w:t xml:space="preserve"> </w:t>
      </w:r>
      <w:r w:rsidRPr="004F38BB">
        <w:t>https://www.melbourne.vic.gov.au/older-people</w:t>
      </w:r>
    </w:p>
  </w:footnote>
  <w:footnote w:id="3">
    <w:p w:rsidR="00190D66" w:rsidRDefault="00190D66" w14:paraId="572CBEA2" w14:textId="5FC87A48">
      <w:pPr>
        <w:pStyle w:val="FootnoteText"/>
      </w:pPr>
      <w:r>
        <w:rPr>
          <w:rStyle w:val="FootnoteReference"/>
        </w:rPr>
        <w:footnoteRef/>
      </w:r>
      <w:r>
        <w:t xml:space="preserve"> </w:t>
      </w:r>
      <w:hyperlink w:tgtFrame="_blank" w:tooltip="https://confirmsubscription.com/h/j/D9B90C162693F914" w:history="1" r:id="rId1">
        <w:r w:rsidRPr="00AE6D08">
          <w:rPr>
            <w:rStyle w:val="Hyperlink"/>
            <w:i/>
            <w:iCs/>
          </w:rPr>
          <w:t>https://confirmsubscription.com/h/j/D9B90C162693F914</w:t>
        </w:r>
      </w:hyperlink>
    </w:p>
  </w:footnote>
  <w:footnote w:id="4">
    <w:p w:rsidR="00044E6D" w:rsidRDefault="00044E6D" w14:paraId="431D0EA4" w14:textId="6975EE0D">
      <w:pPr>
        <w:pStyle w:val="FootnoteText"/>
      </w:pPr>
      <w:r>
        <w:rPr>
          <w:rStyle w:val="FootnoteReference"/>
        </w:rPr>
        <w:footnoteRef/>
      </w:r>
      <w:r>
        <w:t xml:space="preserve"> </w:t>
      </w:r>
      <w:r w:rsidRPr="00044E6D">
        <w:t>surveys.melbourne.vic.gov.au/n/Wl7FqeM</w:t>
      </w:r>
    </w:p>
  </w:footnote>
  <w:footnote w:id="5">
    <w:p w:rsidRPr="0020071D" w:rsidR="0020071D" w:rsidRDefault="0020071D" w14:paraId="629CE2B4" w14:textId="2D81EC18">
      <w:pPr>
        <w:pStyle w:val="FootnoteText"/>
        <w:rPr>
          <w:lang w:val="en-NZ"/>
        </w:rPr>
      </w:pPr>
      <w:r>
        <w:rPr>
          <w:rStyle w:val="FootnoteReference"/>
        </w:rPr>
        <w:footnoteRef/>
      </w:r>
      <w:r>
        <w:t xml:space="preserve"> </w:t>
      </w:r>
      <w:r w:rsidRPr="0020071D">
        <w:t>https://participate.melbourne.vic.gov.au/</w:t>
      </w:r>
    </w:p>
  </w:footnote>
  <w:footnote w:id="6">
    <w:p w:rsidRPr="00654867" w:rsidR="00654867" w:rsidRDefault="00654867" w14:paraId="69B6ADFF" w14:textId="0B735A49">
      <w:pPr>
        <w:pStyle w:val="FootnoteText"/>
        <w:rPr>
          <w:lang w:val="en-NZ"/>
        </w:rPr>
      </w:pPr>
      <w:r>
        <w:rPr>
          <w:rStyle w:val="FootnoteReference"/>
        </w:rPr>
        <w:footnoteRef/>
      </w:r>
      <w:r>
        <w:t xml:space="preserve"> </w:t>
      </w:r>
      <w:r w:rsidRPr="00654867">
        <w:t>https://whatson.melbourne.vic.gov.au/</w:t>
      </w:r>
    </w:p>
  </w:footnote>
  <w:footnote w:id="7">
    <w:p w:rsidR="00622277" w:rsidP="00622277" w:rsidRDefault="00622277" w14:paraId="1F158200" w14:textId="7D0755F5">
      <w:pPr>
        <w:pStyle w:val="FootnoteText"/>
      </w:pPr>
      <w:r>
        <w:rPr>
          <w:rStyle w:val="FootnoteReference"/>
        </w:rPr>
        <w:footnoteRef/>
      </w:r>
      <w:r>
        <w:t xml:space="preserve"> </w:t>
      </w:r>
      <w:r w:rsidRPr="00B3539B" w:rsidR="00B3539B">
        <w:t>https://aboriginal-map.melbourne.vic.gov.au/welcome</w:t>
      </w:r>
    </w:p>
  </w:footnote>
  <w:footnote w:id="8">
    <w:p w:rsidRPr="002A194E" w:rsidR="002A194E" w:rsidRDefault="002A194E" w14:paraId="20FC3B5D" w14:textId="6CA155BF">
      <w:pPr>
        <w:pStyle w:val="FootnoteText"/>
        <w:rPr>
          <w:lang w:val="en-NZ"/>
        </w:rPr>
      </w:pPr>
      <w:r>
        <w:rPr>
          <w:rStyle w:val="FootnoteReference"/>
        </w:rPr>
        <w:footnoteRef/>
      </w:r>
      <w:r>
        <w:t xml:space="preserve"> </w:t>
      </w:r>
      <w:r w:rsidRPr="002A194E">
        <w:t>https://www.melbourne.vic.gov.au/</w:t>
      </w:r>
      <w:r w:rsidR="0009706E">
        <w:t>healthyageing</w:t>
      </w:r>
    </w:p>
  </w:footnote>
  <w:footnote w:id="9">
    <w:p w:rsidR="00641765" w:rsidP="00641765" w:rsidRDefault="00641765" w14:paraId="5ACF8032" w14:textId="77777777">
      <w:pPr>
        <w:pStyle w:val="FootnoteText"/>
      </w:pPr>
      <w:r>
        <w:rPr>
          <w:rStyle w:val="FootnoteReference"/>
        </w:rPr>
        <w:footnoteRef/>
      </w:r>
      <w:r>
        <w:t xml:space="preserve"> </w:t>
      </w:r>
      <w:r w:rsidRPr="00641765">
        <w:t>https://www.melbourne.vic.gov.au/older-people</w:t>
      </w:r>
    </w:p>
  </w:footnote>
  <w:footnote w:id="10">
    <w:p w:rsidR="00350643" w:rsidP="00350643" w:rsidRDefault="00350643" w14:paraId="6ACD22B9" w14:textId="77777777">
      <w:pPr>
        <w:pStyle w:val="FootnoteText"/>
      </w:pPr>
      <w:r>
        <w:rPr>
          <w:rStyle w:val="FootnoteReference"/>
        </w:rPr>
        <w:footnoteRef/>
      </w:r>
      <w:r>
        <w:t xml:space="preserve"> </w:t>
      </w:r>
      <w:r w:rsidRPr="00641765">
        <w:t>https://www.melbourne.vic.gov.au/older-people</w:t>
      </w:r>
    </w:p>
  </w:footnote>
  <w:footnote w:id="11">
    <w:p w:rsidR="00343B6A" w:rsidRDefault="00343B6A" w14:paraId="6B7840F3" w14:textId="657B44BF">
      <w:pPr>
        <w:pStyle w:val="FootnoteText"/>
      </w:pPr>
      <w:r>
        <w:rPr>
          <w:rStyle w:val="FootnoteReference"/>
        </w:rPr>
        <w:footnoteRef/>
      </w:r>
      <w:r>
        <w:t xml:space="preserve"> </w:t>
      </w:r>
      <w:r w:rsidR="00B3539B">
        <w:t>https://</w:t>
      </w:r>
      <w:r>
        <w:t>melbourne.vic.gov.au/olderpeople</w:t>
      </w:r>
    </w:p>
  </w:footnote>
  <w:footnote w:id="12">
    <w:p w:rsidR="00B3539B" w:rsidRDefault="00B3539B" w14:paraId="00D3C5CC" w14:textId="081B36A1">
      <w:pPr>
        <w:pStyle w:val="FootnoteText"/>
      </w:pPr>
      <w:r>
        <w:rPr>
          <w:rStyle w:val="FootnoteReference"/>
        </w:rPr>
        <w:footnoteRef/>
      </w:r>
      <w:r>
        <w:t xml:space="preserve"> </w:t>
      </w:r>
      <w:r w:rsidRPr="00B3539B">
        <w:t>https://melbourne.vic.gov.au/connectionsprogram</w:t>
      </w:r>
    </w:p>
  </w:footnote>
  <w:footnote w:id="13">
    <w:p w:rsidRPr="00D2311E" w:rsidR="00D2311E" w:rsidRDefault="00D2311E" w14:paraId="0D2535A5" w14:textId="6C896712">
      <w:pPr>
        <w:pStyle w:val="FootnoteText"/>
        <w:rPr>
          <w:lang w:val="en-NZ"/>
        </w:rPr>
      </w:pPr>
      <w:r>
        <w:rPr>
          <w:rStyle w:val="FootnoteReference"/>
        </w:rPr>
        <w:footnoteRef/>
      </w:r>
      <w:r>
        <w:t xml:space="preserve"> </w:t>
      </w:r>
      <w:r w:rsidRPr="00D2311E">
        <w:t>https://www.apygallery.com</w:t>
      </w:r>
    </w:p>
  </w:footnote>
  <w:footnote w:id="14">
    <w:p w:rsidRPr="00D2311E" w:rsidR="00D2311E" w:rsidRDefault="00D2311E" w14:paraId="25382E8A" w14:textId="70380081">
      <w:pPr>
        <w:pStyle w:val="FootnoteText"/>
        <w:rPr>
          <w:lang w:val="en-NZ"/>
        </w:rPr>
      </w:pPr>
      <w:r>
        <w:rPr>
          <w:rStyle w:val="FootnoteReference"/>
        </w:rPr>
        <w:footnoteRef/>
      </w:r>
      <w:r>
        <w:t xml:space="preserve"> </w:t>
      </w:r>
      <w:r w:rsidRPr="00D2311E">
        <w:t>https://www.australsalon.org/</w:t>
      </w:r>
    </w:p>
  </w:footnote>
  <w:footnote w:id="15">
    <w:p w:rsidRPr="00D2311E" w:rsidR="00D2311E" w:rsidRDefault="00D2311E" w14:paraId="5868B052" w14:textId="227114B7">
      <w:pPr>
        <w:pStyle w:val="FootnoteText"/>
        <w:rPr>
          <w:lang w:val="en-NZ"/>
        </w:rPr>
      </w:pPr>
      <w:r>
        <w:rPr>
          <w:rStyle w:val="FootnoteReference"/>
        </w:rPr>
        <w:footnoteRef/>
      </w:r>
      <w:r>
        <w:t xml:space="preserve"> </w:t>
      </w:r>
      <w:r w:rsidRPr="00D2311E">
        <w:t>https://acca.melbourne/</w:t>
      </w:r>
    </w:p>
  </w:footnote>
  <w:footnote w:id="16">
    <w:p w:rsidRPr="00BB6340" w:rsidR="00BB6340" w:rsidRDefault="00BB6340" w14:paraId="081BE310" w14:textId="3A0B94FE">
      <w:pPr>
        <w:pStyle w:val="FootnoteText"/>
        <w:rPr>
          <w:lang w:val="en-NZ"/>
        </w:rPr>
      </w:pPr>
      <w:r>
        <w:rPr>
          <w:rStyle w:val="FootnoteReference"/>
        </w:rPr>
        <w:footnoteRef/>
      </w:r>
      <w:r>
        <w:t xml:space="preserve"> </w:t>
      </w:r>
      <w:r w:rsidRPr="00BB6340">
        <w:t>https://www.acmi.net.au/</w:t>
      </w:r>
    </w:p>
  </w:footnote>
  <w:footnote w:id="17">
    <w:p w:rsidRPr="00BD295B" w:rsidR="00BD295B" w:rsidRDefault="00BD295B" w14:paraId="1DEF3AA3" w14:textId="1A8C69D5">
      <w:pPr>
        <w:pStyle w:val="FootnoteText"/>
        <w:rPr>
          <w:lang w:val="en-NZ"/>
        </w:rPr>
      </w:pPr>
      <w:r>
        <w:rPr>
          <w:rStyle w:val="FootnoteReference"/>
        </w:rPr>
        <w:footnoteRef/>
      </w:r>
      <w:r>
        <w:t xml:space="preserve"> </w:t>
      </w:r>
      <w:r w:rsidRPr="00BD295B">
        <w:t>http://www.artscentremelbourne.com.au/</w:t>
      </w:r>
    </w:p>
  </w:footnote>
  <w:footnote w:id="18">
    <w:p w:rsidRPr="00BB6340" w:rsidR="00BB6340" w:rsidRDefault="00BB6340" w14:paraId="004987D6" w14:textId="491B4C37">
      <w:pPr>
        <w:pStyle w:val="FootnoteText"/>
        <w:rPr>
          <w:lang w:val="en-NZ"/>
        </w:rPr>
      </w:pPr>
      <w:r>
        <w:rPr>
          <w:rStyle w:val="FootnoteReference"/>
        </w:rPr>
        <w:footnoteRef/>
      </w:r>
      <w:r>
        <w:t xml:space="preserve"> </w:t>
      </w:r>
      <w:r w:rsidRPr="00BB6340">
        <w:t>https://www.artshouse.com.au/</w:t>
      </w:r>
    </w:p>
  </w:footnote>
  <w:footnote w:id="19">
    <w:p w:rsidRPr="00BB6340" w:rsidR="00BB6340" w:rsidRDefault="00BB6340" w14:paraId="1DBF243B" w14:textId="44AE1557">
      <w:pPr>
        <w:pStyle w:val="FootnoteText"/>
        <w:rPr>
          <w:lang w:val="en-NZ"/>
        </w:rPr>
      </w:pPr>
      <w:r>
        <w:rPr>
          <w:rStyle w:val="FootnoteReference"/>
        </w:rPr>
        <w:footnoteRef/>
      </w:r>
      <w:r>
        <w:t xml:space="preserve"> </w:t>
      </w:r>
      <w:r w:rsidRPr="00BB6340">
        <w:t>https://www.australiansportsmuseum.org.au/</w:t>
      </w:r>
    </w:p>
  </w:footnote>
  <w:footnote w:id="20">
    <w:p w:rsidRPr="00EE78C6" w:rsidR="00EE78C6" w:rsidRDefault="00EE78C6" w14:paraId="2C8E9B84" w14:textId="7516B126">
      <w:pPr>
        <w:pStyle w:val="FootnoteText"/>
        <w:rPr>
          <w:lang w:val="en-NZ"/>
        </w:rPr>
      </w:pPr>
      <w:r>
        <w:rPr>
          <w:rStyle w:val="FootnoteReference"/>
        </w:rPr>
        <w:footnoteRef/>
      </w:r>
      <w:r>
        <w:t xml:space="preserve"> </w:t>
      </w:r>
      <w:r w:rsidRPr="00EE78C6">
        <w:t>https://www.chinesemuseum.com.au/</w:t>
      </w:r>
    </w:p>
  </w:footnote>
  <w:footnote w:id="21">
    <w:p w:rsidRPr="00EE78C6" w:rsidR="00EE78C6" w:rsidRDefault="00EE78C6" w14:paraId="37076DA0" w14:textId="51B6E258">
      <w:pPr>
        <w:pStyle w:val="FootnoteText"/>
        <w:rPr>
          <w:lang w:val="en-NZ"/>
        </w:rPr>
      </w:pPr>
      <w:r>
        <w:rPr>
          <w:rStyle w:val="FootnoteReference"/>
        </w:rPr>
        <w:footnoteRef/>
      </w:r>
      <w:r>
        <w:t xml:space="preserve"> </w:t>
      </w:r>
      <w:r w:rsidRPr="00EE78C6">
        <w:t>https://whatson.melbourne.vic.gov.au/things-to-do/%20art-and-heritage-collection-tour</w:t>
      </w:r>
    </w:p>
  </w:footnote>
  <w:footnote w:id="22">
    <w:p w:rsidRPr="00CA3558" w:rsidR="00CA3558" w:rsidRDefault="00CA3558" w14:paraId="65D52CB1" w14:textId="47A83644">
      <w:pPr>
        <w:pStyle w:val="FootnoteText"/>
        <w:rPr>
          <w:lang w:val="en-NZ"/>
        </w:rPr>
      </w:pPr>
      <w:r>
        <w:rPr>
          <w:rStyle w:val="FootnoteReference"/>
        </w:rPr>
        <w:footnoteRef/>
      </w:r>
      <w:r>
        <w:t xml:space="preserve"> </w:t>
      </w:r>
      <w:r w:rsidRPr="00CA3558">
        <w:t>https://whatson.melbourne.vic.gov.au/</w:t>
      </w:r>
      <w:r w:rsidR="00A13522">
        <w:t>things-to-do/melbourne-greeter-service</w:t>
      </w:r>
    </w:p>
  </w:footnote>
  <w:footnote w:id="23">
    <w:p w:rsidRPr="00CA3558" w:rsidR="00CA3558" w:rsidRDefault="00CA3558" w14:paraId="71D39D22" w14:textId="333C0C56">
      <w:pPr>
        <w:pStyle w:val="FootnoteText"/>
        <w:rPr>
          <w:lang w:val="en-NZ"/>
        </w:rPr>
      </w:pPr>
      <w:r>
        <w:rPr>
          <w:rStyle w:val="FootnoteReference"/>
        </w:rPr>
        <w:footnoteRef/>
      </w:r>
      <w:r>
        <w:t xml:space="preserve"> </w:t>
      </w:r>
      <w:r w:rsidRPr="00CA3558">
        <w:t>https://whatson.melbourne.vic.gov.au/things-to-do/%20melbourne-town-hall-tours</w:t>
      </w:r>
    </w:p>
  </w:footnote>
  <w:footnote w:id="24">
    <w:p w:rsidRPr="00763E94" w:rsidR="00763E94" w:rsidRDefault="00763E94" w14:paraId="57D5D108" w14:textId="7E43596B">
      <w:pPr>
        <w:pStyle w:val="FootnoteText"/>
      </w:pPr>
      <w:r>
        <w:rPr>
          <w:rStyle w:val="FootnoteReference"/>
        </w:rPr>
        <w:footnoteRef/>
      </w:r>
      <w:r>
        <w:t xml:space="preserve"> </w:t>
      </w:r>
      <w:r w:rsidRPr="00763E94">
        <w:t>https://www.foxcollection.org.au/</w:t>
      </w:r>
    </w:p>
  </w:footnote>
  <w:footnote w:id="25">
    <w:p w:rsidRPr="00763E94" w:rsidR="00763E94" w:rsidRDefault="00763E94" w14:paraId="64EC5BA4" w14:textId="640E5C79">
      <w:pPr>
        <w:pStyle w:val="FootnoteText"/>
        <w:rPr>
          <w:lang w:val="en-NZ"/>
        </w:rPr>
      </w:pPr>
      <w:r>
        <w:rPr>
          <w:rStyle w:val="FootnoteReference"/>
        </w:rPr>
        <w:footnoteRef/>
      </w:r>
      <w:r>
        <w:t xml:space="preserve"> </w:t>
      </w:r>
      <w:r w:rsidRPr="00763E94">
        <w:t>https://www.hellenic.org.au/</w:t>
      </w:r>
    </w:p>
  </w:footnote>
  <w:footnote w:id="26">
    <w:p w:rsidRPr="005F73A8" w:rsidR="005F73A8" w:rsidRDefault="005F73A8" w14:paraId="2C16F112" w14:textId="54CFD6CC">
      <w:pPr>
        <w:pStyle w:val="FootnoteText"/>
        <w:rPr>
          <w:lang w:val="en-NZ"/>
        </w:rPr>
      </w:pPr>
      <w:r>
        <w:rPr>
          <w:rStyle w:val="FootnoteReference"/>
        </w:rPr>
        <w:footnoteRef/>
      </w:r>
      <w:r>
        <w:t xml:space="preserve"> </w:t>
      </w:r>
      <w:r w:rsidRPr="005F73A8">
        <w:t>https://kht.org.au/</w:t>
      </w:r>
    </w:p>
  </w:footnote>
  <w:footnote w:id="27">
    <w:p w:rsidRPr="005F73A8" w:rsidR="005F73A8" w:rsidP="005F73A8" w:rsidRDefault="005F73A8" w14:paraId="1A686E02" w14:textId="5AAF87C5">
      <w:pPr>
        <w:pStyle w:val="FootnoteText"/>
        <w:rPr>
          <w:lang w:val="en-NZ"/>
        </w:rPr>
      </w:pPr>
      <w:r>
        <w:rPr>
          <w:rStyle w:val="FootnoteReference"/>
        </w:rPr>
        <w:footnoteRef/>
      </w:r>
      <w:r>
        <w:t xml:space="preserve"> </w:t>
      </w:r>
      <w:r w:rsidRPr="005F73A8">
        <w:t>https://kht.org.au/</w:t>
      </w:r>
    </w:p>
  </w:footnote>
  <w:footnote w:id="28">
    <w:p w:rsidR="004B0081" w:rsidRDefault="004B0081" w14:paraId="511C99E0" w14:textId="3EBA7FF7">
      <w:pPr>
        <w:pStyle w:val="FootnoteText"/>
      </w:pPr>
      <w:r>
        <w:rPr>
          <w:rStyle w:val="FootnoteReference"/>
        </w:rPr>
        <w:footnoteRef/>
      </w:r>
      <w:r>
        <w:t xml:space="preserve"> </w:t>
      </w:r>
      <w:r w:rsidRPr="004B0081">
        <w:t>https://magnet.org.au/</w:t>
      </w:r>
    </w:p>
  </w:footnote>
  <w:footnote w:id="29">
    <w:p w:rsidRPr="00EE2780" w:rsidR="00EE2780" w:rsidRDefault="00EE2780" w14:paraId="6D19EFCA" w14:textId="432897A6">
      <w:pPr>
        <w:pStyle w:val="FootnoteText"/>
        <w:rPr>
          <w:lang w:val="en-NZ"/>
        </w:rPr>
      </w:pPr>
      <w:r>
        <w:rPr>
          <w:rStyle w:val="FootnoteReference"/>
        </w:rPr>
        <w:footnoteRef/>
      </w:r>
      <w:r>
        <w:t xml:space="preserve"> </w:t>
      </w:r>
      <w:r w:rsidRPr="00EE2780">
        <w:t>https://www.malthousetheatre.com.au/</w:t>
      </w:r>
    </w:p>
  </w:footnote>
  <w:footnote w:id="30">
    <w:p w:rsidRPr="00EE2780" w:rsidR="00EE2780" w:rsidRDefault="00EE2780" w14:paraId="75DA86C3" w14:textId="0B90C720">
      <w:pPr>
        <w:pStyle w:val="FootnoteText"/>
        <w:rPr>
          <w:lang w:val="en-NZ"/>
        </w:rPr>
      </w:pPr>
      <w:r>
        <w:rPr>
          <w:rStyle w:val="FootnoteReference"/>
        </w:rPr>
        <w:footnoteRef/>
      </w:r>
      <w:r>
        <w:t xml:space="preserve"> </w:t>
      </w:r>
      <w:r w:rsidRPr="00EE2780">
        <w:t>https://www.melbournerecital.com.au/</w:t>
      </w:r>
    </w:p>
  </w:footnote>
  <w:footnote w:id="31">
    <w:p w:rsidR="00380273" w:rsidRDefault="00380273" w14:paraId="640C29CA" w14:textId="0C87CCA0">
      <w:pPr>
        <w:pStyle w:val="FootnoteText"/>
      </w:pPr>
      <w:r>
        <w:rPr>
          <w:rStyle w:val="FootnoteReference"/>
        </w:rPr>
        <w:footnoteRef/>
      </w:r>
      <w:r>
        <w:t xml:space="preserve"> https://museumsvictoria.com.au/melbournemuseum</w:t>
      </w:r>
    </w:p>
  </w:footnote>
  <w:footnote w:id="32">
    <w:p w:rsidR="006841D3" w:rsidRDefault="006841D3" w14:paraId="0A283A3C" w14:textId="74C66824">
      <w:pPr>
        <w:pStyle w:val="FootnoteText"/>
      </w:pPr>
      <w:r>
        <w:rPr>
          <w:rStyle w:val="FootnoteReference"/>
        </w:rPr>
        <w:footnoteRef/>
      </w:r>
      <w:r>
        <w:t xml:space="preserve"> </w:t>
      </w:r>
      <w:r w:rsidRPr="006841D3">
        <w:t>https://museumsvictoria.com.au/immigrationmuseum</w:t>
      </w:r>
    </w:p>
  </w:footnote>
  <w:footnote w:id="33">
    <w:p w:rsidR="003447EC" w:rsidRDefault="003447EC" w14:paraId="3E040B58" w14:textId="58ECABC1">
      <w:pPr>
        <w:pStyle w:val="FootnoteText"/>
      </w:pPr>
      <w:r>
        <w:rPr>
          <w:rStyle w:val="FootnoteReference"/>
        </w:rPr>
        <w:footnoteRef/>
      </w:r>
      <w:r>
        <w:t xml:space="preserve"> </w:t>
      </w:r>
      <w:r w:rsidRPr="003447EC">
        <w:t>https://museumsvictoria.com.au/melbournemuseum</w:t>
      </w:r>
    </w:p>
  </w:footnote>
  <w:footnote w:id="34">
    <w:p w:rsidRPr="00FE4B0E" w:rsidR="00FE4B0E" w:rsidRDefault="00FE4B0E" w14:paraId="520805EE" w14:textId="37A8FDE2">
      <w:pPr>
        <w:pStyle w:val="FootnoteText"/>
        <w:rPr>
          <w:lang w:val="en-NZ"/>
        </w:rPr>
      </w:pPr>
      <w:r>
        <w:rPr>
          <w:rStyle w:val="FootnoteReference"/>
        </w:rPr>
        <w:footnoteRef/>
      </w:r>
      <w:r>
        <w:t xml:space="preserve"> </w:t>
      </w:r>
      <w:r w:rsidRPr="00FE4B0E">
        <w:t>https://www.ngv.vic.gov.au/whats-on/programs-events/</w:t>
      </w:r>
    </w:p>
  </w:footnote>
  <w:footnote w:id="35">
    <w:p w:rsidR="003447EC" w:rsidRDefault="003447EC" w14:paraId="7ABEE7A1" w14:textId="77AEA961">
      <w:pPr>
        <w:pStyle w:val="FootnoteText"/>
      </w:pPr>
      <w:r>
        <w:rPr>
          <w:rStyle w:val="FootnoteReference"/>
        </w:rPr>
        <w:footnoteRef/>
      </w:r>
      <w:r>
        <w:t xml:space="preserve"> </w:t>
      </w:r>
      <w:r w:rsidRPr="003447EC">
        <w:t>https://www.parliament.vic.gov.au/visit/public-tour/</w:t>
      </w:r>
    </w:p>
  </w:footnote>
  <w:footnote w:id="36">
    <w:p w:rsidRPr="00154CB1" w:rsidR="00154CB1" w:rsidRDefault="00154CB1" w14:paraId="2D898331" w14:textId="24627827">
      <w:pPr>
        <w:pStyle w:val="FootnoteText"/>
        <w:rPr>
          <w:lang w:val="en-NZ"/>
        </w:rPr>
      </w:pPr>
      <w:r>
        <w:rPr>
          <w:rStyle w:val="FootnoteReference"/>
        </w:rPr>
        <w:footnoteRef/>
      </w:r>
      <w:r>
        <w:t xml:space="preserve"> </w:t>
      </w:r>
      <w:r w:rsidRPr="00154CB1">
        <w:t>https://rmitgallery.com/</w:t>
      </w:r>
    </w:p>
  </w:footnote>
  <w:footnote w:id="37">
    <w:p w:rsidRPr="00154CB1" w:rsidR="00154CB1" w:rsidRDefault="00154CB1" w14:paraId="66A5A18B" w14:textId="3347E801">
      <w:pPr>
        <w:pStyle w:val="FootnoteText"/>
        <w:rPr>
          <w:lang w:val="en-NZ"/>
        </w:rPr>
      </w:pPr>
      <w:r>
        <w:rPr>
          <w:rStyle w:val="FootnoteReference"/>
        </w:rPr>
        <w:footnoteRef/>
      </w:r>
      <w:r>
        <w:t xml:space="preserve"> </w:t>
      </w:r>
      <w:r w:rsidRPr="00154CB1">
        <w:t>https://www.slv.vic.gov.au/whats-on/history-library-tour</w:t>
      </w:r>
    </w:p>
  </w:footnote>
  <w:footnote w:id="38">
    <w:p w:rsidRPr="00154CB1" w:rsidR="00154CB1" w:rsidRDefault="00154CB1" w14:paraId="214722D0" w14:textId="405E8465">
      <w:pPr>
        <w:pStyle w:val="FootnoteText"/>
        <w:rPr>
          <w:lang w:val="en-NZ"/>
        </w:rPr>
      </w:pPr>
      <w:r>
        <w:rPr>
          <w:rStyle w:val="FootnoteReference"/>
        </w:rPr>
        <w:footnoteRef/>
      </w:r>
      <w:r>
        <w:t xml:space="preserve"> </w:t>
      </w:r>
      <w:r w:rsidRPr="00154CB1">
        <w:t>https://missiontoseafarers.com.au/</w:t>
      </w:r>
    </w:p>
  </w:footnote>
  <w:footnote w:id="39">
    <w:p w:rsidRPr="00906077" w:rsidR="00906077" w:rsidRDefault="00906077" w14:paraId="065AAF8D" w14:textId="6855DFD9">
      <w:pPr>
        <w:pStyle w:val="FootnoteText"/>
        <w:rPr>
          <w:lang w:val="en-NZ"/>
        </w:rPr>
      </w:pPr>
      <w:r>
        <w:rPr>
          <w:rStyle w:val="FootnoteReference"/>
        </w:rPr>
        <w:footnoteRef/>
      </w:r>
      <w:r>
        <w:t xml:space="preserve"> </w:t>
      </w:r>
      <w:r w:rsidRPr="00906077">
        <w:t>https://www.oldtreasurybuilding.org.au/</w:t>
      </w:r>
    </w:p>
  </w:footnote>
  <w:footnote w:id="40">
    <w:p w:rsidRPr="00906077" w:rsidR="00906077" w:rsidRDefault="00906077" w14:paraId="4B610A48" w14:textId="19818F1D">
      <w:pPr>
        <w:pStyle w:val="FootnoteText"/>
        <w:rPr>
          <w:lang w:val="en-NZ"/>
        </w:rPr>
      </w:pPr>
      <w:r>
        <w:rPr>
          <w:rStyle w:val="FootnoteReference"/>
        </w:rPr>
        <w:footnoteRef/>
      </w:r>
      <w:r>
        <w:t xml:space="preserve"> </w:t>
      </w:r>
      <w:r w:rsidRPr="00906077">
        <w:t>https://u3amelbcity.org.au/</w:t>
      </w:r>
    </w:p>
  </w:footnote>
  <w:footnote w:id="41">
    <w:p w:rsidRPr="00906077" w:rsidR="00906077" w:rsidRDefault="00906077" w14:paraId="0F2EFFE4" w14:textId="4A73DC9D">
      <w:pPr>
        <w:pStyle w:val="FootnoteText"/>
        <w:rPr>
          <w:lang w:val="en-NZ"/>
        </w:rPr>
      </w:pPr>
      <w:r>
        <w:rPr>
          <w:rStyle w:val="FootnoteReference"/>
        </w:rPr>
        <w:footnoteRef/>
      </w:r>
      <w:r>
        <w:t xml:space="preserve"> </w:t>
      </w:r>
      <w:r w:rsidRPr="00906077">
        <w:t>https://</w:t>
      </w:r>
      <w:r w:rsidR="00DE2C38">
        <w:t>museumsandcollections.unimelb.edu.au</w:t>
      </w:r>
    </w:p>
  </w:footnote>
  <w:footnote w:id="42">
    <w:p w:rsidRPr="0093256F" w:rsidR="0093256F" w:rsidRDefault="0093256F" w14:paraId="19E94A0C" w14:textId="03264F20">
      <w:pPr>
        <w:pStyle w:val="FootnoteText"/>
        <w:rPr>
          <w:lang w:val="en-NZ"/>
        </w:rPr>
      </w:pPr>
      <w:r>
        <w:rPr>
          <w:rStyle w:val="FootnoteReference"/>
        </w:rPr>
        <w:footnoteRef/>
      </w:r>
      <w:r>
        <w:t xml:space="preserve"> </w:t>
      </w:r>
      <w:r w:rsidRPr="0093256F">
        <w:t>https://carltonbaths.ymca.org.au/</w:t>
      </w:r>
    </w:p>
  </w:footnote>
  <w:footnote w:id="43">
    <w:p w:rsidRPr="0093256F" w:rsidR="0093256F" w:rsidRDefault="0093256F" w14:paraId="58C34826" w14:textId="41F5ED32">
      <w:pPr>
        <w:pStyle w:val="FootnoteText"/>
        <w:rPr>
          <w:lang w:val="en-NZ"/>
        </w:rPr>
      </w:pPr>
      <w:r>
        <w:rPr>
          <w:rStyle w:val="FootnoteReference"/>
        </w:rPr>
        <w:footnoteRef/>
      </w:r>
      <w:r>
        <w:t xml:space="preserve"> </w:t>
      </w:r>
      <w:r w:rsidRPr="0093256F">
        <w:t>https://kensington.ymca.org.au/</w:t>
      </w:r>
    </w:p>
  </w:footnote>
  <w:footnote w:id="44">
    <w:p w:rsidRPr="0093256F" w:rsidR="0093256F" w:rsidRDefault="0093256F" w14:paraId="10567C21" w14:textId="0C45BFFA">
      <w:pPr>
        <w:pStyle w:val="FootnoteText"/>
        <w:rPr>
          <w:lang w:val="en-NZ"/>
        </w:rPr>
      </w:pPr>
      <w:r>
        <w:rPr>
          <w:rStyle w:val="FootnoteReference"/>
        </w:rPr>
        <w:footnoteRef/>
      </w:r>
      <w:r>
        <w:t xml:space="preserve"> </w:t>
      </w:r>
      <w:r w:rsidRPr="0093256F">
        <w:t>https://www.melbourne.vic.gov.au/melbourne-city-baths</w:t>
      </w:r>
    </w:p>
  </w:footnote>
  <w:footnote w:id="45">
    <w:p w:rsidRPr="003945FB" w:rsidR="003945FB" w:rsidRDefault="003945FB" w14:paraId="6C1B8767" w14:textId="784B1F38">
      <w:pPr>
        <w:pStyle w:val="FootnoteText"/>
        <w:rPr>
          <w:lang w:val="en-NZ"/>
        </w:rPr>
      </w:pPr>
      <w:r>
        <w:rPr>
          <w:rStyle w:val="FootnoteReference"/>
        </w:rPr>
        <w:footnoteRef/>
      </w:r>
      <w:r>
        <w:t xml:space="preserve"> </w:t>
      </w:r>
      <w:r w:rsidRPr="003945FB">
        <w:t>https://nmcc.ymca.org.au/</w:t>
      </w:r>
    </w:p>
  </w:footnote>
  <w:footnote w:id="46">
    <w:p w:rsidRPr="003945FB" w:rsidR="003945FB" w:rsidRDefault="003945FB" w14:paraId="3CA42C9B" w14:textId="0590793B">
      <w:pPr>
        <w:pStyle w:val="FootnoteText"/>
        <w:rPr>
          <w:lang w:val="en-NZ"/>
        </w:rPr>
      </w:pPr>
      <w:r>
        <w:rPr>
          <w:rStyle w:val="FootnoteReference"/>
        </w:rPr>
        <w:footnoteRef/>
      </w:r>
      <w:r>
        <w:t xml:space="preserve"> </w:t>
      </w:r>
      <w:r w:rsidRPr="003945FB">
        <w:t>https://nmrc.ymca.org.au/</w:t>
      </w:r>
    </w:p>
  </w:footnote>
  <w:footnote w:id="47">
    <w:p w:rsidR="00E737B2" w:rsidRDefault="00E737B2" w14:paraId="60FC688A" w14:textId="24DF9A12">
      <w:pPr>
        <w:pStyle w:val="FootnoteText"/>
      </w:pPr>
      <w:r>
        <w:rPr>
          <w:rStyle w:val="FootnoteReference"/>
        </w:rPr>
        <w:footnoteRef/>
      </w:r>
      <w:r>
        <w:t xml:space="preserve"> </w:t>
      </w:r>
      <w:r w:rsidR="009348BD">
        <w:t>https://www.nmrc.ymca.org.au</w:t>
      </w:r>
    </w:p>
  </w:footnote>
  <w:footnote w:id="48">
    <w:p w:rsidRPr="00AB5B2A" w:rsidR="00AB5B2A" w:rsidRDefault="00AB5B2A" w14:paraId="3520C7DF" w14:textId="30CE27C8">
      <w:pPr>
        <w:pStyle w:val="FootnoteText"/>
        <w:rPr>
          <w:lang w:val="en-NZ"/>
        </w:rPr>
      </w:pPr>
      <w:r>
        <w:rPr>
          <w:rStyle w:val="FootnoteReference"/>
        </w:rPr>
        <w:footnoteRef/>
      </w:r>
      <w:r>
        <w:t xml:space="preserve"> </w:t>
      </w:r>
      <w:r w:rsidRPr="00AB5B2A">
        <w:t>https://www.melbourne.vic.gov.au/outdoor-gym-equipment</w:t>
      </w:r>
    </w:p>
  </w:footnote>
  <w:footnote w:id="49">
    <w:p w:rsidRPr="00E05447" w:rsidR="00E05447" w:rsidRDefault="00E05447" w14:paraId="5C98D818" w14:textId="59CEDDD0">
      <w:pPr>
        <w:pStyle w:val="FootnoteText"/>
        <w:rPr>
          <w:lang w:val="en-NZ"/>
        </w:rPr>
      </w:pPr>
      <w:r>
        <w:rPr>
          <w:rStyle w:val="FootnoteReference"/>
        </w:rPr>
        <w:footnoteRef/>
      </w:r>
      <w:r>
        <w:t xml:space="preserve"> </w:t>
      </w:r>
      <w:r w:rsidRPr="00E05447">
        <w:t>https://www.melbourne.vic.gov.au/boating-and-waterways</w:t>
      </w:r>
    </w:p>
  </w:footnote>
  <w:footnote w:id="50">
    <w:p w:rsidRPr="00E05447" w:rsidR="00E05447" w:rsidRDefault="00E05447" w14:paraId="3B9A3AB5" w14:textId="47C0835B">
      <w:pPr>
        <w:pStyle w:val="FootnoteText"/>
        <w:rPr>
          <w:lang w:val="en-NZ"/>
        </w:rPr>
      </w:pPr>
      <w:r>
        <w:rPr>
          <w:rStyle w:val="FootnoteReference"/>
        </w:rPr>
        <w:footnoteRef/>
      </w:r>
      <w:r>
        <w:t xml:space="preserve"> </w:t>
      </w:r>
      <w:r w:rsidRPr="00E05447">
        <w:t>https://activemelbourne.ymca.org.au/venues/%20flagstaff-gardens-tennis-courts</w:t>
      </w:r>
    </w:p>
  </w:footnote>
  <w:footnote w:id="51">
    <w:p w:rsidRPr="00E05447" w:rsidR="00E05447" w:rsidRDefault="00E05447" w14:paraId="08184F68" w14:textId="167A1FBB">
      <w:pPr>
        <w:pStyle w:val="FootnoteText"/>
        <w:rPr>
          <w:lang w:val="en-NZ"/>
        </w:rPr>
      </w:pPr>
      <w:r>
        <w:rPr>
          <w:rStyle w:val="FootnoteReference"/>
        </w:rPr>
        <w:footnoteRef/>
      </w:r>
      <w:r>
        <w:t xml:space="preserve"> </w:t>
      </w:r>
      <w:r w:rsidRPr="00E05447">
        <w:t>https://royalparkgolfcourse.ymca.org.au/</w:t>
      </w:r>
    </w:p>
  </w:footnote>
  <w:footnote w:id="52">
    <w:p w:rsidR="006841D3" w:rsidRDefault="006841D3" w14:paraId="7A5A1A55" w14:textId="773078F5">
      <w:pPr>
        <w:pStyle w:val="FootnoteText"/>
      </w:pPr>
      <w:r>
        <w:rPr>
          <w:rStyle w:val="FootnoteReference"/>
        </w:rPr>
        <w:footnoteRef/>
      </w:r>
      <w:r>
        <w:t xml:space="preserve"> </w:t>
      </w:r>
      <w:r w:rsidRPr="006841D3">
        <w:t>https://www.docklands.yachting.org.au/</w:t>
      </w:r>
    </w:p>
  </w:footnote>
  <w:footnote w:id="53">
    <w:p w:rsidRPr="009F44C5" w:rsidR="009F44C5" w:rsidRDefault="009F44C5" w14:paraId="2FFE3D44" w14:textId="7D87AB23">
      <w:pPr>
        <w:pStyle w:val="FootnoteText"/>
        <w:rPr>
          <w:lang w:val="en-NZ"/>
        </w:rPr>
      </w:pPr>
      <w:r>
        <w:rPr>
          <w:rStyle w:val="FootnoteReference"/>
        </w:rPr>
        <w:footnoteRef/>
      </w:r>
      <w:r>
        <w:t xml:space="preserve"> </w:t>
      </w:r>
      <w:r w:rsidRPr="009F44C5">
        <w:t>https://fedsquare.com/fed-free-workshops</w:t>
      </w:r>
    </w:p>
  </w:footnote>
  <w:footnote w:id="54">
    <w:p w:rsidRPr="009F44C5" w:rsidR="009F44C5" w:rsidRDefault="009F44C5" w14:paraId="2F6AA48B" w14:textId="77777777">
      <w:pPr>
        <w:pStyle w:val="FootnoteText"/>
        <w:rPr>
          <w:lang w:val="en-NZ"/>
        </w:rPr>
      </w:pPr>
      <w:r>
        <w:rPr>
          <w:rStyle w:val="FootnoteReference"/>
        </w:rPr>
        <w:footnoteRef/>
      </w:r>
      <w:r>
        <w:t xml:space="preserve"> </w:t>
      </w:r>
      <w:r w:rsidRPr="009F44C5">
        <w:t>https://fedsquare.com/fed-free-workshops</w:t>
      </w:r>
    </w:p>
  </w:footnote>
  <w:footnote w:id="55">
    <w:p w:rsidRPr="009F44C5" w:rsidR="009F44C5" w:rsidRDefault="009F44C5" w14:paraId="11A94AF0" w14:textId="77777777">
      <w:pPr>
        <w:pStyle w:val="FootnoteText"/>
        <w:rPr>
          <w:lang w:val="en-NZ"/>
        </w:rPr>
      </w:pPr>
      <w:r>
        <w:rPr>
          <w:rStyle w:val="FootnoteReference"/>
        </w:rPr>
        <w:footnoteRef/>
      </w:r>
      <w:r>
        <w:t xml:space="preserve"> </w:t>
      </w:r>
      <w:r w:rsidRPr="009F44C5">
        <w:t>https://fedsquare.com/fed-free-workshops</w:t>
      </w:r>
    </w:p>
  </w:footnote>
  <w:footnote w:id="56">
    <w:p w:rsidR="00D85E3A" w:rsidRDefault="00D85E3A" w14:paraId="20B133DE" w14:textId="74150E4E">
      <w:pPr>
        <w:pStyle w:val="FootnoteText"/>
      </w:pPr>
      <w:r>
        <w:rPr>
          <w:rStyle w:val="FootnoteReference"/>
        </w:rPr>
        <w:footnoteRef/>
      </w:r>
      <w:r>
        <w:t xml:space="preserve"> https://kensingtonneighbourhoodhouse.com</w:t>
      </w:r>
    </w:p>
  </w:footnote>
  <w:footnote w:id="57">
    <w:p w:rsidR="00D85E3A" w:rsidRDefault="00D85E3A" w14:paraId="452C7BA7" w14:textId="72BBBA1B">
      <w:pPr>
        <w:pStyle w:val="FootnoteText"/>
      </w:pPr>
      <w:r>
        <w:rPr>
          <w:rStyle w:val="FootnoteReference"/>
        </w:rPr>
        <w:footnoteRef/>
      </w:r>
      <w:r>
        <w:t xml:space="preserve"> https://kensingtonneighbourhoodhouse.com</w:t>
      </w:r>
    </w:p>
  </w:footnote>
  <w:footnote w:id="58">
    <w:p w:rsidR="00D85E3A" w:rsidRDefault="00D85E3A" w14:paraId="09DBE407" w14:textId="22FD5E12">
      <w:pPr>
        <w:pStyle w:val="FootnoteText"/>
      </w:pPr>
      <w:r>
        <w:rPr>
          <w:rStyle w:val="FootnoteReference"/>
        </w:rPr>
        <w:footnoteRef/>
      </w:r>
      <w:r>
        <w:t xml:space="preserve"> https://kensingtonneighbourhoodhouse.com</w:t>
      </w:r>
    </w:p>
  </w:footnote>
  <w:footnote w:id="59">
    <w:p w:rsidRPr="009F44C5" w:rsidR="009F44C5" w:rsidRDefault="009F44C5" w14:paraId="08B612C1" w14:textId="3CC70C87">
      <w:pPr>
        <w:pStyle w:val="FootnoteText"/>
        <w:rPr>
          <w:lang w:val="en-NZ"/>
        </w:rPr>
      </w:pPr>
      <w:r>
        <w:rPr>
          <w:rStyle w:val="FootnoteReference"/>
        </w:rPr>
        <w:footnoteRef/>
      </w:r>
      <w:r>
        <w:t xml:space="preserve"> </w:t>
      </w:r>
      <w:r w:rsidRPr="009F44C5">
        <w:t>https://nwmnc.org.au/</w:t>
      </w:r>
    </w:p>
  </w:footnote>
  <w:footnote w:id="60">
    <w:p w:rsidRPr="006A220D" w:rsidR="006A220D" w:rsidRDefault="006A220D" w14:paraId="682B7B7E" w14:textId="25CC49B3">
      <w:pPr>
        <w:pStyle w:val="FootnoteText"/>
        <w:rPr>
          <w:lang w:val="en-NZ"/>
        </w:rPr>
      </w:pPr>
      <w:r>
        <w:rPr>
          <w:rStyle w:val="FootnoteReference"/>
        </w:rPr>
        <w:footnoteRef/>
      </w:r>
      <w:r>
        <w:t xml:space="preserve"> </w:t>
      </w:r>
      <w:r w:rsidRPr="006A220D">
        <w:t>https://nwmnc.org.au/</w:t>
      </w:r>
    </w:p>
  </w:footnote>
  <w:footnote w:id="61">
    <w:p w:rsidRPr="005B491B" w:rsidR="005B491B" w:rsidRDefault="005B491B" w14:paraId="61D47B97" w14:textId="2B4AA1C6">
      <w:pPr>
        <w:pStyle w:val="FootnoteText"/>
        <w:rPr>
          <w:lang w:val="en-NZ"/>
        </w:rPr>
      </w:pPr>
      <w:r>
        <w:rPr>
          <w:rStyle w:val="FootnoteReference"/>
        </w:rPr>
        <w:footnoteRef/>
      </w:r>
      <w:r>
        <w:t xml:space="preserve"> </w:t>
      </w:r>
      <w:r w:rsidRPr="005B491B">
        <w:t>https://nwmnc.org.au/</w:t>
      </w:r>
    </w:p>
  </w:footnote>
  <w:footnote w:id="62">
    <w:p w:rsidRPr="005B491B" w:rsidR="005B491B" w:rsidRDefault="005B491B" w14:paraId="573DB30A" w14:textId="24472837">
      <w:pPr>
        <w:pStyle w:val="FootnoteText"/>
        <w:rPr>
          <w:lang w:val="en-NZ"/>
        </w:rPr>
      </w:pPr>
      <w:r>
        <w:rPr>
          <w:rStyle w:val="FootnoteReference"/>
        </w:rPr>
        <w:footnoteRef/>
      </w:r>
      <w:r>
        <w:t xml:space="preserve"> </w:t>
      </w:r>
      <w:r w:rsidRPr="005B491B">
        <w:t>https://play.tennis.com.au/parkvilletennisclub/</w:t>
      </w:r>
    </w:p>
  </w:footnote>
  <w:footnote w:id="63">
    <w:p w:rsidR="00514535" w:rsidRDefault="00514535" w14:paraId="7463AEDC" w14:textId="534AE394">
      <w:pPr>
        <w:pStyle w:val="FootnoteText"/>
      </w:pPr>
      <w:r>
        <w:rPr>
          <w:rStyle w:val="FootnoteReference"/>
        </w:rPr>
        <w:footnoteRef/>
      </w:r>
      <w:r>
        <w:t xml:space="preserve"> https://parkrun.com.au/parkville</w:t>
      </w:r>
    </w:p>
  </w:footnote>
  <w:footnote w:id="64">
    <w:p w:rsidRPr="005B491B" w:rsidR="005B491B" w:rsidRDefault="005B491B" w14:paraId="09D4E0EF" w14:textId="0FCDAFD6">
      <w:pPr>
        <w:pStyle w:val="FootnoteText"/>
        <w:rPr>
          <w:lang w:val="en-NZ"/>
        </w:rPr>
      </w:pPr>
      <w:r>
        <w:rPr>
          <w:rStyle w:val="FootnoteReference"/>
        </w:rPr>
        <w:footnoteRef/>
      </w:r>
      <w:r>
        <w:t xml:space="preserve"> </w:t>
      </w:r>
      <w:r w:rsidRPr="005B491B">
        <w:t>https://u3amelbcity.org.au/</w:t>
      </w:r>
    </w:p>
  </w:footnote>
  <w:footnote w:id="65">
    <w:p w:rsidRPr="007648EB" w:rsidR="007648EB" w:rsidRDefault="007648EB" w14:paraId="755F0B36" w14:textId="40984EA4">
      <w:pPr>
        <w:pStyle w:val="FootnoteText"/>
        <w:rPr>
          <w:lang w:val="en-NZ"/>
        </w:rPr>
      </w:pPr>
      <w:r>
        <w:rPr>
          <w:rStyle w:val="FootnoteReference"/>
        </w:rPr>
        <w:footnoteRef/>
      </w:r>
      <w:r>
        <w:t xml:space="preserve"> </w:t>
      </w:r>
      <w:r w:rsidRPr="007648EB">
        <w:t>https://www.melbourne.vic.gov.au/helping-out-guide</w:t>
      </w:r>
    </w:p>
  </w:footnote>
  <w:footnote w:id="66">
    <w:p w:rsidRPr="007648EB" w:rsidR="007648EB" w:rsidRDefault="007648EB" w14:paraId="014E6ED0" w14:textId="35A96C32">
      <w:pPr>
        <w:pStyle w:val="FootnoteText"/>
        <w:rPr>
          <w:lang w:val="en-NZ"/>
        </w:rPr>
      </w:pPr>
      <w:r>
        <w:rPr>
          <w:rStyle w:val="FootnoteReference"/>
        </w:rPr>
        <w:footnoteRef/>
      </w:r>
      <w:r>
        <w:t xml:space="preserve"> </w:t>
      </w:r>
      <w:r w:rsidRPr="007648EB">
        <w:t>https://www.melbourne.vic.gov.au/</w:t>
      </w:r>
      <w:r w:rsidR="00E124FC">
        <w:t>wellbeing-and-connection-map</w:t>
      </w:r>
    </w:p>
  </w:footnote>
  <w:footnote w:id="67">
    <w:p w:rsidRPr="007648EB" w:rsidR="007648EB" w:rsidRDefault="007648EB" w14:paraId="643D2392" w14:textId="526EE3E3">
      <w:pPr>
        <w:pStyle w:val="FootnoteText"/>
        <w:rPr>
          <w:lang w:val="en-NZ"/>
        </w:rPr>
      </w:pPr>
      <w:r>
        <w:rPr>
          <w:rStyle w:val="FootnoteReference"/>
        </w:rPr>
        <w:footnoteRef/>
      </w:r>
      <w:r>
        <w:t xml:space="preserve"> </w:t>
      </w:r>
      <w:r w:rsidRPr="007648EB">
        <w:t>https://www.melbourne.vic.gov.au/volunteer-with-us</w:t>
      </w:r>
    </w:p>
  </w:footnote>
  <w:footnote w:id="68">
    <w:p w:rsidRPr="007648EB" w:rsidR="007648EB" w:rsidRDefault="007648EB" w14:paraId="768B76D5" w14:textId="51507C0B">
      <w:pPr>
        <w:pStyle w:val="FootnoteText"/>
        <w:rPr>
          <w:lang w:val="en-NZ"/>
        </w:rPr>
      </w:pPr>
      <w:r>
        <w:rPr>
          <w:rStyle w:val="FootnoteReference"/>
        </w:rPr>
        <w:footnoteRef/>
      </w:r>
      <w:r>
        <w:t xml:space="preserve"> </w:t>
      </w:r>
      <w:r w:rsidRPr="007648EB">
        <w:t>https://www.volunteeringvictoria.org.au/</w:t>
      </w:r>
    </w:p>
  </w:footnote>
  <w:footnote w:id="69">
    <w:p w:rsidRPr="00765B8F" w:rsidR="00765B8F" w:rsidRDefault="00765B8F" w14:paraId="1684A2A3" w14:textId="79C64696">
      <w:pPr>
        <w:pStyle w:val="FootnoteText"/>
        <w:rPr>
          <w:lang w:val="en-NZ"/>
        </w:rPr>
      </w:pPr>
      <w:r>
        <w:rPr>
          <w:rStyle w:val="FootnoteReference"/>
        </w:rPr>
        <w:footnoteRef/>
      </w:r>
      <w:r>
        <w:t xml:space="preserve"> </w:t>
      </w:r>
      <w:r w:rsidRPr="00765B8F">
        <w:t>https://www.collinssquare.com.au/</w:t>
      </w:r>
    </w:p>
  </w:footnote>
  <w:footnote w:id="70">
    <w:p w:rsidRPr="00765B8F" w:rsidR="00765B8F" w:rsidRDefault="00765B8F" w14:paraId="3609F6AB" w14:textId="309D608F">
      <w:pPr>
        <w:pStyle w:val="FootnoteText"/>
        <w:rPr>
          <w:lang w:val="en-NZ"/>
        </w:rPr>
      </w:pPr>
      <w:r>
        <w:rPr>
          <w:rStyle w:val="FootnoteReference"/>
        </w:rPr>
        <w:footnoteRef/>
      </w:r>
      <w:r>
        <w:t xml:space="preserve"> </w:t>
      </w:r>
      <w:r w:rsidRPr="00E124FC" w:rsidR="00E124FC">
        <w:t>https://communityfarmersmarkets.com.au</w:t>
      </w:r>
    </w:p>
  </w:footnote>
  <w:footnote w:id="71">
    <w:p w:rsidRPr="00765B8F" w:rsidR="00765B8F" w:rsidRDefault="00765B8F" w14:paraId="4CD1CE85" w14:textId="7EC31E90">
      <w:pPr>
        <w:pStyle w:val="FootnoteText"/>
        <w:rPr>
          <w:lang w:val="en-NZ"/>
        </w:rPr>
      </w:pPr>
      <w:r>
        <w:rPr>
          <w:rStyle w:val="FootnoteReference"/>
        </w:rPr>
        <w:footnoteRef/>
      </w:r>
      <w:r>
        <w:t xml:space="preserve"> </w:t>
      </w:r>
      <w:r w:rsidRPr="00765B8F">
        <w:t>https://www.facebook.com/people/Kensington-%20Community-Fresh-Food-%20Market/100086673673183</w:t>
      </w:r>
    </w:p>
  </w:footnote>
  <w:footnote w:id="72">
    <w:p w:rsidR="00DB0D27" w:rsidRDefault="00DB0D27" w14:paraId="1940AC7E" w14:textId="311E3050">
      <w:pPr>
        <w:pStyle w:val="FootnoteText"/>
      </w:pPr>
      <w:r>
        <w:rPr>
          <w:rStyle w:val="FootnoteReference"/>
        </w:rPr>
        <w:footnoteRef/>
      </w:r>
      <w:r>
        <w:t xml:space="preserve"> </w:t>
      </w:r>
      <w:r w:rsidRPr="00DB0D27">
        <w:t>https://kensingtonmarket.com.au</w:t>
      </w:r>
    </w:p>
  </w:footnote>
  <w:footnote w:id="73">
    <w:p w:rsidRPr="00C035DA" w:rsidR="00C035DA" w:rsidRDefault="00C035DA" w14:paraId="11BA8DEE" w14:textId="2946A150">
      <w:pPr>
        <w:pStyle w:val="FootnoteText"/>
        <w:rPr>
          <w:lang w:val="en-NZ"/>
        </w:rPr>
      </w:pPr>
      <w:r>
        <w:rPr>
          <w:rStyle w:val="FootnoteReference"/>
        </w:rPr>
        <w:footnoteRef/>
      </w:r>
      <w:r>
        <w:t xml:space="preserve"> </w:t>
      </w:r>
      <w:r w:rsidRPr="00C035DA">
        <w:t>https://melbourne-farmers-markets-mfm.myshopify.com/</w:t>
      </w:r>
    </w:p>
  </w:footnote>
  <w:footnote w:id="74">
    <w:p w:rsidRPr="00C035DA" w:rsidR="00C035DA" w:rsidRDefault="00C035DA" w14:paraId="045D64E9" w14:textId="75471D3A">
      <w:pPr>
        <w:pStyle w:val="FootnoteText"/>
        <w:rPr>
          <w:lang w:val="en-NZ"/>
        </w:rPr>
      </w:pPr>
      <w:r>
        <w:rPr>
          <w:rStyle w:val="FootnoteReference"/>
        </w:rPr>
        <w:footnoteRef/>
      </w:r>
      <w:r>
        <w:t xml:space="preserve"> </w:t>
      </w:r>
      <w:r w:rsidRPr="00C035DA">
        <w:t>https://www.southgatemelbourne.com.au/</w:t>
      </w:r>
    </w:p>
  </w:footnote>
  <w:footnote w:id="75">
    <w:p w:rsidRPr="00C035DA" w:rsidR="00C035DA" w:rsidRDefault="00C035DA" w14:paraId="730B0CE7" w14:textId="0097B97F">
      <w:pPr>
        <w:pStyle w:val="FootnoteText"/>
        <w:rPr>
          <w:lang w:val="en-NZ"/>
        </w:rPr>
      </w:pPr>
      <w:r>
        <w:rPr>
          <w:rStyle w:val="FootnoteReference"/>
        </w:rPr>
        <w:footnoteRef/>
      </w:r>
      <w:r>
        <w:t xml:space="preserve"> </w:t>
      </w:r>
      <w:r w:rsidRPr="00C035DA">
        <w:t>https://www.thecommunitygrocer.com.au/carlton</w:t>
      </w:r>
    </w:p>
  </w:footnote>
  <w:footnote w:id="76">
    <w:p w:rsidRPr="00C035DA" w:rsidR="00C035DA" w:rsidRDefault="00C035DA" w14:paraId="73340143" w14:textId="68A29111">
      <w:pPr>
        <w:pStyle w:val="FootnoteText"/>
        <w:rPr>
          <w:lang w:val="en-NZ"/>
        </w:rPr>
      </w:pPr>
      <w:r>
        <w:rPr>
          <w:rStyle w:val="FootnoteReference"/>
        </w:rPr>
        <w:footnoteRef/>
      </w:r>
      <w:r>
        <w:t xml:space="preserve"> </w:t>
      </w:r>
      <w:r w:rsidRPr="00C035DA">
        <w:t>https://qvm.com.au/</w:t>
      </w:r>
    </w:p>
  </w:footnote>
  <w:footnote w:id="77">
    <w:p w:rsidRPr="00286FD1" w:rsidR="00286FD1" w:rsidRDefault="00286FD1" w14:paraId="21A45175" w14:textId="49D9A4F9">
      <w:pPr>
        <w:pStyle w:val="FootnoteText"/>
        <w:rPr>
          <w:lang w:val="en-NZ"/>
        </w:rPr>
      </w:pPr>
      <w:r>
        <w:rPr>
          <w:rStyle w:val="FootnoteReference"/>
        </w:rPr>
        <w:footnoteRef/>
      </w:r>
      <w:r>
        <w:t xml:space="preserve"> </w:t>
      </w:r>
      <w:r w:rsidRPr="00286FD1">
        <w:t>https://www.melbourne.vic.gov.au/community-food-guide</w:t>
      </w:r>
    </w:p>
  </w:footnote>
  <w:footnote w:id="78">
    <w:p w:rsidRPr="002F159E" w:rsidR="002F159E" w:rsidRDefault="002F159E" w14:paraId="31093A6D" w14:textId="210245F1">
      <w:pPr>
        <w:pStyle w:val="FootnoteText"/>
        <w:rPr>
          <w:lang w:val="en-NZ"/>
        </w:rPr>
      </w:pPr>
      <w:r>
        <w:rPr>
          <w:rStyle w:val="FootnoteReference"/>
        </w:rPr>
        <w:footnoteRef/>
      </w:r>
      <w:r>
        <w:t xml:space="preserve"> </w:t>
      </w:r>
      <w:r w:rsidRPr="002F159E">
        <w:t>https://www.melbourne.vic.gov.au/libraries</w:t>
      </w:r>
    </w:p>
  </w:footnote>
  <w:footnote w:id="79">
    <w:p w:rsidRPr="00A20DA0" w:rsidR="00A20DA0" w:rsidRDefault="00A20DA0" w14:paraId="617EE451" w14:textId="2AD52438">
      <w:pPr>
        <w:pStyle w:val="FootnoteText"/>
        <w:rPr>
          <w:lang w:val="en-NZ"/>
        </w:rPr>
      </w:pPr>
      <w:r>
        <w:rPr>
          <w:rStyle w:val="FootnoteReference"/>
        </w:rPr>
        <w:footnoteRef/>
      </w:r>
      <w:r>
        <w:t xml:space="preserve"> </w:t>
      </w:r>
      <w:r w:rsidRPr="00A20DA0">
        <w:t>https://www.melbourne.vic.gov.au/libraries</w:t>
      </w:r>
    </w:p>
  </w:footnote>
  <w:footnote w:id="80">
    <w:p w:rsidRPr="00A20DA0" w:rsidR="00A20DA0" w:rsidP="00A20DA0" w:rsidRDefault="00A20DA0" w14:paraId="2560DF0D" w14:textId="77777777">
      <w:pPr>
        <w:pStyle w:val="FootnoteText"/>
        <w:rPr>
          <w:lang w:val="en-NZ"/>
        </w:rPr>
      </w:pPr>
      <w:r>
        <w:rPr>
          <w:rStyle w:val="FootnoteReference"/>
        </w:rPr>
        <w:footnoteRef/>
      </w:r>
      <w:r>
        <w:t xml:space="preserve"> </w:t>
      </w:r>
      <w:r w:rsidRPr="00A20DA0">
        <w:t>https://www.melbourne.vic.gov.au/libraries</w:t>
      </w:r>
    </w:p>
  </w:footnote>
  <w:footnote w:id="81">
    <w:p w:rsidRPr="004363E4" w:rsidR="004363E4" w:rsidRDefault="004363E4" w14:paraId="08C3B120" w14:textId="11B53BCB">
      <w:pPr>
        <w:pStyle w:val="FootnoteText"/>
        <w:rPr>
          <w:lang w:val="en-NZ"/>
        </w:rPr>
      </w:pPr>
      <w:r>
        <w:rPr>
          <w:rStyle w:val="FootnoteReference"/>
        </w:rPr>
        <w:footnoteRef/>
      </w:r>
      <w:r>
        <w:t xml:space="preserve"> </w:t>
      </w:r>
      <w:hyperlink w:history="1" r:id="rId2">
        <w:r w:rsidRPr="00A20DA0">
          <w:rPr>
            <w:rStyle w:val="Hyperlink"/>
          </w:rPr>
          <w:t>melbourne.vic.gov.au/libraries</w:t>
        </w:r>
      </w:hyperlink>
    </w:p>
  </w:footnote>
  <w:footnote w:id="82">
    <w:p w:rsidRPr="004363E4" w:rsidR="004363E4" w:rsidP="004363E4" w:rsidRDefault="004363E4" w14:paraId="0C5A1213" w14:textId="77777777">
      <w:pPr>
        <w:pStyle w:val="FootnoteText"/>
        <w:rPr>
          <w:lang w:val="en-NZ"/>
        </w:rPr>
      </w:pPr>
      <w:r>
        <w:rPr>
          <w:rStyle w:val="FootnoteReference"/>
        </w:rPr>
        <w:footnoteRef/>
      </w:r>
      <w:r>
        <w:t xml:space="preserve"> </w:t>
      </w:r>
      <w:hyperlink w:history="1" r:id="rId3">
        <w:r w:rsidRPr="00A20DA0">
          <w:rPr>
            <w:rStyle w:val="Hyperlink"/>
          </w:rPr>
          <w:t>melbourne.vic.gov.au/libraries</w:t>
        </w:r>
      </w:hyperlink>
    </w:p>
  </w:footnote>
  <w:footnote w:id="83">
    <w:p w:rsidRPr="004363E4" w:rsidR="004B1D1B" w:rsidP="004B1D1B" w:rsidRDefault="004B1D1B" w14:paraId="47ADEFF5" w14:textId="77777777">
      <w:pPr>
        <w:pStyle w:val="FootnoteText"/>
        <w:rPr>
          <w:lang w:val="en-NZ"/>
        </w:rPr>
      </w:pPr>
      <w:r>
        <w:rPr>
          <w:rStyle w:val="FootnoteReference"/>
        </w:rPr>
        <w:footnoteRef/>
      </w:r>
      <w:r>
        <w:t xml:space="preserve"> </w:t>
      </w:r>
      <w:hyperlink w:history="1" r:id="rId4">
        <w:r w:rsidRPr="00A20DA0">
          <w:rPr>
            <w:rStyle w:val="Hyperlink"/>
          </w:rPr>
          <w:t>melbourne.vic.gov.au/libraries</w:t>
        </w:r>
      </w:hyperlink>
    </w:p>
  </w:footnote>
  <w:footnote w:id="84">
    <w:p w:rsidRPr="004363E4" w:rsidR="004B1D1B" w:rsidP="004B1D1B" w:rsidRDefault="004B1D1B" w14:paraId="00E7613C" w14:textId="77777777">
      <w:pPr>
        <w:pStyle w:val="FootnoteText"/>
        <w:rPr>
          <w:lang w:val="en-NZ"/>
        </w:rPr>
      </w:pPr>
      <w:r>
        <w:rPr>
          <w:rStyle w:val="FootnoteReference"/>
        </w:rPr>
        <w:footnoteRef/>
      </w:r>
      <w:r>
        <w:t xml:space="preserve"> </w:t>
      </w:r>
      <w:hyperlink w:history="1" r:id="rId5">
        <w:r w:rsidRPr="00A20DA0">
          <w:rPr>
            <w:rStyle w:val="Hyperlink"/>
          </w:rPr>
          <w:t>melbourne.vic.gov.au/libraries</w:t>
        </w:r>
      </w:hyperlink>
    </w:p>
  </w:footnote>
  <w:footnote w:id="85">
    <w:p w:rsidRPr="000C7C3F" w:rsidR="000C7C3F" w:rsidRDefault="000C7C3F" w14:paraId="03481CA0" w14:textId="1BFD2448">
      <w:pPr>
        <w:pStyle w:val="FootnoteText"/>
        <w:rPr>
          <w:lang w:val="en-NZ"/>
        </w:rPr>
      </w:pPr>
      <w:r>
        <w:rPr>
          <w:rStyle w:val="FootnoteReference"/>
        </w:rPr>
        <w:footnoteRef/>
      </w:r>
      <w:r>
        <w:t xml:space="preserve"> </w:t>
      </w:r>
      <w:r w:rsidRPr="000C7C3F">
        <w:t>https://www.melbourne.vic.gov.au/book-librarian</w:t>
      </w:r>
    </w:p>
  </w:footnote>
  <w:footnote w:id="86">
    <w:p w:rsidRPr="000C7C3F" w:rsidR="000C7C3F" w:rsidRDefault="000C7C3F" w14:paraId="54806D40" w14:textId="03ED0F57">
      <w:pPr>
        <w:pStyle w:val="FootnoteText"/>
        <w:rPr>
          <w:lang w:val="en-NZ"/>
        </w:rPr>
      </w:pPr>
      <w:r>
        <w:rPr>
          <w:rStyle w:val="FootnoteReference"/>
        </w:rPr>
        <w:footnoteRef/>
      </w:r>
      <w:r>
        <w:t xml:space="preserve"> </w:t>
      </w:r>
      <w:r w:rsidRPr="000C7C3F">
        <w:t>https://www.melbourne.vic.gov.au/elibrary-and-digital-resources</w:t>
      </w:r>
    </w:p>
  </w:footnote>
  <w:footnote w:id="87">
    <w:p w:rsidRPr="000C7C3F" w:rsidR="000C7C3F" w:rsidRDefault="000C7C3F" w14:paraId="0B1F1680" w14:textId="75713A06">
      <w:pPr>
        <w:pStyle w:val="FootnoteText"/>
        <w:rPr>
          <w:lang w:val="en-NZ"/>
        </w:rPr>
      </w:pPr>
      <w:r>
        <w:rPr>
          <w:rStyle w:val="FootnoteReference"/>
        </w:rPr>
        <w:footnoteRef/>
      </w:r>
      <w:r>
        <w:t xml:space="preserve"> </w:t>
      </w:r>
      <w:r w:rsidRPr="000C7C3F">
        <w:t>https://www.melbourne.vic.gov.au/learn-english</w:t>
      </w:r>
    </w:p>
  </w:footnote>
  <w:footnote w:id="88">
    <w:p w:rsidRPr="000C7C3F" w:rsidR="000C7C3F" w:rsidRDefault="000C7C3F" w14:paraId="189B5668" w14:textId="140E4D09">
      <w:pPr>
        <w:pStyle w:val="FootnoteText"/>
        <w:rPr>
          <w:lang w:val="en-NZ"/>
        </w:rPr>
      </w:pPr>
      <w:r>
        <w:rPr>
          <w:rStyle w:val="FootnoteReference"/>
        </w:rPr>
        <w:footnoteRef/>
      </w:r>
      <w:r>
        <w:t xml:space="preserve"> </w:t>
      </w:r>
      <w:r w:rsidRPr="000C7C3F">
        <w:t>https://www.melbourne.vic.gov.au/makerspaces</w:t>
      </w:r>
    </w:p>
  </w:footnote>
  <w:footnote w:id="89">
    <w:p w:rsidRPr="00EF43D9" w:rsidR="00EF43D9" w:rsidRDefault="00EF43D9" w14:paraId="64665DB9" w14:textId="6D78037C">
      <w:pPr>
        <w:pStyle w:val="FootnoteText"/>
        <w:rPr>
          <w:lang w:val="en-NZ"/>
        </w:rPr>
      </w:pPr>
      <w:r>
        <w:rPr>
          <w:rStyle w:val="FootnoteReference"/>
        </w:rPr>
        <w:footnoteRef/>
      </w:r>
      <w:r>
        <w:t xml:space="preserve"> </w:t>
      </w:r>
      <w:r w:rsidRPr="00EF43D9">
        <w:t>https://cnlc.org.au/</w:t>
      </w:r>
    </w:p>
  </w:footnote>
  <w:footnote w:id="90">
    <w:p w:rsidRPr="00EF43D9" w:rsidR="00EF43D9" w:rsidRDefault="00EF43D9" w14:paraId="7F5EDCB4" w14:textId="33007957">
      <w:pPr>
        <w:pStyle w:val="FootnoteText"/>
        <w:rPr>
          <w:lang w:val="en-NZ"/>
        </w:rPr>
      </w:pPr>
      <w:r>
        <w:rPr>
          <w:rStyle w:val="FootnoteReference"/>
        </w:rPr>
        <w:footnoteRef/>
      </w:r>
      <w:r>
        <w:t xml:space="preserve"> </w:t>
      </w:r>
      <w:r w:rsidRPr="00EF43D9">
        <w:t>https://www.kensingtonneighbourhoodhouse.com/</w:t>
      </w:r>
    </w:p>
  </w:footnote>
  <w:footnote w:id="91">
    <w:p w:rsidRPr="00EF43D9" w:rsidR="00EF43D9" w:rsidRDefault="00EF43D9" w14:paraId="31B4D25B" w14:textId="79D5C104">
      <w:pPr>
        <w:pStyle w:val="FootnoteText"/>
        <w:rPr>
          <w:lang w:val="en-NZ"/>
        </w:rPr>
      </w:pPr>
      <w:r>
        <w:rPr>
          <w:rStyle w:val="FootnoteReference"/>
        </w:rPr>
        <w:footnoteRef/>
      </w:r>
      <w:r>
        <w:t xml:space="preserve"> </w:t>
      </w:r>
      <w:r w:rsidRPr="00EF43D9">
        <w:t>http://www.nmll.org.au/</w:t>
      </w:r>
    </w:p>
  </w:footnote>
  <w:footnote w:id="92">
    <w:p w:rsidRPr="00EF43D9" w:rsidR="00EF43D9" w:rsidRDefault="00EF43D9" w14:paraId="3D3085FD" w14:textId="668F69DB">
      <w:pPr>
        <w:pStyle w:val="FootnoteText"/>
        <w:rPr>
          <w:lang w:val="en-NZ"/>
        </w:rPr>
      </w:pPr>
      <w:r>
        <w:rPr>
          <w:rStyle w:val="FootnoteReference"/>
        </w:rPr>
        <w:footnoteRef/>
      </w:r>
      <w:r>
        <w:t xml:space="preserve"> </w:t>
      </w:r>
      <w:r w:rsidRPr="00EF43D9">
        <w:t>https://nwmnc.org.au/</w:t>
      </w:r>
    </w:p>
  </w:footnote>
  <w:footnote w:id="93">
    <w:p w:rsidR="0053401C" w:rsidRDefault="0053401C" w14:paraId="30688502" w14:textId="0D113420">
      <w:pPr>
        <w:pStyle w:val="FootnoteText"/>
      </w:pPr>
      <w:r>
        <w:rPr>
          <w:rStyle w:val="FootnoteReference"/>
        </w:rPr>
        <w:footnoteRef/>
      </w:r>
      <w:r>
        <w:t xml:space="preserve"> </w:t>
      </w:r>
      <w:r w:rsidRPr="0053401C">
        <w:t>https://learnlocal.org.au</w:t>
      </w:r>
    </w:p>
  </w:footnote>
  <w:footnote w:id="94">
    <w:p w:rsidR="0053401C" w:rsidRDefault="0053401C" w14:paraId="4F4C791E" w14:textId="38987442">
      <w:pPr>
        <w:pStyle w:val="FootnoteText"/>
      </w:pPr>
      <w:r>
        <w:rPr>
          <w:rStyle w:val="FootnoteReference"/>
        </w:rPr>
        <w:footnoteRef/>
      </w:r>
      <w:r>
        <w:t xml:space="preserve"> https://beconnected.esafety.gov.au</w:t>
      </w:r>
    </w:p>
  </w:footnote>
  <w:footnote w:id="95">
    <w:p w:rsidR="002969D1" w:rsidRDefault="002969D1" w14:paraId="6404412F" w14:textId="35AD1508">
      <w:pPr>
        <w:pStyle w:val="FootnoteText"/>
      </w:pPr>
      <w:r>
        <w:rPr>
          <w:rStyle w:val="FootnoteReference"/>
        </w:rPr>
        <w:footnoteRef/>
      </w:r>
      <w:r>
        <w:t xml:space="preserve"> https://</w:t>
      </w:r>
      <w:r w:rsidRPr="002969D1">
        <w:t>melbourne.vic.gov.au/multicultural-hub</w:t>
      </w:r>
    </w:p>
  </w:footnote>
  <w:footnote w:id="96">
    <w:p w:rsidR="002969D1" w:rsidP="002969D1" w:rsidRDefault="002969D1" w14:paraId="69C1A737" w14:textId="77777777">
      <w:pPr>
        <w:pStyle w:val="FootnoteText"/>
      </w:pPr>
      <w:r>
        <w:rPr>
          <w:rStyle w:val="FootnoteReference"/>
        </w:rPr>
        <w:footnoteRef/>
      </w:r>
      <w:r>
        <w:t xml:space="preserve"> </w:t>
      </w:r>
      <w:r w:rsidRPr="002969D1">
        <w:t>https://cae.edu.au</w:t>
      </w:r>
    </w:p>
  </w:footnote>
  <w:footnote w:id="97">
    <w:p w:rsidRPr="00DD6928" w:rsidR="00DD6928" w:rsidRDefault="00DD6928" w14:paraId="571CDCE6" w14:textId="620CAD56">
      <w:pPr>
        <w:pStyle w:val="FootnoteText"/>
        <w:rPr>
          <w:lang w:val="en-NZ"/>
        </w:rPr>
      </w:pPr>
      <w:r>
        <w:rPr>
          <w:rStyle w:val="FootnoteReference"/>
        </w:rPr>
        <w:footnoteRef/>
      </w:r>
      <w:r>
        <w:t xml:space="preserve"> </w:t>
      </w:r>
      <w:r w:rsidRPr="00DD6928">
        <w:t>https://www.facebook.com/groups/671651129709403/</w:t>
      </w:r>
    </w:p>
  </w:footnote>
  <w:footnote w:id="98">
    <w:p w:rsidRPr="00DD6928" w:rsidR="00DD6928" w:rsidRDefault="00DD6928" w14:paraId="078D8AB0" w14:textId="61556888">
      <w:pPr>
        <w:pStyle w:val="FootnoteText"/>
        <w:rPr>
          <w:lang w:val="en-NZ"/>
        </w:rPr>
      </w:pPr>
      <w:r>
        <w:rPr>
          <w:rStyle w:val="FootnoteReference"/>
        </w:rPr>
        <w:footnoteRef/>
      </w:r>
      <w:r>
        <w:t xml:space="preserve"> </w:t>
      </w:r>
      <w:r w:rsidRPr="00DD6928">
        <w:t>https://nwmnc.org.au/</w:t>
      </w:r>
    </w:p>
  </w:footnote>
  <w:footnote w:id="99">
    <w:p w:rsidRPr="00DD6928" w:rsidR="00DD6928" w:rsidRDefault="00DD6928" w14:paraId="323DDDE3" w14:textId="69524128">
      <w:pPr>
        <w:pStyle w:val="FootnoteText"/>
        <w:rPr>
          <w:lang w:val="en-NZ"/>
        </w:rPr>
      </w:pPr>
      <w:r>
        <w:rPr>
          <w:rStyle w:val="FootnoteReference"/>
        </w:rPr>
        <w:footnoteRef/>
      </w:r>
      <w:r>
        <w:t xml:space="preserve"> </w:t>
      </w:r>
      <w:r w:rsidRPr="00DD6928">
        <w:t>https://www.rbg.vic.gov.au/melbourne-gardens/</w:t>
      </w:r>
    </w:p>
  </w:footnote>
  <w:footnote w:id="100">
    <w:p w:rsidRPr="00DD6928" w:rsidR="00706D7A" w:rsidP="00706D7A" w:rsidRDefault="00706D7A" w14:paraId="5C548FC3" w14:textId="77777777">
      <w:pPr>
        <w:pStyle w:val="FootnoteText"/>
        <w:rPr>
          <w:lang w:val="en-NZ"/>
        </w:rPr>
      </w:pPr>
      <w:r>
        <w:rPr>
          <w:rStyle w:val="FootnoteReference"/>
        </w:rPr>
        <w:footnoteRef/>
      </w:r>
      <w:r>
        <w:t xml:space="preserve"> </w:t>
      </w:r>
      <w:r w:rsidRPr="00DD6928">
        <w:t>https://www.rbg.vic.gov.au/melbourne-gardens/</w:t>
      </w:r>
    </w:p>
  </w:footnote>
  <w:footnote w:id="101">
    <w:p w:rsidR="0098033C" w:rsidRDefault="0098033C" w14:paraId="435A386A" w14:textId="7A29F91B">
      <w:pPr>
        <w:pStyle w:val="FootnoteText"/>
      </w:pPr>
      <w:r>
        <w:rPr>
          <w:rStyle w:val="FootnoteReference"/>
        </w:rPr>
        <w:footnoteRef/>
      </w:r>
      <w:r>
        <w:t xml:space="preserve"> </w:t>
      </w:r>
      <w:r w:rsidRPr="0098033C">
        <w:t>https://www.historyvictoria.org.au/rhsv-walking-tours/</w:t>
      </w:r>
    </w:p>
  </w:footnote>
  <w:footnote w:id="102">
    <w:p w:rsidRPr="00706D7A" w:rsidR="00706D7A" w:rsidRDefault="00706D7A" w14:paraId="3A43363E" w14:textId="526B9F32">
      <w:pPr>
        <w:pStyle w:val="FootnoteText"/>
        <w:rPr>
          <w:lang w:val="en-NZ"/>
        </w:rPr>
      </w:pPr>
      <w:r>
        <w:rPr>
          <w:rStyle w:val="FootnoteReference"/>
        </w:rPr>
        <w:footnoteRef/>
      </w:r>
      <w:r>
        <w:t xml:space="preserve"> </w:t>
      </w:r>
      <w:r w:rsidRPr="00706D7A">
        <w:t>https://www.shrine.org.au/</w:t>
      </w:r>
    </w:p>
  </w:footnote>
  <w:footnote w:id="103">
    <w:p w:rsidRPr="00706D7A" w:rsidR="00706D7A" w:rsidRDefault="00706D7A" w14:paraId="231F2553" w14:textId="03327DBC">
      <w:pPr>
        <w:pStyle w:val="FootnoteText"/>
        <w:rPr>
          <w:lang w:val="en-NZ"/>
        </w:rPr>
      </w:pPr>
      <w:r>
        <w:rPr>
          <w:rStyle w:val="FootnoteReference"/>
        </w:rPr>
        <w:footnoteRef/>
      </w:r>
      <w:r>
        <w:t xml:space="preserve"> </w:t>
      </w:r>
      <w:r w:rsidRPr="00706D7A">
        <w:t>https://storystudiosaustralia.com.au/</w:t>
      </w:r>
    </w:p>
  </w:footnote>
  <w:footnote w:id="104">
    <w:p w:rsidRPr="005A6F00" w:rsidR="005A6F00" w:rsidRDefault="005A6F00" w14:paraId="16053D5B" w14:textId="17563BA8">
      <w:pPr>
        <w:pStyle w:val="FootnoteText"/>
        <w:rPr>
          <w:lang w:val="en-NZ"/>
        </w:rPr>
      </w:pPr>
      <w:r>
        <w:rPr>
          <w:rStyle w:val="FootnoteReference"/>
        </w:rPr>
        <w:footnoteRef/>
      </w:r>
      <w:r>
        <w:t xml:space="preserve"> </w:t>
      </w:r>
      <w:r w:rsidRPr="005A6F00">
        <w:t>https://u3amelbcity.org.au/</w:t>
      </w:r>
    </w:p>
  </w:footnote>
  <w:footnote w:id="105">
    <w:p w:rsidRPr="005A6F00" w:rsidR="005A6F00" w:rsidRDefault="005A6F00" w14:paraId="3567E20F" w14:textId="22E853F9">
      <w:pPr>
        <w:pStyle w:val="FootnoteText"/>
        <w:rPr>
          <w:lang w:val="en-NZ"/>
        </w:rPr>
      </w:pPr>
      <w:r>
        <w:rPr>
          <w:rStyle w:val="FootnoteReference"/>
        </w:rPr>
        <w:footnoteRef/>
      </w:r>
      <w:r>
        <w:t xml:space="preserve"> </w:t>
      </w:r>
      <w:r w:rsidRPr="005A6F00">
        <w:t>https://queerstitchnbitch.wordpress.com/</w:t>
      </w:r>
    </w:p>
  </w:footnote>
  <w:footnote w:id="106">
    <w:p w:rsidR="00270F6A" w:rsidRDefault="00270F6A" w14:paraId="403E0931" w14:textId="2C9363D9">
      <w:pPr>
        <w:pStyle w:val="FootnoteText"/>
      </w:pPr>
      <w:r>
        <w:rPr>
          <w:rStyle w:val="FootnoteReference"/>
        </w:rPr>
        <w:footnoteRef/>
      </w:r>
      <w:r>
        <w:t xml:space="preserve"> </w:t>
      </w:r>
      <w:r w:rsidRPr="00270F6A">
        <w:t>https://melbourne.vic.gov.au/olderpeople</w:t>
      </w:r>
    </w:p>
  </w:footnote>
  <w:footnote w:id="107">
    <w:p w:rsidRPr="00F11ACD" w:rsidR="00F11ACD" w:rsidRDefault="00F11ACD" w14:paraId="529EAEE1" w14:textId="0CDB76F3">
      <w:pPr>
        <w:pStyle w:val="FootnoteText"/>
        <w:rPr>
          <w:lang w:val="en-NZ"/>
        </w:rPr>
      </w:pPr>
      <w:r>
        <w:rPr>
          <w:rStyle w:val="FootnoteReference"/>
        </w:rPr>
        <w:footnoteRef/>
      </w:r>
      <w:r>
        <w:t xml:space="preserve"> </w:t>
      </w:r>
      <w:r w:rsidRPr="00F11ACD">
        <w:t>https://www.facebook.com/ANEAustralia/</w:t>
      </w:r>
    </w:p>
  </w:footnote>
  <w:footnote w:id="108">
    <w:p w:rsidRPr="00BF7792" w:rsidR="00BF7792" w:rsidRDefault="00BF7792" w14:paraId="24252257" w14:textId="5C416C1D">
      <w:pPr>
        <w:pStyle w:val="FootnoteText"/>
        <w:rPr>
          <w:lang w:val="en-NZ"/>
        </w:rPr>
      </w:pPr>
      <w:r>
        <w:rPr>
          <w:rStyle w:val="FootnoteReference"/>
        </w:rPr>
        <w:footnoteRef/>
      </w:r>
      <w:r>
        <w:t xml:space="preserve"> </w:t>
      </w:r>
      <w:r w:rsidRPr="00BF7792">
        <w:t>https://mensshed.org/</w:t>
      </w:r>
    </w:p>
  </w:footnote>
  <w:footnote w:id="109">
    <w:p w:rsidR="00270F6A" w:rsidRDefault="00270F6A" w14:paraId="067684B9" w14:textId="62738A0F">
      <w:pPr>
        <w:pStyle w:val="FootnoteText"/>
      </w:pPr>
      <w:r>
        <w:rPr>
          <w:rStyle w:val="FootnoteReference"/>
        </w:rPr>
        <w:footnoteRef/>
      </w:r>
      <w:r>
        <w:t xml:space="preserve"> </w:t>
      </w:r>
      <w:r w:rsidRPr="00270F6A">
        <w:t>https://melbournemensshed.org</w:t>
      </w:r>
    </w:p>
  </w:footnote>
  <w:footnote w:id="110">
    <w:p w:rsidR="00270F6A" w:rsidRDefault="00270F6A" w14:paraId="2B9030BF" w14:textId="3E469E62">
      <w:pPr>
        <w:pStyle w:val="FootnoteText"/>
      </w:pPr>
      <w:r>
        <w:rPr>
          <w:rStyle w:val="FootnoteReference"/>
        </w:rPr>
        <w:footnoteRef/>
      </w:r>
      <w:r>
        <w:t xml:space="preserve"> </w:t>
      </w:r>
      <w:r w:rsidRPr="00270F6A">
        <w:t>https://melbournemensshed.org</w:t>
      </w:r>
    </w:p>
  </w:footnote>
  <w:footnote w:id="111">
    <w:p w:rsidRPr="007962F6" w:rsidR="007962F6" w:rsidRDefault="007962F6" w14:paraId="5A43A18C" w14:textId="3BC58E75">
      <w:pPr>
        <w:pStyle w:val="FootnoteText"/>
        <w:rPr>
          <w:lang w:val="en-NZ"/>
        </w:rPr>
      </w:pPr>
      <w:r>
        <w:rPr>
          <w:rStyle w:val="FootnoteReference"/>
        </w:rPr>
        <w:footnoteRef/>
      </w:r>
      <w:r>
        <w:t xml:space="preserve"> </w:t>
      </w:r>
      <w:r w:rsidRPr="007962F6">
        <w:t>https://amcservices.org.au/</w:t>
      </w:r>
    </w:p>
  </w:footnote>
  <w:footnote w:id="112">
    <w:p w:rsidRPr="007962F6" w:rsidR="007962F6" w:rsidRDefault="007962F6" w14:paraId="363B699C" w14:textId="0A3CDAE5">
      <w:pPr>
        <w:pStyle w:val="FootnoteText"/>
        <w:rPr>
          <w:lang w:val="en-NZ"/>
        </w:rPr>
      </w:pPr>
      <w:r>
        <w:rPr>
          <w:rStyle w:val="FootnoteReference"/>
        </w:rPr>
        <w:footnoteRef/>
      </w:r>
      <w:r>
        <w:t xml:space="preserve"> </w:t>
      </w:r>
      <w:r w:rsidRPr="00270F6A" w:rsidR="00270F6A">
        <w:t>http://cancommunitysupport.org.au</w:t>
      </w:r>
    </w:p>
  </w:footnote>
  <w:footnote w:id="113">
    <w:p w:rsidRPr="007962F6" w:rsidR="007962F6" w:rsidP="007962F6" w:rsidRDefault="007962F6" w14:paraId="17119AEE" w14:textId="34DEAAA2">
      <w:pPr>
        <w:pStyle w:val="FootnoteText"/>
        <w:rPr>
          <w:lang w:val="en-NZ"/>
        </w:rPr>
      </w:pPr>
      <w:r>
        <w:rPr>
          <w:rStyle w:val="FootnoteReference"/>
        </w:rPr>
        <w:footnoteRef/>
      </w:r>
      <w:r>
        <w:t xml:space="preserve"> </w:t>
      </w:r>
      <w:r w:rsidRPr="007962F6">
        <w:t>https://</w:t>
      </w:r>
      <w:r w:rsidR="00661B49">
        <w:t>cancommunitysupport.org.au</w:t>
      </w:r>
    </w:p>
  </w:footnote>
  <w:footnote w:id="114">
    <w:p w:rsidRPr="007962F6" w:rsidR="007962F6" w:rsidP="007962F6" w:rsidRDefault="007962F6" w14:paraId="36592213" w14:textId="77777777">
      <w:pPr>
        <w:pStyle w:val="FootnoteText"/>
        <w:rPr>
          <w:lang w:val="en-NZ"/>
        </w:rPr>
      </w:pPr>
      <w:r>
        <w:rPr>
          <w:rStyle w:val="FootnoteReference"/>
        </w:rPr>
        <w:footnoteRef/>
      </w:r>
      <w:r>
        <w:t xml:space="preserve"> </w:t>
      </w:r>
      <w:r w:rsidRPr="007962F6">
        <w:t>https://cnlc.org.au/</w:t>
      </w:r>
    </w:p>
  </w:footnote>
  <w:footnote w:id="115">
    <w:p w:rsidRPr="007962F6" w:rsidR="00661B49" w:rsidP="003D4290" w:rsidRDefault="00661B49" w14:paraId="038704E0" w14:textId="77777777">
      <w:pPr>
        <w:pStyle w:val="FootnoteText"/>
        <w:rPr>
          <w:lang w:val="en-NZ"/>
        </w:rPr>
      </w:pPr>
      <w:r>
        <w:rPr>
          <w:rStyle w:val="FootnoteReference"/>
        </w:rPr>
        <w:footnoteRef/>
      </w:r>
      <w:r>
        <w:t xml:space="preserve"> </w:t>
      </w:r>
      <w:r w:rsidRPr="007962F6">
        <w:t>https://cnlc.org.au/</w:t>
      </w:r>
    </w:p>
  </w:footnote>
  <w:footnote w:id="116">
    <w:p w:rsidRPr="003D4290" w:rsidR="00661B49" w:rsidRDefault="00661B49" w14:paraId="6C1044AC" w14:textId="255BC86C">
      <w:pPr>
        <w:pStyle w:val="FootnoteText"/>
        <w:rPr>
          <w:lang w:val="en-NZ"/>
        </w:rPr>
      </w:pPr>
      <w:r>
        <w:rPr>
          <w:rStyle w:val="FootnoteReference"/>
        </w:rPr>
        <w:footnoteRef/>
      </w:r>
      <w:r>
        <w:t xml:space="preserve"> </w:t>
      </w:r>
      <w:r w:rsidRPr="003D4290">
        <w:t>https://farnhamst.net/chinese-social-centre/</w:t>
      </w:r>
    </w:p>
  </w:footnote>
  <w:footnote w:id="117">
    <w:p w:rsidRPr="003D4290" w:rsidR="00661B49" w:rsidRDefault="00661B49" w14:paraId="212C6D42" w14:textId="2DA5F850">
      <w:pPr>
        <w:pStyle w:val="FootnoteText"/>
        <w:rPr>
          <w:lang w:val="en-NZ"/>
        </w:rPr>
      </w:pPr>
      <w:r>
        <w:rPr>
          <w:rStyle w:val="FootnoteReference"/>
        </w:rPr>
        <w:footnoteRef/>
      </w:r>
      <w:r>
        <w:t xml:space="preserve"> </w:t>
      </w:r>
      <w:r w:rsidRPr="003D4290">
        <w:t>https://www.cohealth.org.au/</w:t>
      </w:r>
    </w:p>
  </w:footnote>
  <w:footnote w:id="118">
    <w:p w:rsidRPr="003D4290" w:rsidR="00661B49" w:rsidP="00D866DA" w:rsidRDefault="00661B49" w14:paraId="0BF2F9E8" w14:textId="77777777">
      <w:pPr>
        <w:pStyle w:val="FootnoteText"/>
        <w:rPr>
          <w:lang w:val="en-NZ"/>
        </w:rPr>
      </w:pPr>
      <w:r>
        <w:rPr>
          <w:rStyle w:val="FootnoteReference"/>
        </w:rPr>
        <w:footnoteRef/>
      </w:r>
      <w:r>
        <w:t xml:space="preserve"> </w:t>
      </w:r>
      <w:r w:rsidRPr="003D4290">
        <w:t>https://www.cohealth.org.au/</w:t>
      </w:r>
    </w:p>
  </w:footnote>
  <w:footnote w:id="119">
    <w:p w:rsidRPr="003D4290" w:rsidR="00661B49" w:rsidP="00D866DA" w:rsidRDefault="00661B49" w14:paraId="1452A0A9" w14:textId="77777777">
      <w:pPr>
        <w:pStyle w:val="FootnoteText"/>
        <w:rPr>
          <w:lang w:val="en-NZ"/>
        </w:rPr>
      </w:pPr>
      <w:r>
        <w:rPr>
          <w:rStyle w:val="FootnoteReference"/>
        </w:rPr>
        <w:footnoteRef/>
      </w:r>
      <w:r>
        <w:t xml:space="preserve"> </w:t>
      </w:r>
      <w:r w:rsidRPr="003D4290">
        <w:t>https://www.cohealth.org.au/</w:t>
      </w:r>
    </w:p>
  </w:footnote>
  <w:footnote w:id="120">
    <w:p w:rsidRPr="003D4290" w:rsidR="00661B49" w:rsidP="00D866DA" w:rsidRDefault="00661B49" w14:paraId="4E68D330" w14:textId="77777777">
      <w:pPr>
        <w:pStyle w:val="FootnoteText"/>
        <w:rPr>
          <w:lang w:val="en-NZ"/>
        </w:rPr>
      </w:pPr>
      <w:r>
        <w:rPr>
          <w:rStyle w:val="FootnoteReference"/>
        </w:rPr>
        <w:footnoteRef/>
      </w:r>
      <w:r>
        <w:t xml:space="preserve"> </w:t>
      </w:r>
      <w:r w:rsidRPr="003D4290">
        <w:t>https://www.cohealth.org.au/</w:t>
      </w:r>
    </w:p>
  </w:footnote>
  <w:footnote w:id="121">
    <w:p w:rsidR="0046386F" w:rsidRDefault="0046386F" w14:paraId="17FE6107" w14:textId="5EA26F89">
      <w:pPr>
        <w:pStyle w:val="FootnoteText"/>
      </w:pPr>
      <w:r>
        <w:rPr>
          <w:rStyle w:val="FootnoteReference"/>
        </w:rPr>
        <w:footnoteRef/>
      </w:r>
      <w:r>
        <w:t xml:space="preserve"> </w:t>
      </w:r>
      <w:r w:rsidRPr="0046386F">
        <w:t>https://melbourne.vic.gov.au/olderpeople</w:t>
      </w:r>
    </w:p>
  </w:footnote>
  <w:footnote w:id="122">
    <w:p w:rsidR="0046386F" w:rsidRDefault="0046386F" w14:paraId="64D8E294" w14:textId="4ABDE38B">
      <w:pPr>
        <w:pStyle w:val="FootnoteText"/>
      </w:pPr>
      <w:r>
        <w:rPr>
          <w:rStyle w:val="FootnoteReference"/>
        </w:rPr>
        <w:footnoteRef/>
      </w:r>
      <w:r>
        <w:t xml:space="preserve"> </w:t>
      </w:r>
      <w:r w:rsidRPr="0046386F">
        <w:t>https://melbourne.vic.gov.au/olderpeople</w:t>
      </w:r>
    </w:p>
  </w:footnote>
  <w:footnote w:id="123">
    <w:p w:rsidR="0046386F" w:rsidRDefault="0046386F" w14:paraId="4F07DFCE" w14:textId="009CFE63">
      <w:pPr>
        <w:pStyle w:val="FootnoteText"/>
      </w:pPr>
      <w:r>
        <w:rPr>
          <w:rStyle w:val="FootnoteReference"/>
        </w:rPr>
        <w:footnoteRef/>
      </w:r>
      <w:r>
        <w:t xml:space="preserve"> </w:t>
      </w:r>
      <w:r w:rsidRPr="0046386F">
        <w:t>https://lifeinnermelbourne.org.au</w:t>
      </w:r>
    </w:p>
  </w:footnote>
  <w:footnote w:id="124">
    <w:p w:rsidR="00584C7B" w:rsidRDefault="00584C7B" w14:paraId="4747A245" w14:textId="6BE0612C">
      <w:pPr>
        <w:pStyle w:val="FootnoteText"/>
      </w:pPr>
      <w:r>
        <w:rPr>
          <w:rStyle w:val="FootnoteReference"/>
        </w:rPr>
        <w:footnoteRef/>
      </w:r>
      <w:r>
        <w:t xml:space="preserve"> </w:t>
      </w:r>
      <w:r w:rsidRPr="00584C7B">
        <w:t>https://melbourne.vic.gov.au/olderpeople</w:t>
      </w:r>
    </w:p>
  </w:footnote>
  <w:footnote w:id="125">
    <w:p w:rsidRPr="00EB5C86" w:rsidR="00661B49" w:rsidP="00EB5C86" w:rsidRDefault="00661B49" w14:paraId="3796CC66" w14:textId="77777777">
      <w:pPr>
        <w:pStyle w:val="FootnoteText"/>
        <w:rPr>
          <w:lang w:val="en-NZ"/>
        </w:rPr>
      </w:pPr>
      <w:r>
        <w:rPr>
          <w:rStyle w:val="FootnoteReference"/>
        </w:rPr>
        <w:footnoteRef/>
      </w:r>
      <w:r>
        <w:t xml:space="preserve"> </w:t>
      </w:r>
      <w:r w:rsidRPr="00EB5C86">
        <w:t>https://www.kensingtonneighbourhoodhouse.com/</w:t>
      </w:r>
    </w:p>
  </w:footnote>
  <w:footnote w:id="126">
    <w:p w:rsidRPr="00EB5C86" w:rsidR="00661B49" w:rsidRDefault="00661B49" w14:paraId="146AB701" w14:textId="504EB830">
      <w:pPr>
        <w:pStyle w:val="FootnoteText"/>
        <w:rPr>
          <w:lang w:val="en-NZ"/>
        </w:rPr>
      </w:pPr>
      <w:r>
        <w:rPr>
          <w:rStyle w:val="FootnoteReference"/>
        </w:rPr>
        <w:footnoteRef/>
      </w:r>
      <w:r>
        <w:t xml:space="preserve"> </w:t>
      </w:r>
      <w:r w:rsidRPr="00EB5C86">
        <w:t>https://www.kensingtonneighbourhoodhouse.com/</w:t>
      </w:r>
    </w:p>
  </w:footnote>
  <w:footnote w:id="127">
    <w:p w:rsidRPr="00581CE9" w:rsidR="00661B49" w:rsidRDefault="00661B49" w14:paraId="1F88B9D5" w14:textId="558F8719">
      <w:pPr>
        <w:pStyle w:val="FootnoteText"/>
        <w:rPr>
          <w:lang w:val="en-NZ"/>
        </w:rPr>
      </w:pPr>
      <w:r>
        <w:rPr>
          <w:rStyle w:val="FootnoteReference"/>
        </w:rPr>
        <w:footnoteRef/>
      </w:r>
      <w:r>
        <w:t xml:space="preserve"> </w:t>
      </w:r>
      <w:r w:rsidRPr="00581CE9">
        <w:t>https://www.mldgi.org/</w:t>
      </w:r>
    </w:p>
  </w:footnote>
  <w:footnote w:id="128">
    <w:p w:rsidR="00584C7B" w:rsidRDefault="00584C7B" w14:paraId="51C6157E" w14:textId="792DFE09">
      <w:pPr>
        <w:pStyle w:val="FootnoteText"/>
      </w:pPr>
      <w:r>
        <w:rPr>
          <w:rStyle w:val="FootnoteReference"/>
        </w:rPr>
        <w:footnoteRef/>
      </w:r>
      <w:r>
        <w:t xml:space="preserve"> </w:t>
      </w:r>
      <w:r w:rsidRPr="00584C7B">
        <w:t>https://melbourne.vic.gov.au/olderpeople</w:t>
      </w:r>
    </w:p>
  </w:footnote>
  <w:footnote w:id="129">
    <w:p w:rsidR="00584C7B" w:rsidRDefault="00584C7B" w14:paraId="7433E01E" w14:textId="45856CEA">
      <w:pPr>
        <w:pStyle w:val="FootnoteText"/>
      </w:pPr>
      <w:r>
        <w:rPr>
          <w:rStyle w:val="FootnoteReference"/>
        </w:rPr>
        <w:footnoteRef/>
      </w:r>
      <w:r>
        <w:t xml:space="preserve"> </w:t>
      </w:r>
      <w:r w:rsidRPr="00584C7B">
        <w:t>https://melbourne.vic.gov.au/olderpeople</w:t>
      </w:r>
    </w:p>
  </w:footnote>
  <w:footnote w:id="130">
    <w:p w:rsidRPr="00581CE9" w:rsidR="00661B49" w:rsidRDefault="00661B49" w14:paraId="1C1F62B5" w14:textId="0025A197">
      <w:pPr>
        <w:pStyle w:val="FootnoteText"/>
        <w:rPr>
          <w:lang w:val="en-NZ"/>
        </w:rPr>
      </w:pPr>
      <w:r>
        <w:rPr>
          <w:rStyle w:val="FootnoteReference"/>
        </w:rPr>
        <w:footnoteRef/>
      </w:r>
      <w:r>
        <w:t xml:space="preserve"> </w:t>
      </w:r>
      <w:r w:rsidRPr="00581CE9">
        <w:t>https://nwmnc.org.au/</w:t>
      </w:r>
    </w:p>
  </w:footnote>
  <w:footnote w:id="131">
    <w:p w:rsidR="00827DEA" w:rsidRDefault="00827DEA" w14:paraId="21153621" w14:textId="642787D8">
      <w:pPr>
        <w:pStyle w:val="FootnoteText"/>
      </w:pPr>
      <w:r>
        <w:rPr>
          <w:rStyle w:val="FootnoteReference"/>
        </w:rPr>
        <w:footnoteRef/>
      </w:r>
      <w:r>
        <w:t xml:space="preserve"> https://nwmnc.org.au</w:t>
      </w:r>
    </w:p>
  </w:footnote>
  <w:footnote w:id="132">
    <w:p w:rsidRPr="00581CE9" w:rsidR="00661B49" w:rsidP="00BA3D26" w:rsidRDefault="00661B49" w14:paraId="24821724" w14:textId="77777777">
      <w:pPr>
        <w:pStyle w:val="FootnoteText"/>
        <w:rPr>
          <w:lang w:val="en-NZ"/>
        </w:rPr>
      </w:pPr>
      <w:r>
        <w:rPr>
          <w:rStyle w:val="FootnoteReference"/>
        </w:rPr>
        <w:footnoteRef/>
      </w:r>
      <w:r>
        <w:t xml:space="preserve"> </w:t>
      </w:r>
      <w:r w:rsidRPr="00581CE9">
        <w:t>https://nwmnc.org.au/</w:t>
      </w:r>
    </w:p>
  </w:footnote>
  <w:footnote w:id="133">
    <w:p w:rsidR="00827DEA" w:rsidRDefault="00827DEA" w14:paraId="72836FD3" w14:textId="56D590D7">
      <w:pPr>
        <w:pStyle w:val="FootnoteText"/>
      </w:pPr>
      <w:r>
        <w:rPr>
          <w:rStyle w:val="FootnoteReference"/>
        </w:rPr>
        <w:footnoteRef/>
      </w:r>
      <w:r>
        <w:t xml:space="preserve"> </w:t>
      </w:r>
      <w:r w:rsidRPr="00827DEA">
        <w:t>https://melbourne.vic.gov.au/olderpeople</w:t>
      </w:r>
    </w:p>
  </w:footnote>
  <w:footnote w:id="134">
    <w:p w:rsidR="00827DEA" w:rsidRDefault="00827DEA" w14:paraId="1B6F9DC4" w14:textId="735A3946">
      <w:pPr>
        <w:pStyle w:val="FootnoteText"/>
      </w:pPr>
      <w:r>
        <w:rPr>
          <w:rStyle w:val="FootnoteReference"/>
        </w:rPr>
        <w:footnoteRef/>
      </w:r>
      <w:r>
        <w:t xml:space="preserve"> </w:t>
      </w:r>
      <w:r w:rsidRPr="00827DEA">
        <w:t>https://melbourne.vic.gov.au/olderpeople</w:t>
      </w:r>
    </w:p>
  </w:footnote>
  <w:footnote w:id="135">
    <w:p w:rsidRPr="007F6DE2" w:rsidR="00661B49" w:rsidRDefault="00661B49" w14:paraId="070464A5" w14:textId="0D7C3706">
      <w:pPr>
        <w:pStyle w:val="FootnoteText"/>
        <w:rPr>
          <w:lang w:val="en-NZ"/>
        </w:rPr>
      </w:pPr>
      <w:r>
        <w:rPr>
          <w:rStyle w:val="FootnoteReference"/>
        </w:rPr>
        <w:footnoteRef/>
      </w:r>
      <w:r>
        <w:t xml:space="preserve"> </w:t>
      </w:r>
      <w:r w:rsidRPr="007F6DE2">
        <w:t>http://www.probussouthpacific.org/</w:t>
      </w:r>
    </w:p>
  </w:footnote>
  <w:footnote w:id="136">
    <w:p w:rsidRPr="007F6DE2" w:rsidR="00661B49" w:rsidRDefault="00661B49" w14:paraId="0BF03E3C" w14:textId="5465B7D6">
      <w:pPr>
        <w:pStyle w:val="FootnoteText"/>
        <w:rPr>
          <w:lang w:val="en-NZ"/>
        </w:rPr>
      </w:pPr>
      <w:r>
        <w:rPr>
          <w:rStyle w:val="FootnoteReference"/>
        </w:rPr>
        <w:footnoteRef/>
      </w:r>
      <w:r>
        <w:t xml:space="preserve"> </w:t>
      </w:r>
      <w:r w:rsidRPr="007F6DE2">
        <w:t>http://www.probussouthpacific.org/microsites/carltongardens</w:t>
      </w:r>
    </w:p>
  </w:footnote>
  <w:footnote w:id="137">
    <w:p w:rsidRPr="007F6DE2" w:rsidR="00661B49" w:rsidRDefault="00661B49" w14:paraId="60378D44" w14:textId="1FF08D0F">
      <w:pPr>
        <w:pStyle w:val="FootnoteText"/>
        <w:rPr>
          <w:lang w:val="en-NZ"/>
        </w:rPr>
      </w:pPr>
      <w:r>
        <w:rPr>
          <w:rStyle w:val="FootnoteReference"/>
        </w:rPr>
        <w:footnoteRef/>
      </w:r>
      <w:r>
        <w:t xml:space="preserve"> </w:t>
      </w:r>
      <w:r w:rsidRPr="007F6DE2">
        <w:t>http://www.probussouthpacific.org/microsites/CarltonParkville</w:t>
      </w:r>
    </w:p>
  </w:footnote>
  <w:footnote w:id="138">
    <w:p w:rsidRPr="00B40149" w:rsidR="00661B49" w:rsidRDefault="00661B49" w14:paraId="6DF344AB" w14:textId="10CAD215">
      <w:pPr>
        <w:pStyle w:val="FootnoteText"/>
        <w:rPr>
          <w:lang w:val="en-NZ"/>
        </w:rPr>
      </w:pPr>
      <w:r>
        <w:rPr>
          <w:rStyle w:val="FootnoteReference"/>
        </w:rPr>
        <w:footnoteRef/>
      </w:r>
      <w:r>
        <w:t xml:space="preserve"> </w:t>
      </w:r>
      <w:r w:rsidRPr="00B40149">
        <w:t>https://www.bearbrassprobus.org/</w:t>
      </w:r>
    </w:p>
  </w:footnote>
  <w:footnote w:id="139">
    <w:p w:rsidRPr="00B40149" w:rsidR="00661B49" w:rsidRDefault="00661B49" w14:paraId="3C3AAD4F" w14:textId="2477ACBC">
      <w:pPr>
        <w:pStyle w:val="FootnoteText"/>
        <w:rPr>
          <w:lang w:val="en-NZ"/>
        </w:rPr>
      </w:pPr>
      <w:r>
        <w:rPr>
          <w:rStyle w:val="FootnoteReference"/>
        </w:rPr>
        <w:footnoteRef/>
      </w:r>
      <w:r>
        <w:t xml:space="preserve"> </w:t>
      </w:r>
      <w:r w:rsidRPr="00B40149">
        <w:t>https://portal.clubrunner.ca/7788</w:t>
      </w:r>
    </w:p>
  </w:footnote>
  <w:footnote w:id="140">
    <w:p w:rsidR="00827DEA" w:rsidRDefault="00827DEA" w14:paraId="637BAB16" w14:textId="3B319EA8">
      <w:pPr>
        <w:pStyle w:val="FootnoteText"/>
      </w:pPr>
      <w:r>
        <w:rPr>
          <w:rStyle w:val="FootnoteReference"/>
        </w:rPr>
        <w:footnoteRef/>
      </w:r>
      <w:r>
        <w:t xml:space="preserve"> </w:t>
      </w:r>
      <w:r w:rsidRPr="00827DEA">
        <w:t>https://melbourne.vic.gov.au/olderpeople</w:t>
      </w:r>
    </w:p>
  </w:footnote>
  <w:footnote w:id="141">
    <w:p w:rsidR="00827DEA" w:rsidRDefault="00827DEA" w14:paraId="38E5696D" w14:textId="5109B93C">
      <w:pPr>
        <w:pStyle w:val="FootnoteText"/>
      </w:pPr>
      <w:r>
        <w:rPr>
          <w:rStyle w:val="FootnoteReference"/>
        </w:rPr>
        <w:footnoteRef/>
      </w:r>
      <w:r>
        <w:t xml:space="preserve"> </w:t>
      </w:r>
      <w:r w:rsidRPr="00827DEA">
        <w:t>https://melbourne.vic.gov.au/olderpeople</w:t>
      </w:r>
    </w:p>
  </w:footnote>
  <w:footnote w:id="142">
    <w:p w:rsidRPr="003B50C3" w:rsidR="00661B49" w:rsidRDefault="00661B49" w14:paraId="4B2504D0" w14:textId="1C7AC812">
      <w:pPr>
        <w:pStyle w:val="FootnoteText"/>
        <w:rPr>
          <w:lang w:val="en-NZ"/>
        </w:rPr>
      </w:pPr>
      <w:r>
        <w:rPr>
          <w:rStyle w:val="FootnoteReference"/>
        </w:rPr>
        <w:footnoteRef/>
      </w:r>
      <w:r>
        <w:t xml:space="preserve"> </w:t>
      </w:r>
      <w:r w:rsidRPr="003B50C3">
        <w:t>https://www.stnicholas.org.au/</w:t>
      </w:r>
    </w:p>
  </w:footnote>
  <w:footnote w:id="143">
    <w:p w:rsidRPr="003B50C3" w:rsidR="00661B49" w:rsidRDefault="00661B49" w14:paraId="63551E04" w14:textId="116A79D9">
      <w:pPr>
        <w:pStyle w:val="FootnoteText"/>
        <w:rPr>
          <w:lang w:val="en-NZ"/>
        </w:rPr>
      </w:pPr>
      <w:r>
        <w:rPr>
          <w:rStyle w:val="FootnoteReference"/>
        </w:rPr>
        <w:footnoteRef/>
      </w:r>
      <w:r>
        <w:t xml:space="preserve"> </w:t>
      </w:r>
      <w:r w:rsidRPr="003B50C3">
        <w:t>https://www.vicfca.org.au/</w:t>
      </w:r>
    </w:p>
  </w:footnote>
  <w:footnote w:id="144">
    <w:p w:rsidRPr="003F4508" w:rsidR="00661B49" w:rsidRDefault="00661B49" w14:paraId="7A15B895" w14:textId="52E3CF0A">
      <w:pPr>
        <w:pStyle w:val="FootnoteText"/>
        <w:rPr>
          <w:lang w:val="en-NZ"/>
        </w:rPr>
      </w:pPr>
      <w:r>
        <w:rPr>
          <w:rStyle w:val="FootnoteReference"/>
        </w:rPr>
        <w:footnoteRef/>
      </w:r>
      <w:r>
        <w:t xml:space="preserve"> </w:t>
      </w:r>
      <w:r w:rsidRPr="003F4508">
        <w:t>https://u3amelbcity.org.au/</w:t>
      </w:r>
    </w:p>
  </w:footnote>
  <w:footnote w:id="145">
    <w:p w:rsidRPr="003F4508" w:rsidR="00661B49" w:rsidRDefault="00661B49" w14:paraId="007FB61E" w14:textId="747E5A89">
      <w:pPr>
        <w:pStyle w:val="FootnoteText"/>
        <w:rPr>
          <w:lang w:val="en-NZ"/>
        </w:rPr>
      </w:pPr>
      <w:r>
        <w:rPr>
          <w:rStyle w:val="FootnoteReference"/>
        </w:rPr>
        <w:footnoteRef/>
      </w:r>
      <w:r>
        <w:t xml:space="preserve"> </w:t>
      </w:r>
      <w:r w:rsidRPr="003F4508">
        <w:t>https://www.ucghm.org.au/</w:t>
      </w:r>
    </w:p>
  </w:footnote>
  <w:footnote w:id="146">
    <w:p w:rsidRPr="0084372A" w:rsidR="0084372A" w:rsidRDefault="0084372A" w14:paraId="72F1C0D9" w14:textId="1D6E42BC">
      <w:pPr>
        <w:pStyle w:val="FootnoteText"/>
        <w:rPr>
          <w:lang w:val="en-NZ"/>
        </w:rPr>
      </w:pPr>
      <w:r>
        <w:rPr>
          <w:rStyle w:val="FootnoteReference"/>
        </w:rPr>
        <w:footnoteRef/>
      </w:r>
      <w:r>
        <w:t xml:space="preserve"> </w:t>
      </w:r>
      <w:r w:rsidRPr="003303FC" w:rsidR="003303FC">
        <w:t>https://services.melbourne.vic.gov.au/ask/question</w:t>
      </w:r>
    </w:p>
  </w:footnote>
  <w:footnote w:id="147">
    <w:p w:rsidR="00FE1283" w:rsidRDefault="00FE1283" w14:paraId="4DEB0774" w14:textId="18F91F0F">
      <w:pPr>
        <w:pStyle w:val="FootnoteText"/>
      </w:pPr>
      <w:r>
        <w:rPr>
          <w:rStyle w:val="FootnoteReference"/>
        </w:rPr>
        <w:footnoteRef/>
      </w:r>
      <w:r>
        <w:t xml:space="preserve"> </w:t>
      </w:r>
      <w:r w:rsidRPr="00FE1283">
        <w:t>https://melbourne.vic.gov.au</w:t>
      </w:r>
    </w:p>
  </w:footnote>
  <w:footnote w:id="148">
    <w:p w:rsidRPr="00D27634" w:rsidR="00D27634" w:rsidRDefault="00D27634" w14:paraId="6F3B20A5" w14:textId="3378821F">
      <w:pPr>
        <w:pStyle w:val="FootnoteText"/>
        <w:rPr>
          <w:lang w:val="en-NZ"/>
        </w:rPr>
      </w:pPr>
      <w:r>
        <w:rPr>
          <w:rStyle w:val="FootnoteReference"/>
        </w:rPr>
        <w:footnoteRef/>
      </w:r>
      <w:r>
        <w:t xml:space="preserve"> </w:t>
      </w:r>
      <w:r w:rsidRPr="00D27634">
        <w:t>https://www.melbourne.vic.gov.au/</w:t>
      </w:r>
      <w:r w:rsidR="00ED36BF">
        <w:t>connectionsprogram</w:t>
      </w:r>
    </w:p>
  </w:footnote>
  <w:footnote w:id="149">
    <w:p w:rsidR="00380C7B" w:rsidRDefault="00380C7B" w14:paraId="27B8E28A" w14:textId="67E4BD2F">
      <w:pPr>
        <w:pStyle w:val="FootnoteText"/>
      </w:pPr>
      <w:r>
        <w:rPr>
          <w:rStyle w:val="FootnoteReference"/>
        </w:rPr>
        <w:footnoteRef/>
      </w:r>
      <w:r>
        <w:t xml:space="preserve"> </w:t>
      </w:r>
      <w:r w:rsidRPr="00380C7B">
        <w:t>https://melbourne.vic.gov.au/services-people-disability</w:t>
      </w:r>
    </w:p>
  </w:footnote>
  <w:footnote w:id="150">
    <w:p w:rsidRPr="00B47EA6" w:rsidR="00B47EA6" w:rsidRDefault="00B47EA6" w14:paraId="74FC5405" w14:textId="1B17D2F4">
      <w:pPr>
        <w:pStyle w:val="FootnoteText"/>
        <w:rPr>
          <w:lang w:val="en-NZ"/>
        </w:rPr>
      </w:pPr>
      <w:r>
        <w:rPr>
          <w:rStyle w:val="FootnoteReference"/>
        </w:rPr>
        <w:footnoteRef/>
      </w:r>
      <w:r>
        <w:t xml:space="preserve"> </w:t>
      </w:r>
      <w:r w:rsidRPr="00B47EA6">
        <w:t>https://www.melbourne.vic.gov.au/helping-out-guide</w:t>
      </w:r>
    </w:p>
  </w:footnote>
  <w:footnote w:id="151">
    <w:p w:rsidRPr="00B47EA6" w:rsidR="00B47EA6" w:rsidRDefault="00B47EA6" w14:paraId="50D9523B" w14:textId="1C39C708">
      <w:pPr>
        <w:pStyle w:val="FootnoteText"/>
        <w:rPr>
          <w:lang w:val="en-NZ"/>
        </w:rPr>
      </w:pPr>
      <w:r>
        <w:rPr>
          <w:rStyle w:val="FootnoteReference"/>
        </w:rPr>
        <w:footnoteRef/>
      </w:r>
      <w:r>
        <w:t xml:space="preserve"> </w:t>
      </w:r>
      <w:r w:rsidRPr="00B47EA6">
        <w:t>https://www.melbourne.vic.gov.au/community-food-guide</w:t>
      </w:r>
    </w:p>
  </w:footnote>
  <w:footnote w:id="152">
    <w:p w:rsidRPr="00DF2E8F" w:rsidR="00DF2E8F" w:rsidRDefault="00DF2E8F" w14:paraId="2635573B" w14:textId="0511862C">
      <w:pPr>
        <w:pStyle w:val="FootnoteText"/>
        <w:rPr>
          <w:lang w:val="en-NZ"/>
        </w:rPr>
      </w:pPr>
      <w:r>
        <w:rPr>
          <w:rStyle w:val="FootnoteReference"/>
        </w:rPr>
        <w:footnoteRef/>
      </w:r>
      <w:r>
        <w:t xml:space="preserve"> </w:t>
      </w:r>
      <w:r w:rsidRPr="00DF2E8F">
        <w:t>https://www.askizzy.org.au/</w:t>
      </w:r>
    </w:p>
  </w:footnote>
  <w:footnote w:id="153">
    <w:p w:rsidRPr="00D07622" w:rsidR="00D07622" w:rsidRDefault="00D07622" w14:paraId="262AF4A6" w14:textId="497F37E4">
      <w:pPr>
        <w:pStyle w:val="FootnoteText"/>
        <w:rPr>
          <w:lang w:val="en-NZ"/>
        </w:rPr>
      </w:pPr>
      <w:r>
        <w:rPr>
          <w:rStyle w:val="FootnoteReference"/>
        </w:rPr>
        <w:footnoteRef/>
      </w:r>
      <w:r>
        <w:t xml:space="preserve"> </w:t>
      </w:r>
      <w:r w:rsidRPr="00D07622">
        <w:t>https://www.seniorsonline.vic.gov.au/</w:t>
      </w:r>
    </w:p>
  </w:footnote>
  <w:footnote w:id="154">
    <w:p w:rsidR="00380C7B" w:rsidRDefault="00380C7B" w14:paraId="0234DA10" w14:textId="1BE1A7F8">
      <w:pPr>
        <w:pStyle w:val="FootnoteText"/>
      </w:pPr>
      <w:r>
        <w:rPr>
          <w:rStyle w:val="FootnoteReference"/>
        </w:rPr>
        <w:footnoteRef/>
      </w:r>
      <w:r>
        <w:t xml:space="preserve"> </w:t>
      </w:r>
      <w:r w:rsidRPr="00380C7B">
        <w:t>https://13yarn.org.au</w:t>
      </w:r>
    </w:p>
  </w:footnote>
  <w:footnote w:id="155">
    <w:p w:rsidRPr="00D07622" w:rsidR="00D07622" w:rsidRDefault="00D07622" w14:paraId="7477547B" w14:textId="546A8EC5">
      <w:pPr>
        <w:pStyle w:val="FootnoteText"/>
        <w:rPr>
          <w:lang w:val="en-NZ"/>
        </w:rPr>
      </w:pPr>
      <w:r>
        <w:rPr>
          <w:rStyle w:val="FootnoteReference"/>
        </w:rPr>
        <w:footnoteRef/>
      </w:r>
      <w:r>
        <w:t xml:space="preserve"> </w:t>
      </w:r>
      <w:r w:rsidRPr="00D07622">
        <w:t>https://acesinc.org.au/</w:t>
      </w:r>
    </w:p>
  </w:footnote>
  <w:footnote w:id="156">
    <w:p w:rsidRPr="003B60D5" w:rsidR="003B60D5" w:rsidRDefault="003B60D5" w14:paraId="326AC941" w14:textId="3976419A">
      <w:pPr>
        <w:pStyle w:val="FootnoteText"/>
        <w:rPr>
          <w:lang w:val="en-NZ"/>
        </w:rPr>
      </w:pPr>
      <w:r>
        <w:rPr>
          <w:rStyle w:val="FootnoteReference"/>
        </w:rPr>
        <w:footnoteRef/>
      </w:r>
      <w:r>
        <w:t xml:space="preserve"> </w:t>
      </w:r>
      <w:r w:rsidRPr="003B60D5">
        <w:t>https://djirra.org.au/</w:t>
      </w:r>
    </w:p>
  </w:footnote>
  <w:footnote w:id="157">
    <w:p w:rsidRPr="003B60D5" w:rsidR="003B60D5" w:rsidRDefault="003B60D5" w14:paraId="43102D45" w14:textId="31A59F5D">
      <w:pPr>
        <w:pStyle w:val="FootnoteText"/>
        <w:rPr>
          <w:lang w:val="en-NZ"/>
        </w:rPr>
      </w:pPr>
      <w:r>
        <w:rPr>
          <w:rStyle w:val="FootnoteReference"/>
        </w:rPr>
        <w:footnoteRef/>
      </w:r>
      <w:r>
        <w:t xml:space="preserve"> </w:t>
      </w:r>
      <w:r w:rsidRPr="003B60D5">
        <w:t>https://www.emhaws.org.au/</w:t>
      </w:r>
    </w:p>
  </w:footnote>
  <w:footnote w:id="158">
    <w:p w:rsidR="00DA6DAC" w:rsidRDefault="00DA6DAC" w14:paraId="633F3248" w14:textId="1C896FED">
      <w:pPr>
        <w:pStyle w:val="FootnoteText"/>
      </w:pPr>
      <w:r>
        <w:rPr>
          <w:rStyle w:val="FootnoteReference"/>
        </w:rPr>
        <w:footnoteRef/>
      </w:r>
      <w:r>
        <w:t xml:space="preserve"> </w:t>
      </w:r>
      <w:r w:rsidRPr="00DA6DAC">
        <w:t>https://financialrights.org.au/mob-strong-debt-help</w:t>
      </w:r>
    </w:p>
  </w:footnote>
  <w:footnote w:id="159">
    <w:p w:rsidRPr="008B14C3" w:rsidR="008B14C3" w:rsidRDefault="008B14C3" w14:paraId="027EEBB9" w14:textId="26FC6590">
      <w:pPr>
        <w:pStyle w:val="FootnoteText"/>
        <w:rPr>
          <w:lang w:val="en-NZ"/>
        </w:rPr>
      </w:pPr>
      <w:r>
        <w:rPr>
          <w:rStyle w:val="FootnoteReference"/>
        </w:rPr>
        <w:footnoteRef/>
      </w:r>
      <w:r>
        <w:t xml:space="preserve"> </w:t>
      </w:r>
      <w:r w:rsidRPr="008B14C3">
        <w:t>https://ngwala.org.au/</w:t>
      </w:r>
    </w:p>
  </w:footnote>
  <w:footnote w:id="160">
    <w:p w:rsidR="00DA6DAC" w:rsidRDefault="00DA6DAC" w14:paraId="5934D136" w14:textId="07000DB2">
      <w:pPr>
        <w:pStyle w:val="FootnoteText"/>
      </w:pPr>
      <w:r>
        <w:rPr>
          <w:rStyle w:val="FootnoteReference"/>
        </w:rPr>
        <w:footnoteRef/>
      </w:r>
      <w:r>
        <w:t xml:space="preserve"> </w:t>
      </w:r>
      <w:r w:rsidRPr="00DA6DAC">
        <w:t>https://vahs.org.au</w:t>
      </w:r>
    </w:p>
  </w:footnote>
  <w:footnote w:id="161">
    <w:p w:rsidR="00DA6DAC" w:rsidRDefault="00DA6DAC" w14:paraId="00C5FA20" w14:textId="56911017">
      <w:pPr>
        <w:pStyle w:val="FootnoteText"/>
      </w:pPr>
      <w:r>
        <w:rPr>
          <w:rStyle w:val="FootnoteReference"/>
        </w:rPr>
        <w:footnoteRef/>
      </w:r>
      <w:r>
        <w:t xml:space="preserve"> </w:t>
      </w:r>
      <w:r w:rsidRPr="00DA6DAC">
        <w:t>https://vals.org.au</w:t>
      </w:r>
    </w:p>
  </w:footnote>
  <w:footnote w:id="162">
    <w:p w:rsidRPr="004F2AE7" w:rsidR="004F2AE7" w:rsidRDefault="004F2AE7" w14:paraId="0B64FCB9" w14:textId="6E69F2C7">
      <w:pPr>
        <w:pStyle w:val="FootnoteText"/>
        <w:rPr>
          <w:lang w:val="en-NZ"/>
        </w:rPr>
      </w:pPr>
      <w:r>
        <w:rPr>
          <w:rStyle w:val="FootnoteReference"/>
        </w:rPr>
        <w:footnoteRef/>
      </w:r>
      <w:r>
        <w:t xml:space="preserve"> </w:t>
      </w:r>
      <w:r w:rsidRPr="004F2AE7">
        <w:t>https://www.1800respect.org.au/</w:t>
      </w:r>
    </w:p>
  </w:footnote>
  <w:footnote w:id="163">
    <w:p w:rsidRPr="004F2AE7" w:rsidR="004F2AE7" w:rsidRDefault="004F2AE7" w14:paraId="679F1421" w14:textId="1F735755">
      <w:pPr>
        <w:pStyle w:val="FootnoteText"/>
        <w:rPr>
          <w:lang w:val="en-NZ"/>
        </w:rPr>
      </w:pPr>
      <w:r>
        <w:rPr>
          <w:rStyle w:val="FootnoteReference"/>
        </w:rPr>
        <w:footnoteRef/>
      </w:r>
      <w:r>
        <w:t xml:space="preserve"> </w:t>
      </w:r>
      <w:r w:rsidRPr="004F2AE7">
        <w:t>https://www.betterplaceaustralia.com.au/</w:t>
      </w:r>
    </w:p>
  </w:footnote>
  <w:footnote w:id="164">
    <w:p w:rsidRPr="00295E2D" w:rsidR="00295E2D" w:rsidRDefault="00295E2D" w14:paraId="75AC2831" w14:textId="206E68D3">
      <w:pPr>
        <w:pStyle w:val="FootnoteText"/>
        <w:rPr>
          <w:lang w:val="en-NZ"/>
        </w:rPr>
      </w:pPr>
      <w:r>
        <w:rPr>
          <w:rStyle w:val="FootnoteReference"/>
        </w:rPr>
        <w:footnoteRef/>
      </w:r>
      <w:r>
        <w:t xml:space="preserve"> </w:t>
      </w:r>
      <w:r w:rsidRPr="00295E2D">
        <w:t>https://www.cohealth.org.au/service/legal-service-for-older-people/</w:t>
      </w:r>
    </w:p>
  </w:footnote>
  <w:footnote w:id="165">
    <w:p w:rsidRPr="00295E2D" w:rsidR="00295E2D" w:rsidRDefault="00295E2D" w14:paraId="50A9B705" w14:textId="52CA881E">
      <w:pPr>
        <w:pStyle w:val="FootnoteText"/>
        <w:rPr>
          <w:lang w:val="en-NZ"/>
        </w:rPr>
      </w:pPr>
      <w:r>
        <w:rPr>
          <w:rStyle w:val="FootnoteReference"/>
        </w:rPr>
        <w:footnoteRef/>
      </w:r>
      <w:r>
        <w:t xml:space="preserve"> </w:t>
      </w:r>
      <w:r w:rsidRPr="00295E2D">
        <w:t>https://www.compass.info/</w:t>
      </w:r>
    </w:p>
  </w:footnote>
  <w:footnote w:id="166">
    <w:p w:rsidRPr="00295E2D" w:rsidR="00295E2D" w:rsidRDefault="00295E2D" w14:paraId="4EF54CFE" w14:textId="3D86CC64">
      <w:pPr>
        <w:pStyle w:val="FootnoteText"/>
        <w:rPr>
          <w:lang w:val="en-NZ"/>
        </w:rPr>
      </w:pPr>
      <w:r>
        <w:rPr>
          <w:rStyle w:val="FootnoteReference"/>
        </w:rPr>
        <w:footnoteRef/>
      </w:r>
      <w:r>
        <w:t xml:space="preserve"> </w:t>
      </w:r>
      <w:r w:rsidRPr="00295E2D">
        <w:t>https://cotavic.org.au/</w:t>
      </w:r>
    </w:p>
  </w:footnote>
  <w:footnote w:id="167">
    <w:p w:rsidRPr="00381D0F" w:rsidR="00381D0F" w:rsidRDefault="00381D0F" w14:paraId="566B08EA" w14:textId="7651EA81">
      <w:pPr>
        <w:pStyle w:val="FootnoteText"/>
        <w:rPr>
          <w:lang w:val="en-NZ"/>
        </w:rPr>
      </w:pPr>
      <w:r>
        <w:rPr>
          <w:rStyle w:val="FootnoteReference"/>
        </w:rPr>
        <w:footnoteRef/>
      </w:r>
      <w:r>
        <w:t xml:space="preserve"> </w:t>
      </w:r>
      <w:r w:rsidRPr="00381D0F">
        <w:t>https://elderrights.org.au/</w:t>
      </w:r>
    </w:p>
  </w:footnote>
  <w:footnote w:id="168">
    <w:p w:rsidRPr="00381D0F" w:rsidR="00381D0F" w:rsidRDefault="00381D0F" w14:paraId="4BD4080C" w14:textId="5BF9796A">
      <w:pPr>
        <w:pStyle w:val="FootnoteText"/>
        <w:rPr>
          <w:lang w:val="en-NZ"/>
        </w:rPr>
      </w:pPr>
      <w:r>
        <w:rPr>
          <w:rStyle w:val="FootnoteReference"/>
        </w:rPr>
        <w:footnoteRef/>
      </w:r>
      <w:r>
        <w:t xml:space="preserve"> </w:t>
      </w:r>
      <w:r w:rsidRPr="00381D0F">
        <w:t>https://opan.org.au/</w:t>
      </w:r>
    </w:p>
  </w:footnote>
  <w:footnote w:id="169">
    <w:p w:rsidRPr="00381D0F" w:rsidR="00381D0F" w:rsidRDefault="00381D0F" w14:paraId="0707B067" w14:textId="43BD7AD4">
      <w:pPr>
        <w:pStyle w:val="FootnoteText"/>
        <w:rPr>
          <w:lang w:val="en-NZ"/>
        </w:rPr>
      </w:pPr>
      <w:r>
        <w:rPr>
          <w:rStyle w:val="FootnoteReference"/>
        </w:rPr>
        <w:footnoteRef/>
      </w:r>
      <w:r>
        <w:t xml:space="preserve"> </w:t>
      </w:r>
      <w:r w:rsidRPr="00381D0F">
        <w:t>https://www.orangedoor.vic.gov.au/</w:t>
      </w:r>
    </w:p>
  </w:footnote>
  <w:footnote w:id="170">
    <w:p w:rsidRPr="00381D0F" w:rsidR="00381D0F" w:rsidRDefault="00381D0F" w14:paraId="5BAC54D3" w14:textId="5BA926A2">
      <w:pPr>
        <w:pStyle w:val="FootnoteText"/>
        <w:rPr>
          <w:lang w:val="en-NZ"/>
        </w:rPr>
      </w:pPr>
      <w:r>
        <w:rPr>
          <w:rStyle w:val="FootnoteReference"/>
        </w:rPr>
        <w:footnoteRef/>
      </w:r>
      <w:r>
        <w:t xml:space="preserve"> </w:t>
      </w:r>
      <w:r w:rsidRPr="00381D0F">
        <w:t>https://safesteps.org.au/</w:t>
      </w:r>
    </w:p>
  </w:footnote>
  <w:footnote w:id="171">
    <w:p w:rsidRPr="006F7A72" w:rsidR="006F7A72" w:rsidRDefault="006F7A72" w14:paraId="2A3E0A69" w14:textId="107247BF">
      <w:pPr>
        <w:pStyle w:val="FootnoteText"/>
        <w:rPr>
          <w:lang w:val="en-NZ"/>
        </w:rPr>
      </w:pPr>
      <w:r>
        <w:rPr>
          <w:rStyle w:val="FootnoteReference"/>
        </w:rPr>
        <w:footnoteRef/>
      </w:r>
      <w:r>
        <w:t xml:space="preserve"> </w:t>
      </w:r>
      <w:r w:rsidRPr="006F7A72">
        <w:t>https://seniorsrights.org.au/</w:t>
      </w:r>
    </w:p>
  </w:footnote>
  <w:footnote w:id="172">
    <w:p w:rsidRPr="006F7A72" w:rsidR="006F7A72" w:rsidRDefault="006F7A72" w14:paraId="072F2547" w14:textId="03A9D1F3">
      <w:pPr>
        <w:pStyle w:val="FootnoteText"/>
        <w:rPr>
          <w:lang w:val="en-NZ"/>
        </w:rPr>
      </w:pPr>
      <w:r>
        <w:rPr>
          <w:rStyle w:val="FootnoteReference"/>
        </w:rPr>
        <w:footnoteRef/>
      </w:r>
      <w:r>
        <w:t xml:space="preserve"> </w:t>
      </w:r>
      <w:r w:rsidRPr="006F7A72">
        <w:t>https://www.myagedcare.gov.au/</w:t>
      </w:r>
    </w:p>
  </w:footnote>
  <w:footnote w:id="173">
    <w:p w:rsidRPr="00416AC3" w:rsidR="00416AC3" w:rsidRDefault="00416AC3" w14:paraId="491F4210" w14:textId="46436F70">
      <w:pPr>
        <w:pStyle w:val="FootnoteText"/>
        <w:rPr>
          <w:lang w:val="en-NZ"/>
        </w:rPr>
      </w:pPr>
      <w:r>
        <w:rPr>
          <w:rStyle w:val="FootnoteReference"/>
        </w:rPr>
        <w:footnoteRef/>
      </w:r>
      <w:r>
        <w:t xml:space="preserve"> </w:t>
      </w:r>
      <w:r w:rsidRPr="00416AC3">
        <w:t>https://www.servicesaustralia.gov.au/ageing</w:t>
      </w:r>
    </w:p>
  </w:footnote>
  <w:footnote w:id="174">
    <w:p w:rsidR="00383C61" w:rsidRDefault="00383C61" w14:paraId="2D6C2C25" w14:textId="077BC0B4">
      <w:pPr>
        <w:pStyle w:val="FootnoteText"/>
      </w:pPr>
      <w:r>
        <w:rPr>
          <w:rStyle w:val="FootnoteReference"/>
        </w:rPr>
        <w:footnoteRef/>
      </w:r>
      <w:r>
        <w:t xml:space="preserve"> </w:t>
      </w:r>
      <w:r w:rsidRPr="00383C61">
        <w:t>https://servicesaustralia.gov.au/aged-care-specialist-officer-my-aged-care-face-to-face-services</w:t>
      </w:r>
    </w:p>
  </w:footnote>
  <w:footnote w:id="175">
    <w:p w:rsidRPr="00416AC3" w:rsidR="00416AC3" w:rsidRDefault="00416AC3" w14:paraId="178D3BAB" w14:textId="2A8E9252">
      <w:pPr>
        <w:pStyle w:val="FootnoteText"/>
        <w:rPr>
          <w:lang w:val="en-NZ"/>
        </w:rPr>
      </w:pPr>
      <w:r>
        <w:rPr>
          <w:rStyle w:val="FootnoteReference"/>
        </w:rPr>
        <w:footnoteRef/>
      </w:r>
      <w:r>
        <w:t xml:space="preserve"> </w:t>
      </w:r>
      <w:r w:rsidRPr="00416AC3">
        <w:t>https://www.myagedcare.gov.au/help-care-finder</w:t>
      </w:r>
    </w:p>
  </w:footnote>
  <w:footnote w:id="176">
    <w:p w:rsidRPr="00CB3B60" w:rsidR="00CB3B60" w:rsidRDefault="00CB3B60" w14:paraId="789AB6ED" w14:textId="183BA64E">
      <w:pPr>
        <w:pStyle w:val="FootnoteText"/>
        <w:rPr>
          <w:lang w:val="en-NZ"/>
        </w:rPr>
      </w:pPr>
      <w:r>
        <w:rPr>
          <w:rStyle w:val="FootnoteReference"/>
        </w:rPr>
        <w:footnoteRef/>
      </w:r>
      <w:r>
        <w:t xml:space="preserve"> </w:t>
      </w:r>
      <w:r w:rsidRPr="00CB3B60">
        <w:t>https://www.myagedcare.gov.au/help-care-finder</w:t>
      </w:r>
    </w:p>
  </w:footnote>
  <w:footnote w:id="177">
    <w:p w:rsidRPr="00CB3B60" w:rsidR="00CB3B60" w:rsidRDefault="00CB3B60" w14:paraId="3DF8C954" w14:textId="39760BB5">
      <w:pPr>
        <w:pStyle w:val="FootnoteText"/>
        <w:rPr>
          <w:lang w:val="en-NZ"/>
        </w:rPr>
      </w:pPr>
      <w:r>
        <w:rPr>
          <w:rStyle w:val="FootnoteReference"/>
        </w:rPr>
        <w:footnoteRef/>
      </w:r>
      <w:r>
        <w:t xml:space="preserve"> </w:t>
      </w:r>
      <w:r w:rsidRPr="00CB3B60">
        <w:t>http://www.royalfreemasons.org.au/aged-care</w:t>
      </w:r>
    </w:p>
  </w:footnote>
  <w:footnote w:id="178">
    <w:p w:rsidRPr="00CB3B60" w:rsidR="00CB3B60" w:rsidRDefault="00CB3B60" w14:paraId="7D169F0B" w14:textId="4E34BF49">
      <w:pPr>
        <w:pStyle w:val="FootnoteText"/>
        <w:rPr>
          <w:lang w:val="en-NZ"/>
        </w:rPr>
      </w:pPr>
      <w:r>
        <w:rPr>
          <w:rStyle w:val="FootnoteReference"/>
        </w:rPr>
        <w:footnoteRef/>
      </w:r>
      <w:r>
        <w:t xml:space="preserve"> </w:t>
      </w:r>
      <w:r w:rsidRPr="00CB3B60">
        <w:t>https://echinc.org.au/</w:t>
      </w:r>
    </w:p>
  </w:footnote>
  <w:footnote w:id="179">
    <w:p w:rsidRPr="00DA44B1" w:rsidR="00DA44B1" w:rsidRDefault="00DA44B1" w14:paraId="0A477EFF" w14:textId="360FA8FF">
      <w:pPr>
        <w:pStyle w:val="FootnoteText"/>
        <w:rPr>
          <w:lang w:val="en-NZ"/>
        </w:rPr>
      </w:pPr>
      <w:r>
        <w:rPr>
          <w:rStyle w:val="FootnoteReference"/>
        </w:rPr>
        <w:footnoteRef/>
      </w:r>
      <w:r>
        <w:t xml:space="preserve"> </w:t>
      </w:r>
      <w:r w:rsidRPr="00DA44B1">
        <w:t>https://www.dgas.org.au/</w:t>
      </w:r>
    </w:p>
  </w:footnote>
  <w:footnote w:id="180">
    <w:p w:rsidR="00A5651B" w:rsidP="00A5651B" w:rsidRDefault="00A5651B" w14:paraId="36921697" w14:textId="0BA76B35">
      <w:r>
        <w:rPr>
          <w:rStyle w:val="FootnoteReference"/>
        </w:rPr>
        <w:footnoteRef/>
      </w:r>
      <w:r>
        <w:t xml:space="preserve"> </w:t>
      </w:r>
      <w:r w:rsidRPr="00A5651B">
        <w:rPr>
          <w:sz w:val="16"/>
          <w:szCs w:val="16"/>
        </w:rPr>
        <w:t>https://</w:t>
      </w:r>
      <w:r w:rsidRPr="00A5651B">
        <w:rPr>
          <w:sz w:val="16"/>
          <w:szCs w:val="16"/>
        </w:rPr>
        <w:t>residential-care.mercyhealth.com.au</w:t>
      </w:r>
      <w:r w:rsidRPr="00A5651B">
        <w:rPr>
          <w:sz w:val="16"/>
          <w:szCs w:val="16"/>
        </w:rPr>
        <w:t xml:space="preserve"> </w:t>
      </w:r>
    </w:p>
    <w:p w:rsidR="00A5651B" w:rsidRDefault="00A5651B" w14:paraId="670AA678" w14:textId="1D79619E">
      <w:pPr>
        <w:pStyle w:val="FootnoteText"/>
      </w:pPr>
    </w:p>
  </w:footnote>
  <w:footnote w:id="181">
    <w:p w:rsidR="00A5651B" w:rsidRDefault="00A5651B" w14:paraId="587220FA" w14:textId="1DD5D7FE">
      <w:pPr>
        <w:pStyle w:val="FootnoteText"/>
      </w:pPr>
      <w:r>
        <w:rPr>
          <w:rStyle w:val="FootnoteReference"/>
        </w:rPr>
        <w:footnoteRef/>
      </w:r>
      <w:r>
        <w:t xml:space="preserve"> </w:t>
      </w:r>
      <w:r w:rsidRPr="00A5651B">
        <w:rPr>
          <w:szCs w:val="16"/>
        </w:rPr>
        <w:t>https://residential-care.mercyhealth.com.au</w:t>
      </w:r>
    </w:p>
  </w:footnote>
  <w:footnote w:id="182">
    <w:p w:rsidRPr="00DA44B1" w:rsidR="00CC174B" w:rsidP="00CC174B" w:rsidRDefault="00CC174B" w14:paraId="6AE615BC" w14:textId="77777777">
      <w:pPr>
        <w:pStyle w:val="FootnoteText"/>
        <w:rPr>
          <w:lang w:val="en-NZ"/>
        </w:rPr>
      </w:pPr>
      <w:r>
        <w:rPr>
          <w:rStyle w:val="FootnoteReference"/>
        </w:rPr>
        <w:footnoteRef/>
      </w:r>
      <w:r>
        <w:t xml:space="preserve"> </w:t>
      </w:r>
      <w:r w:rsidRPr="00DA44B1">
        <w:t>https://www.australianunity.com.au/assisted-living</w:t>
      </w:r>
    </w:p>
  </w:footnote>
  <w:footnote w:id="183">
    <w:p w:rsidRPr="00DA44B1" w:rsidR="00DA44B1" w:rsidRDefault="00DA44B1" w14:paraId="3F7DC487" w14:textId="7581D0A8">
      <w:pPr>
        <w:pStyle w:val="FootnoteText"/>
        <w:rPr>
          <w:lang w:val="en-NZ"/>
        </w:rPr>
      </w:pPr>
      <w:r>
        <w:rPr>
          <w:rStyle w:val="FootnoteReference"/>
        </w:rPr>
        <w:footnoteRef/>
      </w:r>
      <w:r>
        <w:t xml:space="preserve"> </w:t>
      </w:r>
      <w:r w:rsidRPr="00DA44B1">
        <w:t>https://www.carergateway.gov.au/</w:t>
      </w:r>
    </w:p>
  </w:footnote>
  <w:footnote w:id="184">
    <w:p w:rsidRPr="007755C3" w:rsidR="007755C3" w:rsidRDefault="007755C3" w14:paraId="571CE93E" w14:textId="1F81945C">
      <w:pPr>
        <w:pStyle w:val="FootnoteText"/>
        <w:rPr>
          <w:lang w:val="en-NZ"/>
        </w:rPr>
      </w:pPr>
      <w:r>
        <w:rPr>
          <w:rStyle w:val="FootnoteReference"/>
        </w:rPr>
        <w:footnoteRef/>
      </w:r>
      <w:r>
        <w:t xml:space="preserve"> </w:t>
      </w:r>
      <w:r w:rsidRPr="007755C3">
        <w:t>https://www.carersvictoria.org.au/</w:t>
      </w:r>
    </w:p>
  </w:footnote>
  <w:footnote w:id="185">
    <w:p w:rsidR="0041056A" w:rsidRDefault="0041056A" w14:paraId="143CC2CC" w14:textId="0C64BD09">
      <w:pPr>
        <w:pStyle w:val="FootnoteText"/>
      </w:pPr>
      <w:r>
        <w:rPr>
          <w:rStyle w:val="FootnoteReference"/>
        </w:rPr>
        <w:footnoteRef/>
      </w:r>
      <w:r>
        <w:t xml:space="preserve"> </w:t>
      </w:r>
      <w:r w:rsidRPr="0041056A">
        <w:t>https://carercard.vic.gov.au</w:t>
      </w:r>
    </w:p>
  </w:footnote>
  <w:footnote w:id="186">
    <w:p w:rsidRPr="007755C3" w:rsidR="007755C3" w:rsidRDefault="007755C3" w14:paraId="0463C3E9" w14:textId="0DE5FE50">
      <w:pPr>
        <w:pStyle w:val="FootnoteText"/>
        <w:rPr>
          <w:lang w:val="en-NZ"/>
        </w:rPr>
      </w:pPr>
      <w:r>
        <w:rPr>
          <w:rStyle w:val="FootnoteReference"/>
        </w:rPr>
        <w:footnoteRef/>
      </w:r>
      <w:r>
        <w:t xml:space="preserve"> </w:t>
      </w:r>
      <w:r w:rsidRPr="007755C3">
        <w:t>https://www.health.gov.au/our-work/aged-care-volunteer-visitors-scheme-acvvs?utm_source=health.gov.au&amp;utm_medium=redirect&amp;utm_campaign=digital_transformation&amp;utm_content=acvvs</w:t>
      </w:r>
    </w:p>
  </w:footnote>
  <w:footnote w:id="187">
    <w:p w:rsidRPr="00C5040F" w:rsidR="00C5040F" w:rsidRDefault="00C5040F" w14:paraId="012A6938" w14:textId="4987AC6A">
      <w:pPr>
        <w:pStyle w:val="FootnoteText"/>
        <w:rPr>
          <w:lang w:val="en-NZ"/>
        </w:rPr>
      </w:pPr>
      <w:r>
        <w:rPr>
          <w:rStyle w:val="FootnoteReference"/>
        </w:rPr>
        <w:footnoteRef/>
      </w:r>
      <w:r>
        <w:t xml:space="preserve"> </w:t>
      </w:r>
      <w:r w:rsidRPr="00C5040F">
        <w:t>https://www.friendline.org.au/</w:t>
      </w:r>
    </w:p>
  </w:footnote>
  <w:footnote w:id="188">
    <w:p w:rsidRPr="00C5040F" w:rsidR="00C5040F" w:rsidRDefault="00C5040F" w14:paraId="70147599" w14:textId="34396739">
      <w:pPr>
        <w:pStyle w:val="FootnoteText"/>
        <w:rPr>
          <w:lang w:val="en-NZ"/>
        </w:rPr>
      </w:pPr>
      <w:r>
        <w:rPr>
          <w:rStyle w:val="FootnoteReference"/>
        </w:rPr>
        <w:footnoteRef/>
      </w:r>
      <w:r>
        <w:t xml:space="preserve"> </w:t>
      </w:r>
      <w:r w:rsidRPr="00C5040F">
        <w:t>https://www.redcross.org.au/services/telecross/</w:t>
      </w:r>
    </w:p>
  </w:footnote>
  <w:footnote w:id="189">
    <w:p w:rsidRPr="00C5040F" w:rsidR="00C5040F" w:rsidRDefault="00C5040F" w14:paraId="569A6509" w14:textId="6DE133E7">
      <w:pPr>
        <w:pStyle w:val="FootnoteText"/>
        <w:rPr>
          <w:lang w:val="en-NZ"/>
        </w:rPr>
      </w:pPr>
      <w:r>
        <w:rPr>
          <w:rStyle w:val="FootnoteReference"/>
        </w:rPr>
        <w:footnoteRef/>
      </w:r>
      <w:r>
        <w:t xml:space="preserve"> </w:t>
      </w:r>
      <w:r w:rsidRPr="00C5040F">
        <w:t>https://www.dementia.org.au/</w:t>
      </w:r>
    </w:p>
  </w:footnote>
  <w:footnote w:id="190">
    <w:p w:rsidR="00005003" w:rsidRDefault="00005003" w14:paraId="582B6A9D" w14:textId="18552530">
      <w:pPr>
        <w:pStyle w:val="FootnoteText"/>
      </w:pPr>
      <w:r>
        <w:rPr>
          <w:rStyle w:val="FootnoteReference"/>
        </w:rPr>
        <w:footnoteRef/>
      </w:r>
      <w:r>
        <w:t xml:space="preserve"> </w:t>
      </w:r>
      <w:r w:rsidRPr="00005003">
        <w:t>https://companioncard.vic.gov.au</w:t>
      </w:r>
    </w:p>
  </w:footnote>
  <w:footnote w:id="191">
    <w:p w:rsidR="00005003" w:rsidRDefault="00005003" w14:paraId="3476E39D" w14:textId="31C36AE7">
      <w:pPr>
        <w:pStyle w:val="FootnoteText"/>
      </w:pPr>
      <w:r>
        <w:rPr>
          <w:rStyle w:val="FootnoteReference"/>
        </w:rPr>
        <w:footnoteRef/>
      </w:r>
      <w:r>
        <w:t xml:space="preserve"> </w:t>
      </w:r>
      <w:r w:rsidRPr="00005003">
        <w:t>https://deafconnect.org.au</w:t>
      </w:r>
    </w:p>
  </w:footnote>
  <w:footnote w:id="192">
    <w:p w:rsidR="002136E2" w:rsidRDefault="002136E2" w14:paraId="08A54697" w14:textId="72B40A01">
      <w:pPr>
        <w:pStyle w:val="FootnoteText"/>
      </w:pPr>
      <w:r>
        <w:rPr>
          <w:rStyle w:val="FootnoteReference"/>
        </w:rPr>
        <w:footnoteRef/>
      </w:r>
      <w:r>
        <w:t xml:space="preserve"> </w:t>
      </w:r>
      <w:r w:rsidRPr="002136E2">
        <w:t>https://dana.org.au</w:t>
      </w:r>
    </w:p>
  </w:footnote>
  <w:footnote w:id="193">
    <w:p w:rsidR="002136E2" w:rsidRDefault="002136E2" w14:paraId="3B6CE79D" w14:textId="69C06109">
      <w:pPr>
        <w:pStyle w:val="FootnoteText"/>
      </w:pPr>
      <w:r>
        <w:rPr>
          <w:rStyle w:val="FootnoteReference"/>
        </w:rPr>
        <w:footnoteRef/>
      </w:r>
      <w:r>
        <w:t xml:space="preserve"> </w:t>
      </w:r>
      <w:r w:rsidRPr="002136E2">
        <w:t>https://ddls.org.au</w:t>
      </w:r>
    </w:p>
  </w:footnote>
  <w:footnote w:id="194">
    <w:p w:rsidR="002136E2" w:rsidRDefault="002136E2" w14:paraId="4539FBC7" w14:textId="0C3E9D0A">
      <w:pPr>
        <w:pStyle w:val="FootnoteText"/>
      </w:pPr>
      <w:r>
        <w:rPr>
          <w:rStyle w:val="FootnoteReference"/>
        </w:rPr>
        <w:footnoteRef/>
      </w:r>
      <w:r>
        <w:t xml:space="preserve"> </w:t>
      </w:r>
      <w:r w:rsidRPr="002136E2">
        <w:t>https://disabilitygateway.gov.au/about/about-you</w:t>
      </w:r>
    </w:p>
  </w:footnote>
  <w:footnote w:id="195">
    <w:p w:rsidR="002136E2" w:rsidRDefault="002136E2" w14:paraId="5FC49F94" w14:textId="14F4F2C5">
      <w:pPr>
        <w:pStyle w:val="FootnoteText"/>
      </w:pPr>
      <w:r>
        <w:rPr>
          <w:rStyle w:val="FootnoteReference"/>
        </w:rPr>
        <w:footnoteRef/>
      </w:r>
      <w:r>
        <w:t xml:space="preserve"> </w:t>
      </w:r>
      <w:r w:rsidRPr="002136E2">
        <w:t>https://expression.com.au</w:t>
      </w:r>
    </w:p>
  </w:footnote>
  <w:footnote w:id="196">
    <w:p w:rsidR="002136E2" w:rsidRDefault="002136E2" w14:paraId="7B1DF48C" w14:textId="0B77E123">
      <w:pPr>
        <w:pStyle w:val="FootnoteText"/>
      </w:pPr>
      <w:r>
        <w:rPr>
          <w:rStyle w:val="FootnoteReference"/>
        </w:rPr>
        <w:footnoteRef/>
      </w:r>
      <w:r>
        <w:t xml:space="preserve"> </w:t>
      </w:r>
      <w:r w:rsidRPr="002136E2">
        <w:t>https://ndis.gov.au</w:t>
      </w:r>
    </w:p>
  </w:footnote>
  <w:footnote w:id="197">
    <w:p w:rsidR="002136E2" w:rsidRDefault="002136E2" w14:paraId="2F6BE08D" w14:textId="707AB6BF">
      <w:pPr>
        <w:pStyle w:val="FootnoteText"/>
      </w:pPr>
      <w:r>
        <w:rPr>
          <w:rStyle w:val="FootnoteReference"/>
        </w:rPr>
        <w:footnoteRef/>
      </w:r>
      <w:r>
        <w:t xml:space="preserve"> </w:t>
      </w:r>
      <w:r w:rsidRPr="002136E2">
        <w:t>https://visionaustralia.org</w:t>
      </w:r>
    </w:p>
  </w:footnote>
  <w:footnote w:id="198">
    <w:p w:rsidRPr="00E17A70" w:rsidR="00E17A70" w:rsidRDefault="00E17A70" w14:paraId="279FC5E2" w14:textId="3160CB1D">
      <w:pPr>
        <w:pStyle w:val="FootnoteText"/>
        <w:rPr>
          <w:lang w:val="en-NZ"/>
        </w:rPr>
      </w:pPr>
      <w:r>
        <w:rPr>
          <w:rStyle w:val="FootnoteReference"/>
        </w:rPr>
        <w:footnoteRef/>
      </w:r>
      <w:r>
        <w:t xml:space="preserve"> </w:t>
      </w:r>
      <w:r w:rsidRPr="00E17A70">
        <w:t>https://www.betterhealth.vic.gov.au/health/servicesandsupport/hospital-emergency-departments</w:t>
      </w:r>
    </w:p>
  </w:footnote>
  <w:footnote w:id="199">
    <w:p w:rsidRPr="00E17A70" w:rsidR="00E17A70" w:rsidRDefault="00E17A70" w14:paraId="290D1671" w14:textId="2B040557">
      <w:pPr>
        <w:pStyle w:val="FootnoteText"/>
        <w:rPr>
          <w:lang w:val="en-NZ"/>
        </w:rPr>
      </w:pPr>
      <w:r>
        <w:rPr>
          <w:rStyle w:val="FootnoteReference"/>
        </w:rPr>
        <w:footnoteRef/>
      </w:r>
      <w:r>
        <w:t xml:space="preserve"> </w:t>
      </w:r>
      <w:r w:rsidRPr="00E17A70">
        <w:t>https://www.ses.vic.gov.au/</w:t>
      </w:r>
    </w:p>
  </w:footnote>
  <w:footnote w:id="200">
    <w:p w:rsidRPr="00E17A70" w:rsidR="00E17A70" w:rsidRDefault="00E17A70" w14:paraId="41C025BA" w14:textId="168DA790">
      <w:pPr>
        <w:pStyle w:val="FootnoteText"/>
        <w:rPr>
          <w:lang w:val="en-NZ"/>
        </w:rPr>
      </w:pPr>
      <w:r>
        <w:rPr>
          <w:rStyle w:val="FootnoteReference"/>
        </w:rPr>
        <w:footnoteRef/>
      </w:r>
      <w:r>
        <w:t xml:space="preserve"> </w:t>
      </w:r>
      <w:r w:rsidRPr="00E17A70">
        <w:t>https://www.triplezero.gov.au/</w:t>
      </w:r>
    </w:p>
  </w:footnote>
  <w:footnote w:id="201">
    <w:p w:rsidR="00EF7DF7" w:rsidRDefault="00EF7DF7" w14:paraId="21BAC14B" w14:textId="515D3CF3">
      <w:pPr>
        <w:pStyle w:val="FootnoteText"/>
      </w:pPr>
      <w:r>
        <w:rPr>
          <w:rStyle w:val="FootnoteReference"/>
        </w:rPr>
        <w:footnoteRef/>
      </w:r>
      <w:r>
        <w:t xml:space="preserve"> </w:t>
      </w:r>
      <w:r w:rsidRPr="00EF7DF7">
        <w:t>https://police.vic.gov.au/police-assistance-line-and-online-reporting</w:t>
      </w:r>
    </w:p>
  </w:footnote>
  <w:footnote w:id="202">
    <w:p w:rsidRPr="006F2381" w:rsidR="006F2381" w:rsidRDefault="006F2381" w14:paraId="51CE0237" w14:textId="73D6D884">
      <w:pPr>
        <w:pStyle w:val="FootnoteText"/>
        <w:rPr>
          <w:lang w:val="en-NZ"/>
        </w:rPr>
      </w:pPr>
      <w:r>
        <w:rPr>
          <w:rStyle w:val="FootnoteReference"/>
        </w:rPr>
        <w:footnoteRef/>
      </w:r>
      <w:r>
        <w:t xml:space="preserve"> </w:t>
      </w:r>
      <w:r w:rsidRPr="006F2381">
        <w:t>https://www.advancecareplanning.org.au/</w:t>
      </w:r>
    </w:p>
  </w:footnote>
  <w:footnote w:id="203">
    <w:p w:rsidRPr="006F2381" w:rsidR="006F2381" w:rsidRDefault="006F2381" w14:paraId="0955186D" w14:textId="2155C200">
      <w:pPr>
        <w:pStyle w:val="FootnoteText"/>
        <w:rPr>
          <w:lang w:val="en-NZ"/>
        </w:rPr>
      </w:pPr>
      <w:r>
        <w:rPr>
          <w:rStyle w:val="FootnoteReference"/>
        </w:rPr>
        <w:footnoteRef/>
      </w:r>
      <w:r>
        <w:t xml:space="preserve"> </w:t>
      </w:r>
      <w:r w:rsidRPr="006F2381">
        <w:t>https://www.grief.org.au/</w:t>
      </w:r>
    </w:p>
  </w:footnote>
  <w:footnote w:id="204">
    <w:p w:rsidRPr="006F2381" w:rsidR="006F2381" w:rsidRDefault="006F2381" w14:paraId="60DB3171" w14:textId="1782F0B0">
      <w:pPr>
        <w:pStyle w:val="FootnoteText"/>
        <w:rPr>
          <w:lang w:val="en-NZ"/>
        </w:rPr>
      </w:pPr>
      <w:r>
        <w:rPr>
          <w:rStyle w:val="FootnoteReference"/>
        </w:rPr>
        <w:footnoteRef/>
      </w:r>
      <w:r>
        <w:t xml:space="preserve"> </w:t>
      </w:r>
      <w:r w:rsidRPr="006F2381">
        <w:t>https://griefline.org.au/</w:t>
      </w:r>
    </w:p>
  </w:footnote>
  <w:footnote w:id="205">
    <w:p w:rsidRPr="006F2381" w:rsidR="006F2381" w:rsidRDefault="006F2381" w14:paraId="0EAEF289" w14:textId="7F25D74B">
      <w:pPr>
        <w:pStyle w:val="FootnoteText"/>
        <w:rPr>
          <w:lang w:val="en-NZ"/>
        </w:rPr>
      </w:pPr>
      <w:r>
        <w:rPr>
          <w:rStyle w:val="FootnoteReference"/>
        </w:rPr>
        <w:footnoteRef/>
      </w:r>
      <w:r>
        <w:t xml:space="preserve"> </w:t>
      </w:r>
      <w:r w:rsidRPr="006F2381">
        <w:t>https://www.publicadvocate.vic.gov.au/</w:t>
      </w:r>
    </w:p>
  </w:footnote>
  <w:footnote w:id="206">
    <w:p w:rsidRPr="00525CD8" w:rsidR="00525CD8" w:rsidRDefault="00525CD8" w14:paraId="75A1C6D8" w14:textId="76835916">
      <w:pPr>
        <w:pStyle w:val="FootnoteText"/>
        <w:rPr>
          <w:lang w:val="en-NZ"/>
        </w:rPr>
      </w:pPr>
      <w:r>
        <w:rPr>
          <w:rStyle w:val="FootnoteReference"/>
        </w:rPr>
        <w:footnoteRef/>
      </w:r>
      <w:r>
        <w:t xml:space="preserve"> </w:t>
      </w:r>
      <w:r w:rsidRPr="00525CD8">
        <w:t>https://www.pallcarevic.asn.au/</w:t>
      </w:r>
    </w:p>
  </w:footnote>
  <w:footnote w:id="207">
    <w:p w:rsidR="00EF7DF7" w:rsidRDefault="00EF7DF7" w14:paraId="29AEBB7C" w14:textId="70766DDC">
      <w:pPr>
        <w:pStyle w:val="FootnoteText"/>
      </w:pPr>
      <w:r>
        <w:rPr>
          <w:rStyle w:val="FootnoteReference"/>
        </w:rPr>
        <w:footnoteRef/>
      </w:r>
      <w:r>
        <w:t xml:space="preserve"> </w:t>
      </w:r>
      <w:r w:rsidRPr="00EF7DF7">
        <w:t>https://pcas.org.au</w:t>
      </w:r>
    </w:p>
  </w:footnote>
  <w:footnote w:id="208">
    <w:p w:rsidRPr="00525CD8" w:rsidR="00525CD8" w:rsidRDefault="00525CD8" w14:paraId="47ECEF2F" w14:textId="21F62951">
      <w:pPr>
        <w:pStyle w:val="FootnoteText"/>
        <w:rPr>
          <w:lang w:val="en-NZ"/>
        </w:rPr>
      </w:pPr>
      <w:r>
        <w:rPr>
          <w:rStyle w:val="FootnoteReference"/>
        </w:rPr>
        <w:footnoteRef/>
      </w:r>
      <w:r>
        <w:t xml:space="preserve"> </w:t>
      </w:r>
      <w:r w:rsidRPr="00525CD8">
        <w:t>https://moneysmart.gov.au/</w:t>
      </w:r>
    </w:p>
  </w:footnote>
  <w:footnote w:id="209">
    <w:p w:rsidR="00EF7DF7" w:rsidRDefault="00EF7DF7" w14:paraId="0B097E54" w14:textId="6DDAE82B">
      <w:pPr>
        <w:pStyle w:val="FootnoteText"/>
      </w:pPr>
      <w:r>
        <w:rPr>
          <w:rStyle w:val="FootnoteReference"/>
        </w:rPr>
        <w:footnoteRef/>
      </w:r>
      <w:r>
        <w:t xml:space="preserve"> </w:t>
      </w:r>
      <w:r w:rsidRPr="00EF7DF7">
        <w:t>https://mortgagestress.org.au</w:t>
      </w:r>
    </w:p>
  </w:footnote>
  <w:footnote w:id="210">
    <w:p w:rsidRPr="00525CD8" w:rsidR="00525CD8" w:rsidRDefault="00525CD8" w14:paraId="24E56C28" w14:textId="7B53CE0A">
      <w:pPr>
        <w:pStyle w:val="FootnoteText"/>
        <w:rPr>
          <w:lang w:val="en-NZ"/>
        </w:rPr>
      </w:pPr>
      <w:r>
        <w:rPr>
          <w:rStyle w:val="FootnoteReference"/>
        </w:rPr>
        <w:footnoteRef/>
      </w:r>
      <w:r>
        <w:t xml:space="preserve"> </w:t>
      </w:r>
      <w:r w:rsidRPr="00525CD8">
        <w:t>https://ndh.org.au/</w:t>
      </w:r>
    </w:p>
  </w:footnote>
  <w:footnote w:id="211">
    <w:p w:rsidR="00EF7DF7" w:rsidRDefault="00EF7DF7" w14:paraId="43446C60" w14:textId="5FE931FE">
      <w:pPr>
        <w:pStyle w:val="FootnoteText"/>
      </w:pPr>
      <w:r>
        <w:rPr>
          <w:rStyle w:val="FootnoteReference"/>
        </w:rPr>
        <w:footnoteRef/>
      </w:r>
      <w:r>
        <w:t xml:space="preserve"> </w:t>
      </w:r>
      <w:r w:rsidRPr="00EF7DF7">
        <w:t>https://servicesaustralia.gov.au/financial-information-service</w:t>
      </w:r>
    </w:p>
  </w:footnote>
  <w:footnote w:id="212">
    <w:p w:rsidRPr="00EF7DF7" w:rsidR="00EF7DF7" w:rsidP="00EF7DF7" w:rsidRDefault="00EF7DF7" w14:paraId="79BB7238" w14:textId="5D592A7F">
      <w:pPr>
        <w:rPr>
          <w:lang w:val="en-US"/>
        </w:rPr>
      </w:pPr>
      <w:r>
        <w:rPr>
          <w:rStyle w:val="FootnoteReference"/>
        </w:rPr>
        <w:footnoteRef/>
      </w:r>
      <w:r>
        <w:t xml:space="preserve"> </w:t>
      </w:r>
      <w:r w:rsidRPr="00EF7DF7">
        <w:rPr>
          <w:rStyle w:val="FootnoteTextChar"/>
        </w:rPr>
        <w:t>https://</w:t>
      </w:r>
      <w:r w:rsidRPr="00EF7DF7">
        <w:rPr>
          <w:rStyle w:val="FootnoteTextChar"/>
          <w:lang w:val="en-US"/>
        </w:rPr>
        <w:t>ssrv.org.au</w:t>
      </w:r>
    </w:p>
    <w:p w:rsidR="00EF7DF7" w:rsidRDefault="00EF7DF7" w14:paraId="589AB1EC" w14:textId="2719C542">
      <w:pPr>
        <w:pStyle w:val="FootnoteText"/>
      </w:pPr>
    </w:p>
  </w:footnote>
  <w:footnote w:id="213">
    <w:p w:rsidRPr="00ED0A4B" w:rsidR="00ED0A4B" w:rsidRDefault="00ED0A4B" w14:paraId="75A6441D" w14:textId="1870DB7E">
      <w:pPr>
        <w:pStyle w:val="FootnoteText"/>
        <w:rPr>
          <w:lang w:val="en-NZ"/>
        </w:rPr>
      </w:pPr>
      <w:r>
        <w:rPr>
          <w:rStyle w:val="FootnoteReference"/>
        </w:rPr>
        <w:footnoteRef/>
      </w:r>
      <w:r>
        <w:t xml:space="preserve"> </w:t>
      </w:r>
      <w:r w:rsidRPr="00EF7DF7" w:rsidR="00EF7DF7">
        <w:t>http://wire.org.au/events/financial-guidance-clinic</w:t>
      </w:r>
    </w:p>
  </w:footnote>
  <w:footnote w:id="214">
    <w:p w:rsidR="005C5D33" w:rsidRDefault="005C5D33" w14:paraId="2E9FD00A" w14:textId="62032C08">
      <w:pPr>
        <w:pStyle w:val="FootnoteText"/>
      </w:pPr>
      <w:r>
        <w:rPr>
          <w:rStyle w:val="FootnoteReference"/>
        </w:rPr>
        <w:footnoteRef/>
      </w:r>
      <w:r>
        <w:t xml:space="preserve"> </w:t>
      </w:r>
      <w:r w:rsidRPr="005C5D33">
        <w:t>https://cancommunitysupport.org.au</w:t>
      </w:r>
    </w:p>
  </w:footnote>
  <w:footnote w:id="215">
    <w:p w:rsidR="005C5D33" w:rsidRDefault="005C5D33" w14:paraId="4F0CFEC7" w14:textId="32D165F9">
      <w:pPr>
        <w:pStyle w:val="FootnoteText"/>
      </w:pPr>
      <w:r>
        <w:rPr>
          <w:rStyle w:val="FootnoteReference"/>
        </w:rPr>
        <w:footnoteRef/>
      </w:r>
      <w:r>
        <w:t xml:space="preserve"> </w:t>
      </w:r>
      <w:r w:rsidRPr="005C5D33">
        <w:t>https://kensingtonneighbourhoodhouse.com/post/help-with-forms-and-other-documents</w:t>
      </w:r>
    </w:p>
  </w:footnote>
  <w:footnote w:id="216">
    <w:p w:rsidR="005C5D33" w:rsidRDefault="005C5D33" w14:paraId="786A4D9A" w14:textId="1EBCC4D9">
      <w:pPr>
        <w:pStyle w:val="FootnoteText"/>
      </w:pPr>
      <w:r>
        <w:rPr>
          <w:rStyle w:val="FootnoteReference"/>
        </w:rPr>
        <w:footnoteRef/>
      </w:r>
      <w:r>
        <w:t xml:space="preserve"> </w:t>
      </w:r>
      <w:r w:rsidRPr="005C5D33">
        <w:t>https://wmbc.org.au/form-filling</w:t>
      </w:r>
    </w:p>
  </w:footnote>
  <w:footnote w:id="217">
    <w:p w:rsidRPr="00ED0A4B" w:rsidR="00ED0A4B" w:rsidRDefault="00ED0A4B" w14:paraId="3E63A09D" w14:textId="35FFF318">
      <w:pPr>
        <w:pStyle w:val="FootnoteText"/>
        <w:rPr>
          <w:lang w:val="en-NZ"/>
        </w:rPr>
      </w:pPr>
      <w:r>
        <w:rPr>
          <w:rStyle w:val="FootnoteReference"/>
        </w:rPr>
        <w:footnoteRef/>
      </w:r>
      <w:r>
        <w:t xml:space="preserve"> </w:t>
      </w:r>
      <w:r w:rsidRPr="00ED0A4B">
        <w:t>https://www.cohealth.org.au/</w:t>
      </w:r>
    </w:p>
  </w:footnote>
  <w:footnote w:id="218">
    <w:p w:rsidRPr="00ED0A4B" w:rsidR="00ED0A4B" w:rsidRDefault="00ED0A4B" w14:paraId="087EAA7B" w14:textId="3D5CE700">
      <w:pPr>
        <w:pStyle w:val="FootnoteText"/>
        <w:rPr>
          <w:lang w:val="en-NZ"/>
        </w:rPr>
      </w:pPr>
      <w:r>
        <w:rPr>
          <w:rStyle w:val="FootnoteReference"/>
        </w:rPr>
        <w:footnoteRef/>
      </w:r>
      <w:r>
        <w:t xml:space="preserve"> </w:t>
      </w:r>
      <w:r w:rsidRPr="00ED0A4B">
        <w:t>https://www.directline.org.au/</w:t>
      </w:r>
    </w:p>
  </w:footnote>
  <w:footnote w:id="219">
    <w:p w:rsidR="005C5D33" w:rsidRDefault="005C5D33" w14:paraId="1CEA5FA3" w14:textId="14F1C09F">
      <w:pPr>
        <w:pStyle w:val="FootnoteText"/>
      </w:pPr>
      <w:r>
        <w:rPr>
          <w:rStyle w:val="FootnoteReference"/>
        </w:rPr>
        <w:footnoteRef/>
      </w:r>
      <w:r>
        <w:t xml:space="preserve"> </w:t>
      </w:r>
      <w:r w:rsidRPr="005C5D33">
        <w:t>https://hrvic.org.au</w:t>
      </w:r>
    </w:p>
  </w:footnote>
  <w:footnote w:id="220">
    <w:p w:rsidRPr="009D42C1" w:rsidR="009D42C1" w:rsidRDefault="009D42C1" w14:paraId="04B3CC5C" w14:textId="5BCDF0D2">
      <w:pPr>
        <w:pStyle w:val="FootnoteText"/>
        <w:rPr>
          <w:lang w:val="en-NZ"/>
        </w:rPr>
      </w:pPr>
      <w:r>
        <w:rPr>
          <w:rStyle w:val="FootnoteReference"/>
        </w:rPr>
        <w:footnoteRef/>
      </w:r>
      <w:r>
        <w:t xml:space="preserve"> </w:t>
      </w:r>
      <w:r w:rsidRPr="009D42C1">
        <w:t>https://www.betterhealth.vic.gov.au/urgent-care-services</w:t>
      </w:r>
    </w:p>
  </w:footnote>
  <w:footnote w:id="221">
    <w:p w:rsidRPr="009D42C1" w:rsidR="009D42C1" w:rsidRDefault="009D42C1" w14:paraId="3046AB05" w14:textId="62A1181E">
      <w:pPr>
        <w:pStyle w:val="FootnoteText"/>
        <w:rPr>
          <w:lang w:val="en-NZ"/>
        </w:rPr>
      </w:pPr>
      <w:r>
        <w:rPr>
          <w:rStyle w:val="FootnoteReference"/>
        </w:rPr>
        <w:footnoteRef/>
      </w:r>
      <w:r>
        <w:t xml:space="preserve"> </w:t>
      </w:r>
      <w:r w:rsidRPr="009D42C1">
        <w:t>https://www.healthdirect.gov.au/nurse-on-call</w:t>
      </w:r>
    </w:p>
  </w:footnote>
  <w:footnote w:id="222">
    <w:p w:rsidRPr="009D42C1" w:rsidR="009D42C1" w:rsidRDefault="009D42C1" w14:paraId="3F0D8895" w14:textId="4031E6A5">
      <w:pPr>
        <w:pStyle w:val="FootnoteText"/>
        <w:rPr>
          <w:lang w:val="en-NZ"/>
        </w:rPr>
      </w:pPr>
      <w:r>
        <w:rPr>
          <w:rStyle w:val="FootnoteReference"/>
        </w:rPr>
        <w:footnoteRef/>
      </w:r>
      <w:r>
        <w:t xml:space="preserve"> </w:t>
      </w:r>
      <w:r w:rsidRPr="009D42C1">
        <w:t>https://www.vved.org.au/</w:t>
      </w:r>
    </w:p>
  </w:footnote>
  <w:footnote w:id="223">
    <w:p w:rsidRPr="009D42C1" w:rsidR="009D42C1" w:rsidRDefault="009D42C1" w14:paraId="63E3C439" w14:textId="357FB85B">
      <w:pPr>
        <w:pStyle w:val="FootnoteText"/>
        <w:rPr>
          <w:lang w:val="en-NZ"/>
        </w:rPr>
      </w:pPr>
      <w:r>
        <w:rPr>
          <w:rStyle w:val="FootnoteReference"/>
        </w:rPr>
        <w:footnoteRef/>
      </w:r>
      <w:r>
        <w:t xml:space="preserve"> </w:t>
      </w:r>
      <w:r w:rsidRPr="009D42C1">
        <w:t>https://www.betterhealth.vic.gov.au/urgent-care-clinics</w:t>
      </w:r>
    </w:p>
  </w:footnote>
  <w:footnote w:id="224">
    <w:p w:rsidRPr="009D42C1" w:rsidR="009D42C1" w:rsidRDefault="009D42C1" w14:paraId="74D49E8E" w14:textId="10F2AC75">
      <w:pPr>
        <w:pStyle w:val="FootnoteText"/>
        <w:rPr>
          <w:lang w:val="en-NZ"/>
        </w:rPr>
      </w:pPr>
      <w:r>
        <w:rPr>
          <w:rStyle w:val="FootnoteReference"/>
        </w:rPr>
        <w:footnoteRef/>
      </w:r>
      <w:r>
        <w:t xml:space="preserve"> </w:t>
      </w:r>
      <w:r w:rsidRPr="005C5D33" w:rsidR="005C5D33">
        <w:t>http://www.melbourne.vic.gov.au/housing-older-people</w:t>
      </w:r>
    </w:p>
  </w:footnote>
  <w:footnote w:id="225">
    <w:p w:rsidRPr="009D42C1" w:rsidR="009D42C1" w:rsidRDefault="009D42C1" w14:paraId="6BB49CF5" w14:textId="29EC95A0">
      <w:pPr>
        <w:pStyle w:val="FootnoteText"/>
        <w:rPr>
          <w:lang w:val="en-NZ"/>
        </w:rPr>
      </w:pPr>
      <w:r>
        <w:rPr>
          <w:rStyle w:val="FootnoteReference"/>
        </w:rPr>
        <w:footnoteRef/>
      </w:r>
      <w:r>
        <w:t xml:space="preserve"> </w:t>
      </w:r>
      <w:r w:rsidRPr="009D42C1">
        <w:t>https://www.melbourne.vic.gov.au/homelessness-and-affordable-housing</w:t>
      </w:r>
    </w:p>
  </w:footnote>
  <w:footnote w:id="226">
    <w:p w:rsidRPr="009D42C1" w:rsidR="009D42C1" w:rsidRDefault="009D42C1" w14:paraId="2D1F8AFE" w14:textId="4E963E19">
      <w:pPr>
        <w:pStyle w:val="FootnoteText"/>
        <w:rPr>
          <w:lang w:val="en-NZ"/>
        </w:rPr>
      </w:pPr>
      <w:r>
        <w:rPr>
          <w:rStyle w:val="FootnoteReference"/>
        </w:rPr>
        <w:footnoteRef/>
      </w:r>
      <w:r>
        <w:t xml:space="preserve"> </w:t>
      </w:r>
      <w:r w:rsidRPr="009D42C1">
        <w:t>https://www.cohealth.org.au/service/housing-support-for-the-aged/</w:t>
      </w:r>
    </w:p>
  </w:footnote>
  <w:footnote w:id="227">
    <w:p w:rsidRPr="00923EDC" w:rsidR="00923EDC" w:rsidRDefault="00923EDC" w14:paraId="5160B91F" w14:textId="6D9C7E56">
      <w:pPr>
        <w:pStyle w:val="FootnoteText"/>
        <w:rPr>
          <w:lang w:val="en-NZ"/>
        </w:rPr>
      </w:pPr>
      <w:r>
        <w:rPr>
          <w:rStyle w:val="FootnoteReference"/>
        </w:rPr>
        <w:footnoteRef/>
      </w:r>
      <w:r>
        <w:t xml:space="preserve"> </w:t>
      </w:r>
      <w:r w:rsidRPr="00923EDC">
        <w:t>https://cotavic.org.au/information/housing-and-accommodation/</w:t>
      </w:r>
    </w:p>
  </w:footnote>
  <w:footnote w:id="228">
    <w:p w:rsidRPr="00923EDC" w:rsidR="00923EDC" w:rsidRDefault="00923EDC" w14:paraId="64675FD1" w14:textId="4773C9B3">
      <w:pPr>
        <w:pStyle w:val="FootnoteText"/>
        <w:rPr>
          <w:lang w:val="en-NZ"/>
        </w:rPr>
      </w:pPr>
      <w:r>
        <w:rPr>
          <w:rStyle w:val="FootnoteReference"/>
        </w:rPr>
        <w:footnoteRef/>
      </w:r>
      <w:r>
        <w:t xml:space="preserve"> </w:t>
      </w:r>
      <w:r w:rsidRPr="00923EDC">
        <w:t>https://www.oldertenants.org.au/</w:t>
      </w:r>
    </w:p>
  </w:footnote>
  <w:footnote w:id="229">
    <w:p w:rsidR="00345ADF" w:rsidRDefault="00345ADF" w14:paraId="4EE1B909" w14:textId="48F2BC7B">
      <w:pPr>
        <w:pStyle w:val="FootnoteText"/>
      </w:pPr>
      <w:r>
        <w:rPr>
          <w:rStyle w:val="FootnoteReference"/>
        </w:rPr>
        <w:footnoteRef/>
      </w:r>
      <w:r>
        <w:t xml:space="preserve"> </w:t>
      </w:r>
      <w:r w:rsidRPr="00345ADF">
        <w:t>https://justiceconnect.org.au/help/dear-landlord</w:t>
      </w:r>
    </w:p>
  </w:footnote>
  <w:footnote w:id="230">
    <w:p w:rsidR="00345ADF" w:rsidRDefault="00345ADF" w14:paraId="2DFA4AEB" w14:textId="0A38E4B9">
      <w:pPr>
        <w:pStyle w:val="FootnoteText"/>
      </w:pPr>
      <w:r>
        <w:rPr>
          <w:rStyle w:val="FootnoteReference"/>
        </w:rPr>
        <w:footnoteRef/>
      </w:r>
      <w:r>
        <w:t xml:space="preserve"> </w:t>
      </w:r>
      <w:r w:rsidRPr="00345ADF">
        <w:t>https://launchhousing.org.au</w:t>
      </w:r>
    </w:p>
  </w:footnote>
  <w:footnote w:id="231">
    <w:p w:rsidRPr="00923EDC" w:rsidR="00923EDC" w:rsidRDefault="00923EDC" w14:paraId="669E9824" w14:textId="643D57F2">
      <w:pPr>
        <w:pStyle w:val="FootnoteText"/>
        <w:rPr>
          <w:lang w:val="en-NZ"/>
        </w:rPr>
      </w:pPr>
      <w:r>
        <w:rPr>
          <w:rStyle w:val="FootnoteReference"/>
        </w:rPr>
        <w:footnoteRef/>
      </w:r>
      <w:r>
        <w:t xml:space="preserve"> </w:t>
      </w:r>
      <w:r w:rsidRPr="00923EDC">
        <w:t>https://www.vincentcare.org.au/</w:t>
      </w:r>
    </w:p>
  </w:footnote>
  <w:footnote w:id="232">
    <w:p w:rsidR="00345ADF" w:rsidRDefault="00345ADF" w14:paraId="22D50465" w14:textId="7A15A7C4">
      <w:pPr>
        <w:pStyle w:val="FootnoteText"/>
      </w:pPr>
      <w:r>
        <w:rPr>
          <w:rStyle w:val="FootnoteReference"/>
        </w:rPr>
        <w:footnoteRef/>
      </w:r>
      <w:r>
        <w:t xml:space="preserve"> </w:t>
      </w:r>
      <w:r w:rsidRPr="00345ADF">
        <w:t>https://rdrv.vic.gov.au</w:t>
      </w:r>
    </w:p>
  </w:footnote>
  <w:footnote w:id="233">
    <w:p w:rsidRPr="00923EDC" w:rsidR="00923EDC" w:rsidRDefault="00923EDC" w14:paraId="312022D5" w14:textId="11E19FF4">
      <w:pPr>
        <w:pStyle w:val="FootnoteText"/>
        <w:rPr>
          <w:lang w:val="en-NZ"/>
        </w:rPr>
      </w:pPr>
      <w:r>
        <w:rPr>
          <w:rStyle w:val="FootnoteReference"/>
        </w:rPr>
        <w:footnoteRef/>
      </w:r>
      <w:r>
        <w:t xml:space="preserve"> </w:t>
      </w:r>
      <w:r w:rsidRPr="00923EDC">
        <w:t>https://tenantsvic.org.au/</w:t>
      </w:r>
    </w:p>
  </w:footnote>
  <w:footnote w:id="234">
    <w:p w:rsidR="00345ADF" w:rsidRDefault="00345ADF" w14:paraId="2ED6F414" w14:textId="70507A82">
      <w:pPr>
        <w:pStyle w:val="FootnoteText"/>
      </w:pPr>
      <w:r>
        <w:rPr>
          <w:rStyle w:val="FootnoteReference"/>
        </w:rPr>
        <w:footnoteRef/>
      </w:r>
      <w:r>
        <w:t xml:space="preserve"> </w:t>
      </w:r>
      <w:r w:rsidRPr="00345ADF">
        <w:t>https://unison.org.au</w:t>
      </w:r>
    </w:p>
  </w:footnote>
  <w:footnote w:id="235">
    <w:p w:rsidRPr="002B6852" w:rsidR="002B6852" w:rsidRDefault="002B6852" w14:paraId="508FF9DC" w14:textId="120B3578">
      <w:pPr>
        <w:pStyle w:val="FootnoteText"/>
        <w:rPr>
          <w:lang w:val="en-NZ"/>
        </w:rPr>
      </w:pPr>
      <w:r>
        <w:rPr>
          <w:rStyle w:val="FootnoteReference"/>
        </w:rPr>
        <w:footnoteRef/>
      </w:r>
      <w:r>
        <w:t xml:space="preserve"> </w:t>
      </w:r>
      <w:r w:rsidRPr="002B6852">
        <w:t>https://www.wombat.org.au/</w:t>
      </w:r>
    </w:p>
  </w:footnote>
  <w:footnote w:id="236">
    <w:p w:rsidRPr="002B6852" w:rsidR="002B6852" w:rsidRDefault="002B6852" w14:paraId="09EED13E" w14:textId="5915F4A0">
      <w:pPr>
        <w:pStyle w:val="FootnoteText"/>
        <w:rPr>
          <w:lang w:val="en-NZ"/>
        </w:rPr>
      </w:pPr>
      <w:r>
        <w:rPr>
          <w:rStyle w:val="FootnoteReference"/>
        </w:rPr>
        <w:footnoteRef/>
      </w:r>
      <w:r>
        <w:t xml:space="preserve"> </w:t>
      </w:r>
      <w:r w:rsidRPr="002B6852">
        <w:t>https://www.facebook.com/groups/327275498174519/</w:t>
      </w:r>
    </w:p>
  </w:footnote>
  <w:footnote w:id="237">
    <w:p w:rsidRPr="00C338E6" w:rsidR="00C338E6" w:rsidRDefault="00C338E6" w14:paraId="5C0F2F94" w14:textId="75E2E0C6">
      <w:pPr>
        <w:pStyle w:val="FootnoteText"/>
        <w:rPr>
          <w:lang w:val="en-NZ"/>
        </w:rPr>
      </w:pPr>
      <w:r>
        <w:rPr>
          <w:rStyle w:val="FootnoteReference"/>
        </w:rPr>
        <w:footnoteRef/>
      </w:r>
      <w:r>
        <w:t xml:space="preserve"> </w:t>
      </w:r>
      <w:r w:rsidRPr="00C338E6">
        <w:t>https://matrixguildvic.org.au/wp/</w:t>
      </w:r>
    </w:p>
  </w:footnote>
  <w:footnote w:id="238">
    <w:p w:rsidR="00345ADF" w:rsidRDefault="00345ADF" w14:paraId="40FE71BF" w14:textId="0C89CC36">
      <w:pPr>
        <w:pStyle w:val="FootnoteText"/>
      </w:pPr>
      <w:r>
        <w:rPr>
          <w:rStyle w:val="FootnoteReference"/>
        </w:rPr>
        <w:footnoteRef/>
      </w:r>
      <w:r>
        <w:t xml:space="preserve"> </w:t>
      </w:r>
      <w:r w:rsidRPr="00345ADF">
        <w:t>https://pridecentre.org.au/series/memory-lane-cafe</w:t>
      </w:r>
    </w:p>
  </w:footnote>
  <w:footnote w:id="239">
    <w:p w:rsidRPr="00C338E6" w:rsidR="00C338E6" w:rsidRDefault="00C338E6" w14:paraId="7A7D2A0C" w14:textId="531D6F88">
      <w:pPr>
        <w:pStyle w:val="FootnoteText"/>
        <w:rPr>
          <w:lang w:val="en-NZ"/>
        </w:rPr>
      </w:pPr>
      <w:r>
        <w:rPr>
          <w:rStyle w:val="FootnoteReference"/>
        </w:rPr>
        <w:footnoteRef/>
      </w:r>
      <w:r>
        <w:t xml:space="preserve"> </w:t>
      </w:r>
      <w:r w:rsidRPr="00C338E6">
        <w:t>https://thorneharbour.org/</w:t>
      </w:r>
    </w:p>
  </w:footnote>
  <w:footnote w:id="240">
    <w:p w:rsidRPr="00C338E6" w:rsidR="00C338E6" w:rsidRDefault="00C338E6" w14:paraId="35E536EF" w14:textId="1475C57C">
      <w:pPr>
        <w:pStyle w:val="FootnoteText"/>
        <w:rPr>
          <w:lang w:val="en-NZ"/>
        </w:rPr>
      </w:pPr>
      <w:r>
        <w:rPr>
          <w:rStyle w:val="FootnoteReference"/>
        </w:rPr>
        <w:footnoteRef/>
      </w:r>
      <w:r>
        <w:t xml:space="preserve"> </w:t>
      </w:r>
      <w:r w:rsidRPr="00C338E6">
        <w:t>https://www.rainbowdoor.org.au/</w:t>
      </w:r>
    </w:p>
  </w:footnote>
  <w:footnote w:id="241">
    <w:p w:rsidRPr="00C40D82" w:rsidR="00C40D82" w:rsidRDefault="00C40D82" w14:paraId="43F6EF91" w14:textId="686E5D57">
      <w:pPr>
        <w:pStyle w:val="FootnoteText"/>
        <w:rPr>
          <w:lang w:val="en-NZ"/>
        </w:rPr>
      </w:pPr>
      <w:r>
        <w:rPr>
          <w:rStyle w:val="FootnoteReference"/>
        </w:rPr>
        <w:footnoteRef/>
      </w:r>
      <w:r>
        <w:t xml:space="preserve"> </w:t>
      </w:r>
      <w:r w:rsidRPr="00C40D82">
        <w:t>https://www.switchboard.org.au/</w:t>
      </w:r>
    </w:p>
  </w:footnote>
  <w:footnote w:id="242">
    <w:p w:rsidRPr="00C40D82" w:rsidR="00C40D82" w:rsidRDefault="00C40D82" w14:paraId="2CEB2503" w14:textId="504B7841">
      <w:pPr>
        <w:pStyle w:val="FootnoteText"/>
        <w:rPr>
          <w:lang w:val="en-NZ"/>
        </w:rPr>
      </w:pPr>
      <w:r>
        <w:rPr>
          <w:rStyle w:val="FootnoteReference"/>
        </w:rPr>
        <w:footnoteRef/>
      </w:r>
      <w:r>
        <w:t xml:space="preserve"> </w:t>
      </w:r>
      <w:r w:rsidRPr="00C40D82">
        <w:t>https://arcvic.org.au/</w:t>
      </w:r>
    </w:p>
  </w:footnote>
  <w:footnote w:id="243">
    <w:p w:rsidRPr="00C40D82" w:rsidR="00C40D82" w:rsidRDefault="00C40D82" w14:paraId="1A53A742" w14:textId="089BBF01">
      <w:pPr>
        <w:pStyle w:val="FootnoteText"/>
        <w:rPr>
          <w:lang w:val="en-NZ"/>
        </w:rPr>
      </w:pPr>
      <w:r>
        <w:rPr>
          <w:rStyle w:val="FootnoteReference"/>
        </w:rPr>
        <w:footnoteRef/>
      </w:r>
      <w:r>
        <w:t xml:space="preserve"> </w:t>
      </w:r>
      <w:r w:rsidRPr="00C40D82">
        <w:t>https://www.beyondblue.org.au/</w:t>
      </w:r>
    </w:p>
  </w:footnote>
  <w:footnote w:id="244">
    <w:p w:rsidRPr="0015489E" w:rsidR="0015489E" w:rsidRDefault="0015489E" w14:paraId="109B3E51" w14:textId="37540F78">
      <w:pPr>
        <w:pStyle w:val="FootnoteText"/>
        <w:rPr>
          <w:lang w:val="en-NZ"/>
        </w:rPr>
      </w:pPr>
      <w:r>
        <w:rPr>
          <w:rStyle w:val="FootnoteReference"/>
        </w:rPr>
        <w:footnoteRef/>
      </w:r>
      <w:r>
        <w:t xml:space="preserve"> </w:t>
      </w:r>
      <w:r w:rsidRPr="0015489E">
        <w:t>https://gamblershelp.com.au/</w:t>
      </w:r>
    </w:p>
  </w:footnote>
  <w:footnote w:id="245">
    <w:p w:rsidRPr="0015489E" w:rsidR="0015489E" w:rsidRDefault="0015489E" w14:paraId="26F59BF2" w14:textId="047097F2">
      <w:pPr>
        <w:pStyle w:val="FootnoteText"/>
        <w:rPr>
          <w:lang w:val="en-NZ"/>
        </w:rPr>
      </w:pPr>
      <w:r>
        <w:rPr>
          <w:rStyle w:val="FootnoteReference"/>
        </w:rPr>
        <w:footnoteRef/>
      </w:r>
      <w:r>
        <w:t xml:space="preserve"> </w:t>
      </w:r>
      <w:r w:rsidRPr="0015489E">
        <w:t>https://www.lifeline.org.au/</w:t>
      </w:r>
    </w:p>
  </w:footnote>
  <w:footnote w:id="246">
    <w:p w:rsidRPr="0015489E" w:rsidR="0015489E" w:rsidRDefault="0015489E" w14:paraId="042F267D" w14:textId="23937174">
      <w:pPr>
        <w:pStyle w:val="FootnoteText"/>
        <w:rPr>
          <w:lang w:val="en-NZ"/>
        </w:rPr>
      </w:pPr>
      <w:r>
        <w:rPr>
          <w:rStyle w:val="FootnoteReference"/>
        </w:rPr>
        <w:footnoteRef/>
      </w:r>
      <w:r>
        <w:t xml:space="preserve"> </w:t>
      </w:r>
      <w:r w:rsidRPr="0015489E">
        <w:t>https://mensline.org.au/</w:t>
      </w:r>
    </w:p>
  </w:footnote>
  <w:footnote w:id="247">
    <w:p w:rsidRPr="00575A80" w:rsidR="00575A80" w:rsidRDefault="00575A80" w14:paraId="745992A5" w14:textId="6A84121B">
      <w:pPr>
        <w:pStyle w:val="FootnoteText"/>
        <w:rPr>
          <w:lang w:val="en-NZ"/>
        </w:rPr>
      </w:pPr>
      <w:r>
        <w:rPr>
          <w:rStyle w:val="FootnoteReference"/>
        </w:rPr>
        <w:footnoteRef/>
      </w:r>
      <w:r>
        <w:t xml:space="preserve"> </w:t>
      </w:r>
      <w:r w:rsidRPr="00575A80">
        <w:t>https://suicideline.org.au/</w:t>
      </w:r>
    </w:p>
  </w:footnote>
  <w:footnote w:id="248">
    <w:p w:rsidRPr="006E6DCA" w:rsidR="006E6DCA" w:rsidP="006E6DCA" w:rsidRDefault="006E6DCA" w14:paraId="2986A7D7" w14:textId="2384CC2C">
      <w:pPr>
        <w:rPr>
          <w:lang w:val="en-US"/>
        </w:rPr>
      </w:pPr>
      <w:r>
        <w:rPr>
          <w:rStyle w:val="FootnoteReference"/>
        </w:rPr>
        <w:footnoteRef/>
      </w:r>
      <w:r>
        <w:t xml:space="preserve"> </w:t>
      </w:r>
      <w:r w:rsidRPr="006E6DCA">
        <w:rPr>
          <w:rStyle w:val="FootnoteTextChar"/>
        </w:rPr>
        <w:t>https://</w:t>
      </w:r>
      <w:r w:rsidRPr="006E6DCA">
        <w:rPr>
          <w:rStyle w:val="FootnoteTextChar"/>
          <w:lang w:val="en-US"/>
        </w:rPr>
        <w:t>suicidecallbackservice.org.au</w:t>
      </w:r>
    </w:p>
    <w:p w:rsidR="006E6DCA" w:rsidRDefault="006E6DCA" w14:paraId="1A23C74B" w14:textId="2DE19C94">
      <w:pPr>
        <w:pStyle w:val="FootnoteText"/>
      </w:pPr>
    </w:p>
  </w:footnote>
  <w:footnote w:id="249">
    <w:p w:rsidR="006E6DCA" w:rsidRDefault="006E6DCA" w14:paraId="74436690" w14:textId="34D6D84F">
      <w:pPr>
        <w:pStyle w:val="FootnoteText"/>
      </w:pPr>
      <w:r>
        <w:rPr>
          <w:rStyle w:val="FootnoteReference"/>
        </w:rPr>
        <w:footnoteRef/>
      </w:r>
      <w:r>
        <w:t xml:space="preserve"> </w:t>
      </w:r>
      <w:r w:rsidRPr="006E6DCA">
        <w:t>https://adec.org.au</w:t>
      </w:r>
    </w:p>
  </w:footnote>
  <w:footnote w:id="250">
    <w:p w:rsidR="006E6DCA" w:rsidRDefault="006E6DCA" w14:paraId="13FAE4AE" w14:textId="2CE7B423">
      <w:pPr>
        <w:pStyle w:val="FootnoteText"/>
      </w:pPr>
      <w:r>
        <w:rPr>
          <w:rStyle w:val="FootnoteReference"/>
        </w:rPr>
        <w:footnoteRef/>
      </w:r>
      <w:r>
        <w:t xml:space="preserve"> </w:t>
      </w:r>
      <w:r w:rsidRPr="006E6DCA">
        <w:t>https://friendline.org.au/arabic</w:t>
      </w:r>
    </w:p>
  </w:footnote>
  <w:footnote w:id="251">
    <w:p w:rsidR="00EE18FC" w:rsidRDefault="00EE18FC" w14:paraId="7F84F8F3" w14:textId="2735AB26">
      <w:pPr>
        <w:pStyle w:val="FootnoteText"/>
      </w:pPr>
      <w:r>
        <w:rPr>
          <w:rStyle w:val="FootnoteReference"/>
        </w:rPr>
        <w:footnoteRef/>
      </w:r>
      <w:r>
        <w:t xml:space="preserve"> </w:t>
      </w:r>
      <w:r w:rsidRPr="00EE18FC">
        <w:t>https://amcservices.org.au/support-and-relief-services</w:t>
      </w:r>
    </w:p>
  </w:footnote>
  <w:footnote w:id="252">
    <w:p w:rsidR="008A44E5" w:rsidRDefault="008A44E5" w14:paraId="0A8B5DE9" w14:textId="5F73CAA7">
      <w:pPr>
        <w:pStyle w:val="FootnoteText"/>
      </w:pPr>
      <w:r>
        <w:rPr>
          <w:rStyle w:val="FootnoteReference"/>
        </w:rPr>
        <w:footnoteRef/>
      </w:r>
      <w:r>
        <w:t xml:space="preserve"> </w:t>
      </w:r>
      <w:r w:rsidRPr="008A44E5">
        <w:t>https://eccv.org.au/ageing-well-hub</w:t>
      </w:r>
    </w:p>
  </w:footnote>
  <w:footnote w:id="253">
    <w:p w:rsidR="008A44E5" w:rsidRDefault="008A44E5" w14:paraId="6D4E5E75" w14:textId="0EF58ABC">
      <w:pPr>
        <w:pStyle w:val="FootnoteText"/>
      </w:pPr>
      <w:r>
        <w:rPr>
          <w:rStyle w:val="FootnoteReference"/>
        </w:rPr>
        <w:footnoteRef/>
      </w:r>
      <w:r>
        <w:t xml:space="preserve"> </w:t>
      </w:r>
      <w:r w:rsidRPr="008A44E5">
        <w:t>https://intouch.org.au</w:t>
      </w:r>
    </w:p>
  </w:footnote>
  <w:footnote w:id="254">
    <w:p w:rsidRPr="00575A80" w:rsidR="00575A80" w:rsidRDefault="00575A80" w14:paraId="497BB9C7" w14:textId="5F3132A7">
      <w:pPr>
        <w:pStyle w:val="FootnoteText"/>
        <w:rPr>
          <w:lang w:val="en-NZ"/>
        </w:rPr>
      </w:pPr>
      <w:r>
        <w:rPr>
          <w:rStyle w:val="FootnoteReference"/>
        </w:rPr>
        <w:footnoteRef/>
      </w:r>
      <w:r>
        <w:t xml:space="preserve"> </w:t>
      </w:r>
      <w:r w:rsidRPr="00575A80">
        <w:t>https://www.cyber.gov.au/learn-basics</w:t>
      </w:r>
    </w:p>
  </w:footnote>
  <w:footnote w:id="255">
    <w:p w:rsidR="008A44E5" w:rsidRDefault="008A44E5" w14:paraId="3F30785A" w14:textId="375ECBD6">
      <w:pPr>
        <w:pStyle w:val="FootnoteText"/>
      </w:pPr>
      <w:r>
        <w:rPr>
          <w:rStyle w:val="FootnoteReference"/>
        </w:rPr>
        <w:footnoteRef/>
      </w:r>
      <w:r>
        <w:t xml:space="preserve"> </w:t>
      </w:r>
      <w:r w:rsidRPr="008A44E5">
        <w:t>https://beconnected.esafety.gov.au</w:t>
      </w:r>
    </w:p>
  </w:footnote>
  <w:footnote w:id="256">
    <w:p w:rsidRPr="00575A80" w:rsidR="00575A80" w:rsidRDefault="00575A80" w14:paraId="3E97F6CE" w14:textId="1F09BA33">
      <w:pPr>
        <w:pStyle w:val="FootnoteText"/>
        <w:rPr>
          <w:lang w:val="en-NZ"/>
        </w:rPr>
      </w:pPr>
      <w:r>
        <w:rPr>
          <w:rStyle w:val="FootnoteReference"/>
        </w:rPr>
        <w:footnoteRef/>
      </w:r>
      <w:r>
        <w:t xml:space="preserve"> </w:t>
      </w:r>
      <w:r w:rsidRPr="00575A80">
        <w:t>https://www.scamwatch.gov.au/</w:t>
      </w:r>
    </w:p>
  </w:footnote>
  <w:footnote w:id="257">
    <w:p w:rsidRPr="00C16DEC" w:rsidR="00C16DEC" w:rsidRDefault="00C16DEC" w14:paraId="2FC15304" w14:textId="63D6BF37">
      <w:pPr>
        <w:pStyle w:val="FootnoteText"/>
      </w:pPr>
      <w:r>
        <w:rPr>
          <w:rStyle w:val="FootnoteReference"/>
        </w:rPr>
        <w:footnoteRef/>
      </w:r>
      <w:r>
        <w:t xml:space="preserve"> </w:t>
      </w:r>
      <w:r w:rsidRPr="00C16DEC">
        <w:t>https://www.lct.org.au/</w:t>
      </w:r>
    </w:p>
  </w:footnote>
  <w:footnote w:id="258">
    <w:p w:rsidRPr="00C16DEC" w:rsidR="00C16DEC" w:rsidRDefault="00C16DEC" w14:paraId="060377C1" w14:textId="4097D201">
      <w:pPr>
        <w:pStyle w:val="FootnoteText"/>
        <w:rPr>
          <w:lang w:val="en-NZ"/>
        </w:rPr>
      </w:pPr>
      <w:r>
        <w:rPr>
          <w:rStyle w:val="FootnoteReference"/>
        </w:rPr>
        <w:footnoteRef/>
      </w:r>
      <w:r>
        <w:t xml:space="preserve"> </w:t>
      </w:r>
      <w:r w:rsidRPr="00C16DEC">
        <w:t>https://safetransport.vic.gov.au/on-the-road/multi-purpose-taxi-program/</w:t>
      </w:r>
    </w:p>
  </w:footnote>
  <w:footnote w:id="259">
    <w:p w:rsidRPr="00D70E8F" w:rsidR="00D70E8F" w:rsidRDefault="00D70E8F" w14:paraId="1E4FBE1E" w14:textId="264C606D">
      <w:pPr>
        <w:pStyle w:val="FootnoteText"/>
        <w:rPr>
          <w:lang w:val="en-NZ"/>
        </w:rPr>
      </w:pPr>
      <w:r>
        <w:rPr>
          <w:rStyle w:val="FootnoteReference"/>
        </w:rPr>
        <w:footnoteRef/>
      </w:r>
      <w:r>
        <w:t xml:space="preserve"> </w:t>
      </w:r>
      <w:r w:rsidRPr="00D70E8F">
        <w:t>https://www.travellersaid.org.au/</w:t>
      </w:r>
    </w:p>
  </w:footnote>
  <w:footnote w:id="260">
    <w:p w:rsidRPr="00615546" w:rsidR="00615546" w:rsidP="00615546" w:rsidRDefault="00615546" w14:paraId="436A5534" w14:textId="37E6600F">
      <w:pPr>
        <w:rPr>
          <w:lang w:val="en-US"/>
        </w:rPr>
      </w:pPr>
      <w:r>
        <w:rPr>
          <w:rStyle w:val="FootnoteReference"/>
        </w:rPr>
        <w:footnoteRef/>
      </w:r>
      <w:r>
        <w:t xml:space="preserve"> </w:t>
      </w:r>
      <w:r w:rsidRPr="00615546">
        <w:rPr>
          <w:rStyle w:val="FootnoteTextChar"/>
        </w:rPr>
        <w:t>https://</w:t>
      </w:r>
      <w:r w:rsidRPr="00615546">
        <w:rPr>
          <w:rStyle w:val="FootnoteTextChar"/>
          <w:lang w:val="en-US"/>
        </w:rPr>
        <w:t>advancecareplanning.org.au</w:t>
      </w:r>
    </w:p>
  </w:footnote>
  <w:footnote w:id="261">
    <w:p w:rsidRPr="00615546" w:rsidR="00615546" w:rsidP="00615546" w:rsidRDefault="00615546" w14:paraId="68D5BF03" w14:textId="2799FAA9">
      <w:pPr>
        <w:rPr>
          <w:lang w:val="en-US"/>
        </w:rPr>
      </w:pPr>
      <w:r>
        <w:rPr>
          <w:rStyle w:val="FootnoteReference"/>
        </w:rPr>
        <w:footnoteRef/>
      </w:r>
      <w:r>
        <w:t xml:space="preserve"> </w:t>
      </w:r>
      <w:r w:rsidRPr="00615546">
        <w:rPr>
          <w:rStyle w:val="FootnoteTextChar"/>
        </w:rPr>
        <w:t>https://</w:t>
      </w:r>
      <w:r w:rsidRPr="00615546">
        <w:rPr>
          <w:rStyle w:val="FootnoteTextChar"/>
          <w:lang w:val="en-US"/>
        </w:rPr>
        <w:t>elderabuseawarenessday.org.au</w:t>
      </w:r>
    </w:p>
  </w:footnote>
  <w:footnote w:id="262">
    <w:p w:rsidR="00615546" w:rsidRDefault="00615546" w14:paraId="0D54484B" w14:textId="1CEF68F3">
      <w:pPr>
        <w:pStyle w:val="FootnoteText"/>
      </w:pPr>
      <w:r>
        <w:rPr>
          <w:rStyle w:val="FootnoteReference"/>
        </w:rPr>
        <w:footnoteRef/>
      </w:r>
      <w:r>
        <w:t xml:space="preserve"> </w:t>
      </w:r>
      <w:r w:rsidRPr="00615546">
        <w:t>https://dyingtoknow.au</w:t>
      </w:r>
    </w:p>
  </w:footnote>
  <w:footnote w:id="263">
    <w:p w:rsidR="00615546" w:rsidRDefault="00615546" w14:paraId="300AE8C3" w14:textId="14238D42">
      <w:pPr>
        <w:pStyle w:val="FootnoteText"/>
      </w:pPr>
      <w:r>
        <w:rPr>
          <w:rStyle w:val="FootnoteReference"/>
        </w:rPr>
        <w:footnoteRef/>
      </w:r>
      <w:r>
        <w:t xml:space="preserve"> </w:t>
      </w:r>
      <w:r w:rsidRPr="00615546">
        <w:t>https://dementia.org.au</w:t>
      </w:r>
    </w:p>
  </w:footnote>
  <w:footnote w:id="264">
    <w:p w:rsidR="00615546" w:rsidRDefault="00615546" w14:paraId="49064052" w14:textId="3F26E0B2">
      <w:pPr>
        <w:pStyle w:val="FootnoteText"/>
      </w:pPr>
      <w:r>
        <w:rPr>
          <w:rStyle w:val="FootnoteReference"/>
        </w:rPr>
        <w:footnoteRef/>
      </w:r>
      <w:r>
        <w:t xml:space="preserve"> </w:t>
      </w:r>
      <w:r w:rsidRPr="00615546">
        <w:t>https://everyagecounts.org.au</w:t>
      </w:r>
    </w:p>
  </w:footnote>
  <w:footnote w:id="265">
    <w:p w:rsidR="00615546" w:rsidRDefault="00615546" w14:paraId="5F52A7DB" w14:textId="20E7C8C4">
      <w:pPr>
        <w:pStyle w:val="FootnoteText"/>
      </w:pPr>
      <w:r>
        <w:rPr>
          <w:rStyle w:val="FootnoteReference"/>
        </w:rPr>
        <w:footnoteRef/>
      </w:r>
      <w:r>
        <w:t xml:space="preserve"> </w:t>
      </w:r>
      <w:r w:rsidRPr="00615546">
        <w:t>https://melbourne.vic.gov.au/VSF</w:t>
      </w:r>
    </w:p>
  </w:footnote>
  <w:footnote w:id="266">
    <w:p w:rsidR="00615546" w:rsidRDefault="00615546" w14:paraId="34644851" w14:textId="52A60CF3">
      <w:pPr>
        <w:pStyle w:val="FootnoteText"/>
      </w:pPr>
      <w:r>
        <w:rPr>
          <w:rStyle w:val="FootnoteReference"/>
        </w:rPr>
        <w:footnoteRef/>
      </w:r>
      <w:r>
        <w:t xml:space="preserve"> </w:t>
      </w:r>
      <w:r w:rsidRPr="00615546">
        <w:t>https://seniorsonline.vic.gov.au/victorian-seniors-festi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BF1AC41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B036AB"/>
    <w:multiLevelType w:val="hybridMultilevel"/>
    <w:tmpl w:val="95B25DD4"/>
    <w:lvl w:ilvl="0" w:tplc="8EE8C2C4">
      <w:start w:val="1"/>
      <w:numFmt w:val="bullet"/>
      <w:pStyle w:val="ListParagraph"/>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tabs>
          <w:tab w:val="num" w:pos="717"/>
        </w:tabs>
        <w:ind w:left="714" w:hanging="357"/>
      </w:pPr>
      <w:rPr>
        <w:rFonts w:hint="default" w:ascii="Courier New" w:hAnsi="Courier New"/>
      </w:rPr>
    </w:lvl>
    <w:lvl w:ilvl="2">
      <w:start w:val="1"/>
      <w:numFmt w:val="bullet"/>
      <w:pStyle w:val="ListBullet3"/>
      <w:lvlText w:val=""/>
      <w:lvlJc w:val="left"/>
      <w:pPr>
        <w:tabs>
          <w:tab w:val="num" w:pos="1074"/>
        </w:tabs>
        <w:ind w:left="1071" w:hanging="357"/>
      </w:pPr>
      <w:rPr>
        <w:rFonts w:hint="default" w:ascii="Symbol" w:hAnsi="Symbol"/>
      </w:rPr>
    </w:lvl>
    <w:lvl w:ilvl="3">
      <w:start w:val="1"/>
      <w:numFmt w:val="bullet"/>
      <w:pStyle w:val="ListBullet4"/>
      <w:lvlText w:val="o"/>
      <w:lvlJc w:val="left"/>
      <w:pPr>
        <w:tabs>
          <w:tab w:val="num" w:pos="1431"/>
        </w:tabs>
        <w:ind w:left="1428" w:hanging="357"/>
      </w:pPr>
      <w:rPr>
        <w:rFonts w:hint="default" w:ascii="Courier New" w:hAnsi="Courier New"/>
      </w:rPr>
    </w:lvl>
    <w:lvl w:ilvl="4">
      <w:start w:val="1"/>
      <w:numFmt w:val="bullet"/>
      <w:pStyle w:val="ListBullet5"/>
      <w:lvlText w:val=""/>
      <w:lvlJc w:val="left"/>
      <w:pPr>
        <w:tabs>
          <w:tab w:val="num" w:pos="1788"/>
        </w:tabs>
        <w:ind w:left="1785" w:hanging="357"/>
      </w:pPr>
      <w:rPr>
        <w:rFonts w:hint="default" w:ascii="Symbol" w:hAnsi="Symbol"/>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92374D4"/>
    <w:multiLevelType w:val="hybridMultilevel"/>
    <w:tmpl w:val="93D4A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A2C43DC"/>
    <w:multiLevelType w:val="multilevel"/>
    <w:tmpl w:val="16506B6C"/>
    <w:numStyleLink w:val="ListNumbers"/>
  </w:abstractNum>
  <w:abstractNum w:abstractNumId="14" w15:restartNumberingAfterBreak="0">
    <w:nsid w:val="7DA32813"/>
    <w:multiLevelType w:val="hybridMultilevel"/>
    <w:tmpl w:val="406CBB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DD1201F"/>
    <w:multiLevelType w:val="multilevel"/>
    <w:tmpl w:val="75C23288"/>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4"/>
  </w:num>
  <w:num w:numId="2" w16cid:durableId="646595089">
    <w:abstractNumId w:val="5"/>
  </w:num>
  <w:num w:numId="3" w16cid:durableId="1633247767">
    <w:abstractNumId w:val="13"/>
  </w:num>
  <w:num w:numId="4" w16cid:durableId="1427454918">
    <w:abstractNumId w:val="0"/>
  </w:num>
  <w:num w:numId="5" w16cid:durableId="1898860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6"/>
  </w:num>
  <w:num w:numId="7" w16cid:durableId="210056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8"/>
  </w:num>
  <w:num w:numId="10" w16cid:durableId="471944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7"/>
  </w:num>
  <w:num w:numId="13" w16cid:durableId="217591763">
    <w:abstractNumId w:val="9"/>
  </w:num>
  <w:num w:numId="14" w16cid:durableId="665789171">
    <w:abstractNumId w:val="15"/>
  </w:num>
  <w:num w:numId="15" w16cid:durableId="131211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3"/>
  </w:num>
  <w:num w:numId="17" w16cid:durableId="1074350741">
    <w:abstractNumId w:val="10"/>
  </w:num>
  <w:num w:numId="18" w16cid:durableId="178467824">
    <w:abstractNumId w:val="4"/>
  </w:num>
  <w:num w:numId="19" w16cid:durableId="1170751074">
    <w:abstractNumId w:val="15"/>
  </w:num>
  <w:num w:numId="20" w16cid:durableId="1155100436">
    <w:abstractNumId w:val="2"/>
  </w:num>
  <w:num w:numId="21" w16cid:durableId="1852792453">
    <w:abstractNumId w:val="4"/>
  </w:num>
  <w:num w:numId="22" w16cid:durableId="1794326155">
    <w:abstractNumId w:val="4"/>
  </w:num>
  <w:num w:numId="23" w16cid:durableId="160659084">
    <w:abstractNumId w:val="4"/>
  </w:num>
  <w:num w:numId="24" w16cid:durableId="605305542">
    <w:abstractNumId w:val="4"/>
  </w:num>
  <w:num w:numId="25" w16cid:durableId="23943896">
    <w:abstractNumId w:val="4"/>
  </w:num>
  <w:num w:numId="26" w16cid:durableId="1655912140">
    <w:abstractNumId w:val="15"/>
  </w:num>
  <w:num w:numId="27" w16cid:durableId="1443693111">
    <w:abstractNumId w:val="15"/>
  </w:num>
  <w:num w:numId="28" w16cid:durableId="569191009">
    <w:abstractNumId w:val="15"/>
  </w:num>
  <w:num w:numId="29" w16cid:durableId="2099861594">
    <w:abstractNumId w:val="15"/>
  </w:num>
  <w:num w:numId="30" w16cid:durableId="1823767979">
    <w:abstractNumId w:val="3"/>
  </w:num>
  <w:num w:numId="31" w16cid:durableId="1971738027">
    <w:abstractNumId w:val="4"/>
  </w:num>
  <w:num w:numId="32" w16cid:durableId="1400133765">
    <w:abstractNumId w:val="5"/>
  </w:num>
  <w:num w:numId="33" w16cid:durableId="193228159">
    <w:abstractNumId w:val="12"/>
  </w:num>
  <w:num w:numId="34" w16cid:durableId="1638534327">
    <w:abstractNumId w:val="1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65"/>
    <w:rsid w:val="00004E7E"/>
    <w:rsid w:val="00005003"/>
    <w:rsid w:val="0000648E"/>
    <w:rsid w:val="0001238E"/>
    <w:rsid w:val="00017E2E"/>
    <w:rsid w:val="00020B35"/>
    <w:rsid w:val="000217C6"/>
    <w:rsid w:val="00023E33"/>
    <w:rsid w:val="00027B2E"/>
    <w:rsid w:val="000437C5"/>
    <w:rsid w:val="00044E6D"/>
    <w:rsid w:val="000474AE"/>
    <w:rsid w:val="00047C93"/>
    <w:rsid w:val="000555B2"/>
    <w:rsid w:val="00056263"/>
    <w:rsid w:val="00060B76"/>
    <w:rsid w:val="00064677"/>
    <w:rsid w:val="000667CD"/>
    <w:rsid w:val="00071857"/>
    <w:rsid w:val="000721D1"/>
    <w:rsid w:val="00090314"/>
    <w:rsid w:val="0009706E"/>
    <w:rsid w:val="000A180F"/>
    <w:rsid w:val="000A2BDA"/>
    <w:rsid w:val="000A48D5"/>
    <w:rsid w:val="000B44C6"/>
    <w:rsid w:val="000B5EAA"/>
    <w:rsid w:val="000C2F68"/>
    <w:rsid w:val="000C7C3F"/>
    <w:rsid w:val="000D3221"/>
    <w:rsid w:val="000D43C5"/>
    <w:rsid w:val="000F3535"/>
    <w:rsid w:val="001034FA"/>
    <w:rsid w:val="00115496"/>
    <w:rsid w:val="001154B6"/>
    <w:rsid w:val="00117F49"/>
    <w:rsid w:val="00122100"/>
    <w:rsid w:val="001339C4"/>
    <w:rsid w:val="00145F83"/>
    <w:rsid w:val="00150B4B"/>
    <w:rsid w:val="0015489E"/>
    <w:rsid w:val="00154CB1"/>
    <w:rsid w:val="00155A3B"/>
    <w:rsid w:val="00164B70"/>
    <w:rsid w:val="001756C0"/>
    <w:rsid w:val="001767AF"/>
    <w:rsid w:val="00190B0E"/>
    <w:rsid w:val="00190D66"/>
    <w:rsid w:val="001A0E66"/>
    <w:rsid w:val="001A398B"/>
    <w:rsid w:val="001A7E06"/>
    <w:rsid w:val="001B382F"/>
    <w:rsid w:val="001B405A"/>
    <w:rsid w:val="001B51BF"/>
    <w:rsid w:val="001D13FC"/>
    <w:rsid w:val="001D4F4C"/>
    <w:rsid w:val="001D7783"/>
    <w:rsid w:val="001E2174"/>
    <w:rsid w:val="001E6B35"/>
    <w:rsid w:val="001F46B4"/>
    <w:rsid w:val="001F554D"/>
    <w:rsid w:val="002005BD"/>
    <w:rsid w:val="0020071D"/>
    <w:rsid w:val="002136E2"/>
    <w:rsid w:val="002137AE"/>
    <w:rsid w:val="002149A1"/>
    <w:rsid w:val="00217B33"/>
    <w:rsid w:val="002436A6"/>
    <w:rsid w:val="002438B7"/>
    <w:rsid w:val="0024773F"/>
    <w:rsid w:val="00250D66"/>
    <w:rsid w:val="002528DE"/>
    <w:rsid w:val="0025451F"/>
    <w:rsid w:val="0026009F"/>
    <w:rsid w:val="002607C9"/>
    <w:rsid w:val="00260AEA"/>
    <w:rsid w:val="00270F6A"/>
    <w:rsid w:val="002730DA"/>
    <w:rsid w:val="00273ED5"/>
    <w:rsid w:val="00285C5F"/>
    <w:rsid w:val="00286FD1"/>
    <w:rsid w:val="00287A3F"/>
    <w:rsid w:val="0029154E"/>
    <w:rsid w:val="00295E2D"/>
    <w:rsid w:val="002969D1"/>
    <w:rsid w:val="00297076"/>
    <w:rsid w:val="00297E19"/>
    <w:rsid w:val="002A194E"/>
    <w:rsid w:val="002B6852"/>
    <w:rsid w:val="002B7E45"/>
    <w:rsid w:val="002D630D"/>
    <w:rsid w:val="002E4153"/>
    <w:rsid w:val="002F159E"/>
    <w:rsid w:val="002F47B6"/>
    <w:rsid w:val="002F4C88"/>
    <w:rsid w:val="002F6285"/>
    <w:rsid w:val="002F6A88"/>
    <w:rsid w:val="00306A74"/>
    <w:rsid w:val="003122CD"/>
    <w:rsid w:val="003257BE"/>
    <w:rsid w:val="003303FC"/>
    <w:rsid w:val="003315A3"/>
    <w:rsid w:val="003348B0"/>
    <w:rsid w:val="00343B6A"/>
    <w:rsid w:val="003447EC"/>
    <w:rsid w:val="00345ADF"/>
    <w:rsid w:val="00350643"/>
    <w:rsid w:val="003518AB"/>
    <w:rsid w:val="00362513"/>
    <w:rsid w:val="0036301C"/>
    <w:rsid w:val="00372DD7"/>
    <w:rsid w:val="00380273"/>
    <w:rsid w:val="00380C7B"/>
    <w:rsid w:val="00380F44"/>
    <w:rsid w:val="00381D0F"/>
    <w:rsid w:val="00383C61"/>
    <w:rsid w:val="0038722C"/>
    <w:rsid w:val="00387F48"/>
    <w:rsid w:val="00392688"/>
    <w:rsid w:val="003945FB"/>
    <w:rsid w:val="003A5E6F"/>
    <w:rsid w:val="003A6195"/>
    <w:rsid w:val="003B0FCE"/>
    <w:rsid w:val="003B50C3"/>
    <w:rsid w:val="003B60D5"/>
    <w:rsid w:val="003C2382"/>
    <w:rsid w:val="003C2681"/>
    <w:rsid w:val="003C59EF"/>
    <w:rsid w:val="003D0324"/>
    <w:rsid w:val="003D2C63"/>
    <w:rsid w:val="003D4290"/>
    <w:rsid w:val="003D63A8"/>
    <w:rsid w:val="003D7637"/>
    <w:rsid w:val="003E2F75"/>
    <w:rsid w:val="003E3A9F"/>
    <w:rsid w:val="003E3DE6"/>
    <w:rsid w:val="003F41D9"/>
    <w:rsid w:val="003F4508"/>
    <w:rsid w:val="004022A6"/>
    <w:rsid w:val="004062F0"/>
    <w:rsid w:val="00407429"/>
    <w:rsid w:val="0041056A"/>
    <w:rsid w:val="00413D43"/>
    <w:rsid w:val="004161AC"/>
    <w:rsid w:val="00416AC3"/>
    <w:rsid w:val="00426584"/>
    <w:rsid w:val="00427341"/>
    <w:rsid w:val="00431D45"/>
    <w:rsid w:val="004363E4"/>
    <w:rsid w:val="00446F9E"/>
    <w:rsid w:val="004527BA"/>
    <w:rsid w:val="004564F4"/>
    <w:rsid w:val="00457042"/>
    <w:rsid w:val="0046386F"/>
    <w:rsid w:val="0046390E"/>
    <w:rsid w:val="00473A4B"/>
    <w:rsid w:val="00481E45"/>
    <w:rsid w:val="004878DB"/>
    <w:rsid w:val="00493E0A"/>
    <w:rsid w:val="00494A2D"/>
    <w:rsid w:val="004A26E3"/>
    <w:rsid w:val="004B0081"/>
    <w:rsid w:val="004B052A"/>
    <w:rsid w:val="004B1D1B"/>
    <w:rsid w:val="004C6415"/>
    <w:rsid w:val="004D00DD"/>
    <w:rsid w:val="004E1ECE"/>
    <w:rsid w:val="004E300E"/>
    <w:rsid w:val="004F2AE7"/>
    <w:rsid w:val="004F2D72"/>
    <w:rsid w:val="004F38BB"/>
    <w:rsid w:val="004F54F5"/>
    <w:rsid w:val="0050067B"/>
    <w:rsid w:val="00511C63"/>
    <w:rsid w:val="00514535"/>
    <w:rsid w:val="00520FC2"/>
    <w:rsid w:val="00525BF9"/>
    <w:rsid w:val="00525CD8"/>
    <w:rsid w:val="00530AAF"/>
    <w:rsid w:val="0053401C"/>
    <w:rsid w:val="00535159"/>
    <w:rsid w:val="0053666A"/>
    <w:rsid w:val="00560AEF"/>
    <w:rsid w:val="005620A0"/>
    <w:rsid w:val="00563FA7"/>
    <w:rsid w:val="00565C98"/>
    <w:rsid w:val="0056634E"/>
    <w:rsid w:val="0057167F"/>
    <w:rsid w:val="0057264C"/>
    <w:rsid w:val="00575A80"/>
    <w:rsid w:val="00575EBC"/>
    <w:rsid w:val="00577A39"/>
    <w:rsid w:val="005814F5"/>
    <w:rsid w:val="00581CE9"/>
    <w:rsid w:val="00584C7B"/>
    <w:rsid w:val="00584D59"/>
    <w:rsid w:val="00596B3F"/>
    <w:rsid w:val="005A6F00"/>
    <w:rsid w:val="005B1488"/>
    <w:rsid w:val="005B491B"/>
    <w:rsid w:val="005C47C9"/>
    <w:rsid w:val="005C5D33"/>
    <w:rsid w:val="005D30BA"/>
    <w:rsid w:val="005D75C7"/>
    <w:rsid w:val="005E0D9E"/>
    <w:rsid w:val="005E17F6"/>
    <w:rsid w:val="005E18A9"/>
    <w:rsid w:val="005F1983"/>
    <w:rsid w:val="005F3720"/>
    <w:rsid w:val="005F4391"/>
    <w:rsid w:val="005F73A8"/>
    <w:rsid w:val="00600B6E"/>
    <w:rsid w:val="00607171"/>
    <w:rsid w:val="00610B75"/>
    <w:rsid w:val="00613934"/>
    <w:rsid w:val="00615546"/>
    <w:rsid w:val="00615835"/>
    <w:rsid w:val="00617300"/>
    <w:rsid w:val="00622277"/>
    <w:rsid w:val="00627F70"/>
    <w:rsid w:val="00627FFE"/>
    <w:rsid w:val="00635828"/>
    <w:rsid w:val="00641765"/>
    <w:rsid w:val="00654867"/>
    <w:rsid w:val="00661B49"/>
    <w:rsid w:val="00665350"/>
    <w:rsid w:val="00665EE2"/>
    <w:rsid w:val="006747B8"/>
    <w:rsid w:val="006829F5"/>
    <w:rsid w:val="00683044"/>
    <w:rsid w:val="006841D3"/>
    <w:rsid w:val="00687D4A"/>
    <w:rsid w:val="00691E82"/>
    <w:rsid w:val="00691F43"/>
    <w:rsid w:val="006A075F"/>
    <w:rsid w:val="006A220D"/>
    <w:rsid w:val="006A2F63"/>
    <w:rsid w:val="006A3718"/>
    <w:rsid w:val="006B0C3F"/>
    <w:rsid w:val="006B23C3"/>
    <w:rsid w:val="006B4499"/>
    <w:rsid w:val="006B6FB8"/>
    <w:rsid w:val="006C4ABE"/>
    <w:rsid w:val="006C58F2"/>
    <w:rsid w:val="006C7F7B"/>
    <w:rsid w:val="006D282F"/>
    <w:rsid w:val="006E2CA9"/>
    <w:rsid w:val="006E3900"/>
    <w:rsid w:val="006E6DCA"/>
    <w:rsid w:val="006F2381"/>
    <w:rsid w:val="006F62A5"/>
    <w:rsid w:val="006F7A72"/>
    <w:rsid w:val="00700CF5"/>
    <w:rsid w:val="00706D7A"/>
    <w:rsid w:val="00712950"/>
    <w:rsid w:val="007141DB"/>
    <w:rsid w:val="00715B3E"/>
    <w:rsid w:val="00733BA2"/>
    <w:rsid w:val="0073401D"/>
    <w:rsid w:val="007361D8"/>
    <w:rsid w:val="00737A99"/>
    <w:rsid w:val="007450B1"/>
    <w:rsid w:val="007454CD"/>
    <w:rsid w:val="00763E94"/>
    <w:rsid w:val="007648EB"/>
    <w:rsid w:val="00765B8F"/>
    <w:rsid w:val="007731DB"/>
    <w:rsid w:val="007755C3"/>
    <w:rsid w:val="00782E37"/>
    <w:rsid w:val="007860F4"/>
    <w:rsid w:val="007875E1"/>
    <w:rsid w:val="007962F6"/>
    <w:rsid w:val="007A0AA6"/>
    <w:rsid w:val="007A27A2"/>
    <w:rsid w:val="007B2B84"/>
    <w:rsid w:val="007C18D2"/>
    <w:rsid w:val="007D4D30"/>
    <w:rsid w:val="007E291E"/>
    <w:rsid w:val="007F0661"/>
    <w:rsid w:val="007F0EBE"/>
    <w:rsid w:val="007F61AE"/>
    <w:rsid w:val="007F6DE2"/>
    <w:rsid w:val="00802A52"/>
    <w:rsid w:val="00802BA3"/>
    <w:rsid w:val="00806F0F"/>
    <w:rsid w:val="008106A0"/>
    <w:rsid w:val="00811F71"/>
    <w:rsid w:val="00827DEA"/>
    <w:rsid w:val="00831224"/>
    <w:rsid w:val="0084372A"/>
    <w:rsid w:val="00850D66"/>
    <w:rsid w:val="00855F84"/>
    <w:rsid w:val="00863CB8"/>
    <w:rsid w:val="00874B85"/>
    <w:rsid w:val="0087571B"/>
    <w:rsid w:val="00881C97"/>
    <w:rsid w:val="00882F36"/>
    <w:rsid w:val="00885FD0"/>
    <w:rsid w:val="00887116"/>
    <w:rsid w:val="00890FB7"/>
    <w:rsid w:val="008A44E5"/>
    <w:rsid w:val="008B14C3"/>
    <w:rsid w:val="008B4AD7"/>
    <w:rsid w:val="008C1D3C"/>
    <w:rsid w:val="008D2DDA"/>
    <w:rsid w:val="008D4146"/>
    <w:rsid w:val="008E2476"/>
    <w:rsid w:val="008E333E"/>
    <w:rsid w:val="008F3B42"/>
    <w:rsid w:val="008F610E"/>
    <w:rsid w:val="009043FC"/>
    <w:rsid w:val="009050C6"/>
    <w:rsid w:val="00906077"/>
    <w:rsid w:val="00906118"/>
    <w:rsid w:val="0091365A"/>
    <w:rsid w:val="00923EDC"/>
    <w:rsid w:val="009309ED"/>
    <w:rsid w:val="0093136E"/>
    <w:rsid w:val="0093256F"/>
    <w:rsid w:val="00933645"/>
    <w:rsid w:val="00934121"/>
    <w:rsid w:val="009348BD"/>
    <w:rsid w:val="0095343E"/>
    <w:rsid w:val="00953911"/>
    <w:rsid w:val="00955E32"/>
    <w:rsid w:val="00964552"/>
    <w:rsid w:val="0097181E"/>
    <w:rsid w:val="00975C08"/>
    <w:rsid w:val="009801BD"/>
    <w:rsid w:val="0098033C"/>
    <w:rsid w:val="00990B3C"/>
    <w:rsid w:val="0099280E"/>
    <w:rsid w:val="009A53FE"/>
    <w:rsid w:val="009C34DC"/>
    <w:rsid w:val="009D1FBA"/>
    <w:rsid w:val="009D2B24"/>
    <w:rsid w:val="009D41BA"/>
    <w:rsid w:val="009D42C1"/>
    <w:rsid w:val="009D45BC"/>
    <w:rsid w:val="009E24A1"/>
    <w:rsid w:val="009F44C5"/>
    <w:rsid w:val="009F4681"/>
    <w:rsid w:val="009F7025"/>
    <w:rsid w:val="00A01D13"/>
    <w:rsid w:val="00A04787"/>
    <w:rsid w:val="00A10138"/>
    <w:rsid w:val="00A121B3"/>
    <w:rsid w:val="00A13522"/>
    <w:rsid w:val="00A20DA0"/>
    <w:rsid w:val="00A22E1B"/>
    <w:rsid w:val="00A2302E"/>
    <w:rsid w:val="00A36452"/>
    <w:rsid w:val="00A46731"/>
    <w:rsid w:val="00A47B7D"/>
    <w:rsid w:val="00A504C7"/>
    <w:rsid w:val="00A5651B"/>
    <w:rsid w:val="00A85432"/>
    <w:rsid w:val="00A8651A"/>
    <w:rsid w:val="00A90F6B"/>
    <w:rsid w:val="00A933E4"/>
    <w:rsid w:val="00AA4303"/>
    <w:rsid w:val="00AA4485"/>
    <w:rsid w:val="00AA6E1F"/>
    <w:rsid w:val="00AB0C84"/>
    <w:rsid w:val="00AB18D3"/>
    <w:rsid w:val="00AB5B2A"/>
    <w:rsid w:val="00AB6132"/>
    <w:rsid w:val="00AB730E"/>
    <w:rsid w:val="00AC43B7"/>
    <w:rsid w:val="00AD2B6E"/>
    <w:rsid w:val="00AD4BE8"/>
    <w:rsid w:val="00AF02E0"/>
    <w:rsid w:val="00AF1F32"/>
    <w:rsid w:val="00AF41F8"/>
    <w:rsid w:val="00B02139"/>
    <w:rsid w:val="00B04ED0"/>
    <w:rsid w:val="00B107F5"/>
    <w:rsid w:val="00B11DCA"/>
    <w:rsid w:val="00B152AF"/>
    <w:rsid w:val="00B20411"/>
    <w:rsid w:val="00B3539B"/>
    <w:rsid w:val="00B35EB3"/>
    <w:rsid w:val="00B36B59"/>
    <w:rsid w:val="00B40149"/>
    <w:rsid w:val="00B478EB"/>
    <w:rsid w:val="00B47EA6"/>
    <w:rsid w:val="00B53D5A"/>
    <w:rsid w:val="00B541EA"/>
    <w:rsid w:val="00B61F7F"/>
    <w:rsid w:val="00B7428A"/>
    <w:rsid w:val="00B81EAB"/>
    <w:rsid w:val="00B87B13"/>
    <w:rsid w:val="00B93B1F"/>
    <w:rsid w:val="00BA178A"/>
    <w:rsid w:val="00BA1D4B"/>
    <w:rsid w:val="00BA3D26"/>
    <w:rsid w:val="00BB2847"/>
    <w:rsid w:val="00BB6340"/>
    <w:rsid w:val="00BC07D5"/>
    <w:rsid w:val="00BC5E8E"/>
    <w:rsid w:val="00BC719D"/>
    <w:rsid w:val="00BC7FCF"/>
    <w:rsid w:val="00BD295B"/>
    <w:rsid w:val="00BD6102"/>
    <w:rsid w:val="00BD7739"/>
    <w:rsid w:val="00BE0718"/>
    <w:rsid w:val="00BE100F"/>
    <w:rsid w:val="00BE1269"/>
    <w:rsid w:val="00BE34D3"/>
    <w:rsid w:val="00BE4B49"/>
    <w:rsid w:val="00BE6801"/>
    <w:rsid w:val="00BF2368"/>
    <w:rsid w:val="00BF4091"/>
    <w:rsid w:val="00BF467F"/>
    <w:rsid w:val="00BF7792"/>
    <w:rsid w:val="00C0291B"/>
    <w:rsid w:val="00C035DA"/>
    <w:rsid w:val="00C05740"/>
    <w:rsid w:val="00C07190"/>
    <w:rsid w:val="00C12512"/>
    <w:rsid w:val="00C14F9F"/>
    <w:rsid w:val="00C16DEC"/>
    <w:rsid w:val="00C2007C"/>
    <w:rsid w:val="00C338E6"/>
    <w:rsid w:val="00C37F6A"/>
    <w:rsid w:val="00C40D82"/>
    <w:rsid w:val="00C42412"/>
    <w:rsid w:val="00C439B3"/>
    <w:rsid w:val="00C47332"/>
    <w:rsid w:val="00C5040F"/>
    <w:rsid w:val="00C73DA2"/>
    <w:rsid w:val="00C74C26"/>
    <w:rsid w:val="00C81793"/>
    <w:rsid w:val="00C86D24"/>
    <w:rsid w:val="00C87D28"/>
    <w:rsid w:val="00C91935"/>
    <w:rsid w:val="00C93DB4"/>
    <w:rsid w:val="00CA17CD"/>
    <w:rsid w:val="00CA3558"/>
    <w:rsid w:val="00CA3730"/>
    <w:rsid w:val="00CA7BE2"/>
    <w:rsid w:val="00CB3B60"/>
    <w:rsid w:val="00CB6145"/>
    <w:rsid w:val="00CC0BE8"/>
    <w:rsid w:val="00CC174B"/>
    <w:rsid w:val="00CD382D"/>
    <w:rsid w:val="00CE4694"/>
    <w:rsid w:val="00D00427"/>
    <w:rsid w:val="00D007D0"/>
    <w:rsid w:val="00D00DD5"/>
    <w:rsid w:val="00D02C4A"/>
    <w:rsid w:val="00D0682E"/>
    <w:rsid w:val="00D07622"/>
    <w:rsid w:val="00D1318F"/>
    <w:rsid w:val="00D135F4"/>
    <w:rsid w:val="00D2311E"/>
    <w:rsid w:val="00D27634"/>
    <w:rsid w:val="00D3010E"/>
    <w:rsid w:val="00D4773C"/>
    <w:rsid w:val="00D6458C"/>
    <w:rsid w:val="00D668B7"/>
    <w:rsid w:val="00D70E8F"/>
    <w:rsid w:val="00D73C57"/>
    <w:rsid w:val="00D73EB2"/>
    <w:rsid w:val="00D77363"/>
    <w:rsid w:val="00D83E2D"/>
    <w:rsid w:val="00D85E3A"/>
    <w:rsid w:val="00D866DA"/>
    <w:rsid w:val="00D90049"/>
    <w:rsid w:val="00D97D9E"/>
    <w:rsid w:val="00DA15E8"/>
    <w:rsid w:val="00DA44B1"/>
    <w:rsid w:val="00DA5519"/>
    <w:rsid w:val="00DA55B9"/>
    <w:rsid w:val="00DA5CD5"/>
    <w:rsid w:val="00DA6DAC"/>
    <w:rsid w:val="00DB0D27"/>
    <w:rsid w:val="00DB25FC"/>
    <w:rsid w:val="00DB2C54"/>
    <w:rsid w:val="00DC2256"/>
    <w:rsid w:val="00DC5606"/>
    <w:rsid w:val="00DD6928"/>
    <w:rsid w:val="00DE2C38"/>
    <w:rsid w:val="00DF09D7"/>
    <w:rsid w:val="00DF2E8F"/>
    <w:rsid w:val="00E01DEF"/>
    <w:rsid w:val="00E01F8F"/>
    <w:rsid w:val="00E05447"/>
    <w:rsid w:val="00E05B4C"/>
    <w:rsid w:val="00E124FC"/>
    <w:rsid w:val="00E17A70"/>
    <w:rsid w:val="00E30A50"/>
    <w:rsid w:val="00E31F42"/>
    <w:rsid w:val="00E4646D"/>
    <w:rsid w:val="00E47E70"/>
    <w:rsid w:val="00E5089C"/>
    <w:rsid w:val="00E509C8"/>
    <w:rsid w:val="00E516FA"/>
    <w:rsid w:val="00E56566"/>
    <w:rsid w:val="00E72631"/>
    <w:rsid w:val="00E737B2"/>
    <w:rsid w:val="00E86DCD"/>
    <w:rsid w:val="00E94A1C"/>
    <w:rsid w:val="00EA2130"/>
    <w:rsid w:val="00EB15A4"/>
    <w:rsid w:val="00EB5C86"/>
    <w:rsid w:val="00EC119B"/>
    <w:rsid w:val="00EC3340"/>
    <w:rsid w:val="00EC4AF9"/>
    <w:rsid w:val="00ED0A4B"/>
    <w:rsid w:val="00ED2F33"/>
    <w:rsid w:val="00ED36BF"/>
    <w:rsid w:val="00ED7629"/>
    <w:rsid w:val="00EE0AFA"/>
    <w:rsid w:val="00EE0FFA"/>
    <w:rsid w:val="00EE18FC"/>
    <w:rsid w:val="00EE2780"/>
    <w:rsid w:val="00EE78C6"/>
    <w:rsid w:val="00EF11AE"/>
    <w:rsid w:val="00EF43D9"/>
    <w:rsid w:val="00EF7DF7"/>
    <w:rsid w:val="00F014D0"/>
    <w:rsid w:val="00F034E7"/>
    <w:rsid w:val="00F03DF7"/>
    <w:rsid w:val="00F07FBE"/>
    <w:rsid w:val="00F11ACD"/>
    <w:rsid w:val="00F24B46"/>
    <w:rsid w:val="00F25299"/>
    <w:rsid w:val="00F25382"/>
    <w:rsid w:val="00F317FA"/>
    <w:rsid w:val="00F31B32"/>
    <w:rsid w:val="00F330D3"/>
    <w:rsid w:val="00F4048D"/>
    <w:rsid w:val="00F41D3F"/>
    <w:rsid w:val="00F41FC6"/>
    <w:rsid w:val="00F451AE"/>
    <w:rsid w:val="00F52823"/>
    <w:rsid w:val="00F61B69"/>
    <w:rsid w:val="00F63593"/>
    <w:rsid w:val="00F771C4"/>
    <w:rsid w:val="00F83261"/>
    <w:rsid w:val="00F8482B"/>
    <w:rsid w:val="00F86C1D"/>
    <w:rsid w:val="00F86E52"/>
    <w:rsid w:val="00FA2DFF"/>
    <w:rsid w:val="00FB10EA"/>
    <w:rsid w:val="00FB5EA8"/>
    <w:rsid w:val="00FB6C36"/>
    <w:rsid w:val="00FC2F51"/>
    <w:rsid w:val="00FC34DF"/>
    <w:rsid w:val="00FC6D23"/>
    <w:rsid w:val="00FD211E"/>
    <w:rsid w:val="00FD459C"/>
    <w:rsid w:val="00FD712B"/>
    <w:rsid w:val="00FE0972"/>
    <w:rsid w:val="00FE1283"/>
    <w:rsid w:val="00FE178C"/>
    <w:rsid w:val="00FE4B0E"/>
    <w:rsid w:val="00FE5B1F"/>
    <w:rsid w:val="00FE7382"/>
    <w:rsid w:val="00FE78E5"/>
    <w:rsid w:val="00FF1497"/>
    <w:rsid w:val="00FF4E31"/>
    <w:rsid w:val="1DBFBB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7F8D0"/>
  <w15:docId w15:val="{7FFA9BD8-B5FA-4440-B14B-71449C9EF7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34FA"/>
    <w:pPr>
      <w:spacing w:before="100" w:after="100"/>
    </w:pPr>
    <w:rPr>
      <w:rFonts w:ascii="Arial" w:hAnsi="Arial"/>
      <w:szCs w:val="24"/>
      <w:lang w:eastAsia="en-US"/>
    </w:rPr>
  </w:style>
  <w:style w:type="paragraph" w:styleId="Heading1">
    <w:name w:val="heading 1"/>
    <w:next w:val="Normal"/>
    <w:link w:val="Heading1Char"/>
    <w:uiPriority w:val="9"/>
    <w:qFormat/>
    <w:rsid w:val="001034FA"/>
    <w:pPr>
      <w:keepNext/>
      <w:spacing w:before="400" w:after="240" w:line="276" w:lineRule="auto"/>
      <w:outlineLvl w:val="0"/>
    </w:pPr>
    <w:rPr>
      <w:rFonts w:ascii="Arial Bold" w:hAnsi="Arial Bold" w:eastAsia="MS Gothic"/>
      <w:bCs/>
      <w:sz w:val="28"/>
      <w:szCs w:val="32"/>
      <w:lang w:val="en-US" w:eastAsia="en-US"/>
    </w:rPr>
  </w:style>
  <w:style w:type="paragraph" w:styleId="Heading2">
    <w:name w:val="heading 2"/>
    <w:next w:val="Normal"/>
    <w:link w:val="Heading2Char"/>
    <w:uiPriority w:val="9"/>
    <w:qFormat/>
    <w:rsid w:val="001034FA"/>
    <w:pPr>
      <w:keepNext/>
      <w:spacing w:before="320" w:after="200" w:line="276" w:lineRule="auto"/>
      <w:outlineLvl w:val="1"/>
    </w:pPr>
    <w:rPr>
      <w:rFonts w:ascii="Arial Bold" w:hAnsi="Arial Bold" w:eastAsia="MS Gothic"/>
      <w:bCs/>
      <w:sz w:val="24"/>
      <w:szCs w:val="26"/>
      <w:lang w:val="en-US" w:eastAsia="en-US"/>
    </w:rPr>
  </w:style>
  <w:style w:type="paragraph" w:styleId="Heading3">
    <w:name w:val="heading 3"/>
    <w:basedOn w:val="Heading2"/>
    <w:next w:val="Normal"/>
    <w:link w:val="Heading3Char"/>
    <w:uiPriority w:val="9"/>
    <w:qFormat/>
    <w:rsid w:val="001034FA"/>
    <w:pPr>
      <w:spacing w:before="280" w:after="160"/>
      <w:outlineLvl w:val="2"/>
    </w:pPr>
    <w:rPr>
      <w:bCs w:val="0"/>
      <w:sz w:val="22"/>
    </w:rPr>
  </w:style>
  <w:style w:type="paragraph" w:styleId="Heading4">
    <w:name w:val="heading 4"/>
    <w:basedOn w:val="Heading3"/>
    <w:next w:val="Normal"/>
    <w:link w:val="Heading4Char"/>
    <w:rsid w:val="001034FA"/>
    <w:pPr>
      <w:spacing w:before="200" w:after="120"/>
      <w:outlineLvl w:val="3"/>
    </w:pPr>
    <w:rPr>
      <w:rFonts w:eastAsia="MS Mincho"/>
      <w:bCs/>
      <w:sz w:val="20"/>
      <w:szCs w:val="28"/>
    </w:rPr>
  </w:style>
  <w:style w:type="paragraph" w:styleId="Heading5">
    <w:name w:val="heading 5"/>
    <w:basedOn w:val="Heading4"/>
    <w:next w:val="Normal"/>
    <w:link w:val="Heading5Char"/>
    <w:rsid w:val="001034FA"/>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1034FA"/>
    <w:pPr>
      <w:spacing w:before="240" w:after="60"/>
      <w:outlineLvl w:val="5"/>
    </w:pPr>
    <w:rPr>
      <w:bCs/>
      <w:szCs w:val="22"/>
    </w:rPr>
  </w:style>
  <w:style w:type="paragraph" w:styleId="Heading7">
    <w:name w:val="heading 7"/>
    <w:basedOn w:val="Normal"/>
    <w:next w:val="Normal"/>
    <w:link w:val="Heading7Char"/>
    <w:uiPriority w:val="9"/>
    <w:qFormat/>
    <w:rsid w:val="001034FA"/>
    <w:pPr>
      <w:spacing w:before="240" w:after="60"/>
      <w:outlineLvl w:val="6"/>
    </w:pPr>
  </w:style>
  <w:style w:type="paragraph" w:styleId="Heading8">
    <w:name w:val="heading 8"/>
    <w:basedOn w:val="Normal"/>
    <w:next w:val="Normal"/>
    <w:link w:val="Heading8Char"/>
    <w:uiPriority w:val="9"/>
    <w:semiHidden/>
    <w:unhideWhenUsed/>
    <w:qFormat/>
    <w:rsid w:val="001034FA"/>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4FA"/>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034FA"/>
    <w:rPr>
      <w:rFonts w:ascii="Arial Bold" w:hAnsi="Arial Bold" w:eastAsia="MS Gothic"/>
      <w:bCs/>
      <w:sz w:val="28"/>
      <w:szCs w:val="32"/>
      <w:lang w:val="en-US" w:eastAsia="en-US"/>
    </w:rPr>
  </w:style>
  <w:style w:type="character" w:styleId="Heading2Char" w:customStyle="1">
    <w:name w:val="Heading 2 Char"/>
    <w:link w:val="Heading2"/>
    <w:uiPriority w:val="9"/>
    <w:rsid w:val="001034FA"/>
    <w:rPr>
      <w:rFonts w:ascii="Arial Bold" w:hAnsi="Arial Bold" w:eastAsia="MS Gothic"/>
      <w:bCs/>
      <w:sz w:val="24"/>
      <w:szCs w:val="26"/>
      <w:lang w:val="en-US" w:eastAsia="en-US"/>
    </w:rPr>
  </w:style>
  <w:style w:type="character" w:styleId="Heading3Char" w:customStyle="1">
    <w:name w:val="Heading 3 Char"/>
    <w:link w:val="Heading3"/>
    <w:uiPriority w:val="9"/>
    <w:rsid w:val="001034FA"/>
    <w:rPr>
      <w:rFonts w:ascii="Arial Bold" w:hAnsi="Arial Bold" w:eastAsia="MS Gothic"/>
      <w:sz w:val="22"/>
      <w:szCs w:val="26"/>
      <w:lang w:val="en-US" w:eastAsia="en-US"/>
    </w:rPr>
  </w:style>
  <w:style w:type="paragraph" w:styleId="BalloonText">
    <w:name w:val="Balloon Text"/>
    <w:basedOn w:val="Normal"/>
    <w:link w:val="BalloonTextChar"/>
    <w:uiPriority w:val="99"/>
    <w:semiHidden/>
    <w:unhideWhenUsed/>
    <w:rsid w:val="001034FA"/>
    <w:rPr>
      <w:rFonts w:ascii="Lucida Grande" w:hAnsi="Lucida Grande"/>
      <w:sz w:val="18"/>
      <w:szCs w:val="18"/>
    </w:rPr>
  </w:style>
  <w:style w:type="character" w:styleId="BalloonTextChar" w:customStyle="1">
    <w:name w:val="Balloon Text Char"/>
    <w:link w:val="BalloonText"/>
    <w:uiPriority w:val="99"/>
    <w:semiHidden/>
    <w:rsid w:val="001034FA"/>
    <w:rPr>
      <w:rFonts w:ascii="Lucida Grande" w:hAnsi="Lucida Grande"/>
      <w:sz w:val="18"/>
      <w:szCs w:val="18"/>
      <w:lang w:eastAsia="en-US"/>
    </w:rPr>
  </w:style>
  <w:style w:type="paragraph" w:styleId="Footer">
    <w:name w:val="footer"/>
    <w:basedOn w:val="Normal"/>
    <w:link w:val="FooterChar"/>
    <w:uiPriority w:val="99"/>
    <w:unhideWhenUsed/>
    <w:rsid w:val="001034FA"/>
    <w:pPr>
      <w:tabs>
        <w:tab w:val="center" w:pos="4320"/>
        <w:tab w:val="right" w:pos="8640"/>
      </w:tabs>
      <w:spacing w:after="0"/>
    </w:pPr>
    <w:rPr>
      <w:sz w:val="18"/>
    </w:rPr>
  </w:style>
  <w:style w:type="character" w:styleId="FooterChar" w:customStyle="1">
    <w:name w:val="Footer Char"/>
    <w:link w:val="Footer"/>
    <w:uiPriority w:val="99"/>
    <w:rsid w:val="001034FA"/>
    <w:rPr>
      <w:rFonts w:ascii="Arial" w:hAnsi="Arial"/>
      <w:sz w:val="18"/>
      <w:szCs w:val="24"/>
      <w:lang w:eastAsia="en-US"/>
    </w:rPr>
  </w:style>
  <w:style w:type="table" w:styleId="TableGrid">
    <w:name w:val="Table Grid"/>
    <w:basedOn w:val="TableNormal"/>
    <w:uiPriority w:val="39"/>
    <w:rsid w:val="001034FA"/>
    <w:pPr>
      <w:spacing w:before="60" w:after="60"/>
    </w:pPr>
    <w:rPr>
      <w:rFonts w:ascii="Arial" w:hAnsi="Arial" w:eastAsia="Cambri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1034FA"/>
    <w:rPr>
      <w:rFonts w:ascii="Lucida Grande" w:hAnsi="Lucida Grande" w:cs="Lucida Grande"/>
    </w:rPr>
  </w:style>
  <w:style w:type="character" w:styleId="DocumentMapChar" w:customStyle="1">
    <w:name w:val="Document Map Char"/>
    <w:link w:val="DocumentMap"/>
    <w:uiPriority w:val="99"/>
    <w:rsid w:val="001034FA"/>
    <w:rPr>
      <w:rFonts w:ascii="Lucida Grande" w:hAnsi="Lucida Grande" w:cs="Lucida Grande"/>
      <w:szCs w:val="24"/>
      <w:lang w:eastAsia="en-US"/>
    </w:rPr>
  </w:style>
  <w:style w:type="paragraph" w:styleId="TOCHeading">
    <w:name w:val="TOC Heading"/>
    <w:basedOn w:val="Heading1"/>
    <w:next w:val="TOC1"/>
    <w:uiPriority w:val="39"/>
    <w:qFormat/>
    <w:rsid w:val="001034FA"/>
    <w:pPr>
      <w:outlineLvl w:val="9"/>
    </w:pPr>
    <w:rPr>
      <w:bCs w:val="0"/>
    </w:rPr>
  </w:style>
  <w:style w:type="paragraph" w:styleId="TOC1">
    <w:name w:val="toc 1"/>
    <w:basedOn w:val="Normal"/>
    <w:next w:val="Normal"/>
    <w:uiPriority w:val="39"/>
    <w:rsid w:val="001034FA"/>
    <w:pPr>
      <w:spacing w:after="120"/>
    </w:pPr>
  </w:style>
  <w:style w:type="character" w:styleId="ItalicText" w:customStyle="1">
    <w:name w:val="Italic Text"/>
    <w:qFormat/>
    <w:rsid w:val="001034FA"/>
    <w:rPr>
      <w:rFonts w:ascii="Arial" w:hAnsi="Arial"/>
      <w:i/>
      <w:sz w:val="20"/>
    </w:rPr>
  </w:style>
  <w:style w:type="paragraph" w:styleId="Header">
    <w:name w:val="header"/>
    <w:basedOn w:val="Normal"/>
    <w:next w:val="Normal"/>
    <w:link w:val="HeaderChar"/>
    <w:rsid w:val="001034FA"/>
    <w:pPr>
      <w:tabs>
        <w:tab w:val="center" w:pos="4513"/>
        <w:tab w:val="right" w:pos="9026"/>
      </w:tabs>
    </w:pPr>
  </w:style>
  <w:style w:type="character" w:styleId="HeaderChar" w:customStyle="1">
    <w:name w:val="Header Char"/>
    <w:link w:val="Header"/>
    <w:rsid w:val="001034FA"/>
    <w:rPr>
      <w:rFonts w:ascii="Arial" w:hAnsi="Arial"/>
      <w:szCs w:val="24"/>
      <w:lang w:eastAsia="en-US"/>
    </w:rPr>
  </w:style>
  <w:style w:type="paragraph" w:styleId="ListBullet">
    <w:name w:val="List Bullet"/>
    <w:basedOn w:val="Normal"/>
    <w:qFormat/>
    <w:rsid w:val="001034FA"/>
    <w:pPr>
      <w:numPr>
        <w:numId w:val="31"/>
      </w:numPr>
      <w:spacing w:after="120"/>
    </w:pPr>
    <w:rPr>
      <w:lang w:val="en-US"/>
    </w:rPr>
  </w:style>
  <w:style w:type="paragraph" w:styleId="EndnoteText">
    <w:name w:val="endnote text"/>
    <w:basedOn w:val="Normal"/>
    <w:link w:val="EndnoteTextChar"/>
    <w:rsid w:val="001034FA"/>
    <w:pPr>
      <w:spacing w:after="40"/>
    </w:pPr>
    <w:rPr>
      <w:sz w:val="16"/>
      <w:szCs w:val="20"/>
    </w:rPr>
  </w:style>
  <w:style w:type="character" w:styleId="EndnoteTextChar" w:customStyle="1">
    <w:name w:val="Endnote Text Char"/>
    <w:link w:val="EndnoteText"/>
    <w:rsid w:val="001034FA"/>
    <w:rPr>
      <w:rFonts w:ascii="Arial" w:hAnsi="Arial"/>
      <w:sz w:val="16"/>
      <w:lang w:eastAsia="en-US"/>
    </w:rPr>
  </w:style>
  <w:style w:type="character" w:styleId="EndnoteReference">
    <w:name w:val="endnote reference"/>
    <w:rsid w:val="001034FA"/>
    <w:rPr>
      <w:vertAlign w:val="superscript"/>
    </w:rPr>
  </w:style>
  <w:style w:type="paragraph" w:styleId="FootnoteText">
    <w:name w:val="footnote text"/>
    <w:basedOn w:val="Normal"/>
    <w:link w:val="FootnoteTextChar"/>
    <w:rsid w:val="001034FA"/>
    <w:pPr>
      <w:spacing w:after="0"/>
    </w:pPr>
    <w:rPr>
      <w:sz w:val="16"/>
      <w:szCs w:val="20"/>
    </w:rPr>
  </w:style>
  <w:style w:type="character" w:styleId="FootnoteTextChar" w:customStyle="1">
    <w:name w:val="Footnote Text Char"/>
    <w:link w:val="FootnoteText"/>
    <w:rsid w:val="001034FA"/>
    <w:rPr>
      <w:rFonts w:ascii="Arial" w:hAnsi="Arial"/>
      <w:sz w:val="16"/>
      <w:lang w:eastAsia="en-US"/>
    </w:rPr>
  </w:style>
  <w:style w:type="character" w:styleId="FootnoteReference">
    <w:name w:val="footnote reference"/>
    <w:rsid w:val="001034FA"/>
    <w:rPr>
      <w:vertAlign w:val="superscript"/>
    </w:rPr>
  </w:style>
  <w:style w:type="paragraph" w:styleId="ListNumber">
    <w:name w:val="List Number"/>
    <w:basedOn w:val="Normal"/>
    <w:qFormat/>
    <w:rsid w:val="001034FA"/>
    <w:pPr>
      <w:numPr>
        <w:numId w:val="29"/>
      </w:numPr>
      <w:spacing w:after="120"/>
    </w:pPr>
  </w:style>
  <w:style w:type="paragraph" w:styleId="ListNumber2">
    <w:name w:val="List Number 2"/>
    <w:basedOn w:val="ListNumber"/>
    <w:rsid w:val="001034FA"/>
    <w:pPr>
      <w:numPr>
        <w:ilvl w:val="1"/>
      </w:numPr>
    </w:pPr>
  </w:style>
  <w:style w:type="paragraph" w:styleId="TableofFigures">
    <w:name w:val="table of figures"/>
    <w:basedOn w:val="Normal"/>
    <w:qFormat/>
    <w:rsid w:val="001034FA"/>
    <w:pPr>
      <w:spacing w:after="0"/>
    </w:pPr>
    <w:rPr>
      <w:lang w:val="en-US"/>
    </w:rPr>
  </w:style>
  <w:style w:type="numbering" w:styleId="ListBullets" w:customStyle="1">
    <w:name w:val="ListBullets"/>
    <w:uiPriority w:val="99"/>
    <w:rsid w:val="001034FA"/>
    <w:pPr>
      <w:numPr>
        <w:numId w:val="1"/>
      </w:numPr>
    </w:pPr>
  </w:style>
  <w:style w:type="paragraph" w:styleId="ListBullet2">
    <w:name w:val="List Bullet 2"/>
    <w:basedOn w:val="Normal"/>
    <w:rsid w:val="001034FA"/>
    <w:pPr>
      <w:numPr>
        <w:ilvl w:val="1"/>
        <w:numId w:val="31"/>
      </w:numPr>
      <w:spacing w:after="120"/>
    </w:pPr>
    <w:rPr>
      <w:lang w:val="en-US"/>
    </w:rPr>
  </w:style>
  <w:style w:type="paragraph" w:styleId="ListParagraph">
    <w:name w:val="List Paragraph"/>
    <w:basedOn w:val="Normal"/>
    <w:rsid w:val="001034FA"/>
    <w:pPr>
      <w:numPr>
        <w:numId w:val="30"/>
      </w:numPr>
      <w:spacing w:after="120"/>
    </w:pPr>
    <w:rPr>
      <w:lang w:val="en-US"/>
    </w:rPr>
  </w:style>
  <w:style w:type="paragraph" w:styleId="ListBullet3">
    <w:name w:val="List Bullet 3"/>
    <w:basedOn w:val="Normal"/>
    <w:rsid w:val="001034FA"/>
    <w:pPr>
      <w:numPr>
        <w:ilvl w:val="2"/>
        <w:numId w:val="31"/>
      </w:numPr>
      <w:spacing w:after="120"/>
    </w:pPr>
  </w:style>
  <w:style w:type="paragraph" w:styleId="ListBullet4">
    <w:name w:val="List Bullet 4"/>
    <w:basedOn w:val="Normal"/>
    <w:rsid w:val="001034FA"/>
    <w:pPr>
      <w:numPr>
        <w:ilvl w:val="3"/>
        <w:numId w:val="31"/>
      </w:numPr>
      <w:spacing w:after="120"/>
    </w:pPr>
  </w:style>
  <w:style w:type="paragraph" w:styleId="ListBullet5">
    <w:name w:val="List Bullet 5"/>
    <w:basedOn w:val="Normal"/>
    <w:rsid w:val="001034FA"/>
    <w:pPr>
      <w:numPr>
        <w:ilvl w:val="4"/>
        <w:numId w:val="31"/>
      </w:numPr>
      <w:spacing w:after="120"/>
    </w:pPr>
  </w:style>
  <w:style w:type="paragraph" w:styleId="ListNumber3">
    <w:name w:val="List Number 3"/>
    <w:basedOn w:val="Normal"/>
    <w:rsid w:val="001034FA"/>
    <w:pPr>
      <w:numPr>
        <w:ilvl w:val="2"/>
        <w:numId w:val="29"/>
      </w:numPr>
      <w:spacing w:after="120"/>
    </w:pPr>
  </w:style>
  <w:style w:type="paragraph" w:styleId="ListNumber4">
    <w:name w:val="List Number 4"/>
    <w:basedOn w:val="Normal"/>
    <w:rsid w:val="001034FA"/>
    <w:pPr>
      <w:numPr>
        <w:ilvl w:val="3"/>
        <w:numId w:val="29"/>
      </w:numPr>
      <w:spacing w:after="120"/>
    </w:pPr>
  </w:style>
  <w:style w:type="numbering" w:styleId="ListNumbers" w:customStyle="1">
    <w:name w:val="ListNumbers"/>
    <w:uiPriority w:val="99"/>
    <w:rsid w:val="001034FA"/>
    <w:pPr>
      <w:numPr>
        <w:numId w:val="2"/>
      </w:numPr>
    </w:pPr>
  </w:style>
  <w:style w:type="character" w:styleId="Heading4Char" w:customStyle="1">
    <w:name w:val="Heading 4 Char"/>
    <w:link w:val="Heading4"/>
    <w:rsid w:val="001034FA"/>
    <w:rPr>
      <w:rFonts w:ascii="Arial Bold" w:hAnsi="Arial Bold"/>
      <w:bCs/>
      <w:szCs w:val="28"/>
      <w:lang w:val="en-US" w:eastAsia="en-US"/>
    </w:rPr>
  </w:style>
  <w:style w:type="paragraph" w:styleId="Bold" w:customStyle="1">
    <w:name w:val="Bold"/>
    <w:basedOn w:val="Normal"/>
    <w:next w:val="Normal"/>
    <w:link w:val="BoldChar"/>
    <w:qFormat/>
    <w:rsid w:val="001034FA"/>
    <w:rPr>
      <w:b/>
    </w:rPr>
  </w:style>
  <w:style w:type="paragraph" w:styleId="TOC2">
    <w:name w:val="toc 2"/>
    <w:basedOn w:val="Normal"/>
    <w:next w:val="Normal"/>
    <w:autoRedefine/>
    <w:uiPriority w:val="39"/>
    <w:rsid w:val="002528DE"/>
    <w:pPr>
      <w:tabs>
        <w:tab w:val="right" w:leader="dot" w:pos="15706"/>
      </w:tabs>
      <w:spacing w:after="120"/>
      <w:ind w:left="284"/>
    </w:pPr>
  </w:style>
  <w:style w:type="paragraph" w:styleId="TOC3">
    <w:name w:val="toc 3"/>
    <w:basedOn w:val="Normal"/>
    <w:next w:val="Normal"/>
    <w:autoRedefine/>
    <w:uiPriority w:val="39"/>
    <w:rsid w:val="002528DE"/>
    <w:pPr>
      <w:tabs>
        <w:tab w:val="right" w:leader="dot" w:pos="15706"/>
      </w:tabs>
      <w:spacing w:after="120"/>
      <w:ind w:left="567"/>
    </w:pPr>
  </w:style>
  <w:style w:type="character" w:styleId="Hyperlink">
    <w:name w:val="Hyperlink"/>
    <w:uiPriority w:val="99"/>
    <w:unhideWhenUsed/>
    <w:rsid w:val="001034FA"/>
    <w:rPr>
      <w:color w:val="0000FF"/>
      <w:u w:val="single"/>
    </w:rPr>
  </w:style>
  <w:style w:type="paragraph" w:styleId="TOC4">
    <w:name w:val="toc 4"/>
    <w:basedOn w:val="Normal"/>
    <w:next w:val="Normal"/>
    <w:autoRedefine/>
    <w:uiPriority w:val="39"/>
    <w:rsid w:val="001034FA"/>
    <w:pPr>
      <w:spacing w:after="120"/>
      <w:ind w:left="851"/>
    </w:pPr>
  </w:style>
  <w:style w:type="character" w:styleId="Heading5Char" w:customStyle="1">
    <w:name w:val="Heading 5 Char"/>
    <w:link w:val="Heading5"/>
    <w:rsid w:val="001034FA"/>
    <w:rPr>
      <w:rFonts w:ascii="Arial" w:hAnsi="Arial"/>
      <w:iCs/>
      <w:szCs w:val="26"/>
      <w:lang w:val="en-US" w:eastAsia="en-US"/>
    </w:rPr>
  </w:style>
  <w:style w:type="character" w:styleId="Heading6Char" w:customStyle="1">
    <w:name w:val="Heading 6 Char"/>
    <w:link w:val="Heading6"/>
    <w:uiPriority w:val="9"/>
    <w:rsid w:val="001034FA"/>
    <w:rPr>
      <w:rFonts w:ascii="Arial" w:hAnsi="Arial"/>
      <w:bCs/>
      <w:szCs w:val="22"/>
      <w:lang w:eastAsia="en-US"/>
    </w:rPr>
  </w:style>
  <w:style w:type="character" w:styleId="Heading7Char" w:customStyle="1">
    <w:name w:val="Heading 7 Char"/>
    <w:link w:val="Heading7"/>
    <w:uiPriority w:val="9"/>
    <w:rsid w:val="001034FA"/>
    <w:rPr>
      <w:rFonts w:ascii="Arial" w:hAnsi="Arial"/>
      <w:szCs w:val="24"/>
      <w:lang w:eastAsia="en-US"/>
    </w:rPr>
  </w:style>
  <w:style w:type="paragraph" w:styleId="TOC5">
    <w:name w:val="toc 5"/>
    <w:basedOn w:val="Normal"/>
    <w:next w:val="Normal"/>
    <w:autoRedefine/>
    <w:uiPriority w:val="39"/>
    <w:rsid w:val="001034FA"/>
    <w:pPr>
      <w:spacing w:after="120"/>
      <w:ind w:left="1134"/>
    </w:pPr>
  </w:style>
  <w:style w:type="character" w:styleId="BoldChar" w:customStyle="1">
    <w:name w:val="Bold Char"/>
    <w:link w:val="Bold"/>
    <w:rsid w:val="001034FA"/>
    <w:rPr>
      <w:rFonts w:ascii="Arial" w:hAnsi="Arial"/>
      <w:b/>
      <w:szCs w:val="24"/>
      <w:lang w:eastAsia="en-US"/>
    </w:rPr>
  </w:style>
  <w:style w:type="paragraph" w:styleId="Caption">
    <w:name w:val="caption"/>
    <w:basedOn w:val="Normal"/>
    <w:next w:val="Normal"/>
    <w:rsid w:val="001034FA"/>
    <w:pPr>
      <w:spacing w:before="240"/>
    </w:pPr>
    <w:rPr>
      <w:rFonts w:ascii="Arial Bold" w:hAnsi="Arial Bold"/>
      <w:b/>
      <w:bCs/>
      <w:szCs w:val="18"/>
    </w:rPr>
  </w:style>
  <w:style w:type="paragraph" w:styleId="TOAHeading">
    <w:name w:val="toa heading"/>
    <w:basedOn w:val="Normal"/>
    <w:next w:val="Normal"/>
    <w:rsid w:val="001034FA"/>
    <w:pPr>
      <w:spacing w:before="120"/>
    </w:pPr>
    <w:rPr>
      <w:rFonts w:ascii="Calibri" w:hAnsi="Calibri" w:eastAsia="MS Gothic"/>
      <w:b/>
      <w:bCs/>
      <w:sz w:val="24"/>
    </w:rPr>
  </w:style>
  <w:style w:type="character" w:styleId="Strong">
    <w:name w:val="Strong"/>
    <w:rsid w:val="001034FA"/>
    <w:rPr>
      <w:b/>
      <w:bCs/>
    </w:rPr>
  </w:style>
  <w:style w:type="paragraph" w:styleId="DocumentTitle" w:customStyle="1">
    <w:name w:val="Document Title"/>
    <w:basedOn w:val="Normal"/>
    <w:next w:val="Subtitle"/>
    <w:qFormat/>
    <w:rsid w:val="001034FA"/>
    <w:pPr>
      <w:spacing w:before="600" w:after="480"/>
    </w:pPr>
    <w:rPr>
      <w:noProof/>
      <w:sz w:val="52"/>
    </w:rPr>
  </w:style>
  <w:style w:type="paragraph" w:styleId="Title">
    <w:name w:val="Title"/>
    <w:basedOn w:val="Normal"/>
    <w:next w:val="Normal"/>
    <w:link w:val="TitleChar"/>
    <w:rsid w:val="001034FA"/>
    <w:pPr>
      <w:pBdr>
        <w:bottom w:val="single" w:color="4F81BD" w:sz="8" w:space="4"/>
      </w:pBdr>
      <w:spacing w:after="300"/>
      <w:contextualSpacing/>
    </w:pPr>
    <w:rPr>
      <w:rFonts w:ascii="Calibri" w:hAnsi="Calibri" w:eastAsia="MS Gothic"/>
      <w:color w:val="17365D"/>
      <w:spacing w:val="5"/>
      <w:kern w:val="28"/>
      <w:sz w:val="52"/>
      <w:szCs w:val="52"/>
    </w:rPr>
  </w:style>
  <w:style w:type="paragraph" w:styleId="Subtitle">
    <w:name w:val="Subtitle"/>
    <w:basedOn w:val="Normal"/>
    <w:next w:val="Normal"/>
    <w:link w:val="SubtitleChar"/>
    <w:rsid w:val="001034FA"/>
    <w:pPr>
      <w:spacing w:after="360"/>
    </w:pPr>
    <w:rPr>
      <w:rFonts w:eastAsia="MS Gothic"/>
      <w:sz w:val="44"/>
    </w:rPr>
  </w:style>
  <w:style w:type="character" w:styleId="SubtitleChar" w:customStyle="1">
    <w:name w:val="Subtitle Char"/>
    <w:link w:val="Subtitle"/>
    <w:rsid w:val="001034FA"/>
    <w:rPr>
      <w:rFonts w:ascii="Arial" w:hAnsi="Arial" w:eastAsia="MS Gothic"/>
      <w:sz w:val="44"/>
      <w:szCs w:val="24"/>
      <w:lang w:eastAsia="en-US"/>
    </w:rPr>
  </w:style>
  <w:style w:type="paragraph" w:styleId="Subtitle2" w:customStyle="1">
    <w:name w:val="Subtitle2"/>
    <w:basedOn w:val="Subtitle"/>
    <w:next w:val="Heading1"/>
    <w:qFormat/>
    <w:rsid w:val="001034FA"/>
    <w:rPr>
      <w:sz w:val="36"/>
    </w:rPr>
  </w:style>
  <w:style w:type="character" w:styleId="TitleChar" w:customStyle="1">
    <w:name w:val="Title Char"/>
    <w:link w:val="Title"/>
    <w:rsid w:val="001034FA"/>
    <w:rPr>
      <w:rFonts w:ascii="Calibri" w:hAnsi="Calibri" w:eastAsia="MS Gothic"/>
      <w:color w:val="17365D"/>
      <w:spacing w:val="5"/>
      <w:kern w:val="28"/>
      <w:sz w:val="52"/>
      <w:szCs w:val="52"/>
      <w:lang w:eastAsia="en-US"/>
    </w:rPr>
  </w:style>
  <w:style w:type="paragraph" w:styleId="Nospace" w:customStyle="1">
    <w:name w:val="No space"/>
    <w:basedOn w:val="Normal"/>
    <w:qFormat/>
    <w:rsid w:val="001034FA"/>
    <w:pPr>
      <w:spacing w:after="0"/>
    </w:pPr>
    <w:rPr>
      <w:noProof/>
      <w:lang w:eastAsia="en-AU"/>
    </w:rPr>
  </w:style>
  <w:style w:type="character" w:styleId="Heading8Char" w:customStyle="1">
    <w:name w:val="Heading 8 Char"/>
    <w:basedOn w:val="DefaultParagraphFont"/>
    <w:link w:val="Heading8"/>
    <w:uiPriority w:val="9"/>
    <w:semiHidden/>
    <w:rsid w:val="001034FA"/>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uiPriority w:val="9"/>
    <w:semiHidden/>
    <w:rsid w:val="001034FA"/>
    <w:rPr>
      <w:rFonts w:asciiTheme="majorHAnsi" w:hAnsiTheme="majorHAnsi" w:eastAsiaTheme="majorEastAsia" w:cstheme="majorBidi"/>
      <w:i/>
      <w:iCs/>
      <w:color w:val="272727" w:themeColor="text1" w:themeTint="D8"/>
      <w:sz w:val="21"/>
      <w:szCs w:val="21"/>
      <w:lang w:eastAsia="en-US"/>
    </w:rPr>
  </w:style>
  <w:style w:type="paragraph" w:styleId="nText1" w:customStyle="1">
    <w:name w:val="nText1"/>
    <w:basedOn w:val="Normal"/>
    <w:qFormat/>
    <w:rsid w:val="001034FA"/>
    <w:pPr>
      <w:spacing w:before="120" w:after="120"/>
      <w:ind w:left="1134" w:hanging="340"/>
      <w:outlineLvl w:val="3"/>
    </w:pPr>
    <w:rPr>
      <w:rFonts w:asciiTheme="minorHAnsi" w:hAnsiTheme="minorHAnsi" w:eastAsiaTheme="minorHAnsi" w:cstheme="minorBidi"/>
      <w:szCs w:val="22"/>
    </w:rPr>
  </w:style>
  <w:style w:type="paragraph" w:styleId="nText2" w:customStyle="1">
    <w:name w:val="nText2"/>
    <w:basedOn w:val="nText1"/>
    <w:qFormat/>
    <w:rsid w:val="001034FA"/>
    <w:pPr>
      <w:ind w:left="1417" w:hanging="113"/>
      <w:outlineLvl w:val="4"/>
    </w:pPr>
  </w:style>
  <w:style w:type="paragraph" w:styleId="BodyText">
    <w:name w:val="Body Text"/>
    <w:basedOn w:val="Normal"/>
    <w:link w:val="BodyTextChar"/>
    <w:uiPriority w:val="1"/>
    <w:qFormat/>
    <w:rsid w:val="001034FA"/>
    <w:pPr>
      <w:widowControl w:val="0"/>
      <w:autoSpaceDE w:val="0"/>
      <w:autoSpaceDN w:val="0"/>
      <w:spacing w:after="0"/>
    </w:pPr>
    <w:rPr>
      <w:rFonts w:ascii="Gotham Book" w:hAnsi="Gotham Book" w:eastAsia="Gotham Book" w:cs="Gotham Book"/>
      <w:sz w:val="16"/>
      <w:szCs w:val="16"/>
      <w:lang w:val="en-US"/>
    </w:rPr>
  </w:style>
  <w:style w:type="character" w:styleId="BodyTextChar" w:customStyle="1">
    <w:name w:val="Body Text Char"/>
    <w:basedOn w:val="DefaultParagraphFont"/>
    <w:link w:val="BodyText"/>
    <w:uiPriority w:val="1"/>
    <w:rsid w:val="001034FA"/>
    <w:rPr>
      <w:rFonts w:ascii="Gotham Book" w:hAnsi="Gotham Book" w:eastAsia="Gotham Book" w:cs="Gotham Book"/>
      <w:sz w:val="16"/>
      <w:szCs w:val="16"/>
      <w:lang w:val="en-US" w:eastAsia="en-US"/>
    </w:rPr>
  </w:style>
  <w:style w:type="character" w:styleId="UnresolvedMention">
    <w:name w:val="Unresolved Mention"/>
    <w:basedOn w:val="DefaultParagraphFont"/>
    <w:uiPriority w:val="99"/>
    <w:semiHidden/>
    <w:unhideWhenUsed/>
    <w:rsid w:val="00641765"/>
    <w:rPr>
      <w:color w:val="605E5C"/>
      <w:shd w:val="clear" w:color="auto" w:fill="E1DFDD"/>
    </w:rPr>
  </w:style>
  <w:style w:type="character" w:styleId="CommentReference">
    <w:name w:val="annotation reference"/>
    <w:basedOn w:val="DefaultParagraphFont"/>
    <w:semiHidden/>
    <w:unhideWhenUsed/>
    <w:rsid w:val="00D3010E"/>
    <w:rPr>
      <w:sz w:val="16"/>
      <w:szCs w:val="16"/>
    </w:rPr>
  </w:style>
  <w:style w:type="paragraph" w:styleId="CommentText">
    <w:name w:val="annotation text"/>
    <w:basedOn w:val="Normal"/>
    <w:link w:val="CommentTextChar"/>
    <w:unhideWhenUsed/>
    <w:rsid w:val="00D3010E"/>
    <w:rPr>
      <w:szCs w:val="20"/>
    </w:rPr>
  </w:style>
  <w:style w:type="character" w:styleId="CommentTextChar" w:customStyle="1">
    <w:name w:val="Comment Text Char"/>
    <w:basedOn w:val="DefaultParagraphFont"/>
    <w:link w:val="CommentText"/>
    <w:rsid w:val="00D3010E"/>
    <w:rPr>
      <w:rFonts w:ascii="Arial" w:hAnsi="Arial"/>
      <w:lang w:eastAsia="en-US"/>
    </w:rPr>
  </w:style>
  <w:style w:type="paragraph" w:styleId="CommentSubject">
    <w:name w:val="annotation subject"/>
    <w:basedOn w:val="CommentText"/>
    <w:next w:val="CommentText"/>
    <w:link w:val="CommentSubjectChar"/>
    <w:semiHidden/>
    <w:unhideWhenUsed/>
    <w:rsid w:val="00D3010E"/>
    <w:rPr>
      <w:b/>
      <w:bCs/>
    </w:rPr>
  </w:style>
  <w:style w:type="character" w:styleId="CommentSubjectChar" w:customStyle="1">
    <w:name w:val="Comment Subject Char"/>
    <w:basedOn w:val="CommentTextChar"/>
    <w:link w:val="CommentSubject"/>
    <w:semiHidden/>
    <w:rsid w:val="00D3010E"/>
    <w:rPr>
      <w:rFonts w:ascii="Arial" w:hAnsi="Arial"/>
      <w:b/>
      <w:bCs/>
      <w:lang w:eastAsia="en-US"/>
    </w:rPr>
  </w:style>
  <w:style w:type="character" w:styleId="FollowedHyperlink">
    <w:name w:val="FollowedHyperlink"/>
    <w:basedOn w:val="DefaultParagraphFont"/>
    <w:semiHidden/>
    <w:unhideWhenUsed/>
    <w:rsid w:val="004F3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yperlink" Target="http://www.nwmnc.org.au" TargetMode="External" Id="rId117" /><Relationship Type="http://schemas.openxmlformats.org/officeDocument/2006/relationships/hyperlink" Target="https://vals.org.au" TargetMode="External" Id="rId299" /><Relationship Type="http://schemas.openxmlformats.org/officeDocument/2006/relationships/hyperlink" Target="http://www.whatson.melbourne.vic.gov.au" TargetMode="External" Id="rId21" /><Relationship Type="http://schemas.openxmlformats.org/officeDocument/2006/relationships/hyperlink" Target="mailto:boxoffice@malthousetheatre.com.au" TargetMode="External" Id="rId63" /><Relationship Type="http://schemas.openxmlformats.org/officeDocument/2006/relationships/hyperlink" Target="http://www.melbourne.vic.gov.au/libraries" TargetMode="External" Id="rId159" /><Relationship Type="http://schemas.openxmlformats.org/officeDocument/2006/relationships/hyperlink" Target="http://www.echinc.org.au" TargetMode="External" Id="rId324" /><Relationship Type="http://schemas.openxmlformats.org/officeDocument/2006/relationships/hyperlink" Target="mailto:support@wire.org.au" TargetMode="External" Id="rId366" /><Relationship Type="http://schemas.openxmlformats.org/officeDocument/2006/relationships/hyperlink" Target="mailto:admin@centre.org.au" TargetMode="External" Id="rId170" /><Relationship Type="http://schemas.openxmlformats.org/officeDocument/2006/relationships/hyperlink" Target="https://melbourne.vic.gov.au/olderpeople" TargetMode="External" Id="rId226" /><Relationship Type="http://schemas.openxmlformats.org/officeDocument/2006/relationships/hyperlink" Target="https://dyingtoknow.au" TargetMode="External" Id="rId433" /><Relationship Type="http://schemas.openxmlformats.org/officeDocument/2006/relationships/hyperlink" Target="mailto:info@vicfca.org.au" TargetMode="External" Id="rId268" /><Relationship Type="http://schemas.openxmlformats.org/officeDocument/2006/relationships/hyperlink" Target="mailto:healthyageing@melbourne.vic.gov.au" TargetMode="External" Id="rId32" /><Relationship Type="http://schemas.openxmlformats.org/officeDocument/2006/relationships/hyperlink" Target="mailto:info@parliament.vic.gov.au" TargetMode="External" Id="rId74" /><Relationship Type="http://schemas.openxmlformats.org/officeDocument/2006/relationships/hyperlink" Target="melbourne.vic.gov.au/wellbeing-and-connection-map" TargetMode="External" Id="rId128" /><Relationship Type="http://schemas.openxmlformats.org/officeDocument/2006/relationships/hyperlink" Target="http://www.redcross.org.au/services/telecross" TargetMode="External" Id="rId335" /><Relationship Type="http://schemas.openxmlformats.org/officeDocument/2006/relationships/hyperlink" Target="http://www.betterhealth.vic.gov.au/urgent-care-services" TargetMode="External" Id="rId377" /><Relationship Type="http://schemas.openxmlformats.org/officeDocument/2006/relationships/numbering" Target="numbering.xml" Id="rId5" /><Relationship Type="http://schemas.openxmlformats.org/officeDocument/2006/relationships/hyperlink" Target="mailto:admin@centre.org.au" TargetMode="External" Id="rId181" /><Relationship Type="http://schemas.openxmlformats.org/officeDocument/2006/relationships/hyperlink" Target="mailto:mldgi.team@gmail.com" TargetMode="External" Id="rId237" /><Relationship Type="http://schemas.openxmlformats.org/officeDocument/2006/relationships/hyperlink" Target="mailto:vic.memorylanecafe@dementia.org.au" TargetMode="External" Id="rId402" /><Relationship Type="http://schemas.openxmlformats.org/officeDocument/2006/relationships/hyperlink" Target="http://www.melbourne.vic.gov.au/connectionsprogram" TargetMode="External" Id="rId279" /><Relationship Type="http://schemas.openxmlformats.org/officeDocument/2006/relationships/hyperlink" Target="mailto:artshouse@melbourne.vic.gov.au" TargetMode="External" Id="rId43" /><Relationship Type="http://schemas.openxmlformats.org/officeDocument/2006/relationships/hyperlink" Target="http://www.mfm.com.au" TargetMode="External" Id="rId139" /><Relationship Type="http://schemas.openxmlformats.org/officeDocument/2006/relationships/hyperlink" Target="http://www.djirra.org.au" TargetMode="External" Id="rId290" /><Relationship Type="http://schemas.openxmlformats.org/officeDocument/2006/relationships/hyperlink" Target="http://www.compass.info" TargetMode="External" Id="rId304" /><Relationship Type="http://schemas.openxmlformats.org/officeDocument/2006/relationships/hyperlink" Target="https://expression.com.au" TargetMode="External" Id="rId346" /><Relationship Type="http://schemas.openxmlformats.org/officeDocument/2006/relationships/hyperlink" Target="https://justiceconnect.org.au/help/dear-landlord" TargetMode="External" Id="rId388" /><Relationship Type="http://schemas.openxmlformats.org/officeDocument/2006/relationships/hyperlink" Target="http://www.buxtoncontemporary.com" TargetMode="External" Id="rId85" /><Relationship Type="http://schemas.openxmlformats.org/officeDocument/2006/relationships/hyperlink" Target="mailto:library@melbourne.vic.gov.au" TargetMode="External" Id="rId150" /><Relationship Type="http://schemas.openxmlformats.org/officeDocument/2006/relationships/hyperlink" Target="http://www.mywritersstudio.com.au" TargetMode="External" Id="rId192" /><Relationship Type="http://schemas.openxmlformats.org/officeDocument/2006/relationships/hyperlink" Target="mailto:info@amcservices.org.au" TargetMode="External" Id="rId206" /><Relationship Type="http://schemas.openxmlformats.org/officeDocument/2006/relationships/hyperlink" Target="http://www.lifeline.org.au" TargetMode="External" Id="rId413" /><Relationship Type="http://schemas.openxmlformats.org/officeDocument/2006/relationships/hyperlink" Target="http://www.nwmnc.org.au" TargetMode="External" Id="rId248" /><Relationship Type="http://schemas.openxmlformats.org/officeDocument/2006/relationships/hyperlink" Target="http://www.melbourne.vic.gov.au/olderpeople" TargetMode="External" Id="rId12" /><Relationship Type="http://schemas.openxmlformats.org/officeDocument/2006/relationships/hyperlink" Target="https://melbourne.vic.gov.au/olderpeople" TargetMode="External" Id="rId33" /><Relationship Type="http://schemas.openxmlformats.org/officeDocument/2006/relationships/hyperlink" Target="http://www.fedsquare.com/fed-free-workshops" TargetMode="External" Id="rId108" /><Relationship Type="http://schemas.openxmlformats.org/officeDocument/2006/relationships/hyperlink" Target="http://www.melbourne.vic.gov.au/volunteering" TargetMode="External" Id="rId129" /><Relationship Type="http://schemas.openxmlformats.org/officeDocument/2006/relationships/hyperlink" Target="https://melbourne.vic.gov.au/services-people-disability" TargetMode="External" Id="rId280" /><Relationship Type="http://schemas.openxmlformats.org/officeDocument/2006/relationships/hyperlink" Target="http://www.myagedcare.gov.au" TargetMode="External" Id="rId315" /><Relationship Type="http://schemas.openxmlformats.org/officeDocument/2006/relationships/hyperlink" Target="http://www.dementia.org.au" TargetMode="External" Id="rId336" /><Relationship Type="http://schemas.openxmlformats.org/officeDocument/2006/relationships/hyperlink" Target="http://www.publicadvocate.vic.gov.au" TargetMode="External" Id="rId357" /><Relationship Type="http://schemas.openxmlformats.org/officeDocument/2006/relationships/hyperlink" Target="http://www.foxcollection.org.au" TargetMode="External" Id="rId54" /><Relationship Type="http://schemas.openxmlformats.org/officeDocument/2006/relationships/hyperlink" Target="https://www.parliament.vic.gov.au/visit/public-tour" TargetMode="External" Id="rId75" /><Relationship Type="http://schemas.openxmlformats.org/officeDocument/2006/relationships/hyperlink" Target="http://www.nmrc.ymca.org.au" TargetMode="External" Id="rId96" /><Relationship Type="http://schemas.openxmlformats.org/officeDocument/2006/relationships/hyperlink" Target="mailto:fran.hutcheson@esr.com" TargetMode="External" Id="rId140" /><Relationship Type="http://schemas.openxmlformats.org/officeDocument/2006/relationships/hyperlink" Target="http://www.melbourne.vic.gov.au/elibrary" TargetMode="External" Id="rId161" /><Relationship Type="http://schemas.openxmlformats.org/officeDocument/2006/relationships/hyperlink" Target="http://www.nwmnc.org.au" TargetMode="External" Id="rId182" /><Relationship Type="http://schemas.openxmlformats.org/officeDocument/2006/relationships/hyperlink" Target="http://www.cohealth.org.au" TargetMode="External" Id="rId217" /><Relationship Type="http://schemas.openxmlformats.org/officeDocument/2006/relationships/hyperlink" Target="http://www.healthdirect.gov.au/nurse-on-call" TargetMode="External" Id="rId378" /><Relationship Type="http://schemas.openxmlformats.org/officeDocument/2006/relationships/hyperlink" Target="http://www.bit.ly/3UVFlwT" TargetMode="External" Id="rId399" /><Relationship Type="http://schemas.openxmlformats.org/officeDocument/2006/relationships/hyperlink" Target="https://pridecentre.org.au/series/memory-lane-cafe" TargetMode="External" Id="rId403" /><Relationship Type="http://schemas.openxmlformats.org/officeDocument/2006/relationships/styles" Target="styles.xml" Id="rId6" /><Relationship Type="http://schemas.openxmlformats.org/officeDocument/2006/relationships/hyperlink" Target="http://www.mldgi.org" TargetMode="External" Id="rId238" /><Relationship Type="http://schemas.openxmlformats.org/officeDocument/2006/relationships/hyperlink" Target="mailto:bearbrassprobus@gmail.com" TargetMode="External" Id="rId259" /><Relationship Type="http://schemas.openxmlformats.org/officeDocument/2006/relationships/hyperlink" Target="https://beconnected.esafety.gov.au" TargetMode="External" Id="rId424" /><Relationship Type="http://schemas.openxmlformats.org/officeDocument/2006/relationships/image" Target="media/image5.png" Id="rId23" /><Relationship Type="http://schemas.openxmlformats.org/officeDocument/2006/relationships/hyperlink" Target="http://www.nwmnc.org.au" TargetMode="External" Id="rId119" /><Relationship Type="http://schemas.openxmlformats.org/officeDocument/2006/relationships/hyperlink" Target="mailto:office@u3amelbcity.org.au" TargetMode="External" Id="rId270" /><Relationship Type="http://schemas.openxmlformats.org/officeDocument/2006/relationships/hyperlink" Target="mailto:info@emhaws.org.au" TargetMode="External" Id="rId291" /><Relationship Type="http://schemas.openxmlformats.org/officeDocument/2006/relationships/hyperlink" Target="mailto:askcota@cotavic.org.au" TargetMode="External" Id="rId305" /><Relationship Type="http://schemas.openxmlformats.org/officeDocument/2006/relationships/hyperlink" Target="https://residential-care.mercyhealth.com.au/" TargetMode="External" Id="rId326" /><Relationship Type="http://schemas.openxmlformats.org/officeDocument/2006/relationships/hyperlink" Target="https://ndis.gov.au" TargetMode="External" Id="rId347" /><Relationship Type="http://schemas.openxmlformats.org/officeDocument/2006/relationships/hyperlink" Target="http://www.artshouse.com.au/" TargetMode="External" Id="rId44" /><Relationship Type="http://schemas.openxmlformats.org/officeDocument/2006/relationships/hyperlink" Target="mailto:boxoffice@melbournerecital.com.au" TargetMode="External" Id="rId65" /><Relationship Type="http://schemas.openxmlformats.org/officeDocument/2006/relationships/hyperlink" Target="mailto:healthyageing@melbourne.vic.gov.au" TargetMode="External" Id="rId86" /><Relationship Type="http://schemas.openxmlformats.org/officeDocument/2006/relationships/hyperlink" Target="mailto:info@volunteeringvictoria.org.au" TargetMode="External" Id="rId130" /><Relationship Type="http://schemas.openxmlformats.org/officeDocument/2006/relationships/hyperlink" Target="http://www.melbourne.vic.gov.au/libraries" TargetMode="External" Id="rId151" /><Relationship Type="http://schemas.openxmlformats.org/officeDocument/2006/relationships/hyperlink" Target="mailto:contact@cancarlton.com.au" TargetMode="External" Id="rId368" /><Relationship Type="http://schemas.openxmlformats.org/officeDocument/2006/relationships/hyperlink" Target="https://launchhousing.org.au" TargetMode="External" Id="rId389" /><Relationship Type="http://schemas.openxmlformats.org/officeDocument/2006/relationships/hyperlink" Target="https://learnlocal.org.au" TargetMode="External" Id="rId172" /><Relationship Type="http://schemas.openxmlformats.org/officeDocument/2006/relationships/hyperlink" Target="mailto:office@u3amelbcity.org.au" TargetMode="External" Id="rId193" /><Relationship Type="http://schemas.openxmlformats.org/officeDocument/2006/relationships/hyperlink" Target="http://WWW.amcservices.org.au" TargetMode="External" Id="rId207" /><Relationship Type="http://schemas.openxmlformats.org/officeDocument/2006/relationships/hyperlink" Target="https://melbourne.vic.gov.au/olderpeople" TargetMode="External" Id="rId228" /><Relationship Type="http://schemas.openxmlformats.org/officeDocument/2006/relationships/hyperlink" Target="mailto:healthyageing@melbourne.vic.gov.au" TargetMode="External" Id="rId249" /><Relationship Type="http://schemas.openxmlformats.org/officeDocument/2006/relationships/hyperlink" Target="http://www.mensline.org.au" TargetMode="External" Id="rId414" /><Relationship Type="http://schemas.openxmlformats.org/officeDocument/2006/relationships/hyperlink" Target="https://everyagecounts.org.au" TargetMode="External" Id="rId435" /><Relationship Type="http://schemas.openxmlformats.org/officeDocument/2006/relationships/hyperlink" Target="https://confirmsubscription.com/h/j/D9B90C162693F914" TargetMode="External" Id="rId13" /><Relationship Type="http://schemas.openxmlformats.org/officeDocument/2006/relationships/hyperlink" Target="mailto:info@fedsquare.com" TargetMode="External" Id="rId109" /><Relationship Type="http://schemas.openxmlformats.org/officeDocument/2006/relationships/hyperlink" Target="http://www.bearbrassprobus.org/" TargetMode="External" Id="rId260" /><Relationship Type="http://schemas.openxmlformats.org/officeDocument/2006/relationships/hyperlink" Target="http://www.melbourne.vic.gov.au/helping-out-guide" TargetMode="External" Id="rId281" /><Relationship Type="http://schemas.openxmlformats.org/officeDocument/2006/relationships/hyperlink" Target="http://www.servicesaustralia.gov.au/ageing" TargetMode="External" Id="rId316" /><Relationship Type="http://schemas.openxmlformats.org/officeDocument/2006/relationships/hyperlink" Target="mailto:companioncard@dffh.vic.gov.au" TargetMode="External" Id="rId337" /><Relationship Type="http://schemas.openxmlformats.org/officeDocument/2006/relationships/hyperlink" Target="https://melbourne.vic.gov.au/connectionsprogram" TargetMode="External" Id="rId34" /><Relationship Type="http://schemas.openxmlformats.org/officeDocument/2006/relationships/hyperlink" Target="mailto:info@hellenic.org.au" TargetMode="External" Id="rId55" /><Relationship Type="http://schemas.openxmlformats.org/officeDocument/2006/relationships/hyperlink" Target="mailto:rmit.gallery@rmit.edu.au" TargetMode="External" Id="rId76" /><Relationship Type="http://schemas.openxmlformats.org/officeDocument/2006/relationships/hyperlink" Target="nmrc.ymca.org.au" TargetMode="External" Id="rId97" /><Relationship Type="http://schemas.openxmlformats.org/officeDocument/2006/relationships/hyperlink" Target="mailto:admin@centre.org.au" TargetMode="External" Id="rId120" /><Relationship Type="http://schemas.openxmlformats.org/officeDocument/2006/relationships/hyperlink" Target="http://www.southgatemelbourne.com.au" TargetMode="External" Id="rId141" /><Relationship Type="http://schemas.openxmlformats.org/officeDocument/2006/relationships/hyperlink" Target="mailto:info@pallcarevic.asn.au" TargetMode="External" Id="rId358" /><Relationship Type="http://schemas.openxmlformats.org/officeDocument/2006/relationships/hyperlink" Target="http://www.vved.org.au" TargetMode="External" Id="rId379" /><Relationship Type="http://schemas.openxmlformats.org/officeDocument/2006/relationships/settings" Target="settings.xml" Id="rId7" /><Relationship Type="http://schemas.openxmlformats.org/officeDocument/2006/relationships/hyperlink" Target="http://www.melbourne.vic.gov.au/englishlearning" TargetMode="External" Id="rId162" /><Relationship Type="http://schemas.openxmlformats.org/officeDocument/2006/relationships/hyperlink" Target="mailto:rbg@rbg.vic.gov.au" TargetMode="External" Id="rId183" /><Relationship Type="http://schemas.openxmlformats.org/officeDocument/2006/relationships/hyperlink" Target="mailto:maria.ibrahim@cohealth.org.au" TargetMode="External" Id="rId218" /><Relationship Type="http://schemas.openxmlformats.org/officeDocument/2006/relationships/hyperlink" Target="mailto:healthyageing@melbourne.vic.gov.au" TargetMode="External" Id="rId239" /><Relationship Type="http://schemas.openxmlformats.org/officeDocument/2006/relationships/hyperlink" Target="mailto:vincentcare@vincentcare.org.au" TargetMode="External" Id="rId390" /><Relationship Type="http://schemas.openxmlformats.org/officeDocument/2006/relationships/hyperlink" Target="mailto:rainbowconnection@thorneharbour.org" TargetMode="External" Id="rId404" /><Relationship Type="http://schemas.openxmlformats.org/officeDocument/2006/relationships/hyperlink" Target="http://scamwatch.gov.au/" TargetMode="External" Id="rId425" /><Relationship Type="http://schemas.openxmlformats.org/officeDocument/2006/relationships/hyperlink" Target="https://melbourne.vic.gov.au/olderpeople" TargetMode="External" Id="rId250" /><Relationship Type="http://schemas.openxmlformats.org/officeDocument/2006/relationships/hyperlink" Target="http://www.u3amelbcity.org.au" TargetMode="External" Id="rId271" /><Relationship Type="http://schemas.openxmlformats.org/officeDocument/2006/relationships/hyperlink" Target="http://www.emhaws.org.au" TargetMode="External" Id="rId292" /><Relationship Type="http://schemas.openxmlformats.org/officeDocument/2006/relationships/hyperlink" Target="http://www.cotavic.org.au" TargetMode="External" Id="rId306" /><Relationship Type="http://schemas.openxmlformats.org/officeDocument/2006/relationships/hyperlink" Target="https://aboriginal-map.melbourne.vic.gov.au/welcome" TargetMode="External" Id="rId24" /><Relationship Type="http://schemas.openxmlformats.org/officeDocument/2006/relationships/hyperlink" Target="http://www.australiansportsmuseum.org.au" TargetMode="External" Id="rId45" /><Relationship Type="http://schemas.openxmlformats.org/officeDocument/2006/relationships/hyperlink" Target="http://www.melbournerecital.com.au" TargetMode="External" Id="rId66" /><Relationship Type="http://schemas.openxmlformats.org/officeDocument/2006/relationships/hyperlink" Target="mailto:carltonbaths@ymca.org.au" TargetMode="External" Id="rId87" /><Relationship Type="http://schemas.openxmlformats.org/officeDocument/2006/relationships/hyperlink" Target="http://www.fedsquare.com/fed-free-workshops" TargetMode="External" Id="rId110" /><Relationship Type="http://schemas.openxmlformats.org/officeDocument/2006/relationships/hyperlink" Target="http://www.volunteeringvictoria.org.au" TargetMode="External" Id="rId131" /><Relationship Type="http://schemas.openxmlformats.org/officeDocument/2006/relationships/hyperlink" Target="https://residential-care.mercyhealth.com.au/" TargetMode="External" Id="rId327" /><Relationship Type="http://schemas.openxmlformats.org/officeDocument/2006/relationships/hyperlink" Target="mailto:info@visionaustralia.org" TargetMode="External" Id="rId348" /><Relationship Type="http://schemas.openxmlformats.org/officeDocument/2006/relationships/hyperlink" Target="https://cancommunitysupport.org.au" TargetMode="External" Id="rId369" /><Relationship Type="http://schemas.openxmlformats.org/officeDocument/2006/relationships/hyperlink" Target="mailto:library@melbourne.vic.gov.au" TargetMode="External" Id="rId152" /><Relationship Type="http://schemas.openxmlformats.org/officeDocument/2006/relationships/hyperlink" Target="https://beconnected.esafety.gov.au" TargetMode="External" Id="rId173" /><Relationship Type="http://schemas.openxmlformats.org/officeDocument/2006/relationships/hyperlink" Target="http://www.u3amelbcity.org.au" TargetMode="External" Id="rId194" /><Relationship Type="http://schemas.openxmlformats.org/officeDocument/2006/relationships/hyperlink" Target="mailto:arc@ausromwelfare.net.au" TargetMode="External" Id="rId208" /><Relationship Type="http://schemas.openxmlformats.org/officeDocument/2006/relationships/hyperlink" Target="https://lifeinnermelbourne.org.au" TargetMode="External" Id="rId229" /><Relationship Type="http://schemas.openxmlformats.org/officeDocument/2006/relationships/hyperlink" Target="http://www.betterhealth.vic.gov.au/urgent-care-clinics" TargetMode="External" Id="rId380" /><Relationship Type="http://schemas.openxmlformats.org/officeDocument/2006/relationships/hyperlink" Target="http://www.suicideline.org.au" TargetMode="External" Id="rId415" /><Relationship Type="http://schemas.openxmlformats.org/officeDocument/2006/relationships/hyperlink" Target="https://melbourne.vic.gov.au/VSF" TargetMode="External" Id="rId436" /><Relationship Type="http://schemas.openxmlformats.org/officeDocument/2006/relationships/hyperlink" Target="https://melbourne.vic.gov.au/olderpeople" TargetMode="External" Id="rId240" /><Relationship Type="http://schemas.openxmlformats.org/officeDocument/2006/relationships/hyperlink" Target="mailto:michaelpepi@bigpond.com" TargetMode="External" Id="rId261" /><Relationship Type="http://schemas.openxmlformats.org/officeDocument/2006/relationships/image" Target="media/image2.png" Id="rId14" /><Relationship Type="http://schemas.openxmlformats.org/officeDocument/2006/relationships/hyperlink" Target="mailto:melbournegallery@apyacc.com" TargetMode="External" Id="rId35" /><Relationship Type="http://schemas.openxmlformats.org/officeDocument/2006/relationships/hyperlink" Target="http://www.hellenic.org.au" TargetMode="External" Id="rId56" /><Relationship Type="http://schemas.openxmlformats.org/officeDocument/2006/relationships/hyperlink" Target="http://www.rmitgallery.com" TargetMode="External" Id="rId77" /><Relationship Type="http://schemas.openxmlformats.org/officeDocument/2006/relationships/hyperlink" Target="http://www.melbourne.vic.gov.au/boating-and-waterways" TargetMode="External" Id="rId100" /><Relationship Type="http://schemas.openxmlformats.org/officeDocument/2006/relationships/hyperlink" Target="http://www.melbourne.vic.gov.au/communityfoodguide" TargetMode="External" Id="rId282" /><Relationship Type="http://schemas.openxmlformats.org/officeDocument/2006/relationships/hyperlink" Target="https://servicesaustralia.gov.au/aged-care-specialist-officer-my-aged-care-face-to-face-services" TargetMode="External" Id="rId317" /><Relationship Type="http://schemas.openxmlformats.org/officeDocument/2006/relationships/hyperlink" Target="https://companioncard.vic.gov.au" TargetMode="External" Id="rId338" /><Relationship Type="http://schemas.openxmlformats.org/officeDocument/2006/relationships/hyperlink" Target="http://www.pallcarevic.asn.au" TargetMode="External" Id="rId359" /><Relationship Type="http://schemas.openxmlformats.org/officeDocument/2006/relationships/webSettings" Target="webSettings.xml" Id="rId8" /><Relationship Type="http://schemas.openxmlformats.org/officeDocument/2006/relationships/hyperlink" Target="http://www.melbourne.vic.gov.au/outdoor-gym-equipment" TargetMode="External" Id="rId98" /><Relationship Type="http://schemas.openxmlformats.org/officeDocument/2006/relationships/hyperlink" Target="http://www.nwmnc.org.au" TargetMode="External" Id="rId121" /><Relationship Type="http://schemas.openxmlformats.org/officeDocument/2006/relationships/hyperlink" Target="http://www.thecommunitygrocer.com.au/carlton" TargetMode="External" Id="rId142" /><Relationship Type="http://schemas.openxmlformats.org/officeDocument/2006/relationships/hyperlink" Target="http://www.melbourne.vic.gov.au/makerspaces" TargetMode="External" Id="rId163" /><Relationship Type="http://schemas.openxmlformats.org/officeDocument/2006/relationships/hyperlink" Target="http://www.rbg.vic.gov.au/melbourne-gardens/" TargetMode="External" Id="rId184" /><Relationship Type="http://schemas.openxmlformats.org/officeDocument/2006/relationships/hyperlink" Target="http://www.cohealth.org.au" TargetMode="External" Id="rId219" /><Relationship Type="http://schemas.openxmlformats.org/officeDocument/2006/relationships/hyperlink" Target="https://kensingtonneighbourhoodhouse.com/post/help-with-forms-and-other-documents" TargetMode="External" Id="rId370" /><Relationship Type="http://schemas.openxmlformats.org/officeDocument/2006/relationships/hyperlink" Target="http://www.vincentcare.org.au" TargetMode="External" Id="rId391" /><Relationship Type="http://schemas.openxmlformats.org/officeDocument/2006/relationships/hyperlink" Target="http://www.thorneharbour.org" TargetMode="External" Id="rId405" /><Relationship Type="http://schemas.openxmlformats.org/officeDocument/2006/relationships/hyperlink" Target="mailto:admin@lct.org.au" TargetMode="External" Id="rId426" /><Relationship Type="http://schemas.openxmlformats.org/officeDocument/2006/relationships/hyperlink" Target="mailto:henryktq@hotmail.com" TargetMode="External" Id="rId230" /><Relationship Type="http://schemas.openxmlformats.org/officeDocument/2006/relationships/hyperlink" Target="mailto:healthyageing@melbourne.vic.gov.au" TargetMode="External" Id="rId251" /><Relationship Type="http://schemas.openxmlformats.org/officeDocument/2006/relationships/hyperlink" Target="https://www.melbourne.vic.gov.au/programs-and-events-older-people" TargetMode="External" Id="rId25" /><Relationship Type="http://schemas.openxmlformats.org/officeDocument/2006/relationships/hyperlink" Target="http://www.chinesemuseum.com.au" TargetMode="External" Id="rId46" /><Relationship Type="http://schemas.openxmlformats.org/officeDocument/2006/relationships/hyperlink" Target="museumsvictoria.com.au/melbournemuseum" TargetMode="External" Id="rId67" /><Relationship Type="http://schemas.openxmlformats.org/officeDocument/2006/relationships/hyperlink" Target="mailto:info@ucghm.org.au" TargetMode="External" Id="rId272" /><Relationship Type="http://schemas.openxmlformats.org/officeDocument/2006/relationships/hyperlink" Target="https://financialrights.org.au/mob-strong-debt-help" TargetMode="External" Id="rId293" /><Relationship Type="http://schemas.openxmlformats.org/officeDocument/2006/relationships/hyperlink" Target="mailto:admin@era.asn.au" TargetMode="External" Id="rId307" /><Relationship Type="http://schemas.openxmlformats.org/officeDocument/2006/relationships/hyperlink" Target="http://www.australianunity.com.au/assisted-living" TargetMode="External" Id="rId328" /><Relationship Type="http://schemas.openxmlformats.org/officeDocument/2006/relationships/hyperlink" Target="https://visionaustralia.org" TargetMode="External" Id="rId349" /><Relationship Type="http://schemas.openxmlformats.org/officeDocument/2006/relationships/hyperlink" Target="http://www.carltonbaths.ymca.org.au" TargetMode="External" Id="rId88" /><Relationship Type="http://schemas.openxmlformats.org/officeDocument/2006/relationships/hyperlink" Target="mailto:info@fedsquare.com" TargetMode="External" Id="rId111" /><Relationship Type="http://schemas.openxmlformats.org/officeDocument/2006/relationships/hyperlink" Target="mailto:marketing@collinssquare.com.au" TargetMode="External" Id="rId132" /><Relationship Type="http://schemas.openxmlformats.org/officeDocument/2006/relationships/hyperlink" Target="http://www.melbourne.vic.gov.au/libraries" TargetMode="External" Id="rId153" /><Relationship Type="http://schemas.openxmlformats.org/officeDocument/2006/relationships/hyperlink" Target="mailto:enquiries@multiculturalhub.com.au" TargetMode="External" Id="rId174" /><Relationship Type="http://schemas.openxmlformats.org/officeDocument/2006/relationships/hyperlink" Target="mailto:queersnbmelbourne@gmail.com" TargetMode="External" Id="rId195" /><Relationship Type="http://schemas.openxmlformats.org/officeDocument/2006/relationships/hyperlink" Target="http://cancommunitysupport.org.au" TargetMode="External" Id="rId209" /><Relationship Type="http://schemas.openxmlformats.org/officeDocument/2006/relationships/hyperlink" Target="https://pcas.org.au" TargetMode="External" Id="rId360" /><Relationship Type="http://schemas.openxmlformats.org/officeDocument/2006/relationships/hyperlink" Target="http://www.melbourne.vic.gov.au/housing-older-people" TargetMode="External" Id="rId381" /><Relationship Type="http://schemas.openxmlformats.org/officeDocument/2006/relationships/hyperlink" Target="https://suicidecallbackservice.org.au" TargetMode="External" Id="rId416" /><Relationship Type="http://schemas.openxmlformats.org/officeDocument/2006/relationships/hyperlink" Target="mailto:maria.ibrahim@cohealth.org.au" TargetMode="External" Id="rId220" /><Relationship Type="http://schemas.openxmlformats.org/officeDocument/2006/relationships/hyperlink" Target="mailto:healthyageing@melbourne.vic.gov.au" TargetMode="External" Id="rId241" /><Relationship Type="http://schemas.openxmlformats.org/officeDocument/2006/relationships/hyperlink" Target="https://seniorsonline.vic.gov.au/victorian-seniors-festival" TargetMode="External" Id="rId437" /><Relationship Type="http://schemas.openxmlformats.org/officeDocument/2006/relationships/hyperlink" Target="mailto:healthyageing@melbourne.vic.gov.au" TargetMode="External" Id="rId15" /><Relationship Type="http://schemas.openxmlformats.org/officeDocument/2006/relationships/hyperlink" Target="http://www.apygallery.com" TargetMode="External" Id="rId36" /><Relationship Type="http://schemas.openxmlformats.org/officeDocument/2006/relationships/hyperlink" Target="mailto:info@kht.org.au" TargetMode="External" Id="rId57" /><Relationship Type="http://schemas.openxmlformats.org/officeDocument/2006/relationships/hyperlink" Target="http://www.clubrunner.ca/mspc" TargetMode="External" Id="rId262" /><Relationship Type="http://schemas.openxmlformats.org/officeDocument/2006/relationships/hyperlink" Target="http://www.askizzy.org.au" TargetMode="External" Id="rId283" /><Relationship Type="http://schemas.openxmlformats.org/officeDocument/2006/relationships/hyperlink" Target="http://www.myagedcare.gov.au/help-care-finder" TargetMode="External" Id="rId318" /><Relationship Type="http://schemas.openxmlformats.org/officeDocument/2006/relationships/hyperlink" Target="mailto:CommunityAccess.S1@deafservices.org.au" TargetMode="External" Id="rId339" /><Relationship Type="http://schemas.openxmlformats.org/officeDocument/2006/relationships/hyperlink" Target="mailto:inquiries@slv.vic.gov.au" TargetMode="External" Id="rId78" /><Relationship Type="http://schemas.openxmlformats.org/officeDocument/2006/relationships/hyperlink" Target="mailto:berthing@melbourne.vic.gov.au" TargetMode="External" Id="rId99" /><Relationship Type="http://schemas.openxmlformats.org/officeDocument/2006/relationships/hyperlink" Target="mailto:docklands.hub@ymca.org.au" TargetMode="External" Id="rId101" /><Relationship Type="http://schemas.openxmlformats.org/officeDocument/2006/relationships/hyperlink" Target="http://www.tennis.com.au/parkvilletc" TargetMode="External" Id="rId122" /><Relationship Type="http://schemas.openxmlformats.org/officeDocument/2006/relationships/hyperlink" Target="mailto:info@qvm.com.au" TargetMode="External" Id="rId143" /><Relationship Type="http://schemas.openxmlformats.org/officeDocument/2006/relationships/hyperlink" Target="mailto:info@cnlc.org.au" TargetMode="External" Id="rId164" /><Relationship Type="http://schemas.openxmlformats.org/officeDocument/2006/relationships/hyperlink" Target="mailto:rbg@rbg.vic.gov.au" TargetMode="External" Id="rId185" /><Relationship Type="http://schemas.openxmlformats.org/officeDocument/2006/relationships/hyperlink" Target="http://www.betterhealth.vic.gov.au/health/servicesandsupport/hospital-emergency-departments" TargetMode="External" Id="rId350" /><Relationship Type="http://schemas.openxmlformats.org/officeDocument/2006/relationships/hyperlink" Target="mailto:hello@wmbc.org.au" TargetMode="External" Id="rId371" /><Relationship Type="http://schemas.openxmlformats.org/officeDocument/2006/relationships/hyperlink" Target="mailto:support@rainbowdoor.org.au" TargetMode="External" Id="rId406" /><Relationship Type="http://schemas.openxmlformats.org/officeDocument/2006/relationships/footnotes" Target="footnotes.xml" Id="rId9" /><Relationship Type="http://schemas.openxmlformats.org/officeDocument/2006/relationships/hyperlink" Target="http://cancommunitysupport.org.au" TargetMode="External" Id="rId210" /><Relationship Type="http://schemas.openxmlformats.org/officeDocument/2006/relationships/hyperlink" Target="mailto:cases@courts.vic.gov.au" TargetMode="External" Id="rId392" /><Relationship Type="http://schemas.openxmlformats.org/officeDocument/2006/relationships/hyperlink" Target="http://www.lct.org.au" TargetMode="External" Id="rId427" /><Relationship Type="http://schemas.openxmlformats.org/officeDocument/2006/relationships/image" Target="media/image6.png" Id="rId26" /><Relationship Type="http://schemas.openxmlformats.org/officeDocument/2006/relationships/hyperlink" Target="mailto:healthyageing@melbourne.vic.gov.au" TargetMode="External" Id="rId231" /><Relationship Type="http://schemas.openxmlformats.org/officeDocument/2006/relationships/hyperlink" Target="https://melbourne.vic.gov.au/olderpeople" TargetMode="External" Id="rId252" /><Relationship Type="http://schemas.openxmlformats.org/officeDocument/2006/relationships/hyperlink" Target="http://www.ucghm.org.au" TargetMode="External" Id="rId273" /><Relationship Type="http://schemas.openxmlformats.org/officeDocument/2006/relationships/hyperlink" Target="mailto:reception@ngwala.org.au" TargetMode="External" Id="rId294" /><Relationship Type="http://schemas.openxmlformats.org/officeDocument/2006/relationships/hyperlink" Target="http://elderrights.org.au/" TargetMode="External" Id="rId308" /><Relationship Type="http://schemas.openxmlformats.org/officeDocument/2006/relationships/hyperlink" Target="http://www.carergateway.gov.au" TargetMode="External" Id="rId329" /><Relationship Type="http://schemas.openxmlformats.org/officeDocument/2006/relationships/hyperlink" Target="mailto:townhalltour@melbourne.vic.gov.au" TargetMode="External" Id="rId47" /><Relationship Type="http://schemas.openxmlformats.org/officeDocument/2006/relationships/hyperlink" Target="mailto:mvbookings@museum.vic.gov.au" TargetMode="External" Id="rId68" /><Relationship Type="http://schemas.openxmlformats.org/officeDocument/2006/relationships/hyperlink" Target="mailto:kcarcenquiries@ymca.org.au" TargetMode="External" Id="rId89" /><Relationship Type="http://schemas.openxmlformats.org/officeDocument/2006/relationships/hyperlink" Target="http://www.fedsquare.com/fed-free-workshops" TargetMode="External" Id="rId112" /><Relationship Type="http://schemas.openxmlformats.org/officeDocument/2006/relationships/hyperlink" Target="http://www.collinssquare.com.au" TargetMode="External" Id="rId133" /><Relationship Type="http://schemas.openxmlformats.org/officeDocument/2006/relationships/hyperlink" Target="mailto:library@melbourne.vic.gov.au" TargetMode="External" Id="rId154" /><Relationship Type="http://schemas.openxmlformats.org/officeDocument/2006/relationships/hyperlink" Target="https://melbourne.vic.gov.au/multicultural-hub" TargetMode="External" Id="rId175" /><Relationship Type="http://schemas.openxmlformats.org/officeDocument/2006/relationships/hyperlink" Target="https://deafconnect.org.au" TargetMode="External" Id="rId340" /><Relationship Type="http://schemas.openxmlformats.org/officeDocument/2006/relationships/hyperlink" Target="http://www.moneysmart.gov.au" TargetMode="External" Id="rId361" /><Relationship Type="http://schemas.openxmlformats.org/officeDocument/2006/relationships/hyperlink" Target="http://www.queerstitchnbitch.wordpress.com" TargetMode="External" Id="rId196" /><Relationship Type="http://schemas.openxmlformats.org/officeDocument/2006/relationships/hyperlink" Target="http://www.facebook.com/ANEAustralia/" TargetMode="External" Id="rId200" /><Relationship Type="http://schemas.openxmlformats.org/officeDocument/2006/relationships/hyperlink" Target="https://melbourne.vic.gov.au/homelessness-and-affordable-housing" TargetMode="External" Id="rId382" /><Relationship Type="http://schemas.openxmlformats.org/officeDocument/2006/relationships/hyperlink" Target="mailto:info@adec.org.au" TargetMode="External" Id="rId417" /><Relationship Type="http://schemas.openxmlformats.org/officeDocument/2006/relationships/hyperlink" Target="https://carersweek.com.au" TargetMode="External" Id="rId438" /><Relationship Type="http://schemas.openxmlformats.org/officeDocument/2006/relationships/hyperlink" Target="https://surveys.melbourne.vic.gov.au/n/Nd2FJR8" TargetMode="External" Id="rId16" /><Relationship Type="http://schemas.openxmlformats.org/officeDocument/2006/relationships/hyperlink" Target="http://www.cohealth.org.au" TargetMode="External" Id="rId221" /><Relationship Type="http://schemas.openxmlformats.org/officeDocument/2006/relationships/hyperlink" Target="https://melbourne.vic.gov.au/olderpeople" TargetMode="External" Id="rId242" /><Relationship Type="http://schemas.openxmlformats.org/officeDocument/2006/relationships/hyperlink" Target="mailto:healthyageing@melbourne.vic.gov.au" TargetMode="External" Id="rId263" /><Relationship Type="http://schemas.openxmlformats.org/officeDocument/2006/relationships/hyperlink" Target="mailto:seniorsonline@dffh.vic.gov.au" TargetMode="External" Id="rId284" /><Relationship Type="http://schemas.openxmlformats.org/officeDocument/2006/relationships/hyperlink" Target="mailto:intake@oldertenants.org.au" TargetMode="External" Id="rId319" /><Relationship Type="http://schemas.openxmlformats.org/officeDocument/2006/relationships/hyperlink" Target="mailto:australsalonofmusic@gmail.com" TargetMode="External" Id="rId37" /><Relationship Type="http://schemas.openxmlformats.org/officeDocument/2006/relationships/hyperlink" Target="http://www.kht.org.au" TargetMode="External" Id="rId58" /><Relationship Type="http://schemas.openxmlformats.org/officeDocument/2006/relationships/hyperlink" Target="http://www.slv.vic.gov.au/whats-on/history-library-tour" TargetMode="External" Id="rId79" /><Relationship Type="http://schemas.openxmlformats.org/officeDocument/2006/relationships/hyperlink" Target="http://www.activemelbourne.ymca.org.au/venues/%20flagstaff-gardens-tennis-courts" TargetMode="External" Id="rId102" /><Relationship Type="http://schemas.openxmlformats.org/officeDocument/2006/relationships/hyperlink" Target="parkrun.com.au/parkville" TargetMode="External" Id="rId123" /><Relationship Type="http://schemas.openxmlformats.org/officeDocument/2006/relationships/hyperlink" Target="http://www.qvm.com.au" TargetMode="External" Id="rId144" /><Relationship Type="http://schemas.openxmlformats.org/officeDocument/2006/relationships/hyperlink" Target="mailto:reception@carersvictoria.org.au" TargetMode="External" Id="rId330" /><Relationship Type="http://schemas.openxmlformats.org/officeDocument/2006/relationships/hyperlink" Target="http://www.kensington.ymca.org.au" TargetMode="External" Id="rId90" /><Relationship Type="http://schemas.openxmlformats.org/officeDocument/2006/relationships/hyperlink" Target="http://www.cnlc.org.au" TargetMode="External" Id="rId165" /><Relationship Type="http://schemas.openxmlformats.org/officeDocument/2006/relationships/hyperlink" Target="http://www.rbg.vic.gov.au/melbourne-gardens/" TargetMode="External" Id="rId186" /><Relationship Type="http://schemas.openxmlformats.org/officeDocument/2006/relationships/hyperlink" Target="http://www.ses.vic.gov.au" TargetMode="External" Id="rId351" /><Relationship Type="http://schemas.openxmlformats.org/officeDocument/2006/relationships/hyperlink" Target="https://wmbc.org.au/form-filling" TargetMode="External" Id="rId372" /><Relationship Type="http://schemas.openxmlformats.org/officeDocument/2006/relationships/hyperlink" Target="https://rdrv.vic.gov.au" TargetMode="External" Id="rId393" /><Relationship Type="http://schemas.openxmlformats.org/officeDocument/2006/relationships/hyperlink" Target="http://www.rainbowdoor.org.au" TargetMode="External" Id="rId407" /><Relationship Type="http://schemas.openxmlformats.org/officeDocument/2006/relationships/hyperlink" Target="http://www.safetransport.vic.gov.au/on-the-road/multi-purpose-taxi-program" TargetMode="External" Id="rId428" /><Relationship Type="http://schemas.openxmlformats.org/officeDocument/2006/relationships/hyperlink" Target="mailto:elle@cnlc.org.au" TargetMode="External" Id="rId211" /><Relationship Type="http://schemas.openxmlformats.org/officeDocument/2006/relationships/hyperlink" Target="https://melbourne.vic.gov.au/olderpeople" TargetMode="External" Id="rId232" /><Relationship Type="http://schemas.openxmlformats.org/officeDocument/2006/relationships/hyperlink" Target="mailto:admin@probussouthpacific.org" TargetMode="External" Id="rId253" /><Relationship Type="http://schemas.openxmlformats.org/officeDocument/2006/relationships/hyperlink" Target="mailto:vecwslow@hotmail.com" TargetMode="External" Id="rId274" /><Relationship Type="http://schemas.openxmlformats.org/officeDocument/2006/relationships/hyperlink" Target="http://www.ngwala.org.au" TargetMode="External" Id="rId295" /><Relationship Type="http://schemas.openxmlformats.org/officeDocument/2006/relationships/hyperlink" Target="http://www.opan.org.au" TargetMode="External" Id="rId309" /><Relationship Type="http://schemas.openxmlformats.org/officeDocument/2006/relationships/hyperlink" Target="mailto:healthyageing@melbourne.vic.gov.au" TargetMode="External" Id="rId27" /><Relationship Type="http://schemas.openxmlformats.org/officeDocument/2006/relationships/hyperlink" Target="http://www.whatson.melbourne.vic.gov.au/things-to-do/%20art-and-heritage-collection-tour" TargetMode="External" Id="rId48" /><Relationship Type="http://schemas.openxmlformats.org/officeDocument/2006/relationships/hyperlink" Target="http://www.museumsvictoria.com.au/%20immigrationmuseum" TargetMode="External" Id="rId69" /><Relationship Type="http://schemas.openxmlformats.org/officeDocument/2006/relationships/hyperlink" Target="kensingtonneighbourhoodhouse.com" TargetMode="External" Id="rId113" /><Relationship Type="http://schemas.openxmlformats.org/officeDocument/2006/relationships/hyperlink" Target="mailto:docklands@communityfarmersmarkets.com.au" TargetMode="External" Id="rId134" /><Relationship Type="http://schemas.openxmlformats.org/officeDocument/2006/relationships/hyperlink" Target="mailto:carefinder@vincentcare.org.au" TargetMode="External" Id="rId320" /><Relationship Type="http://schemas.openxmlformats.org/officeDocument/2006/relationships/hyperlink" Target="mailto:info@missiontoseafarers.com.au" TargetMode="External" Id="rId80" /><Relationship Type="http://schemas.openxmlformats.org/officeDocument/2006/relationships/hyperlink" Target="http://www.melbourne.vic.gov.au/libraries" TargetMode="External" Id="rId155" /><Relationship Type="http://schemas.openxmlformats.org/officeDocument/2006/relationships/hyperlink" Target="mailto:enquiries@cae.edu.au" TargetMode="External" Id="rId176" /><Relationship Type="http://schemas.openxmlformats.org/officeDocument/2006/relationships/hyperlink" Target="mailto:healthyageing@melbourne.vic.gov.au" TargetMode="External" Id="rId197" /><Relationship Type="http://schemas.openxmlformats.org/officeDocument/2006/relationships/hyperlink" Target="mailto:info@dana.org.au" TargetMode="External" Id="rId341" /><Relationship Type="http://schemas.openxmlformats.org/officeDocument/2006/relationships/hyperlink" Target="https://mortgagestress.org.au" TargetMode="External" Id="rId362" /><Relationship Type="http://schemas.openxmlformats.org/officeDocument/2006/relationships/hyperlink" Target="http://www.cohealth.org.au/service/housing-support-for-the-aged" TargetMode="External" Id="rId383" /><Relationship Type="http://schemas.openxmlformats.org/officeDocument/2006/relationships/hyperlink" Target="https://adec.org.au" TargetMode="External" Id="rId418" /><Relationship Type="http://schemas.openxmlformats.org/officeDocument/2006/relationships/footer" Target="footer1.xml" Id="rId439" /><Relationship Type="http://schemas.openxmlformats.org/officeDocument/2006/relationships/hyperlink" Target="http://www.mensshed.org" TargetMode="External" Id="rId201" /><Relationship Type="http://schemas.openxmlformats.org/officeDocument/2006/relationships/hyperlink" Target="mailto:patrick.lahn@cohealth.org.au" TargetMode="External" Id="rId222" /><Relationship Type="http://schemas.openxmlformats.org/officeDocument/2006/relationships/hyperlink" Target="mailto:admin@centre.org.au" TargetMode="External" Id="rId243" /><Relationship Type="http://schemas.openxmlformats.org/officeDocument/2006/relationships/hyperlink" Target="https://melbourne.vic.gov.au/olderpeople" TargetMode="External" Id="rId264" /><Relationship Type="http://schemas.openxmlformats.org/officeDocument/2006/relationships/hyperlink" Target="http://www.seniorsonline.vic.gov.au" TargetMode="External" Id="rId285" /><Relationship Type="http://schemas.openxmlformats.org/officeDocument/2006/relationships/image" Target="media/image3.png" Id="rId17" /><Relationship Type="http://schemas.openxmlformats.org/officeDocument/2006/relationships/hyperlink" Target="http://www.australsalon.org" TargetMode="External" Id="rId38" /><Relationship Type="http://schemas.openxmlformats.org/officeDocument/2006/relationships/hyperlink" Target="mailto:info@kht.org.au" TargetMode="External" Id="rId59" /><Relationship Type="http://schemas.openxmlformats.org/officeDocument/2006/relationships/hyperlink" Target="mailto:info@royalparkgolf.com.au" TargetMode="External" Id="rId103" /><Relationship Type="http://schemas.openxmlformats.org/officeDocument/2006/relationships/hyperlink" Target="mailto:office@u3amelbcity.org.au" TargetMode="External" Id="rId124" /><Relationship Type="http://schemas.openxmlformats.org/officeDocument/2006/relationships/hyperlink" Target="mailto:wma@orangedoor.vic.gov.au" TargetMode="External" Id="rId310" /><Relationship Type="http://schemas.openxmlformats.org/officeDocument/2006/relationships/hyperlink" Target="mailto:mvbookings@museum.vic.gov.au" TargetMode="External" Id="rId70" /><Relationship Type="http://schemas.openxmlformats.org/officeDocument/2006/relationships/hyperlink" Target="mailto:mcb@melbourne.vic.gov.au" TargetMode="External" Id="rId91" /><Relationship Type="http://schemas.openxmlformats.org/officeDocument/2006/relationships/hyperlink" Target="http://www.melbourne.vic.gov.au/communityfoodguide" TargetMode="External" Id="rId145" /><Relationship Type="http://schemas.openxmlformats.org/officeDocument/2006/relationships/hyperlink" Target="mailto:info@kenhouse.org.au" TargetMode="External" Id="rId166" /><Relationship Type="http://schemas.openxmlformats.org/officeDocument/2006/relationships/hyperlink" Target="mailto:office@historyvictoria.org.au" TargetMode="External" Id="rId187" /><Relationship Type="http://schemas.openxmlformats.org/officeDocument/2006/relationships/hyperlink" Target="http://www.carersvictoria.org.au" TargetMode="External" Id="rId331" /><Relationship Type="http://schemas.openxmlformats.org/officeDocument/2006/relationships/hyperlink" Target="http://www.triplezero.gov.au" TargetMode="External" Id="rId352" /><Relationship Type="http://schemas.openxmlformats.org/officeDocument/2006/relationships/hyperlink" Target="http://www.cohealth.org.au" TargetMode="External" Id="rId373" /><Relationship Type="http://schemas.openxmlformats.org/officeDocument/2006/relationships/hyperlink" Target="mailto:admin@tenantsvic.org.au" TargetMode="External" Id="rId394" /><Relationship Type="http://schemas.openxmlformats.org/officeDocument/2006/relationships/hyperlink" Target="mailto:outandabout@switchboard.org.au" TargetMode="External" Id="rId408" /><Relationship Type="http://schemas.openxmlformats.org/officeDocument/2006/relationships/hyperlink" Target="http://www.travellersaid.org.au" TargetMode="External" Id="rId429" /><Relationship Type="http://schemas.openxmlformats.org/officeDocument/2006/relationships/customXml" Target="../customXml/item1.xml" Id="rId1" /><Relationship Type="http://schemas.openxmlformats.org/officeDocument/2006/relationships/hyperlink" Target="http://WWW.cnlc.org.au" TargetMode="External" Id="rId212" /><Relationship Type="http://schemas.openxmlformats.org/officeDocument/2006/relationships/hyperlink" Target="mailto:info@kenhouse.org.au" TargetMode="External" Id="rId233" /><Relationship Type="http://schemas.openxmlformats.org/officeDocument/2006/relationships/hyperlink" Target="http://www.probussouthpacific.org" TargetMode="External" Id="rId254" /><Relationship Type="http://schemas.openxmlformats.org/officeDocument/2006/relationships/fontTable" Target="fontTable.xml" Id="rId440" /><Relationship Type="http://schemas.openxmlformats.org/officeDocument/2006/relationships/hyperlink" Target="mailto:healthyageing@melbourne.vic.gov.au" TargetMode="External" Id="rId28" /><Relationship Type="http://schemas.openxmlformats.org/officeDocument/2006/relationships/hyperlink" Target="mailto:Melbourne.GreeterService@melbourne.vic.gov.au" TargetMode="External" Id="rId49" /><Relationship Type="http://schemas.openxmlformats.org/officeDocument/2006/relationships/hyperlink" Target="kensingtonneighbourhoodhouse.com" TargetMode="External" Id="rId114" /><Relationship Type="http://schemas.openxmlformats.org/officeDocument/2006/relationships/hyperlink" Target="mailto:healthyageing@melbourne.vic.gov.au" TargetMode="External" Id="rId275" /><Relationship Type="http://schemas.openxmlformats.org/officeDocument/2006/relationships/hyperlink" Target="mailto:info@vahs.org.au" TargetMode="External" Id="rId296" /><Relationship Type="http://schemas.openxmlformats.org/officeDocument/2006/relationships/hyperlink" Target="http://www.1800respect.org.au" TargetMode="External" Id="rId300" /><Relationship Type="http://schemas.openxmlformats.org/officeDocument/2006/relationships/hyperlink" Target="http://www.kht.org.au" TargetMode="External" Id="rId60" /><Relationship Type="http://schemas.openxmlformats.org/officeDocument/2006/relationships/hyperlink" Target="http://www.missiontoseafarers.com.au" TargetMode="External" Id="rId81" /><Relationship Type="http://schemas.openxmlformats.org/officeDocument/2006/relationships/hyperlink" Target="https://communityfarmersmarkets.com.au" TargetMode="External" Id="rId135" /><Relationship Type="http://schemas.openxmlformats.org/officeDocument/2006/relationships/hyperlink" Target="mailto:library@melbourne.vic.gov.au" TargetMode="External" Id="rId156" /><Relationship Type="http://schemas.openxmlformats.org/officeDocument/2006/relationships/hyperlink" Target="https://cae.edu.au" TargetMode="External" Id="rId177" /><Relationship Type="http://schemas.openxmlformats.org/officeDocument/2006/relationships/hyperlink" Target="https://melbourne.vic.gov.au/olderpeople" TargetMode="External" Id="rId198" /><Relationship Type="http://schemas.openxmlformats.org/officeDocument/2006/relationships/hyperlink" Target="mailto:intake@wintringham.org.au" TargetMode="External" Id="rId321" /><Relationship Type="http://schemas.openxmlformats.org/officeDocument/2006/relationships/hyperlink" Target="https://dana.org.au" TargetMode="External" Id="rId342" /><Relationship Type="http://schemas.openxmlformats.org/officeDocument/2006/relationships/hyperlink" Target="http://www.ndh.org.au" TargetMode="External" Id="rId363" /><Relationship Type="http://schemas.openxmlformats.org/officeDocument/2006/relationships/hyperlink" Target="mailto:askcota@cotavic.org.au" TargetMode="External" Id="rId384" /><Relationship Type="http://schemas.openxmlformats.org/officeDocument/2006/relationships/hyperlink" Target="https://friendline.org.au/arabic" TargetMode="External" Id="rId419" /><Relationship Type="http://schemas.openxmlformats.org/officeDocument/2006/relationships/hyperlink" Target="mailto:secretary@melbournemensshed.org" TargetMode="External" Id="rId202" /><Relationship Type="http://schemas.openxmlformats.org/officeDocument/2006/relationships/hyperlink" Target="http://www.cohealth.org.au" TargetMode="External" Id="rId223" /><Relationship Type="http://schemas.openxmlformats.org/officeDocument/2006/relationships/hyperlink" Target="http://www.nwmnc.org.au" TargetMode="External" Id="rId244" /><Relationship Type="http://schemas.openxmlformats.org/officeDocument/2006/relationships/image" Target="media/image8.png" Id="rId430" /><Relationship Type="http://schemas.openxmlformats.org/officeDocument/2006/relationships/hyperlink" Target="http://www.participate.melbourne.vic.gov.au" TargetMode="External" Id="rId18" /><Relationship Type="http://schemas.openxmlformats.org/officeDocument/2006/relationships/hyperlink" Target="http://www.acca.melbourne" TargetMode="External" Id="rId39" /><Relationship Type="http://schemas.openxmlformats.org/officeDocument/2006/relationships/hyperlink" Target="mailto:healthyageing@melbourne.vic.gov.au" TargetMode="External" Id="rId265" /><Relationship Type="http://schemas.openxmlformats.org/officeDocument/2006/relationships/hyperlink" Target="https://13yarn.org.au" TargetMode="External" Id="rId286" /><Relationship Type="http://schemas.openxmlformats.org/officeDocument/2006/relationships/hyperlink" Target="http://www.whatson.melbourne.vic.gov.au/visitor-info/%20greeter-service" TargetMode="External" Id="rId50" /><Relationship Type="http://schemas.openxmlformats.org/officeDocument/2006/relationships/hyperlink" Target="http://www.royalparkgolfcourse.ymca.org.au" TargetMode="External" Id="rId104" /><Relationship Type="http://schemas.openxmlformats.org/officeDocument/2006/relationships/hyperlink" Target="http://www.u3amelbcity.org.au" TargetMode="External" Id="rId125" /><Relationship Type="http://schemas.openxmlformats.org/officeDocument/2006/relationships/hyperlink" Target="mailto:library@melbourne.vic.gov.au" TargetMode="External" Id="rId146" /><Relationship Type="http://schemas.openxmlformats.org/officeDocument/2006/relationships/hyperlink" Target="http://www.kensingtonneighbourhoodhouse.com" TargetMode="External" Id="rId167" /><Relationship Type="http://schemas.openxmlformats.org/officeDocument/2006/relationships/hyperlink" Target="http://www.historyvictoria.org.au/rhsv-walking-tours" TargetMode="External" Id="rId188" /><Relationship Type="http://schemas.openxmlformats.org/officeDocument/2006/relationships/hyperlink" Target="http://www.orangedoor.vic.gov.au" TargetMode="External" Id="rId311" /><Relationship Type="http://schemas.openxmlformats.org/officeDocument/2006/relationships/hyperlink" Target="https://carercard.vic.gov.au" TargetMode="External" Id="rId332" /><Relationship Type="http://schemas.openxmlformats.org/officeDocument/2006/relationships/hyperlink" Target="https://police.vic.gov.au/police-assistance-line-and-online-reporting" TargetMode="External" Id="rId353" /><Relationship Type="http://schemas.openxmlformats.org/officeDocument/2006/relationships/hyperlink" Target="http://www.directline.org.au" TargetMode="External" Id="rId374" /><Relationship Type="http://schemas.openxmlformats.org/officeDocument/2006/relationships/hyperlink" Target="http://www.tenantsvic.org.au" TargetMode="External" Id="rId395" /><Relationship Type="http://schemas.openxmlformats.org/officeDocument/2006/relationships/hyperlink" Target="http://www.switchboard.org.au" TargetMode="External" Id="rId409" /><Relationship Type="http://schemas.openxmlformats.org/officeDocument/2006/relationships/hyperlink" Target="https://museumsvictoria.com.au/melbournemuseum" TargetMode="External" Id="rId71" /><Relationship Type="http://schemas.openxmlformats.org/officeDocument/2006/relationships/hyperlink" Target="http://www.melbourne.vic.gov.au/mcb" TargetMode="External" Id="rId92" /><Relationship Type="http://schemas.openxmlformats.org/officeDocument/2006/relationships/hyperlink" Target="http://WWW.cnlc.org.au" TargetMode="External" Id="rId213" /><Relationship Type="http://schemas.openxmlformats.org/officeDocument/2006/relationships/hyperlink" Target="http://www.kensingtonneighbourhoodhouse.com" TargetMode="External" Id="rId234" /><Relationship Type="http://schemas.openxmlformats.org/officeDocument/2006/relationships/hyperlink" Target="https://amcservices.org.au/support-and-relief-services" TargetMode="External" Id="rId420" /><Relationship Type="http://schemas.openxmlformats.org/officeDocument/2006/relationships/customXml" Target="../customXml/item2.xml" Id="rId2" /><Relationship Type="http://schemas.openxmlformats.org/officeDocument/2006/relationships/hyperlink" Target="https://www.melbourne.vic.gov.au/older-people" TargetMode="External" Id="rId29" /><Relationship Type="http://schemas.openxmlformats.org/officeDocument/2006/relationships/hyperlink" Target="mailto:carltongardensprobus@gmail.com" TargetMode="External" Id="rId255" /><Relationship Type="http://schemas.openxmlformats.org/officeDocument/2006/relationships/hyperlink" Target="https://services.melbourne.vic.gov.au/ask/question" TargetMode="External" Id="rId276" /><Relationship Type="http://schemas.openxmlformats.org/officeDocument/2006/relationships/hyperlink" Target="https://vahs.org.au" TargetMode="External" Id="rId297" /><Relationship Type="http://schemas.openxmlformats.org/officeDocument/2006/relationships/theme" Target="theme/theme1.xml" Id="rId441" /><Relationship Type="http://schemas.openxmlformats.org/officeDocument/2006/relationships/hyperlink" Target="http://www.acmi.net.au" TargetMode="External" Id="rId40" /><Relationship Type="http://schemas.openxmlformats.org/officeDocument/2006/relationships/hyperlink" Target="kensingtonneighbourhoodhouse.com" TargetMode="External" Id="rId115" /><Relationship Type="http://schemas.openxmlformats.org/officeDocument/2006/relationships/hyperlink" Target="http://www.facebook.com/people/Kensington-%20Community-Fresh-Food-%20Market/100086673673183" TargetMode="External" Id="rId136" /><Relationship Type="http://schemas.openxmlformats.org/officeDocument/2006/relationships/hyperlink" Target="http://www.melbourne.vic.gov.au/libraries" TargetMode="External" Id="rId157" /><Relationship Type="http://schemas.openxmlformats.org/officeDocument/2006/relationships/hyperlink" Target="mailto:hkguild@gmail.com" TargetMode="External" Id="rId178" /><Relationship Type="http://schemas.openxmlformats.org/officeDocument/2006/relationships/hyperlink" Target="mailto:respectingelders@betterplace.com.au" TargetMode="External" Id="rId301" /><Relationship Type="http://schemas.openxmlformats.org/officeDocument/2006/relationships/hyperlink" Target="http://www.myagedcare.gov.au/help-care-finder" TargetMode="External" Id="rId322" /><Relationship Type="http://schemas.openxmlformats.org/officeDocument/2006/relationships/hyperlink" Target="https://ddls.org.au" TargetMode="External" Id="rId343" /><Relationship Type="http://schemas.openxmlformats.org/officeDocument/2006/relationships/hyperlink" Target="https://servicesaustralia.gov.au/financial-information-service" TargetMode="External" Id="rId364" /><Relationship Type="http://schemas.openxmlformats.org/officeDocument/2006/relationships/hyperlink" Target="mailto:contact@magnet.org.au" TargetMode="External" Id="rId61" /><Relationship Type="http://schemas.openxmlformats.org/officeDocument/2006/relationships/hyperlink" Target="http://www.oldtreasurybuilding.org.au" TargetMode="External" Id="rId82" /><Relationship Type="http://schemas.openxmlformats.org/officeDocument/2006/relationships/hyperlink" Target="mailto:ANEnonprofit@gmail.com" TargetMode="External" Id="rId199" /><Relationship Type="http://schemas.openxmlformats.org/officeDocument/2006/relationships/hyperlink" Target="https://melbournemensshed.org" TargetMode="External" Id="rId203" /><Relationship Type="http://schemas.openxmlformats.org/officeDocument/2006/relationships/hyperlink" Target="http://bit.ly/3EyrTtw" TargetMode="External" Id="rId385" /><Relationship Type="http://schemas.openxmlformats.org/officeDocument/2006/relationships/hyperlink" Target="https://participate.melbourne.vic.gov.au/" TargetMode="External" Id="rId19" /><Relationship Type="http://schemas.openxmlformats.org/officeDocument/2006/relationships/hyperlink" Target="mailto:healthyageing@melbourne.vic.gov.au" TargetMode="External" Id="rId224" /><Relationship Type="http://schemas.openxmlformats.org/officeDocument/2006/relationships/hyperlink" Target="mailto:admin@centre.org.au" TargetMode="External" Id="rId245" /><Relationship Type="http://schemas.openxmlformats.org/officeDocument/2006/relationships/hyperlink" Target="https://melbourne.vic.gov.au/olderpeople" TargetMode="External" Id="rId266" /><Relationship Type="http://schemas.openxmlformats.org/officeDocument/2006/relationships/hyperlink" Target="mailto:admin@acesinc.org.au" TargetMode="External" Id="rId287" /><Relationship Type="http://schemas.openxmlformats.org/officeDocument/2006/relationships/hyperlink" Target="http://www.arcvic.org.au" TargetMode="External" Id="rId410" /><Relationship Type="http://schemas.openxmlformats.org/officeDocument/2006/relationships/hyperlink" Target="https://advancecareplanning.org.au" TargetMode="External" Id="rId431" /><Relationship Type="http://schemas.openxmlformats.org/officeDocument/2006/relationships/hyperlink" Target="mailto:healthyageing@melbourne.vic.gov.au" TargetMode="External" Id="rId30" /><Relationship Type="http://schemas.openxmlformats.org/officeDocument/2006/relationships/hyperlink" Target="mailto:docklandsyachtclub@gmail.com" TargetMode="External" Id="rId105" /><Relationship Type="http://schemas.openxmlformats.org/officeDocument/2006/relationships/hyperlink" Target="http://www.melbourne.vic.gov.au/helpingout" TargetMode="External" Id="rId126" /><Relationship Type="http://schemas.openxmlformats.org/officeDocument/2006/relationships/hyperlink" Target="http://www.melbourne.vic.gov.au/libraries" TargetMode="External" Id="rId147" /><Relationship Type="http://schemas.openxmlformats.org/officeDocument/2006/relationships/hyperlink" Target="mailto:enquiries@nmll.org.au" TargetMode="External" Id="rId168" /><Relationship Type="http://schemas.openxmlformats.org/officeDocument/2006/relationships/hyperlink" Target="mailto:safesteps@safesteps.org.au" TargetMode="External" Id="rId312" /><Relationship Type="http://schemas.openxmlformats.org/officeDocument/2006/relationships/hyperlink" Target="http://www.health.gov.au/acvvs" TargetMode="External" Id="rId333" /><Relationship Type="http://schemas.openxmlformats.org/officeDocument/2006/relationships/hyperlink" Target="http://www.advancecareplanning.org.au" TargetMode="External" Id="rId354" /><Relationship Type="http://schemas.openxmlformats.org/officeDocument/2006/relationships/hyperlink" Target="mailto:townhalltour@melbourne.vic.gov.au" TargetMode="External" Id="rId51" /><Relationship Type="http://schemas.openxmlformats.org/officeDocument/2006/relationships/hyperlink" Target="mailto:ngvenquiries@ngv.vic.gov.au" TargetMode="External" Id="rId72" /><Relationship Type="http://schemas.openxmlformats.org/officeDocument/2006/relationships/hyperlink" Target="mailto:nmcc@ymca.org.au" TargetMode="External" Id="rId93" /><Relationship Type="http://schemas.openxmlformats.org/officeDocument/2006/relationships/hyperlink" Target="mailto:reception@shrine.org.au" TargetMode="External" Id="rId189" /><Relationship Type="http://schemas.openxmlformats.org/officeDocument/2006/relationships/hyperlink" Target="mailto:info@hrvic.org.au" TargetMode="External" Id="rId375" /><Relationship Type="http://schemas.openxmlformats.org/officeDocument/2006/relationships/hyperlink" Target="https://unison.org.au" TargetMode="External" Id="rId396" /><Relationship Type="http://schemas.openxmlformats.org/officeDocument/2006/relationships/customXml" Target="../customXml/item3.xml" Id="rId3" /><Relationship Type="http://schemas.openxmlformats.org/officeDocument/2006/relationships/hyperlink" Target="mailto:healthyageing@melbourne.vic.gov.au" TargetMode="External" Id="rId214" /><Relationship Type="http://schemas.openxmlformats.org/officeDocument/2006/relationships/hyperlink" Target="mailto:info@kenhouse.org.au" TargetMode="External" Id="rId235" /><Relationship Type="http://schemas.openxmlformats.org/officeDocument/2006/relationships/hyperlink" Target="http://www.probussouthpacific.org/microsites/carltongardens" TargetMode="External" Id="rId256" /><Relationship Type="http://schemas.openxmlformats.org/officeDocument/2006/relationships/hyperlink" Target="https://melbourne.vic.gov.au" TargetMode="External" Id="rId277" /><Relationship Type="http://schemas.openxmlformats.org/officeDocument/2006/relationships/hyperlink" Target="mailto:vals@vals.org.au" TargetMode="External" Id="rId298" /><Relationship Type="http://schemas.openxmlformats.org/officeDocument/2006/relationships/hyperlink" Target="mailto:secretary@matrixguildvic.org.au" TargetMode="External" Id="rId400" /><Relationship Type="http://schemas.openxmlformats.org/officeDocument/2006/relationships/hyperlink" Target="https://eccv.org.au/ageing-well-hub" TargetMode="External" Id="rId421" /><Relationship Type="http://schemas.openxmlformats.org/officeDocument/2006/relationships/hyperlink" Target="mailto:admin@centre.org.au" TargetMode="External" Id="rId116" /><Relationship Type="http://schemas.openxmlformats.org/officeDocument/2006/relationships/hyperlink" Target="mailto:info@kensingtonmarket.com.au" TargetMode="External" Id="rId137" /><Relationship Type="http://schemas.openxmlformats.org/officeDocument/2006/relationships/hyperlink" Target="mailto:boyd@melbourne.vic.gov.au" TargetMode="External" Id="rId158" /><Relationship Type="http://schemas.openxmlformats.org/officeDocument/2006/relationships/hyperlink" Target="http://www.betterplaceaustralia.com.au" TargetMode="External" Id="rId302" /><Relationship Type="http://schemas.openxmlformats.org/officeDocument/2006/relationships/hyperlink" Target="http://www.royalfreemasons.org.au/aged-care" TargetMode="External" Id="rId323" /><Relationship Type="http://schemas.openxmlformats.org/officeDocument/2006/relationships/hyperlink" Target="https://disabilitygateway.gov.au/about/about-you" TargetMode="External" Id="rId344" /><Relationship Type="http://schemas.openxmlformats.org/officeDocument/2006/relationships/image" Target="media/image4.png" Id="rId20" /><Relationship Type="http://schemas.openxmlformats.org/officeDocument/2006/relationships/hyperlink" Target="mailto:tickets@artscentremelbourne.com.au" TargetMode="External" Id="rId41" /><Relationship Type="http://schemas.openxmlformats.org/officeDocument/2006/relationships/hyperlink" Target="https://magnet.org.au/" TargetMode="External" Id="rId62" /><Relationship Type="http://schemas.openxmlformats.org/officeDocument/2006/relationships/hyperlink" Target="mailto:office@u3amelbcity.org.au" TargetMode="External" Id="rId83" /><Relationship Type="http://schemas.openxmlformats.org/officeDocument/2006/relationships/hyperlink" Target="http://www.bit.ly/3GlmpDU" TargetMode="External" Id="rId179" /><Relationship Type="http://schemas.openxmlformats.org/officeDocument/2006/relationships/hyperlink" Target="https://ssrv.org.au" TargetMode="External" Id="rId365" /><Relationship Type="http://schemas.openxmlformats.org/officeDocument/2006/relationships/hyperlink" Target="mailto:intake@oldertenants.org.au" TargetMode="External" Id="rId386" /><Relationship Type="http://schemas.openxmlformats.org/officeDocument/2006/relationships/hyperlink" Target="http://www.shrine.org.au" TargetMode="External" Id="rId190" /><Relationship Type="http://schemas.openxmlformats.org/officeDocument/2006/relationships/hyperlink" Target="mailto:secretary@melbournemensshed.org" TargetMode="External" Id="rId204" /><Relationship Type="http://schemas.openxmlformats.org/officeDocument/2006/relationships/hyperlink" Target="mailto:healthyageing@melbourne.vic.gov.au" TargetMode="External" Id="rId225" /><Relationship Type="http://schemas.openxmlformats.org/officeDocument/2006/relationships/hyperlink" Target="http://www.nwmnc.org.au" TargetMode="External" Id="rId246" /><Relationship Type="http://schemas.openxmlformats.org/officeDocument/2006/relationships/hyperlink" Target="http://www.stnicholas.org.au" TargetMode="External" Id="rId267" /><Relationship Type="http://schemas.openxmlformats.org/officeDocument/2006/relationships/hyperlink" Target="http://www.acesinc.org.au" TargetMode="External" Id="rId288" /><Relationship Type="http://schemas.openxmlformats.org/officeDocument/2006/relationships/hyperlink" Target="http://www.beyondblue.org.au" TargetMode="External" Id="rId411" /><Relationship Type="http://schemas.openxmlformats.org/officeDocument/2006/relationships/hyperlink" Target="https://elderabuseawarenessday.org.au" TargetMode="External" Id="rId432" /><Relationship Type="http://schemas.openxmlformats.org/officeDocument/2006/relationships/hyperlink" Target="https://www.docklands.yachting.org.au/" TargetMode="External" Id="rId106" /><Relationship Type="http://schemas.openxmlformats.org/officeDocument/2006/relationships/image" Target="media/image7.emf" Id="rId127" /><Relationship Type="http://schemas.openxmlformats.org/officeDocument/2006/relationships/hyperlink" Target="http://www.safesteps.org.au" TargetMode="External" Id="rId313" /><Relationship Type="http://schemas.openxmlformats.org/officeDocument/2006/relationships/endnotes" Target="endnotes.xml" Id="rId10" /><Relationship Type="http://schemas.openxmlformats.org/officeDocument/2006/relationships/hyperlink" Target="mailto:healthyageing@melbourne.vic.gov.au" TargetMode="External" Id="rId31" /><Relationship Type="http://schemas.openxmlformats.org/officeDocument/2006/relationships/hyperlink" Target="http://www.whatson.melbourne.vic.gov.au/things-to-do/%20melbourne-town-hall-tours" TargetMode="External" Id="rId52" /><Relationship Type="http://schemas.openxmlformats.org/officeDocument/2006/relationships/hyperlink" Target="http://www.ngv.vic.gov.au/whats-on/programs-events/" TargetMode="External" Id="rId73" /><Relationship Type="http://schemas.openxmlformats.org/officeDocument/2006/relationships/hyperlink" Target="http://www.nmcc.ymca.org.au" TargetMode="External" Id="rId94" /><Relationship Type="http://schemas.openxmlformats.org/officeDocument/2006/relationships/hyperlink" Target="mailto:library@melbourne.vic.gov.au" TargetMode="External" Id="rId148" /><Relationship Type="http://schemas.openxmlformats.org/officeDocument/2006/relationships/hyperlink" Target="http://www.nmll.org.au" TargetMode="External" Id="rId169" /><Relationship Type="http://schemas.openxmlformats.org/officeDocument/2006/relationships/hyperlink" Target="http://www.friendline.org.au" TargetMode="External" Id="rId334" /><Relationship Type="http://schemas.openxmlformats.org/officeDocument/2006/relationships/hyperlink" Target="http://www.grief.org.au" TargetMode="External" Id="rId355" /><Relationship Type="http://schemas.openxmlformats.org/officeDocument/2006/relationships/hyperlink" Target="https://hrvic.org.au" TargetMode="External" Id="rId376" /><Relationship Type="http://schemas.openxmlformats.org/officeDocument/2006/relationships/hyperlink" Target="mailto:tenancyplus@wombat.org.au" TargetMode="External" Id="rId397" /><Relationship Type="http://schemas.openxmlformats.org/officeDocument/2006/relationships/customXml" Target="../customXml/item4.xml" Id="rId4" /><Relationship Type="http://schemas.openxmlformats.org/officeDocument/2006/relationships/hyperlink" Target="http://www.meetup.com/melbourne-ukulele-community/events/" TargetMode="External" Id="rId180" /><Relationship Type="http://schemas.openxmlformats.org/officeDocument/2006/relationships/hyperlink" Target="mailto:info@fsnlc.net" TargetMode="External" Id="rId215" /><Relationship Type="http://schemas.openxmlformats.org/officeDocument/2006/relationships/hyperlink" Target="http://www.kensingtonneighbourhoodhouse.com" TargetMode="External" Id="rId236" /><Relationship Type="http://schemas.openxmlformats.org/officeDocument/2006/relationships/hyperlink" Target="mailto:probuscarltonparkville@gmail.com" TargetMode="External" Id="rId257" /><Relationship Type="http://schemas.openxmlformats.org/officeDocument/2006/relationships/hyperlink" Target="mailto:healthyageing@melbourne.vic.gov.au" TargetMode="External" Id="rId278" /><Relationship Type="http://schemas.openxmlformats.org/officeDocument/2006/relationships/hyperlink" Target="http://www.matrixguildvic.org.au" TargetMode="External" Id="rId401" /><Relationship Type="http://schemas.openxmlformats.org/officeDocument/2006/relationships/hyperlink" Target="https://intouch.org.au" TargetMode="External" Id="rId422" /><Relationship Type="http://schemas.openxmlformats.org/officeDocument/2006/relationships/hyperlink" Target="http://www.cohealth.org.au/service/legal-service-for-older-people" TargetMode="External" Id="rId303" /><Relationship Type="http://schemas.openxmlformats.org/officeDocument/2006/relationships/hyperlink" Target="http://www.artscentremelbourne.com.au" TargetMode="External" Id="rId42" /><Relationship Type="http://schemas.openxmlformats.org/officeDocument/2006/relationships/hyperlink" Target="http://www.u3amelbcity.org.au" TargetMode="External" Id="rId84" /><Relationship Type="http://schemas.openxmlformats.org/officeDocument/2006/relationships/hyperlink" Target="https://kensingtonmarket.com.au" TargetMode="External" Id="rId138" /><Relationship Type="http://schemas.openxmlformats.org/officeDocument/2006/relationships/hyperlink" Target="mailto:info@expression.com.au" TargetMode="External" Id="rId345" /><Relationship Type="http://schemas.openxmlformats.org/officeDocument/2006/relationships/hyperlink" Target="http://www.oldertenants.org.au" TargetMode="External" Id="rId387" /><Relationship Type="http://schemas.openxmlformats.org/officeDocument/2006/relationships/hyperlink" Target="mailto:info@mywritersstudio.com.au" TargetMode="External" Id="rId191" /><Relationship Type="http://schemas.openxmlformats.org/officeDocument/2006/relationships/hyperlink" Target="https://melbournemensshed.org" TargetMode="External" Id="rId205" /><Relationship Type="http://schemas.openxmlformats.org/officeDocument/2006/relationships/hyperlink" Target="mailto:admin@centre.org.au" TargetMode="External" Id="rId247" /><Relationship Type="http://schemas.openxmlformats.org/officeDocument/2006/relationships/hyperlink" Target="http://www.gamblershelp.com.au" TargetMode="External" Id="rId412" /><Relationship Type="http://schemas.openxmlformats.org/officeDocument/2006/relationships/hyperlink" Target="mailto:info@fedsquare.com" TargetMode="External" Id="rId107" /><Relationship Type="http://schemas.openxmlformats.org/officeDocument/2006/relationships/hyperlink" Target="mailto:info@djirra.org.au" TargetMode="External" Id="rId289" /><Relationship Type="http://schemas.openxmlformats.org/officeDocument/2006/relationships/image" Target="media/image1.jpeg" Id="rId11" /><Relationship Type="http://schemas.openxmlformats.org/officeDocument/2006/relationships/hyperlink" Target="mailto:adminfoxcollection@linfox.com" TargetMode="External" Id="rId53" /><Relationship Type="http://schemas.openxmlformats.org/officeDocument/2006/relationships/hyperlink" Target="http://www.melbourne.vic.gov.au/libraries" TargetMode="External" Id="rId149" /><Relationship Type="http://schemas.openxmlformats.org/officeDocument/2006/relationships/hyperlink" Target="http://www.seniorsrights.org.au" TargetMode="External" Id="rId314" /><Relationship Type="http://schemas.openxmlformats.org/officeDocument/2006/relationships/hyperlink" Target="http://griefline.org.au/" TargetMode="External" Id="rId356" /><Relationship Type="http://schemas.openxmlformats.org/officeDocument/2006/relationships/hyperlink" Target="http://www.wombat.org.au" TargetMode="External" Id="rId398" /><Relationship Type="http://schemas.openxmlformats.org/officeDocument/2006/relationships/hyperlink" Target="mailto:nmrc@ymca.org.au" TargetMode="External" Id="rId95" /><Relationship Type="http://schemas.openxmlformats.org/officeDocument/2006/relationships/hyperlink" Target="http://www.melbourne.vic.gov.au/bookalibrarian" TargetMode="External" Id="rId160" /><Relationship Type="http://schemas.openxmlformats.org/officeDocument/2006/relationships/hyperlink" Target="http://www.farnhamst.net/chinese-social-centre/" TargetMode="External" Id="rId216" /><Relationship Type="http://schemas.openxmlformats.org/officeDocument/2006/relationships/hyperlink" Target="http://www.cyber.gov.au/learn" TargetMode="External" Id="rId423" /><Relationship Type="http://schemas.openxmlformats.org/officeDocument/2006/relationships/hyperlink" Target="http://www.probussouthpacific.org/microsites/CarltonParkville" TargetMode="External" Id="rId258" /><Relationship Type="http://schemas.openxmlformats.org/officeDocument/2006/relationships/hyperlink" Target="https://whatson.melbourne.vic.gov.au" TargetMode="External" Id="rId22" /><Relationship Type="http://schemas.openxmlformats.org/officeDocument/2006/relationships/hyperlink" Target="http://www.malthousetheatre.com.au" TargetMode="External" Id="rId64" /><Relationship Type="http://schemas.openxmlformats.org/officeDocument/2006/relationships/hyperlink" Target="mailto:admin@centre.org.au" TargetMode="External" Id="rId118" /><Relationship Type="http://schemas.openxmlformats.org/officeDocument/2006/relationships/hyperlink" Target="http://www.dgas.org.au" TargetMode="External" Id="rId325" /><Relationship Type="http://schemas.openxmlformats.org/officeDocument/2006/relationships/hyperlink" Target="http://wire.org.au/events/financial-guidance-clinic" TargetMode="External" Id="rId367" /><Relationship Type="http://schemas.openxmlformats.org/officeDocument/2006/relationships/hyperlink" Target="http://www.nwmnc.org.au" TargetMode="External" Id="rId171" /><Relationship Type="http://schemas.openxmlformats.org/officeDocument/2006/relationships/hyperlink" Target="mailto:healthyageing@melbourne.vic.gov.au" TargetMode="External" Id="rId227" /><Relationship Type="http://schemas.openxmlformats.org/officeDocument/2006/relationships/hyperlink" Target="http://www.vicfca.org.au" TargetMode="External" Id="rId269" /><Relationship Type="http://schemas.openxmlformats.org/officeDocument/2006/relationships/hyperlink" Target="https://dementia.org.au" TargetMode="External" Id="rId434" /></Relationships>
</file>

<file path=word/_rels/footnotes.xml.rels><?xml version="1.0" encoding="UTF-8" standalone="yes"?>
<Relationships xmlns="http://schemas.openxmlformats.org/package/2006/relationships"><Relationship Id="rId3" Type="http://schemas.openxmlformats.org/officeDocument/2006/relationships/hyperlink" Target="http://www.melbourne.vic.gov.au/libraries" TargetMode="External"/><Relationship Id="rId2" Type="http://schemas.openxmlformats.org/officeDocument/2006/relationships/hyperlink" Target="http://www.melbourne.vic.gov.au/libraries" TargetMode="External"/><Relationship Id="rId1" Type="http://schemas.openxmlformats.org/officeDocument/2006/relationships/hyperlink" Target="https://confirmsubscription.com/h/j/D9B90C162693F914" TargetMode="External"/><Relationship Id="rId5" Type="http://schemas.openxmlformats.org/officeDocument/2006/relationships/hyperlink" Target="http://www.melbourne.vic.gov.au/libraries" TargetMode="External"/><Relationship Id="rId4" Type="http://schemas.openxmlformats.org/officeDocument/2006/relationships/hyperlink" Target="http://www.melbourne.vic.gov.au/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a7a9cdf-2bd9-4d4c-9381-4d322f20fb75" xsi:nil="true"/>
    <ActiveProjectsDesc xmlns="a3b832fd-499d-47db-b332-07eb2d6fbf1b" xsi:nil="true"/>
    <lcf76f155ced4ddcb4097134ff3c332f xmlns="a3b832fd-499d-47db-b332-07eb2d6fbf1b">
      <Terms xmlns="http://schemas.microsoft.com/office/infopath/2007/PartnerControls"/>
    </lcf76f155ced4ddcb4097134ff3c332f>
    <Category xmlns="a3b832fd-499d-47db-b332-07eb2d6fbf1b">Easy</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4E5849511B344A99B1EF4BFA8D5089" ma:contentTypeVersion="18" ma:contentTypeDescription="Create a new document." ma:contentTypeScope="" ma:versionID="22e98138792c213ace49c1742730d4fd">
  <xsd:schema xmlns:xsd="http://www.w3.org/2001/XMLSchema" xmlns:xs="http://www.w3.org/2001/XMLSchema" xmlns:p="http://schemas.microsoft.com/office/2006/metadata/properties" xmlns:ns2="a3b832fd-499d-47db-b332-07eb2d6fbf1b" xmlns:ns3="1a7a9cdf-2bd9-4d4c-9381-4d322f20fb75" targetNamespace="http://schemas.microsoft.com/office/2006/metadata/properties" ma:root="true" ma:fieldsID="7561f67bd92026d708b4c662e252e88f" ns2:_="" ns3:_="">
    <xsd:import namespace="a3b832fd-499d-47db-b332-07eb2d6fbf1b"/>
    <xsd:import namespace="1a7a9cdf-2bd9-4d4c-9381-4d322f20fb75"/>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ActiveProjectsDesc"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32fd-499d-47db-b332-07eb2d6fbf1b" elementFormDefault="qualified">
    <xsd:import namespace="http://schemas.microsoft.com/office/2006/documentManagement/types"/>
    <xsd:import namespace="http://schemas.microsoft.com/office/infopath/2007/PartnerControls"/>
    <xsd:element name="Category" ma:index="8" nillable="true" ma:displayName="Category" ma:default="Easy" ma:description="Easy or hard"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baaeac-e283-4a65-9f74-1580df3e0f9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ActiveProjectsDesc" ma:index="22" nillable="true" ma:displayName="Active Projects Desc" ma:format="Dropdown" ma:internalName="ActiveProjectsDesc">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a9cdf-2bd9-4d4c-9381-4d322f20fb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90157c-5525-4f6f-a078-0d9ce8e76122}" ma:internalName="TaxCatchAll" ma:showField="CatchAllData" ma:web="1a7a9cdf-2bd9-4d4c-9381-4d322f20f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2.xml><?xml version="1.0" encoding="utf-8"?>
<ds:datastoreItem xmlns:ds="http://schemas.openxmlformats.org/officeDocument/2006/customXml" ds:itemID="{29F0E8E2-E5FF-41F7-8C6E-63ABBED3FF7D}">
  <ds:schemaRefs>
    <ds:schemaRef ds:uri="http://schemas.microsoft.com/office/2006/metadata/properties"/>
    <ds:schemaRef ds:uri="http://schemas.microsoft.com/office/infopath/2007/PartnerControls"/>
    <ds:schemaRef ds:uri="1a7a9cdf-2bd9-4d4c-9381-4d322f20fb75"/>
    <ds:schemaRef ds:uri="a3b832fd-499d-47db-b332-07eb2d6fbf1b"/>
  </ds:schemaRefs>
</ds:datastoreItem>
</file>

<file path=customXml/itemProps3.xml><?xml version="1.0" encoding="utf-8"?>
<ds:datastoreItem xmlns:ds="http://schemas.openxmlformats.org/officeDocument/2006/customXml" ds:itemID="{D7ECBA35-6BA9-4195-8FA6-9F744B093672}">
  <ds:schemaRefs>
    <ds:schemaRef ds:uri="http://schemas.microsoft.com/sharepoint/v3/contenttype/forms"/>
  </ds:schemaRefs>
</ds:datastoreItem>
</file>

<file path=customXml/itemProps4.xml><?xml version="1.0" encoding="utf-8"?>
<ds:datastoreItem xmlns:ds="http://schemas.openxmlformats.org/officeDocument/2006/customXml" ds:itemID="{E5F7920D-0863-4C56-9AB6-C79824E05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32fd-499d-47db-b332-07eb2d6fbf1b"/>
    <ds:schemaRef ds:uri="1a7a9cdf-2bd9-4d4c-9381-4d322f20f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Stefania Di Paola</lastModifiedBy>
  <revision>2</revision>
  <dcterms:created xsi:type="dcterms:W3CDTF">2025-12-10T23:52:00.0000000Z</dcterms:created>
  <dcterms:modified xsi:type="dcterms:W3CDTF">2025-12-22T03:43:09.2126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5849511B344A99B1EF4BFA8D5089</vt:lpwstr>
  </property>
  <property fmtid="{D5CDD505-2E9C-101B-9397-08002B2CF9AE}" pid="3" name="MediaServiceImageTags">
    <vt:lpwstr/>
  </property>
  <property fmtid="{D5CDD505-2E9C-101B-9397-08002B2CF9AE}" pid="4" name="eDOCS AutoSave">
    <vt:lpwstr>20251212095030478</vt:lpwstr>
  </property>
</Properties>
</file>